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9B8F" w14:textId="5FD0225F" w:rsidR="00C8275F" w:rsidRPr="00316C52" w:rsidRDefault="00B562C8" w:rsidP="00316C52">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60288" behindDoc="1" locked="0" layoutInCell="1" allowOverlap="1" wp14:anchorId="4EC39105" wp14:editId="43B42C86">
                <wp:simplePos x="0" y="0"/>
                <wp:positionH relativeFrom="column">
                  <wp:posOffset>998047</wp:posOffset>
                </wp:positionH>
                <wp:positionV relativeFrom="paragraph">
                  <wp:posOffset>-214399</wp:posOffset>
                </wp:positionV>
                <wp:extent cx="5531485" cy="9254490"/>
                <wp:effectExtent l="0" t="0" r="0" b="3810"/>
                <wp:wrapNone/>
                <wp:docPr id="3" name="Graphic 3"/>
                <wp:cNvGraphicFramePr/>
                <a:graphic xmlns:a="http://schemas.openxmlformats.org/drawingml/2006/main">
                  <a:graphicData uri="http://schemas.microsoft.com/office/word/2010/wordprocessingShape">
                    <wps:wsp>
                      <wps:cNvSpPr/>
                      <wps:spPr>
                        <a:xfrm>
                          <a:off x="0" y="0"/>
                          <a:ext cx="5531485" cy="9254490"/>
                        </a:xfrm>
                        <a:custGeom>
                          <a:avLst/>
                          <a:gdLst/>
                          <a:ahLst/>
                          <a:cxnLst/>
                          <a:rect l="l" t="t" r="r" b="b"/>
                          <a:pathLst>
                            <a:path w="5531485" h="10692130">
                              <a:moveTo>
                                <a:pt x="5531391" y="0"/>
                              </a:moveTo>
                              <a:lnTo>
                                <a:pt x="3189509" y="0"/>
                              </a:lnTo>
                              <a:lnTo>
                                <a:pt x="0" y="5353955"/>
                              </a:lnTo>
                              <a:lnTo>
                                <a:pt x="3205049" y="10692002"/>
                              </a:lnTo>
                              <a:lnTo>
                                <a:pt x="5531391" y="10692002"/>
                              </a:lnTo>
                              <a:lnTo>
                                <a:pt x="553139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6BD38A75" id="Graphic 3" o:spid="_x0000_s1026" style="position:absolute;margin-left:78.6pt;margin-top:-16.9pt;width:435.55pt;height:728.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3148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" path="m5531391,l3189509,,,5353955r3205049,5338047l5531391,10692002,5531391,xe" fillcolor="#1b2c3f" stroked="f">
                <v:path arrowok="t"/>
              </v:shape>
            </w:pict>
          </mc:Fallback>
        </mc:AlternateContent>
      </w:r>
      <w:r w:rsidR="007031A9">
        <w:rPr>
          <w:rFonts w:ascii="Times New Roman" w:hAnsi="Times New Roman"/>
          <w:noProof/>
          <w:sz w:val="24"/>
        </w:rPr>
        <mc:AlternateContent>
          <mc:Choice Requires="wps">
            <w:drawing>
              <wp:anchor distT="0" distB="0" distL="0" distR="0" simplePos="0" relativeHeight="251655168" behindDoc="1" locked="0" layoutInCell="1" allowOverlap="1" wp14:anchorId="1215524B" wp14:editId="1542FC48">
                <wp:simplePos x="0" y="0"/>
                <wp:positionH relativeFrom="page">
                  <wp:posOffset>0</wp:posOffset>
                </wp:positionH>
                <wp:positionV relativeFrom="page">
                  <wp:posOffset>658091</wp:posOffset>
                </wp:positionV>
                <wp:extent cx="7559675" cy="9254836"/>
                <wp:effectExtent l="0" t="0" r="3175" b="381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254836"/>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3151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FD575AF" id="Freeform: Shape 1" o:spid="_x0000_s1026" style="position:absolute;margin-left:0;margin-top:51.8pt;width:595.25pt;height:728.7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" path="m7559992,l,,,10692003r7559992,l7559992,xe" fillcolor="#03151b" stroked="f">
                <v:path arrowok="t"/>
                <w10:wrap anchorx="page" anchory="page"/>
              </v:shape>
            </w:pict>
          </mc:Fallback>
        </mc:AlternateContent>
      </w:r>
    </w:p>
    <w:p w14:paraId="64258208" w14:textId="1641BF60" w:rsidR="00C8275F" w:rsidRPr="00316C52" w:rsidRDefault="00C8275F" w:rsidP="00316C52">
      <w:pPr>
        <w:pStyle w:val="BodyText"/>
        <w:jc w:val="both"/>
        <w:rPr>
          <w:rFonts w:ascii="Times New Roman" w:hAnsi="Times New Roman"/>
          <w:noProof/>
          <w:sz w:val="24"/>
        </w:rPr>
      </w:pPr>
    </w:p>
    <w:p w14:paraId="0DFA58E2" w14:textId="120B24C8" w:rsidR="00C8275F" w:rsidRPr="00316C52" w:rsidRDefault="00C8275F" w:rsidP="00316C52">
      <w:pPr>
        <w:pStyle w:val="BodyText"/>
        <w:jc w:val="both"/>
        <w:rPr>
          <w:rFonts w:ascii="Times New Roman" w:hAnsi="Times New Roman"/>
          <w:noProof/>
          <w:sz w:val="24"/>
        </w:rPr>
      </w:pPr>
    </w:p>
    <w:p w14:paraId="58307FC3" w14:textId="77C1DCF2" w:rsidR="00C8275F" w:rsidRPr="00316C52" w:rsidRDefault="00C8275F" w:rsidP="00316C52">
      <w:pPr>
        <w:pStyle w:val="BodyText"/>
        <w:jc w:val="both"/>
        <w:rPr>
          <w:rFonts w:ascii="Times New Roman" w:hAnsi="Times New Roman"/>
          <w:noProof/>
          <w:sz w:val="24"/>
        </w:rPr>
      </w:pPr>
    </w:p>
    <w:p w14:paraId="57A23561" w14:textId="0B7B4EC6" w:rsidR="00C8275F" w:rsidRPr="00316C52" w:rsidRDefault="00C8275F" w:rsidP="00316C52">
      <w:pPr>
        <w:pStyle w:val="BodyText"/>
        <w:jc w:val="both"/>
        <w:rPr>
          <w:rFonts w:ascii="Times New Roman" w:hAnsi="Times New Roman"/>
          <w:noProof/>
          <w:sz w:val="24"/>
        </w:rPr>
      </w:pPr>
    </w:p>
    <w:p w14:paraId="04E6A667" w14:textId="78A02E54" w:rsidR="00C8275F" w:rsidRPr="00316C52" w:rsidRDefault="00C8275F" w:rsidP="00316C52">
      <w:pPr>
        <w:pStyle w:val="BodyText"/>
        <w:jc w:val="both"/>
        <w:rPr>
          <w:rFonts w:ascii="Times New Roman" w:hAnsi="Times New Roman"/>
          <w:noProof/>
          <w:sz w:val="24"/>
        </w:rPr>
      </w:pPr>
    </w:p>
    <w:p w14:paraId="1F8A80EE" w14:textId="0E70A673" w:rsidR="00C8275F" w:rsidRPr="00316C52" w:rsidRDefault="00C8275F" w:rsidP="00316C52">
      <w:pPr>
        <w:pStyle w:val="BodyText"/>
        <w:jc w:val="both"/>
        <w:rPr>
          <w:rFonts w:ascii="Times New Roman" w:hAnsi="Times New Roman"/>
          <w:noProof/>
          <w:sz w:val="24"/>
        </w:rPr>
      </w:pPr>
    </w:p>
    <w:p w14:paraId="1F80F731" w14:textId="0636FD09" w:rsidR="00C8275F" w:rsidRPr="00316C52" w:rsidRDefault="00C8275F" w:rsidP="00316C52">
      <w:pPr>
        <w:pStyle w:val="BodyText"/>
        <w:jc w:val="both"/>
        <w:rPr>
          <w:rFonts w:ascii="Times New Roman" w:hAnsi="Times New Roman"/>
          <w:noProof/>
          <w:sz w:val="24"/>
        </w:rPr>
      </w:pPr>
    </w:p>
    <w:p w14:paraId="3197C647" w14:textId="18A38934" w:rsidR="00C8275F" w:rsidRPr="00316C52" w:rsidRDefault="00C8275F" w:rsidP="00316C52">
      <w:pPr>
        <w:pStyle w:val="BodyText"/>
        <w:jc w:val="both"/>
        <w:rPr>
          <w:rFonts w:ascii="Times New Roman" w:hAnsi="Times New Roman"/>
          <w:noProof/>
          <w:sz w:val="24"/>
        </w:rPr>
      </w:pPr>
    </w:p>
    <w:p w14:paraId="269E6377" w14:textId="763D2E6C" w:rsidR="00C8275F" w:rsidRPr="00316C52" w:rsidRDefault="00C8275F" w:rsidP="00316C52">
      <w:pPr>
        <w:pStyle w:val="BodyText"/>
        <w:jc w:val="both"/>
        <w:rPr>
          <w:rFonts w:ascii="Times New Roman" w:hAnsi="Times New Roman"/>
          <w:noProof/>
          <w:sz w:val="24"/>
        </w:rPr>
      </w:pPr>
    </w:p>
    <w:p w14:paraId="255AA59F" w14:textId="5A0EC157" w:rsidR="00C8275F" w:rsidRPr="00316C52" w:rsidRDefault="00C8275F" w:rsidP="00316C52">
      <w:pPr>
        <w:pStyle w:val="BodyText"/>
        <w:jc w:val="both"/>
        <w:rPr>
          <w:rFonts w:ascii="Times New Roman" w:hAnsi="Times New Roman"/>
          <w:noProof/>
          <w:sz w:val="24"/>
        </w:rPr>
      </w:pPr>
    </w:p>
    <w:p w14:paraId="219092FD" w14:textId="71158354" w:rsidR="00C8275F" w:rsidRPr="00316C52" w:rsidRDefault="00C8275F" w:rsidP="00316C52">
      <w:pPr>
        <w:pStyle w:val="BodyText"/>
        <w:jc w:val="both"/>
        <w:rPr>
          <w:rFonts w:ascii="Times New Roman" w:hAnsi="Times New Roman"/>
          <w:noProof/>
          <w:sz w:val="24"/>
        </w:rPr>
      </w:pPr>
    </w:p>
    <w:p w14:paraId="4263BFAA" w14:textId="6B670AB2" w:rsidR="00C8275F" w:rsidRPr="00316C52" w:rsidRDefault="00C8275F" w:rsidP="00316C52">
      <w:pPr>
        <w:pStyle w:val="BodyText"/>
        <w:jc w:val="both"/>
        <w:rPr>
          <w:rFonts w:ascii="Times New Roman" w:hAnsi="Times New Roman"/>
          <w:noProof/>
          <w:sz w:val="24"/>
        </w:rPr>
      </w:pPr>
    </w:p>
    <w:p w14:paraId="07BCA8BD" w14:textId="46ADACDB" w:rsidR="00C8275F" w:rsidRPr="00316C52" w:rsidRDefault="00C8275F" w:rsidP="00316C52">
      <w:pPr>
        <w:pStyle w:val="BodyText"/>
        <w:jc w:val="both"/>
        <w:rPr>
          <w:rFonts w:ascii="Times New Roman" w:hAnsi="Times New Roman"/>
          <w:noProof/>
          <w:sz w:val="24"/>
        </w:rPr>
      </w:pPr>
    </w:p>
    <w:p w14:paraId="6BA2152D" w14:textId="66DF3636" w:rsidR="00C8275F" w:rsidRPr="00316C52" w:rsidRDefault="00C8275F" w:rsidP="00316C52">
      <w:pPr>
        <w:pStyle w:val="BodyText"/>
        <w:jc w:val="both"/>
        <w:rPr>
          <w:rFonts w:ascii="Times New Roman" w:hAnsi="Times New Roman"/>
          <w:noProof/>
          <w:sz w:val="24"/>
        </w:rPr>
      </w:pPr>
    </w:p>
    <w:p w14:paraId="6CD9A20C" w14:textId="61E5F0B8" w:rsidR="00C8275F" w:rsidRDefault="00C8275F" w:rsidP="00316C52">
      <w:pPr>
        <w:pStyle w:val="BodyText"/>
        <w:jc w:val="both"/>
        <w:rPr>
          <w:rFonts w:ascii="Times New Roman" w:hAnsi="Times New Roman"/>
          <w:noProof/>
          <w:sz w:val="24"/>
        </w:rPr>
      </w:pPr>
    </w:p>
    <w:p w14:paraId="77C86A0F" w14:textId="34AAE27A" w:rsidR="0039565C" w:rsidRPr="00316C52" w:rsidRDefault="0039565C" w:rsidP="00316C52">
      <w:pPr>
        <w:pStyle w:val="BodyText"/>
        <w:jc w:val="both"/>
        <w:rPr>
          <w:rFonts w:ascii="Times New Roman" w:hAnsi="Times New Roman"/>
          <w:noProof/>
          <w:sz w:val="24"/>
        </w:rPr>
      </w:pPr>
    </w:p>
    <w:p w14:paraId="742A916E" w14:textId="05CD4129" w:rsidR="00C8275F" w:rsidRPr="00316C52" w:rsidRDefault="00C8275F" w:rsidP="00316C52">
      <w:pPr>
        <w:pStyle w:val="BodyText"/>
        <w:jc w:val="both"/>
        <w:rPr>
          <w:rFonts w:ascii="Times New Roman" w:hAnsi="Times New Roman"/>
          <w:noProof/>
          <w:sz w:val="24"/>
        </w:rPr>
      </w:pPr>
    </w:p>
    <w:p w14:paraId="201A1888" w14:textId="1F2F6B6F" w:rsidR="00C8275F" w:rsidRPr="00316C52" w:rsidRDefault="00C8275F" w:rsidP="00316C52">
      <w:pPr>
        <w:pStyle w:val="BodyText"/>
        <w:jc w:val="both"/>
        <w:rPr>
          <w:rFonts w:ascii="Times New Roman" w:hAnsi="Times New Roman"/>
          <w:noProof/>
          <w:sz w:val="24"/>
        </w:rPr>
      </w:pPr>
    </w:p>
    <w:p w14:paraId="242BDEB8" w14:textId="73E794C4" w:rsidR="00C8275F" w:rsidRPr="0039565C" w:rsidRDefault="00C8275F" w:rsidP="00316C52">
      <w:pPr>
        <w:pStyle w:val="Heading2"/>
        <w:spacing w:before="0"/>
        <w:ind w:left="0"/>
        <w:jc w:val="both"/>
        <w:rPr>
          <w:rFonts w:ascii="Times New Roman" w:hAnsi="Times New Roman"/>
          <w:b/>
          <w:bCs/>
          <w:noProof/>
          <w:color w:val="E9F2D1"/>
          <w:sz w:val="44"/>
          <w:szCs w:val="72"/>
        </w:rPr>
      </w:pPr>
      <w:r>
        <w:rPr>
          <w:rFonts w:ascii="Times New Roman" w:hAnsi="Times New Roman"/>
          <w:b/>
          <w:color w:val="E9F2D1"/>
          <w:sz w:val="44"/>
        </w:rPr>
        <w:t>Starptautiskā holokausta piemiņas alianses</w:t>
      </w:r>
    </w:p>
    <w:p w14:paraId="420BECFE" w14:textId="77777777" w:rsidR="00C8275F" w:rsidRPr="0039565C" w:rsidRDefault="00C8275F" w:rsidP="00316C52">
      <w:pPr>
        <w:pStyle w:val="BodyText"/>
        <w:jc w:val="both"/>
        <w:rPr>
          <w:rFonts w:ascii="Times New Roman" w:hAnsi="Times New Roman"/>
          <w:b/>
          <w:bCs/>
          <w:noProof/>
          <w:sz w:val="44"/>
          <w:szCs w:val="36"/>
        </w:rPr>
      </w:pPr>
    </w:p>
    <w:p w14:paraId="5E8FB64C" w14:textId="6D281B07" w:rsidR="00C8275F" w:rsidRPr="0039565C" w:rsidRDefault="00C8275F" w:rsidP="0039565C">
      <w:pPr>
        <w:pStyle w:val="Title"/>
        <w:ind w:left="0" w:right="0"/>
        <w:rPr>
          <w:rFonts w:ascii="Times New Roman" w:hAnsi="Times New Roman"/>
          <w:b/>
          <w:bCs/>
          <w:noProof/>
          <w:color w:val="E9F2D1"/>
          <w:szCs w:val="320"/>
        </w:rPr>
      </w:pPr>
      <w:r>
        <w:rPr>
          <w:rFonts w:ascii="Times New Roman" w:hAnsi="Times New Roman"/>
          <w:b/>
          <w:color w:val="E9F2D1"/>
        </w:rPr>
        <w:t>Vietu aizsardzības harta</w:t>
      </w:r>
    </w:p>
    <w:p w14:paraId="41464F14" w14:textId="46190DA4" w:rsidR="00C8275F" w:rsidRPr="00316C52" w:rsidRDefault="00C8275F" w:rsidP="00316C52">
      <w:pPr>
        <w:pStyle w:val="BodyText"/>
        <w:jc w:val="both"/>
        <w:rPr>
          <w:rFonts w:ascii="Times New Roman" w:hAnsi="Times New Roman"/>
          <w:noProof/>
          <w:sz w:val="24"/>
        </w:rPr>
      </w:pPr>
    </w:p>
    <w:p w14:paraId="41547DB8" w14:textId="1E3A8B2A" w:rsidR="00C8275F" w:rsidRPr="00316C52" w:rsidRDefault="00C8275F" w:rsidP="00316C52">
      <w:pPr>
        <w:pStyle w:val="BodyText"/>
        <w:jc w:val="both"/>
        <w:rPr>
          <w:rFonts w:ascii="Times New Roman" w:hAnsi="Times New Roman"/>
          <w:noProof/>
          <w:sz w:val="24"/>
        </w:rPr>
      </w:pPr>
    </w:p>
    <w:p w14:paraId="6167D24F" w14:textId="797FE569" w:rsidR="00C8275F" w:rsidRPr="00316C52" w:rsidRDefault="00C8275F" w:rsidP="00316C52">
      <w:pPr>
        <w:pStyle w:val="BodyText"/>
        <w:jc w:val="both"/>
        <w:rPr>
          <w:rFonts w:ascii="Times New Roman" w:hAnsi="Times New Roman"/>
          <w:noProof/>
          <w:sz w:val="24"/>
        </w:rPr>
      </w:pPr>
    </w:p>
    <w:p w14:paraId="66FC1210" w14:textId="7CFE20EC" w:rsidR="00C8275F" w:rsidRPr="00316C52" w:rsidRDefault="00C8275F" w:rsidP="00316C52">
      <w:pPr>
        <w:pStyle w:val="BodyText"/>
        <w:jc w:val="both"/>
        <w:rPr>
          <w:rFonts w:ascii="Times New Roman" w:hAnsi="Times New Roman"/>
          <w:noProof/>
          <w:sz w:val="24"/>
        </w:rPr>
      </w:pPr>
    </w:p>
    <w:p w14:paraId="6F4DE932" w14:textId="7F85B78C" w:rsidR="00C8275F" w:rsidRPr="00316C52" w:rsidRDefault="00C8275F" w:rsidP="00316C52">
      <w:pPr>
        <w:pStyle w:val="BodyText"/>
        <w:jc w:val="both"/>
        <w:rPr>
          <w:rFonts w:ascii="Times New Roman" w:hAnsi="Times New Roman"/>
          <w:noProof/>
          <w:sz w:val="24"/>
        </w:rPr>
      </w:pPr>
    </w:p>
    <w:p w14:paraId="1AF806E5" w14:textId="27D50A05" w:rsidR="00C8275F" w:rsidRPr="00316C52" w:rsidRDefault="00C8275F" w:rsidP="00316C52">
      <w:pPr>
        <w:pStyle w:val="BodyText"/>
        <w:jc w:val="both"/>
        <w:rPr>
          <w:rFonts w:ascii="Times New Roman" w:hAnsi="Times New Roman"/>
          <w:noProof/>
          <w:sz w:val="24"/>
        </w:rPr>
      </w:pPr>
    </w:p>
    <w:p w14:paraId="382D500A" w14:textId="611EE921" w:rsidR="00C8275F" w:rsidRPr="00316C52" w:rsidRDefault="00C8275F" w:rsidP="00316C52">
      <w:pPr>
        <w:pStyle w:val="BodyText"/>
        <w:jc w:val="both"/>
        <w:rPr>
          <w:rFonts w:ascii="Times New Roman" w:hAnsi="Times New Roman"/>
          <w:noProof/>
          <w:sz w:val="24"/>
        </w:rPr>
      </w:pPr>
    </w:p>
    <w:p w14:paraId="3D646919" w14:textId="7119F0FF" w:rsidR="00C8275F" w:rsidRPr="00316C52" w:rsidRDefault="00C8275F" w:rsidP="00316C52">
      <w:pPr>
        <w:pStyle w:val="BodyText"/>
        <w:jc w:val="both"/>
        <w:rPr>
          <w:rFonts w:ascii="Times New Roman" w:hAnsi="Times New Roman"/>
          <w:noProof/>
          <w:sz w:val="24"/>
        </w:rPr>
      </w:pPr>
    </w:p>
    <w:p w14:paraId="5020B946" w14:textId="77777777" w:rsidR="00C8275F" w:rsidRPr="00316C52" w:rsidRDefault="00C8275F" w:rsidP="00316C52">
      <w:pPr>
        <w:pStyle w:val="BodyText"/>
        <w:jc w:val="both"/>
        <w:rPr>
          <w:rFonts w:ascii="Times New Roman" w:hAnsi="Times New Roman"/>
          <w:noProof/>
          <w:sz w:val="24"/>
        </w:rPr>
      </w:pPr>
    </w:p>
    <w:p w14:paraId="1270A06D" w14:textId="3D2ECEC3" w:rsidR="00C8275F" w:rsidRPr="00B67BD8" w:rsidRDefault="00C8275F" w:rsidP="00316C52">
      <w:pPr>
        <w:pStyle w:val="BodyText"/>
        <w:jc w:val="both"/>
        <w:rPr>
          <w:rFonts w:ascii="Times New Roman" w:hAnsi="Times New Roman"/>
          <w:noProof/>
          <w:color w:val="FFFFFF" w:themeColor="background1"/>
          <w:sz w:val="24"/>
        </w:rPr>
      </w:pPr>
    </w:p>
    <w:p w14:paraId="05C741F4" w14:textId="7B78323D" w:rsidR="00C8275F" w:rsidRPr="00B67BD8" w:rsidRDefault="00C8275F" w:rsidP="00316C52">
      <w:pPr>
        <w:pStyle w:val="BodyText"/>
        <w:jc w:val="both"/>
        <w:rPr>
          <w:rFonts w:ascii="Times New Roman" w:hAnsi="Times New Roman"/>
          <w:noProof/>
          <w:color w:val="FFFFFF" w:themeColor="background1"/>
          <w:sz w:val="24"/>
        </w:rPr>
      </w:pPr>
    </w:p>
    <w:p w14:paraId="4839E4A3" w14:textId="53659221" w:rsidR="00C8275F" w:rsidRPr="00B67BD8" w:rsidRDefault="00C8275F" w:rsidP="00316C52">
      <w:pPr>
        <w:pStyle w:val="BodyText"/>
        <w:jc w:val="both"/>
        <w:rPr>
          <w:rFonts w:ascii="Times New Roman" w:hAnsi="Times New Roman"/>
          <w:noProof/>
          <w:color w:val="FFFFFF" w:themeColor="background1"/>
          <w:sz w:val="24"/>
        </w:rPr>
      </w:pPr>
    </w:p>
    <w:p w14:paraId="7005277D" w14:textId="4F86C3C9" w:rsidR="00C8275F" w:rsidRPr="00B67BD8" w:rsidRDefault="00C8275F" w:rsidP="00316C52">
      <w:pPr>
        <w:pStyle w:val="BodyText"/>
        <w:jc w:val="both"/>
        <w:rPr>
          <w:rFonts w:ascii="Times New Roman" w:hAnsi="Times New Roman"/>
          <w:noProof/>
          <w:color w:val="FFFFFF" w:themeColor="background1"/>
          <w:sz w:val="24"/>
        </w:rPr>
      </w:pPr>
    </w:p>
    <w:p w14:paraId="276DAE62" w14:textId="592BC0E0" w:rsidR="00C8275F" w:rsidRPr="00B67BD8" w:rsidRDefault="00C8275F" w:rsidP="00316C52">
      <w:pPr>
        <w:pStyle w:val="BodyText"/>
        <w:jc w:val="both"/>
        <w:rPr>
          <w:rFonts w:ascii="Times New Roman" w:hAnsi="Times New Roman"/>
          <w:noProof/>
          <w:color w:val="FFFFFF" w:themeColor="background1"/>
          <w:sz w:val="24"/>
        </w:rPr>
      </w:pPr>
    </w:p>
    <w:p w14:paraId="35C7AB70" w14:textId="44905C8C" w:rsidR="00C8275F" w:rsidRPr="00B67BD8" w:rsidRDefault="00C8275F" w:rsidP="00316C52">
      <w:pPr>
        <w:pStyle w:val="BodyText"/>
        <w:jc w:val="both"/>
        <w:rPr>
          <w:rFonts w:ascii="Times New Roman" w:hAnsi="Times New Roman"/>
          <w:noProof/>
          <w:color w:val="FFFFFF" w:themeColor="background1"/>
          <w:sz w:val="24"/>
        </w:rPr>
      </w:pPr>
    </w:p>
    <w:p w14:paraId="4808A641" w14:textId="4D2C576E" w:rsidR="00C8275F" w:rsidRPr="00B67BD8" w:rsidRDefault="00B562C8" w:rsidP="00316C52">
      <w:pPr>
        <w:pStyle w:val="BodyText"/>
        <w:jc w:val="both"/>
        <w:rPr>
          <w:rFonts w:ascii="Times New Roman" w:hAnsi="Times New Roman"/>
          <w:noProof/>
          <w:color w:val="FFFFFF" w:themeColor="background1"/>
          <w:sz w:val="24"/>
        </w:rPr>
      </w:pPr>
      <w:r w:rsidRPr="00B562C8">
        <w:rPr>
          <w:rFonts w:ascii="Times New Roman" w:hAnsi="Times New Roman"/>
          <w:noProof/>
          <w:color w:val="FFFFFF" w:themeColor="background1"/>
          <w:sz w:val="24"/>
        </w:rPr>
        <w:drawing>
          <wp:anchor distT="0" distB="0" distL="114300" distR="114300" simplePos="0" relativeHeight="251670016" behindDoc="0" locked="0" layoutInCell="1" allowOverlap="1" wp14:anchorId="0135AB8B" wp14:editId="0F91AD7F">
            <wp:simplePos x="0" y="0"/>
            <wp:positionH relativeFrom="column">
              <wp:posOffset>4593301</wp:posOffset>
            </wp:positionH>
            <wp:positionV relativeFrom="paragraph">
              <wp:posOffset>19441</wp:posOffset>
            </wp:positionV>
            <wp:extent cx="1323109" cy="594489"/>
            <wp:effectExtent l="0" t="0" r="0" b="0"/>
            <wp:wrapNone/>
            <wp:docPr id="2457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3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672" cy="595191"/>
                    </a:xfrm>
                    <a:prstGeom prst="rect">
                      <a:avLst/>
                    </a:prstGeom>
                  </pic:spPr>
                </pic:pic>
              </a:graphicData>
            </a:graphic>
            <wp14:sizeRelH relativeFrom="margin">
              <wp14:pctWidth>0</wp14:pctWidth>
            </wp14:sizeRelH>
            <wp14:sizeRelV relativeFrom="margin">
              <wp14:pctHeight>0</wp14:pctHeight>
            </wp14:sizeRelV>
          </wp:anchor>
        </w:drawing>
      </w:r>
    </w:p>
    <w:p w14:paraId="0EDED8CB" w14:textId="77777777" w:rsidR="00C8275F" w:rsidRPr="00B67BD8" w:rsidRDefault="00C8275F" w:rsidP="00316C52">
      <w:pPr>
        <w:pStyle w:val="BodyText"/>
        <w:jc w:val="both"/>
        <w:rPr>
          <w:rFonts w:ascii="Times New Roman" w:hAnsi="Times New Roman"/>
          <w:noProof/>
          <w:color w:val="FFFFFF" w:themeColor="background1"/>
          <w:sz w:val="24"/>
        </w:rPr>
      </w:pPr>
    </w:p>
    <w:p w14:paraId="162F9AAC" w14:textId="5F252BAD" w:rsidR="00C8275F" w:rsidRPr="00B67BD8" w:rsidRDefault="00C8275F" w:rsidP="00373282">
      <w:pPr>
        <w:pStyle w:val="BodyText"/>
        <w:tabs>
          <w:tab w:val="left" w:pos="8112"/>
        </w:tabs>
        <w:jc w:val="both"/>
        <w:rPr>
          <w:rFonts w:ascii="Times New Roman" w:hAnsi="Times New Roman"/>
          <w:noProof/>
          <w:color w:val="FFFFFF" w:themeColor="background1"/>
          <w:sz w:val="24"/>
        </w:rPr>
      </w:pPr>
    </w:p>
    <w:p w14:paraId="3B4D716E" w14:textId="3B4FC4FB" w:rsidR="007A4BE0" w:rsidRDefault="007A4BE0">
      <w:pPr>
        <w:rPr>
          <w:rFonts w:ascii="Times New Roman" w:hAnsi="Times New Roman"/>
          <w:noProof/>
          <w:sz w:val="24"/>
          <w:szCs w:val="20"/>
        </w:rPr>
      </w:pPr>
      <w:r>
        <w:br w:type="page"/>
      </w:r>
    </w:p>
    <w:p w14:paraId="7E44ADF1" w14:textId="5439B3C4" w:rsidR="00C8275F" w:rsidRPr="00316C52" w:rsidRDefault="009F5E57" w:rsidP="00316C52">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45440" behindDoc="0" locked="0" layoutInCell="1" allowOverlap="1" wp14:anchorId="04BBFF70" wp14:editId="0C55D566">
                <wp:simplePos x="0" y="0"/>
                <wp:positionH relativeFrom="page">
                  <wp:posOffset>-76200</wp:posOffset>
                </wp:positionH>
                <wp:positionV relativeFrom="page">
                  <wp:posOffset>850900</wp:posOffset>
                </wp:positionV>
                <wp:extent cx="7623481" cy="3808734"/>
                <wp:effectExtent l="0" t="0" r="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3481" cy="3808734"/>
                          <a:chOff x="-63505" y="101617"/>
                          <a:chExt cx="7624120" cy="3809365"/>
                        </a:xfrm>
                      </wpg:grpSpPr>
                      <wps:wsp>
                        <wps:cNvPr id="9" name="Graphic 9"/>
                        <wps:cNvSpPr/>
                        <wps:spPr>
                          <a:xfrm>
                            <a:off x="-63505" y="1230656"/>
                            <a:ext cx="6677025" cy="2602865"/>
                          </a:xfrm>
                          <a:custGeom>
                            <a:avLst/>
                            <a:gdLst/>
                            <a:ahLst/>
                            <a:cxnLst/>
                            <a:rect l="l" t="t" r="r" b="b"/>
                            <a:pathLst>
                              <a:path w="6677025" h="2602865">
                                <a:moveTo>
                                  <a:pt x="353110" y="1648002"/>
                                </a:moveTo>
                                <a:lnTo>
                                  <a:pt x="349719" y="1602333"/>
                                </a:lnTo>
                                <a:lnTo>
                                  <a:pt x="339788" y="1558251"/>
                                </a:lnTo>
                                <a:lnTo>
                                  <a:pt x="323672" y="1516405"/>
                                </a:lnTo>
                                <a:lnTo>
                                  <a:pt x="301752" y="1477467"/>
                                </a:lnTo>
                                <a:lnTo>
                                  <a:pt x="274370" y="1442059"/>
                                </a:lnTo>
                                <a:lnTo>
                                  <a:pt x="241922" y="1410855"/>
                                </a:lnTo>
                                <a:lnTo>
                                  <a:pt x="204762" y="1384515"/>
                                </a:lnTo>
                                <a:lnTo>
                                  <a:pt x="157238" y="1361300"/>
                                </a:lnTo>
                                <a:lnTo>
                                  <a:pt x="107162" y="1346873"/>
                                </a:lnTo>
                                <a:lnTo>
                                  <a:pt x="55702" y="1341259"/>
                                </a:lnTo>
                                <a:lnTo>
                                  <a:pt x="4051" y="1344498"/>
                                </a:lnTo>
                                <a:lnTo>
                                  <a:pt x="0" y="1345463"/>
                                </a:lnTo>
                                <a:lnTo>
                                  <a:pt x="0" y="1556308"/>
                                </a:lnTo>
                                <a:lnTo>
                                  <a:pt x="48755" y="1647901"/>
                                </a:lnTo>
                                <a:lnTo>
                                  <a:pt x="353110" y="1648002"/>
                                </a:lnTo>
                                <a:close/>
                              </a:path>
                              <a:path w="6677025" h="2602865">
                                <a:moveTo>
                                  <a:pt x="354990" y="73621"/>
                                </a:moveTo>
                                <a:lnTo>
                                  <a:pt x="306463" y="52628"/>
                                </a:lnTo>
                                <a:lnTo>
                                  <a:pt x="255778" y="40525"/>
                                </a:lnTo>
                                <a:lnTo>
                                  <a:pt x="204127" y="37299"/>
                                </a:lnTo>
                                <a:lnTo>
                                  <a:pt x="152679" y="42913"/>
                                </a:lnTo>
                                <a:lnTo>
                                  <a:pt x="102603" y="57327"/>
                                </a:lnTo>
                                <a:lnTo>
                                  <a:pt x="55079" y="80543"/>
                                </a:lnTo>
                                <a:lnTo>
                                  <a:pt x="17907" y="106883"/>
                                </a:lnTo>
                                <a:lnTo>
                                  <a:pt x="0" y="124117"/>
                                </a:lnTo>
                                <a:lnTo>
                                  <a:pt x="0" y="343992"/>
                                </a:lnTo>
                                <a:lnTo>
                                  <a:pt x="211086" y="343928"/>
                                </a:lnTo>
                                <a:lnTo>
                                  <a:pt x="354990" y="73621"/>
                                </a:lnTo>
                                <a:close/>
                              </a:path>
                              <a:path w="6677025" h="2602865">
                                <a:moveTo>
                                  <a:pt x="355384" y="1853996"/>
                                </a:moveTo>
                                <a:lnTo>
                                  <a:pt x="306857" y="1833003"/>
                                </a:lnTo>
                                <a:lnTo>
                                  <a:pt x="256171" y="1820900"/>
                                </a:lnTo>
                                <a:lnTo>
                                  <a:pt x="204520" y="1817674"/>
                                </a:lnTo>
                                <a:lnTo>
                                  <a:pt x="153073" y="1823275"/>
                                </a:lnTo>
                                <a:lnTo>
                                  <a:pt x="102997" y="1837702"/>
                                </a:lnTo>
                                <a:lnTo>
                                  <a:pt x="55473" y="1860918"/>
                                </a:lnTo>
                                <a:lnTo>
                                  <a:pt x="18300" y="1887270"/>
                                </a:lnTo>
                                <a:lnTo>
                                  <a:pt x="0" y="1904873"/>
                                </a:lnTo>
                                <a:lnTo>
                                  <a:pt x="0" y="2124367"/>
                                </a:lnTo>
                                <a:lnTo>
                                  <a:pt x="211480" y="2124303"/>
                                </a:lnTo>
                                <a:lnTo>
                                  <a:pt x="355384" y="1853996"/>
                                </a:lnTo>
                                <a:close/>
                              </a:path>
                              <a:path w="6677025" h="2602865">
                                <a:moveTo>
                                  <a:pt x="357251" y="792746"/>
                                </a:moveTo>
                                <a:lnTo>
                                  <a:pt x="353860" y="747077"/>
                                </a:lnTo>
                                <a:lnTo>
                                  <a:pt x="343928" y="703008"/>
                                </a:lnTo>
                                <a:lnTo>
                                  <a:pt x="327812" y="661162"/>
                                </a:lnTo>
                                <a:lnTo>
                                  <a:pt x="305892" y="622211"/>
                                </a:lnTo>
                                <a:lnTo>
                                  <a:pt x="278511" y="586816"/>
                                </a:lnTo>
                                <a:lnTo>
                                  <a:pt x="246062" y="555612"/>
                                </a:lnTo>
                                <a:lnTo>
                                  <a:pt x="208902" y="529259"/>
                                </a:lnTo>
                                <a:lnTo>
                                  <a:pt x="161378" y="506056"/>
                                </a:lnTo>
                                <a:lnTo>
                                  <a:pt x="111302" y="491629"/>
                                </a:lnTo>
                                <a:lnTo>
                                  <a:pt x="59855" y="486016"/>
                                </a:lnTo>
                                <a:lnTo>
                                  <a:pt x="8204" y="489254"/>
                                </a:lnTo>
                                <a:lnTo>
                                  <a:pt x="0" y="491210"/>
                                </a:lnTo>
                                <a:lnTo>
                                  <a:pt x="0" y="693280"/>
                                </a:lnTo>
                                <a:lnTo>
                                  <a:pt x="52895" y="792645"/>
                                </a:lnTo>
                                <a:lnTo>
                                  <a:pt x="357251" y="792746"/>
                                </a:lnTo>
                                <a:close/>
                              </a:path>
                              <a:path w="6677025" h="2602865">
                                <a:moveTo>
                                  <a:pt x="366179" y="947559"/>
                                </a:moveTo>
                                <a:lnTo>
                                  <a:pt x="317652" y="926566"/>
                                </a:lnTo>
                                <a:lnTo>
                                  <a:pt x="266979" y="914463"/>
                                </a:lnTo>
                                <a:lnTo>
                                  <a:pt x="215328" y="911237"/>
                                </a:lnTo>
                                <a:lnTo>
                                  <a:pt x="163880" y="916838"/>
                                </a:lnTo>
                                <a:lnTo>
                                  <a:pt x="113804" y="931265"/>
                                </a:lnTo>
                                <a:lnTo>
                                  <a:pt x="66268" y="954481"/>
                                </a:lnTo>
                                <a:lnTo>
                                  <a:pt x="29108" y="980833"/>
                                </a:lnTo>
                                <a:lnTo>
                                  <a:pt x="0" y="1008824"/>
                                </a:lnTo>
                                <a:lnTo>
                                  <a:pt x="0" y="1217942"/>
                                </a:lnTo>
                                <a:lnTo>
                                  <a:pt x="222275" y="1217866"/>
                                </a:lnTo>
                                <a:lnTo>
                                  <a:pt x="366179" y="947559"/>
                                </a:lnTo>
                                <a:close/>
                              </a:path>
                              <a:path w="6677025" h="2602865">
                                <a:moveTo>
                                  <a:pt x="370890" y="2600807"/>
                                </a:moveTo>
                                <a:lnTo>
                                  <a:pt x="367512" y="2555151"/>
                                </a:lnTo>
                                <a:lnTo>
                                  <a:pt x="357568" y="2511069"/>
                                </a:lnTo>
                                <a:lnTo>
                                  <a:pt x="341452" y="2469223"/>
                                </a:lnTo>
                                <a:lnTo>
                                  <a:pt x="319532" y="2430272"/>
                                </a:lnTo>
                                <a:lnTo>
                                  <a:pt x="292163" y="2394877"/>
                                </a:lnTo>
                                <a:lnTo>
                                  <a:pt x="259702" y="2363673"/>
                                </a:lnTo>
                                <a:lnTo>
                                  <a:pt x="222542" y="2337320"/>
                                </a:lnTo>
                                <a:lnTo>
                                  <a:pt x="175018" y="2314117"/>
                                </a:lnTo>
                                <a:lnTo>
                                  <a:pt x="124942" y="2299690"/>
                                </a:lnTo>
                                <a:lnTo>
                                  <a:pt x="73482" y="2294077"/>
                                </a:lnTo>
                                <a:lnTo>
                                  <a:pt x="21831" y="2297315"/>
                                </a:lnTo>
                                <a:lnTo>
                                  <a:pt x="0" y="2302522"/>
                                </a:lnTo>
                                <a:lnTo>
                                  <a:pt x="0" y="2475712"/>
                                </a:lnTo>
                                <a:lnTo>
                                  <a:pt x="66535" y="2600706"/>
                                </a:lnTo>
                                <a:lnTo>
                                  <a:pt x="370890" y="2600807"/>
                                </a:lnTo>
                                <a:close/>
                              </a:path>
                              <a:path w="6677025" h="2602865">
                                <a:moveTo>
                                  <a:pt x="834910" y="1655622"/>
                                </a:moveTo>
                                <a:lnTo>
                                  <a:pt x="530555" y="1655724"/>
                                </a:lnTo>
                                <a:lnTo>
                                  <a:pt x="386651" y="1926031"/>
                                </a:lnTo>
                                <a:lnTo>
                                  <a:pt x="435178" y="1947024"/>
                                </a:lnTo>
                                <a:lnTo>
                                  <a:pt x="485851" y="1959127"/>
                                </a:lnTo>
                                <a:lnTo>
                                  <a:pt x="537502" y="1962353"/>
                                </a:lnTo>
                                <a:lnTo>
                                  <a:pt x="588962" y="1956752"/>
                                </a:lnTo>
                                <a:lnTo>
                                  <a:pt x="639025" y="1942325"/>
                                </a:lnTo>
                                <a:lnTo>
                                  <a:pt x="686562" y="1919109"/>
                                </a:lnTo>
                                <a:lnTo>
                                  <a:pt x="723722" y="1892769"/>
                                </a:lnTo>
                                <a:lnTo>
                                  <a:pt x="756170" y="1861566"/>
                                </a:lnTo>
                                <a:lnTo>
                                  <a:pt x="783539" y="1826158"/>
                                </a:lnTo>
                                <a:lnTo>
                                  <a:pt x="805472" y="1787220"/>
                                </a:lnTo>
                                <a:lnTo>
                                  <a:pt x="821588" y="1745373"/>
                                </a:lnTo>
                                <a:lnTo>
                                  <a:pt x="831519" y="1701292"/>
                                </a:lnTo>
                                <a:lnTo>
                                  <a:pt x="834910" y="1655622"/>
                                </a:lnTo>
                                <a:close/>
                              </a:path>
                              <a:path w="6677025" h="2602865">
                                <a:moveTo>
                                  <a:pt x="839635" y="1488376"/>
                                </a:moveTo>
                                <a:lnTo>
                                  <a:pt x="695731" y="1218069"/>
                                </a:lnTo>
                                <a:lnTo>
                                  <a:pt x="391375" y="1217968"/>
                                </a:lnTo>
                                <a:lnTo>
                                  <a:pt x="394766" y="1263637"/>
                                </a:lnTo>
                                <a:lnTo>
                                  <a:pt x="404698" y="1307719"/>
                                </a:lnTo>
                                <a:lnTo>
                                  <a:pt x="420814" y="1349552"/>
                                </a:lnTo>
                                <a:lnTo>
                                  <a:pt x="442734" y="1388503"/>
                                </a:lnTo>
                                <a:lnTo>
                                  <a:pt x="470115" y="1423898"/>
                                </a:lnTo>
                                <a:lnTo>
                                  <a:pt x="502564" y="1455102"/>
                                </a:lnTo>
                                <a:lnTo>
                                  <a:pt x="539724" y="1481455"/>
                                </a:lnTo>
                                <a:lnTo>
                                  <a:pt x="587248" y="1504670"/>
                                </a:lnTo>
                                <a:lnTo>
                                  <a:pt x="637324" y="1519085"/>
                                </a:lnTo>
                                <a:lnTo>
                                  <a:pt x="688784" y="1524698"/>
                                </a:lnTo>
                                <a:lnTo>
                                  <a:pt x="740435" y="1521472"/>
                                </a:lnTo>
                                <a:lnTo>
                                  <a:pt x="791108" y="1509369"/>
                                </a:lnTo>
                                <a:lnTo>
                                  <a:pt x="839635" y="1488376"/>
                                </a:lnTo>
                                <a:close/>
                              </a:path>
                              <a:path w="6677025" h="2602865">
                                <a:moveTo>
                                  <a:pt x="839635" y="614337"/>
                                </a:moveTo>
                                <a:lnTo>
                                  <a:pt x="695731" y="344030"/>
                                </a:lnTo>
                                <a:lnTo>
                                  <a:pt x="391375" y="343928"/>
                                </a:lnTo>
                                <a:lnTo>
                                  <a:pt x="394766" y="389597"/>
                                </a:lnTo>
                                <a:lnTo>
                                  <a:pt x="404698" y="433679"/>
                                </a:lnTo>
                                <a:lnTo>
                                  <a:pt x="420814" y="475513"/>
                                </a:lnTo>
                                <a:lnTo>
                                  <a:pt x="442734" y="514464"/>
                                </a:lnTo>
                                <a:lnTo>
                                  <a:pt x="470115" y="549859"/>
                                </a:lnTo>
                                <a:lnTo>
                                  <a:pt x="502564" y="581063"/>
                                </a:lnTo>
                                <a:lnTo>
                                  <a:pt x="539724" y="607415"/>
                                </a:lnTo>
                                <a:lnTo>
                                  <a:pt x="587248" y="630631"/>
                                </a:lnTo>
                                <a:lnTo>
                                  <a:pt x="637324" y="645045"/>
                                </a:lnTo>
                                <a:lnTo>
                                  <a:pt x="688784" y="650659"/>
                                </a:lnTo>
                                <a:lnTo>
                                  <a:pt x="740435" y="647433"/>
                                </a:lnTo>
                                <a:lnTo>
                                  <a:pt x="791108" y="635330"/>
                                </a:lnTo>
                                <a:lnTo>
                                  <a:pt x="839635" y="614337"/>
                                </a:lnTo>
                                <a:close/>
                              </a:path>
                              <a:path w="6677025" h="2602865">
                                <a:moveTo>
                                  <a:pt x="840041" y="2394610"/>
                                </a:moveTo>
                                <a:lnTo>
                                  <a:pt x="696137" y="2124303"/>
                                </a:lnTo>
                                <a:lnTo>
                                  <a:pt x="391782" y="2124202"/>
                                </a:lnTo>
                                <a:lnTo>
                                  <a:pt x="395173" y="2169871"/>
                                </a:lnTo>
                                <a:lnTo>
                                  <a:pt x="405104" y="2213953"/>
                                </a:lnTo>
                                <a:lnTo>
                                  <a:pt x="421220" y="2255786"/>
                                </a:lnTo>
                                <a:lnTo>
                                  <a:pt x="443141" y="2294737"/>
                                </a:lnTo>
                                <a:lnTo>
                                  <a:pt x="470522" y="2330132"/>
                                </a:lnTo>
                                <a:lnTo>
                                  <a:pt x="502970" y="2361336"/>
                                </a:lnTo>
                                <a:lnTo>
                                  <a:pt x="540131" y="2387689"/>
                                </a:lnTo>
                                <a:lnTo>
                                  <a:pt x="587654" y="2410904"/>
                                </a:lnTo>
                                <a:lnTo>
                                  <a:pt x="637730" y="2425319"/>
                                </a:lnTo>
                                <a:lnTo>
                                  <a:pt x="689178" y="2430932"/>
                                </a:lnTo>
                                <a:lnTo>
                                  <a:pt x="740829" y="2427706"/>
                                </a:lnTo>
                                <a:lnTo>
                                  <a:pt x="791514" y="2415603"/>
                                </a:lnTo>
                                <a:lnTo>
                                  <a:pt x="840041" y="2394610"/>
                                </a:lnTo>
                                <a:close/>
                              </a:path>
                              <a:path w="6677025" h="2602865">
                                <a:moveTo>
                                  <a:pt x="845439" y="792772"/>
                                </a:moveTo>
                                <a:lnTo>
                                  <a:pt x="541096" y="792873"/>
                                </a:lnTo>
                                <a:lnTo>
                                  <a:pt x="397192" y="1063180"/>
                                </a:lnTo>
                                <a:lnTo>
                                  <a:pt x="445719" y="1084173"/>
                                </a:lnTo>
                                <a:lnTo>
                                  <a:pt x="496392" y="1096276"/>
                                </a:lnTo>
                                <a:lnTo>
                                  <a:pt x="548043" y="1099515"/>
                                </a:lnTo>
                                <a:lnTo>
                                  <a:pt x="599490" y="1093901"/>
                                </a:lnTo>
                                <a:lnTo>
                                  <a:pt x="649566" y="1079474"/>
                                </a:lnTo>
                                <a:lnTo>
                                  <a:pt x="697103" y="1056259"/>
                                </a:lnTo>
                                <a:lnTo>
                                  <a:pt x="734263" y="1029919"/>
                                </a:lnTo>
                                <a:lnTo>
                                  <a:pt x="766711" y="998715"/>
                                </a:lnTo>
                                <a:lnTo>
                                  <a:pt x="794080" y="963307"/>
                                </a:lnTo>
                                <a:lnTo>
                                  <a:pt x="816013" y="924369"/>
                                </a:lnTo>
                                <a:lnTo>
                                  <a:pt x="832116" y="882523"/>
                                </a:lnTo>
                                <a:lnTo>
                                  <a:pt x="842048" y="838441"/>
                                </a:lnTo>
                                <a:lnTo>
                                  <a:pt x="845439" y="792772"/>
                                </a:lnTo>
                                <a:close/>
                              </a:path>
                              <a:path w="6677025" h="2602865">
                                <a:moveTo>
                                  <a:pt x="1324711" y="1652727"/>
                                </a:moveTo>
                                <a:lnTo>
                                  <a:pt x="1321320" y="1607070"/>
                                </a:lnTo>
                                <a:lnTo>
                                  <a:pt x="1311389" y="1562989"/>
                                </a:lnTo>
                                <a:lnTo>
                                  <a:pt x="1295273" y="1521142"/>
                                </a:lnTo>
                                <a:lnTo>
                                  <a:pt x="1273352" y="1482191"/>
                                </a:lnTo>
                                <a:lnTo>
                                  <a:pt x="1245971" y="1446796"/>
                                </a:lnTo>
                                <a:lnTo>
                                  <a:pt x="1213523" y="1415592"/>
                                </a:lnTo>
                                <a:lnTo>
                                  <a:pt x="1176362" y="1389240"/>
                                </a:lnTo>
                                <a:lnTo>
                                  <a:pt x="1128839" y="1366037"/>
                                </a:lnTo>
                                <a:lnTo>
                                  <a:pt x="1078763" y="1351610"/>
                                </a:lnTo>
                                <a:lnTo>
                                  <a:pt x="1027303" y="1345996"/>
                                </a:lnTo>
                                <a:lnTo>
                                  <a:pt x="975652" y="1349235"/>
                                </a:lnTo>
                                <a:lnTo>
                                  <a:pt x="924979" y="1361325"/>
                                </a:lnTo>
                                <a:lnTo>
                                  <a:pt x="876452" y="1382318"/>
                                </a:lnTo>
                                <a:lnTo>
                                  <a:pt x="1020356" y="1652625"/>
                                </a:lnTo>
                                <a:lnTo>
                                  <a:pt x="1324711" y="1652727"/>
                                </a:lnTo>
                                <a:close/>
                              </a:path>
                              <a:path w="6677025" h="2602865">
                                <a:moveTo>
                                  <a:pt x="1326578" y="55168"/>
                                </a:moveTo>
                                <a:lnTo>
                                  <a:pt x="1278051" y="34175"/>
                                </a:lnTo>
                                <a:lnTo>
                                  <a:pt x="1227378" y="22072"/>
                                </a:lnTo>
                                <a:lnTo>
                                  <a:pt x="1175727" y="18846"/>
                                </a:lnTo>
                                <a:lnTo>
                                  <a:pt x="1124280" y="24447"/>
                                </a:lnTo>
                                <a:lnTo>
                                  <a:pt x="1074204" y="38874"/>
                                </a:lnTo>
                                <a:lnTo>
                                  <a:pt x="1026668" y="62090"/>
                                </a:lnTo>
                                <a:lnTo>
                                  <a:pt x="989507" y="88442"/>
                                </a:lnTo>
                                <a:lnTo>
                                  <a:pt x="957059" y="119634"/>
                                </a:lnTo>
                                <a:lnTo>
                                  <a:pt x="929690" y="155041"/>
                                </a:lnTo>
                                <a:lnTo>
                                  <a:pt x="907757" y="193992"/>
                                </a:lnTo>
                                <a:lnTo>
                                  <a:pt x="891641" y="235826"/>
                                </a:lnTo>
                                <a:lnTo>
                                  <a:pt x="881722" y="279908"/>
                                </a:lnTo>
                                <a:lnTo>
                                  <a:pt x="878332" y="325577"/>
                                </a:lnTo>
                                <a:lnTo>
                                  <a:pt x="1182674" y="325475"/>
                                </a:lnTo>
                                <a:lnTo>
                                  <a:pt x="1326578" y="55168"/>
                                </a:lnTo>
                                <a:close/>
                              </a:path>
                              <a:path w="6677025" h="2602865">
                                <a:moveTo>
                                  <a:pt x="1326972" y="1835543"/>
                                </a:moveTo>
                                <a:lnTo>
                                  <a:pt x="1278445" y="1814550"/>
                                </a:lnTo>
                                <a:lnTo>
                                  <a:pt x="1227772" y="1802447"/>
                                </a:lnTo>
                                <a:lnTo>
                                  <a:pt x="1176121" y="1799221"/>
                                </a:lnTo>
                                <a:lnTo>
                                  <a:pt x="1124661" y="1804822"/>
                                </a:lnTo>
                                <a:lnTo>
                                  <a:pt x="1074597" y="1819249"/>
                                </a:lnTo>
                                <a:lnTo>
                                  <a:pt x="1027061" y="1842465"/>
                                </a:lnTo>
                                <a:lnTo>
                                  <a:pt x="989901" y="1868817"/>
                                </a:lnTo>
                                <a:lnTo>
                                  <a:pt x="957453" y="1900008"/>
                                </a:lnTo>
                                <a:lnTo>
                                  <a:pt x="930084" y="1935416"/>
                                </a:lnTo>
                                <a:lnTo>
                                  <a:pt x="908151" y="1974367"/>
                                </a:lnTo>
                                <a:lnTo>
                                  <a:pt x="892035" y="2016201"/>
                                </a:lnTo>
                                <a:lnTo>
                                  <a:pt x="882103" y="2060282"/>
                                </a:lnTo>
                                <a:lnTo>
                                  <a:pt x="878713" y="2105952"/>
                                </a:lnTo>
                                <a:lnTo>
                                  <a:pt x="1183068" y="2105850"/>
                                </a:lnTo>
                                <a:lnTo>
                                  <a:pt x="1326972" y="1835543"/>
                                </a:lnTo>
                                <a:close/>
                              </a:path>
                              <a:path w="6677025" h="2602865">
                                <a:moveTo>
                                  <a:pt x="1328851" y="774293"/>
                                </a:moveTo>
                                <a:lnTo>
                                  <a:pt x="1325460" y="728637"/>
                                </a:lnTo>
                                <a:lnTo>
                                  <a:pt x="1315529" y="684555"/>
                                </a:lnTo>
                                <a:lnTo>
                                  <a:pt x="1299413" y="642708"/>
                                </a:lnTo>
                                <a:lnTo>
                                  <a:pt x="1277493" y="603758"/>
                                </a:lnTo>
                                <a:lnTo>
                                  <a:pt x="1250111" y="568363"/>
                                </a:lnTo>
                                <a:lnTo>
                                  <a:pt x="1217663" y="537159"/>
                                </a:lnTo>
                                <a:lnTo>
                                  <a:pt x="1180503" y="510806"/>
                                </a:lnTo>
                                <a:lnTo>
                                  <a:pt x="1132979" y="487603"/>
                                </a:lnTo>
                                <a:lnTo>
                                  <a:pt x="1082903" y="473176"/>
                                </a:lnTo>
                                <a:lnTo>
                                  <a:pt x="1031443" y="467563"/>
                                </a:lnTo>
                                <a:lnTo>
                                  <a:pt x="979792" y="470801"/>
                                </a:lnTo>
                                <a:lnTo>
                                  <a:pt x="929119" y="482892"/>
                                </a:lnTo>
                                <a:lnTo>
                                  <a:pt x="880592" y="503885"/>
                                </a:lnTo>
                                <a:lnTo>
                                  <a:pt x="1024496" y="774192"/>
                                </a:lnTo>
                                <a:lnTo>
                                  <a:pt x="1328851" y="774293"/>
                                </a:lnTo>
                                <a:close/>
                              </a:path>
                              <a:path w="6677025" h="2602865">
                                <a:moveTo>
                                  <a:pt x="1337779" y="929106"/>
                                </a:moveTo>
                                <a:lnTo>
                                  <a:pt x="1289253" y="908113"/>
                                </a:lnTo>
                                <a:lnTo>
                                  <a:pt x="1238567" y="896010"/>
                                </a:lnTo>
                                <a:lnTo>
                                  <a:pt x="1186916" y="892784"/>
                                </a:lnTo>
                                <a:lnTo>
                                  <a:pt x="1135468" y="898398"/>
                                </a:lnTo>
                                <a:lnTo>
                                  <a:pt x="1085392" y="912812"/>
                                </a:lnTo>
                                <a:lnTo>
                                  <a:pt x="1037869" y="936028"/>
                                </a:lnTo>
                                <a:lnTo>
                                  <a:pt x="1000709" y="962380"/>
                                </a:lnTo>
                                <a:lnTo>
                                  <a:pt x="968260" y="993584"/>
                                </a:lnTo>
                                <a:lnTo>
                                  <a:pt x="940879" y="1028979"/>
                                </a:lnTo>
                                <a:lnTo>
                                  <a:pt x="918959" y="1067930"/>
                                </a:lnTo>
                                <a:lnTo>
                                  <a:pt x="902843" y="1109764"/>
                                </a:lnTo>
                                <a:lnTo>
                                  <a:pt x="892911" y="1153845"/>
                                </a:lnTo>
                                <a:lnTo>
                                  <a:pt x="889520" y="1199515"/>
                                </a:lnTo>
                                <a:lnTo>
                                  <a:pt x="1193876" y="1199413"/>
                                </a:lnTo>
                                <a:lnTo>
                                  <a:pt x="1337779" y="929106"/>
                                </a:lnTo>
                                <a:close/>
                              </a:path>
                              <a:path w="6677025" h="2602865">
                                <a:moveTo>
                                  <a:pt x="1342491" y="2582354"/>
                                </a:moveTo>
                                <a:lnTo>
                                  <a:pt x="1339100" y="2536698"/>
                                </a:lnTo>
                                <a:lnTo>
                                  <a:pt x="1329169" y="2492616"/>
                                </a:lnTo>
                                <a:lnTo>
                                  <a:pt x="1313053" y="2450769"/>
                                </a:lnTo>
                                <a:lnTo>
                                  <a:pt x="1291132" y="2411819"/>
                                </a:lnTo>
                                <a:lnTo>
                                  <a:pt x="1263751" y="2376424"/>
                                </a:lnTo>
                                <a:lnTo>
                                  <a:pt x="1231303" y="2345220"/>
                                </a:lnTo>
                                <a:lnTo>
                                  <a:pt x="1194142" y="2318867"/>
                                </a:lnTo>
                                <a:lnTo>
                                  <a:pt x="1146619" y="2295664"/>
                                </a:lnTo>
                                <a:lnTo>
                                  <a:pt x="1096543" y="2281237"/>
                                </a:lnTo>
                                <a:lnTo>
                                  <a:pt x="1045083" y="2275624"/>
                                </a:lnTo>
                                <a:lnTo>
                                  <a:pt x="993432" y="2278862"/>
                                </a:lnTo>
                                <a:lnTo>
                                  <a:pt x="942759" y="2290953"/>
                                </a:lnTo>
                                <a:lnTo>
                                  <a:pt x="894232" y="2311946"/>
                                </a:lnTo>
                                <a:lnTo>
                                  <a:pt x="1038136" y="2582253"/>
                                </a:lnTo>
                                <a:lnTo>
                                  <a:pt x="1342491" y="2582354"/>
                                </a:lnTo>
                                <a:close/>
                              </a:path>
                              <a:path w="6677025" h="2602865">
                                <a:moveTo>
                                  <a:pt x="1806498" y="1652638"/>
                                </a:moveTo>
                                <a:lnTo>
                                  <a:pt x="1502143" y="1652739"/>
                                </a:lnTo>
                                <a:lnTo>
                                  <a:pt x="1358239" y="1923034"/>
                                </a:lnTo>
                                <a:lnTo>
                                  <a:pt x="1406766" y="1944027"/>
                                </a:lnTo>
                                <a:lnTo>
                                  <a:pt x="1457452" y="1956130"/>
                                </a:lnTo>
                                <a:lnTo>
                                  <a:pt x="1509102" y="1959368"/>
                                </a:lnTo>
                                <a:lnTo>
                                  <a:pt x="1560550" y="1953755"/>
                                </a:lnTo>
                                <a:lnTo>
                                  <a:pt x="1610626" y="1939328"/>
                                </a:lnTo>
                                <a:lnTo>
                                  <a:pt x="1658150" y="1916125"/>
                                </a:lnTo>
                                <a:lnTo>
                                  <a:pt x="1695323" y="1889772"/>
                                </a:lnTo>
                                <a:lnTo>
                                  <a:pt x="1727771" y="1858568"/>
                                </a:lnTo>
                                <a:lnTo>
                                  <a:pt x="1755140" y="1823173"/>
                                </a:lnTo>
                                <a:lnTo>
                                  <a:pt x="1777072" y="1784223"/>
                                </a:lnTo>
                                <a:lnTo>
                                  <a:pt x="1793189" y="1742376"/>
                                </a:lnTo>
                                <a:lnTo>
                                  <a:pt x="1803120" y="1698294"/>
                                </a:lnTo>
                                <a:lnTo>
                                  <a:pt x="1806498" y="1652638"/>
                                </a:lnTo>
                                <a:close/>
                              </a:path>
                              <a:path w="6677025" h="2602865">
                                <a:moveTo>
                                  <a:pt x="1811235" y="1469923"/>
                                </a:moveTo>
                                <a:lnTo>
                                  <a:pt x="1667332" y="1199616"/>
                                </a:lnTo>
                                <a:lnTo>
                                  <a:pt x="1362976" y="1199515"/>
                                </a:lnTo>
                                <a:lnTo>
                                  <a:pt x="1366354" y="1245184"/>
                                </a:lnTo>
                                <a:lnTo>
                                  <a:pt x="1376299" y="1289265"/>
                                </a:lnTo>
                                <a:lnTo>
                                  <a:pt x="1392402" y="1331099"/>
                                </a:lnTo>
                                <a:lnTo>
                                  <a:pt x="1414335" y="1370050"/>
                                </a:lnTo>
                                <a:lnTo>
                                  <a:pt x="1441704" y="1405458"/>
                                </a:lnTo>
                                <a:lnTo>
                                  <a:pt x="1474165" y="1436649"/>
                                </a:lnTo>
                                <a:lnTo>
                                  <a:pt x="1511325" y="1463001"/>
                                </a:lnTo>
                                <a:lnTo>
                                  <a:pt x="1558848" y="1486217"/>
                                </a:lnTo>
                                <a:lnTo>
                                  <a:pt x="1608924" y="1500644"/>
                                </a:lnTo>
                                <a:lnTo>
                                  <a:pt x="1660372" y="1506245"/>
                                </a:lnTo>
                                <a:lnTo>
                                  <a:pt x="1712036" y="1503019"/>
                                </a:lnTo>
                                <a:lnTo>
                                  <a:pt x="1762709" y="1490916"/>
                                </a:lnTo>
                                <a:lnTo>
                                  <a:pt x="1811235" y="1469923"/>
                                </a:lnTo>
                                <a:close/>
                              </a:path>
                              <a:path w="6677025" h="2602865">
                                <a:moveTo>
                                  <a:pt x="1811235" y="595884"/>
                                </a:moveTo>
                                <a:lnTo>
                                  <a:pt x="1667332" y="325577"/>
                                </a:lnTo>
                                <a:lnTo>
                                  <a:pt x="1362976" y="325475"/>
                                </a:lnTo>
                                <a:lnTo>
                                  <a:pt x="1366354" y="371144"/>
                                </a:lnTo>
                                <a:lnTo>
                                  <a:pt x="1376299" y="415226"/>
                                </a:lnTo>
                                <a:lnTo>
                                  <a:pt x="1392402" y="457060"/>
                                </a:lnTo>
                                <a:lnTo>
                                  <a:pt x="1414335" y="496011"/>
                                </a:lnTo>
                                <a:lnTo>
                                  <a:pt x="1441704" y="531406"/>
                                </a:lnTo>
                                <a:lnTo>
                                  <a:pt x="1474165" y="562610"/>
                                </a:lnTo>
                                <a:lnTo>
                                  <a:pt x="1511325" y="588962"/>
                                </a:lnTo>
                                <a:lnTo>
                                  <a:pt x="1558848" y="612178"/>
                                </a:lnTo>
                                <a:lnTo>
                                  <a:pt x="1608924" y="626592"/>
                                </a:lnTo>
                                <a:lnTo>
                                  <a:pt x="1660372" y="632206"/>
                                </a:lnTo>
                                <a:lnTo>
                                  <a:pt x="1712036" y="628980"/>
                                </a:lnTo>
                                <a:lnTo>
                                  <a:pt x="1762709" y="616877"/>
                                </a:lnTo>
                                <a:lnTo>
                                  <a:pt x="1811235" y="595884"/>
                                </a:lnTo>
                                <a:close/>
                              </a:path>
                              <a:path w="6677025" h="2602865">
                                <a:moveTo>
                                  <a:pt x="1811642" y="2376157"/>
                                </a:moveTo>
                                <a:lnTo>
                                  <a:pt x="1667738" y="2105850"/>
                                </a:lnTo>
                                <a:lnTo>
                                  <a:pt x="1363395" y="2105749"/>
                                </a:lnTo>
                                <a:lnTo>
                                  <a:pt x="1366774" y="2151418"/>
                                </a:lnTo>
                                <a:lnTo>
                                  <a:pt x="1376705" y="2195499"/>
                                </a:lnTo>
                                <a:lnTo>
                                  <a:pt x="1392809" y="2237333"/>
                                </a:lnTo>
                                <a:lnTo>
                                  <a:pt x="1414741" y="2276284"/>
                                </a:lnTo>
                                <a:lnTo>
                                  <a:pt x="1442110" y="2311692"/>
                                </a:lnTo>
                                <a:lnTo>
                                  <a:pt x="1474558" y="2342883"/>
                                </a:lnTo>
                                <a:lnTo>
                                  <a:pt x="1511731" y="2369235"/>
                                </a:lnTo>
                                <a:lnTo>
                                  <a:pt x="1559255" y="2392451"/>
                                </a:lnTo>
                                <a:lnTo>
                                  <a:pt x="1609331" y="2406878"/>
                                </a:lnTo>
                                <a:lnTo>
                                  <a:pt x="1660779" y="2412479"/>
                                </a:lnTo>
                                <a:lnTo>
                                  <a:pt x="1712429" y="2409253"/>
                                </a:lnTo>
                                <a:lnTo>
                                  <a:pt x="1763115" y="2397150"/>
                                </a:lnTo>
                                <a:lnTo>
                                  <a:pt x="1811642" y="2376157"/>
                                </a:lnTo>
                                <a:close/>
                              </a:path>
                              <a:path w="6677025" h="2602865">
                                <a:moveTo>
                                  <a:pt x="1817039" y="774319"/>
                                </a:moveTo>
                                <a:lnTo>
                                  <a:pt x="1512684" y="774420"/>
                                </a:lnTo>
                                <a:lnTo>
                                  <a:pt x="1368780" y="1044727"/>
                                </a:lnTo>
                                <a:lnTo>
                                  <a:pt x="1417320" y="1065733"/>
                                </a:lnTo>
                                <a:lnTo>
                                  <a:pt x="1467993" y="1077823"/>
                                </a:lnTo>
                                <a:lnTo>
                                  <a:pt x="1519643" y="1081062"/>
                                </a:lnTo>
                                <a:lnTo>
                                  <a:pt x="1571091" y="1075448"/>
                                </a:lnTo>
                                <a:lnTo>
                                  <a:pt x="1621167" y="1061021"/>
                                </a:lnTo>
                                <a:lnTo>
                                  <a:pt x="1668691" y="1037805"/>
                                </a:lnTo>
                                <a:lnTo>
                                  <a:pt x="1705851" y="1011466"/>
                                </a:lnTo>
                                <a:lnTo>
                                  <a:pt x="1738312" y="980262"/>
                                </a:lnTo>
                                <a:lnTo>
                                  <a:pt x="1765681" y="944854"/>
                                </a:lnTo>
                                <a:lnTo>
                                  <a:pt x="1787613" y="905916"/>
                                </a:lnTo>
                                <a:lnTo>
                                  <a:pt x="1803730" y="864069"/>
                                </a:lnTo>
                                <a:lnTo>
                                  <a:pt x="1813661" y="819988"/>
                                </a:lnTo>
                                <a:lnTo>
                                  <a:pt x="1817039" y="774319"/>
                                </a:lnTo>
                                <a:close/>
                              </a:path>
                              <a:path w="6677025" h="2602865">
                                <a:moveTo>
                                  <a:pt x="2296312" y="1652346"/>
                                </a:moveTo>
                                <a:lnTo>
                                  <a:pt x="2292921" y="1606677"/>
                                </a:lnTo>
                                <a:lnTo>
                                  <a:pt x="2282990" y="1562595"/>
                                </a:lnTo>
                                <a:lnTo>
                                  <a:pt x="2266873" y="1520748"/>
                                </a:lnTo>
                                <a:lnTo>
                                  <a:pt x="2244941" y="1481810"/>
                                </a:lnTo>
                                <a:lnTo>
                                  <a:pt x="2217572" y="1446403"/>
                                </a:lnTo>
                                <a:lnTo>
                                  <a:pt x="2185124" y="1415199"/>
                                </a:lnTo>
                                <a:lnTo>
                                  <a:pt x="2147963" y="1388859"/>
                                </a:lnTo>
                                <a:lnTo>
                                  <a:pt x="2100427" y="1365643"/>
                                </a:lnTo>
                                <a:lnTo>
                                  <a:pt x="2050351" y="1351216"/>
                                </a:lnTo>
                                <a:lnTo>
                                  <a:pt x="1998903" y="1345603"/>
                                </a:lnTo>
                                <a:lnTo>
                                  <a:pt x="1947252" y="1348841"/>
                                </a:lnTo>
                                <a:lnTo>
                                  <a:pt x="1896567" y="1360944"/>
                                </a:lnTo>
                                <a:lnTo>
                                  <a:pt x="1848053" y="1381950"/>
                                </a:lnTo>
                                <a:lnTo>
                                  <a:pt x="1991956" y="1652244"/>
                                </a:lnTo>
                                <a:lnTo>
                                  <a:pt x="2296312" y="1652346"/>
                                </a:lnTo>
                                <a:close/>
                              </a:path>
                              <a:path w="6677025" h="2602865">
                                <a:moveTo>
                                  <a:pt x="2298179" y="54775"/>
                                </a:moveTo>
                                <a:lnTo>
                                  <a:pt x="2249652" y="33782"/>
                                </a:lnTo>
                                <a:lnTo>
                                  <a:pt x="2198979" y="21678"/>
                                </a:lnTo>
                                <a:lnTo>
                                  <a:pt x="2147328" y="18453"/>
                                </a:lnTo>
                                <a:lnTo>
                                  <a:pt x="2095868" y="24053"/>
                                </a:lnTo>
                                <a:lnTo>
                                  <a:pt x="2045792" y="38481"/>
                                </a:lnTo>
                                <a:lnTo>
                                  <a:pt x="1998268" y="61696"/>
                                </a:lnTo>
                                <a:lnTo>
                                  <a:pt x="1961108" y="88049"/>
                                </a:lnTo>
                                <a:lnTo>
                                  <a:pt x="1928660" y="119240"/>
                                </a:lnTo>
                                <a:lnTo>
                                  <a:pt x="1901278" y="154647"/>
                                </a:lnTo>
                                <a:lnTo>
                                  <a:pt x="1879358" y="193598"/>
                                </a:lnTo>
                                <a:lnTo>
                                  <a:pt x="1863242" y="235432"/>
                                </a:lnTo>
                                <a:lnTo>
                                  <a:pt x="1853311" y="279514"/>
                                </a:lnTo>
                                <a:lnTo>
                                  <a:pt x="1849920" y="325183"/>
                                </a:lnTo>
                                <a:lnTo>
                                  <a:pt x="2154275" y="325081"/>
                                </a:lnTo>
                                <a:lnTo>
                                  <a:pt x="2298179" y="54775"/>
                                </a:lnTo>
                                <a:close/>
                              </a:path>
                              <a:path w="6677025" h="2602865">
                                <a:moveTo>
                                  <a:pt x="2298573" y="1835150"/>
                                </a:moveTo>
                                <a:lnTo>
                                  <a:pt x="2250046" y="1814156"/>
                                </a:lnTo>
                                <a:lnTo>
                                  <a:pt x="2199373" y="1802053"/>
                                </a:lnTo>
                                <a:lnTo>
                                  <a:pt x="2147722" y="1798828"/>
                                </a:lnTo>
                                <a:lnTo>
                                  <a:pt x="2096262" y="1804441"/>
                                </a:lnTo>
                                <a:lnTo>
                                  <a:pt x="2046185" y="1818855"/>
                                </a:lnTo>
                                <a:lnTo>
                                  <a:pt x="1998662" y="1842071"/>
                                </a:lnTo>
                                <a:lnTo>
                                  <a:pt x="1961502" y="1868424"/>
                                </a:lnTo>
                                <a:lnTo>
                                  <a:pt x="1929053" y="1899627"/>
                                </a:lnTo>
                                <a:lnTo>
                                  <a:pt x="1901672" y="1935022"/>
                                </a:lnTo>
                                <a:lnTo>
                                  <a:pt x="1879752" y="1973973"/>
                                </a:lnTo>
                                <a:lnTo>
                                  <a:pt x="1863636" y="2015807"/>
                                </a:lnTo>
                                <a:lnTo>
                                  <a:pt x="1853704" y="2059889"/>
                                </a:lnTo>
                                <a:lnTo>
                                  <a:pt x="1850313" y="2105558"/>
                                </a:lnTo>
                                <a:lnTo>
                                  <a:pt x="2154669" y="2105456"/>
                                </a:lnTo>
                                <a:lnTo>
                                  <a:pt x="2298573" y="1835150"/>
                                </a:lnTo>
                                <a:close/>
                              </a:path>
                              <a:path w="6677025" h="2602865">
                                <a:moveTo>
                                  <a:pt x="2300452" y="773899"/>
                                </a:moveTo>
                                <a:lnTo>
                                  <a:pt x="2297061" y="728243"/>
                                </a:lnTo>
                                <a:lnTo>
                                  <a:pt x="2287130" y="684161"/>
                                </a:lnTo>
                                <a:lnTo>
                                  <a:pt x="2271014" y="642315"/>
                                </a:lnTo>
                                <a:lnTo>
                                  <a:pt x="2249081" y="603364"/>
                                </a:lnTo>
                                <a:lnTo>
                                  <a:pt x="2221712" y="567969"/>
                                </a:lnTo>
                                <a:lnTo>
                                  <a:pt x="2189264" y="536765"/>
                                </a:lnTo>
                                <a:lnTo>
                                  <a:pt x="2152104" y="510413"/>
                                </a:lnTo>
                                <a:lnTo>
                                  <a:pt x="2104567" y="487210"/>
                                </a:lnTo>
                                <a:lnTo>
                                  <a:pt x="2054491" y="472782"/>
                                </a:lnTo>
                                <a:lnTo>
                                  <a:pt x="2003044" y="467169"/>
                                </a:lnTo>
                                <a:lnTo>
                                  <a:pt x="1951393" y="470408"/>
                                </a:lnTo>
                                <a:lnTo>
                                  <a:pt x="1900720" y="482498"/>
                                </a:lnTo>
                                <a:lnTo>
                                  <a:pt x="1852193" y="503491"/>
                                </a:lnTo>
                                <a:lnTo>
                                  <a:pt x="1996097" y="773798"/>
                                </a:lnTo>
                                <a:lnTo>
                                  <a:pt x="2300452" y="773899"/>
                                </a:lnTo>
                                <a:close/>
                              </a:path>
                              <a:path w="6677025" h="2602865">
                                <a:moveTo>
                                  <a:pt x="2309380" y="928712"/>
                                </a:moveTo>
                                <a:lnTo>
                                  <a:pt x="2260854" y="907719"/>
                                </a:lnTo>
                                <a:lnTo>
                                  <a:pt x="2210168" y="895616"/>
                                </a:lnTo>
                                <a:lnTo>
                                  <a:pt x="2158517" y="892390"/>
                                </a:lnTo>
                                <a:lnTo>
                                  <a:pt x="2107069" y="898004"/>
                                </a:lnTo>
                                <a:lnTo>
                                  <a:pt x="2056993" y="912418"/>
                                </a:lnTo>
                                <a:lnTo>
                                  <a:pt x="2009470" y="935634"/>
                                </a:lnTo>
                                <a:lnTo>
                                  <a:pt x="1972297" y="961986"/>
                                </a:lnTo>
                                <a:lnTo>
                                  <a:pt x="1939848" y="993190"/>
                                </a:lnTo>
                                <a:lnTo>
                                  <a:pt x="1912480" y="1028585"/>
                                </a:lnTo>
                                <a:lnTo>
                                  <a:pt x="1890547" y="1067536"/>
                                </a:lnTo>
                                <a:lnTo>
                                  <a:pt x="1874443" y="1109370"/>
                                </a:lnTo>
                                <a:lnTo>
                                  <a:pt x="1864512" y="1153452"/>
                                </a:lnTo>
                                <a:lnTo>
                                  <a:pt x="1861134" y="1199121"/>
                                </a:lnTo>
                                <a:lnTo>
                                  <a:pt x="2165477" y="1199019"/>
                                </a:lnTo>
                                <a:lnTo>
                                  <a:pt x="2309380" y="928712"/>
                                </a:lnTo>
                                <a:close/>
                              </a:path>
                              <a:path w="6677025" h="2602865">
                                <a:moveTo>
                                  <a:pt x="2314092" y="2581960"/>
                                </a:moveTo>
                                <a:lnTo>
                                  <a:pt x="2310701" y="2536304"/>
                                </a:lnTo>
                                <a:lnTo>
                                  <a:pt x="2300770" y="2492222"/>
                                </a:lnTo>
                                <a:lnTo>
                                  <a:pt x="2284653" y="2450376"/>
                                </a:lnTo>
                                <a:lnTo>
                                  <a:pt x="2262733" y="2411425"/>
                                </a:lnTo>
                                <a:lnTo>
                                  <a:pt x="2235352" y="2376030"/>
                                </a:lnTo>
                                <a:lnTo>
                                  <a:pt x="2202904" y="2344826"/>
                                </a:lnTo>
                                <a:lnTo>
                                  <a:pt x="2165743" y="2318474"/>
                                </a:lnTo>
                                <a:lnTo>
                                  <a:pt x="2118207" y="2295271"/>
                                </a:lnTo>
                                <a:lnTo>
                                  <a:pt x="2068131" y="2280843"/>
                                </a:lnTo>
                                <a:lnTo>
                                  <a:pt x="2016683" y="2275230"/>
                                </a:lnTo>
                                <a:lnTo>
                                  <a:pt x="1965032" y="2278469"/>
                                </a:lnTo>
                                <a:lnTo>
                                  <a:pt x="1914359" y="2290559"/>
                                </a:lnTo>
                                <a:lnTo>
                                  <a:pt x="1865833" y="2311552"/>
                                </a:lnTo>
                                <a:lnTo>
                                  <a:pt x="2009736" y="2581859"/>
                                </a:lnTo>
                                <a:lnTo>
                                  <a:pt x="2314092" y="2581960"/>
                                </a:lnTo>
                                <a:close/>
                              </a:path>
                              <a:path w="6677025" h="2602865">
                                <a:moveTo>
                                  <a:pt x="2778099" y="1652244"/>
                                </a:moveTo>
                                <a:lnTo>
                                  <a:pt x="2473744" y="1652346"/>
                                </a:lnTo>
                                <a:lnTo>
                                  <a:pt x="2329840" y="1922640"/>
                                </a:lnTo>
                                <a:lnTo>
                                  <a:pt x="2378367" y="1943633"/>
                                </a:lnTo>
                                <a:lnTo>
                                  <a:pt x="2429052" y="1955736"/>
                                </a:lnTo>
                                <a:lnTo>
                                  <a:pt x="2480703" y="1958975"/>
                                </a:lnTo>
                                <a:lnTo>
                                  <a:pt x="2532151" y="1953361"/>
                                </a:lnTo>
                                <a:lnTo>
                                  <a:pt x="2582227" y="1938934"/>
                                </a:lnTo>
                                <a:lnTo>
                                  <a:pt x="2629751" y="1915731"/>
                                </a:lnTo>
                                <a:lnTo>
                                  <a:pt x="2666911" y="1889379"/>
                                </a:lnTo>
                                <a:lnTo>
                                  <a:pt x="2699372" y="1858175"/>
                                </a:lnTo>
                                <a:lnTo>
                                  <a:pt x="2726740" y="1822780"/>
                                </a:lnTo>
                                <a:lnTo>
                                  <a:pt x="2748673" y="1783829"/>
                                </a:lnTo>
                                <a:lnTo>
                                  <a:pt x="2764790" y="1741982"/>
                                </a:lnTo>
                                <a:lnTo>
                                  <a:pt x="2774721" y="1697913"/>
                                </a:lnTo>
                                <a:lnTo>
                                  <a:pt x="2778099" y="1652244"/>
                                </a:lnTo>
                                <a:close/>
                              </a:path>
                              <a:path w="6677025" h="2602865">
                                <a:moveTo>
                                  <a:pt x="2782836" y="1469529"/>
                                </a:moveTo>
                                <a:lnTo>
                                  <a:pt x="2638933" y="1199222"/>
                                </a:lnTo>
                                <a:lnTo>
                                  <a:pt x="2334577" y="1199121"/>
                                </a:lnTo>
                                <a:lnTo>
                                  <a:pt x="2337955" y="1244790"/>
                                </a:lnTo>
                                <a:lnTo>
                                  <a:pt x="2347887" y="1288872"/>
                                </a:lnTo>
                                <a:lnTo>
                                  <a:pt x="2364003" y="1330706"/>
                                </a:lnTo>
                                <a:lnTo>
                                  <a:pt x="2385936" y="1369656"/>
                                </a:lnTo>
                                <a:lnTo>
                                  <a:pt x="2413304" y="1405064"/>
                                </a:lnTo>
                                <a:lnTo>
                                  <a:pt x="2445753" y="1436255"/>
                                </a:lnTo>
                                <a:lnTo>
                                  <a:pt x="2482926" y="1462608"/>
                                </a:lnTo>
                                <a:lnTo>
                                  <a:pt x="2530449" y="1485823"/>
                                </a:lnTo>
                                <a:lnTo>
                                  <a:pt x="2580525" y="1500251"/>
                                </a:lnTo>
                                <a:lnTo>
                                  <a:pt x="2631973" y="1505851"/>
                                </a:lnTo>
                                <a:lnTo>
                                  <a:pt x="2683624" y="1502625"/>
                                </a:lnTo>
                                <a:lnTo>
                                  <a:pt x="2734297" y="1490522"/>
                                </a:lnTo>
                                <a:lnTo>
                                  <a:pt x="2782836" y="1469529"/>
                                </a:lnTo>
                                <a:close/>
                              </a:path>
                              <a:path w="6677025" h="2602865">
                                <a:moveTo>
                                  <a:pt x="2782836" y="595490"/>
                                </a:moveTo>
                                <a:lnTo>
                                  <a:pt x="2638933" y="325183"/>
                                </a:lnTo>
                                <a:lnTo>
                                  <a:pt x="2334577" y="325081"/>
                                </a:lnTo>
                                <a:lnTo>
                                  <a:pt x="2337955" y="370751"/>
                                </a:lnTo>
                                <a:lnTo>
                                  <a:pt x="2347887" y="414832"/>
                                </a:lnTo>
                                <a:lnTo>
                                  <a:pt x="2364003" y="456666"/>
                                </a:lnTo>
                                <a:lnTo>
                                  <a:pt x="2385936" y="495617"/>
                                </a:lnTo>
                                <a:lnTo>
                                  <a:pt x="2413304" y="531025"/>
                                </a:lnTo>
                                <a:lnTo>
                                  <a:pt x="2445753" y="562216"/>
                                </a:lnTo>
                                <a:lnTo>
                                  <a:pt x="2482926" y="588568"/>
                                </a:lnTo>
                                <a:lnTo>
                                  <a:pt x="2530449" y="611784"/>
                                </a:lnTo>
                                <a:lnTo>
                                  <a:pt x="2580525" y="626211"/>
                                </a:lnTo>
                                <a:lnTo>
                                  <a:pt x="2631973" y="631812"/>
                                </a:lnTo>
                                <a:lnTo>
                                  <a:pt x="2683624" y="628586"/>
                                </a:lnTo>
                                <a:lnTo>
                                  <a:pt x="2734297" y="616483"/>
                                </a:lnTo>
                                <a:lnTo>
                                  <a:pt x="2782836" y="595490"/>
                                </a:lnTo>
                                <a:close/>
                              </a:path>
                              <a:path w="6677025" h="2602865">
                                <a:moveTo>
                                  <a:pt x="2783230" y="2375763"/>
                                </a:moveTo>
                                <a:lnTo>
                                  <a:pt x="2639326" y="2105456"/>
                                </a:lnTo>
                                <a:lnTo>
                                  <a:pt x="2334971" y="2105355"/>
                                </a:lnTo>
                                <a:lnTo>
                                  <a:pt x="2338362" y="2151024"/>
                                </a:lnTo>
                                <a:lnTo>
                                  <a:pt x="2348293" y="2195106"/>
                                </a:lnTo>
                                <a:lnTo>
                                  <a:pt x="2364409" y="2236952"/>
                                </a:lnTo>
                                <a:lnTo>
                                  <a:pt x="2386342" y="2275890"/>
                                </a:lnTo>
                                <a:lnTo>
                                  <a:pt x="2413711" y="2311298"/>
                                </a:lnTo>
                                <a:lnTo>
                                  <a:pt x="2446159" y="2342502"/>
                                </a:lnTo>
                                <a:lnTo>
                                  <a:pt x="2483320" y="2368842"/>
                                </a:lnTo>
                                <a:lnTo>
                                  <a:pt x="2530856" y="2392057"/>
                                </a:lnTo>
                                <a:lnTo>
                                  <a:pt x="2580932" y="2406485"/>
                                </a:lnTo>
                                <a:lnTo>
                                  <a:pt x="2632379" y="2412085"/>
                                </a:lnTo>
                                <a:lnTo>
                                  <a:pt x="2684030" y="2408859"/>
                                </a:lnTo>
                                <a:lnTo>
                                  <a:pt x="2734703" y="2396756"/>
                                </a:lnTo>
                                <a:lnTo>
                                  <a:pt x="2783230" y="2375763"/>
                                </a:lnTo>
                                <a:close/>
                              </a:path>
                              <a:path w="6677025" h="2602865">
                                <a:moveTo>
                                  <a:pt x="2788640" y="773925"/>
                                </a:moveTo>
                                <a:lnTo>
                                  <a:pt x="2484285" y="774026"/>
                                </a:lnTo>
                                <a:lnTo>
                                  <a:pt x="2340381" y="1044333"/>
                                </a:lnTo>
                                <a:lnTo>
                                  <a:pt x="2388908" y="1065339"/>
                                </a:lnTo>
                                <a:lnTo>
                                  <a:pt x="2439593" y="1077429"/>
                                </a:lnTo>
                                <a:lnTo>
                                  <a:pt x="2491244" y="1080668"/>
                                </a:lnTo>
                                <a:lnTo>
                                  <a:pt x="2542692" y="1075055"/>
                                </a:lnTo>
                                <a:lnTo>
                                  <a:pt x="2592768" y="1060627"/>
                                </a:lnTo>
                                <a:lnTo>
                                  <a:pt x="2640292" y="1037412"/>
                                </a:lnTo>
                                <a:lnTo>
                                  <a:pt x="2677452" y="1011072"/>
                                </a:lnTo>
                                <a:lnTo>
                                  <a:pt x="2709900" y="979868"/>
                                </a:lnTo>
                                <a:lnTo>
                                  <a:pt x="2737281" y="944473"/>
                                </a:lnTo>
                                <a:lnTo>
                                  <a:pt x="2759214" y="905522"/>
                                </a:lnTo>
                                <a:lnTo>
                                  <a:pt x="2775331" y="863676"/>
                                </a:lnTo>
                                <a:lnTo>
                                  <a:pt x="2785262" y="819594"/>
                                </a:lnTo>
                                <a:lnTo>
                                  <a:pt x="2788640" y="773925"/>
                                </a:lnTo>
                                <a:close/>
                              </a:path>
                              <a:path w="6677025" h="2602865">
                                <a:moveTo>
                                  <a:pt x="3267900" y="1649349"/>
                                </a:moveTo>
                                <a:lnTo>
                                  <a:pt x="3264522" y="1603679"/>
                                </a:lnTo>
                                <a:lnTo>
                                  <a:pt x="3254578" y="1559598"/>
                                </a:lnTo>
                                <a:lnTo>
                                  <a:pt x="3238474" y="1517764"/>
                                </a:lnTo>
                                <a:lnTo>
                                  <a:pt x="3216541" y="1478813"/>
                                </a:lnTo>
                                <a:lnTo>
                                  <a:pt x="3189173" y="1443405"/>
                                </a:lnTo>
                                <a:lnTo>
                                  <a:pt x="3156712" y="1412214"/>
                                </a:lnTo>
                                <a:lnTo>
                                  <a:pt x="3119551" y="1385862"/>
                                </a:lnTo>
                                <a:lnTo>
                                  <a:pt x="3072028" y="1362646"/>
                                </a:lnTo>
                                <a:lnTo>
                                  <a:pt x="3021952" y="1348219"/>
                                </a:lnTo>
                                <a:lnTo>
                                  <a:pt x="2970504" y="1342618"/>
                                </a:lnTo>
                                <a:lnTo>
                                  <a:pt x="2918841" y="1345844"/>
                                </a:lnTo>
                                <a:lnTo>
                                  <a:pt x="2868168" y="1357947"/>
                                </a:lnTo>
                                <a:lnTo>
                                  <a:pt x="2819641" y="1378940"/>
                                </a:lnTo>
                                <a:lnTo>
                                  <a:pt x="2963545" y="1649247"/>
                                </a:lnTo>
                                <a:lnTo>
                                  <a:pt x="3267900" y="1649349"/>
                                </a:lnTo>
                                <a:close/>
                              </a:path>
                              <a:path w="6677025" h="2602865">
                                <a:moveTo>
                                  <a:pt x="3269780" y="36334"/>
                                </a:moveTo>
                                <a:lnTo>
                                  <a:pt x="3221253" y="15328"/>
                                </a:lnTo>
                                <a:lnTo>
                                  <a:pt x="3170567" y="3225"/>
                                </a:lnTo>
                                <a:lnTo>
                                  <a:pt x="3118916" y="0"/>
                                </a:lnTo>
                                <a:lnTo>
                                  <a:pt x="3067469" y="5613"/>
                                </a:lnTo>
                                <a:lnTo>
                                  <a:pt x="3017393" y="20027"/>
                                </a:lnTo>
                                <a:lnTo>
                                  <a:pt x="2969869" y="43243"/>
                                </a:lnTo>
                                <a:lnTo>
                                  <a:pt x="2932709" y="69596"/>
                                </a:lnTo>
                                <a:lnTo>
                                  <a:pt x="2900248" y="100787"/>
                                </a:lnTo>
                                <a:lnTo>
                                  <a:pt x="2872879" y="136194"/>
                                </a:lnTo>
                                <a:lnTo>
                                  <a:pt x="2850946" y="175145"/>
                                </a:lnTo>
                                <a:lnTo>
                                  <a:pt x="2834830" y="216979"/>
                                </a:lnTo>
                                <a:lnTo>
                                  <a:pt x="2824899" y="261061"/>
                                </a:lnTo>
                                <a:lnTo>
                                  <a:pt x="2821521" y="306730"/>
                                </a:lnTo>
                                <a:lnTo>
                                  <a:pt x="3125876" y="306628"/>
                                </a:lnTo>
                                <a:lnTo>
                                  <a:pt x="3269780" y="36334"/>
                                </a:lnTo>
                                <a:close/>
                              </a:path>
                              <a:path w="6677025" h="2602865">
                                <a:moveTo>
                                  <a:pt x="3270173" y="1816696"/>
                                </a:moveTo>
                                <a:lnTo>
                                  <a:pt x="3221647" y="1795703"/>
                                </a:lnTo>
                                <a:lnTo>
                                  <a:pt x="3170961" y="1783600"/>
                                </a:lnTo>
                                <a:lnTo>
                                  <a:pt x="3119310" y="1780374"/>
                                </a:lnTo>
                                <a:lnTo>
                                  <a:pt x="3067862" y="1785988"/>
                                </a:lnTo>
                                <a:lnTo>
                                  <a:pt x="3017786" y="1800402"/>
                                </a:lnTo>
                                <a:lnTo>
                                  <a:pt x="2970263" y="1823618"/>
                                </a:lnTo>
                                <a:lnTo>
                                  <a:pt x="2933103" y="1849970"/>
                                </a:lnTo>
                                <a:lnTo>
                                  <a:pt x="2900654" y="1881174"/>
                                </a:lnTo>
                                <a:lnTo>
                                  <a:pt x="2873273" y="1916569"/>
                                </a:lnTo>
                                <a:lnTo>
                                  <a:pt x="2851353" y="1955520"/>
                                </a:lnTo>
                                <a:lnTo>
                                  <a:pt x="2835237" y="1997354"/>
                                </a:lnTo>
                                <a:lnTo>
                                  <a:pt x="2825305" y="2041436"/>
                                </a:lnTo>
                                <a:lnTo>
                                  <a:pt x="2821914" y="2087105"/>
                                </a:lnTo>
                                <a:lnTo>
                                  <a:pt x="3126270" y="2087003"/>
                                </a:lnTo>
                                <a:lnTo>
                                  <a:pt x="3270173" y="1816696"/>
                                </a:lnTo>
                                <a:close/>
                              </a:path>
                              <a:path w="6677025" h="2602865">
                                <a:moveTo>
                                  <a:pt x="3272040" y="755459"/>
                                </a:moveTo>
                                <a:lnTo>
                                  <a:pt x="3268662" y="709790"/>
                                </a:lnTo>
                                <a:lnTo>
                                  <a:pt x="3258731" y="665708"/>
                                </a:lnTo>
                                <a:lnTo>
                                  <a:pt x="3242614" y="623862"/>
                                </a:lnTo>
                                <a:lnTo>
                                  <a:pt x="3220682" y="584923"/>
                                </a:lnTo>
                                <a:lnTo>
                                  <a:pt x="3193313" y="549516"/>
                                </a:lnTo>
                                <a:lnTo>
                                  <a:pt x="3160852" y="518312"/>
                                </a:lnTo>
                                <a:lnTo>
                                  <a:pt x="3123692" y="491972"/>
                                </a:lnTo>
                                <a:lnTo>
                                  <a:pt x="3076168" y="468757"/>
                                </a:lnTo>
                                <a:lnTo>
                                  <a:pt x="3026092" y="454329"/>
                                </a:lnTo>
                                <a:lnTo>
                                  <a:pt x="2974644" y="448716"/>
                                </a:lnTo>
                                <a:lnTo>
                                  <a:pt x="2922994" y="451954"/>
                                </a:lnTo>
                                <a:lnTo>
                                  <a:pt x="2872308" y="464058"/>
                                </a:lnTo>
                                <a:lnTo>
                                  <a:pt x="2823781" y="485051"/>
                                </a:lnTo>
                                <a:lnTo>
                                  <a:pt x="2967685" y="755357"/>
                                </a:lnTo>
                                <a:lnTo>
                                  <a:pt x="3272040" y="755459"/>
                                </a:lnTo>
                                <a:close/>
                              </a:path>
                              <a:path w="6677025" h="2602865">
                                <a:moveTo>
                                  <a:pt x="3280981" y="910259"/>
                                </a:moveTo>
                                <a:lnTo>
                                  <a:pt x="3232442" y="889266"/>
                                </a:lnTo>
                                <a:lnTo>
                                  <a:pt x="3181769" y="877163"/>
                                </a:lnTo>
                                <a:lnTo>
                                  <a:pt x="3130118" y="873937"/>
                                </a:lnTo>
                                <a:lnTo>
                                  <a:pt x="3078670" y="879551"/>
                                </a:lnTo>
                                <a:lnTo>
                                  <a:pt x="3028594" y="893965"/>
                                </a:lnTo>
                                <a:lnTo>
                                  <a:pt x="2981071" y="917181"/>
                                </a:lnTo>
                                <a:lnTo>
                                  <a:pt x="2943898" y="943533"/>
                                </a:lnTo>
                                <a:lnTo>
                                  <a:pt x="2911449" y="974737"/>
                                </a:lnTo>
                                <a:lnTo>
                                  <a:pt x="2884081" y="1010132"/>
                                </a:lnTo>
                                <a:lnTo>
                                  <a:pt x="2862148" y="1049083"/>
                                </a:lnTo>
                                <a:lnTo>
                                  <a:pt x="2846032" y="1090917"/>
                                </a:lnTo>
                                <a:lnTo>
                                  <a:pt x="2836100" y="1134999"/>
                                </a:lnTo>
                                <a:lnTo>
                                  <a:pt x="2832722" y="1180668"/>
                                </a:lnTo>
                                <a:lnTo>
                                  <a:pt x="3137077" y="1180566"/>
                                </a:lnTo>
                                <a:lnTo>
                                  <a:pt x="3280981" y="910259"/>
                                </a:lnTo>
                                <a:close/>
                              </a:path>
                              <a:path w="6677025" h="2602865">
                                <a:moveTo>
                                  <a:pt x="3285680" y="2563520"/>
                                </a:moveTo>
                                <a:lnTo>
                                  <a:pt x="3282302" y="2517851"/>
                                </a:lnTo>
                                <a:lnTo>
                                  <a:pt x="3272371" y="2473769"/>
                                </a:lnTo>
                                <a:lnTo>
                                  <a:pt x="3256254" y="2431923"/>
                                </a:lnTo>
                                <a:lnTo>
                                  <a:pt x="3234321" y="2392984"/>
                                </a:lnTo>
                                <a:lnTo>
                                  <a:pt x="3206953" y="2357577"/>
                                </a:lnTo>
                                <a:lnTo>
                                  <a:pt x="3174504" y="2326373"/>
                                </a:lnTo>
                                <a:lnTo>
                                  <a:pt x="3137331" y="2300033"/>
                                </a:lnTo>
                                <a:lnTo>
                                  <a:pt x="3089808" y="2276818"/>
                                </a:lnTo>
                                <a:lnTo>
                                  <a:pt x="3039732" y="2262390"/>
                                </a:lnTo>
                                <a:lnTo>
                                  <a:pt x="2988284" y="2256777"/>
                                </a:lnTo>
                                <a:lnTo>
                                  <a:pt x="2936633" y="2260015"/>
                                </a:lnTo>
                                <a:lnTo>
                                  <a:pt x="2885948" y="2272106"/>
                                </a:lnTo>
                                <a:lnTo>
                                  <a:pt x="2837421" y="2293112"/>
                                </a:lnTo>
                                <a:lnTo>
                                  <a:pt x="2981325" y="2563418"/>
                                </a:lnTo>
                                <a:lnTo>
                                  <a:pt x="3285680" y="2563520"/>
                                </a:lnTo>
                                <a:close/>
                              </a:path>
                              <a:path w="6677025" h="2602865">
                                <a:moveTo>
                                  <a:pt x="3749700" y="1649247"/>
                                </a:moveTo>
                                <a:lnTo>
                                  <a:pt x="3445345" y="1649349"/>
                                </a:lnTo>
                                <a:lnTo>
                                  <a:pt x="3301441" y="1919655"/>
                                </a:lnTo>
                                <a:lnTo>
                                  <a:pt x="3349968" y="1940648"/>
                                </a:lnTo>
                                <a:lnTo>
                                  <a:pt x="3400653" y="1952752"/>
                                </a:lnTo>
                                <a:lnTo>
                                  <a:pt x="3452304" y="1955977"/>
                                </a:lnTo>
                                <a:lnTo>
                                  <a:pt x="3503752" y="1950377"/>
                                </a:lnTo>
                                <a:lnTo>
                                  <a:pt x="3553828" y="1935949"/>
                                </a:lnTo>
                                <a:lnTo>
                                  <a:pt x="3601351" y="1912734"/>
                                </a:lnTo>
                                <a:lnTo>
                                  <a:pt x="3638512" y="1886381"/>
                                </a:lnTo>
                                <a:lnTo>
                                  <a:pt x="3670960" y="1855190"/>
                                </a:lnTo>
                                <a:lnTo>
                                  <a:pt x="3698341" y="1819783"/>
                                </a:lnTo>
                                <a:lnTo>
                                  <a:pt x="3720261" y="1780832"/>
                                </a:lnTo>
                                <a:lnTo>
                                  <a:pt x="3736378" y="1738998"/>
                                </a:lnTo>
                                <a:lnTo>
                                  <a:pt x="3746309" y="1694916"/>
                                </a:lnTo>
                                <a:lnTo>
                                  <a:pt x="3749700" y="1649247"/>
                                </a:lnTo>
                                <a:close/>
                              </a:path>
                              <a:path w="6677025" h="2602865">
                                <a:moveTo>
                                  <a:pt x="3754424" y="1451076"/>
                                </a:moveTo>
                                <a:lnTo>
                                  <a:pt x="3610521" y="1180769"/>
                                </a:lnTo>
                                <a:lnTo>
                                  <a:pt x="3306165" y="1180668"/>
                                </a:lnTo>
                                <a:lnTo>
                                  <a:pt x="3309556" y="1226337"/>
                                </a:lnTo>
                                <a:lnTo>
                                  <a:pt x="3319488" y="1270419"/>
                                </a:lnTo>
                                <a:lnTo>
                                  <a:pt x="3335604" y="1312265"/>
                                </a:lnTo>
                                <a:lnTo>
                                  <a:pt x="3357524" y="1351203"/>
                                </a:lnTo>
                                <a:lnTo>
                                  <a:pt x="3384905" y="1386611"/>
                                </a:lnTo>
                                <a:lnTo>
                                  <a:pt x="3417354" y="1417815"/>
                                </a:lnTo>
                                <a:lnTo>
                                  <a:pt x="3454514" y="1444155"/>
                                </a:lnTo>
                                <a:lnTo>
                                  <a:pt x="3502050" y="1467370"/>
                                </a:lnTo>
                                <a:lnTo>
                                  <a:pt x="3552126" y="1481797"/>
                                </a:lnTo>
                                <a:lnTo>
                                  <a:pt x="3603574" y="1487398"/>
                                </a:lnTo>
                                <a:lnTo>
                                  <a:pt x="3655225" y="1484172"/>
                                </a:lnTo>
                                <a:lnTo>
                                  <a:pt x="3705898" y="1472069"/>
                                </a:lnTo>
                                <a:lnTo>
                                  <a:pt x="3754424" y="1451076"/>
                                </a:lnTo>
                                <a:close/>
                              </a:path>
                              <a:path w="6677025" h="2602865">
                                <a:moveTo>
                                  <a:pt x="3754424" y="577037"/>
                                </a:moveTo>
                                <a:lnTo>
                                  <a:pt x="3610521" y="306730"/>
                                </a:lnTo>
                                <a:lnTo>
                                  <a:pt x="3306165" y="306628"/>
                                </a:lnTo>
                                <a:lnTo>
                                  <a:pt x="3309556" y="352298"/>
                                </a:lnTo>
                                <a:lnTo>
                                  <a:pt x="3319488" y="396379"/>
                                </a:lnTo>
                                <a:lnTo>
                                  <a:pt x="3335604" y="438226"/>
                                </a:lnTo>
                                <a:lnTo>
                                  <a:pt x="3357524" y="477164"/>
                                </a:lnTo>
                                <a:lnTo>
                                  <a:pt x="3384905" y="512572"/>
                                </a:lnTo>
                                <a:lnTo>
                                  <a:pt x="3417354" y="543763"/>
                                </a:lnTo>
                                <a:lnTo>
                                  <a:pt x="3454514" y="570115"/>
                                </a:lnTo>
                                <a:lnTo>
                                  <a:pt x="3502050" y="593331"/>
                                </a:lnTo>
                                <a:lnTo>
                                  <a:pt x="3552126" y="607758"/>
                                </a:lnTo>
                                <a:lnTo>
                                  <a:pt x="3603574" y="613359"/>
                                </a:lnTo>
                                <a:lnTo>
                                  <a:pt x="3655225" y="610133"/>
                                </a:lnTo>
                                <a:lnTo>
                                  <a:pt x="3705898" y="598030"/>
                                </a:lnTo>
                                <a:lnTo>
                                  <a:pt x="3754424" y="577037"/>
                                </a:lnTo>
                                <a:close/>
                              </a:path>
                              <a:path w="6677025" h="2602865">
                                <a:moveTo>
                                  <a:pt x="3754831" y="2357310"/>
                                </a:moveTo>
                                <a:lnTo>
                                  <a:pt x="3610927" y="2087003"/>
                                </a:lnTo>
                                <a:lnTo>
                                  <a:pt x="3306572" y="2086902"/>
                                </a:lnTo>
                                <a:lnTo>
                                  <a:pt x="3309963" y="2132571"/>
                                </a:lnTo>
                                <a:lnTo>
                                  <a:pt x="3319894" y="2176653"/>
                                </a:lnTo>
                                <a:lnTo>
                                  <a:pt x="3335998" y="2218499"/>
                                </a:lnTo>
                                <a:lnTo>
                                  <a:pt x="3357930" y="2257437"/>
                                </a:lnTo>
                                <a:lnTo>
                                  <a:pt x="3385312" y="2292845"/>
                                </a:lnTo>
                                <a:lnTo>
                                  <a:pt x="3417760" y="2324049"/>
                                </a:lnTo>
                                <a:lnTo>
                                  <a:pt x="3454920" y="2350389"/>
                                </a:lnTo>
                                <a:lnTo>
                                  <a:pt x="3502444" y="2373604"/>
                                </a:lnTo>
                                <a:lnTo>
                                  <a:pt x="3552520" y="2388031"/>
                                </a:lnTo>
                                <a:lnTo>
                                  <a:pt x="3603980" y="2393632"/>
                                </a:lnTo>
                                <a:lnTo>
                                  <a:pt x="3655631" y="2390406"/>
                                </a:lnTo>
                                <a:lnTo>
                                  <a:pt x="3706304" y="2378303"/>
                                </a:lnTo>
                                <a:lnTo>
                                  <a:pt x="3754831" y="2357310"/>
                                </a:lnTo>
                                <a:close/>
                              </a:path>
                              <a:path w="6677025" h="2602865">
                                <a:moveTo>
                                  <a:pt x="3760241" y="755472"/>
                                </a:moveTo>
                                <a:lnTo>
                                  <a:pt x="3455886" y="755573"/>
                                </a:lnTo>
                                <a:lnTo>
                                  <a:pt x="3311982" y="1025880"/>
                                </a:lnTo>
                                <a:lnTo>
                                  <a:pt x="3360509" y="1046886"/>
                                </a:lnTo>
                                <a:lnTo>
                                  <a:pt x="3411182" y="1058976"/>
                                </a:lnTo>
                                <a:lnTo>
                                  <a:pt x="3462832" y="1062215"/>
                                </a:lnTo>
                                <a:lnTo>
                                  <a:pt x="3514293" y="1056601"/>
                                </a:lnTo>
                                <a:lnTo>
                                  <a:pt x="3564369" y="1042174"/>
                                </a:lnTo>
                                <a:lnTo>
                                  <a:pt x="3611892" y="1018959"/>
                                </a:lnTo>
                                <a:lnTo>
                                  <a:pt x="3649053" y="992619"/>
                                </a:lnTo>
                                <a:lnTo>
                                  <a:pt x="3681501" y="961415"/>
                                </a:lnTo>
                                <a:lnTo>
                                  <a:pt x="3708882" y="926020"/>
                                </a:lnTo>
                                <a:lnTo>
                                  <a:pt x="3730802" y="887069"/>
                                </a:lnTo>
                                <a:lnTo>
                                  <a:pt x="3746919" y="845235"/>
                                </a:lnTo>
                                <a:lnTo>
                                  <a:pt x="3756850" y="801154"/>
                                </a:lnTo>
                                <a:lnTo>
                                  <a:pt x="3760241" y="755472"/>
                                </a:lnTo>
                                <a:close/>
                              </a:path>
                              <a:path w="6677025" h="2602865">
                                <a:moveTo>
                                  <a:pt x="4251579" y="1649869"/>
                                </a:moveTo>
                                <a:lnTo>
                                  <a:pt x="4248201" y="1604200"/>
                                </a:lnTo>
                                <a:lnTo>
                                  <a:pt x="4238269" y="1560118"/>
                                </a:lnTo>
                                <a:lnTo>
                                  <a:pt x="4222153" y="1518272"/>
                                </a:lnTo>
                                <a:lnTo>
                                  <a:pt x="4200220" y="1479334"/>
                                </a:lnTo>
                                <a:lnTo>
                                  <a:pt x="4172851" y="1443926"/>
                                </a:lnTo>
                                <a:lnTo>
                                  <a:pt x="4140390" y="1412722"/>
                                </a:lnTo>
                                <a:lnTo>
                                  <a:pt x="4103230" y="1386382"/>
                                </a:lnTo>
                                <a:lnTo>
                                  <a:pt x="4055707" y="1363167"/>
                                </a:lnTo>
                                <a:lnTo>
                                  <a:pt x="4005630" y="1348740"/>
                                </a:lnTo>
                                <a:lnTo>
                                  <a:pt x="3954183" y="1343139"/>
                                </a:lnTo>
                                <a:lnTo>
                                  <a:pt x="3902532" y="1346365"/>
                                </a:lnTo>
                                <a:lnTo>
                                  <a:pt x="3851846" y="1358468"/>
                                </a:lnTo>
                                <a:lnTo>
                                  <a:pt x="3803319" y="1379461"/>
                                </a:lnTo>
                                <a:lnTo>
                                  <a:pt x="3947223" y="1649768"/>
                                </a:lnTo>
                                <a:lnTo>
                                  <a:pt x="4251579" y="1649869"/>
                                </a:lnTo>
                                <a:close/>
                              </a:path>
                              <a:path w="6677025" h="2602865">
                                <a:moveTo>
                                  <a:pt x="4253458" y="75488"/>
                                </a:moveTo>
                                <a:lnTo>
                                  <a:pt x="4204932" y="54495"/>
                                </a:lnTo>
                                <a:lnTo>
                                  <a:pt x="4154259" y="42392"/>
                                </a:lnTo>
                                <a:lnTo>
                                  <a:pt x="4102595" y="39166"/>
                                </a:lnTo>
                                <a:lnTo>
                                  <a:pt x="4051147" y="44767"/>
                                </a:lnTo>
                                <a:lnTo>
                                  <a:pt x="4001071" y="59194"/>
                                </a:lnTo>
                                <a:lnTo>
                                  <a:pt x="3953548" y="82410"/>
                                </a:lnTo>
                                <a:lnTo>
                                  <a:pt x="3916388" y="108762"/>
                                </a:lnTo>
                                <a:lnTo>
                                  <a:pt x="3883926" y="139954"/>
                                </a:lnTo>
                                <a:lnTo>
                                  <a:pt x="3856558" y="175361"/>
                                </a:lnTo>
                                <a:lnTo>
                                  <a:pt x="3834625" y="214312"/>
                                </a:lnTo>
                                <a:lnTo>
                                  <a:pt x="3818521" y="256146"/>
                                </a:lnTo>
                                <a:lnTo>
                                  <a:pt x="3808577" y="300228"/>
                                </a:lnTo>
                                <a:lnTo>
                                  <a:pt x="3805199" y="345897"/>
                                </a:lnTo>
                                <a:lnTo>
                                  <a:pt x="4109555" y="345795"/>
                                </a:lnTo>
                                <a:lnTo>
                                  <a:pt x="4253458" y="75488"/>
                                </a:lnTo>
                                <a:close/>
                              </a:path>
                              <a:path w="6677025" h="2602865">
                                <a:moveTo>
                                  <a:pt x="4253852" y="1855863"/>
                                </a:moveTo>
                                <a:lnTo>
                                  <a:pt x="4205313" y="1834870"/>
                                </a:lnTo>
                                <a:lnTo>
                                  <a:pt x="4154640" y="1822767"/>
                                </a:lnTo>
                                <a:lnTo>
                                  <a:pt x="4102989" y="1819541"/>
                                </a:lnTo>
                                <a:lnTo>
                                  <a:pt x="4051541" y="1825155"/>
                                </a:lnTo>
                                <a:lnTo>
                                  <a:pt x="4001465" y="1839569"/>
                                </a:lnTo>
                                <a:lnTo>
                                  <a:pt x="3953941" y="1862785"/>
                                </a:lnTo>
                                <a:lnTo>
                                  <a:pt x="3916781" y="1889137"/>
                                </a:lnTo>
                                <a:lnTo>
                                  <a:pt x="3884320" y="1920341"/>
                                </a:lnTo>
                                <a:lnTo>
                                  <a:pt x="3856952" y="1955736"/>
                                </a:lnTo>
                                <a:lnTo>
                                  <a:pt x="3835019" y="1994687"/>
                                </a:lnTo>
                                <a:lnTo>
                                  <a:pt x="3818915" y="2036521"/>
                                </a:lnTo>
                                <a:lnTo>
                                  <a:pt x="3808971" y="2080602"/>
                                </a:lnTo>
                                <a:lnTo>
                                  <a:pt x="3805593" y="2126272"/>
                                </a:lnTo>
                                <a:lnTo>
                                  <a:pt x="4109948" y="2126170"/>
                                </a:lnTo>
                                <a:lnTo>
                                  <a:pt x="4253852" y="1855863"/>
                                </a:lnTo>
                                <a:close/>
                              </a:path>
                              <a:path w="6677025" h="2602865">
                                <a:moveTo>
                                  <a:pt x="4255719" y="794613"/>
                                </a:moveTo>
                                <a:lnTo>
                                  <a:pt x="4252341" y="748957"/>
                                </a:lnTo>
                                <a:lnTo>
                                  <a:pt x="4242397" y="704875"/>
                                </a:lnTo>
                                <a:lnTo>
                                  <a:pt x="4226293" y="663028"/>
                                </a:lnTo>
                                <a:lnTo>
                                  <a:pt x="4204360" y="624078"/>
                                </a:lnTo>
                                <a:lnTo>
                                  <a:pt x="4176992" y="588683"/>
                                </a:lnTo>
                                <a:lnTo>
                                  <a:pt x="4144530" y="557479"/>
                                </a:lnTo>
                                <a:lnTo>
                                  <a:pt x="4107370" y="531126"/>
                                </a:lnTo>
                                <a:lnTo>
                                  <a:pt x="4059847" y="507923"/>
                                </a:lnTo>
                                <a:lnTo>
                                  <a:pt x="4009771" y="493496"/>
                                </a:lnTo>
                                <a:lnTo>
                                  <a:pt x="3958323" y="487883"/>
                                </a:lnTo>
                                <a:lnTo>
                                  <a:pt x="3906672" y="491121"/>
                                </a:lnTo>
                                <a:lnTo>
                                  <a:pt x="3855999" y="503224"/>
                                </a:lnTo>
                                <a:lnTo>
                                  <a:pt x="3807460" y="524217"/>
                                </a:lnTo>
                                <a:lnTo>
                                  <a:pt x="3951363" y="794512"/>
                                </a:lnTo>
                                <a:lnTo>
                                  <a:pt x="4255719" y="794613"/>
                                </a:lnTo>
                                <a:close/>
                              </a:path>
                              <a:path w="6677025" h="2602865">
                                <a:moveTo>
                                  <a:pt x="4264647" y="949426"/>
                                </a:moveTo>
                                <a:lnTo>
                                  <a:pt x="4216120" y="928433"/>
                                </a:lnTo>
                                <a:lnTo>
                                  <a:pt x="4165447" y="916330"/>
                                </a:lnTo>
                                <a:lnTo>
                                  <a:pt x="4113796" y="913104"/>
                                </a:lnTo>
                                <a:lnTo>
                                  <a:pt x="4062349" y="918718"/>
                                </a:lnTo>
                                <a:lnTo>
                                  <a:pt x="4012273" y="933132"/>
                                </a:lnTo>
                                <a:lnTo>
                                  <a:pt x="3964736" y="956348"/>
                                </a:lnTo>
                                <a:lnTo>
                                  <a:pt x="3927576" y="982700"/>
                                </a:lnTo>
                                <a:lnTo>
                                  <a:pt x="3895128" y="1013904"/>
                                </a:lnTo>
                                <a:lnTo>
                                  <a:pt x="3867759" y="1049299"/>
                                </a:lnTo>
                                <a:lnTo>
                                  <a:pt x="3845826" y="1088250"/>
                                </a:lnTo>
                                <a:lnTo>
                                  <a:pt x="3829710" y="1130084"/>
                                </a:lnTo>
                                <a:lnTo>
                                  <a:pt x="3819779" y="1174165"/>
                                </a:lnTo>
                                <a:lnTo>
                                  <a:pt x="3816388" y="1219835"/>
                                </a:lnTo>
                                <a:lnTo>
                                  <a:pt x="4120743" y="1219733"/>
                                </a:lnTo>
                                <a:lnTo>
                                  <a:pt x="4264647" y="949426"/>
                                </a:lnTo>
                                <a:close/>
                              </a:path>
                              <a:path w="6677025" h="2602865">
                                <a:moveTo>
                                  <a:pt x="4269359" y="2602674"/>
                                </a:moveTo>
                                <a:lnTo>
                                  <a:pt x="4265981" y="2557018"/>
                                </a:lnTo>
                                <a:lnTo>
                                  <a:pt x="4256049" y="2512936"/>
                                </a:lnTo>
                                <a:lnTo>
                                  <a:pt x="4239933" y="2471089"/>
                                </a:lnTo>
                                <a:lnTo>
                                  <a:pt x="4218000" y="2432139"/>
                                </a:lnTo>
                                <a:lnTo>
                                  <a:pt x="4190631" y="2396744"/>
                                </a:lnTo>
                                <a:lnTo>
                                  <a:pt x="4158170" y="2365540"/>
                                </a:lnTo>
                                <a:lnTo>
                                  <a:pt x="4121010" y="2339187"/>
                                </a:lnTo>
                                <a:lnTo>
                                  <a:pt x="4073487" y="2315984"/>
                                </a:lnTo>
                                <a:lnTo>
                                  <a:pt x="4023410" y="2301557"/>
                                </a:lnTo>
                                <a:lnTo>
                                  <a:pt x="3971963" y="2295944"/>
                                </a:lnTo>
                                <a:lnTo>
                                  <a:pt x="3920312" y="2299182"/>
                                </a:lnTo>
                                <a:lnTo>
                                  <a:pt x="3869639" y="2311273"/>
                                </a:lnTo>
                                <a:lnTo>
                                  <a:pt x="3821099" y="2332266"/>
                                </a:lnTo>
                                <a:lnTo>
                                  <a:pt x="3965003" y="2602573"/>
                                </a:lnTo>
                                <a:lnTo>
                                  <a:pt x="4269359" y="2602674"/>
                                </a:lnTo>
                                <a:close/>
                              </a:path>
                              <a:path w="6677025" h="2602865">
                                <a:moveTo>
                                  <a:pt x="4733379" y="1649768"/>
                                </a:moveTo>
                                <a:lnTo>
                                  <a:pt x="4429023" y="1649869"/>
                                </a:lnTo>
                                <a:lnTo>
                                  <a:pt x="4285119" y="1920176"/>
                                </a:lnTo>
                                <a:lnTo>
                                  <a:pt x="4333646" y="1941169"/>
                                </a:lnTo>
                                <a:lnTo>
                                  <a:pt x="4384332" y="1953272"/>
                                </a:lnTo>
                                <a:lnTo>
                                  <a:pt x="4435983" y="1956498"/>
                                </a:lnTo>
                                <a:lnTo>
                                  <a:pt x="4487430" y="1950885"/>
                                </a:lnTo>
                                <a:lnTo>
                                  <a:pt x="4537507" y="1936457"/>
                                </a:lnTo>
                                <a:lnTo>
                                  <a:pt x="4585030" y="1913255"/>
                                </a:lnTo>
                                <a:lnTo>
                                  <a:pt x="4622190" y="1886902"/>
                                </a:lnTo>
                                <a:lnTo>
                                  <a:pt x="4654639" y="1855698"/>
                                </a:lnTo>
                                <a:lnTo>
                                  <a:pt x="4682020" y="1820303"/>
                                </a:lnTo>
                                <a:lnTo>
                                  <a:pt x="4703940" y="1781352"/>
                                </a:lnTo>
                                <a:lnTo>
                                  <a:pt x="4720056" y="1739506"/>
                                </a:lnTo>
                                <a:lnTo>
                                  <a:pt x="4729988" y="1695437"/>
                                </a:lnTo>
                                <a:lnTo>
                                  <a:pt x="4733379" y="1649768"/>
                                </a:lnTo>
                                <a:close/>
                              </a:path>
                              <a:path w="6677025" h="2602865">
                                <a:moveTo>
                                  <a:pt x="4738103" y="1490243"/>
                                </a:moveTo>
                                <a:lnTo>
                                  <a:pt x="4594199" y="1219936"/>
                                </a:lnTo>
                                <a:lnTo>
                                  <a:pt x="4289844" y="1219835"/>
                                </a:lnTo>
                                <a:lnTo>
                                  <a:pt x="4293235" y="1265504"/>
                                </a:lnTo>
                                <a:lnTo>
                                  <a:pt x="4303166" y="1309585"/>
                                </a:lnTo>
                                <a:lnTo>
                                  <a:pt x="4319282" y="1351419"/>
                                </a:lnTo>
                                <a:lnTo>
                                  <a:pt x="4341203" y="1390370"/>
                                </a:lnTo>
                                <a:lnTo>
                                  <a:pt x="4368584" y="1425778"/>
                                </a:lnTo>
                                <a:lnTo>
                                  <a:pt x="4401032" y="1456969"/>
                                </a:lnTo>
                                <a:lnTo>
                                  <a:pt x="4438193" y="1483321"/>
                                </a:lnTo>
                                <a:lnTo>
                                  <a:pt x="4485729" y="1506537"/>
                                </a:lnTo>
                                <a:lnTo>
                                  <a:pt x="4535792" y="1520964"/>
                                </a:lnTo>
                                <a:lnTo>
                                  <a:pt x="4587252" y="1526565"/>
                                </a:lnTo>
                                <a:lnTo>
                                  <a:pt x="4638903" y="1523339"/>
                                </a:lnTo>
                                <a:lnTo>
                                  <a:pt x="4689576" y="1511236"/>
                                </a:lnTo>
                                <a:lnTo>
                                  <a:pt x="4738103" y="1490243"/>
                                </a:lnTo>
                                <a:close/>
                              </a:path>
                              <a:path w="6677025" h="2602865">
                                <a:moveTo>
                                  <a:pt x="4738103" y="616204"/>
                                </a:moveTo>
                                <a:lnTo>
                                  <a:pt x="4594199" y="345897"/>
                                </a:lnTo>
                                <a:lnTo>
                                  <a:pt x="4289844" y="345795"/>
                                </a:lnTo>
                                <a:lnTo>
                                  <a:pt x="4293235" y="391464"/>
                                </a:lnTo>
                                <a:lnTo>
                                  <a:pt x="4303166" y="435546"/>
                                </a:lnTo>
                                <a:lnTo>
                                  <a:pt x="4319282" y="477380"/>
                                </a:lnTo>
                                <a:lnTo>
                                  <a:pt x="4341203" y="516331"/>
                                </a:lnTo>
                                <a:lnTo>
                                  <a:pt x="4368584" y="551726"/>
                                </a:lnTo>
                                <a:lnTo>
                                  <a:pt x="4401032" y="582930"/>
                                </a:lnTo>
                                <a:lnTo>
                                  <a:pt x="4438193" y="609282"/>
                                </a:lnTo>
                                <a:lnTo>
                                  <a:pt x="4485729" y="632498"/>
                                </a:lnTo>
                                <a:lnTo>
                                  <a:pt x="4535792" y="646912"/>
                                </a:lnTo>
                                <a:lnTo>
                                  <a:pt x="4587252" y="652526"/>
                                </a:lnTo>
                                <a:lnTo>
                                  <a:pt x="4638903" y="649300"/>
                                </a:lnTo>
                                <a:lnTo>
                                  <a:pt x="4689576" y="637197"/>
                                </a:lnTo>
                                <a:lnTo>
                                  <a:pt x="4738103" y="616204"/>
                                </a:lnTo>
                                <a:close/>
                              </a:path>
                              <a:path w="6677025" h="2602865">
                                <a:moveTo>
                                  <a:pt x="4738509" y="2396477"/>
                                </a:moveTo>
                                <a:lnTo>
                                  <a:pt x="4594606" y="2126170"/>
                                </a:lnTo>
                                <a:lnTo>
                                  <a:pt x="4290250" y="2126069"/>
                                </a:lnTo>
                                <a:lnTo>
                                  <a:pt x="4293641" y="2171738"/>
                                </a:lnTo>
                                <a:lnTo>
                                  <a:pt x="4303573" y="2215819"/>
                                </a:lnTo>
                                <a:lnTo>
                                  <a:pt x="4319689" y="2257653"/>
                                </a:lnTo>
                                <a:lnTo>
                                  <a:pt x="4341609" y="2296604"/>
                                </a:lnTo>
                                <a:lnTo>
                                  <a:pt x="4368990" y="2332012"/>
                                </a:lnTo>
                                <a:lnTo>
                                  <a:pt x="4401439" y="2363203"/>
                                </a:lnTo>
                                <a:lnTo>
                                  <a:pt x="4438599" y="2389555"/>
                                </a:lnTo>
                                <a:lnTo>
                                  <a:pt x="4486122" y="2412771"/>
                                </a:lnTo>
                                <a:lnTo>
                                  <a:pt x="4536198" y="2427198"/>
                                </a:lnTo>
                                <a:lnTo>
                                  <a:pt x="4587659" y="2432799"/>
                                </a:lnTo>
                                <a:lnTo>
                                  <a:pt x="4639310" y="2429573"/>
                                </a:lnTo>
                                <a:lnTo>
                                  <a:pt x="4689983" y="2417470"/>
                                </a:lnTo>
                                <a:lnTo>
                                  <a:pt x="4738509" y="2396477"/>
                                </a:lnTo>
                                <a:close/>
                              </a:path>
                              <a:path w="6677025" h="2602865">
                                <a:moveTo>
                                  <a:pt x="4743920" y="794639"/>
                                </a:moveTo>
                                <a:lnTo>
                                  <a:pt x="4439564" y="794740"/>
                                </a:lnTo>
                                <a:lnTo>
                                  <a:pt x="4295660" y="1065047"/>
                                </a:lnTo>
                                <a:lnTo>
                                  <a:pt x="4344187" y="1086053"/>
                                </a:lnTo>
                                <a:lnTo>
                                  <a:pt x="4394860" y="1098143"/>
                                </a:lnTo>
                                <a:lnTo>
                                  <a:pt x="4446511" y="1101382"/>
                                </a:lnTo>
                                <a:lnTo>
                                  <a:pt x="4497971" y="1095768"/>
                                </a:lnTo>
                                <a:lnTo>
                                  <a:pt x="4548048" y="1081341"/>
                                </a:lnTo>
                                <a:lnTo>
                                  <a:pt x="4595571" y="1058125"/>
                                </a:lnTo>
                                <a:lnTo>
                                  <a:pt x="4632731" y="1031786"/>
                                </a:lnTo>
                                <a:lnTo>
                                  <a:pt x="4665180" y="1000582"/>
                                </a:lnTo>
                                <a:lnTo>
                                  <a:pt x="4692561" y="965174"/>
                                </a:lnTo>
                                <a:lnTo>
                                  <a:pt x="4714481" y="926236"/>
                                </a:lnTo>
                                <a:lnTo>
                                  <a:pt x="4730597" y="884389"/>
                                </a:lnTo>
                                <a:lnTo>
                                  <a:pt x="4740529" y="840308"/>
                                </a:lnTo>
                                <a:lnTo>
                                  <a:pt x="4743920" y="794639"/>
                                </a:lnTo>
                                <a:close/>
                              </a:path>
                              <a:path w="6677025" h="2602865">
                                <a:moveTo>
                                  <a:pt x="5223180" y="1654606"/>
                                </a:moveTo>
                                <a:lnTo>
                                  <a:pt x="5219789" y="1608937"/>
                                </a:lnTo>
                                <a:lnTo>
                                  <a:pt x="5209857" y="1564855"/>
                                </a:lnTo>
                                <a:lnTo>
                                  <a:pt x="5193741" y="1523009"/>
                                </a:lnTo>
                                <a:lnTo>
                                  <a:pt x="5171821" y="1484071"/>
                                </a:lnTo>
                                <a:lnTo>
                                  <a:pt x="5144440" y="1448663"/>
                                </a:lnTo>
                                <a:lnTo>
                                  <a:pt x="5111991" y="1417459"/>
                                </a:lnTo>
                                <a:lnTo>
                                  <a:pt x="5074831" y="1391119"/>
                                </a:lnTo>
                                <a:lnTo>
                                  <a:pt x="5027307" y="1367904"/>
                                </a:lnTo>
                                <a:lnTo>
                                  <a:pt x="4977231" y="1353477"/>
                                </a:lnTo>
                                <a:lnTo>
                                  <a:pt x="4925771" y="1347863"/>
                                </a:lnTo>
                                <a:lnTo>
                                  <a:pt x="4874120" y="1351102"/>
                                </a:lnTo>
                                <a:lnTo>
                                  <a:pt x="4823447" y="1363205"/>
                                </a:lnTo>
                                <a:lnTo>
                                  <a:pt x="4774920" y="1384198"/>
                                </a:lnTo>
                                <a:lnTo>
                                  <a:pt x="4918824" y="1654505"/>
                                </a:lnTo>
                                <a:lnTo>
                                  <a:pt x="5223180" y="1654606"/>
                                </a:lnTo>
                                <a:close/>
                              </a:path>
                              <a:path w="6677025" h="2602865">
                                <a:moveTo>
                                  <a:pt x="5225059" y="57035"/>
                                </a:moveTo>
                                <a:lnTo>
                                  <a:pt x="5176520" y="36042"/>
                                </a:lnTo>
                                <a:lnTo>
                                  <a:pt x="5125847" y="23939"/>
                                </a:lnTo>
                                <a:lnTo>
                                  <a:pt x="5074196" y="20713"/>
                                </a:lnTo>
                                <a:lnTo>
                                  <a:pt x="5022748" y="26327"/>
                                </a:lnTo>
                                <a:lnTo>
                                  <a:pt x="4972672" y="40741"/>
                                </a:lnTo>
                                <a:lnTo>
                                  <a:pt x="4925149" y="63957"/>
                                </a:lnTo>
                                <a:lnTo>
                                  <a:pt x="4887976" y="90309"/>
                                </a:lnTo>
                                <a:lnTo>
                                  <a:pt x="4855527" y="121513"/>
                                </a:lnTo>
                                <a:lnTo>
                                  <a:pt x="4828159" y="156908"/>
                                </a:lnTo>
                                <a:lnTo>
                                  <a:pt x="4806226" y="195859"/>
                                </a:lnTo>
                                <a:lnTo>
                                  <a:pt x="4790110" y="237693"/>
                                </a:lnTo>
                                <a:lnTo>
                                  <a:pt x="4780178" y="281774"/>
                                </a:lnTo>
                                <a:lnTo>
                                  <a:pt x="4776800" y="327444"/>
                                </a:lnTo>
                                <a:lnTo>
                                  <a:pt x="5081155" y="327342"/>
                                </a:lnTo>
                                <a:lnTo>
                                  <a:pt x="5225059" y="57035"/>
                                </a:lnTo>
                                <a:close/>
                              </a:path>
                              <a:path w="6677025" h="2602865">
                                <a:moveTo>
                                  <a:pt x="5225440" y="1837410"/>
                                </a:moveTo>
                                <a:lnTo>
                                  <a:pt x="5176913" y="1816417"/>
                                </a:lnTo>
                                <a:lnTo>
                                  <a:pt x="5126240" y="1804314"/>
                                </a:lnTo>
                                <a:lnTo>
                                  <a:pt x="5074590" y="1801088"/>
                                </a:lnTo>
                                <a:lnTo>
                                  <a:pt x="5023142" y="1806702"/>
                                </a:lnTo>
                                <a:lnTo>
                                  <a:pt x="4973066" y="1821116"/>
                                </a:lnTo>
                                <a:lnTo>
                                  <a:pt x="4925530" y="1844332"/>
                                </a:lnTo>
                                <a:lnTo>
                                  <a:pt x="4888369" y="1870684"/>
                                </a:lnTo>
                                <a:lnTo>
                                  <a:pt x="4855921" y="1901888"/>
                                </a:lnTo>
                                <a:lnTo>
                                  <a:pt x="4828552" y="1937283"/>
                                </a:lnTo>
                                <a:lnTo>
                                  <a:pt x="4806620" y="1976234"/>
                                </a:lnTo>
                                <a:lnTo>
                                  <a:pt x="4790503" y="2018068"/>
                                </a:lnTo>
                                <a:lnTo>
                                  <a:pt x="4780572" y="2062149"/>
                                </a:lnTo>
                                <a:lnTo>
                                  <a:pt x="4777181" y="2107819"/>
                                </a:lnTo>
                                <a:lnTo>
                                  <a:pt x="5081536" y="2107717"/>
                                </a:lnTo>
                                <a:lnTo>
                                  <a:pt x="5225440" y="1837410"/>
                                </a:lnTo>
                                <a:close/>
                              </a:path>
                              <a:path w="6677025" h="2602865">
                                <a:moveTo>
                                  <a:pt x="5227320" y="776173"/>
                                </a:moveTo>
                                <a:lnTo>
                                  <a:pt x="5223942" y="730504"/>
                                </a:lnTo>
                                <a:lnTo>
                                  <a:pt x="5214010" y="686422"/>
                                </a:lnTo>
                                <a:lnTo>
                                  <a:pt x="5197894" y="644575"/>
                                </a:lnTo>
                                <a:lnTo>
                                  <a:pt x="5175961" y="605637"/>
                                </a:lnTo>
                                <a:lnTo>
                                  <a:pt x="5148580" y="570230"/>
                                </a:lnTo>
                                <a:lnTo>
                                  <a:pt x="5116131" y="539026"/>
                                </a:lnTo>
                                <a:lnTo>
                                  <a:pt x="5078971" y="512686"/>
                                </a:lnTo>
                                <a:lnTo>
                                  <a:pt x="5031448" y="489470"/>
                                </a:lnTo>
                                <a:lnTo>
                                  <a:pt x="4981372" y="475043"/>
                                </a:lnTo>
                                <a:lnTo>
                                  <a:pt x="4929924" y="469430"/>
                                </a:lnTo>
                                <a:lnTo>
                                  <a:pt x="4878273" y="472668"/>
                                </a:lnTo>
                                <a:lnTo>
                                  <a:pt x="4827587" y="484759"/>
                                </a:lnTo>
                                <a:lnTo>
                                  <a:pt x="4779061" y="505764"/>
                                </a:lnTo>
                                <a:lnTo>
                                  <a:pt x="4922964" y="776071"/>
                                </a:lnTo>
                                <a:lnTo>
                                  <a:pt x="5227320" y="776173"/>
                                </a:lnTo>
                                <a:close/>
                              </a:path>
                              <a:path w="6677025" h="2602865">
                                <a:moveTo>
                                  <a:pt x="5236248" y="930973"/>
                                </a:moveTo>
                                <a:lnTo>
                                  <a:pt x="5187721" y="909980"/>
                                </a:lnTo>
                                <a:lnTo>
                                  <a:pt x="5137048" y="897877"/>
                                </a:lnTo>
                                <a:lnTo>
                                  <a:pt x="5085397" y="894651"/>
                                </a:lnTo>
                                <a:lnTo>
                                  <a:pt x="5033937" y="900264"/>
                                </a:lnTo>
                                <a:lnTo>
                                  <a:pt x="4983861" y="914692"/>
                                </a:lnTo>
                                <a:lnTo>
                                  <a:pt x="4936337" y="937895"/>
                                </a:lnTo>
                                <a:lnTo>
                                  <a:pt x="4899177" y="964247"/>
                                </a:lnTo>
                                <a:lnTo>
                                  <a:pt x="4866729" y="995451"/>
                                </a:lnTo>
                                <a:lnTo>
                                  <a:pt x="4839347" y="1030846"/>
                                </a:lnTo>
                                <a:lnTo>
                                  <a:pt x="4817427" y="1069797"/>
                                </a:lnTo>
                                <a:lnTo>
                                  <a:pt x="4801311" y="1111643"/>
                                </a:lnTo>
                                <a:lnTo>
                                  <a:pt x="4791380" y="1155712"/>
                                </a:lnTo>
                                <a:lnTo>
                                  <a:pt x="4787989" y="1201381"/>
                                </a:lnTo>
                                <a:lnTo>
                                  <a:pt x="5092344" y="1201280"/>
                                </a:lnTo>
                                <a:lnTo>
                                  <a:pt x="5236248" y="930973"/>
                                </a:lnTo>
                                <a:close/>
                              </a:path>
                              <a:path w="6677025" h="2602865">
                                <a:moveTo>
                                  <a:pt x="5240960" y="2584234"/>
                                </a:moveTo>
                                <a:lnTo>
                                  <a:pt x="5237581" y="2538565"/>
                                </a:lnTo>
                                <a:lnTo>
                                  <a:pt x="5227637" y="2494483"/>
                                </a:lnTo>
                                <a:lnTo>
                                  <a:pt x="5211521" y="2452636"/>
                                </a:lnTo>
                                <a:lnTo>
                                  <a:pt x="5189601" y="2413698"/>
                                </a:lnTo>
                                <a:lnTo>
                                  <a:pt x="5162232" y="2378291"/>
                                </a:lnTo>
                                <a:lnTo>
                                  <a:pt x="5129771" y="2347087"/>
                                </a:lnTo>
                                <a:lnTo>
                                  <a:pt x="5092611" y="2320747"/>
                                </a:lnTo>
                                <a:lnTo>
                                  <a:pt x="5045087" y="2297531"/>
                                </a:lnTo>
                                <a:lnTo>
                                  <a:pt x="4995011" y="2283104"/>
                                </a:lnTo>
                                <a:lnTo>
                                  <a:pt x="4943551" y="2277491"/>
                                </a:lnTo>
                                <a:lnTo>
                                  <a:pt x="4891900" y="2280729"/>
                                </a:lnTo>
                                <a:lnTo>
                                  <a:pt x="4841227" y="2292820"/>
                                </a:lnTo>
                                <a:lnTo>
                                  <a:pt x="4792700" y="2313825"/>
                                </a:lnTo>
                                <a:lnTo>
                                  <a:pt x="4936604" y="2584132"/>
                                </a:lnTo>
                                <a:lnTo>
                                  <a:pt x="5240960" y="2584234"/>
                                </a:lnTo>
                                <a:close/>
                              </a:path>
                              <a:path w="6677025" h="2602865">
                                <a:moveTo>
                                  <a:pt x="5704979" y="1654505"/>
                                </a:moveTo>
                                <a:lnTo>
                                  <a:pt x="5400624" y="1654606"/>
                                </a:lnTo>
                                <a:lnTo>
                                  <a:pt x="5256720" y="1924913"/>
                                </a:lnTo>
                                <a:lnTo>
                                  <a:pt x="5305247" y="1945906"/>
                                </a:lnTo>
                                <a:lnTo>
                                  <a:pt x="5355920" y="1958009"/>
                                </a:lnTo>
                                <a:lnTo>
                                  <a:pt x="5407571" y="1961235"/>
                                </a:lnTo>
                                <a:lnTo>
                                  <a:pt x="5459019" y="1955622"/>
                                </a:lnTo>
                                <a:lnTo>
                                  <a:pt x="5509095" y="1941195"/>
                                </a:lnTo>
                                <a:lnTo>
                                  <a:pt x="5556631" y="1917992"/>
                                </a:lnTo>
                                <a:lnTo>
                                  <a:pt x="5593791" y="1891639"/>
                                </a:lnTo>
                                <a:lnTo>
                                  <a:pt x="5626239" y="1860435"/>
                                </a:lnTo>
                                <a:lnTo>
                                  <a:pt x="5653621" y="1825040"/>
                                </a:lnTo>
                                <a:lnTo>
                                  <a:pt x="5675541" y="1786089"/>
                                </a:lnTo>
                                <a:lnTo>
                                  <a:pt x="5691657" y="1744243"/>
                                </a:lnTo>
                                <a:lnTo>
                                  <a:pt x="5701589" y="1700174"/>
                                </a:lnTo>
                                <a:lnTo>
                                  <a:pt x="5704979" y="1654505"/>
                                </a:lnTo>
                                <a:close/>
                              </a:path>
                              <a:path w="6677025" h="2602865">
                                <a:moveTo>
                                  <a:pt x="5709704" y="1471790"/>
                                </a:moveTo>
                                <a:lnTo>
                                  <a:pt x="5565800" y="1201483"/>
                                </a:lnTo>
                                <a:lnTo>
                                  <a:pt x="5261457" y="1201381"/>
                                </a:lnTo>
                                <a:lnTo>
                                  <a:pt x="5264836" y="1247051"/>
                                </a:lnTo>
                                <a:lnTo>
                                  <a:pt x="5274767" y="1291132"/>
                                </a:lnTo>
                                <a:lnTo>
                                  <a:pt x="5290883" y="1332979"/>
                                </a:lnTo>
                                <a:lnTo>
                                  <a:pt x="5312803" y="1371917"/>
                                </a:lnTo>
                                <a:lnTo>
                                  <a:pt x="5340172" y="1407325"/>
                                </a:lnTo>
                                <a:lnTo>
                                  <a:pt x="5372633" y="1438529"/>
                                </a:lnTo>
                                <a:lnTo>
                                  <a:pt x="5409793" y="1464868"/>
                                </a:lnTo>
                                <a:lnTo>
                                  <a:pt x="5457317" y="1488084"/>
                                </a:lnTo>
                                <a:lnTo>
                                  <a:pt x="5507393" y="1502511"/>
                                </a:lnTo>
                                <a:lnTo>
                                  <a:pt x="5558841" y="1508112"/>
                                </a:lnTo>
                                <a:lnTo>
                                  <a:pt x="5610504" y="1504886"/>
                                </a:lnTo>
                                <a:lnTo>
                                  <a:pt x="5661177" y="1492783"/>
                                </a:lnTo>
                                <a:lnTo>
                                  <a:pt x="5709704" y="1471790"/>
                                </a:lnTo>
                                <a:close/>
                              </a:path>
                              <a:path w="6677025" h="2602865">
                                <a:moveTo>
                                  <a:pt x="5709704" y="597750"/>
                                </a:moveTo>
                                <a:lnTo>
                                  <a:pt x="5565800" y="327444"/>
                                </a:lnTo>
                                <a:lnTo>
                                  <a:pt x="5261457" y="327342"/>
                                </a:lnTo>
                                <a:lnTo>
                                  <a:pt x="5264836" y="373011"/>
                                </a:lnTo>
                                <a:lnTo>
                                  <a:pt x="5274767" y="417093"/>
                                </a:lnTo>
                                <a:lnTo>
                                  <a:pt x="5290883" y="458927"/>
                                </a:lnTo>
                                <a:lnTo>
                                  <a:pt x="5312803" y="497878"/>
                                </a:lnTo>
                                <a:lnTo>
                                  <a:pt x="5340172" y="533285"/>
                                </a:lnTo>
                                <a:lnTo>
                                  <a:pt x="5372633" y="564476"/>
                                </a:lnTo>
                                <a:lnTo>
                                  <a:pt x="5409793" y="590829"/>
                                </a:lnTo>
                                <a:lnTo>
                                  <a:pt x="5457317" y="614045"/>
                                </a:lnTo>
                                <a:lnTo>
                                  <a:pt x="5507393" y="628472"/>
                                </a:lnTo>
                                <a:lnTo>
                                  <a:pt x="5558841" y="634072"/>
                                </a:lnTo>
                                <a:lnTo>
                                  <a:pt x="5610504" y="630847"/>
                                </a:lnTo>
                                <a:lnTo>
                                  <a:pt x="5661177" y="618744"/>
                                </a:lnTo>
                                <a:lnTo>
                                  <a:pt x="5709704" y="597750"/>
                                </a:lnTo>
                                <a:close/>
                              </a:path>
                              <a:path w="6677025" h="2602865">
                                <a:moveTo>
                                  <a:pt x="5710110" y="2378024"/>
                                </a:moveTo>
                                <a:lnTo>
                                  <a:pt x="5566207" y="2107717"/>
                                </a:lnTo>
                                <a:lnTo>
                                  <a:pt x="5261851" y="2107615"/>
                                </a:lnTo>
                                <a:lnTo>
                                  <a:pt x="5265229" y="2153285"/>
                                </a:lnTo>
                                <a:lnTo>
                                  <a:pt x="5275161" y="2197366"/>
                                </a:lnTo>
                                <a:lnTo>
                                  <a:pt x="5291277" y="2239200"/>
                                </a:lnTo>
                                <a:lnTo>
                                  <a:pt x="5313210" y="2278151"/>
                                </a:lnTo>
                                <a:lnTo>
                                  <a:pt x="5340578" y="2313559"/>
                                </a:lnTo>
                                <a:lnTo>
                                  <a:pt x="5373040" y="2344750"/>
                                </a:lnTo>
                                <a:lnTo>
                                  <a:pt x="5410200" y="2371102"/>
                                </a:lnTo>
                                <a:lnTo>
                                  <a:pt x="5457723" y="2394318"/>
                                </a:lnTo>
                                <a:lnTo>
                                  <a:pt x="5507799" y="2408745"/>
                                </a:lnTo>
                                <a:lnTo>
                                  <a:pt x="5559247" y="2414346"/>
                                </a:lnTo>
                                <a:lnTo>
                                  <a:pt x="5610898" y="2411120"/>
                                </a:lnTo>
                                <a:lnTo>
                                  <a:pt x="5661584" y="2399017"/>
                                </a:lnTo>
                                <a:lnTo>
                                  <a:pt x="5710110" y="2378024"/>
                                </a:lnTo>
                                <a:close/>
                              </a:path>
                              <a:path w="6677025" h="2602865">
                                <a:moveTo>
                                  <a:pt x="5715508" y="776185"/>
                                </a:moveTo>
                                <a:lnTo>
                                  <a:pt x="5411152" y="776287"/>
                                </a:lnTo>
                                <a:lnTo>
                                  <a:pt x="5267249" y="1046594"/>
                                </a:lnTo>
                                <a:lnTo>
                                  <a:pt x="5315788" y="1067600"/>
                                </a:lnTo>
                                <a:lnTo>
                                  <a:pt x="5366461" y="1079690"/>
                                </a:lnTo>
                                <a:lnTo>
                                  <a:pt x="5418112" y="1082929"/>
                                </a:lnTo>
                                <a:lnTo>
                                  <a:pt x="5469560" y="1077315"/>
                                </a:lnTo>
                                <a:lnTo>
                                  <a:pt x="5519636" y="1062888"/>
                                </a:lnTo>
                                <a:lnTo>
                                  <a:pt x="5567159" y="1039672"/>
                                </a:lnTo>
                                <a:lnTo>
                                  <a:pt x="5604332" y="1013333"/>
                                </a:lnTo>
                                <a:lnTo>
                                  <a:pt x="5636780" y="982129"/>
                                </a:lnTo>
                                <a:lnTo>
                                  <a:pt x="5664149" y="946734"/>
                                </a:lnTo>
                                <a:lnTo>
                                  <a:pt x="5686082" y="907783"/>
                                </a:lnTo>
                                <a:lnTo>
                                  <a:pt x="5702198" y="865936"/>
                                </a:lnTo>
                                <a:lnTo>
                                  <a:pt x="5712130" y="821855"/>
                                </a:lnTo>
                                <a:lnTo>
                                  <a:pt x="5715508" y="776185"/>
                                </a:lnTo>
                                <a:close/>
                              </a:path>
                              <a:path w="6677025" h="2602865">
                                <a:moveTo>
                                  <a:pt x="6194768" y="1654213"/>
                                </a:moveTo>
                                <a:lnTo>
                                  <a:pt x="6191389" y="1608543"/>
                                </a:lnTo>
                                <a:lnTo>
                                  <a:pt x="6181458" y="1564462"/>
                                </a:lnTo>
                                <a:lnTo>
                                  <a:pt x="6165342" y="1522628"/>
                                </a:lnTo>
                                <a:lnTo>
                                  <a:pt x="6143422" y="1483677"/>
                                </a:lnTo>
                                <a:lnTo>
                                  <a:pt x="6116040" y="1448269"/>
                                </a:lnTo>
                                <a:lnTo>
                                  <a:pt x="6083592" y="1417078"/>
                                </a:lnTo>
                                <a:lnTo>
                                  <a:pt x="6046432" y="1390726"/>
                                </a:lnTo>
                                <a:lnTo>
                                  <a:pt x="5998908" y="1367510"/>
                                </a:lnTo>
                                <a:lnTo>
                                  <a:pt x="5948832" y="1353083"/>
                                </a:lnTo>
                                <a:lnTo>
                                  <a:pt x="5897372" y="1347482"/>
                                </a:lnTo>
                                <a:lnTo>
                                  <a:pt x="5845721" y="1350708"/>
                                </a:lnTo>
                                <a:lnTo>
                                  <a:pt x="5795048" y="1362811"/>
                                </a:lnTo>
                                <a:lnTo>
                                  <a:pt x="5746521" y="1383804"/>
                                </a:lnTo>
                                <a:lnTo>
                                  <a:pt x="5890425" y="1654111"/>
                                </a:lnTo>
                                <a:lnTo>
                                  <a:pt x="6194768" y="1654213"/>
                                </a:lnTo>
                                <a:close/>
                              </a:path>
                              <a:path w="6677025" h="2602865">
                                <a:moveTo>
                                  <a:pt x="6197041" y="1837016"/>
                                </a:moveTo>
                                <a:lnTo>
                                  <a:pt x="6148514" y="1816023"/>
                                </a:lnTo>
                                <a:lnTo>
                                  <a:pt x="6097841" y="1803933"/>
                                </a:lnTo>
                                <a:lnTo>
                                  <a:pt x="6046190" y="1800694"/>
                                </a:lnTo>
                                <a:lnTo>
                                  <a:pt x="5994730" y="1806308"/>
                                </a:lnTo>
                                <a:lnTo>
                                  <a:pt x="5944667" y="1820735"/>
                                </a:lnTo>
                                <a:lnTo>
                                  <a:pt x="5897130" y="1843938"/>
                                </a:lnTo>
                                <a:lnTo>
                                  <a:pt x="5859970" y="1870290"/>
                                </a:lnTo>
                                <a:lnTo>
                                  <a:pt x="5827522" y="1901494"/>
                                </a:lnTo>
                                <a:lnTo>
                                  <a:pt x="5800141" y="1936889"/>
                                </a:lnTo>
                                <a:lnTo>
                                  <a:pt x="5778220" y="1975840"/>
                                </a:lnTo>
                                <a:lnTo>
                                  <a:pt x="5762104" y="2017674"/>
                                </a:lnTo>
                                <a:lnTo>
                                  <a:pt x="5752173" y="2061756"/>
                                </a:lnTo>
                                <a:lnTo>
                                  <a:pt x="5748782" y="2107425"/>
                                </a:lnTo>
                                <a:lnTo>
                                  <a:pt x="6053137" y="2107323"/>
                                </a:lnTo>
                                <a:lnTo>
                                  <a:pt x="6197041" y="1837016"/>
                                </a:lnTo>
                                <a:close/>
                              </a:path>
                              <a:path w="6677025" h="2602865">
                                <a:moveTo>
                                  <a:pt x="6198921" y="775779"/>
                                </a:moveTo>
                                <a:lnTo>
                                  <a:pt x="6195530" y="730110"/>
                                </a:lnTo>
                                <a:lnTo>
                                  <a:pt x="6185598" y="686028"/>
                                </a:lnTo>
                                <a:lnTo>
                                  <a:pt x="6169482" y="644182"/>
                                </a:lnTo>
                                <a:lnTo>
                                  <a:pt x="6147562" y="605243"/>
                                </a:lnTo>
                                <a:lnTo>
                                  <a:pt x="6120181" y="569836"/>
                                </a:lnTo>
                                <a:lnTo>
                                  <a:pt x="6087732" y="538632"/>
                                </a:lnTo>
                                <a:lnTo>
                                  <a:pt x="6050572" y="512292"/>
                                </a:lnTo>
                                <a:lnTo>
                                  <a:pt x="6003048" y="489077"/>
                                </a:lnTo>
                                <a:lnTo>
                                  <a:pt x="5952972" y="474649"/>
                                </a:lnTo>
                                <a:lnTo>
                                  <a:pt x="5901512" y="469049"/>
                                </a:lnTo>
                                <a:lnTo>
                                  <a:pt x="5849861" y="472274"/>
                                </a:lnTo>
                                <a:lnTo>
                                  <a:pt x="5799188" y="484378"/>
                                </a:lnTo>
                                <a:lnTo>
                                  <a:pt x="5750661" y="505371"/>
                                </a:lnTo>
                                <a:lnTo>
                                  <a:pt x="5894565" y="775677"/>
                                </a:lnTo>
                                <a:lnTo>
                                  <a:pt x="6198921" y="775779"/>
                                </a:lnTo>
                                <a:close/>
                              </a:path>
                              <a:path w="6677025" h="2602865">
                                <a:moveTo>
                                  <a:pt x="6207849" y="930579"/>
                                </a:moveTo>
                                <a:lnTo>
                                  <a:pt x="6159322" y="909586"/>
                                </a:lnTo>
                                <a:lnTo>
                                  <a:pt x="6108636" y="897483"/>
                                </a:lnTo>
                                <a:lnTo>
                                  <a:pt x="6056985" y="894257"/>
                                </a:lnTo>
                                <a:lnTo>
                                  <a:pt x="6005538" y="899871"/>
                                </a:lnTo>
                                <a:lnTo>
                                  <a:pt x="5955462" y="914298"/>
                                </a:lnTo>
                                <a:lnTo>
                                  <a:pt x="5907938" y="937501"/>
                                </a:lnTo>
                                <a:lnTo>
                                  <a:pt x="5870778" y="963853"/>
                                </a:lnTo>
                                <a:lnTo>
                                  <a:pt x="5838317" y="995057"/>
                                </a:lnTo>
                                <a:lnTo>
                                  <a:pt x="5810948" y="1030452"/>
                                </a:lnTo>
                                <a:lnTo>
                                  <a:pt x="5789028" y="1069403"/>
                                </a:lnTo>
                                <a:lnTo>
                                  <a:pt x="5772912" y="1111250"/>
                                </a:lnTo>
                                <a:lnTo>
                                  <a:pt x="5762968" y="1155319"/>
                                </a:lnTo>
                                <a:lnTo>
                                  <a:pt x="5759589" y="1200988"/>
                                </a:lnTo>
                                <a:lnTo>
                                  <a:pt x="6063945" y="1200886"/>
                                </a:lnTo>
                                <a:lnTo>
                                  <a:pt x="6207849" y="930579"/>
                                </a:lnTo>
                                <a:close/>
                              </a:path>
                              <a:path w="6677025" h="2602865">
                                <a:moveTo>
                                  <a:pt x="6676568" y="1654111"/>
                                </a:moveTo>
                                <a:lnTo>
                                  <a:pt x="6372212" y="1654213"/>
                                </a:lnTo>
                                <a:lnTo>
                                  <a:pt x="6228308" y="1924519"/>
                                </a:lnTo>
                                <a:lnTo>
                                  <a:pt x="6276848" y="1945513"/>
                                </a:lnTo>
                                <a:lnTo>
                                  <a:pt x="6327521" y="1957616"/>
                                </a:lnTo>
                                <a:lnTo>
                                  <a:pt x="6379172" y="1960841"/>
                                </a:lnTo>
                                <a:lnTo>
                                  <a:pt x="6430619" y="1955228"/>
                                </a:lnTo>
                                <a:lnTo>
                                  <a:pt x="6480696" y="1940814"/>
                                </a:lnTo>
                                <a:lnTo>
                                  <a:pt x="6528219" y="1917598"/>
                                </a:lnTo>
                                <a:lnTo>
                                  <a:pt x="6565392" y="1891245"/>
                                </a:lnTo>
                                <a:lnTo>
                                  <a:pt x="6597840" y="1860042"/>
                                </a:lnTo>
                                <a:lnTo>
                                  <a:pt x="6625209" y="1824647"/>
                                </a:lnTo>
                                <a:lnTo>
                                  <a:pt x="6647142" y="1785696"/>
                                </a:lnTo>
                                <a:lnTo>
                                  <a:pt x="6663258" y="1743862"/>
                                </a:lnTo>
                                <a:lnTo>
                                  <a:pt x="6673189" y="1699780"/>
                                </a:lnTo>
                                <a:lnTo>
                                  <a:pt x="6676568" y="1654111"/>
                                </a:lnTo>
                                <a:close/>
                              </a:path>
                            </a:pathLst>
                          </a:custGeom>
                          <a:solidFill>
                            <a:srgbClr val="DFEBF3">
                              <a:alpha val="50000"/>
                            </a:srgbClr>
                          </a:solidFill>
                        </wps:spPr>
                        <wps:bodyPr wrap="square" lIns="0" tIns="0" rIns="0" bIns="0" rtlCol="0">
                          <a:prstTxWarp prst="textNoShape">
                            <a:avLst/>
                          </a:prstTxWarp>
                          <a:noAutofit/>
                        </wps:bodyPr>
                      </wps:wsp>
                      <wps:wsp>
                        <wps:cNvPr id="10" name="Graphic 10"/>
                        <wps:cNvSpPr/>
                        <wps:spPr>
                          <a:xfrm>
                            <a:off x="306" y="101617"/>
                            <a:ext cx="7560309" cy="3809365"/>
                          </a:xfrm>
                          <a:custGeom>
                            <a:avLst/>
                            <a:gdLst/>
                            <a:ahLst/>
                            <a:cxnLst/>
                            <a:rect l="l" t="t" r="r" b="b"/>
                            <a:pathLst>
                              <a:path w="7560309" h="3809365">
                                <a:moveTo>
                                  <a:pt x="357416" y="178765"/>
                                </a:moveTo>
                                <a:lnTo>
                                  <a:pt x="354025" y="133108"/>
                                </a:lnTo>
                                <a:lnTo>
                                  <a:pt x="344093" y="89027"/>
                                </a:lnTo>
                                <a:lnTo>
                                  <a:pt x="327977" y="47180"/>
                                </a:lnTo>
                                <a:lnTo>
                                  <a:pt x="306057" y="8229"/>
                                </a:lnTo>
                                <a:lnTo>
                                  <a:pt x="299694" y="0"/>
                                </a:lnTo>
                                <a:lnTo>
                                  <a:pt x="0" y="0"/>
                                </a:lnTo>
                                <a:lnTo>
                                  <a:pt x="0" y="78994"/>
                                </a:lnTo>
                                <a:lnTo>
                                  <a:pt x="53060" y="178663"/>
                                </a:lnTo>
                                <a:lnTo>
                                  <a:pt x="357416" y="178765"/>
                                </a:lnTo>
                                <a:close/>
                              </a:path>
                              <a:path w="7560309" h="3809365">
                                <a:moveTo>
                                  <a:pt x="359689" y="384771"/>
                                </a:moveTo>
                                <a:lnTo>
                                  <a:pt x="311162" y="363778"/>
                                </a:lnTo>
                                <a:lnTo>
                                  <a:pt x="260477" y="351675"/>
                                </a:lnTo>
                                <a:lnTo>
                                  <a:pt x="208826" y="348437"/>
                                </a:lnTo>
                                <a:lnTo>
                                  <a:pt x="157378" y="354050"/>
                                </a:lnTo>
                                <a:lnTo>
                                  <a:pt x="107302" y="368477"/>
                                </a:lnTo>
                                <a:lnTo>
                                  <a:pt x="59778" y="391693"/>
                                </a:lnTo>
                                <a:lnTo>
                                  <a:pt x="22606" y="418033"/>
                                </a:lnTo>
                                <a:lnTo>
                                  <a:pt x="0" y="439788"/>
                                </a:lnTo>
                                <a:lnTo>
                                  <a:pt x="0" y="655142"/>
                                </a:lnTo>
                                <a:lnTo>
                                  <a:pt x="215785" y="655078"/>
                                </a:lnTo>
                                <a:lnTo>
                                  <a:pt x="359689" y="384771"/>
                                </a:lnTo>
                                <a:close/>
                              </a:path>
                              <a:path w="7560309" h="3809365">
                                <a:moveTo>
                                  <a:pt x="375183" y="1131582"/>
                                </a:moveTo>
                                <a:lnTo>
                                  <a:pt x="371805" y="1085913"/>
                                </a:lnTo>
                                <a:lnTo>
                                  <a:pt x="361873" y="1041831"/>
                                </a:lnTo>
                                <a:lnTo>
                                  <a:pt x="345757" y="999998"/>
                                </a:lnTo>
                                <a:lnTo>
                                  <a:pt x="323837" y="961047"/>
                                </a:lnTo>
                                <a:lnTo>
                                  <a:pt x="296456" y="925652"/>
                                </a:lnTo>
                                <a:lnTo>
                                  <a:pt x="264007" y="894448"/>
                                </a:lnTo>
                                <a:lnTo>
                                  <a:pt x="226847" y="868095"/>
                                </a:lnTo>
                                <a:lnTo>
                                  <a:pt x="179324" y="844880"/>
                                </a:lnTo>
                                <a:lnTo>
                                  <a:pt x="129247" y="830465"/>
                                </a:lnTo>
                                <a:lnTo>
                                  <a:pt x="77787" y="824852"/>
                                </a:lnTo>
                                <a:lnTo>
                                  <a:pt x="26136" y="828078"/>
                                </a:lnTo>
                                <a:lnTo>
                                  <a:pt x="0" y="834326"/>
                                </a:lnTo>
                                <a:lnTo>
                                  <a:pt x="0" y="998410"/>
                                </a:lnTo>
                                <a:lnTo>
                                  <a:pt x="70840" y="1131481"/>
                                </a:lnTo>
                                <a:lnTo>
                                  <a:pt x="375183" y="1131582"/>
                                </a:lnTo>
                                <a:close/>
                              </a:path>
                              <a:path w="7560309" h="3809365">
                                <a:moveTo>
                                  <a:pt x="839203" y="186397"/>
                                </a:moveTo>
                                <a:lnTo>
                                  <a:pt x="534860" y="186499"/>
                                </a:lnTo>
                                <a:lnTo>
                                  <a:pt x="390956" y="456806"/>
                                </a:lnTo>
                                <a:lnTo>
                                  <a:pt x="439483" y="477799"/>
                                </a:lnTo>
                                <a:lnTo>
                                  <a:pt x="490156" y="489902"/>
                                </a:lnTo>
                                <a:lnTo>
                                  <a:pt x="541807" y="493128"/>
                                </a:lnTo>
                                <a:lnTo>
                                  <a:pt x="593255" y="487514"/>
                                </a:lnTo>
                                <a:lnTo>
                                  <a:pt x="643331" y="473100"/>
                                </a:lnTo>
                                <a:lnTo>
                                  <a:pt x="690867" y="449884"/>
                                </a:lnTo>
                                <a:lnTo>
                                  <a:pt x="728027" y="423532"/>
                                </a:lnTo>
                                <a:lnTo>
                                  <a:pt x="760476" y="392341"/>
                                </a:lnTo>
                                <a:lnTo>
                                  <a:pt x="787844" y="356933"/>
                                </a:lnTo>
                                <a:lnTo>
                                  <a:pt x="809777" y="317995"/>
                                </a:lnTo>
                                <a:lnTo>
                                  <a:pt x="825881" y="276148"/>
                                </a:lnTo>
                                <a:lnTo>
                                  <a:pt x="835812" y="232067"/>
                                </a:lnTo>
                                <a:lnTo>
                                  <a:pt x="839203" y="186397"/>
                                </a:lnTo>
                                <a:close/>
                              </a:path>
                              <a:path w="7560309" h="3809365">
                                <a:moveTo>
                                  <a:pt x="839635" y="1131481"/>
                                </a:moveTo>
                                <a:lnTo>
                                  <a:pt x="535279" y="1131582"/>
                                </a:lnTo>
                                <a:lnTo>
                                  <a:pt x="391375" y="1401889"/>
                                </a:lnTo>
                                <a:lnTo>
                                  <a:pt x="439902" y="1422882"/>
                                </a:lnTo>
                                <a:lnTo>
                                  <a:pt x="490588" y="1434985"/>
                                </a:lnTo>
                                <a:lnTo>
                                  <a:pt x="542239" y="1438211"/>
                                </a:lnTo>
                                <a:lnTo>
                                  <a:pt x="593686" y="1432610"/>
                                </a:lnTo>
                                <a:lnTo>
                                  <a:pt x="643763" y="1418183"/>
                                </a:lnTo>
                                <a:lnTo>
                                  <a:pt x="691286" y="1394968"/>
                                </a:lnTo>
                                <a:lnTo>
                                  <a:pt x="728446" y="1368615"/>
                                </a:lnTo>
                                <a:lnTo>
                                  <a:pt x="760907" y="1337424"/>
                                </a:lnTo>
                                <a:lnTo>
                                  <a:pt x="788276" y="1302016"/>
                                </a:lnTo>
                                <a:lnTo>
                                  <a:pt x="810196" y="1263065"/>
                                </a:lnTo>
                                <a:lnTo>
                                  <a:pt x="826312" y="1221232"/>
                                </a:lnTo>
                                <a:lnTo>
                                  <a:pt x="836256" y="1177150"/>
                                </a:lnTo>
                                <a:lnTo>
                                  <a:pt x="839635" y="1131481"/>
                                </a:lnTo>
                                <a:close/>
                              </a:path>
                              <a:path w="7560309" h="3809365">
                                <a:moveTo>
                                  <a:pt x="843940" y="19151"/>
                                </a:moveTo>
                                <a:lnTo>
                                  <a:pt x="833755" y="0"/>
                                </a:lnTo>
                                <a:lnTo>
                                  <a:pt x="526783" y="0"/>
                                </a:lnTo>
                                <a:lnTo>
                                  <a:pt x="544029" y="12242"/>
                                </a:lnTo>
                                <a:lnTo>
                                  <a:pt x="591553" y="35445"/>
                                </a:lnTo>
                                <a:lnTo>
                                  <a:pt x="641629" y="49860"/>
                                </a:lnTo>
                                <a:lnTo>
                                  <a:pt x="693077" y="55473"/>
                                </a:lnTo>
                                <a:lnTo>
                                  <a:pt x="744728" y="52235"/>
                                </a:lnTo>
                                <a:lnTo>
                                  <a:pt x="795413" y="40144"/>
                                </a:lnTo>
                                <a:lnTo>
                                  <a:pt x="843940" y="19151"/>
                                </a:lnTo>
                                <a:close/>
                              </a:path>
                              <a:path w="7560309" h="3809365">
                                <a:moveTo>
                                  <a:pt x="844346" y="925385"/>
                                </a:moveTo>
                                <a:lnTo>
                                  <a:pt x="700443" y="655078"/>
                                </a:lnTo>
                                <a:lnTo>
                                  <a:pt x="396100" y="654977"/>
                                </a:lnTo>
                                <a:lnTo>
                                  <a:pt x="399478" y="700646"/>
                                </a:lnTo>
                                <a:lnTo>
                                  <a:pt x="409409" y="744715"/>
                                </a:lnTo>
                                <a:lnTo>
                                  <a:pt x="425526" y="786561"/>
                                </a:lnTo>
                                <a:lnTo>
                                  <a:pt x="447446" y="825512"/>
                                </a:lnTo>
                                <a:lnTo>
                                  <a:pt x="474814" y="860907"/>
                                </a:lnTo>
                                <a:lnTo>
                                  <a:pt x="507276" y="892111"/>
                                </a:lnTo>
                                <a:lnTo>
                                  <a:pt x="544436" y="918464"/>
                                </a:lnTo>
                                <a:lnTo>
                                  <a:pt x="591959" y="941666"/>
                                </a:lnTo>
                                <a:lnTo>
                                  <a:pt x="642035" y="956094"/>
                                </a:lnTo>
                                <a:lnTo>
                                  <a:pt x="693483" y="961707"/>
                                </a:lnTo>
                                <a:lnTo>
                                  <a:pt x="745134" y="958481"/>
                                </a:lnTo>
                                <a:lnTo>
                                  <a:pt x="795820" y="946378"/>
                                </a:lnTo>
                                <a:lnTo>
                                  <a:pt x="844346" y="925385"/>
                                </a:lnTo>
                                <a:close/>
                              </a:path>
                              <a:path w="7560309" h="3809365">
                                <a:moveTo>
                                  <a:pt x="1329016" y="183502"/>
                                </a:moveTo>
                                <a:lnTo>
                                  <a:pt x="1325626" y="137845"/>
                                </a:lnTo>
                                <a:lnTo>
                                  <a:pt x="1315694" y="93764"/>
                                </a:lnTo>
                                <a:lnTo>
                                  <a:pt x="1299578" y="51917"/>
                                </a:lnTo>
                                <a:lnTo>
                                  <a:pt x="1277645" y="12966"/>
                                </a:lnTo>
                                <a:lnTo>
                                  <a:pt x="1267625" y="0"/>
                                </a:lnTo>
                                <a:lnTo>
                                  <a:pt x="927023" y="0"/>
                                </a:lnTo>
                                <a:lnTo>
                                  <a:pt x="1024661" y="183400"/>
                                </a:lnTo>
                                <a:lnTo>
                                  <a:pt x="1329016" y="183502"/>
                                </a:lnTo>
                                <a:close/>
                              </a:path>
                              <a:path w="7560309" h="3809365">
                                <a:moveTo>
                                  <a:pt x="1331277" y="366331"/>
                                </a:moveTo>
                                <a:lnTo>
                                  <a:pt x="1282750" y="345325"/>
                                </a:lnTo>
                                <a:lnTo>
                                  <a:pt x="1232077" y="333222"/>
                                </a:lnTo>
                                <a:lnTo>
                                  <a:pt x="1180426" y="329996"/>
                                </a:lnTo>
                                <a:lnTo>
                                  <a:pt x="1128966" y="335597"/>
                                </a:lnTo>
                                <a:lnTo>
                                  <a:pt x="1078890" y="350024"/>
                                </a:lnTo>
                                <a:lnTo>
                                  <a:pt x="1031367" y="373240"/>
                                </a:lnTo>
                                <a:lnTo>
                                  <a:pt x="994206" y="399580"/>
                                </a:lnTo>
                                <a:lnTo>
                                  <a:pt x="961758" y="430784"/>
                                </a:lnTo>
                                <a:lnTo>
                                  <a:pt x="934377" y="466191"/>
                                </a:lnTo>
                                <a:lnTo>
                                  <a:pt x="912456" y="505129"/>
                                </a:lnTo>
                                <a:lnTo>
                                  <a:pt x="896340" y="546976"/>
                                </a:lnTo>
                                <a:lnTo>
                                  <a:pt x="886409" y="591058"/>
                                </a:lnTo>
                                <a:lnTo>
                                  <a:pt x="883018" y="636727"/>
                                </a:lnTo>
                                <a:lnTo>
                                  <a:pt x="1187373" y="636625"/>
                                </a:lnTo>
                                <a:lnTo>
                                  <a:pt x="1331277" y="366331"/>
                                </a:lnTo>
                                <a:close/>
                              </a:path>
                              <a:path w="7560309" h="3809365">
                                <a:moveTo>
                                  <a:pt x="1346796" y="1128585"/>
                                </a:moveTo>
                                <a:lnTo>
                                  <a:pt x="1343406" y="1082929"/>
                                </a:lnTo>
                                <a:lnTo>
                                  <a:pt x="1333474" y="1038847"/>
                                </a:lnTo>
                                <a:lnTo>
                                  <a:pt x="1317358" y="997000"/>
                                </a:lnTo>
                                <a:lnTo>
                                  <a:pt x="1295438" y="958049"/>
                                </a:lnTo>
                                <a:lnTo>
                                  <a:pt x="1268056" y="922655"/>
                                </a:lnTo>
                                <a:lnTo>
                                  <a:pt x="1235608" y="891451"/>
                                </a:lnTo>
                                <a:lnTo>
                                  <a:pt x="1198448" y="865098"/>
                                </a:lnTo>
                                <a:lnTo>
                                  <a:pt x="1150924" y="841895"/>
                                </a:lnTo>
                                <a:lnTo>
                                  <a:pt x="1100848" y="827468"/>
                                </a:lnTo>
                                <a:lnTo>
                                  <a:pt x="1049388" y="821855"/>
                                </a:lnTo>
                                <a:lnTo>
                                  <a:pt x="997737" y="825093"/>
                                </a:lnTo>
                                <a:lnTo>
                                  <a:pt x="947064" y="837184"/>
                                </a:lnTo>
                                <a:lnTo>
                                  <a:pt x="898537" y="858177"/>
                                </a:lnTo>
                                <a:lnTo>
                                  <a:pt x="1042441" y="1128483"/>
                                </a:lnTo>
                                <a:lnTo>
                                  <a:pt x="1346796" y="1128585"/>
                                </a:lnTo>
                                <a:close/>
                              </a:path>
                              <a:path w="7560309" h="3809365">
                                <a:moveTo>
                                  <a:pt x="1810804" y="183400"/>
                                </a:moveTo>
                                <a:lnTo>
                                  <a:pt x="1506448" y="183502"/>
                                </a:lnTo>
                                <a:lnTo>
                                  <a:pt x="1362544" y="453809"/>
                                </a:lnTo>
                                <a:lnTo>
                                  <a:pt x="1411084" y="474802"/>
                                </a:lnTo>
                                <a:lnTo>
                                  <a:pt x="1461757" y="486905"/>
                                </a:lnTo>
                                <a:lnTo>
                                  <a:pt x="1513408" y="490143"/>
                                </a:lnTo>
                                <a:lnTo>
                                  <a:pt x="1564855" y="484530"/>
                                </a:lnTo>
                                <a:lnTo>
                                  <a:pt x="1614932" y="470103"/>
                                </a:lnTo>
                                <a:lnTo>
                                  <a:pt x="1662455" y="446887"/>
                                </a:lnTo>
                                <a:lnTo>
                                  <a:pt x="1699615" y="420547"/>
                                </a:lnTo>
                                <a:lnTo>
                                  <a:pt x="1732076" y="389343"/>
                                </a:lnTo>
                                <a:lnTo>
                                  <a:pt x="1759445" y="353936"/>
                                </a:lnTo>
                                <a:lnTo>
                                  <a:pt x="1781378" y="314998"/>
                                </a:lnTo>
                                <a:lnTo>
                                  <a:pt x="1797494" y="273151"/>
                                </a:lnTo>
                                <a:lnTo>
                                  <a:pt x="1807425" y="229069"/>
                                </a:lnTo>
                                <a:lnTo>
                                  <a:pt x="1810804" y="183400"/>
                                </a:lnTo>
                                <a:close/>
                              </a:path>
                              <a:path w="7560309" h="3809365">
                                <a:moveTo>
                                  <a:pt x="1815541" y="698"/>
                                </a:moveTo>
                                <a:lnTo>
                                  <a:pt x="1815172" y="12"/>
                                </a:lnTo>
                                <a:lnTo>
                                  <a:pt x="1528394" y="12"/>
                                </a:lnTo>
                                <a:lnTo>
                                  <a:pt x="1563154" y="16979"/>
                                </a:lnTo>
                                <a:lnTo>
                                  <a:pt x="1613230" y="31407"/>
                                </a:lnTo>
                                <a:lnTo>
                                  <a:pt x="1664677" y="37020"/>
                                </a:lnTo>
                                <a:lnTo>
                                  <a:pt x="1716328" y="33794"/>
                                </a:lnTo>
                                <a:lnTo>
                                  <a:pt x="1767014" y="21691"/>
                                </a:lnTo>
                                <a:lnTo>
                                  <a:pt x="1815541" y="698"/>
                                </a:lnTo>
                                <a:close/>
                              </a:path>
                              <a:path w="7560309" h="3809365">
                                <a:moveTo>
                                  <a:pt x="1815947" y="906932"/>
                                </a:moveTo>
                                <a:lnTo>
                                  <a:pt x="1672043" y="636625"/>
                                </a:lnTo>
                                <a:lnTo>
                                  <a:pt x="1367688" y="636524"/>
                                </a:lnTo>
                                <a:lnTo>
                                  <a:pt x="1371066" y="682193"/>
                                </a:lnTo>
                                <a:lnTo>
                                  <a:pt x="1380998" y="726274"/>
                                </a:lnTo>
                                <a:lnTo>
                                  <a:pt x="1397114" y="768108"/>
                                </a:lnTo>
                                <a:lnTo>
                                  <a:pt x="1419047" y="807059"/>
                                </a:lnTo>
                                <a:lnTo>
                                  <a:pt x="1446415" y="842454"/>
                                </a:lnTo>
                                <a:lnTo>
                                  <a:pt x="1478864" y="873658"/>
                                </a:lnTo>
                                <a:lnTo>
                                  <a:pt x="1516037" y="900010"/>
                                </a:lnTo>
                                <a:lnTo>
                                  <a:pt x="1563560" y="923226"/>
                                </a:lnTo>
                                <a:lnTo>
                                  <a:pt x="1613636" y="937641"/>
                                </a:lnTo>
                                <a:lnTo>
                                  <a:pt x="1665084" y="943254"/>
                                </a:lnTo>
                                <a:lnTo>
                                  <a:pt x="1716735" y="940028"/>
                                </a:lnTo>
                                <a:lnTo>
                                  <a:pt x="1767420" y="927925"/>
                                </a:lnTo>
                                <a:lnTo>
                                  <a:pt x="1815947" y="906932"/>
                                </a:lnTo>
                                <a:close/>
                              </a:path>
                              <a:path w="7560309" h="3809365">
                                <a:moveTo>
                                  <a:pt x="1824380" y="1128623"/>
                                </a:moveTo>
                                <a:lnTo>
                                  <a:pt x="1520024" y="1128725"/>
                                </a:lnTo>
                                <a:lnTo>
                                  <a:pt x="1376121" y="1399032"/>
                                </a:lnTo>
                                <a:lnTo>
                                  <a:pt x="1424647" y="1420025"/>
                                </a:lnTo>
                                <a:lnTo>
                                  <a:pt x="1475320" y="1432128"/>
                                </a:lnTo>
                                <a:lnTo>
                                  <a:pt x="1526984" y="1435354"/>
                                </a:lnTo>
                                <a:lnTo>
                                  <a:pt x="1578432" y="1429753"/>
                                </a:lnTo>
                                <a:lnTo>
                                  <a:pt x="1628508" y="1415326"/>
                                </a:lnTo>
                                <a:lnTo>
                                  <a:pt x="1676031" y="1392110"/>
                                </a:lnTo>
                                <a:lnTo>
                                  <a:pt x="1713191" y="1365758"/>
                                </a:lnTo>
                                <a:lnTo>
                                  <a:pt x="1745653" y="1334566"/>
                                </a:lnTo>
                                <a:lnTo>
                                  <a:pt x="1773021" y="1299159"/>
                                </a:lnTo>
                                <a:lnTo>
                                  <a:pt x="1794954" y="1260208"/>
                                </a:lnTo>
                                <a:lnTo>
                                  <a:pt x="1811058" y="1218374"/>
                                </a:lnTo>
                                <a:lnTo>
                                  <a:pt x="1821002" y="1174292"/>
                                </a:lnTo>
                                <a:lnTo>
                                  <a:pt x="1824380" y="1128623"/>
                                </a:lnTo>
                                <a:close/>
                              </a:path>
                              <a:path w="7560309" h="3809365">
                                <a:moveTo>
                                  <a:pt x="2300592" y="183108"/>
                                </a:moveTo>
                                <a:lnTo>
                                  <a:pt x="2297214" y="137452"/>
                                </a:lnTo>
                                <a:lnTo>
                                  <a:pt x="2287282" y="93370"/>
                                </a:lnTo>
                                <a:lnTo>
                                  <a:pt x="2271179" y="51523"/>
                                </a:lnTo>
                                <a:lnTo>
                                  <a:pt x="2249246" y="12573"/>
                                </a:lnTo>
                                <a:lnTo>
                                  <a:pt x="2239530" y="12"/>
                                </a:lnTo>
                                <a:lnTo>
                                  <a:pt x="1898827" y="12"/>
                                </a:lnTo>
                                <a:lnTo>
                                  <a:pt x="1996249" y="183007"/>
                                </a:lnTo>
                                <a:lnTo>
                                  <a:pt x="2300592" y="183108"/>
                                </a:lnTo>
                                <a:close/>
                              </a:path>
                              <a:path w="7560309" h="3809365">
                                <a:moveTo>
                                  <a:pt x="2302878" y="365925"/>
                                </a:moveTo>
                                <a:lnTo>
                                  <a:pt x="2254351" y="344932"/>
                                </a:lnTo>
                                <a:lnTo>
                                  <a:pt x="2203678" y="332828"/>
                                </a:lnTo>
                                <a:lnTo>
                                  <a:pt x="2152027" y="329603"/>
                                </a:lnTo>
                                <a:lnTo>
                                  <a:pt x="2100567" y="335203"/>
                                </a:lnTo>
                                <a:lnTo>
                                  <a:pt x="2050491" y="349631"/>
                                </a:lnTo>
                                <a:lnTo>
                                  <a:pt x="2002967" y="372846"/>
                                </a:lnTo>
                                <a:lnTo>
                                  <a:pt x="1965807" y="399199"/>
                                </a:lnTo>
                                <a:lnTo>
                                  <a:pt x="1933346" y="430390"/>
                                </a:lnTo>
                                <a:lnTo>
                                  <a:pt x="1905977" y="465797"/>
                                </a:lnTo>
                                <a:lnTo>
                                  <a:pt x="1884057" y="504748"/>
                                </a:lnTo>
                                <a:lnTo>
                                  <a:pt x="1867941" y="546582"/>
                                </a:lnTo>
                                <a:lnTo>
                                  <a:pt x="1857997" y="590664"/>
                                </a:lnTo>
                                <a:lnTo>
                                  <a:pt x="1854619" y="636333"/>
                                </a:lnTo>
                                <a:lnTo>
                                  <a:pt x="2158974" y="636231"/>
                                </a:lnTo>
                                <a:lnTo>
                                  <a:pt x="2302878" y="365925"/>
                                </a:lnTo>
                                <a:close/>
                              </a:path>
                              <a:path w="7560309" h="3809365">
                                <a:moveTo>
                                  <a:pt x="2318385" y="1128191"/>
                                </a:moveTo>
                                <a:lnTo>
                                  <a:pt x="2315006" y="1082535"/>
                                </a:lnTo>
                                <a:lnTo>
                                  <a:pt x="2305075" y="1038453"/>
                                </a:lnTo>
                                <a:lnTo>
                                  <a:pt x="2288959" y="996607"/>
                                </a:lnTo>
                                <a:lnTo>
                                  <a:pt x="2267026" y="957656"/>
                                </a:lnTo>
                                <a:lnTo>
                                  <a:pt x="2239657" y="922261"/>
                                </a:lnTo>
                                <a:lnTo>
                                  <a:pt x="2207209" y="891057"/>
                                </a:lnTo>
                                <a:lnTo>
                                  <a:pt x="2170036" y="864704"/>
                                </a:lnTo>
                                <a:lnTo>
                                  <a:pt x="2122513" y="841502"/>
                                </a:lnTo>
                                <a:lnTo>
                                  <a:pt x="2072436" y="827074"/>
                                </a:lnTo>
                                <a:lnTo>
                                  <a:pt x="2020989" y="821461"/>
                                </a:lnTo>
                                <a:lnTo>
                                  <a:pt x="1969338" y="824699"/>
                                </a:lnTo>
                                <a:lnTo>
                                  <a:pt x="1918665" y="836790"/>
                                </a:lnTo>
                                <a:lnTo>
                                  <a:pt x="1870125" y="857783"/>
                                </a:lnTo>
                                <a:lnTo>
                                  <a:pt x="2014029" y="1128090"/>
                                </a:lnTo>
                                <a:lnTo>
                                  <a:pt x="2318385" y="1128191"/>
                                </a:lnTo>
                                <a:close/>
                              </a:path>
                              <a:path w="7560309" h="3809365">
                                <a:moveTo>
                                  <a:pt x="2782405" y="183007"/>
                                </a:moveTo>
                                <a:lnTo>
                                  <a:pt x="2478049" y="183108"/>
                                </a:lnTo>
                                <a:lnTo>
                                  <a:pt x="2334145" y="453415"/>
                                </a:lnTo>
                                <a:lnTo>
                                  <a:pt x="2382672" y="474421"/>
                                </a:lnTo>
                                <a:lnTo>
                                  <a:pt x="2433358" y="486511"/>
                                </a:lnTo>
                                <a:lnTo>
                                  <a:pt x="2485009" y="489750"/>
                                </a:lnTo>
                                <a:lnTo>
                                  <a:pt x="2536456" y="484136"/>
                                </a:lnTo>
                                <a:lnTo>
                                  <a:pt x="2586532" y="469709"/>
                                </a:lnTo>
                                <a:lnTo>
                                  <a:pt x="2634056" y="446493"/>
                                </a:lnTo>
                                <a:lnTo>
                                  <a:pt x="2671216" y="420154"/>
                                </a:lnTo>
                                <a:lnTo>
                                  <a:pt x="2703665" y="388950"/>
                                </a:lnTo>
                                <a:lnTo>
                                  <a:pt x="2731046" y="353555"/>
                                </a:lnTo>
                                <a:lnTo>
                                  <a:pt x="2752979" y="314604"/>
                                </a:lnTo>
                                <a:lnTo>
                                  <a:pt x="2769095" y="272757"/>
                                </a:lnTo>
                                <a:lnTo>
                                  <a:pt x="2779026" y="228676"/>
                                </a:lnTo>
                                <a:lnTo>
                                  <a:pt x="2782405" y="183007"/>
                                </a:lnTo>
                                <a:close/>
                              </a:path>
                              <a:path w="7560309" h="3809365">
                                <a:moveTo>
                                  <a:pt x="2787142" y="304"/>
                                </a:moveTo>
                                <a:lnTo>
                                  <a:pt x="2786977" y="0"/>
                                </a:lnTo>
                                <a:lnTo>
                                  <a:pt x="2500782" y="0"/>
                                </a:lnTo>
                                <a:lnTo>
                                  <a:pt x="2534755" y="16598"/>
                                </a:lnTo>
                                <a:lnTo>
                                  <a:pt x="2584831" y="31013"/>
                                </a:lnTo>
                                <a:lnTo>
                                  <a:pt x="2636278" y="36626"/>
                                </a:lnTo>
                                <a:lnTo>
                                  <a:pt x="2687929" y="33401"/>
                                </a:lnTo>
                                <a:lnTo>
                                  <a:pt x="2738602" y="21297"/>
                                </a:lnTo>
                                <a:lnTo>
                                  <a:pt x="2787142" y="304"/>
                                </a:lnTo>
                                <a:close/>
                              </a:path>
                              <a:path w="7560309" h="3809365">
                                <a:moveTo>
                                  <a:pt x="2787535" y="906538"/>
                                </a:moveTo>
                                <a:lnTo>
                                  <a:pt x="2643632" y="636231"/>
                                </a:lnTo>
                                <a:lnTo>
                                  <a:pt x="2339276" y="636130"/>
                                </a:lnTo>
                                <a:lnTo>
                                  <a:pt x="2342667" y="681799"/>
                                </a:lnTo>
                                <a:lnTo>
                                  <a:pt x="2352598" y="725881"/>
                                </a:lnTo>
                                <a:lnTo>
                                  <a:pt x="2368702" y="767715"/>
                                </a:lnTo>
                                <a:lnTo>
                                  <a:pt x="2390635" y="806665"/>
                                </a:lnTo>
                                <a:lnTo>
                                  <a:pt x="2418016" y="842073"/>
                                </a:lnTo>
                                <a:lnTo>
                                  <a:pt x="2450465" y="873264"/>
                                </a:lnTo>
                                <a:lnTo>
                                  <a:pt x="2487625" y="899617"/>
                                </a:lnTo>
                                <a:lnTo>
                                  <a:pt x="2535148" y="922832"/>
                                </a:lnTo>
                                <a:lnTo>
                                  <a:pt x="2585224" y="937260"/>
                                </a:lnTo>
                                <a:lnTo>
                                  <a:pt x="2636685" y="942860"/>
                                </a:lnTo>
                                <a:lnTo>
                                  <a:pt x="2688336" y="939634"/>
                                </a:lnTo>
                                <a:lnTo>
                                  <a:pt x="2739009" y="927531"/>
                                </a:lnTo>
                                <a:lnTo>
                                  <a:pt x="2787535" y="906538"/>
                                </a:lnTo>
                                <a:close/>
                              </a:path>
                              <a:path w="7560309" h="3809365">
                                <a:moveTo>
                                  <a:pt x="2806154" y="1132319"/>
                                </a:moveTo>
                                <a:lnTo>
                                  <a:pt x="2501798" y="1132420"/>
                                </a:lnTo>
                                <a:lnTo>
                                  <a:pt x="2357894" y="1402727"/>
                                </a:lnTo>
                                <a:lnTo>
                                  <a:pt x="2406421" y="1423720"/>
                                </a:lnTo>
                                <a:lnTo>
                                  <a:pt x="2457094" y="1435823"/>
                                </a:lnTo>
                                <a:lnTo>
                                  <a:pt x="2508745" y="1439049"/>
                                </a:lnTo>
                                <a:lnTo>
                                  <a:pt x="2560205" y="1433449"/>
                                </a:lnTo>
                                <a:lnTo>
                                  <a:pt x="2610281" y="1419021"/>
                                </a:lnTo>
                                <a:lnTo>
                                  <a:pt x="2657805" y="1395806"/>
                                </a:lnTo>
                                <a:lnTo>
                                  <a:pt x="2694965" y="1369453"/>
                                </a:lnTo>
                                <a:lnTo>
                                  <a:pt x="2727414" y="1338262"/>
                                </a:lnTo>
                                <a:lnTo>
                                  <a:pt x="2754795" y="1302854"/>
                                </a:lnTo>
                                <a:lnTo>
                                  <a:pt x="2776715" y="1263904"/>
                                </a:lnTo>
                                <a:lnTo>
                                  <a:pt x="2792831" y="1222070"/>
                                </a:lnTo>
                                <a:lnTo>
                                  <a:pt x="2802763" y="1177988"/>
                                </a:lnTo>
                                <a:lnTo>
                                  <a:pt x="2806154" y="1132319"/>
                                </a:lnTo>
                                <a:close/>
                              </a:path>
                              <a:path w="7560309" h="3809365">
                                <a:moveTo>
                                  <a:pt x="3272205" y="180124"/>
                                </a:moveTo>
                                <a:lnTo>
                                  <a:pt x="3268827" y="134454"/>
                                </a:lnTo>
                                <a:lnTo>
                                  <a:pt x="3258896" y="90373"/>
                                </a:lnTo>
                                <a:lnTo>
                                  <a:pt x="3242780" y="48526"/>
                                </a:lnTo>
                                <a:lnTo>
                                  <a:pt x="3220847" y="9588"/>
                                </a:lnTo>
                                <a:lnTo>
                                  <a:pt x="3213443" y="0"/>
                                </a:lnTo>
                                <a:lnTo>
                                  <a:pt x="2872016" y="0"/>
                                </a:lnTo>
                                <a:lnTo>
                                  <a:pt x="2967850" y="180022"/>
                                </a:lnTo>
                                <a:lnTo>
                                  <a:pt x="3272205" y="180124"/>
                                </a:lnTo>
                                <a:close/>
                              </a:path>
                              <a:path w="7560309" h="3809365">
                                <a:moveTo>
                                  <a:pt x="3274479" y="362927"/>
                                </a:moveTo>
                                <a:lnTo>
                                  <a:pt x="3225939" y="341934"/>
                                </a:lnTo>
                                <a:lnTo>
                                  <a:pt x="3175266" y="329831"/>
                                </a:lnTo>
                                <a:lnTo>
                                  <a:pt x="3123615" y="326605"/>
                                </a:lnTo>
                                <a:lnTo>
                                  <a:pt x="3072168" y="332219"/>
                                </a:lnTo>
                                <a:lnTo>
                                  <a:pt x="3022092" y="346646"/>
                                </a:lnTo>
                                <a:lnTo>
                                  <a:pt x="2974568" y="369849"/>
                                </a:lnTo>
                                <a:lnTo>
                                  <a:pt x="2937408" y="396201"/>
                                </a:lnTo>
                                <a:lnTo>
                                  <a:pt x="2904947" y="427405"/>
                                </a:lnTo>
                                <a:lnTo>
                                  <a:pt x="2877578" y="462800"/>
                                </a:lnTo>
                                <a:lnTo>
                                  <a:pt x="2855645" y="501751"/>
                                </a:lnTo>
                                <a:lnTo>
                                  <a:pt x="2839529" y="543598"/>
                                </a:lnTo>
                                <a:lnTo>
                                  <a:pt x="2829598" y="587667"/>
                                </a:lnTo>
                                <a:lnTo>
                                  <a:pt x="2826220" y="633336"/>
                                </a:lnTo>
                                <a:lnTo>
                                  <a:pt x="3130575" y="633234"/>
                                </a:lnTo>
                                <a:lnTo>
                                  <a:pt x="3274479" y="362927"/>
                                </a:lnTo>
                                <a:close/>
                              </a:path>
                              <a:path w="7560309" h="3809365">
                                <a:moveTo>
                                  <a:pt x="3289973" y="1125207"/>
                                </a:moveTo>
                                <a:lnTo>
                                  <a:pt x="3286595" y="1079538"/>
                                </a:lnTo>
                                <a:lnTo>
                                  <a:pt x="3276663" y="1035456"/>
                                </a:lnTo>
                                <a:lnTo>
                                  <a:pt x="3260547" y="993609"/>
                                </a:lnTo>
                                <a:lnTo>
                                  <a:pt x="3238627" y="954671"/>
                                </a:lnTo>
                                <a:lnTo>
                                  <a:pt x="3211258" y="919264"/>
                                </a:lnTo>
                                <a:lnTo>
                                  <a:pt x="3178797" y="888060"/>
                                </a:lnTo>
                                <a:lnTo>
                                  <a:pt x="3141637" y="861720"/>
                                </a:lnTo>
                                <a:lnTo>
                                  <a:pt x="3094113" y="838504"/>
                                </a:lnTo>
                                <a:lnTo>
                                  <a:pt x="3044037" y="824077"/>
                                </a:lnTo>
                                <a:lnTo>
                                  <a:pt x="2992590" y="818476"/>
                                </a:lnTo>
                                <a:lnTo>
                                  <a:pt x="2940939" y="821702"/>
                                </a:lnTo>
                                <a:lnTo>
                                  <a:pt x="2890266" y="833805"/>
                                </a:lnTo>
                                <a:lnTo>
                                  <a:pt x="2841726" y="854811"/>
                                </a:lnTo>
                                <a:lnTo>
                                  <a:pt x="2985630" y="1125105"/>
                                </a:lnTo>
                                <a:lnTo>
                                  <a:pt x="3289973" y="1125207"/>
                                </a:lnTo>
                                <a:close/>
                              </a:path>
                              <a:path w="7560309" h="3809365">
                                <a:moveTo>
                                  <a:pt x="3716769" y="12"/>
                                </a:moveTo>
                                <a:lnTo>
                                  <a:pt x="3512820" y="12"/>
                                </a:lnTo>
                                <a:lnTo>
                                  <a:pt x="3556419" y="12573"/>
                                </a:lnTo>
                                <a:lnTo>
                                  <a:pt x="3607866" y="18173"/>
                                </a:lnTo>
                                <a:lnTo>
                                  <a:pt x="3659517" y="14947"/>
                                </a:lnTo>
                                <a:lnTo>
                                  <a:pt x="3710203" y="2844"/>
                                </a:lnTo>
                                <a:lnTo>
                                  <a:pt x="3716769" y="12"/>
                                </a:lnTo>
                                <a:close/>
                              </a:path>
                              <a:path w="7560309" h="3809365">
                                <a:moveTo>
                                  <a:pt x="3753942" y="1136662"/>
                                </a:moveTo>
                                <a:lnTo>
                                  <a:pt x="3449599" y="1136764"/>
                                </a:lnTo>
                                <a:lnTo>
                                  <a:pt x="3305695" y="1407071"/>
                                </a:lnTo>
                                <a:lnTo>
                                  <a:pt x="3354222" y="1428064"/>
                                </a:lnTo>
                                <a:lnTo>
                                  <a:pt x="3404895" y="1440167"/>
                                </a:lnTo>
                                <a:lnTo>
                                  <a:pt x="3456546" y="1443393"/>
                                </a:lnTo>
                                <a:lnTo>
                                  <a:pt x="3507994" y="1437792"/>
                                </a:lnTo>
                                <a:lnTo>
                                  <a:pt x="3558070" y="1423365"/>
                                </a:lnTo>
                                <a:lnTo>
                                  <a:pt x="3605606" y="1400149"/>
                                </a:lnTo>
                                <a:lnTo>
                                  <a:pt x="3642766" y="1373797"/>
                                </a:lnTo>
                                <a:lnTo>
                                  <a:pt x="3675215" y="1342605"/>
                                </a:lnTo>
                                <a:lnTo>
                                  <a:pt x="3702583" y="1307198"/>
                                </a:lnTo>
                                <a:lnTo>
                                  <a:pt x="3724516" y="1268247"/>
                                </a:lnTo>
                                <a:lnTo>
                                  <a:pt x="3740632" y="1226413"/>
                                </a:lnTo>
                                <a:lnTo>
                                  <a:pt x="3750551" y="1182331"/>
                                </a:lnTo>
                                <a:lnTo>
                                  <a:pt x="3753942" y="1136662"/>
                                </a:lnTo>
                                <a:close/>
                              </a:path>
                              <a:path w="7560309" h="3809365">
                                <a:moveTo>
                                  <a:pt x="3754005" y="180022"/>
                                </a:moveTo>
                                <a:lnTo>
                                  <a:pt x="3449650" y="180124"/>
                                </a:lnTo>
                                <a:lnTo>
                                  <a:pt x="3305746" y="450418"/>
                                </a:lnTo>
                                <a:lnTo>
                                  <a:pt x="3354273" y="471411"/>
                                </a:lnTo>
                                <a:lnTo>
                                  <a:pt x="3404946" y="483514"/>
                                </a:lnTo>
                                <a:lnTo>
                                  <a:pt x="3456597" y="486752"/>
                                </a:lnTo>
                                <a:lnTo>
                                  <a:pt x="3508057" y="481139"/>
                                </a:lnTo>
                                <a:lnTo>
                                  <a:pt x="3558133" y="466712"/>
                                </a:lnTo>
                                <a:lnTo>
                                  <a:pt x="3605657" y="443509"/>
                                </a:lnTo>
                                <a:lnTo>
                                  <a:pt x="3642817" y="417156"/>
                                </a:lnTo>
                                <a:lnTo>
                                  <a:pt x="3675265" y="385953"/>
                                </a:lnTo>
                                <a:lnTo>
                                  <a:pt x="3702647" y="350558"/>
                                </a:lnTo>
                                <a:lnTo>
                                  <a:pt x="3724567" y="311607"/>
                                </a:lnTo>
                                <a:lnTo>
                                  <a:pt x="3740683" y="269773"/>
                                </a:lnTo>
                                <a:lnTo>
                                  <a:pt x="3750614" y="225691"/>
                                </a:lnTo>
                                <a:lnTo>
                                  <a:pt x="3754005" y="180022"/>
                                </a:lnTo>
                                <a:close/>
                              </a:path>
                              <a:path w="7560309" h="3809365">
                                <a:moveTo>
                                  <a:pt x="3759136" y="888085"/>
                                </a:moveTo>
                                <a:lnTo>
                                  <a:pt x="3615232" y="617778"/>
                                </a:lnTo>
                                <a:lnTo>
                                  <a:pt x="3310877" y="617677"/>
                                </a:lnTo>
                                <a:lnTo>
                                  <a:pt x="3314255" y="663346"/>
                                </a:lnTo>
                                <a:lnTo>
                                  <a:pt x="3324199" y="707428"/>
                                </a:lnTo>
                                <a:lnTo>
                                  <a:pt x="3340316" y="749261"/>
                                </a:lnTo>
                                <a:lnTo>
                                  <a:pt x="3362236" y="788212"/>
                                </a:lnTo>
                                <a:lnTo>
                                  <a:pt x="3389604" y="823620"/>
                                </a:lnTo>
                                <a:lnTo>
                                  <a:pt x="3422065" y="854811"/>
                                </a:lnTo>
                                <a:lnTo>
                                  <a:pt x="3459226" y="881164"/>
                                </a:lnTo>
                                <a:lnTo>
                                  <a:pt x="3506749" y="904379"/>
                                </a:lnTo>
                                <a:lnTo>
                                  <a:pt x="3556825" y="918806"/>
                                </a:lnTo>
                                <a:lnTo>
                                  <a:pt x="3608286" y="924407"/>
                                </a:lnTo>
                                <a:lnTo>
                                  <a:pt x="3659936" y="921181"/>
                                </a:lnTo>
                                <a:lnTo>
                                  <a:pt x="3710609" y="909078"/>
                                </a:lnTo>
                                <a:lnTo>
                                  <a:pt x="3759136" y="888085"/>
                                </a:lnTo>
                                <a:close/>
                              </a:path>
                              <a:path w="7560309" h="3809365">
                                <a:moveTo>
                                  <a:pt x="4255884" y="180632"/>
                                </a:moveTo>
                                <a:lnTo>
                                  <a:pt x="4252506" y="134975"/>
                                </a:lnTo>
                                <a:lnTo>
                                  <a:pt x="4242562" y="90893"/>
                                </a:lnTo>
                                <a:lnTo>
                                  <a:pt x="4226458" y="49047"/>
                                </a:lnTo>
                                <a:lnTo>
                                  <a:pt x="4204525" y="10096"/>
                                </a:lnTo>
                                <a:lnTo>
                                  <a:pt x="4196715" y="0"/>
                                </a:lnTo>
                                <a:lnTo>
                                  <a:pt x="3855428" y="0"/>
                                </a:lnTo>
                                <a:lnTo>
                                  <a:pt x="3951528" y="180530"/>
                                </a:lnTo>
                                <a:lnTo>
                                  <a:pt x="4255884" y="180632"/>
                                </a:lnTo>
                                <a:close/>
                              </a:path>
                              <a:path w="7560309" h="3809365">
                                <a:moveTo>
                                  <a:pt x="4258157" y="386638"/>
                                </a:moveTo>
                                <a:lnTo>
                                  <a:pt x="4209618" y="365645"/>
                                </a:lnTo>
                                <a:lnTo>
                                  <a:pt x="4158945" y="353542"/>
                                </a:lnTo>
                                <a:lnTo>
                                  <a:pt x="4107294" y="350316"/>
                                </a:lnTo>
                                <a:lnTo>
                                  <a:pt x="4055846" y="355917"/>
                                </a:lnTo>
                                <a:lnTo>
                                  <a:pt x="4005770" y="370344"/>
                                </a:lnTo>
                                <a:lnTo>
                                  <a:pt x="3958247" y="393560"/>
                                </a:lnTo>
                                <a:lnTo>
                                  <a:pt x="3921087" y="419912"/>
                                </a:lnTo>
                                <a:lnTo>
                                  <a:pt x="3888625" y="451104"/>
                                </a:lnTo>
                                <a:lnTo>
                                  <a:pt x="3861257" y="486511"/>
                                </a:lnTo>
                                <a:lnTo>
                                  <a:pt x="3839324" y="525462"/>
                                </a:lnTo>
                                <a:lnTo>
                                  <a:pt x="3823208" y="567296"/>
                                </a:lnTo>
                                <a:lnTo>
                                  <a:pt x="3813276" y="611378"/>
                                </a:lnTo>
                                <a:lnTo>
                                  <a:pt x="3809898" y="657047"/>
                                </a:lnTo>
                                <a:lnTo>
                                  <a:pt x="4114254" y="656945"/>
                                </a:lnTo>
                                <a:lnTo>
                                  <a:pt x="4258157" y="386638"/>
                                </a:lnTo>
                                <a:close/>
                              </a:path>
                              <a:path w="7560309" h="3809365">
                                <a:moveTo>
                                  <a:pt x="4273664" y="1133449"/>
                                </a:moveTo>
                                <a:lnTo>
                                  <a:pt x="4270286" y="1087793"/>
                                </a:lnTo>
                                <a:lnTo>
                                  <a:pt x="4260354" y="1043711"/>
                                </a:lnTo>
                                <a:lnTo>
                                  <a:pt x="4244238" y="1001864"/>
                                </a:lnTo>
                                <a:lnTo>
                                  <a:pt x="4222305" y="962914"/>
                                </a:lnTo>
                                <a:lnTo>
                                  <a:pt x="4194937" y="927519"/>
                                </a:lnTo>
                                <a:lnTo>
                                  <a:pt x="4162475" y="896315"/>
                                </a:lnTo>
                                <a:lnTo>
                                  <a:pt x="4125315" y="869962"/>
                                </a:lnTo>
                                <a:lnTo>
                                  <a:pt x="4077792" y="846759"/>
                                </a:lnTo>
                                <a:lnTo>
                                  <a:pt x="4027716" y="832332"/>
                                </a:lnTo>
                                <a:lnTo>
                                  <a:pt x="3976268" y="826719"/>
                                </a:lnTo>
                                <a:lnTo>
                                  <a:pt x="3924617" y="829957"/>
                                </a:lnTo>
                                <a:lnTo>
                                  <a:pt x="3873931" y="842048"/>
                                </a:lnTo>
                                <a:lnTo>
                                  <a:pt x="3825405" y="863041"/>
                                </a:lnTo>
                                <a:lnTo>
                                  <a:pt x="3969308" y="1133348"/>
                                </a:lnTo>
                                <a:lnTo>
                                  <a:pt x="4273664" y="1133449"/>
                                </a:lnTo>
                                <a:close/>
                              </a:path>
                              <a:path w="7560309" h="3809365">
                                <a:moveTo>
                                  <a:pt x="4737684" y="180530"/>
                                </a:moveTo>
                                <a:lnTo>
                                  <a:pt x="4433328" y="180632"/>
                                </a:lnTo>
                                <a:lnTo>
                                  <a:pt x="4289425" y="450938"/>
                                </a:lnTo>
                                <a:lnTo>
                                  <a:pt x="4337951" y="471944"/>
                                </a:lnTo>
                                <a:lnTo>
                                  <a:pt x="4388624" y="484035"/>
                                </a:lnTo>
                                <a:lnTo>
                                  <a:pt x="4440275" y="487273"/>
                                </a:lnTo>
                                <a:lnTo>
                                  <a:pt x="4491736" y="481660"/>
                                </a:lnTo>
                                <a:lnTo>
                                  <a:pt x="4541812" y="467233"/>
                                </a:lnTo>
                                <a:lnTo>
                                  <a:pt x="4589335" y="444017"/>
                                </a:lnTo>
                                <a:lnTo>
                                  <a:pt x="4626495" y="417677"/>
                                </a:lnTo>
                                <a:lnTo>
                                  <a:pt x="4658944" y="386473"/>
                                </a:lnTo>
                                <a:lnTo>
                                  <a:pt x="4686325" y="351078"/>
                                </a:lnTo>
                                <a:lnTo>
                                  <a:pt x="4708258" y="312127"/>
                                </a:lnTo>
                                <a:lnTo>
                                  <a:pt x="4724362" y="270281"/>
                                </a:lnTo>
                                <a:lnTo>
                                  <a:pt x="4734293" y="226199"/>
                                </a:lnTo>
                                <a:lnTo>
                                  <a:pt x="4737684" y="180530"/>
                                </a:lnTo>
                                <a:close/>
                              </a:path>
                              <a:path w="7560309" h="3809365">
                                <a:moveTo>
                                  <a:pt x="4739259" y="1136180"/>
                                </a:moveTo>
                                <a:lnTo>
                                  <a:pt x="4434903" y="1136281"/>
                                </a:lnTo>
                                <a:lnTo>
                                  <a:pt x="4291000" y="1406588"/>
                                </a:lnTo>
                                <a:lnTo>
                                  <a:pt x="4339526" y="1427581"/>
                                </a:lnTo>
                                <a:lnTo>
                                  <a:pt x="4390199" y="1439684"/>
                                </a:lnTo>
                                <a:lnTo>
                                  <a:pt x="4441850" y="1442910"/>
                                </a:lnTo>
                                <a:lnTo>
                                  <a:pt x="4493311" y="1437297"/>
                                </a:lnTo>
                                <a:lnTo>
                                  <a:pt x="4543387" y="1422882"/>
                                </a:lnTo>
                                <a:lnTo>
                                  <a:pt x="4590910" y="1399667"/>
                                </a:lnTo>
                                <a:lnTo>
                                  <a:pt x="4628070" y="1373314"/>
                                </a:lnTo>
                                <a:lnTo>
                                  <a:pt x="4660519" y="1342110"/>
                                </a:lnTo>
                                <a:lnTo>
                                  <a:pt x="4687900" y="1306715"/>
                                </a:lnTo>
                                <a:lnTo>
                                  <a:pt x="4709820" y="1267764"/>
                                </a:lnTo>
                                <a:lnTo>
                                  <a:pt x="4725936" y="1225931"/>
                                </a:lnTo>
                                <a:lnTo>
                                  <a:pt x="4735868" y="1181849"/>
                                </a:lnTo>
                                <a:lnTo>
                                  <a:pt x="4739259" y="1136180"/>
                                </a:lnTo>
                                <a:close/>
                              </a:path>
                              <a:path w="7560309" h="3809365">
                                <a:moveTo>
                                  <a:pt x="4742408" y="21018"/>
                                </a:moveTo>
                                <a:lnTo>
                                  <a:pt x="4731220" y="12"/>
                                </a:lnTo>
                                <a:lnTo>
                                  <a:pt x="4422622" y="12"/>
                                </a:lnTo>
                                <a:lnTo>
                                  <a:pt x="4442498" y="14097"/>
                                </a:lnTo>
                                <a:lnTo>
                                  <a:pt x="4490021" y="37312"/>
                                </a:lnTo>
                                <a:lnTo>
                                  <a:pt x="4540097" y="51727"/>
                                </a:lnTo>
                                <a:lnTo>
                                  <a:pt x="4591558" y="57340"/>
                                </a:lnTo>
                                <a:lnTo>
                                  <a:pt x="4643209" y="54114"/>
                                </a:lnTo>
                                <a:lnTo>
                                  <a:pt x="4693882" y="42011"/>
                                </a:lnTo>
                                <a:lnTo>
                                  <a:pt x="4742408" y="21018"/>
                                </a:lnTo>
                                <a:close/>
                              </a:path>
                              <a:path w="7560309" h="3809365">
                                <a:moveTo>
                                  <a:pt x="4742815" y="927252"/>
                                </a:moveTo>
                                <a:lnTo>
                                  <a:pt x="4598911" y="656945"/>
                                </a:lnTo>
                                <a:lnTo>
                                  <a:pt x="4294556" y="656844"/>
                                </a:lnTo>
                                <a:lnTo>
                                  <a:pt x="4297934" y="702513"/>
                                </a:lnTo>
                                <a:lnTo>
                                  <a:pt x="4307865" y="746594"/>
                                </a:lnTo>
                                <a:lnTo>
                                  <a:pt x="4323981" y="788428"/>
                                </a:lnTo>
                                <a:lnTo>
                                  <a:pt x="4345914" y="827379"/>
                                </a:lnTo>
                                <a:lnTo>
                                  <a:pt x="4373283" y="862774"/>
                                </a:lnTo>
                                <a:lnTo>
                                  <a:pt x="4405744" y="893978"/>
                                </a:lnTo>
                                <a:lnTo>
                                  <a:pt x="4442904" y="920330"/>
                                </a:lnTo>
                                <a:lnTo>
                                  <a:pt x="4490428" y="943546"/>
                                </a:lnTo>
                                <a:lnTo>
                                  <a:pt x="4540504" y="957961"/>
                                </a:lnTo>
                                <a:lnTo>
                                  <a:pt x="4591951" y="963574"/>
                                </a:lnTo>
                                <a:lnTo>
                                  <a:pt x="4643602" y="960348"/>
                                </a:lnTo>
                                <a:lnTo>
                                  <a:pt x="4694288" y="948245"/>
                                </a:lnTo>
                                <a:lnTo>
                                  <a:pt x="4742815" y="927252"/>
                                </a:lnTo>
                                <a:close/>
                              </a:path>
                              <a:path w="7560309" h="3809365">
                                <a:moveTo>
                                  <a:pt x="5227485" y="185369"/>
                                </a:moveTo>
                                <a:lnTo>
                                  <a:pt x="5224094" y="139712"/>
                                </a:lnTo>
                                <a:lnTo>
                                  <a:pt x="5214163" y="95631"/>
                                </a:lnTo>
                                <a:lnTo>
                                  <a:pt x="5198046" y="53784"/>
                                </a:lnTo>
                                <a:lnTo>
                                  <a:pt x="5176126" y="14833"/>
                                </a:lnTo>
                                <a:lnTo>
                                  <a:pt x="5164658" y="12"/>
                                </a:lnTo>
                                <a:lnTo>
                                  <a:pt x="4824501" y="12"/>
                                </a:lnTo>
                                <a:lnTo>
                                  <a:pt x="4923129" y="185267"/>
                                </a:lnTo>
                                <a:lnTo>
                                  <a:pt x="5227485" y="185369"/>
                                </a:lnTo>
                                <a:close/>
                              </a:path>
                              <a:path w="7560309" h="3809365">
                                <a:moveTo>
                                  <a:pt x="5229745" y="368185"/>
                                </a:moveTo>
                                <a:lnTo>
                                  <a:pt x="5181219" y="347192"/>
                                </a:lnTo>
                                <a:lnTo>
                                  <a:pt x="5130546" y="335089"/>
                                </a:lnTo>
                                <a:lnTo>
                                  <a:pt x="5078895" y="331863"/>
                                </a:lnTo>
                                <a:lnTo>
                                  <a:pt x="5027447" y="337464"/>
                                </a:lnTo>
                                <a:lnTo>
                                  <a:pt x="4977371" y="351891"/>
                                </a:lnTo>
                                <a:lnTo>
                                  <a:pt x="4929835" y="375107"/>
                                </a:lnTo>
                                <a:lnTo>
                                  <a:pt x="4892675" y="401459"/>
                                </a:lnTo>
                                <a:lnTo>
                                  <a:pt x="4860226" y="432650"/>
                                </a:lnTo>
                                <a:lnTo>
                                  <a:pt x="4832858" y="468058"/>
                                </a:lnTo>
                                <a:lnTo>
                                  <a:pt x="4810925" y="507009"/>
                                </a:lnTo>
                                <a:lnTo>
                                  <a:pt x="4794809" y="548843"/>
                                </a:lnTo>
                                <a:lnTo>
                                  <a:pt x="4784890" y="592924"/>
                                </a:lnTo>
                                <a:lnTo>
                                  <a:pt x="4781499" y="638594"/>
                                </a:lnTo>
                                <a:lnTo>
                                  <a:pt x="5085842" y="638492"/>
                                </a:lnTo>
                                <a:lnTo>
                                  <a:pt x="5229745" y="368185"/>
                                </a:lnTo>
                                <a:close/>
                              </a:path>
                              <a:path w="7560309" h="3809365">
                                <a:moveTo>
                                  <a:pt x="5245265" y="1130465"/>
                                </a:moveTo>
                                <a:lnTo>
                                  <a:pt x="5241874" y="1084795"/>
                                </a:lnTo>
                                <a:lnTo>
                                  <a:pt x="5231943" y="1040714"/>
                                </a:lnTo>
                                <a:lnTo>
                                  <a:pt x="5215826" y="998867"/>
                                </a:lnTo>
                                <a:lnTo>
                                  <a:pt x="5193906" y="959929"/>
                                </a:lnTo>
                                <a:lnTo>
                                  <a:pt x="5166525" y="924521"/>
                                </a:lnTo>
                                <a:lnTo>
                                  <a:pt x="5134076" y="893318"/>
                                </a:lnTo>
                                <a:lnTo>
                                  <a:pt x="5096916" y="866978"/>
                                </a:lnTo>
                                <a:lnTo>
                                  <a:pt x="5049393" y="843762"/>
                                </a:lnTo>
                                <a:lnTo>
                                  <a:pt x="4999317" y="829335"/>
                                </a:lnTo>
                                <a:lnTo>
                                  <a:pt x="4947856" y="823722"/>
                                </a:lnTo>
                                <a:lnTo>
                                  <a:pt x="4896205" y="826960"/>
                                </a:lnTo>
                                <a:lnTo>
                                  <a:pt x="4845532" y="839063"/>
                                </a:lnTo>
                                <a:lnTo>
                                  <a:pt x="4797006" y="860056"/>
                                </a:lnTo>
                                <a:lnTo>
                                  <a:pt x="4940909" y="1130363"/>
                                </a:lnTo>
                                <a:lnTo>
                                  <a:pt x="5245265" y="1130465"/>
                                </a:lnTo>
                                <a:close/>
                              </a:path>
                              <a:path w="7560309" h="3809365">
                                <a:moveTo>
                                  <a:pt x="5709272" y="185267"/>
                                </a:moveTo>
                                <a:lnTo>
                                  <a:pt x="5404917" y="185369"/>
                                </a:lnTo>
                                <a:lnTo>
                                  <a:pt x="5261013" y="455676"/>
                                </a:lnTo>
                                <a:lnTo>
                                  <a:pt x="5309552" y="476681"/>
                                </a:lnTo>
                                <a:lnTo>
                                  <a:pt x="5360225" y="488772"/>
                                </a:lnTo>
                                <a:lnTo>
                                  <a:pt x="5411876" y="492010"/>
                                </a:lnTo>
                                <a:lnTo>
                                  <a:pt x="5463324" y="486397"/>
                                </a:lnTo>
                                <a:lnTo>
                                  <a:pt x="5513400" y="471970"/>
                                </a:lnTo>
                                <a:lnTo>
                                  <a:pt x="5560923" y="448754"/>
                                </a:lnTo>
                                <a:lnTo>
                                  <a:pt x="5598096" y="422414"/>
                                </a:lnTo>
                                <a:lnTo>
                                  <a:pt x="5630545" y="391210"/>
                                </a:lnTo>
                                <a:lnTo>
                                  <a:pt x="5657913" y="355803"/>
                                </a:lnTo>
                                <a:lnTo>
                                  <a:pt x="5679846" y="316865"/>
                                </a:lnTo>
                                <a:lnTo>
                                  <a:pt x="5695962" y="275018"/>
                                </a:lnTo>
                                <a:lnTo>
                                  <a:pt x="5705894" y="230936"/>
                                </a:lnTo>
                                <a:lnTo>
                                  <a:pt x="5709272" y="185267"/>
                                </a:lnTo>
                                <a:close/>
                              </a:path>
                              <a:path w="7560309" h="3809365">
                                <a:moveTo>
                                  <a:pt x="5714009" y="2565"/>
                                </a:moveTo>
                                <a:lnTo>
                                  <a:pt x="5712650" y="0"/>
                                </a:lnTo>
                                <a:lnTo>
                                  <a:pt x="5423027" y="0"/>
                                </a:lnTo>
                                <a:lnTo>
                                  <a:pt x="5461622" y="18859"/>
                                </a:lnTo>
                                <a:lnTo>
                                  <a:pt x="5511698" y="33286"/>
                                </a:lnTo>
                                <a:lnTo>
                                  <a:pt x="5563146" y="38887"/>
                                </a:lnTo>
                                <a:lnTo>
                                  <a:pt x="5614797" y="35661"/>
                                </a:lnTo>
                                <a:lnTo>
                                  <a:pt x="5665482" y="23558"/>
                                </a:lnTo>
                                <a:lnTo>
                                  <a:pt x="5714009" y="2565"/>
                                </a:lnTo>
                                <a:close/>
                              </a:path>
                              <a:path w="7560309" h="3809365">
                                <a:moveTo>
                                  <a:pt x="5714416" y="908799"/>
                                </a:moveTo>
                                <a:lnTo>
                                  <a:pt x="5570512" y="638492"/>
                                </a:lnTo>
                                <a:lnTo>
                                  <a:pt x="5266156" y="638390"/>
                                </a:lnTo>
                                <a:lnTo>
                                  <a:pt x="5269535" y="684060"/>
                                </a:lnTo>
                                <a:lnTo>
                                  <a:pt x="5279466" y="728141"/>
                                </a:lnTo>
                                <a:lnTo>
                                  <a:pt x="5295582" y="769975"/>
                                </a:lnTo>
                                <a:lnTo>
                                  <a:pt x="5317515" y="808926"/>
                                </a:lnTo>
                                <a:lnTo>
                                  <a:pt x="5344884" y="844334"/>
                                </a:lnTo>
                                <a:lnTo>
                                  <a:pt x="5377345" y="875525"/>
                                </a:lnTo>
                                <a:lnTo>
                                  <a:pt x="5414505" y="901877"/>
                                </a:lnTo>
                                <a:lnTo>
                                  <a:pt x="5462028" y="925093"/>
                                </a:lnTo>
                                <a:lnTo>
                                  <a:pt x="5512105" y="939520"/>
                                </a:lnTo>
                                <a:lnTo>
                                  <a:pt x="5563552" y="945121"/>
                                </a:lnTo>
                                <a:lnTo>
                                  <a:pt x="5615203" y="941895"/>
                                </a:lnTo>
                                <a:lnTo>
                                  <a:pt x="5665889" y="929792"/>
                                </a:lnTo>
                                <a:lnTo>
                                  <a:pt x="5714416" y="908799"/>
                                </a:lnTo>
                                <a:close/>
                              </a:path>
                              <a:path w="7560309" h="3809365">
                                <a:moveTo>
                                  <a:pt x="6196647" y="1281671"/>
                                </a:moveTo>
                                <a:lnTo>
                                  <a:pt x="6148121" y="1260678"/>
                                </a:lnTo>
                                <a:lnTo>
                                  <a:pt x="6097448" y="1248575"/>
                                </a:lnTo>
                                <a:lnTo>
                                  <a:pt x="6045797" y="1245349"/>
                                </a:lnTo>
                                <a:lnTo>
                                  <a:pt x="5994336" y="1250962"/>
                                </a:lnTo>
                                <a:lnTo>
                                  <a:pt x="5944260" y="1265377"/>
                                </a:lnTo>
                                <a:lnTo>
                                  <a:pt x="5896737" y="1288592"/>
                                </a:lnTo>
                                <a:lnTo>
                                  <a:pt x="5859577" y="1314945"/>
                                </a:lnTo>
                                <a:lnTo>
                                  <a:pt x="5827128" y="1346149"/>
                                </a:lnTo>
                                <a:lnTo>
                                  <a:pt x="5799747" y="1381544"/>
                                </a:lnTo>
                                <a:lnTo>
                                  <a:pt x="5777814" y="1420495"/>
                                </a:lnTo>
                                <a:lnTo>
                                  <a:pt x="5761710" y="1462328"/>
                                </a:lnTo>
                                <a:lnTo>
                                  <a:pt x="5751779" y="1506410"/>
                                </a:lnTo>
                                <a:lnTo>
                                  <a:pt x="5748388" y="1552079"/>
                                </a:lnTo>
                                <a:lnTo>
                                  <a:pt x="6052744" y="1551978"/>
                                </a:lnTo>
                                <a:lnTo>
                                  <a:pt x="6196647" y="1281671"/>
                                </a:lnTo>
                                <a:close/>
                              </a:path>
                              <a:path w="7560309" h="3809365">
                                <a:moveTo>
                                  <a:pt x="6198921" y="2000808"/>
                                </a:moveTo>
                                <a:lnTo>
                                  <a:pt x="6195530" y="1955139"/>
                                </a:lnTo>
                                <a:lnTo>
                                  <a:pt x="6185598" y="1911057"/>
                                </a:lnTo>
                                <a:lnTo>
                                  <a:pt x="6169482" y="1869211"/>
                                </a:lnTo>
                                <a:lnTo>
                                  <a:pt x="6147562" y="1830273"/>
                                </a:lnTo>
                                <a:lnTo>
                                  <a:pt x="6120181" y="1794865"/>
                                </a:lnTo>
                                <a:lnTo>
                                  <a:pt x="6087732" y="1763661"/>
                                </a:lnTo>
                                <a:lnTo>
                                  <a:pt x="6050572" y="1737321"/>
                                </a:lnTo>
                                <a:lnTo>
                                  <a:pt x="6003048" y="1714106"/>
                                </a:lnTo>
                                <a:lnTo>
                                  <a:pt x="5952972" y="1699679"/>
                                </a:lnTo>
                                <a:lnTo>
                                  <a:pt x="5901512" y="1694078"/>
                                </a:lnTo>
                                <a:lnTo>
                                  <a:pt x="5849861" y="1697304"/>
                                </a:lnTo>
                                <a:lnTo>
                                  <a:pt x="5799188" y="1709407"/>
                                </a:lnTo>
                                <a:lnTo>
                                  <a:pt x="5750661" y="1730400"/>
                                </a:lnTo>
                                <a:lnTo>
                                  <a:pt x="5894565" y="2000707"/>
                                </a:lnTo>
                                <a:lnTo>
                                  <a:pt x="6198921" y="2000808"/>
                                </a:lnTo>
                                <a:close/>
                              </a:path>
                              <a:path w="7560309" h="3809365">
                                <a:moveTo>
                                  <a:pt x="6199086" y="184988"/>
                                </a:moveTo>
                                <a:lnTo>
                                  <a:pt x="6195695" y="139319"/>
                                </a:lnTo>
                                <a:lnTo>
                                  <a:pt x="6185763" y="95237"/>
                                </a:lnTo>
                                <a:lnTo>
                                  <a:pt x="6169647" y="53390"/>
                                </a:lnTo>
                                <a:lnTo>
                                  <a:pt x="6147727" y="14452"/>
                                </a:lnTo>
                                <a:lnTo>
                                  <a:pt x="6136551" y="0"/>
                                </a:lnTo>
                                <a:lnTo>
                                  <a:pt x="5796305" y="0"/>
                                </a:lnTo>
                                <a:lnTo>
                                  <a:pt x="5894730" y="184886"/>
                                </a:lnTo>
                                <a:lnTo>
                                  <a:pt x="6199086" y="184988"/>
                                </a:lnTo>
                                <a:close/>
                              </a:path>
                              <a:path w="7560309" h="3809365">
                                <a:moveTo>
                                  <a:pt x="6201346" y="367792"/>
                                </a:moveTo>
                                <a:lnTo>
                                  <a:pt x="6152820" y="346798"/>
                                </a:lnTo>
                                <a:lnTo>
                                  <a:pt x="6102134" y="334695"/>
                                </a:lnTo>
                                <a:lnTo>
                                  <a:pt x="6050483" y="331470"/>
                                </a:lnTo>
                                <a:lnTo>
                                  <a:pt x="5999035" y="337083"/>
                                </a:lnTo>
                                <a:lnTo>
                                  <a:pt x="5948959" y="351497"/>
                                </a:lnTo>
                                <a:lnTo>
                                  <a:pt x="5901436" y="374713"/>
                                </a:lnTo>
                                <a:lnTo>
                                  <a:pt x="5864276" y="401066"/>
                                </a:lnTo>
                                <a:lnTo>
                                  <a:pt x="5831827" y="432269"/>
                                </a:lnTo>
                                <a:lnTo>
                                  <a:pt x="5804446" y="467664"/>
                                </a:lnTo>
                                <a:lnTo>
                                  <a:pt x="5782526" y="506615"/>
                                </a:lnTo>
                                <a:lnTo>
                                  <a:pt x="5766409" y="548449"/>
                                </a:lnTo>
                                <a:lnTo>
                                  <a:pt x="5756478" y="592531"/>
                                </a:lnTo>
                                <a:lnTo>
                                  <a:pt x="5753087" y="638200"/>
                                </a:lnTo>
                                <a:lnTo>
                                  <a:pt x="6057443" y="638098"/>
                                </a:lnTo>
                                <a:lnTo>
                                  <a:pt x="6201346" y="367792"/>
                                </a:lnTo>
                                <a:close/>
                              </a:path>
                              <a:path w="7560309" h="3809365">
                                <a:moveTo>
                                  <a:pt x="6212560" y="3808869"/>
                                </a:moveTo>
                                <a:lnTo>
                                  <a:pt x="6209169" y="3763200"/>
                                </a:lnTo>
                                <a:lnTo>
                                  <a:pt x="6199238" y="3719118"/>
                                </a:lnTo>
                                <a:lnTo>
                                  <a:pt x="6183122" y="3677272"/>
                                </a:lnTo>
                                <a:lnTo>
                                  <a:pt x="6161202" y="3638334"/>
                                </a:lnTo>
                                <a:lnTo>
                                  <a:pt x="6133820" y="3602926"/>
                                </a:lnTo>
                                <a:lnTo>
                                  <a:pt x="6101372" y="3571722"/>
                                </a:lnTo>
                                <a:lnTo>
                                  <a:pt x="6064212" y="3545382"/>
                                </a:lnTo>
                                <a:lnTo>
                                  <a:pt x="6016688" y="3522167"/>
                                </a:lnTo>
                                <a:lnTo>
                                  <a:pt x="5966612" y="3507740"/>
                                </a:lnTo>
                                <a:lnTo>
                                  <a:pt x="5915152" y="3502126"/>
                                </a:lnTo>
                                <a:lnTo>
                                  <a:pt x="5863501" y="3505365"/>
                                </a:lnTo>
                                <a:lnTo>
                                  <a:pt x="5812828" y="3517455"/>
                                </a:lnTo>
                                <a:lnTo>
                                  <a:pt x="5764301" y="3538461"/>
                                </a:lnTo>
                                <a:lnTo>
                                  <a:pt x="5908205" y="3808768"/>
                                </a:lnTo>
                                <a:lnTo>
                                  <a:pt x="6212560" y="3808869"/>
                                </a:lnTo>
                                <a:close/>
                              </a:path>
                              <a:path w="7560309" h="3809365">
                                <a:moveTo>
                                  <a:pt x="6216866" y="1130071"/>
                                </a:moveTo>
                                <a:lnTo>
                                  <a:pt x="6213475" y="1084402"/>
                                </a:lnTo>
                                <a:lnTo>
                                  <a:pt x="6203543" y="1040320"/>
                                </a:lnTo>
                                <a:lnTo>
                                  <a:pt x="6187427" y="998474"/>
                                </a:lnTo>
                                <a:lnTo>
                                  <a:pt x="6165494" y="959535"/>
                                </a:lnTo>
                                <a:lnTo>
                                  <a:pt x="6138126" y="924128"/>
                                </a:lnTo>
                                <a:lnTo>
                                  <a:pt x="6105677" y="892924"/>
                                </a:lnTo>
                                <a:lnTo>
                                  <a:pt x="6068517" y="866584"/>
                                </a:lnTo>
                                <a:lnTo>
                                  <a:pt x="6020981" y="843368"/>
                                </a:lnTo>
                                <a:lnTo>
                                  <a:pt x="5970917" y="828941"/>
                                </a:lnTo>
                                <a:lnTo>
                                  <a:pt x="5919457" y="823341"/>
                                </a:lnTo>
                                <a:lnTo>
                                  <a:pt x="5867806" y="826566"/>
                                </a:lnTo>
                                <a:lnTo>
                                  <a:pt x="5817133" y="838669"/>
                                </a:lnTo>
                                <a:lnTo>
                                  <a:pt x="5768606" y="859663"/>
                                </a:lnTo>
                                <a:lnTo>
                                  <a:pt x="5912510" y="1129969"/>
                                </a:lnTo>
                                <a:lnTo>
                                  <a:pt x="6216866" y="1130071"/>
                                </a:lnTo>
                                <a:close/>
                              </a:path>
                              <a:path w="7560309" h="3809365">
                                <a:moveTo>
                                  <a:pt x="6680873" y="184873"/>
                                </a:moveTo>
                                <a:lnTo>
                                  <a:pt x="6376517" y="184975"/>
                                </a:lnTo>
                                <a:lnTo>
                                  <a:pt x="6232614" y="455282"/>
                                </a:lnTo>
                                <a:lnTo>
                                  <a:pt x="6281140" y="476288"/>
                                </a:lnTo>
                                <a:lnTo>
                                  <a:pt x="6331813" y="488378"/>
                                </a:lnTo>
                                <a:lnTo>
                                  <a:pt x="6383477" y="491617"/>
                                </a:lnTo>
                                <a:lnTo>
                                  <a:pt x="6434925" y="486003"/>
                                </a:lnTo>
                                <a:lnTo>
                                  <a:pt x="6485001" y="471576"/>
                                </a:lnTo>
                                <a:lnTo>
                                  <a:pt x="6532524" y="448360"/>
                                </a:lnTo>
                                <a:lnTo>
                                  <a:pt x="6569684" y="422021"/>
                                </a:lnTo>
                                <a:lnTo>
                                  <a:pt x="6602146" y="390817"/>
                                </a:lnTo>
                                <a:lnTo>
                                  <a:pt x="6629514" y="355422"/>
                                </a:lnTo>
                                <a:lnTo>
                                  <a:pt x="6651447" y="316471"/>
                                </a:lnTo>
                                <a:lnTo>
                                  <a:pt x="6667551" y="274624"/>
                                </a:lnTo>
                                <a:lnTo>
                                  <a:pt x="6677495" y="230543"/>
                                </a:lnTo>
                                <a:lnTo>
                                  <a:pt x="6680873" y="184873"/>
                                </a:lnTo>
                                <a:close/>
                              </a:path>
                              <a:path w="7560309" h="3809365">
                                <a:moveTo>
                                  <a:pt x="6681305" y="2696426"/>
                                </a:moveTo>
                                <a:lnTo>
                                  <a:pt x="6537401" y="2426119"/>
                                </a:lnTo>
                                <a:lnTo>
                                  <a:pt x="6233045" y="2426017"/>
                                </a:lnTo>
                                <a:lnTo>
                                  <a:pt x="6236424" y="2471686"/>
                                </a:lnTo>
                                <a:lnTo>
                                  <a:pt x="6246355" y="2515768"/>
                                </a:lnTo>
                                <a:lnTo>
                                  <a:pt x="6262471" y="2557615"/>
                                </a:lnTo>
                                <a:lnTo>
                                  <a:pt x="6284404" y="2596553"/>
                                </a:lnTo>
                                <a:lnTo>
                                  <a:pt x="6311773" y="2631960"/>
                                </a:lnTo>
                                <a:lnTo>
                                  <a:pt x="6344234" y="2663164"/>
                                </a:lnTo>
                                <a:lnTo>
                                  <a:pt x="6381394" y="2689504"/>
                                </a:lnTo>
                                <a:lnTo>
                                  <a:pt x="6428918" y="2712720"/>
                                </a:lnTo>
                                <a:lnTo>
                                  <a:pt x="6478994" y="2727147"/>
                                </a:lnTo>
                                <a:lnTo>
                                  <a:pt x="6530441" y="2732760"/>
                                </a:lnTo>
                                <a:lnTo>
                                  <a:pt x="6582092" y="2729522"/>
                                </a:lnTo>
                                <a:lnTo>
                                  <a:pt x="6632778" y="2717419"/>
                                </a:lnTo>
                                <a:lnTo>
                                  <a:pt x="6681305" y="2696426"/>
                                </a:lnTo>
                                <a:close/>
                              </a:path>
                              <a:path w="7560309" h="3809365">
                                <a:moveTo>
                                  <a:pt x="6681305" y="1822386"/>
                                </a:moveTo>
                                <a:lnTo>
                                  <a:pt x="6537401" y="1552079"/>
                                </a:lnTo>
                                <a:lnTo>
                                  <a:pt x="6233045" y="1551978"/>
                                </a:lnTo>
                                <a:lnTo>
                                  <a:pt x="6236424" y="1597647"/>
                                </a:lnTo>
                                <a:lnTo>
                                  <a:pt x="6246355" y="1641729"/>
                                </a:lnTo>
                                <a:lnTo>
                                  <a:pt x="6262471" y="1683562"/>
                                </a:lnTo>
                                <a:lnTo>
                                  <a:pt x="6284404" y="1722513"/>
                                </a:lnTo>
                                <a:lnTo>
                                  <a:pt x="6311773" y="1757921"/>
                                </a:lnTo>
                                <a:lnTo>
                                  <a:pt x="6344234" y="1789112"/>
                                </a:lnTo>
                                <a:lnTo>
                                  <a:pt x="6381394" y="1815465"/>
                                </a:lnTo>
                                <a:lnTo>
                                  <a:pt x="6428918" y="1838680"/>
                                </a:lnTo>
                                <a:lnTo>
                                  <a:pt x="6478994" y="1853107"/>
                                </a:lnTo>
                                <a:lnTo>
                                  <a:pt x="6530441" y="1858708"/>
                                </a:lnTo>
                                <a:lnTo>
                                  <a:pt x="6582092" y="1855482"/>
                                </a:lnTo>
                                <a:lnTo>
                                  <a:pt x="6632778" y="1843379"/>
                                </a:lnTo>
                                <a:lnTo>
                                  <a:pt x="6681305" y="1822386"/>
                                </a:lnTo>
                                <a:close/>
                              </a:path>
                              <a:path w="7560309" h="3809365">
                                <a:moveTo>
                                  <a:pt x="6681711" y="3602647"/>
                                </a:moveTo>
                                <a:lnTo>
                                  <a:pt x="6537807" y="3332353"/>
                                </a:lnTo>
                                <a:lnTo>
                                  <a:pt x="6233452" y="3332251"/>
                                </a:lnTo>
                                <a:lnTo>
                                  <a:pt x="6236830" y="3377920"/>
                                </a:lnTo>
                                <a:lnTo>
                                  <a:pt x="6246761" y="3422002"/>
                                </a:lnTo>
                                <a:lnTo>
                                  <a:pt x="6262878" y="3463848"/>
                                </a:lnTo>
                                <a:lnTo>
                                  <a:pt x="6284811" y="3502787"/>
                                </a:lnTo>
                                <a:lnTo>
                                  <a:pt x="6312179" y="3538194"/>
                                </a:lnTo>
                                <a:lnTo>
                                  <a:pt x="6344628" y="3569398"/>
                                </a:lnTo>
                                <a:lnTo>
                                  <a:pt x="6381801" y="3595738"/>
                                </a:lnTo>
                                <a:lnTo>
                                  <a:pt x="6429324" y="3618954"/>
                                </a:lnTo>
                                <a:lnTo>
                                  <a:pt x="6479400" y="3633381"/>
                                </a:lnTo>
                                <a:lnTo>
                                  <a:pt x="6530848" y="3638994"/>
                                </a:lnTo>
                                <a:lnTo>
                                  <a:pt x="6582499" y="3635756"/>
                                </a:lnTo>
                                <a:lnTo>
                                  <a:pt x="6633172" y="3623653"/>
                                </a:lnTo>
                                <a:lnTo>
                                  <a:pt x="6681711" y="3602647"/>
                                </a:lnTo>
                                <a:close/>
                              </a:path>
                              <a:path w="7560309" h="3809365">
                                <a:moveTo>
                                  <a:pt x="6685610" y="2171"/>
                                </a:moveTo>
                                <a:lnTo>
                                  <a:pt x="6684454" y="12"/>
                                </a:lnTo>
                                <a:lnTo>
                                  <a:pt x="6395428" y="12"/>
                                </a:lnTo>
                                <a:lnTo>
                                  <a:pt x="6433223" y="18465"/>
                                </a:lnTo>
                                <a:lnTo>
                                  <a:pt x="6483299" y="32893"/>
                                </a:lnTo>
                                <a:lnTo>
                                  <a:pt x="6534747" y="38493"/>
                                </a:lnTo>
                                <a:lnTo>
                                  <a:pt x="6586398" y="35267"/>
                                </a:lnTo>
                                <a:lnTo>
                                  <a:pt x="6637083" y="23164"/>
                                </a:lnTo>
                                <a:lnTo>
                                  <a:pt x="6685610" y="2171"/>
                                </a:lnTo>
                                <a:close/>
                              </a:path>
                              <a:path w="7560309" h="3809365">
                                <a:moveTo>
                                  <a:pt x="6686016" y="908405"/>
                                </a:moveTo>
                                <a:lnTo>
                                  <a:pt x="6542113" y="638098"/>
                                </a:lnTo>
                                <a:lnTo>
                                  <a:pt x="6237757" y="637997"/>
                                </a:lnTo>
                                <a:lnTo>
                                  <a:pt x="6241135" y="683666"/>
                                </a:lnTo>
                                <a:lnTo>
                                  <a:pt x="6251067" y="727748"/>
                                </a:lnTo>
                                <a:lnTo>
                                  <a:pt x="6267183" y="769581"/>
                                </a:lnTo>
                                <a:lnTo>
                                  <a:pt x="6289103" y="808532"/>
                                </a:lnTo>
                                <a:lnTo>
                                  <a:pt x="6316485" y="843940"/>
                                </a:lnTo>
                                <a:lnTo>
                                  <a:pt x="6348933" y="875131"/>
                                </a:lnTo>
                                <a:lnTo>
                                  <a:pt x="6386106" y="901484"/>
                                </a:lnTo>
                                <a:lnTo>
                                  <a:pt x="6433629" y="924699"/>
                                </a:lnTo>
                                <a:lnTo>
                                  <a:pt x="6483705" y="939126"/>
                                </a:lnTo>
                                <a:lnTo>
                                  <a:pt x="6535153" y="944727"/>
                                </a:lnTo>
                                <a:lnTo>
                                  <a:pt x="6586804" y="941501"/>
                                </a:lnTo>
                                <a:lnTo>
                                  <a:pt x="6637477" y="929398"/>
                                </a:lnTo>
                                <a:lnTo>
                                  <a:pt x="6686016" y="908405"/>
                                </a:lnTo>
                                <a:close/>
                              </a:path>
                              <a:path w="7560309" h="3809365">
                                <a:moveTo>
                                  <a:pt x="6687109" y="2000834"/>
                                </a:moveTo>
                                <a:lnTo>
                                  <a:pt x="6382753" y="2000935"/>
                                </a:lnTo>
                                <a:lnTo>
                                  <a:pt x="6238849" y="2271242"/>
                                </a:lnTo>
                                <a:lnTo>
                                  <a:pt x="6287389" y="2292235"/>
                                </a:lnTo>
                                <a:lnTo>
                                  <a:pt x="6338062" y="2304326"/>
                                </a:lnTo>
                                <a:lnTo>
                                  <a:pt x="6389713" y="2307564"/>
                                </a:lnTo>
                                <a:lnTo>
                                  <a:pt x="6441160" y="2301951"/>
                                </a:lnTo>
                                <a:lnTo>
                                  <a:pt x="6491237" y="2287524"/>
                                </a:lnTo>
                                <a:lnTo>
                                  <a:pt x="6538760" y="2264321"/>
                                </a:lnTo>
                                <a:lnTo>
                                  <a:pt x="6575920" y="2237968"/>
                                </a:lnTo>
                                <a:lnTo>
                                  <a:pt x="6608381" y="2206764"/>
                                </a:lnTo>
                                <a:lnTo>
                                  <a:pt x="6635750" y="2171369"/>
                                </a:lnTo>
                                <a:lnTo>
                                  <a:pt x="6657683" y="2132419"/>
                                </a:lnTo>
                                <a:lnTo>
                                  <a:pt x="6673786" y="2090572"/>
                                </a:lnTo>
                                <a:lnTo>
                                  <a:pt x="6683730" y="2046490"/>
                                </a:lnTo>
                                <a:lnTo>
                                  <a:pt x="6687109" y="2000834"/>
                                </a:lnTo>
                                <a:close/>
                              </a:path>
                              <a:path w="7560309" h="3809365">
                                <a:moveTo>
                                  <a:pt x="7166369" y="2876245"/>
                                </a:moveTo>
                                <a:lnTo>
                                  <a:pt x="7162990" y="2830576"/>
                                </a:lnTo>
                                <a:lnTo>
                                  <a:pt x="7153059" y="2786494"/>
                                </a:lnTo>
                                <a:lnTo>
                                  <a:pt x="7136943" y="2744660"/>
                                </a:lnTo>
                                <a:lnTo>
                                  <a:pt x="7115010" y="2705709"/>
                                </a:lnTo>
                                <a:lnTo>
                                  <a:pt x="7087641" y="2670314"/>
                                </a:lnTo>
                                <a:lnTo>
                                  <a:pt x="7055193" y="2639110"/>
                                </a:lnTo>
                                <a:lnTo>
                                  <a:pt x="7018020" y="2612758"/>
                                </a:lnTo>
                                <a:lnTo>
                                  <a:pt x="6970496" y="2589542"/>
                                </a:lnTo>
                                <a:lnTo>
                                  <a:pt x="6920420" y="2575128"/>
                                </a:lnTo>
                                <a:lnTo>
                                  <a:pt x="6868973" y="2569514"/>
                                </a:lnTo>
                                <a:lnTo>
                                  <a:pt x="6817322" y="2572740"/>
                                </a:lnTo>
                                <a:lnTo>
                                  <a:pt x="6766649" y="2584843"/>
                                </a:lnTo>
                                <a:lnTo>
                                  <a:pt x="6718109" y="2605836"/>
                                </a:lnTo>
                                <a:lnTo>
                                  <a:pt x="6862013" y="2876143"/>
                                </a:lnTo>
                                <a:lnTo>
                                  <a:pt x="7166369" y="2876245"/>
                                </a:lnTo>
                                <a:close/>
                              </a:path>
                              <a:path w="7560309" h="3809365">
                                <a:moveTo>
                                  <a:pt x="7168248" y="1263218"/>
                                </a:moveTo>
                                <a:lnTo>
                                  <a:pt x="7119721" y="1242225"/>
                                </a:lnTo>
                                <a:lnTo>
                                  <a:pt x="7069048" y="1230122"/>
                                </a:lnTo>
                                <a:lnTo>
                                  <a:pt x="7017398" y="1226896"/>
                                </a:lnTo>
                                <a:lnTo>
                                  <a:pt x="6965937" y="1232509"/>
                                </a:lnTo>
                                <a:lnTo>
                                  <a:pt x="6915861" y="1246924"/>
                                </a:lnTo>
                                <a:lnTo>
                                  <a:pt x="6868338" y="1270139"/>
                                </a:lnTo>
                                <a:lnTo>
                                  <a:pt x="6831177" y="1296492"/>
                                </a:lnTo>
                                <a:lnTo>
                                  <a:pt x="6798729" y="1327696"/>
                                </a:lnTo>
                                <a:lnTo>
                                  <a:pt x="6771348" y="1363091"/>
                                </a:lnTo>
                                <a:lnTo>
                                  <a:pt x="6749428" y="1402041"/>
                                </a:lnTo>
                                <a:lnTo>
                                  <a:pt x="6733311" y="1443875"/>
                                </a:lnTo>
                                <a:lnTo>
                                  <a:pt x="6723380" y="1487957"/>
                                </a:lnTo>
                                <a:lnTo>
                                  <a:pt x="6719989" y="1533626"/>
                                </a:lnTo>
                                <a:lnTo>
                                  <a:pt x="7024344" y="1533525"/>
                                </a:lnTo>
                                <a:lnTo>
                                  <a:pt x="7168248" y="1263218"/>
                                </a:lnTo>
                                <a:close/>
                              </a:path>
                              <a:path w="7560309" h="3809365">
                                <a:moveTo>
                                  <a:pt x="7168642" y="3043593"/>
                                </a:moveTo>
                                <a:lnTo>
                                  <a:pt x="7120115" y="3022600"/>
                                </a:lnTo>
                                <a:lnTo>
                                  <a:pt x="7069429" y="3010509"/>
                                </a:lnTo>
                                <a:lnTo>
                                  <a:pt x="7017779" y="3007271"/>
                                </a:lnTo>
                                <a:lnTo>
                                  <a:pt x="6966331" y="3012884"/>
                                </a:lnTo>
                                <a:lnTo>
                                  <a:pt x="6916255" y="3027311"/>
                                </a:lnTo>
                                <a:lnTo>
                                  <a:pt x="6868731" y="3050514"/>
                                </a:lnTo>
                                <a:lnTo>
                                  <a:pt x="6831571" y="3076867"/>
                                </a:lnTo>
                                <a:lnTo>
                                  <a:pt x="6799123" y="3108071"/>
                                </a:lnTo>
                                <a:lnTo>
                                  <a:pt x="6771741" y="3143466"/>
                                </a:lnTo>
                                <a:lnTo>
                                  <a:pt x="6749821" y="3182416"/>
                                </a:lnTo>
                                <a:lnTo>
                                  <a:pt x="6733705" y="3224263"/>
                                </a:lnTo>
                                <a:lnTo>
                                  <a:pt x="6723774" y="3268345"/>
                                </a:lnTo>
                                <a:lnTo>
                                  <a:pt x="6720383" y="3314001"/>
                                </a:lnTo>
                                <a:lnTo>
                                  <a:pt x="7024738" y="3313900"/>
                                </a:lnTo>
                                <a:lnTo>
                                  <a:pt x="7168642" y="3043593"/>
                                </a:lnTo>
                                <a:close/>
                              </a:path>
                              <a:path w="7560309" h="3809365">
                                <a:moveTo>
                                  <a:pt x="7170509" y="1982355"/>
                                </a:moveTo>
                                <a:lnTo>
                                  <a:pt x="7167131" y="1936686"/>
                                </a:lnTo>
                                <a:lnTo>
                                  <a:pt x="7157199" y="1892604"/>
                                </a:lnTo>
                                <a:lnTo>
                                  <a:pt x="7141083" y="1850758"/>
                                </a:lnTo>
                                <a:lnTo>
                                  <a:pt x="7119163" y="1811820"/>
                                </a:lnTo>
                                <a:lnTo>
                                  <a:pt x="7091781" y="1776412"/>
                                </a:lnTo>
                                <a:lnTo>
                                  <a:pt x="7059333" y="1745208"/>
                                </a:lnTo>
                                <a:lnTo>
                                  <a:pt x="7022160" y="1718868"/>
                                </a:lnTo>
                                <a:lnTo>
                                  <a:pt x="6974637" y="1695653"/>
                                </a:lnTo>
                                <a:lnTo>
                                  <a:pt x="6924561" y="1681226"/>
                                </a:lnTo>
                                <a:lnTo>
                                  <a:pt x="6873113" y="1675625"/>
                                </a:lnTo>
                                <a:lnTo>
                                  <a:pt x="6821462" y="1678851"/>
                                </a:lnTo>
                                <a:lnTo>
                                  <a:pt x="6770789" y="1690954"/>
                                </a:lnTo>
                                <a:lnTo>
                                  <a:pt x="6722250" y="1711947"/>
                                </a:lnTo>
                                <a:lnTo>
                                  <a:pt x="6866153" y="1982254"/>
                                </a:lnTo>
                                <a:lnTo>
                                  <a:pt x="7170509" y="1982355"/>
                                </a:lnTo>
                                <a:close/>
                              </a:path>
                              <a:path w="7560309" h="3809365">
                                <a:moveTo>
                                  <a:pt x="7170674" y="181991"/>
                                </a:moveTo>
                                <a:lnTo>
                                  <a:pt x="7167296" y="136321"/>
                                </a:lnTo>
                                <a:lnTo>
                                  <a:pt x="7157364" y="92240"/>
                                </a:lnTo>
                                <a:lnTo>
                                  <a:pt x="7141248" y="50393"/>
                                </a:lnTo>
                                <a:lnTo>
                                  <a:pt x="7119315" y="11455"/>
                                </a:lnTo>
                                <a:lnTo>
                                  <a:pt x="7110463" y="0"/>
                                </a:lnTo>
                                <a:lnTo>
                                  <a:pt x="6769494" y="0"/>
                                </a:lnTo>
                                <a:lnTo>
                                  <a:pt x="6866318" y="181889"/>
                                </a:lnTo>
                                <a:lnTo>
                                  <a:pt x="7170674" y="181991"/>
                                </a:lnTo>
                                <a:close/>
                              </a:path>
                              <a:path w="7560309" h="3809365">
                                <a:moveTo>
                                  <a:pt x="7172947" y="349338"/>
                                </a:moveTo>
                                <a:lnTo>
                                  <a:pt x="7124420" y="328345"/>
                                </a:lnTo>
                                <a:lnTo>
                                  <a:pt x="7073735" y="316242"/>
                                </a:lnTo>
                                <a:lnTo>
                                  <a:pt x="7022084" y="313016"/>
                                </a:lnTo>
                                <a:lnTo>
                                  <a:pt x="6970636" y="318630"/>
                                </a:lnTo>
                                <a:lnTo>
                                  <a:pt x="6920560" y="333044"/>
                                </a:lnTo>
                                <a:lnTo>
                                  <a:pt x="6873037" y="356260"/>
                                </a:lnTo>
                                <a:lnTo>
                                  <a:pt x="6835876" y="382612"/>
                                </a:lnTo>
                                <a:lnTo>
                                  <a:pt x="6803415" y="413816"/>
                                </a:lnTo>
                                <a:lnTo>
                                  <a:pt x="6776047" y="449211"/>
                                </a:lnTo>
                                <a:lnTo>
                                  <a:pt x="6754127" y="488162"/>
                                </a:lnTo>
                                <a:lnTo>
                                  <a:pt x="6738010" y="529996"/>
                                </a:lnTo>
                                <a:lnTo>
                                  <a:pt x="6728066" y="574078"/>
                                </a:lnTo>
                                <a:lnTo>
                                  <a:pt x="6724688" y="619747"/>
                                </a:lnTo>
                                <a:lnTo>
                                  <a:pt x="7029043" y="619645"/>
                                </a:lnTo>
                                <a:lnTo>
                                  <a:pt x="7172947" y="349338"/>
                                </a:lnTo>
                                <a:close/>
                              </a:path>
                              <a:path w="7560309" h="3809365">
                                <a:moveTo>
                                  <a:pt x="7179450" y="2137156"/>
                                </a:moveTo>
                                <a:lnTo>
                                  <a:pt x="7130923" y="2116163"/>
                                </a:lnTo>
                                <a:lnTo>
                                  <a:pt x="7080237" y="2104072"/>
                                </a:lnTo>
                                <a:lnTo>
                                  <a:pt x="7028586" y="2100834"/>
                                </a:lnTo>
                                <a:lnTo>
                                  <a:pt x="6977139" y="2106447"/>
                                </a:lnTo>
                                <a:lnTo>
                                  <a:pt x="6927062" y="2120874"/>
                                </a:lnTo>
                                <a:lnTo>
                                  <a:pt x="6879539" y="2144077"/>
                                </a:lnTo>
                                <a:lnTo>
                                  <a:pt x="6842366" y="2170430"/>
                                </a:lnTo>
                                <a:lnTo>
                                  <a:pt x="6809918" y="2201634"/>
                                </a:lnTo>
                                <a:lnTo>
                                  <a:pt x="6782549" y="2237028"/>
                                </a:lnTo>
                                <a:lnTo>
                                  <a:pt x="6760616" y="2275979"/>
                                </a:lnTo>
                                <a:lnTo>
                                  <a:pt x="6744500" y="2317826"/>
                                </a:lnTo>
                                <a:lnTo>
                                  <a:pt x="6734569" y="2361908"/>
                                </a:lnTo>
                                <a:lnTo>
                                  <a:pt x="6731190" y="2407564"/>
                                </a:lnTo>
                                <a:lnTo>
                                  <a:pt x="7035546" y="2407462"/>
                                </a:lnTo>
                                <a:lnTo>
                                  <a:pt x="7179450" y="2137156"/>
                                </a:lnTo>
                                <a:close/>
                              </a:path>
                              <a:path w="7560309" h="3809365">
                                <a:moveTo>
                                  <a:pt x="7184149" y="3790416"/>
                                </a:moveTo>
                                <a:lnTo>
                                  <a:pt x="7180770" y="3744747"/>
                                </a:lnTo>
                                <a:lnTo>
                                  <a:pt x="7170839" y="3700665"/>
                                </a:lnTo>
                                <a:lnTo>
                                  <a:pt x="7154723" y="3658819"/>
                                </a:lnTo>
                                <a:lnTo>
                                  <a:pt x="7132802" y="3619881"/>
                                </a:lnTo>
                                <a:lnTo>
                                  <a:pt x="7105421" y="3584473"/>
                                </a:lnTo>
                                <a:lnTo>
                                  <a:pt x="7072973" y="3553269"/>
                                </a:lnTo>
                                <a:lnTo>
                                  <a:pt x="7035800" y="3526929"/>
                                </a:lnTo>
                                <a:lnTo>
                                  <a:pt x="6988276" y="3503714"/>
                                </a:lnTo>
                                <a:lnTo>
                                  <a:pt x="6938200" y="3489287"/>
                                </a:lnTo>
                                <a:lnTo>
                                  <a:pt x="6886753" y="3483686"/>
                                </a:lnTo>
                                <a:lnTo>
                                  <a:pt x="6835102" y="3486912"/>
                                </a:lnTo>
                                <a:lnTo>
                                  <a:pt x="6784429" y="3499015"/>
                                </a:lnTo>
                                <a:lnTo>
                                  <a:pt x="6735889" y="3520008"/>
                                </a:lnTo>
                                <a:lnTo>
                                  <a:pt x="6879793" y="3790315"/>
                                </a:lnTo>
                                <a:lnTo>
                                  <a:pt x="7184149" y="3790416"/>
                                </a:lnTo>
                                <a:close/>
                              </a:path>
                              <a:path w="7560309" h="3809365">
                                <a:moveTo>
                                  <a:pt x="7188467" y="1119339"/>
                                </a:moveTo>
                                <a:lnTo>
                                  <a:pt x="7185076" y="1073670"/>
                                </a:lnTo>
                                <a:lnTo>
                                  <a:pt x="7175144" y="1029589"/>
                                </a:lnTo>
                                <a:lnTo>
                                  <a:pt x="7159028" y="987755"/>
                                </a:lnTo>
                                <a:lnTo>
                                  <a:pt x="7137095" y="948804"/>
                                </a:lnTo>
                                <a:lnTo>
                                  <a:pt x="7109727" y="913409"/>
                                </a:lnTo>
                                <a:lnTo>
                                  <a:pt x="7077278" y="882205"/>
                                </a:lnTo>
                                <a:lnTo>
                                  <a:pt x="7040118" y="855853"/>
                                </a:lnTo>
                                <a:lnTo>
                                  <a:pt x="6992582" y="832650"/>
                                </a:lnTo>
                                <a:lnTo>
                                  <a:pt x="6942506" y="818222"/>
                                </a:lnTo>
                                <a:lnTo>
                                  <a:pt x="6891058" y="812609"/>
                                </a:lnTo>
                                <a:lnTo>
                                  <a:pt x="6839407" y="815848"/>
                                </a:lnTo>
                                <a:lnTo>
                                  <a:pt x="6788721" y="827938"/>
                                </a:lnTo>
                                <a:lnTo>
                                  <a:pt x="6740207" y="848931"/>
                                </a:lnTo>
                                <a:lnTo>
                                  <a:pt x="6884111" y="1119238"/>
                                </a:lnTo>
                                <a:lnTo>
                                  <a:pt x="7188467" y="1119339"/>
                                </a:lnTo>
                                <a:close/>
                              </a:path>
                              <a:path w="7560309" h="3809365">
                                <a:moveTo>
                                  <a:pt x="7559992" y="1982406"/>
                                </a:moveTo>
                                <a:lnTo>
                                  <a:pt x="7354354" y="1982482"/>
                                </a:lnTo>
                                <a:lnTo>
                                  <a:pt x="7210450" y="2252789"/>
                                </a:lnTo>
                                <a:lnTo>
                                  <a:pt x="7258977" y="2273782"/>
                                </a:lnTo>
                                <a:lnTo>
                                  <a:pt x="7309650" y="2285885"/>
                                </a:lnTo>
                                <a:lnTo>
                                  <a:pt x="7361301" y="2289111"/>
                                </a:lnTo>
                                <a:lnTo>
                                  <a:pt x="7412761" y="2283498"/>
                                </a:lnTo>
                                <a:lnTo>
                                  <a:pt x="7462837" y="2269071"/>
                                </a:lnTo>
                                <a:lnTo>
                                  <a:pt x="7510361" y="2245868"/>
                                </a:lnTo>
                                <a:lnTo>
                                  <a:pt x="7547521" y="2219515"/>
                                </a:lnTo>
                                <a:lnTo>
                                  <a:pt x="7559992" y="2207526"/>
                                </a:lnTo>
                                <a:lnTo>
                                  <a:pt x="7559992" y="1982406"/>
                                </a:lnTo>
                                <a:close/>
                              </a:path>
                              <a:path w="7560309" h="3809365">
                                <a:moveTo>
                                  <a:pt x="7559992" y="166458"/>
                                </a:moveTo>
                                <a:lnTo>
                                  <a:pt x="7348118" y="166535"/>
                                </a:lnTo>
                                <a:lnTo>
                                  <a:pt x="7204215" y="436841"/>
                                </a:lnTo>
                                <a:lnTo>
                                  <a:pt x="7252741" y="457835"/>
                                </a:lnTo>
                                <a:lnTo>
                                  <a:pt x="7303427" y="469938"/>
                                </a:lnTo>
                                <a:lnTo>
                                  <a:pt x="7355078" y="473163"/>
                                </a:lnTo>
                                <a:lnTo>
                                  <a:pt x="7406526" y="467550"/>
                                </a:lnTo>
                                <a:lnTo>
                                  <a:pt x="7456602" y="453123"/>
                                </a:lnTo>
                                <a:lnTo>
                                  <a:pt x="7504125" y="429920"/>
                                </a:lnTo>
                                <a:lnTo>
                                  <a:pt x="7541285" y="403567"/>
                                </a:lnTo>
                                <a:lnTo>
                                  <a:pt x="7559992" y="385584"/>
                                </a:lnTo>
                                <a:lnTo>
                                  <a:pt x="7559992" y="166458"/>
                                </a:lnTo>
                                <a:close/>
                              </a:path>
                              <a:path w="7560309" h="3809365">
                                <a:moveTo>
                                  <a:pt x="7559992" y="12"/>
                                </a:moveTo>
                                <a:lnTo>
                                  <a:pt x="7404811" y="12"/>
                                </a:lnTo>
                                <a:lnTo>
                                  <a:pt x="7454900" y="14439"/>
                                </a:lnTo>
                                <a:lnTo>
                                  <a:pt x="7506348" y="20040"/>
                                </a:lnTo>
                                <a:lnTo>
                                  <a:pt x="7557998" y="16814"/>
                                </a:lnTo>
                                <a:lnTo>
                                  <a:pt x="7559992" y="16332"/>
                                </a:lnTo>
                                <a:lnTo>
                                  <a:pt x="7559992" y="12"/>
                                </a:lnTo>
                                <a:close/>
                              </a:path>
                              <a:path w="7560309" h="3809365">
                                <a:moveTo>
                                  <a:pt x="7560005" y="3408946"/>
                                </a:moveTo>
                                <a:lnTo>
                                  <a:pt x="7509396" y="3313900"/>
                                </a:lnTo>
                                <a:lnTo>
                                  <a:pt x="7205040" y="3313798"/>
                                </a:lnTo>
                                <a:lnTo>
                                  <a:pt x="7208431" y="3359467"/>
                                </a:lnTo>
                                <a:lnTo>
                                  <a:pt x="7218362" y="3403549"/>
                                </a:lnTo>
                                <a:lnTo>
                                  <a:pt x="7234479" y="3445395"/>
                                </a:lnTo>
                                <a:lnTo>
                                  <a:pt x="7256412" y="3484334"/>
                                </a:lnTo>
                                <a:lnTo>
                                  <a:pt x="7283780" y="3519741"/>
                                </a:lnTo>
                                <a:lnTo>
                                  <a:pt x="7316229" y="3550945"/>
                                </a:lnTo>
                                <a:lnTo>
                                  <a:pt x="7353389" y="3577285"/>
                                </a:lnTo>
                                <a:lnTo>
                                  <a:pt x="7400925" y="3600500"/>
                                </a:lnTo>
                                <a:lnTo>
                                  <a:pt x="7451001" y="3614928"/>
                                </a:lnTo>
                                <a:lnTo>
                                  <a:pt x="7502449" y="3620541"/>
                                </a:lnTo>
                                <a:lnTo>
                                  <a:pt x="7554100" y="3617303"/>
                                </a:lnTo>
                                <a:lnTo>
                                  <a:pt x="7560005" y="3615893"/>
                                </a:lnTo>
                                <a:lnTo>
                                  <a:pt x="7560005" y="3408946"/>
                                </a:lnTo>
                                <a:close/>
                              </a:path>
                              <a:path w="7560309" h="3809365">
                                <a:moveTo>
                                  <a:pt x="7560005" y="2860713"/>
                                </a:moveTo>
                                <a:lnTo>
                                  <a:pt x="7343813" y="2860789"/>
                                </a:lnTo>
                                <a:lnTo>
                                  <a:pt x="7199909" y="3131096"/>
                                </a:lnTo>
                                <a:lnTo>
                                  <a:pt x="7248436" y="3152089"/>
                                </a:lnTo>
                                <a:lnTo>
                                  <a:pt x="7299122" y="3164192"/>
                                </a:lnTo>
                                <a:lnTo>
                                  <a:pt x="7350773" y="3167418"/>
                                </a:lnTo>
                                <a:lnTo>
                                  <a:pt x="7402220" y="3161804"/>
                                </a:lnTo>
                                <a:lnTo>
                                  <a:pt x="7452296" y="3147390"/>
                                </a:lnTo>
                                <a:lnTo>
                                  <a:pt x="7499820" y="3124174"/>
                                </a:lnTo>
                                <a:lnTo>
                                  <a:pt x="7536980" y="3097822"/>
                                </a:lnTo>
                                <a:lnTo>
                                  <a:pt x="7560005" y="3075698"/>
                                </a:lnTo>
                                <a:lnTo>
                                  <a:pt x="7560005" y="2860713"/>
                                </a:lnTo>
                                <a:close/>
                              </a:path>
                              <a:path w="7560309" h="3809365">
                                <a:moveTo>
                                  <a:pt x="7560005" y="2503474"/>
                                </a:moveTo>
                                <a:lnTo>
                                  <a:pt x="7508989" y="2407666"/>
                                </a:lnTo>
                                <a:lnTo>
                                  <a:pt x="7204646" y="2407564"/>
                                </a:lnTo>
                                <a:lnTo>
                                  <a:pt x="7208037" y="2453233"/>
                                </a:lnTo>
                                <a:lnTo>
                                  <a:pt x="7217969" y="2497315"/>
                                </a:lnTo>
                                <a:lnTo>
                                  <a:pt x="7234072" y="2539161"/>
                                </a:lnTo>
                                <a:lnTo>
                                  <a:pt x="7256005" y="2578100"/>
                                </a:lnTo>
                                <a:lnTo>
                                  <a:pt x="7283374" y="2613507"/>
                                </a:lnTo>
                                <a:lnTo>
                                  <a:pt x="7315822" y="2644711"/>
                                </a:lnTo>
                                <a:lnTo>
                                  <a:pt x="7352982" y="2671051"/>
                                </a:lnTo>
                                <a:lnTo>
                                  <a:pt x="7400518" y="2694267"/>
                                </a:lnTo>
                                <a:lnTo>
                                  <a:pt x="7450595" y="2708694"/>
                                </a:lnTo>
                                <a:lnTo>
                                  <a:pt x="7502042" y="2714307"/>
                                </a:lnTo>
                                <a:lnTo>
                                  <a:pt x="7553693" y="2711069"/>
                                </a:lnTo>
                                <a:lnTo>
                                  <a:pt x="7560005" y="2709570"/>
                                </a:lnTo>
                                <a:lnTo>
                                  <a:pt x="7560005" y="2503474"/>
                                </a:lnTo>
                                <a:close/>
                              </a:path>
                              <a:path w="7560309" h="3809365">
                                <a:moveTo>
                                  <a:pt x="7560005" y="1629435"/>
                                </a:moveTo>
                                <a:lnTo>
                                  <a:pt x="7508989" y="1533626"/>
                                </a:lnTo>
                                <a:lnTo>
                                  <a:pt x="7204646" y="1533525"/>
                                </a:lnTo>
                                <a:lnTo>
                                  <a:pt x="7208037" y="1579194"/>
                                </a:lnTo>
                                <a:lnTo>
                                  <a:pt x="7217969" y="1623275"/>
                                </a:lnTo>
                                <a:lnTo>
                                  <a:pt x="7234072" y="1665122"/>
                                </a:lnTo>
                                <a:lnTo>
                                  <a:pt x="7256005" y="1704060"/>
                                </a:lnTo>
                                <a:lnTo>
                                  <a:pt x="7283374" y="1739468"/>
                                </a:lnTo>
                                <a:lnTo>
                                  <a:pt x="7315822" y="1770672"/>
                                </a:lnTo>
                                <a:lnTo>
                                  <a:pt x="7352982" y="1797011"/>
                                </a:lnTo>
                                <a:lnTo>
                                  <a:pt x="7400518" y="1820227"/>
                                </a:lnTo>
                                <a:lnTo>
                                  <a:pt x="7450595" y="1834654"/>
                                </a:lnTo>
                                <a:lnTo>
                                  <a:pt x="7502042" y="1840255"/>
                                </a:lnTo>
                                <a:lnTo>
                                  <a:pt x="7553693" y="1837029"/>
                                </a:lnTo>
                                <a:lnTo>
                                  <a:pt x="7560005" y="1835518"/>
                                </a:lnTo>
                                <a:lnTo>
                                  <a:pt x="7560005" y="1629435"/>
                                </a:lnTo>
                                <a:close/>
                              </a:path>
                              <a:path w="7560309" h="3809365">
                                <a:moveTo>
                                  <a:pt x="7560005" y="706602"/>
                                </a:moveTo>
                                <a:lnTo>
                                  <a:pt x="7513701" y="619645"/>
                                </a:lnTo>
                                <a:lnTo>
                                  <a:pt x="7209345" y="619544"/>
                                </a:lnTo>
                                <a:lnTo>
                                  <a:pt x="7212724" y="665213"/>
                                </a:lnTo>
                                <a:lnTo>
                                  <a:pt x="7222668" y="709295"/>
                                </a:lnTo>
                                <a:lnTo>
                                  <a:pt x="7238771" y="751128"/>
                                </a:lnTo>
                                <a:lnTo>
                                  <a:pt x="7260704" y="790079"/>
                                </a:lnTo>
                                <a:lnTo>
                                  <a:pt x="7288085" y="825487"/>
                                </a:lnTo>
                                <a:lnTo>
                                  <a:pt x="7320534" y="856678"/>
                                </a:lnTo>
                                <a:lnTo>
                                  <a:pt x="7357694" y="883031"/>
                                </a:lnTo>
                                <a:lnTo>
                                  <a:pt x="7405217" y="906246"/>
                                </a:lnTo>
                                <a:lnTo>
                                  <a:pt x="7455294" y="920673"/>
                                </a:lnTo>
                                <a:lnTo>
                                  <a:pt x="7506741" y="926274"/>
                                </a:lnTo>
                                <a:lnTo>
                                  <a:pt x="7558392" y="923048"/>
                                </a:lnTo>
                                <a:lnTo>
                                  <a:pt x="7560005" y="922667"/>
                                </a:lnTo>
                                <a:lnTo>
                                  <a:pt x="7560005" y="706602"/>
                                </a:lnTo>
                                <a:close/>
                              </a:path>
                            </a:pathLst>
                          </a:custGeom>
                          <a:solidFill>
                            <a:srgbClr val="DFEBF3">
                              <a:alpha val="50000"/>
                            </a:srgbClr>
                          </a:solidFill>
                        </wps:spPr>
                        <wps:bodyPr wrap="square" lIns="0" tIns="0" rIns="0" bIns="0" rtlCol="0">
                          <a:prstTxWarp prst="textNoShape">
                            <a:avLst/>
                          </a:prstTxWarp>
                          <a:noAutofit/>
                        </wps:bodyPr>
                      </wps:wsp>
                      <wps:wsp>
                        <wps:cNvPr id="11" name="Graphic 11"/>
                        <wps:cNvSpPr/>
                        <wps:spPr>
                          <a:xfrm>
                            <a:off x="4291000" y="1127645"/>
                            <a:ext cx="3269615" cy="317500"/>
                          </a:xfrm>
                          <a:custGeom>
                            <a:avLst/>
                            <a:gdLst/>
                            <a:ahLst/>
                            <a:cxnLst/>
                            <a:rect l="l" t="t" r="r" b="b"/>
                            <a:pathLst>
                              <a:path w="3269615" h="317500">
                                <a:moveTo>
                                  <a:pt x="448259" y="8534"/>
                                </a:moveTo>
                                <a:lnTo>
                                  <a:pt x="143903" y="8636"/>
                                </a:lnTo>
                                <a:lnTo>
                                  <a:pt x="0" y="278942"/>
                                </a:lnTo>
                                <a:lnTo>
                                  <a:pt x="48526" y="299935"/>
                                </a:lnTo>
                                <a:lnTo>
                                  <a:pt x="99199" y="312039"/>
                                </a:lnTo>
                                <a:lnTo>
                                  <a:pt x="150850" y="315264"/>
                                </a:lnTo>
                                <a:lnTo>
                                  <a:pt x="202311" y="309651"/>
                                </a:lnTo>
                                <a:lnTo>
                                  <a:pt x="252387" y="295236"/>
                                </a:lnTo>
                                <a:lnTo>
                                  <a:pt x="299910" y="272021"/>
                                </a:lnTo>
                                <a:lnTo>
                                  <a:pt x="337070" y="245668"/>
                                </a:lnTo>
                                <a:lnTo>
                                  <a:pt x="369519" y="214464"/>
                                </a:lnTo>
                                <a:lnTo>
                                  <a:pt x="396900" y="179070"/>
                                </a:lnTo>
                                <a:lnTo>
                                  <a:pt x="418820" y="140119"/>
                                </a:lnTo>
                                <a:lnTo>
                                  <a:pt x="434936" y="98285"/>
                                </a:lnTo>
                                <a:lnTo>
                                  <a:pt x="444868" y="54203"/>
                                </a:lnTo>
                                <a:lnTo>
                                  <a:pt x="448259" y="8534"/>
                                </a:lnTo>
                                <a:close/>
                              </a:path>
                              <a:path w="3269615" h="317500">
                                <a:moveTo>
                                  <a:pt x="1429956" y="0"/>
                                </a:moveTo>
                                <a:lnTo>
                                  <a:pt x="1125601" y="101"/>
                                </a:lnTo>
                                <a:lnTo>
                                  <a:pt x="981697" y="270408"/>
                                </a:lnTo>
                                <a:lnTo>
                                  <a:pt x="1030224" y="291401"/>
                                </a:lnTo>
                                <a:lnTo>
                                  <a:pt x="1080909" y="303491"/>
                                </a:lnTo>
                                <a:lnTo>
                                  <a:pt x="1132560" y="306730"/>
                                </a:lnTo>
                                <a:lnTo>
                                  <a:pt x="1184008" y="301117"/>
                                </a:lnTo>
                                <a:lnTo>
                                  <a:pt x="1234084" y="286689"/>
                                </a:lnTo>
                                <a:lnTo>
                                  <a:pt x="1281607" y="263486"/>
                                </a:lnTo>
                                <a:lnTo>
                                  <a:pt x="1318768" y="237134"/>
                                </a:lnTo>
                                <a:lnTo>
                                  <a:pt x="1351229" y="205930"/>
                                </a:lnTo>
                                <a:lnTo>
                                  <a:pt x="1378597" y="170535"/>
                                </a:lnTo>
                                <a:lnTo>
                                  <a:pt x="1400530" y="131584"/>
                                </a:lnTo>
                                <a:lnTo>
                                  <a:pt x="1416646" y="89738"/>
                                </a:lnTo>
                                <a:lnTo>
                                  <a:pt x="1426578" y="45656"/>
                                </a:lnTo>
                                <a:lnTo>
                                  <a:pt x="1429956" y="0"/>
                                </a:lnTo>
                                <a:close/>
                              </a:path>
                              <a:path w="3269615" h="317500">
                                <a:moveTo>
                                  <a:pt x="2391448" y="10210"/>
                                </a:moveTo>
                                <a:lnTo>
                                  <a:pt x="2087092" y="10312"/>
                                </a:lnTo>
                                <a:lnTo>
                                  <a:pt x="1943188" y="280606"/>
                                </a:lnTo>
                                <a:lnTo>
                                  <a:pt x="1991715" y="301599"/>
                                </a:lnTo>
                                <a:lnTo>
                                  <a:pt x="2042401" y="313702"/>
                                </a:lnTo>
                                <a:lnTo>
                                  <a:pt x="2094052" y="316941"/>
                                </a:lnTo>
                                <a:lnTo>
                                  <a:pt x="2145500" y="311327"/>
                                </a:lnTo>
                                <a:lnTo>
                                  <a:pt x="2195576" y="296900"/>
                                </a:lnTo>
                                <a:lnTo>
                                  <a:pt x="2243099" y="273697"/>
                                </a:lnTo>
                                <a:lnTo>
                                  <a:pt x="2280259" y="247345"/>
                                </a:lnTo>
                                <a:lnTo>
                                  <a:pt x="2312720" y="216141"/>
                                </a:lnTo>
                                <a:lnTo>
                                  <a:pt x="2340089" y="180746"/>
                                </a:lnTo>
                                <a:lnTo>
                                  <a:pt x="2362022" y="141795"/>
                                </a:lnTo>
                                <a:lnTo>
                                  <a:pt x="2378138" y="99949"/>
                                </a:lnTo>
                                <a:lnTo>
                                  <a:pt x="2388070" y="55880"/>
                                </a:lnTo>
                                <a:lnTo>
                                  <a:pt x="2391448" y="10210"/>
                                </a:lnTo>
                                <a:close/>
                              </a:path>
                              <a:path w="3269615" h="317500">
                                <a:moveTo>
                                  <a:pt x="3268992" y="2743"/>
                                </a:moveTo>
                                <a:lnTo>
                                  <a:pt x="3072638" y="2819"/>
                                </a:lnTo>
                                <a:lnTo>
                                  <a:pt x="2928734" y="273126"/>
                                </a:lnTo>
                                <a:lnTo>
                                  <a:pt x="2977273" y="294119"/>
                                </a:lnTo>
                                <a:lnTo>
                                  <a:pt x="3027946" y="306209"/>
                                </a:lnTo>
                                <a:lnTo>
                                  <a:pt x="3079597" y="309448"/>
                                </a:lnTo>
                                <a:lnTo>
                                  <a:pt x="3131045" y="303834"/>
                                </a:lnTo>
                                <a:lnTo>
                                  <a:pt x="3181121" y="289407"/>
                                </a:lnTo>
                                <a:lnTo>
                                  <a:pt x="3228644" y="266204"/>
                                </a:lnTo>
                                <a:lnTo>
                                  <a:pt x="3265817" y="239852"/>
                                </a:lnTo>
                                <a:lnTo>
                                  <a:pt x="3268992" y="236791"/>
                                </a:lnTo>
                                <a:lnTo>
                                  <a:pt x="3268992" y="2743"/>
                                </a:lnTo>
                                <a:close/>
                              </a:path>
                            </a:pathLst>
                          </a:custGeom>
                          <a:solidFill>
                            <a:srgbClr val="DFEBF3">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9B6A7" id="Group 8" o:spid="_x0000_s1026" style="position:absolute;margin-left:-6pt;margin-top:67pt;width:600.25pt;height:299.9pt;z-index:251645440;mso-wrap-distance-left:0;mso-wrap-distance-right:0;mso-position-horizontal-relative:page;mso-position-vertical-relative:page;mso-width-relative:margin;mso-height-relative:margin" coordorigin="-635,1016" coordsize="76241,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">
                <v:shape id="Graphic 9" o:spid="_x0000_s1027" style="position:absolute;left:-635;top:12306;width:66770;height:26029;visibility:visible;mso-wrap-style:square;v-text-anchor:top" coordsize="6677025,2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" path="m353110,1648002r-3391,-45669l339788,1558251r-16116,-41846l301752,1477467r-27382,-35408l241922,1410855r-37160,-26340l157238,1361300r-50076,-14427l55702,1341259r-51651,3239l,1345463r,210845l48755,1647901r304355,101xem354990,73621l306463,52628,255778,40525,204127,37299r-51448,5614l102603,57327,55079,80543,17907,106883,,124117,,343992r211086,-64l354990,73621xem355384,1853996r-48527,-20993l256171,1820900r-51651,-3226l153073,1823275r-50076,14427l55473,1860918r-37173,26352l,1904873r,219494l211480,2124303,355384,1853996xem357251,792746r-3391,-45669l343928,703008,327812,661162,305892,622211,278511,586816,246062,555612,208902,529259,161378,506056,111302,491629,59855,486016,8204,489254,,491210,,693280r52895,99365l357251,792746xem366179,947559l317652,926566,266979,914463r-51651,-3226l163880,916838r-50076,14427l66268,954481,29108,980833,,1008824r,209118l222275,1217866,366179,947559xem370890,2600807r-3378,-45656l357568,2511069r-16116,-41846l319532,2430272r-27369,-35395l259702,2363673r-37160,-26353l175018,2314117r-50076,-14427l73482,2294077r-51651,3238l,2302522r,173190l66535,2600706r304355,101xem834910,1655622r-304355,102l386651,1926031r48527,20993l485851,1959127r51651,3226l588962,1956752r50063,-14427l686562,1919109r37160,-26340l756170,1861566r27369,-35408l805472,1787220r16116,-41847l831519,1701292r3391,-45670xem839635,1488376l695731,1218069r-304356,-101l394766,1263637r9932,44082l420814,1349552r21920,38951l470115,1423898r32449,31204l539724,1481455r47524,23215l637324,1519085r51460,5613l740435,1521472r50673,-12103l839635,1488376xem839635,614337l695731,344030r-304356,-102l394766,389597r9932,44082l420814,475513r21920,38951l470115,549859r32449,31204l539724,607415r47524,23216l637324,645045r51460,5614l740435,647433r50673,-12103l839635,614337xem840041,2394610l696137,2124303r-304355,-101l395173,2169871r9931,44082l421220,2255786r21921,38951l470522,2330132r32448,31204l540131,2387689r47523,23215l637730,2425319r51448,5613l740829,2427706r50685,-12103l840041,2394610xem845439,792772r-304343,101l397192,1063180r48527,20993l496392,1096276r51651,3239l599490,1093901r50076,-14427l697103,1056259r37160,-26340l766711,998715r27369,-35408l816013,924369r16103,-41846l842048,838441r3391,-45669xem1324711,1652727r-3391,-45657l1311389,1562989r-16116,-41847l1273352,1482191r-27381,-35395l1213523,1415592r-37161,-26352l1128839,1366037r-50076,-14427l1027303,1345996r-51651,3239l924979,1361325r-48527,20993l1020356,1652625r304355,102xem1326578,55168l1278051,34175,1227378,22072r-51651,-3226l1124280,24447r-50076,14427l1026668,62090,989507,88442r-32448,31192l929690,155041r-21933,38951l891641,235826r-9919,44082l878332,325577r304342,-102l1326578,55168xem1326972,1835543r-48527,-20993l1227772,1802447r-51651,-3226l1124661,1804822r-50064,14427l1027061,1842465r-37160,26352l957453,1900008r-27369,35408l908151,1974367r-16116,41834l882103,2060282r-3390,45670l1183068,2105850r143904,-270307xem1328851,774293r-3391,-45656l1315529,684555r-16116,-41847l1277493,603758r-27382,-35395l1217663,537159r-37160,-26353l1132979,487603r-50076,-14427l1031443,467563r-51651,3238l929119,482892r-48527,20993l1024496,774192r304355,101xem1337779,929106r-48526,-20993l1238567,896010r-51651,-3226l1135468,898398r-50076,14414l1037869,936028r-37160,26352l968260,993584r-27381,35395l918959,1067930r-16116,41834l892911,1153845r-3391,45670l1193876,1199413,1337779,929106xem1342491,2582354r-3391,-45656l1329169,2492616r-16116,-41847l1291132,2411819r-27381,-35395l1231303,2345220r-37161,-26353l1146619,2295664r-50076,-14427l1045083,2275624r-51651,3238l942759,2290953r-48527,20993l1038136,2582253r304355,101xem1806498,1652638r-304355,101l1358239,1923034r48527,20993l1457452,1956130r51650,3238l1560550,1953755r50076,-14427l1658150,1916125r37173,-26353l1727771,1858568r27369,-35395l1777072,1784223r16117,-41847l1803120,1698294r3378,-45656xem1811235,1469923l1667332,1199616r-304356,-101l1366354,1245184r9945,44081l1392402,1331099r21933,38951l1441704,1405458r32461,31191l1511325,1463001r47523,23216l1608924,1500644r51448,5601l1712036,1503019r50673,-12103l1811235,1469923xem1811235,595884l1667332,325577r-304356,-102l1366354,371144r9945,44082l1392402,457060r21933,38951l1441704,531406r32461,31204l1511325,588962r47523,23216l1608924,626592r51448,5614l1712036,628980r50673,-12103l1811235,595884xem1811642,2376157l1667738,2105850r-304343,-101l1366774,2151418r9931,44081l1392809,2237333r21932,38951l1442110,2311692r32448,31191l1511731,2369235r47524,23216l1609331,2406878r51448,5601l1712429,2409253r50686,-12103l1811642,2376157xem1817039,774319r-304355,101l1368780,1044727r48540,21006l1467993,1077823r51650,3239l1571091,1075448r50076,-14427l1668691,1037805r37160,-26339l1738312,980262r27369,-35408l1787613,905916r16117,-41847l1813661,819988r3378,-45669xem2296312,1652346r-3391,-45669l2282990,1562595r-16117,-41847l2244941,1481810r-27369,-35407l2185124,1415199r-37161,-26340l2100427,1365643r-50076,-14427l1998903,1345603r-51651,3238l1896567,1360944r-48514,21006l1991956,1652244r304356,102xem2298179,54775l2249652,33782,2198979,21678r-51651,-3225l2095868,24053r-50076,14428l1998268,61696r-37160,26353l1928660,119240r-27382,35407l1879358,193598r-16116,41834l1853311,279514r-3391,45669l2154275,325081,2298179,54775xem2298573,1835150r-48527,-20994l2199373,1802053r-51651,-3225l2096262,1804441r-50077,14414l1998662,1842071r-37160,26353l1929053,1899627r-27381,35395l1879752,1973973r-16116,41834l1853704,2059889r-3391,45669l2154669,2105456r143904,-270306xem2300452,773899r-3391,-45656l2287130,684161r-16116,-41846l2249081,603364r-27369,-35395l2189264,536765r-37160,-26352l2104567,487210r-50076,-14428l2003044,467169r-51651,3239l1900720,482498r-48527,20993l1996097,773798r304355,101xem2309380,928712r-48526,-20993l2210168,895616r-51651,-3226l2107069,898004r-50076,14414l2009470,935634r-37173,26352l1939848,993190r-27368,35395l1890547,1067536r-16104,41834l1864512,1153452r-3378,45669l2165477,1199019,2309380,928712xem2314092,2581960r-3391,-45656l2300770,2492222r-16117,-41846l2262733,2411425r-27381,-35395l2202904,2344826r-37161,-26352l2118207,2295271r-50076,-14428l2016683,2275230r-51651,3239l1914359,2290559r-48526,20993l2009736,2581859r304356,101xem2778099,1652244r-304355,102l2329840,1922640r48527,20993l2429052,1955736r51651,3239l2532151,1953361r50076,-14427l2629751,1915731r37160,-26352l2699372,1858175r27368,-35395l2748673,1783829r16117,-41847l2774721,1697913r3378,-45669xem2782836,1469529l2638933,1199222r-304356,-101l2337955,1244790r9932,44082l2364003,1330706r21933,38950l2413304,1405064r32449,31191l2482926,1462608r47523,23215l2580525,1500251r51448,5600l2683624,1502625r50673,-12103l2782836,1469529xem2782836,595490l2638933,325183r-304356,-102l2337955,370751r9932,44081l2364003,456666r21933,38951l2413304,531025r32449,31191l2482926,588568r47523,23216l2580525,626211r51448,5601l2683624,628586r50673,-12103l2782836,595490xem2783230,2375763l2639326,2105456r-304355,-101l2338362,2151024r9931,44082l2364409,2236952r21933,38938l2413711,2311298r32448,31204l2483320,2368842r47536,23215l2580932,2406485r51447,5600l2684030,2408859r50673,-12103l2783230,2375763xem2788640,773925r-304355,101l2340381,1044333r48527,21006l2439593,1077429r51651,3239l2542692,1075055r50076,-14428l2640292,1037412r37160,-26340l2709900,979868r27381,-35395l2759214,905522r16117,-41846l2785262,819594r3378,-45669xem3267900,1649349r-3378,-45670l3254578,1559598r-16104,-41834l3216541,1478813r-27368,-35408l3156712,1412214r-37161,-26352l3072028,1362646r-50076,-14427l2970504,1342618r-51663,3226l2868168,1357947r-48527,20993l2963545,1649247r304355,102xem3269780,36334l3221253,15328,3170567,3225,3118916,r-51447,5613l3017393,20027r-47524,23216l2932709,69596r-32461,31191l2872879,136194r-21933,38951l2834830,216979r-9931,44082l2821521,306730r304355,-102l3269780,36334xem3270173,1816696r-48526,-20993l3170961,1783600r-51651,-3226l3067862,1785988r-50076,14414l2970263,1823618r-37160,26352l2900654,1881174r-27381,35395l2851353,1955520r-16116,41834l2825305,2041436r-3391,45669l3126270,2087003r143903,-270307xem3272040,755459r-3378,-45669l3258731,665708r-16117,-41846l3220682,584923r-27369,-35407l3160852,518312r-37160,-26340l3076168,468757r-50076,-14428l2974644,448716r-51650,3238l2872308,464058r-48527,20993l2967685,755357r304355,102xem3280981,910259r-48539,-20993l3181769,877163r-51651,-3226l3078670,879551r-50076,14414l2981071,917181r-37173,26352l2911449,974737r-27368,35395l2862148,1049083r-16116,41834l2836100,1134999r-3378,45669l3137077,1180566,3280981,910259xem3285680,2563520r-3378,-45669l3272371,2473769r-16117,-41846l3234321,2392984r-27368,-35407l3174504,2326373r-37173,-26340l3089808,2276818r-50076,-14428l2988284,2256777r-51651,3238l2885948,2272106r-48527,21006l2981325,2563418r304355,102xem3749700,1649247r-304355,102l3301441,1919655r48527,20993l3400653,1952752r51651,3225l3503752,1950377r50076,-14428l3601351,1912734r37161,-26353l3670960,1855190r27381,-35407l3720261,1780832r16117,-41834l3746309,1694916r3391,-45669xem3754424,1451076l3610521,1180769r-304356,-101l3309556,1226337r9932,44082l3335604,1312265r21920,38938l3384905,1386611r32449,31204l3454514,1444155r47536,23215l3552126,1481797r51448,5601l3655225,1484172r50673,-12103l3754424,1451076xem3754424,577037l3610521,306730r-304356,-102l3309556,352298r9932,44081l3335604,438226r21920,38938l3384905,512572r32449,31191l3454514,570115r47536,23216l3552126,607758r51448,5601l3655225,610133r50673,-12103l3754424,577037xem3754831,2357310l3610927,2087003r-304355,-101l3309963,2132571r9931,44082l3335998,2218499r21932,38938l3385312,2292845r32448,31204l3454920,2350389r47524,23215l3552520,2388031r51460,5601l3655631,2390406r50673,-12103l3754831,2357310xem3760241,755472r-304355,101l3311982,1025880r48527,21006l3411182,1058976r51650,3239l3514293,1056601r50076,-14427l3611892,1018959r37161,-26340l3681501,961415r27381,-35395l3730802,887069r16117,-41834l3756850,801154r3391,-45682xem4251579,1649869r-3378,-45669l4238269,1560118r-16116,-41846l4200220,1479334r-27369,-35408l4140390,1412722r-37160,-26340l4055707,1363167r-50077,-14427l3954183,1343139r-51651,3226l3851846,1358468r-48527,20993l3947223,1649768r304356,101xem4253458,75488l4204932,54495,4154259,42392r-51664,-3226l4051147,44767r-50076,14427l3953548,82410r-37160,26352l3883926,139954r-27368,35407l3834625,214312r-16104,41834l3808577,300228r-3378,45669l4109555,345795,4253458,75488xem4253852,1855863r-48539,-20993l4154640,1822767r-51651,-3226l4051541,1825155r-50076,14414l3953941,1862785r-37160,26352l3884320,1920341r-27368,35395l3835019,1994687r-16104,41834l3808971,2080602r-3378,45670l4109948,2126170r143904,-270307xem4255719,794613r-3378,-45656l4242397,704875r-16104,-41847l4204360,624078r-27368,-35395l4144530,557479r-37160,-26353l4059847,507923r-50076,-14427l3958323,487883r-51651,3238l3855999,503224r-48539,20993l3951363,794512r304356,101xem4264647,949426r-48527,-20993l4165447,916330r-51651,-3226l4062349,918718r-50076,14414l3964736,956348r-37160,26352l3895128,1013904r-27369,35395l3845826,1088250r-16116,41834l3819779,1174165r-3391,45670l4120743,1219733,4264647,949426xem4269359,2602674r-3378,-45656l4256049,2512936r-16116,-41847l4218000,2432139r-27369,-35395l4158170,2365540r-37160,-26353l4073487,2315984r-50077,-14427l3971963,2295944r-51651,3238l3869639,2311273r-48540,20993l3965003,2602573r304356,101xem4733379,1649768r-304356,101l4285119,1920176r48527,20993l4384332,1953272r51651,3226l4487430,1950885r50077,-14428l4585030,1913255r37160,-26353l4654639,1855698r27381,-35395l4703940,1781352r16116,-41846l4729988,1695437r3391,-45669xem4738103,1490243l4594199,1219936r-304355,-101l4293235,1265504r9931,44081l4319282,1351419r21921,38951l4368584,1425778r32448,31191l4438193,1483321r47536,23216l4535792,1520964r51460,5601l4638903,1523339r50673,-12103l4738103,1490243xem4738103,616204l4594199,345897r-304355,-102l4293235,391464r9931,44082l4319282,477380r21921,38951l4368584,551726r32448,31204l4438193,609282r47536,23216l4535792,646912r51460,5614l4638903,649300r50673,-12103l4738103,616204xem4738509,2396477l4594606,2126170r-304356,-101l4293641,2171738r9932,44081l4319689,2257653r21920,38951l4368990,2332012r32449,31191l4438599,2389555r47523,23216l4536198,2427198r51461,5601l4639310,2429573r50673,-12103l4738509,2396477xem4743920,794639r-304356,101l4295660,1065047r48527,21006l4394860,1098143r51651,3239l4497971,1095768r50077,-14427l4595571,1058125r37160,-26339l4665180,1000582r27381,-35408l4714481,926236r16116,-41847l4740529,840308r3391,-45669xem5223180,1654606r-3391,-45669l5209857,1564855r-16116,-41846l5171821,1484071r-27381,-35408l5111991,1417459r-37160,-26340l5027307,1367904r-50076,-14427l4925771,1347863r-51651,3239l4823447,1363205r-48527,20993l4918824,1654505r304356,101xem5225059,57035l5176520,36042,5125847,23939r-51651,-3226l5022748,26327r-50076,14414l4925149,63957r-37173,26352l4855527,121513r-27368,35395l4806226,195859r-16116,41834l4780178,281774r-3378,45670l5081155,327342,5225059,57035xem5225440,1837410r-48527,-20993l5126240,1804314r-51650,-3226l5023142,1806702r-50076,14414l4925530,1844332r-37161,26352l4855921,1901888r-27369,35395l4806620,1976234r-16117,41834l4780572,2062149r-3391,45670l5081536,2107717r143904,-270307xem5227320,776173r-3378,-45669l5214010,686422r-16116,-41847l5175961,605637r-27381,-35407l5116131,539026r-37160,-26340l5031448,489470r-50076,-14427l4929924,469430r-51651,3238l4827587,484759r-48526,21005l4922964,776071r304356,102xem5236248,930973r-48527,-20993l5137048,897877r-51651,-3226l5033937,900264r-50076,14428l4936337,937895r-37160,26352l4866729,995451r-27382,35395l4817427,1069797r-16116,41846l4791380,1155712r-3391,45669l5092344,1201280,5236248,930973xem5240960,2584234r-3379,-45669l5227637,2494483r-16116,-41847l5189601,2413698r-27369,-35407l5129771,2347087r-37160,-26340l5045087,2297531r-50076,-14427l4943551,2277491r-51651,3238l4841227,2292820r-48527,21005l4936604,2584132r304356,102xem5704979,1654505r-304355,101l5256720,1924913r48527,20993l5355920,1958009r51651,3226l5459019,1955622r50076,-14427l5556631,1917992r37160,-26353l5626239,1860435r27382,-35395l5675541,1786089r16116,-41846l5701589,1700174r3390,-45669xem5709704,1471790l5565800,1201483r-304343,-102l5264836,1247051r9931,44081l5290883,1332979r21920,38938l5340172,1407325r32461,31204l5409793,1464868r47524,23216l5507393,1502511r51448,5601l5610504,1504886r50673,-12103l5709704,1471790xem5709704,597750l5565800,327444r-304343,-102l5264836,373011r9931,44082l5290883,458927r21920,38951l5340172,533285r32461,31191l5409793,590829r47524,23216l5507393,628472r51448,5600l5610504,630847r50673,-12103l5709704,597750xem5710110,2378024l5566207,2107717r-304356,-102l5265229,2153285r9932,44081l5291277,2239200r21933,38951l5340578,2313559r32462,31191l5410200,2371102r47523,23216l5507799,2408745r51448,5601l5610898,2411120r50686,-12103l5710110,2378024xem5715508,776185r-304356,102l5267249,1046594r48539,21006l5366461,1079690r51651,3239l5469560,1077315r50076,-14427l5567159,1039672r37173,-26339l5636780,982129r27369,-35395l5686082,907783r16116,-41847l5712130,821855r3378,-45670xem6194768,1654213r-3379,-45670l6181458,1564462r-16116,-41834l6143422,1483677r-27382,-35408l6083592,1417078r-37160,-26352l5998908,1367510r-50076,-14427l5897372,1347482r-51651,3226l5795048,1362811r-48527,20993l5890425,1654111r304343,102xem6197041,1837016r-48527,-20993l6097841,1803933r-51651,-3239l5994730,1806308r-50063,14427l5897130,1843938r-37160,26352l5827522,1901494r-27381,35395l5778220,1975840r-16116,41834l5752173,2061756r-3391,45669l6053137,2107323r143904,-270307xem6198921,775779r-3391,-45669l6185598,686028r-16116,-41846l6147562,605243r-27381,-35407l6087732,538632r-37160,-26340l6003048,489077r-50076,-14428l5901512,469049r-51651,3225l5799188,484378r-48527,20993l5894565,775677r304356,102xem6207849,930579r-48527,-20993l6108636,897483r-51651,-3226l6005538,899871r-50076,14427l5907938,937501r-37160,26352l5838317,995057r-27369,35395l5789028,1069403r-16116,41847l5762968,1155319r-3379,45669l6063945,1200886,6207849,930579xem6676568,1654111r-304356,102l6228308,1924519r48540,20994l6327521,1957616r51651,3225l6430619,1955228r50077,-14414l6528219,1917598r37173,-26353l6597840,1860042r27369,-35395l6647142,1785696r16116,-41834l6673189,1699780r3379,-45669xe" fillcolor="#dfebf3" stroked="f">
                  <v:fill opacity="32896f"/>
                  <v:path arrowok="t"/>
                </v:shape>
                <v:shape id="Graphic 10" o:spid="_x0000_s1028" style="position:absolute;left:3;top:1016;width:75603;height:38093;visibility:visible;mso-wrap-style:square;v-text-anchor:top" coordsize="7560309,38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" path="m357416,178765r-3391,-45657l344093,89027,327977,47180,306057,8229,299694,,,,,78994r53060,99669l357416,178765xem359689,384771l311162,363778,260477,351675r-51651,-3238l157378,354050r-50076,14427l59778,391693,22606,418033,,439788,,655142r215785,-64l359689,384771xem375183,1131582r-3378,-45669l361873,1041831,345757,999998,323837,961047,296456,925652,264007,894448,226847,868095,179324,844880,129247,830465,77787,824852r-51651,3226l,834326,,998410r70840,133071l375183,1131582xem839203,186397r-304343,102l390956,456806r48527,20993l490156,489902r51651,3226l593255,487514r50076,-14414l690867,449884r37160,-26352l760476,392341r27368,-35408l809777,317995r16104,-41847l835812,232067r3391,-45670xem839635,1131481r-304356,101l391375,1401889r48527,20993l490588,1434985r51651,3226l593686,1432610r50077,-14427l691286,1394968r37160,-26353l760907,1337424r27369,-35408l810196,1263065r16116,-41833l836256,1177150r3379,-45669xem843940,19151l833755,,526783,r17246,12242l591553,35445r50076,14415l693077,55473r51651,-3238l795413,40144,843940,19151xem844346,925385l700443,655078r-304343,-101l399478,700646r9931,44069l425526,786561r21920,38951l474814,860907r32462,31204l544436,918464r47523,23202l642035,956094r51448,5613l745134,958481r50686,-12103l844346,925385xem1329016,183502r-3390,-45657l1315694,93764,1299578,51917,1277645,12966,1267625,,927023,r97638,183400l1329016,183502xem1331277,366331r-48527,-21006l1232077,333222r-51651,-3226l1128966,335597r-50076,14427l1031367,373240r-37161,26340l961758,430784r-27381,35407l912456,505129r-16116,41847l886409,591058r-3391,45669l1187373,636625,1331277,366331xem1346796,1128585r-3390,-45656l1333474,1038847r-16116,-41847l1295438,958049r-27382,-35394l1235608,891451r-37160,-26353l1150924,841895r-50076,-14427l1049388,821855r-51651,3238l947064,837184r-48527,20993l1042441,1128483r304355,102xem1810804,183400r-304356,102l1362544,453809r48540,20993l1461757,486905r51651,3238l1564855,484530r50077,-14427l1662455,446887r37160,-26340l1732076,389343r27369,-35407l1781378,314998r16116,-41847l1807425,229069r3379,-45669xem1815541,698r-369,-686l1528394,12r34760,16967l1613230,31407r51447,5613l1716328,33794r50686,-12103l1815541,698xem1815947,906932l1672043,636625r-304355,-101l1371066,682193r9932,44081l1397114,768108r21933,38951l1446415,842454r32449,31204l1516037,900010r47523,23216l1613636,937641r51448,5613l1716735,940028r50685,-12103l1815947,906932xem1824380,1128623r-304356,102l1376121,1399032r48526,20993l1475320,1432128r51664,3226l1578432,1429753r50076,-14427l1676031,1392110r37160,-26352l1745653,1334566r27368,-35407l1794954,1260208r16104,-41834l1821002,1174292r3378,-45669xem2300592,183108r-3378,-45656l2287282,93370,2271179,51523,2249246,12573,2239530,12r-340703,l1996249,183007r304343,101xem2302878,365925r-48527,-20993l2203678,332828r-51651,-3225l2100567,335203r-50076,14428l2002967,372846r-37160,26353l1933346,430390r-27369,35407l1884057,504748r-16116,41834l1857997,590664r-3378,45669l2158974,636231,2302878,365925xem2318385,1128191r-3379,-45656l2305075,1038453r-16116,-41846l2267026,957656r-27369,-35395l2207209,891057r-37173,-26353l2122513,841502r-50077,-14428l2020989,821461r-51651,3238l1918665,836790r-48540,20993l2014029,1128090r304356,101xem2782405,183007r-304356,101l2334145,453415r48527,21006l2433358,486511r51651,3239l2536456,484136r50076,-14427l2634056,446493r37160,-26339l2703665,388950r27381,-35395l2752979,314604r16116,-41847l2779026,228676r3379,-45669xem2787142,304l2786977,,2500782,r33973,16598l2584831,31013r51447,5613l2687929,33401r50673,-12104l2787142,304xem2787535,906538l2643632,636231r-304356,-101l2342667,681799r9931,44082l2368702,767715r21933,38950l2418016,842073r32449,31191l2487625,899617r47523,23215l2585224,937260r51461,5600l2688336,939634r50673,-12103l2787535,906538xem2806154,1132319r-304356,101l2357894,1402727r48527,20993l2457094,1435823r51651,3226l2560205,1433449r50076,-14428l2657805,1395806r37160,-26353l2727414,1338262r27381,-35408l2776715,1263904r16116,-41834l2802763,1177988r3391,-45669xem3272205,180124r-3378,-45670l3258896,90373,3242780,48526,3220847,9588,3213443,,2872016,r95834,180022l3272205,180124xem3274479,362927r-48540,-20993l3175266,329831r-51651,-3226l3072168,332219r-50076,14427l2974568,369849r-37160,26352l2904947,427405r-27369,35395l2855645,501751r-16116,41847l2829598,587667r-3378,45669l3130575,633234,3274479,362927xem3289973,1125207r-3378,-45669l3276663,1035456r-16116,-41847l3238627,954671r-27369,-35407l3178797,888060r-37160,-26340l3094113,838504r-50076,-14427l2992590,818476r-51651,3226l2890266,833805r-48540,21006l2985630,1125105r304343,102xem3716769,12r-203949,l3556419,12573r51447,5600l3659517,14947,3710203,2844,3716769,12xem3753942,1136662r-304343,102l3305695,1407071r48527,20993l3404895,1440167r51651,3226l3507994,1437792r50076,-14427l3605606,1400149r37160,-26352l3675215,1342605r27368,-35407l3724516,1268247r16116,-41834l3750551,1182331r3391,-45669xem3754005,180022r-304355,102l3305746,450418r48527,20993l3404946,483514r51651,3238l3508057,481139r50076,-14427l3605657,443509r37160,-26353l3675265,385953r27382,-35395l3724567,311607r16116,-41834l3750614,225691r3391,-45669xem3759136,888085l3615232,617778r-304355,-101l3314255,663346r9944,44082l3340316,749261r21920,38951l3389604,823620r32461,31191l3459226,881164r47523,23215l3556825,918806r51461,5601l3659936,921181r50673,-12103l3759136,888085xem4255884,180632r-3378,-45657l4242562,90893,4226458,49047,4204525,10096,4196715,,3855428,r96100,180530l4255884,180632xem4258157,386638r-48539,-20993l4158945,353542r-51651,-3226l4055846,355917r-50076,14427l3958247,393560r-37160,26352l3888625,451104r-27368,35407l3839324,525462r-16116,41834l3813276,611378r-3378,45669l4114254,656945,4258157,386638xem4273664,1133449r-3378,-45656l4260354,1043711r-16116,-41847l4222305,962914r-27368,-35395l4162475,896315r-37160,-26353l4077792,846759r-50076,-14427l3976268,826719r-51651,3238l3873931,842048r-48526,20993l3969308,1133348r304356,101xem4737684,180530r-304356,102l4289425,450938r48526,21006l4388624,484035r51651,3238l4491736,481660r50076,-14427l4589335,444017r37160,-26340l4658944,386473r27381,-35395l4708258,312127r16104,-41846l4734293,226199r3391,-45669xem4739259,1136180r-304356,101l4291000,1406588r48526,20993l4390199,1439684r51651,3226l4493311,1437297r50076,-14415l4590910,1399667r37160,-26353l4660519,1342110r27381,-35395l4709820,1267764r16116,-41833l4735868,1181849r3391,-45669xem4742408,21018l4731220,12r-308598,l4442498,14097r47523,23215l4540097,51727r51461,5613l4643209,54114r50673,-12103l4742408,21018xem4742815,927252l4598911,656945r-304355,-101l4297934,702513r9931,44081l4323981,788428r21933,38951l4373283,862774r32461,31204l4442904,920330r47524,23216l4540504,957961r51447,5613l4643602,960348r50686,-12103l4742815,927252xem5227485,185369r-3391,-45657l5214163,95631,5198046,53784,5176126,14833,5164658,12r-340157,l4923129,185267r304356,102xem5229745,368185r-48526,-20993l5130546,335089r-51651,-3226l5027447,337464r-50076,14427l4929835,375107r-37160,26352l4860226,432650r-27368,35408l4810925,507009r-16116,41834l4784890,592924r-3391,45670l5085842,638492,5229745,368185xem5245265,1130465r-3391,-45670l5231943,1040714r-16117,-41847l5193906,959929r-27381,-35408l5134076,893318r-37160,-26340l5049393,843762r-50076,-14427l4947856,823722r-51651,3238l4845532,839063r-48526,20993l4940909,1130363r304356,102xem5709272,185267r-304355,102l5261013,455676r48539,21005l5360225,488772r51651,3238l5463324,486397r50076,-14427l5560923,448754r37173,-26340l5630545,391210r27368,-35407l5679846,316865r16116,-41847l5705894,230936r3378,-45669xem5714009,2565l5712650,,5423027,r38595,18859l5511698,33286r51448,5601l5614797,35661r50685,-12103l5714009,2565xem5714416,908799l5570512,638492r-304356,-102l5269535,684060r9931,44081l5295582,769975r21933,38951l5344884,844334r32461,31191l5414505,901877r47523,23216l5512105,939520r51447,5601l5615203,941895r50686,-12103l5714416,908799xem6196647,1281671r-48526,-20993l6097448,1248575r-51651,-3226l5994336,1250962r-50076,14415l5896737,1288592r-37160,26353l5827128,1346149r-27381,35395l5777814,1420495r-16104,41833l5751779,1506410r-3391,45669l6052744,1551978r143903,-270307xem6198921,2000808r-3391,-45669l6185598,1911057r-16116,-41846l6147562,1830273r-27381,-35408l6087732,1763661r-37160,-26340l6003048,1714106r-50076,-14427l5901512,1694078r-51651,3226l5799188,1709407r-48527,20993l5894565,2000707r304356,101xem6199086,184988r-3391,-45669l6185763,95237,6169647,53390,6147727,14452,6136551,,5796305,r98425,184886l6199086,184988xem6201346,367792r-48526,-20994l6102134,334695r-51651,-3225l5999035,337083r-50076,14414l5901436,374713r-37160,26353l5831827,432269r-27381,35395l5782526,506615r-16117,41834l5756478,592531r-3391,45669l6057443,638098,6201346,367792xem6212560,3808869r-3391,-45669l6199238,3719118r-16116,-41846l6161202,3638334r-27382,-35408l6101372,3571722r-37160,-26340l6016688,3522167r-50076,-14427l5915152,3502126r-51651,3239l5812828,3517455r-48527,21006l5908205,3808768r304355,101xem6216866,1130071r-3391,-45669l6203543,1040320r-16116,-41846l6165494,959535r-27368,-35407l6105677,892924r-37160,-26340l6020981,843368r-50064,-14427l5919457,823341r-51651,3225l5817133,838669r-48527,20994l5912510,1129969r304356,102xem6680873,184873r-304356,102l6232614,455282r48526,21006l6331813,488378r51664,3239l6434925,486003r50076,-14427l6532524,448360r37160,-26339l6602146,390817r27368,-35395l6651447,316471r16104,-41847l6677495,230543r3378,-45670xem6681305,2696426l6537401,2426119r-304356,-102l6236424,2471686r9931,44082l6262471,2557615r21933,38938l6311773,2631960r32461,31204l6381394,2689504r47524,23216l6478994,2727147r51447,5613l6582092,2729522r50686,-12103l6681305,2696426xem6681305,1822386l6537401,1552079r-304356,-101l6236424,1597647r9931,44082l6262471,1683562r21933,38951l6311773,1757921r32461,31191l6381394,1815465r47524,23215l6478994,1853107r51447,5601l6582092,1855482r50686,-12103l6681305,1822386xem6681711,3602647l6537807,3332353r-304355,-102l6236830,3377920r9931,44082l6262878,3463848r21933,38939l6312179,3538194r32449,31204l6381801,3595738r47523,23216l6479400,3633381r51448,5613l6582499,3635756r50673,-12103l6681711,3602647xem6685610,2171l6684454,12r-289026,l6433223,18465r50076,14428l6534747,38493r51651,-3226l6637083,23164,6685610,2171xem6686016,908405l6542113,638098r-304356,-101l6241135,683666r9932,44082l6267183,769581r21920,38951l6316485,843940r32448,31191l6386106,901484r47523,23215l6483705,939126r51448,5601l6586804,941501r50673,-12103l6686016,908405xem6687109,2000834r-304356,101l6238849,2271242r48540,20993l6338062,2304326r51651,3238l6441160,2301951r50077,-14427l6538760,2264321r37160,-26353l6608381,2206764r27369,-35395l6657683,2132419r16103,-41847l6683730,2046490r3379,-45656xem7166369,2876245r-3379,-45669l7153059,2786494r-16116,-41834l7115010,2705709r-27369,-35395l7055193,2639110r-37173,-26352l6970496,2589542r-50076,-14414l6868973,2569514r-51651,3226l6766649,2584843r-48540,20993l6862013,2876143r304356,102xem7168248,1263218r-48527,-20993l7069048,1230122r-51650,-3226l6965937,1232509r-50076,14415l6868338,1270139r-37161,26353l6798729,1327696r-27381,35395l6749428,1402041r-16117,41834l6723380,1487957r-3391,45669l7024344,1533525r143904,-270307xem7168642,3043593r-48527,-20993l7069429,3010509r-51650,-3238l6966331,3012884r-50076,14427l6868731,3050514r-37160,26353l6799123,3108071r-27382,35395l6749821,3182416r-16116,41847l6723774,3268345r-3391,45656l7024738,3313900r143904,-270307xem7170509,1982355r-3378,-45669l7157199,1892604r-16116,-41846l7119163,1811820r-27382,-35408l7059333,1745208r-37173,-26340l6974637,1695653r-50076,-14427l6873113,1675625r-51651,3226l6770789,1690954r-48539,20993l6866153,1982254r304356,101xem7170674,181991r-3378,-45670l7157364,92240,7141248,50393,7119315,11455,7110463,,6769494,r96824,181889l7170674,181991xem7172947,349338r-48527,-20993l7073735,316242r-51651,-3226l6970636,318630r-50076,14414l6873037,356260r-37161,26352l6803415,413816r-27368,35395l6754127,488162r-16117,41834l6728066,574078r-3378,45669l7029043,619645,7172947,349338xem7179450,2137156r-48527,-20993l7080237,2104072r-51651,-3238l6977139,2106447r-50077,14427l6879539,2144077r-37173,26353l6809918,2201634r-27369,35394l6760616,2275979r-16116,41847l6734569,2361908r-3379,45656l7035546,2407462r143904,-270306xem7184149,3790416r-3379,-45669l7170839,3700665r-16116,-41846l7132802,3619881r-27381,-35408l7072973,3553269r-37173,-26340l6988276,3503714r-50076,-14427l6886753,3483686r-51651,3226l6784429,3499015r-48540,20993l6879793,3790315r304356,101xem7188467,1119339r-3391,-45669l7175144,1029589r-16116,-41834l7137095,948804r-27368,-35395l7077278,882205r-37160,-26352l6992582,832650r-50076,-14428l6891058,812609r-51651,3239l6788721,827938r-48514,20993l6884111,1119238r304356,101xem7559992,1982406r-205638,76l7210450,2252789r48527,20993l7309650,2285885r51651,3226l7412761,2283498r50076,-14427l7510361,2245868r37160,-26353l7559992,2207526r,-225120xem7559992,166458r-211874,77l7204215,436841r48526,20994l7303427,469938r51651,3225l7406526,467550r50076,-14427l7504125,429920r37160,-26353l7559992,385584r,-219126xem7559992,12r-155181,l7454900,14439r51448,5601l7557998,16814r1994,-482l7559992,12xem7560005,3408946r-50609,-95046l7205040,3313798r3391,45669l7218362,3403549r16117,41846l7256412,3484334r27368,35407l7316229,3550945r37160,26340l7400925,3600500r50076,14428l7502449,3620541r51651,-3238l7560005,3615893r,-206947xem7560005,2860713r-216192,76l7199909,3131096r48527,20993l7299122,3164192r51651,3226l7402220,3161804r50076,-14414l7499820,3124174r37160,-26352l7560005,3075698r,-214985xem7560005,2503474r-51016,-95808l7204646,2407564r3391,45669l7217969,2497315r16103,41846l7256005,2578100r27369,35407l7315822,2644711r37160,26340l7400518,2694267r50077,14427l7502042,2714307r51651,-3238l7560005,2709570r,-206096xem7560005,1629435r-51016,-95809l7204646,1533525r3391,45669l7217969,1623275r16103,41847l7256005,1704060r27369,35408l7315822,1770672r37160,26339l7400518,1820227r50077,14427l7502042,1840255r51651,-3226l7560005,1835518r,-206083xem7560005,706602r-46304,-86957l7209345,619544r3379,45669l7222668,709295r16103,41833l7260704,790079r27381,35408l7320534,856678r37160,26353l7405217,906246r50077,14427l7506741,926274r51651,-3226l7560005,922667r,-216065xe" fillcolor="#dfebf3" stroked="f">
                  <v:fill opacity="32896f"/>
                  <v:path arrowok="t"/>
                </v:shape>
                <v:shape id="Graphic 11" o:spid="_x0000_s1029" style="position:absolute;left:42910;top:11276;width:32696;height:3175;visibility:visible;mso-wrap-style:square;v-text-anchor:top" coordsize="326961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" path="m448259,8534l143903,8636,,278942r48526,20993l99199,312039r51651,3225l202311,309651r50076,-14415l299910,272021r37160,-26353l369519,214464r27381,-35394l418820,140119,434936,98285r9932,-44082l448259,8534xem1429956,l1125601,101,981697,270408r48527,20993l1080909,303491r51651,3239l1184008,301117r50076,-14428l1281607,263486r37161,-26352l1351229,205930r27368,-35395l1400530,131584r16116,-41846l1426578,45656,1429956,xem2391448,10210r-304356,102l1943188,280606r48527,20993l2042401,313702r51651,3239l2145500,311327r50076,-14427l2243099,273697r37160,-26352l2312720,216141r27369,-35395l2362022,141795r16116,-41846l2388070,55880r3378,-45670xem3268992,2743r-196354,76l2928734,273126r48539,20993l3027946,306209r51651,3239l3131045,303834r50076,-14427l3228644,266204r37173,-26352l3268992,236791r,-234048xe" fillcolor="#dfebf3" stroked="f">
                  <v:fill opacity="32896f"/>
                  <v:path arrowok="t"/>
                </v:shape>
                <w10:wrap anchorx="page" anchory="page"/>
              </v:group>
            </w:pict>
          </mc:Fallback>
        </mc:AlternateContent>
      </w:r>
    </w:p>
    <w:p w14:paraId="0485EE42" w14:textId="30B7998C" w:rsidR="007A4BE0" w:rsidRDefault="007A4BE0" w:rsidP="00316C52">
      <w:pPr>
        <w:pStyle w:val="BodyText"/>
        <w:jc w:val="both"/>
        <w:rPr>
          <w:rFonts w:ascii="Times New Roman" w:hAnsi="Times New Roman"/>
          <w:noProof/>
          <w:sz w:val="24"/>
        </w:rPr>
      </w:pPr>
    </w:p>
    <w:p w14:paraId="4B41FC55" w14:textId="1A6FF3F0" w:rsidR="007A4BE0" w:rsidRDefault="007A4BE0" w:rsidP="00316C52">
      <w:pPr>
        <w:pStyle w:val="BodyText"/>
        <w:jc w:val="both"/>
        <w:rPr>
          <w:rFonts w:ascii="Times New Roman" w:hAnsi="Times New Roman"/>
          <w:noProof/>
          <w:sz w:val="24"/>
        </w:rPr>
      </w:pPr>
    </w:p>
    <w:p w14:paraId="10E08689" w14:textId="4211DF3C" w:rsidR="007A4BE0" w:rsidRDefault="007A4BE0" w:rsidP="00316C52">
      <w:pPr>
        <w:pStyle w:val="BodyText"/>
        <w:jc w:val="both"/>
        <w:rPr>
          <w:rFonts w:ascii="Times New Roman" w:hAnsi="Times New Roman"/>
          <w:noProof/>
          <w:sz w:val="24"/>
        </w:rPr>
      </w:pPr>
    </w:p>
    <w:p w14:paraId="65DC3C9F" w14:textId="116D8440" w:rsidR="007A4BE0" w:rsidRDefault="007A4BE0" w:rsidP="00316C52">
      <w:pPr>
        <w:pStyle w:val="BodyText"/>
        <w:jc w:val="both"/>
        <w:rPr>
          <w:rFonts w:ascii="Times New Roman" w:hAnsi="Times New Roman"/>
          <w:noProof/>
          <w:sz w:val="24"/>
        </w:rPr>
      </w:pPr>
    </w:p>
    <w:p w14:paraId="41390526" w14:textId="5B225266" w:rsidR="007A4BE0" w:rsidRDefault="007A4BE0" w:rsidP="00316C52">
      <w:pPr>
        <w:pStyle w:val="BodyText"/>
        <w:jc w:val="both"/>
        <w:rPr>
          <w:rFonts w:ascii="Times New Roman" w:hAnsi="Times New Roman"/>
          <w:noProof/>
          <w:sz w:val="24"/>
        </w:rPr>
      </w:pPr>
    </w:p>
    <w:p w14:paraId="3BDFED45" w14:textId="7DBBAB17" w:rsidR="007A4BE0" w:rsidRDefault="007A4BE0" w:rsidP="00316C52">
      <w:pPr>
        <w:pStyle w:val="BodyText"/>
        <w:jc w:val="both"/>
        <w:rPr>
          <w:rFonts w:ascii="Times New Roman" w:hAnsi="Times New Roman"/>
          <w:noProof/>
          <w:sz w:val="24"/>
        </w:rPr>
      </w:pPr>
    </w:p>
    <w:p w14:paraId="080B030C" w14:textId="66759FD9" w:rsidR="007A4BE0" w:rsidRDefault="007A4BE0" w:rsidP="00316C52">
      <w:pPr>
        <w:pStyle w:val="BodyText"/>
        <w:jc w:val="both"/>
        <w:rPr>
          <w:rFonts w:ascii="Times New Roman" w:hAnsi="Times New Roman"/>
          <w:noProof/>
          <w:sz w:val="24"/>
        </w:rPr>
      </w:pPr>
    </w:p>
    <w:p w14:paraId="2505649A" w14:textId="5D8369F7" w:rsidR="00C8275F" w:rsidRPr="00316C52" w:rsidRDefault="00C8275F" w:rsidP="00316C52">
      <w:pPr>
        <w:pStyle w:val="BodyText"/>
        <w:jc w:val="both"/>
        <w:rPr>
          <w:rFonts w:ascii="Times New Roman" w:hAnsi="Times New Roman"/>
          <w:noProof/>
          <w:sz w:val="24"/>
        </w:rPr>
      </w:pPr>
    </w:p>
    <w:p w14:paraId="5AF1210A" w14:textId="3DD29F65" w:rsidR="00C8275F" w:rsidRPr="00316C52" w:rsidRDefault="00C8275F" w:rsidP="00316C52">
      <w:pPr>
        <w:pStyle w:val="BodyText"/>
        <w:jc w:val="both"/>
        <w:rPr>
          <w:rFonts w:ascii="Times New Roman" w:hAnsi="Times New Roman"/>
          <w:noProof/>
          <w:sz w:val="24"/>
        </w:rPr>
      </w:pPr>
    </w:p>
    <w:p w14:paraId="6F8D6634" w14:textId="77777777" w:rsidR="00C8275F" w:rsidRPr="00316C52" w:rsidRDefault="00C8275F" w:rsidP="00316C52">
      <w:pPr>
        <w:pStyle w:val="BodyText"/>
        <w:jc w:val="both"/>
        <w:rPr>
          <w:rFonts w:ascii="Times New Roman" w:hAnsi="Times New Roman"/>
          <w:noProof/>
          <w:sz w:val="24"/>
        </w:rPr>
      </w:pPr>
    </w:p>
    <w:p w14:paraId="1E96D679" w14:textId="7BE0BF55" w:rsidR="00C8275F" w:rsidRPr="00316C52" w:rsidRDefault="00C8275F" w:rsidP="00316C52">
      <w:pPr>
        <w:pStyle w:val="BodyText"/>
        <w:jc w:val="both"/>
        <w:rPr>
          <w:rFonts w:ascii="Times New Roman" w:hAnsi="Times New Roman"/>
          <w:noProof/>
          <w:sz w:val="24"/>
        </w:rPr>
      </w:pPr>
    </w:p>
    <w:p w14:paraId="1BAEA3EB" w14:textId="73343E07" w:rsidR="00C8275F" w:rsidRPr="00316C52" w:rsidRDefault="00C8275F" w:rsidP="00316C52">
      <w:pPr>
        <w:pStyle w:val="BodyText"/>
        <w:jc w:val="both"/>
        <w:rPr>
          <w:rFonts w:ascii="Times New Roman" w:hAnsi="Times New Roman"/>
          <w:noProof/>
          <w:sz w:val="24"/>
        </w:rPr>
      </w:pPr>
    </w:p>
    <w:p w14:paraId="15D33E8C" w14:textId="77777777" w:rsidR="00C8275F" w:rsidRPr="00316C52" w:rsidRDefault="00C8275F" w:rsidP="00316C52">
      <w:pPr>
        <w:pStyle w:val="BodyText"/>
        <w:jc w:val="both"/>
        <w:rPr>
          <w:rFonts w:ascii="Times New Roman" w:hAnsi="Times New Roman"/>
          <w:noProof/>
          <w:sz w:val="24"/>
        </w:rPr>
      </w:pPr>
    </w:p>
    <w:p w14:paraId="641341F8" w14:textId="77777777" w:rsidR="00C8275F" w:rsidRPr="00316C52" w:rsidRDefault="00C8275F" w:rsidP="00316C52">
      <w:pPr>
        <w:pStyle w:val="BodyText"/>
        <w:jc w:val="both"/>
        <w:rPr>
          <w:rFonts w:ascii="Times New Roman" w:hAnsi="Times New Roman"/>
          <w:noProof/>
          <w:sz w:val="24"/>
        </w:rPr>
      </w:pPr>
    </w:p>
    <w:p w14:paraId="51D6C160" w14:textId="77777777" w:rsidR="00C8275F" w:rsidRPr="00316C52" w:rsidRDefault="00C8275F" w:rsidP="00316C52">
      <w:pPr>
        <w:pStyle w:val="BodyText"/>
        <w:jc w:val="both"/>
        <w:rPr>
          <w:rFonts w:ascii="Times New Roman" w:hAnsi="Times New Roman"/>
          <w:noProof/>
          <w:sz w:val="24"/>
        </w:rPr>
      </w:pPr>
    </w:p>
    <w:p w14:paraId="36C56A80" w14:textId="77777777" w:rsidR="00C8275F" w:rsidRPr="00316C52" w:rsidRDefault="00C8275F" w:rsidP="00316C52">
      <w:pPr>
        <w:pStyle w:val="BodyText"/>
        <w:jc w:val="both"/>
        <w:rPr>
          <w:rFonts w:ascii="Times New Roman" w:hAnsi="Times New Roman"/>
          <w:noProof/>
          <w:sz w:val="24"/>
        </w:rPr>
      </w:pPr>
    </w:p>
    <w:p w14:paraId="0A29C012" w14:textId="77777777" w:rsidR="00C8275F" w:rsidRPr="00316C52" w:rsidRDefault="00C8275F" w:rsidP="00316C52">
      <w:pPr>
        <w:pStyle w:val="BodyText"/>
        <w:jc w:val="both"/>
        <w:rPr>
          <w:rFonts w:ascii="Times New Roman" w:hAnsi="Times New Roman"/>
          <w:noProof/>
          <w:sz w:val="24"/>
        </w:rPr>
      </w:pPr>
    </w:p>
    <w:p w14:paraId="7EBA2197" w14:textId="77777777" w:rsidR="00C8275F" w:rsidRPr="00316C52" w:rsidRDefault="00C8275F" w:rsidP="00316C52">
      <w:pPr>
        <w:pStyle w:val="BodyText"/>
        <w:jc w:val="both"/>
        <w:rPr>
          <w:rFonts w:ascii="Times New Roman" w:hAnsi="Times New Roman"/>
          <w:noProof/>
          <w:sz w:val="24"/>
        </w:rPr>
      </w:pPr>
    </w:p>
    <w:p w14:paraId="45A7A0C1" w14:textId="77777777" w:rsidR="00C8275F" w:rsidRPr="00316C52" w:rsidRDefault="00C8275F" w:rsidP="00316C52">
      <w:pPr>
        <w:pStyle w:val="BodyText"/>
        <w:jc w:val="both"/>
        <w:rPr>
          <w:rFonts w:ascii="Times New Roman" w:hAnsi="Times New Roman"/>
          <w:noProof/>
          <w:sz w:val="24"/>
        </w:rPr>
      </w:pPr>
    </w:p>
    <w:p w14:paraId="4ACEF28A" w14:textId="77777777" w:rsidR="00C8275F" w:rsidRPr="00316C52" w:rsidRDefault="00C8275F" w:rsidP="00316C52">
      <w:pPr>
        <w:pStyle w:val="BodyText"/>
        <w:jc w:val="both"/>
        <w:rPr>
          <w:rFonts w:ascii="Times New Roman" w:hAnsi="Times New Roman"/>
          <w:noProof/>
          <w:sz w:val="24"/>
        </w:rPr>
      </w:pPr>
    </w:p>
    <w:p w14:paraId="003B7D97" w14:textId="77777777" w:rsidR="00C8275F" w:rsidRPr="00316C52" w:rsidRDefault="00C8275F" w:rsidP="00316C52">
      <w:pPr>
        <w:pStyle w:val="BodyText"/>
        <w:jc w:val="both"/>
        <w:rPr>
          <w:rFonts w:ascii="Times New Roman" w:hAnsi="Times New Roman"/>
          <w:noProof/>
          <w:sz w:val="24"/>
        </w:rPr>
      </w:pPr>
    </w:p>
    <w:p w14:paraId="054DBB16" w14:textId="77777777" w:rsidR="00C8275F" w:rsidRPr="00316C52" w:rsidRDefault="00C8275F" w:rsidP="00316C52">
      <w:pPr>
        <w:pStyle w:val="BodyText"/>
        <w:jc w:val="both"/>
        <w:rPr>
          <w:rFonts w:ascii="Times New Roman" w:hAnsi="Times New Roman"/>
          <w:noProof/>
          <w:sz w:val="24"/>
        </w:rPr>
      </w:pPr>
    </w:p>
    <w:p w14:paraId="63D09B43" w14:textId="77777777" w:rsidR="00C8275F" w:rsidRPr="00316C52" w:rsidRDefault="00C8275F" w:rsidP="00316C52">
      <w:pPr>
        <w:pStyle w:val="BodyText"/>
        <w:jc w:val="both"/>
        <w:rPr>
          <w:rFonts w:ascii="Times New Roman" w:hAnsi="Times New Roman"/>
          <w:noProof/>
          <w:sz w:val="24"/>
        </w:rPr>
      </w:pPr>
    </w:p>
    <w:p w14:paraId="54E14D5E" w14:textId="77777777" w:rsidR="00C8275F" w:rsidRPr="00316C52" w:rsidRDefault="00C8275F" w:rsidP="00316C52">
      <w:pPr>
        <w:pStyle w:val="BodyText"/>
        <w:jc w:val="both"/>
        <w:rPr>
          <w:rFonts w:ascii="Times New Roman" w:hAnsi="Times New Roman"/>
          <w:noProof/>
          <w:sz w:val="24"/>
        </w:rPr>
      </w:pPr>
    </w:p>
    <w:p w14:paraId="6261E038" w14:textId="77777777" w:rsidR="00C8275F" w:rsidRDefault="00C8275F" w:rsidP="00316C52">
      <w:pPr>
        <w:pStyle w:val="BodyText"/>
        <w:jc w:val="both"/>
        <w:rPr>
          <w:rFonts w:ascii="Times New Roman" w:hAnsi="Times New Roman"/>
          <w:noProof/>
          <w:sz w:val="24"/>
        </w:rPr>
      </w:pPr>
    </w:p>
    <w:p w14:paraId="46D0CE46" w14:textId="77777777" w:rsidR="007A4BE0" w:rsidRDefault="007A4BE0" w:rsidP="00316C52">
      <w:pPr>
        <w:pStyle w:val="BodyText"/>
        <w:jc w:val="both"/>
        <w:rPr>
          <w:rFonts w:ascii="Times New Roman" w:hAnsi="Times New Roman"/>
          <w:noProof/>
          <w:sz w:val="24"/>
        </w:rPr>
      </w:pPr>
    </w:p>
    <w:p w14:paraId="06188FA9" w14:textId="77777777" w:rsidR="007A4BE0" w:rsidRDefault="007A4BE0" w:rsidP="00316C52">
      <w:pPr>
        <w:pStyle w:val="BodyText"/>
        <w:jc w:val="both"/>
        <w:rPr>
          <w:rFonts w:ascii="Times New Roman" w:hAnsi="Times New Roman"/>
          <w:noProof/>
          <w:sz w:val="24"/>
        </w:rPr>
      </w:pPr>
    </w:p>
    <w:p w14:paraId="3681AB6C" w14:textId="77777777" w:rsidR="007A4BE0" w:rsidRDefault="007A4BE0" w:rsidP="00316C52">
      <w:pPr>
        <w:pStyle w:val="BodyText"/>
        <w:jc w:val="both"/>
        <w:rPr>
          <w:rFonts w:ascii="Times New Roman" w:hAnsi="Times New Roman"/>
          <w:noProof/>
          <w:sz w:val="24"/>
        </w:rPr>
      </w:pPr>
    </w:p>
    <w:p w14:paraId="5C5CDC79" w14:textId="77777777" w:rsidR="007A4BE0" w:rsidRDefault="007A4BE0" w:rsidP="00316C52">
      <w:pPr>
        <w:pStyle w:val="BodyText"/>
        <w:jc w:val="both"/>
        <w:rPr>
          <w:rFonts w:ascii="Times New Roman" w:hAnsi="Times New Roman"/>
          <w:noProof/>
          <w:sz w:val="24"/>
        </w:rPr>
      </w:pPr>
    </w:p>
    <w:p w14:paraId="4A925A46" w14:textId="77777777" w:rsidR="007A4BE0" w:rsidRDefault="007A4BE0" w:rsidP="00316C52">
      <w:pPr>
        <w:pStyle w:val="BodyText"/>
        <w:jc w:val="both"/>
        <w:rPr>
          <w:rFonts w:ascii="Times New Roman" w:hAnsi="Times New Roman"/>
          <w:noProof/>
          <w:sz w:val="24"/>
        </w:rPr>
      </w:pPr>
    </w:p>
    <w:p w14:paraId="2AFE54E9" w14:textId="77777777" w:rsidR="007A4BE0" w:rsidRDefault="007A4BE0" w:rsidP="00316C52">
      <w:pPr>
        <w:pStyle w:val="BodyText"/>
        <w:jc w:val="both"/>
        <w:rPr>
          <w:rFonts w:ascii="Times New Roman" w:hAnsi="Times New Roman"/>
          <w:noProof/>
          <w:sz w:val="24"/>
        </w:rPr>
      </w:pPr>
    </w:p>
    <w:p w14:paraId="52460E4E" w14:textId="77777777" w:rsidR="007A4BE0" w:rsidRDefault="007A4BE0" w:rsidP="00316C52">
      <w:pPr>
        <w:pStyle w:val="BodyText"/>
        <w:jc w:val="both"/>
        <w:rPr>
          <w:rFonts w:ascii="Times New Roman" w:hAnsi="Times New Roman"/>
          <w:noProof/>
          <w:sz w:val="24"/>
        </w:rPr>
      </w:pPr>
    </w:p>
    <w:p w14:paraId="559E6F6D" w14:textId="77777777" w:rsidR="007A4BE0" w:rsidRDefault="007A4BE0" w:rsidP="00316C52">
      <w:pPr>
        <w:pStyle w:val="BodyText"/>
        <w:jc w:val="both"/>
        <w:rPr>
          <w:rFonts w:ascii="Times New Roman" w:hAnsi="Times New Roman"/>
          <w:noProof/>
          <w:sz w:val="24"/>
        </w:rPr>
      </w:pPr>
    </w:p>
    <w:p w14:paraId="4FEC679D" w14:textId="77777777" w:rsidR="007A4BE0" w:rsidRPr="00316C52" w:rsidRDefault="007A4BE0" w:rsidP="00316C52">
      <w:pPr>
        <w:pStyle w:val="BodyText"/>
        <w:jc w:val="both"/>
        <w:rPr>
          <w:rFonts w:ascii="Times New Roman" w:hAnsi="Times New Roman"/>
          <w:noProof/>
          <w:sz w:val="24"/>
        </w:rPr>
      </w:pPr>
    </w:p>
    <w:p w14:paraId="5FE3B2B6" w14:textId="77777777" w:rsidR="00C8275F" w:rsidRPr="00316C52" w:rsidRDefault="00C8275F" w:rsidP="009F5E57">
      <w:pPr>
        <w:pStyle w:val="BodyText"/>
        <w:ind w:right="3830"/>
        <w:jc w:val="both"/>
        <w:rPr>
          <w:rFonts w:ascii="Times New Roman" w:hAnsi="Times New Roman"/>
          <w:noProof/>
          <w:sz w:val="24"/>
        </w:rPr>
      </w:pPr>
      <w:r>
        <w:rPr>
          <w:rFonts w:ascii="Times New Roman" w:hAnsi="Times New Roman"/>
          <w:sz w:val="24"/>
        </w:rPr>
        <w:t>Pirmais izdevums, ko Starptautiskā holokausta piemiņas alianse (</w:t>
      </w:r>
      <w:r>
        <w:rPr>
          <w:rFonts w:ascii="Times New Roman" w:hAnsi="Times New Roman"/>
          <w:i/>
          <w:iCs/>
          <w:sz w:val="24"/>
        </w:rPr>
        <w:t>IHRA</w:t>
      </w:r>
      <w:r>
        <w:rPr>
          <w:rFonts w:ascii="Times New Roman" w:hAnsi="Times New Roman"/>
          <w:sz w:val="24"/>
        </w:rPr>
        <w:t>) publicēja 2023. gadā.</w:t>
      </w:r>
    </w:p>
    <w:p w14:paraId="3D4BDF50" w14:textId="77777777" w:rsidR="00C8275F" w:rsidRPr="00316C52" w:rsidRDefault="00C8275F" w:rsidP="009F5E57">
      <w:pPr>
        <w:pStyle w:val="BodyText"/>
        <w:ind w:right="3830"/>
        <w:jc w:val="both"/>
        <w:rPr>
          <w:rFonts w:ascii="Times New Roman" w:hAnsi="Times New Roman"/>
          <w:noProof/>
          <w:sz w:val="24"/>
        </w:rPr>
      </w:pPr>
    </w:p>
    <w:p w14:paraId="22C2C8D2" w14:textId="77777777" w:rsidR="00C8275F" w:rsidRPr="00316C52" w:rsidRDefault="00C8275F" w:rsidP="009F5E57">
      <w:pPr>
        <w:pStyle w:val="BodyText"/>
        <w:ind w:right="3830"/>
        <w:jc w:val="both"/>
        <w:rPr>
          <w:rFonts w:ascii="Times New Roman" w:hAnsi="Times New Roman"/>
          <w:noProof/>
          <w:sz w:val="24"/>
        </w:rPr>
      </w:pPr>
      <w:r>
        <w:rPr>
          <w:rFonts w:ascii="Times New Roman" w:hAnsi="Times New Roman"/>
          <w:sz w:val="24"/>
        </w:rPr>
        <w:t xml:space="preserve">© 2023. gads, </w:t>
      </w:r>
      <w:r>
        <w:rPr>
          <w:rFonts w:ascii="Times New Roman" w:hAnsi="Times New Roman"/>
          <w:i/>
          <w:iCs/>
          <w:sz w:val="24"/>
        </w:rPr>
        <w:t>IHRA</w:t>
      </w:r>
    </w:p>
    <w:p w14:paraId="259EE214" w14:textId="77777777" w:rsidR="00C8275F" w:rsidRPr="00316C52" w:rsidRDefault="00C8275F" w:rsidP="009F5E57">
      <w:pPr>
        <w:pStyle w:val="BodyText"/>
        <w:ind w:right="3830"/>
        <w:jc w:val="both"/>
        <w:rPr>
          <w:rFonts w:ascii="Times New Roman" w:hAnsi="Times New Roman"/>
          <w:noProof/>
          <w:sz w:val="24"/>
        </w:rPr>
      </w:pPr>
    </w:p>
    <w:p w14:paraId="3BA586E2" w14:textId="291FAD37" w:rsidR="00C8275F" w:rsidRPr="00316C52" w:rsidRDefault="00C8275F" w:rsidP="009F5E57">
      <w:pPr>
        <w:pStyle w:val="BodyText"/>
        <w:ind w:right="3830"/>
        <w:jc w:val="both"/>
        <w:rPr>
          <w:rFonts w:ascii="Times New Roman" w:hAnsi="Times New Roman"/>
          <w:noProof/>
          <w:sz w:val="24"/>
        </w:rPr>
      </w:pPr>
      <w:r>
        <w:rPr>
          <w:rFonts w:ascii="Times New Roman" w:hAnsi="Times New Roman"/>
          <w:sz w:val="24"/>
        </w:rPr>
        <w:t xml:space="preserve">Visas tiesības rezervētas. Šīs publikācijas saturu var brīvi izmantot un kopēt izglītības un citiem nekomerciāliem mērķiem ar nosacījumu, ka šādā reprodukcijā ir apstiprināts, ka </w:t>
      </w:r>
      <w:r>
        <w:rPr>
          <w:rFonts w:ascii="Times New Roman" w:hAnsi="Times New Roman"/>
          <w:i/>
          <w:iCs/>
          <w:sz w:val="24"/>
        </w:rPr>
        <w:t>IHRA</w:t>
      </w:r>
      <w:r>
        <w:rPr>
          <w:rFonts w:ascii="Times New Roman" w:hAnsi="Times New Roman"/>
          <w:sz w:val="24"/>
        </w:rPr>
        <w:t xml:space="preserve"> ir šīs publikācijas avots.</w:t>
      </w:r>
    </w:p>
    <w:p w14:paraId="58345528" w14:textId="77777777" w:rsidR="00C8275F" w:rsidRDefault="00C8275F" w:rsidP="00316C52">
      <w:pPr>
        <w:pStyle w:val="BodyText"/>
        <w:jc w:val="both"/>
        <w:rPr>
          <w:rFonts w:ascii="Times New Roman" w:hAnsi="Times New Roman"/>
          <w:noProof/>
          <w:sz w:val="24"/>
        </w:rPr>
      </w:pPr>
    </w:p>
    <w:p w14:paraId="5121177C" w14:textId="63D0A44D" w:rsidR="009F5E57" w:rsidRDefault="009F5E57" w:rsidP="00316C52">
      <w:pPr>
        <w:pStyle w:val="BodyText"/>
        <w:jc w:val="both"/>
        <w:rPr>
          <w:rFonts w:ascii="Times New Roman" w:hAnsi="Times New Roman"/>
          <w:noProof/>
          <w:sz w:val="24"/>
        </w:rPr>
      </w:pPr>
    </w:p>
    <w:p w14:paraId="4F3B52B5" w14:textId="77777777" w:rsidR="00C07984" w:rsidRPr="00316C52" w:rsidRDefault="00C07984" w:rsidP="00316C52">
      <w:pPr>
        <w:pStyle w:val="BodyText"/>
        <w:jc w:val="both"/>
        <w:rPr>
          <w:rFonts w:ascii="Times New Roman" w:hAnsi="Times New Roman"/>
          <w:noProof/>
          <w:sz w:val="24"/>
        </w:rPr>
      </w:pPr>
    </w:p>
    <w:p w14:paraId="6DB453E3" w14:textId="3FFA6772" w:rsidR="009F5E57" w:rsidRDefault="00C07984" w:rsidP="00C07984">
      <w:pPr>
        <w:pStyle w:val="BodyText"/>
        <w:jc w:val="both"/>
        <w:rPr>
          <w:rFonts w:ascii="Times New Roman" w:hAnsi="Times New Roman"/>
          <w:noProof/>
          <w:sz w:val="24"/>
        </w:rPr>
      </w:pPr>
      <w:r w:rsidRPr="00235B6F">
        <w:rPr>
          <w:rFonts w:ascii="Times New Roman" w:hAnsi="Times New Roman"/>
          <w:noProof/>
          <w:sz w:val="24"/>
        </w:rPr>
        <w:drawing>
          <wp:inline distT="0" distB="0" distL="0" distR="0" wp14:anchorId="38F8F384" wp14:editId="41A2DF94">
            <wp:extent cx="1082040" cy="474788"/>
            <wp:effectExtent l="0" t="0" r="3810" b="1905"/>
            <wp:docPr id="4970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6216" name=""/>
                    <pic:cNvPicPr/>
                  </pic:nvPicPr>
                  <pic:blipFill>
                    <a:blip r:embed="rId12"/>
                    <a:stretch>
                      <a:fillRect/>
                    </a:stretch>
                  </pic:blipFill>
                  <pic:spPr>
                    <a:xfrm>
                      <a:off x="0" y="0"/>
                      <a:ext cx="1102481" cy="483757"/>
                    </a:xfrm>
                    <a:prstGeom prst="rect">
                      <a:avLst/>
                    </a:prstGeom>
                  </pic:spPr>
                </pic:pic>
              </a:graphicData>
            </a:graphic>
          </wp:inline>
        </w:drawing>
      </w:r>
      <w:r w:rsidR="009F5E57">
        <w:br w:type="page"/>
      </w:r>
    </w:p>
    <w:p w14:paraId="01A4203C" w14:textId="77777777" w:rsidR="00C8275F" w:rsidRPr="00BE6EDF" w:rsidRDefault="00C8275F" w:rsidP="00316C52">
      <w:pPr>
        <w:pStyle w:val="Heading2"/>
        <w:spacing w:before="0"/>
        <w:ind w:left="0"/>
        <w:jc w:val="both"/>
        <w:rPr>
          <w:rFonts w:ascii="Times New Roman" w:hAnsi="Times New Roman"/>
          <w:b/>
          <w:bCs/>
          <w:noProof/>
          <w:sz w:val="28"/>
          <w:szCs w:val="44"/>
        </w:rPr>
      </w:pPr>
      <w:r>
        <w:rPr>
          <w:rFonts w:ascii="Times New Roman" w:hAnsi="Times New Roman"/>
          <w:b/>
          <w:sz w:val="28"/>
        </w:rPr>
        <w:lastRenderedPageBreak/>
        <w:t xml:space="preserve">Par </w:t>
      </w:r>
      <w:r>
        <w:rPr>
          <w:rFonts w:ascii="Times New Roman" w:hAnsi="Times New Roman"/>
          <w:b/>
          <w:i/>
          <w:iCs/>
          <w:sz w:val="28"/>
        </w:rPr>
        <w:t>IHRA</w:t>
      </w:r>
    </w:p>
    <w:p w14:paraId="6F41778F" w14:textId="77777777" w:rsidR="00BE6EDF" w:rsidRPr="00316C52" w:rsidRDefault="00BE6EDF" w:rsidP="00316C52">
      <w:pPr>
        <w:pStyle w:val="BodyText"/>
        <w:jc w:val="both"/>
        <w:rPr>
          <w:rFonts w:ascii="Times New Roman" w:hAnsi="Times New Roman"/>
          <w:noProof/>
          <w:sz w:val="24"/>
        </w:rPr>
      </w:pPr>
    </w:p>
    <w:p w14:paraId="7D09DB23" w14:textId="77777777" w:rsidR="00C8275F" w:rsidRPr="00316C52" w:rsidRDefault="00C8275F" w:rsidP="00316C52">
      <w:pPr>
        <w:pStyle w:val="BodyText"/>
        <w:jc w:val="both"/>
        <w:rPr>
          <w:rFonts w:ascii="Times New Roman" w:hAnsi="Times New Roman"/>
          <w:noProof/>
          <w:sz w:val="24"/>
        </w:rPr>
      </w:pPr>
      <w:r>
        <w:rPr>
          <w:rFonts w:ascii="Times New Roman" w:hAnsi="Times New Roman"/>
          <w:sz w:val="24"/>
        </w:rPr>
        <w:t>Starptautiskajā holokausta piemiņas aliansē (</w:t>
      </w:r>
      <w:r>
        <w:rPr>
          <w:rFonts w:ascii="Times New Roman" w:hAnsi="Times New Roman"/>
          <w:i/>
          <w:iCs/>
          <w:sz w:val="24"/>
        </w:rPr>
        <w:t>IHRA</w:t>
      </w:r>
      <w:r>
        <w:rPr>
          <w:rFonts w:ascii="Times New Roman" w:hAnsi="Times New Roman"/>
          <w:sz w:val="24"/>
        </w:rPr>
        <w:t xml:space="preserve">) ir apvienojušās valdības un eksperti, un tās mērķis ir stiprināt, sekmēt un veicināt izglītošanu par holokaustu, holokausta piemiņu un pētniecību visā pasaulē, kā arī izpildīt 2000. gada Stokholmas deklarācijā un 2020. gada </w:t>
      </w:r>
      <w:r>
        <w:rPr>
          <w:rFonts w:ascii="Times New Roman" w:hAnsi="Times New Roman"/>
          <w:i/>
          <w:iCs/>
          <w:sz w:val="24"/>
        </w:rPr>
        <w:t>IHRA</w:t>
      </w:r>
      <w:r>
        <w:rPr>
          <w:rFonts w:ascii="Times New Roman" w:hAnsi="Times New Roman"/>
          <w:sz w:val="24"/>
        </w:rPr>
        <w:t xml:space="preserve"> Ministru deklarācijā noteiktās saistības.</w:t>
      </w:r>
    </w:p>
    <w:p w14:paraId="7E28D093" w14:textId="13C3945D" w:rsidR="00C8275F" w:rsidRPr="00316C52" w:rsidRDefault="00C8275F" w:rsidP="00316C52">
      <w:pPr>
        <w:pStyle w:val="BodyText"/>
        <w:jc w:val="both"/>
        <w:rPr>
          <w:rFonts w:ascii="Times New Roman" w:hAnsi="Times New Roman"/>
          <w:noProof/>
          <w:sz w:val="24"/>
        </w:rPr>
      </w:pPr>
    </w:p>
    <w:p w14:paraId="7ED68D90" w14:textId="77777777" w:rsidR="00C8275F" w:rsidRPr="00316C52" w:rsidRDefault="00C8275F" w:rsidP="00316C52">
      <w:pPr>
        <w:pStyle w:val="BodyText"/>
        <w:jc w:val="both"/>
        <w:rPr>
          <w:rFonts w:ascii="Times New Roman" w:hAnsi="Times New Roman"/>
          <w:noProof/>
          <w:sz w:val="24"/>
        </w:rPr>
      </w:pPr>
    </w:p>
    <w:p w14:paraId="0801B864" w14:textId="77777777" w:rsidR="00C8275F" w:rsidRPr="00BE6EDF" w:rsidRDefault="00C8275F" w:rsidP="00316C52">
      <w:pPr>
        <w:pStyle w:val="Heading2"/>
        <w:spacing w:before="0"/>
        <w:ind w:left="0"/>
        <w:jc w:val="both"/>
        <w:rPr>
          <w:rFonts w:ascii="Times New Roman" w:hAnsi="Times New Roman"/>
          <w:b/>
          <w:bCs/>
          <w:noProof/>
          <w:sz w:val="28"/>
          <w:szCs w:val="44"/>
        </w:rPr>
      </w:pPr>
      <w:r>
        <w:rPr>
          <w:rFonts w:ascii="Times New Roman" w:hAnsi="Times New Roman"/>
          <w:b/>
          <w:sz w:val="28"/>
        </w:rPr>
        <w:t>Par šo dokumentu un tā sagatavošanā iesaistītajiem dalībniekiem</w:t>
      </w:r>
    </w:p>
    <w:p w14:paraId="450B772B" w14:textId="52EA5BC8" w:rsidR="00C8275F" w:rsidRPr="00316C52" w:rsidRDefault="00C8275F" w:rsidP="00316C52">
      <w:pPr>
        <w:pStyle w:val="BodyText"/>
        <w:jc w:val="both"/>
        <w:rPr>
          <w:rFonts w:ascii="Times New Roman" w:hAnsi="Times New Roman"/>
          <w:noProof/>
          <w:sz w:val="24"/>
        </w:rPr>
      </w:pPr>
    </w:p>
    <w:p w14:paraId="63E79837" w14:textId="62585A73" w:rsidR="00C8275F" w:rsidRDefault="00C8275F" w:rsidP="00316C52">
      <w:pPr>
        <w:pStyle w:val="BodyText"/>
        <w:jc w:val="both"/>
        <w:rPr>
          <w:rFonts w:ascii="Times New Roman" w:hAnsi="Times New Roman"/>
          <w:noProof/>
          <w:sz w:val="24"/>
        </w:rPr>
      </w:pPr>
      <w:r>
        <w:rPr>
          <w:rFonts w:ascii="Times New Roman" w:hAnsi="Times New Roman"/>
          <w:sz w:val="24"/>
        </w:rPr>
        <w:t xml:space="preserve">Starptautiskās holokausta piemiņas alianses Vietu aizsardzības harta ieinteresētajām personām izklāsta labo praksi holokausta un romu genocīda vietu aizsardzībā. Šādi tā sekmē visu autentisko holokausta vietu aizsardzību un nodrošina piemiņas turpmāku saglabāšanu, saglabājot </w:t>
      </w:r>
      <w:r>
        <w:rPr>
          <w:rFonts w:ascii="Times New Roman" w:hAnsi="Times New Roman"/>
          <w:i/>
          <w:iCs/>
          <w:sz w:val="24"/>
        </w:rPr>
        <w:t>IHRA</w:t>
      </w:r>
      <w:r>
        <w:rPr>
          <w:rFonts w:ascii="Times New Roman" w:hAnsi="Times New Roman"/>
          <w:sz w:val="24"/>
        </w:rPr>
        <w:t xml:space="preserve"> </w:t>
      </w:r>
      <w:r w:rsidR="009B723A">
        <w:rPr>
          <w:rFonts w:ascii="Times New Roman" w:hAnsi="Times New Roman"/>
          <w:sz w:val="24"/>
        </w:rPr>
        <w:t>vīzij</w:t>
      </w:r>
      <w:r>
        <w:rPr>
          <w:rFonts w:ascii="Times New Roman" w:hAnsi="Times New Roman"/>
          <w:sz w:val="24"/>
        </w:rPr>
        <w:t>u par tādu pasauli, kas atceras holokaustu. Par pasauli bez genocīda.</w:t>
      </w:r>
    </w:p>
    <w:p w14:paraId="592120E6" w14:textId="77777777" w:rsidR="00BE6EDF" w:rsidRPr="00316C52" w:rsidRDefault="00BE6EDF" w:rsidP="00316C52">
      <w:pPr>
        <w:pStyle w:val="BodyText"/>
        <w:jc w:val="both"/>
        <w:rPr>
          <w:rFonts w:ascii="Times New Roman" w:hAnsi="Times New Roman"/>
          <w:noProof/>
          <w:sz w:val="24"/>
        </w:rPr>
      </w:pPr>
    </w:p>
    <w:p w14:paraId="6C1C459B" w14:textId="06414049" w:rsidR="00C8275F" w:rsidRDefault="00C8275F" w:rsidP="00316C52">
      <w:pPr>
        <w:pStyle w:val="BodyText"/>
        <w:jc w:val="both"/>
        <w:rPr>
          <w:rFonts w:ascii="Times New Roman" w:hAnsi="Times New Roman"/>
          <w:noProof/>
          <w:sz w:val="24"/>
        </w:rPr>
      </w:pPr>
      <w:r>
        <w:rPr>
          <w:rFonts w:ascii="Times New Roman" w:hAnsi="Times New Roman"/>
          <w:i/>
          <w:iCs/>
          <w:sz w:val="24"/>
        </w:rPr>
        <w:t>IHRA</w:t>
      </w:r>
      <w:r>
        <w:rPr>
          <w:rFonts w:ascii="Times New Roman" w:hAnsi="Times New Roman"/>
          <w:sz w:val="24"/>
        </w:rPr>
        <w:t xml:space="preserve"> ekspertu darbs pie šā dokumenta ilga piecus gadus un sākās 2019. gadā. Tas nebūtu bijis iespējams bez visas dalībvalstis pārstāvošo </w:t>
      </w:r>
      <w:r>
        <w:rPr>
          <w:rFonts w:ascii="Times New Roman" w:hAnsi="Times New Roman"/>
          <w:i/>
          <w:iCs/>
          <w:sz w:val="24"/>
        </w:rPr>
        <w:t>IHRA</w:t>
      </w:r>
      <w:r>
        <w:rPr>
          <w:rFonts w:ascii="Times New Roman" w:hAnsi="Times New Roman"/>
          <w:sz w:val="24"/>
        </w:rPr>
        <w:t xml:space="preserve"> delegātu apjomīgās līdzdalības. Īpaša pateicība projekta grupai: projekta vadītāja Džilija Kāra [</w:t>
      </w:r>
      <w:r>
        <w:rPr>
          <w:rFonts w:ascii="Times New Roman" w:hAnsi="Times New Roman"/>
          <w:i/>
          <w:iCs/>
          <w:sz w:val="24"/>
        </w:rPr>
        <w:t>Gilly Carr</w:t>
      </w:r>
      <w:r>
        <w:rPr>
          <w:rFonts w:ascii="Times New Roman" w:hAnsi="Times New Roman"/>
          <w:sz w:val="24"/>
        </w:rPr>
        <w:t>] (Apvienotā Karaliste), projekta vadītājas vietnieks Stīvens Kuks [</w:t>
      </w:r>
      <w:r>
        <w:rPr>
          <w:rFonts w:ascii="Times New Roman" w:hAnsi="Times New Roman"/>
          <w:i/>
          <w:iCs/>
          <w:sz w:val="24"/>
        </w:rPr>
        <w:t>Steven Cooke</w:t>
      </w:r>
      <w:r>
        <w:rPr>
          <w:rFonts w:ascii="Times New Roman" w:hAnsi="Times New Roman"/>
          <w:sz w:val="24"/>
        </w:rPr>
        <w:t>] (Austrālija), Bruno Buajē [</w:t>
      </w:r>
      <w:r>
        <w:rPr>
          <w:rFonts w:ascii="Times New Roman" w:hAnsi="Times New Roman"/>
          <w:i/>
          <w:iCs/>
          <w:sz w:val="24"/>
        </w:rPr>
        <w:t>Bruno Boyer</w:t>
      </w:r>
      <w:r>
        <w:rPr>
          <w:rFonts w:ascii="Times New Roman" w:hAnsi="Times New Roman"/>
          <w:sz w:val="24"/>
        </w:rPr>
        <w:t>] (Francija), Iļja Ļenskis (Latvija), Anna Miškova [</w:t>
      </w:r>
      <w:r>
        <w:rPr>
          <w:rFonts w:ascii="Times New Roman" w:hAnsi="Times New Roman"/>
          <w:i/>
          <w:iCs/>
          <w:sz w:val="24"/>
        </w:rPr>
        <w:t>Anna Míšková</w:t>
      </w:r>
      <w:r>
        <w:rPr>
          <w:rFonts w:ascii="Times New Roman" w:hAnsi="Times New Roman"/>
          <w:sz w:val="24"/>
        </w:rPr>
        <w:t>] (Čehijas Republika), Nevena Bajalica [</w:t>
      </w:r>
      <w:r>
        <w:rPr>
          <w:rFonts w:ascii="Times New Roman" w:hAnsi="Times New Roman"/>
          <w:i/>
          <w:iCs/>
          <w:sz w:val="24"/>
        </w:rPr>
        <w:t>Nevena Bajalica</w:t>
      </w:r>
      <w:r>
        <w:rPr>
          <w:rFonts w:ascii="Times New Roman" w:hAnsi="Times New Roman"/>
          <w:sz w:val="24"/>
        </w:rPr>
        <w:t>] (Serbija), Frederiks Kreijs [</w:t>
      </w:r>
      <w:r>
        <w:rPr>
          <w:rFonts w:ascii="Times New Roman" w:hAnsi="Times New Roman"/>
          <w:i/>
          <w:iCs/>
          <w:sz w:val="24"/>
        </w:rPr>
        <w:t>Frédéric Crahay</w:t>
      </w:r>
      <w:r>
        <w:rPr>
          <w:rFonts w:ascii="Times New Roman" w:hAnsi="Times New Roman"/>
          <w:sz w:val="24"/>
        </w:rPr>
        <w:t>] (Beļģija), Dubravka Duriča Nemeca [</w:t>
      </w:r>
      <w:r>
        <w:rPr>
          <w:rFonts w:ascii="Times New Roman" w:hAnsi="Times New Roman"/>
          <w:i/>
          <w:iCs/>
          <w:sz w:val="24"/>
        </w:rPr>
        <w:t>Dubravka Đurić Nemec</w:t>
      </w:r>
      <w:r>
        <w:rPr>
          <w:rFonts w:ascii="Times New Roman" w:hAnsi="Times New Roman"/>
          <w:sz w:val="24"/>
        </w:rPr>
        <w:t>] (Horvātija), Karels Frakapans [</w:t>
      </w:r>
      <w:r>
        <w:rPr>
          <w:rFonts w:ascii="Times New Roman" w:hAnsi="Times New Roman"/>
          <w:i/>
          <w:iCs/>
          <w:sz w:val="24"/>
        </w:rPr>
        <w:t>Karel Fracapane</w:t>
      </w:r>
      <w:r>
        <w:rPr>
          <w:rFonts w:ascii="Times New Roman" w:hAnsi="Times New Roman"/>
          <w:sz w:val="24"/>
        </w:rPr>
        <w:t>] (UNESCO), Pols Īzaks Haguels [</w:t>
      </w:r>
      <w:r>
        <w:rPr>
          <w:rFonts w:ascii="Times New Roman" w:hAnsi="Times New Roman"/>
          <w:i/>
          <w:iCs/>
          <w:sz w:val="24"/>
        </w:rPr>
        <w:t>Paul Isaac Hagouel</w:t>
      </w:r>
      <w:r>
        <w:rPr>
          <w:rFonts w:ascii="Times New Roman" w:hAnsi="Times New Roman"/>
          <w:sz w:val="24"/>
        </w:rPr>
        <w:t>] (Grieķija), Anete Homlonga Stūreide [</w:t>
      </w:r>
      <w:r>
        <w:rPr>
          <w:rFonts w:ascii="Times New Roman" w:hAnsi="Times New Roman"/>
          <w:i/>
          <w:iCs/>
          <w:sz w:val="24"/>
        </w:rPr>
        <w:t>Anette Homlong Storeide</w:t>
      </w:r>
      <w:r>
        <w:rPr>
          <w:rFonts w:ascii="Times New Roman" w:hAnsi="Times New Roman"/>
          <w:sz w:val="24"/>
        </w:rPr>
        <w:t>] (Norvēģija), Ādams Kerpels-Fronijs [</w:t>
      </w:r>
      <w:r>
        <w:rPr>
          <w:rFonts w:ascii="Times New Roman" w:hAnsi="Times New Roman"/>
          <w:i/>
          <w:iCs/>
          <w:sz w:val="24"/>
        </w:rPr>
        <w:t>Adam Kerpel-Fronius</w:t>
      </w:r>
      <w:r>
        <w:rPr>
          <w:rFonts w:ascii="Times New Roman" w:hAnsi="Times New Roman"/>
          <w:sz w:val="24"/>
        </w:rPr>
        <w:t>] (Vācija), Tomass Lucs [</w:t>
      </w:r>
      <w:r>
        <w:rPr>
          <w:rFonts w:ascii="Times New Roman" w:hAnsi="Times New Roman"/>
          <w:i/>
          <w:iCs/>
          <w:sz w:val="24"/>
        </w:rPr>
        <w:t>Thomas Lutz</w:t>
      </w:r>
      <w:r>
        <w:rPr>
          <w:rFonts w:ascii="Times New Roman" w:hAnsi="Times New Roman"/>
          <w:sz w:val="24"/>
        </w:rPr>
        <w:t>] (Vācija), Ļiļana Radoniča [</w:t>
      </w:r>
      <w:r>
        <w:rPr>
          <w:rFonts w:ascii="Times New Roman" w:hAnsi="Times New Roman"/>
          <w:i/>
          <w:iCs/>
          <w:sz w:val="24"/>
        </w:rPr>
        <w:t>Ljiljana Radonić</w:t>
      </w:r>
      <w:r>
        <w:rPr>
          <w:rFonts w:ascii="Times New Roman" w:hAnsi="Times New Roman"/>
          <w:sz w:val="24"/>
        </w:rPr>
        <w:t>] (Austrija), Žans Filips Restuē [</w:t>
      </w:r>
      <w:r>
        <w:rPr>
          <w:rFonts w:ascii="Times New Roman" w:hAnsi="Times New Roman"/>
          <w:i/>
          <w:iCs/>
          <w:sz w:val="24"/>
        </w:rPr>
        <w:t>Jean-Philippe Restoueix</w:t>
      </w:r>
      <w:r>
        <w:rPr>
          <w:rFonts w:ascii="Times New Roman" w:hAnsi="Times New Roman"/>
          <w:sz w:val="24"/>
        </w:rPr>
        <w:t>] (Eiropas Padome), Franks Šrēders [</w:t>
      </w:r>
      <w:r>
        <w:rPr>
          <w:rFonts w:ascii="Times New Roman" w:hAnsi="Times New Roman"/>
          <w:i/>
          <w:iCs/>
          <w:sz w:val="24"/>
        </w:rPr>
        <w:t>Frank Schroeder</w:t>
      </w:r>
      <w:r>
        <w:rPr>
          <w:rFonts w:ascii="Times New Roman" w:hAnsi="Times New Roman"/>
          <w:sz w:val="24"/>
        </w:rPr>
        <w:t>] (Luksemburga), Mārtins Vinstons [</w:t>
      </w:r>
      <w:r>
        <w:rPr>
          <w:rFonts w:ascii="Times New Roman" w:hAnsi="Times New Roman"/>
          <w:i/>
          <w:iCs/>
          <w:sz w:val="24"/>
        </w:rPr>
        <w:t>Martin Winstone</w:t>
      </w:r>
      <w:r>
        <w:rPr>
          <w:rFonts w:ascii="Times New Roman" w:hAnsi="Times New Roman"/>
          <w:sz w:val="24"/>
        </w:rPr>
        <w:t>] (Apvienotā Karaliste) un bijušie projekta dalībnieki Alicja Bjalecka [</w:t>
      </w:r>
      <w:r>
        <w:rPr>
          <w:rFonts w:ascii="Times New Roman" w:hAnsi="Times New Roman"/>
          <w:i/>
          <w:iCs/>
          <w:sz w:val="24"/>
        </w:rPr>
        <w:t>Alicja Białecka</w:t>
      </w:r>
      <w:r>
        <w:rPr>
          <w:rFonts w:ascii="Times New Roman" w:hAnsi="Times New Roman"/>
          <w:sz w:val="24"/>
        </w:rPr>
        <w:t>] (Polija), Verners Dreiers [</w:t>
      </w:r>
      <w:r>
        <w:rPr>
          <w:rFonts w:ascii="Times New Roman" w:hAnsi="Times New Roman"/>
          <w:i/>
          <w:iCs/>
          <w:sz w:val="24"/>
        </w:rPr>
        <w:t>Werner Dreier</w:t>
      </w:r>
      <w:r>
        <w:rPr>
          <w:rFonts w:ascii="Times New Roman" w:hAnsi="Times New Roman"/>
          <w:sz w:val="24"/>
        </w:rPr>
        <w:t>] (Austrija), Martina Maške [</w:t>
      </w:r>
      <w:r>
        <w:rPr>
          <w:rFonts w:ascii="Times New Roman" w:hAnsi="Times New Roman"/>
          <w:i/>
          <w:iCs/>
          <w:sz w:val="24"/>
        </w:rPr>
        <w:t>Martina Maschke</w:t>
      </w:r>
      <w:r>
        <w:rPr>
          <w:rFonts w:ascii="Times New Roman" w:hAnsi="Times New Roman"/>
          <w:sz w:val="24"/>
        </w:rPr>
        <w:t>] (Austrija), Kamile Rupeikaite [</w:t>
      </w:r>
      <w:r>
        <w:rPr>
          <w:rFonts w:ascii="Times New Roman" w:hAnsi="Times New Roman"/>
          <w:i/>
          <w:iCs/>
          <w:sz w:val="24"/>
        </w:rPr>
        <w:t>Kamilė Rupeikaitė</w:t>
      </w:r>
      <w:r>
        <w:rPr>
          <w:rFonts w:ascii="Times New Roman" w:hAnsi="Times New Roman"/>
          <w:sz w:val="24"/>
        </w:rPr>
        <w:t>] (Lietuva), Zoltāns Tots-Heinemans [</w:t>
      </w:r>
      <w:r>
        <w:rPr>
          <w:rFonts w:ascii="Times New Roman" w:hAnsi="Times New Roman"/>
          <w:i/>
          <w:iCs/>
          <w:sz w:val="24"/>
        </w:rPr>
        <w:t>Zoltán Tóth-Heinemann</w:t>
      </w:r>
      <w:r>
        <w:rPr>
          <w:rFonts w:ascii="Times New Roman" w:hAnsi="Times New Roman"/>
          <w:sz w:val="24"/>
        </w:rPr>
        <w:t>] (Ungārija), Haidemarija Ūla [</w:t>
      </w:r>
      <w:r>
        <w:rPr>
          <w:rFonts w:ascii="Times New Roman" w:hAnsi="Times New Roman"/>
          <w:i/>
          <w:iCs/>
          <w:sz w:val="24"/>
        </w:rPr>
        <w:t>Heidemarie Uhl</w:t>
      </w:r>
      <w:r>
        <w:rPr>
          <w:rFonts w:ascii="Times New Roman" w:hAnsi="Times New Roman"/>
          <w:sz w:val="24"/>
        </w:rPr>
        <w:t>] (Austrija) un Kristians Vē [</w:t>
      </w:r>
      <w:r>
        <w:rPr>
          <w:rFonts w:ascii="Times New Roman" w:hAnsi="Times New Roman"/>
          <w:i/>
          <w:iCs/>
          <w:sz w:val="24"/>
        </w:rPr>
        <w:t>Christian Wee</w:t>
      </w:r>
      <w:r>
        <w:rPr>
          <w:rFonts w:ascii="Times New Roman" w:hAnsi="Times New Roman"/>
          <w:sz w:val="24"/>
        </w:rPr>
        <w:t>] (Norvēģija).</w:t>
      </w:r>
    </w:p>
    <w:p w14:paraId="480681E2" w14:textId="77777777" w:rsidR="000E1B7D" w:rsidRPr="00316C52" w:rsidRDefault="000E1B7D" w:rsidP="00316C52">
      <w:pPr>
        <w:pStyle w:val="BodyText"/>
        <w:jc w:val="both"/>
        <w:rPr>
          <w:rFonts w:ascii="Times New Roman" w:hAnsi="Times New Roman"/>
          <w:noProof/>
          <w:sz w:val="24"/>
        </w:rPr>
      </w:pPr>
    </w:p>
    <w:p w14:paraId="13A74BF7" w14:textId="77777777" w:rsidR="00C8275F" w:rsidRDefault="00C8275F" w:rsidP="00316C52">
      <w:pPr>
        <w:pStyle w:val="BodyText"/>
        <w:jc w:val="both"/>
        <w:rPr>
          <w:rFonts w:ascii="Times New Roman" w:hAnsi="Times New Roman"/>
          <w:noProof/>
          <w:sz w:val="24"/>
        </w:rPr>
      </w:pPr>
      <w:r>
        <w:rPr>
          <w:rFonts w:ascii="Times New Roman" w:hAnsi="Times New Roman"/>
          <w:sz w:val="24"/>
        </w:rPr>
        <w:t>Tika piesaistīti šādi ārējie konsultanti – Kerolīna Stērdija Kolsa [</w:t>
      </w:r>
      <w:r>
        <w:rPr>
          <w:rFonts w:ascii="Times New Roman" w:hAnsi="Times New Roman"/>
          <w:i/>
          <w:iCs/>
          <w:sz w:val="24"/>
        </w:rPr>
        <w:t>Caroline Sturdy Colls</w:t>
      </w:r>
      <w:r>
        <w:rPr>
          <w:rFonts w:ascii="Times New Roman" w:hAnsi="Times New Roman"/>
          <w:sz w:val="24"/>
        </w:rPr>
        <w:t>] (Stefordšīras Universitāte), Gabrēla Dolfa-Bonekempera [</w:t>
      </w:r>
      <w:r>
        <w:rPr>
          <w:rFonts w:ascii="Times New Roman" w:hAnsi="Times New Roman"/>
          <w:i/>
          <w:iCs/>
          <w:sz w:val="24"/>
        </w:rPr>
        <w:t>Gabriele Dolff-Bonekämper</w:t>
      </w:r>
      <w:r>
        <w:rPr>
          <w:rFonts w:ascii="Times New Roman" w:hAnsi="Times New Roman"/>
          <w:sz w:val="24"/>
        </w:rPr>
        <w:t>] (Starptautiskā pieminekļu un ievērojamu vietu padome (</w:t>
      </w:r>
      <w:r>
        <w:rPr>
          <w:rFonts w:ascii="Times New Roman" w:hAnsi="Times New Roman"/>
          <w:i/>
          <w:iCs/>
          <w:sz w:val="24"/>
        </w:rPr>
        <w:t>ICOMOS</w:t>
      </w:r>
      <w:r>
        <w:rPr>
          <w:rFonts w:ascii="Times New Roman" w:hAnsi="Times New Roman"/>
          <w:sz w:val="24"/>
        </w:rPr>
        <w:t>)), Silvija Fernandesa [</w:t>
      </w:r>
      <w:r>
        <w:rPr>
          <w:rFonts w:ascii="Times New Roman" w:hAnsi="Times New Roman"/>
          <w:i/>
          <w:iCs/>
          <w:sz w:val="24"/>
        </w:rPr>
        <w:t>Silvia Fernandez</w:t>
      </w:r>
      <w:r>
        <w:rPr>
          <w:rFonts w:ascii="Times New Roman" w:hAnsi="Times New Roman"/>
          <w:sz w:val="24"/>
        </w:rPr>
        <w:t>] un Elizabete Silksa [</w:t>
      </w:r>
      <w:r>
        <w:rPr>
          <w:rFonts w:ascii="Times New Roman" w:hAnsi="Times New Roman"/>
          <w:i/>
          <w:iCs/>
          <w:sz w:val="24"/>
        </w:rPr>
        <w:t>Elizabeth Silkes</w:t>
      </w:r>
      <w:r>
        <w:rPr>
          <w:rFonts w:ascii="Times New Roman" w:hAnsi="Times New Roman"/>
          <w:sz w:val="24"/>
        </w:rPr>
        <w:t>] (Starptautiskā atceres vietu koalīcija), Džozefs Kings [</w:t>
      </w:r>
      <w:r>
        <w:rPr>
          <w:rFonts w:ascii="Times New Roman" w:hAnsi="Times New Roman"/>
          <w:i/>
          <w:iCs/>
          <w:sz w:val="24"/>
        </w:rPr>
        <w:t>Joseph King</w:t>
      </w:r>
      <w:r>
        <w:rPr>
          <w:rFonts w:ascii="Times New Roman" w:hAnsi="Times New Roman"/>
          <w:sz w:val="24"/>
        </w:rPr>
        <w:t>] (Starptautiskais kultūras vērtību saglabāšanas un restaurācijas pētniecības centrs (</w:t>
      </w:r>
      <w:r>
        <w:rPr>
          <w:rFonts w:ascii="Times New Roman" w:hAnsi="Times New Roman"/>
          <w:i/>
          <w:iCs/>
          <w:sz w:val="24"/>
        </w:rPr>
        <w:t>ICCROM</w:t>
      </w:r>
      <w:r>
        <w:rPr>
          <w:rFonts w:ascii="Times New Roman" w:hAnsi="Times New Roman"/>
          <w:sz w:val="24"/>
        </w:rPr>
        <w:t>)), Ofēlija Leona [</w:t>
      </w:r>
      <w:r>
        <w:rPr>
          <w:rFonts w:ascii="Times New Roman" w:hAnsi="Times New Roman"/>
          <w:i/>
          <w:iCs/>
          <w:sz w:val="24"/>
        </w:rPr>
        <w:t>Ophelia Leon</w:t>
      </w:r>
      <w:r>
        <w:rPr>
          <w:rFonts w:ascii="Times New Roman" w:hAnsi="Times New Roman"/>
          <w:sz w:val="24"/>
        </w:rPr>
        <w:t>] (Starptautiskā muzeju padome (</w:t>
      </w:r>
      <w:r>
        <w:rPr>
          <w:rFonts w:ascii="Times New Roman" w:hAnsi="Times New Roman"/>
          <w:i/>
          <w:iCs/>
          <w:sz w:val="24"/>
        </w:rPr>
        <w:t>ICMEMOHRI</w:t>
      </w:r>
      <w:r>
        <w:rPr>
          <w:rFonts w:ascii="Times New Roman" w:hAnsi="Times New Roman"/>
          <w:sz w:val="24"/>
        </w:rPr>
        <w:t>)), Klaudija Teine [</w:t>
      </w:r>
      <w:r>
        <w:rPr>
          <w:rFonts w:ascii="Times New Roman" w:hAnsi="Times New Roman"/>
          <w:i/>
          <w:iCs/>
          <w:sz w:val="24"/>
        </w:rPr>
        <w:t>Claudia Theune</w:t>
      </w:r>
      <w:r>
        <w:rPr>
          <w:rFonts w:ascii="Times New Roman" w:hAnsi="Times New Roman"/>
          <w:sz w:val="24"/>
        </w:rPr>
        <w:t>] (Vīnes Universitāte) un projekta pētniece Mārgarita Komera [</w:t>
      </w:r>
      <w:r>
        <w:rPr>
          <w:rFonts w:ascii="Times New Roman" w:hAnsi="Times New Roman"/>
          <w:i/>
          <w:iCs/>
          <w:sz w:val="24"/>
        </w:rPr>
        <w:t>Margaret Comer</w:t>
      </w:r>
      <w:r>
        <w:rPr>
          <w:rFonts w:ascii="Times New Roman" w:hAnsi="Times New Roman"/>
          <w:sz w:val="24"/>
        </w:rPr>
        <w:t>].</w:t>
      </w:r>
    </w:p>
    <w:p w14:paraId="04BC0EFE" w14:textId="77777777" w:rsidR="000E1B7D" w:rsidRPr="00316C52" w:rsidRDefault="000E1B7D" w:rsidP="00316C52">
      <w:pPr>
        <w:pStyle w:val="BodyText"/>
        <w:jc w:val="both"/>
        <w:rPr>
          <w:rFonts w:ascii="Times New Roman" w:hAnsi="Times New Roman"/>
          <w:noProof/>
          <w:sz w:val="24"/>
        </w:rPr>
      </w:pPr>
    </w:p>
    <w:p w14:paraId="1419F190" w14:textId="77777777" w:rsidR="00C8275F" w:rsidRDefault="00C8275F" w:rsidP="00316C52">
      <w:pPr>
        <w:pStyle w:val="BodyText"/>
        <w:jc w:val="both"/>
        <w:rPr>
          <w:rFonts w:ascii="Times New Roman" w:hAnsi="Times New Roman"/>
          <w:noProof/>
          <w:sz w:val="24"/>
        </w:rPr>
      </w:pPr>
      <w:r>
        <w:rPr>
          <w:rFonts w:ascii="Times New Roman" w:hAnsi="Times New Roman"/>
          <w:sz w:val="24"/>
        </w:rPr>
        <w:t>Papildu pateicība partnerībām, kas izveidotas ar vietām visā Eiropā, tostarp Oldernijai (Viljamam Teitam [</w:t>
      </w:r>
      <w:r>
        <w:rPr>
          <w:rFonts w:ascii="Times New Roman" w:hAnsi="Times New Roman"/>
          <w:i/>
          <w:iCs/>
          <w:sz w:val="24"/>
        </w:rPr>
        <w:t>William Tate</w:t>
      </w:r>
      <w:r>
        <w:rPr>
          <w:rFonts w:ascii="Times New Roman" w:hAnsi="Times New Roman"/>
          <w:sz w:val="24"/>
        </w:rPr>
        <w:t>]), Mauthauzenes memoriālam (Barbarai Glikai [</w:t>
      </w:r>
      <w:r>
        <w:rPr>
          <w:rFonts w:ascii="Times New Roman" w:hAnsi="Times New Roman"/>
          <w:i/>
          <w:iCs/>
          <w:sz w:val="24"/>
        </w:rPr>
        <w:t>Barbara Glück</w:t>
      </w:r>
      <w:r>
        <w:rPr>
          <w:rFonts w:ascii="Times New Roman" w:hAnsi="Times New Roman"/>
          <w:sz w:val="24"/>
        </w:rPr>
        <w:t>]), Kauņas Devītā forta muzejam (Marjusam Pečulim [</w:t>
      </w:r>
      <w:r>
        <w:rPr>
          <w:rFonts w:ascii="Times New Roman" w:hAnsi="Times New Roman"/>
          <w:i/>
          <w:iCs/>
          <w:sz w:val="24"/>
        </w:rPr>
        <w:t>Marius Pečiulis</w:t>
      </w:r>
      <w:r>
        <w:rPr>
          <w:rFonts w:ascii="Times New Roman" w:hAnsi="Times New Roman"/>
          <w:sz w:val="24"/>
        </w:rPr>
        <w:t>]) un Terezīnas memoriālam (Janam Roubīnekam [</w:t>
      </w:r>
      <w:r>
        <w:rPr>
          <w:rFonts w:ascii="Times New Roman" w:hAnsi="Times New Roman"/>
          <w:i/>
          <w:iCs/>
          <w:sz w:val="24"/>
        </w:rPr>
        <w:t>Jan Roubínek</w:t>
      </w:r>
      <w:r>
        <w:rPr>
          <w:rFonts w:ascii="Times New Roman" w:hAnsi="Times New Roman"/>
          <w:sz w:val="24"/>
        </w:rPr>
        <w:t>]), un citiem, kas sniedza oficiālas un neoficiālas konsultācijas projektam tā norises laikā.</w:t>
      </w:r>
    </w:p>
    <w:p w14:paraId="04B4B5FF" w14:textId="77777777" w:rsidR="000E1B7D" w:rsidRPr="00316C52" w:rsidRDefault="000E1B7D" w:rsidP="00316C52">
      <w:pPr>
        <w:pStyle w:val="BodyText"/>
        <w:jc w:val="both"/>
        <w:rPr>
          <w:rFonts w:ascii="Times New Roman" w:hAnsi="Times New Roman"/>
          <w:noProof/>
          <w:sz w:val="24"/>
        </w:rPr>
      </w:pPr>
    </w:p>
    <w:p w14:paraId="08D3CD1C" w14:textId="29C7EE3F" w:rsidR="002A09A2" w:rsidRDefault="00C8275F" w:rsidP="003D14DF">
      <w:pPr>
        <w:pStyle w:val="BodyText"/>
        <w:jc w:val="both"/>
        <w:rPr>
          <w:rFonts w:ascii="Times New Roman" w:hAnsi="Times New Roman"/>
          <w:noProof/>
          <w:sz w:val="24"/>
        </w:rPr>
      </w:pPr>
      <w:r>
        <w:rPr>
          <w:rFonts w:ascii="Times New Roman" w:hAnsi="Times New Roman"/>
          <w:sz w:val="24"/>
        </w:rPr>
        <w:t>Projekta norisi koordinēja Jūlana Brētmane [</w:t>
      </w:r>
      <w:r>
        <w:rPr>
          <w:rFonts w:ascii="Times New Roman" w:hAnsi="Times New Roman"/>
          <w:i/>
          <w:iCs/>
          <w:sz w:val="24"/>
        </w:rPr>
        <w:t>Julana Bredtmann</w:t>
      </w:r>
      <w:r>
        <w:rPr>
          <w:rFonts w:ascii="Times New Roman" w:hAnsi="Times New Roman"/>
          <w:sz w:val="24"/>
        </w:rPr>
        <w:t>] (2019.–2020. gads) un Natālija Haršmane [</w:t>
      </w:r>
      <w:r>
        <w:rPr>
          <w:rFonts w:ascii="Times New Roman" w:hAnsi="Times New Roman"/>
          <w:i/>
          <w:iCs/>
          <w:sz w:val="24"/>
        </w:rPr>
        <w:t>Natalie Harshman</w:t>
      </w:r>
      <w:r>
        <w:rPr>
          <w:rFonts w:ascii="Times New Roman" w:hAnsi="Times New Roman"/>
          <w:sz w:val="24"/>
        </w:rPr>
        <w:t xml:space="preserve">] (2020.–2023. gads) no </w:t>
      </w:r>
      <w:r>
        <w:rPr>
          <w:rFonts w:ascii="Times New Roman" w:hAnsi="Times New Roman"/>
          <w:i/>
          <w:iCs/>
          <w:sz w:val="24"/>
        </w:rPr>
        <w:t>IHRA</w:t>
      </w:r>
      <w:r>
        <w:rPr>
          <w:rFonts w:ascii="Times New Roman" w:hAnsi="Times New Roman"/>
          <w:sz w:val="24"/>
        </w:rPr>
        <w:t xml:space="preserve"> Pastāvīgā biroja.</w:t>
      </w:r>
      <w:r w:rsidR="002A09A2">
        <w:br w:type="page"/>
      </w:r>
    </w:p>
    <w:p w14:paraId="670AF28A" w14:textId="75FBF3D2" w:rsidR="00206C9E" w:rsidRPr="00316C52" w:rsidRDefault="002A09A2" w:rsidP="00316C52">
      <w:pPr>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4656" behindDoc="1" locked="0" layoutInCell="1" allowOverlap="1" wp14:anchorId="0C07C0D0" wp14:editId="7C63A1CC">
                <wp:simplePos x="0" y="0"/>
                <wp:positionH relativeFrom="page">
                  <wp:posOffset>43016</wp:posOffset>
                </wp:positionH>
                <wp:positionV relativeFrom="page">
                  <wp:posOffset>718367</wp:posOffset>
                </wp:positionV>
                <wp:extent cx="7562215" cy="9035143"/>
                <wp:effectExtent l="0" t="0" r="63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9035143"/>
                          <a:chOff x="0" y="0"/>
                          <a:chExt cx="7562215" cy="10671810"/>
                        </a:xfrm>
                      </wpg:grpSpPr>
                      <wps:wsp>
                        <wps:cNvPr id="36" name="Graphic 36"/>
                        <wps:cNvSpPr/>
                        <wps:spPr>
                          <a:xfrm>
                            <a:off x="408" y="8068522"/>
                            <a:ext cx="6754495" cy="2602865"/>
                          </a:xfrm>
                          <a:custGeom>
                            <a:avLst/>
                            <a:gdLst/>
                            <a:ahLst/>
                            <a:cxnLst/>
                            <a:rect l="l" t="t" r="r" b="b"/>
                            <a:pathLst>
                              <a:path w="6754495" h="2602865">
                                <a:moveTo>
                                  <a:pt x="430466" y="1648002"/>
                                </a:moveTo>
                                <a:lnTo>
                                  <a:pt x="427088" y="1602333"/>
                                </a:lnTo>
                                <a:lnTo>
                                  <a:pt x="417144" y="1558251"/>
                                </a:lnTo>
                                <a:lnTo>
                                  <a:pt x="401040" y="1516405"/>
                                </a:lnTo>
                                <a:lnTo>
                                  <a:pt x="379107" y="1477467"/>
                                </a:lnTo>
                                <a:lnTo>
                                  <a:pt x="351739" y="1442059"/>
                                </a:lnTo>
                                <a:lnTo>
                                  <a:pt x="319278" y="1410855"/>
                                </a:lnTo>
                                <a:lnTo>
                                  <a:pt x="282117" y="1384515"/>
                                </a:lnTo>
                                <a:lnTo>
                                  <a:pt x="234594" y="1361300"/>
                                </a:lnTo>
                                <a:lnTo>
                                  <a:pt x="184518" y="1346873"/>
                                </a:lnTo>
                                <a:lnTo>
                                  <a:pt x="133070" y="1341259"/>
                                </a:lnTo>
                                <a:lnTo>
                                  <a:pt x="81407" y="1344498"/>
                                </a:lnTo>
                                <a:lnTo>
                                  <a:pt x="30734" y="1356601"/>
                                </a:lnTo>
                                <a:lnTo>
                                  <a:pt x="1333" y="1369314"/>
                                </a:lnTo>
                                <a:lnTo>
                                  <a:pt x="1333" y="1413497"/>
                                </a:lnTo>
                                <a:lnTo>
                                  <a:pt x="126111" y="1647901"/>
                                </a:lnTo>
                                <a:lnTo>
                                  <a:pt x="430466" y="1648002"/>
                                </a:lnTo>
                                <a:close/>
                              </a:path>
                              <a:path w="6754495" h="2602865">
                                <a:moveTo>
                                  <a:pt x="432346" y="73621"/>
                                </a:moveTo>
                                <a:lnTo>
                                  <a:pt x="383819" y="52628"/>
                                </a:lnTo>
                                <a:lnTo>
                                  <a:pt x="333146" y="40525"/>
                                </a:lnTo>
                                <a:lnTo>
                                  <a:pt x="281482" y="37299"/>
                                </a:lnTo>
                                <a:lnTo>
                                  <a:pt x="230035" y="42900"/>
                                </a:lnTo>
                                <a:lnTo>
                                  <a:pt x="179959" y="57327"/>
                                </a:lnTo>
                                <a:lnTo>
                                  <a:pt x="132435" y="80543"/>
                                </a:lnTo>
                                <a:lnTo>
                                  <a:pt x="95275" y="106895"/>
                                </a:lnTo>
                                <a:lnTo>
                                  <a:pt x="62814" y="138087"/>
                                </a:lnTo>
                                <a:lnTo>
                                  <a:pt x="35445" y="173494"/>
                                </a:lnTo>
                                <a:lnTo>
                                  <a:pt x="13512" y="212445"/>
                                </a:lnTo>
                                <a:lnTo>
                                  <a:pt x="1333" y="244094"/>
                                </a:lnTo>
                                <a:lnTo>
                                  <a:pt x="1333" y="344017"/>
                                </a:lnTo>
                                <a:lnTo>
                                  <a:pt x="288442" y="343928"/>
                                </a:lnTo>
                                <a:lnTo>
                                  <a:pt x="432346" y="73621"/>
                                </a:lnTo>
                                <a:close/>
                              </a:path>
                              <a:path w="6754495" h="2602865">
                                <a:moveTo>
                                  <a:pt x="432739" y="1853996"/>
                                </a:moveTo>
                                <a:lnTo>
                                  <a:pt x="384213" y="1833003"/>
                                </a:lnTo>
                                <a:lnTo>
                                  <a:pt x="333540" y="1820900"/>
                                </a:lnTo>
                                <a:lnTo>
                                  <a:pt x="281876" y="1817674"/>
                                </a:lnTo>
                                <a:lnTo>
                                  <a:pt x="230428" y="1823275"/>
                                </a:lnTo>
                                <a:lnTo>
                                  <a:pt x="180352" y="1837702"/>
                                </a:lnTo>
                                <a:lnTo>
                                  <a:pt x="132829" y="1860918"/>
                                </a:lnTo>
                                <a:lnTo>
                                  <a:pt x="95669" y="1887270"/>
                                </a:lnTo>
                                <a:lnTo>
                                  <a:pt x="63207" y="1918462"/>
                                </a:lnTo>
                                <a:lnTo>
                                  <a:pt x="35839" y="1953869"/>
                                </a:lnTo>
                                <a:lnTo>
                                  <a:pt x="13906" y="1992820"/>
                                </a:lnTo>
                                <a:lnTo>
                                  <a:pt x="1333" y="2025497"/>
                                </a:lnTo>
                                <a:lnTo>
                                  <a:pt x="1333" y="2124405"/>
                                </a:lnTo>
                                <a:lnTo>
                                  <a:pt x="288836" y="2124303"/>
                                </a:lnTo>
                                <a:lnTo>
                                  <a:pt x="432739" y="1853996"/>
                                </a:lnTo>
                                <a:close/>
                              </a:path>
                              <a:path w="6754495" h="2602865">
                                <a:moveTo>
                                  <a:pt x="434606" y="792746"/>
                                </a:moveTo>
                                <a:lnTo>
                                  <a:pt x="431228" y="747090"/>
                                </a:lnTo>
                                <a:lnTo>
                                  <a:pt x="421284" y="703008"/>
                                </a:lnTo>
                                <a:lnTo>
                                  <a:pt x="405180" y="661162"/>
                                </a:lnTo>
                                <a:lnTo>
                                  <a:pt x="383247" y="622211"/>
                                </a:lnTo>
                                <a:lnTo>
                                  <a:pt x="355879" y="586816"/>
                                </a:lnTo>
                                <a:lnTo>
                                  <a:pt x="323418" y="555612"/>
                                </a:lnTo>
                                <a:lnTo>
                                  <a:pt x="286258" y="529259"/>
                                </a:lnTo>
                                <a:lnTo>
                                  <a:pt x="238734" y="506056"/>
                                </a:lnTo>
                                <a:lnTo>
                                  <a:pt x="188658" y="491629"/>
                                </a:lnTo>
                                <a:lnTo>
                                  <a:pt x="137210" y="486016"/>
                                </a:lnTo>
                                <a:lnTo>
                                  <a:pt x="85559" y="489254"/>
                                </a:lnTo>
                                <a:lnTo>
                                  <a:pt x="34886" y="501357"/>
                                </a:lnTo>
                                <a:lnTo>
                                  <a:pt x="1333" y="515874"/>
                                </a:lnTo>
                                <a:lnTo>
                                  <a:pt x="1333" y="550481"/>
                                </a:lnTo>
                                <a:lnTo>
                                  <a:pt x="130251" y="792645"/>
                                </a:lnTo>
                                <a:lnTo>
                                  <a:pt x="434606" y="792746"/>
                                </a:lnTo>
                                <a:close/>
                              </a:path>
                              <a:path w="6754495" h="2602865">
                                <a:moveTo>
                                  <a:pt x="443547" y="947559"/>
                                </a:moveTo>
                                <a:lnTo>
                                  <a:pt x="395020" y="926566"/>
                                </a:lnTo>
                                <a:lnTo>
                                  <a:pt x="344335" y="914463"/>
                                </a:lnTo>
                                <a:lnTo>
                                  <a:pt x="292684" y="911237"/>
                                </a:lnTo>
                                <a:lnTo>
                                  <a:pt x="241236" y="916851"/>
                                </a:lnTo>
                                <a:lnTo>
                                  <a:pt x="191160" y="931265"/>
                                </a:lnTo>
                                <a:lnTo>
                                  <a:pt x="143637" y="954481"/>
                                </a:lnTo>
                                <a:lnTo>
                                  <a:pt x="106464" y="980833"/>
                                </a:lnTo>
                                <a:lnTo>
                                  <a:pt x="74015" y="1012037"/>
                                </a:lnTo>
                                <a:lnTo>
                                  <a:pt x="46647" y="1047432"/>
                                </a:lnTo>
                                <a:lnTo>
                                  <a:pt x="24714" y="1086383"/>
                                </a:lnTo>
                                <a:lnTo>
                                  <a:pt x="8597" y="1128217"/>
                                </a:lnTo>
                                <a:lnTo>
                                  <a:pt x="1333" y="1160500"/>
                                </a:lnTo>
                                <a:lnTo>
                                  <a:pt x="1333" y="1217968"/>
                                </a:lnTo>
                                <a:lnTo>
                                  <a:pt x="299643" y="1217866"/>
                                </a:lnTo>
                                <a:lnTo>
                                  <a:pt x="443547" y="947559"/>
                                </a:lnTo>
                                <a:close/>
                              </a:path>
                              <a:path w="6754495" h="2602865">
                                <a:moveTo>
                                  <a:pt x="448246" y="2600807"/>
                                </a:moveTo>
                                <a:lnTo>
                                  <a:pt x="444868" y="2555151"/>
                                </a:lnTo>
                                <a:lnTo>
                                  <a:pt x="434936" y="2511069"/>
                                </a:lnTo>
                                <a:lnTo>
                                  <a:pt x="418820" y="2469223"/>
                                </a:lnTo>
                                <a:lnTo>
                                  <a:pt x="396887" y="2430272"/>
                                </a:lnTo>
                                <a:lnTo>
                                  <a:pt x="369519" y="2394877"/>
                                </a:lnTo>
                                <a:lnTo>
                                  <a:pt x="337058" y="2363673"/>
                                </a:lnTo>
                                <a:lnTo>
                                  <a:pt x="299897" y="2337320"/>
                                </a:lnTo>
                                <a:lnTo>
                                  <a:pt x="252374" y="2314117"/>
                                </a:lnTo>
                                <a:lnTo>
                                  <a:pt x="202298" y="2299690"/>
                                </a:lnTo>
                                <a:lnTo>
                                  <a:pt x="150850" y="2294077"/>
                                </a:lnTo>
                                <a:lnTo>
                                  <a:pt x="99199" y="2297315"/>
                                </a:lnTo>
                                <a:lnTo>
                                  <a:pt x="48514" y="2309406"/>
                                </a:lnTo>
                                <a:lnTo>
                                  <a:pt x="0" y="2330399"/>
                                </a:lnTo>
                                <a:lnTo>
                                  <a:pt x="143891" y="2600706"/>
                                </a:lnTo>
                                <a:lnTo>
                                  <a:pt x="448246" y="2600807"/>
                                </a:lnTo>
                                <a:close/>
                              </a:path>
                              <a:path w="6754495" h="2602865">
                                <a:moveTo>
                                  <a:pt x="912266" y="1655622"/>
                                </a:moveTo>
                                <a:lnTo>
                                  <a:pt x="607910" y="1655724"/>
                                </a:lnTo>
                                <a:lnTo>
                                  <a:pt x="464007" y="1926018"/>
                                </a:lnTo>
                                <a:lnTo>
                                  <a:pt x="512533" y="1947024"/>
                                </a:lnTo>
                                <a:lnTo>
                                  <a:pt x="563219" y="1959127"/>
                                </a:lnTo>
                                <a:lnTo>
                                  <a:pt x="614870" y="1962353"/>
                                </a:lnTo>
                                <a:lnTo>
                                  <a:pt x="666318" y="1956752"/>
                                </a:lnTo>
                                <a:lnTo>
                                  <a:pt x="716394" y="1942325"/>
                                </a:lnTo>
                                <a:lnTo>
                                  <a:pt x="763917" y="1919109"/>
                                </a:lnTo>
                                <a:lnTo>
                                  <a:pt x="801077" y="1892769"/>
                                </a:lnTo>
                                <a:lnTo>
                                  <a:pt x="833526" y="1861566"/>
                                </a:lnTo>
                                <a:lnTo>
                                  <a:pt x="860907" y="1826158"/>
                                </a:lnTo>
                                <a:lnTo>
                                  <a:pt x="882827" y="1787220"/>
                                </a:lnTo>
                                <a:lnTo>
                                  <a:pt x="898944" y="1745373"/>
                                </a:lnTo>
                                <a:lnTo>
                                  <a:pt x="908875" y="1701292"/>
                                </a:lnTo>
                                <a:lnTo>
                                  <a:pt x="912266" y="1655622"/>
                                </a:lnTo>
                                <a:close/>
                              </a:path>
                              <a:path w="6754495" h="2602865">
                                <a:moveTo>
                                  <a:pt x="916990" y="1488376"/>
                                </a:moveTo>
                                <a:lnTo>
                                  <a:pt x="773087" y="1218069"/>
                                </a:lnTo>
                                <a:lnTo>
                                  <a:pt x="468731" y="1217968"/>
                                </a:lnTo>
                                <a:lnTo>
                                  <a:pt x="472122" y="1263637"/>
                                </a:lnTo>
                                <a:lnTo>
                                  <a:pt x="482053" y="1307719"/>
                                </a:lnTo>
                                <a:lnTo>
                                  <a:pt x="498170" y="1349552"/>
                                </a:lnTo>
                                <a:lnTo>
                                  <a:pt x="520090" y="1388503"/>
                                </a:lnTo>
                                <a:lnTo>
                                  <a:pt x="547471" y="1423911"/>
                                </a:lnTo>
                                <a:lnTo>
                                  <a:pt x="579920" y="1455102"/>
                                </a:lnTo>
                                <a:lnTo>
                                  <a:pt x="617080" y="1481455"/>
                                </a:lnTo>
                                <a:lnTo>
                                  <a:pt x="664616" y="1504670"/>
                                </a:lnTo>
                                <a:lnTo>
                                  <a:pt x="714692" y="1519097"/>
                                </a:lnTo>
                                <a:lnTo>
                                  <a:pt x="766140" y="1524698"/>
                                </a:lnTo>
                                <a:lnTo>
                                  <a:pt x="817791" y="1521472"/>
                                </a:lnTo>
                                <a:lnTo>
                                  <a:pt x="868464" y="1509369"/>
                                </a:lnTo>
                                <a:lnTo>
                                  <a:pt x="916990" y="1488376"/>
                                </a:lnTo>
                                <a:close/>
                              </a:path>
                              <a:path w="6754495" h="2602865">
                                <a:moveTo>
                                  <a:pt x="916990" y="614337"/>
                                </a:moveTo>
                                <a:lnTo>
                                  <a:pt x="773087" y="344030"/>
                                </a:lnTo>
                                <a:lnTo>
                                  <a:pt x="468731" y="343928"/>
                                </a:lnTo>
                                <a:lnTo>
                                  <a:pt x="472122" y="389597"/>
                                </a:lnTo>
                                <a:lnTo>
                                  <a:pt x="482053" y="433679"/>
                                </a:lnTo>
                                <a:lnTo>
                                  <a:pt x="498170" y="475513"/>
                                </a:lnTo>
                                <a:lnTo>
                                  <a:pt x="520090" y="514464"/>
                                </a:lnTo>
                                <a:lnTo>
                                  <a:pt x="547471" y="549859"/>
                                </a:lnTo>
                                <a:lnTo>
                                  <a:pt x="579920" y="581063"/>
                                </a:lnTo>
                                <a:lnTo>
                                  <a:pt x="617080" y="607415"/>
                                </a:lnTo>
                                <a:lnTo>
                                  <a:pt x="664616" y="630631"/>
                                </a:lnTo>
                                <a:lnTo>
                                  <a:pt x="714692" y="645045"/>
                                </a:lnTo>
                                <a:lnTo>
                                  <a:pt x="766140" y="650659"/>
                                </a:lnTo>
                                <a:lnTo>
                                  <a:pt x="817791" y="647433"/>
                                </a:lnTo>
                                <a:lnTo>
                                  <a:pt x="868464" y="635330"/>
                                </a:lnTo>
                                <a:lnTo>
                                  <a:pt x="916990" y="614337"/>
                                </a:lnTo>
                                <a:close/>
                              </a:path>
                              <a:path w="6754495" h="2602865">
                                <a:moveTo>
                                  <a:pt x="917397" y="2394610"/>
                                </a:moveTo>
                                <a:lnTo>
                                  <a:pt x="773493" y="2124303"/>
                                </a:lnTo>
                                <a:lnTo>
                                  <a:pt x="469138" y="2124202"/>
                                </a:lnTo>
                                <a:lnTo>
                                  <a:pt x="472528" y="2169871"/>
                                </a:lnTo>
                                <a:lnTo>
                                  <a:pt x="482460" y="2213953"/>
                                </a:lnTo>
                                <a:lnTo>
                                  <a:pt x="498576" y="2255786"/>
                                </a:lnTo>
                                <a:lnTo>
                                  <a:pt x="520496" y="2294737"/>
                                </a:lnTo>
                                <a:lnTo>
                                  <a:pt x="547878" y="2330145"/>
                                </a:lnTo>
                                <a:lnTo>
                                  <a:pt x="580326" y="2361336"/>
                                </a:lnTo>
                                <a:lnTo>
                                  <a:pt x="617486" y="2387689"/>
                                </a:lnTo>
                                <a:lnTo>
                                  <a:pt x="665010" y="2410904"/>
                                </a:lnTo>
                                <a:lnTo>
                                  <a:pt x="715086" y="2425331"/>
                                </a:lnTo>
                                <a:lnTo>
                                  <a:pt x="766533" y="2430932"/>
                                </a:lnTo>
                                <a:lnTo>
                                  <a:pt x="818184" y="2427706"/>
                                </a:lnTo>
                                <a:lnTo>
                                  <a:pt x="868870" y="2415603"/>
                                </a:lnTo>
                                <a:lnTo>
                                  <a:pt x="917397" y="2394610"/>
                                </a:lnTo>
                                <a:close/>
                              </a:path>
                              <a:path w="6754495" h="2602865">
                                <a:moveTo>
                                  <a:pt x="922794" y="792772"/>
                                </a:moveTo>
                                <a:lnTo>
                                  <a:pt x="618451" y="792873"/>
                                </a:lnTo>
                                <a:lnTo>
                                  <a:pt x="474548" y="1063180"/>
                                </a:lnTo>
                                <a:lnTo>
                                  <a:pt x="523074" y="1084186"/>
                                </a:lnTo>
                                <a:lnTo>
                                  <a:pt x="573747" y="1096276"/>
                                </a:lnTo>
                                <a:lnTo>
                                  <a:pt x="625398" y="1099515"/>
                                </a:lnTo>
                                <a:lnTo>
                                  <a:pt x="676859" y="1093901"/>
                                </a:lnTo>
                                <a:lnTo>
                                  <a:pt x="726935" y="1079474"/>
                                </a:lnTo>
                                <a:lnTo>
                                  <a:pt x="774458" y="1056259"/>
                                </a:lnTo>
                                <a:lnTo>
                                  <a:pt x="811618" y="1029919"/>
                                </a:lnTo>
                                <a:lnTo>
                                  <a:pt x="844067" y="998715"/>
                                </a:lnTo>
                                <a:lnTo>
                                  <a:pt x="871448" y="963307"/>
                                </a:lnTo>
                                <a:lnTo>
                                  <a:pt x="893368" y="924369"/>
                                </a:lnTo>
                                <a:lnTo>
                                  <a:pt x="909485" y="882523"/>
                                </a:lnTo>
                                <a:lnTo>
                                  <a:pt x="919416" y="838441"/>
                                </a:lnTo>
                                <a:lnTo>
                                  <a:pt x="922794" y="792772"/>
                                </a:lnTo>
                                <a:close/>
                              </a:path>
                              <a:path w="6754495" h="2602865">
                                <a:moveTo>
                                  <a:pt x="1402067" y="1652739"/>
                                </a:moveTo>
                                <a:lnTo>
                                  <a:pt x="1398676" y="1607070"/>
                                </a:lnTo>
                                <a:lnTo>
                                  <a:pt x="1388745" y="1562989"/>
                                </a:lnTo>
                                <a:lnTo>
                                  <a:pt x="1372628" y="1521142"/>
                                </a:lnTo>
                                <a:lnTo>
                                  <a:pt x="1350708" y="1482204"/>
                                </a:lnTo>
                                <a:lnTo>
                                  <a:pt x="1323327" y="1446796"/>
                                </a:lnTo>
                                <a:lnTo>
                                  <a:pt x="1290878" y="1415592"/>
                                </a:lnTo>
                                <a:lnTo>
                                  <a:pt x="1253718" y="1389253"/>
                                </a:lnTo>
                                <a:lnTo>
                                  <a:pt x="1206195" y="1366037"/>
                                </a:lnTo>
                                <a:lnTo>
                                  <a:pt x="1156119" y="1351610"/>
                                </a:lnTo>
                                <a:lnTo>
                                  <a:pt x="1104658" y="1345996"/>
                                </a:lnTo>
                                <a:lnTo>
                                  <a:pt x="1053007" y="1349235"/>
                                </a:lnTo>
                                <a:lnTo>
                                  <a:pt x="1002334" y="1361325"/>
                                </a:lnTo>
                                <a:lnTo>
                                  <a:pt x="953808" y="1382331"/>
                                </a:lnTo>
                                <a:lnTo>
                                  <a:pt x="1097711" y="1652638"/>
                                </a:lnTo>
                                <a:lnTo>
                                  <a:pt x="1402067" y="1652739"/>
                                </a:lnTo>
                                <a:close/>
                              </a:path>
                              <a:path w="6754495" h="2602865">
                                <a:moveTo>
                                  <a:pt x="1403946" y="55168"/>
                                </a:moveTo>
                                <a:lnTo>
                                  <a:pt x="1355420" y="34175"/>
                                </a:lnTo>
                                <a:lnTo>
                                  <a:pt x="1304734" y="22072"/>
                                </a:lnTo>
                                <a:lnTo>
                                  <a:pt x="1253083" y="18846"/>
                                </a:lnTo>
                                <a:lnTo>
                                  <a:pt x="1201635" y="24447"/>
                                </a:lnTo>
                                <a:lnTo>
                                  <a:pt x="1151559" y="38874"/>
                                </a:lnTo>
                                <a:lnTo>
                                  <a:pt x="1104036" y="62090"/>
                                </a:lnTo>
                                <a:lnTo>
                                  <a:pt x="1066863" y="88442"/>
                                </a:lnTo>
                                <a:lnTo>
                                  <a:pt x="1034415" y="119634"/>
                                </a:lnTo>
                                <a:lnTo>
                                  <a:pt x="1007046" y="155041"/>
                                </a:lnTo>
                                <a:lnTo>
                                  <a:pt x="985113" y="193992"/>
                                </a:lnTo>
                                <a:lnTo>
                                  <a:pt x="969010" y="235826"/>
                                </a:lnTo>
                                <a:lnTo>
                                  <a:pt x="959078" y="279908"/>
                                </a:lnTo>
                                <a:lnTo>
                                  <a:pt x="955700" y="325577"/>
                                </a:lnTo>
                                <a:lnTo>
                                  <a:pt x="1260043" y="325475"/>
                                </a:lnTo>
                                <a:lnTo>
                                  <a:pt x="1403946" y="55168"/>
                                </a:lnTo>
                                <a:close/>
                              </a:path>
                              <a:path w="6754495" h="2602865">
                                <a:moveTo>
                                  <a:pt x="1404340" y="1835543"/>
                                </a:moveTo>
                                <a:lnTo>
                                  <a:pt x="1355801" y="1814550"/>
                                </a:lnTo>
                                <a:lnTo>
                                  <a:pt x="1305128" y="1802447"/>
                                </a:lnTo>
                                <a:lnTo>
                                  <a:pt x="1253477" y="1799221"/>
                                </a:lnTo>
                                <a:lnTo>
                                  <a:pt x="1202029" y="1804835"/>
                                </a:lnTo>
                                <a:lnTo>
                                  <a:pt x="1151953" y="1819249"/>
                                </a:lnTo>
                                <a:lnTo>
                                  <a:pt x="1104430" y="1842465"/>
                                </a:lnTo>
                                <a:lnTo>
                                  <a:pt x="1067257" y="1868817"/>
                                </a:lnTo>
                                <a:lnTo>
                                  <a:pt x="1034808" y="1900021"/>
                                </a:lnTo>
                                <a:lnTo>
                                  <a:pt x="1007440" y="1935416"/>
                                </a:lnTo>
                                <a:lnTo>
                                  <a:pt x="985507" y="1974367"/>
                                </a:lnTo>
                                <a:lnTo>
                                  <a:pt x="969391" y="2016201"/>
                                </a:lnTo>
                                <a:lnTo>
                                  <a:pt x="959459" y="2060282"/>
                                </a:lnTo>
                                <a:lnTo>
                                  <a:pt x="956081" y="2105952"/>
                                </a:lnTo>
                                <a:lnTo>
                                  <a:pt x="1260436" y="2105850"/>
                                </a:lnTo>
                                <a:lnTo>
                                  <a:pt x="1404340" y="1835543"/>
                                </a:lnTo>
                                <a:close/>
                              </a:path>
                              <a:path w="6754495" h="2602865">
                                <a:moveTo>
                                  <a:pt x="1406207" y="774293"/>
                                </a:moveTo>
                                <a:lnTo>
                                  <a:pt x="1402816" y="728637"/>
                                </a:lnTo>
                                <a:lnTo>
                                  <a:pt x="1392885" y="684555"/>
                                </a:lnTo>
                                <a:lnTo>
                                  <a:pt x="1376768" y="642708"/>
                                </a:lnTo>
                                <a:lnTo>
                                  <a:pt x="1354848" y="603758"/>
                                </a:lnTo>
                                <a:lnTo>
                                  <a:pt x="1327467" y="568363"/>
                                </a:lnTo>
                                <a:lnTo>
                                  <a:pt x="1295019" y="537159"/>
                                </a:lnTo>
                                <a:lnTo>
                                  <a:pt x="1257858" y="510806"/>
                                </a:lnTo>
                                <a:lnTo>
                                  <a:pt x="1210335" y="487603"/>
                                </a:lnTo>
                                <a:lnTo>
                                  <a:pt x="1160259" y="473176"/>
                                </a:lnTo>
                                <a:lnTo>
                                  <a:pt x="1108798" y="467563"/>
                                </a:lnTo>
                                <a:lnTo>
                                  <a:pt x="1057148" y="470801"/>
                                </a:lnTo>
                                <a:lnTo>
                                  <a:pt x="1006475" y="482892"/>
                                </a:lnTo>
                                <a:lnTo>
                                  <a:pt x="957948" y="503885"/>
                                </a:lnTo>
                                <a:lnTo>
                                  <a:pt x="1101852" y="774192"/>
                                </a:lnTo>
                                <a:lnTo>
                                  <a:pt x="1406207" y="774293"/>
                                </a:lnTo>
                                <a:close/>
                              </a:path>
                              <a:path w="6754495" h="2602865">
                                <a:moveTo>
                                  <a:pt x="1415135" y="929106"/>
                                </a:moveTo>
                                <a:lnTo>
                                  <a:pt x="1366608" y="908113"/>
                                </a:lnTo>
                                <a:lnTo>
                                  <a:pt x="1315935" y="896010"/>
                                </a:lnTo>
                                <a:lnTo>
                                  <a:pt x="1264285" y="892784"/>
                                </a:lnTo>
                                <a:lnTo>
                                  <a:pt x="1212824" y="898398"/>
                                </a:lnTo>
                                <a:lnTo>
                                  <a:pt x="1162748" y="912812"/>
                                </a:lnTo>
                                <a:lnTo>
                                  <a:pt x="1115225" y="936028"/>
                                </a:lnTo>
                                <a:lnTo>
                                  <a:pt x="1078064" y="962380"/>
                                </a:lnTo>
                                <a:lnTo>
                                  <a:pt x="1045616" y="993584"/>
                                </a:lnTo>
                                <a:lnTo>
                                  <a:pt x="1018235" y="1028979"/>
                                </a:lnTo>
                                <a:lnTo>
                                  <a:pt x="996315" y="1067930"/>
                                </a:lnTo>
                                <a:lnTo>
                                  <a:pt x="980198" y="1109764"/>
                                </a:lnTo>
                                <a:lnTo>
                                  <a:pt x="970267" y="1153845"/>
                                </a:lnTo>
                                <a:lnTo>
                                  <a:pt x="966876" y="1199515"/>
                                </a:lnTo>
                                <a:lnTo>
                                  <a:pt x="1271231" y="1199413"/>
                                </a:lnTo>
                                <a:lnTo>
                                  <a:pt x="1415135" y="929106"/>
                                </a:lnTo>
                                <a:close/>
                              </a:path>
                              <a:path w="6754495" h="2602865">
                                <a:moveTo>
                                  <a:pt x="1419847" y="2582354"/>
                                </a:moveTo>
                                <a:lnTo>
                                  <a:pt x="1416456" y="2536698"/>
                                </a:lnTo>
                                <a:lnTo>
                                  <a:pt x="1406525" y="2492616"/>
                                </a:lnTo>
                                <a:lnTo>
                                  <a:pt x="1390408" y="2450769"/>
                                </a:lnTo>
                                <a:lnTo>
                                  <a:pt x="1368488" y="2411819"/>
                                </a:lnTo>
                                <a:lnTo>
                                  <a:pt x="1341107" y="2376424"/>
                                </a:lnTo>
                                <a:lnTo>
                                  <a:pt x="1308658" y="2345220"/>
                                </a:lnTo>
                                <a:lnTo>
                                  <a:pt x="1271498" y="2318867"/>
                                </a:lnTo>
                                <a:lnTo>
                                  <a:pt x="1223975" y="2295664"/>
                                </a:lnTo>
                                <a:lnTo>
                                  <a:pt x="1173899" y="2281237"/>
                                </a:lnTo>
                                <a:lnTo>
                                  <a:pt x="1122438" y="2275624"/>
                                </a:lnTo>
                                <a:lnTo>
                                  <a:pt x="1070787" y="2278862"/>
                                </a:lnTo>
                                <a:lnTo>
                                  <a:pt x="1020114" y="2290953"/>
                                </a:lnTo>
                                <a:lnTo>
                                  <a:pt x="971588" y="2311946"/>
                                </a:lnTo>
                                <a:lnTo>
                                  <a:pt x="1115491" y="2582253"/>
                                </a:lnTo>
                                <a:lnTo>
                                  <a:pt x="1419847" y="2582354"/>
                                </a:lnTo>
                                <a:close/>
                              </a:path>
                              <a:path w="6754495" h="2602865">
                                <a:moveTo>
                                  <a:pt x="1883867" y="1652638"/>
                                </a:moveTo>
                                <a:lnTo>
                                  <a:pt x="1579511" y="1652739"/>
                                </a:lnTo>
                                <a:lnTo>
                                  <a:pt x="1435608" y="1923034"/>
                                </a:lnTo>
                                <a:lnTo>
                                  <a:pt x="1484134" y="1944027"/>
                                </a:lnTo>
                                <a:lnTo>
                                  <a:pt x="1534807" y="1956130"/>
                                </a:lnTo>
                                <a:lnTo>
                                  <a:pt x="1586458" y="1959368"/>
                                </a:lnTo>
                                <a:lnTo>
                                  <a:pt x="1637906" y="1953755"/>
                                </a:lnTo>
                                <a:lnTo>
                                  <a:pt x="1687982" y="1939328"/>
                                </a:lnTo>
                                <a:lnTo>
                                  <a:pt x="1735518" y="1916125"/>
                                </a:lnTo>
                                <a:lnTo>
                                  <a:pt x="1772678" y="1889772"/>
                                </a:lnTo>
                                <a:lnTo>
                                  <a:pt x="1805127" y="1858568"/>
                                </a:lnTo>
                                <a:lnTo>
                                  <a:pt x="1832495" y="1823173"/>
                                </a:lnTo>
                                <a:lnTo>
                                  <a:pt x="1854428" y="1784223"/>
                                </a:lnTo>
                                <a:lnTo>
                                  <a:pt x="1870544" y="1742376"/>
                                </a:lnTo>
                                <a:lnTo>
                                  <a:pt x="1880476" y="1698307"/>
                                </a:lnTo>
                                <a:lnTo>
                                  <a:pt x="1883867" y="1652638"/>
                                </a:lnTo>
                                <a:close/>
                              </a:path>
                              <a:path w="6754495" h="2602865">
                                <a:moveTo>
                                  <a:pt x="1888591" y="1469923"/>
                                </a:moveTo>
                                <a:lnTo>
                                  <a:pt x="1744687" y="1199616"/>
                                </a:lnTo>
                                <a:lnTo>
                                  <a:pt x="1440332" y="1199515"/>
                                </a:lnTo>
                                <a:lnTo>
                                  <a:pt x="1443723" y="1245184"/>
                                </a:lnTo>
                                <a:lnTo>
                                  <a:pt x="1453654" y="1289265"/>
                                </a:lnTo>
                                <a:lnTo>
                                  <a:pt x="1469771" y="1331099"/>
                                </a:lnTo>
                                <a:lnTo>
                                  <a:pt x="1491691" y="1370050"/>
                                </a:lnTo>
                                <a:lnTo>
                                  <a:pt x="1519072" y="1405458"/>
                                </a:lnTo>
                                <a:lnTo>
                                  <a:pt x="1551520" y="1436649"/>
                                </a:lnTo>
                                <a:lnTo>
                                  <a:pt x="1588681" y="1463001"/>
                                </a:lnTo>
                                <a:lnTo>
                                  <a:pt x="1636204" y="1486217"/>
                                </a:lnTo>
                                <a:lnTo>
                                  <a:pt x="1686280" y="1500644"/>
                                </a:lnTo>
                                <a:lnTo>
                                  <a:pt x="1737741" y="1506245"/>
                                </a:lnTo>
                                <a:lnTo>
                                  <a:pt x="1789391" y="1503019"/>
                                </a:lnTo>
                                <a:lnTo>
                                  <a:pt x="1840064" y="1490916"/>
                                </a:lnTo>
                                <a:lnTo>
                                  <a:pt x="1888591" y="1469923"/>
                                </a:lnTo>
                                <a:close/>
                              </a:path>
                              <a:path w="6754495" h="2602865">
                                <a:moveTo>
                                  <a:pt x="1888591" y="595884"/>
                                </a:moveTo>
                                <a:lnTo>
                                  <a:pt x="1744687" y="325577"/>
                                </a:lnTo>
                                <a:lnTo>
                                  <a:pt x="1440332" y="325475"/>
                                </a:lnTo>
                                <a:lnTo>
                                  <a:pt x="1443723" y="371144"/>
                                </a:lnTo>
                                <a:lnTo>
                                  <a:pt x="1453654" y="415226"/>
                                </a:lnTo>
                                <a:lnTo>
                                  <a:pt x="1469771" y="457060"/>
                                </a:lnTo>
                                <a:lnTo>
                                  <a:pt x="1491691" y="496011"/>
                                </a:lnTo>
                                <a:lnTo>
                                  <a:pt x="1519072" y="531418"/>
                                </a:lnTo>
                                <a:lnTo>
                                  <a:pt x="1551520" y="562610"/>
                                </a:lnTo>
                                <a:lnTo>
                                  <a:pt x="1588681" y="588962"/>
                                </a:lnTo>
                                <a:lnTo>
                                  <a:pt x="1636204" y="612178"/>
                                </a:lnTo>
                                <a:lnTo>
                                  <a:pt x="1686280" y="626605"/>
                                </a:lnTo>
                                <a:lnTo>
                                  <a:pt x="1737741" y="632206"/>
                                </a:lnTo>
                                <a:lnTo>
                                  <a:pt x="1789391" y="628980"/>
                                </a:lnTo>
                                <a:lnTo>
                                  <a:pt x="1840064" y="616877"/>
                                </a:lnTo>
                                <a:lnTo>
                                  <a:pt x="1888591" y="595884"/>
                                </a:lnTo>
                                <a:close/>
                              </a:path>
                              <a:path w="6754495" h="2602865">
                                <a:moveTo>
                                  <a:pt x="1888998" y="2376157"/>
                                </a:moveTo>
                                <a:lnTo>
                                  <a:pt x="1745094" y="2105850"/>
                                </a:lnTo>
                                <a:lnTo>
                                  <a:pt x="1440751" y="2105749"/>
                                </a:lnTo>
                                <a:lnTo>
                                  <a:pt x="1444129" y="2151418"/>
                                </a:lnTo>
                                <a:lnTo>
                                  <a:pt x="1454061" y="2195499"/>
                                </a:lnTo>
                                <a:lnTo>
                                  <a:pt x="1470177" y="2237346"/>
                                </a:lnTo>
                                <a:lnTo>
                                  <a:pt x="1492097" y="2276284"/>
                                </a:lnTo>
                                <a:lnTo>
                                  <a:pt x="1519466" y="2311692"/>
                                </a:lnTo>
                                <a:lnTo>
                                  <a:pt x="1551927" y="2342896"/>
                                </a:lnTo>
                                <a:lnTo>
                                  <a:pt x="1589087" y="2369235"/>
                                </a:lnTo>
                                <a:lnTo>
                                  <a:pt x="1636610" y="2392451"/>
                                </a:lnTo>
                                <a:lnTo>
                                  <a:pt x="1686687" y="2406878"/>
                                </a:lnTo>
                                <a:lnTo>
                                  <a:pt x="1738134" y="2412479"/>
                                </a:lnTo>
                                <a:lnTo>
                                  <a:pt x="1789798" y="2409253"/>
                                </a:lnTo>
                                <a:lnTo>
                                  <a:pt x="1840471" y="2397150"/>
                                </a:lnTo>
                                <a:lnTo>
                                  <a:pt x="1888998" y="2376157"/>
                                </a:lnTo>
                                <a:close/>
                              </a:path>
                              <a:path w="6754495" h="2602865">
                                <a:moveTo>
                                  <a:pt x="1894395" y="774319"/>
                                </a:moveTo>
                                <a:lnTo>
                                  <a:pt x="1590040" y="774420"/>
                                </a:lnTo>
                                <a:lnTo>
                                  <a:pt x="1446136" y="1044727"/>
                                </a:lnTo>
                                <a:lnTo>
                                  <a:pt x="1494675" y="1065733"/>
                                </a:lnTo>
                                <a:lnTo>
                                  <a:pt x="1545348" y="1077823"/>
                                </a:lnTo>
                                <a:lnTo>
                                  <a:pt x="1596999" y="1081062"/>
                                </a:lnTo>
                                <a:lnTo>
                                  <a:pt x="1648447" y="1075448"/>
                                </a:lnTo>
                                <a:lnTo>
                                  <a:pt x="1698523" y="1061021"/>
                                </a:lnTo>
                                <a:lnTo>
                                  <a:pt x="1746046" y="1037805"/>
                                </a:lnTo>
                                <a:lnTo>
                                  <a:pt x="1783219" y="1011466"/>
                                </a:lnTo>
                                <a:lnTo>
                                  <a:pt x="1815668" y="980262"/>
                                </a:lnTo>
                                <a:lnTo>
                                  <a:pt x="1843049" y="944867"/>
                                </a:lnTo>
                                <a:lnTo>
                                  <a:pt x="1864969" y="905916"/>
                                </a:lnTo>
                                <a:lnTo>
                                  <a:pt x="1881085" y="864069"/>
                                </a:lnTo>
                                <a:lnTo>
                                  <a:pt x="1891017" y="819988"/>
                                </a:lnTo>
                                <a:lnTo>
                                  <a:pt x="1894395" y="774319"/>
                                </a:lnTo>
                                <a:close/>
                              </a:path>
                              <a:path w="6754495" h="2602865">
                                <a:moveTo>
                                  <a:pt x="2373668" y="1652346"/>
                                </a:moveTo>
                                <a:lnTo>
                                  <a:pt x="2370277" y="1606677"/>
                                </a:lnTo>
                                <a:lnTo>
                                  <a:pt x="2360345" y="1562595"/>
                                </a:lnTo>
                                <a:lnTo>
                                  <a:pt x="2344229" y="1520748"/>
                                </a:lnTo>
                                <a:lnTo>
                                  <a:pt x="2322309" y="1481810"/>
                                </a:lnTo>
                                <a:lnTo>
                                  <a:pt x="2294928" y="1446403"/>
                                </a:lnTo>
                                <a:lnTo>
                                  <a:pt x="2262479" y="1415199"/>
                                </a:lnTo>
                                <a:lnTo>
                                  <a:pt x="2225319" y="1388859"/>
                                </a:lnTo>
                                <a:lnTo>
                                  <a:pt x="2177796" y="1365643"/>
                                </a:lnTo>
                                <a:lnTo>
                                  <a:pt x="2127720" y="1351216"/>
                                </a:lnTo>
                                <a:lnTo>
                                  <a:pt x="2076259" y="1345615"/>
                                </a:lnTo>
                                <a:lnTo>
                                  <a:pt x="2024608" y="1348841"/>
                                </a:lnTo>
                                <a:lnTo>
                                  <a:pt x="1973935" y="1360944"/>
                                </a:lnTo>
                                <a:lnTo>
                                  <a:pt x="1925408" y="1381950"/>
                                </a:lnTo>
                                <a:lnTo>
                                  <a:pt x="2069312" y="1652244"/>
                                </a:lnTo>
                                <a:lnTo>
                                  <a:pt x="2373668" y="1652346"/>
                                </a:lnTo>
                                <a:close/>
                              </a:path>
                              <a:path w="6754495" h="2602865">
                                <a:moveTo>
                                  <a:pt x="2375535" y="54787"/>
                                </a:moveTo>
                                <a:lnTo>
                                  <a:pt x="2327008" y="33794"/>
                                </a:lnTo>
                                <a:lnTo>
                                  <a:pt x="2276335" y="21691"/>
                                </a:lnTo>
                                <a:lnTo>
                                  <a:pt x="2224684" y="18453"/>
                                </a:lnTo>
                                <a:lnTo>
                                  <a:pt x="2173224" y="24066"/>
                                </a:lnTo>
                                <a:lnTo>
                                  <a:pt x="2123148" y="38481"/>
                                </a:lnTo>
                                <a:lnTo>
                                  <a:pt x="2075624" y="61696"/>
                                </a:lnTo>
                                <a:lnTo>
                                  <a:pt x="2038464" y="88049"/>
                                </a:lnTo>
                                <a:lnTo>
                                  <a:pt x="2006015" y="119253"/>
                                </a:lnTo>
                                <a:lnTo>
                                  <a:pt x="1978634" y="154647"/>
                                </a:lnTo>
                                <a:lnTo>
                                  <a:pt x="1956714" y="193598"/>
                                </a:lnTo>
                                <a:lnTo>
                                  <a:pt x="1940598" y="235432"/>
                                </a:lnTo>
                                <a:lnTo>
                                  <a:pt x="1930666" y="279514"/>
                                </a:lnTo>
                                <a:lnTo>
                                  <a:pt x="1927275" y="325183"/>
                                </a:lnTo>
                                <a:lnTo>
                                  <a:pt x="2231631" y="325081"/>
                                </a:lnTo>
                                <a:lnTo>
                                  <a:pt x="2375535" y="54787"/>
                                </a:lnTo>
                                <a:close/>
                              </a:path>
                              <a:path w="6754495" h="2602865">
                                <a:moveTo>
                                  <a:pt x="2375928" y="1835150"/>
                                </a:moveTo>
                                <a:lnTo>
                                  <a:pt x="2327402" y="1814156"/>
                                </a:lnTo>
                                <a:lnTo>
                                  <a:pt x="2276729" y="1802053"/>
                                </a:lnTo>
                                <a:lnTo>
                                  <a:pt x="2225078" y="1798828"/>
                                </a:lnTo>
                                <a:lnTo>
                                  <a:pt x="2173630" y="1804441"/>
                                </a:lnTo>
                                <a:lnTo>
                                  <a:pt x="2123554" y="1818855"/>
                                </a:lnTo>
                                <a:lnTo>
                                  <a:pt x="2076018" y="1842071"/>
                                </a:lnTo>
                                <a:lnTo>
                                  <a:pt x="2038858" y="1868424"/>
                                </a:lnTo>
                                <a:lnTo>
                                  <a:pt x="2006409" y="1899627"/>
                                </a:lnTo>
                                <a:lnTo>
                                  <a:pt x="1979028" y="1935022"/>
                                </a:lnTo>
                                <a:lnTo>
                                  <a:pt x="1957108" y="1973973"/>
                                </a:lnTo>
                                <a:lnTo>
                                  <a:pt x="1940991" y="2015807"/>
                                </a:lnTo>
                                <a:lnTo>
                                  <a:pt x="1931060" y="2059889"/>
                                </a:lnTo>
                                <a:lnTo>
                                  <a:pt x="1927669" y="2105558"/>
                                </a:lnTo>
                                <a:lnTo>
                                  <a:pt x="2232025" y="2105456"/>
                                </a:lnTo>
                                <a:lnTo>
                                  <a:pt x="2375928" y="1835150"/>
                                </a:lnTo>
                                <a:close/>
                              </a:path>
                              <a:path w="6754495" h="2602865">
                                <a:moveTo>
                                  <a:pt x="2377808" y="773912"/>
                                </a:moveTo>
                                <a:lnTo>
                                  <a:pt x="2374417" y="728243"/>
                                </a:lnTo>
                                <a:lnTo>
                                  <a:pt x="2364486" y="684161"/>
                                </a:lnTo>
                                <a:lnTo>
                                  <a:pt x="2348369" y="642315"/>
                                </a:lnTo>
                                <a:lnTo>
                                  <a:pt x="2326449" y="603377"/>
                                </a:lnTo>
                                <a:lnTo>
                                  <a:pt x="2299068" y="567969"/>
                                </a:lnTo>
                                <a:lnTo>
                                  <a:pt x="2266619" y="536765"/>
                                </a:lnTo>
                                <a:lnTo>
                                  <a:pt x="2229459" y="510425"/>
                                </a:lnTo>
                                <a:lnTo>
                                  <a:pt x="2181936" y="487210"/>
                                </a:lnTo>
                                <a:lnTo>
                                  <a:pt x="2131860" y="472782"/>
                                </a:lnTo>
                                <a:lnTo>
                                  <a:pt x="2080399" y="467169"/>
                                </a:lnTo>
                                <a:lnTo>
                                  <a:pt x="2028748" y="470408"/>
                                </a:lnTo>
                                <a:lnTo>
                                  <a:pt x="1978075" y="482511"/>
                                </a:lnTo>
                                <a:lnTo>
                                  <a:pt x="1929549" y="503504"/>
                                </a:lnTo>
                                <a:lnTo>
                                  <a:pt x="2073452" y="773811"/>
                                </a:lnTo>
                                <a:lnTo>
                                  <a:pt x="2377808" y="773912"/>
                                </a:lnTo>
                                <a:close/>
                              </a:path>
                              <a:path w="6754495" h="2602865">
                                <a:moveTo>
                                  <a:pt x="2386736" y="928712"/>
                                </a:moveTo>
                                <a:lnTo>
                                  <a:pt x="2338209" y="907719"/>
                                </a:lnTo>
                                <a:lnTo>
                                  <a:pt x="2287536" y="895616"/>
                                </a:lnTo>
                                <a:lnTo>
                                  <a:pt x="2235873" y="892390"/>
                                </a:lnTo>
                                <a:lnTo>
                                  <a:pt x="2184425" y="898004"/>
                                </a:lnTo>
                                <a:lnTo>
                                  <a:pt x="2134349" y="912431"/>
                                </a:lnTo>
                                <a:lnTo>
                                  <a:pt x="2086825" y="935634"/>
                                </a:lnTo>
                                <a:lnTo>
                                  <a:pt x="2049665" y="961986"/>
                                </a:lnTo>
                                <a:lnTo>
                                  <a:pt x="2017204" y="993190"/>
                                </a:lnTo>
                                <a:lnTo>
                                  <a:pt x="1989836" y="1028585"/>
                                </a:lnTo>
                                <a:lnTo>
                                  <a:pt x="1967915" y="1067536"/>
                                </a:lnTo>
                                <a:lnTo>
                                  <a:pt x="1951799" y="1109383"/>
                                </a:lnTo>
                                <a:lnTo>
                                  <a:pt x="1941868" y="1153452"/>
                                </a:lnTo>
                                <a:lnTo>
                                  <a:pt x="1938489" y="1199121"/>
                                </a:lnTo>
                                <a:lnTo>
                                  <a:pt x="2242832" y="1199019"/>
                                </a:lnTo>
                                <a:lnTo>
                                  <a:pt x="2386736" y="928712"/>
                                </a:lnTo>
                                <a:close/>
                              </a:path>
                              <a:path w="6754495" h="2602865">
                                <a:moveTo>
                                  <a:pt x="2391448" y="2581973"/>
                                </a:moveTo>
                                <a:lnTo>
                                  <a:pt x="2388057" y="2536304"/>
                                </a:lnTo>
                                <a:lnTo>
                                  <a:pt x="2378125" y="2492222"/>
                                </a:lnTo>
                                <a:lnTo>
                                  <a:pt x="2362009" y="2450376"/>
                                </a:lnTo>
                                <a:lnTo>
                                  <a:pt x="2340089" y="2411438"/>
                                </a:lnTo>
                                <a:lnTo>
                                  <a:pt x="2312708" y="2376030"/>
                                </a:lnTo>
                                <a:lnTo>
                                  <a:pt x="2280259" y="2344826"/>
                                </a:lnTo>
                                <a:lnTo>
                                  <a:pt x="2243099" y="2318486"/>
                                </a:lnTo>
                                <a:lnTo>
                                  <a:pt x="2195576" y="2295271"/>
                                </a:lnTo>
                                <a:lnTo>
                                  <a:pt x="2145500" y="2280843"/>
                                </a:lnTo>
                                <a:lnTo>
                                  <a:pt x="2094039" y="2275230"/>
                                </a:lnTo>
                                <a:lnTo>
                                  <a:pt x="2042388" y="2278469"/>
                                </a:lnTo>
                                <a:lnTo>
                                  <a:pt x="1991715" y="2290559"/>
                                </a:lnTo>
                                <a:lnTo>
                                  <a:pt x="1943188" y="2311565"/>
                                </a:lnTo>
                                <a:lnTo>
                                  <a:pt x="2087092" y="2581872"/>
                                </a:lnTo>
                                <a:lnTo>
                                  <a:pt x="2391448" y="2581973"/>
                                </a:lnTo>
                                <a:close/>
                              </a:path>
                              <a:path w="6754495" h="2602865">
                                <a:moveTo>
                                  <a:pt x="2855468" y="1652244"/>
                                </a:moveTo>
                                <a:lnTo>
                                  <a:pt x="2551112" y="1652346"/>
                                </a:lnTo>
                                <a:lnTo>
                                  <a:pt x="2407208" y="1922640"/>
                                </a:lnTo>
                                <a:lnTo>
                                  <a:pt x="2455722" y="1943633"/>
                                </a:lnTo>
                                <a:lnTo>
                                  <a:pt x="2506408" y="1955736"/>
                                </a:lnTo>
                                <a:lnTo>
                                  <a:pt x="2558059" y="1958975"/>
                                </a:lnTo>
                                <a:lnTo>
                                  <a:pt x="2609507" y="1953361"/>
                                </a:lnTo>
                                <a:lnTo>
                                  <a:pt x="2659583" y="1938934"/>
                                </a:lnTo>
                                <a:lnTo>
                                  <a:pt x="2707119" y="1915731"/>
                                </a:lnTo>
                                <a:lnTo>
                                  <a:pt x="2744279" y="1889379"/>
                                </a:lnTo>
                                <a:lnTo>
                                  <a:pt x="2776728" y="1858175"/>
                                </a:lnTo>
                                <a:lnTo>
                                  <a:pt x="2804096" y="1822780"/>
                                </a:lnTo>
                                <a:lnTo>
                                  <a:pt x="2826029" y="1783829"/>
                                </a:lnTo>
                                <a:lnTo>
                                  <a:pt x="2842145" y="1741982"/>
                                </a:lnTo>
                                <a:lnTo>
                                  <a:pt x="2852077" y="1697913"/>
                                </a:lnTo>
                                <a:lnTo>
                                  <a:pt x="2855468" y="1652244"/>
                                </a:lnTo>
                                <a:close/>
                              </a:path>
                              <a:path w="6754495" h="2602865">
                                <a:moveTo>
                                  <a:pt x="2860192" y="1469529"/>
                                </a:moveTo>
                                <a:lnTo>
                                  <a:pt x="2716288" y="1199222"/>
                                </a:lnTo>
                                <a:lnTo>
                                  <a:pt x="2411933" y="1199121"/>
                                </a:lnTo>
                                <a:lnTo>
                                  <a:pt x="2415311" y="1244790"/>
                                </a:lnTo>
                                <a:lnTo>
                                  <a:pt x="2425242" y="1288872"/>
                                </a:lnTo>
                                <a:lnTo>
                                  <a:pt x="2441359" y="1330718"/>
                                </a:lnTo>
                                <a:lnTo>
                                  <a:pt x="2463292" y="1369656"/>
                                </a:lnTo>
                                <a:lnTo>
                                  <a:pt x="2490660" y="1405064"/>
                                </a:lnTo>
                                <a:lnTo>
                                  <a:pt x="2523121" y="1436268"/>
                                </a:lnTo>
                                <a:lnTo>
                                  <a:pt x="2560282" y="1462608"/>
                                </a:lnTo>
                                <a:lnTo>
                                  <a:pt x="2607805" y="1485823"/>
                                </a:lnTo>
                                <a:lnTo>
                                  <a:pt x="2657881" y="1500251"/>
                                </a:lnTo>
                                <a:lnTo>
                                  <a:pt x="2709329" y="1505851"/>
                                </a:lnTo>
                                <a:lnTo>
                                  <a:pt x="2760980" y="1502625"/>
                                </a:lnTo>
                                <a:lnTo>
                                  <a:pt x="2811665" y="1490522"/>
                                </a:lnTo>
                                <a:lnTo>
                                  <a:pt x="2860192" y="1469529"/>
                                </a:lnTo>
                                <a:close/>
                              </a:path>
                              <a:path w="6754495" h="2602865">
                                <a:moveTo>
                                  <a:pt x="2860192" y="595490"/>
                                </a:moveTo>
                                <a:lnTo>
                                  <a:pt x="2716288" y="325183"/>
                                </a:lnTo>
                                <a:lnTo>
                                  <a:pt x="2411933" y="325081"/>
                                </a:lnTo>
                                <a:lnTo>
                                  <a:pt x="2415311" y="370751"/>
                                </a:lnTo>
                                <a:lnTo>
                                  <a:pt x="2425242" y="414832"/>
                                </a:lnTo>
                                <a:lnTo>
                                  <a:pt x="2441359" y="456666"/>
                                </a:lnTo>
                                <a:lnTo>
                                  <a:pt x="2463292" y="495617"/>
                                </a:lnTo>
                                <a:lnTo>
                                  <a:pt x="2490660" y="531025"/>
                                </a:lnTo>
                                <a:lnTo>
                                  <a:pt x="2523121" y="562216"/>
                                </a:lnTo>
                                <a:lnTo>
                                  <a:pt x="2560282" y="588568"/>
                                </a:lnTo>
                                <a:lnTo>
                                  <a:pt x="2607805" y="611784"/>
                                </a:lnTo>
                                <a:lnTo>
                                  <a:pt x="2657881" y="626211"/>
                                </a:lnTo>
                                <a:lnTo>
                                  <a:pt x="2709329" y="631812"/>
                                </a:lnTo>
                                <a:lnTo>
                                  <a:pt x="2760980" y="628586"/>
                                </a:lnTo>
                                <a:lnTo>
                                  <a:pt x="2811665" y="616483"/>
                                </a:lnTo>
                                <a:lnTo>
                                  <a:pt x="2860192" y="595490"/>
                                </a:lnTo>
                                <a:close/>
                              </a:path>
                              <a:path w="6754495" h="2602865">
                                <a:moveTo>
                                  <a:pt x="2860598" y="2375763"/>
                                </a:moveTo>
                                <a:lnTo>
                                  <a:pt x="2716695" y="2105456"/>
                                </a:lnTo>
                                <a:lnTo>
                                  <a:pt x="2412339" y="2105355"/>
                                </a:lnTo>
                                <a:lnTo>
                                  <a:pt x="2415717" y="2151024"/>
                                </a:lnTo>
                                <a:lnTo>
                                  <a:pt x="2425649" y="2195106"/>
                                </a:lnTo>
                                <a:lnTo>
                                  <a:pt x="2441765" y="2236952"/>
                                </a:lnTo>
                                <a:lnTo>
                                  <a:pt x="2463698" y="2275890"/>
                                </a:lnTo>
                                <a:lnTo>
                                  <a:pt x="2491067" y="2311298"/>
                                </a:lnTo>
                                <a:lnTo>
                                  <a:pt x="2523515" y="2342502"/>
                                </a:lnTo>
                                <a:lnTo>
                                  <a:pt x="2560688" y="2368842"/>
                                </a:lnTo>
                                <a:lnTo>
                                  <a:pt x="2608211" y="2392057"/>
                                </a:lnTo>
                                <a:lnTo>
                                  <a:pt x="2658287" y="2406485"/>
                                </a:lnTo>
                                <a:lnTo>
                                  <a:pt x="2709735" y="2412085"/>
                                </a:lnTo>
                                <a:lnTo>
                                  <a:pt x="2761386" y="2408859"/>
                                </a:lnTo>
                                <a:lnTo>
                                  <a:pt x="2812072" y="2396756"/>
                                </a:lnTo>
                                <a:lnTo>
                                  <a:pt x="2860598" y="2375763"/>
                                </a:lnTo>
                                <a:close/>
                              </a:path>
                              <a:path w="6754495" h="2602865">
                                <a:moveTo>
                                  <a:pt x="2865996" y="773925"/>
                                </a:moveTo>
                                <a:lnTo>
                                  <a:pt x="2561640" y="774026"/>
                                </a:lnTo>
                                <a:lnTo>
                                  <a:pt x="2417737" y="1044333"/>
                                </a:lnTo>
                                <a:lnTo>
                                  <a:pt x="2466263" y="1065339"/>
                                </a:lnTo>
                                <a:lnTo>
                                  <a:pt x="2516949" y="1077429"/>
                                </a:lnTo>
                                <a:lnTo>
                                  <a:pt x="2568600" y="1080668"/>
                                </a:lnTo>
                                <a:lnTo>
                                  <a:pt x="2620048" y="1075055"/>
                                </a:lnTo>
                                <a:lnTo>
                                  <a:pt x="2670124" y="1060627"/>
                                </a:lnTo>
                                <a:lnTo>
                                  <a:pt x="2717647" y="1037412"/>
                                </a:lnTo>
                                <a:lnTo>
                                  <a:pt x="2754807" y="1011072"/>
                                </a:lnTo>
                                <a:lnTo>
                                  <a:pt x="2787269" y="979868"/>
                                </a:lnTo>
                                <a:lnTo>
                                  <a:pt x="2814637" y="944473"/>
                                </a:lnTo>
                                <a:lnTo>
                                  <a:pt x="2836570" y="905522"/>
                                </a:lnTo>
                                <a:lnTo>
                                  <a:pt x="2852686" y="863676"/>
                                </a:lnTo>
                                <a:lnTo>
                                  <a:pt x="2862618" y="819594"/>
                                </a:lnTo>
                                <a:lnTo>
                                  <a:pt x="2865996" y="773925"/>
                                </a:lnTo>
                                <a:close/>
                              </a:path>
                              <a:path w="6754495" h="2602865">
                                <a:moveTo>
                                  <a:pt x="3345256" y="1649349"/>
                                </a:moveTo>
                                <a:lnTo>
                                  <a:pt x="3341878" y="1603679"/>
                                </a:lnTo>
                                <a:lnTo>
                                  <a:pt x="3331946" y="1559598"/>
                                </a:lnTo>
                                <a:lnTo>
                                  <a:pt x="3315830" y="1517764"/>
                                </a:lnTo>
                                <a:lnTo>
                                  <a:pt x="3293897" y="1478813"/>
                                </a:lnTo>
                                <a:lnTo>
                                  <a:pt x="3266529" y="1443418"/>
                                </a:lnTo>
                                <a:lnTo>
                                  <a:pt x="3234080" y="1412214"/>
                                </a:lnTo>
                                <a:lnTo>
                                  <a:pt x="3196907" y="1385862"/>
                                </a:lnTo>
                                <a:lnTo>
                                  <a:pt x="3149384" y="1362646"/>
                                </a:lnTo>
                                <a:lnTo>
                                  <a:pt x="3099308" y="1348232"/>
                                </a:lnTo>
                                <a:lnTo>
                                  <a:pt x="3047860" y="1342618"/>
                                </a:lnTo>
                                <a:lnTo>
                                  <a:pt x="2996209" y="1345844"/>
                                </a:lnTo>
                                <a:lnTo>
                                  <a:pt x="2945523" y="1357947"/>
                                </a:lnTo>
                                <a:lnTo>
                                  <a:pt x="2896997" y="1378940"/>
                                </a:lnTo>
                                <a:lnTo>
                                  <a:pt x="3040900" y="1649247"/>
                                </a:lnTo>
                                <a:lnTo>
                                  <a:pt x="3345256" y="1649349"/>
                                </a:lnTo>
                                <a:close/>
                              </a:path>
                              <a:path w="6754495" h="2602865">
                                <a:moveTo>
                                  <a:pt x="3347135" y="36334"/>
                                </a:moveTo>
                                <a:lnTo>
                                  <a:pt x="3298609" y="15341"/>
                                </a:lnTo>
                                <a:lnTo>
                                  <a:pt x="3247923" y="3238"/>
                                </a:lnTo>
                                <a:lnTo>
                                  <a:pt x="3196272" y="0"/>
                                </a:lnTo>
                                <a:lnTo>
                                  <a:pt x="3144824" y="5613"/>
                                </a:lnTo>
                                <a:lnTo>
                                  <a:pt x="3094748" y="20027"/>
                                </a:lnTo>
                                <a:lnTo>
                                  <a:pt x="3047225" y="43243"/>
                                </a:lnTo>
                                <a:lnTo>
                                  <a:pt x="3010065" y="69596"/>
                                </a:lnTo>
                                <a:lnTo>
                                  <a:pt x="2977616" y="100799"/>
                                </a:lnTo>
                                <a:lnTo>
                                  <a:pt x="2950235" y="136194"/>
                                </a:lnTo>
                                <a:lnTo>
                                  <a:pt x="2928302" y="175145"/>
                                </a:lnTo>
                                <a:lnTo>
                                  <a:pt x="2912199" y="216979"/>
                                </a:lnTo>
                                <a:lnTo>
                                  <a:pt x="2902254" y="261061"/>
                                </a:lnTo>
                                <a:lnTo>
                                  <a:pt x="2898876" y="306730"/>
                                </a:lnTo>
                                <a:lnTo>
                                  <a:pt x="3203232" y="306628"/>
                                </a:lnTo>
                                <a:lnTo>
                                  <a:pt x="3347135" y="36334"/>
                                </a:lnTo>
                                <a:close/>
                              </a:path>
                              <a:path w="6754495" h="2602865">
                                <a:moveTo>
                                  <a:pt x="3347529" y="1816696"/>
                                </a:moveTo>
                                <a:lnTo>
                                  <a:pt x="3299002" y="1795703"/>
                                </a:lnTo>
                                <a:lnTo>
                                  <a:pt x="3248317" y="1783600"/>
                                </a:lnTo>
                                <a:lnTo>
                                  <a:pt x="3196666" y="1780374"/>
                                </a:lnTo>
                                <a:lnTo>
                                  <a:pt x="3145218" y="1785988"/>
                                </a:lnTo>
                                <a:lnTo>
                                  <a:pt x="3095142" y="1800415"/>
                                </a:lnTo>
                                <a:lnTo>
                                  <a:pt x="3047619" y="1823618"/>
                                </a:lnTo>
                                <a:lnTo>
                                  <a:pt x="3010458" y="1849970"/>
                                </a:lnTo>
                                <a:lnTo>
                                  <a:pt x="2978010" y="1881174"/>
                                </a:lnTo>
                                <a:lnTo>
                                  <a:pt x="2950629" y="1916569"/>
                                </a:lnTo>
                                <a:lnTo>
                                  <a:pt x="2928709" y="1955520"/>
                                </a:lnTo>
                                <a:lnTo>
                                  <a:pt x="2912592" y="1997367"/>
                                </a:lnTo>
                                <a:lnTo>
                                  <a:pt x="2902661" y="2041436"/>
                                </a:lnTo>
                                <a:lnTo>
                                  <a:pt x="2899270" y="2087105"/>
                                </a:lnTo>
                                <a:lnTo>
                                  <a:pt x="3203625" y="2087003"/>
                                </a:lnTo>
                                <a:lnTo>
                                  <a:pt x="3347529" y="1816696"/>
                                </a:lnTo>
                                <a:close/>
                              </a:path>
                              <a:path w="6754495" h="2602865">
                                <a:moveTo>
                                  <a:pt x="3349396" y="755459"/>
                                </a:moveTo>
                                <a:lnTo>
                                  <a:pt x="3346018" y="709790"/>
                                </a:lnTo>
                                <a:lnTo>
                                  <a:pt x="3336086" y="665708"/>
                                </a:lnTo>
                                <a:lnTo>
                                  <a:pt x="3319970" y="623862"/>
                                </a:lnTo>
                                <a:lnTo>
                                  <a:pt x="3298037" y="584923"/>
                                </a:lnTo>
                                <a:lnTo>
                                  <a:pt x="3270669" y="549516"/>
                                </a:lnTo>
                                <a:lnTo>
                                  <a:pt x="3238220" y="518312"/>
                                </a:lnTo>
                                <a:lnTo>
                                  <a:pt x="3201047" y="491972"/>
                                </a:lnTo>
                                <a:lnTo>
                                  <a:pt x="3153524" y="468757"/>
                                </a:lnTo>
                                <a:lnTo>
                                  <a:pt x="3103448" y="454329"/>
                                </a:lnTo>
                                <a:lnTo>
                                  <a:pt x="3052000" y="448716"/>
                                </a:lnTo>
                                <a:lnTo>
                                  <a:pt x="3000349" y="451954"/>
                                </a:lnTo>
                                <a:lnTo>
                                  <a:pt x="2949676" y="464058"/>
                                </a:lnTo>
                                <a:lnTo>
                                  <a:pt x="2901137" y="485051"/>
                                </a:lnTo>
                                <a:lnTo>
                                  <a:pt x="3045041" y="755357"/>
                                </a:lnTo>
                                <a:lnTo>
                                  <a:pt x="3349396" y="755459"/>
                                </a:lnTo>
                                <a:close/>
                              </a:path>
                              <a:path w="6754495" h="2602865">
                                <a:moveTo>
                                  <a:pt x="3358337" y="910259"/>
                                </a:moveTo>
                                <a:lnTo>
                                  <a:pt x="3309797" y="889266"/>
                                </a:lnTo>
                                <a:lnTo>
                                  <a:pt x="3259124" y="877163"/>
                                </a:lnTo>
                                <a:lnTo>
                                  <a:pt x="3207474" y="873937"/>
                                </a:lnTo>
                                <a:lnTo>
                                  <a:pt x="3156026" y="879551"/>
                                </a:lnTo>
                                <a:lnTo>
                                  <a:pt x="3105950" y="893978"/>
                                </a:lnTo>
                                <a:lnTo>
                                  <a:pt x="3058426" y="917181"/>
                                </a:lnTo>
                                <a:lnTo>
                                  <a:pt x="3021266" y="943533"/>
                                </a:lnTo>
                                <a:lnTo>
                                  <a:pt x="2988805" y="974737"/>
                                </a:lnTo>
                                <a:lnTo>
                                  <a:pt x="2961436" y="1010132"/>
                                </a:lnTo>
                                <a:lnTo>
                                  <a:pt x="2939504" y="1049083"/>
                                </a:lnTo>
                                <a:lnTo>
                                  <a:pt x="2923387" y="1090930"/>
                                </a:lnTo>
                                <a:lnTo>
                                  <a:pt x="2913456" y="1134999"/>
                                </a:lnTo>
                                <a:lnTo>
                                  <a:pt x="2910078" y="1180668"/>
                                </a:lnTo>
                                <a:lnTo>
                                  <a:pt x="3214433" y="1180566"/>
                                </a:lnTo>
                                <a:lnTo>
                                  <a:pt x="3358337" y="910259"/>
                                </a:lnTo>
                                <a:close/>
                              </a:path>
                              <a:path w="6754495" h="2602865">
                                <a:moveTo>
                                  <a:pt x="3363049" y="2563520"/>
                                </a:moveTo>
                                <a:lnTo>
                                  <a:pt x="3359658" y="2517851"/>
                                </a:lnTo>
                                <a:lnTo>
                                  <a:pt x="3349726" y="2473769"/>
                                </a:lnTo>
                                <a:lnTo>
                                  <a:pt x="3333610" y="2431923"/>
                                </a:lnTo>
                                <a:lnTo>
                                  <a:pt x="3311677" y="2392984"/>
                                </a:lnTo>
                                <a:lnTo>
                                  <a:pt x="3284309" y="2357577"/>
                                </a:lnTo>
                                <a:lnTo>
                                  <a:pt x="3251860" y="2326373"/>
                                </a:lnTo>
                                <a:lnTo>
                                  <a:pt x="3214700" y="2300033"/>
                                </a:lnTo>
                                <a:lnTo>
                                  <a:pt x="3167164" y="2276818"/>
                                </a:lnTo>
                                <a:lnTo>
                                  <a:pt x="3117088" y="2262390"/>
                                </a:lnTo>
                                <a:lnTo>
                                  <a:pt x="3065640" y="2256777"/>
                                </a:lnTo>
                                <a:lnTo>
                                  <a:pt x="3013989" y="2260015"/>
                                </a:lnTo>
                                <a:lnTo>
                                  <a:pt x="2963316" y="2272119"/>
                                </a:lnTo>
                                <a:lnTo>
                                  <a:pt x="2914789" y="2293112"/>
                                </a:lnTo>
                                <a:lnTo>
                                  <a:pt x="3058693" y="2563418"/>
                                </a:lnTo>
                                <a:lnTo>
                                  <a:pt x="3363049" y="2563520"/>
                                </a:lnTo>
                                <a:close/>
                              </a:path>
                              <a:path w="6754495" h="2602865">
                                <a:moveTo>
                                  <a:pt x="3827056" y="1649247"/>
                                </a:moveTo>
                                <a:lnTo>
                                  <a:pt x="3522700" y="1649349"/>
                                </a:lnTo>
                                <a:lnTo>
                                  <a:pt x="3378797" y="1919655"/>
                                </a:lnTo>
                                <a:lnTo>
                                  <a:pt x="3427336" y="1940648"/>
                                </a:lnTo>
                                <a:lnTo>
                                  <a:pt x="3478009" y="1952752"/>
                                </a:lnTo>
                                <a:lnTo>
                                  <a:pt x="3529660" y="1955977"/>
                                </a:lnTo>
                                <a:lnTo>
                                  <a:pt x="3581108" y="1950377"/>
                                </a:lnTo>
                                <a:lnTo>
                                  <a:pt x="3631184" y="1935949"/>
                                </a:lnTo>
                                <a:lnTo>
                                  <a:pt x="3678707" y="1912734"/>
                                </a:lnTo>
                                <a:lnTo>
                                  <a:pt x="3715867" y="1886381"/>
                                </a:lnTo>
                                <a:lnTo>
                                  <a:pt x="3748328" y="1855190"/>
                                </a:lnTo>
                                <a:lnTo>
                                  <a:pt x="3775697" y="1819783"/>
                                </a:lnTo>
                                <a:lnTo>
                                  <a:pt x="3797630" y="1780832"/>
                                </a:lnTo>
                                <a:lnTo>
                                  <a:pt x="3813733" y="1738998"/>
                                </a:lnTo>
                                <a:lnTo>
                                  <a:pt x="3823678" y="1694916"/>
                                </a:lnTo>
                                <a:lnTo>
                                  <a:pt x="3827056" y="1649247"/>
                                </a:lnTo>
                                <a:close/>
                              </a:path>
                              <a:path w="6754495" h="2602865">
                                <a:moveTo>
                                  <a:pt x="3831793" y="1451076"/>
                                </a:moveTo>
                                <a:lnTo>
                                  <a:pt x="3687889" y="1180769"/>
                                </a:lnTo>
                                <a:lnTo>
                                  <a:pt x="3383534" y="1180668"/>
                                </a:lnTo>
                                <a:lnTo>
                                  <a:pt x="3386912" y="1226337"/>
                                </a:lnTo>
                                <a:lnTo>
                                  <a:pt x="3396843" y="1270419"/>
                                </a:lnTo>
                                <a:lnTo>
                                  <a:pt x="3412960" y="1312265"/>
                                </a:lnTo>
                                <a:lnTo>
                                  <a:pt x="3434892" y="1351203"/>
                                </a:lnTo>
                                <a:lnTo>
                                  <a:pt x="3462261" y="1386611"/>
                                </a:lnTo>
                                <a:lnTo>
                                  <a:pt x="3494709" y="1417815"/>
                                </a:lnTo>
                                <a:lnTo>
                                  <a:pt x="3531882" y="1444155"/>
                                </a:lnTo>
                                <a:lnTo>
                                  <a:pt x="3579406" y="1467370"/>
                                </a:lnTo>
                                <a:lnTo>
                                  <a:pt x="3629482" y="1481797"/>
                                </a:lnTo>
                                <a:lnTo>
                                  <a:pt x="3680930" y="1487398"/>
                                </a:lnTo>
                                <a:lnTo>
                                  <a:pt x="3732580" y="1484172"/>
                                </a:lnTo>
                                <a:lnTo>
                                  <a:pt x="3783266" y="1472069"/>
                                </a:lnTo>
                                <a:lnTo>
                                  <a:pt x="3831793" y="1451076"/>
                                </a:lnTo>
                                <a:close/>
                              </a:path>
                              <a:path w="6754495" h="2602865">
                                <a:moveTo>
                                  <a:pt x="3831793" y="577037"/>
                                </a:moveTo>
                                <a:lnTo>
                                  <a:pt x="3687889" y="306730"/>
                                </a:lnTo>
                                <a:lnTo>
                                  <a:pt x="3383534" y="306628"/>
                                </a:lnTo>
                                <a:lnTo>
                                  <a:pt x="3386912" y="352298"/>
                                </a:lnTo>
                                <a:lnTo>
                                  <a:pt x="3396843" y="396379"/>
                                </a:lnTo>
                                <a:lnTo>
                                  <a:pt x="3412960" y="438213"/>
                                </a:lnTo>
                                <a:lnTo>
                                  <a:pt x="3434892" y="477164"/>
                                </a:lnTo>
                                <a:lnTo>
                                  <a:pt x="3462261" y="512572"/>
                                </a:lnTo>
                                <a:lnTo>
                                  <a:pt x="3494709" y="543763"/>
                                </a:lnTo>
                                <a:lnTo>
                                  <a:pt x="3531882" y="570115"/>
                                </a:lnTo>
                                <a:lnTo>
                                  <a:pt x="3579406" y="593331"/>
                                </a:lnTo>
                                <a:lnTo>
                                  <a:pt x="3629482" y="607758"/>
                                </a:lnTo>
                                <a:lnTo>
                                  <a:pt x="3680930" y="613359"/>
                                </a:lnTo>
                                <a:lnTo>
                                  <a:pt x="3732580" y="610133"/>
                                </a:lnTo>
                                <a:lnTo>
                                  <a:pt x="3783266" y="598030"/>
                                </a:lnTo>
                                <a:lnTo>
                                  <a:pt x="3831793" y="577037"/>
                                </a:lnTo>
                                <a:close/>
                              </a:path>
                              <a:path w="6754495" h="2602865">
                                <a:moveTo>
                                  <a:pt x="3832199" y="2357310"/>
                                </a:moveTo>
                                <a:lnTo>
                                  <a:pt x="3688296" y="2087003"/>
                                </a:lnTo>
                                <a:lnTo>
                                  <a:pt x="3383940" y="2086902"/>
                                </a:lnTo>
                                <a:lnTo>
                                  <a:pt x="3387318" y="2132571"/>
                                </a:lnTo>
                                <a:lnTo>
                                  <a:pt x="3397250" y="2176653"/>
                                </a:lnTo>
                                <a:lnTo>
                                  <a:pt x="3413366" y="2218499"/>
                                </a:lnTo>
                                <a:lnTo>
                                  <a:pt x="3435286" y="2257437"/>
                                </a:lnTo>
                                <a:lnTo>
                                  <a:pt x="3462667" y="2292845"/>
                                </a:lnTo>
                                <a:lnTo>
                                  <a:pt x="3495116" y="2324049"/>
                                </a:lnTo>
                                <a:lnTo>
                                  <a:pt x="3532289" y="2350389"/>
                                </a:lnTo>
                                <a:lnTo>
                                  <a:pt x="3579812" y="2373604"/>
                                </a:lnTo>
                                <a:lnTo>
                                  <a:pt x="3629888" y="2388031"/>
                                </a:lnTo>
                                <a:lnTo>
                                  <a:pt x="3681336" y="2393645"/>
                                </a:lnTo>
                                <a:lnTo>
                                  <a:pt x="3732987" y="2390406"/>
                                </a:lnTo>
                                <a:lnTo>
                                  <a:pt x="3783660" y="2378303"/>
                                </a:lnTo>
                                <a:lnTo>
                                  <a:pt x="3832199" y="2357310"/>
                                </a:lnTo>
                                <a:close/>
                              </a:path>
                              <a:path w="6754495" h="2602865">
                                <a:moveTo>
                                  <a:pt x="3837597" y="755484"/>
                                </a:moveTo>
                                <a:lnTo>
                                  <a:pt x="3533241" y="755586"/>
                                </a:lnTo>
                                <a:lnTo>
                                  <a:pt x="3389338" y="1025893"/>
                                </a:lnTo>
                                <a:lnTo>
                                  <a:pt x="3437864" y="1046886"/>
                                </a:lnTo>
                                <a:lnTo>
                                  <a:pt x="3488537" y="1058976"/>
                                </a:lnTo>
                                <a:lnTo>
                                  <a:pt x="3540188" y="1062215"/>
                                </a:lnTo>
                                <a:lnTo>
                                  <a:pt x="3591649" y="1056601"/>
                                </a:lnTo>
                                <a:lnTo>
                                  <a:pt x="3641725" y="1042174"/>
                                </a:lnTo>
                                <a:lnTo>
                                  <a:pt x="3689248" y="1018971"/>
                                </a:lnTo>
                                <a:lnTo>
                                  <a:pt x="3726408" y="992619"/>
                                </a:lnTo>
                                <a:lnTo>
                                  <a:pt x="3758857" y="961415"/>
                                </a:lnTo>
                                <a:lnTo>
                                  <a:pt x="3786238" y="926020"/>
                                </a:lnTo>
                                <a:lnTo>
                                  <a:pt x="3808158" y="887069"/>
                                </a:lnTo>
                                <a:lnTo>
                                  <a:pt x="3824274" y="845223"/>
                                </a:lnTo>
                                <a:lnTo>
                                  <a:pt x="3834206" y="801141"/>
                                </a:lnTo>
                                <a:lnTo>
                                  <a:pt x="3837597" y="755484"/>
                                </a:lnTo>
                                <a:close/>
                              </a:path>
                              <a:path w="6754495" h="2602865">
                                <a:moveTo>
                                  <a:pt x="4328934" y="1649869"/>
                                </a:moveTo>
                                <a:lnTo>
                                  <a:pt x="4325556" y="1604200"/>
                                </a:lnTo>
                                <a:lnTo>
                                  <a:pt x="4315625" y="1560118"/>
                                </a:lnTo>
                                <a:lnTo>
                                  <a:pt x="4299509" y="1518272"/>
                                </a:lnTo>
                                <a:lnTo>
                                  <a:pt x="4277576" y="1479334"/>
                                </a:lnTo>
                                <a:lnTo>
                                  <a:pt x="4250207" y="1443926"/>
                                </a:lnTo>
                                <a:lnTo>
                                  <a:pt x="4217746" y="1412722"/>
                                </a:lnTo>
                                <a:lnTo>
                                  <a:pt x="4180586" y="1386382"/>
                                </a:lnTo>
                                <a:lnTo>
                                  <a:pt x="4133062" y="1363167"/>
                                </a:lnTo>
                                <a:lnTo>
                                  <a:pt x="4082986" y="1348740"/>
                                </a:lnTo>
                                <a:lnTo>
                                  <a:pt x="4031538" y="1343139"/>
                                </a:lnTo>
                                <a:lnTo>
                                  <a:pt x="3979888" y="1346365"/>
                                </a:lnTo>
                                <a:lnTo>
                                  <a:pt x="3929215" y="1358468"/>
                                </a:lnTo>
                                <a:lnTo>
                                  <a:pt x="3880675" y="1379461"/>
                                </a:lnTo>
                                <a:lnTo>
                                  <a:pt x="4024579" y="1649768"/>
                                </a:lnTo>
                                <a:lnTo>
                                  <a:pt x="4328934" y="1649869"/>
                                </a:lnTo>
                                <a:close/>
                              </a:path>
                              <a:path w="6754495" h="2602865">
                                <a:moveTo>
                                  <a:pt x="4330814" y="75488"/>
                                </a:moveTo>
                                <a:lnTo>
                                  <a:pt x="4282287" y="54495"/>
                                </a:lnTo>
                                <a:lnTo>
                                  <a:pt x="4231614" y="42392"/>
                                </a:lnTo>
                                <a:lnTo>
                                  <a:pt x="4179963" y="39166"/>
                                </a:lnTo>
                                <a:lnTo>
                                  <a:pt x="4128503" y="44780"/>
                                </a:lnTo>
                                <a:lnTo>
                                  <a:pt x="4078427" y="59194"/>
                                </a:lnTo>
                                <a:lnTo>
                                  <a:pt x="4030903" y="82410"/>
                                </a:lnTo>
                                <a:lnTo>
                                  <a:pt x="3993743" y="108762"/>
                                </a:lnTo>
                                <a:lnTo>
                                  <a:pt x="3961295" y="139966"/>
                                </a:lnTo>
                                <a:lnTo>
                                  <a:pt x="3933914" y="175361"/>
                                </a:lnTo>
                                <a:lnTo>
                                  <a:pt x="3911993" y="214312"/>
                                </a:lnTo>
                                <a:lnTo>
                                  <a:pt x="3895877" y="256146"/>
                                </a:lnTo>
                                <a:lnTo>
                                  <a:pt x="3885946" y="300228"/>
                                </a:lnTo>
                                <a:lnTo>
                                  <a:pt x="3882555" y="345897"/>
                                </a:lnTo>
                                <a:lnTo>
                                  <a:pt x="4186910" y="345795"/>
                                </a:lnTo>
                                <a:lnTo>
                                  <a:pt x="4330814" y="75488"/>
                                </a:lnTo>
                                <a:close/>
                              </a:path>
                              <a:path w="6754495" h="2602865">
                                <a:moveTo>
                                  <a:pt x="4331208" y="1855863"/>
                                </a:moveTo>
                                <a:lnTo>
                                  <a:pt x="4282681" y="1834870"/>
                                </a:lnTo>
                                <a:lnTo>
                                  <a:pt x="4231995" y="1822767"/>
                                </a:lnTo>
                                <a:lnTo>
                                  <a:pt x="4180344" y="1819541"/>
                                </a:lnTo>
                                <a:lnTo>
                                  <a:pt x="4128897" y="1825155"/>
                                </a:lnTo>
                                <a:lnTo>
                                  <a:pt x="4078821" y="1839569"/>
                                </a:lnTo>
                                <a:lnTo>
                                  <a:pt x="4031297" y="1862785"/>
                                </a:lnTo>
                                <a:lnTo>
                                  <a:pt x="3994137" y="1889137"/>
                                </a:lnTo>
                                <a:lnTo>
                                  <a:pt x="3961688" y="1920341"/>
                                </a:lnTo>
                                <a:lnTo>
                                  <a:pt x="3934307" y="1955736"/>
                                </a:lnTo>
                                <a:lnTo>
                                  <a:pt x="3912387" y="1994687"/>
                                </a:lnTo>
                                <a:lnTo>
                                  <a:pt x="3896271" y="2036521"/>
                                </a:lnTo>
                                <a:lnTo>
                                  <a:pt x="3886339" y="2080602"/>
                                </a:lnTo>
                                <a:lnTo>
                                  <a:pt x="3882948" y="2126272"/>
                                </a:lnTo>
                                <a:lnTo>
                                  <a:pt x="4187304" y="2126170"/>
                                </a:lnTo>
                                <a:lnTo>
                                  <a:pt x="4331208" y="1855863"/>
                                </a:lnTo>
                                <a:close/>
                              </a:path>
                              <a:path w="6754495" h="2602865">
                                <a:moveTo>
                                  <a:pt x="4333075" y="794626"/>
                                </a:moveTo>
                                <a:lnTo>
                                  <a:pt x="4329696" y="748957"/>
                                </a:lnTo>
                                <a:lnTo>
                                  <a:pt x="4319765" y="704875"/>
                                </a:lnTo>
                                <a:lnTo>
                                  <a:pt x="4303649" y="663028"/>
                                </a:lnTo>
                                <a:lnTo>
                                  <a:pt x="4281716" y="624090"/>
                                </a:lnTo>
                                <a:lnTo>
                                  <a:pt x="4254347" y="588683"/>
                                </a:lnTo>
                                <a:lnTo>
                                  <a:pt x="4221899" y="557479"/>
                                </a:lnTo>
                                <a:lnTo>
                                  <a:pt x="4184726" y="531139"/>
                                </a:lnTo>
                                <a:lnTo>
                                  <a:pt x="4137202" y="507923"/>
                                </a:lnTo>
                                <a:lnTo>
                                  <a:pt x="4087126" y="493496"/>
                                </a:lnTo>
                                <a:lnTo>
                                  <a:pt x="4035679" y="487883"/>
                                </a:lnTo>
                                <a:lnTo>
                                  <a:pt x="3984028" y="491121"/>
                                </a:lnTo>
                                <a:lnTo>
                                  <a:pt x="3933355" y="503224"/>
                                </a:lnTo>
                                <a:lnTo>
                                  <a:pt x="3884815" y="524230"/>
                                </a:lnTo>
                                <a:lnTo>
                                  <a:pt x="4028719" y="794524"/>
                                </a:lnTo>
                                <a:lnTo>
                                  <a:pt x="4333075" y="794626"/>
                                </a:lnTo>
                                <a:close/>
                              </a:path>
                              <a:path w="6754495" h="2602865">
                                <a:moveTo>
                                  <a:pt x="4342015" y="949426"/>
                                </a:moveTo>
                                <a:lnTo>
                                  <a:pt x="4293489" y="928433"/>
                                </a:lnTo>
                                <a:lnTo>
                                  <a:pt x="4242803" y="916330"/>
                                </a:lnTo>
                                <a:lnTo>
                                  <a:pt x="4191152" y="913104"/>
                                </a:lnTo>
                                <a:lnTo>
                                  <a:pt x="4139704" y="918718"/>
                                </a:lnTo>
                                <a:lnTo>
                                  <a:pt x="4089628" y="933132"/>
                                </a:lnTo>
                                <a:lnTo>
                                  <a:pt x="4042105" y="956348"/>
                                </a:lnTo>
                                <a:lnTo>
                                  <a:pt x="4004932" y="982700"/>
                                </a:lnTo>
                                <a:lnTo>
                                  <a:pt x="3972483" y="1013904"/>
                                </a:lnTo>
                                <a:lnTo>
                                  <a:pt x="3945115" y="1049299"/>
                                </a:lnTo>
                                <a:lnTo>
                                  <a:pt x="3923182" y="1088250"/>
                                </a:lnTo>
                                <a:lnTo>
                                  <a:pt x="3907066" y="1130084"/>
                                </a:lnTo>
                                <a:lnTo>
                                  <a:pt x="3897134" y="1174165"/>
                                </a:lnTo>
                                <a:lnTo>
                                  <a:pt x="3893756" y="1219835"/>
                                </a:lnTo>
                                <a:lnTo>
                                  <a:pt x="4198112" y="1219733"/>
                                </a:lnTo>
                                <a:lnTo>
                                  <a:pt x="4342015" y="949426"/>
                                </a:lnTo>
                                <a:close/>
                              </a:path>
                              <a:path w="6754495" h="2602865">
                                <a:moveTo>
                                  <a:pt x="4346714" y="2602687"/>
                                </a:moveTo>
                                <a:lnTo>
                                  <a:pt x="4343336" y="2557018"/>
                                </a:lnTo>
                                <a:lnTo>
                                  <a:pt x="4333405" y="2512936"/>
                                </a:lnTo>
                                <a:lnTo>
                                  <a:pt x="4317289" y="2471089"/>
                                </a:lnTo>
                                <a:lnTo>
                                  <a:pt x="4295368" y="2432151"/>
                                </a:lnTo>
                                <a:lnTo>
                                  <a:pt x="4267987" y="2396744"/>
                                </a:lnTo>
                                <a:lnTo>
                                  <a:pt x="4235539" y="2365540"/>
                                </a:lnTo>
                                <a:lnTo>
                                  <a:pt x="4198366" y="2339200"/>
                                </a:lnTo>
                                <a:lnTo>
                                  <a:pt x="4150842" y="2315984"/>
                                </a:lnTo>
                                <a:lnTo>
                                  <a:pt x="4100766" y="2301557"/>
                                </a:lnTo>
                                <a:lnTo>
                                  <a:pt x="4049318" y="2295944"/>
                                </a:lnTo>
                                <a:lnTo>
                                  <a:pt x="3997668" y="2299182"/>
                                </a:lnTo>
                                <a:lnTo>
                                  <a:pt x="3946995" y="2311273"/>
                                </a:lnTo>
                                <a:lnTo>
                                  <a:pt x="3898455" y="2332278"/>
                                </a:lnTo>
                                <a:lnTo>
                                  <a:pt x="4042359" y="2602585"/>
                                </a:lnTo>
                                <a:lnTo>
                                  <a:pt x="4346714" y="2602687"/>
                                </a:lnTo>
                                <a:close/>
                              </a:path>
                              <a:path w="6754495" h="2602865">
                                <a:moveTo>
                                  <a:pt x="4810734" y="1649768"/>
                                </a:moveTo>
                                <a:lnTo>
                                  <a:pt x="4506379" y="1649869"/>
                                </a:lnTo>
                                <a:lnTo>
                                  <a:pt x="4362475" y="1920176"/>
                                </a:lnTo>
                                <a:lnTo>
                                  <a:pt x="4411002" y="1941169"/>
                                </a:lnTo>
                                <a:lnTo>
                                  <a:pt x="4461688" y="1953272"/>
                                </a:lnTo>
                                <a:lnTo>
                                  <a:pt x="4513338" y="1956498"/>
                                </a:lnTo>
                                <a:lnTo>
                                  <a:pt x="4564786" y="1950885"/>
                                </a:lnTo>
                                <a:lnTo>
                                  <a:pt x="4614862" y="1936470"/>
                                </a:lnTo>
                                <a:lnTo>
                                  <a:pt x="4662386" y="1913255"/>
                                </a:lnTo>
                                <a:lnTo>
                                  <a:pt x="4699546" y="1886902"/>
                                </a:lnTo>
                                <a:lnTo>
                                  <a:pt x="4731994" y="1855698"/>
                                </a:lnTo>
                                <a:lnTo>
                                  <a:pt x="4759376" y="1820303"/>
                                </a:lnTo>
                                <a:lnTo>
                                  <a:pt x="4781296" y="1781352"/>
                                </a:lnTo>
                                <a:lnTo>
                                  <a:pt x="4797412" y="1739519"/>
                                </a:lnTo>
                                <a:lnTo>
                                  <a:pt x="4807343" y="1695437"/>
                                </a:lnTo>
                                <a:lnTo>
                                  <a:pt x="4810734" y="1649768"/>
                                </a:lnTo>
                                <a:close/>
                              </a:path>
                              <a:path w="6754495" h="2602865">
                                <a:moveTo>
                                  <a:pt x="4815471" y="1490243"/>
                                </a:moveTo>
                                <a:lnTo>
                                  <a:pt x="4671568" y="1219936"/>
                                </a:lnTo>
                                <a:lnTo>
                                  <a:pt x="4367212" y="1219835"/>
                                </a:lnTo>
                                <a:lnTo>
                                  <a:pt x="4370590" y="1265504"/>
                                </a:lnTo>
                                <a:lnTo>
                                  <a:pt x="4380522" y="1309585"/>
                                </a:lnTo>
                                <a:lnTo>
                                  <a:pt x="4396638" y="1351419"/>
                                </a:lnTo>
                                <a:lnTo>
                                  <a:pt x="4418558" y="1390370"/>
                                </a:lnTo>
                                <a:lnTo>
                                  <a:pt x="4445940" y="1425778"/>
                                </a:lnTo>
                                <a:lnTo>
                                  <a:pt x="4478388" y="1456969"/>
                                </a:lnTo>
                                <a:lnTo>
                                  <a:pt x="4515561" y="1483321"/>
                                </a:lnTo>
                                <a:lnTo>
                                  <a:pt x="4563084" y="1506537"/>
                                </a:lnTo>
                                <a:lnTo>
                                  <a:pt x="4613160" y="1520964"/>
                                </a:lnTo>
                                <a:lnTo>
                                  <a:pt x="4664608" y="1526565"/>
                                </a:lnTo>
                                <a:lnTo>
                                  <a:pt x="4716259" y="1523339"/>
                                </a:lnTo>
                                <a:lnTo>
                                  <a:pt x="4766932" y="1511236"/>
                                </a:lnTo>
                                <a:lnTo>
                                  <a:pt x="4815471" y="1490243"/>
                                </a:lnTo>
                                <a:close/>
                              </a:path>
                              <a:path w="6754495" h="2602865">
                                <a:moveTo>
                                  <a:pt x="4815471" y="616204"/>
                                </a:moveTo>
                                <a:lnTo>
                                  <a:pt x="4671568" y="345897"/>
                                </a:lnTo>
                                <a:lnTo>
                                  <a:pt x="4367212" y="345795"/>
                                </a:lnTo>
                                <a:lnTo>
                                  <a:pt x="4370590" y="391464"/>
                                </a:lnTo>
                                <a:lnTo>
                                  <a:pt x="4380522" y="435546"/>
                                </a:lnTo>
                                <a:lnTo>
                                  <a:pt x="4396638" y="477380"/>
                                </a:lnTo>
                                <a:lnTo>
                                  <a:pt x="4418558" y="516331"/>
                                </a:lnTo>
                                <a:lnTo>
                                  <a:pt x="4445940" y="551738"/>
                                </a:lnTo>
                                <a:lnTo>
                                  <a:pt x="4478388" y="582930"/>
                                </a:lnTo>
                                <a:lnTo>
                                  <a:pt x="4515561" y="609282"/>
                                </a:lnTo>
                                <a:lnTo>
                                  <a:pt x="4563084" y="632498"/>
                                </a:lnTo>
                                <a:lnTo>
                                  <a:pt x="4613160" y="646925"/>
                                </a:lnTo>
                                <a:lnTo>
                                  <a:pt x="4664608" y="652526"/>
                                </a:lnTo>
                                <a:lnTo>
                                  <a:pt x="4716259" y="649300"/>
                                </a:lnTo>
                                <a:lnTo>
                                  <a:pt x="4766932" y="637197"/>
                                </a:lnTo>
                                <a:lnTo>
                                  <a:pt x="4815471" y="616204"/>
                                </a:lnTo>
                                <a:close/>
                              </a:path>
                              <a:path w="6754495" h="2602865">
                                <a:moveTo>
                                  <a:pt x="4815865" y="2396477"/>
                                </a:moveTo>
                                <a:lnTo>
                                  <a:pt x="4671961" y="2126170"/>
                                </a:lnTo>
                                <a:lnTo>
                                  <a:pt x="4367606" y="2126069"/>
                                </a:lnTo>
                                <a:lnTo>
                                  <a:pt x="4370997" y="2171738"/>
                                </a:lnTo>
                                <a:lnTo>
                                  <a:pt x="4380928" y="2215819"/>
                                </a:lnTo>
                                <a:lnTo>
                                  <a:pt x="4397045" y="2257666"/>
                                </a:lnTo>
                                <a:lnTo>
                                  <a:pt x="4418965" y="2296604"/>
                                </a:lnTo>
                                <a:lnTo>
                                  <a:pt x="4446346" y="2332012"/>
                                </a:lnTo>
                                <a:lnTo>
                                  <a:pt x="4478794" y="2363216"/>
                                </a:lnTo>
                                <a:lnTo>
                                  <a:pt x="4515955" y="2389555"/>
                                </a:lnTo>
                                <a:lnTo>
                                  <a:pt x="4563491" y="2412771"/>
                                </a:lnTo>
                                <a:lnTo>
                                  <a:pt x="4613567" y="2427198"/>
                                </a:lnTo>
                                <a:lnTo>
                                  <a:pt x="4665015" y="2432799"/>
                                </a:lnTo>
                                <a:lnTo>
                                  <a:pt x="4716665" y="2429573"/>
                                </a:lnTo>
                                <a:lnTo>
                                  <a:pt x="4767338" y="2417470"/>
                                </a:lnTo>
                                <a:lnTo>
                                  <a:pt x="4815865" y="2396477"/>
                                </a:lnTo>
                                <a:close/>
                              </a:path>
                              <a:path w="6754495" h="2602865">
                                <a:moveTo>
                                  <a:pt x="4821275" y="794639"/>
                                </a:moveTo>
                                <a:lnTo>
                                  <a:pt x="4516920" y="794740"/>
                                </a:lnTo>
                                <a:lnTo>
                                  <a:pt x="4373016" y="1065047"/>
                                </a:lnTo>
                                <a:lnTo>
                                  <a:pt x="4421543" y="1086053"/>
                                </a:lnTo>
                                <a:lnTo>
                                  <a:pt x="4472216" y="1098143"/>
                                </a:lnTo>
                                <a:lnTo>
                                  <a:pt x="4523867" y="1101382"/>
                                </a:lnTo>
                                <a:lnTo>
                                  <a:pt x="4575327" y="1095768"/>
                                </a:lnTo>
                                <a:lnTo>
                                  <a:pt x="4625403" y="1081341"/>
                                </a:lnTo>
                                <a:lnTo>
                                  <a:pt x="4672927" y="1058125"/>
                                </a:lnTo>
                                <a:lnTo>
                                  <a:pt x="4710087" y="1031786"/>
                                </a:lnTo>
                                <a:lnTo>
                                  <a:pt x="4742548" y="1000582"/>
                                </a:lnTo>
                                <a:lnTo>
                                  <a:pt x="4769917" y="965187"/>
                                </a:lnTo>
                                <a:lnTo>
                                  <a:pt x="4791837" y="926236"/>
                                </a:lnTo>
                                <a:lnTo>
                                  <a:pt x="4807953" y="884389"/>
                                </a:lnTo>
                                <a:lnTo>
                                  <a:pt x="4817897" y="840308"/>
                                </a:lnTo>
                                <a:lnTo>
                                  <a:pt x="4821275" y="794639"/>
                                </a:lnTo>
                                <a:close/>
                              </a:path>
                              <a:path w="6754495" h="2602865">
                                <a:moveTo>
                                  <a:pt x="5300535" y="1654606"/>
                                </a:moveTo>
                                <a:lnTo>
                                  <a:pt x="5297157" y="1608937"/>
                                </a:lnTo>
                                <a:lnTo>
                                  <a:pt x="5287213" y="1564855"/>
                                </a:lnTo>
                                <a:lnTo>
                                  <a:pt x="5271109" y="1523009"/>
                                </a:lnTo>
                                <a:lnTo>
                                  <a:pt x="5249176" y="1484071"/>
                                </a:lnTo>
                                <a:lnTo>
                                  <a:pt x="5221808" y="1448663"/>
                                </a:lnTo>
                                <a:lnTo>
                                  <a:pt x="5189347" y="1417459"/>
                                </a:lnTo>
                                <a:lnTo>
                                  <a:pt x="5152187" y="1391119"/>
                                </a:lnTo>
                                <a:lnTo>
                                  <a:pt x="5104663" y="1367904"/>
                                </a:lnTo>
                                <a:lnTo>
                                  <a:pt x="5054587" y="1353477"/>
                                </a:lnTo>
                                <a:lnTo>
                                  <a:pt x="5003139" y="1347876"/>
                                </a:lnTo>
                                <a:lnTo>
                                  <a:pt x="4951476" y="1351102"/>
                                </a:lnTo>
                                <a:lnTo>
                                  <a:pt x="4900803" y="1363205"/>
                                </a:lnTo>
                                <a:lnTo>
                                  <a:pt x="4852276" y="1384198"/>
                                </a:lnTo>
                                <a:lnTo>
                                  <a:pt x="4996180" y="1654505"/>
                                </a:lnTo>
                                <a:lnTo>
                                  <a:pt x="5300535" y="1654606"/>
                                </a:lnTo>
                                <a:close/>
                              </a:path>
                              <a:path w="6754495" h="2602865">
                                <a:moveTo>
                                  <a:pt x="5302415" y="57035"/>
                                </a:moveTo>
                                <a:lnTo>
                                  <a:pt x="5253888" y="36042"/>
                                </a:lnTo>
                                <a:lnTo>
                                  <a:pt x="5203202" y="23939"/>
                                </a:lnTo>
                                <a:lnTo>
                                  <a:pt x="5151552" y="20713"/>
                                </a:lnTo>
                                <a:lnTo>
                                  <a:pt x="5100104" y="26327"/>
                                </a:lnTo>
                                <a:lnTo>
                                  <a:pt x="5050028" y="40741"/>
                                </a:lnTo>
                                <a:lnTo>
                                  <a:pt x="5002504" y="63957"/>
                                </a:lnTo>
                                <a:lnTo>
                                  <a:pt x="4965344" y="90309"/>
                                </a:lnTo>
                                <a:lnTo>
                                  <a:pt x="4932883" y="121513"/>
                                </a:lnTo>
                                <a:lnTo>
                                  <a:pt x="4905514" y="156908"/>
                                </a:lnTo>
                                <a:lnTo>
                                  <a:pt x="4883582" y="195859"/>
                                </a:lnTo>
                                <a:lnTo>
                                  <a:pt x="4867465" y="237693"/>
                                </a:lnTo>
                                <a:lnTo>
                                  <a:pt x="4857534" y="281774"/>
                                </a:lnTo>
                                <a:lnTo>
                                  <a:pt x="4854156" y="327444"/>
                                </a:lnTo>
                                <a:lnTo>
                                  <a:pt x="5158511" y="327342"/>
                                </a:lnTo>
                                <a:lnTo>
                                  <a:pt x="5302415" y="57035"/>
                                </a:lnTo>
                                <a:close/>
                              </a:path>
                              <a:path w="6754495" h="2602865">
                                <a:moveTo>
                                  <a:pt x="5302809" y="1837410"/>
                                </a:moveTo>
                                <a:lnTo>
                                  <a:pt x="5254282" y="1816417"/>
                                </a:lnTo>
                                <a:lnTo>
                                  <a:pt x="5203596" y="1804314"/>
                                </a:lnTo>
                                <a:lnTo>
                                  <a:pt x="5151945" y="1801088"/>
                                </a:lnTo>
                                <a:lnTo>
                                  <a:pt x="5100498" y="1806702"/>
                                </a:lnTo>
                                <a:lnTo>
                                  <a:pt x="5050421" y="1821129"/>
                                </a:lnTo>
                                <a:lnTo>
                                  <a:pt x="5002898" y="1844332"/>
                                </a:lnTo>
                                <a:lnTo>
                                  <a:pt x="4965738" y="1870684"/>
                                </a:lnTo>
                                <a:lnTo>
                                  <a:pt x="4933277" y="1901888"/>
                                </a:lnTo>
                                <a:lnTo>
                                  <a:pt x="4905908" y="1937283"/>
                                </a:lnTo>
                                <a:lnTo>
                                  <a:pt x="4883975" y="1976234"/>
                                </a:lnTo>
                                <a:lnTo>
                                  <a:pt x="4867859" y="2018080"/>
                                </a:lnTo>
                                <a:lnTo>
                                  <a:pt x="4857928" y="2062149"/>
                                </a:lnTo>
                                <a:lnTo>
                                  <a:pt x="4854549" y="2107819"/>
                                </a:lnTo>
                                <a:lnTo>
                                  <a:pt x="5158905" y="2107717"/>
                                </a:lnTo>
                                <a:lnTo>
                                  <a:pt x="5302809" y="1837410"/>
                                </a:lnTo>
                                <a:close/>
                              </a:path>
                              <a:path w="6754495" h="2602865">
                                <a:moveTo>
                                  <a:pt x="5304675" y="776173"/>
                                </a:moveTo>
                                <a:lnTo>
                                  <a:pt x="5301297" y="730504"/>
                                </a:lnTo>
                                <a:lnTo>
                                  <a:pt x="5291366" y="686422"/>
                                </a:lnTo>
                                <a:lnTo>
                                  <a:pt x="5275250" y="644575"/>
                                </a:lnTo>
                                <a:lnTo>
                                  <a:pt x="5253317" y="605637"/>
                                </a:lnTo>
                                <a:lnTo>
                                  <a:pt x="5225948" y="570230"/>
                                </a:lnTo>
                                <a:lnTo>
                                  <a:pt x="5193487" y="539026"/>
                                </a:lnTo>
                                <a:lnTo>
                                  <a:pt x="5156327" y="512686"/>
                                </a:lnTo>
                                <a:lnTo>
                                  <a:pt x="5108803" y="489470"/>
                                </a:lnTo>
                                <a:lnTo>
                                  <a:pt x="5058727" y="475043"/>
                                </a:lnTo>
                                <a:lnTo>
                                  <a:pt x="5007280" y="469442"/>
                                </a:lnTo>
                                <a:lnTo>
                                  <a:pt x="4955629" y="472668"/>
                                </a:lnTo>
                                <a:lnTo>
                                  <a:pt x="4904943" y="484771"/>
                                </a:lnTo>
                                <a:lnTo>
                                  <a:pt x="4856416" y="505777"/>
                                </a:lnTo>
                                <a:lnTo>
                                  <a:pt x="5000320" y="776071"/>
                                </a:lnTo>
                                <a:lnTo>
                                  <a:pt x="5304675" y="776173"/>
                                </a:lnTo>
                                <a:close/>
                              </a:path>
                              <a:path w="6754495" h="2602865">
                                <a:moveTo>
                                  <a:pt x="5313616" y="930973"/>
                                </a:moveTo>
                                <a:lnTo>
                                  <a:pt x="5265077" y="909980"/>
                                </a:lnTo>
                                <a:lnTo>
                                  <a:pt x="5214404" y="897890"/>
                                </a:lnTo>
                                <a:lnTo>
                                  <a:pt x="5162753" y="894651"/>
                                </a:lnTo>
                                <a:lnTo>
                                  <a:pt x="5111305" y="900264"/>
                                </a:lnTo>
                                <a:lnTo>
                                  <a:pt x="5061229" y="914692"/>
                                </a:lnTo>
                                <a:lnTo>
                                  <a:pt x="5013706" y="937895"/>
                                </a:lnTo>
                                <a:lnTo>
                                  <a:pt x="4976533" y="964247"/>
                                </a:lnTo>
                                <a:lnTo>
                                  <a:pt x="4944084" y="995451"/>
                                </a:lnTo>
                                <a:lnTo>
                                  <a:pt x="4916716" y="1030846"/>
                                </a:lnTo>
                                <a:lnTo>
                                  <a:pt x="4894783" y="1069797"/>
                                </a:lnTo>
                                <a:lnTo>
                                  <a:pt x="4878667" y="1111643"/>
                                </a:lnTo>
                                <a:lnTo>
                                  <a:pt x="4868735" y="1155725"/>
                                </a:lnTo>
                                <a:lnTo>
                                  <a:pt x="4865357" y="1201381"/>
                                </a:lnTo>
                                <a:lnTo>
                                  <a:pt x="5169713" y="1201280"/>
                                </a:lnTo>
                                <a:lnTo>
                                  <a:pt x="5313616" y="930973"/>
                                </a:lnTo>
                                <a:close/>
                              </a:path>
                              <a:path w="6754495" h="2602865">
                                <a:moveTo>
                                  <a:pt x="5318315" y="2584234"/>
                                </a:moveTo>
                                <a:lnTo>
                                  <a:pt x="5314937" y="2538565"/>
                                </a:lnTo>
                                <a:lnTo>
                                  <a:pt x="5305006" y="2494483"/>
                                </a:lnTo>
                                <a:lnTo>
                                  <a:pt x="5288889" y="2452636"/>
                                </a:lnTo>
                                <a:lnTo>
                                  <a:pt x="5266956" y="2413698"/>
                                </a:lnTo>
                                <a:lnTo>
                                  <a:pt x="5239588" y="2378291"/>
                                </a:lnTo>
                                <a:lnTo>
                                  <a:pt x="5207127" y="2347087"/>
                                </a:lnTo>
                                <a:lnTo>
                                  <a:pt x="5169967" y="2320747"/>
                                </a:lnTo>
                                <a:lnTo>
                                  <a:pt x="5122443" y="2297531"/>
                                </a:lnTo>
                                <a:lnTo>
                                  <a:pt x="5072367" y="2283104"/>
                                </a:lnTo>
                                <a:lnTo>
                                  <a:pt x="5020919" y="2277491"/>
                                </a:lnTo>
                                <a:lnTo>
                                  <a:pt x="4969268" y="2280729"/>
                                </a:lnTo>
                                <a:lnTo>
                                  <a:pt x="4918583" y="2292832"/>
                                </a:lnTo>
                                <a:lnTo>
                                  <a:pt x="4870056" y="2313825"/>
                                </a:lnTo>
                                <a:lnTo>
                                  <a:pt x="5013960" y="2584132"/>
                                </a:lnTo>
                                <a:lnTo>
                                  <a:pt x="5318315" y="2584234"/>
                                </a:lnTo>
                                <a:close/>
                              </a:path>
                              <a:path w="6754495" h="2602865">
                                <a:moveTo>
                                  <a:pt x="5782335" y="1654505"/>
                                </a:moveTo>
                                <a:lnTo>
                                  <a:pt x="5477980" y="1654606"/>
                                </a:lnTo>
                                <a:lnTo>
                                  <a:pt x="5334076" y="1924913"/>
                                </a:lnTo>
                                <a:lnTo>
                                  <a:pt x="5382603" y="1945906"/>
                                </a:lnTo>
                                <a:lnTo>
                                  <a:pt x="5433276" y="1958009"/>
                                </a:lnTo>
                                <a:lnTo>
                                  <a:pt x="5484927" y="1961235"/>
                                </a:lnTo>
                                <a:lnTo>
                                  <a:pt x="5536387" y="1955622"/>
                                </a:lnTo>
                                <a:lnTo>
                                  <a:pt x="5586463" y="1941207"/>
                                </a:lnTo>
                                <a:lnTo>
                                  <a:pt x="5633986" y="1917992"/>
                                </a:lnTo>
                                <a:lnTo>
                                  <a:pt x="5671147" y="1891639"/>
                                </a:lnTo>
                                <a:lnTo>
                                  <a:pt x="5703595" y="1860435"/>
                                </a:lnTo>
                                <a:lnTo>
                                  <a:pt x="5730976" y="1825040"/>
                                </a:lnTo>
                                <a:lnTo>
                                  <a:pt x="5752897" y="1786089"/>
                                </a:lnTo>
                                <a:lnTo>
                                  <a:pt x="5769013" y="1744256"/>
                                </a:lnTo>
                                <a:lnTo>
                                  <a:pt x="5778944" y="1700174"/>
                                </a:lnTo>
                                <a:lnTo>
                                  <a:pt x="5782335" y="1654505"/>
                                </a:lnTo>
                                <a:close/>
                              </a:path>
                              <a:path w="6754495" h="2602865">
                                <a:moveTo>
                                  <a:pt x="5787060" y="1471790"/>
                                </a:moveTo>
                                <a:lnTo>
                                  <a:pt x="5643156" y="1201483"/>
                                </a:lnTo>
                                <a:lnTo>
                                  <a:pt x="5338813" y="1201381"/>
                                </a:lnTo>
                                <a:lnTo>
                                  <a:pt x="5342191" y="1247051"/>
                                </a:lnTo>
                                <a:lnTo>
                                  <a:pt x="5352123" y="1291132"/>
                                </a:lnTo>
                                <a:lnTo>
                                  <a:pt x="5368239" y="1332979"/>
                                </a:lnTo>
                                <a:lnTo>
                                  <a:pt x="5390159" y="1371917"/>
                                </a:lnTo>
                                <a:lnTo>
                                  <a:pt x="5417540" y="1407325"/>
                                </a:lnTo>
                                <a:lnTo>
                                  <a:pt x="5449989" y="1438529"/>
                                </a:lnTo>
                                <a:lnTo>
                                  <a:pt x="5487149" y="1464868"/>
                                </a:lnTo>
                                <a:lnTo>
                                  <a:pt x="5534672" y="1488084"/>
                                </a:lnTo>
                                <a:lnTo>
                                  <a:pt x="5584749" y="1502511"/>
                                </a:lnTo>
                                <a:lnTo>
                                  <a:pt x="5636209" y="1508125"/>
                                </a:lnTo>
                                <a:lnTo>
                                  <a:pt x="5687860" y="1504886"/>
                                </a:lnTo>
                                <a:lnTo>
                                  <a:pt x="5738533" y="1492783"/>
                                </a:lnTo>
                                <a:lnTo>
                                  <a:pt x="5787060" y="1471790"/>
                                </a:lnTo>
                                <a:close/>
                              </a:path>
                              <a:path w="6754495" h="2602865">
                                <a:moveTo>
                                  <a:pt x="5787060" y="597750"/>
                                </a:moveTo>
                                <a:lnTo>
                                  <a:pt x="5643156" y="327444"/>
                                </a:lnTo>
                                <a:lnTo>
                                  <a:pt x="5338813" y="327342"/>
                                </a:lnTo>
                                <a:lnTo>
                                  <a:pt x="5342191" y="373011"/>
                                </a:lnTo>
                                <a:lnTo>
                                  <a:pt x="5352123" y="417093"/>
                                </a:lnTo>
                                <a:lnTo>
                                  <a:pt x="5368239" y="458927"/>
                                </a:lnTo>
                                <a:lnTo>
                                  <a:pt x="5390159" y="497878"/>
                                </a:lnTo>
                                <a:lnTo>
                                  <a:pt x="5417540" y="533285"/>
                                </a:lnTo>
                                <a:lnTo>
                                  <a:pt x="5449989" y="564476"/>
                                </a:lnTo>
                                <a:lnTo>
                                  <a:pt x="5487149" y="590829"/>
                                </a:lnTo>
                                <a:lnTo>
                                  <a:pt x="5534672" y="614045"/>
                                </a:lnTo>
                                <a:lnTo>
                                  <a:pt x="5584749" y="628472"/>
                                </a:lnTo>
                                <a:lnTo>
                                  <a:pt x="5636209" y="634072"/>
                                </a:lnTo>
                                <a:lnTo>
                                  <a:pt x="5687860" y="630847"/>
                                </a:lnTo>
                                <a:lnTo>
                                  <a:pt x="5738533" y="618744"/>
                                </a:lnTo>
                                <a:lnTo>
                                  <a:pt x="5787060" y="597750"/>
                                </a:lnTo>
                                <a:close/>
                              </a:path>
                              <a:path w="6754495" h="2602865">
                                <a:moveTo>
                                  <a:pt x="5787466" y="2378024"/>
                                </a:moveTo>
                                <a:lnTo>
                                  <a:pt x="5643562" y="2107717"/>
                                </a:lnTo>
                                <a:lnTo>
                                  <a:pt x="5339207" y="2107615"/>
                                </a:lnTo>
                                <a:lnTo>
                                  <a:pt x="5342598" y="2153285"/>
                                </a:lnTo>
                                <a:lnTo>
                                  <a:pt x="5352529" y="2197366"/>
                                </a:lnTo>
                                <a:lnTo>
                                  <a:pt x="5368633" y="2239213"/>
                                </a:lnTo>
                                <a:lnTo>
                                  <a:pt x="5390566" y="2278151"/>
                                </a:lnTo>
                                <a:lnTo>
                                  <a:pt x="5417947" y="2313559"/>
                                </a:lnTo>
                                <a:lnTo>
                                  <a:pt x="5450395" y="2344763"/>
                                </a:lnTo>
                                <a:lnTo>
                                  <a:pt x="5487555" y="2371102"/>
                                </a:lnTo>
                                <a:lnTo>
                                  <a:pt x="5535079" y="2394318"/>
                                </a:lnTo>
                                <a:lnTo>
                                  <a:pt x="5585155" y="2408745"/>
                                </a:lnTo>
                                <a:lnTo>
                                  <a:pt x="5636615" y="2414359"/>
                                </a:lnTo>
                                <a:lnTo>
                                  <a:pt x="5688266" y="2411120"/>
                                </a:lnTo>
                                <a:lnTo>
                                  <a:pt x="5738939" y="2399017"/>
                                </a:lnTo>
                                <a:lnTo>
                                  <a:pt x="5787466" y="2378024"/>
                                </a:lnTo>
                                <a:close/>
                              </a:path>
                              <a:path w="6754495" h="2602865">
                                <a:moveTo>
                                  <a:pt x="5792876" y="776198"/>
                                </a:moveTo>
                                <a:lnTo>
                                  <a:pt x="5488521" y="776300"/>
                                </a:lnTo>
                                <a:lnTo>
                                  <a:pt x="5344617" y="1046607"/>
                                </a:lnTo>
                                <a:lnTo>
                                  <a:pt x="5393144" y="1067600"/>
                                </a:lnTo>
                                <a:lnTo>
                                  <a:pt x="5443817" y="1079690"/>
                                </a:lnTo>
                                <a:lnTo>
                                  <a:pt x="5495468" y="1082929"/>
                                </a:lnTo>
                                <a:lnTo>
                                  <a:pt x="5546915" y="1077315"/>
                                </a:lnTo>
                                <a:lnTo>
                                  <a:pt x="5596991" y="1062888"/>
                                </a:lnTo>
                                <a:lnTo>
                                  <a:pt x="5644527" y="1039685"/>
                                </a:lnTo>
                                <a:lnTo>
                                  <a:pt x="5681688" y="1013333"/>
                                </a:lnTo>
                                <a:lnTo>
                                  <a:pt x="5714136" y="982129"/>
                                </a:lnTo>
                                <a:lnTo>
                                  <a:pt x="5741517" y="946734"/>
                                </a:lnTo>
                                <a:lnTo>
                                  <a:pt x="5763438" y="907783"/>
                                </a:lnTo>
                                <a:lnTo>
                                  <a:pt x="5779554" y="865936"/>
                                </a:lnTo>
                                <a:lnTo>
                                  <a:pt x="5789485" y="821855"/>
                                </a:lnTo>
                                <a:lnTo>
                                  <a:pt x="5792876" y="776198"/>
                                </a:lnTo>
                                <a:close/>
                              </a:path>
                              <a:path w="6754495" h="2602865">
                                <a:moveTo>
                                  <a:pt x="6272123" y="1654213"/>
                                </a:moveTo>
                                <a:lnTo>
                                  <a:pt x="6268745" y="1608543"/>
                                </a:lnTo>
                                <a:lnTo>
                                  <a:pt x="6258814" y="1564462"/>
                                </a:lnTo>
                                <a:lnTo>
                                  <a:pt x="6242697" y="1522628"/>
                                </a:lnTo>
                                <a:lnTo>
                                  <a:pt x="6220777" y="1483677"/>
                                </a:lnTo>
                                <a:lnTo>
                                  <a:pt x="6193396" y="1448269"/>
                                </a:lnTo>
                                <a:lnTo>
                                  <a:pt x="6160948" y="1417078"/>
                                </a:lnTo>
                                <a:lnTo>
                                  <a:pt x="6123787" y="1390726"/>
                                </a:lnTo>
                                <a:lnTo>
                                  <a:pt x="6076264" y="1367510"/>
                                </a:lnTo>
                                <a:lnTo>
                                  <a:pt x="6026188" y="1353083"/>
                                </a:lnTo>
                                <a:lnTo>
                                  <a:pt x="5974727" y="1347482"/>
                                </a:lnTo>
                                <a:lnTo>
                                  <a:pt x="5923077" y="1350708"/>
                                </a:lnTo>
                                <a:lnTo>
                                  <a:pt x="5872404" y="1362811"/>
                                </a:lnTo>
                                <a:lnTo>
                                  <a:pt x="5823877" y="1383804"/>
                                </a:lnTo>
                                <a:lnTo>
                                  <a:pt x="5967781" y="1654111"/>
                                </a:lnTo>
                                <a:lnTo>
                                  <a:pt x="6272123" y="1654213"/>
                                </a:lnTo>
                                <a:close/>
                              </a:path>
                              <a:path w="6754495" h="2602865">
                                <a:moveTo>
                                  <a:pt x="6274409" y="1837016"/>
                                </a:moveTo>
                                <a:lnTo>
                                  <a:pt x="6225870" y="1816023"/>
                                </a:lnTo>
                                <a:lnTo>
                                  <a:pt x="6175197" y="1803933"/>
                                </a:lnTo>
                                <a:lnTo>
                                  <a:pt x="6123546" y="1800694"/>
                                </a:lnTo>
                                <a:lnTo>
                                  <a:pt x="6072098" y="1806308"/>
                                </a:lnTo>
                                <a:lnTo>
                                  <a:pt x="6022022" y="1820735"/>
                                </a:lnTo>
                                <a:lnTo>
                                  <a:pt x="5974499" y="1843938"/>
                                </a:lnTo>
                                <a:lnTo>
                                  <a:pt x="5937326" y="1870290"/>
                                </a:lnTo>
                                <a:lnTo>
                                  <a:pt x="5904877" y="1901494"/>
                                </a:lnTo>
                                <a:lnTo>
                                  <a:pt x="5877496" y="1936889"/>
                                </a:lnTo>
                                <a:lnTo>
                                  <a:pt x="5855576" y="1975840"/>
                                </a:lnTo>
                                <a:lnTo>
                                  <a:pt x="5839460" y="2017687"/>
                                </a:lnTo>
                                <a:lnTo>
                                  <a:pt x="5829528" y="2061768"/>
                                </a:lnTo>
                                <a:lnTo>
                                  <a:pt x="5826150" y="2107425"/>
                                </a:lnTo>
                                <a:lnTo>
                                  <a:pt x="6130506" y="2107323"/>
                                </a:lnTo>
                                <a:lnTo>
                                  <a:pt x="6274409" y="1837016"/>
                                </a:lnTo>
                                <a:close/>
                              </a:path>
                              <a:path w="6754495" h="2602865">
                                <a:moveTo>
                                  <a:pt x="6276276" y="775779"/>
                                </a:moveTo>
                                <a:lnTo>
                                  <a:pt x="6272885" y="730110"/>
                                </a:lnTo>
                                <a:lnTo>
                                  <a:pt x="6262954" y="686028"/>
                                </a:lnTo>
                                <a:lnTo>
                                  <a:pt x="6246838" y="644182"/>
                                </a:lnTo>
                                <a:lnTo>
                                  <a:pt x="6224917" y="605243"/>
                                </a:lnTo>
                                <a:lnTo>
                                  <a:pt x="6197536" y="569836"/>
                                </a:lnTo>
                                <a:lnTo>
                                  <a:pt x="6165088" y="538632"/>
                                </a:lnTo>
                                <a:lnTo>
                                  <a:pt x="6127928" y="512292"/>
                                </a:lnTo>
                                <a:lnTo>
                                  <a:pt x="6080404" y="489077"/>
                                </a:lnTo>
                                <a:lnTo>
                                  <a:pt x="6030328" y="474649"/>
                                </a:lnTo>
                                <a:lnTo>
                                  <a:pt x="5978868" y="469049"/>
                                </a:lnTo>
                                <a:lnTo>
                                  <a:pt x="5927217" y="472274"/>
                                </a:lnTo>
                                <a:lnTo>
                                  <a:pt x="5876544" y="484378"/>
                                </a:lnTo>
                                <a:lnTo>
                                  <a:pt x="5828017" y="505371"/>
                                </a:lnTo>
                                <a:lnTo>
                                  <a:pt x="5971921" y="775677"/>
                                </a:lnTo>
                                <a:lnTo>
                                  <a:pt x="6276276" y="775779"/>
                                </a:lnTo>
                                <a:close/>
                              </a:path>
                              <a:path w="6754495" h="2602865">
                                <a:moveTo>
                                  <a:pt x="6285204" y="930579"/>
                                </a:moveTo>
                                <a:lnTo>
                                  <a:pt x="6236678" y="909586"/>
                                </a:lnTo>
                                <a:lnTo>
                                  <a:pt x="6185992" y="897496"/>
                                </a:lnTo>
                                <a:lnTo>
                                  <a:pt x="6134341" y="894257"/>
                                </a:lnTo>
                                <a:lnTo>
                                  <a:pt x="6082893" y="899871"/>
                                </a:lnTo>
                                <a:lnTo>
                                  <a:pt x="6032817" y="914298"/>
                                </a:lnTo>
                                <a:lnTo>
                                  <a:pt x="5985294" y="937501"/>
                                </a:lnTo>
                                <a:lnTo>
                                  <a:pt x="5948134" y="963853"/>
                                </a:lnTo>
                                <a:lnTo>
                                  <a:pt x="5915685" y="995057"/>
                                </a:lnTo>
                                <a:lnTo>
                                  <a:pt x="5888304" y="1030452"/>
                                </a:lnTo>
                                <a:lnTo>
                                  <a:pt x="5866384" y="1069403"/>
                                </a:lnTo>
                                <a:lnTo>
                                  <a:pt x="5850267" y="1111250"/>
                                </a:lnTo>
                                <a:lnTo>
                                  <a:pt x="5840336" y="1155331"/>
                                </a:lnTo>
                                <a:lnTo>
                                  <a:pt x="5836945" y="1200988"/>
                                </a:lnTo>
                                <a:lnTo>
                                  <a:pt x="6141301" y="1200886"/>
                                </a:lnTo>
                                <a:lnTo>
                                  <a:pt x="6285204" y="930579"/>
                                </a:lnTo>
                                <a:close/>
                              </a:path>
                              <a:path w="6754495" h="2602865">
                                <a:moveTo>
                                  <a:pt x="6753936" y="1654111"/>
                                </a:moveTo>
                                <a:lnTo>
                                  <a:pt x="6449581" y="1654213"/>
                                </a:lnTo>
                                <a:lnTo>
                                  <a:pt x="6305677" y="1924519"/>
                                </a:lnTo>
                                <a:lnTo>
                                  <a:pt x="6354204" y="1945513"/>
                                </a:lnTo>
                                <a:lnTo>
                                  <a:pt x="6404877" y="1957616"/>
                                </a:lnTo>
                                <a:lnTo>
                                  <a:pt x="6456527" y="1960841"/>
                                </a:lnTo>
                                <a:lnTo>
                                  <a:pt x="6507988" y="1955228"/>
                                </a:lnTo>
                                <a:lnTo>
                                  <a:pt x="6558051" y="1940814"/>
                                </a:lnTo>
                                <a:lnTo>
                                  <a:pt x="6605587" y="1917598"/>
                                </a:lnTo>
                                <a:lnTo>
                                  <a:pt x="6642748" y="1891245"/>
                                </a:lnTo>
                                <a:lnTo>
                                  <a:pt x="6675196" y="1860042"/>
                                </a:lnTo>
                                <a:lnTo>
                                  <a:pt x="6702565" y="1824647"/>
                                </a:lnTo>
                                <a:lnTo>
                                  <a:pt x="6724497" y="1785696"/>
                                </a:lnTo>
                                <a:lnTo>
                                  <a:pt x="6740614" y="1743862"/>
                                </a:lnTo>
                                <a:lnTo>
                                  <a:pt x="6750545" y="1699780"/>
                                </a:lnTo>
                                <a:lnTo>
                                  <a:pt x="6753936" y="1654111"/>
                                </a:lnTo>
                                <a:close/>
                              </a:path>
                            </a:pathLst>
                          </a:custGeom>
                          <a:solidFill>
                            <a:srgbClr val="DFEBF3">
                              <a:alpha val="50000"/>
                            </a:srgbClr>
                          </a:solidFill>
                        </wps:spPr>
                        <wps:bodyPr wrap="square" lIns="0" tIns="0" rIns="0" bIns="0" rtlCol="0">
                          <a:prstTxWarp prst="textNoShape">
                            <a:avLst/>
                          </a:prstTxWarp>
                          <a:noAutofit/>
                        </wps:bodyPr>
                      </wps:wsp>
                      <wps:wsp>
                        <wps:cNvPr id="37" name="Graphic 37"/>
                        <wps:cNvSpPr/>
                        <wps:spPr>
                          <a:xfrm>
                            <a:off x="2" y="5374268"/>
                            <a:ext cx="7562215" cy="5278120"/>
                          </a:xfrm>
                          <a:custGeom>
                            <a:avLst/>
                            <a:gdLst/>
                            <a:ahLst/>
                            <a:cxnLst/>
                            <a:rect l="l" t="t" r="r" b="b"/>
                            <a:pathLst>
                              <a:path w="7562215" h="5278120">
                                <a:moveTo>
                                  <a:pt x="435178" y="1647990"/>
                                </a:moveTo>
                                <a:lnTo>
                                  <a:pt x="431800" y="1602333"/>
                                </a:lnTo>
                                <a:lnTo>
                                  <a:pt x="421855" y="1558251"/>
                                </a:lnTo>
                                <a:lnTo>
                                  <a:pt x="405739" y="1516405"/>
                                </a:lnTo>
                                <a:lnTo>
                                  <a:pt x="383819" y="1477454"/>
                                </a:lnTo>
                                <a:lnTo>
                                  <a:pt x="356450" y="1442059"/>
                                </a:lnTo>
                                <a:lnTo>
                                  <a:pt x="323989" y="1410855"/>
                                </a:lnTo>
                                <a:lnTo>
                                  <a:pt x="286829" y="1384503"/>
                                </a:lnTo>
                                <a:lnTo>
                                  <a:pt x="239306" y="1361300"/>
                                </a:lnTo>
                                <a:lnTo>
                                  <a:pt x="189230" y="1346873"/>
                                </a:lnTo>
                                <a:lnTo>
                                  <a:pt x="137769" y="1341259"/>
                                </a:lnTo>
                                <a:lnTo>
                                  <a:pt x="86118" y="1344498"/>
                                </a:lnTo>
                                <a:lnTo>
                                  <a:pt x="35445" y="1356588"/>
                                </a:lnTo>
                                <a:lnTo>
                                  <a:pt x="1739" y="1371180"/>
                                </a:lnTo>
                                <a:lnTo>
                                  <a:pt x="1739" y="1405407"/>
                                </a:lnTo>
                                <a:lnTo>
                                  <a:pt x="130822" y="1647888"/>
                                </a:lnTo>
                                <a:lnTo>
                                  <a:pt x="435178" y="1647990"/>
                                </a:lnTo>
                                <a:close/>
                              </a:path>
                              <a:path w="7562215" h="5278120">
                                <a:moveTo>
                                  <a:pt x="437057" y="73621"/>
                                </a:moveTo>
                                <a:lnTo>
                                  <a:pt x="388531" y="52628"/>
                                </a:lnTo>
                                <a:lnTo>
                                  <a:pt x="337845" y="40525"/>
                                </a:lnTo>
                                <a:lnTo>
                                  <a:pt x="286194" y="37287"/>
                                </a:lnTo>
                                <a:lnTo>
                                  <a:pt x="234746" y="42900"/>
                                </a:lnTo>
                                <a:lnTo>
                                  <a:pt x="184670" y="57327"/>
                                </a:lnTo>
                                <a:lnTo>
                                  <a:pt x="137147" y="80543"/>
                                </a:lnTo>
                                <a:lnTo>
                                  <a:pt x="99987" y="106883"/>
                                </a:lnTo>
                                <a:lnTo>
                                  <a:pt x="67525" y="138087"/>
                                </a:lnTo>
                                <a:lnTo>
                                  <a:pt x="40157" y="173494"/>
                                </a:lnTo>
                                <a:lnTo>
                                  <a:pt x="18224" y="212432"/>
                                </a:lnTo>
                                <a:lnTo>
                                  <a:pt x="2108" y="254279"/>
                                </a:lnTo>
                                <a:lnTo>
                                  <a:pt x="1739" y="255968"/>
                                </a:lnTo>
                                <a:lnTo>
                                  <a:pt x="1739" y="344017"/>
                                </a:lnTo>
                                <a:lnTo>
                                  <a:pt x="293154" y="343928"/>
                                </a:lnTo>
                                <a:lnTo>
                                  <a:pt x="437057" y="73621"/>
                                </a:lnTo>
                                <a:close/>
                              </a:path>
                              <a:path w="7562215" h="5278120">
                                <a:moveTo>
                                  <a:pt x="437451" y="1854009"/>
                                </a:moveTo>
                                <a:lnTo>
                                  <a:pt x="388924" y="1833003"/>
                                </a:lnTo>
                                <a:lnTo>
                                  <a:pt x="338239" y="1820900"/>
                                </a:lnTo>
                                <a:lnTo>
                                  <a:pt x="286588" y="1817674"/>
                                </a:lnTo>
                                <a:lnTo>
                                  <a:pt x="235140" y="1823275"/>
                                </a:lnTo>
                                <a:lnTo>
                                  <a:pt x="185064" y="1837702"/>
                                </a:lnTo>
                                <a:lnTo>
                                  <a:pt x="137541" y="1860918"/>
                                </a:lnTo>
                                <a:lnTo>
                                  <a:pt x="100380" y="1887258"/>
                                </a:lnTo>
                                <a:lnTo>
                                  <a:pt x="67919" y="1918462"/>
                                </a:lnTo>
                                <a:lnTo>
                                  <a:pt x="40551" y="1953869"/>
                                </a:lnTo>
                                <a:lnTo>
                                  <a:pt x="18618" y="1992807"/>
                                </a:lnTo>
                                <a:lnTo>
                                  <a:pt x="2501" y="2034654"/>
                                </a:lnTo>
                                <a:lnTo>
                                  <a:pt x="1739" y="2038096"/>
                                </a:lnTo>
                                <a:lnTo>
                                  <a:pt x="1739" y="2124392"/>
                                </a:lnTo>
                                <a:lnTo>
                                  <a:pt x="293547" y="2124303"/>
                                </a:lnTo>
                                <a:lnTo>
                                  <a:pt x="437451" y="1854009"/>
                                </a:lnTo>
                                <a:close/>
                              </a:path>
                              <a:path w="7562215" h="5278120">
                                <a:moveTo>
                                  <a:pt x="439318" y="792746"/>
                                </a:moveTo>
                                <a:lnTo>
                                  <a:pt x="435940" y="747077"/>
                                </a:lnTo>
                                <a:lnTo>
                                  <a:pt x="425996" y="703008"/>
                                </a:lnTo>
                                <a:lnTo>
                                  <a:pt x="409879" y="661162"/>
                                </a:lnTo>
                                <a:lnTo>
                                  <a:pt x="387959" y="622211"/>
                                </a:lnTo>
                                <a:lnTo>
                                  <a:pt x="360591" y="586816"/>
                                </a:lnTo>
                                <a:lnTo>
                                  <a:pt x="328129" y="555612"/>
                                </a:lnTo>
                                <a:lnTo>
                                  <a:pt x="290969" y="529259"/>
                                </a:lnTo>
                                <a:lnTo>
                                  <a:pt x="243446" y="506056"/>
                                </a:lnTo>
                                <a:lnTo>
                                  <a:pt x="193370" y="491629"/>
                                </a:lnTo>
                                <a:lnTo>
                                  <a:pt x="141909" y="486016"/>
                                </a:lnTo>
                                <a:lnTo>
                                  <a:pt x="90258" y="489242"/>
                                </a:lnTo>
                                <a:lnTo>
                                  <a:pt x="39585" y="501345"/>
                                </a:lnTo>
                                <a:lnTo>
                                  <a:pt x="1739" y="517728"/>
                                </a:lnTo>
                                <a:lnTo>
                                  <a:pt x="1739" y="542391"/>
                                </a:lnTo>
                                <a:lnTo>
                                  <a:pt x="134962" y="792645"/>
                                </a:lnTo>
                                <a:lnTo>
                                  <a:pt x="439318" y="792746"/>
                                </a:lnTo>
                                <a:close/>
                              </a:path>
                              <a:path w="7562215" h="5278120">
                                <a:moveTo>
                                  <a:pt x="448246" y="947559"/>
                                </a:moveTo>
                                <a:lnTo>
                                  <a:pt x="399719" y="926566"/>
                                </a:lnTo>
                                <a:lnTo>
                                  <a:pt x="349046" y="914463"/>
                                </a:lnTo>
                                <a:lnTo>
                                  <a:pt x="297395" y="911237"/>
                                </a:lnTo>
                                <a:lnTo>
                                  <a:pt x="245948" y="916838"/>
                                </a:lnTo>
                                <a:lnTo>
                                  <a:pt x="195872" y="931265"/>
                                </a:lnTo>
                                <a:lnTo>
                                  <a:pt x="148336" y="954481"/>
                                </a:lnTo>
                                <a:lnTo>
                                  <a:pt x="111175" y="980833"/>
                                </a:lnTo>
                                <a:lnTo>
                                  <a:pt x="78727" y="1012024"/>
                                </a:lnTo>
                                <a:lnTo>
                                  <a:pt x="51346" y="1047432"/>
                                </a:lnTo>
                                <a:lnTo>
                                  <a:pt x="29425" y="1086383"/>
                                </a:lnTo>
                                <a:lnTo>
                                  <a:pt x="13309" y="1128217"/>
                                </a:lnTo>
                                <a:lnTo>
                                  <a:pt x="3378" y="1172298"/>
                                </a:lnTo>
                                <a:lnTo>
                                  <a:pt x="0" y="1217968"/>
                                </a:lnTo>
                                <a:lnTo>
                                  <a:pt x="304342" y="1217866"/>
                                </a:lnTo>
                                <a:lnTo>
                                  <a:pt x="448246" y="947559"/>
                                </a:lnTo>
                                <a:close/>
                              </a:path>
                              <a:path w="7562215" h="5278120">
                                <a:moveTo>
                                  <a:pt x="452945" y="2600807"/>
                                </a:moveTo>
                                <a:lnTo>
                                  <a:pt x="449567" y="2555138"/>
                                </a:lnTo>
                                <a:lnTo>
                                  <a:pt x="439635" y="2511056"/>
                                </a:lnTo>
                                <a:lnTo>
                                  <a:pt x="423519" y="2469223"/>
                                </a:lnTo>
                                <a:lnTo>
                                  <a:pt x="401599" y="2430272"/>
                                </a:lnTo>
                                <a:lnTo>
                                  <a:pt x="374230" y="2394877"/>
                                </a:lnTo>
                                <a:lnTo>
                                  <a:pt x="341769" y="2363673"/>
                                </a:lnTo>
                                <a:lnTo>
                                  <a:pt x="304609" y="2337320"/>
                                </a:lnTo>
                                <a:lnTo>
                                  <a:pt x="257086" y="2314105"/>
                                </a:lnTo>
                                <a:lnTo>
                                  <a:pt x="207010" y="2299690"/>
                                </a:lnTo>
                                <a:lnTo>
                                  <a:pt x="155562" y="2294077"/>
                                </a:lnTo>
                                <a:lnTo>
                                  <a:pt x="103898" y="2297303"/>
                                </a:lnTo>
                                <a:lnTo>
                                  <a:pt x="53225" y="2309406"/>
                                </a:lnTo>
                                <a:lnTo>
                                  <a:pt x="4699" y="2330399"/>
                                </a:lnTo>
                                <a:lnTo>
                                  <a:pt x="148602" y="2600706"/>
                                </a:lnTo>
                                <a:lnTo>
                                  <a:pt x="452945" y="2600807"/>
                                </a:lnTo>
                                <a:close/>
                              </a:path>
                              <a:path w="7562215" h="5278120">
                                <a:moveTo>
                                  <a:pt x="916965" y="1655622"/>
                                </a:moveTo>
                                <a:lnTo>
                                  <a:pt x="612622" y="1655724"/>
                                </a:lnTo>
                                <a:lnTo>
                                  <a:pt x="468718" y="1926031"/>
                                </a:lnTo>
                                <a:lnTo>
                                  <a:pt x="517245" y="1947024"/>
                                </a:lnTo>
                                <a:lnTo>
                                  <a:pt x="567918" y="1959127"/>
                                </a:lnTo>
                                <a:lnTo>
                                  <a:pt x="619569" y="1962353"/>
                                </a:lnTo>
                                <a:lnTo>
                                  <a:pt x="671029" y="1956752"/>
                                </a:lnTo>
                                <a:lnTo>
                                  <a:pt x="721106" y="1942325"/>
                                </a:lnTo>
                                <a:lnTo>
                                  <a:pt x="768629" y="1919109"/>
                                </a:lnTo>
                                <a:lnTo>
                                  <a:pt x="805789" y="1892757"/>
                                </a:lnTo>
                                <a:lnTo>
                                  <a:pt x="838238" y="1861566"/>
                                </a:lnTo>
                                <a:lnTo>
                                  <a:pt x="865619" y="1826158"/>
                                </a:lnTo>
                                <a:lnTo>
                                  <a:pt x="887539" y="1787220"/>
                                </a:lnTo>
                                <a:lnTo>
                                  <a:pt x="903655" y="1745373"/>
                                </a:lnTo>
                                <a:lnTo>
                                  <a:pt x="913587" y="1701292"/>
                                </a:lnTo>
                                <a:lnTo>
                                  <a:pt x="916965" y="1655622"/>
                                </a:lnTo>
                                <a:close/>
                              </a:path>
                              <a:path w="7562215" h="5278120">
                                <a:moveTo>
                                  <a:pt x="921702" y="1488376"/>
                                </a:moveTo>
                                <a:lnTo>
                                  <a:pt x="777798" y="1218069"/>
                                </a:lnTo>
                                <a:lnTo>
                                  <a:pt x="473443" y="1217968"/>
                                </a:lnTo>
                                <a:lnTo>
                                  <a:pt x="476834" y="1263637"/>
                                </a:lnTo>
                                <a:lnTo>
                                  <a:pt x="486765" y="1307706"/>
                                </a:lnTo>
                                <a:lnTo>
                                  <a:pt x="502881" y="1349552"/>
                                </a:lnTo>
                                <a:lnTo>
                                  <a:pt x="524802" y="1388503"/>
                                </a:lnTo>
                                <a:lnTo>
                                  <a:pt x="552183" y="1423898"/>
                                </a:lnTo>
                                <a:lnTo>
                                  <a:pt x="584631" y="1455102"/>
                                </a:lnTo>
                                <a:lnTo>
                                  <a:pt x="621792" y="1481455"/>
                                </a:lnTo>
                                <a:lnTo>
                                  <a:pt x="669315" y="1504657"/>
                                </a:lnTo>
                                <a:lnTo>
                                  <a:pt x="719391" y="1519085"/>
                                </a:lnTo>
                                <a:lnTo>
                                  <a:pt x="770839" y="1524698"/>
                                </a:lnTo>
                                <a:lnTo>
                                  <a:pt x="822490" y="1521472"/>
                                </a:lnTo>
                                <a:lnTo>
                                  <a:pt x="873175" y="1509369"/>
                                </a:lnTo>
                                <a:lnTo>
                                  <a:pt x="921702" y="1488376"/>
                                </a:lnTo>
                                <a:close/>
                              </a:path>
                              <a:path w="7562215" h="5278120">
                                <a:moveTo>
                                  <a:pt x="921702" y="614337"/>
                                </a:moveTo>
                                <a:lnTo>
                                  <a:pt x="777798" y="344030"/>
                                </a:lnTo>
                                <a:lnTo>
                                  <a:pt x="473443" y="343928"/>
                                </a:lnTo>
                                <a:lnTo>
                                  <a:pt x="476834" y="389585"/>
                                </a:lnTo>
                                <a:lnTo>
                                  <a:pt x="486765" y="433666"/>
                                </a:lnTo>
                                <a:lnTo>
                                  <a:pt x="502881" y="475513"/>
                                </a:lnTo>
                                <a:lnTo>
                                  <a:pt x="524802" y="514464"/>
                                </a:lnTo>
                                <a:lnTo>
                                  <a:pt x="552183" y="549859"/>
                                </a:lnTo>
                                <a:lnTo>
                                  <a:pt x="584631" y="581063"/>
                                </a:lnTo>
                                <a:lnTo>
                                  <a:pt x="621792" y="607415"/>
                                </a:lnTo>
                                <a:lnTo>
                                  <a:pt x="669315" y="630618"/>
                                </a:lnTo>
                                <a:lnTo>
                                  <a:pt x="719391" y="645045"/>
                                </a:lnTo>
                                <a:lnTo>
                                  <a:pt x="770839" y="650659"/>
                                </a:lnTo>
                                <a:lnTo>
                                  <a:pt x="822490" y="647420"/>
                                </a:lnTo>
                                <a:lnTo>
                                  <a:pt x="873175" y="635330"/>
                                </a:lnTo>
                                <a:lnTo>
                                  <a:pt x="921702" y="614337"/>
                                </a:lnTo>
                                <a:close/>
                              </a:path>
                              <a:path w="7562215" h="5278120">
                                <a:moveTo>
                                  <a:pt x="922108" y="2394610"/>
                                </a:moveTo>
                                <a:lnTo>
                                  <a:pt x="778205" y="2124303"/>
                                </a:lnTo>
                                <a:lnTo>
                                  <a:pt x="473862" y="2124202"/>
                                </a:lnTo>
                                <a:lnTo>
                                  <a:pt x="477240" y="2169871"/>
                                </a:lnTo>
                                <a:lnTo>
                                  <a:pt x="487172" y="2213953"/>
                                </a:lnTo>
                                <a:lnTo>
                                  <a:pt x="503288" y="2255786"/>
                                </a:lnTo>
                                <a:lnTo>
                                  <a:pt x="525208" y="2294737"/>
                                </a:lnTo>
                                <a:lnTo>
                                  <a:pt x="552589" y="2330132"/>
                                </a:lnTo>
                                <a:lnTo>
                                  <a:pt x="585038" y="2361336"/>
                                </a:lnTo>
                                <a:lnTo>
                                  <a:pt x="622198" y="2387689"/>
                                </a:lnTo>
                                <a:lnTo>
                                  <a:pt x="669721" y="2410904"/>
                                </a:lnTo>
                                <a:lnTo>
                                  <a:pt x="719797" y="2425319"/>
                                </a:lnTo>
                                <a:lnTo>
                                  <a:pt x="771258" y="2430932"/>
                                </a:lnTo>
                                <a:lnTo>
                                  <a:pt x="822909" y="2427706"/>
                                </a:lnTo>
                                <a:lnTo>
                                  <a:pt x="873582" y="2415603"/>
                                </a:lnTo>
                                <a:lnTo>
                                  <a:pt x="922108" y="2394610"/>
                                </a:lnTo>
                                <a:close/>
                              </a:path>
                              <a:path w="7562215" h="5278120">
                                <a:moveTo>
                                  <a:pt x="927519" y="792772"/>
                                </a:moveTo>
                                <a:lnTo>
                                  <a:pt x="623163" y="792873"/>
                                </a:lnTo>
                                <a:lnTo>
                                  <a:pt x="479259" y="1063180"/>
                                </a:lnTo>
                                <a:lnTo>
                                  <a:pt x="527786" y="1084173"/>
                                </a:lnTo>
                                <a:lnTo>
                                  <a:pt x="578459" y="1096276"/>
                                </a:lnTo>
                                <a:lnTo>
                                  <a:pt x="630110" y="1099502"/>
                                </a:lnTo>
                                <a:lnTo>
                                  <a:pt x="681558" y="1093901"/>
                                </a:lnTo>
                                <a:lnTo>
                                  <a:pt x="731634" y="1079474"/>
                                </a:lnTo>
                                <a:lnTo>
                                  <a:pt x="779170" y="1056259"/>
                                </a:lnTo>
                                <a:lnTo>
                                  <a:pt x="816330" y="1029906"/>
                                </a:lnTo>
                                <a:lnTo>
                                  <a:pt x="848779" y="998715"/>
                                </a:lnTo>
                                <a:lnTo>
                                  <a:pt x="876147" y="963307"/>
                                </a:lnTo>
                                <a:lnTo>
                                  <a:pt x="898080" y="924356"/>
                                </a:lnTo>
                                <a:lnTo>
                                  <a:pt x="914196" y="882523"/>
                                </a:lnTo>
                                <a:lnTo>
                                  <a:pt x="924128" y="838441"/>
                                </a:lnTo>
                                <a:lnTo>
                                  <a:pt x="927519" y="792772"/>
                                </a:lnTo>
                                <a:close/>
                              </a:path>
                              <a:path w="7562215" h="5278120">
                                <a:moveTo>
                                  <a:pt x="1406779" y="1652727"/>
                                </a:moveTo>
                                <a:lnTo>
                                  <a:pt x="1403388" y="1607070"/>
                                </a:lnTo>
                                <a:lnTo>
                                  <a:pt x="1393456" y="1562989"/>
                                </a:lnTo>
                                <a:lnTo>
                                  <a:pt x="1377340" y="1521142"/>
                                </a:lnTo>
                                <a:lnTo>
                                  <a:pt x="1355420" y="1482191"/>
                                </a:lnTo>
                                <a:lnTo>
                                  <a:pt x="1328039" y="1446796"/>
                                </a:lnTo>
                                <a:lnTo>
                                  <a:pt x="1295590" y="1415592"/>
                                </a:lnTo>
                                <a:lnTo>
                                  <a:pt x="1258430" y="1389240"/>
                                </a:lnTo>
                                <a:lnTo>
                                  <a:pt x="1210906" y="1366037"/>
                                </a:lnTo>
                                <a:lnTo>
                                  <a:pt x="1160830" y="1351610"/>
                                </a:lnTo>
                                <a:lnTo>
                                  <a:pt x="1109370" y="1345996"/>
                                </a:lnTo>
                                <a:lnTo>
                                  <a:pt x="1057719" y="1349235"/>
                                </a:lnTo>
                                <a:lnTo>
                                  <a:pt x="1007046" y="1361325"/>
                                </a:lnTo>
                                <a:lnTo>
                                  <a:pt x="958519" y="1382318"/>
                                </a:lnTo>
                                <a:lnTo>
                                  <a:pt x="1102423" y="1652625"/>
                                </a:lnTo>
                                <a:lnTo>
                                  <a:pt x="1406779" y="1652727"/>
                                </a:lnTo>
                                <a:close/>
                              </a:path>
                              <a:path w="7562215" h="5278120">
                                <a:moveTo>
                                  <a:pt x="1408658" y="55168"/>
                                </a:moveTo>
                                <a:lnTo>
                                  <a:pt x="1360131" y="34175"/>
                                </a:lnTo>
                                <a:lnTo>
                                  <a:pt x="1309446" y="22072"/>
                                </a:lnTo>
                                <a:lnTo>
                                  <a:pt x="1257795" y="18846"/>
                                </a:lnTo>
                                <a:lnTo>
                                  <a:pt x="1206347" y="24447"/>
                                </a:lnTo>
                                <a:lnTo>
                                  <a:pt x="1156271" y="38874"/>
                                </a:lnTo>
                                <a:lnTo>
                                  <a:pt x="1108748" y="62090"/>
                                </a:lnTo>
                                <a:lnTo>
                                  <a:pt x="1071575" y="88430"/>
                                </a:lnTo>
                                <a:lnTo>
                                  <a:pt x="1039126" y="119634"/>
                                </a:lnTo>
                                <a:lnTo>
                                  <a:pt x="1011758" y="155041"/>
                                </a:lnTo>
                                <a:lnTo>
                                  <a:pt x="989825" y="193979"/>
                                </a:lnTo>
                                <a:lnTo>
                                  <a:pt x="973709" y="235826"/>
                                </a:lnTo>
                                <a:lnTo>
                                  <a:pt x="963777" y="279908"/>
                                </a:lnTo>
                                <a:lnTo>
                                  <a:pt x="960399" y="325577"/>
                                </a:lnTo>
                                <a:lnTo>
                                  <a:pt x="1264754" y="325475"/>
                                </a:lnTo>
                                <a:lnTo>
                                  <a:pt x="1408658" y="55168"/>
                                </a:lnTo>
                                <a:close/>
                              </a:path>
                              <a:path w="7562215" h="5278120">
                                <a:moveTo>
                                  <a:pt x="1409052" y="1835556"/>
                                </a:moveTo>
                                <a:lnTo>
                                  <a:pt x="1360512" y="1814550"/>
                                </a:lnTo>
                                <a:lnTo>
                                  <a:pt x="1309839" y="1802447"/>
                                </a:lnTo>
                                <a:lnTo>
                                  <a:pt x="1258189" y="1799221"/>
                                </a:lnTo>
                                <a:lnTo>
                                  <a:pt x="1206741" y="1804822"/>
                                </a:lnTo>
                                <a:lnTo>
                                  <a:pt x="1156665" y="1819249"/>
                                </a:lnTo>
                                <a:lnTo>
                                  <a:pt x="1109141" y="1842465"/>
                                </a:lnTo>
                                <a:lnTo>
                                  <a:pt x="1071968" y="1868817"/>
                                </a:lnTo>
                                <a:lnTo>
                                  <a:pt x="1039520" y="1900008"/>
                                </a:lnTo>
                                <a:lnTo>
                                  <a:pt x="1012151" y="1935416"/>
                                </a:lnTo>
                                <a:lnTo>
                                  <a:pt x="990219" y="1974367"/>
                                </a:lnTo>
                                <a:lnTo>
                                  <a:pt x="974102" y="2016201"/>
                                </a:lnTo>
                                <a:lnTo>
                                  <a:pt x="964171" y="2060282"/>
                                </a:lnTo>
                                <a:lnTo>
                                  <a:pt x="960793" y="2105952"/>
                                </a:lnTo>
                                <a:lnTo>
                                  <a:pt x="1265148" y="2105850"/>
                                </a:lnTo>
                                <a:lnTo>
                                  <a:pt x="1409052" y="1835556"/>
                                </a:lnTo>
                                <a:close/>
                              </a:path>
                              <a:path w="7562215" h="5278120">
                                <a:moveTo>
                                  <a:pt x="1410919" y="774293"/>
                                </a:moveTo>
                                <a:lnTo>
                                  <a:pt x="1407528" y="728637"/>
                                </a:lnTo>
                                <a:lnTo>
                                  <a:pt x="1397596" y="684555"/>
                                </a:lnTo>
                                <a:lnTo>
                                  <a:pt x="1381480" y="642708"/>
                                </a:lnTo>
                                <a:lnTo>
                                  <a:pt x="1359560" y="603758"/>
                                </a:lnTo>
                                <a:lnTo>
                                  <a:pt x="1332179" y="568363"/>
                                </a:lnTo>
                                <a:lnTo>
                                  <a:pt x="1299730" y="537159"/>
                                </a:lnTo>
                                <a:lnTo>
                                  <a:pt x="1262570" y="510806"/>
                                </a:lnTo>
                                <a:lnTo>
                                  <a:pt x="1215047" y="487603"/>
                                </a:lnTo>
                                <a:lnTo>
                                  <a:pt x="1164971" y="473176"/>
                                </a:lnTo>
                                <a:lnTo>
                                  <a:pt x="1113523" y="467563"/>
                                </a:lnTo>
                                <a:lnTo>
                                  <a:pt x="1061872" y="470801"/>
                                </a:lnTo>
                                <a:lnTo>
                                  <a:pt x="1011186" y="482892"/>
                                </a:lnTo>
                                <a:lnTo>
                                  <a:pt x="962660" y="503885"/>
                                </a:lnTo>
                                <a:lnTo>
                                  <a:pt x="1106563" y="774192"/>
                                </a:lnTo>
                                <a:lnTo>
                                  <a:pt x="1410919" y="774293"/>
                                </a:lnTo>
                                <a:close/>
                              </a:path>
                              <a:path w="7562215" h="5278120">
                                <a:moveTo>
                                  <a:pt x="1419847" y="929106"/>
                                </a:moveTo>
                                <a:lnTo>
                                  <a:pt x="1371320" y="908113"/>
                                </a:lnTo>
                                <a:lnTo>
                                  <a:pt x="1320647" y="896010"/>
                                </a:lnTo>
                                <a:lnTo>
                                  <a:pt x="1268996" y="892784"/>
                                </a:lnTo>
                                <a:lnTo>
                                  <a:pt x="1217536" y="898385"/>
                                </a:lnTo>
                                <a:lnTo>
                                  <a:pt x="1167460" y="912812"/>
                                </a:lnTo>
                                <a:lnTo>
                                  <a:pt x="1119936" y="936028"/>
                                </a:lnTo>
                                <a:lnTo>
                                  <a:pt x="1082776" y="962380"/>
                                </a:lnTo>
                                <a:lnTo>
                                  <a:pt x="1050328" y="993571"/>
                                </a:lnTo>
                                <a:lnTo>
                                  <a:pt x="1022946" y="1028979"/>
                                </a:lnTo>
                                <a:lnTo>
                                  <a:pt x="1001026" y="1067930"/>
                                </a:lnTo>
                                <a:lnTo>
                                  <a:pt x="984910" y="1109764"/>
                                </a:lnTo>
                                <a:lnTo>
                                  <a:pt x="974979" y="1153845"/>
                                </a:lnTo>
                                <a:lnTo>
                                  <a:pt x="971600" y="1199515"/>
                                </a:lnTo>
                                <a:lnTo>
                                  <a:pt x="1275943" y="1199413"/>
                                </a:lnTo>
                                <a:lnTo>
                                  <a:pt x="1419847" y="929106"/>
                                </a:lnTo>
                                <a:close/>
                              </a:path>
                              <a:path w="7562215" h="5278120">
                                <a:moveTo>
                                  <a:pt x="1424559" y="2597810"/>
                                </a:moveTo>
                                <a:lnTo>
                                  <a:pt x="1421168" y="2552154"/>
                                </a:lnTo>
                                <a:lnTo>
                                  <a:pt x="1411236" y="2508072"/>
                                </a:lnTo>
                                <a:lnTo>
                                  <a:pt x="1395120" y="2466225"/>
                                </a:lnTo>
                                <a:lnTo>
                                  <a:pt x="1373200" y="2427274"/>
                                </a:lnTo>
                                <a:lnTo>
                                  <a:pt x="1345819" y="2391880"/>
                                </a:lnTo>
                                <a:lnTo>
                                  <a:pt x="1313370" y="2360676"/>
                                </a:lnTo>
                                <a:lnTo>
                                  <a:pt x="1276210" y="2334323"/>
                                </a:lnTo>
                                <a:lnTo>
                                  <a:pt x="1228686" y="2311120"/>
                                </a:lnTo>
                                <a:lnTo>
                                  <a:pt x="1178610" y="2296693"/>
                                </a:lnTo>
                                <a:lnTo>
                                  <a:pt x="1127163" y="2291080"/>
                                </a:lnTo>
                                <a:lnTo>
                                  <a:pt x="1075512" y="2294318"/>
                                </a:lnTo>
                                <a:lnTo>
                                  <a:pt x="1024826" y="2306409"/>
                                </a:lnTo>
                                <a:lnTo>
                                  <a:pt x="976299" y="2327402"/>
                                </a:lnTo>
                                <a:lnTo>
                                  <a:pt x="1120203" y="2597708"/>
                                </a:lnTo>
                                <a:lnTo>
                                  <a:pt x="1424559" y="2597810"/>
                                </a:lnTo>
                                <a:close/>
                              </a:path>
                              <a:path w="7562215" h="5278120">
                                <a:moveTo>
                                  <a:pt x="1888578" y="1652625"/>
                                </a:moveTo>
                                <a:lnTo>
                                  <a:pt x="1584223" y="1652727"/>
                                </a:lnTo>
                                <a:lnTo>
                                  <a:pt x="1440319" y="1923034"/>
                                </a:lnTo>
                                <a:lnTo>
                                  <a:pt x="1488846" y="1944039"/>
                                </a:lnTo>
                                <a:lnTo>
                                  <a:pt x="1539519" y="1956130"/>
                                </a:lnTo>
                                <a:lnTo>
                                  <a:pt x="1591170" y="1959368"/>
                                </a:lnTo>
                                <a:lnTo>
                                  <a:pt x="1642618" y="1953755"/>
                                </a:lnTo>
                                <a:lnTo>
                                  <a:pt x="1692694" y="1939328"/>
                                </a:lnTo>
                                <a:lnTo>
                                  <a:pt x="1740230" y="1916112"/>
                                </a:lnTo>
                                <a:lnTo>
                                  <a:pt x="1777390" y="1889772"/>
                                </a:lnTo>
                                <a:lnTo>
                                  <a:pt x="1809838" y="1858568"/>
                                </a:lnTo>
                                <a:lnTo>
                                  <a:pt x="1837207" y="1823161"/>
                                </a:lnTo>
                                <a:lnTo>
                                  <a:pt x="1859140" y="1784223"/>
                                </a:lnTo>
                                <a:lnTo>
                                  <a:pt x="1875256" y="1742376"/>
                                </a:lnTo>
                                <a:lnTo>
                                  <a:pt x="1885188" y="1698294"/>
                                </a:lnTo>
                                <a:lnTo>
                                  <a:pt x="1888578" y="1652625"/>
                                </a:lnTo>
                                <a:close/>
                              </a:path>
                              <a:path w="7562215" h="5278120">
                                <a:moveTo>
                                  <a:pt x="1893303" y="1469923"/>
                                </a:moveTo>
                                <a:lnTo>
                                  <a:pt x="1749399" y="1199616"/>
                                </a:lnTo>
                                <a:lnTo>
                                  <a:pt x="1445056" y="1199515"/>
                                </a:lnTo>
                                <a:lnTo>
                                  <a:pt x="1448435" y="1245184"/>
                                </a:lnTo>
                                <a:lnTo>
                                  <a:pt x="1458366" y="1289265"/>
                                </a:lnTo>
                                <a:lnTo>
                                  <a:pt x="1474482" y="1331099"/>
                                </a:lnTo>
                                <a:lnTo>
                                  <a:pt x="1496402" y="1370050"/>
                                </a:lnTo>
                                <a:lnTo>
                                  <a:pt x="1523771" y="1405445"/>
                                </a:lnTo>
                                <a:lnTo>
                                  <a:pt x="1556232" y="1436649"/>
                                </a:lnTo>
                                <a:lnTo>
                                  <a:pt x="1593392" y="1463001"/>
                                </a:lnTo>
                                <a:lnTo>
                                  <a:pt x="1640916" y="1486217"/>
                                </a:lnTo>
                                <a:lnTo>
                                  <a:pt x="1690992" y="1500632"/>
                                </a:lnTo>
                                <a:lnTo>
                                  <a:pt x="1742440" y="1506245"/>
                                </a:lnTo>
                                <a:lnTo>
                                  <a:pt x="1794103" y="1503019"/>
                                </a:lnTo>
                                <a:lnTo>
                                  <a:pt x="1844776" y="1490916"/>
                                </a:lnTo>
                                <a:lnTo>
                                  <a:pt x="1893303" y="1469923"/>
                                </a:lnTo>
                                <a:close/>
                              </a:path>
                              <a:path w="7562215" h="5278120">
                                <a:moveTo>
                                  <a:pt x="1893303" y="595884"/>
                                </a:moveTo>
                                <a:lnTo>
                                  <a:pt x="1749399" y="325577"/>
                                </a:lnTo>
                                <a:lnTo>
                                  <a:pt x="1445056" y="325475"/>
                                </a:lnTo>
                                <a:lnTo>
                                  <a:pt x="1448435" y="371144"/>
                                </a:lnTo>
                                <a:lnTo>
                                  <a:pt x="1458366" y="415213"/>
                                </a:lnTo>
                                <a:lnTo>
                                  <a:pt x="1474482" y="457060"/>
                                </a:lnTo>
                                <a:lnTo>
                                  <a:pt x="1496402" y="496011"/>
                                </a:lnTo>
                                <a:lnTo>
                                  <a:pt x="1523771" y="531406"/>
                                </a:lnTo>
                                <a:lnTo>
                                  <a:pt x="1556232" y="562610"/>
                                </a:lnTo>
                                <a:lnTo>
                                  <a:pt x="1593392" y="588962"/>
                                </a:lnTo>
                                <a:lnTo>
                                  <a:pt x="1640916" y="612165"/>
                                </a:lnTo>
                                <a:lnTo>
                                  <a:pt x="1690992" y="626592"/>
                                </a:lnTo>
                                <a:lnTo>
                                  <a:pt x="1742440" y="632206"/>
                                </a:lnTo>
                                <a:lnTo>
                                  <a:pt x="1794103" y="628980"/>
                                </a:lnTo>
                                <a:lnTo>
                                  <a:pt x="1844776" y="616877"/>
                                </a:lnTo>
                                <a:lnTo>
                                  <a:pt x="1893303" y="595884"/>
                                </a:lnTo>
                                <a:close/>
                              </a:path>
                              <a:path w="7562215" h="5278120">
                                <a:moveTo>
                                  <a:pt x="1893709" y="2376157"/>
                                </a:moveTo>
                                <a:lnTo>
                                  <a:pt x="1749806" y="2105850"/>
                                </a:lnTo>
                                <a:lnTo>
                                  <a:pt x="1445450" y="2105749"/>
                                </a:lnTo>
                                <a:lnTo>
                                  <a:pt x="1448828" y="2151418"/>
                                </a:lnTo>
                                <a:lnTo>
                                  <a:pt x="1458760" y="2195499"/>
                                </a:lnTo>
                                <a:lnTo>
                                  <a:pt x="1474876" y="2237333"/>
                                </a:lnTo>
                                <a:lnTo>
                                  <a:pt x="1496809" y="2276284"/>
                                </a:lnTo>
                                <a:lnTo>
                                  <a:pt x="1524177" y="2311679"/>
                                </a:lnTo>
                                <a:lnTo>
                                  <a:pt x="1556639" y="2342883"/>
                                </a:lnTo>
                                <a:lnTo>
                                  <a:pt x="1593799" y="2369235"/>
                                </a:lnTo>
                                <a:lnTo>
                                  <a:pt x="1641322" y="2392451"/>
                                </a:lnTo>
                                <a:lnTo>
                                  <a:pt x="1691398" y="2406866"/>
                                </a:lnTo>
                                <a:lnTo>
                                  <a:pt x="1742846" y="2412479"/>
                                </a:lnTo>
                                <a:lnTo>
                                  <a:pt x="1794497" y="2409253"/>
                                </a:lnTo>
                                <a:lnTo>
                                  <a:pt x="1845183" y="2397150"/>
                                </a:lnTo>
                                <a:lnTo>
                                  <a:pt x="1893709" y="2376157"/>
                                </a:lnTo>
                                <a:close/>
                              </a:path>
                              <a:path w="7562215" h="5278120">
                                <a:moveTo>
                                  <a:pt x="1899107" y="774319"/>
                                </a:moveTo>
                                <a:lnTo>
                                  <a:pt x="1594751" y="774420"/>
                                </a:lnTo>
                                <a:lnTo>
                                  <a:pt x="1450848" y="1044727"/>
                                </a:lnTo>
                                <a:lnTo>
                                  <a:pt x="1499374" y="1065720"/>
                                </a:lnTo>
                                <a:lnTo>
                                  <a:pt x="1550060" y="1077823"/>
                                </a:lnTo>
                                <a:lnTo>
                                  <a:pt x="1601711" y="1081049"/>
                                </a:lnTo>
                                <a:lnTo>
                                  <a:pt x="1653159" y="1075448"/>
                                </a:lnTo>
                                <a:lnTo>
                                  <a:pt x="1703235" y="1061021"/>
                                </a:lnTo>
                                <a:lnTo>
                                  <a:pt x="1750758" y="1037805"/>
                                </a:lnTo>
                                <a:lnTo>
                                  <a:pt x="1787931" y="1011466"/>
                                </a:lnTo>
                                <a:lnTo>
                                  <a:pt x="1820379" y="980262"/>
                                </a:lnTo>
                                <a:lnTo>
                                  <a:pt x="1847748" y="944854"/>
                                </a:lnTo>
                                <a:lnTo>
                                  <a:pt x="1869681" y="905916"/>
                                </a:lnTo>
                                <a:lnTo>
                                  <a:pt x="1885797" y="864069"/>
                                </a:lnTo>
                                <a:lnTo>
                                  <a:pt x="1895729" y="819988"/>
                                </a:lnTo>
                                <a:lnTo>
                                  <a:pt x="1899107" y="774319"/>
                                </a:lnTo>
                                <a:close/>
                              </a:path>
                              <a:path w="7562215" h="5278120">
                                <a:moveTo>
                                  <a:pt x="2378367" y="1652333"/>
                                </a:moveTo>
                                <a:lnTo>
                                  <a:pt x="2374976" y="1606677"/>
                                </a:lnTo>
                                <a:lnTo>
                                  <a:pt x="2365044" y="1562595"/>
                                </a:lnTo>
                                <a:lnTo>
                                  <a:pt x="2348941" y="1520748"/>
                                </a:lnTo>
                                <a:lnTo>
                                  <a:pt x="2327008" y="1481797"/>
                                </a:lnTo>
                                <a:lnTo>
                                  <a:pt x="2299639" y="1446403"/>
                                </a:lnTo>
                                <a:lnTo>
                                  <a:pt x="2267191" y="1415199"/>
                                </a:lnTo>
                                <a:lnTo>
                                  <a:pt x="2230031" y="1388846"/>
                                </a:lnTo>
                                <a:lnTo>
                                  <a:pt x="2182495" y="1365643"/>
                                </a:lnTo>
                                <a:lnTo>
                                  <a:pt x="2132419" y="1351216"/>
                                </a:lnTo>
                                <a:lnTo>
                                  <a:pt x="2080971" y="1345603"/>
                                </a:lnTo>
                                <a:lnTo>
                                  <a:pt x="2029320" y="1348841"/>
                                </a:lnTo>
                                <a:lnTo>
                                  <a:pt x="1978647" y="1360932"/>
                                </a:lnTo>
                                <a:lnTo>
                                  <a:pt x="1930120" y="1381925"/>
                                </a:lnTo>
                                <a:lnTo>
                                  <a:pt x="2074024" y="1652231"/>
                                </a:lnTo>
                                <a:lnTo>
                                  <a:pt x="2378367" y="1652333"/>
                                </a:lnTo>
                                <a:close/>
                              </a:path>
                              <a:path w="7562215" h="5278120">
                                <a:moveTo>
                                  <a:pt x="2380246" y="54775"/>
                                </a:moveTo>
                                <a:lnTo>
                                  <a:pt x="2331720" y="33782"/>
                                </a:lnTo>
                                <a:lnTo>
                                  <a:pt x="2281034" y="21678"/>
                                </a:lnTo>
                                <a:lnTo>
                                  <a:pt x="2229383" y="18453"/>
                                </a:lnTo>
                                <a:lnTo>
                                  <a:pt x="2177935" y="24053"/>
                                </a:lnTo>
                                <a:lnTo>
                                  <a:pt x="2127859" y="38481"/>
                                </a:lnTo>
                                <a:lnTo>
                                  <a:pt x="2080336" y="61696"/>
                                </a:lnTo>
                                <a:lnTo>
                                  <a:pt x="2043176" y="88049"/>
                                </a:lnTo>
                                <a:lnTo>
                                  <a:pt x="2010727" y="119240"/>
                                </a:lnTo>
                                <a:lnTo>
                                  <a:pt x="1983346" y="154647"/>
                                </a:lnTo>
                                <a:lnTo>
                                  <a:pt x="1961426" y="193598"/>
                                </a:lnTo>
                                <a:lnTo>
                                  <a:pt x="1945309" y="235432"/>
                                </a:lnTo>
                                <a:lnTo>
                                  <a:pt x="1935378" y="279514"/>
                                </a:lnTo>
                                <a:lnTo>
                                  <a:pt x="1931987" y="325183"/>
                                </a:lnTo>
                                <a:lnTo>
                                  <a:pt x="2236343" y="325081"/>
                                </a:lnTo>
                                <a:lnTo>
                                  <a:pt x="2380246" y="54775"/>
                                </a:lnTo>
                                <a:close/>
                              </a:path>
                              <a:path w="7562215" h="5278120">
                                <a:moveTo>
                                  <a:pt x="2380640" y="1835150"/>
                                </a:moveTo>
                                <a:lnTo>
                                  <a:pt x="2332113" y="1814156"/>
                                </a:lnTo>
                                <a:lnTo>
                                  <a:pt x="2281440" y="1802053"/>
                                </a:lnTo>
                                <a:lnTo>
                                  <a:pt x="2229789" y="1798828"/>
                                </a:lnTo>
                                <a:lnTo>
                                  <a:pt x="2178329" y="1804441"/>
                                </a:lnTo>
                                <a:lnTo>
                                  <a:pt x="2128253" y="1818855"/>
                                </a:lnTo>
                                <a:lnTo>
                                  <a:pt x="2080729" y="1842071"/>
                                </a:lnTo>
                                <a:lnTo>
                                  <a:pt x="2043569" y="1868424"/>
                                </a:lnTo>
                                <a:lnTo>
                                  <a:pt x="2011121" y="1899627"/>
                                </a:lnTo>
                                <a:lnTo>
                                  <a:pt x="1983740" y="1935022"/>
                                </a:lnTo>
                                <a:lnTo>
                                  <a:pt x="1961819" y="1973973"/>
                                </a:lnTo>
                                <a:lnTo>
                                  <a:pt x="1945703" y="2015807"/>
                                </a:lnTo>
                                <a:lnTo>
                                  <a:pt x="1935772" y="2059889"/>
                                </a:lnTo>
                                <a:lnTo>
                                  <a:pt x="1932381" y="2105558"/>
                                </a:lnTo>
                                <a:lnTo>
                                  <a:pt x="2236736" y="2105456"/>
                                </a:lnTo>
                                <a:lnTo>
                                  <a:pt x="2380640" y="1835150"/>
                                </a:lnTo>
                                <a:close/>
                              </a:path>
                              <a:path w="7562215" h="5278120">
                                <a:moveTo>
                                  <a:pt x="2382520" y="773899"/>
                                </a:moveTo>
                                <a:lnTo>
                                  <a:pt x="2379129" y="728243"/>
                                </a:lnTo>
                                <a:lnTo>
                                  <a:pt x="2369197" y="684161"/>
                                </a:lnTo>
                                <a:lnTo>
                                  <a:pt x="2353081" y="642315"/>
                                </a:lnTo>
                                <a:lnTo>
                                  <a:pt x="2331161" y="603364"/>
                                </a:lnTo>
                                <a:lnTo>
                                  <a:pt x="2303780" y="567969"/>
                                </a:lnTo>
                                <a:lnTo>
                                  <a:pt x="2271331" y="536765"/>
                                </a:lnTo>
                                <a:lnTo>
                                  <a:pt x="2234171" y="510413"/>
                                </a:lnTo>
                                <a:lnTo>
                                  <a:pt x="2186635" y="487210"/>
                                </a:lnTo>
                                <a:lnTo>
                                  <a:pt x="2136559" y="472782"/>
                                </a:lnTo>
                                <a:lnTo>
                                  <a:pt x="2085111" y="467169"/>
                                </a:lnTo>
                                <a:lnTo>
                                  <a:pt x="2033460" y="470408"/>
                                </a:lnTo>
                                <a:lnTo>
                                  <a:pt x="1982787" y="482498"/>
                                </a:lnTo>
                                <a:lnTo>
                                  <a:pt x="1934260" y="503491"/>
                                </a:lnTo>
                                <a:lnTo>
                                  <a:pt x="2078164" y="773798"/>
                                </a:lnTo>
                                <a:lnTo>
                                  <a:pt x="2382520" y="773899"/>
                                </a:lnTo>
                                <a:close/>
                              </a:path>
                              <a:path w="7562215" h="5278120">
                                <a:moveTo>
                                  <a:pt x="2391448" y="928725"/>
                                </a:moveTo>
                                <a:lnTo>
                                  <a:pt x="2342921" y="907719"/>
                                </a:lnTo>
                                <a:lnTo>
                                  <a:pt x="2292235" y="895616"/>
                                </a:lnTo>
                                <a:lnTo>
                                  <a:pt x="2240584" y="892390"/>
                                </a:lnTo>
                                <a:lnTo>
                                  <a:pt x="2189137" y="898004"/>
                                </a:lnTo>
                                <a:lnTo>
                                  <a:pt x="2139061" y="912418"/>
                                </a:lnTo>
                                <a:lnTo>
                                  <a:pt x="2091537" y="935634"/>
                                </a:lnTo>
                                <a:lnTo>
                                  <a:pt x="2054377" y="961986"/>
                                </a:lnTo>
                                <a:lnTo>
                                  <a:pt x="2021916" y="993178"/>
                                </a:lnTo>
                                <a:lnTo>
                                  <a:pt x="1994547" y="1028585"/>
                                </a:lnTo>
                                <a:lnTo>
                                  <a:pt x="1972614" y="1067536"/>
                                </a:lnTo>
                                <a:lnTo>
                                  <a:pt x="1956498" y="1109370"/>
                                </a:lnTo>
                                <a:lnTo>
                                  <a:pt x="1946567" y="1153452"/>
                                </a:lnTo>
                                <a:lnTo>
                                  <a:pt x="1943188" y="1199121"/>
                                </a:lnTo>
                                <a:lnTo>
                                  <a:pt x="2247544" y="1199019"/>
                                </a:lnTo>
                                <a:lnTo>
                                  <a:pt x="2391448" y="928725"/>
                                </a:lnTo>
                                <a:close/>
                              </a:path>
                              <a:path w="7562215" h="5278120">
                                <a:moveTo>
                                  <a:pt x="2396159" y="2597429"/>
                                </a:moveTo>
                                <a:lnTo>
                                  <a:pt x="2392769" y="2551760"/>
                                </a:lnTo>
                                <a:lnTo>
                                  <a:pt x="2382837" y="2507678"/>
                                </a:lnTo>
                                <a:lnTo>
                                  <a:pt x="2366721" y="2465832"/>
                                </a:lnTo>
                                <a:lnTo>
                                  <a:pt x="2344801" y="2426893"/>
                                </a:lnTo>
                                <a:lnTo>
                                  <a:pt x="2317419" y="2391486"/>
                                </a:lnTo>
                                <a:lnTo>
                                  <a:pt x="2284971" y="2360282"/>
                                </a:lnTo>
                                <a:lnTo>
                                  <a:pt x="2247811" y="2333942"/>
                                </a:lnTo>
                                <a:lnTo>
                                  <a:pt x="2200275" y="2310727"/>
                                </a:lnTo>
                                <a:lnTo>
                                  <a:pt x="2150199" y="2296299"/>
                                </a:lnTo>
                                <a:lnTo>
                                  <a:pt x="2098751" y="2290686"/>
                                </a:lnTo>
                                <a:lnTo>
                                  <a:pt x="2047100" y="2293924"/>
                                </a:lnTo>
                                <a:lnTo>
                                  <a:pt x="1996427" y="2306015"/>
                                </a:lnTo>
                                <a:lnTo>
                                  <a:pt x="1947900" y="2327021"/>
                                </a:lnTo>
                                <a:lnTo>
                                  <a:pt x="2091804" y="2597327"/>
                                </a:lnTo>
                                <a:lnTo>
                                  <a:pt x="2396159" y="2597429"/>
                                </a:lnTo>
                                <a:close/>
                              </a:path>
                              <a:path w="7562215" h="5278120">
                                <a:moveTo>
                                  <a:pt x="2860167" y="1652244"/>
                                </a:moveTo>
                                <a:lnTo>
                                  <a:pt x="2555811" y="1652346"/>
                                </a:lnTo>
                                <a:lnTo>
                                  <a:pt x="2411907" y="1922640"/>
                                </a:lnTo>
                                <a:lnTo>
                                  <a:pt x="2460434" y="1943633"/>
                                </a:lnTo>
                                <a:lnTo>
                                  <a:pt x="2511120" y="1955736"/>
                                </a:lnTo>
                                <a:lnTo>
                                  <a:pt x="2562771" y="1958975"/>
                                </a:lnTo>
                                <a:lnTo>
                                  <a:pt x="2614218" y="1953361"/>
                                </a:lnTo>
                                <a:lnTo>
                                  <a:pt x="2664295" y="1938934"/>
                                </a:lnTo>
                                <a:lnTo>
                                  <a:pt x="2711818" y="1915731"/>
                                </a:lnTo>
                                <a:lnTo>
                                  <a:pt x="2748978" y="1889379"/>
                                </a:lnTo>
                                <a:lnTo>
                                  <a:pt x="2781439" y="1858175"/>
                                </a:lnTo>
                                <a:lnTo>
                                  <a:pt x="2808808" y="1822780"/>
                                </a:lnTo>
                                <a:lnTo>
                                  <a:pt x="2830741" y="1783829"/>
                                </a:lnTo>
                                <a:lnTo>
                                  <a:pt x="2846857" y="1741982"/>
                                </a:lnTo>
                                <a:lnTo>
                                  <a:pt x="2856788" y="1697901"/>
                                </a:lnTo>
                                <a:lnTo>
                                  <a:pt x="2860167" y="1652244"/>
                                </a:lnTo>
                                <a:close/>
                              </a:path>
                              <a:path w="7562215" h="5278120">
                                <a:moveTo>
                                  <a:pt x="2864904" y="1469529"/>
                                </a:moveTo>
                                <a:lnTo>
                                  <a:pt x="2721000" y="1199222"/>
                                </a:lnTo>
                                <a:lnTo>
                                  <a:pt x="2416645" y="1199121"/>
                                </a:lnTo>
                                <a:lnTo>
                                  <a:pt x="2420023" y="1244790"/>
                                </a:lnTo>
                                <a:lnTo>
                                  <a:pt x="2429954" y="1288872"/>
                                </a:lnTo>
                                <a:lnTo>
                                  <a:pt x="2446070" y="1330706"/>
                                </a:lnTo>
                                <a:lnTo>
                                  <a:pt x="2468003" y="1369656"/>
                                </a:lnTo>
                                <a:lnTo>
                                  <a:pt x="2495372" y="1405064"/>
                                </a:lnTo>
                                <a:lnTo>
                                  <a:pt x="2527820" y="1436255"/>
                                </a:lnTo>
                                <a:lnTo>
                                  <a:pt x="2564993" y="1462608"/>
                                </a:lnTo>
                                <a:lnTo>
                                  <a:pt x="2612517" y="1485823"/>
                                </a:lnTo>
                                <a:lnTo>
                                  <a:pt x="2662593" y="1500251"/>
                                </a:lnTo>
                                <a:lnTo>
                                  <a:pt x="2714040" y="1505851"/>
                                </a:lnTo>
                                <a:lnTo>
                                  <a:pt x="2765691" y="1502625"/>
                                </a:lnTo>
                                <a:lnTo>
                                  <a:pt x="2816364" y="1490522"/>
                                </a:lnTo>
                                <a:lnTo>
                                  <a:pt x="2864904" y="1469529"/>
                                </a:lnTo>
                                <a:close/>
                              </a:path>
                              <a:path w="7562215" h="5278120">
                                <a:moveTo>
                                  <a:pt x="2864904" y="595490"/>
                                </a:moveTo>
                                <a:lnTo>
                                  <a:pt x="2721000" y="325183"/>
                                </a:lnTo>
                                <a:lnTo>
                                  <a:pt x="2416645" y="325081"/>
                                </a:lnTo>
                                <a:lnTo>
                                  <a:pt x="2420023" y="370751"/>
                                </a:lnTo>
                                <a:lnTo>
                                  <a:pt x="2429954" y="414832"/>
                                </a:lnTo>
                                <a:lnTo>
                                  <a:pt x="2446070" y="456666"/>
                                </a:lnTo>
                                <a:lnTo>
                                  <a:pt x="2468003" y="495617"/>
                                </a:lnTo>
                                <a:lnTo>
                                  <a:pt x="2495372" y="531012"/>
                                </a:lnTo>
                                <a:lnTo>
                                  <a:pt x="2527820" y="562216"/>
                                </a:lnTo>
                                <a:lnTo>
                                  <a:pt x="2564993" y="588568"/>
                                </a:lnTo>
                                <a:lnTo>
                                  <a:pt x="2612517" y="611784"/>
                                </a:lnTo>
                                <a:lnTo>
                                  <a:pt x="2662593" y="626198"/>
                                </a:lnTo>
                                <a:lnTo>
                                  <a:pt x="2714040" y="631812"/>
                                </a:lnTo>
                                <a:lnTo>
                                  <a:pt x="2765691" y="628586"/>
                                </a:lnTo>
                                <a:lnTo>
                                  <a:pt x="2816364" y="616483"/>
                                </a:lnTo>
                                <a:lnTo>
                                  <a:pt x="2864904" y="595490"/>
                                </a:lnTo>
                                <a:close/>
                              </a:path>
                              <a:path w="7562215" h="5278120">
                                <a:moveTo>
                                  <a:pt x="2865310" y="2375763"/>
                                </a:moveTo>
                                <a:lnTo>
                                  <a:pt x="2721406" y="2105456"/>
                                </a:lnTo>
                                <a:lnTo>
                                  <a:pt x="2417051" y="2105355"/>
                                </a:lnTo>
                                <a:lnTo>
                                  <a:pt x="2420429" y="2151024"/>
                                </a:lnTo>
                                <a:lnTo>
                                  <a:pt x="2430361" y="2195106"/>
                                </a:lnTo>
                                <a:lnTo>
                                  <a:pt x="2446477" y="2236940"/>
                                </a:lnTo>
                                <a:lnTo>
                                  <a:pt x="2468397" y="2275890"/>
                                </a:lnTo>
                                <a:lnTo>
                                  <a:pt x="2495778" y="2311298"/>
                                </a:lnTo>
                                <a:lnTo>
                                  <a:pt x="2528227" y="2342489"/>
                                </a:lnTo>
                                <a:lnTo>
                                  <a:pt x="2565400" y="2368842"/>
                                </a:lnTo>
                                <a:lnTo>
                                  <a:pt x="2612923" y="2392057"/>
                                </a:lnTo>
                                <a:lnTo>
                                  <a:pt x="2662999" y="2406485"/>
                                </a:lnTo>
                                <a:lnTo>
                                  <a:pt x="2714447" y="2412085"/>
                                </a:lnTo>
                                <a:lnTo>
                                  <a:pt x="2766098" y="2408859"/>
                                </a:lnTo>
                                <a:lnTo>
                                  <a:pt x="2816771" y="2396756"/>
                                </a:lnTo>
                                <a:lnTo>
                                  <a:pt x="2865310" y="2375763"/>
                                </a:lnTo>
                                <a:close/>
                              </a:path>
                              <a:path w="7562215" h="5278120">
                                <a:moveTo>
                                  <a:pt x="2870708" y="773925"/>
                                </a:moveTo>
                                <a:lnTo>
                                  <a:pt x="2566352" y="774026"/>
                                </a:lnTo>
                                <a:lnTo>
                                  <a:pt x="2422448" y="1044321"/>
                                </a:lnTo>
                                <a:lnTo>
                                  <a:pt x="2470975" y="1065326"/>
                                </a:lnTo>
                                <a:lnTo>
                                  <a:pt x="2521661" y="1077429"/>
                                </a:lnTo>
                                <a:lnTo>
                                  <a:pt x="2573312" y="1080668"/>
                                </a:lnTo>
                                <a:lnTo>
                                  <a:pt x="2624759" y="1075055"/>
                                </a:lnTo>
                                <a:lnTo>
                                  <a:pt x="2674836" y="1060627"/>
                                </a:lnTo>
                                <a:lnTo>
                                  <a:pt x="2722359" y="1037412"/>
                                </a:lnTo>
                                <a:lnTo>
                                  <a:pt x="2759519" y="1011072"/>
                                </a:lnTo>
                                <a:lnTo>
                                  <a:pt x="2791980" y="979868"/>
                                </a:lnTo>
                                <a:lnTo>
                                  <a:pt x="2819349" y="944460"/>
                                </a:lnTo>
                                <a:lnTo>
                                  <a:pt x="2841282" y="905522"/>
                                </a:lnTo>
                                <a:lnTo>
                                  <a:pt x="2857398" y="863676"/>
                                </a:lnTo>
                                <a:lnTo>
                                  <a:pt x="2867329" y="819594"/>
                                </a:lnTo>
                                <a:lnTo>
                                  <a:pt x="2870708" y="773925"/>
                                </a:lnTo>
                                <a:close/>
                              </a:path>
                              <a:path w="7562215" h="5278120">
                                <a:moveTo>
                                  <a:pt x="3349968" y="1649349"/>
                                </a:moveTo>
                                <a:lnTo>
                                  <a:pt x="3346589" y="1603679"/>
                                </a:lnTo>
                                <a:lnTo>
                                  <a:pt x="3336658" y="1559598"/>
                                </a:lnTo>
                                <a:lnTo>
                                  <a:pt x="3320542" y="1517764"/>
                                </a:lnTo>
                                <a:lnTo>
                                  <a:pt x="3298609" y="1478813"/>
                                </a:lnTo>
                                <a:lnTo>
                                  <a:pt x="3271240" y="1443405"/>
                                </a:lnTo>
                                <a:lnTo>
                                  <a:pt x="3238792" y="1412214"/>
                                </a:lnTo>
                                <a:lnTo>
                                  <a:pt x="3201619" y="1385862"/>
                                </a:lnTo>
                                <a:lnTo>
                                  <a:pt x="3154095" y="1362646"/>
                                </a:lnTo>
                                <a:lnTo>
                                  <a:pt x="3104019" y="1348219"/>
                                </a:lnTo>
                                <a:lnTo>
                                  <a:pt x="3052572" y="1342618"/>
                                </a:lnTo>
                                <a:lnTo>
                                  <a:pt x="3000921" y="1345844"/>
                                </a:lnTo>
                                <a:lnTo>
                                  <a:pt x="2950248" y="1357947"/>
                                </a:lnTo>
                                <a:lnTo>
                                  <a:pt x="2901708" y="1378940"/>
                                </a:lnTo>
                                <a:lnTo>
                                  <a:pt x="3045612" y="1649247"/>
                                </a:lnTo>
                                <a:lnTo>
                                  <a:pt x="3349968" y="1649349"/>
                                </a:lnTo>
                                <a:close/>
                              </a:path>
                              <a:path w="7562215" h="5278120">
                                <a:moveTo>
                                  <a:pt x="3351847" y="36322"/>
                                </a:moveTo>
                                <a:lnTo>
                                  <a:pt x="3303320" y="15328"/>
                                </a:lnTo>
                                <a:lnTo>
                                  <a:pt x="3252647" y="3225"/>
                                </a:lnTo>
                                <a:lnTo>
                                  <a:pt x="3200984" y="0"/>
                                </a:lnTo>
                                <a:lnTo>
                                  <a:pt x="3149536" y="5600"/>
                                </a:lnTo>
                                <a:lnTo>
                                  <a:pt x="3099460" y="20027"/>
                                </a:lnTo>
                                <a:lnTo>
                                  <a:pt x="3051937" y="43243"/>
                                </a:lnTo>
                                <a:lnTo>
                                  <a:pt x="3014776" y="69596"/>
                                </a:lnTo>
                                <a:lnTo>
                                  <a:pt x="2982315" y="100787"/>
                                </a:lnTo>
                                <a:lnTo>
                                  <a:pt x="2954947" y="136194"/>
                                </a:lnTo>
                                <a:lnTo>
                                  <a:pt x="2933014" y="175145"/>
                                </a:lnTo>
                                <a:lnTo>
                                  <a:pt x="2916910" y="216979"/>
                                </a:lnTo>
                                <a:lnTo>
                                  <a:pt x="2906966" y="261061"/>
                                </a:lnTo>
                                <a:lnTo>
                                  <a:pt x="2903588" y="306730"/>
                                </a:lnTo>
                                <a:lnTo>
                                  <a:pt x="3207943" y="306628"/>
                                </a:lnTo>
                                <a:lnTo>
                                  <a:pt x="3351847" y="36322"/>
                                </a:lnTo>
                                <a:close/>
                              </a:path>
                              <a:path w="7562215" h="5278120">
                                <a:moveTo>
                                  <a:pt x="3352241" y="1832152"/>
                                </a:moveTo>
                                <a:lnTo>
                                  <a:pt x="3303714" y="1811159"/>
                                </a:lnTo>
                                <a:lnTo>
                                  <a:pt x="3253028" y="1799069"/>
                                </a:lnTo>
                                <a:lnTo>
                                  <a:pt x="3201378" y="1795830"/>
                                </a:lnTo>
                                <a:lnTo>
                                  <a:pt x="3149930" y="1801444"/>
                                </a:lnTo>
                                <a:lnTo>
                                  <a:pt x="3099854" y="1815871"/>
                                </a:lnTo>
                                <a:lnTo>
                                  <a:pt x="3052330" y="1839074"/>
                                </a:lnTo>
                                <a:lnTo>
                                  <a:pt x="3015170" y="1865426"/>
                                </a:lnTo>
                                <a:lnTo>
                                  <a:pt x="2982709" y="1896630"/>
                                </a:lnTo>
                                <a:lnTo>
                                  <a:pt x="2955340" y="1932025"/>
                                </a:lnTo>
                                <a:lnTo>
                                  <a:pt x="2933408" y="1970976"/>
                                </a:lnTo>
                                <a:lnTo>
                                  <a:pt x="2917291" y="2012823"/>
                                </a:lnTo>
                                <a:lnTo>
                                  <a:pt x="2907360" y="2056904"/>
                                </a:lnTo>
                                <a:lnTo>
                                  <a:pt x="2903982" y="2102561"/>
                                </a:lnTo>
                                <a:lnTo>
                                  <a:pt x="3208337" y="2102459"/>
                                </a:lnTo>
                                <a:lnTo>
                                  <a:pt x="3352241" y="1832152"/>
                                </a:lnTo>
                                <a:close/>
                              </a:path>
                              <a:path w="7562215" h="5278120">
                                <a:moveTo>
                                  <a:pt x="3354108" y="755446"/>
                                </a:moveTo>
                                <a:lnTo>
                                  <a:pt x="3350730" y="709790"/>
                                </a:lnTo>
                                <a:lnTo>
                                  <a:pt x="3340798" y="665708"/>
                                </a:lnTo>
                                <a:lnTo>
                                  <a:pt x="3324682" y="623862"/>
                                </a:lnTo>
                                <a:lnTo>
                                  <a:pt x="3302749" y="584911"/>
                                </a:lnTo>
                                <a:lnTo>
                                  <a:pt x="3275380" y="549516"/>
                                </a:lnTo>
                                <a:lnTo>
                                  <a:pt x="3242919" y="518312"/>
                                </a:lnTo>
                                <a:lnTo>
                                  <a:pt x="3205759" y="491959"/>
                                </a:lnTo>
                                <a:lnTo>
                                  <a:pt x="3158236" y="468757"/>
                                </a:lnTo>
                                <a:lnTo>
                                  <a:pt x="3108160" y="454329"/>
                                </a:lnTo>
                                <a:lnTo>
                                  <a:pt x="3056712" y="448716"/>
                                </a:lnTo>
                                <a:lnTo>
                                  <a:pt x="3005061" y="451954"/>
                                </a:lnTo>
                                <a:lnTo>
                                  <a:pt x="2954388" y="464045"/>
                                </a:lnTo>
                                <a:lnTo>
                                  <a:pt x="2905849" y="485038"/>
                                </a:lnTo>
                                <a:lnTo>
                                  <a:pt x="3049752" y="755345"/>
                                </a:lnTo>
                                <a:lnTo>
                                  <a:pt x="3354108" y="755446"/>
                                </a:lnTo>
                                <a:close/>
                              </a:path>
                              <a:path w="7562215" h="5278120">
                                <a:moveTo>
                                  <a:pt x="3363049" y="910259"/>
                                </a:moveTo>
                                <a:lnTo>
                                  <a:pt x="3314509" y="889266"/>
                                </a:lnTo>
                                <a:lnTo>
                                  <a:pt x="3263836" y="877163"/>
                                </a:lnTo>
                                <a:lnTo>
                                  <a:pt x="3212185" y="873937"/>
                                </a:lnTo>
                                <a:lnTo>
                                  <a:pt x="3160738" y="879551"/>
                                </a:lnTo>
                                <a:lnTo>
                                  <a:pt x="3110661" y="893965"/>
                                </a:lnTo>
                                <a:lnTo>
                                  <a:pt x="3063138" y="917181"/>
                                </a:lnTo>
                                <a:lnTo>
                                  <a:pt x="3025965" y="943533"/>
                                </a:lnTo>
                                <a:lnTo>
                                  <a:pt x="2993517" y="974737"/>
                                </a:lnTo>
                                <a:lnTo>
                                  <a:pt x="2966148" y="1010132"/>
                                </a:lnTo>
                                <a:lnTo>
                                  <a:pt x="2944215" y="1049083"/>
                                </a:lnTo>
                                <a:lnTo>
                                  <a:pt x="2928099" y="1090917"/>
                                </a:lnTo>
                                <a:lnTo>
                                  <a:pt x="2918168" y="1134999"/>
                                </a:lnTo>
                                <a:lnTo>
                                  <a:pt x="2914789" y="1180668"/>
                                </a:lnTo>
                                <a:lnTo>
                                  <a:pt x="3219145" y="1180566"/>
                                </a:lnTo>
                                <a:lnTo>
                                  <a:pt x="3363049" y="910259"/>
                                </a:lnTo>
                                <a:close/>
                              </a:path>
                              <a:path w="7562215" h="5278120">
                                <a:moveTo>
                                  <a:pt x="3367735" y="2594432"/>
                                </a:moveTo>
                                <a:lnTo>
                                  <a:pt x="3364357" y="2548763"/>
                                </a:lnTo>
                                <a:lnTo>
                                  <a:pt x="3354425" y="2504681"/>
                                </a:lnTo>
                                <a:lnTo>
                                  <a:pt x="3338322" y="2462847"/>
                                </a:lnTo>
                                <a:lnTo>
                                  <a:pt x="3316389" y="2423896"/>
                                </a:lnTo>
                                <a:lnTo>
                                  <a:pt x="3289020" y="2388489"/>
                                </a:lnTo>
                                <a:lnTo>
                                  <a:pt x="3256572" y="2357297"/>
                                </a:lnTo>
                                <a:lnTo>
                                  <a:pt x="3219399" y="2330945"/>
                                </a:lnTo>
                                <a:lnTo>
                                  <a:pt x="3171875" y="2307729"/>
                                </a:lnTo>
                                <a:lnTo>
                                  <a:pt x="3121799" y="2293302"/>
                                </a:lnTo>
                                <a:lnTo>
                                  <a:pt x="3070352" y="2287701"/>
                                </a:lnTo>
                                <a:lnTo>
                                  <a:pt x="3018701" y="2290927"/>
                                </a:lnTo>
                                <a:lnTo>
                                  <a:pt x="2968028" y="2303030"/>
                                </a:lnTo>
                                <a:lnTo>
                                  <a:pt x="2919488" y="2324036"/>
                                </a:lnTo>
                                <a:lnTo>
                                  <a:pt x="3063392" y="2594330"/>
                                </a:lnTo>
                                <a:lnTo>
                                  <a:pt x="3367735" y="2594432"/>
                                </a:lnTo>
                                <a:close/>
                              </a:path>
                              <a:path w="7562215" h="5278120">
                                <a:moveTo>
                                  <a:pt x="3831767" y="1649247"/>
                                </a:moveTo>
                                <a:lnTo>
                                  <a:pt x="3527412" y="1649349"/>
                                </a:lnTo>
                                <a:lnTo>
                                  <a:pt x="3383508" y="1919643"/>
                                </a:lnTo>
                                <a:lnTo>
                                  <a:pt x="3432035" y="1940636"/>
                                </a:lnTo>
                                <a:lnTo>
                                  <a:pt x="3482708" y="1952739"/>
                                </a:lnTo>
                                <a:lnTo>
                                  <a:pt x="3534359" y="1955977"/>
                                </a:lnTo>
                                <a:lnTo>
                                  <a:pt x="3585819" y="1950364"/>
                                </a:lnTo>
                                <a:lnTo>
                                  <a:pt x="3635895" y="1935949"/>
                                </a:lnTo>
                                <a:lnTo>
                                  <a:pt x="3683419" y="1912734"/>
                                </a:lnTo>
                                <a:lnTo>
                                  <a:pt x="3720579" y="1886381"/>
                                </a:lnTo>
                                <a:lnTo>
                                  <a:pt x="3753027" y="1855177"/>
                                </a:lnTo>
                                <a:lnTo>
                                  <a:pt x="3780409" y="1819783"/>
                                </a:lnTo>
                                <a:lnTo>
                                  <a:pt x="3802329" y="1780832"/>
                                </a:lnTo>
                                <a:lnTo>
                                  <a:pt x="3818445" y="1738998"/>
                                </a:lnTo>
                                <a:lnTo>
                                  <a:pt x="3828377" y="1694916"/>
                                </a:lnTo>
                                <a:lnTo>
                                  <a:pt x="3831767" y="1649247"/>
                                </a:lnTo>
                                <a:close/>
                              </a:path>
                              <a:path w="7562215" h="5278120">
                                <a:moveTo>
                                  <a:pt x="3836492" y="1451076"/>
                                </a:moveTo>
                                <a:lnTo>
                                  <a:pt x="3692588" y="1180769"/>
                                </a:lnTo>
                                <a:lnTo>
                                  <a:pt x="3388233" y="1180668"/>
                                </a:lnTo>
                                <a:lnTo>
                                  <a:pt x="3391624" y="1226337"/>
                                </a:lnTo>
                                <a:lnTo>
                                  <a:pt x="3401555" y="1270419"/>
                                </a:lnTo>
                                <a:lnTo>
                                  <a:pt x="3417671" y="1312252"/>
                                </a:lnTo>
                                <a:lnTo>
                                  <a:pt x="3439591" y="1351203"/>
                                </a:lnTo>
                                <a:lnTo>
                                  <a:pt x="3466973" y="1386611"/>
                                </a:lnTo>
                                <a:lnTo>
                                  <a:pt x="3499421" y="1417802"/>
                                </a:lnTo>
                                <a:lnTo>
                                  <a:pt x="3536581" y="1444155"/>
                                </a:lnTo>
                                <a:lnTo>
                                  <a:pt x="3584117" y="1467370"/>
                                </a:lnTo>
                                <a:lnTo>
                                  <a:pt x="3634181" y="1481797"/>
                                </a:lnTo>
                                <a:lnTo>
                                  <a:pt x="3685641" y="1487398"/>
                                </a:lnTo>
                                <a:lnTo>
                                  <a:pt x="3737292" y="1484172"/>
                                </a:lnTo>
                                <a:lnTo>
                                  <a:pt x="3787965" y="1472069"/>
                                </a:lnTo>
                                <a:lnTo>
                                  <a:pt x="3836492" y="1451076"/>
                                </a:lnTo>
                                <a:close/>
                              </a:path>
                              <a:path w="7562215" h="5278120">
                                <a:moveTo>
                                  <a:pt x="3836492" y="577037"/>
                                </a:moveTo>
                                <a:lnTo>
                                  <a:pt x="3692588" y="306730"/>
                                </a:lnTo>
                                <a:lnTo>
                                  <a:pt x="3388233" y="306628"/>
                                </a:lnTo>
                                <a:lnTo>
                                  <a:pt x="3391624" y="352298"/>
                                </a:lnTo>
                                <a:lnTo>
                                  <a:pt x="3401555" y="396379"/>
                                </a:lnTo>
                                <a:lnTo>
                                  <a:pt x="3417671" y="438213"/>
                                </a:lnTo>
                                <a:lnTo>
                                  <a:pt x="3439591" y="477164"/>
                                </a:lnTo>
                                <a:lnTo>
                                  <a:pt x="3466973" y="512572"/>
                                </a:lnTo>
                                <a:lnTo>
                                  <a:pt x="3499421" y="543763"/>
                                </a:lnTo>
                                <a:lnTo>
                                  <a:pt x="3536581" y="570115"/>
                                </a:lnTo>
                                <a:lnTo>
                                  <a:pt x="3584117" y="593331"/>
                                </a:lnTo>
                                <a:lnTo>
                                  <a:pt x="3634181" y="607758"/>
                                </a:lnTo>
                                <a:lnTo>
                                  <a:pt x="3685641" y="613359"/>
                                </a:lnTo>
                                <a:lnTo>
                                  <a:pt x="3737292" y="610133"/>
                                </a:lnTo>
                                <a:lnTo>
                                  <a:pt x="3787965" y="598030"/>
                                </a:lnTo>
                                <a:lnTo>
                                  <a:pt x="3836492" y="577037"/>
                                </a:lnTo>
                                <a:close/>
                              </a:path>
                              <a:path w="7562215" h="5278120">
                                <a:moveTo>
                                  <a:pt x="3836898" y="2357310"/>
                                </a:moveTo>
                                <a:lnTo>
                                  <a:pt x="3692995" y="2087003"/>
                                </a:lnTo>
                                <a:lnTo>
                                  <a:pt x="3388639" y="2086902"/>
                                </a:lnTo>
                                <a:lnTo>
                                  <a:pt x="3392030" y="2132571"/>
                                </a:lnTo>
                                <a:lnTo>
                                  <a:pt x="3401961" y="2176653"/>
                                </a:lnTo>
                                <a:lnTo>
                                  <a:pt x="3418078" y="2218486"/>
                                </a:lnTo>
                                <a:lnTo>
                                  <a:pt x="3439998" y="2257437"/>
                                </a:lnTo>
                                <a:lnTo>
                                  <a:pt x="3467379" y="2292845"/>
                                </a:lnTo>
                                <a:lnTo>
                                  <a:pt x="3499828" y="2324036"/>
                                </a:lnTo>
                                <a:lnTo>
                                  <a:pt x="3536988" y="2350389"/>
                                </a:lnTo>
                                <a:lnTo>
                                  <a:pt x="3584511" y="2373604"/>
                                </a:lnTo>
                                <a:lnTo>
                                  <a:pt x="3634587" y="2388031"/>
                                </a:lnTo>
                                <a:lnTo>
                                  <a:pt x="3686048" y="2393632"/>
                                </a:lnTo>
                                <a:lnTo>
                                  <a:pt x="3737699" y="2390406"/>
                                </a:lnTo>
                                <a:lnTo>
                                  <a:pt x="3788372" y="2378303"/>
                                </a:lnTo>
                                <a:lnTo>
                                  <a:pt x="3836898" y="2357310"/>
                                </a:lnTo>
                                <a:close/>
                              </a:path>
                              <a:path w="7562215" h="5278120">
                                <a:moveTo>
                                  <a:pt x="3842308" y="755472"/>
                                </a:moveTo>
                                <a:lnTo>
                                  <a:pt x="3537953" y="755573"/>
                                </a:lnTo>
                                <a:lnTo>
                                  <a:pt x="3394049" y="1025867"/>
                                </a:lnTo>
                                <a:lnTo>
                                  <a:pt x="3442576" y="1046873"/>
                                </a:lnTo>
                                <a:lnTo>
                                  <a:pt x="3493249" y="1058976"/>
                                </a:lnTo>
                                <a:lnTo>
                                  <a:pt x="3544900" y="1062215"/>
                                </a:lnTo>
                                <a:lnTo>
                                  <a:pt x="3596360" y="1056601"/>
                                </a:lnTo>
                                <a:lnTo>
                                  <a:pt x="3646436" y="1042174"/>
                                </a:lnTo>
                                <a:lnTo>
                                  <a:pt x="3693960" y="1018959"/>
                                </a:lnTo>
                                <a:lnTo>
                                  <a:pt x="3731120" y="992619"/>
                                </a:lnTo>
                                <a:lnTo>
                                  <a:pt x="3763568" y="961415"/>
                                </a:lnTo>
                                <a:lnTo>
                                  <a:pt x="3790950" y="926007"/>
                                </a:lnTo>
                                <a:lnTo>
                                  <a:pt x="3812870" y="887069"/>
                                </a:lnTo>
                                <a:lnTo>
                                  <a:pt x="3828986" y="845223"/>
                                </a:lnTo>
                                <a:lnTo>
                                  <a:pt x="3838918" y="801141"/>
                                </a:lnTo>
                                <a:lnTo>
                                  <a:pt x="3842308" y="755472"/>
                                </a:lnTo>
                                <a:close/>
                              </a:path>
                              <a:path w="7562215" h="5278120">
                                <a:moveTo>
                                  <a:pt x="4333646" y="1649869"/>
                                </a:moveTo>
                                <a:lnTo>
                                  <a:pt x="4330268" y="1604200"/>
                                </a:lnTo>
                                <a:lnTo>
                                  <a:pt x="4320337" y="1560118"/>
                                </a:lnTo>
                                <a:lnTo>
                                  <a:pt x="4304220" y="1518272"/>
                                </a:lnTo>
                                <a:lnTo>
                                  <a:pt x="4282287" y="1479334"/>
                                </a:lnTo>
                                <a:lnTo>
                                  <a:pt x="4254919" y="1443926"/>
                                </a:lnTo>
                                <a:lnTo>
                                  <a:pt x="4222470" y="1412722"/>
                                </a:lnTo>
                                <a:lnTo>
                                  <a:pt x="4185297" y="1386382"/>
                                </a:lnTo>
                                <a:lnTo>
                                  <a:pt x="4137774" y="1363167"/>
                                </a:lnTo>
                                <a:lnTo>
                                  <a:pt x="4087698" y="1348740"/>
                                </a:lnTo>
                                <a:lnTo>
                                  <a:pt x="4036250" y="1343126"/>
                                </a:lnTo>
                                <a:lnTo>
                                  <a:pt x="3984599" y="1346365"/>
                                </a:lnTo>
                                <a:lnTo>
                                  <a:pt x="3933914" y="1358455"/>
                                </a:lnTo>
                                <a:lnTo>
                                  <a:pt x="3885387" y="1379461"/>
                                </a:lnTo>
                                <a:lnTo>
                                  <a:pt x="4029291" y="1649768"/>
                                </a:lnTo>
                                <a:lnTo>
                                  <a:pt x="4333646" y="1649869"/>
                                </a:lnTo>
                                <a:close/>
                              </a:path>
                              <a:path w="7562215" h="5278120">
                                <a:moveTo>
                                  <a:pt x="4335526" y="75488"/>
                                </a:moveTo>
                                <a:lnTo>
                                  <a:pt x="4286999" y="54495"/>
                                </a:lnTo>
                                <a:lnTo>
                                  <a:pt x="4236313" y="42392"/>
                                </a:lnTo>
                                <a:lnTo>
                                  <a:pt x="4184662" y="39166"/>
                                </a:lnTo>
                                <a:lnTo>
                                  <a:pt x="4133215" y="44767"/>
                                </a:lnTo>
                                <a:lnTo>
                                  <a:pt x="4083139" y="59194"/>
                                </a:lnTo>
                                <a:lnTo>
                                  <a:pt x="4035615" y="82410"/>
                                </a:lnTo>
                                <a:lnTo>
                                  <a:pt x="3998455" y="108750"/>
                                </a:lnTo>
                                <a:lnTo>
                                  <a:pt x="3965994" y="139954"/>
                                </a:lnTo>
                                <a:lnTo>
                                  <a:pt x="3938625" y="175361"/>
                                </a:lnTo>
                                <a:lnTo>
                                  <a:pt x="3916692" y="214299"/>
                                </a:lnTo>
                                <a:lnTo>
                                  <a:pt x="3900576" y="256146"/>
                                </a:lnTo>
                                <a:lnTo>
                                  <a:pt x="3890645" y="300228"/>
                                </a:lnTo>
                                <a:lnTo>
                                  <a:pt x="3887266" y="345897"/>
                                </a:lnTo>
                                <a:lnTo>
                                  <a:pt x="4191622" y="345795"/>
                                </a:lnTo>
                                <a:lnTo>
                                  <a:pt x="4335526" y="75488"/>
                                </a:lnTo>
                                <a:close/>
                              </a:path>
                              <a:path w="7562215" h="5278120">
                                <a:moveTo>
                                  <a:pt x="4335919" y="1855863"/>
                                </a:moveTo>
                                <a:lnTo>
                                  <a:pt x="4287393" y="1834870"/>
                                </a:lnTo>
                                <a:lnTo>
                                  <a:pt x="4236707" y="1822767"/>
                                </a:lnTo>
                                <a:lnTo>
                                  <a:pt x="4185056" y="1819541"/>
                                </a:lnTo>
                                <a:lnTo>
                                  <a:pt x="4133608" y="1825142"/>
                                </a:lnTo>
                                <a:lnTo>
                                  <a:pt x="4083532" y="1839569"/>
                                </a:lnTo>
                                <a:lnTo>
                                  <a:pt x="4036009" y="1862785"/>
                                </a:lnTo>
                                <a:lnTo>
                                  <a:pt x="3998849" y="1889137"/>
                                </a:lnTo>
                                <a:lnTo>
                                  <a:pt x="3966387" y="1920328"/>
                                </a:lnTo>
                                <a:lnTo>
                                  <a:pt x="3939019" y="1955736"/>
                                </a:lnTo>
                                <a:lnTo>
                                  <a:pt x="3917099" y="1994687"/>
                                </a:lnTo>
                                <a:lnTo>
                                  <a:pt x="3900982" y="2036521"/>
                                </a:lnTo>
                                <a:lnTo>
                                  <a:pt x="3891038" y="2080602"/>
                                </a:lnTo>
                                <a:lnTo>
                                  <a:pt x="3887660" y="2126272"/>
                                </a:lnTo>
                                <a:lnTo>
                                  <a:pt x="4192016" y="2126170"/>
                                </a:lnTo>
                                <a:lnTo>
                                  <a:pt x="4335919" y="1855863"/>
                                </a:lnTo>
                                <a:close/>
                              </a:path>
                              <a:path w="7562215" h="5278120">
                                <a:moveTo>
                                  <a:pt x="4337786" y="794613"/>
                                </a:moveTo>
                                <a:lnTo>
                                  <a:pt x="4334408" y="748957"/>
                                </a:lnTo>
                                <a:lnTo>
                                  <a:pt x="4324477" y="704875"/>
                                </a:lnTo>
                                <a:lnTo>
                                  <a:pt x="4308360" y="663028"/>
                                </a:lnTo>
                                <a:lnTo>
                                  <a:pt x="4286428" y="624078"/>
                                </a:lnTo>
                                <a:lnTo>
                                  <a:pt x="4259059" y="588683"/>
                                </a:lnTo>
                                <a:lnTo>
                                  <a:pt x="4226598" y="557479"/>
                                </a:lnTo>
                                <a:lnTo>
                                  <a:pt x="4189438" y="531126"/>
                                </a:lnTo>
                                <a:lnTo>
                                  <a:pt x="4141914" y="507923"/>
                                </a:lnTo>
                                <a:lnTo>
                                  <a:pt x="4091838" y="493496"/>
                                </a:lnTo>
                                <a:lnTo>
                                  <a:pt x="4040390" y="487883"/>
                                </a:lnTo>
                                <a:lnTo>
                                  <a:pt x="3988739" y="491121"/>
                                </a:lnTo>
                                <a:lnTo>
                                  <a:pt x="3938066" y="503212"/>
                                </a:lnTo>
                                <a:lnTo>
                                  <a:pt x="3889527" y="524205"/>
                                </a:lnTo>
                                <a:lnTo>
                                  <a:pt x="4033431" y="794512"/>
                                </a:lnTo>
                                <a:lnTo>
                                  <a:pt x="4337786" y="794613"/>
                                </a:lnTo>
                                <a:close/>
                              </a:path>
                              <a:path w="7562215" h="5278120">
                                <a:moveTo>
                                  <a:pt x="4346714" y="949426"/>
                                </a:moveTo>
                                <a:lnTo>
                                  <a:pt x="4298188" y="928433"/>
                                </a:lnTo>
                                <a:lnTo>
                                  <a:pt x="4247515" y="916330"/>
                                </a:lnTo>
                                <a:lnTo>
                                  <a:pt x="4195864" y="913104"/>
                                </a:lnTo>
                                <a:lnTo>
                                  <a:pt x="4144416" y="918718"/>
                                </a:lnTo>
                                <a:lnTo>
                                  <a:pt x="4094340" y="933132"/>
                                </a:lnTo>
                                <a:lnTo>
                                  <a:pt x="4046804" y="956348"/>
                                </a:lnTo>
                                <a:lnTo>
                                  <a:pt x="4009644" y="982700"/>
                                </a:lnTo>
                                <a:lnTo>
                                  <a:pt x="3977195" y="1013904"/>
                                </a:lnTo>
                                <a:lnTo>
                                  <a:pt x="3949827" y="1049299"/>
                                </a:lnTo>
                                <a:lnTo>
                                  <a:pt x="3927894" y="1088250"/>
                                </a:lnTo>
                                <a:lnTo>
                                  <a:pt x="3911790" y="1130084"/>
                                </a:lnTo>
                                <a:lnTo>
                                  <a:pt x="3901859" y="1174165"/>
                                </a:lnTo>
                                <a:lnTo>
                                  <a:pt x="3898468" y="1219835"/>
                                </a:lnTo>
                                <a:lnTo>
                                  <a:pt x="4202811" y="1219733"/>
                                </a:lnTo>
                                <a:lnTo>
                                  <a:pt x="4346714" y="949426"/>
                                </a:lnTo>
                                <a:close/>
                              </a:path>
                              <a:path w="7562215" h="5278120">
                                <a:moveTo>
                                  <a:pt x="4815446" y="1649768"/>
                                </a:moveTo>
                                <a:lnTo>
                                  <a:pt x="4511091" y="1649869"/>
                                </a:lnTo>
                                <a:lnTo>
                                  <a:pt x="4367187" y="1920176"/>
                                </a:lnTo>
                                <a:lnTo>
                                  <a:pt x="4415714" y="1941169"/>
                                </a:lnTo>
                                <a:lnTo>
                                  <a:pt x="4466399" y="1953260"/>
                                </a:lnTo>
                                <a:lnTo>
                                  <a:pt x="4518050" y="1956498"/>
                                </a:lnTo>
                                <a:lnTo>
                                  <a:pt x="4569498" y="1950885"/>
                                </a:lnTo>
                                <a:lnTo>
                                  <a:pt x="4619574" y="1936457"/>
                                </a:lnTo>
                                <a:lnTo>
                                  <a:pt x="4667097" y="1913255"/>
                                </a:lnTo>
                                <a:lnTo>
                                  <a:pt x="4704258" y="1886902"/>
                                </a:lnTo>
                                <a:lnTo>
                                  <a:pt x="4736706" y="1855698"/>
                                </a:lnTo>
                                <a:lnTo>
                                  <a:pt x="4764087" y="1820303"/>
                                </a:lnTo>
                                <a:lnTo>
                                  <a:pt x="4786020" y="1781352"/>
                                </a:lnTo>
                                <a:lnTo>
                                  <a:pt x="4802136" y="1739506"/>
                                </a:lnTo>
                                <a:lnTo>
                                  <a:pt x="4812068" y="1695424"/>
                                </a:lnTo>
                                <a:lnTo>
                                  <a:pt x="4815446" y="1649768"/>
                                </a:lnTo>
                                <a:close/>
                              </a:path>
                              <a:path w="7562215" h="5278120">
                                <a:moveTo>
                                  <a:pt x="4820170" y="1490243"/>
                                </a:moveTo>
                                <a:lnTo>
                                  <a:pt x="4676267" y="1219936"/>
                                </a:lnTo>
                                <a:lnTo>
                                  <a:pt x="4371911" y="1219835"/>
                                </a:lnTo>
                                <a:lnTo>
                                  <a:pt x="4375302" y="1265504"/>
                                </a:lnTo>
                                <a:lnTo>
                                  <a:pt x="4385234" y="1309585"/>
                                </a:lnTo>
                                <a:lnTo>
                                  <a:pt x="4401350" y="1351419"/>
                                </a:lnTo>
                                <a:lnTo>
                                  <a:pt x="4423270" y="1390370"/>
                                </a:lnTo>
                                <a:lnTo>
                                  <a:pt x="4450651" y="1425778"/>
                                </a:lnTo>
                                <a:lnTo>
                                  <a:pt x="4483100" y="1456969"/>
                                </a:lnTo>
                                <a:lnTo>
                                  <a:pt x="4520260" y="1483321"/>
                                </a:lnTo>
                                <a:lnTo>
                                  <a:pt x="4567783" y="1506537"/>
                                </a:lnTo>
                                <a:lnTo>
                                  <a:pt x="4617859" y="1520964"/>
                                </a:lnTo>
                                <a:lnTo>
                                  <a:pt x="4669320" y="1526565"/>
                                </a:lnTo>
                                <a:lnTo>
                                  <a:pt x="4720971" y="1523339"/>
                                </a:lnTo>
                                <a:lnTo>
                                  <a:pt x="4771644" y="1511236"/>
                                </a:lnTo>
                                <a:lnTo>
                                  <a:pt x="4820170" y="1490243"/>
                                </a:lnTo>
                                <a:close/>
                              </a:path>
                              <a:path w="7562215" h="5278120">
                                <a:moveTo>
                                  <a:pt x="4820170" y="616204"/>
                                </a:moveTo>
                                <a:lnTo>
                                  <a:pt x="4676267" y="345897"/>
                                </a:lnTo>
                                <a:lnTo>
                                  <a:pt x="4371911" y="345795"/>
                                </a:lnTo>
                                <a:lnTo>
                                  <a:pt x="4375302" y="391464"/>
                                </a:lnTo>
                                <a:lnTo>
                                  <a:pt x="4385234" y="435546"/>
                                </a:lnTo>
                                <a:lnTo>
                                  <a:pt x="4401350" y="477380"/>
                                </a:lnTo>
                                <a:lnTo>
                                  <a:pt x="4423270" y="516331"/>
                                </a:lnTo>
                                <a:lnTo>
                                  <a:pt x="4450651" y="551726"/>
                                </a:lnTo>
                                <a:lnTo>
                                  <a:pt x="4483100" y="582930"/>
                                </a:lnTo>
                                <a:lnTo>
                                  <a:pt x="4520260" y="609282"/>
                                </a:lnTo>
                                <a:lnTo>
                                  <a:pt x="4567783" y="632498"/>
                                </a:lnTo>
                                <a:lnTo>
                                  <a:pt x="4617859" y="646912"/>
                                </a:lnTo>
                                <a:lnTo>
                                  <a:pt x="4669320" y="652526"/>
                                </a:lnTo>
                                <a:lnTo>
                                  <a:pt x="4720971" y="649300"/>
                                </a:lnTo>
                                <a:lnTo>
                                  <a:pt x="4771644" y="637197"/>
                                </a:lnTo>
                                <a:lnTo>
                                  <a:pt x="4820170" y="616204"/>
                                </a:lnTo>
                                <a:close/>
                              </a:path>
                              <a:path w="7562215" h="5278120">
                                <a:moveTo>
                                  <a:pt x="4825987" y="794639"/>
                                </a:moveTo>
                                <a:lnTo>
                                  <a:pt x="4521632" y="794740"/>
                                </a:lnTo>
                                <a:lnTo>
                                  <a:pt x="4377728" y="1065047"/>
                                </a:lnTo>
                                <a:lnTo>
                                  <a:pt x="4426255" y="1086040"/>
                                </a:lnTo>
                                <a:lnTo>
                                  <a:pt x="4476928" y="1098143"/>
                                </a:lnTo>
                                <a:lnTo>
                                  <a:pt x="4528578" y="1101382"/>
                                </a:lnTo>
                                <a:lnTo>
                                  <a:pt x="4580039" y="1095768"/>
                                </a:lnTo>
                                <a:lnTo>
                                  <a:pt x="4630115" y="1081341"/>
                                </a:lnTo>
                                <a:lnTo>
                                  <a:pt x="4677638" y="1058125"/>
                                </a:lnTo>
                                <a:lnTo>
                                  <a:pt x="4714799" y="1031786"/>
                                </a:lnTo>
                                <a:lnTo>
                                  <a:pt x="4747247" y="1000582"/>
                                </a:lnTo>
                                <a:lnTo>
                                  <a:pt x="4774628" y="965174"/>
                                </a:lnTo>
                                <a:lnTo>
                                  <a:pt x="4796561" y="926236"/>
                                </a:lnTo>
                                <a:lnTo>
                                  <a:pt x="4812665" y="884389"/>
                                </a:lnTo>
                                <a:lnTo>
                                  <a:pt x="4822596" y="840308"/>
                                </a:lnTo>
                                <a:lnTo>
                                  <a:pt x="4825987" y="794639"/>
                                </a:lnTo>
                                <a:close/>
                              </a:path>
                              <a:path w="7562215" h="5278120">
                                <a:moveTo>
                                  <a:pt x="6274422" y="2750896"/>
                                </a:moveTo>
                                <a:lnTo>
                                  <a:pt x="6225883" y="2729903"/>
                                </a:lnTo>
                                <a:lnTo>
                                  <a:pt x="6175210" y="2717800"/>
                                </a:lnTo>
                                <a:lnTo>
                                  <a:pt x="6123559" y="2714574"/>
                                </a:lnTo>
                                <a:lnTo>
                                  <a:pt x="6072111" y="2720187"/>
                                </a:lnTo>
                                <a:lnTo>
                                  <a:pt x="6022035" y="2734614"/>
                                </a:lnTo>
                                <a:lnTo>
                                  <a:pt x="5974512" y="2757817"/>
                                </a:lnTo>
                                <a:lnTo>
                                  <a:pt x="5937339" y="2784170"/>
                                </a:lnTo>
                                <a:lnTo>
                                  <a:pt x="5904890" y="2815374"/>
                                </a:lnTo>
                                <a:lnTo>
                                  <a:pt x="5877509" y="2850769"/>
                                </a:lnTo>
                                <a:lnTo>
                                  <a:pt x="5855589" y="2889720"/>
                                </a:lnTo>
                                <a:lnTo>
                                  <a:pt x="5839472" y="2931566"/>
                                </a:lnTo>
                                <a:lnTo>
                                  <a:pt x="5829541" y="2975635"/>
                                </a:lnTo>
                                <a:lnTo>
                                  <a:pt x="5826163" y="3021304"/>
                                </a:lnTo>
                                <a:lnTo>
                                  <a:pt x="6130518" y="3021203"/>
                                </a:lnTo>
                                <a:lnTo>
                                  <a:pt x="6274422" y="2750896"/>
                                </a:lnTo>
                                <a:close/>
                              </a:path>
                              <a:path w="7562215" h="5278120">
                                <a:moveTo>
                                  <a:pt x="6276683" y="3470033"/>
                                </a:moveTo>
                                <a:lnTo>
                                  <a:pt x="6273292" y="3424364"/>
                                </a:lnTo>
                                <a:lnTo>
                                  <a:pt x="6263360" y="3380282"/>
                                </a:lnTo>
                                <a:lnTo>
                                  <a:pt x="6247244" y="3338436"/>
                                </a:lnTo>
                                <a:lnTo>
                                  <a:pt x="6225324" y="3299498"/>
                                </a:lnTo>
                                <a:lnTo>
                                  <a:pt x="6197943" y="3264090"/>
                                </a:lnTo>
                                <a:lnTo>
                                  <a:pt x="6165494" y="3232886"/>
                                </a:lnTo>
                                <a:lnTo>
                                  <a:pt x="6128334" y="3206546"/>
                                </a:lnTo>
                                <a:lnTo>
                                  <a:pt x="6080811" y="3183331"/>
                                </a:lnTo>
                                <a:lnTo>
                                  <a:pt x="6030734" y="3168904"/>
                                </a:lnTo>
                                <a:lnTo>
                                  <a:pt x="5979274" y="3163303"/>
                                </a:lnTo>
                                <a:lnTo>
                                  <a:pt x="5927623" y="3166529"/>
                                </a:lnTo>
                                <a:lnTo>
                                  <a:pt x="5876950" y="3178632"/>
                                </a:lnTo>
                                <a:lnTo>
                                  <a:pt x="5828423" y="3199625"/>
                                </a:lnTo>
                                <a:lnTo>
                                  <a:pt x="5972327" y="3469932"/>
                                </a:lnTo>
                                <a:lnTo>
                                  <a:pt x="6276683" y="3470033"/>
                                </a:lnTo>
                                <a:close/>
                              </a:path>
                              <a:path w="7562215" h="5278120">
                                <a:moveTo>
                                  <a:pt x="6290322" y="5278094"/>
                                </a:moveTo>
                                <a:lnTo>
                                  <a:pt x="6286932" y="5232425"/>
                                </a:lnTo>
                                <a:lnTo>
                                  <a:pt x="6277000" y="5188343"/>
                                </a:lnTo>
                                <a:lnTo>
                                  <a:pt x="6260884" y="5146497"/>
                                </a:lnTo>
                                <a:lnTo>
                                  <a:pt x="6238964" y="5107559"/>
                                </a:lnTo>
                                <a:lnTo>
                                  <a:pt x="6211582" y="5072151"/>
                                </a:lnTo>
                                <a:lnTo>
                                  <a:pt x="6179134" y="5040947"/>
                                </a:lnTo>
                                <a:lnTo>
                                  <a:pt x="6141974" y="5014607"/>
                                </a:lnTo>
                                <a:lnTo>
                                  <a:pt x="6094450" y="4991392"/>
                                </a:lnTo>
                                <a:lnTo>
                                  <a:pt x="6044374" y="4976965"/>
                                </a:lnTo>
                                <a:lnTo>
                                  <a:pt x="5992914" y="4971364"/>
                                </a:lnTo>
                                <a:lnTo>
                                  <a:pt x="5941263" y="4974590"/>
                                </a:lnTo>
                                <a:lnTo>
                                  <a:pt x="5890590" y="4986693"/>
                                </a:lnTo>
                                <a:lnTo>
                                  <a:pt x="5842063" y="5007699"/>
                                </a:lnTo>
                                <a:lnTo>
                                  <a:pt x="5985967" y="5277993"/>
                                </a:lnTo>
                                <a:lnTo>
                                  <a:pt x="6290322" y="5278094"/>
                                </a:lnTo>
                                <a:close/>
                              </a:path>
                              <a:path w="7562215" h="5278120">
                                <a:moveTo>
                                  <a:pt x="6759067" y="4165650"/>
                                </a:moveTo>
                                <a:lnTo>
                                  <a:pt x="6615163" y="3895344"/>
                                </a:lnTo>
                                <a:lnTo>
                                  <a:pt x="6310808" y="3895242"/>
                                </a:lnTo>
                                <a:lnTo>
                                  <a:pt x="6314186" y="3940911"/>
                                </a:lnTo>
                                <a:lnTo>
                                  <a:pt x="6324130" y="3984993"/>
                                </a:lnTo>
                                <a:lnTo>
                                  <a:pt x="6340246" y="4026839"/>
                                </a:lnTo>
                                <a:lnTo>
                                  <a:pt x="6362166" y="4065778"/>
                                </a:lnTo>
                                <a:lnTo>
                                  <a:pt x="6389535" y="4101185"/>
                                </a:lnTo>
                                <a:lnTo>
                                  <a:pt x="6421996" y="4132389"/>
                                </a:lnTo>
                                <a:lnTo>
                                  <a:pt x="6459156" y="4158729"/>
                                </a:lnTo>
                                <a:lnTo>
                                  <a:pt x="6506680" y="4181945"/>
                                </a:lnTo>
                                <a:lnTo>
                                  <a:pt x="6556756" y="4196372"/>
                                </a:lnTo>
                                <a:lnTo>
                                  <a:pt x="6608216" y="4201985"/>
                                </a:lnTo>
                                <a:lnTo>
                                  <a:pt x="6659867" y="4198747"/>
                                </a:lnTo>
                                <a:lnTo>
                                  <a:pt x="6710540" y="4186644"/>
                                </a:lnTo>
                                <a:lnTo>
                                  <a:pt x="6759067" y="4165650"/>
                                </a:lnTo>
                                <a:close/>
                              </a:path>
                              <a:path w="7562215" h="5278120">
                                <a:moveTo>
                                  <a:pt x="6759067" y="3291611"/>
                                </a:moveTo>
                                <a:lnTo>
                                  <a:pt x="6615163" y="3021304"/>
                                </a:lnTo>
                                <a:lnTo>
                                  <a:pt x="6310808" y="3021203"/>
                                </a:lnTo>
                                <a:lnTo>
                                  <a:pt x="6314186" y="3066872"/>
                                </a:lnTo>
                                <a:lnTo>
                                  <a:pt x="6324130" y="3110954"/>
                                </a:lnTo>
                                <a:lnTo>
                                  <a:pt x="6340246" y="3152800"/>
                                </a:lnTo>
                                <a:lnTo>
                                  <a:pt x="6362166" y="3191738"/>
                                </a:lnTo>
                                <a:lnTo>
                                  <a:pt x="6389535" y="3227146"/>
                                </a:lnTo>
                                <a:lnTo>
                                  <a:pt x="6421996" y="3258350"/>
                                </a:lnTo>
                                <a:lnTo>
                                  <a:pt x="6459156" y="3284690"/>
                                </a:lnTo>
                                <a:lnTo>
                                  <a:pt x="6506680" y="3307905"/>
                                </a:lnTo>
                                <a:lnTo>
                                  <a:pt x="6556756" y="3322332"/>
                                </a:lnTo>
                                <a:lnTo>
                                  <a:pt x="6608216" y="3327933"/>
                                </a:lnTo>
                                <a:lnTo>
                                  <a:pt x="6659867" y="3324707"/>
                                </a:lnTo>
                                <a:lnTo>
                                  <a:pt x="6710540" y="3312604"/>
                                </a:lnTo>
                                <a:lnTo>
                                  <a:pt x="6759067" y="3291611"/>
                                </a:lnTo>
                                <a:close/>
                              </a:path>
                              <a:path w="7562215" h="5278120">
                                <a:moveTo>
                                  <a:pt x="6759473" y="5071872"/>
                                </a:moveTo>
                                <a:lnTo>
                                  <a:pt x="6615570" y="4801578"/>
                                </a:lnTo>
                                <a:lnTo>
                                  <a:pt x="6311214" y="4801476"/>
                                </a:lnTo>
                                <a:lnTo>
                                  <a:pt x="6314592" y="4847145"/>
                                </a:lnTo>
                                <a:lnTo>
                                  <a:pt x="6324524" y="4891227"/>
                                </a:lnTo>
                                <a:lnTo>
                                  <a:pt x="6340640" y="4933073"/>
                                </a:lnTo>
                                <a:lnTo>
                                  <a:pt x="6362573" y="4972012"/>
                                </a:lnTo>
                                <a:lnTo>
                                  <a:pt x="6389941" y="5007419"/>
                                </a:lnTo>
                                <a:lnTo>
                                  <a:pt x="6422403" y="5038623"/>
                                </a:lnTo>
                                <a:lnTo>
                                  <a:pt x="6459563" y="5064963"/>
                                </a:lnTo>
                                <a:lnTo>
                                  <a:pt x="6507086" y="5088179"/>
                                </a:lnTo>
                                <a:lnTo>
                                  <a:pt x="6557162" y="5102606"/>
                                </a:lnTo>
                                <a:lnTo>
                                  <a:pt x="6608610" y="5108219"/>
                                </a:lnTo>
                                <a:lnTo>
                                  <a:pt x="6660261" y="5104981"/>
                                </a:lnTo>
                                <a:lnTo>
                                  <a:pt x="6710947" y="5092878"/>
                                </a:lnTo>
                                <a:lnTo>
                                  <a:pt x="6759473" y="5071872"/>
                                </a:lnTo>
                                <a:close/>
                              </a:path>
                              <a:path w="7562215" h="5278120">
                                <a:moveTo>
                                  <a:pt x="6764871" y="3470059"/>
                                </a:moveTo>
                                <a:lnTo>
                                  <a:pt x="6460515" y="3470160"/>
                                </a:lnTo>
                                <a:lnTo>
                                  <a:pt x="6316612" y="3740454"/>
                                </a:lnTo>
                                <a:lnTo>
                                  <a:pt x="6365151" y="3761448"/>
                                </a:lnTo>
                                <a:lnTo>
                                  <a:pt x="6415824" y="3773551"/>
                                </a:lnTo>
                                <a:lnTo>
                                  <a:pt x="6467475" y="3776789"/>
                                </a:lnTo>
                                <a:lnTo>
                                  <a:pt x="6518923" y="3771176"/>
                                </a:lnTo>
                                <a:lnTo>
                                  <a:pt x="6568999" y="3756749"/>
                                </a:lnTo>
                                <a:lnTo>
                                  <a:pt x="6616522" y="3733546"/>
                                </a:lnTo>
                                <a:lnTo>
                                  <a:pt x="6653695" y="3707193"/>
                                </a:lnTo>
                                <a:lnTo>
                                  <a:pt x="6686143" y="3675989"/>
                                </a:lnTo>
                                <a:lnTo>
                                  <a:pt x="6713512" y="3640594"/>
                                </a:lnTo>
                                <a:lnTo>
                                  <a:pt x="6735445" y="3601643"/>
                                </a:lnTo>
                                <a:lnTo>
                                  <a:pt x="6751561" y="3559797"/>
                                </a:lnTo>
                                <a:lnTo>
                                  <a:pt x="6761493" y="3515728"/>
                                </a:lnTo>
                                <a:lnTo>
                                  <a:pt x="6764871" y="3470059"/>
                                </a:lnTo>
                                <a:close/>
                              </a:path>
                              <a:path w="7562215" h="5278120">
                                <a:moveTo>
                                  <a:pt x="7244143" y="4345470"/>
                                </a:moveTo>
                                <a:lnTo>
                                  <a:pt x="7240752" y="4299801"/>
                                </a:lnTo>
                                <a:lnTo>
                                  <a:pt x="7230821" y="4255719"/>
                                </a:lnTo>
                                <a:lnTo>
                                  <a:pt x="7214705" y="4213885"/>
                                </a:lnTo>
                                <a:lnTo>
                                  <a:pt x="7192785" y="4174934"/>
                                </a:lnTo>
                                <a:lnTo>
                                  <a:pt x="7165403" y="4139539"/>
                                </a:lnTo>
                                <a:lnTo>
                                  <a:pt x="7132955" y="4108335"/>
                                </a:lnTo>
                                <a:lnTo>
                                  <a:pt x="7095795" y="4081983"/>
                                </a:lnTo>
                                <a:lnTo>
                                  <a:pt x="7048259" y="4058767"/>
                                </a:lnTo>
                                <a:lnTo>
                                  <a:pt x="6998182" y="4044353"/>
                                </a:lnTo>
                                <a:lnTo>
                                  <a:pt x="6946735" y="4038739"/>
                                </a:lnTo>
                                <a:lnTo>
                                  <a:pt x="6895084" y="4041965"/>
                                </a:lnTo>
                                <a:lnTo>
                                  <a:pt x="6844411" y="4054068"/>
                                </a:lnTo>
                                <a:lnTo>
                                  <a:pt x="6795884" y="4075061"/>
                                </a:lnTo>
                                <a:lnTo>
                                  <a:pt x="6939788" y="4345368"/>
                                </a:lnTo>
                                <a:lnTo>
                                  <a:pt x="7244143" y="4345470"/>
                                </a:lnTo>
                                <a:close/>
                              </a:path>
                              <a:path w="7562215" h="5278120">
                                <a:moveTo>
                                  <a:pt x="7246010" y="2732443"/>
                                </a:moveTo>
                                <a:lnTo>
                                  <a:pt x="7197484" y="2711450"/>
                                </a:lnTo>
                                <a:lnTo>
                                  <a:pt x="7146811" y="2699347"/>
                                </a:lnTo>
                                <a:lnTo>
                                  <a:pt x="7095160" y="2696121"/>
                                </a:lnTo>
                                <a:lnTo>
                                  <a:pt x="7043699" y="2701734"/>
                                </a:lnTo>
                                <a:lnTo>
                                  <a:pt x="6993623" y="2716161"/>
                                </a:lnTo>
                                <a:lnTo>
                                  <a:pt x="6946100" y="2739364"/>
                                </a:lnTo>
                                <a:lnTo>
                                  <a:pt x="6908940" y="2765717"/>
                                </a:lnTo>
                                <a:lnTo>
                                  <a:pt x="6876491" y="2796921"/>
                                </a:lnTo>
                                <a:lnTo>
                                  <a:pt x="6849110" y="2832316"/>
                                </a:lnTo>
                                <a:lnTo>
                                  <a:pt x="6827190" y="2871266"/>
                                </a:lnTo>
                                <a:lnTo>
                                  <a:pt x="6811073" y="2913113"/>
                                </a:lnTo>
                                <a:lnTo>
                                  <a:pt x="6801142" y="2957182"/>
                                </a:lnTo>
                                <a:lnTo>
                                  <a:pt x="6797751" y="3002851"/>
                                </a:lnTo>
                                <a:lnTo>
                                  <a:pt x="7102107" y="3002750"/>
                                </a:lnTo>
                                <a:lnTo>
                                  <a:pt x="7246010" y="2732443"/>
                                </a:lnTo>
                                <a:close/>
                              </a:path>
                              <a:path w="7562215" h="5278120">
                                <a:moveTo>
                                  <a:pt x="7246404" y="4512818"/>
                                </a:moveTo>
                                <a:lnTo>
                                  <a:pt x="7197877" y="4491825"/>
                                </a:lnTo>
                                <a:lnTo>
                                  <a:pt x="7147192" y="4479734"/>
                                </a:lnTo>
                                <a:lnTo>
                                  <a:pt x="7095541" y="4476496"/>
                                </a:lnTo>
                                <a:lnTo>
                                  <a:pt x="7044093" y="4482109"/>
                                </a:lnTo>
                                <a:lnTo>
                                  <a:pt x="6994017" y="4496536"/>
                                </a:lnTo>
                                <a:lnTo>
                                  <a:pt x="6946493" y="4519739"/>
                                </a:lnTo>
                                <a:lnTo>
                                  <a:pt x="6909333" y="4546092"/>
                                </a:lnTo>
                                <a:lnTo>
                                  <a:pt x="6876885" y="4577296"/>
                                </a:lnTo>
                                <a:lnTo>
                                  <a:pt x="6849504" y="4612691"/>
                                </a:lnTo>
                                <a:lnTo>
                                  <a:pt x="6827583" y="4651641"/>
                                </a:lnTo>
                                <a:lnTo>
                                  <a:pt x="6811467" y="4693488"/>
                                </a:lnTo>
                                <a:lnTo>
                                  <a:pt x="6801536" y="4737570"/>
                                </a:lnTo>
                                <a:lnTo>
                                  <a:pt x="6798145" y="4783226"/>
                                </a:lnTo>
                                <a:lnTo>
                                  <a:pt x="7102500" y="4783125"/>
                                </a:lnTo>
                                <a:lnTo>
                                  <a:pt x="7246404" y="4512818"/>
                                </a:lnTo>
                                <a:close/>
                              </a:path>
                              <a:path w="7562215" h="5278120">
                                <a:moveTo>
                                  <a:pt x="7248284" y="3451580"/>
                                </a:moveTo>
                                <a:lnTo>
                                  <a:pt x="7244893" y="3405911"/>
                                </a:lnTo>
                                <a:lnTo>
                                  <a:pt x="7234961" y="3361829"/>
                                </a:lnTo>
                                <a:lnTo>
                                  <a:pt x="7218858" y="3319996"/>
                                </a:lnTo>
                                <a:lnTo>
                                  <a:pt x="7196925" y="3281045"/>
                                </a:lnTo>
                                <a:lnTo>
                                  <a:pt x="7169544" y="3245637"/>
                                </a:lnTo>
                                <a:lnTo>
                                  <a:pt x="7137095" y="3214446"/>
                                </a:lnTo>
                                <a:lnTo>
                                  <a:pt x="7099935" y="3188093"/>
                                </a:lnTo>
                                <a:lnTo>
                                  <a:pt x="7052411" y="3164878"/>
                                </a:lnTo>
                                <a:lnTo>
                                  <a:pt x="7002335" y="3150451"/>
                                </a:lnTo>
                                <a:lnTo>
                                  <a:pt x="6950875" y="3144850"/>
                                </a:lnTo>
                                <a:lnTo>
                                  <a:pt x="6899224" y="3148076"/>
                                </a:lnTo>
                                <a:lnTo>
                                  <a:pt x="6848551" y="3160179"/>
                                </a:lnTo>
                                <a:lnTo>
                                  <a:pt x="6800024" y="3181172"/>
                                </a:lnTo>
                                <a:lnTo>
                                  <a:pt x="6943928" y="3451479"/>
                                </a:lnTo>
                                <a:lnTo>
                                  <a:pt x="7248284" y="3451580"/>
                                </a:lnTo>
                                <a:close/>
                              </a:path>
                              <a:path w="7562215" h="5278120">
                                <a:moveTo>
                                  <a:pt x="7257212" y="3606381"/>
                                </a:moveTo>
                                <a:lnTo>
                                  <a:pt x="7208685" y="3585387"/>
                                </a:lnTo>
                                <a:lnTo>
                                  <a:pt x="7158012" y="3573297"/>
                                </a:lnTo>
                                <a:lnTo>
                                  <a:pt x="7106348" y="3570059"/>
                                </a:lnTo>
                                <a:lnTo>
                                  <a:pt x="7054901" y="3575672"/>
                                </a:lnTo>
                                <a:lnTo>
                                  <a:pt x="7004825" y="3590099"/>
                                </a:lnTo>
                                <a:lnTo>
                                  <a:pt x="6957301" y="3613302"/>
                                </a:lnTo>
                                <a:lnTo>
                                  <a:pt x="6920141" y="3639655"/>
                                </a:lnTo>
                                <a:lnTo>
                                  <a:pt x="6887680" y="3670858"/>
                                </a:lnTo>
                                <a:lnTo>
                                  <a:pt x="6860311" y="3706253"/>
                                </a:lnTo>
                                <a:lnTo>
                                  <a:pt x="6838378" y="3745204"/>
                                </a:lnTo>
                                <a:lnTo>
                                  <a:pt x="6822275" y="3787051"/>
                                </a:lnTo>
                                <a:lnTo>
                                  <a:pt x="6812331" y="3831132"/>
                                </a:lnTo>
                                <a:lnTo>
                                  <a:pt x="6808952" y="3876789"/>
                                </a:lnTo>
                                <a:lnTo>
                                  <a:pt x="7113308" y="3876687"/>
                                </a:lnTo>
                                <a:lnTo>
                                  <a:pt x="7257212" y="3606381"/>
                                </a:lnTo>
                                <a:close/>
                              </a:path>
                              <a:path w="7562215" h="5278120">
                                <a:moveTo>
                                  <a:pt x="7261923" y="5259641"/>
                                </a:moveTo>
                                <a:lnTo>
                                  <a:pt x="7258532" y="5213972"/>
                                </a:lnTo>
                                <a:lnTo>
                                  <a:pt x="7248601" y="5169890"/>
                                </a:lnTo>
                                <a:lnTo>
                                  <a:pt x="7232485" y="5128044"/>
                                </a:lnTo>
                                <a:lnTo>
                                  <a:pt x="7210565" y="5089106"/>
                                </a:lnTo>
                                <a:lnTo>
                                  <a:pt x="7183183" y="5053698"/>
                                </a:lnTo>
                                <a:lnTo>
                                  <a:pt x="7150735" y="5022494"/>
                                </a:lnTo>
                                <a:lnTo>
                                  <a:pt x="7113575" y="4996154"/>
                                </a:lnTo>
                                <a:lnTo>
                                  <a:pt x="7066039" y="4972939"/>
                                </a:lnTo>
                                <a:lnTo>
                                  <a:pt x="7015975" y="4958512"/>
                                </a:lnTo>
                                <a:lnTo>
                                  <a:pt x="6964515" y="4952911"/>
                                </a:lnTo>
                                <a:lnTo>
                                  <a:pt x="6912864" y="4956137"/>
                                </a:lnTo>
                                <a:lnTo>
                                  <a:pt x="6862191" y="4968240"/>
                                </a:lnTo>
                                <a:lnTo>
                                  <a:pt x="6813664" y="4989233"/>
                                </a:lnTo>
                                <a:lnTo>
                                  <a:pt x="6957568" y="5259540"/>
                                </a:lnTo>
                                <a:lnTo>
                                  <a:pt x="7261923" y="5259641"/>
                                </a:lnTo>
                                <a:close/>
                              </a:path>
                              <a:path w="7562215" h="5278120">
                                <a:moveTo>
                                  <a:pt x="7561720" y="3451656"/>
                                </a:moveTo>
                                <a:lnTo>
                                  <a:pt x="7432116" y="3451707"/>
                                </a:lnTo>
                                <a:lnTo>
                                  <a:pt x="7288212" y="3722014"/>
                                </a:lnTo>
                                <a:lnTo>
                                  <a:pt x="7336739" y="3743007"/>
                                </a:lnTo>
                                <a:lnTo>
                                  <a:pt x="7387425" y="3755110"/>
                                </a:lnTo>
                                <a:lnTo>
                                  <a:pt x="7439076" y="3758336"/>
                                </a:lnTo>
                                <a:lnTo>
                                  <a:pt x="7490523" y="3752723"/>
                                </a:lnTo>
                                <a:lnTo>
                                  <a:pt x="7540599" y="3738308"/>
                                </a:lnTo>
                                <a:lnTo>
                                  <a:pt x="7561720" y="3727983"/>
                                </a:lnTo>
                                <a:lnTo>
                                  <a:pt x="7561720" y="3451656"/>
                                </a:lnTo>
                                <a:close/>
                              </a:path>
                              <a:path w="7562215" h="5278120">
                                <a:moveTo>
                                  <a:pt x="7561732" y="4783125"/>
                                </a:moveTo>
                                <a:lnTo>
                                  <a:pt x="7282815" y="4783023"/>
                                </a:lnTo>
                                <a:lnTo>
                                  <a:pt x="7286193" y="4828692"/>
                                </a:lnTo>
                                <a:lnTo>
                                  <a:pt x="7296124" y="4872774"/>
                                </a:lnTo>
                                <a:lnTo>
                                  <a:pt x="7312241" y="4914620"/>
                                </a:lnTo>
                                <a:lnTo>
                                  <a:pt x="7334174" y="4953571"/>
                                </a:lnTo>
                                <a:lnTo>
                                  <a:pt x="7361542" y="4988966"/>
                                </a:lnTo>
                                <a:lnTo>
                                  <a:pt x="7393991" y="5020170"/>
                                </a:lnTo>
                                <a:lnTo>
                                  <a:pt x="7431164" y="5046510"/>
                                </a:lnTo>
                                <a:lnTo>
                                  <a:pt x="7478687" y="5069725"/>
                                </a:lnTo>
                                <a:lnTo>
                                  <a:pt x="7528763" y="5084153"/>
                                </a:lnTo>
                                <a:lnTo>
                                  <a:pt x="7561732" y="5087747"/>
                                </a:lnTo>
                                <a:lnTo>
                                  <a:pt x="7561732" y="4783125"/>
                                </a:lnTo>
                                <a:close/>
                              </a:path>
                              <a:path w="7562215" h="5278120">
                                <a:moveTo>
                                  <a:pt x="7561732" y="4329963"/>
                                </a:moveTo>
                                <a:lnTo>
                                  <a:pt x="7421588" y="4330014"/>
                                </a:lnTo>
                                <a:lnTo>
                                  <a:pt x="7277684" y="4600321"/>
                                </a:lnTo>
                                <a:lnTo>
                                  <a:pt x="7326198" y="4621314"/>
                                </a:lnTo>
                                <a:lnTo>
                                  <a:pt x="7376884" y="4633417"/>
                                </a:lnTo>
                                <a:lnTo>
                                  <a:pt x="7428535" y="4636643"/>
                                </a:lnTo>
                                <a:lnTo>
                                  <a:pt x="7479982" y="4631029"/>
                                </a:lnTo>
                                <a:lnTo>
                                  <a:pt x="7530058" y="4616615"/>
                                </a:lnTo>
                                <a:lnTo>
                                  <a:pt x="7561732" y="4601146"/>
                                </a:lnTo>
                                <a:lnTo>
                                  <a:pt x="7561732" y="4329963"/>
                                </a:lnTo>
                                <a:close/>
                              </a:path>
                              <a:path w="7562215" h="5278120">
                                <a:moveTo>
                                  <a:pt x="7561732" y="3876891"/>
                                </a:moveTo>
                                <a:lnTo>
                                  <a:pt x="7282421" y="3876789"/>
                                </a:lnTo>
                                <a:lnTo>
                                  <a:pt x="7285799" y="3922458"/>
                                </a:lnTo>
                                <a:lnTo>
                                  <a:pt x="7295731" y="3966540"/>
                                </a:lnTo>
                                <a:lnTo>
                                  <a:pt x="7311834" y="4008386"/>
                                </a:lnTo>
                                <a:lnTo>
                                  <a:pt x="7333767" y="4047325"/>
                                </a:lnTo>
                                <a:lnTo>
                                  <a:pt x="7361136" y="4082732"/>
                                </a:lnTo>
                                <a:lnTo>
                                  <a:pt x="7393584" y="4113936"/>
                                </a:lnTo>
                                <a:lnTo>
                                  <a:pt x="7430757" y="4140276"/>
                                </a:lnTo>
                                <a:lnTo>
                                  <a:pt x="7478281" y="4163491"/>
                                </a:lnTo>
                                <a:lnTo>
                                  <a:pt x="7528357" y="4177919"/>
                                </a:lnTo>
                                <a:lnTo>
                                  <a:pt x="7561732" y="4181551"/>
                                </a:lnTo>
                                <a:lnTo>
                                  <a:pt x="7561732" y="3876891"/>
                                </a:lnTo>
                                <a:close/>
                              </a:path>
                              <a:path w="7562215" h="5278120">
                                <a:moveTo>
                                  <a:pt x="7561732" y="3002851"/>
                                </a:moveTo>
                                <a:lnTo>
                                  <a:pt x="7282421" y="3002750"/>
                                </a:lnTo>
                                <a:lnTo>
                                  <a:pt x="7285799" y="3048419"/>
                                </a:lnTo>
                                <a:lnTo>
                                  <a:pt x="7295731" y="3092500"/>
                                </a:lnTo>
                                <a:lnTo>
                                  <a:pt x="7311834" y="3134347"/>
                                </a:lnTo>
                                <a:lnTo>
                                  <a:pt x="7333767" y="3173285"/>
                                </a:lnTo>
                                <a:lnTo>
                                  <a:pt x="7361136" y="3208693"/>
                                </a:lnTo>
                                <a:lnTo>
                                  <a:pt x="7393584" y="3239897"/>
                                </a:lnTo>
                                <a:lnTo>
                                  <a:pt x="7430757" y="3266236"/>
                                </a:lnTo>
                                <a:lnTo>
                                  <a:pt x="7478281" y="3289452"/>
                                </a:lnTo>
                                <a:lnTo>
                                  <a:pt x="7528357" y="3303879"/>
                                </a:lnTo>
                                <a:lnTo>
                                  <a:pt x="7561732" y="3307511"/>
                                </a:lnTo>
                                <a:lnTo>
                                  <a:pt x="7561732" y="3002851"/>
                                </a:lnTo>
                                <a:close/>
                              </a:path>
                            </a:pathLst>
                          </a:custGeom>
                          <a:solidFill>
                            <a:srgbClr val="DFEBF3">
                              <a:alpha val="50000"/>
                            </a:srgbClr>
                          </a:solidFill>
                        </wps:spPr>
                        <wps:bodyPr wrap="square" lIns="0" tIns="0" rIns="0" bIns="0" rtlCol="0">
                          <a:prstTxWarp prst="textNoShape">
                            <a:avLst/>
                          </a:prstTxWarp>
                          <a:noAutofit/>
                        </wps:bodyPr>
                      </wps:wsp>
                      <wps:wsp>
                        <wps:cNvPr id="38" name="Graphic 38"/>
                        <wps:cNvSpPr/>
                        <wps:spPr>
                          <a:xfrm>
                            <a:off x="1742" y="2713110"/>
                            <a:ext cx="7560309" cy="5575300"/>
                          </a:xfrm>
                          <a:custGeom>
                            <a:avLst/>
                            <a:gdLst/>
                            <a:ahLst/>
                            <a:cxnLst/>
                            <a:rect l="l" t="t" r="r" b="b"/>
                            <a:pathLst>
                              <a:path w="7560309" h="5575300">
                                <a:moveTo>
                                  <a:pt x="426224" y="1629156"/>
                                </a:moveTo>
                                <a:lnTo>
                                  <a:pt x="422833" y="1583486"/>
                                </a:lnTo>
                                <a:lnTo>
                                  <a:pt x="412902" y="1539405"/>
                                </a:lnTo>
                                <a:lnTo>
                                  <a:pt x="396786" y="1497558"/>
                                </a:lnTo>
                                <a:lnTo>
                                  <a:pt x="374865" y="1458620"/>
                                </a:lnTo>
                                <a:lnTo>
                                  <a:pt x="347484" y="1423212"/>
                                </a:lnTo>
                                <a:lnTo>
                                  <a:pt x="315036" y="1392008"/>
                                </a:lnTo>
                                <a:lnTo>
                                  <a:pt x="277876" y="1365669"/>
                                </a:lnTo>
                                <a:lnTo>
                                  <a:pt x="230352" y="1342453"/>
                                </a:lnTo>
                                <a:lnTo>
                                  <a:pt x="180276" y="1328026"/>
                                </a:lnTo>
                                <a:lnTo>
                                  <a:pt x="128816" y="1322412"/>
                                </a:lnTo>
                                <a:lnTo>
                                  <a:pt x="77165" y="1325651"/>
                                </a:lnTo>
                                <a:lnTo>
                                  <a:pt x="26492" y="1337754"/>
                                </a:lnTo>
                                <a:lnTo>
                                  <a:pt x="0" y="1349209"/>
                                </a:lnTo>
                                <a:lnTo>
                                  <a:pt x="0" y="1400124"/>
                                </a:lnTo>
                                <a:lnTo>
                                  <a:pt x="121869" y="1629054"/>
                                </a:lnTo>
                                <a:lnTo>
                                  <a:pt x="426224" y="1629156"/>
                                </a:lnTo>
                                <a:close/>
                              </a:path>
                              <a:path w="7560309" h="5575300">
                                <a:moveTo>
                                  <a:pt x="428104" y="54775"/>
                                </a:moveTo>
                                <a:lnTo>
                                  <a:pt x="379577" y="33782"/>
                                </a:lnTo>
                                <a:lnTo>
                                  <a:pt x="328891" y="21678"/>
                                </a:lnTo>
                                <a:lnTo>
                                  <a:pt x="277241" y="18453"/>
                                </a:lnTo>
                                <a:lnTo>
                                  <a:pt x="225793" y="24053"/>
                                </a:lnTo>
                                <a:lnTo>
                                  <a:pt x="175717" y="38481"/>
                                </a:lnTo>
                                <a:lnTo>
                                  <a:pt x="128193" y="61696"/>
                                </a:lnTo>
                                <a:lnTo>
                                  <a:pt x="91020" y="88049"/>
                                </a:lnTo>
                                <a:lnTo>
                                  <a:pt x="58572" y="119240"/>
                                </a:lnTo>
                                <a:lnTo>
                                  <a:pt x="31203" y="154647"/>
                                </a:lnTo>
                                <a:lnTo>
                                  <a:pt x="9271" y="193598"/>
                                </a:lnTo>
                                <a:lnTo>
                                  <a:pt x="0" y="217690"/>
                                </a:lnTo>
                                <a:lnTo>
                                  <a:pt x="0" y="325170"/>
                                </a:lnTo>
                                <a:lnTo>
                                  <a:pt x="284200" y="325081"/>
                                </a:lnTo>
                                <a:lnTo>
                                  <a:pt x="428104" y="54775"/>
                                </a:lnTo>
                                <a:close/>
                              </a:path>
                              <a:path w="7560309" h="5575300">
                                <a:moveTo>
                                  <a:pt x="428498" y="1835150"/>
                                </a:moveTo>
                                <a:lnTo>
                                  <a:pt x="379971" y="1814156"/>
                                </a:lnTo>
                                <a:lnTo>
                                  <a:pt x="329285" y="1802053"/>
                                </a:lnTo>
                                <a:lnTo>
                                  <a:pt x="277634" y="1798828"/>
                                </a:lnTo>
                                <a:lnTo>
                                  <a:pt x="226187" y="1804441"/>
                                </a:lnTo>
                                <a:lnTo>
                                  <a:pt x="176110" y="1818855"/>
                                </a:lnTo>
                                <a:lnTo>
                                  <a:pt x="128587" y="1842071"/>
                                </a:lnTo>
                                <a:lnTo>
                                  <a:pt x="91414" y="1868424"/>
                                </a:lnTo>
                                <a:lnTo>
                                  <a:pt x="58966" y="1899627"/>
                                </a:lnTo>
                                <a:lnTo>
                                  <a:pt x="31597" y="1935022"/>
                                </a:lnTo>
                                <a:lnTo>
                                  <a:pt x="9664" y="1973973"/>
                                </a:lnTo>
                                <a:lnTo>
                                  <a:pt x="0" y="1999094"/>
                                </a:lnTo>
                                <a:lnTo>
                                  <a:pt x="0" y="2105558"/>
                                </a:lnTo>
                                <a:lnTo>
                                  <a:pt x="284594" y="2105456"/>
                                </a:lnTo>
                                <a:lnTo>
                                  <a:pt x="428498" y="1835150"/>
                                </a:lnTo>
                                <a:close/>
                              </a:path>
                              <a:path w="7560309" h="5575300">
                                <a:moveTo>
                                  <a:pt x="430364" y="773899"/>
                                </a:moveTo>
                                <a:lnTo>
                                  <a:pt x="426974" y="728243"/>
                                </a:lnTo>
                                <a:lnTo>
                                  <a:pt x="417042" y="684161"/>
                                </a:lnTo>
                                <a:lnTo>
                                  <a:pt x="400926" y="642315"/>
                                </a:lnTo>
                                <a:lnTo>
                                  <a:pt x="379006" y="603364"/>
                                </a:lnTo>
                                <a:lnTo>
                                  <a:pt x="351624" y="567969"/>
                                </a:lnTo>
                                <a:lnTo>
                                  <a:pt x="319176" y="536765"/>
                                </a:lnTo>
                                <a:lnTo>
                                  <a:pt x="282016" y="510413"/>
                                </a:lnTo>
                                <a:lnTo>
                                  <a:pt x="234492" y="487210"/>
                                </a:lnTo>
                                <a:lnTo>
                                  <a:pt x="184416" y="472782"/>
                                </a:lnTo>
                                <a:lnTo>
                                  <a:pt x="132969" y="467169"/>
                                </a:lnTo>
                                <a:lnTo>
                                  <a:pt x="81318" y="470408"/>
                                </a:lnTo>
                                <a:lnTo>
                                  <a:pt x="30632" y="482498"/>
                                </a:lnTo>
                                <a:lnTo>
                                  <a:pt x="0" y="495757"/>
                                </a:lnTo>
                                <a:lnTo>
                                  <a:pt x="0" y="537095"/>
                                </a:lnTo>
                                <a:lnTo>
                                  <a:pt x="126009" y="773798"/>
                                </a:lnTo>
                                <a:lnTo>
                                  <a:pt x="430364" y="773899"/>
                                </a:lnTo>
                                <a:close/>
                              </a:path>
                              <a:path w="7560309" h="5575300">
                                <a:moveTo>
                                  <a:pt x="439293" y="928712"/>
                                </a:moveTo>
                                <a:lnTo>
                                  <a:pt x="390766" y="907719"/>
                                </a:lnTo>
                                <a:lnTo>
                                  <a:pt x="340093" y="895616"/>
                                </a:lnTo>
                                <a:lnTo>
                                  <a:pt x="288442" y="892390"/>
                                </a:lnTo>
                                <a:lnTo>
                                  <a:pt x="236982" y="898004"/>
                                </a:lnTo>
                                <a:lnTo>
                                  <a:pt x="186905" y="912418"/>
                                </a:lnTo>
                                <a:lnTo>
                                  <a:pt x="139382" y="935634"/>
                                </a:lnTo>
                                <a:lnTo>
                                  <a:pt x="102222" y="961986"/>
                                </a:lnTo>
                                <a:lnTo>
                                  <a:pt x="69773" y="993190"/>
                                </a:lnTo>
                                <a:lnTo>
                                  <a:pt x="42392" y="1028585"/>
                                </a:lnTo>
                                <a:lnTo>
                                  <a:pt x="20472" y="1067536"/>
                                </a:lnTo>
                                <a:lnTo>
                                  <a:pt x="4356" y="1109370"/>
                                </a:lnTo>
                                <a:lnTo>
                                  <a:pt x="0" y="1128750"/>
                                </a:lnTo>
                                <a:lnTo>
                                  <a:pt x="0" y="1199121"/>
                                </a:lnTo>
                                <a:lnTo>
                                  <a:pt x="295389" y="1199019"/>
                                </a:lnTo>
                                <a:lnTo>
                                  <a:pt x="439293" y="928712"/>
                                </a:lnTo>
                                <a:close/>
                              </a:path>
                              <a:path w="7560309" h="5575300">
                                <a:moveTo>
                                  <a:pt x="444004" y="2581960"/>
                                </a:moveTo>
                                <a:lnTo>
                                  <a:pt x="440626" y="2536304"/>
                                </a:lnTo>
                                <a:lnTo>
                                  <a:pt x="430682" y="2492222"/>
                                </a:lnTo>
                                <a:lnTo>
                                  <a:pt x="414566" y="2450376"/>
                                </a:lnTo>
                                <a:lnTo>
                                  <a:pt x="392645" y="2411425"/>
                                </a:lnTo>
                                <a:lnTo>
                                  <a:pt x="365277" y="2376030"/>
                                </a:lnTo>
                                <a:lnTo>
                                  <a:pt x="332816" y="2344826"/>
                                </a:lnTo>
                                <a:lnTo>
                                  <a:pt x="295656" y="2318474"/>
                                </a:lnTo>
                                <a:lnTo>
                                  <a:pt x="248132" y="2295271"/>
                                </a:lnTo>
                                <a:lnTo>
                                  <a:pt x="198056" y="2280843"/>
                                </a:lnTo>
                                <a:lnTo>
                                  <a:pt x="146596" y="2275230"/>
                                </a:lnTo>
                                <a:lnTo>
                                  <a:pt x="94945" y="2278469"/>
                                </a:lnTo>
                                <a:lnTo>
                                  <a:pt x="44272" y="2290559"/>
                                </a:lnTo>
                                <a:lnTo>
                                  <a:pt x="0" y="2309723"/>
                                </a:lnTo>
                                <a:lnTo>
                                  <a:pt x="0" y="2319540"/>
                                </a:lnTo>
                                <a:lnTo>
                                  <a:pt x="139649" y="2581859"/>
                                </a:lnTo>
                                <a:lnTo>
                                  <a:pt x="444004" y="2581960"/>
                                </a:lnTo>
                                <a:close/>
                              </a:path>
                              <a:path w="7560309" h="5575300">
                                <a:moveTo>
                                  <a:pt x="908024" y="1636776"/>
                                </a:moveTo>
                                <a:lnTo>
                                  <a:pt x="603669" y="1636877"/>
                                </a:lnTo>
                                <a:lnTo>
                                  <a:pt x="459765" y="1907184"/>
                                </a:lnTo>
                                <a:lnTo>
                                  <a:pt x="508292" y="1928177"/>
                                </a:lnTo>
                                <a:lnTo>
                                  <a:pt x="558965" y="1940280"/>
                                </a:lnTo>
                                <a:lnTo>
                                  <a:pt x="610616" y="1943519"/>
                                </a:lnTo>
                                <a:lnTo>
                                  <a:pt x="662063" y="1937905"/>
                                </a:lnTo>
                                <a:lnTo>
                                  <a:pt x="712139" y="1923478"/>
                                </a:lnTo>
                                <a:lnTo>
                                  <a:pt x="759675" y="1900262"/>
                                </a:lnTo>
                                <a:lnTo>
                                  <a:pt x="796836" y="1873923"/>
                                </a:lnTo>
                                <a:lnTo>
                                  <a:pt x="829284" y="1842719"/>
                                </a:lnTo>
                                <a:lnTo>
                                  <a:pt x="856665" y="1807311"/>
                                </a:lnTo>
                                <a:lnTo>
                                  <a:pt x="878586" y="1768373"/>
                                </a:lnTo>
                                <a:lnTo>
                                  <a:pt x="894702" y="1726526"/>
                                </a:lnTo>
                                <a:lnTo>
                                  <a:pt x="904633" y="1682445"/>
                                </a:lnTo>
                                <a:lnTo>
                                  <a:pt x="908024" y="1636776"/>
                                </a:lnTo>
                                <a:close/>
                              </a:path>
                              <a:path w="7560309" h="5575300">
                                <a:moveTo>
                                  <a:pt x="912749" y="1469529"/>
                                </a:moveTo>
                                <a:lnTo>
                                  <a:pt x="768845" y="1199222"/>
                                </a:lnTo>
                                <a:lnTo>
                                  <a:pt x="464489" y="1199121"/>
                                </a:lnTo>
                                <a:lnTo>
                                  <a:pt x="467880" y="1244790"/>
                                </a:lnTo>
                                <a:lnTo>
                                  <a:pt x="477812" y="1288872"/>
                                </a:lnTo>
                                <a:lnTo>
                                  <a:pt x="493928" y="1330706"/>
                                </a:lnTo>
                                <a:lnTo>
                                  <a:pt x="515848" y="1369656"/>
                                </a:lnTo>
                                <a:lnTo>
                                  <a:pt x="543229" y="1405064"/>
                                </a:lnTo>
                                <a:lnTo>
                                  <a:pt x="575678" y="1436255"/>
                                </a:lnTo>
                                <a:lnTo>
                                  <a:pt x="612838" y="1462608"/>
                                </a:lnTo>
                                <a:lnTo>
                                  <a:pt x="660361" y="1485823"/>
                                </a:lnTo>
                                <a:lnTo>
                                  <a:pt x="710438" y="1500251"/>
                                </a:lnTo>
                                <a:lnTo>
                                  <a:pt x="761885" y="1505851"/>
                                </a:lnTo>
                                <a:lnTo>
                                  <a:pt x="813536" y="1502625"/>
                                </a:lnTo>
                                <a:lnTo>
                                  <a:pt x="864222" y="1490522"/>
                                </a:lnTo>
                                <a:lnTo>
                                  <a:pt x="912749" y="1469529"/>
                                </a:lnTo>
                                <a:close/>
                              </a:path>
                              <a:path w="7560309" h="5575300">
                                <a:moveTo>
                                  <a:pt x="912749" y="595490"/>
                                </a:moveTo>
                                <a:lnTo>
                                  <a:pt x="768845" y="325183"/>
                                </a:lnTo>
                                <a:lnTo>
                                  <a:pt x="464489" y="325081"/>
                                </a:lnTo>
                                <a:lnTo>
                                  <a:pt x="467880" y="370751"/>
                                </a:lnTo>
                                <a:lnTo>
                                  <a:pt x="477812" y="414832"/>
                                </a:lnTo>
                                <a:lnTo>
                                  <a:pt x="493928" y="456666"/>
                                </a:lnTo>
                                <a:lnTo>
                                  <a:pt x="515848" y="495617"/>
                                </a:lnTo>
                                <a:lnTo>
                                  <a:pt x="543229" y="531012"/>
                                </a:lnTo>
                                <a:lnTo>
                                  <a:pt x="575678" y="562216"/>
                                </a:lnTo>
                                <a:lnTo>
                                  <a:pt x="612838" y="588568"/>
                                </a:lnTo>
                                <a:lnTo>
                                  <a:pt x="660361" y="611784"/>
                                </a:lnTo>
                                <a:lnTo>
                                  <a:pt x="710438" y="626198"/>
                                </a:lnTo>
                                <a:lnTo>
                                  <a:pt x="761885" y="631812"/>
                                </a:lnTo>
                                <a:lnTo>
                                  <a:pt x="813536" y="628586"/>
                                </a:lnTo>
                                <a:lnTo>
                                  <a:pt x="864222" y="616483"/>
                                </a:lnTo>
                                <a:lnTo>
                                  <a:pt x="912749" y="595490"/>
                                </a:lnTo>
                                <a:close/>
                              </a:path>
                              <a:path w="7560309" h="5575300">
                                <a:moveTo>
                                  <a:pt x="913155" y="2375763"/>
                                </a:moveTo>
                                <a:lnTo>
                                  <a:pt x="769251" y="2105456"/>
                                </a:lnTo>
                                <a:lnTo>
                                  <a:pt x="464896" y="2105355"/>
                                </a:lnTo>
                                <a:lnTo>
                                  <a:pt x="468274" y="2151024"/>
                                </a:lnTo>
                                <a:lnTo>
                                  <a:pt x="478218" y="2195106"/>
                                </a:lnTo>
                                <a:lnTo>
                                  <a:pt x="494334" y="2236940"/>
                                </a:lnTo>
                                <a:lnTo>
                                  <a:pt x="516255" y="2275890"/>
                                </a:lnTo>
                                <a:lnTo>
                                  <a:pt x="543623" y="2311298"/>
                                </a:lnTo>
                                <a:lnTo>
                                  <a:pt x="576084" y="2342489"/>
                                </a:lnTo>
                                <a:lnTo>
                                  <a:pt x="613244" y="2368842"/>
                                </a:lnTo>
                                <a:lnTo>
                                  <a:pt x="660768" y="2392057"/>
                                </a:lnTo>
                                <a:lnTo>
                                  <a:pt x="710844" y="2406485"/>
                                </a:lnTo>
                                <a:lnTo>
                                  <a:pt x="762304" y="2412085"/>
                                </a:lnTo>
                                <a:lnTo>
                                  <a:pt x="813955" y="2408859"/>
                                </a:lnTo>
                                <a:lnTo>
                                  <a:pt x="864628" y="2396756"/>
                                </a:lnTo>
                                <a:lnTo>
                                  <a:pt x="913155" y="2375763"/>
                                </a:lnTo>
                                <a:close/>
                              </a:path>
                              <a:path w="7560309" h="5575300">
                                <a:moveTo>
                                  <a:pt x="915657" y="5261864"/>
                                </a:moveTo>
                                <a:lnTo>
                                  <a:pt x="611301" y="5261965"/>
                                </a:lnTo>
                                <a:lnTo>
                                  <a:pt x="467398" y="5532272"/>
                                </a:lnTo>
                                <a:lnTo>
                                  <a:pt x="515937" y="5553265"/>
                                </a:lnTo>
                                <a:lnTo>
                                  <a:pt x="566610" y="5565368"/>
                                </a:lnTo>
                                <a:lnTo>
                                  <a:pt x="618261" y="5568594"/>
                                </a:lnTo>
                                <a:lnTo>
                                  <a:pt x="669709" y="5562993"/>
                                </a:lnTo>
                                <a:lnTo>
                                  <a:pt x="719785" y="5548566"/>
                                </a:lnTo>
                                <a:lnTo>
                                  <a:pt x="767308" y="5525351"/>
                                </a:lnTo>
                                <a:lnTo>
                                  <a:pt x="804468" y="5498998"/>
                                </a:lnTo>
                                <a:lnTo>
                                  <a:pt x="836930" y="5467807"/>
                                </a:lnTo>
                                <a:lnTo>
                                  <a:pt x="864298" y="5432399"/>
                                </a:lnTo>
                                <a:lnTo>
                                  <a:pt x="886231" y="5393448"/>
                                </a:lnTo>
                                <a:lnTo>
                                  <a:pt x="902347" y="5351615"/>
                                </a:lnTo>
                                <a:lnTo>
                                  <a:pt x="912279" y="5307533"/>
                                </a:lnTo>
                                <a:lnTo>
                                  <a:pt x="915657" y="5261864"/>
                                </a:lnTo>
                                <a:close/>
                              </a:path>
                              <a:path w="7560309" h="5575300">
                                <a:moveTo>
                                  <a:pt x="918552" y="773925"/>
                                </a:moveTo>
                                <a:lnTo>
                                  <a:pt x="614197" y="774026"/>
                                </a:lnTo>
                                <a:lnTo>
                                  <a:pt x="470293" y="1044333"/>
                                </a:lnTo>
                                <a:lnTo>
                                  <a:pt x="518833" y="1065339"/>
                                </a:lnTo>
                                <a:lnTo>
                                  <a:pt x="569506" y="1077429"/>
                                </a:lnTo>
                                <a:lnTo>
                                  <a:pt x="621157" y="1080668"/>
                                </a:lnTo>
                                <a:lnTo>
                                  <a:pt x="672604" y="1075055"/>
                                </a:lnTo>
                                <a:lnTo>
                                  <a:pt x="722680" y="1060627"/>
                                </a:lnTo>
                                <a:lnTo>
                                  <a:pt x="770204" y="1037412"/>
                                </a:lnTo>
                                <a:lnTo>
                                  <a:pt x="807377" y="1011072"/>
                                </a:lnTo>
                                <a:lnTo>
                                  <a:pt x="839825" y="979868"/>
                                </a:lnTo>
                                <a:lnTo>
                                  <a:pt x="867194" y="944460"/>
                                </a:lnTo>
                                <a:lnTo>
                                  <a:pt x="889127" y="905522"/>
                                </a:lnTo>
                                <a:lnTo>
                                  <a:pt x="905243" y="863676"/>
                                </a:lnTo>
                                <a:lnTo>
                                  <a:pt x="915174" y="819594"/>
                                </a:lnTo>
                                <a:lnTo>
                                  <a:pt x="918552" y="773925"/>
                                </a:lnTo>
                                <a:close/>
                              </a:path>
                              <a:path w="7560309" h="5575300">
                                <a:moveTo>
                                  <a:pt x="1397825" y="1633893"/>
                                </a:moveTo>
                                <a:lnTo>
                                  <a:pt x="1394434" y="1588223"/>
                                </a:lnTo>
                                <a:lnTo>
                                  <a:pt x="1384503" y="1544142"/>
                                </a:lnTo>
                                <a:lnTo>
                                  <a:pt x="1368386" y="1502295"/>
                                </a:lnTo>
                                <a:lnTo>
                                  <a:pt x="1346466" y="1463357"/>
                                </a:lnTo>
                                <a:lnTo>
                                  <a:pt x="1319085" y="1427949"/>
                                </a:lnTo>
                                <a:lnTo>
                                  <a:pt x="1286637" y="1396746"/>
                                </a:lnTo>
                                <a:lnTo>
                                  <a:pt x="1249476" y="1370406"/>
                                </a:lnTo>
                                <a:lnTo>
                                  <a:pt x="1201940" y="1347190"/>
                                </a:lnTo>
                                <a:lnTo>
                                  <a:pt x="1151864" y="1332763"/>
                                </a:lnTo>
                                <a:lnTo>
                                  <a:pt x="1100416" y="1327150"/>
                                </a:lnTo>
                                <a:lnTo>
                                  <a:pt x="1048766" y="1330388"/>
                                </a:lnTo>
                                <a:lnTo>
                                  <a:pt x="998093" y="1342491"/>
                                </a:lnTo>
                                <a:lnTo>
                                  <a:pt x="949566" y="1363484"/>
                                </a:lnTo>
                                <a:lnTo>
                                  <a:pt x="1093470" y="1633791"/>
                                </a:lnTo>
                                <a:lnTo>
                                  <a:pt x="1397825" y="1633893"/>
                                </a:lnTo>
                                <a:close/>
                              </a:path>
                              <a:path w="7560309" h="5575300">
                                <a:moveTo>
                                  <a:pt x="1399692" y="36322"/>
                                </a:moveTo>
                                <a:lnTo>
                                  <a:pt x="1351165" y="15328"/>
                                </a:lnTo>
                                <a:lnTo>
                                  <a:pt x="1300492" y="3225"/>
                                </a:lnTo>
                                <a:lnTo>
                                  <a:pt x="1248841" y="0"/>
                                </a:lnTo>
                                <a:lnTo>
                                  <a:pt x="1197394" y="5600"/>
                                </a:lnTo>
                                <a:lnTo>
                                  <a:pt x="1147318" y="20027"/>
                                </a:lnTo>
                                <a:lnTo>
                                  <a:pt x="1099781" y="43243"/>
                                </a:lnTo>
                                <a:lnTo>
                                  <a:pt x="1062621" y="69596"/>
                                </a:lnTo>
                                <a:lnTo>
                                  <a:pt x="1030173" y="100787"/>
                                </a:lnTo>
                                <a:lnTo>
                                  <a:pt x="1002792" y="136194"/>
                                </a:lnTo>
                                <a:lnTo>
                                  <a:pt x="980871" y="175145"/>
                                </a:lnTo>
                                <a:lnTo>
                                  <a:pt x="964755" y="216979"/>
                                </a:lnTo>
                                <a:lnTo>
                                  <a:pt x="954824" y="261061"/>
                                </a:lnTo>
                                <a:lnTo>
                                  <a:pt x="951433" y="306730"/>
                                </a:lnTo>
                                <a:lnTo>
                                  <a:pt x="1255788" y="306628"/>
                                </a:lnTo>
                                <a:lnTo>
                                  <a:pt x="1399692" y="36322"/>
                                </a:lnTo>
                                <a:close/>
                              </a:path>
                              <a:path w="7560309" h="5575300">
                                <a:moveTo>
                                  <a:pt x="1400086" y="1816696"/>
                                </a:moveTo>
                                <a:lnTo>
                                  <a:pt x="1351559" y="1795703"/>
                                </a:lnTo>
                                <a:lnTo>
                                  <a:pt x="1300886" y="1783600"/>
                                </a:lnTo>
                                <a:lnTo>
                                  <a:pt x="1249235" y="1780374"/>
                                </a:lnTo>
                                <a:lnTo>
                                  <a:pt x="1197787" y="1785988"/>
                                </a:lnTo>
                                <a:lnTo>
                                  <a:pt x="1147711" y="1800402"/>
                                </a:lnTo>
                                <a:lnTo>
                                  <a:pt x="1100175" y="1823618"/>
                                </a:lnTo>
                                <a:lnTo>
                                  <a:pt x="1063015" y="1849970"/>
                                </a:lnTo>
                                <a:lnTo>
                                  <a:pt x="1030566" y="1881174"/>
                                </a:lnTo>
                                <a:lnTo>
                                  <a:pt x="1003185" y="1916569"/>
                                </a:lnTo>
                                <a:lnTo>
                                  <a:pt x="981265" y="1955520"/>
                                </a:lnTo>
                                <a:lnTo>
                                  <a:pt x="965149" y="1997354"/>
                                </a:lnTo>
                                <a:lnTo>
                                  <a:pt x="955217" y="2041436"/>
                                </a:lnTo>
                                <a:lnTo>
                                  <a:pt x="951826" y="2087105"/>
                                </a:lnTo>
                                <a:lnTo>
                                  <a:pt x="1256182" y="2087003"/>
                                </a:lnTo>
                                <a:lnTo>
                                  <a:pt x="1400086" y="1816696"/>
                                </a:lnTo>
                                <a:close/>
                              </a:path>
                              <a:path w="7560309" h="5575300">
                                <a:moveTo>
                                  <a:pt x="1401965" y="755459"/>
                                </a:moveTo>
                                <a:lnTo>
                                  <a:pt x="1398574" y="709790"/>
                                </a:lnTo>
                                <a:lnTo>
                                  <a:pt x="1388643" y="665708"/>
                                </a:lnTo>
                                <a:lnTo>
                                  <a:pt x="1372527" y="623862"/>
                                </a:lnTo>
                                <a:lnTo>
                                  <a:pt x="1350594" y="584923"/>
                                </a:lnTo>
                                <a:lnTo>
                                  <a:pt x="1323225" y="549516"/>
                                </a:lnTo>
                                <a:lnTo>
                                  <a:pt x="1290777" y="518312"/>
                                </a:lnTo>
                                <a:lnTo>
                                  <a:pt x="1253617" y="491972"/>
                                </a:lnTo>
                                <a:lnTo>
                                  <a:pt x="1206080" y="468757"/>
                                </a:lnTo>
                                <a:lnTo>
                                  <a:pt x="1156017" y="454329"/>
                                </a:lnTo>
                                <a:lnTo>
                                  <a:pt x="1104557" y="448716"/>
                                </a:lnTo>
                                <a:lnTo>
                                  <a:pt x="1052906" y="451954"/>
                                </a:lnTo>
                                <a:lnTo>
                                  <a:pt x="1002233" y="464045"/>
                                </a:lnTo>
                                <a:lnTo>
                                  <a:pt x="953706" y="485051"/>
                                </a:lnTo>
                                <a:lnTo>
                                  <a:pt x="1097610" y="755357"/>
                                </a:lnTo>
                                <a:lnTo>
                                  <a:pt x="1401965" y="755459"/>
                                </a:lnTo>
                                <a:close/>
                              </a:path>
                              <a:path w="7560309" h="5575300">
                                <a:moveTo>
                                  <a:pt x="1410893" y="910259"/>
                                </a:moveTo>
                                <a:lnTo>
                                  <a:pt x="1362367" y="889266"/>
                                </a:lnTo>
                                <a:lnTo>
                                  <a:pt x="1311694" y="877163"/>
                                </a:lnTo>
                                <a:lnTo>
                                  <a:pt x="1260043" y="873937"/>
                                </a:lnTo>
                                <a:lnTo>
                                  <a:pt x="1208582" y="879551"/>
                                </a:lnTo>
                                <a:lnTo>
                                  <a:pt x="1158506" y="893965"/>
                                </a:lnTo>
                                <a:lnTo>
                                  <a:pt x="1110983" y="917181"/>
                                </a:lnTo>
                                <a:lnTo>
                                  <a:pt x="1073823" y="943533"/>
                                </a:lnTo>
                                <a:lnTo>
                                  <a:pt x="1041374" y="974737"/>
                                </a:lnTo>
                                <a:lnTo>
                                  <a:pt x="1013993" y="1010132"/>
                                </a:lnTo>
                                <a:lnTo>
                                  <a:pt x="992073" y="1049083"/>
                                </a:lnTo>
                                <a:lnTo>
                                  <a:pt x="975956" y="1090917"/>
                                </a:lnTo>
                                <a:lnTo>
                                  <a:pt x="966025" y="1134999"/>
                                </a:lnTo>
                                <a:lnTo>
                                  <a:pt x="962634" y="1180668"/>
                                </a:lnTo>
                                <a:lnTo>
                                  <a:pt x="1266990" y="1180566"/>
                                </a:lnTo>
                                <a:lnTo>
                                  <a:pt x="1410893" y="910259"/>
                                </a:lnTo>
                                <a:close/>
                              </a:path>
                              <a:path w="7560309" h="5575300">
                                <a:moveTo>
                                  <a:pt x="1415605" y="2563520"/>
                                </a:moveTo>
                                <a:lnTo>
                                  <a:pt x="1412214" y="2517851"/>
                                </a:lnTo>
                                <a:lnTo>
                                  <a:pt x="1402283" y="2473769"/>
                                </a:lnTo>
                                <a:lnTo>
                                  <a:pt x="1386166" y="2431923"/>
                                </a:lnTo>
                                <a:lnTo>
                                  <a:pt x="1364246" y="2392984"/>
                                </a:lnTo>
                                <a:lnTo>
                                  <a:pt x="1336865" y="2357577"/>
                                </a:lnTo>
                                <a:lnTo>
                                  <a:pt x="1304417" y="2326373"/>
                                </a:lnTo>
                                <a:lnTo>
                                  <a:pt x="1267256" y="2300033"/>
                                </a:lnTo>
                                <a:lnTo>
                                  <a:pt x="1219733" y="2276818"/>
                                </a:lnTo>
                                <a:lnTo>
                                  <a:pt x="1169657" y="2262390"/>
                                </a:lnTo>
                                <a:lnTo>
                                  <a:pt x="1118196" y="2256777"/>
                                </a:lnTo>
                                <a:lnTo>
                                  <a:pt x="1066546" y="2260015"/>
                                </a:lnTo>
                                <a:lnTo>
                                  <a:pt x="1015873" y="2272106"/>
                                </a:lnTo>
                                <a:lnTo>
                                  <a:pt x="967346" y="2293112"/>
                                </a:lnTo>
                                <a:lnTo>
                                  <a:pt x="1111250" y="2563418"/>
                                </a:lnTo>
                                <a:lnTo>
                                  <a:pt x="1415605" y="2563520"/>
                                </a:lnTo>
                                <a:close/>
                              </a:path>
                              <a:path w="7560309" h="5575300">
                                <a:moveTo>
                                  <a:pt x="1879612" y="1633791"/>
                                </a:moveTo>
                                <a:lnTo>
                                  <a:pt x="1575257" y="1633893"/>
                                </a:lnTo>
                                <a:lnTo>
                                  <a:pt x="1431353" y="1904199"/>
                                </a:lnTo>
                                <a:lnTo>
                                  <a:pt x="1479892" y="1925193"/>
                                </a:lnTo>
                                <a:lnTo>
                                  <a:pt x="1530565" y="1937283"/>
                                </a:lnTo>
                                <a:lnTo>
                                  <a:pt x="1582216" y="1940521"/>
                                </a:lnTo>
                                <a:lnTo>
                                  <a:pt x="1633664" y="1934908"/>
                                </a:lnTo>
                                <a:lnTo>
                                  <a:pt x="1683740" y="1920481"/>
                                </a:lnTo>
                                <a:lnTo>
                                  <a:pt x="1731264" y="1897278"/>
                                </a:lnTo>
                                <a:lnTo>
                                  <a:pt x="1768436" y="1870925"/>
                                </a:lnTo>
                                <a:lnTo>
                                  <a:pt x="1800885" y="1839722"/>
                                </a:lnTo>
                                <a:lnTo>
                                  <a:pt x="1828253" y="1804327"/>
                                </a:lnTo>
                                <a:lnTo>
                                  <a:pt x="1850186" y="1765376"/>
                                </a:lnTo>
                                <a:lnTo>
                                  <a:pt x="1866303" y="1723529"/>
                                </a:lnTo>
                                <a:lnTo>
                                  <a:pt x="1876234" y="1679448"/>
                                </a:lnTo>
                                <a:lnTo>
                                  <a:pt x="1879612" y="1633791"/>
                                </a:lnTo>
                                <a:close/>
                              </a:path>
                              <a:path w="7560309" h="5575300">
                                <a:moveTo>
                                  <a:pt x="1884349" y="1451076"/>
                                </a:moveTo>
                                <a:lnTo>
                                  <a:pt x="1740446" y="1180769"/>
                                </a:lnTo>
                                <a:lnTo>
                                  <a:pt x="1436103" y="1180668"/>
                                </a:lnTo>
                                <a:lnTo>
                                  <a:pt x="1439481" y="1226337"/>
                                </a:lnTo>
                                <a:lnTo>
                                  <a:pt x="1449412" y="1270419"/>
                                </a:lnTo>
                                <a:lnTo>
                                  <a:pt x="1465529" y="1312252"/>
                                </a:lnTo>
                                <a:lnTo>
                                  <a:pt x="1487449" y="1351203"/>
                                </a:lnTo>
                                <a:lnTo>
                                  <a:pt x="1514817" y="1386611"/>
                                </a:lnTo>
                                <a:lnTo>
                                  <a:pt x="1547279" y="1417802"/>
                                </a:lnTo>
                                <a:lnTo>
                                  <a:pt x="1584439" y="1444155"/>
                                </a:lnTo>
                                <a:lnTo>
                                  <a:pt x="1631962" y="1467370"/>
                                </a:lnTo>
                                <a:lnTo>
                                  <a:pt x="1682038" y="1481797"/>
                                </a:lnTo>
                                <a:lnTo>
                                  <a:pt x="1733486" y="1487398"/>
                                </a:lnTo>
                                <a:lnTo>
                                  <a:pt x="1785137" y="1484172"/>
                                </a:lnTo>
                                <a:lnTo>
                                  <a:pt x="1835823" y="1472069"/>
                                </a:lnTo>
                                <a:lnTo>
                                  <a:pt x="1884349" y="1451076"/>
                                </a:lnTo>
                                <a:close/>
                              </a:path>
                              <a:path w="7560309" h="5575300">
                                <a:moveTo>
                                  <a:pt x="1884349" y="577037"/>
                                </a:moveTo>
                                <a:lnTo>
                                  <a:pt x="1740446" y="306730"/>
                                </a:lnTo>
                                <a:lnTo>
                                  <a:pt x="1436103" y="306628"/>
                                </a:lnTo>
                                <a:lnTo>
                                  <a:pt x="1439481" y="352298"/>
                                </a:lnTo>
                                <a:lnTo>
                                  <a:pt x="1449412" y="396379"/>
                                </a:lnTo>
                                <a:lnTo>
                                  <a:pt x="1465529" y="438213"/>
                                </a:lnTo>
                                <a:lnTo>
                                  <a:pt x="1487449" y="477164"/>
                                </a:lnTo>
                                <a:lnTo>
                                  <a:pt x="1514817" y="512559"/>
                                </a:lnTo>
                                <a:lnTo>
                                  <a:pt x="1547279" y="543763"/>
                                </a:lnTo>
                                <a:lnTo>
                                  <a:pt x="1584439" y="570115"/>
                                </a:lnTo>
                                <a:lnTo>
                                  <a:pt x="1631962" y="593331"/>
                                </a:lnTo>
                                <a:lnTo>
                                  <a:pt x="1682038" y="607745"/>
                                </a:lnTo>
                                <a:lnTo>
                                  <a:pt x="1733486" y="613359"/>
                                </a:lnTo>
                                <a:lnTo>
                                  <a:pt x="1785137" y="610133"/>
                                </a:lnTo>
                                <a:lnTo>
                                  <a:pt x="1835823" y="598030"/>
                                </a:lnTo>
                                <a:lnTo>
                                  <a:pt x="1884349" y="577037"/>
                                </a:lnTo>
                                <a:close/>
                              </a:path>
                              <a:path w="7560309" h="5575300">
                                <a:moveTo>
                                  <a:pt x="1884756" y="2357310"/>
                                </a:moveTo>
                                <a:lnTo>
                                  <a:pt x="1740852" y="2087003"/>
                                </a:lnTo>
                                <a:lnTo>
                                  <a:pt x="1436497" y="2086902"/>
                                </a:lnTo>
                                <a:lnTo>
                                  <a:pt x="1439875" y="2132571"/>
                                </a:lnTo>
                                <a:lnTo>
                                  <a:pt x="1449806" y="2176653"/>
                                </a:lnTo>
                                <a:lnTo>
                                  <a:pt x="1465922" y="2218499"/>
                                </a:lnTo>
                                <a:lnTo>
                                  <a:pt x="1487855" y="2257437"/>
                                </a:lnTo>
                                <a:lnTo>
                                  <a:pt x="1515224" y="2292845"/>
                                </a:lnTo>
                                <a:lnTo>
                                  <a:pt x="1547672" y="2324049"/>
                                </a:lnTo>
                                <a:lnTo>
                                  <a:pt x="1584845" y="2350389"/>
                                </a:lnTo>
                                <a:lnTo>
                                  <a:pt x="1632369" y="2373604"/>
                                </a:lnTo>
                                <a:lnTo>
                                  <a:pt x="1682445" y="2388031"/>
                                </a:lnTo>
                                <a:lnTo>
                                  <a:pt x="1733892" y="2393632"/>
                                </a:lnTo>
                                <a:lnTo>
                                  <a:pt x="1785543" y="2390406"/>
                                </a:lnTo>
                                <a:lnTo>
                                  <a:pt x="1836229" y="2378303"/>
                                </a:lnTo>
                                <a:lnTo>
                                  <a:pt x="1884756" y="2357310"/>
                                </a:lnTo>
                                <a:close/>
                              </a:path>
                              <a:path w="7560309" h="5575300">
                                <a:moveTo>
                                  <a:pt x="1890141" y="755472"/>
                                </a:moveTo>
                                <a:lnTo>
                                  <a:pt x="1585798" y="755573"/>
                                </a:lnTo>
                                <a:lnTo>
                                  <a:pt x="1441894" y="1025880"/>
                                </a:lnTo>
                                <a:lnTo>
                                  <a:pt x="1490421" y="1046886"/>
                                </a:lnTo>
                                <a:lnTo>
                                  <a:pt x="1541106" y="1058976"/>
                                </a:lnTo>
                                <a:lnTo>
                                  <a:pt x="1592757" y="1062215"/>
                                </a:lnTo>
                                <a:lnTo>
                                  <a:pt x="1644205" y="1056601"/>
                                </a:lnTo>
                                <a:lnTo>
                                  <a:pt x="1694281" y="1042174"/>
                                </a:lnTo>
                                <a:lnTo>
                                  <a:pt x="1741805" y="1018959"/>
                                </a:lnTo>
                                <a:lnTo>
                                  <a:pt x="1778965" y="992619"/>
                                </a:lnTo>
                                <a:lnTo>
                                  <a:pt x="1811426" y="961415"/>
                                </a:lnTo>
                                <a:lnTo>
                                  <a:pt x="1838794" y="926007"/>
                                </a:lnTo>
                                <a:lnTo>
                                  <a:pt x="1860715" y="887069"/>
                                </a:lnTo>
                                <a:lnTo>
                                  <a:pt x="1876831" y="845223"/>
                                </a:lnTo>
                                <a:lnTo>
                                  <a:pt x="1886762" y="801141"/>
                                </a:lnTo>
                                <a:lnTo>
                                  <a:pt x="1890141" y="755472"/>
                                </a:lnTo>
                                <a:close/>
                              </a:path>
                              <a:path w="7560309" h="5575300">
                                <a:moveTo>
                                  <a:pt x="1900415" y="5259006"/>
                                </a:moveTo>
                                <a:lnTo>
                                  <a:pt x="1596059" y="5259108"/>
                                </a:lnTo>
                                <a:lnTo>
                                  <a:pt x="1452156" y="5529415"/>
                                </a:lnTo>
                                <a:lnTo>
                                  <a:pt x="1500670" y="5550408"/>
                                </a:lnTo>
                                <a:lnTo>
                                  <a:pt x="1551355" y="5562511"/>
                                </a:lnTo>
                                <a:lnTo>
                                  <a:pt x="1603006" y="5565737"/>
                                </a:lnTo>
                                <a:lnTo>
                                  <a:pt x="1654454" y="5560136"/>
                                </a:lnTo>
                                <a:lnTo>
                                  <a:pt x="1704530" y="5545709"/>
                                </a:lnTo>
                                <a:lnTo>
                                  <a:pt x="1752066" y="5522493"/>
                                </a:lnTo>
                                <a:lnTo>
                                  <a:pt x="1789226" y="5496141"/>
                                </a:lnTo>
                                <a:lnTo>
                                  <a:pt x="1821675" y="5464949"/>
                                </a:lnTo>
                                <a:lnTo>
                                  <a:pt x="1849043" y="5429542"/>
                                </a:lnTo>
                                <a:lnTo>
                                  <a:pt x="1870976" y="5390591"/>
                                </a:lnTo>
                                <a:lnTo>
                                  <a:pt x="1887093" y="5348757"/>
                                </a:lnTo>
                                <a:lnTo>
                                  <a:pt x="1897024" y="5304675"/>
                                </a:lnTo>
                                <a:lnTo>
                                  <a:pt x="1900415" y="5259006"/>
                                </a:lnTo>
                                <a:close/>
                              </a:path>
                              <a:path w="7560309" h="5575300">
                                <a:moveTo>
                                  <a:pt x="2369426" y="1633499"/>
                                </a:moveTo>
                                <a:lnTo>
                                  <a:pt x="2366035" y="1587830"/>
                                </a:lnTo>
                                <a:lnTo>
                                  <a:pt x="2356104" y="1543748"/>
                                </a:lnTo>
                                <a:lnTo>
                                  <a:pt x="2339987" y="1501902"/>
                                </a:lnTo>
                                <a:lnTo>
                                  <a:pt x="2318054" y="1462963"/>
                                </a:lnTo>
                                <a:lnTo>
                                  <a:pt x="2290686" y="1427556"/>
                                </a:lnTo>
                                <a:lnTo>
                                  <a:pt x="2258237" y="1396352"/>
                                </a:lnTo>
                                <a:lnTo>
                                  <a:pt x="2221077" y="1370012"/>
                                </a:lnTo>
                                <a:lnTo>
                                  <a:pt x="2173541" y="1346796"/>
                                </a:lnTo>
                                <a:lnTo>
                                  <a:pt x="2123465" y="1332369"/>
                                </a:lnTo>
                                <a:lnTo>
                                  <a:pt x="2072017" y="1326769"/>
                                </a:lnTo>
                                <a:lnTo>
                                  <a:pt x="2020366" y="1329994"/>
                                </a:lnTo>
                                <a:lnTo>
                                  <a:pt x="1969681" y="1342097"/>
                                </a:lnTo>
                                <a:lnTo>
                                  <a:pt x="1921167" y="1363091"/>
                                </a:lnTo>
                                <a:lnTo>
                                  <a:pt x="2065070" y="1633397"/>
                                </a:lnTo>
                                <a:lnTo>
                                  <a:pt x="2369426" y="1633499"/>
                                </a:lnTo>
                                <a:close/>
                              </a:path>
                              <a:path w="7560309" h="5575300">
                                <a:moveTo>
                                  <a:pt x="2371687" y="1816303"/>
                                </a:moveTo>
                                <a:lnTo>
                                  <a:pt x="2323160" y="1795310"/>
                                </a:lnTo>
                                <a:lnTo>
                                  <a:pt x="2272487" y="1783207"/>
                                </a:lnTo>
                                <a:lnTo>
                                  <a:pt x="2220836" y="1779981"/>
                                </a:lnTo>
                                <a:lnTo>
                                  <a:pt x="2169376" y="1785594"/>
                                </a:lnTo>
                                <a:lnTo>
                                  <a:pt x="2119299" y="1800009"/>
                                </a:lnTo>
                                <a:lnTo>
                                  <a:pt x="2071776" y="1823224"/>
                                </a:lnTo>
                                <a:lnTo>
                                  <a:pt x="2034616" y="1849577"/>
                                </a:lnTo>
                                <a:lnTo>
                                  <a:pt x="2002167" y="1880781"/>
                                </a:lnTo>
                                <a:lnTo>
                                  <a:pt x="1974786" y="1916176"/>
                                </a:lnTo>
                                <a:lnTo>
                                  <a:pt x="1952866" y="1955126"/>
                                </a:lnTo>
                                <a:lnTo>
                                  <a:pt x="1936750" y="1996960"/>
                                </a:lnTo>
                                <a:lnTo>
                                  <a:pt x="1926818" y="2041042"/>
                                </a:lnTo>
                                <a:lnTo>
                                  <a:pt x="1923427" y="2086711"/>
                                </a:lnTo>
                                <a:lnTo>
                                  <a:pt x="2227783" y="2086610"/>
                                </a:lnTo>
                                <a:lnTo>
                                  <a:pt x="2371687" y="1816303"/>
                                </a:lnTo>
                                <a:close/>
                              </a:path>
                              <a:path w="7560309" h="5575300">
                                <a:moveTo>
                                  <a:pt x="2373553" y="755065"/>
                                </a:moveTo>
                                <a:lnTo>
                                  <a:pt x="2370175" y="709396"/>
                                </a:lnTo>
                                <a:lnTo>
                                  <a:pt x="2360244" y="665314"/>
                                </a:lnTo>
                                <a:lnTo>
                                  <a:pt x="2344128" y="623468"/>
                                </a:lnTo>
                                <a:lnTo>
                                  <a:pt x="2322207" y="584530"/>
                                </a:lnTo>
                                <a:lnTo>
                                  <a:pt x="2294826" y="549122"/>
                                </a:lnTo>
                                <a:lnTo>
                                  <a:pt x="2262378" y="517918"/>
                                </a:lnTo>
                                <a:lnTo>
                                  <a:pt x="2225205" y="491578"/>
                                </a:lnTo>
                                <a:lnTo>
                                  <a:pt x="2177681" y="468363"/>
                                </a:lnTo>
                                <a:lnTo>
                                  <a:pt x="2127605" y="453936"/>
                                </a:lnTo>
                                <a:lnTo>
                                  <a:pt x="2076157" y="448322"/>
                                </a:lnTo>
                                <a:lnTo>
                                  <a:pt x="2024507" y="451561"/>
                                </a:lnTo>
                                <a:lnTo>
                                  <a:pt x="1973834" y="463664"/>
                                </a:lnTo>
                                <a:lnTo>
                                  <a:pt x="1925294" y="484657"/>
                                </a:lnTo>
                                <a:lnTo>
                                  <a:pt x="2069198" y="754964"/>
                                </a:lnTo>
                                <a:lnTo>
                                  <a:pt x="2373553" y="755065"/>
                                </a:lnTo>
                                <a:close/>
                              </a:path>
                              <a:path w="7560309" h="5575300">
                                <a:moveTo>
                                  <a:pt x="2382494" y="909866"/>
                                </a:moveTo>
                                <a:lnTo>
                                  <a:pt x="2333955" y="888873"/>
                                </a:lnTo>
                                <a:lnTo>
                                  <a:pt x="2283282" y="876769"/>
                                </a:lnTo>
                                <a:lnTo>
                                  <a:pt x="2231631" y="873544"/>
                                </a:lnTo>
                                <a:lnTo>
                                  <a:pt x="2180183" y="879157"/>
                                </a:lnTo>
                                <a:lnTo>
                                  <a:pt x="2130107" y="893584"/>
                                </a:lnTo>
                                <a:lnTo>
                                  <a:pt x="2082584" y="916787"/>
                                </a:lnTo>
                                <a:lnTo>
                                  <a:pt x="2045423" y="943140"/>
                                </a:lnTo>
                                <a:lnTo>
                                  <a:pt x="2012962" y="974344"/>
                                </a:lnTo>
                                <a:lnTo>
                                  <a:pt x="1985594" y="1009738"/>
                                </a:lnTo>
                                <a:lnTo>
                                  <a:pt x="1963661" y="1048689"/>
                                </a:lnTo>
                                <a:lnTo>
                                  <a:pt x="1947545" y="1090536"/>
                                </a:lnTo>
                                <a:lnTo>
                                  <a:pt x="1937613" y="1134605"/>
                                </a:lnTo>
                                <a:lnTo>
                                  <a:pt x="1934235" y="1180274"/>
                                </a:lnTo>
                                <a:lnTo>
                                  <a:pt x="2238591" y="1180172"/>
                                </a:lnTo>
                                <a:lnTo>
                                  <a:pt x="2382494" y="909866"/>
                                </a:lnTo>
                                <a:close/>
                              </a:path>
                              <a:path w="7560309" h="5575300">
                                <a:moveTo>
                                  <a:pt x="2851213" y="1633397"/>
                                </a:moveTo>
                                <a:lnTo>
                                  <a:pt x="2546858" y="1633499"/>
                                </a:lnTo>
                                <a:lnTo>
                                  <a:pt x="2402954" y="1903806"/>
                                </a:lnTo>
                                <a:lnTo>
                                  <a:pt x="2451481" y="1924799"/>
                                </a:lnTo>
                                <a:lnTo>
                                  <a:pt x="2502166" y="1936902"/>
                                </a:lnTo>
                                <a:lnTo>
                                  <a:pt x="2553817" y="1940128"/>
                                </a:lnTo>
                                <a:lnTo>
                                  <a:pt x="2605265" y="1934514"/>
                                </a:lnTo>
                                <a:lnTo>
                                  <a:pt x="2655341" y="1920100"/>
                                </a:lnTo>
                                <a:lnTo>
                                  <a:pt x="2702864" y="1896884"/>
                                </a:lnTo>
                                <a:lnTo>
                                  <a:pt x="2740025" y="1870532"/>
                                </a:lnTo>
                                <a:lnTo>
                                  <a:pt x="2772486" y="1839328"/>
                                </a:lnTo>
                                <a:lnTo>
                                  <a:pt x="2799854" y="1803933"/>
                                </a:lnTo>
                                <a:lnTo>
                                  <a:pt x="2821787" y="1764982"/>
                                </a:lnTo>
                                <a:lnTo>
                                  <a:pt x="2837904" y="1723148"/>
                                </a:lnTo>
                                <a:lnTo>
                                  <a:pt x="2847835" y="1679067"/>
                                </a:lnTo>
                                <a:lnTo>
                                  <a:pt x="2851213" y="1633397"/>
                                </a:lnTo>
                                <a:close/>
                              </a:path>
                              <a:path w="7560309" h="5575300">
                                <a:moveTo>
                                  <a:pt x="2882176" y="5262702"/>
                                </a:moveTo>
                                <a:lnTo>
                                  <a:pt x="2577820" y="5262804"/>
                                </a:lnTo>
                                <a:lnTo>
                                  <a:pt x="2433917" y="5533110"/>
                                </a:lnTo>
                                <a:lnTo>
                                  <a:pt x="2482443" y="5554103"/>
                                </a:lnTo>
                                <a:lnTo>
                                  <a:pt x="2533116" y="5566207"/>
                                </a:lnTo>
                                <a:lnTo>
                                  <a:pt x="2584767" y="5569432"/>
                                </a:lnTo>
                                <a:lnTo>
                                  <a:pt x="2636228" y="5563832"/>
                                </a:lnTo>
                                <a:lnTo>
                                  <a:pt x="2686304" y="5549404"/>
                                </a:lnTo>
                                <a:lnTo>
                                  <a:pt x="2733827" y="5526189"/>
                                </a:lnTo>
                                <a:lnTo>
                                  <a:pt x="2770987" y="5499836"/>
                                </a:lnTo>
                                <a:lnTo>
                                  <a:pt x="2803436" y="5468645"/>
                                </a:lnTo>
                                <a:lnTo>
                                  <a:pt x="2830817" y="5433238"/>
                                </a:lnTo>
                                <a:lnTo>
                                  <a:pt x="2852737" y="5394287"/>
                                </a:lnTo>
                                <a:lnTo>
                                  <a:pt x="2868853" y="5352453"/>
                                </a:lnTo>
                                <a:lnTo>
                                  <a:pt x="2878785" y="5308371"/>
                                </a:lnTo>
                                <a:lnTo>
                                  <a:pt x="2882176" y="5262702"/>
                                </a:lnTo>
                                <a:close/>
                              </a:path>
                              <a:path w="7560309" h="5575300">
                                <a:moveTo>
                                  <a:pt x="3829964" y="5267045"/>
                                </a:moveTo>
                                <a:lnTo>
                                  <a:pt x="3525621" y="5267147"/>
                                </a:lnTo>
                                <a:lnTo>
                                  <a:pt x="3381718" y="5537454"/>
                                </a:lnTo>
                                <a:lnTo>
                                  <a:pt x="3430244" y="5558447"/>
                                </a:lnTo>
                                <a:lnTo>
                                  <a:pt x="3480917" y="5570550"/>
                                </a:lnTo>
                                <a:lnTo>
                                  <a:pt x="3532568" y="5573776"/>
                                </a:lnTo>
                                <a:lnTo>
                                  <a:pt x="3584029" y="5568175"/>
                                </a:lnTo>
                                <a:lnTo>
                                  <a:pt x="3634105" y="5553748"/>
                                </a:lnTo>
                                <a:lnTo>
                                  <a:pt x="3681628" y="5530532"/>
                                </a:lnTo>
                                <a:lnTo>
                                  <a:pt x="3718788" y="5504180"/>
                                </a:lnTo>
                                <a:lnTo>
                                  <a:pt x="3751237" y="5472989"/>
                                </a:lnTo>
                                <a:lnTo>
                                  <a:pt x="3778618" y="5437581"/>
                                </a:lnTo>
                                <a:lnTo>
                                  <a:pt x="3800538" y="5398630"/>
                                </a:lnTo>
                                <a:lnTo>
                                  <a:pt x="3816654" y="5356796"/>
                                </a:lnTo>
                                <a:lnTo>
                                  <a:pt x="3826586" y="5312715"/>
                                </a:lnTo>
                                <a:lnTo>
                                  <a:pt x="3829964" y="5267045"/>
                                </a:lnTo>
                                <a:close/>
                              </a:path>
                              <a:path w="7560309" h="5575300">
                                <a:moveTo>
                                  <a:pt x="4349686" y="5263832"/>
                                </a:moveTo>
                                <a:lnTo>
                                  <a:pt x="4346308" y="5218176"/>
                                </a:lnTo>
                                <a:lnTo>
                                  <a:pt x="4336377" y="5174094"/>
                                </a:lnTo>
                                <a:lnTo>
                                  <a:pt x="4320260" y="5132248"/>
                                </a:lnTo>
                                <a:lnTo>
                                  <a:pt x="4298327" y="5093297"/>
                                </a:lnTo>
                                <a:lnTo>
                                  <a:pt x="4270959" y="5057902"/>
                                </a:lnTo>
                                <a:lnTo>
                                  <a:pt x="4238510" y="5026698"/>
                                </a:lnTo>
                                <a:lnTo>
                                  <a:pt x="4201337" y="5000345"/>
                                </a:lnTo>
                                <a:lnTo>
                                  <a:pt x="4153814" y="4977142"/>
                                </a:lnTo>
                                <a:lnTo>
                                  <a:pt x="4103738" y="4962715"/>
                                </a:lnTo>
                                <a:lnTo>
                                  <a:pt x="4052290" y="4957102"/>
                                </a:lnTo>
                                <a:lnTo>
                                  <a:pt x="4000639" y="4960340"/>
                                </a:lnTo>
                                <a:lnTo>
                                  <a:pt x="3949966" y="4972431"/>
                                </a:lnTo>
                                <a:lnTo>
                                  <a:pt x="3901427" y="4993424"/>
                                </a:lnTo>
                                <a:lnTo>
                                  <a:pt x="4045331" y="5263731"/>
                                </a:lnTo>
                                <a:lnTo>
                                  <a:pt x="4349686" y="5263832"/>
                                </a:lnTo>
                                <a:close/>
                              </a:path>
                              <a:path w="7560309" h="5575300">
                                <a:moveTo>
                                  <a:pt x="4815281" y="5266563"/>
                                </a:moveTo>
                                <a:lnTo>
                                  <a:pt x="4510925" y="5266664"/>
                                </a:lnTo>
                                <a:lnTo>
                                  <a:pt x="4367022" y="5536971"/>
                                </a:lnTo>
                                <a:lnTo>
                                  <a:pt x="4415548" y="5557964"/>
                                </a:lnTo>
                                <a:lnTo>
                                  <a:pt x="4466234" y="5570067"/>
                                </a:lnTo>
                                <a:lnTo>
                                  <a:pt x="4517885" y="5573293"/>
                                </a:lnTo>
                                <a:lnTo>
                                  <a:pt x="4569333" y="5567680"/>
                                </a:lnTo>
                                <a:lnTo>
                                  <a:pt x="4619409" y="5553265"/>
                                </a:lnTo>
                                <a:lnTo>
                                  <a:pt x="4666932" y="5530050"/>
                                </a:lnTo>
                                <a:lnTo>
                                  <a:pt x="4704092" y="5503697"/>
                                </a:lnTo>
                                <a:lnTo>
                                  <a:pt x="4736541" y="5472493"/>
                                </a:lnTo>
                                <a:lnTo>
                                  <a:pt x="4763922" y="5437098"/>
                                </a:lnTo>
                                <a:lnTo>
                                  <a:pt x="4785842" y="5398147"/>
                                </a:lnTo>
                                <a:lnTo>
                                  <a:pt x="4801959" y="5356314"/>
                                </a:lnTo>
                                <a:lnTo>
                                  <a:pt x="4811890" y="5312232"/>
                                </a:lnTo>
                                <a:lnTo>
                                  <a:pt x="4815281" y="5266563"/>
                                </a:lnTo>
                                <a:close/>
                              </a:path>
                              <a:path w="7560309" h="5575300">
                                <a:moveTo>
                                  <a:pt x="4818431" y="3277362"/>
                                </a:moveTo>
                                <a:lnTo>
                                  <a:pt x="4674527" y="3007055"/>
                                </a:lnTo>
                                <a:lnTo>
                                  <a:pt x="4370171" y="3006953"/>
                                </a:lnTo>
                                <a:lnTo>
                                  <a:pt x="4373562" y="3052622"/>
                                </a:lnTo>
                                <a:lnTo>
                                  <a:pt x="4383494" y="3096704"/>
                                </a:lnTo>
                                <a:lnTo>
                                  <a:pt x="4399610" y="3138538"/>
                                </a:lnTo>
                                <a:lnTo>
                                  <a:pt x="4421530" y="3177489"/>
                                </a:lnTo>
                                <a:lnTo>
                                  <a:pt x="4448911" y="3212884"/>
                                </a:lnTo>
                                <a:lnTo>
                                  <a:pt x="4481360" y="3244088"/>
                                </a:lnTo>
                                <a:lnTo>
                                  <a:pt x="4518520" y="3270440"/>
                                </a:lnTo>
                                <a:lnTo>
                                  <a:pt x="4566043" y="3293656"/>
                                </a:lnTo>
                                <a:lnTo>
                                  <a:pt x="4616120" y="3308070"/>
                                </a:lnTo>
                                <a:lnTo>
                                  <a:pt x="4667580" y="3313684"/>
                                </a:lnTo>
                                <a:lnTo>
                                  <a:pt x="4719231" y="3310458"/>
                                </a:lnTo>
                                <a:lnTo>
                                  <a:pt x="4769904" y="3298355"/>
                                </a:lnTo>
                                <a:lnTo>
                                  <a:pt x="4818431" y="3277362"/>
                                </a:lnTo>
                                <a:close/>
                              </a:path>
                              <a:path w="7560309" h="5575300">
                                <a:moveTo>
                                  <a:pt x="4818837" y="5057635"/>
                                </a:moveTo>
                                <a:lnTo>
                                  <a:pt x="4674933" y="4787328"/>
                                </a:lnTo>
                                <a:lnTo>
                                  <a:pt x="4370578" y="4787227"/>
                                </a:lnTo>
                                <a:lnTo>
                                  <a:pt x="4373956" y="4832896"/>
                                </a:lnTo>
                                <a:lnTo>
                                  <a:pt x="4383900" y="4876978"/>
                                </a:lnTo>
                                <a:lnTo>
                                  <a:pt x="4400004" y="4918811"/>
                                </a:lnTo>
                                <a:lnTo>
                                  <a:pt x="4421937" y="4957762"/>
                                </a:lnTo>
                                <a:lnTo>
                                  <a:pt x="4449318" y="4993170"/>
                                </a:lnTo>
                                <a:lnTo>
                                  <a:pt x="4481766" y="5024361"/>
                                </a:lnTo>
                                <a:lnTo>
                                  <a:pt x="4518926" y="5050714"/>
                                </a:lnTo>
                                <a:lnTo>
                                  <a:pt x="4566450" y="5073929"/>
                                </a:lnTo>
                                <a:lnTo>
                                  <a:pt x="4616526" y="5088356"/>
                                </a:lnTo>
                                <a:lnTo>
                                  <a:pt x="4667974" y="5093957"/>
                                </a:lnTo>
                                <a:lnTo>
                                  <a:pt x="4719625" y="5090731"/>
                                </a:lnTo>
                                <a:lnTo>
                                  <a:pt x="4770310" y="5078628"/>
                                </a:lnTo>
                                <a:lnTo>
                                  <a:pt x="4818837" y="5057635"/>
                                </a:lnTo>
                                <a:close/>
                              </a:path>
                              <a:path w="7560309" h="5575300">
                                <a:moveTo>
                                  <a:pt x="5303507" y="4315765"/>
                                </a:moveTo>
                                <a:lnTo>
                                  <a:pt x="5300116" y="4270095"/>
                                </a:lnTo>
                                <a:lnTo>
                                  <a:pt x="5290185" y="4226014"/>
                                </a:lnTo>
                                <a:lnTo>
                                  <a:pt x="5274068" y="4184167"/>
                                </a:lnTo>
                                <a:lnTo>
                                  <a:pt x="5252148" y="4145229"/>
                                </a:lnTo>
                                <a:lnTo>
                                  <a:pt x="5224767" y="4109821"/>
                                </a:lnTo>
                                <a:lnTo>
                                  <a:pt x="5192319" y="4078617"/>
                                </a:lnTo>
                                <a:lnTo>
                                  <a:pt x="5155158" y="4052278"/>
                                </a:lnTo>
                                <a:lnTo>
                                  <a:pt x="5107635" y="4029062"/>
                                </a:lnTo>
                                <a:lnTo>
                                  <a:pt x="5057559" y="4014635"/>
                                </a:lnTo>
                                <a:lnTo>
                                  <a:pt x="5006098" y="4009021"/>
                                </a:lnTo>
                                <a:lnTo>
                                  <a:pt x="4954448" y="4012260"/>
                                </a:lnTo>
                                <a:lnTo>
                                  <a:pt x="4903775" y="4024350"/>
                                </a:lnTo>
                                <a:lnTo>
                                  <a:pt x="4855248" y="4045356"/>
                                </a:lnTo>
                                <a:lnTo>
                                  <a:pt x="4999152" y="4315663"/>
                                </a:lnTo>
                                <a:lnTo>
                                  <a:pt x="5303507" y="4315765"/>
                                </a:lnTo>
                                <a:close/>
                              </a:path>
                              <a:path w="7560309" h="5575300">
                                <a:moveTo>
                                  <a:pt x="5305387" y="2718193"/>
                                </a:moveTo>
                                <a:lnTo>
                                  <a:pt x="5256860" y="2697200"/>
                                </a:lnTo>
                                <a:lnTo>
                                  <a:pt x="5206174" y="2685097"/>
                                </a:lnTo>
                                <a:lnTo>
                                  <a:pt x="5154523" y="2681871"/>
                                </a:lnTo>
                                <a:lnTo>
                                  <a:pt x="5103076" y="2687472"/>
                                </a:lnTo>
                                <a:lnTo>
                                  <a:pt x="5053000" y="2701899"/>
                                </a:lnTo>
                                <a:lnTo>
                                  <a:pt x="5005476" y="2725115"/>
                                </a:lnTo>
                                <a:lnTo>
                                  <a:pt x="4968303" y="2751467"/>
                                </a:lnTo>
                                <a:lnTo>
                                  <a:pt x="4935855" y="2782659"/>
                                </a:lnTo>
                                <a:lnTo>
                                  <a:pt x="4908486" y="2818066"/>
                                </a:lnTo>
                                <a:lnTo>
                                  <a:pt x="4886553" y="2857017"/>
                                </a:lnTo>
                                <a:lnTo>
                                  <a:pt x="4870437" y="2898851"/>
                                </a:lnTo>
                                <a:lnTo>
                                  <a:pt x="4860506" y="2942933"/>
                                </a:lnTo>
                                <a:lnTo>
                                  <a:pt x="4857127" y="2988602"/>
                                </a:lnTo>
                                <a:lnTo>
                                  <a:pt x="5161483" y="2988500"/>
                                </a:lnTo>
                                <a:lnTo>
                                  <a:pt x="5305387" y="2718193"/>
                                </a:lnTo>
                                <a:close/>
                              </a:path>
                              <a:path w="7560309" h="5575300">
                                <a:moveTo>
                                  <a:pt x="5305780" y="4498568"/>
                                </a:moveTo>
                                <a:lnTo>
                                  <a:pt x="5257254" y="4477575"/>
                                </a:lnTo>
                                <a:lnTo>
                                  <a:pt x="5206568" y="4465472"/>
                                </a:lnTo>
                                <a:lnTo>
                                  <a:pt x="5154917" y="4462246"/>
                                </a:lnTo>
                                <a:lnTo>
                                  <a:pt x="5103469" y="4467860"/>
                                </a:lnTo>
                                <a:lnTo>
                                  <a:pt x="5053393" y="4482274"/>
                                </a:lnTo>
                                <a:lnTo>
                                  <a:pt x="5005870" y="4505490"/>
                                </a:lnTo>
                                <a:lnTo>
                                  <a:pt x="4968697" y="4531842"/>
                                </a:lnTo>
                                <a:lnTo>
                                  <a:pt x="4936248" y="4563046"/>
                                </a:lnTo>
                                <a:lnTo>
                                  <a:pt x="4908880" y="4598441"/>
                                </a:lnTo>
                                <a:lnTo>
                                  <a:pt x="4886947" y="4637392"/>
                                </a:lnTo>
                                <a:lnTo>
                                  <a:pt x="4870843" y="4679226"/>
                                </a:lnTo>
                                <a:lnTo>
                                  <a:pt x="4860912" y="4723308"/>
                                </a:lnTo>
                                <a:lnTo>
                                  <a:pt x="4857534" y="4768977"/>
                                </a:lnTo>
                                <a:lnTo>
                                  <a:pt x="5161877" y="4768875"/>
                                </a:lnTo>
                                <a:lnTo>
                                  <a:pt x="5305780" y="4498568"/>
                                </a:lnTo>
                                <a:close/>
                              </a:path>
                              <a:path w="7560309" h="5575300">
                                <a:moveTo>
                                  <a:pt x="5307647" y="3437318"/>
                                </a:moveTo>
                                <a:lnTo>
                                  <a:pt x="5304269" y="3391662"/>
                                </a:lnTo>
                                <a:lnTo>
                                  <a:pt x="5294338" y="3347580"/>
                                </a:lnTo>
                                <a:lnTo>
                                  <a:pt x="5278221" y="3305733"/>
                                </a:lnTo>
                                <a:lnTo>
                                  <a:pt x="5256288" y="3266783"/>
                                </a:lnTo>
                                <a:lnTo>
                                  <a:pt x="5228907" y="3231388"/>
                                </a:lnTo>
                                <a:lnTo>
                                  <a:pt x="5196459" y="3200184"/>
                                </a:lnTo>
                                <a:lnTo>
                                  <a:pt x="5159299" y="3173831"/>
                                </a:lnTo>
                                <a:lnTo>
                                  <a:pt x="5111775" y="3150628"/>
                                </a:lnTo>
                                <a:lnTo>
                                  <a:pt x="5061699" y="3136201"/>
                                </a:lnTo>
                                <a:lnTo>
                                  <a:pt x="5010251" y="3130588"/>
                                </a:lnTo>
                                <a:lnTo>
                                  <a:pt x="4958600" y="3133826"/>
                                </a:lnTo>
                                <a:lnTo>
                                  <a:pt x="4907915" y="3145917"/>
                                </a:lnTo>
                                <a:lnTo>
                                  <a:pt x="4859388" y="3166910"/>
                                </a:lnTo>
                                <a:lnTo>
                                  <a:pt x="5003292" y="3437217"/>
                                </a:lnTo>
                                <a:lnTo>
                                  <a:pt x="5307647" y="3437318"/>
                                </a:lnTo>
                                <a:close/>
                              </a:path>
                              <a:path w="7560309" h="5575300">
                                <a:moveTo>
                                  <a:pt x="5316575" y="3592131"/>
                                </a:moveTo>
                                <a:lnTo>
                                  <a:pt x="5268049" y="3571138"/>
                                </a:lnTo>
                                <a:lnTo>
                                  <a:pt x="5217376" y="3559035"/>
                                </a:lnTo>
                                <a:lnTo>
                                  <a:pt x="5165725" y="3555809"/>
                                </a:lnTo>
                                <a:lnTo>
                                  <a:pt x="5114264" y="3561423"/>
                                </a:lnTo>
                                <a:lnTo>
                                  <a:pt x="5064201" y="3575837"/>
                                </a:lnTo>
                                <a:lnTo>
                                  <a:pt x="5016665" y="3599053"/>
                                </a:lnTo>
                                <a:lnTo>
                                  <a:pt x="4979505" y="3625405"/>
                                </a:lnTo>
                                <a:lnTo>
                                  <a:pt x="4947056" y="3656609"/>
                                </a:lnTo>
                                <a:lnTo>
                                  <a:pt x="4919675" y="3692004"/>
                                </a:lnTo>
                                <a:lnTo>
                                  <a:pt x="4897755" y="3730955"/>
                                </a:lnTo>
                                <a:lnTo>
                                  <a:pt x="4881638" y="3772789"/>
                                </a:lnTo>
                                <a:lnTo>
                                  <a:pt x="4871707" y="3816870"/>
                                </a:lnTo>
                                <a:lnTo>
                                  <a:pt x="4868316" y="3862540"/>
                                </a:lnTo>
                                <a:lnTo>
                                  <a:pt x="5172672" y="3862438"/>
                                </a:lnTo>
                                <a:lnTo>
                                  <a:pt x="5316575" y="3592131"/>
                                </a:lnTo>
                                <a:close/>
                              </a:path>
                              <a:path w="7560309" h="5575300">
                                <a:moveTo>
                                  <a:pt x="5321287" y="5260848"/>
                                </a:moveTo>
                                <a:lnTo>
                                  <a:pt x="5317909" y="5215179"/>
                                </a:lnTo>
                                <a:lnTo>
                                  <a:pt x="5307965" y="5171097"/>
                                </a:lnTo>
                                <a:lnTo>
                                  <a:pt x="5291861" y="5129250"/>
                                </a:lnTo>
                                <a:lnTo>
                                  <a:pt x="5269928" y="5090312"/>
                                </a:lnTo>
                                <a:lnTo>
                                  <a:pt x="5242560" y="5054905"/>
                                </a:lnTo>
                                <a:lnTo>
                                  <a:pt x="5210099" y="5023701"/>
                                </a:lnTo>
                                <a:lnTo>
                                  <a:pt x="5172938" y="4997361"/>
                                </a:lnTo>
                                <a:lnTo>
                                  <a:pt x="5125415" y="4974145"/>
                                </a:lnTo>
                                <a:lnTo>
                                  <a:pt x="5075339" y="4959718"/>
                                </a:lnTo>
                                <a:lnTo>
                                  <a:pt x="5023891" y="4954117"/>
                                </a:lnTo>
                                <a:lnTo>
                                  <a:pt x="4972228" y="4957343"/>
                                </a:lnTo>
                                <a:lnTo>
                                  <a:pt x="4921555" y="4969446"/>
                                </a:lnTo>
                                <a:lnTo>
                                  <a:pt x="4873028" y="4990439"/>
                                </a:lnTo>
                                <a:lnTo>
                                  <a:pt x="5016932" y="5260746"/>
                                </a:lnTo>
                                <a:lnTo>
                                  <a:pt x="5321287" y="5260848"/>
                                </a:lnTo>
                                <a:close/>
                              </a:path>
                              <a:path w="7560309" h="5575300">
                                <a:moveTo>
                                  <a:pt x="5785307" y="4315650"/>
                                </a:moveTo>
                                <a:lnTo>
                                  <a:pt x="5480951" y="4315752"/>
                                </a:lnTo>
                                <a:lnTo>
                                  <a:pt x="5337048" y="4586059"/>
                                </a:lnTo>
                                <a:lnTo>
                                  <a:pt x="5385574" y="4607064"/>
                                </a:lnTo>
                                <a:lnTo>
                                  <a:pt x="5436247" y="4619155"/>
                                </a:lnTo>
                                <a:lnTo>
                                  <a:pt x="5487898" y="4622393"/>
                                </a:lnTo>
                                <a:lnTo>
                                  <a:pt x="5539346" y="4616780"/>
                                </a:lnTo>
                                <a:lnTo>
                                  <a:pt x="5589422" y="4602353"/>
                                </a:lnTo>
                                <a:lnTo>
                                  <a:pt x="5636958" y="4579137"/>
                                </a:lnTo>
                                <a:lnTo>
                                  <a:pt x="5674118" y="4552797"/>
                                </a:lnTo>
                                <a:lnTo>
                                  <a:pt x="5706567" y="4521593"/>
                                </a:lnTo>
                                <a:lnTo>
                                  <a:pt x="5733948" y="4486199"/>
                                </a:lnTo>
                                <a:lnTo>
                                  <a:pt x="5755868" y="4447248"/>
                                </a:lnTo>
                                <a:lnTo>
                                  <a:pt x="5771985" y="4405401"/>
                                </a:lnTo>
                                <a:lnTo>
                                  <a:pt x="5781916" y="4361319"/>
                                </a:lnTo>
                                <a:lnTo>
                                  <a:pt x="5785307" y="4315650"/>
                                </a:lnTo>
                                <a:close/>
                              </a:path>
                              <a:path w="7560309" h="5575300">
                                <a:moveTo>
                                  <a:pt x="5790031" y="4132948"/>
                                </a:moveTo>
                                <a:lnTo>
                                  <a:pt x="5646128" y="3862641"/>
                                </a:lnTo>
                                <a:lnTo>
                                  <a:pt x="5341772" y="3862540"/>
                                </a:lnTo>
                                <a:lnTo>
                                  <a:pt x="5345150" y="3908209"/>
                                </a:lnTo>
                                <a:lnTo>
                                  <a:pt x="5355082" y="3952290"/>
                                </a:lnTo>
                                <a:lnTo>
                                  <a:pt x="5371198" y="3994124"/>
                                </a:lnTo>
                                <a:lnTo>
                                  <a:pt x="5393131" y="4033075"/>
                                </a:lnTo>
                                <a:lnTo>
                                  <a:pt x="5420512" y="4068483"/>
                                </a:lnTo>
                                <a:lnTo>
                                  <a:pt x="5452961" y="4099674"/>
                                </a:lnTo>
                                <a:lnTo>
                                  <a:pt x="5490121" y="4126026"/>
                                </a:lnTo>
                                <a:lnTo>
                                  <a:pt x="5537644" y="4149242"/>
                                </a:lnTo>
                                <a:lnTo>
                                  <a:pt x="5587720" y="4163669"/>
                                </a:lnTo>
                                <a:lnTo>
                                  <a:pt x="5639168" y="4169270"/>
                                </a:lnTo>
                                <a:lnTo>
                                  <a:pt x="5690819" y="4166044"/>
                                </a:lnTo>
                                <a:lnTo>
                                  <a:pt x="5741505" y="4153941"/>
                                </a:lnTo>
                                <a:lnTo>
                                  <a:pt x="5790031" y="4132948"/>
                                </a:lnTo>
                                <a:close/>
                              </a:path>
                              <a:path w="7560309" h="5575300">
                                <a:moveTo>
                                  <a:pt x="5790031" y="3258909"/>
                                </a:moveTo>
                                <a:lnTo>
                                  <a:pt x="5646128" y="2988602"/>
                                </a:lnTo>
                                <a:lnTo>
                                  <a:pt x="5341772" y="2988500"/>
                                </a:lnTo>
                                <a:lnTo>
                                  <a:pt x="5345150" y="3034169"/>
                                </a:lnTo>
                                <a:lnTo>
                                  <a:pt x="5355082" y="3078251"/>
                                </a:lnTo>
                                <a:lnTo>
                                  <a:pt x="5371198" y="3120085"/>
                                </a:lnTo>
                                <a:lnTo>
                                  <a:pt x="5393131" y="3159036"/>
                                </a:lnTo>
                                <a:lnTo>
                                  <a:pt x="5420512" y="3194431"/>
                                </a:lnTo>
                                <a:lnTo>
                                  <a:pt x="5452961" y="3225635"/>
                                </a:lnTo>
                                <a:lnTo>
                                  <a:pt x="5490121" y="3251987"/>
                                </a:lnTo>
                                <a:lnTo>
                                  <a:pt x="5537644" y="3275203"/>
                                </a:lnTo>
                                <a:lnTo>
                                  <a:pt x="5587720" y="3289617"/>
                                </a:lnTo>
                                <a:lnTo>
                                  <a:pt x="5639168" y="3295231"/>
                                </a:lnTo>
                                <a:lnTo>
                                  <a:pt x="5690819" y="3292005"/>
                                </a:lnTo>
                                <a:lnTo>
                                  <a:pt x="5741505" y="3279902"/>
                                </a:lnTo>
                                <a:lnTo>
                                  <a:pt x="5790031" y="3258909"/>
                                </a:lnTo>
                                <a:close/>
                              </a:path>
                              <a:path w="7560309" h="5575300">
                                <a:moveTo>
                                  <a:pt x="5790438" y="5039182"/>
                                </a:moveTo>
                                <a:lnTo>
                                  <a:pt x="5646534" y="4768875"/>
                                </a:lnTo>
                                <a:lnTo>
                                  <a:pt x="5342179" y="4768774"/>
                                </a:lnTo>
                                <a:lnTo>
                                  <a:pt x="5345557" y="4814443"/>
                                </a:lnTo>
                                <a:lnTo>
                                  <a:pt x="5355501" y="4858524"/>
                                </a:lnTo>
                                <a:lnTo>
                                  <a:pt x="5371617" y="4900358"/>
                                </a:lnTo>
                                <a:lnTo>
                                  <a:pt x="5393537" y="4939309"/>
                                </a:lnTo>
                                <a:lnTo>
                                  <a:pt x="5420906" y="4974717"/>
                                </a:lnTo>
                                <a:lnTo>
                                  <a:pt x="5453367" y="5005908"/>
                                </a:lnTo>
                                <a:lnTo>
                                  <a:pt x="5490527" y="5032260"/>
                                </a:lnTo>
                                <a:lnTo>
                                  <a:pt x="5538051" y="5055476"/>
                                </a:lnTo>
                                <a:lnTo>
                                  <a:pt x="5588127" y="5069903"/>
                                </a:lnTo>
                                <a:lnTo>
                                  <a:pt x="5639587" y="5075504"/>
                                </a:lnTo>
                                <a:lnTo>
                                  <a:pt x="5691238" y="5072278"/>
                                </a:lnTo>
                                <a:lnTo>
                                  <a:pt x="5741911" y="5060175"/>
                                </a:lnTo>
                                <a:lnTo>
                                  <a:pt x="5790438" y="5039182"/>
                                </a:lnTo>
                                <a:close/>
                              </a:path>
                              <a:path w="7560309" h="5575300">
                                <a:moveTo>
                                  <a:pt x="5795848" y="3437344"/>
                                </a:moveTo>
                                <a:lnTo>
                                  <a:pt x="5491492" y="3437445"/>
                                </a:lnTo>
                                <a:lnTo>
                                  <a:pt x="5347589" y="3707752"/>
                                </a:lnTo>
                                <a:lnTo>
                                  <a:pt x="5396115" y="3728745"/>
                                </a:lnTo>
                                <a:lnTo>
                                  <a:pt x="5446788" y="3740848"/>
                                </a:lnTo>
                                <a:lnTo>
                                  <a:pt x="5498439" y="3744087"/>
                                </a:lnTo>
                                <a:lnTo>
                                  <a:pt x="5549887" y="3738473"/>
                                </a:lnTo>
                                <a:lnTo>
                                  <a:pt x="5599963" y="3724046"/>
                                </a:lnTo>
                                <a:lnTo>
                                  <a:pt x="5647499" y="3700830"/>
                                </a:lnTo>
                                <a:lnTo>
                                  <a:pt x="5684659" y="3674491"/>
                                </a:lnTo>
                                <a:lnTo>
                                  <a:pt x="5717108" y="3643287"/>
                                </a:lnTo>
                                <a:lnTo>
                                  <a:pt x="5744476" y="3607879"/>
                                </a:lnTo>
                                <a:lnTo>
                                  <a:pt x="5766409" y="3568941"/>
                                </a:lnTo>
                                <a:lnTo>
                                  <a:pt x="5782526" y="3527094"/>
                                </a:lnTo>
                                <a:lnTo>
                                  <a:pt x="5792457" y="3483013"/>
                                </a:lnTo>
                                <a:lnTo>
                                  <a:pt x="5795848" y="3437344"/>
                                </a:lnTo>
                                <a:close/>
                              </a:path>
                              <a:path w="7560309" h="5575300">
                                <a:moveTo>
                                  <a:pt x="5796978" y="5258028"/>
                                </a:moveTo>
                                <a:lnTo>
                                  <a:pt x="5492623" y="5258130"/>
                                </a:lnTo>
                                <a:lnTo>
                                  <a:pt x="5348719" y="5528437"/>
                                </a:lnTo>
                                <a:lnTo>
                                  <a:pt x="5397258" y="5549430"/>
                                </a:lnTo>
                                <a:lnTo>
                                  <a:pt x="5447931" y="5561533"/>
                                </a:lnTo>
                                <a:lnTo>
                                  <a:pt x="5499582" y="5564759"/>
                                </a:lnTo>
                                <a:lnTo>
                                  <a:pt x="5551030" y="5559145"/>
                                </a:lnTo>
                                <a:lnTo>
                                  <a:pt x="5601106" y="5544718"/>
                                </a:lnTo>
                                <a:lnTo>
                                  <a:pt x="5648630" y="5521515"/>
                                </a:lnTo>
                                <a:lnTo>
                                  <a:pt x="5685790" y="5495163"/>
                                </a:lnTo>
                                <a:lnTo>
                                  <a:pt x="5718251" y="5463959"/>
                                </a:lnTo>
                                <a:lnTo>
                                  <a:pt x="5745619" y="5428564"/>
                                </a:lnTo>
                                <a:lnTo>
                                  <a:pt x="5767552" y="5389613"/>
                                </a:lnTo>
                                <a:lnTo>
                                  <a:pt x="5783669" y="5347767"/>
                                </a:lnTo>
                                <a:lnTo>
                                  <a:pt x="5793600" y="5303698"/>
                                </a:lnTo>
                                <a:lnTo>
                                  <a:pt x="5796978" y="5258028"/>
                                </a:lnTo>
                                <a:close/>
                              </a:path>
                              <a:path w="7560309" h="5575300">
                                <a:moveTo>
                                  <a:pt x="6275108" y="4315371"/>
                                </a:moveTo>
                                <a:lnTo>
                                  <a:pt x="6271717" y="4269702"/>
                                </a:lnTo>
                                <a:lnTo>
                                  <a:pt x="6261786" y="4225620"/>
                                </a:lnTo>
                                <a:lnTo>
                                  <a:pt x="6245682" y="4183773"/>
                                </a:lnTo>
                                <a:lnTo>
                                  <a:pt x="6223749" y="4144835"/>
                                </a:lnTo>
                                <a:lnTo>
                                  <a:pt x="6196368" y="4109428"/>
                                </a:lnTo>
                                <a:lnTo>
                                  <a:pt x="6163919" y="4078224"/>
                                </a:lnTo>
                                <a:lnTo>
                                  <a:pt x="6126759" y="4051884"/>
                                </a:lnTo>
                                <a:lnTo>
                                  <a:pt x="6079236" y="4028668"/>
                                </a:lnTo>
                                <a:lnTo>
                                  <a:pt x="6029160" y="4014241"/>
                                </a:lnTo>
                                <a:lnTo>
                                  <a:pt x="5977699" y="4008628"/>
                                </a:lnTo>
                                <a:lnTo>
                                  <a:pt x="5926048" y="4011866"/>
                                </a:lnTo>
                                <a:lnTo>
                                  <a:pt x="5875375" y="4023969"/>
                                </a:lnTo>
                                <a:lnTo>
                                  <a:pt x="5826849" y="4044962"/>
                                </a:lnTo>
                                <a:lnTo>
                                  <a:pt x="5970752" y="4315269"/>
                                </a:lnTo>
                                <a:lnTo>
                                  <a:pt x="6275108" y="4315371"/>
                                </a:lnTo>
                                <a:close/>
                              </a:path>
                              <a:path w="7560309" h="5575300">
                                <a:moveTo>
                                  <a:pt x="6276975" y="2717800"/>
                                </a:moveTo>
                                <a:lnTo>
                                  <a:pt x="6228448" y="2696807"/>
                                </a:lnTo>
                                <a:lnTo>
                                  <a:pt x="6177775" y="2684703"/>
                                </a:lnTo>
                                <a:lnTo>
                                  <a:pt x="6126124" y="2681478"/>
                                </a:lnTo>
                                <a:lnTo>
                                  <a:pt x="6074664" y="2687091"/>
                                </a:lnTo>
                                <a:lnTo>
                                  <a:pt x="6024600" y="2701506"/>
                                </a:lnTo>
                                <a:lnTo>
                                  <a:pt x="5977064" y="2724721"/>
                                </a:lnTo>
                                <a:lnTo>
                                  <a:pt x="5939904" y="2751074"/>
                                </a:lnTo>
                                <a:lnTo>
                                  <a:pt x="5907456" y="2782278"/>
                                </a:lnTo>
                                <a:lnTo>
                                  <a:pt x="5880087" y="2817672"/>
                                </a:lnTo>
                                <a:lnTo>
                                  <a:pt x="5858154" y="2856623"/>
                                </a:lnTo>
                                <a:lnTo>
                                  <a:pt x="5842038" y="2898457"/>
                                </a:lnTo>
                                <a:lnTo>
                                  <a:pt x="5832106" y="2942539"/>
                                </a:lnTo>
                                <a:lnTo>
                                  <a:pt x="5828716" y="2988208"/>
                                </a:lnTo>
                                <a:lnTo>
                                  <a:pt x="6133071" y="2988106"/>
                                </a:lnTo>
                                <a:lnTo>
                                  <a:pt x="6276975" y="2717800"/>
                                </a:lnTo>
                                <a:close/>
                              </a:path>
                              <a:path w="7560309" h="5575300">
                                <a:moveTo>
                                  <a:pt x="6277368" y="4498175"/>
                                </a:moveTo>
                                <a:lnTo>
                                  <a:pt x="6228842" y="4477182"/>
                                </a:lnTo>
                                <a:lnTo>
                                  <a:pt x="6178169" y="4465078"/>
                                </a:lnTo>
                                <a:lnTo>
                                  <a:pt x="6126518" y="4461853"/>
                                </a:lnTo>
                                <a:lnTo>
                                  <a:pt x="6075057" y="4467466"/>
                                </a:lnTo>
                                <a:lnTo>
                                  <a:pt x="6024994" y="4481881"/>
                                </a:lnTo>
                                <a:lnTo>
                                  <a:pt x="5977458" y="4505096"/>
                                </a:lnTo>
                                <a:lnTo>
                                  <a:pt x="5940298" y="4531449"/>
                                </a:lnTo>
                                <a:lnTo>
                                  <a:pt x="5907849" y="4562653"/>
                                </a:lnTo>
                                <a:lnTo>
                                  <a:pt x="5880481" y="4598047"/>
                                </a:lnTo>
                                <a:lnTo>
                                  <a:pt x="5858548" y="4636998"/>
                                </a:lnTo>
                                <a:lnTo>
                                  <a:pt x="5842432" y="4678832"/>
                                </a:lnTo>
                                <a:lnTo>
                                  <a:pt x="5832500" y="4722914"/>
                                </a:lnTo>
                                <a:lnTo>
                                  <a:pt x="5829109" y="4768583"/>
                                </a:lnTo>
                                <a:lnTo>
                                  <a:pt x="6133465" y="4768481"/>
                                </a:lnTo>
                                <a:lnTo>
                                  <a:pt x="6277368" y="4498175"/>
                                </a:lnTo>
                                <a:close/>
                              </a:path>
                              <a:path w="7560309" h="5575300">
                                <a:moveTo>
                                  <a:pt x="6279235" y="3436937"/>
                                </a:moveTo>
                                <a:lnTo>
                                  <a:pt x="6275857" y="3391268"/>
                                </a:lnTo>
                                <a:lnTo>
                                  <a:pt x="6265926" y="3347186"/>
                                </a:lnTo>
                                <a:lnTo>
                                  <a:pt x="6249809" y="3305340"/>
                                </a:lnTo>
                                <a:lnTo>
                                  <a:pt x="6227889" y="3266402"/>
                                </a:lnTo>
                                <a:lnTo>
                                  <a:pt x="6200508" y="3230994"/>
                                </a:lnTo>
                                <a:lnTo>
                                  <a:pt x="6168060" y="3199790"/>
                                </a:lnTo>
                                <a:lnTo>
                                  <a:pt x="6130899" y="3173450"/>
                                </a:lnTo>
                                <a:lnTo>
                                  <a:pt x="6083376" y="3150235"/>
                                </a:lnTo>
                                <a:lnTo>
                                  <a:pt x="6033300" y="3135807"/>
                                </a:lnTo>
                                <a:lnTo>
                                  <a:pt x="5981839" y="3130194"/>
                                </a:lnTo>
                                <a:lnTo>
                                  <a:pt x="5930189" y="3133433"/>
                                </a:lnTo>
                                <a:lnTo>
                                  <a:pt x="5879516" y="3145523"/>
                                </a:lnTo>
                                <a:lnTo>
                                  <a:pt x="5830989" y="3166529"/>
                                </a:lnTo>
                                <a:lnTo>
                                  <a:pt x="5974893" y="3436836"/>
                                </a:lnTo>
                                <a:lnTo>
                                  <a:pt x="6279235" y="3436937"/>
                                </a:lnTo>
                                <a:close/>
                              </a:path>
                              <a:path w="7560309" h="5575300">
                                <a:moveTo>
                                  <a:pt x="6288176" y="3591737"/>
                                </a:moveTo>
                                <a:lnTo>
                                  <a:pt x="6239649" y="3570744"/>
                                </a:lnTo>
                                <a:lnTo>
                                  <a:pt x="6188964" y="3558641"/>
                                </a:lnTo>
                                <a:lnTo>
                                  <a:pt x="6137313" y="3555415"/>
                                </a:lnTo>
                                <a:lnTo>
                                  <a:pt x="6085865" y="3561029"/>
                                </a:lnTo>
                                <a:lnTo>
                                  <a:pt x="6035789" y="3575456"/>
                                </a:lnTo>
                                <a:lnTo>
                                  <a:pt x="5988266" y="3598659"/>
                                </a:lnTo>
                                <a:lnTo>
                                  <a:pt x="5951105" y="3625011"/>
                                </a:lnTo>
                                <a:lnTo>
                                  <a:pt x="5918657" y="3656215"/>
                                </a:lnTo>
                                <a:lnTo>
                                  <a:pt x="5891276" y="3691610"/>
                                </a:lnTo>
                                <a:lnTo>
                                  <a:pt x="5869356" y="3730561"/>
                                </a:lnTo>
                                <a:lnTo>
                                  <a:pt x="5853239" y="3772408"/>
                                </a:lnTo>
                                <a:lnTo>
                                  <a:pt x="5843308" y="3816477"/>
                                </a:lnTo>
                                <a:lnTo>
                                  <a:pt x="5839917" y="3862146"/>
                                </a:lnTo>
                                <a:lnTo>
                                  <a:pt x="6144272" y="3862044"/>
                                </a:lnTo>
                                <a:lnTo>
                                  <a:pt x="6288176" y="3591737"/>
                                </a:lnTo>
                                <a:close/>
                              </a:path>
                              <a:path w="7560309" h="5575300">
                                <a:moveTo>
                                  <a:pt x="6292888" y="5260454"/>
                                </a:moveTo>
                                <a:lnTo>
                                  <a:pt x="6289497" y="5214785"/>
                                </a:lnTo>
                                <a:lnTo>
                                  <a:pt x="6279566" y="5170703"/>
                                </a:lnTo>
                                <a:lnTo>
                                  <a:pt x="6263449" y="5128869"/>
                                </a:lnTo>
                                <a:lnTo>
                                  <a:pt x="6241529" y="5089918"/>
                                </a:lnTo>
                                <a:lnTo>
                                  <a:pt x="6214148" y="5054511"/>
                                </a:lnTo>
                                <a:lnTo>
                                  <a:pt x="6181699" y="5023320"/>
                                </a:lnTo>
                                <a:lnTo>
                                  <a:pt x="6144539" y="4996967"/>
                                </a:lnTo>
                                <a:lnTo>
                                  <a:pt x="6097016" y="4973752"/>
                                </a:lnTo>
                                <a:lnTo>
                                  <a:pt x="6046940" y="4959324"/>
                                </a:lnTo>
                                <a:lnTo>
                                  <a:pt x="5995492" y="4953724"/>
                                </a:lnTo>
                                <a:lnTo>
                                  <a:pt x="5943841" y="4956949"/>
                                </a:lnTo>
                                <a:lnTo>
                                  <a:pt x="5893155" y="4969053"/>
                                </a:lnTo>
                                <a:lnTo>
                                  <a:pt x="5844629" y="4990046"/>
                                </a:lnTo>
                                <a:lnTo>
                                  <a:pt x="5988532" y="5260352"/>
                                </a:lnTo>
                                <a:lnTo>
                                  <a:pt x="6292888" y="5260454"/>
                                </a:lnTo>
                                <a:close/>
                              </a:path>
                              <a:path w="7560309" h="5575300">
                                <a:moveTo>
                                  <a:pt x="6756908" y="4315269"/>
                                </a:moveTo>
                                <a:lnTo>
                                  <a:pt x="6452552" y="4315371"/>
                                </a:lnTo>
                                <a:lnTo>
                                  <a:pt x="6308649" y="4585678"/>
                                </a:lnTo>
                                <a:lnTo>
                                  <a:pt x="6357163" y="4606671"/>
                                </a:lnTo>
                                <a:lnTo>
                                  <a:pt x="6407848" y="4618774"/>
                                </a:lnTo>
                                <a:lnTo>
                                  <a:pt x="6459499" y="4622000"/>
                                </a:lnTo>
                                <a:lnTo>
                                  <a:pt x="6510947" y="4616386"/>
                                </a:lnTo>
                                <a:lnTo>
                                  <a:pt x="6561023" y="4601959"/>
                                </a:lnTo>
                                <a:lnTo>
                                  <a:pt x="6608559" y="4578756"/>
                                </a:lnTo>
                                <a:lnTo>
                                  <a:pt x="6645719" y="4552404"/>
                                </a:lnTo>
                                <a:lnTo>
                                  <a:pt x="6678168" y="4521200"/>
                                </a:lnTo>
                                <a:lnTo>
                                  <a:pt x="6705536" y="4485805"/>
                                </a:lnTo>
                                <a:lnTo>
                                  <a:pt x="6727469" y="4446854"/>
                                </a:lnTo>
                                <a:lnTo>
                                  <a:pt x="6743586" y="4405007"/>
                                </a:lnTo>
                                <a:lnTo>
                                  <a:pt x="6753517" y="4360938"/>
                                </a:lnTo>
                                <a:lnTo>
                                  <a:pt x="6756908" y="4315269"/>
                                </a:lnTo>
                                <a:close/>
                              </a:path>
                              <a:path w="7560309" h="5575300">
                                <a:moveTo>
                                  <a:pt x="6758483" y="5268239"/>
                                </a:moveTo>
                                <a:lnTo>
                                  <a:pt x="6454127" y="5268341"/>
                                </a:lnTo>
                                <a:lnTo>
                                  <a:pt x="6310223" y="5538635"/>
                                </a:lnTo>
                                <a:lnTo>
                                  <a:pt x="6358737" y="5559628"/>
                                </a:lnTo>
                                <a:lnTo>
                                  <a:pt x="6409423" y="5571731"/>
                                </a:lnTo>
                                <a:lnTo>
                                  <a:pt x="6461074" y="5574970"/>
                                </a:lnTo>
                                <a:lnTo>
                                  <a:pt x="6512522" y="5569356"/>
                                </a:lnTo>
                                <a:lnTo>
                                  <a:pt x="6562598" y="5554929"/>
                                </a:lnTo>
                                <a:lnTo>
                                  <a:pt x="6610134" y="5531726"/>
                                </a:lnTo>
                                <a:lnTo>
                                  <a:pt x="6647294" y="5505374"/>
                                </a:lnTo>
                                <a:lnTo>
                                  <a:pt x="6679743" y="5474170"/>
                                </a:lnTo>
                                <a:lnTo>
                                  <a:pt x="6707111" y="5438775"/>
                                </a:lnTo>
                                <a:lnTo>
                                  <a:pt x="6729044" y="5399824"/>
                                </a:lnTo>
                                <a:lnTo>
                                  <a:pt x="6745160" y="5357977"/>
                                </a:lnTo>
                                <a:lnTo>
                                  <a:pt x="6755092" y="5313908"/>
                                </a:lnTo>
                                <a:lnTo>
                                  <a:pt x="6758483" y="5268239"/>
                                </a:lnTo>
                                <a:close/>
                              </a:path>
                              <a:path w="7560309" h="5575300">
                                <a:moveTo>
                                  <a:pt x="6761632" y="4132554"/>
                                </a:moveTo>
                                <a:lnTo>
                                  <a:pt x="6617729" y="3862247"/>
                                </a:lnTo>
                                <a:lnTo>
                                  <a:pt x="6313373" y="3862146"/>
                                </a:lnTo>
                                <a:lnTo>
                                  <a:pt x="6316751" y="3907815"/>
                                </a:lnTo>
                                <a:lnTo>
                                  <a:pt x="6326695" y="3951897"/>
                                </a:lnTo>
                                <a:lnTo>
                                  <a:pt x="6342799" y="3993731"/>
                                </a:lnTo>
                                <a:lnTo>
                                  <a:pt x="6364732" y="4032681"/>
                                </a:lnTo>
                                <a:lnTo>
                                  <a:pt x="6392100" y="4068089"/>
                                </a:lnTo>
                                <a:lnTo>
                                  <a:pt x="6424562" y="4099280"/>
                                </a:lnTo>
                                <a:lnTo>
                                  <a:pt x="6461722" y="4125633"/>
                                </a:lnTo>
                                <a:lnTo>
                                  <a:pt x="6509245" y="4148848"/>
                                </a:lnTo>
                                <a:lnTo>
                                  <a:pt x="6559321" y="4163276"/>
                                </a:lnTo>
                                <a:lnTo>
                                  <a:pt x="6610769" y="4168876"/>
                                </a:lnTo>
                                <a:lnTo>
                                  <a:pt x="6662433" y="4165650"/>
                                </a:lnTo>
                                <a:lnTo>
                                  <a:pt x="6713106" y="4153547"/>
                                </a:lnTo>
                                <a:lnTo>
                                  <a:pt x="6761632" y="4132554"/>
                                </a:lnTo>
                                <a:close/>
                              </a:path>
                              <a:path w="7560309" h="5575300">
                                <a:moveTo>
                                  <a:pt x="6761632" y="3258515"/>
                                </a:moveTo>
                                <a:lnTo>
                                  <a:pt x="6617729" y="2988208"/>
                                </a:lnTo>
                                <a:lnTo>
                                  <a:pt x="6313373" y="2988106"/>
                                </a:lnTo>
                                <a:lnTo>
                                  <a:pt x="6316751" y="3033776"/>
                                </a:lnTo>
                                <a:lnTo>
                                  <a:pt x="6326695" y="3077857"/>
                                </a:lnTo>
                                <a:lnTo>
                                  <a:pt x="6342799" y="3119691"/>
                                </a:lnTo>
                                <a:lnTo>
                                  <a:pt x="6364732" y="3158642"/>
                                </a:lnTo>
                                <a:lnTo>
                                  <a:pt x="6392100" y="3194050"/>
                                </a:lnTo>
                                <a:lnTo>
                                  <a:pt x="6424562" y="3225241"/>
                                </a:lnTo>
                                <a:lnTo>
                                  <a:pt x="6461722" y="3251593"/>
                                </a:lnTo>
                                <a:lnTo>
                                  <a:pt x="6509245" y="3274809"/>
                                </a:lnTo>
                                <a:lnTo>
                                  <a:pt x="6559321" y="3289236"/>
                                </a:lnTo>
                                <a:lnTo>
                                  <a:pt x="6610769" y="3294837"/>
                                </a:lnTo>
                                <a:lnTo>
                                  <a:pt x="6662433" y="3291611"/>
                                </a:lnTo>
                                <a:lnTo>
                                  <a:pt x="6713106" y="3279508"/>
                                </a:lnTo>
                                <a:lnTo>
                                  <a:pt x="6761632" y="3258515"/>
                                </a:lnTo>
                                <a:close/>
                              </a:path>
                              <a:path w="7560309" h="5575300">
                                <a:moveTo>
                                  <a:pt x="6762039" y="5038788"/>
                                </a:moveTo>
                                <a:lnTo>
                                  <a:pt x="6618135" y="4768481"/>
                                </a:lnTo>
                                <a:lnTo>
                                  <a:pt x="6313779" y="4768380"/>
                                </a:lnTo>
                                <a:lnTo>
                                  <a:pt x="6317158" y="4814049"/>
                                </a:lnTo>
                                <a:lnTo>
                                  <a:pt x="6327089" y="4858131"/>
                                </a:lnTo>
                                <a:lnTo>
                                  <a:pt x="6343205" y="4899977"/>
                                </a:lnTo>
                                <a:lnTo>
                                  <a:pt x="6365138" y="4938915"/>
                                </a:lnTo>
                                <a:lnTo>
                                  <a:pt x="6392507" y="4974323"/>
                                </a:lnTo>
                                <a:lnTo>
                                  <a:pt x="6424968" y="5005527"/>
                                </a:lnTo>
                                <a:lnTo>
                                  <a:pt x="6462128" y="5031867"/>
                                </a:lnTo>
                                <a:lnTo>
                                  <a:pt x="6509652" y="5055082"/>
                                </a:lnTo>
                                <a:lnTo>
                                  <a:pt x="6559728" y="5069510"/>
                                </a:lnTo>
                                <a:lnTo>
                                  <a:pt x="6611175" y="5075110"/>
                                </a:lnTo>
                                <a:lnTo>
                                  <a:pt x="6662826" y="5071884"/>
                                </a:lnTo>
                                <a:lnTo>
                                  <a:pt x="6713499" y="5059781"/>
                                </a:lnTo>
                                <a:lnTo>
                                  <a:pt x="6762039" y="5038788"/>
                                </a:lnTo>
                                <a:close/>
                              </a:path>
                              <a:path w="7560309" h="5575300">
                                <a:moveTo>
                                  <a:pt x="6767436" y="3436950"/>
                                </a:moveTo>
                                <a:lnTo>
                                  <a:pt x="6463081" y="3437051"/>
                                </a:lnTo>
                                <a:lnTo>
                                  <a:pt x="6319177" y="3707358"/>
                                </a:lnTo>
                                <a:lnTo>
                                  <a:pt x="6367716" y="3728364"/>
                                </a:lnTo>
                                <a:lnTo>
                                  <a:pt x="6418389" y="3740454"/>
                                </a:lnTo>
                                <a:lnTo>
                                  <a:pt x="6470040" y="3743693"/>
                                </a:lnTo>
                                <a:lnTo>
                                  <a:pt x="6521488" y="3738080"/>
                                </a:lnTo>
                                <a:lnTo>
                                  <a:pt x="6571564" y="3723652"/>
                                </a:lnTo>
                                <a:lnTo>
                                  <a:pt x="6619087" y="3700437"/>
                                </a:lnTo>
                                <a:lnTo>
                                  <a:pt x="6656260" y="3674097"/>
                                </a:lnTo>
                                <a:lnTo>
                                  <a:pt x="6688709" y="3642893"/>
                                </a:lnTo>
                                <a:lnTo>
                                  <a:pt x="6716077" y="3607498"/>
                                </a:lnTo>
                                <a:lnTo>
                                  <a:pt x="6738010" y="3568547"/>
                                </a:lnTo>
                                <a:lnTo>
                                  <a:pt x="6754127" y="3526701"/>
                                </a:lnTo>
                                <a:lnTo>
                                  <a:pt x="6764058" y="3482619"/>
                                </a:lnTo>
                                <a:lnTo>
                                  <a:pt x="6767436" y="3436950"/>
                                </a:lnTo>
                                <a:close/>
                              </a:path>
                              <a:path w="7560309" h="5575300">
                                <a:moveTo>
                                  <a:pt x="7246709" y="4312374"/>
                                </a:moveTo>
                                <a:lnTo>
                                  <a:pt x="7243318" y="4266704"/>
                                </a:lnTo>
                                <a:lnTo>
                                  <a:pt x="7233386" y="4222623"/>
                                </a:lnTo>
                                <a:lnTo>
                                  <a:pt x="7217270" y="4180789"/>
                                </a:lnTo>
                                <a:lnTo>
                                  <a:pt x="7195337" y="4141838"/>
                                </a:lnTo>
                                <a:lnTo>
                                  <a:pt x="7167969" y="4106443"/>
                                </a:lnTo>
                                <a:lnTo>
                                  <a:pt x="7135520" y="4075239"/>
                                </a:lnTo>
                                <a:lnTo>
                                  <a:pt x="7098360" y="4048887"/>
                                </a:lnTo>
                                <a:lnTo>
                                  <a:pt x="7050824" y="4025671"/>
                                </a:lnTo>
                                <a:lnTo>
                                  <a:pt x="7000748" y="4011257"/>
                                </a:lnTo>
                                <a:lnTo>
                                  <a:pt x="6949300" y="4005643"/>
                                </a:lnTo>
                                <a:lnTo>
                                  <a:pt x="6897649" y="4008869"/>
                                </a:lnTo>
                                <a:lnTo>
                                  <a:pt x="6846976" y="4020972"/>
                                </a:lnTo>
                                <a:lnTo>
                                  <a:pt x="6798450" y="4041965"/>
                                </a:lnTo>
                                <a:lnTo>
                                  <a:pt x="6942353" y="4312272"/>
                                </a:lnTo>
                                <a:lnTo>
                                  <a:pt x="7246709" y="4312374"/>
                                </a:lnTo>
                                <a:close/>
                              </a:path>
                              <a:path w="7560309" h="5575300">
                                <a:moveTo>
                                  <a:pt x="7248576" y="2699347"/>
                                </a:moveTo>
                                <a:lnTo>
                                  <a:pt x="7200049" y="2678353"/>
                                </a:lnTo>
                                <a:lnTo>
                                  <a:pt x="7149363" y="2666250"/>
                                </a:lnTo>
                                <a:lnTo>
                                  <a:pt x="7097712" y="2663025"/>
                                </a:lnTo>
                                <a:lnTo>
                                  <a:pt x="7046265" y="2668638"/>
                                </a:lnTo>
                                <a:lnTo>
                                  <a:pt x="6996189" y="2683052"/>
                                </a:lnTo>
                                <a:lnTo>
                                  <a:pt x="6948665" y="2706268"/>
                                </a:lnTo>
                                <a:lnTo>
                                  <a:pt x="6911505" y="2732621"/>
                                </a:lnTo>
                                <a:lnTo>
                                  <a:pt x="6879056" y="2763824"/>
                                </a:lnTo>
                                <a:lnTo>
                                  <a:pt x="6851675" y="2799219"/>
                                </a:lnTo>
                                <a:lnTo>
                                  <a:pt x="6829742" y="2838170"/>
                                </a:lnTo>
                                <a:lnTo>
                                  <a:pt x="6813626" y="2880004"/>
                                </a:lnTo>
                                <a:lnTo>
                                  <a:pt x="6803695" y="2924086"/>
                                </a:lnTo>
                                <a:lnTo>
                                  <a:pt x="6800316" y="2969755"/>
                                </a:lnTo>
                                <a:lnTo>
                                  <a:pt x="7104672" y="2969653"/>
                                </a:lnTo>
                                <a:lnTo>
                                  <a:pt x="7248576" y="2699347"/>
                                </a:lnTo>
                                <a:close/>
                              </a:path>
                              <a:path w="7560309" h="5575300">
                                <a:moveTo>
                                  <a:pt x="7248969" y="4479722"/>
                                </a:moveTo>
                                <a:lnTo>
                                  <a:pt x="7200443" y="4458728"/>
                                </a:lnTo>
                                <a:lnTo>
                                  <a:pt x="7149757" y="4446625"/>
                                </a:lnTo>
                                <a:lnTo>
                                  <a:pt x="7098106" y="4443400"/>
                                </a:lnTo>
                                <a:lnTo>
                                  <a:pt x="7046658" y="4449013"/>
                                </a:lnTo>
                                <a:lnTo>
                                  <a:pt x="6996582" y="4463427"/>
                                </a:lnTo>
                                <a:lnTo>
                                  <a:pt x="6949059" y="4486643"/>
                                </a:lnTo>
                                <a:lnTo>
                                  <a:pt x="6911899" y="4512996"/>
                                </a:lnTo>
                                <a:lnTo>
                                  <a:pt x="6879450" y="4544199"/>
                                </a:lnTo>
                                <a:lnTo>
                                  <a:pt x="6852069" y="4579594"/>
                                </a:lnTo>
                                <a:lnTo>
                                  <a:pt x="6830149" y="4618545"/>
                                </a:lnTo>
                                <a:lnTo>
                                  <a:pt x="6814032" y="4660379"/>
                                </a:lnTo>
                                <a:lnTo>
                                  <a:pt x="6804101" y="4704461"/>
                                </a:lnTo>
                                <a:lnTo>
                                  <a:pt x="6800710" y="4750130"/>
                                </a:lnTo>
                                <a:lnTo>
                                  <a:pt x="7105066" y="4750028"/>
                                </a:lnTo>
                                <a:lnTo>
                                  <a:pt x="7248969" y="4479722"/>
                                </a:lnTo>
                                <a:close/>
                              </a:path>
                              <a:path w="7560309" h="5575300">
                                <a:moveTo>
                                  <a:pt x="7250849" y="3418484"/>
                                </a:moveTo>
                                <a:lnTo>
                                  <a:pt x="7247458" y="3372815"/>
                                </a:lnTo>
                                <a:lnTo>
                                  <a:pt x="7237527" y="3328733"/>
                                </a:lnTo>
                                <a:lnTo>
                                  <a:pt x="7221410" y="3286887"/>
                                </a:lnTo>
                                <a:lnTo>
                                  <a:pt x="7199477" y="3247948"/>
                                </a:lnTo>
                                <a:lnTo>
                                  <a:pt x="7172109" y="3212541"/>
                                </a:lnTo>
                                <a:lnTo>
                                  <a:pt x="7139660" y="3181337"/>
                                </a:lnTo>
                                <a:lnTo>
                                  <a:pt x="7102500" y="3154997"/>
                                </a:lnTo>
                                <a:lnTo>
                                  <a:pt x="7054964" y="3131782"/>
                                </a:lnTo>
                                <a:lnTo>
                                  <a:pt x="7004888" y="3117354"/>
                                </a:lnTo>
                                <a:lnTo>
                                  <a:pt x="6953440" y="3111741"/>
                                </a:lnTo>
                                <a:lnTo>
                                  <a:pt x="6901789" y="3114979"/>
                                </a:lnTo>
                                <a:lnTo>
                                  <a:pt x="6851116" y="3127070"/>
                                </a:lnTo>
                                <a:lnTo>
                                  <a:pt x="6802590" y="3148076"/>
                                </a:lnTo>
                                <a:lnTo>
                                  <a:pt x="6946493" y="3418382"/>
                                </a:lnTo>
                                <a:lnTo>
                                  <a:pt x="7250849" y="3418484"/>
                                </a:lnTo>
                                <a:close/>
                              </a:path>
                              <a:path w="7560309" h="5575300">
                                <a:moveTo>
                                  <a:pt x="7259777" y="3573284"/>
                                </a:moveTo>
                                <a:lnTo>
                                  <a:pt x="7211250" y="3552291"/>
                                </a:lnTo>
                                <a:lnTo>
                                  <a:pt x="7160565" y="3540188"/>
                                </a:lnTo>
                                <a:lnTo>
                                  <a:pt x="7108914" y="3536962"/>
                                </a:lnTo>
                                <a:lnTo>
                                  <a:pt x="7057466" y="3542576"/>
                                </a:lnTo>
                                <a:lnTo>
                                  <a:pt x="7007390" y="3557003"/>
                                </a:lnTo>
                                <a:lnTo>
                                  <a:pt x="6959867" y="3580206"/>
                                </a:lnTo>
                                <a:lnTo>
                                  <a:pt x="6922706" y="3606558"/>
                                </a:lnTo>
                                <a:lnTo>
                                  <a:pt x="6890245" y="3637762"/>
                                </a:lnTo>
                                <a:lnTo>
                                  <a:pt x="6862877" y="3673157"/>
                                </a:lnTo>
                                <a:lnTo>
                                  <a:pt x="6840956" y="3712108"/>
                                </a:lnTo>
                                <a:lnTo>
                                  <a:pt x="6824840" y="3753955"/>
                                </a:lnTo>
                                <a:lnTo>
                                  <a:pt x="6814909" y="3798024"/>
                                </a:lnTo>
                                <a:lnTo>
                                  <a:pt x="6811531" y="3843693"/>
                                </a:lnTo>
                                <a:lnTo>
                                  <a:pt x="7115873" y="3843591"/>
                                </a:lnTo>
                                <a:lnTo>
                                  <a:pt x="7259777" y="3573284"/>
                                </a:lnTo>
                                <a:close/>
                              </a:path>
                              <a:path w="7560309" h="5575300">
                                <a:moveTo>
                                  <a:pt x="7264489" y="5249735"/>
                                </a:moveTo>
                                <a:lnTo>
                                  <a:pt x="7261098" y="5204066"/>
                                </a:lnTo>
                                <a:lnTo>
                                  <a:pt x="7251166" y="5159984"/>
                                </a:lnTo>
                                <a:lnTo>
                                  <a:pt x="7235050" y="5118138"/>
                                </a:lnTo>
                                <a:lnTo>
                                  <a:pt x="7213130" y="5079200"/>
                                </a:lnTo>
                                <a:lnTo>
                                  <a:pt x="7185749" y="5043792"/>
                                </a:lnTo>
                                <a:lnTo>
                                  <a:pt x="7153300" y="5012588"/>
                                </a:lnTo>
                                <a:lnTo>
                                  <a:pt x="7116140" y="4986248"/>
                                </a:lnTo>
                                <a:lnTo>
                                  <a:pt x="7068604" y="4963033"/>
                                </a:lnTo>
                                <a:lnTo>
                                  <a:pt x="7018528" y="4948606"/>
                                </a:lnTo>
                                <a:lnTo>
                                  <a:pt x="6967080" y="4942992"/>
                                </a:lnTo>
                                <a:lnTo>
                                  <a:pt x="6915429" y="4946231"/>
                                </a:lnTo>
                                <a:lnTo>
                                  <a:pt x="6864756" y="4958321"/>
                                </a:lnTo>
                                <a:lnTo>
                                  <a:pt x="6816230" y="4979327"/>
                                </a:lnTo>
                                <a:lnTo>
                                  <a:pt x="6960133" y="5249634"/>
                                </a:lnTo>
                                <a:lnTo>
                                  <a:pt x="7264489" y="5249735"/>
                                </a:lnTo>
                                <a:close/>
                              </a:path>
                              <a:path w="7560309" h="5575300">
                                <a:moveTo>
                                  <a:pt x="7559980" y="5260810"/>
                                </a:moveTo>
                                <a:lnTo>
                                  <a:pt x="7439673" y="5260848"/>
                                </a:lnTo>
                                <a:lnTo>
                                  <a:pt x="7295769" y="5531155"/>
                                </a:lnTo>
                                <a:lnTo>
                                  <a:pt x="7344296" y="5552148"/>
                                </a:lnTo>
                                <a:lnTo>
                                  <a:pt x="7394969" y="5564251"/>
                                </a:lnTo>
                                <a:lnTo>
                                  <a:pt x="7446619" y="5567477"/>
                                </a:lnTo>
                                <a:lnTo>
                                  <a:pt x="7498067" y="5561863"/>
                                </a:lnTo>
                                <a:lnTo>
                                  <a:pt x="7548143" y="5547436"/>
                                </a:lnTo>
                                <a:lnTo>
                                  <a:pt x="7559980" y="5541657"/>
                                </a:lnTo>
                                <a:lnTo>
                                  <a:pt x="7559980" y="5260810"/>
                                </a:lnTo>
                                <a:close/>
                              </a:path>
                              <a:path w="7560309" h="5575300">
                                <a:moveTo>
                                  <a:pt x="7559980" y="4296867"/>
                                </a:moveTo>
                                <a:lnTo>
                                  <a:pt x="7424140" y="4296918"/>
                                </a:lnTo>
                                <a:lnTo>
                                  <a:pt x="7280237" y="4567225"/>
                                </a:lnTo>
                                <a:lnTo>
                                  <a:pt x="7328763" y="4588218"/>
                                </a:lnTo>
                                <a:lnTo>
                                  <a:pt x="7379449" y="4600321"/>
                                </a:lnTo>
                                <a:lnTo>
                                  <a:pt x="7431100" y="4603547"/>
                                </a:lnTo>
                                <a:lnTo>
                                  <a:pt x="7482548" y="4597933"/>
                                </a:lnTo>
                                <a:lnTo>
                                  <a:pt x="7532624" y="4583506"/>
                                </a:lnTo>
                                <a:lnTo>
                                  <a:pt x="7559980" y="4570146"/>
                                </a:lnTo>
                                <a:lnTo>
                                  <a:pt x="7559980" y="4296867"/>
                                </a:lnTo>
                                <a:close/>
                              </a:path>
                              <a:path w="7560309" h="5575300">
                                <a:moveTo>
                                  <a:pt x="7559980" y="3843782"/>
                                </a:moveTo>
                                <a:lnTo>
                                  <a:pt x="7284974" y="3843693"/>
                                </a:lnTo>
                                <a:lnTo>
                                  <a:pt x="7288352" y="3889362"/>
                                </a:lnTo>
                                <a:lnTo>
                                  <a:pt x="7298283" y="3933444"/>
                                </a:lnTo>
                                <a:lnTo>
                                  <a:pt x="7314400" y="3975290"/>
                                </a:lnTo>
                                <a:lnTo>
                                  <a:pt x="7336333" y="4014228"/>
                                </a:lnTo>
                                <a:lnTo>
                                  <a:pt x="7363701" y="4049636"/>
                                </a:lnTo>
                                <a:lnTo>
                                  <a:pt x="7396150" y="4080840"/>
                                </a:lnTo>
                                <a:lnTo>
                                  <a:pt x="7433323" y="4107180"/>
                                </a:lnTo>
                                <a:lnTo>
                                  <a:pt x="7480846" y="4130395"/>
                                </a:lnTo>
                                <a:lnTo>
                                  <a:pt x="7530922" y="4144822"/>
                                </a:lnTo>
                                <a:lnTo>
                                  <a:pt x="7559980" y="4147985"/>
                                </a:lnTo>
                                <a:lnTo>
                                  <a:pt x="7559980" y="3843782"/>
                                </a:lnTo>
                                <a:close/>
                              </a:path>
                              <a:path w="7560309" h="5575300">
                                <a:moveTo>
                                  <a:pt x="7559980" y="2969742"/>
                                </a:moveTo>
                                <a:lnTo>
                                  <a:pt x="7284974" y="2969653"/>
                                </a:lnTo>
                                <a:lnTo>
                                  <a:pt x="7288352" y="3015323"/>
                                </a:lnTo>
                                <a:lnTo>
                                  <a:pt x="7298283" y="3059404"/>
                                </a:lnTo>
                                <a:lnTo>
                                  <a:pt x="7314400" y="3101238"/>
                                </a:lnTo>
                                <a:lnTo>
                                  <a:pt x="7336333" y="3140189"/>
                                </a:lnTo>
                                <a:lnTo>
                                  <a:pt x="7363701" y="3175597"/>
                                </a:lnTo>
                                <a:lnTo>
                                  <a:pt x="7396150" y="3206788"/>
                                </a:lnTo>
                                <a:lnTo>
                                  <a:pt x="7433323" y="3233140"/>
                                </a:lnTo>
                                <a:lnTo>
                                  <a:pt x="7480846" y="3256356"/>
                                </a:lnTo>
                                <a:lnTo>
                                  <a:pt x="7530922" y="3270783"/>
                                </a:lnTo>
                                <a:lnTo>
                                  <a:pt x="7559980" y="3273945"/>
                                </a:lnTo>
                                <a:lnTo>
                                  <a:pt x="7559980" y="2969742"/>
                                </a:lnTo>
                                <a:close/>
                              </a:path>
                              <a:path w="7560309" h="5575300">
                                <a:moveTo>
                                  <a:pt x="7559992" y="4750016"/>
                                </a:moveTo>
                                <a:lnTo>
                                  <a:pt x="7285368" y="4749927"/>
                                </a:lnTo>
                                <a:lnTo>
                                  <a:pt x="7288758" y="4795596"/>
                                </a:lnTo>
                                <a:lnTo>
                                  <a:pt x="7298690" y="4839678"/>
                                </a:lnTo>
                                <a:lnTo>
                                  <a:pt x="7314806" y="4881524"/>
                                </a:lnTo>
                                <a:lnTo>
                                  <a:pt x="7336726" y="4920462"/>
                                </a:lnTo>
                                <a:lnTo>
                                  <a:pt x="7364108" y="4955870"/>
                                </a:lnTo>
                                <a:lnTo>
                                  <a:pt x="7396556" y="4987074"/>
                                </a:lnTo>
                                <a:lnTo>
                                  <a:pt x="7433716" y="5013414"/>
                                </a:lnTo>
                                <a:lnTo>
                                  <a:pt x="7481252" y="5036629"/>
                                </a:lnTo>
                                <a:lnTo>
                                  <a:pt x="7531316" y="5051056"/>
                                </a:lnTo>
                                <a:lnTo>
                                  <a:pt x="7559992" y="5054181"/>
                                </a:lnTo>
                                <a:lnTo>
                                  <a:pt x="7559992" y="4750016"/>
                                </a:lnTo>
                                <a:close/>
                              </a:path>
                              <a:path w="7560309" h="5575300">
                                <a:moveTo>
                                  <a:pt x="7559992" y="3418560"/>
                                </a:moveTo>
                                <a:lnTo>
                                  <a:pt x="7434681" y="3418611"/>
                                </a:lnTo>
                                <a:lnTo>
                                  <a:pt x="7290778" y="3688918"/>
                                </a:lnTo>
                                <a:lnTo>
                                  <a:pt x="7339304" y="3709911"/>
                                </a:lnTo>
                                <a:lnTo>
                                  <a:pt x="7389990" y="3722001"/>
                                </a:lnTo>
                                <a:lnTo>
                                  <a:pt x="7441641" y="3725240"/>
                                </a:lnTo>
                                <a:lnTo>
                                  <a:pt x="7493089" y="3719626"/>
                                </a:lnTo>
                                <a:lnTo>
                                  <a:pt x="7543165" y="3705199"/>
                                </a:lnTo>
                                <a:lnTo>
                                  <a:pt x="7559992" y="3696982"/>
                                </a:lnTo>
                                <a:lnTo>
                                  <a:pt x="7559992" y="3418560"/>
                                </a:lnTo>
                                <a:close/>
                              </a:path>
                            </a:pathLst>
                          </a:custGeom>
                          <a:solidFill>
                            <a:srgbClr val="DFEBF3">
                              <a:alpha val="50000"/>
                            </a:srgbClr>
                          </a:solidFill>
                        </wps:spPr>
                        <wps:bodyPr wrap="square" lIns="0" tIns="0" rIns="0" bIns="0" rtlCol="0">
                          <a:prstTxWarp prst="textNoShape">
                            <a:avLst/>
                          </a:prstTxWarp>
                          <a:noAutofit/>
                        </wps:bodyPr>
                      </wps:wsp>
                      <wps:wsp>
                        <wps:cNvPr id="39" name="Graphic 39"/>
                        <wps:cNvSpPr/>
                        <wps:spPr>
                          <a:xfrm>
                            <a:off x="1742" y="37296"/>
                            <a:ext cx="7560309" cy="5259705"/>
                          </a:xfrm>
                          <a:custGeom>
                            <a:avLst/>
                            <a:gdLst/>
                            <a:ahLst/>
                            <a:cxnLst/>
                            <a:rect l="l" t="t" r="r" b="b"/>
                            <a:pathLst>
                              <a:path w="7560309" h="5259705">
                                <a:moveTo>
                                  <a:pt x="430517" y="1610702"/>
                                </a:moveTo>
                                <a:lnTo>
                                  <a:pt x="427139" y="1565046"/>
                                </a:lnTo>
                                <a:lnTo>
                                  <a:pt x="417207" y="1520964"/>
                                </a:lnTo>
                                <a:lnTo>
                                  <a:pt x="401091" y="1479118"/>
                                </a:lnTo>
                                <a:lnTo>
                                  <a:pt x="379171" y="1440167"/>
                                </a:lnTo>
                                <a:lnTo>
                                  <a:pt x="351790" y="1404772"/>
                                </a:lnTo>
                                <a:lnTo>
                                  <a:pt x="319341" y="1373568"/>
                                </a:lnTo>
                                <a:lnTo>
                                  <a:pt x="282181" y="1347216"/>
                                </a:lnTo>
                                <a:lnTo>
                                  <a:pt x="234657" y="1324013"/>
                                </a:lnTo>
                                <a:lnTo>
                                  <a:pt x="184581" y="1309585"/>
                                </a:lnTo>
                                <a:lnTo>
                                  <a:pt x="133121" y="1303972"/>
                                </a:lnTo>
                                <a:lnTo>
                                  <a:pt x="81470" y="1307211"/>
                                </a:lnTo>
                                <a:lnTo>
                                  <a:pt x="30797" y="1319301"/>
                                </a:lnTo>
                                <a:lnTo>
                                  <a:pt x="0" y="1332636"/>
                                </a:lnTo>
                                <a:lnTo>
                                  <a:pt x="0" y="1373593"/>
                                </a:lnTo>
                                <a:lnTo>
                                  <a:pt x="126174" y="1610601"/>
                                </a:lnTo>
                                <a:lnTo>
                                  <a:pt x="430517" y="1610702"/>
                                </a:lnTo>
                                <a:close/>
                              </a:path>
                              <a:path w="7560309" h="5259705">
                                <a:moveTo>
                                  <a:pt x="432396" y="36334"/>
                                </a:moveTo>
                                <a:lnTo>
                                  <a:pt x="383870" y="15341"/>
                                </a:lnTo>
                                <a:lnTo>
                                  <a:pt x="333197" y="3238"/>
                                </a:lnTo>
                                <a:lnTo>
                                  <a:pt x="281546" y="0"/>
                                </a:lnTo>
                                <a:lnTo>
                                  <a:pt x="230085" y="5613"/>
                                </a:lnTo>
                                <a:lnTo>
                                  <a:pt x="180022" y="20040"/>
                                </a:lnTo>
                                <a:lnTo>
                                  <a:pt x="132486" y="43256"/>
                                </a:lnTo>
                                <a:lnTo>
                                  <a:pt x="95326" y="69596"/>
                                </a:lnTo>
                                <a:lnTo>
                                  <a:pt x="62877" y="100799"/>
                                </a:lnTo>
                                <a:lnTo>
                                  <a:pt x="35509" y="136207"/>
                                </a:lnTo>
                                <a:lnTo>
                                  <a:pt x="13576" y="175145"/>
                                </a:lnTo>
                                <a:lnTo>
                                  <a:pt x="0" y="210413"/>
                                </a:lnTo>
                                <a:lnTo>
                                  <a:pt x="0" y="306730"/>
                                </a:lnTo>
                                <a:lnTo>
                                  <a:pt x="288493" y="306641"/>
                                </a:lnTo>
                                <a:lnTo>
                                  <a:pt x="432396" y="36334"/>
                                </a:lnTo>
                                <a:close/>
                              </a:path>
                              <a:path w="7560309" h="5259705">
                                <a:moveTo>
                                  <a:pt x="432790" y="1816709"/>
                                </a:moveTo>
                                <a:lnTo>
                                  <a:pt x="384263" y="1795716"/>
                                </a:lnTo>
                                <a:lnTo>
                                  <a:pt x="333590" y="1783613"/>
                                </a:lnTo>
                                <a:lnTo>
                                  <a:pt x="281940" y="1780387"/>
                                </a:lnTo>
                                <a:lnTo>
                                  <a:pt x="230492" y="1785988"/>
                                </a:lnTo>
                                <a:lnTo>
                                  <a:pt x="180416" y="1800415"/>
                                </a:lnTo>
                                <a:lnTo>
                                  <a:pt x="132880" y="1823631"/>
                                </a:lnTo>
                                <a:lnTo>
                                  <a:pt x="95719" y="1849983"/>
                                </a:lnTo>
                                <a:lnTo>
                                  <a:pt x="63271" y="1881174"/>
                                </a:lnTo>
                                <a:lnTo>
                                  <a:pt x="35902" y="1916582"/>
                                </a:lnTo>
                                <a:lnTo>
                                  <a:pt x="13970" y="1955533"/>
                                </a:lnTo>
                                <a:lnTo>
                                  <a:pt x="0" y="1991817"/>
                                </a:lnTo>
                                <a:lnTo>
                                  <a:pt x="0" y="2087105"/>
                                </a:lnTo>
                                <a:lnTo>
                                  <a:pt x="288886" y="2087016"/>
                                </a:lnTo>
                                <a:lnTo>
                                  <a:pt x="432790" y="1816709"/>
                                </a:lnTo>
                                <a:close/>
                              </a:path>
                              <a:path w="7560309" h="5259705">
                                <a:moveTo>
                                  <a:pt x="434670" y="755459"/>
                                </a:moveTo>
                                <a:lnTo>
                                  <a:pt x="431279" y="709790"/>
                                </a:lnTo>
                                <a:lnTo>
                                  <a:pt x="421347" y="665721"/>
                                </a:lnTo>
                                <a:lnTo>
                                  <a:pt x="405231" y="623874"/>
                                </a:lnTo>
                                <a:lnTo>
                                  <a:pt x="383311" y="584923"/>
                                </a:lnTo>
                                <a:lnTo>
                                  <a:pt x="355930" y="549529"/>
                                </a:lnTo>
                                <a:lnTo>
                                  <a:pt x="323481" y="518325"/>
                                </a:lnTo>
                                <a:lnTo>
                                  <a:pt x="286321" y="491972"/>
                                </a:lnTo>
                                <a:lnTo>
                                  <a:pt x="238798" y="468769"/>
                                </a:lnTo>
                                <a:lnTo>
                                  <a:pt x="188722" y="454342"/>
                                </a:lnTo>
                                <a:lnTo>
                                  <a:pt x="137261" y="448729"/>
                                </a:lnTo>
                                <a:lnTo>
                                  <a:pt x="85610" y="451954"/>
                                </a:lnTo>
                                <a:lnTo>
                                  <a:pt x="34937" y="464058"/>
                                </a:lnTo>
                                <a:lnTo>
                                  <a:pt x="0" y="479183"/>
                                </a:lnTo>
                                <a:lnTo>
                                  <a:pt x="0" y="510565"/>
                                </a:lnTo>
                                <a:lnTo>
                                  <a:pt x="130314" y="755357"/>
                                </a:lnTo>
                                <a:lnTo>
                                  <a:pt x="434670" y="755459"/>
                                </a:lnTo>
                                <a:close/>
                              </a:path>
                              <a:path w="7560309" h="5259705">
                                <a:moveTo>
                                  <a:pt x="443598" y="910272"/>
                                </a:moveTo>
                                <a:lnTo>
                                  <a:pt x="395071" y="889279"/>
                                </a:lnTo>
                                <a:lnTo>
                                  <a:pt x="344398" y="877176"/>
                                </a:lnTo>
                                <a:lnTo>
                                  <a:pt x="292747" y="873950"/>
                                </a:lnTo>
                                <a:lnTo>
                                  <a:pt x="241287" y="879551"/>
                                </a:lnTo>
                                <a:lnTo>
                                  <a:pt x="191211" y="893978"/>
                                </a:lnTo>
                                <a:lnTo>
                                  <a:pt x="143687" y="917194"/>
                                </a:lnTo>
                                <a:lnTo>
                                  <a:pt x="106527" y="943546"/>
                                </a:lnTo>
                                <a:lnTo>
                                  <a:pt x="74079" y="974737"/>
                                </a:lnTo>
                                <a:lnTo>
                                  <a:pt x="46697" y="1010145"/>
                                </a:lnTo>
                                <a:lnTo>
                                  <a:pt x="24777" y="1049096"/>
                                </a:lnTo>
                                <a:lnTo>
                                  <a:pt x="8661" y="1090930"/>
                                </a:lnTo>
                                <a:lnTo>
                                  <a:pt x="0" y="1129385"/>
                                </a:lnTo>
                                <a:lnTo>
                                  <a:pt x="0" y="1180680"/>
                                </a:lnTo>
                                <a:lnTo>
                                  <a:pt x="299694" y="1180579"/>
                                </a:lnTo>
                                <a:lnTo>
                                  <a:pt x="443598" y="910272"/>
                                </a:lnTo>
                                <a:close/>
                              </a:path>
                              <a:path w="7560309" h="5259705">
                                <a:moveTo>
                                  <a:pt x="448310" y="2563520"/>
                                </a:moveTo>
                                <a:lnTo>
                                  <a:pt x="444919" y="2517851"/>
                                </a:lnTo>
                                <a:lnTo>
                                  <a:pt x="434987" y="2473769"/>
                                </a:lnTo>
                                <a:lnTo>
                                  <a:pt x="418871" y="2431935"/>
                                </a:lnTo>
                                <a:lnTo>
                                  <a:pt x="396951" y="2392984"/>
                                </a:lnTo>
                                <a:lnTo>
                                  <a:pt x="369570" y="2357590"/>
                                </a:lnTo>
                                <a:lnTo>
                                  <a:pt x="337121" y="2326386"/>
                                </a:lnTo>
                                <a:lnTo>
                                  <a:pt x="299961" y="2300033"/>
                                </a:lnTo>
                                <a:lnTo>
                                  <a:pt x="252437" y="2276818"/>
                                </a:lnTo>
                                <a:lnTo>
                                  <a:pt x="202361" y="2262403"/>
                                </a:lnTo>
                                <a:lnTo>
                                  <a:pt x="150914" y="2256790"/>
                                </a:lnTo>
                                <a:lnTo>
                                  <a:pt x="99263" y="2260015"/>
                                </a:lnTo>
                                <a:lnTo>
                                  <a:pt x="48577" y="2272119"/>
                                </a:lnTo>
                                <a:lnTo>
                                  <a:pt x="50" y="2293112"/>
                                </a:lnTo>
                                <a:lnTo>
                                  <a:pt x="143954" y="2563418"/>
                                </a:lnTo>
                                <a:lnTo>
                                  <a:pt x="448310" y="2563520"/>
                                </a:lnTo>
                                <a:close/>
                              </a:path>
                              <a:path w="7560309" h="5259705">
                                <a:moveTo>
                                  <a:pt x="912317" y="1618335"/>
                                </a:moveTo>
                                <a:lnTo>
                                  <a:pt x="607961" y="1618437"/>
                                </a:lnTo>
                                <a:lnTo>
                                  <a:pt x="464058" y="1888744"/>
                                </a:lnTo>
                                <a:lnTo>
                                  <a:pt x="512597" y="1909737"/>
                                </a:lnTo>
                                <a:lnTo>
                                  <a:pt x="563270" y="1921840"/>
                                </a:lnTo>
                                <a:lnTo>
                                  <a:pt x="614921" y="1925066"/>
                                </a:lnTo>
                                <a:lnTo>
                                  <a:pt x="666369" y="1919465"/>
                                </a:lnTo>
                                <a:lnTo>
                                  <a:pt x="716445" y="1905038"/>
                                </a:lnTo>
                                <a:lnTo>
                                  <a:pt x="763968" y="1881822"/>
                                </a:lnTo>
                                <a:lnTo>
                                  <a:pt x="801141" y="1855470"/>
                                </a:lnTo>
                                <a:lnTo>
                                  <a:pt x="833589" y="1824278"/>
                                </a:lnTo>
                                <a:lnTo>
                                  <a:pt x="860958" y="1788871"/>
                                </a:lnTo>
                                <a:lnTo>
                                  <a:pt x="882891" y="1749920"/>
                                </a:lnTo>
                                <a:lnTo>
                                  <a:pt x="899007" y="1708086"/>
                                </a:lnTo>
                                <a:lnTo>
                                  <a:pt x="908939" y="1664004"/>
                                </a:lnTo>
                                <a:lnTo>
                                  <a:pt x="912317" y="1618335"/>
                                </a:lnTo>
                                <a:close/>
                              </a:path>
                              <a:path w="7560309" h="5259705">
                                <a:moveTo>
                                  <a:pt x="917054" y="1451089"/>
                                </a:moveTo>
                                <a:lnTo>
                                  <a:pt x="773150" y="1180782"/>
                                </a:lnTo>
                                <a:lnTo>
                                  <a:pt x="468795" y="1180680"/>
                                </a:lnTo>
                                <a:lnTo>
                                  <a:pt x="472173" y="1226350"/>
                                </a:lnTo>
                                <a:lnTo>
                                  <a:pt x="482117" y="1270431"/>
                                </a:lnTo>
                                <a:lnTo>
                                  <a:pt x="498233" y="1312265"/>
                                </a:lnTo>
                                <a:lnTo>
                                  <a:pt x="520153" y="1351216"/>
                                </a:lnTo>
                                <a:lnTo>
                                  <a:pt x="547522" y="1386611"/>
                                </a:lnTo>
                                <a:lnTo>
                                  <a:pt x="579983" y="1417815"/>
                                </a:lnTo>
                                <a:lnTo>
                                  <a:pt x="617143" y="1444167"/>
                                </a:lnTo>
                                <a:lnTo>
                                  <a:pt x="664667" y="1467383"/>
                                </a:lnTo>
                                <a:lnTo>
                                  <a:pt x="714743" y="1481797"/>
                                </a:lnTo>
                                <a:lnTo>
                                  <a:pt x="766191" y="1487411"/>
                                </a:lnTo>
                                <a:lnTo>
                                  <a:pt x="817841" y="1484185"/>
                                </a:lnTo>
                                <a:lnTo>
                                  <a:pt x="868527" y="1472082"/>
                                </a:lnTo>
                                <a:lnTo>
                                  <a:pt x="917054" y="1451089"/>
                                </a:lnTo>
                                <a:close/>
                              </a:path>
                              <a:path w="7560309" h="5259705">
                                <a:moveTo>
                                  <a:pt x="922845" y="755484"/>
                                </a:moveTo>
                                <a:lnTo>
                                  <a:pt x="618502" y="755586"/>
                                </a:lnTo>
                                <a:lnTo>
                                  <a:pt x="474599" y="1025893"/>
                                </a:lnTo>
                                <a:lnTo>
                                  <a:pt x="523125" y="1046886"/>
                                </a:lnTo>
                                <a:lnTo>
                                  <a:pt x="573811" y="1058989"/>
                                </a:lnTo>
                                <a:lnTo>
                                  <a:pt x="625462" y="1062215"/>
                                </a:lnTo>
                                <a:lnTo>
                                  <a:pt x="676910" y="1056614"/>
                                </a:lnTo>
                                <a:lnTo>
                                  <a:pt x="726986" y="1042187"/>
                                </a:lnTo>
                                <a:lnTo>
                                  <a:pt x="774509" y="1018971"/>
                                </a:lnTo>
                                <a:lnTo>
                                  <a:pt x="811682" y="992632"/>
                                </a:lnTo>
                                <a:lnTo>
                                  <a:pt x="844130" y="961428"/>
                                </a:lnTo>
                                <a:lnTo>
                                  <a:pt x="871499" y="926020"/>
                                </a:lnTo>
                                <a:lnTo>
                                  <a:pt x="893432" y="887082"/>
                                </a:lnTo>
                                <a:lnTo>
                                  <a:pt x="909535" y="845235"/>
                                </a:lnTo>
                                <a:lnTo>
                                  <a:pt x="919467" y="801154"/>
                                </a:lnTo>
                                <a:lnTo>
                                  <a:pt x="922845" y="755484"/>
                                </a:lnTo>
                                <a:close/>
                              </a:path>
                              <a:path w="7560309" h="5259705">
                                <a:moveTo>
                                  <a:pt x="2371293" y="2711742"/>
                                </a:moveTo>
                                <a:lnTo>
                                  <a:pt x="2322766" y="2690749"/>
                                </a:lnTo>
                                <a:lnTo>
                                  <a:pt x="2272093" y="2678646"/>
                                </a:lnTo>
                                <a:lnTo>
                                  <a:pt x="2220442" y="2675420"/>
                                </a:lnTo>
                                <a:lnTo>
                                  <a:pt x="2168982" y="2681033"/>
                                </a:lnTo>
                                <a:lnTo>
                                  <a:pt x="2118906" y="2695448"/>
                                </a:lnTo>
                                <a:lnTo>
                                  <a:pt x="2071382" y="2718663"/>
                                </a:lnTo>
                                <a:lnTo>
                                  <a:pt x="2034222" y="2745016"/>
                                </a:lnTo>
                                <a:lnTo>
                                  <a:pt x="2001774" y="2776220"/>
                                </a:lnTo>
                                <a:lnTo>
                                  <a:pt x="1974392" y="2811615"/>
                                </a:lnTo>
                                <a:lnTo>
                                  <a:pt x="1952472" y="2850565"/>
                                </a:lnTo>
                                <a:lnTo>
                                  <a:pt x="1936356" y="2892399"/>
                                </a:lnTo>
                                <a:lnTo>
                                  <a:pt x="1926424" y="2936481"/>
                                </a:lnTo>
                                <a:lnTo>
                                  <a:pt x="1923034" y="2982150"/>
                                </a:lnTo>
                                <a:lnTo>
                                  <a:pt x="2227389" y="2982049"/>
                                </a:lnTo>
                                <a:lnTo>
                                  <a:pt x="2371293" y="2711742"/>
                                </a:lnTo>
                                <a:close/>
                              </a:path>
                              <a:path w="7560309" h="5259705">
                                <a:moveTo>
                                  <a:pt x="2373553" y="3430879"/>
                                </a:moveTo>
                                <a:lnTo>
                                  <a:pt x="2370175" y="3385210"/>
                                </a:lnTo>
                                <a:lnTo>
                                  <a:pt x="2360244" y="3341128"/>
                                </a:lnTo>
                                <a:lnTo>
                                  <a:pt x="2344128" y="3299282"/>
                                </a:lnTo>
                                <a:lnTo>
                                  <a:pt x="2322207" y="3260344"/>
                                </a:lnTo>
                                <a:lnTo>
                                  <a:pt x="2294826" y="3224936"/>
                                </a:lnTo>
                                <a:lnTo>
                                  <a:pt x="2262378" y="3193732"/>
                                </a:lnTo>
                                <a:lnTo>
                                  <a:pt x="2225205" y="3167392"/>
                                </a:lnTo>
                                <a:lnTo>
                                  <a:pt x="2177681" y="3144177"/>
                                </a:lnTo>
                                <a:lnTo>
                                  <a:pt x="2127605" y="3129750"/>
                                </a:lnTo>
                                <a:lnTo>
                                  <a:pt x="2076157" y="3124136"/>
                                </a:lnTo>
                                <a:lnTo>
                                  <a:pt x="2024507" y="3127375"/>
                                </a:lnTo>
                                <a:lnTo>
                                  <a:pt x="1973834" y="3139478"/>
                                </a:lnTo>
                                <a:lnTo>
                                  <a:pt x="1925294" y="3160471"/>
                                </a:lnTo>
                                <a:lnTo>
                                  <a:pt x="2069198" y="3430778"/>
                                </a:lnTo>
                                <a:lnTo>
                                  <a:pt x="2373553" y="3430879"/>
                                </a:lnTo>
                                <a:close/>
                              </a:path>
                              <a:path w="7560309" h="5259705">
                                <a:moveTo>
                                  <a:pt x="2387193" y="5238940"/>
                                </a:moveTo>
                                <a:lnTo>
                                  <a:pt x="2383802" y="5193271"/>
                                </a:lnTo>
                                <a:lnTo>
                                  <a:pt x="2373884" y="5149189"/>
                                </a:lnTo>
                                <a:lnTo>
                                  <a:pt x="2357767" y="5107343"/>
                                </a:lnTo>
                                <a:lnTo>
                                  <a:pt x="2335834" y="5068405"/>
                                </a:lnTo>
                                <a:lnTo>
                                  <a:pt x="2308466" y="5032997"/>
                                </a:lnTo>
                                <a:lnTo>
                                  <a:pt x="2276017" y="5001793"/>
                                </a:lnTo>
                                <a:lnTo>
                                  <a:pt x="2238857" y="4975453"/>
                                </a:lnTo>
                                <a:lnTo>
                                  <a:pt x="2191321" y="4952238"/>
                                </a:lnTo>
                                <a:lnTo>
                                  <a:pt x="2141245" y="4937811"/>
                                </a:lnTo>
                                <a:lnTo>
                                  <a:pt x="2089797" y="4932197"/>
                                </a:lnTo>
                                <a:lnTo>
                                  <a:pt x="2038146" y="4935436"/>
                                </a:lnTo>
                                <a:lnTo>
                                  <a:pt x="1987473" y="4947526"/>
                                </a:lnTo>
                                <a:lnTo>
                                  <a:pt x="1938947" y="4968532"/>
                                </a:lnTo>
                                <a:lnTo>
                                  <a:pt x="2082850" y="5238839"/>
                                </a:lnTo>
                                <a:lnTo>
                                  <a:pt x="2387193" y="5238940"/>
                                </a:lnTo>
                                <a:close/>
                              </a:path>
                              <a:path w="7560309" h="5259705">
                                <a:moveTo>
                                  <a:pt x="2855950" y="4126496"/>
                                </a:moveTo>
                                <a:lnTo>
                                  <a:pt x="2712047" y="3856190"/>
                                </a:lnTo>
                                <a:lnTo>
                                  <a:pt x="2407691" y="3856088"/>
                                </a:lnTo>
                                <a:lnTo>
                                  <a:pt x="2411069" y="3901757"/>
                                </a:lnTo>
                                <a:lnTo>
                                  <a:pt x="2421001" y="3945839"/>
                                </a:lnTo>
                                <a:lnTo>
                                  <a:pt x="2437117" y="3987685"/>
                                </a:lnTo>
                                <a:lnTo>
                                  <a:pt x="2459037" y="4026624"/>
                                </a:lnTo>
                                <a:lnTo>
                                  <a:pt x="2486418" y="4062031"/>
                                </a:lnTo>
                                <a:lnTo>
                                  <a:pt x="2518867" y="4093235"/>
                                </a:lnTo>
                                <a:lnTo>
                                  <a:pt x="2556040" y="4119575"/>
                                </a:lnTo>
                                <a:lnTo>
                                  <a:pt x="2603563" y="4142790"/>
                                </a:lnTo>
                                <a:lnTo>
                                  <a:pt x="2653639" y="4157218"/>
                                </a:lnTo>
                                <a:lnTo>
                                  <a:pt x="2705087" y="4162818"/>
                                </a:lnTo>
                                <a:lnTo>
                                  <a:pt x="2756738" y="4159593"/>
                                </a:lnTo>
                                <a:lnTo>
                                  <a:pt x="2807411" y="4147489"/>
                                </a:lnTo>
                                <a:lnTo>
                                  <a:pt x="2855950" y="4126496"/>
                                </a:lnTo>
                                <a:close/>
                              </a:path>
                              <a:path w="7560309" h="5259705">
                                <a:moveTo>
                                  <a:pt x="2855950" y="3252457"/>
                                </a:moveTo>
                                <a:lnTo>
                                  <a:pt x="2712047" y="2982150"/>
                                </a:lnTo>
                                <a:lnTo>
                                  <a:pt x="2407691" y="2982049"/>
                                </a:lnTo>
                                <a:lnTo>
                                  <a:pt x="2411069" y="3027718"/>
                                </a:lnTo>
                                <a:lnTo>
                                  <a:pt x="2421001" y="3071799"/>
                                </a:lnTo>
                                <a:lnTo>
                                  <a:pt x="2437117" y="3113633"/>
                                </a:lnTo>
                                <a:lnTo>
                                  <a:pt x="2459037" y="3152584"/>
                                </a:lnTo>
                                <a:lnTo>
                                  <a:pt x="2486418" y="3187992"/>
                                </a:lnTo>
                                <a:lnTo>
                                  <a:pt x="2518867" y="3219183"/>
                                </a:lnTo>
                                <a:lnTo>
                                  <a:pt x="2556040" y="3245535"/>
                                </a:lnTo>
                                <a:lnTo>
                                  <a:pt x="2603563" y="3268751"/>
                                </a:lnTo>
                                <a:lnTo>
                                  <a:pt x="2653639" y="3283178"/>
                                </a:lnTo>
                                <a:lnTo>
                                  <a:pt x="2705087" y="3288779"/>
                                </a:lnTo>
                                <a:lnTo>
                                  <a:pt x="2756738" y="3285553"/>
                                </a:lnTo>
                                <a:lnTo>
                                  <a:pt x="2807411" y="3273450"/>
                                </a:lnTo>
                                <a:lnTo>
                                  <a:pt x="2855950" y="3252457"/>
                                </a:lnTo>
                                <a:close/>
                              </a:path>
                              <a:path w="7560309" h="5259705">
                                <a:moveTo>
                                  <a:pt x="2856344" y="5032730"/>
                                </a:moveTo>
                                <a:lnTo>
                                  <a:pt x="2712440" y="4762424"/>
                                </a:lnTo>
                                <a:lnTo>
                                  <a:pt x="2408085" y="4762322"/>
                                </a:lnTo>
                                <a:lnTo>
                                  <a:pt x="2411476" y="4807991"/>
                                </a:lnTo>
                                <a:lnTo>
                                  <a:pt x="2421407" y="4852073"/>
                                </a:lnTo>
                                <a:lnTo>
                                  <a:pt x="2437523" y="4893919"/>
                                </a:lnTo>
                                <a:lnTo>
                                  <a:pt x="2459456" y="4932858"/>
                                </a:lnTo>
                                <a:lnTo>
                                  <a:pt x="2486825" y="4968265"/>
                                </a:lnTo>
                                <a:lnTo>
                                  <a:pt x="2519273" y="4999469"/>
                                </a:lnTo>
                                <a:lnTo>
                                  <a:pt x="2556433" y="5025809"/>
                                </a:lnTo>
                                <a:lnTo>
                                  <a:pt x="2603970" y="5049024"/>
                                </a:lnTo>
                                <a:lnTo>
                                  <a:pt x="2654046" y="5063452"/>
                                </a:lnTo>
                                <a:lnTo>
                                  <a:pt x="2705493" y="5069052"/>
                                </a:lnTo>
                                <a:lnTo>
                                  <a:pt x="2757144" y="5065827"/>
                                </a:lnTo>
                                <a:lnTo>
                                  <a:pt x="2807817" y="5053723"/>
                                </a:lnTo>
                                <a:lnTo>
                                  <a:pt x="2856344" y="5032730"/>
                                </a:lnTo>
                                <a:close/>
                              </a:path>
                              <a:path w="7560309" h="5259705">
                                <a:moveTo>
                                  <a:pt x="2861754" y="3430905"/>
                                </a:moveTo>
                                <a:lnTo>
                                  <a:pt x="2557399" y="3431006"/>
                                </a:lnTo>
                                <a:lnTo>
                                  <a:pt x="2413495" y="3701313"/>
                                </a:lnTo>
                                <a:lnTo>
                                  <a:pt x="2462022" y="3722306"/>
                                </a:lnTo>
                                <a:lnTo>
                                  <a:pt x="2512707" y="3734397"/>
                                </a:lnTo>
                                <a:lnTo>
                                  <a:pt x="2564358" y="3737635"/>
                                </a:lnTo>
                                <a:lnTo>
                                  <a:pt x="2615806" y="3732022"/>
                                </a:lnTo>
                                <a:lnTo>
                                  <a:pt x="2665882" y="3717594"/>
                                </a:lnTo>
                                <a:lnTo>
                                  <a:pt x="2713405" y="3694392"/>
                                </a:lnTo>
                                <a:lnTo>
                                  <a:pt x="2750566" y="3668039"/>
                                </a:lnTo>
                                <a:lnTo>
                                  <a:pt x="2783014" y="3636835"/>
                                </a:lnTo>
                                <a:lnTo>
                                  <a:pt x="2810395" y="3601440"/>
                                </a:lnTo>
                                <a:lnTo>
                                  <a:pt x="2832328" y="3562489"/>
                                </a:lnTo>
                                <a:lnTo>
                                  <a:pt x="2848445" y="3520643"/>
                                </a:lnTo>
                                <a:lnTo>
                                  <a:pt x="2858376" y="3476561"/>
                                </a:lnTo>
                                <a:lnTo>
                                  <a:pt x="2861754" y="3430905"/>
                                </a:lnTo>
                                <a:close/>
                              </a:path>
                              <a:path w="7560309" h="5259705">
                                <a:moveTo>
                                  <a:pt x="3341014" y="4306316"/>
                                </a:moveTo>
                                <a:lnTo>
                                  <a:pt x="3337636" y="4260647"/>
                                </a:lnTo>
                                <a:lnTo>
                                  <a:pt x="3327692" y="4216565"/>
                                </a:lnTo>
                                <a:lnTo>
                                  <a:pt x="3311588" y="4174731"/>
                                </a:lnTo>
                                <a:lnTo>
                                  <a:pt x="3289655" y="4135780"/>
                                </a:lnTo>
                                <a:lnTo>
                                  <a:pt x="3262287" y="4100385"/>
                                </a:lnTo>
                                <a:lnTo>
                                  <a:pt x="3229826" y="4069181"/>
                                </a:lnTo>
                                <a:lnTo>
                                  <a:pt x="3192665" y="4042829"/>
                                </a:lnTo>
                                <a:lnTo>
                                  <a:pt x="3145142" y="4019613"/>
                                </a:lnTo>
                                <a:lnTo>
                                  <a:pt x="3095066" y="4005199"/>
                                </a:lnTo>
                                <a:lnTo>
                                  <a:pt x="3043618" y="3999585"/>
                                </a:lnTo>
                                <a:lnTo>
                                  <a:pt x="2991955" y="4002811"/>
                                </a:lnTo>
                                <a:lnTo>
                                  <a:pt x="2941282" y="4014914"/>
                                </a:lnTo>
                                <a:lnTo>
                                  <a:pt x="2892755" y="4035907"/>
                                </a:lnTo>
                                <a:lnTo>
                                  <a:pt x="3036659" y="4306214"/>
                                </a:lnTo>
                                <a:lnTo>
                                  <a:pt x="3341014" y="4306316"/>
                                </a:lnTo>
                                <a:close/>
                              </a:path>
                              <a:path w="7560309" h="5259705">
                                <a:moveTo>
                                  <a:pt x="3342894" y="2693289"/>
                                </a:moveTo>
                                <a:lnTo>
                                  <a:pt x="3294367" y="2672296"/>
                                </a:lnTo>
                                <a:lnTo>
                                  <a:pt x="3243681" y="2660192"/>
                                </a:lnTo>
                                <a:lnTo>
                                  <a:pt x="3192030" y="2656967"/>
                                </a:lnTo>
                                <a:lnTo>
                                  <a:pt x="3140583" y="2662580"/>
                                </a:lnTo>
                                <a:lnTo>
                                  <a:pt x="3090507" y="2676995"/>
                                </a:lnTo>
                                <a:lnTo>
                                  <a:pt x="3042983" y="2700210"/>
                                </a:lnTo>
                                <a:lnTo>
                                  <a:pt x="3005823" y="2726563"/>
                                </a:lnTo>
                                <a:lnTo>
                                  <a:pt x="2973362" y="2757767"/>
                                </a:lnTo>
                                <a:lnTo>
                                  <a:pt x="2945993" y="2793161"/>
                                </a:lnTo>
                                <a:lnTo>
                                  <a:pt x="2924060" y="2832112"/>
                                </a:lnTo>
                                <a:lnTo>
                                  <a:pt x="2907944" y="2873946"/>
                                </a:lnTo>
                                <a:lnTo>
                                  <a:pt x="2898013" y="2918028"/>
                                </a:lnTo>
                                <a:lnTo>
                                  <a:pt x="2894634" y="2963697"/>
                                </a:lnTo>
                                <a:lnTo>
                                  <a:pt x="3198990" y="2963595"/>
                                </a:lnTo>
                                <a:lnTo>
                                  <a:pt x="3342894" y="2693289"/>
                                </a:lnTo>
                                <a:close/>
                              </a:path>
                              <a:path w="7560309" h="5259705">
                                <a:moveTo>
                                  <a:pt x="3343287" y="4473664"/>
                                </a:moveTo>
                                <a:lnTo>
                                  <a:pt x="3294761" y="4452671"/>
                                </a:lnTo>
                                <a:lnTo>
                                  <a:pt x="3244075" y="4440567"/>
                                </a:lnTo>
                                <a:lnTo>
                                  <a:pt x="3192424" y="4437342"/>
                                </a:lnTo>
                                <a:lnTo>
                                  <a:pt x="3140976" y="4442955"/>
                                </a:lnTo>
                                <a:lnTo>
                                  <a:pt x="3090900" y="4457382"/>
                                </a:lnTo>
                                <a:lnTo>
                                  <a:pt x="3043377" y="4480585"/>
                                </a:lnTo>
                                <a:lnTo>
                                  <a:pt x="3006217" y="4506938"/>
                                </a:lnTo>
                                <a:lnTo>
                                  <a:pt x="2973755" y="4538142"/>
                                </a:lnTo>
                                <a:lnTo>
                                  <a:pt x="2946387" y="4573536"/>
                                </a:lnTo>
                                <a:lnTo>
                                  <a:pt x="2924454" y="4612487"/>
                                </a:lnTo>
                                <a:lnTo>
                                  <a:pt x="2908338" y="4654334"/>
                                </a:lnTo>
                                <a:lnTo>
                                  <a:pt x="2898406" y="4698403"/>
                                </a:lnTo>
                                <a:lnTo>
                                  <a:pt x="2895028" y="4744072"/>
                                </a:lnTo>
                                <a:lnTo>
                                  <a:pt x="3199384" y="4743970"/>
                                </a:lnTo>
                                <a:lnTo>
                                  <a:pt x="3343287" y="4473664"/>
                                </a:lnTo>
                                <a:close/>
                              </a:path>
                              <a:path w="7560309" h="5259705">
                                <a:moveTo>
                                  <a:pt x="3345154" y="3412426"/>
                                </a:moveTo>
                                <a:lnTo>
                                  <a:pt x="3341776" y="3366757"/>
                                </a:lnTo>
                                <a:lnTo>
                                  <a:pt x="3331845" y="3322675"/>
                                </a:lnTo>
                                <a:lnTo>
                                  <a:pt x="3315728" y="3280829"/>
                                </a:lnTo>
                                <a:lnTo>
                                  <a:pt x="3293795" y="3241891"/>
                                </a:lnTo>
                                <a:lnTo>
                                  <a:pt x="3266427" y="3206483"/>
                                </a:lnTo>
                                <a:lnTo>
                                  <a:pt x="3233966" y="3175279"/>
                                </a:lnTo>
                                <a:lnTo>
                                  <a:pt x="3196806" y="3148939"/>
                                </a:lnTo>
                                <a:lnTo>
                                  <a:pt x="3149282" y="3125724"/>
                                </a:lnTo>
                                <a:lnTo>
                                  <a:pt x="3099206" y="3111296"/>
                                </a:lnTo>
                                <a:lnTo>
                                  <a:pt x="3047758" y="3105683"/>
                                </a:lnTo>
                                <a:lnTo>
                                  <a:pt x="2996107" y="3108922"/>
                                </a:lnTo>
                                <a:lnTo>
                                  <a:pt x="2945422" y="3121025"/>
                                </a:lnTo>
                                <a:lnTo>
                                  <a:pt x="2896895" y="3142018"/>
                                </a:lnTo>
                                <a:lnTo>
                                  <a:pt x="3040799" y="3412325"/>
                                </a:lnTo>
                                <a:lnTo>
                                  <a:pt x="3345154" y="3412426"/>
                                </a:lnTo>
                                <a:close/>
                              </a:path>
                              <a:path w="7560309" h="5259705">
                                <a:moveTo>
                                  <a:pt x="3354095" y="3567226"/>
                                </a:moveTo>
                                <a:lnTo>
                                  <a:pt x="3305556" y="3546233"/>
                                </a:lnTo>
                                <a:lnTo>
                                  <a:pt x="3254883" y="3534143"/>
                                </a:lnTo>
                                <a:lnTo>
                                  <a:pt x="3203232" y="3530904"/>
                                </a:lnTo>
                                <a:lnTo>
                                  <a:pt x="3151784" y="3536518"/>
                                </a:lnTo>
                                <a:lnTo>
                                  <a:pt x="3101708" y="3550945"/>
                                </a:lnTo>
                                <a:lnTo>
                                  <a:pt x="3054185" y="3574148"/>
                                </a:lnTo>
                                <a:lnTo>
                                  <a:pt x="3017012" y="3600500"/>
                                </a:lnTo>
                                <a:lnTo>
                                  <a:pt x="2984563" y="3631704"/>
                                </a:lnTo>
                                <a:lnTo>
                                  <a:pt x="2957195" y="3667099"/>
                                </a:lnTo>
                                <a:lnTo>
                                  <a:pt x="2935262" y="3706050"/>
                                </a:lnTo>
                                <a:lnTo>
                                  <a:pt x="2919145" y="3747897"/>
                                </a:lnTo>
                                <a:lnTo>
                                  <a:pt x="2909214" y="3791978"/>
                                </a:lnTo>
                                <a:lnTo>
                                  <a:pt x="2905836" y="3837635"/>
                                </a:lnTo>
                                <a:lnTo>
                                  <a:pt x="3210191" y="3837533"/>
                                </a:lnTo>
                                <a:lnTo>
                                  <a:pt x="3354095" y="3567226"/>
                                </a:lnTo>
                                <a:close/>
                              </a:path>
                              <a:path w="7560309" h="5259705">
                                <a:moveTo>
                                  <a:pt x="3358794" y="5220487"/>
                                </a:moveTo>
                                <a:lnTo>
                                  <a:pt x="3355416" y="5174818"/>
                                </a:lnTo>
                                <a:lnTo>
                                  <a:pt x="3345484" y="5130736"/>
                                </a:lnTo>
                                <a:lnTo>
                                  <a:pt x="3329368" y="5088890"/>
                                </a:lnTo>
                                <a:lnTo>
                                  <a:pt x="3307435" y="5049939"/>
                                </a:lnTo>
                                <a:lnTo>
                                  <a:pt x="3280067" y="5014544"/>
                                </a:lnTo>
                                <a:lnTo>
                                  <a:pt x="3247606" y="4983340"/>
                                </a:lnTo>
                                <a:lnTo>
                                  <a:pt x="3210445" y="4957000"/>
                                </a:lnTo>
                                <a:lnTo>
                                  <a:pt x="3162922" y="4933785"/>
                                </a:lnTo>
                                <a:lnTo>
                                  <a:pt x="3112846" y="4919357"/>
                                </a:lnTo>
                                <a:lnTo>
                                  <a:pt x="3061398" y="4913744"/>
                                </a:lnTo>
                                <a:lnTo>
                                  <a:pt x="3009747" y="4916983"/>
                                </a:lnTo>
                                <a:lnTo>
                                  <a:pt x="2959062" y="4929086"/>
                                </a:lnTo>
                                <a:lnTo>
                                  <a:pt x="2910535" y="4950079"/>
                                </a:lnTo>
                                <a:lnTo>
                                  <a:pt x="3054439" y="5220386"/>
                                </a:lnTo>
                                <a:lnTo>
                                  <a:pt x="3358794" y="5220487"/>
                                </a:lnTo>
                                <a:close/>
                              </a:path>
                              <a:path w="7560309" h="5259705">
                                <a:moveTo>
                                  <a:pt x="3822814" y="4306214"/>
                                </a:moveTo>
                                <a:lnTo>
                                  <a:pt x="3518458" y="4306316"/>
                                </a:lnTo>
                                <a:lnTo>
                                  <a:pt x="3374555" y="4576623"/>
                                </a:lnTo>
                                <a:lnTo>
                                  <a:pt x="3423081" y="4597616"/>
                                </a:lnTo>
                                <a:lnTo>
                                  <a:pt x="3473767" y="4609719"/>
                                </a:lnTo>
                                <a:lnTo>
                                  <a:pt x="3525418" y="4612945"/>
                                </a:lnTo>
                                <a:lnTo>
                                  <a:pt x="3576866" y="4607344"/>
                                </a:lnTo>
                                <a:lnTo>
                                  <a:pt x="3626942" y="4592917"/>
                                </a:lnTo>
                                <a:lnTo>
                                  <a:pt x="3674465" y="4569701"/>
                                </a:lnTo>
                                <a:lnTo>
                                  <a:pt x="3711625" y="4543349"/>
                                </a:lnTo>
                                <a:lnTo>
                                  <a:pt x="3744074" y="4512157"/>
                                </a:lnTo>
                                <a:lnTo>
                                  <a:pt x="3771455" y="4476750"/>
                                </a:lnTo>
                                <a:lnTo>
                                  <a:pt x="3793375" y="4437799"/>
                                </a:lnTo>
                                <a:lnTo>
                                  <a:pt x="3809492" y="4395965"/>
                                </a:lnTo>
                                <a:lnTo>
                                  <a:pt x="3819423" y="4351883"/>
                                </a:lnTo>
                                <a:lnTo>
                                  <a:pt x="3822814" y="4306214"/>
                                </a:lnTo>
                                <a:close/>
                              </a:path>
                              <a:path w="7560309" h="5259705">
                                <a:moveTo>
                                  <a:pt x="3827538" y="4108043"/>
                                </a:moveTo>
                                <a:lnTo>
                                  <a:pt x="3683635" y="3837736"/>
                                </a:lnTo>
                                <a:lnTo>
                                  <a:pt x="3379279" y="3837635"/>
                                </a:lnTo>
                                <a:lnTo>
                                  <a:pt x="3382670" y="3883304"/>
                                </a:lnTo>
                                <a:lnTo>
                                  <a:pt x="3392601" y="3927386"/>
                                </a:lnTo>
                                <a:lnTo>
                                  <a:pt x="3408718" y="3969232"/>
                                </a:lnTo>
                                <a:lnTo>
                                  <a:pt x="3430638" y="4008170"/>
                                </a:lnTo>
                                <a:lnTo>
                                  <a:pt x="3458019" y="4043578"/>
                                </a:lnTo>
                                <a:lnTo>
                                  <a:pt x="3490468" y="4074782"/>
                                </a:lnTo>
                                <a:lnTo>
                                  <a:pt x="3527628" y="4101122"/>
                                </a:lnTo>
                                <a:lnTo>
                                  <a:pt x="3575151" y="4124337"/>
                                </a:lnTo>
                                <a:lnTo>
                                  <a:pt x="3625227" y="4138765"/>
                                </a:lnTo>
                                <a:lnTo>
                                  <a:pt x="3676688" y="4144378"/>
                                </a:lnTo>
                                <a:lnTo>
                                  <a:pt x="3728339" y="4141139"/>
                                </a:lnTo>
                                <a:lnTo>
                                  <a:pt x="3779012" y="4129036"/>
                                </a:lnTo>
                                <a:lnTo>
                                  <a:pt x="3827538" y="4108043"/>
                                </a:lnTo>
                                <a:close/>
                              </a:path>
                              <a:path w="7560309" h="5259705">
                                <a:moveTo>
                                  <a:pt x="3827538" y="3234004"/>
                                </a:moveTo>
                                <a:lnTo>
                                  <a:pt x="3683635" y="2963697"/>
                                </a:lnTo>
                                <a:lnTo>
                                  <a:pt x="3379279" y="2963595"/>
                                </a:lnTo>
                                <a:lnTo>
                                  <a:pt x="3382670" y="3009265"/>
                                </a:lnTo>
                                <a:lnTo>
                                  <a:pt x="3392601" y="3053346"/>
                                </a:lnTo>
                                <a:lnTo>
                                  <a:pt x="3408718" y="3095193"/>
                                </a:lnTo>
                                <a:lnTo>
                                  <a:pt x="3430638" y="3134131"/>
                                </a:lnTo>
                                <a:lnTo>
                                  <a:pt x="3458019" y="3169539"/>
                                </a:lnTo>
                                <a:lnTo>
                                  <a:pt x="3490468" y="3200743"/>
                                </a:lnTo>
                                <a:lnTo>
                                  <a:pt x="3527628" y="3227082"/>
                                </a:lnTo>
                                <a:lnTo>
                                  <a:pt x="3575151" y="3250298"/>
                                </a:lnTo>
                                <a:lnTo>
                                  <a:pt x="3625227" y="3264725"/>
                                </a:lnTo>
                                <a:lnTo>
                                  <a:pt x="3676688" y="3270326"/>
                                </a:lnTo>
                                <a:lnTo>
                                  <a:pt x="3728339" y="3267100"/>
                                </a:lnTo>
                                <a:lnTo>
                                  <a:pt x="3779012" y="3254997"/>
                                </a:lnTo>
                                <a:lnTo>
                                  <a:pt x="3827538" y="3234004"/>
                                </a:lnTo>
                                <a:close/>
                              </a:path>
                              <a:path w="7560309" h="5259705">
                                <a:moveTo>
                                  <a:pt x="3827945" y="5014277"/>
                                </a:moveTo>
                                <a:lnTo>
                                  <a:pt x="3684041" y="4743970"/>
                                </a:lnTo>
                                <a:lnTo>
                                  <a:pt x="3379686" y="4743869"/>
                                </a:lnTo>
                                <a:lnTo>
                                  <a:pt x="3383076" y="4789538"/>
                                </a:lnTo>
                                <a:lnTo>
                                  <a:pt x="3393008" y="4833620"/>
                                </a:lnTo>
                                <a:lnTo>
                                  <a:pt x="3409111" y="4875466"/>
                                </a:lnTo>
                                <a:lnTo>
                                  <a:pt x="3431044" y="4914404"/>
                                </a:lnTo>
                                <a:lnTo>
                                  <a:pt x="3458426" y="4949812"/>
                                </a:lnTo>
                                <a:lnTo>
                                  <a:pt x="3490874" y="4981016"/>
                                </a:lnTo>
                                <a:lnTo>
                                  <a:pt x="3528034" y="5007356"/>
                                </a:lnTo>
                                <a:lnTo>
                                  <a:pt x="3575558" y="5030571"/>
                                </a:lnTo>
                                <a:lnTo>
                                  <a:pt x="3625634" y="5044999"/>
                                </a:lnTo>
                                <a:lnTo>
                                  <a:pt x="3677094" y="5050612"/>
                                </a:lnTo>
                                <a:lnTo>
                                  <a:pt x="3728745" y="5047373"/>
                                </a:lnTo>
                                <a:lnTo>
                                  <a:pt x="3779418" y="5035270"/>
                                </a:lnTo>
                                <a:lnTo>
                                  <a:pt x="3827945" y="5014277"/>
                                </a:lnTo>
                                <a:close/>
                              </a:path>
                              <a:path w="7560309" h="5259705">
                                <a:moveTo>
                                  <a:pt x="3833355" y="3412452"/>
                                </a:moveTo>
                                <a:lnTo>
                                  <a:pt x="3528999" y="3412553"/>
                                </a:lnTo>
                                <a:lnTo>
                                  <a:pt x="3385096" y="3682860"/>
                                </a:lnTo>
                                <a:lnTo>
                                  <a:pt x="3433622" y="3703853"/>
                                </a:lnTo>
                                <a:lnTo>
                                  <a:pt x="3484308" y="3715956"/>
                                </a:lnTo>
                                <a:lnTo>
                                  <a:pt x="3535959" y="3719182"/>
                                </a:lnTo>
                                <a:lnTo>
                                  <a:pt x="3587407" y="3713569"/>
                                </a:lnTo>
                                <a:lnTo>
                                  <a:pt x="3637483" y="3699141"/>
                                </a:lnTo>
                                <a:lnTo>
                                  <a:pt x="3685006" y="3675938"/>
                                </a:lnTo>
                                <a:lnTo>
                                  <a:pt x="3722166" y="3649586"/>
                                </a:lnTo>
                                <a:lnTo>
                                  <a:pt x="3754615" y="3618382"/>
                                </a:lnTo>
                                <a:lnTo>
                                  <a:pt x="3781996" y="3582987"/>
                                </a:lnTo>
                                <a:lnTo>
                                  <a:pt x="3803916" y="3544036"/>
                                </a:lnTo>
                                <a:lnTo>
                                  <a:pt x="3820033" y="3502190"/>
                                </a:lnTo>
                                <a:lnTo>
                                  <a:pt x="3829964" y="3458121"/>
                                </a:lnTo>
                                <a:lnTo>
                                  <a:pt x="3833355" y="3412452"/>
                                </a:lnTo>
                                <a:close/>
                              </a:path>
                              <a:path w="7560309" h="5259705">
                                <a:moveTo>
                                  <a:pt x="4324680" y="4306836"/>
                                </a:moveTo>
                                <a:lnTo>
                                  <a:pt x="4321302" y="4261167"/>
                                </a:lnTo>
                                <a:lnTo>
                                  <a:pt x="4311370" y="4217086"/>
                                </a:lnTo>
                                <a:lnTo>
                                  <a:pt x="4295254" y="4175239"/>
                                </a:lnTo>
                                <a:lnTo>
                                  <a:pt x="4273334" y="4136301"/>
                                </a:lnTo>
                                <a:lnTo>
                                  <a:pt x="4245965" y="4100893"/>
                                </a:lnTo>
                                <a:lnTo>
                                  <a:pt x="4213504" y="4069689"/>
                                </a:lnTo>
                                <a:lnTo>
                                  <a:pt x="4176344" y="4043349"/>
                                </a:lnTo>
                                <a:lnTo>
                                  <a:pt x="4128820" y="4020134"/>
                                </a:lnTo>
                                <a:lnTo>
                                  <a:pt x="4078744" y="4005707"/>
                                </a:lnTo>
                                <a:lnTo>
                                  <a:pt x="4027297" y="4000106"/>
                                </a:lnTo>
                                <a:lnTo>
                                  <a:pt x="3975633" y="4003332"/>
                                </a:lnTo>
                                <a:lnTo>
                                  <a:pt x="3924960" y="4015435"/>
                                </a:lnTo>
                                <a:lnTo>
                                  <a:pt x="3876433" y="4036428"/>
                                </a:lnTo>
                                <a:lnTo>
                                  <a:pt x="4020337" y="4306735"/>
                                </a:lnTo>
                                <a:lnTo>
                                  <a:pt x="4324680" y="4306836"/>
                                </a:lnTo>
                                <a:close/>
                              </a:path>
                              <a:path w="7560309" h="5259705">
                                <a:moveTo>
                                  <a:pt x="4326572" y="2732455"/>
                                </a:moveTo>
                                <a:lnTo>
                                  <a:pt x="4278046" y="2711462"/>
                                </a:lnTo>
                                <a:lnTo>
                                  <a:pt x="4227360" y="2699359"/>
                                </a:lnTo>
                                <a:lnTo>
                                  <a:pt x="4175709" y="2696133"/>
                                </a:lnTo>
                                <a:lnTo>
                                  <a:pt x="4124261" y="2701747"/>
                                </a:lnTo>
                                <a:lnTo>
                                  <a:pt x="4074185" y="2716161"/>
                                </a:lnTo>
                                <a:lnTo>
                                  <a:pt x="4026662" y="2739377"/>
                                </a:lnTo>
                                <a:lnTo>
                                  <a:pt x="3989501" y="2765729"/>
                                </a:lnTo>
                                <a:lnTo>
                                  <a:pt x="3957040" y="2796933"/>
                                </a:lnTo>
                                <a:lnTo>
                                  <a:pt x="3929672" y="2832328"/>
                                </a:lnTo>
                                <a:lnTo>
                                  <a:pt x="3907739" y="2871279"/>
                                </a:lnTo>
                                <a:lnTo>
                                  <a:pt x="3891623" y="2913113"/>
                                </a:lnTo>
                                <a:lnTo>
                                  <a:pt x="3881691" y="2957195"/>
                                </a:lnTo>
                                <a:lnTo>
                                  <a:pt x="3878313" y="3002864"/>
                                </a:lnTo>
                                <a:lnTo>
                                  <a:pt x="4182668" y="3002762"/>
                                </a:lnTo>
                                <a:lnTo>
                                  <a:pt x="4326572" y="2732455"/>
                                </a:lnTo>
                                <a:close/>
                              </a:path>
                              <a:path w="7560309" h="5259705">
                                <a:moveTo>
                                  <a:pt x="4326966" y="4512830"/>
                                </a:moveTo>
                                <a:lnTo>
                                  <a:pt x="4278427" y="4491837"/>
                                </a:lnTo>
                                <a:lnTo>
                                  <a:pt x="4227754" y="4479734"/>
                                </a:lnTo>
                                <a:lnTo>
                                  <a:pt x="4176103" y="4476508"/>
                                </a:lnTo>
                                <a:lnTo>
                                  <a:pt x="4124655" y="4482122"/>
                                </a:lnTo>
                                <a:lnTo>
                                  <a:pt x="4074579" y="4496536"/>
                                </a:lnTo>
                                <a:lnTo>
                                  <a:pt x="4027055" y="4519752"/>
                                </a:lnTo>
                                <a:lnTo>
                                  <a:pt x="3989895" y="4546104"/>
                                </a:lnTo>
                                <a:lnTo>
                                  <a:pt x="3957434" y="4577308"/>
                                </a:lnTo>
                                <a:lnTo>
                                  <a:pt x="3930065" y="4612703"/>
                                </a:lnTo>
                                <a:lnTo>
                                  <a:pt x="3908133" y="4651654"/>
                                </a:lnTo>
                                <a:lnTo>
                                  <a:pt x="3892016" y="4693488"/>
                                </a:lnTo>
                                <a:lnTo>
                                  <a:pt x="3882085" y="4737570"/>
                                </a:lnTo>
                                <a:lnTo>
                                  <a:pt x="3878707" y="4783239"/>
                                </a:lnTo>
                                <a:lnTo>
                                  <a:pt x="4183062" y="4783137"/>
                                </a:lnTo>
                                <a:lnTo>
                                  <a:pt x="4326966" y="4512830"/>
                                </a:lnTo>
                                <a:close/>
                              </a:path>
                              <a:path w="7560309" h="5259705">
                                <a:moveTo>
                                  <a:pt x="4328833" y="3451593"/>
                                </a:moveTo>
                                <a:lnTo>
                                  <a:pt x="4325455" y="3405924"/>
                                </a:lnTo>
                                <a:lnTo>
                                  <a:pt x="4315511" y="3361842"/>
                                </a:lnTo>
                                <a:lnTo>
                                  <a:pt x="4299407" y="3319996"/>
                                </a:lnTo>
                                <a:lnTo>
                                  <a:pt x="4277474" y="3281057"/>
                                </a:lnTo>
                                <a:lnTo>
                                  <a:pt x="4250106" y="3245650"/>
                                </a:lnTo>
                                <a:lnTo>
                                  <a:pt x="4217644" y="3214446"/>
                                </a:lnTo>
                                <a:lnTo>
                                  <a:pt x="4180484" y="3188106"/>
                                </a:lnTo>
                                <a:lnTo>
                                  <a:pt x="4132961" y="3164890"/>
                                </a:lnTo>
                                <a:lnTo>
                                  <a:pt x="4082885" y="3150463"/>
                                </a:lnTo>
                                <a:lnTo>
                                  <a:pt x="4031437" y="3144850"/>
                                </a:lnTo>
                                <a:lnTo>
                                  <a:pt x="3979786" y="3148088"/>
                                </a:lnTo>
                                <a:lnTo>
                                  <a:pt x="3929113" y="3160191"/>
                                </a:lnTo>
                                <a:lnTo>
                                  <a:pt x="3880574" y="3181185"/>
                                </a:lnTo>
                                <a:lnTo>
                                  <a:pt x="4024477" y="3451491"/>
                                </a:lnTo>
                                <a:lnTo>
                                  <a:pt x="4328833" y="3451593"/>
                                </a:lnTo>
                                <a:close/>
                              </a:path>
                              <a:path w="7560309" h="5259705">
                                <a:moveTo>
                                  <a:pt x="4337761" y="3606393"/>
                                </a:moveTo>
                                <a:lnTo>
                                  <a:pt x="4289234" y="3585400"/>
                                </a:lnTo>
                                <a:lnTo>
                                  <a:pt x="4238561" y="3573297"/>
                                </a:lnTo>
                                <a:lnTo>
                                  <a:pt x="4186910" y="3570071"/>
                                </a:lnTo>
                                <a:lnTo>
                                  <a:pt x="4135463" y="3575685"/>
                                </a:lnTo>
                                <a:lnTo>
                                  <a:pt x="4085386" y="3590112"/>
                                </a:lnTo>
                                <a:lnTo>
                                  <a:pt x="4037850" y="3613315"/>
                                </a:lnTo>
                                <a:lnTo>
                                  <a:pt x="4000690" y="3639667"/>
                                </a:lnTo>
                                <a:lnTo>
                                  <a:pt x="3968242" y="3670871"/>
                                </a:lnTo>
                                <a:lnTo>
                                  <a:pt x="3940860" y="3706266"/>
                                </a:lnTo>
                                <a:lnTo>
                                  <a:pt x="3918940" y="3745217"/>
                                </a:lnTo>
                                <a:lnTo>
                                  <a:pt x="3902824" y="3787063"/>
                                </a:lnTo>
                                <a:lnTo>
                                  <a:pt x="3892893" y="3831132"/>
                                </a:lnTo>
                                <a:lnTo>
                                  <a:pt x="3889502" y="3876802"/>
                                </a:lnTo>
                                <a:lnTo>
                                  <a:pt x="4193857" y="3876700"/>
                                </a:lnTo>
                                <a:lnTo>
                                  <a:pt x="4337761" y="3606393"/>
                                </a:lnTo>
                                <a:close/>
                              </a:path>
                              <a:path w="7560309" h="5259705">
                                <a:moveTo>
                                  <a:pt x="4342460" y="5259654"/>
                                </a:moveTo>
                                <a:lnTo>
                                  <a:pt x="4339082" y="5213985"/>
                                </a:lnTo>
                                <a:lnTo>
                                  <a:pt x="4329150" y="5169903"/>
                                </a:lnTo>
                                <a:lnTo>
                                  <a:pt x="4313047" y="5128057"/>
                                </a:lnTo>
                                <a:lnTo>
                                  <a:pt x="4291114" y="5089118"/>
                                </a:lnTo>
                                <a:lnTo>
                                  <a:pt x="4263745" y="5053711"/>
                                </a:lnTo>
                                <a:lnTo>
                                  <a:pt x="4231297" y="5022507"/>
                                </a:lnTo>
                                <a:lnTo>
                                  <a:pt x="4194124" y="4996167"/>
                                </a:lnTo>
                                <a:lnTo>
                                  <a:pt x="4146600" y="4972951"/>
                                </a:lnTo>
                                <a:lnTo>
                                  <a:pt x="4096524" y="4958524"/>
                                </a:lnTo>
                                <a:lnTo>
                                  <a:pt x="4045077" y="4952911"/>
                                </a:lnTo>
                                <a:lnTo>
                                  <a:pt x="3993426" y="4956149"/>
                                </a:lnTo>
                                <a:lnTo>
                                  <a:pt x="3942740" y="4968252"/>
                                </a:lnTo>
                                <a:lnTo>
                                  <a:pt x="3894213" y="4989246"/>
                                </a:lnTo>
                                <a:lnTo>
                                  <a:pt x="4038117" y="5259552"/>
                                </a:lnTo>
                                <a:lnTo>
                                  <a:pt x="4342460" y="5259654"/>
                                </a:lnTo>
                                <a:close/>
                              </a:path>
                              <a:path w="7560309" h="5259705">
                                <a:moveTo>
                                  <a:pt x="4806493" y="4306735"/>
                                </a:moveTo>
                                <a:lnTo>
                                  <a:pt x="4502137" y="4306836"/>
                                </a:lnTo>
                                <a:lnTo>
                                  <a:pt x="4358233" y="4577143"/>
                                </a:lnTo>
                                <a:lnTo>
                                  <a:pt x="4406760" y="4598136"/>
                                </a:lnTo>
                                <a:lnTo>
                                  <a:pt x="4457446" y="4610239"/>
                                </a:lnTo>
                                <a:lnTo>
                                  <a:pt x="4509097" y="4613465"/>
                                </a:lnTo>
                                <a:lnTo>
                                  <a:pt x="4560544" y="4607852"/>
                                </a:lnTo>
                                <a:lnTo>
                                  <a:pt x="4610620" y="4593437"/>
                                </a:lnTo>
                                <a:lnTo>
                                  <a:pt x="4658144" y="4570222"/>
                                </a:lnTo>
                                <a:lnTo>
                                  <a:pt x="4695304" y="4543869"/>
                                </a:lnTo>
                                <a:lnTo>
                                  <a:pt x="4727753" y="4512665"/>
                                </a:lnTo>
                                <a:lnTo>
                                  <a:pt x="4755134" y="4477270"/>
                                </a:lnTo>
                                <a:lnTo>
                                  <a:pt x="4777054" y="4438320"/>
                                </a:lnTo>
                                <a:lnTo>
                                  <a:pt x="4793170" y="4396486"/>
                                </a:lnTo>
                                <a:lnTo>
                                  <a:pt x="4803102" y="4352404"/>
                                </a:lnTo>
                                <a:lnTo>
                                  <a:pt x="4806493" y="4306735"/>
                                </a:lnTo>
                                <a:close/>
                              </a:path>
                              <a:path w="7560309" h="5259705">
                                <a:moveTo>
                                  <a:pt x="4811217" y="4147210"/>
                                </a:moveTo>
                                <a:lnTo>
                                  <a:pt x="4667313" y="3876903"/>
                                </a:lnTo>
                                <a:lnTo>
                                  <a:pt x="4362958" y="3876802"/>
                                </a:lnTo>
                                <a:lnTo>
                                  <a:pt x="4366349" y="3922471"/>
                                </a:lnTo>
                                <a:lnTo>
                                  <a:pt x="4376280" y="3966553"/>
                                </a:lnTo>
                                <a:lnTo>
                                  <a:pt x="4392396" y="4008399"/>
                                </a:lnTo>
                                <a:lnTo>
                                  <a:pt x="4414317" y="4047337"/>
                                </a:lnTo>
                                <a:lnTo>
                                  <a:pt x="4441698" y="4082745"/>
                                </a:lnTo>
                                <a:lnTo>
                                  <a:pt x="4474146" y="4113949"/>
                                </a:lnTo>
                                <a:lnTo>
                                  <a:pt x="4511306" y="4140289"/>
                                </a:lnTo>
                                <a:lnTo>
                                  <a:pt x="4558843" y="4163504"/>
                                </a:lnTo>
                                <a:lnTo>
                                  <a:pt x="4608906" y="4177931"/>
                                </a:lnTo>
                                <a:lnTo>
                                  <a:pt x="4660366" y="4183532"/>
                                </a:lnTo>
                                <a:lnTo>
                                  <a:pt x="4712017" y="4180306"/>
                                </a:lnTo>
                                <a:lnTo>
                                  <a:pt x="4762690" y="4168203"/>
                                </a:lnTo>
                                <a:lnTo>
                                  <a:pt x="4811217" y="4147210"/>
                                </a:lnTo>
                                <a:close/>
                              </a:path>
                              <a:path w="7560309" h="5259705">
                                <a:moveTo>
                                  <a:pt x="4811217" y="3273171"/>
                                </a:moveTo>
                                <a:lnTo>
                                  <a:pt x="4667313" y="3002864"/>
                                </a:lnTo>
                                <a:lnTo>
                                  <a:pt x="4362958" y="3002762"/>
                                </a:lnTo>
                                <a:lnTo>
                                  <a:pt x="4366349" y="3048431"/>
                                </a:lnTo>
                                <a:lnTo>
                                  <a:pt x="4376280" y="3092513"/>
                                </a:lnTo>
                                <a:lnTo>
                                  <a:pt x="4392396" y="3134347"/>
                                </a:lnTo>
                                <a:lnTo>
                                  <a:pt x="4414317" y="3173298"/>
                                </a:lnTo>
                                <a:lnTo>
                                  <a:pt x="4441698" y="3208705"/>
                                </a:lnTo>
                                <a:lnTo>
                                  <a:pt x="4474146" y="3239897"/>
                                </a:lnTo>
                                <a:lnTo>
                                  <a:pt x="4511306" y="3266249"/>
                                </a:lnTo>
                                <a:lnTo>
                                  <a:pt x="4558843" y="3289465"/>
                                </a:lnTo>
                                <a:lnTo>
                                  <a:pt x="4608906" y="3303892"/>
                                </a:lnTo>
                                <a:lnTo>
                                  <a:pt x="4660366" y="3309493"/>
                                </a:lnTo>
                                <a:lnTo>
                                  <a:pt x="4712017" y="3306267"/>
                                </a:lnTo>
                                <a:lnTo>
                                  <a:pt x="4762690" y="3294164"/>
                                </a:lnTo>
                                <a:lnTo>
                                  <a:pt x="4811217" y="3273171"/>
                                </a:lnTo>
                                <a:close/>
                              </a:path>
                              <a:path w="7560309" h="5259705">
                                <a:moveTo>
                                  <a:pt x="4811623" y="5053444"/>
                                </a:moveTo>
                                <a:lnTo>
                                  <a:pt x="4667720" y="4783137"/>
                                </a:lnTo>
                                <a:lnTo>
                                  <a:pt x="4363364" y="4783036"/>
                                </a:lnTo>
                                <a:lnTo>
                                  <a:pt x="4366755" y="4828705"/>
                                </a:lnTo>
                                <a:lnTo>
                                  <a:pt x="4376686" y="4872787"/>
                                </a:lnTo>
                                <a:lnTo>
                                  <a:pt x="4392803" y="4914633"/>
                                </a:lnTo>
                                <a:lnTo>
                                  <a:pt x="4414723" y="4953571"/>
                                </a:lnTo>
                                <a:lnTo>
                                  <a:pt x="4442104" y="4988979"/>
                                </a:lnTo>
                                <a:lnTo>
                                  <a:pt x="4474553" y="5020183"/>
                                </a:lnTo>
                                <a:lnTo>
                                  <a:pt x="4511713" y="5046523"/>
                                </a:lnTo>
                                <a:lnTo>
                                  <a:pt x="4559236" y="5069738"/>
                                </a:lnTo>
                                <a:lnTo>
                                  <a:pt x="4609312" y="5084165"/>
                                </a:lnTo>
                                <a:lnTo>
                                  <a:pt x="4660773" y="5089766"/>
                                </a:lnTo>
                                <a:lnTo>
                                  <a:pt x="4712424" y="5086540"/>
                                </a:lnTo>
                                <a:lnTo>
                                  <a:pt x="4763097" y="5074437"/>
                                </a:lnTo>
                                <a:lnTo>
                                  <a:pt x="4811623" y="5053444"/>
                                </a:lnTo>
                                <a:close/>
                              </a:path>
                              <a:path w="7560309" h="5259705">
                                <a:moveTo>
                                  <a:pt x="4817021" y="3451618"/>
                                </a:moveTo>
                                <a:lnTo>
                                  <a:pt x="4512678" y="3451720"/>
                                </a:lnTo>
                                <a:lnTo>
                                  <a:pt x="4368774" y="3722014"/>
                                </a:lnTo>
                                <a:lnTo>
                                  <a:pt x="4417301" y="3743007"/>
                                </a:lnTo>
                                <a:lnTo>
                                  <a:pt x="4467974" y="3755110"/>
                                </a:lnTo>
                                <a:lnTo>
                                  <a:pt x="4519625" y="3758349"/>
                                </a:lnTo>
                                <a:lnTo>
                                  <a:pt x="4571085" y="3752735"/>
                                </a:lnTo>
                                <a:lnTo>
                                  <a:pt x="4621161" y="3738308"/>
                                </a:lnTo>
                                <a:lnTo>
                                  <a:pt x="4668685" y="3715105"/>
                                </a:lnTo>
                                <a:lnTo>
                                  <a:pt x="4705845" y="3688753"/>
                                </a:lnTo>
                                <a:lnTo>
                                  <a:pt x="4738294" y="3657549"/>
                                </a:lnTo>
                                <a:lnTo>
                                  <a:pt x="4765675" y="3622154"/>
                                </a:lnTo>
                                <a:lnTo>
                                  <a:pt x="4787595" y="3583203"/>
                                </a:lnTo>
                                <a:lnTo>
                                  <a:pt x="4803711" y="3541357"/>
                                </a:lnTo>
                                <a:lnTo>
                                  <a:pt x="4813643" y="3497275"/>
                                </a:lnTo>
                                <a:lnTo>
                                  <a:pt x="4817021" y="3451618"/>
                                </a:lnTo>
                                <a:close/>
                              </a:path>
                              <a:path w="7560309" h="5259705">
                                <a:moveTo>
                                  <a:pt x="5296293" y="4311574"/>
                                </a:moveTo>
                                <a:lnTo>
                                  <a:pt x="5292903" y="4265904"/>
                                </a:lnTo>
                                <a:lnTo>
                                  <a:pt x="5282971" y="4221823"/>
                                </a:lnTo>
                                <a:lnTo>
                                  <a:pt x="5266855" y="4179976"/>
                                </a:lnTo>
                                <a:lnTo>
                                  <a:pt x="5244935" y="4141038"/>
                                </a:lnTo>
                                <a:lnTo>
                                  <a:pt x="5217553" y="4105630"/>
                                </a:lnTo>
                                <a:lnTo>
                                  <a:pt x="5185105" y="4074426"/>
                                </a:lnTo>
                                <a:lnTo>
                                  <a:pt x="5147945" y="4048087"/>
                                </a:lnTo>
                                <a:lnTo>
                                  <a:pt x="5100421" y="4024871"/>
                                </a:lnTo>
                                <a:lnTo>
                                  <a:pt x="5050345" y="4010444"/>
                                </a:lnTo>
                                <a:lnTo>
                                  <a:pt x="4998898" y="4004843"/>
                                </a:lnTo>
                                <a:lnTo>
                                  <a:pt x="4947247" y="4008069"/>
                                </a:lnTo>
                                <a:lnTo>
                                  <a:pt x="4896561" y="4020172"/>
                                </a:lnTo>
                                <a:lnTo>
                                  <a:pt x="4848034" y="4041165"/>
                                </a:lnTo>
                                <a:lnTo>
                                  <a:pt x="4991938" y="4311472"/>
                                </a:lnTo>
                                <a:lnTo>
                                  <a:pt x="5296293" y="4311574"/>
                                </a:lnTo>
                                <a:close/>
                              </a:path>
                              <a:path w="7560309" h="5259705">
                                <a:moveTo>
                                  <a:pt x="5298173" y="2714002"/>
                                </a:moveTo>
                                <a:lnTo>
                                  <a:pt x="5249634" y="2693009"/>
                                </a:lnTo>
                                <a:lnTo>
                                  <a:pt x="5198961" y="2680906"/>
                                </a:lnTo>
                                <a:lnTo>
                                  <a:pt x="5147310" y="2677680"/>
                                </a:lnTo>
                                <a:lnTo>
                                  <a:pt x="5095862" y="2683294"/>
                                </a:lnTo>
                                <a:lnTo>
                                  <a:pt x="5045786" y="2697708"/>
                                </a:lnTo>
                                <a:lnTo>
                                  <a:pt x="4998263" y="2720924"/>
                                </a:lnTo>
                                <a:lnTo>
                                  <a:pt x="4961090" y="2747276"/>
                                </a:lnTo>
                                <a:lnTo>
                                  <a:pt x="4928641" y="2778480"/>
                                </a:lnTo>
                                <a:lnTo>
                                  <a:pt x="4901260" y="2813875"/>
                                </a:lnTo>
                                <a:lnTo>
                                  <a:pt x="4879340" y="2852826"/>
                                </a:lnTo>
                                <a:lnTo>
                                  <a:pt x="4863223" y="2894660"/>
                                </a:lnTo>
                                <a:lnTo>
                                  <a:pt x="4853292" y="2938742"/>
                                </a:lnTo>
                                <a:lnTo>
                                  <a:pt x="4849914" y="2984411"/>
                                </a:lnTo>
                                <a:lnTo>
                                  <a:pt x="5154269" y="2984309"/>
                                </a:lnTo>
                                <a:lnTo>
                                  <a:pt x="5298173" y="2714002"/>
                                </a:lnTo>
                                <a:close/>
                              </a:path>
                              <a:path w="7560309" h="5259705">
                                <a:moveTo>
                                  <a:pt x="5298554" y="4494377"/>
                                </a:moveTo>
                                <a:lnTo>
                                  <a:pt x="5250027" y="4473384"/>
                                </a:lnTo>
                                <a:lnTo>
                                  <a:pt x="5199354" y="4461281"/>
                                </a:lnTo>
                                <a:lnTo>
                                  <a:pt x="5147703" y="4458055"/>
                                </a:lnTo>
                                <a:lnTo>
                                  <a:pt x="5096256" y="4463669"/>
                                </a:lnTo>
                                <a:lnTo>
                                  <a:pt x="5046180" y="4478096"/>
                                </a:lnTo>
                                <a:lnTo>
                                  <a:pt x="4998644" y="4501299"/>
                                </a:lnTo>
                                <a:lnTo>
                                  <a:pt x="4961483" y="4527651"/>
                                </a:lnTo>
                                <a:lnTo>
                                  <a:pt x="4929035" y="4558855"/>
                                </a:lnTo>
                                <a:lnTo>
                                  <a:pt x="4901666" y="4594250"/>
                                </a:lnTo>
                                <a:lnTo>
                                  <a:pt x="4879733" y="4633201"/>
                                </a:lnTo>
                                <a:lnTo>
                                  <a:pt x="4863617" y="4675048"/>
                                </a:lnTo>
                                <a:lnTo>
                                  <a:pt x="4853686" y="4719117"/>
                                </a:lnTo>
                                <a:lnTo>
                                  <a:pt x="4850295" y="4764786"/>
                                </a:lnTo>
                                <a:lnTo>
                                  <a:pt x="5154650" y="4764684"/>
                                </a:lnTo>
                                <a:lnTo>
                                  <a:pt x="5298554" y="4494377"/>
                                </a:lnTo>
                                <a:close/>
                              </a:path>
                              <a:path w="7560309" h="5259705">
                                <a:moveTo>
                                  <a:pt x="5300434" y="3433140"/>
                                </a:moveTo>
                                <a:lnTo>
                                  <a:pt x="5297055" y="3387471"/>
                                </a:lnTo>
                                <a:lnTo>
                                  <a:pt x="5287111" y="3343389"/>
                                </a:lnTo>
                                <a:lnTo>
                                  <a:pt x="5271008" y="3301542"/>
                                </a:lnTo>
                                <a:lnTo>
                                  <a:pt x="5249075" y="3262604"/>
                                </a:lnTo>
                                <a:lnTo>
                                  <a:pt x="5221694" y="3227197"/>
                                </a:lnTo>
                                <a:lnTo>
                                  <a:pt x="5189245" y="3195993"/>
                                </a:lnTo>
                                <a:lnTo>
                                  <a:pt x="5152085" y="3169653"/>
                                </a:lnTo>
                                <a:lnTo>
                                  <a:pt x="5104562" y="3146437"/>
                                </a:lnTo>
                                <a:lnTo>
                                  <a:pt x="5054485" y="3132010"/>
                                </a:lnTo>
                                <a:lnTo>
                                  <a:pt x="5003038" y="3126397"/>
                                </a:lnTo>
                                <a:lnTo>
                                  <a:pt x="4951387" y="3129635"/>
                                </a:lnTo>
                                <a:lnTo>
                                  <a:pt x="4900701" y="3141738"/>
                                </a:lnTo>
                                <a:lnTo>
                                  <a:pt x="4852174" y="3162731"/>
                                </a:lnTo>
                                <a:lnTo>
                                  <a:pt x="4996078" y="3433038"/>
                                </a:lnTo>
                                <a:lnTo>
                                  <a:pt x="5300434" y="3433140"/>
                                </a:lnTo>
                                <a:close/>
                              </a:path>
                              <a:path w="7560309" h="5259705">
                                <a:moveTo>
                                  <a:pt x="5309362" y="3587940"/>
                                </a:moveTo>
                                <a:lnTo>
                                  <a:pt x="5260835" y="3566947"/>
                                </a:lnTo>
                                <a:lnTo>
                                  <a:pt x="5210149" y="3554844"/>
                                </a:lnTo>
                                <a:lnTo>
                                  <a:pt x="5158498" y="3551618"/>
                                </a:lnTo>
                                <a:lnTo>
                                  <a:pt x="5107051" y="3557232"/>
                                </a:lnTo>
                                <a:lnTo>
                                  <a:pt x="5056975" y="3571659"/>
                                </a:lnTo>
                                <a:lnTo>
                                  <a:pt x="5009451" y="3594862"/>
                                </a:lnTo>
                                <a:lnTo>
                                  <a:pt x="4972291" y="3621214"/>
                                </a:lnTo>
                                <a:lnTo>
                                  <a:pt x="4939843" y="3652418"/>
                                </a:lnTo>
                                <a:lnTo>
                                  <a:pt x="4912461" y="3687813"/>
                                </a:lnTo>
                                <a:lnTo>
                                  <a:pt x="4890528" y="3726764"/>
                                </a:lnTo>
                                <a:lnTo>
                                  <a:pt x="4874425" y="3768610"/>
                                </a:lnTo>
                                <a:lnTo>
                                  <a:pt x="4864481" y="3812679"/>
                                </a:lnTo>
                                <a:lnTo>
                                  <a:pt x="4861103" y="3858349"/>
                                </a:lnTo>
                                <a:lnTo>
                                  <a:pt x="5165458" y="3858247"/>
                                </a:lnTo>
                                <a:lnTo>
                                  <a:pt x="5309362" y="3587940"/>
                                </a:lnTo>
                                <a:close/>
                              </a:path>
                              <a:path w="7560309" h="5259705">
                                <a:moveTo>
                                  <a:pt x="5314073" y="5241201"/>
                                </a:moveTo>
                                <a:lnTo>
                                  <a:pt x="5310695" y="5195532"/>
                                </a:lnTo>
                                <a:lnTo>
                                  <a:pt x="5300751" y="5151450"/>
                                </a:lnTo>
                                <a:lnTo>
                                  <a:pt x="5284648" y="5109603"/>
                                </a:lnTo>
                                <a:lnTo>
                                  <a:pt x="5262715" y="5070665"/>
                                </a:lnTo>
                                <a:lnTo>
                                  <a:pt x="5235333" y="5035258"/>
                                </a:lnTo>
                                <a:lnTo>
                                  <a:pt x="5202885" y="5004054"/>
                                </a:lnTo>
                                <a:lnTo>
                                  <a:pt x="5165725" y="4977714"/>
                                </a:lnTo>
                                <a:lnTo>
                                  <a:pt x="5118201" y="4954498"/>
                                </a:lnTo>
                                <a:lnTo>
                                  <a:pt x="5068125" y="4940071"/>
                                </a:lnTo>
                                <a:lnTo>
                                  <a:pt x="5016678" y="4934458"/>
                                </a:lnTo>
                                <a:lnTo>
                                  <a:pt x="4965027" y="4937696"/>
                                </a:lnTo>
                                <a:lnTo>
                                  <a:pt x="4914341" y="4949799"/>
                                </a:lnTo>
                                <a:lnTo>
                                  <a:pt x="4865814" y="4970792"/>
                                </a:lnTo>
                                <a:lnTo>
                                  <a:pt x="5009718" y="5241099"/>
                                </a:lnTo>
                                <a:lnTo>
                                  <a:pt x="5314073" y="5241201"/>
                                </a:lnTo>
                                <a:close/>
                              </a:path>
                              <a:path w="7560309" h="5259705">
                                <a:moveTo>
                                  <a:pt x="5778081" y="4311472"/>
                                </a:moveTo>
                                <a:lnTo>
                                  <a:pt x="5473738" y="4311574"/>
                                </a:lnTo>
                                <a:lnTo>
                                  <a:pt x="5329834" y="4581880"/>
                                </a:lnTo>
                                <a:lnTo>
                                  <a:pt x="5378361" y="4602873"/>
                                </a:lnTo>
                                <a:lnTo>
                                  <a:pt x="5429034" y="4614977"/>
                                </a:lnTo>
                                <a:lnTo>
                                  <a:pt x="5480685" y="4618202"/>
                                </a:lnTo>
                                <a:lnTo>
                                  <a:pt x="5532132" y="4612589"/>
                                </a:lnTo>
                                <a:lnTo>
                                  <a:pt x="5582209" y="4598162"/>
                                </a:lnTo>
                                <a:lnTo>
                                  <a:pt x="5629745" y="4574959"/>
                                </a:lnTo>
                                <a:lnTo>
                                  <a:pt x="5666905" y="4548606"/>
                                </a:lnTo>
                                <a:lnTo>
                                  <a:pt x="5699353" y="4517402"/>
                                </a:lnTo>
                                <a:lnTo>
                                  <a:pt x="5726722" y="4482008"/>
                                </a:lnTo>
                                <a:lnTo>
                                  <a:pt x="5748655" y="4443057"/>
                                </a:lnTo>
                                <a:lnTo>
                                  <a:pt x="5764771" y="4401210"/>
                                </a:lnTo>
                                <a:lnTo>
                                  <a:pt x="5774690" y="4357141"/>
                                </a:lnTo>
                                <a:lnTo>
                                  <a:pt x="5778081" y="4311472"/>
                                </a:lnTo>
                                <a:close/>
                              </a:path>
                              <a:path w="7560309" h="5259705">
                                <a:moveTo>
                                  <a:pt x="5782818" y="4128757"/>
                                </a:moveTo>
                                <a:lnTo>
                                  <a:pt x="5638914" y="3858450"/>
                                </a:lnTo>
                                <a:lnTo>
                                  <a:pt x="5334559" y="3858349"/>
                                </a:lnTo>
                                <a:lnTo>
                                  <a:pt x="5337949" y="3904018"/>
                                </a:lnTo>
                                <a:lnTo>
                                  <a:pt x="5347881" y="3948099"/>
                                </a:lnTo>
                                <a:lnTo>
                                  <a:pt x="5363997" y="3989946"/>
                                </a:lnTo>
                                <a:lnTo>
                                  <a:pt x="5385917" y="4028884"/>
                                </a:lnTo>
                                <a:lnTo>
                                  <a:pt x="5413299" y="4064292"/>
                                </a:lnTo>
                                <a:lnTo>
                                  <a:pt x="5445747" y="4095496"/>
                                </a:lnTo>
                                <a:lnTo>
                                  <a:pt x="5482907" y="4121835"/>
                                </a:lnTo>
                                <a:lnTo>
                                  <a:pt x="5530431" y="4145051"/>
                                </a:lnTo>
                                <a:lnTo>
                                  <a:pt x="5580507" y="4159478"/>
                                </a:lnTo>
                                <a:lnTo>
                                  <a:pt x="5631954" y="4165092"/>
                                </a:lnTo>
                                <a:lnTo>
                                  <a:pt x="5683605" y="4161853"/>
                                </a:lnTo>
                                <a:lnTo>
                                  <a:pt x="5734291" y="4149750"/>
                                </a:lnTo>
                                <a:lnTo>
                                  <a:pt x="5782818" y="4128757"/>
                                </a:lnTo>
                                <a:close/>
                              </a:path>
                              <a:path w="7560309" h="5259705">
                                <a:moveTo>
                                  <a:pt x="5782818" y="3254718"/>
                                </a:moveTo>
                                <a:lnTo>
                                  <a:pt x="5638914" y="2984411"/>
                                </a:lnTo>
                                <a:lnTo>
                                  <a:pt x="5334559" y="2984309"/>
                                </a:lnTo>
                                <a:lnTo>
                                  <a:pt x="5337949" y="3029978"/>
                                </a:lnTo>
                                <a:lnTo>
                                  <a:pt x="5347881" y="3074060"/>
                                </a:lnTo>
                                <a:lnTo>
                                  <a:pt x="5363997" y="3115894"/>
                                </a:lnTo>
                                <a:lnTo>
                                  <a:pt x="5385917" y="3154845"/>
                                </a:lnTo>
                                <a:lnTo>
                                  <a:pt x="5413299" y="3190252"/>
                                </a:lnTo>
                                <a:lnTo>
                                  <a:pt x="5445747" y="3221444"/>
                                </a:lnTo>
                                <a:lnTo>
                                  <a:pt x="5482907" y="3247796"/>
                                </a:lnTo>
                                <a:lnTo>
                                  <a:pt x="5530431" y="3271012"/>
                                </a:lnTo>
                                <a:lnTo>
                                  <a:pt x="5580507" y="3285439"/>
                                </a:lnTo>
                                <a:lnTo>
                                  <a:pt x="5631954" y="3291040"/>
                                </a:lnTo>
                                <a:lnTo>
                                  <a:pt x="5683605" y="3287814"/>
                                </a:lnTo>
                                <a:lnTo>
                                  <a:pt x="5734291" y="3275711"/>
                                </a:lnTo>
                                <a:lnTo>
                                  <a:pt x="5782818" y="3254718"/>
                                </a:lnTo>
                                <a:close/>
                              </a:path>
                              <a:path w="7560309" h="5259705">
                                <a:moveTo>
                                  <a:pt x="5783224" y="5034991"/>
                                </a:moveTo>
                                <a:lnTo>
                                  <a:pt x="5639320" y="4764684"/>
                                </a:lnTo>
                                <a:lnTo>
                                  <a:pt x="5334965" y="4764583"/>
                                </a:lnTo>
                                <a:lnTo>
                                  <a:pt x="5338343" y="4810252"/>
                                </a:lnTo>
                                <a:lnTo>
                                  <a:pt x="5348287" y="4854333"/>
                                </a:lnTo>
                                <a:lnTo>
                                  <a:pt x="5364391" y="4896180"/>
                                </a:lnTo>
                                <a:lnTo>
                                  <a:pt x="5386324" y="4935118"/>
                                </a:lnTo>
                                <a:lnTo>
                                  <a:pt x="5413692" y="4970526"/>
                                </a:lnTo>
                                <a:lnTo>
                                  <a:pt x="5446153" y="5001730"/>
                                </a:lnTo>
                                <a:lnTo>
                                  <a:pt x="5483314" y="5028069"/>
                                </a:lnTo>
                                <a:lnTo>
                                  <a:pt x="5530837" y="5051285"/>
                                </a:lnTo>
                                <a:lnTo>
                                  <a:pt x="5580913" y="5065712"/>
                                </a:lnTo>
                                <a:lnTo>
                                  <a:pt x="5632361" y="5071326"/>
                                </a:lnTo>
                                <a:lnTo>
                                  <a:pt x="5684024" y="5068087"/>
                                </a:lnTo>
                                <a:lnTo>
                                  <a:pt x="5734697" y="5055984"/>
                                </a:lnTo>
                                <a:lnTo>
                                  <a:pt x="5783224" y="5034991"/>
                                </a:lnTo>
                                <a:close/>
                              </a:path>
                              <a:path w="7560309" h="5259705">
                                <a:moveTo>
                                  <a:pt x="5788634" y="3433165"/>
                                </a:moveTo>
                                <a:lnTo>
                                  <a:pt x="5484279" y="3433267"/>
                                </a:lnTo>
                                <a:lnTo>
                                  <a:pt x="5340375" y="3703574"/>
                                </a:lnTo>
                                <a:lnTo>
                                  <a:pt x="5388902" y="3724567"/>
                                </a:lnTo>
                                <a:lnTo>
                                  <a:pt x="5439575" y="3736670"/>
                                </a:lnTo>
                                <a:lnTo>
                                  <a:pt x="5491226" y="3739896"/>
                                </a:lnTo>
                                <a:lnTo>
                                  <a:pt x="5542673" y="3734282"/>
                                </a:lnTo>
                                <a:lnTo>
                                  <a:pt x="5592750" y="3719855"/>
                                </a:lnTo>
                                <a:lnTo>
                                  <a:pt x="5640286" y="3696652"/>
                                </a:lnTo>
                                <a:lnTo>
                                  <a:pt x="5677446" y="3670300"/>
                                </a:lnTo>
                                <a:lnTo>
                                  <a:pt x="5709894" y="3639096"/>
                                </a:lnTo>
                                <a:lnTo>
                                  <a:pt x="5737263" y="3603701"/>
                                </a:lnTo>
                                <a:lnTo>
                                  <a:pt x="5759196" y="3564750"/>
                                </a:lnTo>
                                <a:lnTo>
                                  <a:pt x="5775312" y="3522903"/>
                                </a:lnTo>
                                <a:lnTo>
                                  <a:pt x="5785243" y="3478834"/>
                                </a:lnTo>
                                <a:lnTo>
                                  <a:pt x="5788634" y="3433165"/>
                                </a:lnTo>
                                <a:close/>
                              </a:path>
                              <a:path w="7560309" h="5259705">
                                <a:moveTo>
                                  <a:pt x="6267894" y="4311180"/>
                                </a:moveTo>
                                <a:lnTo>
                                  <a:pt x="6264503" y="4265511"/>
                                </a:lnTo>
                                <a:lnTo>
                                  <a:pt x="6254572" y="4221429"/>
                                </a:lnTo>
                                <a:lnTo>
                                  <a:pt x="6238456" y="4179595"/>
                                </a:lnTo>
                                <a:lnTo>
                                  <a:pt x="6216523" y="4140644"/>
                                </a:lnTo>
                                <a:lnTo>
                                  <a:pt x="6189154" y="4105237"/>
                                </a:lnTo>
                                <a:lnTo>
                                  <a:pt x="6156706" y="4074045"/>
                                </a:lnTo>
                                <a:lnTo>
                                  <a:pt x="6119546" y="4047693"/>
                                </a:lnTo>
                                <a:lnTo>
                                  <a:pt x="6072009" y="4024477"/>
                                </a:lnTo>
                                <a:lnTo>
                                  <a:pt x="6021946" y="4010050"/>
                                </a:lnTo>
                                <a:lnTo>
                                  <a:pt x="5970486" y="4004449"/>
                                </a:lnTo>
                                <a:lnTo>
                                  <a:pt x="5918835" y="4007675"/>
                                </a:lnTo>
                                <a:lnTo>
                                  <a:pt x="5868162" y="4019778"/>
                                </a:lnTo>
                                <a:lnTo>
                                  <a:pt x="5819635" y="4040771"/>
                                </a:lnTo>
                                <a:lnTo>
                                  <a:pt x="5963539" y="4311078"/>
                                </a:lnTo>
                                <a:lnTo>
                                  <a:pt x="6267894" y="4311180"/>
                                </a:lnTo>
                                <a:close/>
                              </a:path>
                              <a:path w="7560309" h="5259705">
                                <a:moveTo>
                                  <a:pt x="6269761" y="2713609"/>
                                </a:moveTo>
                                <a:lnTo>
                                  <a:pt x="6221234" y="2692616"/>
                                </a:lnTo>
                                <a:lnTo>
                                  <a:pt x="6170561" y="2680512"/>
                                </a:lnTo>
                                <a:lnTo>
                                  <a:pt x="6118911" y="2677287"/>
                                </a:lnTo>
                                <a:lnTo>
                                  <a:pt x="6067450" y="2682900"/>
                                </a:lnTo>
                                <a:lnTo>
                                  <a:pt x="6017374" y="2697327"/>
                                </a:lnTo>
                                <a:lnTo>
                                  <a:pt x="5969851" y="2720530"/>
                                </a:lnTo>
                                <a:lnTo>
                                  <a:pt x="5932690" y="2746883"/>
                                </a:lnTo>
                                <a:lnTo>
                                  <a:pt x="5900242" y="2778087"/>
                                </a:lnTo>
                                <a:lnTo>
                                  <a:pt x="5872861" y="2813481"/>
                                </a:lnTo>
                                <a:lnTo>
                                  <a:pt x="5850928" y="2852432"/>
                                </a:lnTo>
                                <a:lnTo>
                                  <a:pt x="5834824" y="2894279"/>
                                </a:lnTo>
                                <a:lnTo>
                                  <a:pt x="5824893" y="2938348"/>
                                </a:lnTo>
                                <a:lnTo>
                                  <a:pt x="5821502" y="2984017"/>
                                </a:lnTo>
                                <a:lnTo>
                                  <a:pt x="6125857" y="2983915"/>
                                </a:lnTo>
                                <a:lnTo>
                                  <a:pt x="6269761" y="2713609"/>
                                </a:lnTo>
                                <a:close/>
                              </a:path>
                              <a:path w="7560309" h="5259705">
                                <a:moveTo>
                                  <a:pt x="6270155" y="4493984"/>
                                </a:moveTo>
                                <a:lnTo>
                                  <a:pt x="6221628" y="4472991"/>
                                </a:lnTo>
                                <a:lnTo>
                                  <a:pt x="6170955" y="4460900"/>
                                </a:lnTo>
                                <a:lnTo>
                                  <a:pt x="6119304" y="4457662"/>
                                </a:lnTo>
                                <a:lnTo>
                                  <a:pt x="6067844" y="4463275"/>
                                </a:lnTo>
                                <a:lnTo>
                                  <a:pt x="6017768" y="4477702"/>
                                </a:lnTo>
                                <a:lnTo>
                                  <a:pt x="5970244" y="4500905"/>
                                </a:lnTo>
                                <a:lnTo>
                                  <a:pt x="5933084" y="4527258"/>
                                </a:lnTo>
                                <a:lnTo>
                                  <a:pt x="5900636" y="4558462"/>
                                </a:lnTo>
                                <a:lnTo>
                                  <a:pt x="5873254" y="4593856"/>
                                </a:lnTo>
                                <a:lnTo>
                                  <a:pt x="5851334" y="4632807"/>
                                </a:lnTo>
                                <a:lnTo>
                                  <a:pt x="5835218" y="4674654"/>
                                </a:lnTo>
                                <a:lnTo>
                                  <a:pt x="5825287" y="4718736"/>
                                </a:lnTo>
                                <a:lnTo>
                                  <a:pt x="5821896" y="4764392"/>
                                </a:lnTo>
                                <a:lnTo>
                                  <a:pt x="6126251" y="4764290"/>
                                </a:lnTo>
                                <a:lnTo>
                                  <a:pt x="6270155" y="4493984"/>
                                </a:lnTo>
                                <a:close/>
                              </a:path>
                              <a:path w="7560309" h="5259705">
                                <a:moveTo>
                                  <a:pt x="6272034" y="3432746"/>
                                </a:moveTo>
                                <a:lnTo>
                                  <a:pt x="6268644" y="3387077"/>
                                </a:lnTo>
                                <a:lnTo>
                                  <a:pt x="6258712" y="3342995"/>
                                </a:lnTo>
                                <a:lnTo>
                                  <a:pt x="6242596" y="3301149"/>
                                </a:lnTo>
                                <a:lnTo>
                                  <a:pt x="6220676" y="3262211"/>
                                </a:lnTo>
                                <a:lnTo>
                                  <a:pt x="6193294" y="3226803"/>
                                </a:lnTo>
                                <a:lnTo>
                                  <a:pt x="6160846" y="3195599"/>
                                </a:lnTo>
                                <a:lnTo>
                                  <a:pt x="6123686" y="3169259"/>
                                </a:lnTo>
                                <a:lnTo>
                                  <a:pt x="6076150" y="3146044"/>
                                </a:lnTo>
                                <a:lnTo>
                                  <a:pt x="6026074" y="3131616"/>
                                </a:lnTo>
                                <a:lnTo>
                                  <a:pt x="5974626" y="3126016"/>
                                </a:lnTo>
                                <a:lnTo>
                                  <a:pt x="5922975" y="3129242"/>
                                </a:lnTo>
                                <a:lnTo>
                                  <a:pt x="5872302" y="3141345"/>
                                </a:lnTo>
                                <a:lnTo>
                                  <a:pt x="5823775" y="3162338"/>
                                </a:lnTo>
                                <a:lnTo>
                                  <a:pt x="5967679" y="3432645"/>
                                </a:lnTo>
                                <a:lnTo>
                                  <a:pt x="6272034" y="3432746"/>
                                </a:lnTo>
                                <a:close/>
                              </a:path>
                              <a:path w="7560309" h="5259705">
                                <a:moveTo>
                                  <a:pt x="6280963" y="3587546"/>
                                </a:moveTo>
                                <a:lnTo>
                                  <a:pt x="6232436" y="3566553"/>
                                </a:lnTo>
                                <a:lnTo>
                                  <a:pt x="6181750" y="3554463"/>
                                </a:lnTo>
                                <a:lnTo>
                                  <a:pt x="6130099" y="3551224"/>
                                </a:lnTo>
                                <a:lnTo>
                                  <a:pt x="6078652" y="3556838"/>
                                </a:lnTo>
                                <a:lnTo>
                                  <a:pt x="6028575" y="3571265"/>
                                </a:lnTo>
                                <a:lnTo>
                                  <a:pt x="5981052" y="3594468"/>
                                </a:lnTo>
                                <a:lnTo>
                                  <a:pt x="5943892" y="3620820"/>
                                </a:lnTo>
                                <a:lnTo>
                                  <a:pt x="5911431" y="3652024"/>
                                </a:lnTo>
                                <a:lnTo>
                                  <a:pt x="5884062" y="3687419"/>
                                </a:lnTo>
                                <a:lnTo>
                                  <a:pt x="5862142" y="3726370"/>
                                </a:lnTo>
                                <a:lnTo>
                                  <a:pt x="5846026" y="3768217"/>
                                </a:lnTo>
                                <a:lnTo>
                                  <a:pt x="5836082" y="3812298"/>
                                </a:lnTo>
                                <a:lnTo>
                                  <a:pt x="5832703" y="3857955"/>
                                </a:lnTo>
                                <a:lnTo>
                                  <a:pt x="6137059" y="3857853"/>
                                </a:lnTo>
                                <a:lnTo>
                                  <a:pt x="6280963" y="3587546"/>
                                </a:lnTo>
                                <a:close/>
                              </a:path>
                              <a:path w="7560309" h="5259705">
                                <a:moveTo>
                                  <a:pt x="6285674" y="5240807"/>
                                </a:moveTo>
                                <a:lnTo>
                                  <a:pt x="6282283" y="5195138"/>
                                </a:lnTo>
                                <a:lnTo>
                                  <a:pt x="6272352" y="5151056"/>
                                </a:lnTo>
                                <a:lnTo>
                                  <a:pt x="6256236" y="5109210"/>
                                </a:lnTo>
                                <a:lnTo>
                                  <a:pt x="6234315" y="5070272"/>
                                </a:lnTo>
                                <a:lnTo>
                                  <a:pt x="6206934" y="5034864"/>
                                </a:lnTo>
                                <a:lnTo>
                                  <a:pt x="6174486" y="5003660"/>
                                </a:lnTo>
                                <a:lnTo>
                                  <a:pt x="6137326" y="4977320"/>
                                </a:lnTo>
                                <a:lnTo>
                                  <a:pt x="6089789" y="4954105"/>
                                </a:lnTo>
                                <a:lnTo>
                                  <a:pt x="6039713" y="4939677"/>
                                </a:lnTo>
                                <a:lnTo>
                                  <a:pt x="5988266" y="4934077"/>
                                </a:lnTo>
                                <a:lnTo>
                                  <a:pt x="5936615" y="4937303"/>
                                </a:lnTo>
                                <a:lnTo>
                                  <a:pt x="5885942" y="4949406"/>
                                </a:lnTo>
                                <a:lnTo>
                                  <a:pt x="5837415" y="4970399"/>
                                </a:lnTo>
                                <a:lnTo>
                                  <a:pt x="5981319" y="5240706"/>
                                </a:lnTo>
                                <a:lnTo>
                                  <a:pt x="6285674" y="5240807"/>
                                </a:lnTo>
                                <a:close/>
                              </a:path>
                              <a:path w="7560309" h="5259705">
                                <a:moveTo>
                                  <a:pt x="6749682" y="4311078"/>
                                </a:moveTo>
                                <a:lnTo>
                                  <a:pt x="6445326" y="4311180"/>
                                </a:lnTo>
                                <a:lnTo>
                                  <a:pt x="6301422" y="4581487"/>
                                </a:lnTo>
                                <a:lnTo>
                                  <a:pt x="6349962" y="4602480"/>
                                </a:lnTo>
                                <a:lnTo>
                                  <a:pt x="6400635" y="4614583"/>
                                </a:lnTo>
                                <a:lnTo>
                                  <a:pt x="6452286" y="4617809"/>
                                </a:lnTo>
                                <a:lnTo>
                                  <a:pt x="6503733" y="4612195"/>
                                </a:lnTo>
                                <a:lnTo>
                                  <a:pt x="6553809" y="4597781"/>
                                </a:lnTo>
                                <a:lnTo>
                                  <a:pt x="6601333" y="4574565"/>
                                </a:lnTo>
                                <a:lnTo>
                                  <a:pt x="6638506" y="4548213"/>
                                </a:lnTo>
                                <a:lnTo>
                                  <a:pt x="6670954" y="4517009"/>
                                </a:lnTo>
                                <a:lnTo>
                                  <a:pt x="6698323" y="4481614"/>
                                </a:lnTo>
                                <a:lnTo>
                                  <a:pt x="6720256" y="4442663"/>
                                </a:lnTo>
                                <a:lnTo>
                                  <a:pt x="6736372" y="4400829"/>
                                </a:lnTo>
                                <a:lnTo>
                                  <a:pt x="6746303" y="4356747"/>
                                </a:lnTo>
                                <a:lnTo>
                                  <a:pt x="6749682" y="4311078"/>
                                </a:lnTo>
                                <a:close/>
                              </a:path>
                              <a:path w="7560309" h="5259705">
                                <a:moveTo>
                                  <a:pt x="6754419" y="4128363"/>
                                </a:moveTo>
                                <a:lnTo>
                                  <a:pt x="6610515" y="3858056"/>
                                </a:lnTo>
                                <a:lnTo>
                                  <a:pt x="6306159" y="3857955"/>
                                </a:lnTo>
                                <a:lnTo>
                                  <a:pt x="6309538" y="3903624"/>
                                </a:lnTo>
                                <a:lnTo>
                                  <a:pt x="6319469" y="3947706"/>
                                </a:lnTo>
                                <a:lnTo>
                                  <a:pt x="6335585" y="3989552"/>
                                </a:lnTo>
                                <a:lnTo>
                                  <a:pt x="6357518" y="4028490"/>
                                </a:lnTo>
                                <a:lnTo>
                                  <a:pt x="6384887" y="4063898"/>
                                </a:lnTo>
                                <a:lnTo>
                                  <a:pt x="6417348" y="4095102"/>
                                </a:lnTo>
                                <a:lnTo>
                                  <a:pt x="6454508" y="4121442"/>
                                </a:lnTo>
                                <a:lnTo>
                                  <a:pt x="6502032" y="4144657"/>
                                </a:lnTo>
                                <a:lnTo>
                                  <a:pt x="6552108" y="4159085"/>
                                </a:lnTo>
                                <a:lnTo>
                                  <a:pt x="6603555" y="4164698"/>
                                </a:lnTo>
                                <a:lnTo>
                                  <a:pt x="6655206" y="4161459"/>
                                </a:lnTo>
                                <a:lnTo>
                                  <a:pt x="6705879" y="4149369"/>
                                </a:lnTo>
                                <a:lnTo>
                                  <a:pt x="6754419" y="4128363"/>
                                </a:lnTo>
                                <a:close/>
                              </a:path>
                              <a:path w="7560309" h="5259705">
                                <a:moveTo>
                                  <a:pt x="6754419" y="3254324"/>
                                </a:moveTo>
                                <a:lnTo>
                                  <a:pt x="6610515" y="2984017"/>
                                </a:lnTo>
                                <a:lnTo>
                                  <a:pt x="6306159" y="2983915"/>
                                </a:lnTo>
                                <a:lnTo>
                                  <a:pt x="6309538" y="3029585"/>
                                </a:lnTo>
                                <a:lnTo>
                                  <a:pt x="6319469" y="3073666"/>
                                </a:lnTo>
                                <a:lnTo>
                                  <a:pt x="6335585" y="3115513"/>
                                </a:lnTo>
                                <a:lnTo>
                                  <a:pt x="6357518" y="3154451"/>
                                </a:lnTo>
                                <a:lnTo>
                                  <a:pt x="6384887" y="3189859"/>
                                </a:lnTo>
                                <a:lnTo>
                                  <a:pt x="6417348" y="3221063"/>
                                </a:lnTo>
                                <a:lnTo>
                                  <a:pt x="6454508" y="3247402"/>
                                </a:lnTo>
                                <a:lnTo>
                                  <a:pt x="6502032" y="3270618"/>
                                </a:lnTo>
                                <a:lnTo>
                                  <a:pt x="6552108" y="3285045"/>
                                </a:lnTo>
                                <a:lnTo>
                                  <a:pt x="6603555" y="3290646"/>
                                </a:lnTo>
                                <a:lnTo>
                                  <a:pt x="6655206" y="3287420"/>
                                </a:lnTo>
                                <a:lnTo>
                                  <a:pt x="6705879" y="3275317"/>
                                </a:lnTo>
                                <a:lnTo>
                                  <a:pt x="6754419" y="3254324"/>
                                </a:lnTo>
                                <a:close/>
                              </a:path>
                              <a:path w="7560309" h="5259705">
                                <a:moveTo>
                                  <a:pt x="6754825" y="5034597"/>
                                </a:moveTo>
                                <a:lnTo>
                                  <a:pt x="6610921" y="4764290"/>
                                </a:lnTo>
                                <a:lnTo>
                                  <a:pt x="6306566" y="4764189"/>
                                </a:lnTo>
                                <a:lnTo>
                                  <a:pt x="6309944" y="4809858"/>
                                </a:lnTo>
                                <a:lnTo>
                                  <a:pt x="6319875" y="4853940"/>
                                </a:lnTo>
                                <a:lnTo>
                                  <a:pt x="6335992" y="4895786"/>
                                </a:lnTo>
                                <a:lnTo>
                                  <a:pt x="6357925" y="4934724"/>
                                </a:lnTo>
                                <a:lnTo>
                                  <a:pt x="6385293" y="4970132"/>
                                </a:lnTo>
                                <a:lnTo>
                                  <a:pt x="6417742" y="5001336"/>
                                </a:lnTo>
                                <a:lnTo>
                                  <a:pt x="6454915" y="5027676"/>
                                </a:lnTo>
                                <a:lnTo>
                                  <a:pt x="6502438" y="5050891"/>
                                </a:lnTo>
                                <a:lnTo>
                                  <a:pt x="6552514" y="5065319"/>
                                </a:lnTo>
                                <a:lnTo>
                                  <a:pt x="6603962" y="5070932"/>
                                </a:lnTo>
                                <a:lnTo>
                                  <a:pt x="6655613" y="5067693"/>
                                </a:lnTo>
                                <a:lnTo>
                                  <a:pt x="6706286" y="5055603"/>
                                </a:lnTo>
                                <a:lnTo>
                                  <a:pt x="6754825" y="5034597"/>
                                </a:lnTo>
                                <a:close/>
                              </a:path>
                              <a:path w="7560309" h="5259705">
                                <a:moveTo>
                                  <a:pt x="6760223" y="3432772"/>
                                </a:moveTo>
                                <a:lnTo>
                                  <a:pt x="6455867" y="3432873"/>
                                </a:lnTo>
                                <a:lnTo>
                                  <a:pt x="6311963" y="3703180"/>
                                </a:lnTo>
                                <a:lnTo>
                                  <a:pt x="6360503" y="3724173"/>
                                </a:lnTo>
                                <a:lnTo>
                                  <a:pt x="6411176" y="3736276"/>
                                </a:lnTo>
                                <a:lnTo>
                                  <a:pt x="6462827" y="3739502"/>
                                </a:lnTo>
                                <a:lnTo>
                                  <a:pt x="6514274" y="3733889"/>
                                </a:lnTo>
                                <a:lnTo>
                                  <a:pt x="6564350" y="3719461"/>
                                </a:lnTo>
                                <a:lnTo>
                                  <a:pt x="6611874" y="3696258"/>
                                </a:lnTo>
                                <a:lnTo>
                                  <a:pt x="6649034" y="3669906"/>
                                </a:lnTo>
                                <a:lnTo>
                                  <a:pt x="6681495" y="3638702"/>
                                </a:lnTo>
                                <a:lnTo>
                                  <a:pt x="6708864" y="3603307"/>
                                </a:lnTo>
                                <a:lnTo>
                                  <a:pt x="6730797" y="3564356"/>
                                </a:lnTo>
                                <a:lnTo>
                                  <a:pt x="6746900" y="3522510"/>
                                </a:lnTo>
                                <a:lnTo>
                                  <a:pt x="6756844" y="3478441"/>
                                </a:lnTo>
                                <a:lnTo>
                                  <a:pt x="6760223" y="3432772"/>
                                </a:lnTo>
                                <a:close/>
                              </a:path>
                              <a:path w="7560309" h="5259705">
                                <a:moveTo>
                                  <a:pt x="7239482" y="4308183"/>
                                </a:moveTo>
                                <a:lnTo>
                                  <a:pt x="7236092" y="4262513"/>
                                </a:lnTo>
                                <a:lnTo>
                                  <a:pt x="7226160" y="4218444"/>
                                </a:lnTo>
                                <a:lnTo>
                                  <a:pt x="7210057" y="4176598"/>
                                </a:lnTo>
                                <a:lnTo>
                                  <a:pt x="7188124" y="4137647"/>
                                </a:lnTo>
                                <a:lnTo>
                                  <a:pt x="7160755" y="4102252"/>
                                </a:lnTo>
                                <a:lnTo>
                                  <a:pt x="7128307" y="4071048"/>
                                </a:lnTo>
                                <a:lnTo>
                                  <a:pt x="7091146" y="4044696"/>
                                </a:lnTo>
                                <a:lnTo>
                                  <a:pt x="7043610" y="4021493"/>
                                </a:lnTo>
                                <a:lnTo>
                                  <a:pt x="6993534" y="4007066"/>
                                </a:lnTo>
                                <a:lnTo>
                                  <a:pt x="6942087" y="4001452"/>
                                </a:lnTo>
                                <a:lnTo>
                                  <a:pt x="6890436" y="4004678"/>
                                </a:lnTo>
                                <a:lnTo>
                                  <a:pt x="6839763" y="4016781"/>
                                </a:lnTo>
                                <a:lnTo>
                                  <a:pt x="6791236" y="4037774"/>
                                </a:lnTo>
                                <a:lnTo>
                                  <a:pt x="6935140" y="4308081"/>
                                </a:lnTo>
                                <a:lnTo>
                                  <a:pt x="7239482" y="4308183"/>
                                </a:lnTo>
                                <a:close/>
                              </a:path>
                              <a:path w="7560309" h="5259705">
                                <a:moveTo>
                                  <a:pt x="7241362" y="2695156"/>
                                </a:moveTo>
                                <a:lnTo>
                                  <a:pt x="7192835" y="2674162"/>
                                </a:lnTo>
                                <a:lnTo>
                                  <a:pt x="7142162" y="2662072"/>
                                </a:lnTo>
                                <a:lnTo>
                                  <a:pt x="7090511" y="2658834"/>
                                </a:lnTo>
                                <a:lnTo>
                                  <a:pt x="7039051" y="2664447"/>
                                </a:lnTo>
                                <a:lnTo>
                                  <a:pt x="6988975" y="2678874"/>
                                </a:lnTo>
                                <a:lnTo>
                                  <a:pt x="6941452" y="2702077"/>
                                </a:lnTo>
                                <a:lnTo>
                                  <a:pt x="6904291" y="2728430"/>
                                </a:lnTo>
                                <a:lnTo>
                                  <a:pt x="6871843" y="2759633"/>
                                </a:lnTo>
                                <a:lnTo>
                                  <a:pt x="6844462" y="2795028"/>
                                </a:lnTo>
                                <a:lnTo>
                                  <a:pt x="6822541" y="2833979"/>
                                </a:lnTo>
                                <a:lnTo>
                                  <a:pt x="6806425" y="2875826"/>
                                </a:lnTo>
                                <a:lnTo>
                                  <a:pt x="6796494" y="2919907"/>
                                </a:lnTo>
                                <a:lnTo>
                                  <a:pt x="6793103" y="2965564"/>
                                </a:lnTo>
                                <a:lnTo>
                                  <a:pt x="7097458" y="2965462"/>
                                </a:lnTo>
                                <a:lnTo>
                                  <a:pt x="7241362" y="2695156"/>
                                </a:lnTo>
                                <a:close/>
                              </a:path>
                              <a:path w="7560309" h="5259705">
                                <a:moveTo>
                                  <a:pt x="7241756" y="4475531"/>
                                </a:moveTo>
                                <a:lnTo>
                                  <a:pt x="7193229" y="4454537"/>
                                </a:lnTo>
                                <a:lnTo>
                                  <a:pt x="7142543" y="4442447"/>
                                </a:lnTo>
                                <a:lnTo>
                                  <a:pt x="7090892" y="4439209"/>
                                </a:lnTo>
                                <a:lnTo>
                                  <a:pt x="7039445" y="4444822"/>
                                </a:lnTo>
                                <a:lnTo>
                                  <a:pt x="6989369" y="4459249"/>
                                </a:lnTo>
                                <a:lnTo>
                                  <a:pt x="6941845" y="4482452"/>
                                </a:lnTo>
                                <a:lnTo>
                                  <a:pt x="6904685" y="4508805"/>
                                </a:lnTo>
                                <a:lnTo>
                                  <a:pt x="6872237" y="4540008"/>
                                </a:lnTo>
                                <a:lnTo>
                                  <a:pt x="6844855" y="4575403"/>
                                </a:lnTo>
                                <a:lnTo>
                                  <a:pt x="6822935" y="4614354"/>
                                </a:lnTo>
                                <a:lnTo>
                                  <a:pt x="6806819" y="4656201"/>
                                </a:lnTo>
                                <a:lnTo>
                                  <a:pt x="6796887" y="4700282"/>
                                </a:lnTo>
                                <a:lnTo>
                                  <a:pt x="6793497" y="4745939"/>
                                </a:lnTo>
                                <a:lnTo>
                                  <a:pt x="7097852" y="4745837"/>
                                </a:lnTo>
                                <a:lnTo>
                                  <a:pt x="7241756" y="4475531"/>
                                </a:lnTo>
                                <a:close/>
                              </a:path>
                              <a:path w="7560309" h="5259705">
                                <a:moveTo>
                                  <a:pt x="7243623" y="3414293"/>
                                </a:moveTo>
                                <a:lnTo>
                                  <a:pt x="7240244" y="3368624"/>
                                </a:lnTo>
                                <a:lnTo>
                                  <a:pt x="7230313" y="3324542"/>
                                </a:lnTo>
                                <a:lnTo>
                                  <a:pt x="7214197" y="3282708"/>
                                </a:lnTo>
                                <a:lnTo>
                                  <a:pt x="7192277" y="3243757"/>
                                </a:lnTo>
                                <a:lnTo>
                                  <a:pt x="7164895" y="3208350"/>
                                </a:lnTo>
                                <a:lnTo>
                                  <a:pt x="7132447" y="3177159"/>
                                </a:lnTo>
                                <a:lnTo>
                                  <a:pt x="7095274" y="3150806"/>
                                </a:lnTo>
                                <a:lnTo>
                                  <a:pt x="7047751" y="3127591"/>
                                </a:lnTo>
                                <a:lnTo>
                                  <a:pt x="6997674" y="3113163"/>
                                </a:lnTo>
                                <a:lnTo>
                                  <a:pt x="6946227" y="3107563"/>
                                </a:lnTo>
                                <a:lnTo>
                                  <a:pt x="6894576" y="3110788"/>
                                </a:lnTo>
                                <a:lnTo>
                                  <a:pt x="6843903" y="3122892"/>
                                </a:lnTo>
                                <a:lnTo>
                                  <a:pt x="6795363" y="3143885"/>
                                </a:lnTo>
                                <a:lnTo>
                                  <a:pt x="6939267" y="3414191"/>
                                </a:lnTo>
                                <a:lnTo>
                                  <a:pt x="7243623" y="3414293"/>
                                </a:lnTo>
                                <a:close/>
                              </a:path>
                              <a:path w="7560309" h="5259705">
                                <a:moveTo>
                                  <a:pt x="7252563" y="3569093"/>
                                </a:moveTo>
                                <a:lnTo>
                                  <a:pt x="7204037" y="3548100"/>
                                </a:lnTo>
                                <a:lnTo>
                                  <a:pt x="7153351" y="3536010"/>
                                </a:lnTo>
                                <a:lnTo>
                                  <a:pt x="7101700" y="3532771"/>
                                </a:lnTo>
                                <a:lnTo>
                                  <a:pt x="7050252" y="3538385"/>
                                </a:lnTo>
                                <a:lnTo>
                                  <a:pt x="7000176" y="3552812"/>
                                </a:lnTo>
                                <a:lnTo>
                                  <a:pt x="6952653" y="3576015"/>
                                </a:lnTo>
                                <a:lnTo>
                                  <a:pt x="6915480" y="3602367"/>
                                </a:lnTo>
                                <a:lnTo>
                                  <a:pt x="6883032" y="3633571"/>
                                </a:lnTo>
                                <a:lnTo>
                                  <a:pt x="6855663" y="3668966"/>
                                </a:lnTo>
                                <a:lnTo>
                                  <a:pt x="6833730" y="3707917"/>
                                </a:lnTo>
                                <a:lnTo>
                                  <a:pt x="6817614" y="3749764"/>
                                </a:lnTo>
                                <a:lnTo>
                                  <a:pt x="6807682" y="3793845"/>
                                </a:lnTo>
                                <a:lnTo>
                                  <a:pt x="6804304" y="3839502"/>
                                </a:lnTo>
                                <a:lnTo>
                                  <a:pt x="7108660" y="3839400"/>
                                </a:lnTo>
                                <a:lnTo>
                                  <a:pt x="7252563" y="3569093"/>
                                </a:lnTo>
                                <a:close/>
                              </a:path>
                              <a:path w="7560309" h="5259705">
                                <a:moveTo>
                                  <a:pt x="7257262" y="5222354"/>
                                </a:moveTo>
                                <a:lnTo>
                                  <a:pt x="7253872" y="5176685"/>
                                </a:lnTo>
                                <a:lnTo>
                                  <a:pt x="7243940" y="5132603"/>
                                </a:lnTo>
                                <a:lnTo>
                                  <a:pt x="7227837" y="5090757"/>
                                </a:lnTo>
                                <a:lnTo>
                                  <a:pt x="7205904" y="5051818"/>
                                </a:lnTo>
                                <a:lnTo>
                                  <a:pt x="7178535" y="5016411"/>
                                </a:lnTo>
                                <a:lnTo>
                                  <a:pt x="7146087" y="4985207"/>
                                </a:lnTo>
                                <a:lnTo>
                                  <a:pt x="7108926" y="4958867"/>
                                </a:lnTo>
                                <a:lnTo>
                                  <a:pt x="7061390" y="4935652"/>
                                </a:lnTo>
                                <a:lnTo>
                                  <a:pt x="7011314" y="4921224"/>
                                </a:lnTo>
                                <a:lnTo>
                                  <a:pt x="6959867" y="4915624"/>
                                </a:lnTo>
                                <a:lnTo>
                                  <a:pt x="6908216" y="4918849"/>
                                </a:lnTo>
                                <a:lnTo>
                                  <a:pt x="6857543" y="4930953"/>
                                </a:lnTo>
                                <a:lnTo>
                                  <a:pt x="6809016" y="4951946"/>
                                </a:lnTo>
                                <a:lnTo>
                                  <a:pt x="6952920" y="5222252"/>
                                </a:lnTo>
                                <a:lnTo>
                                  <a:pt x="7257262" y="5222354"/>
                                </a:lnTo>
                                <a:close/>
                              </a:path>
                              <a:path w="7560309" h="5259705">
                                <a:moveTo>
                                  <a:pt x="7559980" y="4745837"/>
                                </a:moveTo>
                                <a:lnTo>
                                  <a:pt x="7278154" y="4745736"/>
                                </a:lnTo>
                                <a:lnTo>
                                  <a:pt x="7281545" y="4791405"/>
                                </a:lnTo>
                                <a:lnTo>
                                  <a:pt x="7291476" y="4835487"/>
                                </a:lnTo>
                                <a:lnTo>
                                  <a:pt x="7307593" y="4877333"/>
                                </a:lnTo>
                                <a:lnTo>
                                  <a:pt x="7329513" y="4916271"/>
                                </a:lnTo>
                                <a:lnTo>
                                  <a:pt x="7356894" y="4951679"/>
                                </a:lnTo>
                                <a:lnTo>
                                  <a:pt x="7389342" y="4982883"/>
                                </a:lnTo>
                                <a:lnTo>
                                  <a:pt x="7426503" y="5009223"/>
                                </a:lnTo>
                                <a:lnTo>
                                  <a:pt x="7474026" y="5032438"/>
                                </a:lnTo>
                                <a:lnTo>
                                  <a:pt x="7524102" y="5046865"/>
                                </a:lnTo>
                                <a:lnTo>
                                  <a:pt x="7559980" y="5050777"/>
                                </a:lnTo>
                                <a:lnTo>
                                  <a:pt x="7559980" y="4745837"/>
                                </a:lnTo>
                                <a:close/>
                              </a:path>
                              <a:path w="7560309" h="5259705">
                                <a:moveTo>
                                  <a:pt x="7559992" y="4292676"/>
                                </a:moveTo>
                                <a:lnTo>
                                  <a:pt x="7416927" y="4292727"/>
                                </a:lnTo>
                                <a:lnTo>
                                  <a:pt x="7273023" y="4563034"/>
                                </a:lnTo>
                                <a:lnTo>
                                  <a:pt x="7321550" y="4584027"/>
                                </a:lnTo>
                                <a:lnTo>
                                  <a:pt x="7372223" y="4596130"/>
                                </a:lnTo>
                                <a:lnTo>
                                  <a:pt x="7423886" y="4599356"/>
                                </a:lnTo>
                                <a:lnTo>
                                  <a:pt x="7475334" y="4593742"/>
                                </a:lnTo>
                                <a:lnTo>
                                  <a:pt x="7525410" y="4579328"/>
                                </a:lnTo>
                                <a:lnTo>
                                  <a:pt x="7559992" y="4562437"/>
                                </a:lnTo>
                                <a:lnTo>
                                  <a:pt x="7559992" y="4292676"/>
                                </a:lnTo>
                                <a:close/>
                              </a:path>
                              <a:path w="7560309" h="5259705">
                                <a:moveTo>
                                  <a:pt x="7559992" y="3839603"/>
                                </a:moveTo>
                                <a:lnTo>
                                  <a:pt x="7277760" y="3839502"/>
                                </a:lnTo>
                                <a:lnTo>
                                  <a:pt x="7281138" y="3885171"/>
                                </a:lnTo>
                                <a:lnTo>
                                  <a:pt x="7291070" y="3929253"/>
                                </a:lnTo>
                                <a:lnTo>
                                  <a:pt x="7307186" y="3971099"/>
                                </a:lnTo>
                                <a:lnTo>
                                  <a:pt x="7329106" y="4010050"/>
                                </a:lnTo>
                                <a:lnTo>
                                  <a:pt x="7356488" y="4045445"/>
                                </a:lnTo>
                                <a:lnTo>
                                  <a:pt x="7388936" y="4076649"/>
                                </a:lnTo>
                                <a:lnTo>
                                  <a:pt x="7426109" y="4102989"/>
                                </a:lnTo>
                                <a:lnTo>
                                  <a:pt x="7473632" y="4126204"/>
                                </a:lnTo>
                                <a:lnTo>
                                  <a:pt x="7523708" y="4140631"/>
                                </a:lnTo>
                                <a:lnTo>
                                  <a:pt x="7559992" y="4144594"/>
                                </a:lnTo>
                                <a:lnTo>
                                  <a:pt x="7559992" y="3839603"/>
                                </a:lnTo>
                                <a:close/>
                              </a:path>
                              <a:path w="7560309" h="5259705">
                                <a:moveTo>
                                  <a:pt x="7559992" y="3414369"/>
                                </a:moveTo>
                                <a:lnTo>
                                  <a:pt x="7427468" y="3414420"/>
                                </a:lnTo>
                                <a:lnTo>
                                  <a:pt x="7283564" y="3684727"/>
                                </a:lnTo>
                                <a:lnTo>
                                  <a:pt x="7332091" y="3705720"/>
                                </a:lnTo>
                                <a:lnTo>
                                  <a:pt x="7382764" y="3717823"/>
                                </a:lnTo>
                                <a:lnTo>
                                  <a:pt x="7434415" y="3721049"/>
                                </a:lnTo>
                                <a:lnTo>
                                  <a:pt x="7485875" y="3715435"/>
                                </a:lnTo>
                                <a:lnTo>
                                  <a:pt x="7535951" y="3701021"/>
                                </a:lnTo>
                                <a:lnTo>
                                  <a:pt x="7559992" y="3689273"/>
                                </a:lnTo>
                                <a:lnTo>
                                  <a:pt x="7559992" y="3414369"/>
                                </a:lnTo>
                                <a:close/>
                              </a:path>
                              <a:path w="7560309" h="5259705">
                                <a:moveTo>
                                  <a:pt x="7559992" y="2965564"/>
                                </a:moveTo>
                                <a:lnTo>
                                  <a:pt x="7277760" y="2965462"/>
                                </a:lnTo>
                                <a:lnTo>
                                  <a:pt x="7281138" y="3011132"/>
                                </a:lnTo>
                                <a:lnTo>
                                  <a:pt x="7291070" y="3055213"/>
                                </a:lnTo>
                                <a:lnTo>
                                  <a:pt x="7307186" y="3097060"/>
                                </a:lnTo>
                                <a:lnTo>
                                  <a:pt x="7329106" y="3135998"/>
                                </a:lnTo>
                                <a:lnTo>
                                  <a:pt x="7356488" y="3171406"/>
                                </a:lnTo>
                                <a:lnTo>
                                  <a:pt x="7388936" y="3202609"/>
                                </a:lnTo>
                                <a:lnTo>
                                  <a:pt x="7426109" y="3228949"/>
                                </a:lnTo>
                                <a:lnTo>
                                  <a:pt x="7473632" y="3252165"/>
                                </a:lnTo>
                                <a:lnTo>
                                  <a:pt x="7523708" y="3266592"/>
                                </a:lnTo>
                                <a:lnTo>
                                  <a:pt x="7559992" y="3270542"/>
                                </a:lnTo>
                                <a:lnTo>
                                  <a:pt x="7559992" y="2965564"/>
                                </a:lnTo>
                                <a:close/>
                              </a:path>
                            </a:pathLst>
                          </a:custGeom>
                          <a:solidFill>
                            <a:srgbClr val="DFEBF3">
                              <a:alpha val="50000"/>
                            </a:srgbClr>
                          </a:solidFill>
                        </wps:spPr>
                        <wps:bodyPr wrap="square" lIns="0" tIns="0" rIns="0" bIns="0" rtlCol="0">
                          <a:prstTxWarp prst="textNoShape">
                            <a:avLst/>
                          </a:prstTxWarp>
                          <a:noAutofit/>
                        </wps:bodyPr>
                      </wps:wsp>
                      <wps:wsp>
                        <wps:cNvPr id="40" name="Graphic 40"/>
                        <wps:cNvSpPr/>
                        <wps:spPr>
                          <a:xfrm>
                            <a:off x="1742" y="9"/>
                            <a:ext cx="7560309" cy="2602865"/>
                          </a:xfrm>
                          <a:custGeom>
                            <a:avLst/>
                            <a:gdLst/>
                            <a:ahLst/>
                            <a:cxnLst/>
                            <a:rect l="l" t="t" r="r" b="b"/>
                            <a:pathLst>
                              <a:path w="7560309" h="2602865">
                                <a:moveTo>
                                  <a:pt x="432396" y="73621"/>
                                </a:moveTo>
                                <a:lnTo>
                                  <a:pt x="383870" y="52628"/>
                                </a:lnTo>
                                <a:lnTo>
                                  <a:pt x="333197" y="40525"/>
                                </a:lnTo>
                                <a:lnTo>
                                  <a:pt x="281546" y="37287"/>
                                </a:lnTo>
                                <a:lnTo>
                                  <a:pt x="230085" y="42900"/>
                                </a:lnTo>
                                <a:lnTo>
                                  <a:pt x="180022" y="57327"/>
                                </a:lnTo>
                                <a:lnTo>
                                  <a:pt x="132486" y="80543"/>
                                </a:lnTo>
                                <a:lnTo>
                                  <a:pt x="95326" y="106883"/>
                                </a:lnTo>
                                <a:lnTo>
                                  <a:pt x="62877" y="138087"/>
                                </a:lnTo>
                                <a:lnTo>
                                  <a:pt x="35509" y="173494"/>
                                </a:lnTo>
                                <a:lnTo>
                                  <a:pt x="13576" y="212432"/>
                                </a:lnTo>
                                <a:lnTo>
                                  <a:pt x="0" y="247700"/>
                                </a:lnTo>
                                <a:lnTo>
                                  <a:pt x="0" y="344017"/>
                                </a:lnTo>
                                <a:lnTo>
                                  <a:pt x="288493" y="343928"/>
                                </a:lnTo>
                                <a:lnTo>
                                  <a:pt x="432396" y="73621"/>
                                </a:lnTo>
                                <a:close/>
                              </a:path>
                              <a:path w="7560309" h="2602865">
                                <a:moveTo>
                                  <a:pt x="917054" y="614337"/>
                                </a:moveTo>
                                <a:lnTo>
                                  <a:pt x="773150" y="344030"/>
                                </a:lnTo>
                                <a:lnTo>
                                  <a:pt x="468795" y="343928"/>
                                </a:lnTo>
                                <a:lnTo>
                                  <a:pt x="472173" y="389597"/>
                                </a:lnTo>
                                <a:lnTo>
                                  <a:pt x="482117" y="433666"/>
                                </a:lnTo>
                                <a:lnTo>
                                  <a:pt x="498233" y="475513"/>
                                </a:lnTo>
                                <a:lnTo>
                                  <a:pt x="520153" y="514464"/>
                                </a:lnTo>
                                <a:lnTo>
                                  <a:pt x="547522" y="549859"/>
                                </a:lnTo>
                                <a:lnTo>
                                  <a:pt x="579983" y="581063"/>
                                </a:lnTo>
                                <a:lnTo>
                                  <a:pt x="617143" y="607415"/>
                                </a:lnTo>
                                <a:lnTo>
                                  <a:pt x="664667" y="630618"/>
                                </a:lnTo>
                                <a:lnTo>
                                  <a:pt x="714743" y="645045"/>
                                </a:lnTo>
                                <a:lnTo>
                                  <a:pt x="766191" y="650659"/>
                                </a:lnTo>
                                <a:lnTo>
                                  <a:pt x="817841" y="647433"/>
                                </a:lnTo>
                                <a:lnTo>
                                  <a:pt x="868527" y="635330"/>
                                </a:lnTo>
                                <a:lnTo>
                                  <a:pt x="917054" y="614337"/>
                                </a:lnTo>
                                <a:close/>
                              </a:path>
                              <a:path w="7560309" h="2602865">
                                <a:moveTo>
                                  <a:pt x="917460" y="2394610"/>
                                </a:moveTo>
                                <a:lnTo>
                                  <a:pt x="773557" y="2124303"/>
                                </a:lnTo>
                                <a:lnTo>
                                  <a:pt x="469214" y="2124202"/>
                                </a:lnTo>
                                <a:lnTo>
                                  <a:pt x="472592" y="2169871"/>
                                </a:lnTo>
                                <a:lnTo>
                                  <a:pt x="482523" y="2213953"/>
                                </a:lnTo>
                                <a:lnTo>
                                  <a:pt x="498640" y="2255786"/>
                                </a:lnTo>
                                <a:lnTo>
                                  <a:pt x="520560" y="2294737"/>
                                </a:lnTo>
                                <a:lnTo>
                                  <a:pt x="547928" y="2330132"/>
                                </a:lnTo>
                                <a:lnTo>
                                  <a:pt x="580390" y="2361336"/>
                                </a:lnTo>
                                <a:lnTo>
                                  <a:pt x="617550" y="2387689"/>
                                </a:lnTo>
                                <a:lnTo>
                                  <a:pt x="665073" y="2410904"/>
                                </a:lnTo>
                                <a:lnTo>
                                  <a:pt x="715149" y="2425319"/>
                                </a:lnTo>
                                <a:lnTo>
                                  <a:pt x="766597" y="2430932"/>
                                </a:lnTo>
                                <a:lnTo>
                                  <a:pt x="818248" y="2427706"/>
                                </a:lnTo>
                                <a:lnTo>
                                  <a:pt x="868934" y="2415603"/>
                                </a:lnTo>
                                <a:lnTo>
                                  <a:pt x="917460" y="2394610"/>
                                </a:lnTo>
                                <a:close/>
                              </a:path>
                              <a:path w="7560309" h="2602865">
                                <a:moveTo>
                                  <a:pt x="1402130" y="1652727"/>
                                </a:moveTo>
                                <a:lnTo>
                                  <a:pt x="1398739" y="1607070"/>
                                </a:lnTo>
                                <a:lnTo>
                                  <a:pt x="1388808" y="1562989"/>
                                </a:lnTo>
                                <a:lnTo>
                                  <a:pt x="1372692" y="1521142"/>
                                </a:lnTo>
                                <a:lnTo>
                                  <a:pt x="1350759" y="1482191"/>
                                </a:lnTo>
                                <a:lnTo>
                                  <a:pt x="1323390" y="1446796"/>
                                </a:lnTo>
                                <a:lnTo>
                                  <a:pt x="1290942" y="1415592"/>
                                </a:lnTo>
                                <a:lnTo>
                                  <a:pt x="1253782" y="1389240"/>
                                </a:lnTo>
                                <a:lnTo>
                                  <a:pt x="1206246" y="1366037"/>
                                </a:lnTo>
                                <a:lnTo>
                                  <a:pt x="1156169" y="1351610"/>
                                </a:lnTo>
                                <a:lnTo>
                                  <a:pt x="1104722" y="1345996"/>
                                </a:lnTo>
                                <a:lnTo>
                                  <a:pt x="1053071" y="1349235"/>
                                </a:lnTo>
                                <a:lnTo>
                                  <a:pt x="1002398" y="1361325"/>
                                </a:lnTo>
                                <a:lnTo>
                                  <a:pt x="953871" y="1382318"/>
                                </a:lnTo>
                                <a:lnTo>
                                  <a:pt x="1097775" y="1652625"/>
                                </a:lnTo>
                                <a:lnTo>
                                  <a:pt x="1402130" y="1652727"/>
                                </a:lnTo>
                                <a:close/>
                              </a:path>
                              <a:path w="7560309" h="2602865">
                                <a:moveTo>
                                  <a:pt x="1403997" y="55181"/>
                                </a:moveTo>
                                <a:lnTo>
                                  <a:pt x="1355471" y="34175"/>
                                </a:lnTo>
                                <a:lnTo>
                                  <a:pt x="1304798" y="22072"/>
                                </a:lnTo>
                                <a:lnTo>
                                  <a:pt x="1253147" y="18846"/>
                                </a:lnTo>
                                <a:lnTo>
                                  <a:pt x="1201686" y="24447"/>
                                </a:lnTo>
                                <a:lnTo>
                                  <a:pt x="1151610" y="38874"/>
                                </a:lnTo>
                                <a:lnTo>
                                  <a:pt x="1104087" y="62090"/>
                                </a:lnTo>
                                <a:lnTo>
                                  <a:pt x="1066927" y="88430"/>
                                </a:lnTo>
                                <a:lnTo>
                                  <a:pt x="1034478" y="119634"/>
                                </a:lnTo>
                                <a:lnTo>
                                  <a:pt x="1007097" y="155041"/>
                                </a:lnTo>
                                <a:lnTo>
                                  <a:pt x="985177" y="193979"/>
                                </a:lnTo>
                                <a:lnTo>
                                  <a:pt x="969060" y="235826"/>
                                </a:lnTo>
                                <a:lnTo>
                                  <a:pt x="959129" y="279908"/>
                                </a:lnTo>
                                <a:lnTo>
                                  <a:pt x="955751" y="325577"/>
                                </a:lnTo>
                                <a:lnTo>
                                  <a:pt x="1260094" y="325475"/>
                                </a:lnTo>
                                <a:lnTo>
                                  <a:pt x="1403997" y="55181"/>
                                </a:lnTo>
                                <a:close/>
                              </a:path>
                              <a:path w="7560309" h="2602865">
                                <a:moveTo>
                                  <a:pt x="1404391" y="1835543"/>
                                </a:moveTo>
                                <a:lnTo>
                                  <a:pt x="1355864" y="1814550"/>
                                </a:lnTo>
                                <a:lnTo>
                                  <a:pt x="1305179" y="1802447"/>
                                </a:lnTo>
                                <a:lnTo>
                                  <a:pt x="1253528" y="1799221"/>
                                </a:lnTo>
                                <a:lnTo>
                                  <a:pt x="1202080" y="1804822"/>
                                </a:lnTo>
                                <a:lnTo>
                                  <a:pt x="1152004" y="1819249"/>
                                </a:lnTo>
                                <a:lnTo>
                                  <a:pt x="1104480" y="1842465"/>
                                </a:lnTo>
                                <a:lnTo>
                                  <a:pt x="1067320" y="1868817"/>
                                </a:lnTo>
                                <a:lnTo>
                                  <a:pt x="1034872" y="1900008"/>
                                </a:lnTo>
                                <a:lnTo>
                                  <a:pt x="1007491" y="1935416"/>
                                </a:lnTo>
                                <a:lnTo>
                                  <a:pt x="985570" y="1974367"/>
                                </a:lnTo>
                                <a:lnTo>
                                  <a:pt x="969454" y="2016201"/>
                                </a:lnTo>
                                <a:lnTo>
                                  <a:pt x="959523" y="2060282"/>
                                </a:lnTo>
                                <a:lnTo>
                                  <a:pt x="956132" y="2105952"/>
                                </a:lnTo>
                                <a:lnTo>
                                  <a:pt x="1260487" y="2105850"/>
                                </a:lnTo>
                                <a:lnTo>
                                  <a:pt x="1404391" y="1835543"/>
                                </a:lnTo>
                                <a:close/>
                              </a:path>
                              <a:path w="7560309" h="2602865">
                                <a:moveTo>
                                  <a:pt x="1406271" y="774293"/>
                                </a:moveTo>
                                <a:lnTo>
                                  <a:pt x="1402880" y="728637"/>
                                </a:lnTo>
                                <a:lnTo>
                                  <a:pt x="1392948" y="684555"/>
                                </a:lnTo>
                                <a:lnTo>
                                  <a:pt x="1376832" y="642708"/>
                                </a:lnTo>
                                <a:lnTo>
                                  <a:pt x="1354899" y="603758"/>
                                </a:lnTo>
                                <a:lnTo>
                                  <a:pt x="1327531" y="568363"/>
                                </a:lnTo>
                                <a:lnTo>
                                  <a:pt x="1295082" y="537159"/>
                                </a:lnTo>
                                <a:lnTo>
                                  <a:pt x="1257922" y="510806"/>
                                </a:lnTo>
                                <a:lnTo>
                                  <a:pt x="1210386" y="487603"/>
                                </a:lnTo>
                                <a:lnTo>
                                  <a:pt x="1160310" y="473176"/>
                                </a:lnTo>
                                <a:lnTo>
                                  <a:pt x="1108862" y="467563"/>
                                </a:lnTo>
                                <a:lnTo>
                                  <a:pt x="1057211" y="470801"/>
                                </a:lnTo>
                                <a:lnTo>
                                  <a:pt x="1006538" y="482892"/>
                                </a:lnTo>
                                <a:lnTo>
                                  <a:pt x="958011" y="503885"/>
                                </a:lnTo>
                                <a:lnTo>
                                  <a:pt x="1101915" y="774192"/>
                                </a:lnTo>
                                <a:lnTo>
                                  <a:pt x="1406271" y="774293"/>
                                </a:lnTo>
                                <a:close/>
                              </a:path>
                              <a:path w="7560309" h="2602865">
                                <a:moveTo>
                                  <a:pt x="1415199" y="929106"/>
                                </a:moveTo>
                                <a:lnTo>
                                  <a:pt x="1366672" y="908113"/>
                                </a:lnTo>
                                <a:lnTo>
                                  <a:pt x="1315999" y="896010"/>
                                </a:lnTo>
                                <a:lnTo>
                                  <a:pt x="1264335" y="892784"/>
                                </a:lnTo>
                                <a:lnTo>
                                  <a:pt x="1212888" y="898385"/>
                                </a:lnTo>
                                <a:lnTo>
                                  <a:pt x="1162812" y="912812"/>
                                </a:lnTo>
                                <a:lnTo>
                                  <a:pt x="1115288" y="936028"/>
                                </a:lnTo>
                                <a:lnTo>
                                  <a:pt x="1078128" y="962380"/>
                                </a:lnTo>
                                <a:lnTo>
                                  <a:pt x="1045667" y="993571"/>
                                </a:lnTo>
                                <a:lnTo>
                                  <a:pt x="1018298" y="1028979"/>
                                </a:lnTo>
                                <a:lnTo>
                                  <a:pt x="996365" y="1067930"/>
                                </a:lnTo>
                                <a:lnTo>
                                  <a:pt x="980262" y="1109764"/>
                                </a:lnTo>
                                <a:lnTo>
                                  <a:pt x="970318" y="1153845"/>
                                </a:lnTo>
                                <a:lnTo>
                                  <a:pt x="966939" y="1199515"/>
                                </a:lnTo>
                                <a:lnTo>
                                  <a:pt x="1271295" y="1199413"/>
                                </a:lnTo>
                                <a:lnTo>
                                  <a:pt x="1415199" y="929106"/>
                                </a:lnTo>
                                <a:close/>
                              </a:path>
                              <a:path w="7560309" h="2602865">
                                <a:moveTo>
                                  <a:pt x="1419910" y="2597823"/>
                                </a:moveTo>
                                <a:lnTo>
                                  <a:pt x="1416519" y="2552154"/>
                                </a:lnTo>
                                <a:lnTo>
                                  <a:pt x="1406588" y="2508072"/>
                                </a:lnTo>
                                <a:lnTo>
                                  <a:pt x="1390472" y="2466225"/>
                                </a:lnTo>
                                <a:lnTo>
                                  <a:pt x="1368539" y="2427287"/>
                                </a:lnTo>
                                <a:lnTo>
                                  <a:pt x="1341170" y="2391880"/>
                                </a:lnTo>
                                <a:lnTo>
                                  <a:pt x="1308722" y="2360676"/>
                                </a:lnTo>
                                <a:lnTo>
                                  <a:pt x="1271562" y="2334336"/>
                                </a:lnTo>
                                <a:lnTo>
                                  <a:pt x="1224026" y="2311120"/>
                                </a:lnTo>
                                <a:lnTo>
                                  <a:pt x="1173962" y="2296693"/>
                                </a:lnTo>
                                <a:lnTo>
                                  <a:pt x="1122502" y="2291080"/>
                                </a:lnTo>
                                <a:lnTo>
                                  <a:pt x="1070851" y="2294318"/>
                                </a:lnTo>
                                <a:lnTo>
                                  <a:pt x="1020178" y="2306409"/>
                                </a:lnTo>
                                <a:lnTo>
                                  <a:pt x="971651" y="2327414"/>
                                </a:lnTo>
                                <a:lnTo>
                                  <a:pt x="1115555" y="2597721"/>
                                </a:lnTo>
                                <a:lnTo>
                                  <a:pt x="1419910" y="2597823"/>
                                </a:lnTo>
                                <a:close/>
                              </a:path>
                              <a:path w="7560309" h="2602865">
                                <a:moveTo>
                                  <a:pt x="1883918" y="1652625"/>
                                </a:moveTo>
                                <a:lnTo>
                                  <a:pt x="1579562" y="1652727"/>
                                </a:lnTo>
                                <a:lnTo>
                                  <a:pt x="1435658" y="1923034"/>
                                </a:lnTo>
                                <a:lnTo>
                                  <a:pt x="1484185" y="1944039"/>
                                </a:lnTo>
                                <a:lnTo>
                                  <a:pt x="1534858" y="1956130"/>
                                </a:lnTo>
                                <a:lnTo>
                                  <a:pt x="1586522" y="1959368"/>
                                </a:lnTo>
                                <a:lnTo>
                                  <a:pt x="1637969" y="1953755"/>
                                </a:lnTo>
                                <a:lnTo>
                                  <a:pt x="1688045" y="1939328"/>
                                </a:lnTo>
                                <a:lnTo>
                                  <a:pt x="1735569" y="1916112"/>
                                </a:lnTo>
                                <a:lnTo>
                                  <a:pt x="1772729" y="1889772"/>
                                </a:lnTo>
                                <a:lnTo>
                                  <a:pt x="1805190" y="1858568"/>
                                </a:lnTo>
                                <a:lnTo>
                                  <a:pt x="1832559" y="1823161"/>
                                </a:lnTo>
                                <a:lnTo>
                                  <a:pt x="1854492" y="1784223"/>
                                </a:lnTo>
                                <a:lnTo>
                                  <a:pt x="1870595" y="1742376"/>
                                </a:lnTo>
                                <a:lnTo>
                                  <a:pt x="1880539" y="1698294"/>
                                </a:lnTo>
                                <a:lnTo>
                                  <a:pt x="1883918" y="1652625"/>
                                </a:lnTo>
                                <a:close/>
                              </a:path>
                              <a:path w="7560309" h="2602865">
                                <a:moveTo>
                                  <a:pt x="1888655" y="1469923"/>
                                </a:moveTo>
                                <a:lnTo>
                                  <a:pt x="1744751" y="1199616"/>
                                </a:lnTo>
                                <a:lnTo>
                                  <a:pt x="1440395" y="1199515"/>
                                </a:lnTo>
                                <a:lnTo>
                                  <a:pt x="1443774" y="1245184"/>
                                </a:lnTo>
                                <a:lnTo>
                                  <a:pt x="1453705" y="1289265"/>
                                </a:lnTo>
                                <a:lnTo>
                                  <a:pt x="1469821" y="1331099"/>
                                </a:lnTo>
                                <a:lnTo>
                                  <a:pt x="1491754" y="1370050"/>
                                </a:lnTo>
                                <a:lnTo>
                                  <a:pt x="1519123" y="1405445"/>
                                </a:lnTo>
                                <a:lnTo>
                                  <a:pt x="1551571" y="1436649"/>
                                </a:lnTo>
                                <a:lnTo>
                                  <a:pt x="1588744" y="1463001"/>
                                </a:lnTo>
                                <a:lnTo>
                                  <a:pt x="1636268" y="1486217"/>
                                </a:lnTo>
                                <a:lnTo>
                                  <a:pt x="1686344" y="1500632"/>
                                </a:lnTo>
                                <a:lnTo>
                                  <a:pt x="1737791" y="1506245"/>
                                </a:lnTo>
                                <a:lnTo>
                                  <a:pt x="1789442" y="1503019"/>
                                </a:lnTo>
                                <a:lnTo>
                                  <a:pt x="1840128" y="1490916"/>
                                </a:lnTo>
                                <a:lnTo>
                                  <a:pt x="1888655" y="1469923"/>
                                </a:lnTo>
                                <a:close/>
                              </a:path>
                              <a:path w="7560309" h="2602865">
                                <a:moveTo>
                                  <a:pt x="1888655" y="595884"/>
                                </a:moveTo>
                                <a:lnTo>
                                  <a:pt x="1744751" y="325577"/>
                                </a:lnTo>
                                <a:lnTo>
                                  <a:pt x="1440395" y="325475"/>
                                </a:lnTo>
                                <a:lnTo>
                                  <a:pt x="1443774" y="371144"/>
                                </a:lnTo>
                                <a:lnTo>
                                  <a:pt x="1453705" y="415226"/>
                                </a:lnTo>
                                <a:lnTo>
                                  <a:pt x="1469821" y="457060"/>
                                </a:lnTo>
                                <a:lnTo>
                                  <a:pt x="1491754" y="496011"/>
                                </a:lnTo>
                                <a:lnTo>
                                  <a:pt x="1519123" y="531406"/>
                                </a:lnTo>
                                <a:lnTo>
                                  <a:pt x="1551571" y="562610"/>
                                </a:lnTo>
                                <a:lnTo>
                                  <a:pt x="1588744" y="588962"/>
                                </a:lnTo>
                                <a:lnTo>
                                  <a:pt x="1636268" y="612178"/>
                                </a:lnTo>
                                <a:lnTo>
                                  <a:pt x="1686344" y="626592"/>
                                </a:lnTo>
                                <a:lnTo>
                                  <a:pt x="1737791" y="632206"/>
                                </a:lnTo>
                                <a:lnTo>
                                  <a:pt x="1789442" y="628980"/>
                                </a:lnTo>
                                <a:lnTo>
                                  <a:pt x="1840128" y="616877"/>
                                </a:lnTo>
                                <a:lnTo>
                                  <a:pt x="1888655" y="595884"/>
                                </a:lnTo>
                                <a:close/>
                              </a:path>
                              <a:path w="7560309" h="2602865">
                                <a:moveTo>
                                  <a:pt x="1889048" y="2376157"/>
                                </a:moveTo>
                                <a:lnTo>
                                  <a:pt x="1745145" y="2105850"/>
                                </a:lnTo>
                                <a:lnTo>
                                  <a:pt x="1440802" y="2105749"/>
                                </a:lnTo>
                                <a:lnTo>
                                  <a:pt x="1444193" y="2151418"/>
                                </a:lnTo>
                                <a:lnTo>
                                  <a:pt x="1454124" y="2195499"/>
                                </a:lnTo>
                                <a:lnTo>
                                  <a:pt x="1470228" y="2237333"/>
                                </a:lnTo>
                                <a:lnTo>
                                  <a:pt x="1492161" y="2276284"/>
                                </a:lnTo>
                                <a:lnTo>
                                  <a:pt x="1519529" y="2311679"/>
                                </a:lnTo>
                                <a:lnTo>
                                  <a:pt x="1551978" y="2342883"/>
                                </a:lnTo>
                                <a:lnTo>
                                  <a:pt x="1589138" y="2369235"/>
                                </a:lnTo>
                                <a:lnTo>
                                  <a:pt x="1636674" y="2392451"/>
                                </a:lnTo>
                                <a:lnTo>
                                  <a:pt x="1686750" y="2406866"/>
                                </a:lnTo>
                                <a:lnTo>
                                  <a:pt x="1738198" y="2412479"/>
                                </a:lnTo>
                                <a:lnTo>
                                  <a:pt x="1789849" y="2409253"/>
                                </a:lnTo>
                                <a:lnTo>
                                  <a:pt x="1840522" y="2397150"/>
                                </a:lnTo>
                                <a:lnTo>
                                  <a:pt x="1889048" y="2376157"/>
                                </a:lnTo>
                                <a:close/>
                              </a:path>
                              <a:path w="7560309" h="2602865">
                                <a:moveTo>
                                  <a:pt x="1894459" y="774319"/>
                                </a:moveTo>
                                <a:lnTo>
                                  <a:pt x="1590103" y="774420"/>
                                </a:lnTo>
                                <a:lnTo>
                                  <a:pt x="1446199" y="1044727"/>
                                </a:lnTo>
                                <a:lnTo>
                                  <a:pt x="1494726" y="1065720"/>
                                </a:lnTo>
                                <a:lnTo>
                                  <a:pt x="1545399" y="1077823"/>
                                </a:lnTo>
                                <a:lnTo>
                                  <a:pt x="1597050" y="1081062"/>
                                </a:lnTo>
                                <a:lnTo>
                                  <a:pt x="1648510" y="1075448"/>
                                </a:lnTo>
                                <a:lnTo>
                                  <a:pt x="1698586" y="1061021"/>
                                </a:lnTo>
                                <a:lnTo>
                                  <a:pt x="1746110" y="1037805"/>
                                </a:lnTo>
                                <a:lnTo>
                                  <a:pt x="1783270" y="1011466"/>
                                </a:lnTo>
                                <a:lnTo>
                                  <a:pt x="1815731" y="980262"/>
                                </a:lnTo>
                                <a:lnTo>
                                  <a:pt x="1843100" y="944854"/>
                                </a:lnTo>
                                <a:lnTo>
                                  <a:pt x="1865033" y="905916"/>
                                </a:lnTo>
                                <a:lnTo>
                                  <a:pt x="1881149" y="864069"/>
                                </a:lnTo>
                                <a:lnTo>
                                  <a:pt x="1891080" y="819988"/>
                                </a:lnTo>
                                <a:lnTo>
                                  <a:pt x="1894459" y="774319"/>
                                </a:lnTo>
                                <a:close/>
                              </a:path>
                              <a:path w="7560309" h="2602865">
                                <a:moveTo>
                                  <a:pt x="2373719" y="1652346"/>
                                </a:moveTo>
                                <a:lnTo>
                                  <a:pt x="2370340" y="1606677"/>
                                </a:lnTo>
                                <a:lnTo>
                                  <a:pt x="2360409" y="1562595"/>
                                </a:lnTo>
                                <a:lnTo>
                                  <a:pt x="2344293" y="1520748"/>
                                </a:lnTo>
                                <a:lnTo>
                                  <a:pt x="2322360" y="1481810"/>
                                </a:lnTo>
                                <a:lnTo>
                                  <a:pt x="2294991" y="1446403"/>
                                </a:lnTo>
                                <a:lnTo>
                                  <a:pt x="2262543" y="1415199"/>
                                </a:lnTo>
                                <a:lnTo>
                                  <a:pt x="2225370" y="1388859"/>
                                </a:lnTo>
                                <a:lnTo>
                                  <a:pt x="2177846" y="1365643"/>
                                </a:lnTo>
                                <a:lnTo>
                                  <a:pt x="2127770" y="1351216"/>
                                </a:lnTo>
                                <a:lnTo>
                                  <a:pt x="2076323" y="1345603"/>
                                </a:lnTo>
                                <a:lnTo>
                                  <a:pt x="2024672" y="1348841"/>
                                </a:lnTo>
                                <a:lnTo>
                                  <a:pt x="1973986" y="1360932"/>
                                </a:lnTo>
                                <a:lnTo>
                                  <a:pt x="1925459" y="1381937"/>
                                </a:lnTo>
                                <a:lnTo>
                                  <a:pt x="2069363" y="1652244"/>
                                </a:lnTo>
                                <a:lnTo>
                                  <a:pt x="2373719" y="1652346"/>
                                </a:lnTo>
                                <a:close/>
                              </a:path>
                              <a:path w="7560309" h="2602865">
                                <a:moveTo>
                                  <a:pt x="2375598" y="54775"/>
                                </a:moveTo>
                                <a:lnTo>
                                  <a:pt x="2327071" y="33782"/>
                                </a:lnTo>
                                <a:lnTo>
                                  <a:pt x="2276398" y="21678"/>
                                </a:lnTo>
                                <a:lnTo>
                                  <a:pt x="2224748" y="18453"/>
                                </a:lnTo>
                                <a:lnTo>
                                  <a:pt x="2173287" y="24053"/>
                                </a:lnTo>
                                <a:lnTo>
                                  <a:pt x="2123211" y="38481"/>
                                </a:lnTo>
                                <a:lnTo>
                                  <a:pt x="2075688" y="61696"/>
                                </a:lnTo>
                                <a:lnTo>
                                  <a:pt x="2038527" y="88049"/>
                                </a:lnTo>
                                <a:lnTo>
                                  <a:pt x="2006066" y="119240"/>
                                </a:lnTo>
                                <a:lnTo>
                                  <a:pt x="1978698" y="154647"/>
                                </a:lnTo>
                                <a:lnTo>
                                  <a:pt x="1956777" y="193598"/>
                                </a:lnTo>
                                <a:lnTo>
                                  <a:pt x="1940661" y="235432"/>
                                </a:lnTo>
                                <a:lnTo>
                                  <a:pt x="1930717" y="279514"/>
                                </a:lnTo>
                                <a:lnTo>
                                  <a:pt x="1927339" y="325183"/>
                                </a:lnTo>
                                <a:lnTo>
                                  <a:pt x="2231694" y="325081"/>
                                </a:lnTo>
                                <a:lnTo>
                                  <a:pt x="2375598" y="54775"/>
                                </a:lnTo>
                                <a:close/>
                              </a:path>
                              <a:path w="7560309" h="2602865">
                                <a:moveTo>
                                  <a:pt x="2375992" y="1835150"/>
                                </a:moveTo>
                                <a:lnTo>
                                  <a:pt x="2327465" y="1814156"/>
                                </a:lnTo>
                                <a:lnTo>
                                  <a:pt x="2276792" y="1802053"/>
                                </a:lnTo>
                                <a:lnTo>
                                  <a:pt x="2225141" y="1798828"/>
                                </a:lnTo>
                                <a:lnTo>
                                  <a:pt x="2173681" y="1804441"/>
                                </a:lnTo>
                                <a:lnTo>
                                  <a:pt x="2123605" y="1818855"/>
                                </a:lnTo>
                                <a:lnTo>
                                  <a:pt x="2076081" y="1842071"/>
                                </a:lnTo>
                                <a:lnTo>
                                  <a:pt x="2038921" y="1868424"/>
                                </a:lnTo>
                                <a:lnTo>
                                  <a:pt x="2006460" y="1899627"/>
                                </a:lnTo>
                                <a:lnTo>
                                  <a:pt x="1979091" y="1935022"/>
                                </a:lnTo>
                                <a:lnTo>
                                  <a:pt x="1957171" y="1973973"/>
                                </a:lnTo>
                                <a:lnTo>
                                  <a:pt x="1941055" y="2015807"/>
                                </a:lnTo>
                                <a:lnTo>
                                  <a:pt x="1931111" y="2059889"/>
                                </a:lnTo>
                                <a:lnTo>
                                  <a:pt x="1927733" y="2105558"/>
                                </a:lnTo>
                                <a:lnTo>
                                  <a:pt x="2232088" y="2105456"/>
                                </a:lnTo>
                                <a:lnTo>
                                  <a:pt x="2375992" y="1835150"/>
                                </a:lnTo>
                                <a:close/>
                              </a:path>
                              <a:path w="7560309" h="2602865">
                                <a:moveTo>
                                  <a:pt x="2377859" y="773899"/>
                                </a:moveTo>
                                <a:lnTo>
                                  <a:pt x="2374481" y="728243"/>
                                </a:lnTo>
                                <a:lnTo>
                                  <a:pt x="2364549" y="684161"/>
                                </a:lnTo>
                                <a:lnTo>
                                  <a:pt x="2348433" y="642315"/>
                                </a:lnTo>
                                <a:lnTo>
                                  <a:pt x="2326500" y="603364"/>
                                </a:lnTo>
                                <a:lnTo>
                                  <a:pt x="2299131" y="567969"/>
                                </a:lnTo>
                                <a:lnTo>
                                  <a:pt x="2266670" y="536765"/>
                                </a:lnTo>
                                <a:lnTo>
                                  <a:pt x="2229510" y="510413"/>
                                </a:lnTo>
                                <a:lnTo>
                                  <a:pt x="2181987" y="487210"/>
                                </a:lnTo>
                                <a:lnTo>
                                  <a:pt x="2131911" y="472782"/>
                                </a:lnTo>
                                <a:lnTo>
                                  <a:pt x="2080463" y="467169"/>
                                </a:lnTo>
                                <a:lnTo>
                                  <a:pt x="2028812" y="470408"/>
                                </a:lnTo>
                                <a:lnTo>
                                  <a:pt x="1978139" y="482498"/>
                                </a:lnTo>
                                <a:lnTo>
                                  <a:pt x="1929599" y="503491"/>
                                </a:lnTo>
                                <a:lnTo>
                                  <a:pt x="2073503" y="773798"/>
                                </a:lnTo>
                                <a:lnTo>
                                  <a:pt x="2377859" y="773899"/>
                                </a:lnTo>
                                <a:close/>
                              </a:path>
                              <a:path w="7560309" h="2602865">
                                <a:moveTo>
                                  <a:pt x="2386800" y="928712"/>
                                </a:moveTo>
                                <a:lnTo>
                                  <a:pt x="2338273" y="907719"/>
                                </a:lnTo>
                                <a:lnTo>
                                  <a:pt x="2287587" y="895616"/>
                                </a:lnTo>
                                <a:lnTo>
                                  <a:pt x="2235936" y="892390"/>
                                </a:lnTo>
                                <a:lnTo>
                                  <a:pt x="2184489" y="898004"/>
                                </a:lnTo>
                                <a:lnTo>
                                  <a:pt x="2134412" y="912418"/>
                                </a:lnTo>
                                <a:lnTo>
                                  <a:pt x="2086889" y="935634"/>
                                </a:lnTo>
                                <a:lnTo>
                                  <a:pt x="2049716" y="961986"/>
                                </a:lnTo>
                                <a:lnTo>
                                  <a:pt x="2017268" y="993190"/>
                                </a:lnTo>
                                <a:lnTo>
                                  <a:pt x="1989899" y="1028585"/>
                                </a:lnTo>
                                <a:lnTo>
                                  <a:pt x="1967966" y="1067536"/>
                                </a:lnTo>
                                <a:lnTo>
                                  <a:pt x="1951863" y="1109370"/>
                                </a:lnTo>
                                <a:lnTo>
                                  <a:pt x="1941931" y="1153452"/>
                                </a:lnTo>
                                <a:lnTo>
                                  <a:pt x="1938553" y="1199121"/>
                                </a:lnTo>
                                <a:lnTo>
                                  <a:pt x="2242896" y="1199019"/>
                                </a:lnTo>
                                <a:lnTo>
                                  <a:pt x="2386800" y="928712"/>
                                </a:lnTo>
                                <a:close/>
                              </a:path>
                              <a:path w="7560309" h="2602865">
                                <a:moveTo>
                                  <a:pt x="2391511" y="2597429"/>
                                </a:moveTo>
                                <a:lnTo>
                                  <a:pt x="2388120" y="2551760"/>
                                </a:lnTo>
                                <a:lnTo>
                                  <a:pt x="2378189" y="2507678"/>
                                </a:lnTo>
                                <a:lnTo>
                                  <a:pt x="2362073" y="2465832"/>
                                </a:lnTo>
                                <a:lnTo>
                                  <a:pt x="2340140" y="2426893"/>
                                </a:lnTo>
                                <a:lnTo>
                                  <a:pt x="2312771" y="2391486"/>
                                </a:lnTo>
                                <a:lnTo>
                                  <a:pt x="2280323" y="2360282"/>
                                </a:lnTo>
                                <a:lnTo>
                                  <a:pt x="2243163" y="2333942"/>
                                </a:lnTo>
                                <a:lnTo>
                                  <a:pt x="2195626" y="2310727"/>
                                </a:lnTo>
                                <a:lnTo>
                                  <a:pt x="2145550" y="2296299"/>
                                </a:lnTo>
                                <a:lnTo>
                                  <a:pt x="2094103" y="2290686"/>
                                </a:lnTo>
                                <a:lnTo>
                                  <a:pt x="2042452" y="2293924"/>
                                </a:lnTo>
                                <a:lnTo>
                                  <a:pt x="1991766" y="2306028"/>
                                </a:lnTo>
                                <a:lnTo>
                                  <a:pt x="1943252" y="2327021"/>
                                </a:lnTo>
                                <a:lnTo>
                                  <a:pt x="2087156" y="2597327"/>
                                </a:lnTo>
                                <a:lnTo>
                                  <a:pt x="2391511" y="2597429"/>
                                </a:lnTo>
                                <a:close/>
                              </a:path>
                              <a:path w="7560309" h="2602865">
                                <a:moveTo>
                                  <a:pt x="2855518" y="1652231"/>
                                </a:moveTo>
                                <a:lnTo>
                                  <a:pt x="2551163" y="1652333"/>
                                </a:lnTo>
                                <a:lnTo>
                                  <a:pt x="2407259" y="1922640"/>
                                </a:lnTo>
                                <a:lnTo>
                                  <a:pt x="2455786" y="1943646"/>
                                </a:lnTo>
                                <a:lnTo>
                                  <a:pt x="2506472" y="1955736"/>
                                </a:lnTo>
                                <a:lnTo>
                                  <a:pt x="2558123" y="1958975"/>
                                </a:lnTo>
                                <a:lnTo>
                                  <a:pt x="2609570" y="1953361"/>
                                </a:lnTo>
                                <a:lnTo>
                                  <a:pt x="2659646" y="1938934"/>
                                </a:lnTo>
                                <a:lnTo>
                                  <a:pt x="2707170" y="1915718"/>
                                </a:lnTo>
                                <a:lnTo>
                                  <a:pt x="2744330" y="1889379"/>
                                </a:lnTo>
                                <a:lnTo>
                                  <a:pt x="2776778" y="1858175"/>
                                </a:lnTo>
                                <a:lnTo>
                                  <a:pt x="2804160" y="1822780"/>
                                </a:lnTo>
                                <a:lnTo>
                                  <a:pt x="2826093" y="1783829"/>
                                </a:lnTo>
                                <a:lnTo>
                                  <a:pt x="2842209" y="1741982"/>
                                </a:lnTo>
                                <a:lnTo>
                                  <a:pt x="2852140" y="1697901"/>
                                </a:lnTo>
                                <a:lnTo>
                                  <a:pt x="2855518" y="1652231"/>
                                </a:lnTo>
                                <a:close/>
                              </a:path>
                              <a:path w="7560309" h="2602865">
                                <a:moveTo>
                                  <a:pt x="2860256" y="1469529"/>
                                </a:moveTo>
                                <a:lnTo>
                                  <a:pt x="2716352" y="1199222"/>
                                </a:lnTo>
                                <a:lnTo>
                                  <a:pt x="2411996" y="1199121"/>
                                </a:lnTo>
                                <a:lnTo>
                                  <a:pt x="2415375" y="1244790"/>
                                </a:lnTo>
                                <a:lnTo>
                                  <a:pt x="2425306" y="1288872"/>
                                </a:lnTo>
                                <a:lnTo>
                                  <a:pt x="2441422" y="1330706"/>
                                </a:lnTo>
                                <a:lnTo>
                                  <a:pt x="2463342" y="1369656"/>
                                </a:lnTo>
                                <a:lnTo>
                                  <a:pt x="2490724" y="1405064"/>
                                </a:lnTo>
                                <a:lnTo>
                                  <a:pt x="2523172" y="1436255"/>
                                </a:lnTo>
                                <a:lnTo>
                                  <a:pt x="2560345" y="1462608"/>
                                </a:lnTo>
                                <a:lnTo>
                                  <a:pt x="2607868" y="1485823"/>
                                </a:lnTo>
                                <a:lnTo>
                                  <a:pt x="2657945" y="1500251"/>
                                </a:lnTo>
                                <a:lnTo>
                                  <a:pt x="2709392" y="1505851"/>
                                </a:lnTo>
                                <a:lnTo>
                                  <a:pt x="2761043" y="1502625"/>
                                </a:lnTo>
                                <a:lnTo>
                                  <a:pt x="2811716" y="1490522"/>
                                </a:lnTo>
                                <a:lnTo>
                                  <a:pt x="2860256" y="1469529"/>
                                </a:lnTo>
                                <a:close/>
                              </a:path>
                              <a:path w="7560309" h="2602865">
                                <a:moveTo>
                                  <a:pt x="2860256" y="595490"/>
                                </a:moveTo>
                                <a:lnTo>
                                  <a:pt x="2716352" y="325183"/>
                                </a:lnTo>
                                <a:lnTo>
                                  <a:pt x="2411996" y="325081"/>
                                </a:lnTo>
                                <a:lnTo>
                                  <a:pt x="2415375" y="370751"/>
                                </a:lnTo>
                                <a:lnTo>
                                  <a:pt x="2425306" y="414832"/>
                                </a:lnTo>
                                <a:lnTo>
                                  <a:pt x="2441422" y="456666"/>
                                </a:lnTo>
                                <a:lnTo>
                                  <a:pt x="2463342" y="495617"/>
                                </a:lnTo>
                                <a:lnTo>
                                  <a:pt x="2490724" y="531012"/>
                                </a:lnTo>
                                <a:lnTo>
                                  <a:pt x="2523172" y="562216"/>
                                </a:lnTo>
                                <a:lnTo>
                                  <a:pt x="2560345" y="588568"/>
                                </a:lnTo>
                                <a:lnTo>
                                  <a:pt x="2607868" y="611784"/>
                                </a:lnTo>
                                <a:lnTo>
                                  <a:pt x="2657945" y="626198"/>
                                </a:lnTo>
                                <a:lnTo>
                                  <a:pt x="2709392" y="631812"/>
                                </a:lnTo>
                                <a:lnTo>
                                  <a:pt x="2761043" y="628586"/>
                                </a:lnTo>
                                <a:lnTo>
                                  <a:pt x="2811716" y="616483"/>
                                </a:lnTo>
                                <a:lnTo>
                                  <a:pt x="2860256" y="595490"/>
                                </a:lnTo>
                                <a:close/>
                              </a:path>
                              <a:path w="7560309" h="2602865">
                                <a:moveTo>
                                  <a:pt x="2860649" y="2375763"/>
                                </a:moveTo>
                                <a:lnTo>
                                  <a:pt x="2716746" y="2105456"/>
                                </a:lnTo>
                                <a:lnTo>
                                  <a:pt x="2412390" y="2105355"/>
                                </a:lnTo>
                                <a:lnTo>
                                  <a:pt x="2415781" y="2151024"/>
                                </a:lnTo>
                                <a:lnTo>
                                  <a:pt x="2425712" y="2195106"/>
                                </a:lnTo>
                                <a:lnTo>
                                  <a:pt x="2441829" y="2236940"/>
                                </a:lnTo>
                                <a:lnTo>
                                  <a:pt x="2463749" y="2275890"/>
                                </a:lnTo>
                                <a:lnTo>
                                  <a:pt x="2491130" y="2311298"/>
                                </a:lnTo>
                                <a:lnTo>
                                  <a:pt x="2523579" y="2342489"/>
                                </a:lnTo>
                                <a:lnTo>
                                  <a:pt x="2560739" y="2368842"/>
                                </a:lnTo>
                                <a:lnTo>
                                  <a:pt x="2608262" y="2392057"/>
                                </a:lnTo>
                                <a:lnTo>
                                  <a:pt x="2658338" y="2406485"/>
                                </a:lnTo>
                                <a:lnTo>
                                  <a:pt x="2709786" y="2412085"/>
                                </a:lnTo>
                                <a:lnTo>
                                  <a:pt x="2761437" y="2408859"/>
                                </a:lnTo>
                                <a:lnTo>
                                  <a:pt x="2812123" y="2396756"/>
                                </a:lnTo>
                                <a:lnTo>
                                  <a:pt x="2860649" y="2375763"/>
                                </a:lnTo>
                                <a:close/>
                              </a:path>
                              <a:path w="7560309" h="2602865">
                                <a:moveTo>
                                  <a:pt x="2866059" y="773925"/>
                                </a:moveTo>
                                <a:lnTo>
                                  <a:pt x="2561704" y="774026"/>
                                </a:lnTo>
                                <a:lnTo>
                                  <a:pt x="2417800" y="1044333"/>
                                </a:lnTo>
                                <a:lnTo>
                                  <a:pt x="2466327" y="1065326"/>
                                </a:lnTo>
                                <a:lnTo>
                                  <a:pt x="2517000" y="1077429"/>
                                </a:lnTo>
                                <a:lnTo>
                                  <a:pt x="2568651" y="1080668"/>
                                </a:lnTo>
                                <a:lnTo>
                                  <a:pt x="2620111" y="1075055"/>
                                </a:lnTo>
                                <a:lnTo>
                                  <a:pt x="2670187" y="1060627"/>
                                </a:lnTo>
                                <a:lnTo>
                                  <a:pt x="2717711" y="1037412"/>
                                </a:lnTo>
                                <a:lnTo>
                                  <a:pt x="2754871" y="1011072"/>
                                </a:lnTo>
                                <a:lnTo>
                                  <a:pt x="2787319" y="979868"/>
                                </a:lnTo>
                                <a:lnTo>
                                  <a:pt x="2814701" y="944460"/>
                                </a:lnTo>
                                <a:lnTo>
                                  <a:pt x="2836634" y="905522"/>
                                </a:lnTo>
                                <a:lnTo>
                                  <a:pt x="2852737" y="863676"/>
                                </a:lnTo>
                                <a:lnTo>
                                  <a:pt x="2862669" y="819594"/>
                                </a:lnTo>
                                <a:lnTo>
                                  <a:pt x="2866059" y="773925"/>
                                </a:lnTo>
                                <a:close/>
                              </a:path>
                              <a:path w="7560309" h="2602865">
                                <a:moveTo>
                                  <a:pt x="3345319" y="1649349"/>
                                </a:moveTo>
                                <a:lnTo>
                                  <a:pt x="3341928" y="1603679"/>
                                </a:lnTo>
                                <a:lnTo>
                                  <a:pt x="3331997" y="1559598"/>
                                </a:lnTo>
                                <a:lnTo>
                                  <a:pt x="3315881" y="1517764"/>
                                </a:lnTo>
                                <a:lnTo>
                                  <a:pt x="3293961" y="1478813"/>
                                </a:lnTo>
                                <a:lnTo>
                                  <a:pt x="3266579" y="1443405"/>
                                </a:lnTo>
                                <a:lnTo>
                                  <a:pt x="3234131" y="1412214"/>
                                </a:lnTo>
                                <a:lnTo>
                                  <a:pt x="3196971" y="1385862"/>
                                </a:lnTo>
                                <a:lnTo>
                                  <a:pt x="3149447" y="1362646"/>
                                </a:lnTo>
                                <a:lnTo>
                                  <a:pt x="3099371" y="1348219"/>
                                </a:lnTo>
                                <a:lnTo>
                                  <a:pt x="3047923" y="1342618"/>
                                </a:lnTo>
                                <a:lnTo>
                                  <a:pt x="2996273" y="1345844"/>
                                </a:lnTo>
                                <a:lnTo>
                                  <a:pt x="2945587" y="1357947"/>
                                </a:lnTo>
                                <a:lnTo>
                                  <a:pt x="2897060" y="1378940"/>
                                </a:lnTo>
                                <a:lnTo>
                                  <a:pt x="3040964" y="1649247"/>
                                </a:lnTo>
                                <a:lnTo>
                                  <a:pt x="3345319" y="1649349"/>
                                </a:lnTo>
                                <a:close/>
                              </a:path>
                              <a:path w="7560309" h="2602865">
                                <a:moveTo>
                                  <a:pt x="3347199" y="36322"/>
                                </a:moveTo>
                                <a:lnTo>
                                  <a:pt x="3298672" y="15328"/>
                                </a:lnTo>
                                <a:lnTo>
                                  <a:pt x="3247987" y="3225"/>
                                </a:lnTo>
                                <a:lnTo>
                                  <a:pt x="3196336" y="0"/>
                                </a:lnTo>
                                <a:lnTo>
                                  <a:pt x="3144888" y="5600"/>
                                </a:lnTo>
                                <a:lnTo>
                                  <a:pt x="3094812" y="20027"/>
                                </a:lnTo>
                                <a:lnTo>
                                  <a:pt x="3047288" y="43243"/>
                                </a:lnTo>
                                <a:lnTo>
                                  <a:pt x="3010116" y="69596"/>
                                </a:lnTo>
                                <a:lnTo>
                                  <a:pt x="2977667" y="100787"/>
                                </a:lnTo>
                                <a:lnTo>
                                  <a:pt x="2950299" y="136194"/>
                                </a:lnTo>
                                <a:lnTo>
                                  <a:pt x="2928366" y="175145"/>
                                </a:lnTo>
                                <a:lnTo>
                                  <a:pt x="2912249" y="216979"/>
                                </a:lnTo>
                                <a:lnTo>
                                  <a:pt x="2902318" y="261061"/>
                                </a:lnTo>
                                <a:lnTo>
                                  <a:pt x="2898940" y="306730"/>
                                </a:lnTo>
                                <a:lnTo>
                                  <a:pt x="3203295" y="306628"/>
                                </a:lnTo>
                                <a:lnTo>
                                  <a:pt x="3347199" y="36322"/>
                                </a:lnTo>
                                <a:close/>
                              </a:path>
                              <a:path w="7560309" h="2602865">
                                <a:moveTo>
                                  <a:pt x="3347593" y="1832152"/>
                                </a:moveTo>
                                <a:lnTo>
                                  <a:pt x="3299066" y="1811159"/>
                                </a:lnTo>
                                <a:lnTo>
                                  <a:pt x="3248380" y="1799056"/>
                                </a:lnTo>
                                <a:lnTo>
                                  <a:pt x="3196729" y="1795830"/>
                                </a:lnTo>
                                <a:lnTo>
                                  <a:pt x="3145282" y="1801444"/>
                                </a:lnTo>
                                <a:lnTo>
                                  <a:pt x="3095206" y="1815871"/>
                                </a:lnTo>
                                <a:lnTo>
                                  <a:pt x="3047682" y="1839074"/>
                                </a:lnTo>
                                <a:lnTo>
                                  <a:pt x="3010509" y="1865426"/>
                                </a:lnTo>
                                <a:lnTo>
                                  <a:pt x="2978061" y="1896630"/>
                                </a:lnTo>
                                <a:lnTo>
                                  <a:pt x="2950692" y="1932025"/>
                                </a:lnTo>
                                <a:lnTo>
                                  <a:pt x="2928759" y="1970976"/>
                                </a:lnTo>
                                <a:lnTo>
                                  <a:pt x="2912656" y="2012823"/>
                                </a:lnTo>
                                <a:lnTo>
                                  <a:pt x="2902724" y="2056892"/>
                                </a:lnTo>
                                <a:lnTo>
                                  <a:pt x="2899346" y="2102561"/>
                                </a:lnTo>
                                <a:lnTo>
                                  <a:pt x="3203689" y="2102459"/>
                                </a:lnTo>
                                <a:lnTo>
                                  <a:pt x="3347593" y="1832152"/>
                                </a:lnTo>
                                <a:close/>
                              </a:path>
                              <a:path w="7560309" h="2602865">
                                <a:moveTo>
                                  <a:pt x="3349460" y="755446"/>
                                </a:moveTo>
                                <a:lnTo>
                                  <a:pt x="3346081" y="709790"/>
                                </a:lnTo>
                                <a:lnTo>
                                  <a:pt x="3336150" y="665708"/>
                                </a:lnTo>
                                <a:lnTo>
                                  <a:pt x="3320034" y="623862"/>
                                </a:lnTo>
                                <a:lnTo>
                                  <a:pt x="3298101" y="584911"/>
                                </a:lnTo>
                                <a:lnTo>
                                  <a:pt x="3270732" y="549516"/>
                                </a:lnTo>
                                <a:lnTo>
                                  <a:pt x="3238271" y="518312"/>
                                </a:lnTo>
                                <a:lnTo>
                                  <a:pt x="3201111" y="491959"/>
                                </a:lnTo>
                                <a:lnTo>
                                  <a:pt x="3153587" y="468757"/>
                                </a:lnTo>
                                <a:lnTo>
                                  <a:pt x="3103511" y="454329"/>
                                </a:lnTo>
                                <a:lnTo>
                                  <a:pt x="3052064" y="448716"/>
                                </a:lnTo>
                                <a:lnTo>
                                  <a:pt x="3000413" y="451954"/>
                                </a:lnTo>
                                <a:lnTo>
                                  <a:pt x="2949727" y="464045"/>
                                </a:lnTo>
                                <a:lnTo>
                                  <a:pt x="2901200" y="485038"/>
                                </a:lnTo>
                                <a:lnTo>
                                  <a:pt x="3045104" y="755345"/>
                                </a:lnTo>
                                <a:lnTo>
                                  <a:pt x="3349460" y="755446"/>
                                </a:lnTo>
                                <a:close/>
                              </a:path>
                              <a:path w="7560309" h="2602865">
                                <a:moveTo>
                                  <a:pt x="3358388" y="910259"/>
                                </a:moveTo>
                                <a:lnTo>
                                  <a:pt x="3309861" y="889266"/>
                                </a:lnTo>
                                <a:lnTo>
                                  <a:pt x="3259188" y="877163"/>
                                </a:lnTo>
                                <a:lnTo>
                                  <a:pt x="3207537" y="873937"/>
                                </a:lnTo>
                                <a:lnTo>
                                  <a:pt x="3156077" y="879551"/>
                                </a:lnTo>
                                <a:lnTo>
                                  <a:pt x="3106013" y="893965"/>
                                </a:lnTo>
                                <a:lnTo>
                                  <a:pt x="3058477" y="917181"/>
                                </a:lnTo>
                                <a:lnTo>
                                  <a:pt x="3021317" y="943533"/>
                                </a:lnTo>
                                <a:lnTo>
                                  <a:pt x="2988868" y="974737"/>
                                </a:lnTo>
                                <a:lnTo>
                                  <a:pt x="2961500" y="1010132"/>
                                </a:lnTo>
                                <a:lnTo>
                                  <a:pt x="2939567" y="1049083"/>
                                </a:lnTo>
                                <a:lnTo>
                                  <a:pt x="2923451" y="1090917"/>
                                </a:lnTo>
                                <a:lnTo>
                                  <a:pt x="2913519" y="1134999"/>
                                </a:lnTo>
                                <a:lnTo>
                                  <a:pt x="2910128" y="1180668"/>
                                </a:lnTo>
                                <a:lnTo>
                                  <a:pt x="3214484" y="1180566"/>
                                </a:lnTo>
                                <a:lnTo>
                                  <a:pt x="3358388" y="910259"/>
                                </a:lnTo>
                                <a:close/>
                              </a:path>
                              <a:path w="7560309" h="2602865">
                                <a:moveTo>
                                  <a:pt x="3363099" y="2594432"/>
                                </a:moveTo>
                                <a:lnTo>
                                  <a:pt x="3359721" y="2548763"/>
                                </a:lnTo>
                                <a:lnTo>
                                  <a:pt x="3349777" y="2504681"/>
                                </a:lnTo>
                                <a:lnTo>
                                  <a:pt x="3333673" y="2462847"/>
                                </a:lnTo>
                                <a:lnTo>
                                  <a:pt x="3311741" y="2423896"/>
                                </a:lnTo>
                                <a:lnTo>
                                  <a:pt x="3284372" y="2388489"/>
                                </a:lnTo>
                                <a:lnTo>
                                  <a:pt x="3251911" y="2357297"/>
                                </a:lnTo>
                                <a:lnTo>
                                  <a:pt x="3214751" y="2330945"/>
                                </a:lnTo>
                                <a:lnTo>
                                  <a:pt x="3167227" y="2307729"/>
                                </a:lnTo>
                                <a:lnTo>
                                  <a:pt x="3117151" y="2293302"/>
                                </a:lnTo>
                                <a:lnTo>
                                  <a:pt x="3065703" y="2287701"/>
                                </a:lnTo>
                                <a:lnTo>
                                  <a:pt x="3014053" y="2290927"/>
                                </a:lnTo>
                                <a:lnTo>
                                  <a:pt x="2963380" y="2303030"/>
                                </a:lnTo>
                                <a:lnTo>
                                  <a:pt x="2914840" y="2324023"/>
                                </a:lnTo>
                                <a:lnTo>
                                  <a:pt x="3058744" y="2594330"/>
                                </a:lnTo>
                                <a:lnTo>
                                  <a:pt x="3363099" y="2594432"/>
                                </a:lnTo>
                                <a:close/>
                              </a:path>
                              <a:path w="7560309" h="2602865">
                                <a:moveTo>
                                  <a:pt x="3827119" y="1649247"/>
                                </a:moveTo>
                                <a:lnTo>
                                  <a:pt x="3522764" y="1649349"/>
                                </a:lnTo>
                                <a:lnTo>
                                  <a:pt x="3378860" y="1919655"/>
                                </a:lnTo>
                                <a:lnTo>
                                  <a:pt x="3427387" y="1940648"/>
                                </a:lnTo>
                                <a:lnTo>
                                  <a:pt x="3478060" y="1952752"/>
                                </a:lnTo>
                                <a:lnTo>
                                  <a:pt x="3529711" y="1955977"/>
                                </a:lnTo>
                                <a:lnTo>
                                  <a:pt x="3581171" y="1950364"/>
                                </a:lnTo>
                                <a:lnTo>
                                  <a:pt x="3631247" y="1935949"/>
                                </a:lnTo>
                                <a:lnTo>
                                  <a:pt x="3678771" y="1912734"/>
                                </a:lnTo>
                                <a:lnTo>
                                  <a:pt x="3715931" y="1886381"/>
                                </a:lnTo>
                                <a:lnTo>
                                  <a:pt x="3748379" y="1855177"/>
                                </a:lnTo>
                                <a:lnTo>
                                  <a:pt x="3775760" y="1819783"/>
                                </a:lnTo>
                                <a:lnTo>
                                  <a:pt x="3797681" y="1780832"/>
                                </a:lnTo>
                                <a:lnTo>
                                  <a:pt x="3813797" y="1738998"/>
                                </a:lnTo>
                                <a:lnTo>
                                  <a:pt x="3823728" y="1694916"/>
                                </a:lnTo>
                                <a:lnTo>
                                  <a:pt x="3827119" y="1649247"/>
                                </a:lnTo>
                                <a:close/>
                              </a:path>
                              <a:path w="7560309" h="2602865">
                                <a:moveTo>
                                  <a:pt x="3831844" y="1451076"/>
                                </a:moveTo>
                                <a:lnTo>
                                  <a:pt x="3687940" y="1180769"/>
                                </a:lnTo>
                                <a:lnTo>
                                  <a:pt x="3383584" y="1180668"/>
                                </a:lnTo>
                                <a:lnTo>
                                  <a:pt x="3386963" y="1226337"/>
                                </a:lnTo>
                                <a:lnTo>
                                  <a:pt x="3396894" y="1270419"/>
                                </a:lnTo>
                                <a:lnTo>
                                  <a:pt x="3413010" y="1312252"/>
                                </a:lnTo>
                                <a:lnTo>
                                  <a:pt x="3434943" y="1351203"/>
                                </a:lnTo>
                                <a:lnTo>
                                  <a:pt x="3462324" y="1386611"/>
                                </a:lnTo>
                                <a:lnTo>
                                  <a:pt x="3494773" y="1417802"/>
                                </a:lnTo>
                                <a:lnTo>
                                  <a:pt x="3531933" y="1444155"/>
                                </a:lnTo>
                                <a:lnTo>
                                  <a:pt x="3579457" y="1467370"/>
                                </a:lnTo>
                                <a:lnTo>
                                  <a:pt x="3629533" y="1481797"/>
                                </a:lnTo>
                                <a:lnTo>
                                  <a:pt x="3680980" y="1487398"/>
                                </a:lnTo>
                                <a:lnTo>
                                  <a:pt x="3732631" y="1484172"/>
                                </a:lnTo>
                                <a:lnTo>
                                  <a:pt x="3783317" y="1472069"/>
                                </a:lnTo>
                                <a:lnTo>
                                  <a:pt x="3831844" y="1451076"/>
                                </a:lnTo>
                                <a:close/>
                              </a:path>
                              <a:path w="7560309" h="2602865">
                                <a:moveTo>
                                  <a:pt x="3831844" y="577037"/>
                                </a:moveTo>
                                <a:lnTo>
                                  <a:pt x="3687940" y="306730"/>
                                </a:lnTo>
                                <a:lnTo>
                                  <a:pt x="3383584" y="306628"/>
                                </a:lnTo>
                                <a:lnTo>
                                  <a:pt x="3386963" y="352298"/>
                                </a:lnTo>
                                <a:lnTo>
                                  <a:pt x="3396894" y="396379"/>
                                </a:lnTo>
                                <a:lnTo>
                                  <a:pt x="3413010" y="438213"/>
                                </a:lnTo>
                                <a:lnTo>
                                  <a:pt x="3434943" y="477164"/>
                                </a:lnTo>
                                <a:lnTo>
                                  <a:pt x="3462324" y="512559"/>
                                </a:lnTo>
                                <a:lnTo>
                                  <a:pt x="3494773" y="543763"/>
                                </a:lnTo>
                                <a:lnTo>
                                  <a:pt x="3531933" y="570115"/>
                                </a:lnTo>
                                <a:lnTo>
                                  <a:pt x="3579457" y="593331"/>
                                </a:lnTo>
                                <a:lnTo>
                                  <a:pt x="3629533" y="607745"/>
                                </a:lnTo>
                                <a:lnTo>
                                  <a:pt x="3680980" y="613359"/>
                                </a:lnTo>
                                <a:lnTo>
                                  <a:pt x="3732631" y="610133"/>
                                </a:lnTo>
                                <a:lnTo>
                                  <a:pt x="3783317" y="598030"/>
                                </a:lnTo>
                                <a:lnTo>
                                  <a:pt x="3831844" y="577037"/>
                                </a:lnTo>
                                <a:close/>
                              </a:path>
                              <a:path w="7560309" h="2602865">
                                <a:moveTo>
                                  <a:pt x="3832250" y="2357310"/>
                                </a:moveTo>
                                <a:lnTo>
                                  <a:pt x="3688346" y="2087003"/>
                                </a:lnTo>
                                <a:lnTo>
                                  <a:pt x="3383991" y="2086902"/>
                                </a:lnTo>
                                <a:lnTo>
                                  <a:pt x="3387369" y="2132571"/>
                                </a:lnTo>
                                <a:lnTo>
                                  <a:pt x="3397313" y="2176653"/>
                                </a:lnTo>
                                <a:lnTo>
                                  <a:pt x="3413429" y="2218486"/>
                                </a:lnTo>
                                <a:lnTo>
                                  <a:pt x="3435350" y="2257437"/>
                                </a:lnTo>
                                <a:lnTo>
                                  <a:pt x="3462718" y="2292845"/>
                                </a:lnTo>
                                <a:lnTo>
                                  <a:pt x="3495179" y="2324036"/>
                                </a:lnTo>
                                <a:lnTo>
                                  <a:pt x="3532340" y="2350389"/>
                                </a:lnTo>
                                <a:lnTo>
                                  <a:pt x="3579863" y="2373604"/>
                                </a:lnTo>
                                <a:lnTo>
                                  <a:pt x="3629939" y="2388031"/>
                                </a:lnTo>
                                <a:lnTo>
                                  <a:pt x="3681399" y="2393632"/>
                                </a:lnTo>
                                <a:lnTo>
                                  <a:pt x="3733050" y="2390406"/>
                                </a:lnTo>
                                <a:lnTo>
                                  <a:pt x="3783723" y="2378303"/>
                                </a:lnTo>
                                <a:lnTo>
                                  <a:pt x="3832250" y="2357310"/>
                                </a:lnTo>
                                <a:close/>
                              </a:path>
                              <a:path w="7560309" h="2602865">
                                <a:moveTo>
                                  <a:pt x="3837660" y="755472"/>
                                </a:moveTo>
                                <a:lnTo>
                                  <a:pt x="3533305" y="755573"/>
                                </a:lnTo>
                                <a:lnTo>
                                  <a:pt x="3389401" y="1025880"/>
                                </a:lnTo>
                                <a:lnTo>
                                  <a:pt x="3437928" y="1046886"/>
                                </a:lnTo>
                                <a:lnTo>
                                  <a:pt x="3488601" y="1058976"/>
                                </a:lnTo>
                                <a:lnTo>
                                  <a:pt x="3540252" y="1062215"/>
                                </a:lnTo>
                                <a:lnTo>
                                  <a:pt x="3591699" y="1056601"/>
                                </a:lnTo>
                                <a:lnTo>
                                  <a:pt x="3641775" y="1042174"/>
                                </a:lnTo>
                                <a:lnTo>
                                  <a:pt x="3689312" y="1018959"/>
                                </a:lnTo>
                                <a:lnTo>
                                  <a:pt x="3726472" y="992619"/>
                                </a:lnTo>
                                <a:lnTo>
                                  <a:pt x="3758920" y="961415"/>
                                </a:lnTo>
                                <a:lnTo>
                                  <a:pt x="3786289" y="926007"/>
                                </a:lnTo>
                                <a:lnTo>
                                  <a:pt x="3808222" y="887069"/>
                                </a:lnTo>
                                <a:lnTo>
                                  <a:pt x="3824338" y="845223"/>
                                </a:lnTo>
                                <a:lnTo>
                                  <a:pt x="3834269" y="801141"/>
                                </a:lnTo>
                                <a:lnTo>
                                  <a:pt x="3837660" y="755472"/>
                                </a:lnTo>
                                <a:close/>
                              </a:path>
                              <a:path w="7560309" h="2602865">
                                <a:moveTo>
                                  <a:pt x="4328998" y="1649869"/>
                                </a:moveTo>
                                <a:lnTo>
                                  <a:pt x="4325620" y="1604200"/>
                                </a:lnTo>
                                <a:lnTo>
                                  <a:pt x="4315676" y="1560118"/>
                                </a:lnTo>
                                <a:lnTo>
                                  <a:pt x="4299559" y="1518272"/>
                                </a:lnTo>
                                <a:lnTo>
                                  <a:pt x="4277639" y="1479334"/>
                                </a:lnTo>
                                <a:lnTo>
                                  <a:pt x="4250271" y="1443926"/>
                                </a:lnTo>
                                <a:lnTo>
                                  <a:pt x="4217809" y="1412722"/>
                                </a:lnTo>
                                <a:lnTo>
                                  <a:pt x="4180649" y="1386382"/>
                                </a:lnTo>
                                <a:lnTo>
                                  <a:pt x="4133126" y="1363167"/>
                                </a:lnTo>
                                <a:lnTo>
                                  <a:pt x="4083050" y="1348740"/>
                                </a:lnTo>
                                <a:lnTo>
                                  <a:pt x="4031589" y="1343126"/>
                                </a:lnTo>
                                <a:lnTo>
                                  <a:pt x="3979938" y="1346365"/>
                                </a:lnTo>
                                <a:lnTo>
                                  <a:pt x="3929265" y="1358455"/>
                                </a:lnTo>
                                <a:lnTo>
                                  <a:pt x="3880739" y="1379461"/>
                                </a:lnTo>
                                <a:lnTo>
                                  <a:pt x="4024642" y="1649768"/>
                                </a:lnTo>
                                <a:lnTo>
                                  <a:pt x="4328998" y="1649869"/>
                                </a:lnTo>
                                <a:close/>
                              </a:path>
                              <a:path w="7560309" h="2602865">
                                <a:moveTo>
                                  <a:pt x="4330878" y="75488"/>
                                </a:moveTo>
                                <a:lnTo>
                                  <a:pt x="4282338" y="54495"/>
                                </a:lnTo>
                                <a:lnTo>
                                  <a:pt x="4231665" y="42392"/>
                                </a:lnTo>
                                <a:lnTo>
                                  <a:pt x="4180014" y="39166"/>
                                </a:lnTo>
                                <a:lnTo>
                                  <a:pt x="4128566" y="44780"/>
                                </a:lnTo>
                                <a:lnTo>
                                  <a:pt x="4078490" y="59194"/>
                                </a:lnTo>
                                <a:lnTo>
                                  <a:pt x="4030967" y="82410"/>
                                </a:lnTo>
                                <a:lnTo>
                                  <a:pt x="3993794" y="108750"/>
                                </a:lnTo>
                                <a:lnTo>
                                  <a:pt x="3961346" y="139954"/>
                                </a:lnTo>
                                <a:lnTo>
                                  <a:pt x="3933977" y="175361"/>
                                </a:lnTo>
                                <a:lnTo>
                                  <a:pt x="3912044" y="214299"/>
                                </a:lnTo>
                                <a:lnTo>
                                  <a:pt x="3895928" y="256146"/>
                                </a:lnTo>
                                <a:lnTo>
                                  <a:pt x="3885996" y="300228"/>
                                </a:lnTo>
                                <a:lnTo>
                                  <a:pt x="3882618" y="345897"/>
                                </a:lnTo>
                                <a:lnTo>
                                  <a:pt x="4186974" y="345795"/>
                                </a:lnTo>
                                <a:lnTo>
                                  <a:pt x="4330878" y="75488"/>
                                </a:lnTo>
                                <a:close/>
                              </a:path>
                              <a:path w="7560309" h="2602865">
                                <a:moveTo>
                                  <a:pt x="4331271" y="1855863"/>
                                </a:moveTo>
                                <a:lnTo>
                                  <a:pt x="4282745" y="1834870"/>
                                </a:lnTo>
                                <a:lnTo>
                                  <a:pt x="4232059" y="1822767"/>
                                </a:lnTo>
                                <a:lnTo>
                                  <a:pt x="4180408" y="1819541"/>
                                </a:lnTo>
                                <a:lnTo>
                                  <a:pt x="4128960" y="1825142"/>
                                </a:lnTo>
                                <a:lnTo>
                                  <a:pt x="4078884" y="1839569"/>
                                </a:lnTo>
                                <a:lnTo>
                                  <a:pt x="4031361" y="1862785"/>
                                </a:lnTo>
                                <a:lnTo>
                                  <a:pt x="3994188" y="1889137"/>
                                </a:lnTo>
                                <a:lnTo>
                                  <a:pt x="3961739" y="1920328"/>
                                </a:lnTo>
                                <a:lnTo>
                                  <a:pt x="3934371" y="1955736"/>
                                </a:lnTo>
                                <a:lnTo>
                                  <a:pt x="3912438" y="1994687"/>
                                </a:lnTo>
                                <a:lnTo>
                                  <a:pt x="3896322" y="2036521"/>
                                </a:lnTo>
                                <a:lnTo>
                                  <a:pt x="3886390" y="2080602"/>
                                </a:lnTo>
                                <a:lnTo>
                                  <a:pt x="3883012" y="2126272"/>
                                </a:lnTo>
                                <a:lnTo>
                                  <a:pt x="4187367" y="2126170"/>
                                </a:lnTo>
                                <a:lnTo>
                                  <a:pt x="4331271" y="1855863"/>
                                </a:lnTo>
                                <a:close/>
                              </a:path>
                              <a:path w="7560309" h="2602865">
                                <a:moveTo>
                                  <a:pt x="4333138" y="794613"/>
                                </a:moveTo>
                                <a:lnTo>
                                  <a:pt x="4329747" y="748957"/>
                                </a:lnTo>
                                <a:lnTo>
                                  <a:pt x="4319816" y="704875"/>
                                </a:lnTo>
                                <a:lnTo>
                                  <a:pt x="4303700" y="663028"/>
                                </a:lnTo>
                                <a:lnTo>
                                  <a:pt x="4281779" y="624078"/>
                                </a:lnTo>
                                <a:lnTo>
                                  <a:pt x="4254398" y="588683"/>
                                </a:lnTo>
                                <a:lnTo>
                                  <a:pt x="4221950" y="557479"/>
                                </a:lnTo>
                                <a:lnTo>
                                  <a:pt x="4184789" y="531126"/>
                                </a:lnTo>
                                <a:lnTo>
                                  <a:pt x="4137266" y="507923"/>
                                </a:lnTo>
                                <a:lnTo>
                                  <a:pt x="4087190" y="493496"/>
                                </a:lnTo>
                                <a:lnTo>
                                  <a:pt x="4035729" y="487883"/>
                                </a:lnTo>
                                <a:lnTo>
                                  <a:pt x="3984079" y="491121"/>
                                </a:lnTo>
                                <a:lnTo>
                                  <a:pt x="3933406" y="503212"/>
                                </a:lnTo>
                                <a:lnTo>
                                  <a:pt x="3884879" y="524205"/>
                                </a:lnTo>
                                <a:lnTo>
                                  <a:pt x="4028783" y="794512"/>
                                </a:lnTo>
                                <a:lnTo>
                                  <a:pt x="4333138" y="794613"/>
                                </a:lnTo>
                                <a:close/>
                              </a:path>
                              <a:path w="7560309" h="2602865">
                                <a:moveTo>
                                  <a:pt x="4342066" y="949426"/>
                                </a:moveTo>
                                <a:lnTo>
                                  <a:pt x="4293540" y="928433"/>
                                </a:lnTo>
                                <a:lnTo>
                                  <a:pt x="4242867" y="916330"/>
                                </a:lnTo>
                                <a:lnTo>
                                  <a:pt x="4191216" y="913104"/>
                                </a:lnTo>
                                <a:lnTo>
                                  <a:pt x="4139755" y="918705"/>
                                </a:lnTo>
                                <a:lnTo>
                                  <a:pt x="4089692" y="933132"/>
                                </a:lnTo>
                                <a:lnTo>
                                  <a:pt x="4042156" y="956348"/>
                                </a:lnTo>
                                <a:lnTo>
                                  <a:pt x="4004995" y="982700"/>
                                </a:lnTo>
                                <a:lnTo>
                                  <a:pt x="3972547" y="1013891"/>
                                </a:lnTo>
                                <a:lnTo>
                                  <a:pt x="3945166" y="1049299"/>
                                </a:lnTo>
                                <a:lnTo>
                                  <a:pt x="3923246" y="1088250"/>
                                </a:lnTo>
                                <a:lnTo>
                                  <a:pt x="3907129" y="1130084"/>
                                </a:lnTo>
                                <a:lnTo>
                                  <a:pt x="3897198" y="1174165"/>
                                </a:lnTo>
                                <a:lnTo>
                                  <a:pt x="3893807" y="1219835"/>
                                </a:lnTo>
                                <a:lnTo>
                                  <a:pt x="4198162" y="1219733"/>
                                </a:lnTo>
                                <a:lnTo>
                                  <a:pt x="4342066" y="949426"/>
                                </a:lnTo>
                                <a:close/>
                              </a:path>
                              <a:path w="7560309" h="2602865">
                                <a:moveTo>
                                  <a:pt x="4346778" y="2602674"/>
                                </a:moveTo>
                                <a:lnTo>
                                  <a:pt x="4343387" y="2557018"/>
                                </a:lnTo>
                                <a:lnTo>
                                  <a:pt x="4333456" y="2512936"/>
                                </a:lnTo>
                                <a:lnTo>
                                  <a:pt x="4317339" y="2471089"/>
                                </a:lnTo>
                                <a:lnTo>
                                  <a:pt x="4295419" y="2432139"/>
                                </a:lnTo>
                                <a:lnTo>
                                  <a:pt x="4268038" y="2396744"/>
                                </a:lnTo>
                                <a:lnTo>
                                  <a:pt x="4235589" y="2365540"/>
                                </a:lnTo>
                                <a:lnTo>
                                  <a:pt x="4198429" y="2339187"/>
                                </a:lnTo>
                                <a:lnTo>
                                  <a:pt x="4150906" y="2315984"/>
                                </a:lnTo>
                                <a:lnTo>
                                  <a:pt x="4100830" y="2301557"/>
                                </a:lnTo>
                                <a:lnTo>
                                  <a:pt x="4049382" y="2295944"/>
                                </a:lnTo>
                                <a:lnTo>
                                  <a:pt x="3997731" y="2299182"/>
                                </a:lnTo>
                                <a:lnTo>
                                  <a:pt x="3947045" y="2311273"/>
                                </a:lnTo>
                                <a:lnTo>
                                  <a:pt x="3898519" y="2332266"/>
                                </a:lnTo>
                                <a:lnTo>
                                  <a:pt x="4042422" y="2602573"/>
                                </a:lnTo>
                                <a:lnTo>
                                  <a:pt x="4346778" y="2602674"/>
                                </a:lnTo>
                                <a:close/>
                              </a:path>
                              <a:path w="7560309" h="2602865">
                                <a:moveTo>
                                  <a:pt x="4810798" y="1649768"/>
                                </a:moveTo>
                                <a:lnTo>
                                  <a:pt x="4506442" y="1649869"/>
                                </a:lnTo>
                                <a:lnTo>
                                  <a:pt x="4362539" y="1920176"/>
                                </a:lnTo>
                                <a:lnTo>
                                  <a:pt x="4411065" y="1941169"/>
                                </a:lnTo>
                                <a:lnTo>
                                  <a:pt x="4461738" y="1953260"/>
                                </a:lnTo>
                                <a:lnTo>
                                  <a:pt x="4513389" y="1956498"/>
                                </a:lnTo>
                                <a:lnTo>
                                  <a:pt x="4564850" y="1950885"/>
                                </a:lnTo>
                                <a:lnTo>
                                  <a:pt x="4614913" y="1936457"/>
                                </a:lnTo>
                                <a:lnTo>
                                  <a:pt x="4662449" y="1913255"/>
                                </a:lnTo>
                                <a:lnTo>
                                  <a:pt x="4699609" y="1886902"/>
                                </a:lnTo>
                                <a:lnTo>
                                  <a:pt x="4732058" y="1855698"/>
                                </a:lnTo>
                                <a:lnTo>
                                  <a:pt x="4759439" y="1820303"/>
                                </a:lnTo>
                                <a:lnTo>
                                  <a:pt x="4781359" y="1781352"/>
                                </a:lnTo>
                                <a:lnTo>
                                  <a:pt x="4797476" y="1739506"/>
                                </a:lnTo>
                                <a:lnTo>
                                  <a:pt x="4807407" y="1695424"/>
                                </a:lnTo>
                                <a:lnTo>
                                  <a:pt x="4810798" y="1649768"/>
                                </a:lnTo>
                                <a:close/>
                              </a:path>
                              <a:path w="7560309" h="2602865">
                                <a:moveTo>
                                  <a:pt x="4815522" y="1490243"/>
                                </a:moveTo>
                                <a:lnTo>
                                  <a:pt x="4671619" y="1219936"/>
                                </a:lnTo>
                                <a:lnTo>
                                  <a:pt x="4367263" y="1219835"/>
                                </a:lnTo>
                                <a:lnTo>
                                  <a:pt x="4370654" y="1265504"/>
                                </a:lnTo>
                                <a:lnTo>
                                  <a:pt x="4380585" y="1309585"/>
                                </a:lnTo>
                                <a:lnTo>
                                  <a:pt x="4396702" y="1351419"/>
                                </a:lnTo>
                                <a:lnTo>
                                  <a:pt x="4418622" y="1390370"/>
                                </a:lnTo>
                                <a:lnTo>
                                  <a:pt x="4446003" y="1425778"/>
                                </a:lnTo>
                                <a:lnTo>
                                  <a:pt x="4478452" y="1456969"/>
                                </a:lnTo>
                                <a:lnTo>
                                  <a:pt x="4515612" y="1483321"/>
                                </a:lnTo>
                                <a:lnTo>
                                  <a:pt x="4563135" y="1506537"/>
                                </a:lnTo>
                                <a:lnTo>
                                  <a:pt x="4613211" y="1520964"/>
                                </a:lnTo>
                                <a:lnTo>
                                  <a:pt x="4664672" y="1526565"/>
                                </a:lnTo>
                                <a:lnTo>
                                  <a:pt x="4716323" y="1523339"/>
                                </a:lnTo>
                                <a:lnTo>
                                  <a:pt x="4766996" y="1511236"/>
                                </a:lnTo>
                                <a:lnTo>
                                  <a:pt x="4815522" y="1490243"/>
                                </a:lnTo>
                                <a:close/>
                              </a:path>
                              <a:path w="7560309" h="2602865">
                                <a:moveTo>
                                  <a:pt x="4815522" y="616204"/>
                                </a:moveTo>
                                <a:lnTo>
                                  <a:pt x="4671619" y="345897"/>
                                </a:lnTo>
                                <a:lnTo>
                                  <a:pt x="4367263" y="345795"/>
                                </a:lnTo>
                                <a:lnTo>
                                  <a:pt x="4370654" y="391464"/>
                                </a:lnTo>
                                <a:lnTo>
                                  <a:pt x="4380585" y="435546"/>
                                </a:lnTo>
                                <a:lnTo>
                                  <a:pt x="4396702" y="477393"/>
                                </a:lnTo>
                                <a:lnTo>
                                  <a:pt x="4418622" y="516331"/>
                                </a:lnTo>
                                <a:lnTo>
                                  <a:pt x="4446003" y="551738"/>
                                </a:lnTo>
                                <a:lnTo>
                                  <a:pt x="4478452" y="582930"/>
                                </a:lnTo>
                                <a:lnTo>
                                  <a:pt x="4515612" y="609282"/>
                                </a:lnTo>
                                <a:lnTo>
                                  <a:pt x="4563135" y="632498"/>
                                </a:lnTo>
                                <a:lnTo>
                                  <a:pt x="4613211" y="646912"/>
                                </a:lnTo>
                                <a:lnTo>
                                  <a:pt x="4664672" y="652526"/>
                                </a:lnTo>
                                <a:lnTo>
                                  <a:pt x="4716323" y="649300"/>
                                </a:lnTo>
                                <a:lnTo>
                                  <a:pt x="4766996" y="637197"/>
                                </a:lnTo>
                                <a:lnTo>
                                  <a:pt x="4815522" y="616204"/>
                                </a:lnTo>
                                <a:close/>
                              </a:path>
                              <a:path w="7560309" h="2602865">
                                <a:moveTo>
                                  <a:pt x="4815929" y="2396477"/>
                                </a:moveTo>
                                <a:lnTo>
                                  <a:pt x="4672025" y="2126170"/>
                                </a:lnTo>
                                <a:lnTo>
                                  <a:pt x="4367669" y="2126069"/>
                                </a:lnTo>
                                <a:lnTo>
                                  <a:pt x="4371048" y="2171738"/>
                                </a:lnTo>
                                <a:lnTo>
                                  <a:pt x="4380979" y="2215819"/>
                                </a:lnTo>
                                <a:lnTo>
                                  <a:pt x="4397095" y="2257653"/>
                                </a:lnTo>
                                <a:lnTo>
                                  <a:pt x="4419028" y="2296604"/>
                                </a:lnTo>
                                <a:lnTo>
                                  <a:pt x="4446397" y="2332012"/>
                                </a:lnTo>
                                <a:lnTo>
                                  <a:pt x="4478858" y="2363203"/>
                                </a:lnTo>
                                <a:lnTo>
                                  <a:pt x="4516018" y="2389555"/>
                                </a:lnTo>
                                <a:lnTo>
                                  <a:pt x="4563542" y="2412771"/>
                                </a:lnTo>
                                <a:lnTo>
                                  <a:pt x="4613618" y="2427198"/>
                                </a:lnTo>
                                <a:lnTo>
                                  <a:pt x="4665065" y="2432799"/>
                                </a:lnTo>
                                <a:lnTo>
                                  <a:pt x="4716716" y="2429573"/>
                                </a:lnTo>
                                <a:lnTo>
                                  <a:pt x="4767402" y="2417470"/>
                                </a:lnTo>
                                <a:lnTo>
                                  <a:pt x="4815929" y="2396477"/>
                                </a:lnTo>
                                <a:close/>
                              </a:path>
                              <a:path w="7560309" h="2602865">
                                <a:moveTo>
                                  <a:pt x="4821339" y="794639"/>
                                </a:moveTo>
                                <a:lnTo>
                                  <a:pt x="4516983" y="794740"/>
                                </a:lnTo>
                                <a:lnTo>
                                  <a:pt x="4373080" y="1065047"/>
                                </a:lnTo>
                                <a:lnTo>
                                  <a:pt x="4421606" y="1086053"/>
                                </a:lnTo>
                                <a:lnTo>
                                  <a:pt x="4472279" y="1098143"/>
                                </a:lnTo>
                                <a:lnTo>
                                  <a:pt x="4523930" y="1101382"/>
                                </a:lnTo>
                                <a:lnTo>
                                  <a:pt x="4575378" y="1095768"/>
                                </a:lnTo>
                                <a:lnTo>
                                  <a:pt x="4625454" y="1081341"/>
                                </a:lnTo>
                                <a:lnTo>
                                  <a:pt x="4672990" y="1058125"/>
                                </a:lnTo>
                                <a:lnTo>
                                  <a:pt x="4710150" y="1031786"/>
                                </a:lnTo>
                                <a:lnTo>
                                  <a:pt x="4742599" y="1000582"/>
                                </a:lnTo>
                                <a:lnTo>
                                  <a:pt x="4769980" y="965174"/>
                                </a:lnTo>
                                <a:lnTo>
                                  <a:pt x="4791900" y="926236"/>
                                </a:lnTo>
                                <a:lnTo>
                                  <a:pt x="4808017" y="884389"/>
                                </a:lnTo>
                                <a:lnTo>
                                  <a:pt x="4817948" y="840308"/>
                                </a:lnTo>
                                <a:lnTo>
                                  <a:pt x="4821339" y="794639"/>
                                </a:lnTo>
                                <a:close/>
                              </a:path>
                              <a:path w="7560309" h="2602865">
                                <a:moveTo>
                                  <a:pt x="5300599" y="1654606"/>
                                </a:moveTo>
                                <a:lnTo>
                                  <a:pt x="5297208" y="1608937"/>
                                </a:lnTo>
                                <a:lnTo>
                                  <a:pt x="5287276" y="1564855"/>
                                </a:lnTo>
                                <a:lnTo>
                                  <a:pt x="5271160" y="1523009"/>
                                </a:lnTo>
                                <a:lnTo>
                                  <a:pt x="5249240" y="1484071"/>
                                </a:lnTo>
                                <a:lnTo>
                                  <a:pt x="5221859" y="1448663"/>
                                </a:lnTo>
                                <a:lnTo>
                                  <a:pt x="5189410" y="1417459"/>
                                </a:lnTo>
                                <a:lnTo>
                                  <a:pt x="5152250" y="1391119"/>
                                </a:lnTo>
                                <a:lnTo>
                                  <a:pt x="5104727" y="1367904"/>
                                </a:lnTo>
                                <a:lnTo>
                                  <a:pt x="5054651" y="1353477"/>
                                </a:lnTo>
                                <a:lnTo>
                                  <a:pt x="5003190" y="1347863"/>
                                </a:lnTo>
                                <a:lnTo>
                                  <a:pt x="4951539" y="1351102"/>
                                </a:lnTo>
                                <a:lnTo>
                                  <a:pt x="4900866" y="1363192"/>
                                </a:lnTo>
                                <a:lnTo>
                                  <a:pt x="4852340" y="1384198"/>
                                </a:lnTo>
                                <a:lnTo>
                                  <a:pt x="4996243" y="1654505"/>
                                </a:lnTo>
                                <a:lnTo>
                                  <a:pt x="5300599" y="1654606"/>
                                </a:lnTo>
                                <a:close/>
                              </a:path>
                              <a:path w="7560309" h="2602865">
                                <a:moveTo>
                                  <a:pt x="5302466" y="57035"/>
                                </a:moveTo>
                                <a:lnTo>
                                  <a:pt x="5253939" y="36042"/>
                                </a:lnTo>
                                <a:lnTo>
                                  <a:pt x="5203266" y="23939"/>
                                </a:lnTo>
                                <a:lnTo>
                                  <a:pt x="5151615" y="20713"/>
                                </a:lnTo>
                                <a:lnTo>
                                  <a:pt x="5100167" y="26314"/>
                                </a:lnTo>
                                <a:lnTo>
                                  <a:pt x="5050091" y="40741"/>
                                </a:lnTo>
                                <a:lnTo>
                                  <a:pt x="5002555" y="63957"/>
                                </a:lnTo>
                                <a:lnTo>
                                  <a:pt x="4965395" y="90309"/>
                                </a:lnTo>
                                <a:lnTo>
                                  <a:pt x="4932946" y="121500"/>
                                </a:lnTo>
                                <a:lnTo>
                                  <a:pt x="4905565" y="156908"/>
                                </a:lnTo>
                                <a:lnTo>
                                  <a:pt x="4883645" y="195859"/>
                                </a:lnTo>
                                <a:lnTo>
                                  <a:pt x="4867529" y="237693"/>
                                </a:lnTo>
                                <a:lnTo>
                                  <a:pt x="4857597" y="281774"/>
                                </a:lnTo>
                                <a:lnTo>
                                  <a:pt x="4854206" y="327444"/>
                                </a:lnTo>
                                <a:lnTo>
                                  <a:pt x="5158562" y="327342"/>
                                </a:lnTo>
                                <a:lnTo>
                                  <a:pt x="5302466" y="57035"/>
                                </a:lnTo>
                                <a:close/>
                              </a:path>
                              <a:path w="7560309" h="2602865">
                                <a:moveTo>
                                  <a:pt x="5302859" y="1837410"/>
                                </a:moveTo>
                                <a:lnTo>
                                  <a:pt x="5254333" y="1816417"/>
                                </a:lnTo>
                                <a:lnTo>
                                  <a:pt x="5203660" y="1804314"/>
                                </a:lnTo>
                                <a:lnTo>
                                  <a:pt x="5152009" y="1801088"/>
                                </a:lnTo>
                                <a:lnTo>
                                  <a:pt x="5100548" y="1806702"/>
                                </a:lnTo>
                                <a:lnTo>
                                  <a:pt x="5050472" y="1821116"/>
                                </a:lnTo>
                                <a:lnTo>
                                  <a:pt x="5002949" y="1844332"/>
                                </a:lnTo>
                                <a:lnTo>
                                  <a:pt x="4965789" y="1870684"/>
                                </a:lnTo>
                                <a:lnTo>
                                  <a:pt x="4933340" y="1901888"/>
                                </a:lnTo>
                                <a:lnTo>
                                  <a:pt x="4905972" y="1937283"/>
                                </a:lnTo>
                                <a:lnTo>
                                  <a:pt x="4884039" y="1976234"/>
                                </a:lnTo>
                                <a:lnTo>
                                  <a:pt x="4867922" y="2018068"/>
                                </a:lnTo>
                                <a:lnTo>
                                  <a:pt x="4858004" y="2062149"/>
                                </a:lnTo>
                                <a:lnTo>
                                  <a:pt x="4854613" y="2107819"/>
                                </a:lnTo>
                                <a:lnTo>
                                  <a:pt x="5158956" y="2107717"/>
                                </a:lnTo>
                                <a:lnTo>
                                  <a:pt x="5302859" y="1837410"/>
                                </a:lnTo>
                                <a:close/>
                              </a:path>
                              <a:path w="7560309" h="2602865">
                                <a:moveTo>
                                  <a:pt x="5304726" y="776160"/>
                                </a:moveTo>
                                <a:lnTo>
                                  <a:pt x="5301348" y="730504"/>
                                </a:lnTo>
                                <a:lnTo>
                                  <a:pt x="5291417" y="686422"/>
                                </a:lnTo>
                                <a:lnTo>
                                  <a:pt x="5275300" y="644575"/>
                                </a:lnTo>
                                <a:lnTo>
                                  <a:pt x="5253380" y="605624"/>
                                </a:lnTo>
                                <a:lnTo>
                                  <a:pt x="5225999" y="570230"/>
                                </a:lnTo>
                                <a:lnTo>
                                  <a:pt x="5193550" y="539026"/>
                                </a:lnTo>
                                <a:lnTo>
                                  <a:pt x="5156390" y="512673"/>
                                </a:lnTo>
                                <a:lnTo>
                                  <a:pt x="5108867" y="489470"/>
                                </a:lnTo>
                                <a:lnTo>
                                  <a:pt x="5058791" y="475043"/>
                                </a:lnTo>
                                <a:lnTo>
                                  <a:pt x="5007330" y="469430"/>
                                </a:lnTo>
                                <a:lnTo>
                                  <a:pt x="4955679" y="472668"/>
                                </a:lnTo>
                                <a:lnTo>
                                  <a:pt x="4905006" y="484759"/>
                                </a:lnTo>
                                <a:lnTo>
                                  <a:pt x="4856480" y="505752"/>
                                </a:lnTo>
                                <a:lnTo>
                                  <a:pt x="5000383" y="776058"/>
                                </a:lnTo>
                                <a:lnTo>
                                  <a:pt x="5304726" y="776160"/>
                                </a:lnTo>
                                <a:close/>
                              </a:path>
                              <a:path w="7560309" h="2602865">
                                <a:moveTo>
                                  <a:pt x="5313667" y="930973"/>
                                </a:moveTo>
                                <a:lnTo>
                                  <a:pt x="5265140" y="909980"/>
                                </a:lnTo>
                                <a:lnTo>
                                  <a:pt x="5214467" y="897877"/>
                                </a:lnTo>
                                <a:lnTo>
                                  <a:pt x="5162816" y="894651"/>
                                </a:lnTo>
                                <a:lnTo>
                                  <a:pt x="5111356" y="900264"/>
                                </a:lnTo>
                                <a:lnTo>
                                  <a:pt x="5061280" y="914679"/>
                                </a:lnTo>
                                <a:lnTo>
                                  <a:pt x="5013757" y="937895"/>
                                </a:lnTo>
                                <a:lnTo>
                                  <a:pt x="4976596" y="964247"/>
                                </a:lnTo>
                                <a:lnTo>
                                  <a:pt x="4944148" y="995451"/>
                                </a:lnTo>
                                <a:lnTo>
                                  <a:pt x="4916767" y="1030846"/>
                                </a:lnTo>
                                <a:lnTo>
                                  <a:pt x="4894846" y="1069797"/>
                                </a:lnTo>
                                <a:lnTo>
                                  <a:pt x="4878730" y="1111631"/>
                                </a:lnTo>
                                <a:lnTo>
                                  <a:pt x="4868799" y="1155712"/>
                                </a:lnTo>
                                <a:lnTo>
                                  <a:pt x="4865421" y="1201381"/>
                                </a:lnTo>
                                <a:lnTo>
                                  <a:pt x="5169763" y="1201280"/>
                                </a:lnTo>
                                <a:lnTo>
                                  <a:pt x="5313667" y="930973"/>
                                </a:lnTo>
                                <a:close/>
                              </a:path>
                              <a:path w="7560309" h="2602865">
                                <a:moveTo>
                                  <a:pt x="5318379" y="2599690"/>
                                </a:moveTo>
                                <a:lnTo>
                                  <a:pt x="5314988" y="2554020"/>
                                </a:lnTo>
                                <a:lnTo>
                                  <a:pt x="5305056" y="2509939"/>
                                </a:lnTo>
                                <a:lnTo>
                                  <a:pt x="5288940" y="2468092"/>
                                </a:lnTo>
                                <a:lnTo>
                                  <a:pt x="5267020" y="2429154"/>
                                </a:lnTo>
                                <a:lnTo>
                                  <a:pt x="5239639" y="2393746"/>
                                </a:lnTo>
                                <a:lnTo>
                                  <a:pt x="5207190" y="2362543"/>
                                </a:lnTo>
                                <a:lnTo>
                                  <a:pt x="5170030" y="2336203"/>
                                </a:lnTo>
                                <a:lnTo>
                                  <a:pt x="5122507" y="2312987"/>
                                </a:lnTo>
                                <a:lnTo>
                                  <a:pt x="5072431" y="2298560"/>
                                </a:lnTo>
                                <a:lnTo>
                                  <a:pt x="5020970" y="2292947"/>
                                </a:lnTo>
                                <a:lnTo>
                                  <a:pt x="4969319" y="2296185"/>
                                </a:lnTo>
                                <a:lnTo>
                                  <a:pt x="4918646" y="2308288"/>
                                </a:lnTo>
                                <a:lnTo>
                                  <a:pt x="4870120" y="2329281"/>
                                </a:lnTo>
                                <a:lnTo>
                                  <a:pt x="5014023" y="2599588"/>
                                </a:lnTo>
                                <a:lnTo>
                                  <a:pt x="5318379" y="2599690"/>
                                </a:lnTo>
                                <a:close/>
                              </a:path>
                              <a:path w="7560309" h="2602865">
                                <a:moveTo>
                                  <a:pt x="5782386" y="1654505"/>
                                </a:moveTo>
                                <a:lnTo>
                                  <a:pt x="5478030" y="1654606"/>
                                </a:lnTo>
                                <a:lnTo>
                                  <a:pt x="5334127" y="1924913"/>
                                </a:lnTo>
                                <a:lnTo>
                                  <a:pt x="5382666" y="1945906"/>
                                </a:lnTo>
                                <a:lnTo>
                                  <a:pt x="5433339" y="1957997"/>
                                </a:lnTo>
                                <a:lnTo>
                                  <a:pt x="5484990" y="1961235"/>
                                </a:lnTo>
                                <a:lnTo>
                                  <a:pt x="5536438" y="1955622"/>
                                </a:lnTo>
                                <a:lnTo>
                                  <a:pt x="5586514" y="1941195"/>
                                </a:lnTo>
                                <a:lnTo>
                                  <a:pt x="5634037" y="1917992"/>
                                </a:lnTo>
                                <a:lnTo>
                                  <a:pt x="5671210" y="1891639"/>
                                </a:lnTo>
                                <a:lnTo>
                                  <a:pt x="5703659" y="1860435"/>
                                </a:lnTo>
                                <a:lnTo>
                                  <a:pt x="5731027" y="1825040"/>
                                </a:lnTo>
                                <a:lnTo>
                                  <a:pt x="5752960" y="1786089"/>
                                </a:lnTo>
                                <a:lnTo>
                                  <a:pt x="5769076" y="1744243"/>
                                </a:lnTo>
                                <a:lnTo>
                                  <a:pt x="5779008" y="1700161"/>
                                </a:lnTo>
                                <a:lnTo>
                                  <a:pt x="5782386" y="1654505"/>
                                </a:lnTo>
                                <a:close/>
                              </a:path>
                              <a:path w="7560309" h="2602865">
                                <a:moveTo>
                                  <a:pt x="5787123" y="1471790"/>
                                </a:moveTo>
                                <a:lnTo>
                                  <a:pt x="5643219" y="1201483"/>
                                </a:lnTo>
                                <a:lnTo>
                                  <a:pt x="5338864" y="1201381"/>
                                </a:lnTo>
                                <a:lnTo>
                                  <a:pt x="5342242" y="1247051"/>
                                </a:lnTo>
                                <a:lnTo>
                                  <a:pt x="5352173" y="1291132"/>
                                </a:lnTo>
                                <a:lnTo>
                                  <a:pt x="5368290" y="1332966"/>
                                </a:lnTo>
                                <a:lnTo>
                                  <a:pt x="5390223" y="1371917"/>
                                </a:lnTo>
                                <a:lnTo>
                                  <a:pt x="5417591" y="1407325"/>
                                </a:lnTo>
                                <a:lnTo>
                                  <a:pt x="5450052" y="1438516"/>
                                </a:lnTo>
                                <a:lnTo>
                                  <a:pt x="5487213" y="1464868"/>
                                </a:lnTo>
                                <a:lnTo>
                                  <a:pt x="5534736" y="1488084"/>
                                </a:lnTo>
                                <a:lnTo>
                                  <a:pt x="5584812" y="1502511"/>
                                </a:lnTo>
                                <a:lnTo>
                                  <a:pt x="5636260" y="1508112"/>
                                </a:lnTo>
                                <a:lnTo>
                                  <a:pt x="5687911" y="1504886"/>
                                </a:lnTo>
                                <a:lnTo>
                                  <a:pt x="5738596" y="1492783"/>
                                </a:lnTo>
                                <a:lnTo>
                                  <a:pt x="5787123" y="1471790"/>
                                </a:lnTo>
                                <a:close/>
                              </a:path>
                              <a:path w="7560309" h="2602865">
                                <a:moveTo>
                                  <a:pt x="5787123" y="597750"/>
                                </a:moveTo>
                                <a:lnTo>
                                  <a:pt x="5643219" y="327444"/>
                                </a:lnTo>
                                <a:lnTo>
                                  <a:pt x="5338864" y="327342"/>
                                </a:lnTo>
                                <a:lnTo>
                                  <a:pt x="5342242" y="373011"/>
                                </a:lnTo>
                                <a:lnTo>
                                  <a:pt x="5352173" y="417093"/>
                                </a:lnTo>
                                <a:lnTo>
                                  <a:pt x="5368290" y="458927"/>
                                </a:lnTo>
                                <a:lnTo>
                                  <a:pt x="5390223" y="497878"/>
                                </a:lnTo>
                                <a:lnTo>
                                  <a:pt x="5417591" y="533273"/>
                                </a:lnTo>
                                <a:lnTo>
                                  <a:pt x="5450052" y="564476"/>
                                </a:lnTo>
                                <a:lnTo>
                                  <a:pt x="5487213" y="590829"/>
                                </a:lnTo>
                                <a:lnTo>
                                  <a:pt x="5534736" y="614045"/>
                                </a:lnTo>
                                <a:lnTo>
                                  <a:pt x="5584812" y="628459"/>
                                </a:lnTo>
                                <a:lnTo>
                                  <a:pt x="5636260" y="634072"/>
                                </a:lnTo>
                                <a:lnTo>
                                  <a:pt x="5687911" y="630847"/>
                                </a:lnTo>
                                <a:lnTo>
                                  <a:pt x="5738596" y="618744"/>
                                </a:lnTo>
                                <a:lnTo>
                                  <a:pt x="5787123" y="597750"/>
                                </a:lnTo>
                                <a:close/>
                              </a:path>
                              <a:path w="7560309" h="2602865">
                                <a:moveTo>
                                  <a:pt x="5787529" y="2378024"/>
                                </a:moveTo>
                                <a:lnTo>
                                  <a:pt x="5643626" y="2107717"/>
                                </a:lnTo>
                                <a:lnTo>
                                  <a:pt x="5339270" y="2107615"/>
                                </a:lnTo>
                                <a:lnTo>
                                  <a:pt x="5342648" y="2153285"/>
                                </a:lnTo>
                                <a:lnTo>
                                  <a:pt x="5352580" y="2197366"/>
                                </a:lnTo>
                                <a:lnTo>
                                  <a:pt x="5368696" y="2239200"/>
                                </a:lnTo>
                                <a:lnTo>
                                  <a:pt x="5390629" y="2278151"/>
                                </a:lnTo>
                                <a:lnTo>
                                  <a:pt x="5417998" y="2313559"/>
                                </a:lnTo>
                                <a:lnTo>
                                  <a:pt x="5450446" y="2344750"/>
                                </a:lnTo>
                                <a:lnTo>
                                  <a:pt x="5487619" y="2371102"/>
                                </a:lnTo>
                                <a:lnTo>
                                  <a:pt x="5535142" y="2394318"/>
                                </a:lnTo>
                                <a:lnTo>
                                  <a:pt x="5585218" y="2408745"/>
                                </a:lnTo>
                                <a:lnTo>
                                  <a:pt x="5636666" y="2414346"/>
                                </a:lnTo>
                                <a:lnTo>
                                  <a:pt x="5688317" y="2411120"/>
                                </a:lnTo>
                                <a:lnTo>
                                  <a:pt x="5739003" y="2399017"/>
                                </a:lnTo>
                                <a:lnTo>
                                  <a:pt x="5787529" y="2378024"/>
                                </a:lnTo>
                                <a:close/>
                              </a:path>
                              <a:path w="7560309" h="2602865">
                                <a:moveTo>
                                  <a:pt x="5792927" y="776185"/>
                                </a:moveTo>
                                <a:lnTo>
                                  <a:pt x="5488571" y="776287"/>
                                </a:lnTo>
                                <a:lnTo>
                                  <a:pt x="5344668" y="1046594"/>
                                </a:lnTo>
                                <a:lnTo>
                                  <a:pt x="5393194" y="1067600"/>
                                </a:lnTo>
                                <a:lnTo>
                                  <a:pt x="5443880" y="1079690"/>
                                </a:lnTo>
                                <a:lnTo>
                                  <a:pt x="5495531" y="1082929"/>
                                </a:lnTo>
                                <a:lnTo>
                                  <a:pt x="5546979" y="1077315"/>
                                </a:lnTo>
                                <a:lnTo>
                                  <a:pt x="5597055" y="1062888"/>
                                </a:lnTo>
                                <a:lnTo>
                                  <a:pt x="5644578" y="1039672"/>
                                </a:lnTo>
                                <a:lnTo>
                                  <a:pt x="5681751" y="1013333"/>
                                </a:lnTo>
                                <a:lnTo>
                                  <a:pt x="5714200" y="982129"/>
                                </a:lnTo>
                                <a:lnTo>
                                  <a:pt x="5741568" y="946721"/>
                                </a:lnTo>
                                <a:lnTo>
                                  <a:pt x="5763501" y="907783"/>
                                </a:lnTo>
                                <a:lnTo>
                                  <a:pt x="5779617" y="865936"/>
                                </a:lnTo>
                                <a:lnTo>
                                  <a:pt x="5789549" y="821855"/>
                                </a:lnTo>
                                <a:lnTo>
                                  <a:pt x="5792927" y="776185"/>
                                </a:lnTo>
                                <a:close/>
                              </a:path>
                              <a:path w="7560309" h="2602865">
                                <a:moveTo>
                                  <a:pt x="6272187" y="1654213"/>
                                </a:moveTo>
                                <a:lnTo>
                                  <a:pt x="6268809" y="1608543"/>
                                </a:lnTo>
                                <a:lnTo>
                                  <a:pt x="6258877" y="1564462"/>
                                </a:lnTo>
                                <a:lnTo>
                                  <a:pt x="6242761" y="1522615"/>
                                </a:lnTo>
                                <a:lnTo>
                                  <a:pt x="6220828" y="1483677"/>
                                </a:lnTo>
                                <a:lnTo>
                                  <a:pt x="6193460" y="1448269"/>
                                </a:lnTo>
                                <a:lnTo>
                                  <a:pt x="6161011" y="1417066"/>
                                </a:lnTo>
                                <a:lnTo>
                                  <a:pt x="6123838" y="1390726"/>
                                </a:lnTo>
                                <a:lnTo>
                                  <a:pt x="6076315" y="1367510"/>
                                </a:lnTo>
                                <a:lnTo>
                                  <a:pt x="6026239" y="1353083"/>
                                </a:lnTo>
                                <a:lnTo>
                                  <a:pt x="5974791" y="1347470"/>
                                </a:lnTo>
                                <a:lnTo>
                                  <a:pt x="5923140" y="1350708"/>
                                </a:lnTo>
                                <a:lnTo>
                                  <a:pt x="5872467" y="1362811"/>
                                </a:lnTo>
                                <a:lnTo>
                                  <a:pt x="5823928" y="1383804"/>
                                </a:lnTo>
                                <a:lnTo>
                                  <a:pt x="5967831" y="1654111"/>
                                </a:lnTo>
                                <a:lnTo>
                                  <a:pt x="6272187" y="1654213"/>
                                </a:lnTo>
                                <a:close/>
                              </a:path>
                              <a:path w="7560309" h="2602865">
                                <a:moveTo>
                                  <a:pt x="6274066" y="56642"/>
                                </a:moveTo>
                                <a:lnTo>
                                  <a:pt x="6225540" y="35648"/>
                                </a:lnTo>
                                <a:lnTo>
                                  <a:pt x="6174854" y="23545"/>
                                </a:lnTo>
                                <a:lnTo>
                                  <a:pt x="6123203" y="20320"/>
                                </a:lnTo>
                                <a:lnTo>
                                  <a:pt x="6071755" y="25933"/>
                                </a:lnTo>
                                <a:lnTo>
                                  <a:pt x="6021679" y="40347"/>
                                </a:lnTo>
                                <a:lnTo>
                                  <a:pt x="5974156" y="63563"/>
                                </a:lnTo>
                                <a:lnTo>
                                  <a:pt x="5936996" y="89916"/>
                                </a:lnTo>
                                <a:lnTo>
                                  <a:pt x="5904547" y="121119"/>
                                </a:lnTo>
                                <a:lnTo>
                                  <a:pt x="5877166" y="156514"/>
                                </a:lnTo>
                                <a:lnTo>
                                  <a:pt x="5855246" y="195465"/>
                                </a:lnTo>
                                <a:lnTo>
                                  <a:pt x="5839130" y="237299"/>
                                </a:lnTo>
                                <a:lnTo>
                                  <a:pt x="5829198" y="281381"/>
                                </a:lnTo>
                                <a:lnTo>
                                  <a:pt x="5825807" y="327050"/>
                                </a:lnTo>
                                <a:lnTo>
                                  <a:pt x="6130163" y="326948"/>
                                </a:lnTo>
                                <a:lnTo>
                                  <a:pt x="6274066" y="56642"/>
                                </a:lnTo>
                                <a:close/>
                              </a:path>
                              <a:path w="7560309" h="2602865">
                                <a:moveTo>
                                  <a:pt x="6274460" y="1837016"/>
                                </a:moveTo>
                                <a:lnTo>
                                  <a:pt x="6225933" y="1816023"/>
                                </a:lnTo>
                                <a:lnTo>
                                  <a:pt x="6175260" y="1803920"/>
                                </a:lnTo>
                                <a:lnTo>
                                  <a:pt x="6123610" y="1800694"/>
                                </a:lnTo>
                                <a:lnTo>
                                  <a:pt x="6072149" y="1806308"/>
                                </a:lnTo>
                                <a:lnTo>
                                  <a:pt x="6022073" y="1820722"/>
                                </a:lnTo>
                                <a:lnTo>
                                  <a:pt x="5974550" y="1843938"/>
                                </a:lnTo>
                                <a:lnTo>
                                  <a:pt x="5937389" y="1870290"/>
                                </a:lnTo>
                                <a:lnTo>
                                  <a:pt x="5904941" y="1901494"/>
                                </a:lnTo>
                                <a:lnTo>
                                  <a:pt x="5877560" y="1936889"/>
                                </a:lnTo>
                                <a:lnTo>
                                  <a:pt x="5855640" y="1975840"/>
                                </a:lnTo>
                                <a:lnTo>
                                  <a:pt x="5839523" y="2017674"/>
                                </a:lnTo>
                                <a:lnTo>
                                  <a:pt x="5829592" y="2061756"/>
                                </a:lnTo>
                                <a:lnTo>
                                  <a:pt x="5826214" y="2107425"/>
                                </a:lnTo>
                                <a:lnTo>
                                  <a:pt x="6130556" y="2107323"/>
                                </a:lnTo>
                                <a:lnTo>
                                  <a:pt x="6274460" y="1837016"/>
                                </a:lnTo>
                                <a:close/>
                              </a:path>
                              <a:path w="7560309" h="2602865">
                                <a:moveTo>
                                  <a:pt x="6276327" y="775779"/>
                                </a:moveTo>
                                <a:lnTo>
                                  <a:pt x="6272949" y="730110"/>
                                </a:lnTo>
                                <a:lnTo>
                                  <a:pt x="6263017" y="686028"/>
                                </a:lnTo>
                                <a:lnTo>
                                  <a:pt x="6246901" y="644182"/>
                                </a:lnTo>
                                <a:lnTo>
                                  <a:pt x="6224981" y="605243"/>
                                </a:lnTo>
                                <a:lnTo>
                                  <a:pt x="6197600" y="569836"/>
                                </a:lnTo>
                                <a:lnTo>
                                  <a:pt x="6165151" y="538632"/>
                                </a:lnTo>
                                <a:lnTo>
                                  <a:pt x="6127978" y="512292"/>
                                </a:lnTo>
                                <a:lnTo>
                                  <a:pt x="6080455" y="489077"/>
                                </a:lnTo>
                                <a:lnTo>
                                  <a:pt x="6030379" y="474649"/>
                                </a:lnTo>
                                <a:lnTo>
                                  <a:pt x="5978931" y="469036"/>
                                </a:lnTo>
                                <a:lnTo>
                                  <a:pt x="5927280" y="472274"/>
                                </a:lnTo>
                                <a:lnTo>
                                  <a:pt x="5876607" y="484365"/>
                                </a:lnTo>
                                <a:lnTo>
                                  <a:pt x="5828068" y="505371"/>
                                </a:lnTo>
                                <a:lnTo>
                                  <a:pt x="5971972" y="775677"/>
                                </a:lnTo>
                                <a:lnTo>
                                  <a:pt x="6276327" y="775779"/>
                                </a:lnTo>
                                <a:close/>
                              </a:path>
                              <a:path w="7560309" h="2602865">
                                <a:moveTo>
                                  <a:pt x="6285268" y="930579"/>
                                </a:moveTo>
                                <a:lnTo>
                                  <a:pt x="6236741" y="909586"/>
                                </a:lnTo>
                                <a:lnTo>
                                  <a:pt x="6186068" y="897483"/>
                                </a:lnTo>
                                <a:lnTo>
                                  <a:pt x="6134405" y="894257"/>
                                </a:lnTo>
                                <a:lnTo>
                                  <a:pt x="6082957" y="899871"/>
                                </a:lnTo>
                                <a:lnTo>
                                  <a:pt x="6032881" y="914298"/>
                                </a:lnTo>
                                <a:lnTo>
                                  <a:pt x="5985357" y="937501"/>
                                </a:lnTo>
                                <a:lnTo>
                                  <a:pt x="5948197" y="963853"/>
                                </a:lnTo>
                                <a:lnTo>
                                  <a:pt x="5915736" y="995057"/>
                                </a:lnTo>
                                <a:lnTo>
                                  <a:pt x="5888367" y="1030452"/>
                                </a:lnTo>
                                <a:lnTo>
                                  <a:pt x="5866435" y="1069403"/>
                                </a:lnTo>
                                <a:lnTo>
                                  <a:pt x="5850331" y="1111250"/>
                                </a:lnTo>
                                <a:lnTo>
                                  <a:pt x="5840387" y="1155319"/>
                                </a:lnTo>
                                <a:lnTo>
                                  <a:pt x="5837009" y="1200988"/>
                                </a:lnTo>
                                <a:lnTo>
                                  <a:pt x="6141364" y="1200886"/>
                                </a:lnTo>
                                <a:lnTo>
                                  <a:pt x="6285268" y="930579"/>
                                </a:lnTo>
                                <a:close/>
                              </a:path>
                              <a:path w="7560309" h="2602865">
                                <a:moveTo>
                                  <a:pt x="6289980" y="2599296"/>
                                </a:moveTo>
                                <a:lnTo>
                                  <a:pt x="6286589" y="2553627"/>
                                </a:lnTo>
                                <a:lnTo>
                                  <a:pt x="6276657" y="2509545"/>
                                </a:lnTo>
                                <a:lnTo>
                                  <a:pt x="6260541" y="2467699"/>
                                </a:lnTo>
                                <a:lnTo>
                                  <a:pt x="6238608" y="2428760"/>
                                </a:lnTo>
                                <a:lnTo>
                                  <a:pt x="6211240" y="2393353"/>
                                </a:lnTo>
                                <a:lnTo>
                                  <a:pt x="6178791" y="2362149"/>
                                </a:lnTo>
                                <a:lnTo>
                                  <a:pt x="6141631" y="2335809"/>
                                </a:lnTo>
                                <a:lnTo>
                                  <a:pt x="6094095" y="2312593"/>
                                </a:lnTo>
                                <a:lnTo>
                                  <a:pt x="6044031" y="2298166"/>
                                </a:lnTo>
                                <a:lnTo>
                                  <a:pt x="5992571" y="2292566"/>
                                </a:lnTo>
                                <a:lnTo>
                                  <a:pt x="5940920" y="2295791"/>
                                </a:lnTo>
                                <a:lnTo>
                                  <a:pt x="5890247" y="2307894"/>
                                </a:lnTo>
                                <a:lnTo>
                                  <a:pt x="5841720" y="2328888"/>
                                </a:lnTo>
                                <a:lnTo>
                                  <a:pt x="5985624" y="2599194"/>
                                </a:lnTo>
                                <a:lnTo>
                                  <a:pt x="6289980" y="2599296"/>
                                </a:lnTo>
                                <a:close/>
                              </a:path>
                              <a:path w="7560309" h="2602865">
                                <a:moveTo>
                                  <a:pt x="6753987" y="1654111"/>
                                </a:moveTo>
                                <a:lnTo>
                                  <a:pt x="6449631" y="1654213"/>
                                </a:lnTo>
                                <a:lnTo>
                                  <a:pt x="6305728" y="1924519"/>
                                </a:lnTo>
                                <a:lnTo>
                                  <a:pt x="6354254" y="1945513"/>
                                </a:lnTo>
                                <a:lnTo>
                                  <a:pt x="6404927" y="1957616"/>
                                </a:lnTo>
                                <a:lnTo>
                                  <a:pt x="6456591" y="1960841"/>
                                </a:lnTo>
                                <a:lnTo>
                                  <a:pt x="6508039" y="1955228"/>
                                </a:lnTo>
                                <a:lnTo>
                                  <a:pt x="6558115" y="1940801"/>
                                </a:lnTo>
                                <a:lnTo>
                                  <a:pt x="6605638" y="1917598"/>
                                </a:lnTo>
                                <a:lnTo>
                                  <a:pt x="6642798" y="1891245"/>
                                </a:lnTo>
                                <a:lnTo>
                                  <a:pt x="6675260" y="1860042"/>
                                </a:lnTo>
                                <a:lnTo>
                                  <a:pt x="6702628" y="1824647"/>
                                </a:lnTo>
                                <a:lnTo>
                                  <a:pt x="6724561" y="1785696"/>
                                </a:lnTo>
                                <a:lnTo>
                                  <a:pt x="6740665" y="1743849"/>
                                </a:lnTo>
                                <a:lnTo>
                                  <a:pt x="6750609" y="1699780"/>
                                </a:lnTo>
                                <a:lnTo>
                                  <a:pt x="6753987" y="1654111"/>
                                </a:lnTo>
                                <a:close/>
                              </a:path>
                              <a:path w="7560309" h="2602865">
                                <a:moveTo>
                                  <a:pt x="6758724" y="1471396"/>
                                </a:moveTo>
                                <a:lnTo>
                                  <a:pt x="6614820" y="1201089"/>
                                </a:lnTo>
                                <a:lnTo>
                                  <a:pt x="6310465" y="1200988"/>
                                </a:lnTo>
                                <a:lnTo>
                                  <a:pt x="6313843" y="1246657"/>
                                </a:lnTo>
                                <a:lnTo>
                                  <a:pt x="6323774" y="1290739"/>
                                </a:lnTo>
                                <a:lnTo>
                                  <a:pt x="6339891" y="1332585"/>
                                </a:lnTo>
                                <a:lnTo>
                                  <a:pt x="6361824" y="1371523"/>
                                </a:lnTo>
                                <a:lnTo>
                                  <a:pt x="6389192" y="1406931"/>
                                </a:lnTo>
                                <a:lnTo>
                                  <a:pt x="6421641" y="1438135"/>
                                </a:lnTo>
                                <a:lnTo>
                                  <a:pt x="6458813" y="1464475"/>
                                </a:lnTo>
                                <a:lnTo>
                                  <a:pt x="6506337" y="1487690"/>
                                </a:lnTo>
                                <a:lnTo>
                                  <a:pt x="6556413" y="1502117"/>
                                </a:lnTo>
                                <a:lnTo>
                                  <a:pt x="6607861" y="1507718"/>
                                </a:lnTo>
                                <a:lnTo>
                                  <a:pt x="6659512" y="1504492"/>
                                </a:lnTo>
                                <a:lnTo>
                                  <a:pt x="6710185" y="1492389"/>
                                </a:lnTo>
                                <a:lnTo>
                                  <a:pt x="6758724" y="1471396"/>
                                </a:lnTo>
                                <a:close/>
                              </a:path>
                              <a:path w="7560309" h="2602865">
                                <a:moveTo>
                                  <a:pt x="6758724" y="597357"/>
                                </a:moveTo>
                                <a:lnTo>
                                  <a:pt x="6614820" y="327050"/>
                                </a:lnTo>
                                <a:lnTo>
                                  <a:pt x="6310465" y="326948"/>
                                </a:lnTo>
                                <a:lnTo>
                                  <a:pt x="6313843" y="372618"/>
                                </a:lnTo>
                                <a:lnTo>
                                  <a:pt x="6323774" y="416699"/>
                                </a:lnTo>
                                <a:lnTo>
                                  <a:pt x="6339891" y="458533"/>
                                </a:lnTo>
                                <a:lnTo>
                                  <a:pt x="6361824" y="497484"/>
                                </a:lnTo>
                                <a:lnTo>
                                  <a:pt x="6389192" y="532892"/>
                                </a:lnTo>
                                <a:lnTo>
                                  <a:pt x="6421641" y="564083"/>
                                </a:lnTo>
                                <a:lnTo>
                                  <a:pt x="6458813" y="590435"/>
                                </a:lnTo>
                                <a:lnTo>
                                  <a:pt x="6506337" y="613651"/>
                                </a:lnTo>
                                <a:lnTo>
                                  <a:pt x="6556413" y="628078"/>
                                </a:lnTo>
                                <a:lnTo>
                                  <a:pt x="6607861" y="633679"/>
                                </a:lnTo>
                                <a:lnTo>
                                  <a:pt x="6659512" y="630453"/>
                                </a:lnTo>
                                <a:lnTo>
                                  <a:pt x="6710185" y="618350"/>
                                </a:lnTo>
                                <a:lnTo>
                                  <a:pt x="6758724" y="597357"/>
                                </a:lnTo>
                                <a:close/>
                              </a:path>
                              <a:path w="7560309" h="2602865">
                                <a:moveTo>
                                  <a:pt x="6759130" y="2377630"/>
                                </a:moveTo>
                                <a:lnTo>
                                  <a:pt x="6615227" y="2107323"/>
                                </a:lnTo>
                                <a:lnTo>
                                  <a:pt x="6310871" y="2107222"/>
                                </a:lnTo>
                                <a:lnTo>
                                  <a:pt x="6314249" y="2152891"/>
                                </a:lnTo>
                                <a:lnTo>
                                  <a:pt x="6324181" y="2196973"/>
                                </a:lnTo>
                                <a:lnTo>
                                  <a:pt x="6340297" y="2238819"/>
                                </a:lnTo>
                                <a:lnTo>
                                  <a:pt x="6362230" y="2277757"/>
                                </a:lnTo>
                                <a:lnTo>
                                  <a:pt x="6389598" y="2313165"/>
                                </a:lnTo>
                                <a:lnTo>
                                  <a:pt x="6422047" y="2344369"/>
                                </a:lnTo>
                                <a:lnTo>
                                  <a:pt x="6459220" y="2370709"/>
                                </a:lnTo>
                                <a:lnTo>
                                  <a:pt x="6506743" y="2393924"/>
                                </a:lnTo>
                                <a:lnTo>
                                  <a:pt x="6556819" y="2408351"/>
                                </a:lnTo>
                                <a:lnTo>
                                  <a:pt x="6608267" y="2413952"/>
                                </a:lnTo>
                                <a:lnTo>
                                  <a:pt x="6659918" y="2410726"/>
                                </a:lnTo>
                                <a:lnTo>
                                  <a:pt x="6710591" y="2398623"/>
                                </a:lnTo>
                                <a:lnTo>
                                  <a:pt x="6759130" y="2377630"/>
                                </a:lnTo>
                                <a:close/>
                              </a:path>
                              <a:path w="7560309" h="2602865">
                                <a:moveTo>
                                  <a:pt x="6764528" y="775792"/>
                                </a:moveTo>
                                <a:lnTo>
                                  <a:pt x="6460172" y="775893"/>
                                </a:lnTo>
                                <a:lnTo>
                                  <a:pt x="6316269" y="1046200"/>
                                </a:lnTo>
                                <a:lnTo>
                                  <a:pt x="6364795" y="1067206"/>
                                </a:lnTo>
                                <a:lnTo>
                                  <a:pt x="6415481" y="1079296"/>
                                </a:lnTo>
                                <a:lnTo>
                                  <a:pt x="6467132" y="1082535"/>
                                </a:lnTo>
                                <a:lnTo>
                                  <a:pt x="6518580" y="1076921"/>
                                </a:lnTo>
                                <a:lnTo>
                                  <a:pt x="6568656" y="1062494"/>
                                </a:lnTo>
                                <a:lnTo>
                                  <a:pt x="6616179" y="1039279"/>
                                </a:lnTo>
                                <a:lnTo>
                                  <a:pt x="6653339" y="1012939"/>
                                </a:lnTo>
                                <a:lnTo>
                                  <a:pt x="6685801" y="981735"/>
                                </a:lnTo>
                                <a:lnTo>
                                  <a:pt x="6713169" y="946340"/>
                                </a:lnTo>
                                <a:lnTo>
                                  <a:pt x="6735102" y="907389"/>
                                </a:lnTo>
                                <a:lnTo>
                                  <a:pt x="6751218" y="865543"/>
                                </a:lnTo>
                                <a:lnTo>
                                  <a:pt x="6761150" y="821461"/>
                                </a:lnTo>
                                <a:lnTo>
                                  <a:pt x="6764528" y="775792"/>
                                </a:lnTo>
                                <a:close/>
                              </a:path>
                              <a:path w="7560309" h="2602865">
                                <a:moveTo>
                                  <a:pt x="7246061" y="1818563"/>
                                </a:moveTo>
                                <a:lnTo>
                                  <a:pt x="7197522" y="1797570"/>
                                </a:lnTo>
                                <a:lnTo>
                                  <a:pt x="7146849" y="1785467"/>
                                </a:lnTo>
                                <a:lnTo>
                                  <a:pt x="7095198" y="1782241"/>
                                </a:lnTo>
                                <a:lnTo>
                                  <a:pt x="7043750" y="1787855"/>
                                </a:lnTo>
                                <a:lnTo>
                                  <a:pt x="6993674" y="1802282"/>
                                </a:lnTo>
                                <a:lnTo>
                                  <a:pt x="6946151" y="1825485"/>
                                </a:lnTo>
                                <a:lnTo>
                                  <a:pt x="6908990" y="1851837"/>
                                </a:lnTo>
                                <a:lnTo>
                                  <a:pt x="6876529" y="1883041"/>
                                </a:lnTo>
                                <a:lnTo>
                                  <a:pt x="6849161" y="1918436"/>
                                </a:lnTo>
                                <a:lnTo>
                                  <a:pt x="6827228" y="1957387"/>
                                </a:lnTo>
                                <a:lnTo>
                                  <a:pt x="6811124" y="1999234"/>
                                </a:lnTo>
                                <a:lnTo>
                                  <a:pt x="6801180" y="2043303"/>
                                </a:lnTo>
                                <a:lnTo>
                                  <a:pt x="6797802" y="2088972"/>
                                </a:lnTo>
                                <a:lnTo>
                                  <a:pt x="7102157" y="2088870"/>
                                </a:lnTo>
                                <a:lnTo>
                                  <a:pt x="7246061" y="1818563"/>
                                </a:lnTo>
                                <a:close/>
                              </a:path>
                              <a:path w="7560309" h="2602865">
                                <a:moveTo>
                                  <a:pt x="7559980" y="1635709"/>
                                </a:moveTo>
                                <a:lnTo>
                                  <a:pt x="7421232" y="1635760"/>
                                </a:lnTo>
                                <a:lnTo>
                                  <a:pt x="7277328" y="1906066"/>
                                </a:lnTo>
                                <a:lnTo>
                                  <a:pt x="7325855" y="1927059"/>
                                </a:lnTo>
                                <a:lnTo>
                                  <a:pt x="7376541" y="1939163"/>
                                </a:lnTo>
                                <a:lnTo>
                                  <a:pt x="7428192" y="1942388"/>
                                </a:lnTo>
                                <a:lnTo>
                                  <a:pt x="7479639" y="1936775"/>
                                </a:lnTo>
                                <a:lnTo>
                                  <a:pt x="7529716" y="1922348"/>
                                </a:lnTo>
                                <a:lnTo>
                                  <a:pt x="7559980" y="1907565"/>
                                </a:lnTo>
                                <a:lnTo>
                                  <a:pt x="7559980" y="1635709"/>
                                </a:lnTo>
                                <a:close/>
                              </a:path>
                            </a:pathLst>
                          </a:custGeom>
                          <a:solidFill>
                            <a:srgbClr val="DFEBF3">
                              <a:alpha val="50000"/>
                            </a:srgbClr>
                          </a:solidFill>
                        </wps:spPr>
                        <wps:bodyPr wrap="square" lIns="0" tIns="0" rIns="0" bIns="0" rtlCol="0">
                          <a:prstTxWarp prst="textNoShape">
                            <a:avLst/>
                          </a:prstTxWarp>
                          <a:noAutofit/>
                        </wps:bodyPr>
                      </wps:wsp>
                      <wps:wsp>
                        <wps:cNvPr id="41" name="Graphic 41"/>
                        <wps:cNvSpPr/>
                        <wps:spPr>
                          <a:xfrm>
                            <a:off x="466232" y="1875"/>
                            <a:ext cx="7096125" cy="5619115"/>
                          </a:xfrm>
                          <a:custGeom>
                            <a:avLst/>
                            <a:gdLst/>
                            <a:ahLst/>
                            <a:cxnLst/>
                            <a:rect l="l" t="t" r="r" b="b"/>
                            <a:pathLst>
                              <a:path w="7096125" h="5619115">
                                <a:moveTo>
                                  <a:pt x="448259" y="2598839"/>
                                </a:moveTo>
                                <a:lnTo>
                                  <a:pt x="143903" y="2598940"/>
                                </a:lnTo>
                                <a:lnTo>
                                  <a:pt x="0" y="2869247"/>
                                </a:lnTo>
                                <a:lnTo>
                                  <a:pt x="48526" y="2890240"/>
                                </a:lnTo>
                                <a:lnTo>
                                  <a:pt x="99199" y="2902343"/>
                                </a:lnTo>
                                <a:lnTo>
                                  <a:pt x="150850" y="2905569"/>
                                </a:lnTo>
                                <a:lnTo>
                                  <a:pt x="202311" y="2899968"/>
                                </a:lnTo>
                                <a:lnTo>
                                  <a:pt x="252387" y="2885541"/>
                                </a:lnTo>
                                <a:lnTo>
                                  <a:pt x="299910" y="2862326"/>
                                </a:lnTo>
                                <a:lnTo>
                                  <a:pt x="337070" y="2835986"/>
                                </a:lnTo>
                                <a:lnTo>
                                  <a:pt x="369531" y="2804782"/>
                                </a:lnTo>
                                <a:lnTo>
                                  <a:pt x="396900" y="2769374"/>
                                </a:lnTo>
                                <a:lnTo>
                                  <a:pt x="418820" y="2730436"/>
                                </a:lnTo>
                                <a:lnTo>
                                  <a:pt x="434936" y="2688590"/>
                                </a:lnTo>
                                <a:lnTo>
                                  <a:pt x="444881" y="2644508"/>
                                </a:lnTo>
                                <a:lnTo>
                                  <a:pt x="448259" y="2598839"/>
                                </a:lnTo>
                                <a:close/>
                              </a:path>
                              <a:path w="7096125" h="5619115">
                                <a:moveTo>
                                  <a:pt x="465302" y="5266448"/>
                                </a:moveTo>
                                <a:lnTo>
                                  <a:pt x="160959" y="5266550"/>
                                </a:lnTo>
                                <a:lnTo>
                                  <a:pt x="17056" y="5536857"/>
                                </a:lnTo>
                                <a:lnTo>
                                  <a:pt x="65582" y="5557863"/>
                                </a:lnTo>
                                <a:lnTo>
                                  <a:pt x="116255" y="5569953"/>
                                </a:lnTo>
                                <a:lnTo>
                                  <a:pt x="167906" y="5573192"/>
                                </a:lnTo>
                                <a:lnTo>
                                  <a:pt x="219367" y="5567578"/>
                                </a:lnTo>
                                <a:lnTo>
                                  <a:pt x="269443" y="5553151"/>
                                </a:lnTo>
                                <a:lnTo>
                                  <a:pt x="316966" y="5529935"/>
                                </a:lnTo>
                                <a:lnTo>
                                  <a:pt x="354126" y="5503596"/>
                                </a:lnTo>
                                <a:lnTo>
                                  <a:pt x="386575" y="5472392"/>
                                </a:lnTo>
                                <a:lnTo>
                                  <a:pt x="413956" y="5436984"/>
                                </a:lnTo>
                                <a:lnTo>
                                  <a:pt x="435876" y="5398046"/>
                                </a:lnTo>
                                <a:lnTo>
                                  <a:pt x="451993" y="5356199"/>
                                </a:lnTo>
                                <a:lnTo>
                                  <a:pt x="461924" y="5312118"/>
                                </a:lnTo>
                                <a:lnTo>
                                  <a:pt x="465302" y="5266448"/>
                                </a:lnTo>
                                <a:close/>
                              </a:path>
                              <a:path w="7096125" h="5619115">
                                <a:moveTo>
                                  <a:pt x="1432991" y="2595981"/>
                                </a:moveTo>
                                <a:lnTo>
                                  <a:pt x="1128649" y="2596083"/>
                                </a:lnTo>
                                <a:lnTo>
                                  <a:pt x="984745" y="2866390"/>
                                </a:lnTo>
                                <a:lnTo>
                                  <a:pt x="1033272" y="2887383"/>
                                </a:lnTo>
                                <a:lnTo>
                                  <a:pt x="1083945" y="2899486"/>
                                </a:lnTo>
                                <a:lnTo>
                                  <a:pt x="1135608" y="2902712"/>
                                </a:lnTo>
                                <a:lnTo>
                                  <a:pt x="1187056" y="2897111"/>
                                </a:lnTo>
                                <a:lnTo>
                                  <a:pt x="1237132" y="2882684"/>
                                </a:lnTo>
                                <a:lnTo>
                                  <a:pt x="1284655" y="2859468"/>
                                </a:lnTo>
                                <a:lnTo>
                                  <a:pt x="1321816" y="2833116"/>
                                </a:lnTo>
                                <a:lnTo>
                                  <a:pt x="1354277" y="2801924"/>
                                </a:lnTo>
                                <a:lnTo>
                                  <a:pt x="1381645" y="2766517"/>
                                </a:lnTo>
                                <a:lnTo>
                                  <a:pt x="1403565" y="2727566"/>
                                </a:lnTo>
                                <a:lnTo>
                                  <a:pt x="1419682" y="2685732"/>
                                </a:lnTo>
                                <a:lnTo>
                                  <a:pt x="1429613" y="2641650"/>
                                </a:lnTo>
                                <a:lnTo>
                                  <a:pt x="1432991" y="2595981"/>
                                </a:lnTo>
                                <a:close/>
                              </a:path>
                              <a:path w="7096125" h="5619115">
                                <a:moveTo>
                                  <a:pt x="1453553" y="5274640"/>
                                </a:moveTo>
                                <a:lnTo>
                                  <a:pt x="1149210" y="5274742"/>
                                </a:lnTo>
                                <a:lnTo>
                                  <a:pt x="1005306" y="5545048"/>
                                </a:lnTo>
                                <a:lnTo>
                                  <a:pt x="1053833" y="5566054"/>
                                </a:lnTo>
                                <a:lnTo>
                                  <a:pt x="1104506" y="5578145"/>
                                </a:lnTo>
                                <a:lnTo>
                                  <a:pt x="1156157" y="5581383"/>
                                </a:lnTo>
                                <a:lnTo>
                                  <a:pt x="1207604" y="5575770"/>
                                </a:lnTo>
                                <a:lnTo>
                                  <a:pt x="1257681" y="5561342"/>
                                </a:lnTo>
                                <a:lnTo>
                                  <a:pt x="1305217" y="5538127"/>
                                </a:lnTo>
                                <a:lnTo>
                                  <a:pt x="1342377" y="5511787"/>
                                </a:lnTo>
                                <a:lnTo>
                                  <a:pt x="1374825" y="5480583"/>
                                </a:lnTo>
                                <a:lnTo>
                                  <a:pt x="1402194" y="5445176"/>
                                </a:lnTo>
                                <a:lnTo>
                                  <a:pt x="1424127" y="5406237"/>
                                </a:lnTo>
                                <a:lnTo>
                                  <a:pt x="1440230" y="5364391"/>
                                </a:lnTo>
                                <a:lnTo>
                                  <a:pt x="1450162" y="5320309"/>
                                </a:lnTo>
                                <a:lnTo>
                                  <a:pt x="1453553" y="5274640"/>
                                </a:lnTo>
                                <a:close/>
                              </a:path>
                              <a:path w="7096125" h="5619115">
                                <a:moveTo>
                                  <a:pt x="2414778" y="2599677"/>
                                </a:moveTo>
                                <a:lnTo>
                                  <a:pt x="2110422" y="2599779"/>
                                </a:lnTo>
                                <a:lnTo>
                                  <a:pt x="1966518" y="2870085"/>
                                </a:lnTo>
                                <a:lnTo>
                                  <a:pt x="2015045" y="2891078"/>
                                </a:lnTo>
                                <a:lnTo>
                                  <a:pt x="2065731" y="2903182"/>
                                </a:lnTo>
                                <a:lnTo>
                                  <a:pt x="2117382" y="2906407"/>
                                </a:lnTo>
                                <a:lnTo>
                                  <a:pt x="2168829" y="2900807"/>
                                </a:lnTo>
                                <a:lnTo>
                                  <a:pt x="2218906" y="2886379"/>
                                </a:lnTo>
                                <a:lnTo>
                                  <a:pt x="2266429" y="2863164"/>
                                </a:lnTo>
                                <a:lnTo>
                                  <a:pt x="2303589" y="2836811"/>
                                </a:lnTo>
                                <a:lnTo>
                                  <a:pt x="2336038" y="2805620"/>
                                </a:lnTo>
                                <a:lnTo>
                                  <a:pt x="2363419" y="2770213"/>
                                </a:lnTo>
                                <a:lnTo>
                                  <a:pt x="2385352" y="2731262"/>
                                </a:lnTo>
                                <a:lnTo>
                                  <a:pt x="2401455" y="2689428"/>
                                </a:lnTo>
                                <a:lnTo>
                                  <a:pt x="2411399" y="2645346"/>
                                </a:lnTo>
                                <a:lnTo>
                                  <a:pt x="2414778" y="2599677"/>
                                </a:lnTo>
                                <a:close/>
                              </a:path>
                              <a:path w="7096125" h="5619115">
                                <a:moveTo>
                                  <a:pt x="2441803" y="5295862"/>
                                </a:moveTo>
                                <a:lnTo>
                                  <a:pt x="2137448" y="5295963"/>
                                </a:lnTo>
                                <a:lnTo>
                                  <a:pt x="1993544" y="5566270"/>
                                </a:lnTo>
                                <a:lnTo>
                                  <a:pt x="2042083" y="5587276"/>
                                </a:lnTo>
                                <a:lnTo>
                                  <a:pt x="2092756" y="5599366"/>
                                </a:lnTo>
                                <a:lnTo>
                                  <a:pt x="2144407" y="5602605"/>
                                </a:lnTo>
                                <a:lnTo>
                                  <a:pt x="2195855" y="5596991"/>
                                </a:lnTo>
                                <a:lnTo>
                                  <a:pt x="2245931" y="5582564"/>
                                </a:lnTo>
                                <a:lnTo>
                                  <a:pt x="2293455" y="5559349"/>
                                </a:lnTo>
                                <a:lnTo>
                                  <a:pt x="2330615" y="5533009"/>
                                </a:lnTo>
                                <a:lnTo>
                                  <a:pt x="2363076" y="5501805"/>
                                </a:lnTo>
                                <a:lnTo>
                                  <a:pt x="2390444" y="5466397"/>
                                </a:lnTo>
                                <a:lnTo>
                                  <a:pt x="2412377" y="5427459"/>
                                </a:lnTo>
                                <a:lnTo>
                                  <a:pt x="2428494" y="5385613"/>
                                </a:lnTo>
                                <a:lnTo>
                                  <a:pt x="2438425" y="5341531"/>
                                </a:lnTo>
                                <a:lnTo>
                                  <a:pt x="2441803" y="5295862"/>
                                </a:lnTo>
                                <a:close/>
                              </a:path>
                              <a:path w="7096125" h="5619115">
                                <a:moveTo>
                                  <a:pt x="3362566" y="2604020"/>
                                </a:moveTo>
                                <a:lnTo>
                                  <a:pt x="3058210" y="2604122"/>
                                </a:lnTo>
                                <a:lnTo>
                                  <a:pt x="2914307" y="2874429"/>
                                </a:lnTo>
                                <a:lnTo>
                                  <a:pt x="2962846" y="2895422"/>
                                </a:lnTo>
                                <a:lnTo>
                                  <a:pt x="3013519" y="2907525"/>
                                </a:lnTo>
                                <a:lnTo>
                                  <a:pt x="3065170" y="2910751"/>
                                </a:lnTo>
                                <a:lnTo>
                                  <a:pt x="3116618" y="2905150"/>
                                </a:lnTo>
                                <a:lnTo>
                                  <a:pt x="3166694" y="2890723"/>
                                </a:lnTo>
                                <a:lnTo>
                                  <a:pt x="3214217" y="2867507"/>
                                </a:lnTo>
                                <a:lnTo>
                                  <a:pt x="3251390" y="2841167"/>
                                </a:lnTo>
                                <a:lnTo>
                                  <a:pt x="3283839" y="2809964"/>
                                </a:lnTo>
                                <a:lnTo>
                                  <a:pt x="3311220" y="2774556"/>
                                </a:lnTo>
                                <a:lnTo>
                                  <a:pt x="3333140" y="2735618"/>
                                </a:lnTo>
                                <a:lnTo>
                                  <a:pt x="3349256" y="2693771"/>
                                </a:lnTo>
                                <a:lnTo>
                                  <a:pt x="3359188" y="2649690"/>
                                </a:lnTo>
                                <a:lnTo>
                                  <a:pt x="3362566" y="2604020"/>
                                </a:lnTo>
                                <a:close/>
                              </a:path>
                              <a:path w="7096125" h="5619115">
                                <a:moveTo>
                                  <a:pt x="3392500" y="5283860"/>
                                </a:moveTo>
                                <a:lnTo>
                                  <a:pt x="3088144" y="5283962"/>
                                </a:lnTo>
                                <a:lnTo>
                                  <a:pt x="2944241" y="5554269"/>
                                </a:lnTo>
                                <a:lnTo>
                                  <a:pt x="2992767" y="5575262"/>
                                </a:lnTo>
                                <a:lnTo>
                                  <a:pt x="3043453" y="5587365"/>
                                </a:lnTo>
                                <a:lnTo>
                                  <a:pt x="3095104" y="5590603"/>
                                </a:lnTo>
                                <a:lnTo>
                                  <a:pt x="3146552" y="5584990"/>
                                </a:lnTo>
                                <a:lnTo>
                                  <a:pt x="3196628" y="5570563"/>
                                </a:lnTo>
                                <a:lnTo>
                                  <a:pt x="3244151" y="5547347"/>
                                </a:lnTo>
                                <a:lnTo>
                                  <a:pt x="3281311" y="5521007"/>
                                </a:lnTo>
                                <a:lnTo>
                                  <a:pt x="3313760" y="5489803"/>
                                </a:lnTo>
                                <a:lnTo>
                                  <a:pt x="3341141" y="5454396"/>
                                </a:lnTo>
                                <a:lnTo>
                                  <a:pt x="3363074" y="5415458"/>
                                </a:lnTo>
                                <a:lnTo>
                                  <a:pt x="3379190" y="5373611"/>
                                </a:lnTo>
                                <a:lnTo>
                                  <a:pt x="3389122" y="5329529"/>
                                </a:lnTo>
                                <a:lnTo>
                                  <a:pt x="3392500" y="5283860"/>
                                </a:lnTo>
                                <a:close/>
                              </a:path>
                              <a:path w="7096125" h="5619115">
                                <a:moveTo>
                                  <a:pt x="4347870" y="2603538"/>
                                </a:moveTo>
                                <a:lnTo>
                                  <a:pt x="4043527" y="2603639"/>
                                </a:lnTo>
                                <a:lnTo>
                                  <a:pt x="3899624" y="2873946"/>
                                </a:lnTo>
                                <a:lnTo>
                                  <a:pt x="3948150" y="2894939"/>
                                </a:lnTo>
                                <a:lnTo>
                                  <a:pt x="3998823" y="2907042"/>
                                </a:lnTo>
                                <a:lnTo>
                                  <a:pt x="4050474" y="2910268"/>
                                </a:lnTo>
                                <a:lnTo>
                                  <a:pt x="4101935" y="2904655"/>
                                </a:lnTo>
                                <a:lnTo>
                                  <a:pt x="4152011" y="2890240"/>
                                </a:lnTo>
                                <a:lnTo>
                                  <a:pt x="4199534" y="2867025"/>
                                </a:lnTo>
                                <a:lnTo>
                                  <a:pt x="4236694" y="2840672"/>
                                </a:lnTo>
                                <a:lnTo>
                                  <a:pt x="4269143" y="2809468"/>
                                </a:lnTo>
                                <a:lnTo>
                                  <a:pt x="4296524" y="2774073"/>
                                </a:lnTo>
                                <a:lnTo>
                                  <a:pt x="4318444" y="2735122"/>
                                </a:lnTo>
                                <a:lnTo>
                                  <a:pt x="4334561" y="2693289"/>
                                </a:lnTo>
                                <a:lnTo>
                                  <a:pt x="4344492" y="2649207"/>
                                </a:lnTo>
                                <a:lnTo>
                                  <a:pt x="4347870" y="2603538"/>
                                </a:lnTo>
                                <a:close/>
                              </a:path>
                              <a:path w="7096125" h="5619115">
                                <a:moveTo>
                                  <a:pt x="4368228" y="5311914"/>
                                </a:moveTo>
                                <a:lnTo>
                                  <a:pt x="4063873" y="5312016"/>
                                </a:lnTo>
                                <a:lnTo>
                                  <a:pt x="3919969" y="5582323"/>
                                </a:lnTo>
                                <a:lnTo>
                                  <a:pt x="3968496" y="5603316"/>
                                </a:lnTo>
                                <a:lnTo>
                                  <a:pt x="4019181" y="5615419"/>
                                </a:lnTo>
                                <a:lnTo>
                                  <a:pt x="4070832" y="5618645"/>
                                </a:lnTo>
                                <a:lnTo>
                                  <a:pt x="4122280" y="5613044"/>
                                </a:lnTo>
                                <a:lnTo>
                                  <a:pt x="4172356" y="5598617"/>
                                </a:lnTo>
                                <a:lnTo>
                                  <a:pt x="4219880" y="5575401"/>
                                </a:lnTo>
                                <a:lnTo>
                                  <a:pt x="4257040" y="5549049"/>
                                </a:lnTo>
                                <a:lnTo>
                                  <a:pt x="4289501" y="5517858"/>
                                </a:lnTo>
                                <a:lnTo>
                                  <a:pt x="4316869" y="5482450"/>
                                </a:lnTo>
                                <a:lnTo>
                                  <a:pt x="4338802" y="5443499"/>
                                </a:lnTo>
                                <a:lnTo>
                                  <a:pt x="4354919" y="5401665"/>
                                </a:lnTo>
                                <a:lnTo>
                                  <a:pt x="4364850" y="5357584"/>
                                </a:lnTo>
                                <a:lnTo>
                                  <a:pt x="4368228" y="5311914"/>
                                </a:lnTo>
                                <a:close/>
                              </a:path>
                              <a:path w="7096125" h="5619115">
                                <a:moveTo>
                                  <a:pt x="5329580" y="2595003"/>
                                </a:moveTo>
                                <a:lnTo>
                                  <a:pt x="5025225" y="2595105"/>
                                </a:lnTo>
                                <a:lnTo>
                                  <a:pt x="4881321" y="2865412"/>
                                </a:lnTo>
                                <a:lnTo>
                                  <a:pt x="4929848" y="2886405"/>
                                </a:lnTo>
                                <a:lnTo>
                                  <a:pt x="4980533" y="2898508"/>
                                </a:lnTo>
                                <a:lnTo>
                                  <a:pt x="5032184" y="2901734"/>
                                </a:lnTo>
                                <a:lnTo>
                                  <a:pt x="5083632" y="2896120"/>
                                </a:lnTo>
                                <a:lnTo>
                                  <a:pt x="5133708" y="2881693"/>
                                </a:lnTo>
                                <a:lnTo>
                                  <a:pt x="5181231" y="2858490"/>
                                </a:lnTo>
                                <a:lnTo>
                                  <a:pt x="5218392" y="2832138"/>
                                </a:lnTo>
                                <a:lnTo>
                                  <a:pt x="5250853" y="2800934"/>
                                </a:lnTo>
                                <a:lnTo>
                                  <a:pt x="5278221" y="2765539"/>
                                </a:lnTo>
                                <a:lnTo>
                                  <a:pt x="5300154" y="2726588"/>
                                </a:lnTo>
                                <a:lnTo>
                                  <a:pt x="5316271" y="2684742"/>
                                </a:lnTo>
                                <a:lnTo>
                                  <a:pt x="5326202" y="2640673"/>
                                </a:lnTo>
                                <a:lnTo>
                                  <a:pt x="5329580" y="2595003"/>
                                </a:lnTo>
                                <a:close/>
                              </a:path>
                              <a:path w="7096125" h="5619115">
                                <a:moveTo>
                                  <a:pt x="5343957" y="5286794"/>
                                </a:moveTo>
                                <a:lnTo>
                                  <a:pt x="5039601" y="5286895"/>
                                </a:lnTo>
                                <a:lnTo>
                                  <a:pt x="4895697" y="5557202"/>
                                </a:lnTo>
                                <a:lnTo>
                                  <a:pt x="4944224" y="5578208"/>
                                </a:lnTo>
                                <a:lnTo>
                                  <a:pt x="4994910" y="5590298"/>
                                </a:lnTo>
                                <a:lnTo>
                                  <a:pt x="5046561" y="5593537"/>
                                </a:lnTo>
                                <a:lnTo>
                                  <a:pt x="5098008" y="5587924"/>
                                </a:lnTo>
                                <a:lnTo>
                                  <a:pt x="5148084" y="5573496"/>
                                </a:lnTo>
                                <a:lnTo>
                                  <a:pt x="5195608" y="5550281"/>
                                </a:lnTo>
                                <a:lnTo>
                                  <a:pt x="5232768" y="5523941"/>
                                </a:lnTo>
                                <a:lnTo>
                                  <a:pt x="5265229" y="5492737"/>
                                </a:lnTo>
                                <a:lnTo>
                                  <a:pt x="5292598" y="5457342"/>
                                </a:lnTo>
                                <a:lnTo>
                                  <a:pt x="5314531" y="5418391"/>
                                </a:lnTo>
                                <a:lnTo>
                                  <a:pt x="5330647" y="5376545"/>
                                </a:lnTo>
                                <a:lnTo>
                                  <a:pt x="5340578" y="5332463"/>
                                </a:lnTo>
                                <a:lnTo>
                                  <a:pt x="5343957" y="5286794"/>
                                </a:lnTo>
                                <a:close/>
                              </a:path>
                              <a:path w="7096125" h="5619115">
                                <a:moveTo>
                                  <a:pt x="6291072" y="2605214"/>
                                </a:moveTo>
                                <a:lnTo>
                                  <a:pt x="5986716" y="2605316"/>
                                </a:lnTo>
                                <a:lnTo>
                                  <a:pt x="5842813" y="2875623"/>
                                </a:lnTo>
                                <a:lnTo>
                                  <a:pt x="5891339" y="2896616"/>
                                </a:lnTo>
                                <a:lnTo>
                                  <a:pt x="5942012" y="2908719"/>
                                </a:lnTo>
                                <a:lnTo>
                                  <a:pt x="5993676" y="2911945"/>
                                </a:lnTo>
                                <a:lnTo>
                                  <a:pt x="6045124" y="2906331"/>
                                </a:lnTo>
                                <a:lnTo>
                                  <a:pt x="6095200" y="2891904"/>
                                </a:lnTo>
                                <a:lnTo>
                                  <a:pt x="6142723" y="2868701"/>
                                </a:lnTo>
                                <a:lnTo>
                                  <a:pt x="6179883" y="2842349"/>
                                </a:lnTo>
                                <a:lnTo>
                                  <a:pt x="6212344" y="2811145"/>
                                </a:lnTo>
                                <a:lnTo>
                                  <a:pt x="6239713" y="2775750"/>
                                </a:lnTo>
                                <a:lnTo>
                                  <a:pt x="6261646" y="2736799"/>
                                </a:lnTo>
                                <a:lnTo>
                                  <a:pt x="6277749" y="2694952"/>
                                </a:lnTo>
                                <a:lnTo>
                                  <a:pt x="6287694" y="2650883"/>
                                </a:lnTo>
                                <a:lnTo>
                                  <a:pt x="6291072" y="2605214"/>
                                </a:lnTo>
                                <a:close/>
                              </a:path>
                              <a:path w="7096125" h="5619115">
                                <a:moveTo>
                                  <a:pt x="6319685" y="5283860"/>
                                </a:moveTo>
                                <a:lnTo>
                                  <a:pt x="6015329" y="5283962"/>
                                </a:lnTo>
                                <a:lnTo>
                                  <a:pt x="5871426" y="5554269"/>
                                </a:lnTo>
                                <a:lnTo>
                                  <a:pt x="5919952" y="5575262"/>
                                </a:lnTo>
                                <a:lnTo>
                                  <a:pt x="5970638" y="5587365"/>
                                </a:lnTo>
                                <a:lnTo>
                                  <a:pt x="6022289" y="5590603"/>
                                </a:lnTo>
                                <a:lnTo>
                                  <a:pt x="6073737" y="5584990"/>
                                </a:lnTo>
                                <a:lnTo>
                                  <a:pt x="6123813" y="5570563"/>
                                </a:lnTo>
                                <a:lnTo>
                                  <a:pt x="6171336" y="5547347"/>
                                </a:lnTo>
                                <a:lnTo>
                                  <a:pt x="6208509" y="5521007"/>
                                </a:lnTo>
                                <a:lnTo>
                                  <a:pt x="6240958" y="5489803"/>
                                </a:lnTo>
                                <a:lnTo>
                                  <a:pt x="6268326" y="5454396"/>
                                </a:lnTo>
                                <a:lnTo>
                                  <a:pt x="6290259" y="5415458"/>
                                </a:lnTo>
                                <a:lnTo>
                                  <a:pt x="6306375" y="5373611"/>
                                </a:lnTo>
                                <a:lnTo>
                                  <a:pt x="6316307" y="5329529"/>
                                </a:lnTo>
                                <a:lnTo>
                                  <a:pt x="6319685" y="5283860"/>
                                </a:lnTo>
                                <a:close/>
                              </a:path>
                              <a:path w="7096125" h="5619115">
                                <a:moveTo>
                                  <a:pt x="6779298" y="1649349"/>
                                </a:moveTo>
                                <a:lnTo>
                                  <a:pt x="6775920" y="1603679"/>
                                </a:lnTo>
                                <a:lnTo>
                                  <a:pt x="6765988" y="1559598"/>
                                </a:lnTo>
                                <a:lnTo>
                                  <a:pt x="6749872" y="1517764"/>
                                </a:lnTo>
                                <a:lnTo>
                                  <a:pt x="6727939" y="1478813"/>
                                </a:lnTo>
                                <a:lnTo>
                                  <a:pt x="6700571" y="1443405"/>
                                </a:lnTo>
                                <a:lnTo>
                                  <a:pt x="6668109" y="1412214"/>
                                </a:lnTo>
                                <a:lnTo>
                                  <a:pt x="6630949" y="1385862"/>
                                </a:lnTo>
                                <a:lnTo>
                                  <a:pt x="6583426" y="1362646"/>
                                </a:lnTo>
                                <a:lnTo>
                                  <a:pt x="6533350" y="1348219"/>
                                </a:lnTo>
                                <a:lnTo>
                                  <a:pt x="6481902" y="1342618"/>
                                </a:lnTo>
                                <a:lnTo>
                                  <a:pt x="6430251" y="1345844"/>
                                </a:lnTo>
                                <a:lnTo>
                                  <a:pt x="6379565" y="1357947"/>
                                </a:lnTo>
                                <a:lnTo>
                                  <a:pt x="6331039" y="1378940"/>
                                </a:lnTo>
                                <a:lnTo>
                                  <a:pt x="6474942" y="1649247"/>
                                </a:lnTo>
                                <a:lnTo>
                                  <a:pt x="6779298" y="1649349"/>
                                </a:lnTo>
                                <a:close/>
                              </a:path>
                              <a:path w="7096125" h="5619115">
                                <a:moveTo>
                                  <a:pt x="6781178" y="36334"/>
                                </a:moveTo>
                                <a:lnTo>
                                  <a:pt x="6732638" y="15341"/>
                                </a:lnTo>
                                <a:lnTo>
                                  <a:pt x="6681965" y="3238"/>
                                </a:lnTo>
                                <a:lnTo>
                                  <a:pt x="6630314" y="0"/>
                                </a:lnTo>
                                <a:lnTo>
                                  <a:pt x="6578867" y="5613"/>
                                </a:lnTo>
                                <a:lnTo>
                                  <a:pt x="6528790" y="20027"/>
                                </a:lnTo>
                                <a:lnTo>
                                  <a:pt x="6481267" y="43243"/>
                                </a:lnTo>
                                <a:lnTo>
                                  <a:pt x="6444107" y="69596"/>
                                </a:lnTo>
                                <a:lnTo>
                                  <a:pt x="6411646" y="100799"/>
                                </a:lnTo>
                                <a:lnTo>
                                  <a:pt x="6384277" y="136194"/>
                                </a:lnTo>
                                <a:lnTo>
                                  <a:pt x="6362344" y="175145"/>
                                </a:lnTo>
                                <a:lnTo>
                                  <a:pt x="6346241" y="216979"/>
                                </a:lnTo>
                                <a:lnTo>
                                  <a:pt x="6336297" y="261061"/>
                                </a:lnTo>
                                <a:lnTo>
                                  <a:pt x="6332918" y="306730"/>
                                </a:lnTo>
                                <a:lnTo>
                                  <a:pt x="6637274" y="306628"/>
                                </a:lnTo>
                                <a:lnTo>
                                  <a:pt x="6781178" y="36334"/>
                                </a:lnTo>
                                <a:close/>
                              </a:path>
                              <a:path w="7096125" h="5619115">
                                <a:moveTo>
                                  <a:pt x="6781571" y="1816696"/>
                                </a:moveTo>
                                <a:lnTo>
                                  <a:pt x="6733032" y="1795703"/>
                                </a:lnTo>
                                <a:lnTo>
                                  <a:pt x="6682359" y="1783600"/>
                                </a:lnTo>
                                <a:lnTo>
                                  <a:pt x="6630708" y="1780374"/>
                                </a:lnTo>
                                <a:lnTo>
                                  <a:pt x="6579260" y="1785988"/>
                                </a:lnTo>
                                <a:lnTo>
                                  <a:pt x="6529184" y="1800415"/>
                                </a:lnTo>
                                <a:lnTo>
                                  <a:pt x="6481661" y="1823618"/>
                                </a:lnTo>
                                <a:lnTo>
                                  <a:pt x="6444501" y="1849970"/>
                                </a:lnTo>
                                <a:lnTo>
                                  <a:pt x="6412039" y="1881174"/>
                                </a:lnTo>
                                <a:lnTo>
                                  <a:pt x="6384671" y="1916569"/>
                                </a:lnTo>
                                <a:lnTo>
                                  <a:pt x="6362738" y="1955520"/>
                                </a:lnTo>
                                <a:lnTo>
                                  <a:pt x="6346634" y="1997367"/>
                                </a:lnTo>
                                <a:lnTo>
                                  <a:pt x="6336690" y="2041436"/>
                                </a:lnTo>
                                <a:lnTo>
                                  <a:pt x="6333312" y="2087105"/>
                                </a:lnTo>
                                <a:lnTo>
                                  <a:pt x="6637668" y="2087003"/>
                                </a:lnTo>
                                <a:lnTo>
                                  <a:pt x="6781571" y="1816696"/>
                                </a:lnTo>
                                <a:close/>
                              </a:path>
                              <a:path w="7096125" h="5619115">
                                <a:moveTo>
                                  <a:pt x="6783438" y="755459"/>
                                </a:moveTo>
                                <a:lnTo>
                                  <a:pt x="6780060" y="709790"/>
                                </a:lnTo>
                                <a:lnTo>
                                  <a:pt x="6770129" y="665708"/>
                                </a:lnTo>
                                <a:lnTo>
                                  <a:pt x="6754012" y="623862"/>
                                </a:lnTo>
                                <a:lnTo>
                                  <a:pt x="6732079" y="584923"/>
                                </a:lnTo>
                                <a:lnTo>
                                  <a:pt x="6704711" y="549516"/>
                                </a:lnTo>
                                <a:lnTo>
                                  <a:pt x="6672250" y="518312"/>
                                </a:lnTo>
                                <a:lnTo>
                                  <a:pt x="6635089" y="491972"/>
                                </a:lnTo>
                                <a:lnTo>
                                  <a:pt x="6587566" y="468757"/>
                                </a:lnTo>
                                <a:lnTo>
                                  <a:pt x="6537490" y="454329"/>
                                </a:lnTo>
                                <a:lnTo>
                                  <a:pt x="6486042" y="448716"/>
                                </a:lnTo>
                                <a:lnTo>
                                  <a:pt x="6434391" y="451954"/>
                                </a:lnTo>
                                <a:lnTo>
                                  <a:pt x="6383706" y="464058"/>
                                </a:lnTo>
                                <a:lnTo>
                                  <a:pt x="6335179" y="485051"/>
                                </a:lnTo>
                                <a:lnTo>
                                  <a:pt x="6479083" y="755357"/>
                                </a:lnTo>
                                <a:lnTo>
                                  <a:pt x="6783438" y="755459"/>
                                </a:lnTo>
                                <a:close/>
                              </a:path>
                              <a:path w="7096125" h="5619115">
                                <a:moveTo>
                                  <a:pt x="6792379" y="910259"/>
                                </a:moveTo>
                                <a:lnTo>
                                  <a:pt x="6743840" y="889266"/>
                                </a:lnTo>
                                <a:lnTo>
                                  <a:pt x="6693167" y="877163"/>
                                </a:lnTo>
                                <a:lnTo>
                                  <a:pt x="6641516" y="873937"/>
                                </a:lnTo>
                                <a:lnTo>
                                  <a:pt x="6590068" y="879551"/>
                                </a:lnTo>
                                <a:lnTo>
                                  <a:pt x="6539992" y="893978"/>
                                </a:lnTo>
                                <a:lnTo>
                                  <a:pt x="6492468" y="917181"/>
                                </a:lnTo>
                                <a:lnTo>
                                  <a:pt x="6455296" y="943533"/>
                                </a:lnTo>
                                <a:lnTo>
                                  <a:pt x="6422847" y="974737"/>
                                </a:lnTo>
                                <a:lnTo>
                                  <a:pt x="6395479" y="1010132"/>
                                </a:lnTo>
                                <a:lnTo>
                                  <a:pt x="6373546" y="1049083"/>
                                </a:lnTo>
                                <a:lnTo>
                                  <a:pt x="6357429" y="1090930"/>
                                </a:lnTo>
                                <a:lnTo>
                                  <a:pt x="6347498" y="1134999"/>
                                </a:lnTo>
                                <a:lnTo>
                                  <a:pt x="6344120" y="1180668"/>
                                </a:lnTo>
                                <a:lnTo>
                                  <a:pt x="6648475" y="1180566"/>
                                </a:lnTo>
                                <a:lnTo>
                                  <a:pt x="6792379" y="910259"/>
                                </a:lnTo>
                                <a:close/>
                              </a:path>
                              <a:path w="7096125" h="5619115">
                                <a:moveTo>
                                  <a:pt x="6797078" y="2586698"/>
                                </a:moveTo>
                                <a:lnTo>
                                  <a:pt x="6793687" y="2541041"/>
                                </a:lnTo>
                                <a:lnTo>
                                  <a:pt x="6783756" y="2496959"/>
                                </a:lnTo>
                                <a:lnTo>
                                  <a:pt x="6767652" y="2455113"/>
                                </a:lnTo>
                                <a:lnTo>
                                  <a:pt x="6745719" y="2416162"/>
                                </a:lnTo>
                                <a:lnTo>
                                  <a:pt x="6718351" y="2380767"/>
                                </a:lnTo>
                                <a:lnTo>
                                  <a:pt x="6685902" y="2349563"/>
                                </a:lnTo>
                                <a:lnTo>
                                  <a:pt x="6648742" y="2323211"/>
                                </a:lnTo>
                                <a:lnTo>
                                  <a:pt x="6601206" y="2300008"/>
                                </a:lnTo>
                                <a:lnTo>
                                  <a:pt x="6551130" y="2285581"/>
                                </a:lnTo>
                                <a:lnTo>
                                  <a:pt x="6499682" y="2279967"/>
                                </a:lnTo>
                                <a:lnTo>
                                  <a:pt x="6448031" y="2283206"/>
                                </a:lnTo>
                                <a:lnTo>
                                  <a:pt x="6397345" y="2295296"/>
                                </a:lnTo>
                                <a:lnTo>
                                  <a:pt x="6348831" y="2316289"/>
                                </a:lnTo>
                                <a:lnTo>
                                  <a:pt x="6492735" y="2586596"/>
                                </a:lnTo>
                                <a:lnTo>
                                  <a:pt x="6797078" y="2586698"/>
                                </a:lnTo>
                                <a:close/>
                              </a:path>
                              <a:path w="7096125" h="5619115">
                                <a:moveTo>
                                  <a:pt x="7095490" y="5265128"/>
                                </a:moveTo>
                                <a:lnTo>
                                  <a:pt x="6974840" y="5265166"/>
                                </a:lnTo>
                                <a:lnTo>
                                  <a:pt x="6830936" y="5535473"/>
                                </a:lnTo>
                                <a:lnTo>
                                  <a:pt x="6879463" y="5556466"/>
                                </a:lnTo>
                                <a:lnTo>
                                  <a:pt x="6930136" y="5568569"/>
                                </a:lnTo>
                                <a:lnTo>
                                  <a:pt x="6981799" y="5571807"/>
                                </a:lnTo>
                                <a:lnTo>
                                  <a:pt x="7033247" y="5566194"/>
                                </a:lnTo>
                                <a:lnTo>
                                  <a:pt x="7083323" y="5551767"/>
                                </a:lnTo>
                                <a:lnTo>
                                  <a:pt x="7095490" y="5545823"/>
                                </a:lnTo>
                                <a:lnTo>
                                  <a:pt x="7095490" y="5265128"/>
                                </a:lnTo>
                                <a:close/>
                              </a:path>
                              <a:path w="7096125" h="5619115">
                                <a:moveTo>
                                  <a:pt x="7095490" y="2597772"/>
                                </a:moveTo>
                                <a:lnTo>
                                  <a:pt x="6972274" y="2597823"/>
                                </a:lnTo>
                                <a:lnTo>
                                  <a:pt x="6828371" y="2868130"/>
                                </a:lnTo>
                                <a:lnTo>
                                  <a:pt x="6876897" y="2889123"/>
                                </a:lnTo>
                                <a:lnTo>
                                  <a:pt x="6927570" y="2901226"/>
                                </a:lnTo>
                                <a:lnTo>
                                  <a:pt x="6979221" y="2904452"/>
                                </a:lnTo>
                                <a:lnTo>
                                  <a:pt x="7030669" y="2898838"/>
                                </a:lnTo>
                                <a:lnTo>
                                  <a:pt x="7080745" y="2884411"/>
                                </a:lnTo>
                                <a:lnTo>
                                  <a:pt x="7095490" y="2877210"/>
                                </a:lnTo>
                                <a:lnTo>
                                  <a:pt x="7095490" y="2597772"/>
                                </a:lnTo>
                                <a:close/>
                              </a:path>
                              <a:path w="7096125" h="5619115">
                                <a:moveTo>
                                  <a:pt x="7095490" y="1180769"/>
                                </a:moveTo>
                                <a:lnTo>
                                  <a:pt x="6817563" y="1180668"/>
                                </a:lnTo>
                                <a:lnTo>
                                  <a:pt x="6820954" y="1226337"/>
                                </a:lnTo>
                                <a:lnTo>
                                  <a:pt x="6830885" y="1270419"/>
                                </a:lnTo>
                                <a:lnTo>
                                  <a:pt x="6847002" y="1312265"/>
                                </a:lnTo>
                                <a:lnTo>
                                  <a:pt x="6868922" y="1351203"/>
                                </a:lnTo>
                                <a:lnTo>
                                  <a:pt x="6896303" y="1386611"/>
                                </a:lnTo>
                                <a:lnTo>
                                  <a:pt x="6928752" y="1417815"/>
                                </a:lnTo>
                                <a:lnTo>
                                  <a:pt x="6965912" y="1444155"/>
                                </a:lnTo>
                                <a:lnTo>
                                  <a:pt x="7013435" y="1467370"/>
                                </a:lnTo>
                                <a:lnTo>
                                  <a:pt x="7063511" y="1481797"/>
                                </a:lnTo>
                                <a:lnTo>
                                  <a:pt x="7095490" y="1485277"/>
                                </a:lnTo>
                                <a:lnTo>
                                  <a:pt x="7095490" y="1180769"/>
                                </a:lnTo>
                                <a:close/>
                              </a:path>
                              <a:path w="7096125" h="5619115">
                                <a:moveTo>
                                  <a:pt x="7095490" y="306717"/>
                                </a:moveTo>
                                <a:lnTo>
                                  <a:pt x="6817563" y="306628"/>
                                </a:lnTo>
                                <a:lnTo>
                                  <a:pt x="6820954" y="352298"/>
                                </a:lnTo>
                                <a:lnTo>
                                  <a:pt x="6830885" y="396379"/>
                                </a:lnTo>
                                <a:lnTo>
                                  <a:pt x="6847002" y="438213"/>
                                </a:lnTo>
                                <a:lnTo>
                                  <a:pt x="6868922" y="477164"/>
                                </a:lnTo>
                                <a:lnTo>
                                  <a:pt x="6896303" y="512572"/>
                                </a:lnTo>
                                <a:lnTo>
                                  <a:pt x="6928752" y="543763"/>
                                </a:lnTo>
                                <a:lnTo>
                                  <a:pt x="6965912" y="570115"/>
                                </a:lnTo>
                                <a:lnTo>
                                  <a:pt x="7013435" y="593331"/>
                                </a:lnTo>
                                <a:lnTo>
                                  <a:pt x="7063511" y="607758"/>
                                </a:lnTo>
                                <a:lnTo>
                                  <a:pt x="7095490" y="611238"/>
                                </a:lnTo>
                                <a:lnTo>
                                  <a:pt x="7095490" y="306717"/>
                                </a:lnTo>
                                <a:close/>
                              </a:path>
                              <a:path w="7096125" h="5619115">
                                <a:moveTo>
                                  <a:pt x="7095503" y="2087003"/>
                                </a:moveTo>
                                <a:lnTo>
                                  <a:pt x="6817969" y="2086902"/>
                                </a:lnTo>
                                <a:lnTo>
                                  <a:pt x="6821348" y="2132571"/>
                                </a:lnTo>
                                <a:lnTo>
                                  <a:pt x="6831292" y="2176653"/>
                                </a:lnTo>
                                <a:lnTo>
                                  <a:pt x="6847395" y="2218499"/>
                                </a:lnTo>
                                <a:lnTo>
                                  <a:pt x="6869328" y="2257437"/>
                                </a:lnTo>
                                <a:lnTo>
                                  <a:pt x="6896709" y="2292845"/>
                                </a:lnTo>
                                <a:lnTo>
                                  <a:pt x="6929158" y="2324049"/>
                                </a:lnTo>
                                <a:lnTo>
                                  <a:pt x="6966318" y="2350389"/>
                                </a:lnTo>
                                <a:lnTo>
                                  <a:pt x="7013842" y="2373604"/>
                                </a:lnTo>
                                <a:lnTo>
                                  <a:pt x="7063918" y="2388031"/>
                                </a:lnTo>
                                <a:lnTo>
                                  <a:pt x="7095503" y="2391473"/>
                                </a:lnTo>
                                <a:lnTo>
                                  <a:pt x="7095503" y="2087003"/>
                                </a:lnTo>
                                <a:close/>
                              </a:path>
                              <a:path w="7096125" h="5619115">
                                <a:moveTo>
                                  <a:pt x="7095503" y="755535"/>
                                </a:moveTo>
                                <a:lnTo>
                                  <a:pt x="6967283" y="755586"/>
                                </a:lnTo>
                                <a:lnTo>
                                  <a:pt x="6823380" y="1025893"/>
                                </a:lnTo>
                                <a:lnTo>
                                  <a:pt x="6871906" y="1046886"/>
                                </a:lnTo>
                                <a:lnTo>
                                  <a:pt x="6922579" y="1058976"/>
                                </a:lnTo>
                                <a:lnTo>
                                  <a:pt x="6974230" y="1062215"/>
                                </a:lnTo>
                                <a:lnTo>
                                  <a:pt x="7025691" y="1056601"/>
                                </a:lnTo>
                                <a:lnTo>
                                  <a:pt x="7075767" y="1042174"/>
                                </a:lnTo>
                                <a:lnTo>
                                  <a:pt x="7095503" y="1032535"/>
                                </a:lnTo>
                                <a:lnTo>
                                  <a:pt x="7095503" y="755535"/>
                                </a:lnTo>
                                <a:close/>
                              </a:path>
                            </a:pathLst>
                          </a:custGeom>
                          <a:solidFill>
                            <a:srgbClr val="DFEBF3">
                              <a:alpha val="50000"/>
                            </a:srgbClr>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D2E5B45" id="Group 35" o:spid="_x0000_s1026" style="position:absolute;margin-left:3.4pt;margin-top:56.55pt;width:595.45pt;height:711.45pt;z-index:-251661824;mso-wrap-distance-left:0;mso-wrap-distance-right:0;mso-position-horizontal-relative:page;mso-position-vertical-relative:page;mso-height-relative:margin" coordsize="75622,10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">
                <v:shape id="Graphic 36" o:spid="_x0000_s1027" style="position:absolute;left:4;top:80685;width:67545;height:26028;visibility:visible;mso-wrap-style:square;v-text-anchor:top" coordsize="6754495,2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" path="m430466,1648002r-3378,-45669l417144,1558251r-16104,-41846l379107,1477467r-27368,-35408l319278,1410855r-37161,-26340l234594,1361300r-50076,-14427l133070,1341259r-51663,3239l30734,1356601,1333,1369314r,44183l126111,1647901r304355,101xem432346,73621l383819,52628,333146,40525,281482,37299r-51447,5601l179959,57327,132435,80543,95275,106895,62814,138087,35445,173494,13512,212445,1333,244094r,99923l288442,343928,432346,73621xem432739,1853996r-48526,-20993l333540,1820900r-51664,-3226l230428,1823275r-50076,14427l132829,1860918r-37160,26352l63207,1918462r-27368,35407l13906,1992820,1333,2025497r,98908l288836,2124303,432739,1853996xem434606,792746r-3378,-45656l421284,703008,405180,661162,383247,622211,355879,586816,323418,555612,286258,529259,238734,506056,188658,491629r-51448,-5613l85559,489254,34886,501357,1333,515874r,34607l130251,792645r304355,101xem443547,947559l395020,926566,344335,914463r-51651,-3226l241236,916851r-50076,14414l143637,954481r-37173,26352l74015,1012037r-27368,35395l24714,1086383,8597,1128217r-7264,32283l1333,1217968r298310,-102l443547,947559xem448246,2600807r-3378,-45656l434936,2511069r-16116,-41846l396887,2430272r-27368,-35395l337058,2363673r-37161,-26353l252374,2314117r-50076,-14427l150850,2294077r-51651,3238l48514,2309406,,2330399r143891,270307l448246,2600807xem912266,1655622r-304356,102l464007,1926018r48526,21006l563219,1959127r51651,3226l666318,1956752r50076,-14427l763917,1919109r37160,-26340l833526,1861566r27381,-35408l882827,1787220r16117,-41847l908875,1701292r3391,-45670xem916990,1488376l773087,1218069r-304356,-101l472122,1263637r9931,44082l498170,1349552r21920,38951l547471,1423911r32449,31191l617080,1481455r47536,23215l714692,1519097r51448,5601l817791,1521472r50673,-12103l916990,1488376xem916990,614337l773087,344030r-304356,-102l472122,389597r9931,44082l498170,475513r21920,38951l547471,549859r32449,31204l617080,607415r47536,23216l714692,645045r51448,5614l817791,647433r50673,-12103l916990,614337xem917397,2394610l773493,2124303r-304355,-101l472528,2169871r9932,44082l498576,2255786r21920,38951l547878,2330145r32448,31191l617486,2387689r47524,23215l715086,2425331r51447,5601l818184,2427706r50686,-12103l917397,2394610xem922794,792772r-304343,101l474548,1063180r48526,21006l573747,1096276r51651,3239l676859,1093901r50076,-14427l774458,1056259r37160,-26340l844067,998715r27381,-35408l893368,924369r16117,-41846l919416,838441r3378,-45669xem1402067,1652739r-3391,-45669l1388745,1562989r-16117,-41847l1350708,1482204r-27381,-35408l1290878,1415592r-37160,-26339l1206195,1366037r-50076,-14427l1104658,1345996r-51651,3239l1002334,1361325r-48526,21006l1097711,1652638r304356,101xem1403946,55168l1355420,34175,1304734,22072r-51651,-3226l1201635,24447r-50076,14427l1104036,62090r-37173,26352l1034415,119634r-27369,35407l985113,193992r-16103,41834l959078,279908r-3378,45669l1260043,325475,1403946,55168xem1404340,1835543r-48539,-20993l1305128,1802447r-51651,-3226l1202029,1804835r-50076,14414l1104430,1842465r-37173,26352l1034808,1900021r-27368,35395l985507,1974367r-16116,41834l959459,2060282r-3378,45670l1260436,2105850r143904,-270307xem1406207,774293r-3391,-45656l1392885,684555r-16117,-41847l1354848,603758r-27381,-35395l1295019,537159r-37161,-26353l1210335,487603r-50076,-14427l1108798,467563r-51650,3238l1006475,482892r-48527,20993l1101852,774192r304355,101xem1415135,929106r-48527,-20993l1315935,896010r-51650,-3226l1212824,898398r-50076,14414l1115225,936028r-37161,26352l1045616,993584r-27381,35395l996315,1067930r-16117,41834l970267,1153845r-3391,45670l1271231,1199413,1415135,929106xem1419847,2582354r-3391,-45656l1406525,2492616r-16117,-41847l1368488,2411819r-27381,-35395l1308658,2345220r-37160,-26353l1223975,2295664r-50076,-14427l1122438,2275624r-51651,3238l1020114,2290953r-48526,20993l1115491,2582253r304356,101xem1883867,1652638r-304356,101l1435608,1923034r48526,20993l1534807,1956130r51651,3238l1637906,1953755r50076,-14427l1735518,1916125r37160,-26353l1805127,1858568r27368,-35395l1854428,1784223r16116,-41847l1880476,1698307r3391,-45669xem1888591,1469923l1744687,1199616r-304355,-101l1443723,1245184r9931,44081l1469771,1331099r21920,38951l1519072,1405458r32448,31191l1588681,1463001r47523,23216l1686280,1500644r51461,5601l1789391,1503019r50673,-12103l1888591,1469923xem1888591,595884l1744687,325577r-304355,-102l1443723,371144r9931,44082l1469771,457060r21920,38951l1519072,531418r32448,31192l1588681,588962r47523,23216l1686280,626605r51461,5601l1789391,628980r50673,-12103l1888591,595884xem1888998,2376157l1745094,2105850r-304343,-101l1444129,2151418r9932,44081l1470177,2237346r21920,38938l1519466,2311692r32461,31204l1589087,2369235r47523,23216l1686687,2406878r51447,5601l1789798,2409253r50673,-12103l1888998,2376157xem1894395,774319r-304355,101l1446136,1044727r48539,21006l1545348,1077823r51651,3239l1648447,1075448r50076,-14427l1746046,1037805r37173,-26339l1815668,980262r27381,-35395l1864969,905916r16116,-41847l1891017,819988r3378,-45669xem2373668,1652346r-3391,-45669l2360345,1562595r-16116,-41847l2322309,1481810r-27381,-35407l2262479,1415199r-37160,-26340l2177796,1365643r-50076,-14427l2076259,1345615r-51651,3226l1973935,1360944r-48527,21006l2069312,1652244r304356,102xem2375535,54787l2327008,33794,2276335,21691r-51651,-3238l2173224,24066r-50076,14415l2075624,61696r-37160,26353l2006015,119253r-27381,35394l1956714,193598r-16116,41834l1930666,279514r-3391,45669l2231631,325081,2375535,54787xem2375928,1835150r-48526,-20994l2276729,1802053r-51651,-3225l2173630,1804441r-50076,14414l2076018,1842071r-37160,26353l2006409,1899627r-27381,35395l1957108,1973973r-16117,41834l1931060,2059889r-3391,45669l2232025,2105456r143903,-270306xem2377808,773912r-3391,-45669l2364486,684161r-16117,-41846l2326449,603377r-27381,-35408l2266619,536765r-37160,-26340l2181936,487210r-50076,-14428l2080399,467169r-51651,3239l1978075,482511r-48526,20993l2073452,773811r304356,101xem2386736,928712r-48527,-20993l2287536,895616r-51663,-3226l2184425,898004r-50076,14427l2086825,935634r-37160,26352l2017204,993190r-27368,35395l1967915,1067536r-16116,41847l1941868,1153452r-3379,45669l2242832,1199019,2386736,928712xem2391448,2581973r-3391,-45669l2378125,2492222r-16116,-41846l2340089,2411438r-27381,-35408l2280259,2344826r-37160,-26340l2195576,2295271r-50076,-14428l2094039,2275230r-51651,3239l1991715,2290559r-48527,21006l2087092,2581872r304356,101xem2855468,1652244r-304356,102l2407208,1922640r48514,20993l2506408,1955736r51651,3239l2609507,1953361r50076,-14427l2707119,1915731r37160,-26352l2776728,1858175r27368,-35395l2826029,1783829r16116,-41847l2852077,1697913r3391,-45669xem2860192,1469529l2716288,1199222r-304355,-101l2415311,1244790r9931,44082l2441359,1330718r21933,38938l2490660,1405064r32461,31204l2560282,1462608r47523,23215l2657881,1500251r51448,5600l2760980,1502625r50685,-12103l2860192,1469529xem2860192,595490l2716288,325183r-304355,-102l2415311,370751r9931,44081l2441359,456666r21933,38951l2490660,531025r32461,31191l2560282,588568r47523,23216l2657881,626211r51448,5601l2760980,628586r50685,-12103l2860192,595490xem2860598,2375763l2716695,2105456r-304356,-101l2415717,2151024r9932,44082l2441765,2236952r21933,38938l2491067,2311298r32448,31204l2560688,2368842r47523,23215l2658287,2406485r51448,5600l2761386,2408859r50686,-12103l2860598,2375763xem2865996,773925r-304356,101l2417737,1044333r48526,21006l2516949,1077429r51651,3239l2620048,1075055r50076,-14428l2717647,1037412r37160,-26340l2787269,979868r27368,-35395l2836570,905522r16116,-41846l2862618,819594r3378,-45669xem3345256,1649349r-3378,-45670l3331946,1559598r-16116,-41834l3293897,1478813r-27368,-35395l3234080,1412214r-37173,-26352l3149384,1362646r-50076,-14414l3047860,1342618r-51651,3226l2945523,1357947r-48526,20993l3040900,1649247r304356,102xem3347135,36334l3298609,15341,3247923,3238,3196272,r-51448,5613l3094748,20027r-47523,23216l3010065,69596r-32449,31203l2950235,136194r-21933,38951l2912199,216979r-9945,44082l2898876,306730r304356,-102l3347135,36334xem3347529,1816696r-48527,-20993l3248317,1783600r-51651,-3226l3145218,1785988r-50076,14427l3047619,1823618r-37161,26352l2978010,1881174r-27381,35395l2928709,1955520r-16117,41847l2902661,2041436r-3391,45669l3203625,2087003r143904,-270307xem3349396,755459r-3378,-45669l3336086,665708r-16116,-41846l3298037,584923r-27368,-35407l3238220,518312r-37173,-26340l3153524,468757r-50076,-14428l3052000,448716r-51651,3238l2949676,464058r-48539,20993l3045041,755357r304355,102xem3358337,910259r-48540,-20993l3259124,877163r-51650,-3226l3156026,879551r-50076,14427l3058426,917181r-37160,26352l2988805,974737r-27369,35395l2939504,1049083r-16117,41847l2913456,1134999r-3378,45669l3214433,1180566,3358337,910259xem3363049,2563520r-3391,-45669l3349726,2473769r-16116,-41846l3311677,2392984r-27368,-35407l3251860,2326373r-37160,-26340l3167164,2276818r-50076,-14428l3065640,2256777r-51651,3238l2963316,2272119r-48527,20993l3058693,2563418r304356,102xem3827056,1649247r-304356,102l3378797,1919655r48539,20993l3478009,1952752r51651,3225l3581108,1950377r50076,-14428l3678707,1912734r37160,-26353l3748328,1855190r27369,-35407l3797630,1780832r16103,-41834l3823678,1694916r3378,-45669xem3831793,1451076l3687889,1180769r-304355,-101l3386912,1226337r9931,44082l3412960,1312265r21932,38938l3462261,1386611r32448,31204l3531882,1444155r47524,23215l3629482,1481797r51448,5601l3732580,1484172r50686,-12103l3831793,1451076xem3831793,577037l3687889,306730r-304355,-102l3386912,352298r9931,44081l3412960,438213r21932,38951l3462261,512572r32448,31191l3531882,570115r47524,23216l3629482,607758r51448,5601l3732580,610133r50686,-12103l3831793,577037xem3832199,2357310l3688296,2087003r-304356,-101l3387318,2132571r9932,44082l3413366,2218499r21920,38938l3462667,2292845r32449,31204l3532289,2350389r47523,23215l3629888,2388031r51448,5614l3732987,2390406r50673,-12103l3832199,2357310xem3837597,755484r-304356,102l3389338,1025893r48526,20993l3488537,1058976r51651,3239l3591649,1056601r50076,-14427l3689248,1018971r37160,-26352l3758857,961415r27381,-35395l3808158,887069r16116,-41846l3834206,801141r3391,-45657xem4328934,1649869r-3378,-45669l4315625,1560118r-16116,-41846l4277576,1479334r-27369,-35408l4217746,1412722r-37160,-26340l4133062,1363167r-50076,-14427l4031538,1343139r-51650,3226l3929215,1358468r-48540,20993l4024579,1649768r304355,101xem4330814,75488l4282287,54495,4231614,42392r-51651,-3226l4128503,44780r-50076,14414l4030903,82410r-37160,26352l3961295,139966r-27381,35395l3911993,214312r-16116,41834l3885946,300228r-3391,45669l4186910,345795,4330814,75488xem4331208,1855863r-48527,-20993l4231995,1822767r-51651,-3226l4128897,1825155r-50076,14414l4031297,1862785r-37160,26352l3961688,1920341r-27381,35395l3912387,1994687r-16116,41834l3886339,2080602r-3391,45670l4187304,2126170r143904,-270307xem4333075,794626r-3379,-45669l4319765,704875r-16116,-41847l4281716,624090r-27369,-35407l4221899,557479r-37173,-26340l4137202,507923r-50076,-14427l4035679,487883r-51651,3238l3933355,503224r-48540,21006l4028719,794524r304356,102xem4342015,949426r-48526,-20993l4242803,916330r-51651,-3226l4139704,918718r-50076,14414l4042105,956348r-37173,26352l3972483,1013904r-27368,35395l3923182,1088250r-16116,41834l3897134,1174165r-3378,45670l4198112,1219733,4342015,949426xem4346714,2602687r-3378,-45669l4333405,2512936r-16116,-41847l4295368,2432151r-27381,-35407l4235539,2365540r-37173,-26340l4150842,2315984r-50076,-14427l4049318,2295944r-51650,3238l3946995,2311273r-48540,21005l4042359,2602585r304355,102xem4810734,1649768r-304355,101l4362475,1920176r48527,20993l4461688,1953272r51650,3226l4564786,1950885r50076,-14415l4662386,1913255r37160,-26353l4731994,1855698r27382,-35395l4781296,1781352r16116,-41833l4807343,1695437r3391,-45669xem4815471,1490243l4671568,1219936r-304356,-101l4370590,1265504r9932,44081l4396638,1351419r21920,38951l4445940,1425778r32448,31191l4515561,1483321r47523,23216l4613160,1520964r51448,5601l4716259,1523339r50673,-12103l4815471,1490243xem4815471,616204l4671568,345897r-304356,-102l4370590,391464r9932,44082l4396638,477380r21920,38951l4445940,551738r32448,31192l4515561,609282r47523,23216l4613160,646925r51448,5601l4716259,649300r50673,-12103l4815471,616204xem4815865,2396477l4671961,2126170r-304355,-101l4370997,2171738r9931,44081l4397045,2257666r21920,38938l4446346,2332012r32448,31204l4515955,2389555r47536,23216l4613567,2427198r51448,5601l4716665,2429573r50673,-12103l4815865,2396477xem4821275,794639r-304355,101l4373016,1065047r48527,21006l4472216,1098143r51651,3239l4575327,1095768r50076,-14427l4672927,1058125r37160,-26339l4742548,1000582r27369,-35395l4791837,926236r16116,-41847l4817897,840308r3378,-45669xem5300535,1654606r-3378,-45669l5287213,1564855r-16104,-41846l5249176,1484071r-27368,-35408l5189347,1417459r-37160,-26340l5104663,1367904r-50076,-14427l5003139,1347876r-51663,3226l4900803,1363205r-48527,20993l4996180,1654505r304355,101xem5302415,57035l5253888,36042,5203202,23939r-51650,-3226l5100104,26327r-50076,14414l5002504,63957r-37160,26352l4932883,121513r-27369,35395l4883582,195859r-16117,41834l4857534,281774r-3378,45670l5158511,327342,5302415,57035xem5302809,1837410r-48527,-20993l5203596,1804314r-51651,-3226l5100498,1806702r-50077,14427l5002898,1844332r-37160,26352l4933277,1901888r-27369,35395l4883975,1976234r-16116,41846l4857928,2062149r-3379,45670l5158905,2107717r143904,-270307xem5304675,776173r-3378,-45669l5291366,686422r-16116,-41847l5253317,605637r-27369,-35407l5193487,539026r-37160,-26340l5108803,489470r-50076,-14427l5007280,469442r-51651,3226l4904943,484771r-48527,21006l5000320,776071r304355,102xem5313616,930973r-48539,-20993l5214404,897890r-51651,-3239l5111305,900264r-50076,14428l5013706,937895r-37173,26352l4944084,995451r-27368,35395l4894783,1069797r-16116,41846l4868735,1155725r-3378,45656l5169713,1201280,5313616,930973xem5318315,2584234r-3378,-45669l5305006,2494483r-16117,-41847l5266956,2413698r-27368,-35407l5207127,2347087r-37160,-26340l5122443,2297531r-50076,-14427l5020919,2277491r-51651,3238l4918583,2292832r-48527,20993l5013960,2584132r304355,102xem5782335,1654505r-304355,101l5334076,1924913r48527,20993l5433276,1958009r51651,3226l5536387,1955622r50076,-14415l5633986,1917992r37161,-26353l5703595,1860435r27381,-35395l5752897,1786089r16116,-41833l5778944,1700174r3391,-45669xem5787060,1471790l5643156,1201483r-304343,-102l5342191,1247051r9932,44081l5368239,1332979r21920,38938l5417540,1407325r32449,31204l5487149,1464868r47523,23216l5584749,1502511r51460,5614l5687860,1504886r50673,-12103l5787060,1471790xem5787060,597750l5643156,327444r-304343,-102l5342191,373011r9932,44082l5368239,458927r21920,38951l5417540,533285r32449,31191l5487149,590829r47523,23216l5584749,628472r51460,5600l5687860,630847r50673,-12103l5787060,597750xem5787466,2378024l5643562,2107717r-304355,-102l5342598,2153285r9931,44081l5368633,2239213r21933,38938l5417947,2313559r32448,31204l5487555,2371102r47524,23216l5585155,2408745r51460,5614l5688266,2411120r50673,-12103l5787466,2378024xem5792876,776198r-304355,102l5344617,1046607r48527,20993l5443817,1079690r51651,3239l5546915,1077315r50076,-14427l5644527,1039685r37161,-26352l5714136,982129r27381,-35395l5763438,907783r16116,-41847l5789485,821855r3391,-45657xem6272123,1654213r-3378,-45670l6258814,1564462r-16117,-41834l6220777,1483677r-27381,-35408l6160948,1417078r-37161,-26352l6076264,1367510r-50076,-14427l5974727,1347482r-51650,3226l5872404,1362811r-48527,20993l5967781,1654111r304342,102xem6274409,1837016r-48539,-20993l6175197,1803933r-51651,-3239l6072098,1806308r-50076,14427l5974499,1843938r-37173,26352l5904877,1901494r-27381,35395l5855576,1975840r-16116,41847l5829528,2061768r-3378,45657l6130506,2107323r143903,-270307xem6276276,775779r-3391,-45669l6262954,686028r-16116,-41846l6224917,605243r-27381,-35407l6165088,538632r-37160,-26340l6080404,489077r-50076,-14428l5978868,469049r-51651,3225l5876544,484378r-48527,20993l5971921,775677r304355,102xem6285204,930579r-48526,-20993l6185992,897496r-51651,-3239l6082893,899871r-50076,14427l5985294,937501r-37160,26352l5915685,995057r-27381,35395l5866384,1069403r-16117,41847l5840336,1155331r-3391,45657l6141301,1200886,6285204,930579xem6753936,1654111r-304355,102l6305677,1924519r48527,20994l6404877,1957616r51650,3225l6507988,1955228r50063,-14414l6605587,1917598r37161,-26353l6675196,1860042r27369,-35395l6724497,1785696r16117,-41834l6750545,1699780r3391,-45669xe" fillcolor="#dfebf3" stroked="f">
                  <v:fill opacity="32896f"/>
                  <v:path arrowok="t"/>
                </v:shape>
                <v:shape id="Graphic 37" o:spid="_x0000_s1028" style="position:absolute;top:53742;width:75622;height:52781;visibility:visible;mso-wrap-style:square;v-text-anchor:top" coordsize="7562215,5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" path="m435178,1647990r-3378,-45657l421855,1558251r-16116,-41846l383819,1477454r-27369,-35395l323989,1410855r-37160,-26352l239306,1361300r-50076,-14427l137769,1341259r-51651,3239l35445,1356588,1739,1371180r,34227l130822,1647888r304356,102xem437057,73621l388531,52628,337845,40525,286194,37287r-51448,5613l184670,57327,137147,80543,99987,106883,67525,138087,40157,173494,18224,212432,2108,254279r-369,1689l1739,344017r291415,-89l437057,73621xem437451,1854009r-48527,-21006l338239,1820900r-51651,-3226l235140,1823275r-50076,14427l137541,1860918r-37161,26340l67919,1918462r-27368,35407l18618,1992807,2501,2034654r-762,3442l1739,2124392r291808,-89l437451,1854009xem439318,792746r-3378,-45669l425996,703008,409879,661162,387959,622211,360591,586816,328129,555612,290969,529259,243446,506056,193370,491629r-51461,-5613l90258,489242,39585,501345,1739,517728r,24663l134962,792645r304356,101xem448246,947559l399719,926566,349046,914463r-51651,-3226l245948,916838r-50076,14427l148336,954481r-37161,26352l78727,1012024r-27381,35408l29425,1086383r-16116,41834l3378,1172298,,1217968r304342,-102l448246,947559xem452945,2600807r-3378,-45669l439635,2511056r-16116,-41833l401599,2430272r-27369,-35395l341769,2363673r-37160,-26353l257086,2314105r-50076,-14415l155562,2294077r-51664,3226l53225,2309406,4699,2330399r143903,270307l452945,2600807xem916965,1655622r-304343,102l468718,1926031r48527,20993l567918,1959127r51651,3226l671029,1956752r50077,-14427l768629,1919109r37160,-26352l838238,1861566r27381,-35408l887539,1787220r16116,-41847l913587,1701292r3378,-45670xem921702,1488376l777798,1218069r-304355,-101l476834,1263637r9931,44069l502881,1349552r21921,38951l552183,1423898r32448,31204l621792,1481455r47523,23202l719391,1519085r51448,5613l822490,1521472r50685,-12103l921702,1488376xem921702,614337l777798,344030r-304355,-102l476834,389585r9931,44081l502881,475513r21921,38951l552183,549859r32448,31204l621792,607415r47523,23203l719391,645045r51448,5614l822490,647420r50685,-12090l921702,614337xem922108,2394610l778205,2124303r-304343,-101l477240,2169871r9932,44082l503288,2255786r21920,38951l552589,2330132r32449,31204l622198,2387689r47523,23215l719797,2425319r51461,5613l822909,2427706r50673,-12103l922108,2394610xem927519,792772r-304356,101l479259,1063180r48527,20993l578459,1096276r51651,3226l681558,1093901r50076,-14427l779170,1056259r37160,-26353l848779,998715r27368,-35408l898080,924356r16116,-41833l924128,838441r3391,-45669xem1406779,1652727r-3391,-45657l1393456,1562989r-16116,-41847l1355420,1482191r-27381,-35395l1295590,1415592r-37160,-26352l1210906,1366037r-50076,-14427l1109370,1345996r-51651,3239l1007046,1361325r-48527,20993l1102423,1652625r304356,102xem1408658,55168l1360131,34175,1309446,22072r-51651,-3226l1206347,24447r-50076,14427l1108748,62090r-37173,26340l1039126,119634r-27368,35407l989825,193979r-16116,41847l963777,279908r-3378,45669l1264754,325475,1408658,55168xem1409052,1835556r-48540,-21006l1309839,1802447r-51650,-3226l1206741,1804822r-50076,14427l1109141,1842465r-37173,26352l1039520,1900008r-27369,35408l990219,1974367r-16117,41834l964171,2060282r-3378,45670l1265148,2105850r143904,-270294xem1410919,774293r-3391,-45656l1397596,684555r-16116,-41847l1359560,603758r-27381,-35395l1299730,537159r-37160,-26353l1215047,487603r-50076,-14427l1113523,467563r-51651,3238l1011186,482892r-48526,20993l1106563,774192r304356,101xem1419847,929106r-48527,-20993l1320647,896010r-51651,-3226l1217536,898385r-50076,14427l1119936,936028r-37160,26352l1050328,993571r-27382,35408l1001026,1067930r-16116,41834l974979,1153845r-3379,45670l1275943,1199413,1419847,929106xem1424559,2597810r-3391,-45656l1411236,2508072r-16116,-41847l1373200,2427274r-27381,-35394l1313370,2360676r-37160,-26353l1228686,2311120r-50076,-14427l1127163,2291080r-51651,3238l1024826,2306409r-48527,20993l1120203,2597708r304356,102xem1888578,1652625r-304355,102l1440319,1923034r48527,21005l1539519,1956130r51651,3238l1642618,1953755r50076,-14427l1740230,1916112r37160,-26340l1809838,1858568r27369,-35407l1859140,1784223r16116,-41847l1885188,1698294r3390,-45669xem1893303,1469923l1749399,1199616r-304343,-101l1448435,1245184r9931,44081l1474482,1331099r21920,38951l1523771,1405445r32461,31204l1593392,1463001r47524,23216l1690992,1500632r51448,5613l1794103,1503019r50673,-12103l1893303,1469923xem1893303,595884l1749399,325577r-304343,-102l1448435,371144r9931,44069l1474482,457060r21920,38951l1523771,531406r32461,31204l1593392,588962r47524,23203l1690992,626592r51448,5614l1794103,628980r50673,-12103l1893303,595884xem1893709,2376157l1749806,2105850r-304356,-101l1448828,2151418r9932,44081l1474876,2237333r21933,38951l1524177,2311679r32462,31204l1593799,2369235r47523,23216l1691398,2406866r51448,5613l1794497,2409253r50686,-12103l1893709,2376157xem1899107,774319r-304356,101l1450848,1044727r48526,20993l1550060,1077823r51651,3226l1653159,1075448r50076,-14427l1750758,1037805r37173,-26339l1820379,980262r27369,-35408l1869681,905916r16116,-41847l1895729,819988r3378,-45669xem2378367,1652333r-3391,-45656l2365044,1562595r-16103,-41847l2327008,1481797r-27369,-35394l2267191,1415199r-37160,-26353l2182495,1365643r-50076,-14427l2080971,1345603r-51651,3238l1978647,1360932r-48527,20993l2074024,1652231r304343,102xem2380246,54775l2331720,33782,2281034,21678r-51651,-3225l2177935,24053r-50076,14428l2080336,61696r-37160,26353l2010727,119240r-27381,35407l1961426,193598r-16117,41834l1935378,279514r-3391,45669l2236343,325081,2380246,54775xem2380640,1835150r-48527,-20994l2281440,1802053r-51651,-3225l2178329,1804441r-50076,14414l2080729,1842071r-37160,26353l2011121,1899627r-27381,35395l1961819,1973973r-16116,41834l1935772,2059889r-3391,45669l2236736,2105456r143904,-270306xem2382520,773899r-3391,-45656l2369197,684161r-16116,-41846l2331161,603364r-27381,-35395l2271331,536765r-37160,-26352l2186635,487210r-50076,-14428l2085111,467169r-51651,3239l1982787,482498r-48527,20993l2078164,773798r304356,101xem2391448,928725r-48527,-21006l2292235,895616r-51651,-3226l2189137,898004r-50076,14414l2091537,935634r-37160,26352l2021916,993178r-27369,35407l1972614,1067536r-16116,41834l1946567,1153452r-3379,45669l2247544,1199019,2391448,928725xem2396159,2597429r-3390,-45669l2382837,2507678r-16116,-41846l2344801,2426893r-27382,-35407l2284971,2360282r-37160,-26340l2200275,2310727r-50076,-14428l2098751,2290686r-51651,3238l1996427,2306015r-48527,21006l2091804,2597327r304355,102xem2860167,1652244r-304356,102l2411907,1922640r48527,20993l2511120,1955736r51651,3239l2614218,1953361r50077,-14427l2711818,1915731r37160,-26352l2781439,1858175r27369,-35395l2830741,1783829r16116,-41847l2856788,1697901r3379,-45657xem2864904,1469529l2721000,1199222r-304355,-101l2420023,1244790r9931,44082l2446070,1330706r21933,38950l2495372,1405064r32448,31191l2564993,1462608r47524,23215l2662593,1500251r51447,5600l2765691,1502625r50673,-12103l2864904,1469529xem2864904,595490l2721000,325183r-304355,-102l2420023,370751r9931,44081l2446070,456666r21933,38951l2495372,531012r32448,31204l2564993,588568r47524,23216l2662593,626198r51447,5614l2765691,628586r50673,-12103l2864904,595490xem2865310,2375763l2721406,2105456r-304355,-101l2420429,2151024r9932,44082l2446477,2236940r21920,38950l2495778,2311298r32449,31191l2565400,2368842r47523,23215l2662999,2406485r51448,5600l2766098,2408859r50673,-12103l2865310,2375763xem2870708,773925r-304356,101l2422448,1044321r48527,21005l2521661,1077429r51651,3239l2624759,1075055r50077,-14428l2722359,1037412r37160,-26340l2791980,979868r27369,-35408l2841282,905522r16116,-41846l2867329,819594r3379,-45669xem3349968,1649349r-3379,-45670l3336658,1559598r-16116,-41834l3298609,1478813r-27369,-35408l3238792,1412214r-37173,-26352l3154095,1362646r-50076,-14427l3052572,1342618r-51651,3226l2950248,1357947r-48540,20993l3045612,1649247r304356,102xem3351847,36322l3303320,15328,3252647,3225,3200984,r-51448,5600l3099460,20027r-47523,23216l3014776,69596r-32461,31191l2954947,136194r-21933,38951l2916910,216979r-9944,44082l2903588,306730r304355,-102l3351847,36322xem3352241,1832152r-48527,-20993l3253028,1799069r-51650,-3239l3149930,1801444r-50076,14427l3052330,1839074r-37160,26352l2982709,1896630r-27369,35395l2933408,1970976r-16117,41847l2907360,2056904r-3378,45657l3208337,2102459r143904,-270307xem3354108,755446r-3378,-45656l3340798,665708r-16116,-41846l3302749,584911r-27369,-35395l3242919,518312r-37160,-26353l3158236,468757r-50076,-14428l3056712,448716r-51651,3238l2954388,464045r-48539,20993l3049752,755345r304356,101xem3363049,910259r-48540,-20993l3263836,877163r-51651,-3226l3160738,879551r-50077,14414l3063138,917181r-37173,26352l2993517,974737r-27369,35395l2944215,1049083r-16116,41834l2918168,1134999r-3379,45669l3219145,1180566,3363049,910259xem3367735,2594432r-3378,-45669l3354425,2504681r-16103,-41834l3316389,2423896r-27369,-35407l3256572,2357297r-37173,-26352l3171875,2307729r-50076,-14427l3070352,2287701r-51651,3226l2968028,2303030r-48540,21006l3063392,2594330r304343,102xem3831767,1649247r-304355,102l3383508,1919643r48527,20993l3482708,1952739r51651,3238l3585819,1950364r50076,-14415l3683419,1912734r37160,-26353l3753027,1855177r27382,-35394l3802329,1780832r16116,-41834l3828377,1694916r3390,-45669xem3836492,1451076l3692588,1180769r-304355,-101l3391624,1226337r9931,44082l3417671,1312252r21920,38951l3466973,1386611r32448,31191l3536581,1444155r47536,23215l3634181,1481797r51460,5601l3737292,1484172r50673,-12103l3836492,1451076xem3836492,577037l3692588,306730r-304355,-102l3391624,352298r9931,44081l3417671,438213r21920,38951l3466973,512572r32448,31191l3536581,570115r47536,23216l3634181,607758r51460,5601l3737292,610133r50673,-12103l3836492,577037xem3836898,2357310l3692995,2087003r-304356,-101l3392030,2132571r9931,44082l3418078,2218486r21920,38951l3467379,2292845r32449,31191l3536988,2350389r47523,23215l3634587,2388031r51461,5601l3737699,2390406r50673,-12103l3836898,2357310xem3842308,755472r-304355,101l3394049,1025867r48527,21006l3493249,1058976r51651,3239l3596360,1056601r50076,-14427l3693960,1018959r37160,-26340l3763568,961415r27382,-35408l3812870,887069r16116,-41846l3838918,801141r3390,-45669xem4333646,1649869r-3378,-45669l4320337,1560118r-16117,-41846l4282287,1479334r-27368,-35408l4222470,1412722r-37173,-26340l4137774,1363167r-50076,-14427l4036250,1343126r-51651,3239l3933914,1358455r-48527,21006l4029291,1649768r304355,101xem4335526,75488l4286999,54495,4236313,42392r-51651,-3226l4133215,44767r-50076,14427l4035615,82410r-37160,26340l3965994,139954r-27369,35407l3916692,214299r-16116,41847l3890645,300228r-3379,45669l4191622,345795,4335526,75488xem4335919,1855863r-48526,-20993l4236707,1822767r-51651,-3226l4133608,1825142r-50076,14427l4036009,1862785r-37160,26352l3966387,1920328r-27368,35408l3917099,1994687r-16117,41834l3891038,2080602r-3378,45670l4192016,2126170r143903,-270307xem4337786,794613r-3378,-45656l4324477,704875r-16117,-41847l4286428,624078r-27369,-35395l4226598,557479r-37160,-26353l4141914,507923r-50076,-14427l4040390,487883r-51651,3238l3938066,503212r-48539,20993l4033431,794512r304355,101xem4346714,949426r-48526,-20993l4247515,916330r-51651,-3226l4144416,918718r-50076,14414l4046804,956348r-37160,26352l3977195,1013904r-27368,35395l3927894,1088250r-16104,41834l3901859,1174165r-3391,45670l4202811,1219733,4346714,949426xem4815446,1649768r-304355,101l4367187,1920176r48527,20993l4466399,1953260r51651,3238l4569498,1950885r50076,-14428l4667097,1913255r37161,-26353l4736706,1855698r27381,-35395l4786020,1781352r16116,-41846l4812068,1695424r3378,-45656xem4820170,1490243l4676267,1219936r-304356,-101l4375302,1265504r9932,44081l4401350,1351419r21920,38951l4450651,1425778r32449,31191l4520260,1483321r47523,23216l4617859,1520964r51461,5601l4720971,1523339r50673,-12103l4820170,1490243xem4820170,616204l4676267,345897r-304356,-102l4375302,391464r9932,44082l4401350,477380r21920,38951l4450651,551726r32449,31204l4520260,609282r47523,23216l4617859,646912r51461,5614l4720971,649300r50673,-12103l4820170,616204xem4825987,794639r-304355,101l4377728,1065047r48527,20993l4476928,1098143r51650,3239l4580039,1095768r50076,-14427l4677638,1058125r37161,-26339l4747247,1000582r27381,-35408l4796561,926236r16104,-41847l4822596,840308r3391,-45669xem6274422,2750896r-48539,-20993l6175210,2717800r-51651,-3226l6072111,2720187r-50076,14427l5974512,2757817r-37173,26353l5904890,2815374r-27381,35395l5855589,2889720r-16117,41846l5829541,2975635r-3378,45669l6130518,3021203r143904,-270307xem6276683,3470033r-3391,-45669l6263360,3380282r-16116,-41846l6225324,3299498r-27381,-35408l6165494,3232886r-37160,-26340l6080811,3183331r-50077,-14427l5979274,3163303r-51651,3226l5876950,3178632r-48527,20993l5972327,3469932r304356,101xem6290322,5278094r-3390,-45669l6277000,5188343r-16116,-41846l6238964,5107559r-27382,-35408l6179134,5040947r-37160,-26340l6094450,4991392r-50076,-14427l5992914,4971364r-51651,3226l5890590,4986693r-48527,21006l5985967,5277993r304355,101xem6759067,4165650l6615163,3895344r-304355,-102l6314186,3940911r9944,44082l6340246,4026839r21920,38939l6389535,4101185r32461,31204l6459156,4158729r47524,23216l6556756,4196372r51460,5613l6659867,4198747r50673,-12103l6759067,4165650xem6759067,3291611l6615163,3021304r-304355,-101l6314186,3066872r9944,44082l6340246,3152800r21920,38938l6389535,3227146r32461,31204l6459156,3284690r47524,23215l6556756,3322332r51460,5601l6659867,3324707r50673,-12103l6759067,3291611xem6759473,5071872l6615570,4801578r-304356,-102l6314592,4847145r9932,44082l6340640,4933073r21933,38939l6389941,5007419r32462,31204l6459563,5064963r47523,23216l6557162,5102606r51448,5613l6660261,5104981r50686,-12103l6759473,5071872xem6764871,3470059r-304356,101l6316612,3740454r48539,20994l6415824,3773551r51651,3238l6518923,3771176r50076,-14427l6616522,3733546r37173,-26353l6686143,3675989r27369,-35395l6735445,3601643r16116,-41846l6761493,3515728r3378,-45669xem7244143,4345470r-3391,-45669l7230821,4255719r-16116,-41834l7192785,4174934r-27382,-35395l7132955,4108335r-37160,-26352l7048259,4058767r-50077,-14414l6946735,4038739r-51651,3226l6844411,4054068r-48527,20993l6939788,4345368r304355,102xem7246010,2732443r-48526,-20993l7146811,2699347r-51651,-3226l7043699,2701734r-50076,14427l6946100,2739364r-37160,26353l6876491,2796921r-27381,35395l6827190,2871266r-16117,41847l6801142,2957182r-3391,45669l7102107,3002750r143903,-270307xem7246404,4512818r-48527,-20993l7147192,4479734r-51651,-3238l7044093,4482109r-50076,14427l6946493,4519739r-37160,26353l6876885,4577296r-27381,35395l6827583,4651641r-16116,41847l6801536,4737570r-3391,45656l7102500,4783125r143904,-270307xem7248284,3451580r-3391,-45669l7234961,3361829r-16103,-41833l7196925,3281045r-27381,-35408l7137095,3214446r-37160,-26353l7052411,3164878r-50076,-14427l6950875,3144850r-51651,3226l6848551,3160179r-48527,20993l6943928,3451479r304356,101xem7257212,3606381r-48527,-20994l7158012,3573297r-51664,-3238l7054901,3575672r-50076,14427l6957301,3613302r-37160,26353l6887680,3670858r-27369,35395l6838378,3745204r-16103,41847l6812331,3831132r-3379,45657l7113308,3876687r143904,-270306xem7261923,5259641r-3391,-45669l7248601,5169890r-16116,-41846l7210565,5089106r-27382,-35408l7150735,5022494r-37160,-26340l7066039,4972939r-50064,-14427l6964515,4952911r-51651,3226l6862191,4968240r-48527,20993l6957568,5259540r304355,101xem7561720,3451656r-129604,51l7288212,3722014r48527,20993l7387425,3755110r51651,3226l7490523,3752723r50076,-14415l7561720,3727983r,-276327xem7561732,4783125r-278917,-102l7286193,4828692r9931,44082l7312241,4914620r21933,38951l7361542,4988966r32449,31204l7431164,5046510r47523,23215l7528763,5084153r32969,3594l7561732,4783125xem7561732,4329963r-140144,51l7277684,4600321r48514,20993l7376884,4633417r51651,3226l7479982,4631029r50076,-14414l7561732,4601146r,-271183xem7561732,3876891r-279311,-102l7285799,3922458r9932,44082l7311834,4008386r21933,38939l7361136,4082732r32448,31204l7430757,4140276r47524,23215l7528357,4177919r33375,3632l7561732,3876891xem7561732,3002851r-279311,-101l7285799,3048419r9932,44081l7311834,3134347r21933,38938l7361136,3208693r32448,31204l7430757,3266236r47524,23216l7528357,3303879r33375,3632l7561732,3002851xe" fillcolor="#dfebf3" stroked="f">
                  <v:fill opacity="32896f"/>
                  <v:path arrowok="t"/>
                </v:shape>
                <v:shape id="Graphic 38" o:spid="_x0000_s1029" style="position:absolute;left:17;top:27131;width:75603;height:55753;visibility:visible;mso-wrap-style:square;v-text-anchor:top" coordsize="7560309,5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" path="m426224,1629156r-3391,-45670l412902,1539405r-16116,-41847l374865,1458620r-27381,-35408l315036,1392008r-37160,-26339l230352,1342453r-50076,-14427l128816,1322412r-51651,3239l26492,1337754,,1349209r,50915l121869,1629054r304355,102xem428104,54775l379577,33782,328891,21678,277241,18453r-51448,5600l175717,38481,128193,61696,91020,88049,58572,119240,31203,154647,9271,193598,,217690,,325170r284200,-89l428104,54775xem428498,1835150r-48527,-20994l329285,1802053r-51651,-3225l226187,1804441r-50077,14414l128587,1842071r-37173,26353l58966,1899627r-27369,35395l9664,1973973,,1999094r,106464l284594,2105456,428498,1835150xem430364,773899r-3390,-45656l417042,684161,400926,642315,379006,603364,351624,567969,319176,536765,282016,510413,234492,487210,184416,472782r-51447,-5613l81318,470408,30632,482498,,495757r,41338l126009,773798r304355,101xem439293,928712l390766,907719,340093,895616r-51651,-3226l236982,898004r-50077,14414l139382,935634r-37160,26352l69773,993190r-27381,35395l20472,1067536,4356,1109370,,1128750r,70371l295389,1199019,439293,928712xem444004,2581960r-3378,-45656l430682,2492222r-16116,-41846l392645,2411425r-27368,-35395l332816,2344826r-37160,-26352l248132,2295271r-50076,-14428l146596,2275230r-51651,3239l44272,2290559,,2309723r,9817l139649,2581859r304355,101xem908024,1636776r-304355,101l459765,1907184r48527,20993l558965,1940280r51651,3239l662063,1937905r50076,-14427l759675,1900262r37161,-26339l829284,1842719r27381,-35408l878586,1768373r16116,-41847l904633,1682445r3391,-45669xem912749,1469529l768845,1199222r-304356,-101l467880,1244790r9932,44082l493928,1330706r21920,38950l543229,1405064r32449,31191l612838,1462608r47523,23215l710438,1500251r51447,5600l813536,1502625r50686,-12103l912749,1469529xem912749,595490l768845,325183r-304356,-102l467880,370751r9932,44081l493928,456666r21920,38951l543229,531012r32449,31204l612838,588568r47523,23216l710438,626198r51447,5614l813536,628586r50686,-12103l912749,595490xem913155,2375763l769251,2105456r-304355,-101l468274,2151024r9944,44082l494334,2236940r21921,38950l543623,2311298r32461,31191l613244,2368842r47524,23215l710844,2406485r51460,5600l813955,2408859r50673,-12103l913155,2375763xem915657,5261864r-304356,101l467398,5532272r48539,20993l566610,5565368r51651,3226l669709,5562993r50076,-14427l767308,5525351r37160,-26353l836930,5467807r27368,-35408l886231,5393448r16116,-41833l912279,5307533r3378,-45669xem918552,773925r-304355,101l470293,1044333r48540,21006l569506,1077429r51651,3239l672604,1075055r50076,-14428l770204,1037412r37173,-26340l839825,979868r27369,-35408l889127,905522r16116,-41846l915174,819594r3378,-45669xem1397825,1633893r-3391,-45670l1384503,1544142r-16117,-41847l1346466,1463357r-27381,-35408l1286637,1396746r-37161,-26340l1201940,1347190r-50076,-14427l1100416,1327150r-51650,3238l998093,1342491r-48527,20993l1093470,1633791r304355,102xem1399692,36322l1351165,15328,1300492,3225,1248841,r-51447,5600l1147318,20027r-47537,23216l1062621,69596r-32448,31191l1002792,136194r-21921,38951l964755,216979r-9931,44082l951433,306730r304355,-102l1399692,36322xem1400086,1816696r-48527,-20993l1300886,1783600r-51651,-3226l1197787,1785988r-50076,14414l1100175,1823618r-37160,26352l1030566,1881174r-27381,35395l981265,1955520r-16116,41834l955217,2041436r-3391,45669l1256182,2087003r143904,-270307xem1401965,755459r-3391,-45669l1388643,665708r-16116,-41846l1350594,584923r-27369,-35407l1290777,518312r-37160,-26340l1206080,468757r-50063,-14428l1104557,448716r-51651,3238l1002233,464045r-48527,21006l1097610,755357r304355,102xem1410893,910259r-48526,-20993l1311694,877163r-51651,-3226l1208582,879551r-50076,14414l1110983,917181r-37160,26352l1041374,974737r-27381,35395l992073,1049083r-16117,41834l966025,1134999r-3391,45669l1266990,1180566,1410893,910259xem1415605,2563520r-3391,-45669l1402283,2473769r-16117,-41846l1364246,2392984r-27381,-35407l1304417,2326373r-37161,-26340l1219733,2276818r-50076,-14428l1118196,2256777r-51650,3238l1015873,2272106r-48527,21006l1111250,2563418r304355,102xem1879612,1633791r-304355,102l1431353,1904199r48539,20994l1530565,1937283r51651,3238l1633664,1934908r50076,-14427l1731264,1897278r37172,-26353l1800885,1839722r27368,-35395l1850186,1765376r16117,-41847l1876234,1679448r3378,-45657xem1884349,1451076l1740446,1180769r-304343,-101l1439481,1226337r9931,44082l1465529,1312252r21920,38951l1514817,1386611r32462,31191l1584439,1444155r47523,23215l1682038,1481797r51448,5601l1785137,1484172r50686,-12103l1884349,1451076xem1884349,577037l1740446,306730r-304343,-102l1439481,352298r9931,44081l1465529,438213r21920,38951l1514817,512559r32462,31204l1584439,570115r47523,23216l1682038,607745r51448,5614l1785137,610133r50686,-12103l1884349,577037xem1884756,2357310l1740852,2087003r-304355,-101l1439875,2132571r9931,44082l1465922,2218499r21933,38938l1515224,2292845r32448,31204l1584845,2350389r47524,23215l1682445,2388031r51447,5601l1785543,2390406r50686,-12103l1884756,2357310xem1890141,755472r-304343,101l1441894,1025880r48527,21006l1541106,1058976r51651,3239l1644205,1056601r50076,-14427l1741805,1018959r37160,-26340l1811426,961415r27368,-35408l1860715,887069r16116,-41846l1886762,801141r3379,-45669xem1900415,5259006r-304356,102l1452156,5529415r48514,20993l1551355,5562511r51651,3226l1654454,5560136r50076,-14427l1752066,5522493r37160,-26352l1821675,5464949r27368,-35407l1870976,5390591r16117,-41834l1897024,5304675r3391,-45669xem2369426,1633499r-3391,-45669l2356104,1543748r-16117,-41846l2318054,1462963r-27368,-35407l2258237,1396352r-37160,-26340l2173541,1346796r-50076,-14427l2072017,1326769r-51651,3225l1969681,1342097r-48514,20994l2065070,1633397r304356,102xem2371687,1816303r-48527,-20993l2272487,1783207r-51651,-3226l2169376,1785594r-50077,14415l2071776,1823224r-37160,26353l2002167,1880781r-27381,35395l1952866,1955126r-16116,41834l1926818,2041042r-3391,45669l2227783,2086610r143904,-270307xem2373553,755065r-3378,-45669l2360244,665314r-16116,-41846l2322207,584530r-27381,-35408l2262378,517918r-37173,-26340l2177681,468363r-50076,-14427l2076157,448322r-51650,3239l1973834,463664r-48540,20993l2069198,754964r304355,101xem2382494,909866r-48539,-20993l2283282,876769r-51651,-3225l2180183,879157r-50076,14427l2082584,916787r-37161,26353l2012962,974344r-27368,35394l1963661,1048689r-16116,41847l1937613,1134605r-3378,45669l2238591,1180172,2382494,909866xem2851213,1633397r-304355,102l2402954,1903806r48527,20993l2502166,1936902r51651,3226l2605265,1934514r50076,-14414l2702864,1896884r37161,-26352l2772486,1839328r27368,-35395l2821787,1764982r16117,-41834l2847835,1679067r3378,-45670xem2882176,5262702r-304356,102l2433917,5533110r48526,20993l2533116,5566207r51651,3225l2636228,5563832r50076,-14428l2733827,5526189r37160,-26353l2803436,5468645r27381,-35407l2852737,5394287r16116,-41834l2878785,5308371r3391,-45669xem3829964,5267045r-304343,102l3381718,5537454r48526,20993l3480917,5570550r51651,3226l3584029,5568175r50076,-14427l3681628,5530532r37160,-26352l3751237,5472989r27381,-35408l3800538,5398630r16116,-41834l3826586,5312715r3378,-45670xem4349686,5263832r-3378,-45656l4336377,5174094r-16117,-41846l4298327,5093297r-27368,-35395l4238510,5026698r-37173,-26353l4153814,4977142r-50076,-14427l4052290,4957102r-51651,3238l3949966,4972431r-48539,20993l4045331,5263731r304355,101xem4815281,5266563r-304356,101l4367022,5536971r48526,20993l4466234,5570067r51651,3226l4569333,5567680r50076,-14415l4666932,5530050r37160,-26353l4736541,5472493r27381,-35395l4785842,5398147r16117,-41833l4811890,5312232r3391,-45669xem4818431,3277362l4674527,3007055r-304356,-102l4373562,3052622r9932,44082l4399610,3138538r21920,38951l4448911,3212884r32449,31204l4518520,3270440r47523,23216l4616120,3308070r51460,5614l4719231,3310458r50673,-12103l4818431,3277362xem4818837,5057635l4674933,4787328r-304355,-101l4373956,4832896r9944,44082l4400004,4918811r21933,38951l4449318,4993170r32448,31191l4518926,5050714r47524,23215l4616526,5088356r51448,5601l4719625,5090731r50685,-12103l4818837,5057635xem5303507,4315765r-3391,-45670l5290185,4226014r-16117,-41847l5252148,4145229r-27381,-35408l5192319,4078617r-37161,-26339l5107635,4029062r-50076,-14427l5006098,4009021r-51650,3239l4903775,4024350r-48527,21006l4999152,4315663r304355,102xem5305387,2718193r-48527,-20993l5206174,2685097r-51651,-3226l5103076,2687472r-50076,14427l5005476,2725115r-37173,26352l4935855,2782659r-27369,35407l4886553,2857017r-16116,41834l4860506,2942933r-3379,45669l5161483,2988500r143904,-270307xem5305780,4498568r-48526,-20993l5206568,4465472r-51651,-3226l5103469,4467860r-50076,14414l5005870,4505490r-37173,26352l4936248,4563046r-27368,35395l4886947,4637392r-16104,41834l4860912,4723308r-3378,45669l5161877,4768875r143903,-270307xem5307647,3437318r-3378,-45656l5294338,3347580r-16117,-41847l5256288,3266783r-27381,-35395l5196459,3200184r-37160,-26353l5111775,3150628r-50076,-14427l5010251,3130588r-51651,3238l4907915,3145917r-48527,20993l5003292,3437217r304355,101xem5316575,3592131r-48526,-20993l5217376,3559035r-51651,-3226l5114264,3561423r-50063,14414l5016665,3599053r-37160,26352l4947056,3656609r-27381,35395l4897755,3730955r-16117,41834l4871707,3816870r-3391,45670l5172672,3862438r143903,-270307xem5321287,5260848r-3378,-45669l5307965,5171097r-16104,-41847l5269928,5090312r-27368,-35407l5210099,5023701r-37161,-26340l5125415,4974145r-50076,-14427l5023891,4954117r-51663,3226l4921555,4969446r-48527,20993l5016932,5260746r304355,102xem5785307,4315650r-304356,102l5337048,4586059r48526,21005l5436247,4619155r51651,3238l5539346,4616780r50076,-14427l5636958,4579137r37160,-26340l5706567,4521593r27381,-35394l5755868,4447248r16117,-41847l5781916,4361319r3391,-45669xem5790031,4132948l5646128,3862641r-304356,-101l5345150,3908209r9932,44081l5371198,3994124r21933,38951l5420512,4068483r32449,31191l5490121,4126026r47523,23216l5587720,4163669r51448,5601l5690819,4166044r50686,-12103l5790031,4132948xem5790031,3258909l5646128,2988602r-304356,-102l5345150,3034169r9932,44082l5371198,3120085r21933,38951l5420512,3194431r32449,31204l5490121,3251987r47523,23216l5587720,3289617r51448,5614l5690819,3292005r50686,-12103l5790031,3258909xem5790438,5039182l5646534,4768875r-304355,-101l5345557,4814443r9944,44081l5371617,4900358r21920,38951l5420906,4974717r32461,31191l5490527,5032260r47524,23216l5588127,5069903r51460,5601l5691238,5072278r50673,-12103l5790438,5039182xem5795848,3437344r-304356,101l5347589,3707752r48526,20993l5446788,3740848r51651,3239l5549887,3738473r50076,-14427l5647499,3700830r37160,-26339l5717108,3643287r27368,-35408l5766409,3568941r16117,-41847l5792457,3483013r3391,-45669xem5796978,5258028r-304355,102l5348719,5528437r48539,20993l5447931,5561533r51651,3226l5551030,5559145r50076,-14427l5648630,5521515r37160,-26352l5718251,5463959r27368,-35395l5767552,5389613r16117,-41846l5793600,5303698r3378,-45670xem6275108,4315371r-3391,-45669l6261786,4225620r-16104,-41847l6223749,4144835r-27381,-35407l6163919,4078224r-37160,-26340l6079236,4028668r-50076,-14427l5977699,4008628r-51651,3238l5875375,4023969r-48526,20993l5970752,4315269r304356,102xem6276975,2717800r-48527,-20993l6177775,2684703r-51651,-3225l6074664,2687091r-50064,14415l5977064,2724721r-37160,26353l5907456,2782278r-27369,35394l5858154,2856623r-16116,41834l5832106,2942539r-3390,45669l6133071,2988106r143904,-270306xem6277368,4498175r-48526,-20993l6178169,4465078r-51651,-3225l6075057,4467466r-50063,14415l5977458,4505096r-37160,26353l5907849,4562653r-27368,35394l5858548,4636998r-16116,41834l5832500,4722914r-3391,45669l6133465,4768481r143903,-270306xem6279235,3436937r-3378,-45669l6265926,3347186r-16117,-41846l6227889,3266402r-27381,-35408l6168060,3199790r-37161,-26340l6083376,3150235r-50076,-14428l5981839,3130194r-51650,3239l5879516,3145523r-48527,21006l5974893,3436836r304342,101xem6288176,3591737r-48527,-20993l6188964,3558641r-51651,-3226l6085865,3561029r-50076,14427l5988266,3598659r-37161,26352l5918657,3656215r-27381,35395l5869356,3730561r-16117,41847l5843308,3816477r-3391,45669l6144272,3862044r143904,-270307xem6292888,5260454r-3391,-45669l6279566,5170703r-16117,-41834l6241529,5089918r-27381,-35407l6181699,5023320r-37160,-26353l6097016,4973752r-50076,-14428l5995492,4953724r-51651,3225l5893155,4969053r-48526,20993l5988532,5260352r304356,102xem6756908,4315269r-304356,102l6308649,4585678r48514,20993l6407848,4618774r51651,3226l6510947,4616386r50076,-14427l6608559,4578756r37160,-26352l6678168,4521200r27368,-35395l6727469,4446854r16117,-41847l6753517,4360938r3391,-45669xem6758483,5268239r-304356,102l6310223,5538635r48514,20993l6409423,5571731r51651,3239l6512522,5569356r50076,-14427l6610134,5531726r37160,-26352l6679743,5474170r27368,-35395l6729044,5399824r16116,-41847l6755092,5313908r3391,-45669xem6761632,4132554l6617729,3862247r-304356,-101l6316751,3907815r9944,44082l6342799,3993731r21933,38950l6392100,4068089r32462,31191l6461722,4125633r47523,23215l6559321,4163276r51448,5600l6662433,4165650r50673,-12103l6761632,4132554xem6761632,3258515l6617729,2988208r-304356,-102l6316751,3033776r9944,44081l6342799,3119691r21933,38951l6392100,3194050r32462,31191l6461722,3251593r47523,23216l6559321,3289236r51448,5601l6662433,3291611r50673,-12103l6761632,3258515xem6762039,5038788l6618135,4768481r-304356,-101l6317158,4814049r9931,44082l6343205,4899977r21933,38938l6392507,4974323r32461,31204l6462128,5031867r47524,23215l6559728,5069510r51447,5600l6662826,5071884r50673,-12103l6762039,5038788xem6767436,3436950r-304355,101l6319177,3707358r48539,21006l6418389,3740454r51651,3239l6521488,3738080r50076,-14428l6619087,3700437r37173,-26340l6688709,3642893r27368,-35395l6738010,3568547r16117,-41846l6764058,3482619r3378,-45669xem7246709,4312374r-3391,-45670l7233386,4222623r-16116,-41834l7195337,4141838r-27368,-35395l7135520,4075239r-37160,-26352l7050824,4025671r-50076,-14414l6949300,4005643r-51651,3226l6846976,4020972r-48526,20993l6942353,4312272r304356,102xem7248576,2699347r-48527,-20994l7149363,2666250r-51651,-3225l7046265,2668638r-50076,14414l6948665,2706268r-37160,26353l6879056,2763824r-27381,35395l6829742,2838170r-16116,41834l6803695,2924086r-3379,45669l7104672,2969653r143904,-270306xem7248969,4479722r-48526,-20994l7149757,4446625r-51651,-3225l7046658,4449013r-50076,14414l6949059,4486643r-37160,26353l6879450,4544199r-27381,35395l6830149,4618545r-16117,41834l6804101,4704461r-3391,45669l7105066,4750028r143903,-270306xem7250849,3418484r-3391,-45669l7237527,3328733r-16117,-41846l7199477,3247948r-27368,-35407l7139660,3181337r-37160,-26340l7054964,3131782r-50076,-14428l6953440,3111741r-51651,3238l6851116,3127070r-48526,21006l6946493,3418382r304356,102xem7259777,3573284r-48527,-20993l7160565,3540188r-51651,-3226l7057466,3542576r-50076,14427l6959867,3580206r-37161,26352l6890245,3637762r-27368,35395l6840956,3712108r-16116,41847l6814909,3798024r-3378,45669l7115873,3843591r143904,-270307xem7264489,5249735r-3391,-45669l7251166,5159984r-16116,-41846l7213130,5079200r-27381,-35408l7153300,5012588r-37160,-26340l7068604,4963033r-50076,-14427l6967080,4942992r-51651,3239l6864756,4958321r-48526,21006l6960133,5249634r304356,101xem7559980,5260810r-120307,38l7295769,5531155r48527,20993l7394969,5564251r51650,3226l7498067,5561863r50076,-14427l7559980,5541657r,-280847xem7559980,4296867r-135840,51l7280237,4567225r48526,20993l7379449,4600321r51651,3226l7482548,4597933r50076,-14427l7559980,4570146r,-273279xem7559980,3843782r-275006,-89l7288352,3889362r9931,44082l7314400,3975290r21933,38938l7363701,4049636r32449,31204l7433323,4107180r47523,23215l7530922,4144822r29058,3163l7559980,3843782xem7559980,2969742r-275006,-89l7288352,3015323r9931,44081l7314400,3101238r21933,38951l7363701,3175597r32449,31191l7433323,3233140r47523,23216l7530922,3270783r29058,3162l7559980,2969742xem7559992,4750016r-274624,-89l7288758,4795596r9932,44082l7314806,4881524r21920,38938l7364108,4955870r32448,31204l7433716,5013414r47536,23215l7531316,5051056r28676,3125l7559992,4750016xem7559992,3418560r-125311,51l7290778,3688918r48526,20993l7389990,3722001r51651,3239l7493089,3719626r50076,-14427l7559992,3696982r,-278422xe" fillcolor="#dfebf3" stroked="f">
                  <v:fill opacity="32896f"/>
                  <v:path arrowok="t"/>
                </v:shape>
                <v:shape id="Graphic 39" o:spid="_x0000_s1030" style="position:absolute;left:17;top:372;width:75603;height:52598;visibility:visible;mso-wrap-style:square;v-text-anchor:top" coordsize="7560309,52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" path="m430517,1610702r-3378,-45656l417207,1520964r-16116,-41846l379171,1440167r-27381,-35395l319341,1373568r-37160,-26352l234657,1324013r-50076,-14428l133121,1303972r-51651,3239l30797,1319301,,1332636r,40957l126174,1610601r304343,101xem432396,36334l383870,15341,333197,3238,281546,,230085,5613,180022,20040,132486,43256,95326,69596,62877,100799,35509,136207,13576,175145,,210413r,96317l288493,306641,432396,36334xem432790,1816709r-48527,-20993l333590,1783613r-51650,-3226l230492,1785988r-50076,14427l132880,1823631r-37161,26352l63271,1881174r-27369,35408l13970,1955533,,1991817r,95288l288886,2087016,432790,1816709xem434670,755459r-3391,-45669l421347,665721,405231,623874,383311,584923,355930,549529,323481,518325,286321,491972,238798,468769,188722,454342r-51461,-5613l85610,451954,34937,464058,,479183r,31382l130314,755357r304356,102xem443598,910272l395071,889279,344398,877176r-51651,-3226l241287,879551r-50076,14427l143687,917194r-37160,26352l74079,974737r-27382,35408l24777,1049096,8661,1090930,,1129385r,51295l299694,1180579,443598,910272xem448310,2563520r-3391,-45669l434987,2473769r-16116,-41834l396951,2392984r-27381,-35394l337121,2326386r-37160,-26353l252437,2276818r-50076,-14415l150914,2256790r-51651,3225l48577,2272119,50,2293112r143904,270306l448310,2563520xem912317,1618335r-304356,102l464058,1888744r48539,20993l563270,1921840r51651,3226l666369,1919465r50076,-14427l763968,1881822r37173,-26352l833589,1824278r27369,-35407l882891,1749920r16116,-41834l908939,1664004r3378,-45669xem917054,1451089l773150,1180782r-304355,-102l472173,1226350r9944,44081l498233,1312265r21920,38951l547522,1386611r32461,31204l617143,1444167r47524,23216l714743,1481797r51448,5614l817841,1484185r50686,-12103l917054,1451089xem922845,755484r-304343,102l474599,1025893r48526,20993l573811,1058989r51651,3226l676910,1056614r50076,-14427l774509,1018971r37173,-26339l844130,961428r27369,-35408l893432,887082r16103,-41847l919467,801154r3378,-45670xem2371293,2711742r-48527,-20993l2272093,2678646r-51651,-3226l2168982,2681033r-50076,14415l2071382,2718663r-37160,26353l2001774,2776220r-27382,35395l1952472,2850565r-16116,41834l1926424,2936481r-3390,45669l2227389,2982049r143904,-270307xem2373553,3430879r-3378,-45669l2360244,3341128r-16116,-41846l2322207,3260344r-27381,-35408l2262378,3193732r-37173,-26340l2177681,3144177r-50076,-14427l2076157,3124136r-51650,3239l1973834,3139478r-48540,20993l2069198,3430778r304355,101xem2387193,5238940r-3391,-45669l2373884,5149189r-16117,-41846l2335834,5068405r-27368,-35408l2276017,5001793r-37160,-26340l2191321,4952238r-50076,-14427l2089797,4932197r-51651,3239l1987473,4947526r-48526,21006l2082850,5238839r304343,101xem2855950,4126496l2712047,3856190r-304356,-102l2411069,3901757r9932,44082l2437117,3987685r21920,38939l2486418,4062031r32449,31204l2556040,4119575r47523,23215l2653639,4157218r51448,5600l2756738,4159593r50673,-12104l2855950,4126496xem2855950,3252457l2712047,2982150r-304356,-101l2411069,3027718r9932,44081l2437117,3113633r21920,38951l2486418,3187992r32449,31191l2556040,3245535r47523,23216l2653639,3283178r51448,5601l2756738,3285553r50673,-12103l2855950,3252457xem2856344,5032730l2712440,4762424r-304355,-102l2411476,4807991r9931,44082l2437523,4893919r21933,38939l2486825,4968265r32448,31204l2556433,5025809r47537,23215l2654046,5063452r51447,5600l2757144,5065827r50673,-12104l2856344,5032730xem2861754,3430905r-304355,101l2413495,3701313r48527,20993l2512707,3734397r51651,3238l2615806,3732022r50076,-14428l2713405,3694392r37161,-26353l2783014,3636835r27381,-35395l2832328,3562489r16117,-41846l2858376,3476561r3378,-45656xem3341014,4306316r-3378,-45669l3327692,4216565r-16104,-41834l3289655,4135780r-27368,-35395l3229826,4069181r-37161,-26352l3145142,4019613r-50076,-14414l3043618,3999585r-51663,3226l2941282,4014914r-48527,20993l3036659,4306214r304355,102xem3342894,2693289r-48527,-20993l3243681,2660192r-51651,-3225l3140583,2662580r-50076,14415l3042983,2700210r-37160,26353l2973362,2757767r-27369,35394l2924060,2832112r-16116,41834l2898013,2918028r-3379,45669l3198990,2963595r143904,-270306xem3343287,4473664r-48526,-20993l3244075,4440567r-51651,-3225l3140976,4442955r-50076,14427l3043377,4480585r-37160,26353l2973755,4538142r-27368,35394l2924454,4612487r-16116,41847l2898406,4698403r-3378,45669l3199384,4743970r143903,-270306xem3345154,3412426r-3378,-45669l3331845,3322675r-16117,-41846l3293795,3241891r-27368,-35408l3233966,3175279r-37160,-26340l3149282,3125724r-50076,-14428l3047758,3105683r-51651,3239l2945422,3121025r-48527,20993l3040799,3412325r304355,101xem3354095,3567226r-48539,-20993l3254883,3534143r-51651,-3239l3151784,3536518r-50076,14427l3054185,3574148r-37173,26352l2984563,3631704r-27368,35395l2935262,3706050r-16117,41847l2909214,3791978r-3378,45657l3210191,3837533r143904,-270307xem3358794,5220487r-3378,-45669l3345484,5130736r-16116,-41846l3307435,5049939r-27368,-35395l3247606,4983340r-37161,-26340l3162922,4933785r-50076,-14428l3061398,4913744r-51651,3239l2959062,4929086r-48527,20993l3054439,5220386r304355,101xem3822814,4306214r-304356,102l3374555,4576623r48526,20993l3473767,4609719r51651,3226l3576866,4607344r50076,-14427l3674465,4569701r37160,-26352l3744074,4512157r27381,-35407l3793375,4437799r16117,-41834l3819423,4351883r3391,-45669xem3827538,4108043l3683635,3837736r-304356,-101l3382670,3883304r9931,44082l3408718,3969232r21920,38938l3458019,4043578r32449,31204l3527628,4101122r47523,23215l3625227,4138765r51461,5613l3728339,4141139r50673,-12103l3827538,4108043xem3827538,3234004l3683635,2963697r-304356,-102l3382670,3009265r9931,44081l3408718,3095193r21920,38938l3458019,3169539r32449,31204l3527628,3227082r47523,23216l3625227,3264725r51461,5601l3728339,3267100r50673,-12103l3827538,3234004xem3827945,5014277l3684041,4743970r-304355,-101l3383076,4789538r9932,44082l3409111,4875466r21933,38938l3458426,4949812r32448,31204l3528034,5007356r47524,23215l3625634,5044999r51460,5613l3728745,5047373r50673,-12103l3827945,5014277xem3833355,3412452r-304356,101l3385096,3682860r48526,20993l3484308,3715956r51651,3226l3587407,3713569r50076,-14428l3685006,3675938r37160,-26352l3754615,3618382r27381,-35395l3803916,3544036r16117,-41846l3829964,3458121r3391,-45669xem4324680,4306836r-3378,-45669l4311370,4217086r-16116,-41847l4273334,4136301r-27369,-35408l4213504,4069689r-37160,-26340l4128820,4020134r-50076,-14427l4027297,4000106r-51664,3226l3924960,4015435r-48527,20993l4020337,4306735r304343,101xem4326572,2732455r-48526,-20993l4227360,2699359r-51651,-3226l4124261,2701747r-50076,14414l4026662,2739377r-37161,26352l3957040,2796933r-27368,35395l3907739,2871279r-16116,41834l3881691,2957195r-3378,45669l4182668,3002762r143904,-270307xem4326966,4512830r-48539,-20993l4227754,4479734r-51651,-3226l4124655,4482122r-50076,14414l4027055,4519752r-37160,26352l3957434,4577308r-27369,35395l3908133,4651654r-16117,41834l3882085,4737570r-3378,45669l4183062,4783137r143904,-270307xem4328833,3451593r-3378,-45669l4315511,3361842r-16104,-41846l4277474,3281057r-27368,-35407l4217644,3214446r-37160,-26340l4132961,3164890r-50076,-14427l4031437,3144850r-51651,3238l3929113,3160191r-48539,20994l4024477,3451491r304356,102xem4337761,3606393r-48527,-20993l4238561,3573297r-51651,-3226l4135463,3575685r-50077,14427l4037850,3613315r-37160,26352l3968242,3670871r-27382,35395l3918940,3745217r-16116,41846l3892893,3831132r-3391,45670l4193857,3876700r143904,-270307xem4342460,5259654r-3378,-45669l4329150,5169903r-16103,-41846l4291114,5089118r-27369,-35407l4231297,5022507r-37173,-26340l4146600,4972951r-50076,-14427l4045077,4952911r-51651,3238l3942740,4968252r-48527,20994l4038117,5259552r304343,102xem4806493,4306735r-304356,101l4358233,4577143r48527,20993l4457446,4610239r51651,3226l4560544,4607852r50076,-14415l4658144,4570222r37160,-26353l4727753,4512665r27381,-35395l4777054,4438320r16116,-41834l4803102,4352404r3391,-45669xem4811217,4147210l4667313,3876903r-304355,-101l4366349,3922471r9931,44082l4392396,4008399r21921,38938l4441698,4082745r32448,31204l4511306,4140289r47537,23215l4608906,4177931r51460,5601l4712017,4180306r50673,-12103l4811217,4147210xem4811217,3273171l4667313,3002864r-304355,-102l4366349,3048431r9931,44082l4392396,3134347r21921,38951l4441698,3208705r32448,31192l4511306,3266249r47537,23216l4608906,3303892r51460,5601l4712017,3306267r50673,-12103l4811217,3273171xem4811623,5053444l4667720,4783137r-304356,-101l4366755,4828705r9931,44082l4392803,4914633r21920,38938l4442104,4988979r32449,31204l4511713,5046523r47523,23215l4609312,5084165r51461,5601l4712424,5086540r50673,-12103l4811623,5053444xem4817021,3451618r-304343,102l4368774,3722014r48527,20993l4467974,3755110r51651,3239l4571085,3752735r50076,-14427l4668685,3715105r37160,-26352l4738294,3657549r27381,-35395l4787595,3583203r16116,-41846l4813643,3497275r3378,-45657xem5296293,4311574r-3390,-45670l5282971,4221823r-16116,-41847l5244935,4141038r-27382,-35408l5185105,4074426r-37160,-26339l5100421,4024871r-50076,-14427l4998898,4004843r-51651,3226l4896561,4020172r-48527,20993l4991938,4311472r304355,102xem5298173,2714002r-48539,-20993l5198961,2680906r-51651,-3226l5095862,2683294r-50076,14414l4998263,2720924r-37173,26352l4928641,2778480r-27381,35395l4879340,2852826r-16117,41834l4853292,2938742r-3378,45669l5154269,2984309r143904,-270307xem5298554,4494377r-48527,-20993l5199354,4461281r-51651,-3226l5096256,4463669r-50076,14427l4998644,4501299r-37161,26352l4929035,4558855r-27369,35395l4879733,4633201r-16116,41847l4853686,4719117r-3391,45669l5154650,4764684r143904,-270307xem5300434,3433140r-3379,-45669l5287111,3343389r-16103,-41847l5249075,3262604r-27381,-35407l5189245,3195993r-37160,-26340l5104562,3146437r-50077,-14427l5003038,3126397r-51651,3238l4900701,3141738r-48527,20993l4996078,3433038r304356,102xem5309362,3587940r-48527,-20993l5210149,3554844r-51651,-3226l5107051,3557232r-50076,14427l5009451,3594862r-37160,26352l4939843,3652418r-27382,35395l4890528,3726764r-16103,41846l4864481,3812679r-3378,45670l5165458,3858247r143904,-270307xem5314073,5241201r-3378,-45669l5300751,5151450r-16103,-41847l5262715,5070665r-27382,-35407l5202885,5004054r-37160,-26340l5118201,4954498r-50076,-14427l5016678,4934458r-51651,3238l4914341,4949799r-48527,20993l5009718,5241099r304355,102xem5778081,4311472r-304343,102l5329834,4581880r48527,20993l5429034,4614977r51651,3225l5532132,4612589r50077,-14427l5629745,4574959r37160,-26353l5699353,4517402r27369,-35394l5748655,4443057r16116,-41847l5774690,4357141r3391,-45669xem5782818,4128757l5638914,3858450r-304355,-101l5337949,3904018r9932,44081l5363997,3989946r21920,38938l5413299,4064292r32448,31204l5482907,4121835r47524,23216l5580507,4159478r51447,5614l5683605,4161853r50686,-12103l5782818,4128757xem5782818,3254718l5638914,2984411r-304355,-102l5337949,3029978r9932,44082l5363997,3115894r21920,38951l5413299,3190252r32448,31192l5482907,3247796r47524,23216l5580507,3285439r51447,5601l5683605,3287814r50686,-12103l5782818,3254718xem5783224,5034991l5639320,4764684r-304355,-101l5338343,4810252r9944,44081l5364391,4896180r21933,38938l5413692,4970526r32461,31204l5483314,5028069r47523,23216l5580913,5065712r51448,5614l5684024,5068087r50673,-12103l5783224,5034991xem5788634,3433165r-304355,102l5340375,3703574r48527,20993l5439575,3736670r51651,3226l5542673,3734282r50077,-14427l5640286,3696652r37160,-26352l5709894,3639096r27369,-35395l5759196,3564750r16116,-41847l5785243,3478834r3391,-45669xem6267894,4311180r-3391,-45669l6254572,4221429r-16116,-41834l6216523,4140644r-27369,-35407l6156706,4074045r-37160,-26352l6072009,4024477r-50063,-14427l5970486,4004449r-51651,3226l5868162,4019778r-48527,20993l5963539,4311078r304355,102xem6269761,2713609r-48527,-20993l6170561,2680512r-51650,-3225l6067450,2682900r-50076,14427l5969851,2720530r-37161,26353l5900242,2778087r-27381,35394l5850928,2852432r-16104,41847l5824893,2938348r-3391,45669l6125857,2983915r143904,-270306xem6270155,4493984r-48527,-20993l6170955,4460900r-51651,-3238l6067844,4463275r-50076,14427l5970244,4500905r-37160,26353l5900636,4558462r-27382,35394l5851334,4632807r-16116,41847l5825287,4718736r-3391,45656l6126251,4764290r143904,-270306xem6272034,3432746r-3390,-45669l6258712,3342995r-16116,-41846l6220676,3262211r-27382,-35408l6160846,3195599r-37160,-26340l6076150,3146044r-50076,-14428l5974626,3126016r-51651,3226l5872302,3141345r-48527,20993l5967679,3432645r304355,101xem6280963,3587546r-48527,-20993l6181750,3554463r-51651,-3239l6078652,3556838r-50077,14427l5981052,3594468r-37160,26352l5911431,3652024r-27369,35395l5862142,3726370r-16116,41847l5836082,3812298r-3379,45657l6137059,3857853r143904,-270307xem6285674,5240807r-3391,-45669l6272352,5151056r-16116,-41846l6234315,5070272r-27381,-35408l6174486,5003660r-37160,-26340l6089789,4954105r-50076,-14428l5988266,4934077r-51651,3226l5885942,4949406r-48527,20993l5981319,5240706r304355,101xem6749682,4311078r-304356,102l6301422,4581487r48540,20993l6400635,4614583r51651,3226l6503733,4612195r50076,-14414l6601333,4574565r37173,-26352l6670954,4517009r27369,-35395l6720256,4442663r16116,-41834l6746303,4356747r3379,-45669xem6754419,4128363l6610515,3858056r-304356,-101l6309538,3903624r9931,44082l6335585,3989552r21933,38938l6384887,4063898r32461,31204l6454508,4121442r47524,23215l6552108,4159085r51447,5613l6655206,4161459r50673,-12090l6754419,4128363xem6754419,3254324l6610515,2984017r-304356,-102l6309538,3029585r9931,44081l6335585,3115513r21933,38938l6384887,3189859r32461,31204l6454508,3247402r47524,23216l6552108,3285045r51447,5601l6655206,3287420r50673,-12103l6754419,3254324xem6754825,5034597l6610921,4764290r-304355,-101l6309944,4809858r9931,44082l6335992,4895786r21933,38938l6385293,4970132r32449,31204l6454915,5027676r47523,23215l6552514,5065319r51448,5613l6655613,5067693r50673,-12090l6754825,5034597xem6760223,3432772r-304356,101l6311963,3703180r48540,20993l6411176,3736276r51651,3226l6514274,3733889r50076,-14428l6611874,3696258r37160,-26352l6681495,3638702r27369,-35395l6730797,3564356r16103,-41846l6756844,3478441r3379,-45669xem7239482,4308183r-3390,-45670l7226160,4218444r-16103,-41846l7188124,4137647r-27369,-35395l7128307,4071048r-37161,-26352l7043610,4021493r-50076,-14427l6942087,4001452r-51651,3226l6839763,4016781r-48527,20993l6935140,4308081r304342,102xem7241362,2695156r-48527,-20994l7142162,2662072r-51651,-3238l7039051,2664447r-50076,14427l6941452,2702077r-37161,26353l6871843,2759633r-27381,35395l6822541,2833979r-16116,41847l6796494,2919907r-3391,45657l7097458,2965462r143904,-270306xem7241756,4475531r-48527,-20994l7142543,4442447r-51651,-3238l7039445,4444822r-50076,14427l6941845,4482452r-37160,26353l6872237,4540008r-27382,35395l6822935,4614354r-16116,41847l6796887,4700282r-3390,45657l7097852,4745837r143904,-270306xem7243623,3414293r-3379,-45669l7230313,3324542r-16116,-41834l7192277,3243757r-27382,-35407l7132447,3177159r-37173,-26353l7047751,3127591r-50077,-14428l6946227,3107563r-51651,3225l6843903,3122892r-48540,20993l6939267,3414191r304356,102xem7252563,3569093r-48526,-20993l7153351,3536010r-51651,-3239l7050252,3538385r-50076,14427l6952653,3576015r-37173,26352l6883032,3633571r-27369,35395l6833730,3707917r-16116,41847l6807682,3793845r-3378,45657l7108660,3839400r143903,-270307xem7257262,5222354r-3390,-45669l7243940,5132603r-16103,-41846l7205904,5051818r-27369,-35407l7146087,4985207r-37161,-26340l7061390,4935652r-50076,-14428l6959867,4915624r-51651,3225l6857543,4930953r-48527,20993l6952920,5222252r304342,102xem7559980,4745837r-281826,-101l7281545,4791405r9931,44082l7307593,4877333r21920,38938l7356894,4951679r32448,31204l7426503,5009223r47523,23215l7524102,5046865r35878,3912l7559980,4745837xem7559992,4292676r-143065,51l7273023,4563034r48527,20993l7372223,4596130r51663,3226l7475334,4593742r50076,-14414l7559992,4562437r,-269761xem7559992,3839603r-282232,-101l7281138,3885171r9932,44082l7307186,3971099r21920,38951l7356488,4045445r32448,31204l7426109,4102989r47523,23215l7523708,4140631r36284,3963l7559992,3839603xem7559992,3414369r-132524,51l7283564,3684727r48527,20993l7382764,3717823r51651,3226l7485875,3715435r50076,-14414l7559992,3689273r,-274904xem7559992,2965564r-282232,-102l7281138,3011132r9932,44081l7307186,3097060r21920,38938l7356488,3171406r32448,31203l7426109,3228949r47523,23216l7523708,3266592r36284,3950l7559992,2965564xe" fillcolor="#dfebf3" stroked="f">
                  <v:fill opacity="32896f"/>
                  <v:path arrowok="t"/>
                </v:shape>
                <v:shape id="Graphic 40" o:spid="_x0000_s1031" style="position:absolute;left:17;width:75603;height:26028;visibility:visible;mso-wrap-style:square;v-text-anchor:top" coordsize="7560309,2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" path="m432396,73621l383870,52628,333197,40525,281546,37287r-51461,5613l180022,57327,132486,80543,95326,106883,62877,138087,35509,173494,13576,212432,,247700r,96317l288493,343928,432396,73621xem917054,614337l773150,344030r-304355,-102l472173,389597r9944,44069l498233,475513r21920,38951l547522,549859r32461,31204l617143,607415r47524,23203l714743,645045r51448,5614l817841,647433r50686,-12103l917054,614337xem917460,2394610l773557,2124303r-304343,-101l472592,2169871r9931,44082l498640,2255786r21920,38951l547928,2330132r32462,31204l617550,2387689r47523,23215l715149,2425319r51448,5613l818248,2427706r50686,-12103l917460,2394610xem1402130,1652727r-3391,-45657l1388808,1562989r-16116,-41847l1350759,1482191r-27369,-35395l1290942,1415592r-37160,-26352l1206246,1366037r-50077,-14427l1104722,1345996r-51651,3239l1002398,1361325r-48527,20993l1097775,1652625r304355,102xem1403997,55181l1355471,34175,1304798,22072r-51651,-3226l1201686,24447r-50076,14427l1104087,62090r-37160,26340l1034478,119634r-27381,35407l985177,193979r-16117,41847l959129,279908r-3378,45669l1260094,325475,1403997,55181xem1404391,1835543r-48527,-20993l1305179,1802447r-51651,-3226l1202080,1804822r-50076,14427l1104480,1842465r-37160,26352l1034872,1900008r-27381,35408l985570,1974367r-16116,41834l959523,2060282r-3391,45670l1260487,2105850r143904,-270307xem1406271,774293r-3391,-45656l1392948,684555r-16116,-41847l1354899,603758r-27368,-35395l1295082,537159r-37160,-26353l1210386,487603r-50076,-14427l1108862,467563r-51651,3238l1006538,482892r-48527,20993l1101915,774192r304356,101xem1415199,929106r-48527,-20993l1315999,896010r-51664,-3226l1212888,898385r-50076,14427l1115288,936028r-37160,26352l1045667,993571r-27369,35408l996365,1067930r-16103,41834l970318,1153845r-3379,45670l1271295,1199413,1415199,929106xem1419910,2597823r-3391,-45669l1406588,2508072r-16116,-41847l1368539,2427287r-27369,-35407l1308722,2360676r-37160,-26340l1224026,2311120r-50064,-14427l1122502,2291080r-51651,3238l1020178,2306409r-48527,21005l1115555,2597721r304355,102xem1883918,1652625r-304356,102l1435658,1923034r48527,21005l1534858,1956130r51664,3238l1637969,1953755r50076,-14427l1735569,1916112r37160,-26340l1805190,1858568r27369,-35407l1854492,1784223r16103,-41847l1880539,1698294r3379,-45669xem1888655,1469923l1744751,1199616r-304356,-101l1443774,1245184r9931,44081l1469821,1331099r21933,38951l1519123,1405445r32448,31204l1588744,1463001r47524,23216l1686344,1500632r51447,5613l1789442,1503019r50686,-12103l1888655,1469923xem1888655,595884l1744751,325577r-304356,-102l1443774,371144r9931,44082l1469821,457060r21933,38951l1519123,531406r32448,31204l1588744,588962r47524,23216l1686344,626592r51447,5614l1789442,628980r50686,-12103l1888655,595884xem1889048,2376157l1745145,2105850r-304343,-101l1444193,2151418r9931,44081l1470228,2237333r21933,38951l1519529,2311679r32449,31204l1589138,2369235r47536,23216l1686750,2406866r51448,5613l1789849,2409253r50673,-12103l1889048,2376157xem1894459,774319r-304356,101l1446199,1044727r48527,20993l1545399,1077823r51651,3239l1648510,1075448r50076,-14427l1746110,1037805r37160,-26339l1815731,980262r27369,-35408l1865033,905916r16116,-41847l1891080,819988r3379,-45669xem2373719,1652346r-3379,-45669l2360409,1562595r-16116,-41847l2322360,1481810r-27369,-35407l2262543,1415199r-37173,-26340l2177846,1365643r-50076,-14427l2076323,1345603r-51651,3238l1973986,1360932r-48527,21005l2069363,1652244r304356,102xem2375598,54775l2327071,33782,2276398,21678r-51650,-3225l2173287,24053r-50076,14428l2075688,61696r-37161,26353l2006066,119240r-27368,35407l1956777,193598r-16116,41834l1930717,279514r-3378,45669l2231694,325081,2375598,54775xem2375992,1835150r-48527,-20994l2276792,1802053r-51651,-3225l2173681,1804441r-50076,14414l2076081,1842071r-37160,26353l2006460,1899627r-27369,35395l1957171,1973973r-16116,41834l1931111,2059889r-3378,45669l2232088,2105456r143904,-270306xem2377859,773899r-3378,-45656l2364549,684161r-16116,-41846l2326500,603364r-27369,-35395l2266670,536765r-37160,-26352l2181987,487210r-50076,-14428l2080463,467169r-51651,3239l1978139,482498r-48540,20993l2073503,773798r304356,101xem2386800,928712r-48527,-20993l2287587,895616r-51651,-3226l2184489,898004r-50077,14414l2086889,935634r-37173,26352l2017268,993190r-27369,35395l1967966,1067536r-16103,41834l1941931,1153452r-3378,45669l2242896,1199019,2386800,928712xem2391511,2597429r-3391,-45669l2378189,2507678r-16116,-41846l2340140,2426893r-27369,-35407l2280323,2360282r-37160,-26340l2195626,2310727r-50076,-14428l2094103,2290686r-51651,3238l1991766,2306028r-48514,20993l2087156,2597327r304355,102xem2855518,1652231r-304355,102l2407259,1922640r48527,21006l2506472,1955736r51651,3239l2609570,1953361r50076,-14427l2707170,1915718r37160,-26339l2776778,1858175r27382,-35395l2826093,1783829r16116,-41847l2852140,1697901r3378,-45670xem2860256,1469529l2716352,1199222r-304356,-101l2415375,1244790r9931,44082l2441422,1330706r21920,38950l2490724,1405064r32448,31191l2560345,1462608r47523,23215l2657945,1500251r51447,5600l2761043,1502625r50673,-12103l2860256,1469529xem2860256,595490l2716352,325183r-304356,-102l2415375,370751r9931,44081l2441422,456666r21920,38951l2490724,531012r32448,31204l2560345,588568r47523,23216l2657945,626198r51447,5614l2761043,628586r50673,-12103l2860256,595490xem2860649,2375763l2716746,2105456r-304356,-101l2415781,2151024r9931,44082l2441829,2236940r21920,38950l2491130,2311298r32449,31191l2560739,2368842r47523,23215l2658338,2406485r51448,5600l2761437,2408859r50686,-12103l2860649,2375763xem2866059,773925r-304355,101l2417800,1044333r48527,20993l2517000,1077429r51651,3239l2620111,1075055r50076,-14428l2717711,1037412r37160,-26340l2787319,979868r27382,-35408l2836634,905522r16103,-41846l2862669,819594r3390,-45669xem3345319,1649349r-3391,-45670l3331997,1559598r-16116,-41834l3293961,1478813r-27382,-35408l3234131,1412214r-37160,-26352l3149447,1362646r-50076,-14427l3047923,1342618r-51650,3226l2945587,1357947r-48527,20993l3040964,1649247r304355,102xem3347199,36322l3298672,15328,3247987,3225,3196336,r-51448,5600l3094812,20027r-47524,23216l3010116,69596r-32449,31191l2950299,136194r-21933,38951l2912249,216979r-9931,44082l2898940,306730r304355,-102l3347199,36322xem3347593,1832152r-48527,-20993l3248380,1799056r-51651,-3226l3145282,1801444r-50076,14427l3047682,1839074r-37173,26352l2978061,1896630r-27369,35395l2928759,1970976r-16103,41847l2902724,2056892r-3378,45669l3203689,2102459r143904,-270307xem3349460,755446r-3379,-45656l3336150,665708r-16116,-41846l3298101,584911r-27369,-35395l3238271,518312r-37160,-26353l3153587,468757r-50076,-14428l3052064,448716r-51651,3238l2949727,464045r-48527,20993l3045104,755345r304356,101xem3358388,910259r-48527,-20993l3259188,877163r-51651,-3226l3156077,879551r-50064,14414l3058477,917181r-37160,26352l2988868,974737r-27368,35395l2939567,1049083r-16116,41834l2913519,1134999r-3391,45669l3214484,1180566,3358388,910259xem3363099,2594432r-3378,-45669l3349777,2504681r-16104,-41834l3311741,2423896r-27369,-35407l3251911,2357297r-37160,-26352l3167227,2307729r-50076,-14427l3065703,2287701r-51650,3226l2963380,2303030r-48540,20993l3058744,2594330r304355,102xem3827119,1649247r-304355,102l3378860,1919655r48527,20993l3478060,1952752r51651,3225l3581171,1950364r50076,-14415l3678771,1912734r37160,-26353l3748379,1855177r27381,-35394l3797681,1780832r16116,-41834l3823728,1694916r3391,-45669xem3831844,1451076l3687940,1180769r-304356,-101l3386963,1226337r9931,44082l3413010,1312252r21933,38951l3462324,1386611r32449,31191l3531933,1444155r47524,23215l3629533,1481797r51447,5601l3732631,1484172r50686,-12103l3831844,1451076xem3831844,577037l3687940,306730r-304356,-102l3386963,352298r9931,44081l3413010,438213r21933,38951l3462324,512559r32449,31204l3531933,570115r47524,23216l3629533,607745r51447,5614l3732631,610133r50686,-12103l3831844,577037xem3832250,2357310l3688346,2087003r-304355,-101l3387369,2132571r9944,44082l3413429,2218486r21921,38951l3462718,2292845r32461,31191l3532340,2350389r47523,23215l3629939,2388031r51460,5601l3733050,2390406r50673,-12103l3832250,2357310xem3837660,755472r-304355,101l3389401,1025880r48527,21006l3488601,1058976r51651,3239l3591699,1056601r50076,-14427l3689312,1018959r37160,-26340l3758920,961415r27369,-35408l3808222,887069r16116,-41846l3834269,801141r3391,-45669xem4328998,1649869r-3378,-45669l4315676,1560118r-16117,-41846l4277639,1479334r-27368,-35408l4217809,1412722r-37160,-26340l4133126,1363167r-50076,-14427l4031589,1343126r-51651,3239l3929265,1358455r-48526,21006l4024642,1649768r304356,101xem4330878,75488l4282338,54495,4231665,42392r-51651,-3226l4128566,44780r-50076,14414l4030967,82410r-37173,26340l3961346,139954r-27369,35407l3912044,214299r-16116,41847l3885996,300228r-3378,45669l4186974,345795,4330878,75488xem4331271,1855863r-48526,-20993l4232059,1822767r-51651,-3226l4128960,1825142r-50076,14427l4031361,1862785r-37173,26352l3961739,1920328r-27368,35408l3912438,1994687r-16116,41834l3886390,2080602r-3378,45670l4187367,2126170r143904,-270307xem4333138,794613r-3391,-45656l4319816,704875r-16116,-41847l4281779,624078r-27381,-35395l4221950,557479r-37161,-26353l4137266,507923r-50076,-14427l4035729,487883r-51650,3238l3933406,503212r-48527,20993l4028783,794512r304355,101xem4342066,949426r-48526,-20993l4242867,916330r-51651,-3226l4139755,918705r-50063,14427l4042156,956348r-37161,26352l3972547,1013891r-27381,35408l3923246,1088250r-16117,41834l3897198,1174165r-3391,45670l4198162,1219733,4342066,949426xem4346778,2602674r-3391,-45656l4333456,2512936r-16117,-41847l4295419,2432139r-27381,-35395l4235589,2365540r-37160,-26353l4150906,2315984r-50076,-14427l4049382,2295944r-51651,3238l3947045,2311273r-48526,20993l4042422,2602573r304356,101xem4810798,1649768r-304356,101l4362539,1920176r48526,20993l4461738,1953260r51651,3238l4564850,1950885r50063,-14428l4662449,1913255r37160,-26353l4732058,1855698r27381,-35395l4781359,1781352r16117,-41846l4807407,1695424r3391,-45656xem4815522,1490243l4671619,1219936r-304356,-101l4370654,1265504r9931,44081l4396702,1351419r21920,38951l4446003,1425778r32449,31191l4515612,1483321r47523,23216l4613211,1520964r51461,5601l4716323,1523339r50673,-12103l4815522,1490243xem4815522,616204l4671619,345897r-304356,-102l4370654,391464r9931,44082l4396702,477393r21920,38938l4446003,551738r32449,31192l4515612,609282r47523,23216l4613211,646912r51461,5614l4716323,649300r50673,-12103l4815522,616204xem4815929,2396477l4672025,2126170r-304356,-101l4371048,2171738r9931,44081l4397095,2257653r21933,38951l4446397,2332012r32461,31191l4516018,2389555r47524,23216l4613618,2427198r51447,5601l4716716,2429573r50686,-12103l4815929,2396477xem4821339,794639r-304356,101l4373080,1065047r48526,21006l4472279,1098143r51651,3239l4575378,1095768r50076,-14427l4672990,1058125r37160,-26339l4742599,1000582r27381,-35408l4791900,926236r16117,-41847l4817948,840308r3391,-45669xem5300599,1654606r-3391,-45669l5287276,1564855r-16116,-41846l5249240,1484071r-27381,-35408l5189410,1417459r-37160,-26340l5104727,1367904r-50076,-14427l5003190,1347863r-51651,3239l4900866,1363192r-48526,21006l4996243,1654505r304356,101xem5302466,57035l5253939,36042,5203266,23939r-51651,-3226l5100167,26314r-50076,14427l5002555,63957r-37160,26352l4932946,121500r-27381,35408l4883645,195859r-16116,41834l4857597,281774r-3391,45670l5158562,327342,5302466,57035xem5302859,1837410r-48526,-20993l5203660,1804314r-51651,-3226l5100548,1806702r-50076,14414l5002949,1844332r-37160,26352l4933340,1901888r-27368,35395l4884039,1976234r-16117,41834l4858004,2062149r-3391,45670l5158956,2107717r143903,-270307xem5304726,776160r-3378,-45656l5291417,686422r-16117,-41847l5253380,605624r-27381,-35394l5193550,539026r-37160,-26353l5108867,489470r-50076,-14427l5007330,469430r-51651,3238l4905006,484759r-48526,20993l5000383,776058r304343,102xem5313667,930973r-48527,-20993l5214467,897877r-51651,-3226l5111356,900264r-50076,14415l5013757,937895r-37161,26352l4944148,995451r-27381,35395l4894846,1069797r-16116,41834l4868799,1155712r-3378,45669l5169763,1201280,5313667,930973xem5318379,2599690r-3391,-45670l5305056,2509939r-16116,-41847l5267020,2429154r-27381,-35408l5207190,2362543r-37160,-26340l5122507,2312987r-50076,-14427l5020970,2292947r-51651,3238l4918646,2308288r-48526,20993l5014023,2599588r304356,102xem5782386,1654505r-304356,101l5334127,1924913r48539,20993l5433339,1957997r51651,3238l5536438,1955622r50076,-14427l5634037,1917992r37173,-26353l5703659,1860435r27368,-35395l5752960,1786089r16116,-41846l5779008,1700161r3378,-45656xem5787123,1471790l5643219,1201483r-304355,-102l5342242,1247051r9931,44081l5368290,1332966r21933,38951l5417591,1407325r32461,31191l5487213,1464868r47523,23216l5584812,1502511r51448,5601l5687911,1504886r50685,-12103l5787123,1471790xem5787123,597750l5643219,327444r-304355,-102l5342242,373011r9931,44082l5368290,458927r21933,38951l5417591,533273r32461,31203l5487213,590829r47523,23216l5584812,628459r51448,5613l5687911,630847r50685,-12103l5787123,597750xem5787529,2378024l5643626,2107717r-304356,-102l5342648,2153285r9932,44081l5368696,2239200r21933,38951l5417998,2313559r32448,31191l5487619,2371102r47523,23216l5585218,2408745r51448,5601l5688317,2411120r50686,-12103l5787529,2378024xem5792927,776185r-304356,102l5344668,1046594r48526,21006l5443880,1079690r51651,3239l5546979,1077315r50076,-14427l5644578,1039672r37173,-26339l5714200,982129r27368,-35408l5763501,907783r16116,-41847l5789549,821855r3378,-45670xem6272187,1654213r-3378,-45670l6258877,1564462r-16116,-41847l6220828,1483677r-27368,-35408l6161011,1417066r-37173,-26340l6076315,1367510r-50076,-14427l5974791,1347470r-51651,3238l5872467,1362811r-48539,20993l5967831,1654111r304356,102xem6274066,56642l6225540,35648,6174854,23545r-51651,-3225l6071755,25933r-50076,14414l5974156,63563r-37160,26353l5904547,121119r-27381,35395l5855246,195465r-16116,41834l5829198,281381r-3391,45669l6130163,326948,6274066,56642xem6274460,1837016r-48527,-20993l6175260,1803920r-51650,-3226l6072149,1806308r-50076,14414l5974550,1843938r-37161,26352l5904941,1901494r-27381,35395l5855640,1975840r-16117,41834l5829592,2061756r-3378,45669l6130556,2107323r143904,-270307xem6276327,775779r-3378,-45669l6263017,686028r-16116,-41846l6224981,605243r-27381,-35407l6165151,538632r-37173,-26340l6080455,489077r-50076,-14428l5978931,469036r-51651,3238l5876607,484365r-48539,21006l5971972,775677r304355,102xem6285268,930579r-48527,-20993l6186068,897483r-51663,-3226l6082957,899871r-50076,14427l5985357,937501r-37160,26352l5915736,995057r-27369,35395l5866435,1069403r-16104,41847l5840387,1155319r-3378,45669l6141364,1200886,6285268,930579xem6289980,2599296r-3391,-45669l6276657,2509545r-16116,-41846l6238608,2428760r-27368,-35407l6178791,2362149r-37160,-26340l6094095,2312593r-50064,-14427l5992571,2292566r-51651,3225l5890247,2307894r-48527,20994l5985624,2599194r304356,102xem6753987,1654111r-304356,102l6305728,1924519r48526,20994l6404927,1957616r51664,3225l6508039,1955228r50076,-14427l6605638,1917598r37160,-26353l6675260,1860042r27368,-35395l6724561,1785696r16104,-41847l6750609,1699780r3378,-45669xem6758724,1471396l6614820,1201089r-304355,-101l6313843,1246657r9931,44082l6339891,1332585r21933,38938l6389192,1406931r32449,31204l6458813,1464475r47524,23215l6556413,1502117r51448,5601l6659512,1504492r50673,-12103l6758724,1471396xem6758724,597357l6614820,327050r-304355,-102l6313843,372618r9931,44081l6339891,458533r21933,38951l6389192,532892r32449,31191l6458813,590435r47524,23216l6556413,628078r51448,5601l6659512,630453r50673,-12103l6758724,597357xem6759130,2377630l6615227,2107323r-304356,-101l6314249,2152891r9932,44082l6340297,2238819r21933,38938l6389598,2313165r32449,31204l6459220,2370709r47523,23215l6556819,2408351r51448,5601l6659918,2410726r50673,-12103l6759130,2377630xem6764528,775792r-304356,101l6316269,1046200r48526,21006l6415481,1079296r51651,3239l6518580,1076921r50076,-14427l6616179,1039279r37160,-26340l6685801,981735r27368,-35395l6735102,907389r16116,-41846l6761150,821461r3378,-45669xem7246061,1818563r-48539,-20993l7146849,1785467r-51651,-3226l7043750,1787855r-50076,14427l6946151,1825485r-37161,26352l6876529,1883041r-27368,35395l6827228,1957387r-16104,41847l6801180,2043303r-3378,45669l7102157,2088870r143904,-270307xem7559980,1635709r-138748,51l7277328,1906066r48527,20993l7376541,1939163r51651,3225l7479639,1936775r50077,-14427l7559980,1907565r,-271856xe" fillcolor="#dfebf3" stroked="f">
                  <v:fill opacity="32896f"/>
                  <v:path arrowok="t"/>
                </v:shape>
                <v:shape id="Graphic 41" o:spid="_x0000_s1032" style="position:absolute;left:4662;top:18;width:70961;height:56191;visibility:visible;mso-wrap-style:square;v-text-anchor:top" coordsize="7096125,56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" path="m448259,2598839r-304356,101l,2869247r48526,20993l99199,2902343r51651,3226l202311,2899968r50076,-14427l299910,2862326r37160,-26340l369531,2804782r27369,-35408l418820,2730436r16116,-41846l444881,2644508r3378,-45669xem465302,5266448r-304343,102l17056,5536857r48526,21006l116255,5569953r51651,3239l219367,5567578r50076,-14427l316966,5529935r37160,-26339l386575,5472392r27381,-35408l435876,5398046r16117,-41847l461924,5312118r3378,-45670xem1432991,2595981r-304342,102l984745,2866390r48527,20993l1083945,2899486r51663,3226l1187056,2897111r50076,-14427l1284655,2859468r37161,-26352l1354277,2801924r27368,-35407l1403565,2727566r16117,-41834l1429613,2641650r3378,-45669xem1453553,5274640r-304343,102l1005306,5545048r48527,21006l1104506,5578145r51651,3238l1207604,5575770r50077,-14428l1305217,5538127r37160,-26340l1374825,5480583r27369,-35407l1424127,5406237r16103,-41846l1450162,5320309r3391,-45669xem2414778,2599677r-304356,102l1966518,2870085r48527,20993l2065731,2903182r51651,3225l2168829,2900807r50077,-14428l2266429,2863164r37160,-26353l2336038,2805620r27381,-35407l2385352,2731262r16103,-41834l2411399,2645346r3379,-45669xem2441803,5295862r-304355,101l1993544,5566270r48539,21006l2092756,5599366r51651,3239l2195855,5596991r50076,-14427l2293455,5559349r37160,-26340l2363076,5501805r27368,-35408l2412377,5427459r16117,-41846l2438425,5341531r3378,-45669xem3362566,2604020r-304356,102l2914307,2874429r48539,20993l3013519,2907525r51651,3226l3116618,2905150r50076,-14427l3214217,2867507r37173,-26340l3283839,2809964r27381,-35408l3333140,2735618r16116,-41847l3359188,2649690r3378,-45670xem3392500,5283860r-304356,102l2944241,5554269r48526,20993l3043453,5587365r51651,3238l3146552,5584990r50076,-14427l3244151,5547347r37160,-26340l3313760,5489803r27381,-35407l3363074,5415458r16116,-41847l3389122,5329529r3378,-45669xem4347870,2603538r-304343,101l3899624,2873946r48526,20993l3998823,2907042r51651,3226l4101935,2904655r50076,-14415l4199534,2867025r37160,-26353l4269143,2809468r27381,-35395l4318444,2735122r16117,-41833l4344492,2649207r3378,-45669xem4368228,5311914r-304355,102l3919969,5582323r48527,20993l4019181,5615419r51651,3226l4122280,5613044r50076,-14427l4219880,5575401r37160,-26352l4289501,5517858r27368,-35408l4338802,5443499r16117,-41834l4364850,5357584r3378,-45670xem5329580,2595003r-304355,102l4881321,2865412r48527,20993l4980533,2898508r51651,3226l5083632,2896120r50076,-14427l5181231,2858490r37161,-26352l5250853,2800934r27368,-35395l5300154,2726588r16117,-41846l5326202,2640673r3378,-45670xem5343957,5286794r-304356,101l4895697,5557202r48527,21006l4994910,5590298r51651,3239l5098008,5587924r50076,-14428l5195608,5550281r37160,-26340l5265229,5492737r27369,-35395l5314531,5418391r16116,-41846l5340578,5332463r3379,-45669xem6291072,2605214r-304356,102l5842813,2875623r48526,20993l5942012,2908719r51664,3226l6045124,2906331r50076,-14427l6142723,2868701r37160,-26352l6212344,2811145r27369,-35395l6261646,2736799r16103,-41847l6287694,2650883r3378,-45669xem6319685,5283860r-304356,102l5871426,5554269r48526,20993l5970638,5587365r51651,3238l6073737,5584990r50076,-14427l6171336,5547347r37173,-26340l6240958,5489803r27368,-35407l6290259,5415458r16116,-41847l6316307,5329529r3378,-45669xem6779298,1649349r-3378,-45670l6765988,1559598r-16116,-41834l6727939,1478813r-27368,-35408l6668109,1412214r-37160,-26352l6583426,1362646r-50076,-14427l6481902,1342618r-51651,3226l6379565,1357947r-48526,20993l6474942,1649247r304356,102xem6781178,36334l6732638,15341,6681965,3238,6630314,r-51447,5613l6528790,20027r-47523,23216l6444107,69596r-32461,31203l6384277,136194r-21933,38951l6346241,216979r-9944,44082l6332918,306730r304356,-102l6781178,36334xem6781571,1816696r-48539,-20993l6682359,1783600r-51651,-3226l6579260,1785988r-50076,14427l6481661,1823618r-37160,26352l6412039,1881174r-27368,35395l6362738,1955520r-16104,41847l6336690,2041436r-3378,45669l6637668,2087003r143903,-270307xem6783438,755459r-3378,-45669l6770129,665708r-16117,-41846l6732079,584923r-27368,-35407l6672250,518312r-37161,-26340l6587566,468757r-50076,-14428l6486042,448716r-51651,3238l6383706,464058r-48527,20993l6479083,755357r304355,102xem6792379,910259r-48539,-20993l6693167,877163r-51651,-3226l6590068,879551r-50076,14427l6492468,917181r-37172,26352l6422847,974737r-27368,35395l6373546,1049083r-16117,41847l6347498,1134999r-3378,45669l6648475,1180566,6792379,910259xem6797078,2586698r-3391,-45657l6783756,2496959r-16104,-41846l6745719,2416162r-27368,-35395l6685902,2349563r-37160,-26352l6601206,2300008r-50076,-14427l6499682,2279967r-51651,3239l6397345,2295296r-48514,20993l6492735,2586596r304343,102xem7095490,5265128r-120650,38l6830936,5535473r48527,20993l6930136,5568569r51663,3238l7033247,5566194r50076,-14427l7095490,5545823r,-280695xem7095490,2597772r-123216,51l6828371,2868130r48526,20993l6927570,2901226r51651,3226l7030669,2898838r50076,-14427l7095490,2877210r,-279438xem7095490,1180769r-277927,-101l6820954,1226337r9931,44082l6847002,1312265r21920,38938l6896303,1386611r32449,31204l6965912,1444155r47523,23215l7063511,1481797r31979,3480l7095490,1180769xem7095490,306717r-277927,-89l6820954,352298r9931,44081l6847002,438213r21920,38951l6896303,512572r32449,31191l6965912,570115r47523,23216l7063511,607758r31979,3480l7095490,306717xem7095503,2087003r-277534,-101l6821348,2132571r9944,44082l6847395,2218499r21933,38938l6896709,2292845r32449,31204l6966318,2350389r47524,23215l7063918,2388031r31585,3442l7095503,2087003xem7095503,755535r-128220,51l6823380,1025893r48526,20993l6922579,1058976r51651,3239l7025691,1056601r50076,-14427l7095503,1032535r,-277000xe" fillcolor="#dfebf3" stroked="f">
                  <v:fill opacity="32896f"/>
                  <v:path arrowok="t"/>
                </v:shape>
                <w10:wrap anchorx="page" anchory="page"/>
              </v:group>
            </w:pict>
          </mc:Fallback>
        </mc:AlternateContent>
      </w:r>
    </w:p>
    <w:p w14:paraId="6CBFD985" w14:textId="574B98A1" w:rsidR="00C8275F" w:rsidRPr="00316C52" w:rsidRDefault="00C8275F" w:rsidP="00316C52">
      <w:pPr>
        <w:pStyle w:val="BodyText"/>
        <w:jc w:val="both"/>
        <w:rPr>
          <w:rFonts w:ascii="Times New Roman" w:hAnsi="Times New Roman"/>
          <w:noProof/>
          <w:sz w:val="24"/>
        </w:rPr>
      </w:pPr>
    </w:p>
    <w:p w14:paraId="1708AC4B" w14:textId="159BCB0A" w:rsidR="00C8275F" w:rsidRPr="00316C52" w:rsidRDefault="00C8275F" w:rsidP="00316C52">
      <w:pPr>
        <w:pStyle w:val="BodyText"/>
        <w:jc w:val="both"/>
        <w:rPr>
          <w:rFonts w:ascii="Times New Roman" w:hAnsi="Times New Roman"/>
          <w:noProof/>
          <w:sz w:val="24"/>
        </w:rPr>
      </w:pPr>
    </w:p>
    <w:p w14:paraId="42C67F28" w14:textId="66945C3B" w:rsidR="00C8275F" w:rsidRPr="00316C52" w:rsidRDefault="00C8275F" w:rsidP="00316C52">
      <w:pPr>
        <w:pStyle w:val="BodyText"/>
        <w:jc w:val="both"/>
        <w:rPr>
          <w:rFonts w:ascii="Times New Roman" w:hAnsi="Times New Roman"/>
          <w:noProof/>
          <w:sz w:val="24"/>
        </w:rPr>
      </w:pPr>
    </w:p>
    <w:p w14:paraId="5408E710" w14:textId="37D57ED8" w:rsidR="00C8275F" w:rsidRPr="00316C52" w:rsidRDefault="00C8275F" w:rsidP="00316C52">
      <w:pPr>
        <w:pStyle w:val="BodyText"/>
        <w:jc w:val="both"/>
        <w:rPr>
          <w:rFonts w:ascii="Times New Roman" w:hAnsi="Times New Roman"/>
          <w:noProof/>
          <w:sz w:val="24"/>
        </w:rPr>
      </w:pPr>
    </w:p>
    <w:p w14:paraId="7495403A" w14:textId="563C7F25" w:rsidR="00C8275F" w:rsidRPr="00316C52" w:rsidRDefault="00C8275F" w:rsidP="00316C52">
      <w:pPr>
        <w:pStyle w:val="BodyText"/>
        <w:jc w:val="both"/>
        <w:rPr>
          <w:rFonts w:ascii="Times New Roman" w:hAnsi="Times New Roman"/>
          <w:noProof/>
          <w:sz w:val="24"/>
        </w:rPr>
      </w:pPr>
    </w:p>
    <w:p w14:paraId="1CCDF519" w14:textId="0E9AB950" w:rsidR="00C8275F" w:rsidRPr="00316C52" w:rsidRDefault="00C8275F" w:rsidP="00316C52">
      <w:pPr>
        <w:pStyle w:val="BodyText"/>
        <w:jc w:val="both"/>
        <w:rPr>
          <w:rFonts w:ascii="Times New Roman" w:hAnsi="Times New Roman"/>
          <w:noProof/>
          <w:sz w:val="24"/>
        </w:rPr>
      </w:pPr>
    </w:p>
    <w:p w14:paraId="244075A8" w14:textId="333E3ECC" w:rsidR="00C8275F" w:rsidRPr="00316C52" w:rsidRDefault="00C8275F" w:rsidP="00316C52">
      <w:pPr>
        <w:pStyle w:val="BodyText"/>
        <w:jc w:val="both"/>
        <w:rPr>
          <w:rFonts w:ascii="Times New Roman" w:hAnsi="Times New Roman"/>
          <w:noProof/>
          <w:sz w:val="24"/>
        </w:rPr>
      </w:pPr>
    </w:p>
    <w:p w14:paraId="57EE8300" w14:textId="77777777" w:rsidR="00C8275F" w:rsidRPr="00316C52" w:rsidRDefault="00C8275F" w:rsidP="00316C52">
      <w:pPr>
        <w:pStyle w:val="BodyText"/>
        <w:jc w:val="both"/>
        <w:rPr>
          <w:rFonts w:ascii="Times New Roman" w:hAnsi="Times New Roman"/>
          <w:noProof/>
          <w:sz w:val="24"/>
        </w:rPr>
      </w:pPr>
    </w:p>
    <w:p w14:paraId="74247016" w14:textId="4CF6C86C" w:rsidR="00C8275F" w:rsidRPr="00316C52" w:rsidRDefault="00C8275F" w:rsidP="00316C52">
      <w:pPr>
        <w:pStyle w:val="BodyText"/>
        <w:jc w:val="both"/>
        <w:rPr>
          <w:rFonts w:ascii="Times New Roman" w:hAnsi="Times New Roman"/>
          <w:noProof/>
          <w:sz w:val="24"/>
        </w:rPr>
      </w:pPr>
    </w:p>
    <w:p w14:paraId="34ECFB12" w14:textId="5DDFDC2B" w:rsidR="00C8275F" w:rsidRPr="00316C52" w:rsidRDefault="00C8275F" w:rsidP="00316C52">
      <w:pPr>
        <w:pStyle w:val="BodyText"/>
        <w:jc w:val="both"/>
        <w:rPr>
          <w:rFonts w:ascii="Times New Roman" w:hAnsi="Times New Roman"/>
          <w:noProof/>
          <w:sz w:val="24"/>
        </w:rPr>
      </w:pPr>
    </w:p>
    <w:p w14:paraId="0268BDC8" w14:textId="18B012F8" w:rsidR="00C8275F" w:rsidRPr="00316C52" w:rsidRDefault="00C8275F" w:rsidP="00316C52">
      <w:pPr>
        <w:pStyle w:val="BodyText"/>
        <w:jc w:val="both"/>
        <w:rPr>
          <w:rFonts w:ascii="Times New Roman" w:hAnsi="Times New Roman"/>
          <w:noProof/>
          <w:sz w:val="24"/>
        </w:rPr>
      </w:pPr>
    </w:p>
    <w:p w14:paraId="074545C7" w14:textId="6B3B6850" w:rsidR="00C8275F" w:rsidRPr="00316C52" w:rsidRDefault="00C8275F" w:rsidP="00316C52">
      <w:pPr>
        <w:pStyle w:val="BodyText"/>
        <w:jc w:val="both"/>
        <w:rPr>
          <w:rFonts w:ascii="Times New Roman" w:hAnsi="Times New Roman"/>
          <w:noProof/>
          <w:sz w:val="24"/>
        </w:rPr>
      </w:pPr>
    </w:p>
    <w:p w14:paraId="0792858B" w14:textId="5534D715" w:rsidR="00C8275F" w:rsidRPr="00316C52" w:rsidRDefault="00C8275F" w:rsidP="00316C52">
      <w:pPr>
        <w:pStyle w:val="BodyText"/>
        <w:jc w:val="both"/>
        <w:rPr>
          <w:rFonts w:ascii="Times New Roman" w:hAnsi="Times New Roman"/>
          <w:noProof/>
          <w:sz w:val="24"/>
        </w:rPr>
      </w:pPr>
    </w:p>
    <w:p w14:paraId="1B19C9FB" w14:textId="77777777" w:rsidR="00C8275F" w:rsidRPr="00316C52" w:rsidRDefault="00C8275F" w:rsidP="00316C52">
      <w:pPr>
        <w:pStyle w:val="BodyText"/>
        <w:jc w:val="both"/>
        <w:rPr>
          <w:rFonts w:ascii="Times New Roman" w:hAnsi="Times New Roman"/>
          <w:noProof/>
          <w:sz w:val="24"/>
        </w:rPr>
      </w:pPr>
    </w:p>
    <w:p w14:paraId="47665803" w14:textId="375F629A" w:rsidR="00C8275F" w:rsidRPr="00316C52" w:rsidRDefault="00C8275F" w:rsidP="00316C52">
      <w:pPr>
        <w:pStyle w:val="BodyText"/>
        <w:jc w:val="both"/>
        <w:rPr>
          <w:rFonts w:ascii="Times New Roman" w:hAnsi="Times New Roman"/>
          <w:noProof/>
          <w:sz w:val="24"/>
        </w:rPr>
      </w:pPr>
    </w:p>
    <w:p w14:paraId="3C4B3605" w14:textId="77777777" w:rsidR="00C8275F" w:rsidRPr="00316C52" w:rsidRDefault="00C8275F" w:rsidP="00316C52">
      <w:pPr>
        <w:pStyle w:val="BodyText"/>
        <w:jc w:val="both"/>
        <w:rPr>
          <w:rFonts w:ascii="Times New Roman" w:hAnsi="Times New Roman"/>
          <w:noProof/>
          <w:sz w:val="24"/>
        </w:rPr>
      </w:pPr>
    </w:p>
    <w:p w14:paraId="75EF8AF5" w14:textId="5010E2D6" w:rsidR="00C8275F" w:rsidRPr="00727022" w:rsidRDefault="00C8275F" w:rsidP="00727022">
      <w:pPr>
        <w:rPr>
          <w:rFonts w:ascii="Times New Roman" w:hAnsi="Times New Roman"/>
          <w:b/>
          <w:bCs/>
          <w:noProof/>
          <w:color w:val="03151B"/>
          <w:sz w:val="40"/>
          <w:szCs w:val="36"/>
        </w:rPr>
      </w:pPr>
      <w:r>
        <w:rPr>
          <w:rFonts w:ascii="Times New Roman" w:hAnsi="Times New Roman"/>
          <w:b/>
          <w:i/>
          <w:iCs/>
          <w:color w:val="03151B"/>
          <w:sz w:val="40"/>
        </w:rPr>
        <w:t>IHRA</w:t>
      </w:r>
      <w:r>
        <w:rPr>
          <w:rFonts w:ascii="Times New Roman" w:hAnsi="Times New Roman"/>
          <w:b/>
          <w:color w:val="03151B"/>
          <w:sz w:val="40"/>
        </w:rPr>
        <w:t xml:space="preserve"> Vietu aizsardzības harta ir veltīta </w:t>
      </w:r>
      <w:r w:rsidR="00500EAC">
        <w:rPr>
          <w:rFonts w:ascii="Times New Roman" w:hAnsi="Times New Roman"/>
          <w:b/>
          <w:color w:val="03151B"/>
          <w:sz w:val="40"/>
        </w:rPr>
        <w:t>Dr.</w:t>
      </w:r>
      <w:r>
        <w:rPr>
          <w:rFonts w:ascii="Times New Roman" w:hAnsi="Times New Roman"/>
          <w:b/>
          <w:color w:val="03151B"/>
          <w:sz w:val="40"/>
        </w:rPr>
        <w:t xml:space="preserve"> Haidemarijas Ūlas piemiņai, kura vairāk nekā divas desmitgades darbojās </w:t>
      </w:r>
      <w:r>
        <w:rPr>
          <w:rFonts w:ascii="Times New Roman" w:hAnsi="Times New Roman"/>
          <w:b/>
          <w:i/>
          <w:iCs/>
          <w:color w:val="03151B"/>
          <w:sz w:val="40"/>
        </w:rPr>
        <w:t>IHRA</w:t>
      </w:r>
      <w:r>
        <w:rPr>
          <w:rFonts w:ascii="Times New Roman" w:hAnsi="Times New Roman"/>
          <w:b/>
          <w:color w:val="03151B"/>
          <w:sz w:val="40"/>
        </w:rPr>
        <w:t xml:space="preserve"> Austrijas delegācijā. D</w:t>
      </w:r>
      <w:r w:rsidR="00DF78C5">
        <w:rPr>
          <w:rFonts w:ascii="Times New Roman" w:hAnsi="Times New Roman"/>
          <w:b/>
          <w:color w:val="03151B"/>
          <w:sz w:val="40"/>
        </w:rPr>
        <w:t>r.</w:t>
      </w:r>
      <w:r>
        <w:rPr>
          <w:rFonts w:ascii="Times New Roman" w:hAnsi="Times New Roman"/>
          <w:b/>
          <w:color w:val="03151B"/>
          <w:sz w:val="40"/>
        </w:rPr>
        <w:t xml:space="preserve"> Ūla bija apņēmīga kolēģe, kas atbalstīja projekta darbību kopš tā sākuma. Viņas ieguldījums holokausta izpētes un piemiņas jomā, kā arī saistībā ar </w:t>
      </w:r>
      <w:r>
        <w:rPr>
          <w:rFonts w:ascii="Times New Roman" w:hAnsi="Times New Roman"/>
          <w:b/>
          <w:i/>
          <w:iCs/>
          <w:color w:val="03151B"/>
          <w:sz w:val="40"/>
        </w:rPr>
        <w:t>IHRA</w:t>
      </w:r>
      <w:r>
        <w:rPr>
          <w:rFonts w:ascii="Times New Roman" w:hAnsi="Times New Roman"/>
          <w:b/>
          <w:color w:val="03151B"/>
          <w:sz w:val="40"/>
        </w:rPr>
        <w:t xml:space="preserve"> hartu netiks aizmirsts.</w:t>
      </w:r>
    </w:p>
    <w:p w14:paraId="01B2C4C1" w14:textId="6E4E000F" w:rsidR="00C8275F" w:rsidRPr="00316C52" w:rsidRDefault="00C8275F" w:rsidP="00316C52">
      <w:pPr>
        <w:pStyle w:val="BodyText"/>
        <w:jc w:val="both"/>
        <w:rPr>
          <w:rFonts w:ascii="Times New Roman" w:hAnsi="Times New Roman"/>
          <w:noProof/>
          <w:sz w:val="24"/>
        </w:rPr>
      </w:pPr>
    </w:p>
    <w:p w14:paraId="4232DB62" w14:textId="7DDB2299" w:rsidR="00C8275F" w:rsidRPr="00316C52" w:rsidRDefault="00C8275F" w:rsidP="00316C52">
      <w:pPr>
        <w:pStyle w:val="BodyText"/>
        <w:jc w:val="both"/>
        <w:rPr>
          <w:rFonts w:ascii="Times New Roman" w:hAnsi="Times New Roman"/>
          <w:noProof/>
          <w:sz w:val="24"/>
        </w:rPr>
      </w:pPr>
    </w:p>
    <w:p w14:paraId="34170C15" w14:textId="77B9B64C" w:rsidR="001C77AF" w:rsidRDefault="001C77AF">
      <w:pPr>
        <w:rPr>
          <w:rFonts w:ascii="Times New Roman" w:hAnsi="Times New Roman"/>
          <w:noProof/>
          <w:sz w:val="24"/>
          <w:szCs w:val="20"/>
        </w:rPr>
      </w:pPr>
      <w:r>
        <w:br w:type="page"/>
      </w:r>
    </w:p>
    <w:p w14:paraId="2A9381E3" w14:textId="1E652F47" w:rsidR="00C8275F" w:rsidRPr="00316C52" w:rsidRDefault="001C77AF" w:rsidP="00316C52">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752" behindDoc="1" locked="0" layoutInCell="1" allowOverlap="1" wp14:anchorId="35762BB1" wp14:editId="1C9F7255">
                <wp:simplePos x="0" y="0"/>
                <wp:positionH relativeFrom="page">
                  <wp:posOffset>-21771</wp:posOffset>
                </wp:positionH>
                <wp:positionV relativeFrom="page">
                  <wp:posOffset>816429</wp:posOffset>
                </wp:positionV>
                <wp:extent cx="7559675" cy="9046028"/>
                <wp:effectExtent l="0" t="0" r="3175"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9046028"/>
                          <a:chOff x="0" y="0"/>
                          <a:chExt cx="7560309" cy="10692130"/>
                        </a:xfrm>
                      </wpg:grpSpPr>
                      <wps:wsp>
                        <wps:cNvPr id="45" name="Graphic 45"/>
                        <wps:cNvSpPr/>
                        <wps:spPr>
                          <a:xfrm>
                            <a:off x="0" y="5392165"/>
                            <a:ext cx="3757929" cy="5300345"/>
                          </a:xfrm>
                          <a:custGeom>
                            <a:avLst/>
                            <a:gdLst/>
                            <a:ahLst/>
                            <a:cxnLst/>
                            <a:rect l="l" t="t" r="r" b="b"/>
                            <a:pathLst>
                              <a:path w="3757929" h="5300345">
                                <a:moveTo>
                                  <a:pt x="211963" y="4499038"/>
                                </a:moveTo>
                                <a:lnTo>
                                  <a:pt x="208432" y="4451515"/>
                                </a:lnTo>
                                <a:lnTo>
                                  <a:pt x="198107" y="4405655"/>
                                </a:lnTo>
                                <a:lnTo>
                                  <a:pt x="181330" y="4362107"/>
                                </a:lnTo>
                                <a:lnTo>
                                  <a:pt x="158521" y="4321581"/>
                                </a:lnTo>
                                <a:lnTo>
                                  <a:pt x="130035" y="4284751"/>
                                </a:lnTo>
                                <a:lnTo>
                                  <a:pt x="96266" y="4252277"/>
                                </a:lnTo>
                                <a:lnTo>
                                  <a:pt x="57594" y="4224858"/>
                                </a:lnTo>
                                <a:lnTo>
                                  <a:pt x="15392" y="4203598"/>
                                </a:lnTo>
                                <a:lnTo>
                                  <a:pt x="0" y="4198543"/>
                                </a:lnTo>
                                <a:lnTo>
                                  <a:pt x="0" y="4498975"/>
                                </a:lnTo>
                                <a:lnTo>
                                  <a:pt x="211963" y="4499038"/>
                                </a:lnTo>
                                <a:close/>
                              </a:path>
                              <a:path w="3757929" h="5300345">
                                <a:moveTo>
                                  <a:pt x="213918" y="2860738"/>
                                </a:moveTo>
                                <a:lnTo>
                                  <a:pt x="170789" y="2841447"/>
                                </a:lnTo>
                                <a:lnTo>
                                  <a:pt x="125907" y="2828963"/>
                                </a:lnTo>
                                <a:lnTo>
                                  <a:pt x="80010" y="2823260"/>
                                </a:lnTo>
                                <a:lnTo>
                                  <a:pt x="33883" y="2824315"/>
                                </a:lnTo>
                                <a:lnTo>
                                  <a:pt x="0" y="2830131"/>
                                </a:lnTo>
                                <a:lnTo>
                                  <a:pt x="0" y="3142043"/>
                                </a:lnTo>
                                <a:lnTo>
                                  <a:pt x="64173" y="3142018"/>
                                </a:lnTo>
                                <a:lnTo>
                                  <a:pt x="213918" y="2860738"/>
                                </a:lnTo>
                                <a:close/>
                              </a:path>
                              <a:path w="3757929" h="5300345">
                                <a:moveTo>
                                  <a:pt x="214325" y="4713414"/>
                                </a:moveTo>
                                <a:lnTo>
                                  <a:pt x="171208" y="4694110"/>
                                </a:lnTo>
                                <a:lnTo>
                                  <a:pt x="126314" y="4681626"/>
                                </a:lnTo>
                                <a:lnTo>
                                  <a:pt x="80416" y="4675924"/>
                                </a:lnTo>
                                <a:lnTo>
                                  <a:pt x="34290" y="4676991"/>
                                </a:lnTo>
                                <a:lnTo>
                                  <a:pt x="0" y="4682871"/>
                                </a:lnTo>
                                <a:lnTo>
                                  <a:pt x="0" y="4994707"/>
                                </a:lnTo>
                                <a:lnTo>
                                  <a:pt x="64579" y="4994694"/>
                                </a:lnTo>
                                <a:lnTo>
                                  <a:pt x="214325" y="4713414"/>
                                </a:lnTo>
                                <a:close/>
                              </a:path>
                              <a:path w="3757929" h="5300345">
                                <a:moveTo>
                                  <a:pt x="216268" y="3609073"/>
                                </a:moveTo>
                                <a:lnTo>
                                  <a:pt x="212750" y="3561550"/>
                                </a:lnTo>
                                <a:lnTo>
                                  <a:pt x="202412" y="3515677"/>
                                </a:lnTo>
                                <a:lnTo>
                                  <a:pt x="185648" y="3472142"/>
                                </a:lnTo>
                                <a:lnTo>
                                  <a:pt x="162826" y="3431616"/>
                                </a:lnTo>
                                <a:lnTo>
                                  <a:pt x="134340" y="3394773"/>
                                </a:lnTo>
                                <a:lnTo>
                                  <a:pt x="100571" y="3362312"/>
                                </a:lnTo>
                                <a:lnTo>
                                  <a:pt x="61899" y="3334893"/>
                                </a:lnTo>
                                <a:lnTo>
                                  <a:pt x="19697" y="3313620"/>
                                </a:lnTo>
                                <a:lnTo>
                                  <a:pt x="0" y="3307156"/>
                                </a:lnTo>
                                <a:lnTo>
                                  <a:pt x="0" y="3608997"/>
                                </a:lnTo>
                                <a:lnTo>
                                  <a:pt x="216268" y="3609073"/>
                                </a:lnTo>
                                <a:close/>
                              </a:path>
                              <a:path w="3757929" h="5300345">
                                <a:moveTo>
                                  <a:pt x="216446" y="1695386"/>
                                </a:moveTo>
                                <a:lnTo>
                                  <a:pt x="212915" y="1647863"/>
                                </a:lnTo>
                                <a:lnTo>
                                  <a:pt x="202590" y="1601990"/>
                                </a:lnTo>
                                <a:lnTo>
                                  <a:pt x="185813" y="1558455"/>
                                </a:lnTo>
                                <a:lnTo>
                                  <a:pt x="163004" y="1517929"/>
                                </a:lnTo>
                                <a:lnTo>
                                  <a:pt x="134518" y="1481086"/>
                                </a:lnTo>
                                <a:lnTo>
                                  <a:pt x="100749" y="1448625"/>
                                </a:lnTo>
                                <a:lnTo>
                                  <a:pt x="62077" y="1421206"/>
                                </a:lnTo>
                                <a:lnTo>
                                  <a:pt x="19875" y="1399946"/>
                                </a:lnTo>
                                <a:lnTo>
                                  <a:pt x="0" y="1393418"/>
                                </a:lnTo>
                                <a:lnTo>
                                  <a:pt x="0" y="1695323"/>
                                </a:lnTo>
                                <a:lnTo>
                                  <a:pt x="216446" y="1695386"/>
                                </a:lnTo>
                                <a:close/>
                              </a:path>
                              <a:path w="3757929" h="5300345">
                                <a:moveTo>
                                  <a:pt x="218389" y="57086"/>
                                </a:moveTo>
                                <a:lnTo>
                                  <a:pt x="175272" y="37795"/>
                                </a:lnTo>
                                <a:lnTo>
                                  <a:pt x="130378" y="25311"/>
                                </a:lnTo>
                                <a:lnTo>
                                  <a:pt x="84493" y="19608"/>
                                </a:lnTo>
                                <a:lnTo>
                                  <a:pt x="38366" y="20662"/>
                                </a:lnTo>
                                <a:lnTo>
                                  <a:pt x="0" y="27241"/>
                                </a:lnTo>
                                <a:lnTo>
                                  <a:pt x="0" y="338391"/>
                                </a:lnTo>
                                <a:lnTo>
                                  <a:pt x="68643" y="338366"/>
                                </a:lnTo>
                                <a:lnTo>
                                  <a:pt x="218389" y="57086"/>
                                </a:lnTo>
                                <a:close/>
                              </a:path>
                              <a:path w="3757929" h="5300345">
                                <a:moveTo>
                                  <a:pt x="218795" y="1909749"/>
                                </a:moveTo>
                                <a:lnTo>
                                  <a:pt x="175679" y="1890458"/>
                                </a:lnTo>
                                <a:lnTo>
                                  <a:pt x="130797" y="1877974"/>
                                </a:lnTo>
                                <a:lnTo>
                                  <a:pt x="84899" y="1872272"/>
                                </a:lnTo>
                                <a:lnTo>
                                  <a:pt x="38773" y="1873338"/>
                                </a:lnTo>
                                <a:lnTo>
                                  <a:pt x="0" y="1879981"/>
                                </a:lnTo>
                                <a:lnTo>
                                  <a:pt x="0" y="2191054"/>
                                </a:lnTo>
                                <a:lnTo>
                                  <a:pt x="69049" y="2191029"/>
                                </a:lnTo>
                                <a:lnTo>
                                  <a:pt x="218795" y="1909749"/>
                                </a:lnTo>
                                <a:close/>
                              </a:path>
                              <a:path w="3757929" h="5300345">
                                <a:moveTo>
                                  <a:pt x="220751" y="805408"/>
                                </a:moveTo>
                                <a:lnTo>
                                  <a:pt x="217233" y="757897"/>
                                </a:lnTo>
                                <a:lnTo>
                                  <a:pt x="206895" y="712025"/>
                                </a:lnTo>
                                <a:lnTo>
                                  <a:pt x="190131" y="668489"/>
                                </a:lnTo>
                                <a:lnTo>
                                  <a:pt x="167309" y="627951"/>
                                </a:lnTo>
                                <a:lnTo>
                                  <a:pt x="138823" y="591121"/>
                                </a:lnTo>
                                <a:lnTo>
                                  <a:pt x="105054" y="558647"/>
                                </a:lnTo>
                                <a:lnTo>
                                  <a:pt x="66382" y="531215"/>
                                </a:lnTo>
                                <a:lnTo>
                                  <a:pt x="24180" y="509968"/>
                                </a:lnTo>
                                <a:lnTo>
                                  <a:pt x="0" y="502018"/>
                                </a:lnTo>
                                <a:lnTo>
                                  <a:pt x="0" y="805345"/>
                                </a:lnTo>
                                <a:lnTo>
                                  <a:pt x="220751" y="805408"/>
                                </a:lnTo>
                                <a:close/>
                              </a:path>
                              <a:path w="3757929" h="5300345">
                                <a:moveTo>
                                  <a:pt x="225564" y="3770172"/>
                                </a:moveTo>
                                <a:lnTo>
                                  <a:pt x="182448" y="3750881"/>
                                </a:lnTo>
                                <a:lnTo>
                                  <a:pt x="137553" y="3738384"/>
                                </a:lnTo>
                                <a:lnTo>
                                  <a:pt x="91668" y="3732682"/>
                                </a:lnTo>
                                <a:lnTo>
                                  <a:pt x="45542" y="3733749"/>
                                </a:lnTo>
                                <a:lnTo>
                                  <a:pt x="0" y="3741547"/>
                                </a:lnTo>
                                <a:lnTo>
                                  <a:pt x="0" y="4051477"/>
                                </a:lnTo>
                                <a:lnTo>
                                  <a:pt x="75819" y="4051452"/>
                                </a:lnTo>
                                <a:lnTo>
                                  <a:pt x="225564" y="3770172"/>
                                </a:lnTo>
                                <a:close/>
                              </a:path>
                              <a:path w="3757929" h="5300345">
                                <a:moveTo>
                                  <a:pt x="230047" y="966508"/>
                                </a:moveTo>
                                <a:lnTo>
                                  <a:pt x="186918" y="947229"/>
                                </a:lnTo>
                                <a:lnTo>
                                  <a:pt x="142036" y="934732"/>
                                </a:lnTo>
                                <a:lnTo>
                                  <a:pt x="96139" y="929030"/>
                                </a:lnTo>
                                <a:lnTo>
                                  <a:pt x="50012" y="930097"/>
                                </a:lnTo>
                                <a:lnTo>
                                  <a:pt x="4432" y="937907"/>
                                </a:lnTo>
                                <a:lnTo>
                                  <a:pt x="0" y="939368"/>
                                </a:lnTo>
                                <a:lnTo>
                                  <a:pt x="0" y="1247825"/>
                                </a:lnTo>
                                <a:lnTo>
                                  <a:pt x="80302" y="1247787"/>
                                </a:lnTo>
                                <a:lnTo>
                                  <a:pt x="230047" y="966508"/>
                                </a:lnTo>
                                <a:close/>
                              </a:path>
                              <a:path w="3757929" h="5300345">
                                <a:moveTo>
                                  <a:pt x="234950" y="2686888"/>
                                </a:moveTo>
                                <a:lnTo>
                                  <a:pt x="231419" y="2639364"/>
                                </a:lnTo>
                                <a:lnTo>
                                  <a:pt x="221081" y="2593492"/>
                                </a:lnTo>
                                <a:lnTo>
                                  <a:pt x="204317" y="2549956"/>
                                </a:lnTo>
                                <a:lnTo>
                                  <a:pt x="181495" y="2509431"/>
                                </a:lnTo>
                                <a:lnTo>
                                  <a:pt x="153009" y="2472588"/>
                                </a:lnTo>
                                <a:lnTo>
                                  <a:pt x="119253" y="2440127"/>
                                </a:lnTo>
                                <a:lnTo>
                                  <a:pt x="80581" y="2412708"/>
                                </a:lnTo>
                                <a:lnTo>
                                  <a:pt x="38379" y="2391448"/>
                                </a:lnTo>
                                <a:lnTo>
                                  <a:pt x="0" y="2378837"/>
                                </a:lnTo>
                                <a:lnTo>
                                  <a:pt x="0" y="2686812"/>
                                </a:lnTo>
                                <a:lnTo>
                                  <a:pt x="234950" y="2686888"/>
                                </a:lnTo>
                                <a:close/>
                              </a:path>
                              <a:path w="3757929" h="5300345">
                                <a:moveTo>
                                  <a:pt x="713320" y="4506988"/>
                                </a:moveTo>
                                <a:lnTo>
                                  <a:pt x="396608" y="4507090"/>
                                </a:lnTo>
                                <a:lnTo>
                                  <a:pt x="246862" y="4788370"/>
                                </a:lnTo>
                                <a:lnTo>
                                  <a:pt x="289979" y="4807661"/>
                                </a:lnTo>
                                <a:lnTo>
                                  <a:pt x="334873" y="4820158"/>
                                </a:lnTo>
                                <a:lnTo>
                                  <a:pt x="380758" y="4825860"/>
                                </a:lnTo>
                                <a:lnTo>
                                  <a:pt x="426885" y="4824793"/>
                                </a:lnTo>
                                <a:lnTo>
                                  <a:pt x="472478" y="4816970"/>
                                </a:lnTo>
                                <a:lnTo>
                                  <a:pt x="516750" y="4802429"/>
                                </a:lnTo>
                                <a:lnTo>
                                  <a:pt x="558952" y="4781169"/>
                                </a:lnTo>
                                <a:lnTo>
                                  <a:pt x="597623" y="4753749"/>
                                </a:lnTo>
                                <a:lnTo>
                                  <a:pt x="631393" y="4721276"/>
                                </a:lnTo>
                                <a:lnTo>
                                  <a:pt x="659879" y="4684446"/>
                                </a:lnTo>
                                <a:lnTo>
                                  <a:pt x="682701" y="4643920"/>
                                </a:lnTo>
                                <a:lnTo>
                                  <a:pt x="699465" y="4600372"/>
                                </a:lnTo>
                                <a:lnTo>
                                  <a:pt x="709803" y="4554512"/>
                                </a:lnTo>
                                <a:lnTo>
                                  <a:pt x="713320" y="4506988"/>
                                </a:lnTo>
                                <a:close/>
                              </a:path>
                              <a:path w="3757929" h="5300345">
                                <a:moveTo>
                                  <a:pt x="717791" y="1703336"/>
                                </a:moveTo>
                                <a:lnTo>
                                  <a:pt x="401091" y="1703438"/>
                                </a:lnTo>
                                <a:lnTo>
                                  <a:pt x="251345" y="1984717"/>
                                </a:lnTo>
                                <a:lnTo>
                                  <a:pt x="294462" y="2004009"/>
                                </a:lnTo>
                                <a:lnTo>
                                  <a:pt x="339356" y="2016493"/>
                                </a:lnTo>
                                <a:lnTo>
                                  <a:pt x="385241" y="2022195"/>
                                </a:lnTo>
                                <a:lnTo>
                                  <a:pt x="431368" y="2021141"/>
                                </a:lnTo>
                                <a:lnTo>
                                  <a:pt x="476948" y="2013318"/>
                                </a:lnTo>
                                <a:lnTo>
                                  <a:pt x="521233" y="1998776"/>
                                </a:lnTo>
                                <a:lnTo>
                                  <a:pt x="563435" y="1977517"/>
                                </a:lnTo>
                                <a:lnTo>
                                  <a:pt x="602107" y="1950097"/>
                                </a:lnTo>
                                <a:lnTo>
                                  <a:pt x="635876" y="1917636"/>
                                </a:lnTo>
                                <a:lnTo>
                                  <a:pt x="664349" y="1880793"/>
                                </a:lnTo>
                                <a:lnTo>
                                  <a:pt x="687171" y="1840268"/>
                                </a:lnTo>
                                <a:lnTo>
                                  <a:pt x="703935" y="1796719"/>
                                </a:lnTo>
                                <a:lnTo>
                                  <a:pt x="714273" y="1750847"/>
                                </a:lnTo>
                                <a:lnTo>
                                  <a:pt x="717791" y="1703336"/>
                                </a:lnTo>
                                <a:close/>
                              </a:path>
                              <a:path w="3757929" h="5300345">
                                <a:moveTo>
                                  <a:pt x="718235" y="4332935"/>
                                </a:moveTo>
                                <a:lnTo>
                                  <a:pt x="568490" y="4051655"/>
                                </a:lnTo>
                                <a:lnTo>
                                  <a:pt x="251790" y="4051554"/>
                                </a:lnTo>
                                <a:lnTo>
                                  <a:pt x="255308" y="4099077"/>
                                </a:lnTo>
                                <a:lnTo>
                                  <a:pt x="265645" y="4144949"/>
                                </a:lnTo>
                                <a:lnTo>
                                  <a:pt x="282409" y="4188485"/>
                                </a:lnTo>
                                <a:lnTo>
                                  <a:pt x="305231" y="4229011"/>
                                </a:lnTo>
                                <a:lnTo>
                                  <a:pt x="333705" y="4265854"/>
                                </a:lnTo>
                                <a:lnTo>
                                  <a:pt x="367474" y="4298327"/>
                                </a:lnTo>
                                <a:lnTo>
                                  <a:pt x="406146" y="4325747"/>
                                </a:lnTo>
                                <a:lnTo>
                                  <a:pt x="448348" y="4347007"/>
                                </a:lnTo>
                                <a:lnTo>
                                  <a:pt x="492633" y="4361548"/>
                                </a:lnTo>
                                <a:lnTo>
                                  <a:pt x="538213" y="4369359"/>
                                </a:lnTo>
                                <a:lnTo>
                                  <a:pt x="584339" y="4370425"/>
                                </a:lnTo>
                                <a:lnTo>
                                  <a:pt x="630237" y="4364723"/>
                                </a:lnTo>
                                <a:lnTo>
                                  <a:pt x="675119" y="4352239"/>
                                </a:lnTo>
                                <a:lnTo>
                                  <a:pt x="718235" y="4332935"/>
                                </a:lnTo>
                                <a:close/>
                              </a:path>
                              <a:path w="3757929" h="5300345">
                                <a:moveTo>
                                  <a:pt x="718235" y="3423412"/>
                                </a:moveTo>
                                <a:lnTo>
                                  <a:pt x="568490" y="3142132"/>
                                </a:lnTo>
                                <a:lnTo>
                                  <a:pt x="251790" y="3142030"/>
                                </a:lnTo>
                                <a:lnTo>
                                  <a:pt x="255308" y="3189554"/>
                                </a:lnTo>
                                <a:lnTo>
                                  <a:pt x="265645" y="3235414"/>
                                </a:lnTo>
                                <a:lnTo>
                                  <a:pt x="282409" y="3278962"/>
                                </a:lnTo>
                                <a:lnTo>
                                  <a:pt x="305231" y="3319488"/>
                                </a:lnTo>
                                <a:lnTo>
                                  <a:pt x="333705" y="3356318"/>
                                </a:lnTo>
                                <a:lnTo>
                                  <a:pt x="367474" y="3388791"/>
                                </a:lnTo>
                                <a:lnTo>
                                  <a:pt x="406146" y="3416211"/>
                                </a:lnTo>
                                <a:lnTo>
                                  <a:pt x="448348" y="3437471"/>
                                </a:lnTo>
                                <a:lnTo>
                                  <a:pt x="492633" y="3452012"/>
                                </a:lnTo>
                                <a:lnTo>
                                  <a:pt x="538213" y="3459823"/>
                                </a:lnTo>
                                <a:lnTo>
                                  <a:pt x="584339" y="3460889"/>
                                </a:lnTo>
                                <a:lnTo>
                                  <a:pt x="630237" y="3455187"/>
                                </a:lnTo>
                                <a:lnTo>
                                  <a:pt x="675119" y="3442703"/>
                                </a:lnTo>
                                <a:lnTo>
                                  <a:pt x="718235" y="3423412"/>
                                </a:lnTo>
                                <a:close/>
                              </a:path>
                              <a:path w="3757929" h="5300345">
                                <a:moveTo>
                                  <a:pt x="718667" y="5275973"/>
                                </a:moveTo>
                                <a:lnTo>
                                  <a:pt x="568921" y="4994694"/>
                                </a:lnTo>
                                <a:lnTo>
                                  <a:pt x="252209" y="4994592"/>
                                </a:lnTo>
                                <a:lnTo>
                                  <a:pt x="255727" y="5042116"/>
                                </a:lnTo>
                                <a:lnTo>
                                  <a:pt x="266052" y="5087975"/>
                                </a:lnTo>
                                <a:lnTo>
                                  <a:pt x="282829" y="5131524"/>
                                </a:lnTo>
                                <a:lnTo>
                                  <a:pt x="305638" y="5172049"/>
                                </a:lnTo>
                                <a:lnTo>
                                  <a:pt x="334124" y="5208879"/>
                                </a:lnTo>
                                <a:lnTo>
                                  <a:pt x="367906" y="5241353"/>
                                </a:lnTo>
                                <a:lnTo>
                                  <a:pt x="406577" y="5268773"/>
                                </a:lnTo>
                                <a:lnTo>
                                  <a:pt x="448767" y="5290032"/>
                                </a:lnTo>
                                <a:lnTo>
                                  <a:pt x="478637" y="5299837"/>
                                </a:lnTo>
                                <a:lnTo>
                                  <a:pt x="659079" y="5299837"/>
                                </a:lnTo>
                                <a:lnTo>
                                  <a:pt x="675538" y="5295265"/>
                                </a:lnTo>
                                <a:lnTo>
                                  <a:pt x="718667" y="5275973"/>
                                </a:lnTo>
                                <a:close/>
                              </a:path>
                              <a:path w="3757929" h="5300345">
                                <a:moveTo>
                                  <a:pt x="722718" y="1529283"/>
                                </a:moveTo>
                                <a:lnTo>
                                  <a:pt x="572973" y="1248003"/>
                                </a:lnTo>
                                <a:lnTo>
                                  <a:pt x="256260" y="1247902"/>
                                </a:lnTo>
                                <a:lnTo>
                                  <a:pt x="259791" y="1295425"/>
                                </a:lnTo>
                                <a:lnTo>
                                  <a:pt x="270116" y="1341297"/>
                                </a:lnTo>
                                <a:lnTo>
                                  <a:pt x="286893" y="1384833"/>
                                </a:lnTo>
                                <a:lnTo>
                                  <a:pt x="309702" y="1425359"/>
                                </a:lnTo>
                                <a:lnTo>
                                  <a:pt x="338188" y="1462201"/>
                                </a:lnTo>
                                <a:lnTo>
                                  <a:pt x="371957" y="1494663"/>
                                </a:lnTo>
                                <a:lnTo>
                                  <a:pt x="410629" y="1522082"/>
                                </a:lnTo>
                                <a:lnTo>
                                  <a:pt x="452831" y="1543342"/>
                                </a:lnTo>
                                <a:lnTo>
                                  <a:pt x="497103" y="1557896"/>
                                </a:lnTo>
                                <a:lnTo>
                                  <a:pt x="542696" y="1565706"/>
                                </a:lnTo>
                                <a:lnTo>
                                  <a:pt x="588822" y="1566773"/>
                                </a:lnTo>
                                <a:lnTo>
                                  <a:pt x="634707" y="1561071"/>
                                </a:lnTo>
                                <a:lnTo>
                                  <a:pt x="679602" y="1548574"/>
                                </a:lnTo>
                                <a:lnTo>
                                  <a:pt x="722718" y="1529283"/>
                                </a:lnTo>
                                <a:close/>
                              </a:path>
                              <a:path w="3757929" h="5300345">
                                <a:moveTo>
                                  <a:pt x="722718" y="619747"/>
                                </a:moveTo>
                                <a:lnTo>
                                  <a:pt x="572973" y="338467"/>
                                </a:lnTo>
                                <a:lnTo>
                                  <a:pt x="256260" y="338366"/>
                                </a:lnTo>
                                <a:lnTo>
                                  <a:pt x="259791" y="385889"/>
                                </a:lnTo>
                                <a:lnTo>
                                  <a:pt x="270116" y="431761"/>
                                </a:lnTo>
                                <a:lnTo>
                                  <a:pt x="286893" y="475297"/>
                                </a:lnTo>
                                <a:lnTo>
                                  <a:pt x="309702" y="515835"/>
                                </a:lnTo>
                                <a:lnTo>
                                  <a:pt x="338188" y="552665"/>
                                </a:lnTo>
                                <a:lnTo>
                                  <a:pt x="371957" y="585139"/>
                                </a:lnTo>
                                <a:lnTo>
                                  <a:pt x="410629" y="612559"/>
                                </a:lnTo>
                                <a:lnTo>
                                  <a:pt x="452831" y="633818"/>
                                </a:lnTo>
                                <a:lnTo>
                                  <a:pt x="497103" y="648360"/>
                                </a:lnTo>
                                <a:lnTo>
                                  <a:pt x="542696" y="656183"/>
                                </a:lnTo>
                                <a:lnTo>
                                  <a:pt x="588822" y="657237"/>
                                </a:lnTo>
                                <a:lnTo>
                                  <a:pt x="634707" y="651535"/>
                                </a:lnTo>
                                <a:lnTo>
                                  <a:pt x="679602" y="639051"/>
                                </a:lnTo>
                                <a:lnTo>
                                  <a:pt x="722718" y="619747"/>
                                </a:lnTo>
                                <a:close/>
                              </a:path>
                              <a:path w="3757929" h="5300345">
                                <a:moveTo>
                                  <a:pt x="723138" y="2472309"/>
                                </a:moveTo>
                                <a:lnTo>
                                  <a:pt x="573392" y="2191029"/>
                                </a:lnTo>
                                <a:lnTo>
                                  <a:pt x="256679" y="2190927"/>
                                </a:lnTo>
                                <a:lnTo>
                                  <a:pt x="260197" y="2238451"/>
                                </a:lnTo>
                                <a:lnTo>
                                  <a:pt x="270535" y="2284323"/>
                                </a:lnTo>
                                <a:lnTo>
                                  <a:pt x="287299" y="2327859"/>
                                </a:lnTo>
                                <a:lnTo>
                                  <a:pt x="310121" y="2368385"/>
                                </a:lnTo>
                                <a:lnTo>
                                  <a:pt x="338607" y="2405227"/>
                                </a:lnTo>
                                <a:lnTo>
                                  <a:pt x="372376" y="2437701"/>
                                </a:lnTo>
                                <a:lnTo>
                                  <a:pt x="411048" y="2465108"/>
                                </a:lnTo>
                                <a:lnTo>
                                  <a:pt x="453250" y="2486380"/>
                                </a:lnTo>
                                <a:lnTo>
                                  <a:pt x="497535" y="2500922"/>
                                </a:lnTo>
                                <a:lnTo>
                                  <a:pt x="543115" y="2508732"/>
                                </a:lnTo>
                                <a:lnTo>
                                  <a:pt x="589241" y="2509799"/>
                                </a:lnTo>
                                <a:lnTo>
                                  <a:pt x="635127" y="2504097"/>
                                </a:lnTo>
                                <a:lnTo>
                                  <a:pt x="680021" y="2491613"/>
                                </a:lnTo>
                                <a:lnTo>
                                  <a:pt x="723138" y="2472309"/>
                                </a:lnTo>
                                <a:close/>
                              </a:path>
                              <a:path w="3757929" h="5300345">
                                <a:moveTo>
                                  <a:pt x="724281" y="3609098"/>
                                </a:moveTo>
                                <a:lnTo>
                                  <a:pt x="407581" y="3609200"/>
                                </a:lnTo>
                                <a:lnTo>
                                  <a:pt x="257835" y="3890480"/>
                                </a:lnTo>
                                <a:lnTo>
                                  <a:pt x="300951" y="3909771"/>
                                </a:lnTo>
                                <a:lnTo>
                                  <a:pt x="345833" y="3922268"/>
                                </a:lnTo>
                                <a:lnTo>
                                  <a:pt x="391731" y="3927970"/>
                                </a:lnTo>
                                <a:lnTo>
                                  <a:pt x="437857" y="3926903"/>
                                </a:lnTo>
                                <a:lnTo>
                                  <a:pt x="483438" y="3919093"/>
                                </a:lnTo>
                                <a:lnTo>
                                  <a:pt x="527723" y="3904538"/>
                                </a:lnTo>
                                <a:lnTo>
                                  <a:pt x="569925" y="3883279"/>
                                </a:lnTo>
                                <a:lnTo>
                                  <a:pt x="608596" y="3855859"/>
                                </a:lnTo>
                                <a:lnTo>
                                  <a:pt x="642366" y="3823398"/>
                                </a:lnTo>
                                <a:lnTo>
                                  <a:pt x="670839" y="3786555"/>
                                </a:lnTo>
                                <a:lnTo>
                                  <a:pt x="693661" y="3746030"/>
                                </a:lnTo>
                                <a:lnTo>
                                  <a:pt x="710425" y="3702494"/>
                                </a:lnTo>
                                <a:lnTo>
                                  <a:pt x="720763" y="3656622"/>
                                </a:lnTo>
                                <a:lnTo>
                                  <a:pt x="724281" y="3609098"/>
                                </a:lnTo>
                                <a:close/>
                              </a:path>
                              <a:path w="3757929" h="5300345">
                                <a:moveTo>
                                  <a:pt x="728764" y="805446"/>
                                </a:moveTo>
                                <a:lnTo>
                                  <a:pt x="412051" y="805548"/>
                                </a:lnTo>
                                <a:lnTo>
                                  <a:pt x="262305" y="1086827"/>
                                </a:lnTo>
                                <a:lnTo>
                                  <a:pt x="305422" y="1106119"/>
                                </a:lnTo>
                                <a:lnTo>
                                  <a:pt x="350316" y="1118616"/>
                                </a:lnTo>
                                <a:lnTo>
                                  <a:pt x="396214" y="1124318"/>
                                </a:lnTo>
                                <a:lnTo>
                                  <a:pt x="442341" y="1123251"/>
                                </a:lnTo>
                                <a:lnTo>
                                  <a:pt x="487921" y="1115441"/>
                                </a:lnTo>
                                <a:lnTo>
                                  <a:pt x="532193" y="1100886"/>
                                </a:lnTo>
                                <a:lnTo>
                                  <a:pt x="574395" y="1079627"/>
                                </a:lnTo>
                                <a:lnTo>
                                  <a:pt x="613067" y="1052207"/>
                                </a:lnTo>
                                <a:lnTo>
                                  <a:pt x="646836" y="1019746"/>
                                </a:lnTo>
                                <a:lnTo>
                                  <a:pt x="675322" y="982903"/>
                                </a:lnTo>
                                <a:lnTo>
                                  <a:pt x="698144" y="942378"/>
                                </a:lnTo>
                                <a:lnTo>
                                  <a:pt x="714908" y="898842"/>
                                </a:lnTo>
                                <a:lnTo>
                                  <a:pt x="725246" y="852970"/>
                                </a:lnTo>
                                <a:lnTo>
                                  <a:pt x="728764" y="805446"/>
                                </a:lnTo>
                                <a:close/>
                              </a:path>
                              <a:path w="3757929" h="5300345">
                                <a:moveTo>
                                  <a:pt x="1223010" y="4503966"/>
                                </a:moveTo>
                                <a:lnTo>
                                  <a:pt x="1219492" y="4456442"/>
                                </a:lnTo>
                                <a:lnTo>
                                  <a:pt x="1209154" y="4410583"/>
                                </a:lnTo>
                                <a:lnTo>
                                  <a:pt x="1192390" y="4367034"/>
                                </a:lnTo>
                                <a:lnTo>
                                  <a:pt x="1169568" y="4326509"/>
                                </a:lnTo>
                                <a:lnTo>
                                  <a:pt x="1141082" y="4289679"/>
                                </a:lnTo>
                                <a:lnTo>
                                  <a:pt x="1107313" y="4257205"/>
                                </a:lnTo>
                                <a:lnTo>
                                  <a:pt x="1068641" y="4229786"/>
                                </a:lnTo>
                                <a:lnTo>
                                  <a:pt x="1026439" y="4208526"/>
                                </a:lnTo>
                                <a:lnTo>
                                  <a:pt x="982167" y="4193984"/>
                                </a:lnTo>
                                <a:lnTo>
                                  <a:pt x="936574" y="4186161"/>
                                </a:lnTo>
                                <a:lnTo>
                                  <a:pt x="890447" y="4185107"/>
                                </a:lnTo>
                                <a:lnTo>
                                  <a:pt x="844562" y="4190809"/>
                                </a:lnTo>
                                <a:lnTo>
                                  <a:pt x="799668" y="4203293"/>
                                </a:lnTo>
                                <a:lnTo>
                                  <a:pt x="756551" y="4222585"/>
                                </a:lnTo>
                                <a:lnTo>
                                  <a:pt x="906297" y="4503864"/>
                                </a:lnTo>
                                <a:lnTo>
                                  <a:pt x="1223010" y="4503966"/>
                                </a:lnTo>
                                <a:close/>
                              </a:path>
                              <a:path w="3757929" h="5300345">
                                <a:moveTo>
                                  <a:pt x="1224965" y="2841536"/>
                                </a:moveTo>
                                <a:lnTo>
                                  <a:pt x="1181836" y="2822257"/>
                                </a:lnTo>
                                <a:lnTo>
                                  <a:pt x="1136954" y="2809760"/>
                                </a:lnTo>
                                <a:lnTo>
                                  <a:pt x="1091057" y="2804058"/>
                                </a:lnTo>
                                <a:lnTo>
                                  <a:pt x="1044930" y="2805125"/>
                                </a:lnTo>
                                <a:lnTo>
                                  <a:pt x="999350" y="2812935"/>
                                </a:lnTo>
                                <a:lnTo>
                                  <a:pt x="955065" y="2827477"/>
                                </a:lnTo>
                                <a:lnTo>
                                  <a:pt x="912876" y="2848737"/>
                                </a:lnTo>
                                <a:lnTo>
                                  <a:pt x="874191" y="2876156"/>
                                </a:lnTo>
                                <a:lnTo>
                                  <a:pt x="840435" y="2908630"/>
                                </a:lnTo>
                                <a:lnTo>
                                  <a:pt x="811949" y="2945473"/>
                                </a:lnTo>
                                <a:lnTo>
                                  <a:pt x="789127" y="2985998"/>
                                </a:lnTo>
                                <a:lnTo>
                                  <a:pt x="772363" y="3029534"/>
                                </a:lnTo>
                                <a:lnTo>
                                  <a:pt x="762038" y="3075406"/>
                                </a:lnTo>
                                <a:lnTo>
                                  <a:pt x="758520" y="3122917"/>
                                </a:lnTo>
                                <a:lnTo>
                                  <a:pt x="1075220" y="3122815"/>
                                </a:lnTo>
                                <a:lnTo>
                                  <a:pt x="1224965" y="2841536"/>
                                </a:lnTo>
                                <a:close/>
                              </a:path>
                              <a:path w="3757929" h="5300345">
                                <a:moveTo>
                                  <a:pt x="1225372" y="4694212"/>
                                </a:moveTo>
                                <a:lnTo>
                                  <a:pt x="1182255" y="4674921"/>
                                </a:lnTo>
                                <a:lnTo>
                                  <a:pt x="1137361" y="4662424"/>
                                </a:lnTo>
                                <a:lnTo>
                                  <a:pt x="1091463" y="4656721"/>
                                </a:lnTo>
                                <a:lnTo>
                                  <a:pt x="1045349" y="4657788"/>
                                </a:lnTo>
                                <a:lnTo>
                                  <a:pt x="999756" y="4665599"/>
                                </a:lnTo>
                                <a:lnTo>
                                  <a:pt x="955484" y="4680153"/>
                                </a:lnTo>
                                <a:lnTo>
                                  <a:pt x="913282" y="4701413"/>
                                </a:lnTo>
                                <a:lnTo>
                                  <a:pt x="874610" y="4728832"/>
                                </a:lnTo>
                                <a:lnTo>
                                  <a:pt x="840841" y="4761293"/>
                                </a:lnTo>
                                <a:lnTo>
                                  <a:pt x="812355" y="4798136"/>
                                </a:lnTo>
                                <a:lnTo>
                                  <a:pt x="789533" y="4838662"/>
                                </a:lnTo>
                                <a:lnTo>
                                  <a:pt x="772769" y="4882197"/>
                                </a:lnTo>
                                <a:lnTo>
                                  <a:pt x="762431" y="4928070"/>
                                </a:lnTo>
                                <a:lnTo>
                                  <a:pt x="758913" y="4975593"/>
                                </a:lnTo>
                                <a:lnTo>
                                  <a:pt x="1075626" y="4975491"/>
                                </a:lnTo>
                                <a:lnTo>
                                  <a:pt x="1225372" y="4694212"/>
                                </a:lnTo>
                                <a:close/>
                              </a:path>
                              <a:path w="3757929" h="5300345">
                                <a:moveTo>
                                  <a:pt x="1227315" y="3589871"/>
                                </a:moveTo>
                                <a:lnTo>
                                  <a:pt x="1223797" y="3542347"/>
                                </a:lnTo>
                                <a:lnTo>
                                  <a:pt x="1213459" y="3496475"/>
                                </a:lnTo>
                                <a:lnTo>
                                  <a:pt x="1196695" y="3452939"/>
                                </a:lnTo>
                                <a:lnTo>
                                  <a:pt x="1173873" y="3412413"/>
                                </a:lnTo>
                                <a:lnTo>
                                  <a:pt x="1145387" y="3375571"/>
                                </a:lnTo>
                                <a:lnTo>
                                  <a:pt x="1111618" y="3343110"/>
                                </a:lnTo>
                                <a:lnTo>
                                  <a:pt x="1072946" y="3315690"/>
                                </a:lnTo>
                                <a:lnTo>
                                  <a:pt x="1030757" y="3294430"/>
                                </a:lnTo>
                                <a:lnTo>
                                  <a:pt x="986472" y="3279876"/>
                                </a:lnTo>
                                <a:lnTo>
                                  <a:pt x="940892" y="3272066"/>
                                </a:lnTo>
                                <a:lnTo>
                                  <a:pt x="894765" y="3270999"/>
                                </a:lnTo>
                                <a:lnTo>
                                  <a:pt x="848868" y="3276701"/>
                                </a:lnTo>
                                <a:lnTo>
                                  <a:pt x="803973" y="3289185"/>
                                </a:lnTo>
                                <a:lnTo>
                                  <a:pt x="760857" y="3308489"/>
                                </a:lnTo>
                                <a:lnTo>
                                  <a:pt x="910602" y="3589769"/>
                                </a:lnTo>
                                <a:lnTo>
                                  <a:pt x="1227315" y="3589871"/>
                                </a:lnTo>
                                <a:close/>
                              </a:path>
                              <a:path w="3757929" h="5300345">
                                <a:moveTo>
                                  <a:pt x="1227480" y="1700314"/>
                                </a:moveTo>
                                <a:lnTo>
                                  <a:pt x="1223962" y="1652790"/>
                                </a:lnTo>
                                <a:lnTo>
                                  <a:pt x="1213624" y="1606931"/>
                                </a:lnTo>
                                <a:lnTo>
                                  <a:pt x="1196860" y="1563382"/>
                                </a:lnTo>
                                <a:lnTo>
                                  <a:pt x="1174038" y="1522857"/>
                                </a:lnTo>
                                <a:lnTo>
                                  <a:pt x="1145565" y="1486027"/>
                                </a:lnTo>
                                <a:lnTo>
                                  <a:pt x="1111796" y="1453553"/>
                                </a:lnTo>
                                <a:lnTo>
                                  <a:pt x="1073124" y="1426133"/>
                                </a:lnTo>
                                <a:lnTo>
                                  <a:pt x="1030922" y="1404874"/>
                                </a:lnTo>
                                <a:lnTo>
                                  <a:pt x="986637" y="1390332"/>
                                </a:lnTo>
                                <a:lnTo>
                                  <a:pt x="941057" y="1382509"/>
                                </a:lnTo>
                                <a:lnTo>
                                  <a:pt x="894930" y="1381442"/>
                                </a:lnTo>
                                <a:lnTo>
                                  <a:pt x="849045" y="1387144"/>
                                </a:lnTo>
                                <a:lnTo>
                                  <a:pt x="804151" y="1399641"/>
                                </a:lnTo>
                                <a:lnTo>
                                  <a:pt x="761034" y="1418932"/>
                                </a:lnTo>
                                <a:lnTo>
                                  <a:pt x="910780" y="1700212"/>
                                </a:lnTo>
                                <a:lnTo>
                                  <a:pt x="1227480" y="1700314"/>
                                </a:lnTo>
                                <a:close/>
                              </a:path>
                              <a:path w="3757929" h="5300345">
                                <a:moveTo>
                                  <a:pt x="1229436" y="37884"/>
                                </a:moveTo>
                                <a:lnTo>
                                  <a:pt x="1186319" y="18592"/>
                                </a:lnTo>
                                <a:lnTo>
                                  <a:pt x="1141425" y="6108"/>
                                </a:lnTo>
                                <a:lnTo>
                                  <a:pt x="1095540" y="406"/>
                                </a:lnTo>
                                <a:lnTo>
                                  <a:pt x="1049413" y="1473"/>
                                </a:lnTo>
                                <a:lnTo>
                                  <a:pt x="1003820" y="9283"/>
                                </a:lnTo>
                                <a:lnTo>
                                  <a:pt x="959548" y="23825"/>
                                </a:lnTo>
                                <a:lnTo>
                                  <a:pt x="917346" y="45085"/>
                                </a:lnTo>
                                <a:lnTo>
                                  <a:pt x="878674" y="72504"/>
                                </a:lnTo>
                                <a:lnTo>
                                  <a:pt x="844905" y="104978"/>
                                </a:lnTo>
                                <a:lnTo>
                                  <a:pt x="816419" y="141808"/>
                                </a:lnTo>
                                <a:lnTo>
                                  <a:pt x="793597" y="182333"/>
                                </a:lnTo>
                                <a:lnTo>
                                  <a:pt x="776833" y="225882"/>
                                </a:lnTo>
                                <a:lnTo>
                                  <a:pt x="766495" y="271741"/>
                                </a:lnTo>
                                <a:lnTo>
                                  <a:pt x="762977" y="319265"/>
                                </a:lnTo>
                                <a:lnTo>
                                  <a:pt x="1079690" y="319163"/>
                                </a:lnTo>
                                <a:lnTo>
                                  <a:pt x="1229436" y="37884"/>
                                </a:lnTo>
                                <a:close/>
                              </a:path>
                              <a:path w="3757929" h="5300345">
                                <a:moveTo>
                                  <a:pt x="1229855" y="1890560"/>
                                </a:moveTo>
                                <a:lnTo>
                                  <a:pt x="1186726" y="1871256"/>
                                </a:lnTo>
                                <a:lnTo>
                                  <a:pt x="1141844" y="1858772"/>
                                </a:lnTo>
                                <a:lnTo>
                                  <a:pt x="1095946" y="1853069"/>
                                </a:lnTo>
                                <a:lnTo>
                                  <a:pt x="1049820" y="1854136"/>
                                </a:lnTo>
                                <a:lnTo>
                                  <a:pt x="1004239" y="1861947"/>
                                </a:lnTo>
                                <a:lnTo>
                                  <a:pt x="959954" y="1876488"/>
                                </a:lnTo>
                                <a:lnTo>
                                  <a:pt x="917765" y="1897761"/>
                                </a:lnTo>
                                <a:lnTo>
                                  <a:pt x="879081" y="1925180"/>
                                </a:lnTo>
                                <a:lnTo>
                                  <a:pt x="845312" y="1957641"/>
                                </a:lnTo>
                                <a:lnTo>
                                  <a:pt x="816825" y="1994484"/>
                                </a:lnTo>
                                <a:lnTo>
                                  <a:pt x="794016" y="2035009"/>
                                </a:lnTo>
                                <a:lnTo>
                                  <a:pt x="777240" y="2078545"/>
                                </a:lnTo>
                                <a:lnTo>
                                  <a:pt x="766914" y="2124418"/>
                                </a:lnTo>
                                <a:lnTo>
                                  <a:pt x="763397" y="2171941"/>
                                </a:lnTo>
                                <a:lnTo>
                                  <a:pt x="1080109" y="2171839"/>
                                </a:lnTo>
                                <a:lnTo>
                                  <a:pt x="1229855" y="1890560"/>
                                </a:lnTo>
                                <a:close/>
                              </a:path>
                              <a:path w="3757929" h="5300345">
                                <a:moveTo>
                                  <a:pt x="1231798" y="786206"/>
                                </a:moveTo>
                                <a:lnTo>
                                  <a:pt x="1228280" y="738695"/>
                                </a:lnTo>
                                <a:lnTo>
                                  <a:pt x="1217942" y="692823"/>
                                </a:lnTo>
                                <a:lnTo>
                                  <a:pt x="1201178" y="649287"/>
                                </a:lnTo>
                                <a:lnTo>
                                  <a:pt x="1178356" y="608761"/>
                                </a:lnTo>
                                <a:lnTo>
                                  <a:pt x="1149870" y="571919"/>
                                </a:lnTo>
                                <a:lnTo>
                                  <a:pt x="1116101" y="539445"/>
                                </a:lnTo>
                                <a:lnTo>
                                  <a:pt x="1077429" y="512025"/>
                                </a:lnTo>
                                <a:lnTo>
                                  <a:pt x="1035227" y="490766"/>
                                </a:lnTo>
                                <a:lnTo>
                                  <a:pt x="990955" y="476224"/>
                                </a:lnTo>
                                <a:lnTo>
                                  <a:pt x="945362" y="468414"/>
                                </a:lnTo>
                                <a:lnTo>
                                  <a:pt x="899236" y="467347"/>
                                </a:lnTo>
                                <a:lnTo>
                                  <a:pt x="853351" y="473049"/>
                                </a:lnTo>
                                <a:lnTo>
                                  <a:pt x="808456" y="485533"/>
                                </a:lnTo>
                                <a:lnTo>
                                  <a:pt x="765340" y="504825"/>
                                </a:lnTo>
                                <a:lnTo>
                                  <a:pt x="915085" y="786104"/>
                                </a:lnTo>
                                <a:lnTo>
                                  <a:pt x="1231798" y="786206"/>
                                </a:lnTo>
                                <a:close/>
                              </a:path>
                              <a:path w="3757929" h="5300345">
                                <a:moveTo>
                                  <a:pt x="1236611" y="3750970"/>
                                </a:moveTo>
                                <a:lnTo>
                                  <a:pt x="1193495" y="3731679"/>
                                </a:lnTo>
                                <a:lnTo>
                                  <a:pt x="1148600" y="3719182"/>
                                </a:lnTo>
                                <a:lnTo>
                                  <a:pt x="1102715" y="3713480"/>
                                </a:lnTo>
                                <a:lnTo>
                                  <a:pt x="1056589" y="3714546"/>
                                </a:lnTo>
                                <a:lnTo>
                                  <a:pt x="1010996" y="3722357"/>
                                </a:lnTo>
                                <a:lnTo>
                                  <a:pt x="966724" y="3736911"/>
                                </a:lnTo>
                                <a:lnTo>
                                  <a:pt x="924521" y="3758171"/>
                                </a:lnTo>
                                <a:lnTo>
                                  <a:pt x="885850" y="3785590"/>
                                </a:lnTo>
                                <a:lnTo>
                                  <a:pt x="852081" y="3818051"/>
                                </a:lnTo>
                                <a:lnTo>
                                  <a:pt x="823595" y="3854894"/>
                                </a:lnTo>
                                <a:lnTo>
                                  <a:pt x="800773" y="3895420"/>
                                </a:lnTo>
                                <a:lnTo>
                                  <a:pt x="784009" y="3938955"/>
                                </a:lnTo>
                                <a:lnTo>
                                  <a:pt x="773671" y="3984828"/>
                                </a:lnTo>
                                <a:lnTo>
                                  <a:pt x="770153" y="4032351"/>
                                </a:lnTo>
                                <a:lnTo>
                                  <a:pt x="1086866" y="4032250"/>
                                </a:lnTo>
                                <a:lnTo>
                                  <a:pt x="1236611" y="3750970"/>
                                </a:lnTo>
                                <a:close/>
                              </a:path>
                              <a:path w="3757929" h="5300345">
                                <a:moveTo>
                                  <a:pt x="1241094" y="947318"/>
                                </a:moveTo>
                                <a:lnTo>
                                  <a:pt x="1197978" y="928027"/>
                                </a:lnTo>
                                <a:lnTo>
                                  <a:pt x="1153083" y="915530"/>
                                </a:lnTo>
                                <a:lnTo>
                                  <a:pt x="1107186" y="909828"/>
                                </a:lnTo>
                                <a:lnTo>
                                  <a:pt x="1061059" y="910894"/>
                                </a:lnTo>
                                <a:lnTo>
                                  <a:pt x="1015479" y="918705"/>
                                </a:lnTo>
                                <a:lnTo>
                                  <a:pt x="971194" y="933259"/>
                                </a:lnTo>
                                <a:lnTo>
                                  <a:pt x="929005" y="954519"/>
                                </a:lnTo>
                                <a:lnTo>
                                  <a:pt x="890333" y="981938"/>
                                </a:lnTo>
                                <a:lnTo>
                                  <a:pt x="856564" y="1014399"/>
                                </a:lnTo>
                                <a:lnTo>
                                  <a:pt x="828078" y="1051242"/>
                                </a:lnTo>
                                <a:lnTo>
                                  <a:pt x="805256" y="1091768"/>
                                </a:lnTo>
                                <a:lnTo>
                                  <a:pt x="788492" y="1135303"/>
                                </a:lnTo>
                                <a:lnTo>
                                  <a:pt x="778154" y="1181176"/>
                                </a:lnTo>
                                <a:lnTo>
                                  <a:pt x="774636" y="1228699"/>
                                </a:lnTo>
                                <a:lnTo>
                                  <a:pt x="1091349" y="1228598"/>
                                </a:lnTo>
                                <a:lnTo>
                                  <a:pt x="1241094" y="947318"/>
                                </a:lnTo>
                                <a:close/>
                              </a:path>
                              <a:path w="3757929" h="5300345">
                                <a:moveTo>
                                  <a:pt x="1245997" y="2683776"/>
                                </a:moveTo>
                                <a:lnTo>
                                  <a:pt x="1242466" y="2636253"/>
                                </a:lnTo>
                                <a:lnTo>
                                  <a:pt x="1232141" y="2590381"/>
                                </a:lnTo>
                                <a:lnTo>
                                  <a:pt x="1215364" y="2546845"/>
                                </a:lnTo>
                                <a:lnTo>
                                  <a:pt x="1192555" y="2506319"/>
                                </a:lnTo>
                                <a:lnTo>
                                  <a:pt x="1164069" y="2469477"/>
                                </a:lnTo>
                                <a:lnTo>
                                  <a:pt x="1130300" y="2437015"/>
                                </a:lnTo>
                                <a:lnTo>
                                  <a:pt x="1091628" y="2409596"/>
                                </a:lnTo>
                                <a:lnTo>
                                  <a:pt x="1049426" y="2388336"/>
                                </a:lnTo>
                                <a:lnTo>
                                  <a:pt x="1005141" y="2373782"/>
                                </a:lnTo>
                                <a:lnTo>
                                  <a:pt x="959561" y="2365972"/>
                                </a:lnTo>
                                <a:lnTo>
                                  <a:pt x="913434" y="2364905"/>
                                </a:lnTo>
                                <a:lnTo>
                                  <a:pt x="867537" y="2370607"/>
                                </a:lnTo>
                                <a:lnTo>
                                  <a:pt x="822655" y="2383104"/>
                                </a:lnTo>
                                <a:lnTo>
                                  <a:pt x="779538" y="2402395"/>
                                </a:lnTo>
                                <a:lnTo>
                                  <a:pt x="929284" y="2683675"/>
                                </a:lnTo>
                                <a:lnTo>
                                  <a:pt x="1245997" y="2683776"/>
                                </a:lnTo>
                                <a:close/>
                              </a:path>
                              <a:path w="3757929" h="5300345">
                                <a:moveTo>
                                  <a:pt x="1724355" y="4503877"/>
                                </a:moveTo>
                                <a:lnTo>
                                  <a:pt x="1407655" y="4503979"/>
                                </a:lnTo>
                                <a:lnTo>
                                  <a:pt x="1257909" y="4785258"/>
                                </a:lnTo>
                                <a:lnTo>
                                  <a:pt x="1301026" y="4804549"/>
                                </a:lnTo>
                                <a:lnTo>
                                  <a:pt x="1345920" y="4817034"/>
                                </a:lnTo>
                                <a:lnTo>
                                  <a:pt x="1391818" y="4822736"/>
                                </a:lnTo>
                                <a:lnTo>
                                  <a:pt x="1437944" y="4821682"/>
                                </a:lnTo>
                                <a:lnTo>
                                  <a:pt x="1483525" y="4813859"/>
                                </a:lnTo>
                                <a:lnTo>
                                  <a:pt x="1527797" y="4799317"/>
                                </a:lnTo>
                                <a:lnTo>
                                  <a:pt x="1569999" y="4778057"/>
                                </a:lnTo>
                                <a:lnTo>
                                  <a:pt x="1608670" y="4750638"/>
                                </a:lnTo>
                                <a:lnTo>
                                  <a:pt x="1642440" y="4718164"/>
                                </a:lnTo>
                                <a:lnTo>
                                  <a:pt x="1670926" y="4681334"/>
                                </a:lnTo>
                                <a:lnTo>
                                  <a:pt x="1693735" y="4640796"/>
                                </a:lnTo>
                                <a:lnTo>
                                  <a:pt x="1710512" y="4597260"/>
                                </a:lnTo>
                                <a:lnTo>
                                  <a:pt x="1720837" y="4551388"/>
                                </a:lnTo>
                                <a:lnTo>
                                  <a:pt x="1724355" y="4503877"/>
                                </a:lnTo>
                                <a:close/>
                              </a:path>
                              <a:path w="3757929" h="5300345">
                                <a:moveTo>
                                  <a:pt x="1728838" y="1700212"/>
                                </a:moveTo>
                                <a:lnTo>
                                  <a:pt x="1412138" y="1700314"/>
                                </a:lnTo>
                                <a:lnTo>
                                  <a:pt x="1262392" y="1981593"/>
                                </a:lnTo>
                                <a:lnTo>
                                  <a:pt x="1305509" y="2000897"/>
                                </a:lnTo>
                                <a:lnTo>
                                  <a:pt x="1350403" y="2013381"/>
                                </a:lnTo>
                                <a:lnTo>
                                  <a:pt x="1396288" y="2019084"/>
                                </a:lnTo>
                                <a:lnTo>
                                  <a:pt x="1442415" y="2018017"/>
                                </a:lnTo>
                                <a:lnTo>
                                  <a:pt x="1488008" y="2010206"/>
                                </a:lnTo>
                                <a:lnTo>
                                  <a:pt x="1532280" y="1995665"/>
                                </a:lnTo>
                                <a:lnTo>
                                  <a:pt x="1574482" y="1974392"/>
                                </a:lnTo>
                                <a:lnTo>
                                  <a:pt x="1613154" y="1946973"/>
                                </a:lnTo>
                                <a:lnTo>
                                  <a:pt x="1646923" y="1914512"/>
                                </a:lnTo>
                                <a:lnTo>
                                  <a:pt x="1675409" y="1877669"/>
                                </a:lnTo>
                                <a:lnTo>
                                  <a:pt x="1698218" y="1837143"/>
                                </a:lnTo>
                                <a:lnTo>
                                  <a:pt x="1714982" y="1793608"/>
                                </a:lnTo>
                                <a:lnTo>
                                  <a:pt x="1725320" y="1747735"/>
                                </a:lnTo>
                                <a:lnTo>
                                  <a:pt x="1728838" y="1700212"/>
                                </a:lnTo>
                                <a:close/>
                              </a:path>
                              <a:path w="3757929" h="5300345">
                                <a:moveTo>
                                  <a:pt x="1729295" y="4313733"/>
                                </a:moveTo>
                                <a:lnTo>
                                  <a:pt x="1579549" y="4032453"/>
                                </a:lnTo>
                                <a:lnTo>
                                  <a:pt x="1262837" y="4032351"/>
                                </a:lnTo>
                                <a:lnTo>
                                  <a:pt x="1266355" y="4079875"/>
                                </a:lnTo>
                                <a:lnTo>
                                  <a:pt x="1276680" y="4125747"/>
                                </a:lnTo>
                                <a:lnTo>
                                  <a:pt x="1293456" y="4169283"/>
                                </a:lnTo>
                                <a:lnTo>
                                  <a:pt x="1316266" y="4209821"/>
                                </a:lnTo>
                                <a:lnTo>
                                  <a:pt x="1344752" y="4246651"/>
                                </a:lnTo>
                                <a:lnTo>
                                  <a:pt x="1378534" y="4279125"/>
                                </a:lnTo>
                                <a:lnTo>
                                  <a:pt x="1417205" y="4306544"/>
                                </a:lnTo>
                                <a:lnTo>
                                  <a:pt x="1459395" y="4327804"/>
                                </a:lnTo>
                                <a:lnTo>
                                  <a:pt x="1503680" y="4342346"/>
                                </a:lnTo>
                                <a:lnTo>
                                  <a:pt x="1549260" y="4350169"/>
                                </a:lnTo>
                                <a:lnTo>
                                  <a:pt x="1595386" y="4351223"/>
                                </a:lnTo>
                                <a:lnTo>
                                  <a:pt x="1641284" y="4345521"/>
                                </a:lnTo>
                                <a:lnTo>
                                  <a:pt x="1686166" y="4333037"/>
                                </a:lnTo>
                                <a:lnTo>
                                  <a:pt x="1729295" y="4313733"/>
                                </a:lnTo>
                                <a:close/>
                              </a:path>
                              <a:path w="3757929" h="5300345">
                                <a:moveTo>
                                  <a:pt x="1729295" y="3404209"/>
                                </a:moveTo>
                                <a:lnTo>
                                  <a:pt x="1579549" y="3122930"/>
                                </a:lnTo>
                                <a:lnTo>
                                  <a:pt x="1262837" y="3122828"/>
                                </a:lnTo>
                                <a:lnTo>
                                  <a:pt x="1266355" y="3170351"/>
                                </a:lnTo>
                                <a:lnTo>
                                  <a:pt x="1276680" y="3216211"/>
                                </a:lnTo>
                                <a:lnTo>
                                  <a:pt x="1293456" y="3259759"/>
                                </a:lnTo>
                                <a:lnTo>
                                  <a:pt x="1316266" y="3300285"/>
                                </a:lnTo>
                                <a:lnTo>
                                  <a:pt x="1344752" y="3337115"/>
                                </a:lnTo>
                                <a:lnTo>
                                  <a:pt x="1378534" y="3369589"/>
                                </a:lnTo>
                                <a:lnTo>
                                  <a:pt x="1417205" y="3397008"/>
                                </a:lnTo>
                                <a:lnTo>
                                  <a:pt x="1459395" y="3418268"/>
                                </a:lnTo>
                                <a:lnTo>
                                  <a:pt x="1503680" y="3432810"/>
                                </a:lnTo>
                                <a:lnTo>
                                  <a:pt x="1549260" y="3440633"/>
                                </a:lnTo>
                                <a:lnTo>
                                  <a:pt x="1595386" y="3441687"/>
                                </a:lnTo>
                                <a:lnTo>
                                  <a:pt x="1641284" y="3435985"/>
                                </a:lnTo>
                                <a:lnTo>
                                  <a:pt x="1686166" y="3423501"/>
                                </a:lnTo>
                                <a:lnTo>
                                  <a:pt x="1729295" y="3404209"/>
                                </a:lnTo>
                                <a:close/>
                              </a:path>
                              <a:path w="3757929" h="5300345">
                                <a:moveTo>
                                  <a:pt x="1729714" y="5256771"/>
                                </a:moveTo>
                                <a:lnTo>
                                  <a:pt x="1579968" y="4975491"/>
                                </a:lnTo>
                                <a:lnTo>
                                  <a:pt x="1263269" y="4975390"/>
                                </a:lnTo>
                                <a:lnTo>
                                  <a:pt x="1266786" y="5022913"/>
                                </a:lnTo>
                                <a:lnTo>
                                  <a:pt x="1277112" y="5068773"/>
                                </a:lnTo>
                                <a:lnTo>
                                  <a:pt x="1293876" y="5112321"/>
                                </a:lnTo>
                                <a:lnTo>
                                  <a:pt x="1316697" y="5152847"/>
                                </a:lnTo>
                                <a:lnTo>
                                  <a:pt x="1345184" y="5189677"/>
                                </a:lnTo>
                                <a:lnTo>
                                  <a:pt x="1378953" y="5222151"/>
                                </a:lnTo>
                                <a:lnTo>
                                  <a:pt x="1417624" y="5249570"/>
                                </a:lnTo>
                                <a:lnTo>
                                  <a:pt x="1459814" y="5270830"/>
                                </a:lnTo>
                                <a:lnTo>
                                  <a:pt x="1504099" y="5285371"/>
                                </a:lnTo>
                                <a:lnTo>
                                  <a:pt x="1549679" y="5293182"/>
                                </a:lnTo>
                                <a:lnTo>
                                  <a:pt x="1595805" y="5294249"/>
                                </a:lnTo>
                                <a:lnTo>
                                  <a:pt x="1641703" y="5288546"/>
                                </a:lnTo>
                                <a:lnTo>
                                  <a:pt x="1686585" y="5276062"/>
                                </a:lnTo>
                                <a:lnTo>
                                  <a:pt x="1729714" y="5256771"/>
                                </a:lnTo>
                                <a:close/>
                              </a:path>
                              <a:path w="3757929" h="5300345">
                                <a:moveTo>
                                  <a:pt x="1733765" y="1510080"/>
                                </a:moveTo>
                                <a:lnTo>
                                  <a:pt x="1584020" y="1228801"/>
                                </a:lnTo>
                                <a:lnTo>
                                  <a:pt x="1267320" y="1228699"/>
                                </a:lnTo>
                                <a:lnTo>
                                  <a:pt x="1270838" y="1276223"/>
                                </a:lnTo>
                                <a:lnTo>
                                  <a:pt x="1281176" y="1322095"/>
                                </a:lnTo>
                                <a:lnTo>
                                  <a:pt x="1297940" y="1365631"/>
                                </a:lnTo>
                                <a:lnTo>
                                  <a:pt x="1320749" y="1406156"/>
                                </a:lnTo>
                                <a:lnTo>
                                  <a:pt x="1349235" y="1442999"/>
                                </a:lnTo>
                                <a:lnTo>
                                  <a:pt x="1383004" y="1475460"/>
                                </a:lnTo>
                                <a:lnTo>
                                  <a:pt x="1421676" y="1502879"/>
                                </a:lnTo>
                                <a:lnTo>
                                  <a:pt x="1463878" y="1524139"/>
                                </a:lnTo>
                                <a:lnTo>
                                  <a:pt x="1508150" y="1538693"/>
                                </a:lnTo>
                                <a:lnTo>
                                  <a:pt x="1553743" y="1546504"/>
                                </a:lnTo>
                                <a:lnTo>
                                  <a:pt x="1599869" y="1547571"/>
                                </a:lnTo>
                                <a:lnTo>
                                  <a:pt x="1645754" y="1541868"/>
                                </a:lnTo>
                                <a:lnTo>
                                  <a:pt x="1690649" y="1529372"/>
                                </a:lnTo>
                                <a:lnTo>
                                  <a:pt x="1733765" y="1510080"/>
                                </a:lnTo>
                                <a:close/>
                              </a:path>
                              <a:path w="3757929" h="5300345">
                                <a:moveTo>
                                  <a:pt x="1733765" y="600544"/>
                                </a:moveTo>
                                <a:lnTo>
                                  <a:pt x="1584020" y="319265"/>
                                </a:lnTo>
                                <a:lnTo>
                                  <a:pt x="1267320" y="319163"/>
                                </a:lnTo>
                                <a:lnTo>
                                  <a:pt x="1270838" y="366687"/>
                                </a:lnTo>
                                <a:lnTo>
                                  <a:pt x="1281176" y="412559"/>
                                </a:lnTo>
                                <a:lnTo>
                                  <a:pt x="1297940" y="456107"/>
                                </a:lnTo>
                                <a:lnTo>
                                  <a:pt x="1320749" y="496633"/>
                                </a:lnTo>
                                <a:lnTo>
                                  <a:pt x="1349235" y="533476"/>
                                </a:lnTo>
                                <a:lnTo>
                                  <a:pt x="1383004" y="565950"/>
                                </a:lnTo>
                                <a:lnTo>
                                  <a:pt x="1421676" y="593356"/>
                                </a:lnTo>
                                <a:lnTo>
                                  <a:pt x="1463878" y="614616"/>
                                </a:lnTo>
                                <a:lnTo>
                                  <a:pt x="1508150" y="629158"/>
                                </a:lnTo>
                                <a:lnTo>
                                  <a:pt x="1553743" y="636981"/>
                                </a:lnTo>
                                <a:lnTo>
                                  <a:pt x="1599869" y="638035"/>
                                </a:lnTo>
                                <a:lnTo>
                                  <a:pt x="1645754" y="632333"/>
                                </a:lnTo>
                                <a:lnTo>
                                  <a:pt x="1690649" y="619848"/>
                                </a:lnTo>
                                <a:lnTo>
                                  <a:pt x="1733765" y="600544"/>
                                </a:lnTo>
                                <a:close/>
                              </a:path>
                              <a:path w="3757929" h="5300345">
                                <a:moveTo>
                                  <a:pt x="1734185" y="2453119"/>
                                </a:moveTo>
                                <a:lnTo>
                                  <a:pt x="1584439" y="2171839"/>
                                </a:lnTo>
                                <a:lnTo>
                                  <a:pt x="1267726" y="2171738"/>
                                </a:lnTo>
                                <a:lnTo>
                                  <a:pt x="1271257" y="2219248"/>
                                </a:lnTo>
                                <a:lnTo>
                                  <a:pt x="1281595" y="2265121"/>
                                </a:lnTo>
                                <a:lnTo>
                                  <a:pt x="1298359" y="2308656"/>
                                </a:lnTo>
                                <a:lnTo>
                                  <a:pt x="1321181" y="2349195"/>
                                </a:lnTo>
                                <a:lnTo>
                                  <a:pt x="1349654" y="2386025"/>
                                </a:lnTo>
                                <a:lnTo>
                                  <a:pt x="1383423" y="2418499"/>
                                </a:lnTo>
                                <a:lnTo>
                                  <a:pt x="1422095" y="2445918"/>
                                </a:lnTo>
                                <a:lnTo>
                                  <a:pt x="1464297" y="2467178"/>
                                </a:lnTo>
                                <a:lnTo>
                                  <a:pt x="1508582" y="2481719"/>
                                </a:lnTo>
                                <a:lnTo>
                                  <a:pt x="1554162" y="2489543"/>
                                </a:lnTo>
                                <a:lnTo>
                                  <a:pt x="1600288" y="2490597"/>
                                </a:lnTo>
                                <a:lnTo>
                                  <a:pt x="1646186" y="2484894"/>
                                </a:lnTo>
                                <a:lnTo>
                                  <a:pt x="1691068" y="2472410"/>
                                </a:lnTo>
                                <a:lnTo>
                                  <a:pt x="1734185" y="2453119"/>
                                </a:lnTo>
                                <a:close/>
                              </a:path>
                              <a:path w="3757929" h="5300345">
                                <a:moveTo>
                                  <a:pt x="1735328" y="3589896"/>
                                </a:moveTo>
                                <a:lnTo>
                                  <a:pt x="1418628" y="3589998"/>
                                </a:lnTo>
                                <a:lnTo>
                                  <a:pt x="1268882" y="3871277"/>
                                </a:lnTo>
                                <a:lnTo>
                                  <a:pt x="1311998" y="3890581"/>
                                </a:lnTo>
                                <a:lnTo>
                                  <a:pt x="1356893" y="3903065"/>
                                </a:lnTo>
                                <a:lnTo>
                                  <a:pt x="1402778" y="3908768"/>
                                </a:lnTo>
                                <a:lnTo>
                                  <a:pt x="1448904" y="3907701"/>
                                </a:lnTo>
                                <a:lnTo>
                                  <a:pt x="1494485" y="3899890"/>
                                </a:lnTo>
                                <a:lnTo>
                                  <a:pt x="1538770" y="3885349"/>
                                </a:lnTo>
                                <a:lnTo>
                                  <a:pt x="1580972" y="3864076"/>
                                </a:lnTo>
                                <a:lnTo>
                                  <a:pt x="1619643" y="3836657"/>
                                </a:lnTo>
                                <a:lnTo>
                                  <a:pt x="1653413" y="3804196"/>
                                </a:lnTo>
                                <a:lnTo>
                                  <a:pt x="1681886" y="3767353"/>
                                </a:lnTo>
                                <a:lnTo>
                                  <a:pt x="1704708" y="3726827"/>
                                </a:lnTo>
                                <a:lnTo>
                                  <a:pt x="1721472" y="3683292"/>
                                </a:lnTo>
                                <a:lnTo>
                                  <a:pt x="1731810" y="3637419"/>
                                </a:lnTo>
                                <a:lnTo>
                                  <a:pt x="1735328" y="3589896"/>
                                </a:lnTo>
                                <a:close/>
                              </a:path>
                              <a:path w="3757929" h="5300345">
                                <a:moveTo>
                                  <a:pt x="1739811" y="786244"/>
                                </a:moveTo>
                                <a:lnTo>
                                  <a:pt x="1423098" y="786345"/>
                                </a:lnTo>
                                <a:lnTo>
                                  <a:pt x="1273352" y="1067625"/>
                                </a:lnTo>
                                <a:lnTo>
                                  <a:pt x="1316469" y="1086916"/>
                                </a:lnTo>
                                <a:lnTo>
                                  <a:pt x="1361363" y="1099413"/>
                                </a:lnTo>
                                <a:lnTo>
                                  <a:pt x="1407261" y="1105115"/>
                                </a:lnTo>
                                <a:lnTo>
                                  <a:pt x="1453388" y="1104049"/>
                                </a:lnTo>
                                <a:lnTo>
                                  <a:pt x="1498968" y="1096238"/>
                                </a:lnTo>
                                <a:lnTo>
                                  <a:pt x="1543253" y="1081697"/>
                                </a:lnTo>
                                <a:lnTo>
                                  <a:pt x="1585442" y="1060437"/>
                                </a:lnTo>
                                <a:lnTo>
                                  <a:pt x="1624114" y="1033018"/>
                                </a:lnTo>
                                <a:lnTo>
                                  <a:pt x="1657883" y="1000544"/>
                                </a:lnTo>
                                <a:lnTo>
                                  <a:pt x="1686369" y="963714"/>
                                </a:lnTo>
                                <a:lnTo>
                                  <a:pt x="1709191" y="923175"/>
                                </a:lnTo>
                                <a:lnTo>
                                  <a:pt x="1725955" y="879640"/>
                                </a:lnTo>
                                <a:lnTo>
                                  <a:pt x="1736293" y="833767"/>
                                </a:lnTo>
                                <a:lnTo>
                                  <a:pt x="1739811" y="786244"/>
                                </a:lnTo>
                                <a:close/>
                              </a:path>
                              <a:path w="3757929" h="5300345">
                                <a:moveTo>
                                  <a:pt x="2234057" y="4503559"/>
                                </a:moveTo>
                                <a:lnTo>
                                  <a:pt x="2230539" y="4456036"/>
                                </a:lnTo>
                                <a:lnTo>
                                  <a:pt x="2220201" y="4410176"/>
                                </a:lnTo>
                                <a:lnTo>
                                  <a:pt x="2203437" y="4366628"/>
                                </a:lnTo>
                                <a:lnTo>
                                  <a:pt x="2180615" y="4326102"/>
                                </a:lnTo>
                                <a:lnTo>
                                  <a:pt x="2152129" y="4289272"/>
                                </a:lnTo>
                                <a:lnTo>
                                  <a:pt x="2118360" y="4256798"/>
                                </a:lnTo>
                                <a:lnTo>
                                  <a:pt x="2079688" y="4229379"/>
                                </a:lnTo>
                                <a:lnTo>
                                  <a:pt x="2037486" y="4208119"/>
                                </a:lnTo>
                                <a:lnTo>
                                  <a:pt x="1993214" y="4193578"/>
                                </a:lnTo>
                                <a:lnTo>
                                  <a:pt x="1947621" y="4185755"/>
                                </a:lnTo>
                                <a:lnTo>
                                  <a:pt x="1901494" y="4184688"/>
                                </a:lnTo>
                                <a:lnTo>
                                  <a:pt x="1855609" y="4190390"/>
                                </a:lnTo>
                                <a:lnTo>
                                  <a:pt x="1810715" y="4202887"/>
                                </a:lnTo>
                                <a:lnTo>
                                  <a:pt x="1767598" y="4222178"/>
                                </a:lnTo>
                                <a:lnTo>
                                  <a:pt x="1917344" y="4503458"/>
                                </a:lnTo>
                                <a:lnTo>
                                  <a:pt x="2234057" y="4503559"/>
                                </a:lnTo>
                                <a:close/>
                              </a:path>
                              <a:path w="3757929" h="5300345">
                                <a:moveTo>
                                  <a:pt x="2236012" y="2841129"/>
                                </a:moveTo>
                                <a:lnTo>
                                  <a:pt x="2192896" y="2821838"/>
                                </a:lnTo>
                                <a:lnTo>
                                  <a:pt x="2148001" y="2809354"/>
                                </a:lnTo>
                                <a:lnTo>
                                  <a:pt x="2102104" y="2803652"/>
                                </a:lnTo>
                                <a:lnTo>
                                  <a:pt x="2055977" y="2804706"/>
                                </a:lnTo>
                                <a:lnTo>
                                  <a:pt x="2010397" y="2812529"/>
                                </a:lnTo>
                                <a:lnTo>
                                  <a:pt x="1966125" y="2827070"/>
                                </a:lnTo>
                                <a:lnTo>
                                  <a:pt x="1923923" y="2848330"/>
                                </a:lnTo>
                                <a:lnTo>
                                  <a:pt x="1885251" y="2875750"/>
                                </a:lnTo>
                                <a:lnTo>
                                  <a:pt x="1851482" y="2908223"/>
                                </a:lnTo>
                                <a:lnTo>
                                  <a:pt x="1822996" y="2945053"/>
                                </a:lnTo>
                                <a:lnTo>
                                  <a:pt x="1800174" y="2985579"/>
                                </a:lnTo>
                                <a:lnTo>
                                  <a:pt x="1783410" y="3029127"/>
                                </a:lnTo>
                                <a:lnTo>
                                  <a:pt x="1773072" y="3074987"/>
                                </a:lnTo>
                                <a:lnTo>
                                  <a:pt x="1769554" y="3122511"/>
                                </a:lnTo>
                                <a:lnTo>
                                  <a:pt x="2086267" y="3122409"/>
                                </a:lnTo>
                                <a:lnTo>
                                  <a:pt x="2236012" y="2841129"/>
                                </a:lnTo>
                                <a:close/>
                              </a:path>
                              <a:path w="3757929" h="5300345">
                                <a:moveTo>
                                  <a:pt x="2236419" y="4693805"/>
                                </a:moveTo>
                                <a:lnTo>
                                  <a:pt x="2193302" y="4674501"/>
                                </a:lnTo>
                                <a:lnTo>
                                  <a:pt x="2148408" y="4662017"/>
                                </a:lnTo>
                                <a:lnTo>
                                  <a:pt x="2102523" y="4656315"/>
                                </a:lnTo>
                                <a:lnTo>
                                  <a:pt x="2056396" y="4657382"/>
                                </a:lnTo>
                                <a:lnTo>
                                  <a:pt x="2010803" y="4665192"/>
                                </a:lnTo>
                                <a:lnTo>
                                  <a:pt x="1966531" y="4679747"/>
                                </a:lnTo>
                                <a:lnTo>
                                  <a:pt x="1924329" y="4701006"/>
                                </a:lnTo>
                                <a:lnTo>
                                  <a:pt x="1885657" y="4728426"/>
                                </a:lnTo>
                                <a:lnTo>
                                  <a:pt x="1851888" y="4760887"/>
                                </a:lnTo>
                                <a:lnTo>
                                  <a:pt x="1823402" y="4797730"/>
                                </a:lnTo>
                                <a:lnTo>
                                  <a:pt x="1800580" y="4838255"/>
                                </a:lnTo>
                                <a:lnTo>
                                  <a:pt x="1783816" y="4881791"/>
                                </a:lnTo>
                                <a:lnTo>
                                  <a:pt x="1773478" y="4927663"/>
                                </a:lnTo>
                                <a:lnTo>
                                  <a:pt x="1769960" y="4975187"/>
                                </a:lnTo>
                                <a:lnTo>
                                  <a:pt x="2086673" y="4975085"/>
                                </a:lnTo>
                                <a:lnTo>
                                  <a:pt x="2236419" y="4693805"/>
                                </a:lnTo>
                                <a:close/>
                              </a:path>
                              <a:path w="3757929" h="5300345">
                                <a:moveTo>
                                  <a:pt x="2238362" y="3589451"/>
                                </a:moveTo>
                                <a:lnTo>
                                  <a:pt x="2234844" y="3541941"/>
                                </a:lnTo>
                                <a:lnTo>
                                  <a:pt x="2224506" y="3496068"/>
                                </a:lnTo>
                                <a:lnTo>
                                  <a:pt x="2207742" y="3452533"/>
                                </a:lnTo>
                                <a:lnTo>
                                  <a:pt x="2184920" y="3412007"/>
                                </a:lnTo>
                                <a:lnTo>
                                  <a:pt x="2156434" y="3375164"/>
                                </a:lnTo>
                                <a:lnTo>
                                  <a:pt x="2122665" y="3342690"/>
                                </a:lnTo>
                                <a:lnTo>
                                  <a:pt x="2083993" y="3315271"/>
                                </a:lnTo>
                                <a:lnTo>
                                  <a:pt x="2041804" y="3294011"/>
                                </a:lnTo>
                                <a:lnTo>
                                  <a:pt x="1997519" y="3279470"/>
                                </a:lnTo>
                                <a:lnTo>
                                  <a:pt x="1951939" y="3271659"/>
                                </a:lnTo>
                                <a:lnTo>
                                  <a:pt x="1905812" y="3270593"/>
                                </a:lnTo>
                                <a:lnTo>
                                  <a:pt x="1859915" y="3276295"/>
                                </a:lnTo>
                                <a:lnTo>
                                  <a:pt x="1815033" y="3288792"/>
                                </a:lnTo>
                                <a:lnTo>
                                  <a:pt x="1771904" y="3308070"/>
                                </a:lnTo>
                                <a:lnTo>
                                  <a:pt x="1921649" y="3589350"/>
                                </a:lnTo>
                                <a:lnTo>
                                  <a:pt x="2238362" y="3589451"/>
                                </a:lnTo>
                                <a:close/>
                              </a:path>
                              <a:path w="3757929" h="5300345">
                                <a:moveTo>
                                  <a:pt x="2238527" y="1699907"/>
                                </a:moveTo>
                                <a:lnTo>
                                  <a:pt x="2235009" y="1652384"/>
                                </a:lnTo>
                                <a:lnTo>
                                  <a:pt x="2224671" y="1606511"/>
                                </a:lnTo>
                                <a:lnTo>
                                  <a:pt x="2207907" y="1562976"/>
                                </a:lnTo>
                                <a:lnTo>
                                  <a:pt x="2185098" y="1522450"/>
                                </a:lnTo>
                                <a:lnTo>
                                  <a:pt x="2156612" y="1485607"/>
                                </a:lnTo>
                                <a:lnTo>
                                  <a:pt x="2122843" y="1453146"/>
                                </a:lnTo>
                                <a:lnTo>
                                  <a:pt x="2084171" y="1425727"/>
                                </a:lnTo>
                                <a:lnTo>
                                  <a:pt x="2041969" y="1404467"/>
                                </a:lnTo>
                                <a:lnTo>
                                  <a:pt x="1997697" y="1389913"/>
                                </a:lnTo>
                                <a:lnTo>
                                  <a:pt x="1952104" y="1382102"/>
                                </a:lnTo>
                                <a:lnTo>
                                  <a:pt x="1905977" y="1381036"/>
                                </a:lnTo>
                                <a:lnTo>
                                  <a:pt x="1860092" y="1386738"/>
                                </a:lnTo>
                                <a:lnTo>
                                  <a:pt x="1815198" y="1399235"/>
                                </a:lnTo>
                                <a:lnTo>
                                  <a:pt x="1772081" y="1418526"/>
                                </a:lnTo>
                                <a:lnTo>
                                  <a:pt x="1921827" y="1699806"/>
                                </a:lnTo>
                                <a:lnTo>
                                  <a:pt x="2238527" y="1699907"/>
                                </a:lnTo>
                                <a:close/>
                              </a:path>
                              <a:path w="3757929" h="5300345">
                                <a:moveTo>
                                  <a:pt x="2240483" y="37477"/>
                                </a:moveTo>
                                <a:lnTo>
                                  <a:pt x="2197366" y="18186"/>
                                </a:lnTo>
                                <a:lnTo>
                                  <a:pt x="2152485" y="5702"/>
                                </a:lnTo>
                                <a:lnTo>
                                  <a:pt x="2106587" y="0"/>
                                </a:lnTo>
                                <a:lnTo>
                                  <a:pt x="2060460" y="1054"/>
                                </a:lnTo>
                                <a:lnTo>
                                  <a:pt x="2014880" y="8877"/>
                                </a:lnTo>
                                <a:lnTo>
                                  <a:pt x="1970595" y="23418"/>
                                </a:lnTo>
                                <a:lnTo>
                                  <a:pt x="1928393" y="44678"/>
                                </a:lnTo>
                                <a:lnTo>
                                  <a:pt x="1889721" y="72097"/>
                                </a:lnTo>
                                <a:lnTo>
                                  <a:pt x="1855952" y="104571"/>
                                </a:lnTo>
                                <a:lnTo>
                                  <a:pt x="1827479" y="141401"/>
                                </a:lnTo>
                                <a:lnTo>
                                  <a:pt x="1804657" y="181927"/>
                                </a:lnTo>
                                <a:lnTo>
                                  <a:pt x="1787893" y="225475"/>
                                </a:lnTo>
                                <a:lnTo>
                                  <a:pt x="1777555" y="271335"/>
                                </a:lnTo>
                                <a:lnTo>
                                  <a:pt x="1774024" y="318858"/>
                                </a:lnTo>
                                <a:lnTo>
                                  <a:pt x="2090737" y="318757"/>
                                </a:lnTo>
                                <a:lnTo>
                                  <a:pt x="2240483" y="37477"/>
                                </a:lnTo>
                                <a:close/>
                              </a:path>
                              <a:path w="3757929" h="5300345">
                                <a:moveTo>
                                  <a:pt x="2240902" y="1890141"/>
                                </a:moveTo>
                                <a:lnTo>
                                  <a:pt x="2197773" y="1870849"/>
                                </a:lnTo>
                                <a:lnTo>
                                  <a:pt x="2152891" y="1858365"/>
                                </a:lnTo>
                                <a:lnTo>
                                  <a:pt x="2106993" y="1852663"/>
                                </a:lnTo>
                                <a:lnTo>
                                  <a:pt x="2060867" y="1853717"/>
                                </a:lnTo>
                                <a:lnTo>
                                  <a:pt x="2015286" y="1861540"/>
                                </a:lnTo>
                                <a:lnTo>
                                  <a:pt x="1971001" y="1876082"/>
                                </a:lnTo>
                                <a:lnTo>
                                  <a:pt x="1928812" y="1897329"/>
                                </a:lnTo>
                                <a:lnTo>
                                  <a:pt x="1890141" y="1924748"/>
                                </a:lnTo>
                                <a:lnTo>
                                  <a:pt x="1856371" y="1957222"/>
                                </a:lnTo>
                                <a:lnTo>
                                  <a:pt x="1827885" y="1994065"/>
                                </a:lnTo>
                                <a:lnTo>
                                  <a:pt x="1805063" y="2034590"/>
                                </a:lnTo>
                                <a:lnTo>
                                  <a:pt x="1788299" y="2078139"/>
                                </a:lnTo>
                                <a:lnTo>
                                  <a:pt x="1777974" y="2124011"/>
                                </a:lnTo>
                                <a:lnTo>
                                  <a:pt x="1774456" y="2171522"/>
                                </a:lnTo>
                                <a:lnTo>
                                  <a:pt x="2091156" y="2171420"/>
                                </a:lnTo>
                                <a:lnTo>
                                  <a:pt x="2240902" y="1890141"/>
                                </a:lnTo>
                                <a:close/>
                              </a:path>
                              <a:path w="3757929" h="5300345">
                                <a:moveTo>
                                  <a:pt x="2242845" y="785799"/>
                                </a:moveTo>
                                <a:lnTo>
                                  <a:pt x="2239327" y="738276"/>
                                </a:lnTo>
                                <a:lnTo>
                                  <a:pt x="2228989" y="692416"/>
                                </a:lnTo>
                                <a:lnTo>
                                  <a:pt x="2212225" y="648868"/>
                                </a:lnTo>
                                <a:lnTo>
                                  <a:pt x="2189403" y="608342"/>
                                </a:lnTo>
                                <a:lnTo>
                                  <a:pt x="2160917" y="571500"/>
                                </a:lnTo>
                                <a:lnTo>
                                  <a:pt x="2127148" y="539038"/>
                                </a:lnTo>
                                <a:lnTo>
                                  <a:pt x="2088476" y="511619"/>
                                </a:lnTo>
                                <a:lnTo>
                                  <a:pt x="2046274" y="490359"/>
                                </a:lnTo>
                                <a:lnTo>
                                  <a:pt x="2002002" y="475818"/>
                                </a:lnTo>
                                <a:lnTo>
                                  <a:pt x="1956409" y="467995"/>
                                </a:lnTo>
                                <a:lnTo>
                                  <a:pt x="1910283" y="466940"/>
                                </a:lnTo>
                                <a:lnTo>
                                  <a:pt x="1864398" y="472643"/>
                                </a:lnTo>
                                <a:lnTo>
                                  <a:pt x="1819503" y="485127"/>
                                </a:lnTo>
                                <a:lnTo>
                                  <a:pt x="1776387" y="504418"/>
                                </a:lnTo>
                                <a:lnTo>
                                  <a:pt x="1926132" y="785698"/>
                                </a:lnTo>
                                <a:lnTo>
                                  <a:pt x="2242845" y="785799"/>
                                </a:lnTo>
                                <a:close/>
                              </a:path>
                              <a:path w="3757929" h="5300345">
                                <a:moveTo>
                                  <a:pt x="2247658" y="3750564"/>
                                </a:moveTo>
                                <a:lnTo>
                                  <a:pt x="2204542" y="3731260"/>
                                </a:lnTo>
                                <a:lnTo>
                                  <a:pt x="2159647" y="3718776"/>
                                </a:lnTo>
                                <a:lnTo>
                                  <a:pt x="2113762" y="3713073"/>
                                </a:lnTo>
                                <a:lnTo>
                                  <a:pt x="2067636" y="3714140"/>
                                </a:lnTo>
                                <a:lnTo>
                                  <a:pt x="2022055" y="3721951"/>
                                </a:lnTo>
                                <a:lnTo>
                                  <a:pt x="1977771" y="3736505"/>
                                </a:lnTo>
                                <a:lnTo>
                                  <a:pt x="1935568" y="3757765"/>
                                </a:lnTo>
                                <a:lnTo>
                                  <a:pt x="1896897" y="3785184"/>
                                </a:lnTo>
                                <a:lnTo>
                                  <a:pt x="1863128" y="3817645"/>
                                </a:lnTo>
                                <a:lnTo>
                                  <a:pt x="1834642" y="3854488"/>
                                </a:lnTo>
                                <a:lnTo>
                                  <a:pt x="1811820" y="3895013"/>
                                </a:lnTo>
                                <a:lnTo>
                                  <a:pt x="1795056" y="3938549"/>
                                </a:lnTo>
                                <a:lnTo>
                                  <a:pt x="1784718" y="3984421"/>
                                </a:lnTo>
                                <a:lnTo>
                                  <a:pt x="1781200" y="4031945"/>
                                </a:lnTo>
                                <a:lnTo>
                                  <a:pt x="2097913" y="4031843"/>
                                </a:lnTo>
                                <a:lnTo>
                                  <a:pt x="2247658" y="3750564"/>
                                </a:lnTo>
                                <a:close/>
                              </a:path>
                              <a:path w="3757929" h="5300345">
                                <a:moveTo>
                                  <a:pt x="2252141" y="946899"/>
                                </a:moveTo>
                                <a:lnTo>
                                  <a:pt x="2209025" y="927608"/>
                                </a:lnTo>
                                <a:lnTo>
                                  <a:pt x="2164130" y="915123"/>
                                </a:lnTo>
                                <a:lnTo>
                                  <a:pt x="2118233" y="909421"/>
                                </a:lnTo>
                                <a:lnTo>
                                  <a:pt x="2072106" y="910488"/>
                                </a:lnTo>
                                <a:lnTo>
                                  <a:pt x="2026526" y="918298"/>
                                </a:lnTo>
                                <a:lnTo>
                                  <a:pt x="1982254" y="932840"/>
                                </a:lnTo>
                                <a:lnTo>
                                  <a:pt x="1940052" y="954100"/>
                                </a:lnTo>
                                <a:lnTo>
                                  <a:pt x="1901380" y="981519"/>
                                </a:lnTo>
                                <a:lnTo>
                                  <a:pt x="1867611" y="1013993"/>
                                </a:lnTo>
                                <a:lnTo>
                                  <a:pt x="1839125" y="1050823"/>
                                </a:lnTo>
                                <a:lnTo>
                                  <a:pt x="1816303" y="1091361"/>
                                </a:lnTo>
                                <a:lnTo>
                                  <a:pt x="1799539" y="1134897"/>
                                </a:lnTo>
                                <a:lnTo>
                                  <a:pt x="1789201" y="1180769"/>
                                </a:lnTo>
                                <a:lnTo>
                                  <a:pt x="1785683" y="1228280"/>
                                </a:lnTo>
                                <a:lnTo>
                                  <a:pt x="2102396" y="1228178"/>
                                </a:lnTo>
                                <a:lnTo>
                                  <a:pt x="2252141" y="946899"/>
                                </a:lnTo>
                                <a:close/>
                              </a:path>
                              <a:path w="3757929" h="5300345">
                                <a:moveTo>
                                  <a:pt x="2735402" y="4503458"/>
                                </a:moveTo>
                                <a:lnTo>
                                  <a:pt x="2418702" y="4503559"/>
                                </a:lnTo>
                                <a:lnTo>
                                  <a:pt x="2268956" y="4784839"/>
                                </a:lnTo>
                                <a:lnTo>
                                  <a:pt x="2312073" y="4804143"/>
                                </a:lnTo>
                                <a:lnTo>
                                  <a:pt x="2356967" y="4816627"/>
                                </a:lnTo>
                                <a:lnTo>
                                  <a:pt x="2402865" y="4822329"/>
                                </a:lnTo>
                                <a:lnTo>
                                  <a:pt x="2448991" y="4821263"/>
                                </a:lnTo>
                                <a:lnTo>
                                  <a:pt x="2494572" y="4813452"/>
                                </a:lnTo>
                                <a:lnTo>
                                  <a:pt x="2538857" y="4798911"/>
                                </a:lnTo>
                                <a:lnTo>
                                  <a:pt x="2581046" y="4777638"/>
                                </a:lnTo>
                                <a:lnTo>
                                  <a:pt x="2619718" y="4750232"/>
                                </a:lnTo>
                                <a:lnTo>
                                  <a:pt x="2653487" y="4717758"/>
                                </a:lnTo>
                                <a:lnTo>
                                  <a:pt x="2681973" y="4680915"/>
                                </a:lnTo>
                                <a:lnTo>
                                  <a:pt x="2704795" y="4640389"/>
                                </a:lnTo>
                                <a:lnTo>
                                  <a:pt x="2721559" y="4596854"/>
                                </a:lnTo>
                                <a:lnTo>
                                  <a:pt x="2731884" y="4550981"/>
                                </a:lnTo>
                                <a:lnTo>
                                  <a:pt x="2735402" y="4503458"/>
                                </a:lnTo>
                                <a:close/>
                              </a:path>
                              <a:path w="3757929" h="5300345">
                                <a:moveTo>
                                  <a:pt x="2739885" y="1699806"/>
                                </a:moveTo>
                                <a:lnTo>
                                  <a:pt x="2423185" y="1699907"/>
                                </a:lnTo>
                                <a:lnTo>
                                  <a:pt x="2273439" y="1981187"/>
                                </a:lnTo>
                                <a:lnTo>
                                  <a:pt x="2316556" y="2000491"/>
                                </a:lnTo>
                                <a:lnTo>
                                  <a:pt x="2361450" y="2012975"/>
                                </a:lnTo>
                                <a:lnTo>
                                  <a:pt x="2407335" y="2018677"/>
                                </a:lnTo>
                                <a:lnTo>
                                  <a:pt x="2453462" y="2017610"/>
                                </a:lnTo>
                                <a:lnTo>
                                  <a:pt x="2499055" y="2009800"/>
                                </a:lnTo>
                                <a:lnTo>
                                  <a:pt x="2543327" y="1995246"/>
                                </a:lnTo>
                                <a:lnTo>
                                  <a:pt x="2585529" y="1973986"/>
                                </a:lnTo>
                                <a:lnTo>
                                  <a:pt x="2624201" y="1946567"/>
                                </a:lnTo>
                                <a:lnTo>
                                  <a:pt x="2657970" y="1914105"/>
                                </a:lnTo>
                                <a:lnTo>
                                  <a:pt x="2686456" y="1877263"/>
                                </a:lnTo>
                                <a:lnTo>
                                  <a:pt x="2709265" y="1836737"/>
                                </a:lnTo>
                                <a:lnTo>
                                  <a:pt x="2726029" y="1793201"/>
                                </a:lnTo>
                                <a:lnTo>
                                  <a:pt x="2736367" y="1747329"/>
                                </a:lnTo>
                                <a:lnTo>
                                  <a:pt x="2739885" y="1699806"/>
                                </a:lnTo>
                                <a:close/>
                              </a:path>
                              <a:path w="3757929" h="5300345">
                                <a:moveTo>
                                  <a:pt x="2740342" y="4313326"/>
                                </a:moveTo>
                                <a:lnTo>
                                  <a:pt x="2590596" y="4032046"/>
                                </a:lnTo>
                                <a:lnTo>
                                  <a:pt x="2273884" y="4031945"/>
                                </a:lnTo>
                                <a:lnTo>
                                  <a:pt x="2277402" y="4079468"/>
                                </a:lnTo>
                                <a:lnTo>
                                  <a:pt x="2287740" y="4125341"/>
                                </a:lnTo>
                                <a:lnTo>
                                  <a:pt x="2304504" y="4168876"/>
                                </a:lnTo>
                                <a:lnTo>
                                  <a:pt x="2327325" y="4209402"/>
                                </a:lnTo>
                                <a:lnTo>
                                  <a:pt x="2355812" y="4246245"/>
                                </a:lnTo>
                                <a:lnTo>
                                  <a:pt x="2389581" y="4278706"/>
                                </a:lnTo>
                                <a:lnTo>
                                  <a:pt x="2428252" y="4306125"/>
                                </a:lnTo>
                                <a:lnTo>
                                  <a:pt x="2470454" y="4327385"/>
                                </a:lnTo>
                                <a:lnTo>
                                  <a:pt x="2514727" y="4341939"/>
                                </a:lnTo>
                                <a:lnTo>
                                  <a:pt x="2560307" y="4349750"/>
                                </a:lnTo>
                                <a:lnTo>
                                  <a:pt x="2606433" y="4350817"/>
                                </a:lnTo>
                                <a:lnTo>
                                  <a:pt x="2652331" y="4345114"/>
                                </a:lnTo>
                                <a:lnTo>
                                  <a:pt x="2697226" y="4332617"/>
                                </a:lnTo>
                                <a:lnTo>
                                  <a:pt x="2740342" y="4313326"/>
                                </a:lnTo>
                                <a:close/>
                              </a:path>
                              <a:path w="3757929" h="5300345">
                                <a:moveTo>
                                  <a:pt x="2740342" y="3403803"/>
                                </a:moveTo>
                                <a:lnTo>
                                  <a:pt x="2590596" y="3122523"/>
                                </a:lnTo>
                                <a:lnTo>
                                  <a:pt x="2273884" y="3122422"/>
                                </a:lnTo>
                                <a:lnTo>
                                  <a:pt x="2277402" y="3169932"/>
                                </a:lnTo>
                                <a:lnTo>
                                  <a:pt x="2287740" y="3215805"/>
                                </a:lnTo>
                                <a:lnTo>
                                  <a:pt x="2304504" y="3259340"/>
                                </a:lnTo>
                                <a:lnTo>
                                  <a:pt x="2327325" y="3299879"/>
                                </a:lnTo>
                                <a:lnTo>
                                  <a:pt x="2355812" y="3336721"/>
                                </a:lnTo>
                                <a:lnTo>
                                  <a:pt x="2389581" y="3369183"/>
                                </a:lnTo>
                                <a:lnTo>
                                  <a:pt x="2428252" y="3396615"/>
                                </a:lnTo>
                                <a:lnTo>
                                  <a:pt x="2470454" y="3417862"/>
                                </a:lnTo>
                                <a:lnTo>
                                  <a:pt x="2514727" y="3432416"/>
                                </a:lnTo>
                                <a:lnTo>
                                  <a:pt x="2560307" y="3440226"/>
                                </a:lnTo>
                                <a:lnTo>
                                  <a:pt x="2606433" y="3441281"/>
                                </a:lnTo>
                                <a:lnTo>
                                  <a:pt x="2652331" y="3435578"/>
                                </a:lnTo>
                                <a:lnTo>
                                  <a:pt x="2697226" y="3423094"/>
                                </a:lnTo>
                                <a:lnTo>
                                  <a:pt x="2740342" y="3403803"/>
                                </a:lnTo>
                                <a:close/>
                              </a:path>
                              <a:path w="3757929" h="5300345">
                                <a:moveTo>
                                  <a:pt x="2740761" y="5256365"/>
                                </a:moveTo>
                                <a:lnTo>
                                  <a:pt x="2591016" y="4975085"/>
                                </a:lnTo>
                                <a:lnTo>
                                  <a:pt x="2274303" y="4974983"/>
                                </a:lnTo>
                                <a:lnTo>
                                  <a:pt x="2277821" y="5022507"/>
                                </a:lnTo>
                                <a:lnTo>
                                  <a:pt x="2288159" y="5068367"/>
                                </a:lnTo>
                                <a:lnTo>
                                  <a:pt x="2304923" y="5111915"/>
                                </a:lnTo>
                                <a:lnTo>
                                  <a:pt x="2327745" y="5152441"/>
                                </a:lnTo>
                                <a:lnTo>
                                  <a:pt x="2356231" y="5189271"/>
                                </a:lnTo>
                                <a:lnTo>
                                  <a:pt x="2390000" y="5221744"/>
                                </a:lnTo>
                                <a:lnTo>
                                  <a:pt x="2428671" y="5249164"/>
                                </a:lnTo>
                                <a:lnTo>
                                  <a:pt x="2470874" y="5270424"/>
                                </a:lnTo>
                                <a:lnTo>
                                  <a:pt x="2515146" y="5284965"/>
                                </a:lnTo>
                                <a:lnTo>
                                  <a:pt x="2560739" y="5292776"/>
                                </a:lnTo>
                                <a:lnTo>
                                  <a:pt x="2606865" y="5293842"/>
                                </a:lnTo>
                                <a:lnTo>
                                  <a:pt x="2652750" y="5288140"/>
                                </a:lnTo>
                                <a:lnTo>
                                  <a:pt x="2697645" y="5275656"/>
                                </a:lnTo>
                                <a:lnTo>
                                  <a:pt x="2740761" y="5256365"/>
                                </a:lnTo>
                                <a:close/>
                              </a:path>
                              <a:path w="3757929" h="5300345">
                                <a:moveTo>
                                  <a:pt x="2744813" y="1509674"/>
                                </a:moveTo>
                                <a:lnTo>
                                  <a:pt x="2595067" y="1228394"/>
                                </a:lnTo>
                                <a:lnTo>
                                  <a:pt x="2278354" y="1228293"/>
                                </a:lnTo>
                                <a:lnTo>
                                  <a:pt x="2281885" y="1275816"/>
                                </a:lnTo>
                                <a:lnTo>
                                  <a:pt x="2292223" y="1321689"/>
                                </a:lnTo>
                                <a:lnTo>
                                  <a:pt x="2308987" y="1365224"/>
                                </a:lnTo>
                                <a:lnTo>
                                  <a:pt x="2331809" y="1405750"/>
                                </a:lnTo>
                                <a:lnTo>
                                  <a:pt x="2360282" y="1442593"/>
                                </a:lnTo>
                                <a:lnTo>
                                  <a:pt x="2394051" y="1475054"/>
                                </a:lnTo>
                                <a:lnTo>
                                  <a:pt x="2432723" y="1502473"/>
                                </a:lnTo>
                                <a:lnTo>
                                  <a:pt x="2474925" y="1523733"/>
                                </a:lnTo>
                                <a:lnTo>
                                  <a:pt x="2519210" y="1538287"/>
                                </a:lnTo>
                                <a:lnTo>
                                  <a:pt x="2564790" y="1546098"/>
                                </a:lnTo>
                                <a:lnTo>
                                  <a:pt x="2610916" y="1547164"/>
                                </a:lnTo>
                                <a:lnTo>
                                  <a:pt x="2656802" y="1541462"/>
                                </a:lnTo>
                                <a:lnTo>
                                  <a:pt x="2701696" y="1528965"/>
                                </a:lnTo>
                                <a:lnTo>
                                  <a:pt x="2744813" y="1509674"/>
                                </a:lnTo>
                                <a:close/>
                              </a:path>
                              <a:path w="3757929" h="5300345">
                                <a:moveTo>
                                  <a:pt x="2744813" y="600138"/>
                                </a:moveTo>
                                <a:lnTo>
                                  <a:pt x="2595067" y="318858"/>
                                </a:lnTo>
                                <a:lnTo>
                                  <a:pt x="2278354" y="318757"/>
                                </a:lnTo>
                                <a:lnTo>
                                  <a:pt x="2281885" y="366280"/>
                                </a:lnTo>
                                <a:lnTo>
                                  <a:pt x="2292223" y="412153"/>
                                </a:lnTo>
                                <a:lnTo>
                                  <a:pt x="2308987" y="455688"/>
                                </a:lnTo>
                                <a:lnTo>
                                  <a:pt x="2331809" y="496214"/>
                                </a:lnTo>
                                <a:lnTo>
                                  <a:pt x="2360282" y="533057"/>
                                </a:lnTo>
                                <a:lnTo>
                                  <a:pt x="2394051" y="565531"/>
                                </a:lnTo>
                                <a:lnTo>
                                  <a:pt x="2432723" y="592937"/>
                                </a:lnTo>
                                <a:lnTo>
                                  <a:pt x="2474925" y="614210"/>
                                </a:lnTo>
                                <a:lnTo>
                                  <a:pt x="2519210" y="628751"/>
                                </a:lnTo>
                                <a:lnTo>
                                  <a:pt x="2564790" y="636562"/>
                                </a:lnTo>
                                <a:lnTo>
                                  <a:pt x="2610916" y="637628"/>
                                </a:lnTo>
                                <a:lnTo>
                                  <a:pt x="2656802" y="631926"/>
                                </a:lnTo>
                                <a:lnTo>
                                  <a:pt x="2701696" y="619429"/>
                                </a:lnTo>
                                <a:lnTo>
                                  <a:pt x="2744813" y="600138"/>
                                </a:lnTo>
                                <a:close/>
                              </a:path>
                              <a:path w="3757929" h="5300345">
                                <a:moveTo>
                                  <a:pt x="2746387" y="3589490"/>
                                </a:moveTo>
                                <a:lnTo>
                                  <a:pt x="2429675" y="3589591"/>
                                </a:lnTo>
                                <a:lnTo>
                                  <a:pt x="2279929" y="3870871"/>
                                </a:lnTo>
                                <a:lnTo>
                                  <a:pt x="2323046" y="3890162"/>
                                </a:lnTo>
                                <a:lnTo>
                                  <a:pt x="2367940" y="3902646"/>
                                </a:lnTo>
                                <a:lnTo>
                                  <a:pt x="2413825" y="3908361"/>
                                </a:lnTo>
                                <a:lnTo>
                                  <a:pt x="2459952" y="3907294"/>
                                </a:lnTo>
                                <a:lnTo>
                                  <a:pt x="2505545" y="3899484"/>
                                </a:lnTo>
                                <a:lnTo>
                                  <a:pt x="2549817" y="3884930"/>
                                </a:lnTo>
                                <a:lnTo>
                                  <a:pt x="2592019" y="3863670"/>
                                </a:lnTo>
                                <a:lnTo>
                                  <a:pt x="2630690" y="3836251"/>
                                </a:lnTo>
                                <a:lnTo>
                                  <a:pt x="2664460" y="3803789"/>
                                </a:lnTo>
                                <a:lnTo>
                                  <a:pt x="2692946" y="3766947"/>
                                </a:lnTo>
                                <a:lnTo>
                                  <a:pt x="2715755" y="3726421"/>
                                </a:lnTo>
                                <a:lnTo>
                                  <a:pt x="2732532" y="3682885"/>
                                </a:lnTo>
                                <a:lnTo>
                                  <a:pt x="2742857" y="3637013"/>
                                </a:lnTo>
                                <a:lnTo>
                                  <a:pt x="2746387" y="3589490"/>
                                </a:lnTo>
                                <a:close/>
                              </a:path>
                              <a:path w="3757929" h="5300345">
                                <a:moveTo>
                                  <a:pt x="2750858" y="785837"/>
                                </a:moveTo>
                                <a:lnTo>
                                  <a:pt x="2434145" y="785939"/>
                                </a:lnTo>
                                <a:lnTo>
                                  <a:pt x="2284399" y="1067219"/>
                                </a:lnTo>
                                <a:lnTo>
                                  <a:pt x="2327529" y="1086510"/>
                                </a:lnTo>
                                <a:lnTo>
                                  <a:pt x="2372410" y="1099007"/>
                                </a:lnTo>
                                <a:lnTo>
                                  <a:pt x="2418308" y="1104709"/>
                                </a:lnTo>
                                <a:lnTo>
                                  <a:pt x="2464435" y="1103642"/>
                                </a:lnTo>
                                <a:lnTo>
                                  <a:pt x="2510015" y="1095832"/>
                                </a:lnTo>
                                <a:lnTo>
                                  <a:pt x="2554300" y="1081278"/>
                                </a:lnTo>
                                <a:lnTo>
                                  <a:pt x="2596489" y="1060018"/>
                                </a:lnTo>
                                <a:lnTo>
                                  <a:pt x="2635161" y="1032598"/>
                                </a:lnTo>
                                <a:lnTo>
                                  <a:pt x="2668930" y="1000137"/>
                                </a:lnTo>
                                <a:lnTo>
                                  <a:pt x="2697416" y="963295"/>
                                </a:lnTo>
                                <a:lnTo>
                                  <a:pt x="2720238" y="922769"/>
                                </a:lnTo>
                                <a:lnTo>
                                  <a:pt x="2737002" y="879233"/>
                                </a:lnTo>
                                <a:lnTo>
                                  <a:pt x="2747340" y="833361"/>
                                </a:lnTo>
                                <a:lnTo>
                                  <a:pt x="2750858" y="785837"/>
                                </a:lnTo>
                                <a:close/>
                              </a:path>
                              <a:path w="3757929" h="5300345">
                                <a:moveTo>
                                  <a:pt x="3245091" y="4500448"/>
                                </a:moveTo>
                                <a:lnTo>
                                  <a:pt x="3241573" y="4452925"/>
                                </a:lnTo>
                                <a:lnTo>
                                  <a:pt x="3231248" y="4407052"/>
                                </a:lnTo>
                                <a:lnTo>
                                  <a:pt x="3214484" y="4363517"/>
                                </a:lnTo>
                                <a:lnTo>
                                  <a:pt x="3191662" y="4322991"/>
                                </a:lnTo>
                                <a:lnTo>
                                  <a:pt x="3163176" y="4286148"/>
                                </a:lnTo>
                                <a:lnTo>
                                  <a:pt x="3129407" y="4253687"/>
                                </a:lnTo>
                                <a:lnTo>
                                  <a:pt x="3090722" y="4226268"/>
                                </a:lnTo>
                                <a:lnTo>
                                  <a:pt x="3048533" y="4205008"/>
                                </a:lnTo>
                                <a:lnTo>
                                  <a:pt x="3004261" y="4190454"/>
                                </a:lnTo>
                                <a:lnTo>
                                  <a:pt x="2958681" y="4182643"/>
                                </a:lnTo>
                                <a:lnTo>
                                  <a:pt x="2912554" y="4181576"/>
                                </a:lnTo>
                                <a:lnTo>
                                  <a:pt x="2866656" y="4187279"/>
                                </a:lnTo>
                                <a:lnTo>
                                  <a:pt x="2821775" y="4199775"/>
                                </a:lnTo>
                                <a:lnTo>
                                  <a:pt x="2778645" y="4219067"/>
                                </a:lnTo>
                                <a:lnTo>
                                  <a:pt x="2928391" y="4500346"/>
                                </a:lnTo>
                                <a:lnTo>
                                  <a:pt x="3245091" y="4500448"/>
                                </a:lnTo>
                                <a:close/>
                              </a:path>
                              <a:path w="3757929" h="5300345">
                                <a:moveTo>
                                  <a:pt x="3247059" y="2821927"/>
                                </a:moveTo>
                                <a:lnTo>
                                  <a:pt x="3203943" y="2802636"/>
                                </a:lnTo>
                                <a:lnTo>
                                  <a:pt x="3159048" y="2790152"/>
                                </a:lnTo>
                                <a:lnTo>
                                  <a:pt x="3113151" y="2784449"/>
                                </a:lnTo>
                                <a:lnTo>
                                  <a:pt x="3067037" y="2785503"/>
                                </a:lnTo>
                                <a:lnTo>
                                  <a:pt x="3021444" y="2793327"/>
                                </a:lnTo>
                                <a:lnTo>
                                  <a:pt x="2977172" y="2807868"/>
                                </a:lnTo>
                                <a:lnTo>
                                  <a:pt x="2934970" y="2829128"/>
                                </a:lnTo>
                                <a:lnTo>
                                  <a:pt x="2896298" y="2856547"/>
                                </a:lnTo>
                                <a:lnTo>
                                  <a:pt x="2862529" y="2889021"/>
                                </a:lnTo>
                                <a:lnTo>
                                  <a:pt x="2834043" y="2925851"/>
                                </a:lnTo>
                                <a:lnTo>
                                  <a:pt x="2811221" y="2966389"/>
                                </a:lnTo>
                                <a:lnTo>
                                  <a:pt x="2794457" y="3009925"/>
                                </a:lnTo>
                                <a:lnTo>
                                  <a:pt x="2784119" y="3055797"/>
                                </a:lnTo>
                                <a:lnTo>
                                  <a:pt x="2780601" y="3103308"/>
                                </a:lnTo>
                                <a:lnTo>
                                  <a:pt x="3097314" y="3103207"/>
                                </a:lnTo>
                                <a:lnTo>
                                  <a:pt x="3247059" y="2821927"/>
                                </a:lnTo>
                                <a:close/>
                              </a:path>
                              <a:path w="3757929" h="5300345">
                                <a:moveTo>
                                  <a:pt x="3247466" y="4674603"/>
                                </a:moveTo>
                                <a:lnTo>
                                  <a:pt x="3204349" y="4655299"/>
                                </a:lnTo>
                                <a:lnTo>
                                  <a:pt x="3159455" y="4642815"/>
                                </a:lnTo>
                                <a:lnTo>
                                  <a:pt x="3113570" y="4637113"/>
                                </a:lnTo>
                                <a:lnTo>
                                  <a:pt x="3067443" y="4638179"/>
                                </a:lnTo>
                                <a:lnTo>
                                  <a:pt x="3021850" y="4645990"/>
                                </a:lnTo>
                                <a:lnTo>
                                  <a:pt x="2977578" y="4660544"/>
                                </a:lnTo>
                                <a:lnTo>
                                  <a:pt x="2935376" y="4681804"/>
                                </a:lnTo>
                                <a:lnTo>
                                  <a:pt x="2896705" y="4709223"/>
                                </a:lnTo>
                                <a:lnTo>
                                  <a:pt x="2862935" y="4741684"/>
                                </a:lnTo>
                                <a:lnTo>
                                  <a:pt x="2834449" y="4778527"/>
                                </a:lnTo>
                                <a:lnTo>
                                  <a:pt x="2811640" y="4819053"/>
                                </a:lnTo>
                                <a:lnTo>
                                  <a:pt x="2794863" y="4862588"/>
                                </a:lnTo>
                                <a:lnTo>
                                  <a:pt x="2784538" y="4908461"/>
                                </a:lnTo>
                                <a:lnTo>
                                  <a:pt x="2781008" y="4955984"/>
                                </a:lnTo>
                                <a:lnTo>
                                  <a:pt x="3097720" y="4955883"/>
                                </a:lnTo>
                                <a:lnTo>
                                  <a:pt x="3247466" y="4674603"/>
                                </a:lnTo>
                                <a:close/>
                              </a:path>
                              <a:path w="3757929" h="5300345">
                                <a:moveTo>
                                  <a:pt x="3249422" y="3570262"/>
                                </a:moveTo>
                                <a:lnTo>
                                  <a:pt x="3245891" y="3522738"/>
                                </a:lnTo>
                                <a:lnTo>
                                  <a:pt x="3235566" y="3476866"/>
                                </a:lnTo>
                                <a:lnTo>
                                  <a:pt x="3218789" y="3433330"/>
                                </a:lnTo>
                                <a:lnTo>
                                  <a:pt x="3195980" y="3392805"/>
                                </a:lnTo>
                                <a:lnTo>
                                  <a:pt x="3167494" y="3355962"/>
                                </a:lnTo>
                                <a:lnTo>
                                  <a:pt x="3133725" y="3323501"/>
                                </a:lnTo>
                                <a:lnTo>
                                  <a:pt x="3095053" y="3296081"/>
                                </a:lnTo>
                                <a:lnTo>
                                  <a:pt x="3052851" y="3274822"/>
                                </a:lnTo>
                                <a:lnTo>
                                  <a:pt x="3008566" y="3260267"/>
                                </a:lnTo>
                                <a:lnTo>
                                  <a:pt x="2962986" y="3252457"/>
                                </a:lnTo>
                                <a:lnTo>
                                  <a:pt x="2916859" y="3251390"/>
                                </a:lnTo>
                                <a:lnTo>
                                  <a:pt x="2870962" y="3257092"/>
                                </a:lnTo>
                                <a:lnTo>
                                  <a:pt x="2826080" y="3269589"/>
                                </a:lnTo>
                                <a:lnTo>
                                  <a:pt x="2782963" y="3288881"/>
                                </a:lnTo>
                                <a:lnTo>
                                  <a:pt x="2932709" y="3570160"/>
                                </a:lnTo>
                                <a:lnTo>
                                  <a:pt x="3249422" y="3570262"/>
                                </a:lnTo>
                                <a:close/>
                              </a:path>
                              <a:path w="3757929" h="5300345">
                                <a:moveTo>
                                  <a:pt x="3258705" y="3731361"/>
                                </a:moveTo>
                                <a:lnTo>
                                  <a:pt x="3215589" y="3712057"/>
                                </a:lnTo>
                                <a:lnTo>
                                  <a:pt x="3170707" y="3699573"/>
                                </a:lnTo>
                                <a:lnTo>
                                  <a:pt x="3124809" y="3693871"/>
                                </a:lnTo>
                                <a:lnTo>
                                  <a:pt x="3078683" y="3694938"/>
                                </a:lnTo>
                                <a:lnTo>
                                  <a:pt x="3033103" y="3702748"/>
                                </a:lnTo>
                                <a:lnTo>
                                  <a:pt x="2988818" y="3717302"/>
                                </a:lnTo>
                                <a:lnTo>
                                  <a:pt x="2946616" y="3738562"/>
                                </a:lnTo>
                                <a:lnTo>
                                  <a:pt x="2907944" y="3765981"/>
                                </a:lnTo>
                                <a:lnTo>
                                  <a:pt x="2874175" y="3798443"/>
                                </a:lnTo>
                                <a:lnTo>
                                  <a:pt x="2845701" y="3835285"/>
                                </a:lnTo>
                                <a:lnTo>
                                  <a:pt x="2822879" y="3875811"/>
                                </a:lnTo>
                                <a:lnTo>
                                  <a:pt x="2806115" y="3919347"/>
                                </a:lnTo>
                                <a:lnTo>
                                  <a:pt x="2795778" y="3965219"/>
                                </a:lnTo>
                                <a:lnTo>
                                  <a:pt x="2792247" y="4012742"/>
                                </a:lnTo>
                                <a:lnTo>
                                  <a:pt x="3108960" y="4012641"/>
                                </a:lnTo>
                                <a:lnTo>
                                  <a:pt x="3258705" y="3731361"/>
                                </a:lnTo>
                                <a:close/>
                              </a:path>
                              <a:path w="3757929" h="5300345">
                                <a:moveTo>
                                  <a:pt x="3746449" y="4500346"/>
                                </a:moveTo>
                                <a:lnTo>
                                  <a:pt x="3429749" y="4500448"/>
                                </a:lnTo>
                                <a:lnTo>
                                  <a:pt x="3280003" y="4781728"/>
                                </a:lnTo>
                                <a:lnTo>
                                  <a:pt x="3323132" y="4801019"/>
                                </a:lnTo>
                                <a:lnTo>
                                  <a:pt x="3368014" y="4813516"/>
                                </a:lnTo>
                                <a:lnTo>
                                  <a:pt x="3413912" y="4819218"/>
                                </a:lnTo>
                                <a:lnTo>
                                  <a:pt x="3460038" y="4818151"/>
                                </a:lnTo>
                                <a:lnTo>
                                  <a:pt x="3505619" y="4810341"/>
                                </a:lnTo>
                                <a:lnTo>
                                  <a:pt x="3549904" y="4795786"/>
                                </a:lnTo>
                                <a:lnTo>
                                  <a:pt x="3592093" y="4774527"/>
                                </a:lnTo>
                                <a:lnTo>
                                  <a:pt x="3630765" y="4747107"/>
                                </a:lnTo>
                                <a:lnTo>
                                  <a:pt x="3664534" y="4714646"/>
                                </a:lnTo>
                                <a:lnTo>
                                  <a:pt x="3693020" y="4677803"/>
                                </a:lnTo>
                                <a:lnTo>
                                  <a:pt x="3715842" y="4637278"/>
                                </a:lnTo>
                                <a:lnTo>
                                  <a:pt x="3732606" y="4593742"/>
                                </a:lnTo>
                                <a:lnTo>
                                  <a:pt x="3742931" y="4547870"/>
                                </a:lnTo>
                                <a:lnTo>
                                  <a:pt x="3746449" y="4500346"/>
                                </a:lnTo>
                                <a:close/>
                              </a:path>
                              <a:path w="3757929" h="5300345">
                                <a:moveTo>
                                  <a:pt x="3751389" y="4294124"/>
                                </a:moveTo>
                                <a:lnTo>
                                  <a:pt x="3601643" y="4012844"/>
                                </a:lnTo>
                                <a:lnTo>
                                  <a:pt x="3284944" y="4012742"/>
                                </a:lnTo>
                                <a:lnTo>
                                  <a:pt x="3288461" y="4060266"/>
                                </a:lnTo>
                                <a:lnTo>
                                  <a:pt x="3298787" y="4106138"/>
                                </a:lnTo>
                                <a:lnTo>
                                  <a:pt x="3315563" y="4149674"/>
                                </a:lnTo>
                                <a:lnTo>
                                  <a:pt x="3338372" y="4190200"/>
                                </a:lnTo>
                                <a:lnTo>
                                  <a:pt x="3366859" y="4227042"/>
                                </a:lnTo>
                                <a:lnTo>
                                  <a:pt x="3400641" y="4259504"/>
                                </a:lnTo>
                                <a:lnTo>
                                  <a:pt x="3439312" y="4286923"/>
                                </a:lnTo>
                                <a:lnTo>
                                  <a:pt x="3481501" y="4308183"/>
                                </a:lnTo>
                                <a:lnTo>
                                  <a:pt x="3525774" y="4322737"/>
                                </a:lnTo>
                                <a:lnTo>
                                  <a:pt x="3571354" y="4330547"/>
                                </a:lnTo>
                                <a:lnTo>
                                  <a:pt x="3617480" y="4331614"/>
                                </a:lnTo>
                                <a:lnTo>
                                  <a:pt x="3663378" y="4325912"/>
                                </a:lnTo>
                                <a:lnTo>
                                  <a:pt x="3708260" y="4313428"/>
                                </a:lnTo>
                                <a:lnTo>
                                  <a:pt x="3751389" y="4294124"/>
                                </a:lnTo>
                                <a:close/>
                              </a:path>
                              <a:path w="3757929" h="5300345">
                                <a:moveTo>
                                  <a:pt x="3751389" y="3384600"/>
                                </a:moveTo>
                                <a:lnTo>
                                  <a:pt x="3601643" y="3103321"/>
                                </a:lnTo>
                                <a:lnTo>
                                  <a:pt x="3284944" y="3103219"/>
                                </a:lnTo>
                                <a:lnTo>
                                  <a:pt x="3288461" y="3150743"/>
                                </a:lnTo>
                                <a:lnTo>
                                  <a:pt x="3298787" y="3196602"/>
                                </a:lnTo>
                                <a:lnTo>
                                  <a:pt x="3315563" y="3240151"/>
                                </a:lnTo>
                                <a:lnTo>
                                  <a:pt x="3338372" y="3280676"/>
                                </a:lnTo>
                                <a:lnTo>
                                  <a:pt x="3366859" y="3317519"/>
                                </a:lnTo>
                                <a:lnTo>
                                  <a:pt x="3400641" y="3349980"/>
                                </a:lnTo>
                                <a:lnTo>
                                  <a:pt x="3439312" y="3377412"/>
                                </a:lnTo>
                                <a:lnTo>
                                  <a:pt x="3481501" y="3398659"/>
                                </a:lnTo>
                                <a:lnTo>
                                  <a:pt x="3525774" y="3413214"/>
                                </a:lnTo>
                                <a:lnTo>
                                  <a:pt x="3571354" y="3421024"/>
                                </a:lnTo>
                                <a:lnTo>
                                  <a:pt x="3617480" y="3422091"/>
                                </a:lnTo>
                                <a:lnTo>
                                  <a:pt x="3663378" y="3416376"/>
                                </a:lnTo>
                                <a:lnTo>
                                  <a:pt x="3708260" y="3403892"/>
                                </a:lnTo>
                                <a:lnTo>
                                  <a:pt x="3751389" y="3384600"/>
                                </a:lnTo>
                                <a:close/>
                              </a:path>
                              <a:path w="3757929" h="5300345">
                                <a:moveTo>
                                  <a:pt x="3751808" y="5237162"/>
                                </a:moveTo>
                                <a:lnTo>
                                  <a:pt x="3602063" y="4955883"/>
                                </a:lnTo>
                                <a:lnTo>
                                  <a:pt x="3285350" y="4955781"/>
                                </a:lnTo>
                                <a:lnTo>
                                  <a:pt x="3288868" y="5003304"/>
                                </a:lnTo>
                                <a:lnTo>
                                  <a:pt x="3299206" y="5049164"/>
                                </a:lnTo>
                                <a:lnTo>
                                  <a:pt x="3315970" y="5092712"/>
                                </a:lnTo>
                                <a:lnTo>
                                  <a:pt x="3338792" y="5133238"/>
                                </a:lnTo>
                                <a:lnTo>
                                  <a:pt x="3367278" y="5170068"/>
                                </a:lnTo>
                                <a:lnTo>
                                  <a:pt x="3401047" y="5202542"/>
                                </a:lnTo>
                                <a:lnTo>
                                  <a:pt x="3439718" y="5229961"/>
                                </a:lnTo>
                                <a:lnTo>
                                  <a:pt x="3481921" y="5251221"/>
                                </a:lnTo>
                                <a:lnTo>
                                  <a:pt x="3526193" y="5265763"/>
                                </a:lnTo>
                                <a:lnTo>
                                  <a:pt x="3571786" y="5273573"/>
                                </a:lnTo>
                                <a:lnTo>
                                  <a:pt x="3617912" y="5274640"/>
                                </a:lnTo>
                                <a:lnTo>
                                  <a:pt x="3663797" y="5268938"/>
                                </a:lnTo>
                                <a:lnTo>
                                  <a:pt x="3708692" y="5256454"/>
                                </a:lnTo>
                                <a:lnTo>
                                  <a:pt x="3751808" y="5237162"/>
                                </a:lnTo>
                                <a:close/>
                              </a:path>
                              <a:path w="3757929" h="5300345">
                                <a:moveTo>
                                  <a:pt x="3757422" y="3570287"/>
                                </a:moveTo>
                                <a:lnTo>
                                  <a:pt x="3440722" y="3570389"/>
                                </a:lnTo>
                                <a:lnTo>
                                  <a:pt x="3290976" y="3851668"/>
                                </a:lnTo>
                                <a:lnTo>
                                  <a:pt x="3334093" y="3870960"/>
                                </a:lnTo>
                                <a:lnTo>
                                  <a:pt x="3378987" y="3883456"/>
                                </a:lnTo>
                                <a:lnTo>
                                  <a:pt x="3424872" y="3889159"/>
                                </a:lnTo>
                                <a:lnTo>
                                  <a:pt x="3470999" y="3888092"/>
                                </a:lnTo>
                                <a:lnTo>
                                  <a:pt x="3516592" y="3880281"/>
                                </a:lnTo>
                                <a:lnTo>
                                  <a:pt x="3560864" y="3865727"/>
                                </a:lnTo>
                                <a:lnTo>
                                  <a:pt x="3603066" y="3844467"/>
                                </a:lnTo>
                                <a:lnTo>
                                  <a:pt x="3641737" y="3817048"/>
                                </a:lnTo>
                                <a:lnTo>
                                  <a:pt x="3675507" y="3784587"/>
                                </a:lnTo>
                                <a:lnTo>
                                  <a:pt x="3703993" y="3747744"/>
                                </a:lnTo>
                                <a:lnTo>
                                  <a:pt x="3726802" y="3707219"/>
                                </a:lnTo>
                                <a:lnTo>
                                  <a:pt x="3743566" y="3663683"/>
                                </a:lnTo>
                                <a:lnTo>
                                  <a:pt x="3753904" y="3617811"/>
                                </a:lnTo>
                                <a:lnTo>
                                  <a:pt x="3757422" y="3570287"/>
                                </a:lnTo>
                                <a:close/>
                              </a:path>
                            </a:pathLst>
                          </a:custGeom>
                          <a:solidFill>
                            <a:srgbClr val="1B2C3F"/>
                          </a:solidFill>
                        </wps:spPr>
                        <wps:bodyPr wrap="square" lIns="0" tIns="0" rIns="0" bIns="0" rtlCol="0">
                          <a:prstTxWarp prst="textNoShape">
                            <a:avLst/>
                          </a:prstTxWarp>
                          <a:noAutofit/>
                        </wps:bodyPr>
                      </wps:wsp>
                      <wps:wsp>
                        <wps:cNvPr id="46" name="Graphic 46"/>
                        <wps:cNvSpPr/>
                        <wps:spPr>
                          <a:xfrm>
                            <a:off x="0" y="138061"/>
                            <a:ext cx="3762375" cy="8265159"/>
                          </a:xfrm>
                          <a:custGeom>
                            <a:avLst/>
                            <a:gdLst/>
                            <a:ahLst/>
                            <a:cxnLst/>
                            <a:rect l="l" t="t" r="r" b="b"/>
                            <a:pathLst>
                              <a:path w="3762375" h="8265159">
                                <a:moveTo>
                                  <a:pt x="208927" y="4160672"/>
                                </a:moveTo>
                                <a:lnTo>
                                  <a:pt x="205409" y="4113149"/>
                                </a:lnTo>
                                <a:lnTo>
                                  <a:pt x="195072" y="4067276"/>
                                </a:lnTo>
                                <a:lnTo>
                                  <a:pt x="178308" y="4023741"/>
                                </a:lnTo>
                                <a:lnTo>
                                  <a:pt x="155486" y="3983215"/>
                                </a:lnTo>
                                <a:lnTo>
                                  <a:pt x="127000" y="3946372"/>
                                </a:lnTo>
                                <a:lnTo>
                                  <a:pt x="93230" y="3913911"/>
                                </a:lnTo>
                                <a:lnTo>
                                  <a:pt x="54559" y="3886492"/>
                                </a:lnTo>
                                <a:lnTo>
                                  <a:pt x="12369" y="3865232"/>
                                </a:lnTo>
                                <a:lnTo>
                                  <a:pt x="0" y="3861168"/>
                                </a:lnTo>
                                <a:lnTo>
                                  <a:pt x="0" y="4160609"/>
                                </a:lnTo>
                                <a:lnTo>
                                  <a:pt x="208927" y="4160672"/>
                                </a:lnTo>
                                <a:close/>
                              </a:path>
                              <a:path w="3762375" h="8265159">
                                <a:moveTo>
                                  <a:pt x="210883" y="2522372"/>
                                </a:moveTo>
                                <a:lnTo>
                                  <a:pt x="167767" y="2503081"/>
                                </a:lnTo>
                                <a:lnTo>
                                  <a:pt x="122872" y="2490584"/>
                                </a:lnTo>
                                <a:lnTo>
                                  <a:pt x="76987" y="2484882"/>
                                </a:lnTo>
                                <a:lnTo>
                                  <a:pt x="30861" y="2485948"/>
                                </a:lnTo>
                                <a:lnTo>
                                  <a:pt x="0" y="2491244"/>
                                </a:lnTo>
                                <a:lnTo>
                                  <a:pt x="0" y="2803677"/>
                                </a:lnTo>
                                <a:lnTo>
                                  <a:pt x="61137" y="2803652"/>
                                </a:lnTo>
                                <a:lnTo>
                                  <a:pt x="210883" y="2522372"/>
                                </a:lnTo>
                                <a:close/>
                              </a:path>
                              <a:path w="3762375" h="8265159">
                                <a:moveTo>
                                  <a:pt x="211289" y="4375035"/>
                                </a:moveTo>
                                <a:lnTo>
                                  <a:pt x="168173" y="4355744"/>
                                </a:lnTo>
                                <a:lnTo>
                                  <a:pt x="123278" y="4343260"/>
                                </a:lnTo>
                                <a:lnTo>
                                  <a:pt x="77393" y="4337558"/>
                                </a:lnTo>
                                <a:lnTo>
                                  <a:pt x="31267" y="4338612"/>
                                </a:lnTo>
                                <a:lnTo>
                                  <a:pt x="0" y="4343984"/>
                                </a:lnTo>
                                <a:lnTo>
                                  <a:pt x="0" y="4656340"/>
                                </a:lnTo>
                                <a:lnTo>
                                  <a:pt x="61544" y="4656315"/>
                                </a:lnTo>
                                <a:lnTo>
                                  <a:pt x="211289" y="4375035"/>
                                </a:lnTo>
                                <a:close/>
                              </a:path>
                              <a:path w="3762375" h="8265159">
                                <a:moveTo>
                                  <a:pt x="213245" y="3270694"/>
                                </a:moveTo>
                                <a:lnTo>
                                  <a:pt x="209715" y="3223171"/>
                                </a:lnTo>
                                <a:lnTo>
                                  <a:pt x="199377" y="3177311"/>
                                </a:lnTo>
                                <a:lnTo>
                                  <a:pt x="182613" y="3133763"/>
                                </a:lnTo>
                                <a:lnTo>
                                  <a:pt x="159791" y="3093237"/>
                                </a:lnTo>
                                <a:lnTo>
                                  <a:pt x="131318" y="3056407"/>
                                </a:lnTo>
                                <a:lnTo>
                                  <a:pt x="97548" y="3023933"/>
                                </a:lnTo>
                                <a:lnTo>
                                  <a:pt x="58877" y="2996514"/>
                                </a:lnTo>
                                <a:lnTo>
                                  <a:pt x="16675" y="2975254"/>
                                </a:lnTo>
                                <a:lnTo>
                                  <a:pt x="0" y="2969780"/>
                                </a:lnTo>
                                <a:lnTo>
                                  <a:pt x="0" y="3270631"/>
                                </a:lnTo>
                                <a:lnTo>
                                  <a:pt x="213245" y="3270694"/>
                                </a:lnTo>
                                <a:close/>
                              </a:path>
                              <a:path w="3762375" h="8265159">
                                <a:moveTo>
                                  <a:pt x="213410" y="1357020"/>
                                </a:moveTo>
                                <a:lnTo>
                                  <a:pt x="209892" y="1309497"/>
                                </a:lnTo>
                                <a:lnTo>
                                  <a:pt x="199555" y="1263624"/>
                                </a:lnTo>
                                <a:lnTo>
                                  <a:pt x="182791" y="1220089"/>
                                </a:lnTo>
                                <a:lnTo>
                                  <a:pt x="159969" y="1179563"/>
                                </a:lnTo>
                                <a:lnTo>
                                  <a:pt x="131483" y="1142720"/>
                                </a:lnTo>
                                <a:lnTo>
                                  <a:pt x="97713" y="1110259"/>
                                </a:lnTo>
                                <a:lnTo>
                                  <a:pt x="59042" y="1082840"/>
                                </a:lnTo>
                                <a:lnTo>
                                  <a:pt x="16840" y="1061567"/>
                                </a:lnTo>
                                <a:lnTo>
                                  <a:pt x="0" y="1056043"/>
                                </a:lnTo>
                                <a:lnTo>
                                  <a:pt x="0" y="1356944"/>
                                </a:lnTo>
                                <a:lnTo>
                                  <a:pt x="213410" y="1357020"/>
                                </a:lnTo>
                                <a:close/>
                              </a:path>
                              <a:path w="3762375" h="8265159">
                                <a:moveTo>
                                  <a:pt x="215773" y="1571383"/>
                                </a:moveTo>
                                <a:lnTo>
                                  <a:pt x="172656" y="1552092"/>
                                </a:lnTo>
                                <a:lnTo>
                                  <a:pt x="127762" y="1539608"/>
                                </a:lnTo>
                                <a:lnTo>
                                  <a:pt x="81864" y="1533893"/>
                                </a:lnTo>
                                <a:lnTo>
                                  <a:pt x="35737" y="1534960"/>
                                </a:lnTo>
                                <a:lnTo>
                                  <a:pt x="0" y="1541094"/>
                                </a:lnTo>
                                <a:lnTo>
                                  <a:pt x="0" y="1852688"/>
                                </a:lnTo>
                                <a:lnTo>
                                  <a:pt x="66027" y="1852663"/>
                                </a:lnTo>
                                <a:lnTo>
                                  <a:pt x="215773" y="1571383"/>
                                </a:lnTo>
                                <a:close/>
                              </a:path>
                              <a:path w="3762375" h="8265159">
                                <a:moveTo>
                                  <a:pt x="217716" y="467042"/>
                                </a:moveTo>
                                <a:lnTo>
                                  <a:pt x="214198" y="419519"/>
                                </a:lnTo>
                                <a:lnTo>
                                  <a:pt x="203860" y="373659"/>
                                </a:lnTo>
                                <a:lnTo>
                                  <a:pt x="187096" y="330111"/>
                                </a:lnTo>
                                <a:lnTo>
                                  <a:pt x="164274" y="289585"/>
                                </a:lnTo>
                                <a:lnTo>
                                  <a:pt x="135788" y="252755"/>
                                </a:lnTo>
                                <a:lnTo>
                                  <a:pt x="102019" y="220281"/>
                                </a:lnTo>
                                <a:lnTo>
                                  <a:pt x="63347" y="192862"/>
                                </a:lnTo>
                                <a:lnTo>
                                  <a:pt x="21145" y="171602"/>
                                </a:lnTo>
                                <a:lnTo>
                                  <a:pt x="0" y="164655"/>
                                </a:lnTo>
                                <a:lnTo>
                                  <a:pt x="0" y="466979"/>
                                </a:lnTo>
                                <a:lnTo>
                                  <a:pt x="217716" y="467042"/>
                                </a:lnTo>
                                <a:close/>
                              </a:path>
                              <a:path w="3762375" h="8265159">
                                <a:moveTo>
                                  <a:pt x="222529" y="3431794"/>
                                </a:moveTo>
                                <a:lnTo>
                                  <a:pt x="179412" y="3412502"/>
                                </a:lnTo>
                                <a:lnTo>
                                  <a:pt x="134531" y="3400018"/>
                                </a:lnTo>
                                <a:lnTo>
                                  <a:pt x="88633" y="3394316"/>
                                </a:lnTo>
                                <a:lnTo>
                                  <a:pt x="42506" y="3395383"/>
                                </a:lnTo>
                                <a:lnTo>
                                  <a:pt x="0" y="3402673"/>
                                </a:lnTo>
                                <a:lnTo>
                                  <a:pt x="0" y="3713099"/>
                                </a:lnTo>
                                <a:lnTo>
                                  <a:pt x="72783" y="3713073"/>
                                </a:lnTo>
                                <a:lnTo>
                                  <a:pt x="222529" y="3431794"/>
                                </a:lnTo>
                                <a:close/>
                              </a:path>
                              <a:path w="3762375" h="8265159">
                                <a:moveTo>
                                  <a:pt x="227012" y="628142"/>
                                </a:moveTo>
                                <a:lnTo>
                                  <a:pt x="183896" y="608850"/>
                                </a:lnTo>
                                <a:lnTo>
                                  <a:pt x="139001" y="596366"/>
                                </a:lnTo>
                                <a:lnTo>
                                  <a:pt x="93116" y="590651"/>
                                </a:lnTo>
                                <a:lnTo>
                                  <a:pt x="46990" y="591718"/>
                                </a:lnTo>
                                <a:lnTo>
                                  <a:pt x="1397" y="599541"/>
                                </a:lnTo>
                                <a:lnTo>
                                  <a:pt x="0" y="599998"/>
                                </a:lnTo>
                                <a:lnTo>
                                  <a:pt x="0" y="909447"/>
                                </a:lnTo>
                                <a:lnTo>
                                  <a:pt x="77266" y="909421"/>
                                </a:lnTo>
                                <a:lnTo>
                                  <a:pt x="227012" y="628142"/>
                                </a:lnTo>
                                <a:close/>
                              </a:path>
                              <a:path w="3762375" h="8265159">
                                <a:moveTo>
                                  <a:pt x="227431" y="5152174"/>
                                </a:moveTo>
                                <a:lnTo>
                                  <a:pt x="223913" y="5104650"/>
                                </a:lnTo>
                                <a:lnTo>
                                  <a:pt x="213575" y="5058778"/>
                                </a:lnTo>
                                <a:lnTo>
                                  <a:pt x="196811" y="5015242"/>
                                </a:lnTo>
                                <a:lnTo>
                                  <a:pt x="173990" y="4974717"/>
                                </a:lnTo>
                                <a:lnTo>
                                  <a:pt x="145503" y="4937874"/>
                                </a:lnTo>
                                <a:lnTo>
                                  <a:pt x="111734" y="4905413"/>
                                </a:lnTo>
                                <a:lnTo>
                                  <a:pt x="73063" y="4877994"/>
                                </a:lnTo>
                                <a:lnTo>
                                  <a:pt x="30873" y="4856734"/>
                                </a:lnTo>
                                <a:lnTo>
                                  <a:pt x="0" y="4846586"/>
                                </a:lnTo>
                                <a:lnTo>
                                  <a:pt x="0" y="5152098"/>
                                </a:lnTo>
                                <a:lnTo>
                                  <a:pt x="227431" y="5152174"/>
                                </a:lnTo>
                                <a:close/>
                              </a:path>
                              <a:path w="3762375" h="8265159">
                                <a:moveTo>
                                  <a:pt x="231914" y="2348522"/>
                                </a:moveTo>
                                <a:lnTo>
                                  <a:pt x="228396" y="2300998"/>
                                </a:lnTo>
                                <a:lnTo>
                                  <a:pt x="218059" y="2255126"/>
                                </a:lnTo>
                                <a:lnTo>
                                  <a:pt x="201295" y="2211590"/>
                                </a:lnTo>
                                <a:lnTo>
                                  <a:pt x="178473" y="2171065"/>
                                </a:lnTo>
                                <a:lnTo>
                                  <a:pt x="149987" y="2134222"/>
                                </a:lnTo>
                                <a:lnTo>
                                  <a:pt x="116217" y="2101761"/>
                                </a:lnTo>
                                <a:lnTo>
                                  <a:pt x="77546" y="2074341"/>
                                </a:lnTo>
                                <a:lnTo>
                                  <a:pt x="35344" y="2053082"/>
                                </a:lnTo>
                                <a:lnTo>
                                  <a:pt x="0" y="2041461"/>
                                </a:lnTo>
                                <a:lnTo>
                                  <a:pt x="0" y="2348446"/>
                                </a:lnTo>
                                <a:lnTo>
                                  <a:pt x="231914" y="2348522"/>
                                </a:lnTo>
                                <a:close/>
                              </a:path>
                              <a:path w="3762375" h="8265159">
                                <a:moveTo>
                                  <a:pt x="710298" y="4168610"/>
                                </a:moveTo>
                                <a:lnTo>
                                  <a:pt x="393585" y="4168711"/>
                                </a:lnTo>
                                <a:lnTo>
                                  <a:pt x="243840" y="4449991"/>
                                </a:lnTo>
                                <a:lnTo>
                                  <a:pt x="286956" y="4469282"/>
                                </a:lnTo>
                                <a:lnTo>
                                  <a:pt x="331838" y="4481779"/>
                                </a:lnTo>
                                <a:lnTo>
                                  <a:pt x="377736" y="4487481"/>
                                </a:lnTo>
                                <a:lnTo>
                                  <a:pt x="423862" y="4486414"/>
                                </a:lnTo>
                                <a:lnTo>
                                  <a:pt x="469442" y="4478604"/>
                                </a:lnTo>
                                <a:lnTo>
                                  <a:pt x="513727" y="4464062"/>
                                </a:lnTo>
                                <a:lnTo>
                                  <a:pt x="555929" y="4442790"/>
                                </a:lnTo>
                                <a:lnTo>
                                  <a:pt x="594601" y="4415383"/>
                                </a:lnTo>
                                <a:lnTo>
                                  <a:pt x="628370" y="4382909"/>
                                </a:lnTo>
                                <a:lnTo>
                                  <a:pt x="656856" y="4346067"/>
                                </a:lnTo>
                                <a:lnTo>
                                  <a:pt x="679665" y="4305541"/>
                                </a:lnTo>
                                <a:lnTo>
                                  <a:pt x="696442" y="4262005"/>
                                </a:lnTo>
                                <a:lnTo>
                                  <a:pt x="706767" y="4216133"/>
                                </a:lnTo>
                                <a:lnTo>
                                  <a:pt x="710298" y="4168610"/>
                                </a:lnTo>
                                <a:close/>
                              </a:path>
                              <a:path w="3762375" h="8265159">
                                <a:moveTo>
                                  <a:pt x="714768" y="1364957"/>
                                </a:moveTo>
                                <a:lnTo>
                                  <a:pt x="398056" y="1365059"/>
                                </a:lnTo>
                                <a:lnTo>
                                  <a:pt x="248310" y="1646339"/>
                                </a:lnTo>
                                <a:lnTo>
                                  <a:pt x="291426" y="1665643"/>
                                </a:lnTo>
                                <a:lnTo>
                                  <a:pt x="336321" y="1678127"/>
                                </a:lnTo>
                                <a:lnTo>
                                  <a:pt x="382206" y="1683829"/>
                                </a:lnTo>
                                <a:lnTo>
                                  <a:pt x="428332" y="1682762"/>
                                </a:lnTo>
                                <a:lnTo>
                                  <a:pt x="473925" y="1674952"/>
                                </a:lnTo>
                                <a:lnTo>
                                  <a:pt x="518198" y="1660398"/>
                                </a:lnTo>
                                <a:lnTo>
                                  <a:pt x="560400" y="1639138"/>
                                </a:lnTo>
                                <a:lnTo>
                                  <a:pt x="599071" y="1611718"/>
                                </a:lnTo>
                                <a:lnTo>
                                  <a:pt x="632841" y="1579257"/>
                                </a:lnTo>
                                <a:lnTo>
                                  <a:pt x="661327" y="1542415"/>
                                </a:lnTo>
                                <a:lnTo>
                                  <a:pt x="684149" y="1501889"/>
                                </a:lnTo>
                                <a:lnTo>
                                  <a:pt x="700913" y="1458353"/>
                                </a:lnTo>
                                <a:lnTo>
                                  <a:pt x="711250" y="1412481"/>
                                </a:lnTo>
                                <a:lnTo>
                                  <a:pt x="714768" y="1364957"/>
                                </a:lnTo>
                                <a:close/>
                              </a:path>
                              <a:path w="3762375" h="8265159">
                                <a:moveTo>
                                  <a:pt x="715213" y="3994569"/>
                                </a:moveTo>
                                <a:lnTo>
                                  <a:pt x="565467" y="3713289"/>
                                </a:lnTo>
                                <a:lnTo>
                                  <a:pt x="248754" y="3713188"/>
                                </a:lnTo>
                                <a:lnTo>
                                  <a:pt x="252272" y="3760711"/>
                                </a:lnTo>
                                <a:lnTo>
                                  <a:pt x="262610" y="3806571"/>
                                </a:lnTo>
                                <a:lnTo>
                                  <a:pt x="279387" y="3850119"/>
                                </a:lnTo>
                                <a:lnTo>
                                  <a:pt x="302196" y="3890645"/>
                                </a:lnTo>
                                <a:lnTo>
                                  <a:pt x="330682" y="3927475"/>
                                </a:lnTo>
                                <a:lnTo>
                                  <a:pt x="364451" y="3959949"/>
                                </a:lnTo>
                                <a:lnTo>
                                  <a:pt x="403123" y="3987368"/>
                                </a:lnTo>
                                <a:lnTo>
                                  <a:pt x="445325" y="4008628"/>
                                </a:lnTo>
                                <a:lnTo>
                                  <a:pt x="489597" y="4023169"/>
                                </a:lnTo>
                                <a:lnTo>
                                  <a:pt x="535190" y="4030992"/>
                                </a:lnTo>
                                <a:lnTo>
                                  <a:pt x="581304" y="4032059"/>
                                </a:lnTo>
                                <a:lnTo>
                                  <a:pt x="627202" y="4026357"/>
                                </a:lnTo>
                                <a:lnTo>
                                  <a:pt x="672096" y="4013860"/>
                                </a:lnTo>
                                <a:lnTo>
                                  <a:pt x="715213" y="3994569"/>
                                </a:lnTo>
                                <a:close/>
                              </a:path>
                              <a:path w="3762375" h="8265159">
                                <a:moveTo>
                                  <a:pt x="715213" y="3085033"/>
                                </a:moveTo>
                                <a:lnTo>
                                  <a:pt x="565467" y="2803753"/>
                                </a:lnTo>
                                <a:lnTo>
                                  <a:pt x="248754" y="2803652"/>
                                </a:lnTo>
                                <a:lnTo>
                                  <a:pt x="252272" y="2851175"/>
                                </a:lnTo>
                                <a:lnTo>
                                  <a:pt x="262610" y="2897047"/>
                                </a:lnTo>
                                <a:lnTo>
                                  <a:pt x="279387" y="2940583"/>
                                </a:lnTo>
                                <a:lnTo>
                                  <a:pt x="302196" y="2981109"/>
                                </a:lnTo>
                                <a:lnTo>
                                  <a:pt x="330682" y="3017951"/>
                                </a:lnTo>
                                <a:lnTo>
                                  <a:pt x="364451" y="3050413"/>
                                </a:lnTo>
                                <a:lnTo>
                                  <a:pt x="403123" y="3077832"/>
                                </a:lnTo>
                                <a:lnTo>
                                  <a:pt x="445325" y="3099092"/>
                                </a:lnTo>
                                <a:lnTo>
                                  <a:pt x="489597" y="3113646"/>
                                </a:lnTo>
                                <a:lnTo>
                                  <a:pt x="535190" y="3121456"/>
                                </a:lnTo>
                                <a:lnTo>
                                  <a:pt x="581304" y="3122523"/>
                                </a:lnTo>
                                <a:lnTo>
                                  <a:pt x="627202" y="3116821"/>
                                </a:lnTo>
                                <a:lnTo>
                                  <a:pt x="672096" y="3104337"/>
                                </a:lnTo>
                                <a:lnTo>
                                  <a:pt x="715213" y="3085033"/>
                                </a:lnTo>
                                <a:close/>
                              </a:path>
                              <a:path w="3762375" h="8265159">
                                <a:moveTo>
                                  <a:pt x="715632" y="4937595"/>
                                </a:moveTo>
                                <a:lnTo>
                                  <a:pt x="565886" y="4656315"/>
                                </a:lnTo>
                                <a:lnTo>
                                  <a:pt x="249174" y="4656213"/>
                                </a:lnTo>
                                <a:lnTo>
                                  <a:pt x="252691" y="4703737"/>
                                </a:lnTo>
                                <a:lnTo>
                                  <a:pt x="263029" y="4749609"/>
                                </a:lnTo>
                                <a:lnTo>
                                  <a:pt x="279793" y="4793145"/>
                                </a:lnTo>
                                <a:lnTo>
                                  <a:pt x="302615" y="4833671"/>
                                </a:lnTo>
                                <a:lnTo>
                                  <a:pt x="331101" y="4870513"/>
                                </a:lnTo>
                                <a:lnTo>
                                  <a:pt x="364871" y="4902974"/>
                                </a:lnTo>
                                <a:lnTo>
                                  <a:pt x="403542" y="4930394"/>
                                </a:lnTo>
                                <a:lnTo>
                                  <a:pt x="445744" y="4951654"/>
                                </a:lnTo>
                                <a:lnTo>
                                  <a:pt x="490016" y="4966208"/>
                                </a:lnTo>
                                <a:lnTo>
                                  <a:pt x="535609" y="4974018"/>
                                </a:lnTo>
                                <a:lnTo>
                                  <a:pt x="581736" y="4975085"/>
                                </a:lnTo>
                                <a:lnTo>
                                  <a:pt x="627621" y="4969383"/>
                                </a:lnTo>
                                <a:lnTo>
                                  <a:pt x="672515" y="4956886"/>
                                </a:lnTo>
                                <a:lnTo>
                                  <a:pt x="715632" y="4937595"/>
                                </a:lnTo>
                                <a:close/>
                              </a:path>
                              <a:path w="3762375" h="8265159">
                                <a:moveTo>
                                  <a:pt x="718248" y="7940891"/>
                                </a:moveTo>
                                <a:lnTo>
                                  <a:pt x="401535" y="7940992"/>
                                </a:lnTo>
                                <a:lnTo>
                                  <a:pt x="251790" y="8222272"/>
                                </a:lnTo>
                                <a:lnTo>
                                  <a:pt x="294906" y="8241576"/>
                                </a:lnTo>
                                <a:lnTo>
                                  <a:pt x="339788" y="8254060"/>
                                </a:lnTo>
                                <a:lnTo>
                                  <a:pt x="385686" y="8259762"/>
                                </a:lnTo>
                                <a:lnTo>
                                  <a:pt x="431812" y="8258696"/>
                                </a:lnTo>
                                <a:lnTo>
                                  <a:pt x="477393" y="8250885"/>
                                </a:lnTo>
                                <a:lnTo>
                                  <a:pt x="521677" y="8236331"/>
                                </a:lnTo>
                                <a:lnTo>
                                  <a:pt x="563880" y="8215071"/>
                                </a:lnTo>
                                <a:lnTo>
                                  <a:pt x="602551" y="8187652"/>
                                </a:lnTo>
                                <a:lnTo>
                                  <a:pt x="636320" y="8155191"/>
                                </a:lnTo>
                                <a:lnTo>
                                  <a:pt x="664806" y="8118348"/>
                                </a:lnTo>
                                <a:lnTo>
                                  <a:pt x="687616" y="8077822"/>
                                </a:lnTo>
                                <a:lnTo>
                                  <a:pt x="704392" y="8034287"/>
                                </a:lnTo>
                                <a:lnTo>
                                  <a:pt x="714730" y="7988414"/>
                                </a:lnTo>
                                <a:lnTo>
                                  <a:pt x="718248" y="7940891"/>
                                </a:lnTo>
                                <a:close/>
                              </a:path>
                              <a:path w="3762375" h="8265159">
                                <a:moveTo>
                                  <a:pt x="719696" y="1190917"/>
                                </a:moveTo>
                                <a:lnTo>
                                  <a:pt x="569950" y="909637"/>
                                </a:lnTo>
                                <a:lnTo>
                                  <a:pt x="253238" y="909535"/>
                                </a:lnTo>
                                <a:lnTo>
                                  <a:pt x="256755" y="957059"/>
                                </a:lnTo>
                                <a:lnTo>
                                  <a:pt x="267093" y="1002919"/>
                                </a:lnTo>
                                <a:lnTo>
                                  <a:pt x="283857" y="1046467"/>
                                </a:lnTo>
                                <a:lnTo>
                                  <a:pt x="306679" y="1086993"/>
                                </a:lnTo>
                                <a:lnTo>
                                  <a:pt x="335165" y="1123823"/>
                                </a:lnTo>
                                <a:lnTo>
                                  <a:pt x="368935" y="1156296"/>
                                </a:lnTo>
                                <a:lnTo>
                                  <a:pt x="407606" y="1183716"/>
                                </a:lnTo>
                                <a:lnTo>
                                  <a:pt x="449795" y="1204976"/>
                                </a:lnTo>
                                <a:lnTo>
                                  <a:pt x="494080" y="1219517"/>
                                </a:lnTo>
                                <a:lnTo>
                                  <a:pt x="539661" y="1227340"/>
                                </a:lnTo>
                                <a:lnTo>
                                  <a:pt x="585787" y="1228394"/>
                                </a:lnTo>
                                <a:lnTo>
                                  <a:pt x="631672" y="1222692"/>
                                </a:lnTo>
                                <a:lnTo>
                                  <a:pt x="676567" y="1210208"/>
                                </a:lnTo>
                                <a:lnTo>
                                  <a:pt x="719696" y="1190917"/>
                                </a:lnTo>
                                <a:close/>
                              </a:path>
                              <a:path w="3762375" h="8265159">
                                <a:moveTo>
                                  <a:pt x="719696" y="281381"/>
                                </a:moveTo>
                                <a:lnTo>
                                  <a:pt x="569950" y="101"/>
                                </a:lnTo>
                                <a:lnTo>
                                  <a:pt x="253238" y="0"/>
                                </a:lnTo>
                                <a:lnTo>
                                  <a:pt x="256755" y="47523"/>
                                </a:lnTo>
                                <a:lnTo>
                                  <a:pt x="267093" y="93395"/>
                                </a:lnTo>
                                <a:lnTo>
                                  <a:pt x="283857" y="136931"/>
                                </a:lnTo>
                                <a:lnTo>
                                  <a:pt x="306679" y="177457"/>
                                </a:lnTo>
                                <a:lnTo>
                                  <a:pt x="335165" y="214299"/>
                                </a:lnTo>
                                <a:lnTo>
                                  <a:pt x="368935" y="246761"/>
                                </a:lnTo>
                                <a:lnTo>
                                  <a:pt x="407606" y="274180"/>
                                </a:lnTo>
                                <a:lnTo>
                                  <a:pt x="449795" y="295440"/>
                                </a:lnTo>
                                <a:lnTo>
                                  <a:pt x="494080" y="309994"/>
                                </a:lnTo>
                                <a:lnTo>
                                  <a:pt x="539661" y="317804"/>
                                </a:lnTo>
                                <a:lnTo>
                                  <a:pt x="585787" y="318858"/>
                                </a:lnTo>
                                <a:lnTo>
                                  <a:pt x="631672" y="313156"/>
                                </a:lnTo>
                                <a:lnTo>
                                  <a:pt x="676567" y="300672"/>
                                </a:lnTo>
                                <a:lnTo>
                                  <a:pt x="719696" y="281381"/>
                                </a:lnTo>
                                <a:close/>
                              </a:path>
                              <a:path w="3762375" h="8265159">
                                <a:moveTo>
                                  <a:pt x="721258" y="3270732"/>
                                </a:moveTo>
                                <a:lnTo>
                                  <a:pt x="404545" y="3270834"/>
                                </a:lnTo>
                                <a:lnTo>
                                  <a:pt x="254800" y="3552113"/>
                                </a:lnTo>
                                <a:lnTo>
                                  <a:pt x="297916" y="3571405"/>
                                </a:lnTo>
                                <a:lnTo>
                                  <a:pt x="342811" y="3583902"/>
                                </a:lnTo>
                                <a:lnTo>
                                  <a:pt x="388696" y="3589604"/>
                                </a:lnTo>
                                <a:lnTo>
                                  <a:pt x="434822" y="3588537"/>
                                </a:lnTo>
                                <a:lnTo>
                                  <a:pt x="480415" y="3580714"/>
                                </a:lnTo>
                                <a:lnTo>
                                  <a:pt x="524687" y="3566172"/>
                                </a:lnTo>
                                <a:lnTo>
                                  <a:pt x="566889" y="3544913"/>
                                </a:lnTo>
                                <a:lnTo>
                                  <a:pt x="605561" y="3517493"/>
                                </a:lnTo>
                                <a:lnTo>
                                  <a:pt x="639330" y="3485019"/>
                                </a:lnTo>
                                <a:lnTo>
                                  <a:pt x="667816" y="3448189"/>
                                </a:lnTo>
                                <a:lnTo>
                                  <a:pt x="690638" y="3407664"/>
                                </a:lnTo>
                                <a:lnTo>
                                  <a:pt x="707402" y="3364115"/>
                                </a:lnTo>
                                <a:lnTo>
                                  <a:pt x="717740" y="3318256"/>
                                </a:lnTo>
                                <a:lnTo>
                                  <a:pt x="721258" y="3270732"/>
                                </a:lnTo>
                                <a:close/>
                              </a:path>
                              <a:path w="3762375" h="8265159">
                                <a:moveTo>
                                  <a:pt x="725728" y="467080"/>
                                </a:moveTo>
                                <a:lnTo>
                                  <a:pt x="409028" y="467182"/>
                                </a:lnTo>
                                <a:lnTo>
                                  <a:pt x="259283" y="748461"/>
                                </a:lnTo>
                                <a:lnTo>
                                  <a:pt x="302399" y="767753"/>
                                </a:lnTo>
                                <a:lnTo>
                                  <a:pt x="347294" y="780237"/>
                                </a:lnTo>
                                <a:lnTo>
                                  <a:pt x="393179" y="785939"/>
                                </a:lnTo>
                                <a:lnTo>
                                  <a:pt x="439305" y="784872"/>
                                </a:lnTo>
                                <a:lnTo>
                                  <a:pt x="484886" y="777062"/>
                                </a:lnTo>
                                <a:lnTo>
                                  <a:pt x="529170" y="762520"/>
                                </a:lnTo>
                                <a:lnTo>
                                  <a:pt x="571373" y="741260"/>
                                </a:lnTo>
                                <a:lnTo>
                                  <a:pt x="610044" y="713841"/>
                                </a:lnTo>
                                <a:lnTo>
                                  <a:pt x="643813" y="681367"/>
                                </a:lnTo>
                                <a:lnTo>
                                  <a:pt x="672287" y="644537"/>
                                </a:lnTo>
                                <a:lnTo>
                                  <a:pt x="695109" y="604012"/>
                                </a:lnTo>
                                <a:lnTo>
                                  <a:pt x="711873" y="560463"/>
                                </a:lnTo>
                                <a:lnTo>
                                  <a:pt x="722210" y="514604"/>
                                </a:lnTo>
                                <a:lnTo>
                                  <a:pt x="725728" y="467080"/>
                                </a:lnTo>
                                <a:close/>
                              </a:path>
                              <a:path w="3762375" h="8265159">
                                <a:moveTo>
                                  <a:pt x="1219974" y="4165600"/>
                                </a:moveTo>
                                <a:lnTo>
                                  <a:pt x="1216456" y="4118076"/>
                                </a:lnTo>
                                <a:lnTo>
                                  <a:pt x="1206119" y="4072204"/>
                                </a:lnTo>
                                <a:lnTo>
                                  <a:pt x="1189355" y="4028668"/>
                                </a:lnTo>
                                <a:lnTo>
                                  <a:pt x="1166533" y="3988143"/>
                                </a:lnTo>
                                <a:lnTo>
                                  <a:pt x="1138047" y="3951300"/>
                                </a:lnTo>
                                <a:lnTo>
                                  <a:pt x="1104277" y="3918839"/>
                                </a:lnTo>
                                <a:lnTo>
                                  <a:pt x="1065606" y="3891419"/>
                                </a:lnTo>
                                <a:lnTo>
                                  <a:pt x="1023416" y="3870160"/>
                                </a:lnTo>
                                <a:lnTo>
                                  <a:pt x="979131" y="3855605"/>
                                </a:lnTo>
                                <a:lnTo>
                                  <a:pt x="933551" y="3847795"/>
                                </a:lnTo>
                                <a:lnTo>
                                  <a:pt x="887425" y="3846741"/>
                                </a:lnTo>
                                <a:lnTo>
                                  <a:pt x="841527" y="3852443"/>
                                </a:lnTo>
                                <a:lnTo>
                                  <a:pt x="796645" y="3864927"/>
                                </a:lnTo>
                                <a:lnTo>
                                  <a:pt x="753516" y="3884218"/>
                                </a:lnTo>
                                <a:lnTo>
                                  <a:pt x="903262" y="4165498"/>
                                </a:lnTo>
                                <a:lnTo>
                                  <a:pt x="1219974" y="4165600"/>
                                </a:lnTo>
                                <a:close/>
                              </a:path>
                              <a:path w="3762375" h="8265159">
                                <a:moveTo>
                                  <a:pt x="1221930" y="2503170"/>
                                </a:moveTo>
                                <a:lnTo>
                                  <a:pt x="1178814" y="2483878"/>
                                </a:lnTo>
                                <a:lnTo>
                                  <a:pt x="1133919" y="2471394"/>
                                </a:lnTo>
                                <a:lnTo>
                                  <a:pt x="1088034" y="2465679"/>
                                </a:lnTo>
                                <a:lnTo>
                                  <a:pt x="1041908" y="2466746"/>
                                </a:lnTo>
                                <a:lnTo>
                                  <a:pt x="996315" y="2474569"/>
                                </a:lnTo>
                                <a:lnTo>
                                  <a:pt x="952042" y="2489111"/>
                                </a:lnTo>
                                <a:lnTo>
                                  <a:pt x="909840" y="2510371"/>
                                </a:lnTo>
                                <a:lnTo>
                                  <a:pt x="871169" y="2537790"/>
                                </a:lnTo>
                                <a:lnTo>
                                  <a:pt x="837399" y="2570251"/>
                                </a:lnTo>
                                <a:lnTo>
                                  <a:pt x="808913" y="2607094"/>
                                </a:lnTo>
                                <a:lnTo>
                                  <a:pt x="786091" y="2647619"/>
                                </a:lnTo>
                                <a:lnTo>
                                  <a:pt x="769327" y="2691155"/>
                                </a:lnTo>
                                <a:lnTo>
                                  <a:pt x="758990" y="2737027"/>
                                </a:lnTo>
                                <a:lnTo>
                                  <a:pt x="755472" y="2784551"/>
                                </a:lnTo>
                                <a:lnTo>
                                  <a:pt x="1072184" y="2784449"/>
                                </a:lnTo>
                                <a:lnTo>
                                  <a:pt x="1221930" y="2503170"/>
                                </a:lnTo>
                                <a:close/>
                              </a:path>
                              <a:path w="3762375" h="8265159">
                                <a:moveTo>
                                  <a:pt x="1222336" y="4355833"/>
                                </a:moveTo>
                                <a:lnTo>
                                  <a:pt x="1179220" y="4336542"/>
                                </a:lnTo>
                                <a:lnTo>
                                  <a:pt x="1134338" y="4324058"/>
                                </a:lnTo>
                                <a:lnTo>
                                  <a:pt x="1088440" y="4318355"/>
                                </a:lnTo>
                                <a:lnTo>
                                  <a:pt x="1042314" y="4319422"/>
                                </a:lnTo>
                                <a:lnTo>
                                  <a:pt x="996734" y="4327233"/>
                                </a:lnTo>
                                <a:lnTo>
                                  <a:pt x="952449" y="4341774"/>
                                </a:lnTo>
                                <a:lnTo>
                                  <a:pt x="910247" y="4363034"/>
                                </a:lnTo>
                                <a:lnTo>
                                  <a:pt x="871575" y="4390453"/>
                                </a:lnTo>
                                <a:lnTo>
                                  <a:pt x="837806" y="4422927"/>
                                </a:lnTo>
                                <a:lnTo>
                                  <a:pt x="809320" y="4459757"/>
                                </a:lnTo>
                                <a:lnTo>
                                  <a:pt x="786511" y="4500296"/>
                                </a:lnTo>
                                <a:lnTo>
                                  <a:pt x="769734" y="4543831"/>
                                </a:lnTo>
                                <a:lnTo>
                                  <a:pt x="759396" y="4589704"/>
                                </a:lnTo>
                                <a:lnTo>
                                  <a:pt x="755878" y="4637214"/>
                                </a:lnTo>
                                <a:lnTo>
                                  <a:pt x="1072591" y="4637113"/>
                                </a:lnTo>
                                <a:lnTo>
                                  <a:pt x="1222336" y="4355833"/>
                                </a:lnTo>
                                <a:close/>
                              </a:path>
                              <a:path w="3762375" h="8265159">
                                <a:moveTo>
                                  <a:pt x="1224292" y="3251492"/>
                                </a:moveTo>
                                <a:lnTo>
                                  <a:pt x="1220762" y="3203968"/>
                                </a:lnTo>
                                <a:lnTo>
                                  <a:pt x="1210424" y="3158109"/>
                                </a:lnTo>
                                <a:lnTo>
                                  <a:pt x="1193660" y="3114560"/>
                                </a:lnTo>
                                <a:lnTo>
                                  <a:pt x="1170851" y="3074035"/>
                                </a:lnTo>
                                <a:lnTo>
                                  <a:pt x="1142365" y="3037205"/>
                                </a:lnTo>
                                <a:lnTo>
                                  <a:pt x="1108595" y="3004731"/>
                                </a:lnTo>
                                <a:lnTo>
                                  <a:pt x="1069924" y="2977311"/>
                                </a:lnTo>
                                <a:lnTo>
                                  <a:pt x="1027722" y="2956052"/>
                                </a:lnTo>
                                <a:lnTo>
                                  <a:pt x="983449" y="2941510"/>
                                </a:lnTo>
                                <a:lnTo>
                                  <a:pt x="937856" y="2933687"/>
                                </a:lnTo>
                                <a:lnTo>
                                  <a:pt x="891730" y="2932633"/>
                                </a:lnTo>
                                <a:lnTo>
                                  <a:pt x="845845" y="2938335"/>
                                </a:lnTo>
                                <a:lnTo>
                                  <a:pt x="800950" y="2950819"/>
                                </a:lnTo>
                                <a:lnTo>
                                  <a:pt x="757834" y="2970111"/>
                                </a:lnTo>
                                <a:lnTo>
                                  <a:pt x="907580" y="3251390"/>
                                </a:lnTo>
                                <a:lnTo>
                                  <a:pt x="1224292" y="3251492"/>
                                </a:lnTo>
                                <a:close/>
                              </a:path>
                              <a:path w="3762375" h="8265159">
                                <a:moveTo>
                                  <a:pt x="1233589" y="3412591"/>
                                </a:moveTo>
                                <a:lnTo>
                                  <a:pt x="1190472" y="3393300"/>
                                </a:lnTo>
                                <a:lnTo>
                                  <a:pt x="1145578" y="3380816"/>
                                </a:lnTo>
                                <a:lnTo>
                                  <a:pt x="1099680" y="3375114"/>
                                </a:lnTo>
                                <a:lnTo>
                                  <a:pt x="1053553" y="3376180"/>
                                </a:lnTo>
                                <a:lnTo>
                                  <a:pt x="1007973" y="3383991"/>
                                </a:lnTo>
                                <a:lnTo>
                                  <a:pt x="963688" y="3398532"/>
                                </a:lnTo>
                                <a:lnTo>
                                  <a:pt x="921499" y="3419792"/>
                                </a:lnTo>
                                <a:lnTo>
                                  <a:pt x="882827" y="3447211"/>
                                </a:lnTo>
                                <a:lnTo>
                                  <a:pt x="849058" y="3479685"/>
                                </a:lnTo>
                                <a:lnTo>
                                  <a:pt x="820572" y="3516515"/>
                                </a:lnTo>
                                <a:lnTo>
                                  <a:pt x="797750" y="3557054"/>
                                </a:lnTo>
                                <a:lnTo>
                                  <a:pt x="780986" y="3600589"/>
                                </a:lnTo>
                                <a:lnTo>
                                  <a:pt x="770648" y="3646462"/>
                                </a:lnTo>
                                <a:lnTo>
                                  <a:pt x="767130" y="3693972"/>
                                </a:lnTo>
                                <a:lnTo>
                                  <a:pt x="1083843" y="3693871"/>
                                </a:lnTo>
                                <a:lnTo>
                                  <a:pt x="1233589" y="3412591"/>
                                </a:lnTo>
                                <a:close/>
                              </a:path>
                              <a:path w="3762375" h="8265159">
                                <a:moveTo>
                                  <a:pt x="1238478" y="5132971"/>
                                </a:moveTo>
                                <a:lnTo>
                                  <a:pt x="1234960" y="5085448"/>
                                </a:lnTo>
                                <a:lnTo>
                                  <a:pt x="1224622" y="5039576"/>
                                </a:lnTo>
                                <a:lnTo>
                                  <a:pt x="1207858" y="4996040"/>
                                </a:lnTo>
                                <a:lnTo>
                                  <a:pt x="1185037" y="4955514"/>
                                </a:lnTo>
                                <a:lnTo>
                                  <a:pt x="1156550" y="4918672"/>
                                </a:lnTo>
                                <a:lnTo>
                                  <a:pt x="1122781" y="4886198"/>
                                </a:lnTo>
                                <a:lnTo>
                                  <a:pt x="1084110" y="4858778"/>
                                </a:lnTo>
                                <a:lnTo>
                                  <a:pt x="1041920" y="4837519"/>
                                </a:lnTo>
                                <a:lnTo>
                                  <a:pt x="997635" y="4822977"/>
                                </a:lnTo>
                                <a:lnTo>
                                  <a:pt x="952055" y="4815167"/>
                                </a:lnTo>
                                <a:lnTo>
                                  <a:pt x="905929" y="4814100"/>
                                </a:lnTo>
                                <a:lnTo>
                                  <a:pt x="860031" y="4819802"/>
                                </a:lnTo>
                                <a:lnTo>
                                  <a:pt x="815149" y="4832299"/>
                                </a:lnTo>
                                <a:lnTo>
                                  <a:pt x="772020" y="4851590"/>
                                </a:lnTo>
                                <a:lnTo>
                                  <a:pt x="921766" y="5132870"/>
                                </a:lnTo>
                                <a:lnTo>
                                  <a:pt x="1238478" y="5132971"/>
                                </a:lnTo>
                                <a:close/>
                              </a:path>
                              <a:path w="3762375" h="8265159">
                                <a:moveTo>
                                  <a:pt x="1721345" y="4165498"/>
                                </a:moveTo>
                                <a:lnTo>
                                  <a:pt x="1404632" y="4165600"/>
                                </a:lnTo>
                                <a:lnTo>
                                  <a:pt x="1254887" y="4446879"/>
                                </a:lnTo>
                                <a:lnTo>
                                  <a:pt x="1298003" y="4466171"/>
                                </a:lnTo>
                                <a:lnTo>
                                  <a:pt x="1342885" y="4478667"/>
                                </a:lnTo>
                                <a:lnTo>
                                  <a:pt x="1388783" y="4484370"/>
                                </a:lnTo>
                                <a:lnTo>
                                  <a:pt x="1434909" y="4483303"/>
                                </a:lnTo>
                                <a:lnTo>
                                  <a:pt x="1480489" y="4475492"/>
                                </a:lnTo>
                                <a:lnTo>
                                  <a:pt x="1524774" y="4460938"/>
                                </a:lnTo>
                                <a:lnTo>
                                  <a:pt x="1566976" y="4439678"/>
                                </a:lnTo>
                                <a:lnTo>
                                  <a:pt x="1605648" y="4412259"/>
                                </a:lnTo>
                                <a:lnTo>
                                  <a:pt x="1639417" y="4379798"/>
                                </a:lnTo>
                                <a:lnTo>
                                  <a:pt x="1667903" y="4342955"/>
                                </a:lnTo>
                                <a:lnTo>
                                  <a:pt x="1690712" y="4302430"/>
                                </a:lnTo>
                                <a:lnTo>
                                  <a:pt x="1707489" y="4258894"/>
                                </a:lnTo>
                                <a:lnTo>
                                  <a:pt x="1717814" y="4213022"/>
                                </a:lnTo>
                                <a:lnTo>
                                  <a:pt x="1721345" y="4165498"/>
                                </a:lnTo>
                                <a:close/>
                              </a:path>
                              <a:path w="3762375" h="8265159">
                                <a:moveTo>
                                  <a:pt x="1726260" y="3975366"/>
                                </a:moveTo>
                                <a:lnTo>
                                  <a:pt x="1576514" y="3694087"/>
                                </a:lnTo>
                                <a:lnTo>
                                  <a:pt x="1259801" y="3693985"/>
                                </a:lnTo>
                                <a:lnTo>
                                  <a:pt x="1263319" y="3741509"/>
                                </a:lnTo>
                                <a:lnTo>
                                  <a:pt x="1273657" y="3787381"/>
                                </a:lnTo>
                                <a:lnTo>
                                  <a:pt x="1290421" y="3830917"/>
                                </a:lnTo>
                                <a:lnTo>
                                  <a:pt x="1313243" y="3871442"/>
                                </a:lnTo>
                                <a:lnTo>
                                  <a:pt x="1341729" y="3908285"/>
                                </a:lnTo>
                                <a:lnTo>
                                  <a:pt x="1375498" y="3940746"/>
                                </a:lnTo>
                                <a:lnTo>
                                  <a:pt x="1414170" y="3968165"/>
                                </a:lnTo>
                                <a:lnTo>
                                  <a:pt x="1456372" y="3989425"/>
                                </a:lnTo>
                                <a:lnTo>
                                  <a:pt x="1500644" y="4003979"/>
                                </a:lnTo>
                                <a:lnTo>
                                  <a:pt x="1546237" y="4011790"/>
                                </a:lnTo>
                                <a:lnTo>
                                  <a:pt x="1592364" y="4012857"/>
                                </a:lnTo>
                                <a:lnTo>
                                  <a:pt x="1638249" y="4007154"/>
                                </a:lnTo>
                                <a:lnTo>
                                  <a:pt x="1683143" y="3994658"/>
                                </a:lnTo>
                                <a:lnTo>
                                  <a:pt x="1726260" y="3975366"/>
                                </a:lnTo>
                                <a:close/>
                              </a:path>
                              <a:path w="3762375" h="8265159">
                                <a:moveTo>
                                  <a:pt x="1726260" y="3065830"/>
                                </a:moveTo>
                                <a:lnTo>
                                  <a:pt x="1576514" y="2784551"/>
                                </a:lnTo>
                                <a:lnTo>
                                  <a:pt x="1259801" y="2784449"/>
                                </a:lnTo>
                                <a:lnTo>
                                  <a:pt x="1263319" y="2831973"/>
                                </a:lnTo>
                                <a:lnTo>
                                  <a:pt x="1273657" y="2877845"/>
                                </a:lnTo>
                                <a:lnTo>
                                  <a:pt x="1290421" y="2921381"/>
                                </a:lnTo>
                                <a:lnTo>
                                  <a:pt x="1313243" y="2961906"/>
                                </a:lnTo>
                                <a:lnTo>
                                  <a:pt x="1341729" y="2998749"/>
                                </a:lnTo>
                                <a:lnTo>
                                  <a:pt x="1375498" y="3031210"/>
                                </a:lnTo>
                                <a:lnTo>
                                  <a:pt x="1414170" y="3058630"/>
                                </a:lnTo>
                                <a:lnTo>
                                  <a:pt x="1456372" y="3079902"/>
                                </a:lnTo>
                                <a:lnTo>
                                  <a:pt x="1500644" y="3094444"/>
                                </a:lnTo>
                                <a:lnTo>
                                  <a:pt x="1546237" y="3102254"/>
                                </a:lnTo>
                                <a:lnTo>
                                  <a:pt x="1592364" y="3103321"/>
                                </a:lnTo>
                                <a:lnTo>
                                  <a:pt x="1638249" y="3097619"/>
                                </a:lnTo>
                                <a:lnTo>
                                  <a:pt x="1683143" y="3085134"/>
                                </a:lnTo>
                                <a:lnTo>
                                  <a:pt x="1726260" y="3065830"/>
                                </a:lnTo>
                                <a:close/>
                              </a:path>
                              <a:path w="3762375" h="8265159">
                                <a:moveTo>
                                  <a:pt x="1726679" y="4918392"/>
                                </a:moveTo>
                                <a:lnTo>
                                  <a:pt x="1576933" y="4637113"/>
                                </a:lnTo>
                                <a:lnTo>
                                  <a:pt x="1260233" y="4637011"/>
                                </a:lnTo>
                                <a:lnTo>
                                  <a:pt x="1263751" y="4684534"/>
                                </a:lnTo>
                                <a:lnTo>
                                  <a:pt x="1274089" y="4730407"/>
                                </a:lnTo>
                                <a:lnTo>
                                  <a:pt x="1290853" y="4773942"/>
                                </a:lnTo>
                                <a:lnTo>
                                  <a:pt x="1313662" y="4814468"/>
                                </a:lnTo>
                                <a:lnTo>
                                  <a:pt x="1342148" y="4851311"/>
                                </a:lnTo>
                                <a:lnTo>
                                  <a:pt x="1375918" y="4883772"/>
                                </a:lnTo>
                                <a:lnTo>
                                  <a:pt x="1414589" y="4911191"/>
                                </a:lnTo>
                                <a:lnTo>
                                  <a:pt x="1456791" y="4932464"/>
                                </a:lnTo>
                                <a:lnTo>
                                  <a:pt x="1501063" y="4947005"/>
                                </a:lnTo>
                                <a:lnTo>
                                  <a:pt x="1546656" y="4954816"/>
                                </a:lnTo>
                                <a:lnTo>
                                  <a:pt x="1592783" y="4955883"/>
                                </a:lnTo>
                                <a:lnTo>
                                  <a:pt x="1638668" y="4950180"/>
                                </a:lnTo>
                                <a:lnTo>
                                  <a:pt x="1683562" y="4937696"/>
                                </a:lnTo>
                                <a:lnTo>
                                  <a:pt x="1726679" y="4918392"/>
                                </a:lnTo>
                                <a:close/>
                              </a:path>
                              <a:path w="3762375" h="8265159">
                                <a:moveTo>
                                  <a:pt x="1732292" y="3251530"/>
                                </a:moveTo>
                                <a:lnTo>
                                  <a:pt x="1415592" y="3251631"/>
                                </a:lnTo>
                                <a:lnTo>
                                  <a:pt x="1265847" y="3532911"/>
                                </a:lnTo>
                                <a:lnTo>
                                  <a:pt x="1308963" y="3552202"/>
                                </a:lnTo>
                                <a:lnTo>
                                  <a:pt x="1353858" y="3564686"/>
                                </a:lnTo>
                                <a:lnTo>
                                  <a:pt x="1399755" y="3570389"/>
                                </a:lnTo>
                                <a:lnTo>
                                  <a:pt x="1445882" y="3569335"/>
                                </a:lnTo>
                                <a:lnTo>
                                  <a:pt x="1491462" y="3561511"/>
                                </a:lnTo>
                                <a:lnTo>
                                  <a:pt x="1535734" y="3546970"/>
                                </a:lnTo>
                                <a:lnTo>
                                  <a:pt x="1577936" y="3525710"/>
                                </a:lnTo>
                                <a:lnTo>
                                  <a:pt x="1616608" y="3498291"/>
                                </a:lnTo>
                                <a:lnTo>
                                  <a:pt x="1650377" y="3465830"/>
                                </a:lnTo>
                                <a:lnTo>
                                  <a:pt x="1678863" y="3428987"/>
                                </a:lnTo>
                                <a:lnTo>
                                  <a:pt x="1701673" y="3388461"/>
                                </a:lnTo>
                                <a:lnTo>
                                  <a:pt x="1718449" y="3344926"/>
                                </a:lnTo>
                                <a:lnTo>
                                  <a:pt x="1728774" y="3299053"/>
                                </a:lnTo>
                                <a:lnTo>
                                  <a:pt x="1732292" y="3251530"/>
                                </a:lnTo>
                                <a:close/>
                              </a:path>
                              <a:path w="3762375" h="8265159">
                                <a:moveTo>
                                  <a:pt x="1742973" y="7937919"/>
                                </a:moveTo>
                                <a:lnTo>
                                  <a:pt x="1426260" y="7938021"/>
                                </a:lnTo>
                                <a:lnTo>
                                  <a:pt x="1276515" y="8219300"/>
                                </a:lnTo>
                                <a:lnTo>
                                  <a:pt x="1319631" y="8238591"/>
                                </a:lnTo>
                                <a:lnTo>
                                  <a:pt x="1364526" y="8251076"/>
                                </a:lnTo>
                                <a:lnTo>
                                  <a:pt x="1410423" y="8256778"/>
                                </a:lnTo>
                                <a:lnTo>
                                  <a:pt x="1456537" y="8255724"/>
                                </a:lnTo>
                                <a:lnTo>
                                  <a:pt x="1502130" y="8247913"/>
                                </a:lnTo>
                                <a:lnTo>
                                  <a:pt x="1546402" y="8233359"/>
                                </a:lnTo>
                                <a:lnTo>
                                  <a:pt x="1588604" y="8212099"/>
                                </a:lnTo>
                                <a:lnTo>
                                  <a:pt x="1627276" y="8184680"/>
                                </a:lnTo>
                                <a:lnTo>
                                  <a:pt x="1661045" y="8152219"/>
                                </a:lnTo>
                                <a:lnTo>
                                  <a:pt x="1689531" y="8115376"/>
                                </a:lnTo>
                                <a:lnTo>
                                  <a:pt x="1712353" y="8074850"/>
                                </a:lnTo>
                                <a:lnTo>
                                  <a:pt x="1729117" y="8031315"/>
                                </a:lnTo>
                                <a:lnTo>
                                  <a:pt x="1739455" y="7985442"/>
                                </a:lnTo>
                                <a:lnTo>
                                  <a:pt x="1742973" y="7937919"/>
                                </a:lnTo>
                                <a:close/>
                              </a:path>
                              <a:path w="3762375" h="8265159">
                                <a:moveTo>
                                  <a:pt x="2231034" y="4165193"/>
                                </a:moveTo>
                                <a:lnTo>
                                  <a:pt x="2227503" y="4117670"/>
                                </a:lnTo>
                                <a:lnTo>
                                  <a:pt x="2217178" y="4071797"/>
                                </a:lnTo>
                                <a:lnTo>
                                  <a:pt x="2200402" y="4028262"/>
                                </a:lnTo>
                                <a:lnTo>
                                  <a:pt x="2177592" y="3987736"/>
                                </a:lnTo>
                                <a:lnTo>
                                  <a:pt x="2149106" y="3950893"/>
                                </a:lnTo>
                                <a:lnTo>
                                  <a:pt x="2115337" y="3918432"/>
                                </a:lnTo>
                                <a:lnTo>
                                  <a:pt x="2076665" y="3891013"/>
                                </a:lnTo>
                                <a:lnTo>
                                  <a:pt x="2034463" y="3869753"/>
                                </a:lnTo>
                                <a:lnTo>
                                  <a:pt x="1990178" y="3855199"/>
                                </a:lnTo>
                                <a:lnTo>
                                  <a:pt x="1944598" y="3847388"/>
                                </a:lnTo>
                                <a:lnTo>
                                  <a:pt x="1898472" y="3846322"/>
                                </a:lnTo>
                                <a:lnTo>
                                  <a:pt x="1852574" y="3852024"/>
                                </a:lnTo>
                                <a:lnTo>
                                  <a:pt x="1807692" y="3864521"/>
                                </a:lnTo>
                                <a:lnTo>
                                  <a:pt x="1764576" y="3883812"/>
                                </a:lnTo>
                                <a:lnTo>
                                  <a:pt x="1914321" y="4165092"/>
                                </a:lnTo>
                                <a:lnTo>
                                  <a:pt x="2231034" y="4165193"/>
                                </a:lnTo>
                                <a:close/>
                              </a:path>
                              <a:path w="3762375" h="8265159">
                                <a:moveTo>
                                  <a:pt x="2232977" y="2502763"/>
                                </a:moveTo>
                                <a:lnTo>
                                  <a:pt x="2189861" y="2483472"/>
                                </a:lnTo>
                                <a:lnTo>
                                  <a:pt x="2144966" y="2470975"/>
                                </a:lnTo>
                                <a:lnTo>
                                  <a:pt x="2099081" y="2465273"/>
                                </a:lnTo>
                                <a:lnTo>
                                  <a:pt x="2052955" y="2466340"/>
                                </a:lnTo>
                                <a:lnTo>
                                  <a:pt x="2007362" y="2474150"/>
                                </a:lnTo>
                                <a:lnTo>
                                  <a:pt x="1963089" y="2488704"/>
                                </a:lnTo>
                                <a:lnTo>
                                  <a:pt x="1920887" y="2509964"/>
                                </a:lnTo>
                                <a:lnTo>
                                  <a:pt x="1882216" y="2537383"/>
                                </a:lnTo>
                                <a:lnTo>
                                  <a:pt x="1848446" y="2569845"/>
                                </a:lnTo>
                                <a:lnTo>
                                  <a:pt x="1819960" y="2606687"/>
                                </a:lnTo>
                                <a:lnTo>
                                  <a:pt x="1797151" y="2647213"/>
                                </a:lnTo>
                                <a:lnTo>
                                  <a:pt x="1780387" y="2690749"/>
                                </a:lnTo>
                                <a:lnTo>
                                  <a:pt x="1770049" y="2736621"/>
                                </a:lnTo>
                                <a:lnTo>
                                  <a:pt x="1766531" y="2784144"/>
                                </a:lnTo>
                                <a:lnTo>
                                  <a:pt x="2083231" y="2784043"/>
                                </a:lnTo>
                                <a:lnTo>
                                  <a:pt x="2232977" y="2502763"/>
                                </a:lnTo>
                                <a:close/>
                              </a:path>
                              <a:path w="3762375" h="8265159">
                                <a:moveTo>
                                  <a:pt x="2233396" y="4355427"/>
                                </a:moveTo>
                                <a:lnTo>
                                  <a:pt x="2190267" y="4336135"/>
                                </a:lnTo>
                                <a:lnTo>
                                  <a:pt x="2145385" y="4323651"/>
                                </a:lnTo>
                                <a:lnTo>
                                  <a:pt x="2099487" y="4317936"/>
                                </a:lnTo>
                                <a:lnTo>
                                  <a:pt x="2053361" y="4319003"/>
                                </a:lnTo>
                                <a:lnTo>
                                  <a:pt x="2007781" y="4326814"/>
                                </a:lnTo>
                                <a:lnTo>
                                  <a:pt x="1963496" y="4341368"/>
                                </a:lnTo>
                                <a:lnTo>
                                  <a:pt x="1921306" y="4362615"/>
                                </a:lnTo>
                                <a:lnTo>
                                  <a:pt x="1882622" y="4390047"/>
                                </a:lnTo>
                                <a:lnTo>
                                  <a:pt x="1848853" y="4422508"/>
                                </a:lnTo>
                                <a:lnTo>
                                  <a:pt x="1820367" y="4459351"/>
                                </a:lnTo>
                                <a:lnTo>
                                  <a:pt x="1797558" y="4499876"/>
                                </a:lnTo>
                                <a:lnTo>
                                  <a:pt x="1780781" y="4543425"/>
                                </a:lnTo>
                                <a:lnTo>
                                  <a:pt x="1770456" y="4589284"/>
                                </a:lnTo>
                                <a:lnTo>
                                  <a:pt x="1766938" y="4636808"/>
                                </a:lnTo>
                                <a:lnTo>
                                  <a:pt x="2083650" y="4636706"/>
                                </a:lnTo>
                                <a:lnTo>
                                  <a:pt x="2233396" y="4355427"/>
                                </a:lnTo>
                                <a:close/>
                              </a:path>
                              <a:path w="3762375" h="8265159">
                                <a:moveTo>
                                  <a:pt x="2235339" y="3251085"/>
                                </a:moveTo>
                                <a:lnTo>
                                  <a:pt x="2231809" y="3203562"/>
                                </a:lnTo>
                                <a:lnTo>
                                  <a:pt x="2221484" y="3157702"/>
                                </a:lnTo>
                                <a:lnTo>
                                  <a:pt x="2204707" y="3114154"/>
                                </a:lnTo>
                                <a:lnTo>
                                  <a:pt x="2181898" y="3073628"/>
                                </a:lnTo>
                                <a:lnTo>
                                  <a:pt x="2153412" y="3036786"/>
                                </a:lnTo>
                                <a:lnTo>
                                  <a:pt x="2119642" y="3004312"/>
                                </a:lnTo>
                                <a:lnTo>
                                  <a:pt x="2080971" y="2976892"/>
                                </a:lnTo>
                                <a:lnTo>
                                  <a:pt x="2038769" y="2955633"/>
                                </a:lnTo>
                                <a:lnTo>
                                  <a:pt x="1994496" y="2941091"/>
                                </a:lnTo>
                                <a:lnTo>
                                  <a:pt x="1948903" y="2933281"/>
                                </a:lnTo>
                                <a:lnTo>
                                  <a:pt x="1902777" y="2932214"/>
                                </a:lnTo>
                                <a:lnTo>
                                  <a:pt x="1856892" y="2937929"/>
                                </a:lnTo>
                                <a:lnTo>
                                  <a:pt x="1811997" y="2950413"/>
                                </a:lnTo>
                                <a:lnTo>
                                  <a:pt x="1768881" y="2969704"/>
                                </a:lnTo>
                                <a:lnTo>
                                  <a:pt x="1918627" y="3250984"/>
                                </a:lnTo>
                                <a:lnTo>
                                  <a:pt x="2235339" y="3251085"/>
                                </a:lnTo>
                                <a:close/>
                              </a:path>
                              <a:path w="3762375" h="8265159">
                                <a:moveTo>
                                  <a:pt x="2244636" y="3412185"/>
                                </a:moveTo>
                                <a:lnTo>
                                  <a:pt x="2201519" y="3392894"/>
                                </a:lnTo>
                                <a:lnTo>
                                  <a:pt x="2156625" y="3380409"/>
                                </a:lnTo>
                                <a:lnTo>
                                  <a:pt x="2110727" y="3374707"/>
                                </a:lnTo>
                                <a:lnTo>
                                  <a:pt x="2064600" y="3375774"/>
                                </a:lnTo>
                                <a:lnTo>
                                  <a:pt x="2019020" y="3383584"/>
                                </a:lnTo>
                                <a:lnTo>
                                  <a:pt x="1974748" y="3398126"/>
                                </a:lnTo>
                                <a:lnTo>
                                  <a:pt x="1932546" y="3419386"/>
                                </a:lnTo>
                                <a:lnTo>
                                  <a:pt x="1893874" y="3446805"/>
                                </a:lnTo>
                                <a:lnTo>
                                  <a:pt x="1860105" y="3479279"/>
                                </a:lnTo>
                                <a:lnTo>
                                  <a:pt x="1831619" y="3516109"/>
                                </a:lnTo>
                                <a:lnTo>
                                  <a:pt x="1808797" y="3556635"/>
                                </a:lnTo>
                                <a:lnTo>
                                  <a:pt x="1792033" y="3600183"/>
                                </a:lnTo>
                                <a:lnTo>
                                  <a:pt x="1781695" y="3646043"/>
                                </a:lnTo>
                                <a:lnTo>
                                  <a:pt x="1778177" y="3693566"/>
                                </a:lnTo>
                                <a:lnTo>
                                  <a:pt x="2094890" y="3693464"/>
                                </a:lnTo>
                                <a:lnTo>
                                  <a:pt x="2244636" y="3412185"/>
                                </a:lnTo>
                                <a:close/>
                              </a:path>
                              <a:path w="3762375" h="8265159">
                                <a:moveTo>
                                  <a:pt x="2249525" y="5132565"/>
                                </a:moveTo>
                                <a:lnTo>
                                  <a:pt x="2245995" y="5085042"/>
                                </a:lnTo>
                                <a:lnTo>
                                  <a:pt x="2235670" y="5039169"/>
                                </a:lnTo>
                                <a:lnTo>
                                  <a:pt x="2218906" y="4995634"/>
                                </a:lnTo>
                                <a:lnTo>
                                  <a:pt x="2196084" y="4955108"/>
                                </a:lnTo>
                                <a:lnTo>
                                  <a:pt x="2167598" y="4918265"/>
                                </a:lnTo>
                                <a:lnTo>
                                  <a:pt x="2133841" y="4885804"/>
                                </a:lnTo>
                                <a:lnTo>
                                  <a:pt x="2095169" y="4858385"/>
                                </a:lnTo>
                                <a:lnTo>
                                  <a:pt x="2052967" y="4837125"/>
                                </a:lnTo>
                                <a:lnTo>
                                  <a:pt x="2008682" y="4822571"/>
                                </a:lnTo>
                                <a:lnTo>
                                  <a:pt x="1963102" y="4814760"/>
                                </a:lnTo>
                                <a:lnTo>
                                  <a:pt x="1916976" y="4813693"/>
                                </a:lnTo>
                                <a:lnTo>
                                  <a:pt x="1871078" y="4819396"/>
                                </a:lnTo>
                                <a:lnTo>
                                  <a:pt x="1826196" y="4831893"/>
                                </a:lnTo>
                                <a:lnTo>
                                  <a:pt x="1783080" y="4851184"/>
                                </a:lnTo>
                                <a:lnTo>
                                  <a:pt x="1932825" y="5132463"/>
                                </a:lnTo>
                                <a:lnTo>
                                  <a:pt x="2249525" y="5132565"/>
                                </a:lnTo>
                                <a:close/>
                              </a:path>
                              <a:path w="3762375" h="8265159">
                                <a:moveTo>
                                  <a:pt x="2257044" y="7937474"/>
                                </a:moveTo>
                                <a:lnTo>
                                  <a:pt x="2253526" y="7889951"/>
                                </a:lnTo>
                                <a:lnTo>
                                  <a:pt x="2243188" y="7844079"/>
                                </a:lnTo>
                                <a:lnTo>
                                  <a:pt x="2226411" y="7800543"/>
                                </a:lnTo>
                                <a:lnTo>
                                  <a:pt x="2203602" y="7760017"/>
                                </a:lnTo>
                                <a:lnTo>
                                  <a:pt x="2175116" y="7723175"/>
                                </a:lnTo>
                                <a:lnTo>
                                  <a:pt x="2141347" y="7690713"/>
                                </a:lnTo>
                                <a:lnTo>
                                  <a:pt x="2102675" y="7663294"/>
                                </a:lnTo>
                                <a:lnTo>
                                  <a:pt x="2060473" y="7642022"/>
                                </a:lnTo>
                                <a:lnTo>
                                  <a:pt x="2016188" y="7627480"/>
                                </a:lnTo>
                                <a:lnTo>
                                  <a:pt x="1970608" y="7619670"/>
                                </a:lnTo>
                                <a:lnTo>
                                  <a:pt x="1924481" y="7618603"/>
                                </a:lnTo>
                                <a:lnTo>
                                  <a:pt x="1878584" y="7624305"/>
                                </a:lnTo>
                                <a:lnTo>
                                  <a:pt x="1833702" y="7636789"/>
                                </a:lnTo>
                                <a:lnTo>
                                  <a:pt x="1790585" y="7656093"/>
                                </a:lnTo>
                                <a:lnTo>
                                  <a:pt x="1940331" y="7937373"/>
                                </a:lnTo>
                                <a:lnTo>
                                  <a:pt x="2257044" y="7937474"/>
                                </a:lnTo>
                                <a:close/>
                              </a:path>
                              <a:path w="3762375" h="8265159">
                                <a:moveTo>
                                  <a:pt x="2732379" y="4165092"/>
                                </a:moveTo>
                                <a:lnTo>
                                  <a:pt x="2415679" y="4165193"/>
                                </a:lnTo>
                                <a:lnTo>
                                  <a:pt x="2265934" y="4446473"/>
                                </a:lnTo>
                                <a:lnTo>
                                  <a:pt x="2309050" y="4465764"/>
                                </a:lnTo>
                                <a:lnTo>
                                  <a:pt x="2353945" y="4478248"/>
                                </a:lnTo>
                                <a:lnTo>
                                  <a:pt x="2399830" y="4483951"/>
                                </a:lnTo>
                                <a:lnTo>
                                  <a:pt x="2445956" y="4482897"/>
                                </a:lnTo>
                                <a:lnTo>
                                  <a:pt x="2491549" y="4475086"/>
                                </a:lnTo>
                                <a:lnTo>
                                  <a:pt x="2535821" y="4460532"/>
                                </a:lnTo>
                                <a:lnTo>
                                  <a:pt x="2578023" y="4439272"/>
                                </a:lnTo>
                                <a:lnTo>
                                  <a:pt x="2616695" y="4411853"/>
                                </a:lnTo>
                                <a:lnTo>
                                  <a:pt x="2650464" y="4379392"/>
                                </a:lnTo>
                                <a:lnTo>
                                  <a:pt x="2678950" y="4342549"/>
                                </a:lnTo>
                                <a:lnTo>
                                  <a:pt x="2701760" y="4302023"/>
                                </a:lnTo>
                                <a:lnTo>
                                  <a:pt x="2718524" y="4258488"/>
                                </a:lnTo>
                                <a:lnTo>
                                  <a:pt x="2728861" y="4212615"/>
                                </a:lnTo>
                                <a:lnTo>
                                  <a:pt x="2732379" y="4165092"/>
                                </a:lnTo>
                                <a:close/>
                              </a:path>
                              <a:path w="3762375" h="8265159">
                                <a:moveTo>
                                  <a:pt x="2737307" y="3974960"/>
                                </a:moveTo>
                                <a:lnTo>
                                  <a:pt x="2587561" y="3693680"/>
                                </a:lnTo>
                                <a:lnTo>
                                  <a:pt x="2270849" y="3693579"/>
                                </a:lnTo>
                                <a:lnTo>
                                  <a:pt x="2274366" y="3741102"/>
                                </a:lnTo>
                                <a:lnTo>
                                  <a:pt x="2284704" y="3786962"/>
                                </a:lnTo>
                                <a:lnTo>
                                  <a:pt x="2301468" y="3830510"/>
                                </a:lnTo>
                                <a:lnTo>
                                  <a:pt x="2324290" y="3871036"/>
                                </a:lnTo>
                                <a:lnTo>
                                  <a:pt x="2352776" y="3907866"/>
                                </a:lnTo>
                                <a:lnTo>
                                  <a:pt x="2386546" y="3940340"/>
                                </a:lnTo>
                                <a:lnTo>
                                  <a:pt x="2425217" y="3967759"/>
                                </a:lnTo>
                                <a:lnTo>
                                  <a:pt x="2467419" y="3989019"/>
                                </a:lnTo>
                                <a:lnTo>
                                  <a:pt x="2511691" y="4003560"/>
                                </a:lnTo>
                                <a:lnTo>
                                  <a:pt x="2557284" y="4011384"/>
                                </a:lnTo>
                                <a:lnTo>
                                  <a:pt x="2603411" y="4012438"/>
                                </a:lnTo>
                                <a:lnTo>
                                  <a:pt x="2649296" y="4006735"/>
                                </a:lnTo>
                                <a:lnTo>
                                  <a:pt x="2694190" y="3994251"/>
                                </a:lnTo>
                                <a:lnTo>
                                  <a:pt x="2737307" y="3974960"/>
                                </a:lnTo>
                                <a:close/>
                              </a:path>
                              <a:path w="3762375" h="8265159">
                                <a:moveTo>
                                  <a:pt x="2737307" y="3065424"/>
                                </a:moveTo>
                                <a:lnTo>
                                  <a:pt x="2587561" y="2784144"/>
                                </a:lnTo>
                                <a:lnTo>
                                  <a:pt x="2270849" y="2784043"/>
                                </a:lnTo>
                                <a:lnTo>
                                  <a:pt x="2274366" y="2831566"/>
                                </a:lnTo>
                                <a:lnTo>
                                  <a:pt x="2284704" y="2877439"/>
                                </a:lnTo>
                                <a:lnTo>
                                  <a:pt x="2301468" y="2920974"/>
                                </a:lnTo>
                                <a:lnTo>
                                  <a:pt x="2324290" y="2961500"/>
                                </a:lnTo>
                                <a:lnTo>
                                  <a:pt x="2352776" y="2998343"/>
                                </a:lnTo>
                                <a:lnTo>
                                  <a:pt x="2386546" y="3030804"/>
                                </a:lnTo>
                                <a:lnTo>
                                  <a:pt x="2425217" y="3058223"/>
                                </a:lnTo>
                                <a:lnTo>
                                  <a:pt x="2467419" y="3079483"/>
                                </a:lnTo>
                                <a:lnTo>
                                  <a:pt x="2511691" y="3094037"/>
                                </a:lnTo>
                                <a:lnTo>
                                  <a:pt x="2557284" y="3101848"/>
                                </a:lnTo>
                                <a:lnTo>
                                  <a:pt x="2603411" y="3102914"/>
                                </a:lnTo>
                                <a:lnTo>
                                  <a:pt x="2649296" y="3097212"/>
                                </a:lnTo>
                                <a:lnTo>
                                  <a:pt x="2694190" y="3084715"/>
                                </a:lnTo>
                                <a:lnTo>
                                  <a:pt x="2737307" y="3065424"/>
                                </a:lnTo>
                                <a:close/>
                              </a:path>
                              <a:path w="3762375" h="8265159">
                                <a:moveTo>
                                  <a:pt x="2737726" y="4917986"/>
                                </a:moveTo>
                                <a:lnTo>
                                  <a:pt x="2587980" y="4636706"/>
                                </a:lnTo>
                                <a:lnTo>
                                  <a:pt x="2271268" y="4636605"/>
                                </a:lnTo>
                                <a:lnTo>
                                  <a:pt x="2274786" y="4684128"/>
                                </a:lnTo>
                                <a:lnTo>
                                  <a:pt x="2285123" y="4730000"/>
                                </a:lnTo>
                                <a:lnTo>
                                  <a:pt x="2301900" y="4773536"/>
                                </a:lnTo>
                                <a:lnTo>
                                  <a:pt x="2324709" y="4814062"/>
                                </a:lnTo>
                                <a:lnTo>
                                  <a:pt x="2353195" y="4850904"/>
                                </a:lnTo>
                                <a:lnTo>
                                  <a:pt x="2386965" y="4883366"/>
                                </a:lnTo>
                                <a:lnTo>
                                  <a:pt x="2425636" y="4910785"/>
                                </a:lnTo>
                                <a:lnTo>
                                  <a:pt x="2467838" y="4932045"/>
                                </a:lnTo>
                                <a:lnTo>
                                  <a:pt x="2512123" y="4946599"/>
                                </a:lnTo>
                                <a:lnTo>
                                  <a:pt x="2557703" y="4954409"/>
                                </a:lnTo>
                                <a:lnTo>
                                  <a:pt x="2603830" y="4955476"/>
                                </a:lnTo>
                                <a:lnTo>
                                  <a:pt x="2649728" y="4949774"/>
                                </a:lnTo>
                                <a:lnTo>
                                  <a:pt x="2694609" y="4937290"/>
                                </a:lnTo>
                                <a:lnTo>
                                  <a:pt x="2737726" y="4917986"/>
                                </a:lnTo>
                                <a:close/>
                              </a:path>
                              <a:path w="3762375" h="8265159">
                                <a:moveTo>
                                  <a:pt x="2743352" y="3251123"/>
                                </a:moveTo>
                                <a:lnTo>
                                  <a:pt x="2426639" y="3251225"/>
                                </a:lnTo>
                                <a:lnTo>
                                  <a:pt x="2276894" y="3532505"/>
                                </a:lnTo>
                                <a:lnTo>
                                  <a:pt x="2320010" y="3551796"/>
                                </a:lnTo>
                                <a:lnTo>
                                  <a:pt x="2364905" y="3564280"/>
                                </a:lnTo>
                                <a:lnTo>
                                  <a:pt x="2410803" y="3569995"/>
                                </a:lnTo>
                                <a:lnTo>
                                  <a:pt x="2456916" y="3568928"/>
                                </a:lnTo>
                                <a:lnTo>
                                  <a:pt x="2502509" y="3561105"/>
                                </a:lnTo>
                                <a:lnTo>
                                  <a:pt x="2546781" y="3546564"/>
                                </a:lnTo>
                                <a:lnTo>
                                  <a:pt x="2588984" y="3525304"/>
                                </a:lnTo>
                                <a:lnTo>
                                  <a:pt x="2627655" y="3497884"/>
                                </a:lnTo>
                                <a:lnTo>
                                  <a:pt x="2661424" y="3465411"/>
                                </a:lnTo>
                                <a:lnTo>
                                  <a:pt x="2689910" y="3428581"/>
                                </a:lnTo>
                                <a:lnTo>
                                  <a:pt x="2712732" y="3388055"/>
                                </a:lnTo>
                                <a:lnTo>
                                  <a:pt x="2729496" y="3344507"/>
                                </a:lnTo>
                                <a:lnTo>
                                  <a:pt x="2739834" y="3298647"/>
                                </a:lnTo>
                                <a:lnTo>
                                  <a:pt x="2743352" y="3251123"/>
                                </a:lnTo>
                                <a:close/>
                              </a:path>
                              <a:path w="3762375" h="8265159">
                                <a:moveTo>
                                  <a:pt x="2744813" y="5854243"/>
                                </a:moveTo>
                                <a:lnTo>
                                  <a:pt x="2595067" y="5572963"/>
                                </a:lnTo>
                                <a:lnTo>
                                  <a:pt x="2278354" y="5572861"/>
                                </a:lnTo>
                                <a:lnTo>
                                  <a:pt x="2281885" y="5620385"/>
                                </a:lnTo>
                                <a:lnTo>
                                  <a:pt x="2292223" y="5666257"/>
                                </a:lnTo>
                                <a:lnTo>
                                  <a:pt x="2308987" y="5709793"/>
                                </a:lnTo>
                                <a:lnTo>
                                  <a:pt x="2331809" y="5750318"/>
                                </a:lnTo>
                                <a:lnTo>
                                  <a:pt x="2360282" y="5787161"/>
                                </a:lnTo>
                                <a:lnTo>
                                  <a:pt x="2394051" y="5819635"/>
                                </a:lnTo>
                                <a:lnTo>
                                  <a:pt x="2432723" y="5847042"/>
                                </a:lnTo>
                                <a:lnTo>
                                  <a:pt x="2474925" y="5868314"/>
                                </a:lnTo>
                                <a:lnTo>
                                  <a:pt x="2519210" y="5882856"/>
                                </a:lnTo>
                                <a:lnTo>
                                  <a:pt x="2564790" y="5890666"/>
                                </a:lnTo>
                                <a:lnTo>
                                  <a:pt x="2610916" y="5891733"/>
                                </a:lnTo>
                                <a:lnTo>
                                  <a:pt x="2656802" y="5886031"/>
                                </a:lnTo>
                                <a:lnTo>
                                  <a:pt x="2701696" y="5873534"/>
                                </a:lnTo>
                                <a:lnTo>
                                  <a:pt x="2744813" y="5854243"/>
                                </a:lnTo>
                                <a:close/>
                              </a:path>
                              <a:path w="3762375" h="8265159">
                                <a:moveTo>
                                  <a:pt x="2745244" y="7706804"/>
                                </a:moveTo>
                                <a:lnTo>
                                  <a:pt x="2595499" y="7425525"/>
                                </a:lnTo>
                                <a:lnTo>
                                  <a:pt x="2278786" y="7425423"/>
                                </a:lnTo>
                                <a:lnTo>
                                  <a:pt x="2282304" y="7472947"/>
                                </a:lnTo>
                                <a:lnTo>
                                  <a:pt x="2292629" y="7518819"/>
                                </a:lnTo>
                                <a:lnTo>
                                  <a:pt x="2309406" y="7562355"/>
                                </a:lnTo>
                                <a:lnTo>
                                  <a:pt x="2332215" y="7602880"/>
                                </a:lnTo>
                                <a:lnTo>
                                  <a:pt x="2360701" y="7639723"/>
                                </a:lnTo>
                                <a:lnTo>
                                  <a:pt x="2394470" y="7672197"/>
                                </a:lnTo>
                                <a:lnTo>
                                  <a:pt x="2433155" y="7699603"/>
                                </a:lnTo>
                                <a:lnTo>
                                  <a:pt x="2475344" y="7720876"/>
                                </a:lnTo>
                                <a:lnTo>
                                  <a:pt x="2519629" y="7735417"/>
                                </a:lnTo>
                                <a:lnTo>
                                  <a:pt x="2565209" y="7743228"/>
                                </a:lnTo>
                                <a:lnTo>
                                  <a:pt x="2611336" y="7744295"/>
                                </a:lnTo>
                                <a:lnTo>
                                  <a:pt x="2657233" y="7738592"/>
                                </a:lnTo>
                                <a:lnTo>
                                  <a:pt x="2702115" y="7726096"/>
                                </a:lnTo>
                                <a:lnTo>
                                  <a:pt x="2745244" y="7706804"/>
                                </a:lnTo>
                                <a:close/>
                              </a:path>
                              <a:path w="3762375" h="8265159">
                                <a:moveTo>
                                  <a:pt x="2764599" y="7941767"/>
                                </a:moveTo>
                                <a:lnTo>
                                  <a:pt x="2447899" y="7941869"/>
                                </a:lnTo>
                                <a:lnTo>
                                  <a:pt x="2298154" y="8223148"/>
                                </a:lnTo>
                                <a:lnTo>
                                  <a:pt x="2341270" y="8242440"/>
                                </a:lnTo>
                                <a:lnTo>
                                  <a:pt x="2386165" y="8254936"/>
                                </a:lnTo>
                                <a:lnTo>
                                  <a:pt x="2432050" y="8260639"/>
                                </a:lnTo>
                                <a:lnTo>
                                  <a:pt x="2478176" y="8259572"/>
                                </a:lnTo>
                                <a:lnTo>
                                  <a:pt x="2523756" y="8251761"/>
                                </a:lnTo>
                                <a:lnTo>
                                  <a:pt x="2568041" y="8237220"/>
                                </a:lnTo>
                                <a:lnTo>
                                  <a:pt x="2610243" y="8215960"/>
                                </a:lnTo>
                                <a:lnTo>
                                  <a:pt x="2648902" y="8188541"/>
                                </a:lnTo>
                                <a:lnTo>
                                  <a:pt x="2682671" y="8156067"/>
                                </a:lnTo>
                                <a:lnTo>
                                  <a:pt x="2711158" y="8119224"/>
                                </a:lnTo>
                                <a:lnTo>
                                  <a:pt x="2733979" y="8078698"/>
                                </a:lnTo>
                                <a:lnTo>
                                  <a:pt x="2750743" y="8035163"/>
                                </a:lnTo>
                                <a:lnTo>
                                  <a:pt x="2761081" y="7989290"/>
                                </a:lnTo>
                                <a:lnTo>
                                  <a:pt x="2764599" y="7941767"/>
                                </a:lnTo>
                                <a:close/>
                              </a:path>
                              <a:path w="3762375" h="8265159">
                                <a:moveTo>
                                  <a:pt x="3242081" y="4162082"/>
                                </a:moveTo>
                                <a:lnTo>
                                  <a:pt x="3238550" y="4114558"/>
                                </a:lnTo>
                                <a:lnTo>
                                  <a:pt x="3228213" y="4068686"/>
                                </a:lnTo>
                                <a:lnTo>
                                  <a:pt x="3211449" y="4025150"/>
                                </a:lnTo>
                                <a:lnTo>
                                  <a:pt x="3188627" y="3984625"/>
                                </a:lnTo>
                                <a:lnTo>
                                  <a:pt x="3160153" y="3947782"/>
                                </a:lnTo>
                                <a:lnTo>
                                  <a:pt x="3126384" y="3915321"/>
                                </a:lnTo>
                                <a:lnTo>
                                  <a:pt x="3087713" y="3887901"/>
                                </a:lnTo>
                                <a:lnTo>
                                  <a:pt x="3045510" y="3866629"/>
                                </a:lnTo>
                                <a:lnTo>
                                  <a:pt x="3001226" y="3852087"/>
                                </a:lnTo>
                                <a:lnTo>
                                  <a:pt x="2955645" y="3844277"/>
                                </a:lnTo>
                                <a:lnTo>
                                  <a:pt x="2909519" y="3843210"/>
                                </a:lnTo>
                                <a:lnTo>
                                  <a:pt x="2863621" y="3848912"/>
                                </a:lnTo>
                                <a:lnTo>
                                  <a:pt x="2818739" y="3861397"/>
                                </a:lnTo>
                                <a:lnTo>
                                  <a:pt x="2775623" y="3880701"/>
                                </a:lnTo>
                                <a:lnTo>
                                  <a:pt x="2925368" y="4161980"/>
                                </a:lnTo>
                                <a:lnTo>
                                  <a:pt x="3242081" y="4162082"/>
                                </a:lnTo>
                                <a:close/>
                              </a:path>
                              <a:path w="3762375" h="8265159">
                                <a:moveTo>
                                  <a:pt x="3244024" y="2483561"/>
                                </a:moveTo>
                                <a:lnTo>
                                  <a:pt x="3200908" y="2464270"/>
                                </a:lnTo>
                                <a:lnTo>
                                  <a:pt x="3156026" y="2451773"/>
                                </a:lnTo>
                                <a:lnTo>
                                  <a:pt x="3110128" y="2446070"/>
                                </a:lnTo>
                                <a:lnTo>
                                  <a:pt x="3064002" y="2447137"/>
                                </a:lnTo>
                                <a:lnTo>
                                  <a:pt x="3018421" y="2454960"/>
                                </a:lnTo>
                                <a:lnTo>
                                  <a:pt x="2974136" y="2469502"/>
                                </a:lnTo>
                                <a:lnTo>
                                  <a:pt x="2931934" y="2490762"/>
                                </a:lnTo>
                                <a:lnTo>
                                  <a:pt x="2893263" y="2518181"/>
                                </a:lnTo>
                                <a:lnTo>
                                  <a:pt x="2859494" y="2550655"/>
                                </a:lnTo>
                                <a:lnTo>
                                  <a:pt x="2831007" y="2587485"/>
                                </a:lnTo>
                                <a:lnTo>
                                  <a:pt x="2808198" y="2628011"/>
                                </a:lnTo>
                                <a:lnTo>
                                  <a:pt x="2791422" y="2671559"/>
                                </a:lnTo>
                                <a:lnTo>
                                  <a:pt x="2781084" y="2717419"/>
                                </a:lnTo>
                                <a:lnTo>
                                  <a:pt x="2777566" y="2764942"/>
                                </a:lnTo>
                                <a:lnTo>
                                  <a:pt x="3094278" y="2764840"/>
                                </a:lnTo>
                                <a:lnTo>
                                  <a:pt x="3244024" y="2483561"/>
                                </a:lnTo>
                                <a:close/>
                              </a:path>
                              <a:path w="3762375" h="8265159">
                                <a:moveTo>
                                  <a:pt x="3244443" y="4336224"/>
                                </a:moveTo>
                                <a:lnTo>
                                  <a:pt x="3201314" y="4316933"/>
                                </a:lnTo>
                                <a:lnTo>
                                  <a:pt x="3156432" y="4304449"/>
                                </a:lnTo>
                                <a:lnTo>
                                  <a:pt x="3110534" y="4298747"/>
                                </a:lnTo>
                                <a:lnTo>
                                  <a:pt x="3064408" y="4299801"/>
                                </a:lnTo>
                                <a:lnTo>
                                  <a:pt x="3018828" y="4307624"/>
                                </a:lnTo>
                                <a:lnTo>
                                  <a:pt x="2974543" y="4322165"/>
                                </a:lnTo>
                                <a:lnTo>
                                  <a:pt x="2932353" y="4343425"/>
                                </a:lnTo>
                                <a:lnTo>
                                  <a:pt x="2893682" y="4370844"/>
                                </a:lnTo>
                                <a:lnTo>
                                  <a:pt x="2859900" y="4403318"/>
                                </a:lnTo>
                                <a:lnTo>
                                  <a:pt x="2831414" y="4440148"/>
                                </a:lnTo>
                                <a:lnTo>
                                  <a:pt x="2808605" y="4480674"/>
                                </a:lnTo>
                                <a:lnTo>
                                  <a:pt x="2791828" y="4524222"/>
                                </a:lnTo>
                                <a:lnTo>
                                  <a:pt x="2781503" y="4570082"/>
                                </a:lnTo>
                                <a:lnTo>
                                  <a:pt x="2777985" y="4617605"/>
                                </a:lnTo>
                                <a:lnTo>
                                  <a:pt x="3094698" y="4617504"/>
                                </a:lnTo>
                                <a:lnTo>
                                  <a:pt x="3244443" y="4336224"/>
                                </a:lnTo>
                                <a:close/>
                              </a:path>
                              <a:path w="3762375" h="8265159">
                                <a:moveTo>
                                  <a:pt x="3246386" y="3231883"/>
                                </a:moveTo>
                                <a:lnTo>
                                  <a:pt x="3242868" y="3184360"/>
                                </a:lnTo>
                                <a:lnTo>
                                  <a:pt x="3232531" y="3138500"/>
                                </a:lnTo>
                                <a:lnTo>
                                  <a:pt x="3215754" y="3094952"/>
                                </a:lnTo>
                                <a:lnTo>
                                  <a:pt x="3192945" y="3054426"/>
                                </a:lnTo>
                                <a:lnTo>
                                  <a:pt x="3164459" y="3017596"/>
                                </a:lnTo>
                                <a:lnTo>
                                  <a:pt x="3130689" y="2985122"/>
                                </a:lnTo>
                                <a:lnTo>
                                  <a:pt x="3092018" y="2957703"/>
                                </a:lnTo>
                                <a:lnTo>
                                  <a:pt x="3049816" y="2936443"/>
                                </a:lnTo>
                                <a:lnTo>
                                  <a:pt x="3005544" y="2921901"/>
                                </a:lnTo>
                                <a:lnTo>
                                  <a:pt x="2959951" y="2914091"/>
                                </a:lnTo>
                                <a:lnTo>
                                  <a:pt x="2913824" y="2913024"/>
                                </a:lnTo>
                                <a:lnTo>
                                  <a:pt x="2867939" y="2918726"/>
                                </a:lnTo>
                                <a:lnTo>
                                  <a:pt x="2823045" y="2931210"/>
                                </a:lnTo>
                                <a:lnTo>
                                  <a:pt x="2779928" y="2950502"/>
                                </a:lnTo>
                                <a:lnTo>
                                  <a:pt x="2929674" y="3231781"/>
                                </a:lnTo>
                                <a:lnTo>
                                  <a:pt x="3246386" y="3231883"/>
                                </a:lnTo>
                                <a:close/>
                              </a:path>
                              <a:path w="3762375" h="8265159">
                                <a:moveTo>
                                  <a:pt x="3249574" y="6950900"/>
                                </a:moveTo>
                                <a:lnTo>
                                  <a:pt x="3246056" y="6903377"/>
                                </a:lnTo>
                                <a:lnTo>
                                  <a:pt x="3235718" y="6857505"/>
                                </a:lnTo>
                                <a:lnTo>
                                  <a:pt x="3218954" y="6813969"/>
                                </a:lnTo>
                                <a:lnTo>
                                  <a:pt x="3196145" y="6773443"/>
                                </a:lnTo>
                                <a:lnTo>
                                  <a:pt x="3167659" y="6736601"/>
                                </a:lnTo>
                                <a:lnTo>
                                  <a:pt x="3133890" y="6704139"/>
                                </a:lnTo>
                                <a:lnTo>
                                  <a:pt x="3095218" y="6676720"/>
                                </a:lnTo>
                                <a:lnTo>
                                  <a:pt x="3053016" y="6655460"/>
                                </a:lnTo>
                                <a:lnTo>
                                  <a:pt x="3008744" y="6640906"/>
                                </a:lnTo>
                                <a:lnTo>
                                  <a:pt x="2963151" y="6633096"/>
                                </a:lnTo>
                                <a:lnTo>
                                  <a:pt x="2917025" y="6632029"/>
                                </a:lnTo>
                                <a:lnTo>
                                  <a:pt x="2871139" y="6637731"/>
                                </a:lnTo>
                                <a:lnTo>
                                  <a:pt x="2826245" y="6650215"/>
                                </a:lnTo>
                                <a:lnTo>
                                  <a:pt x="2783128" y="6669519"/>
                                </a:lnTo>
                                <a:lnTo>
                                  <a:pt x="2932874" y="6950799"/>
                                </a:lnTo>
                                <a:lnTo>
                                  <a:pt x="3249574" y="6950900"/>
                                </a:lnTo>
                                <a:close/>
                              </a:path>
                              <a:path w="3762375" h="8265159">
                                <a:moveTo>
                                  <a:pt x="3251543" y="5272379"/>
                                </a:moveTo>
                                <a:lnTo>
                                  <a:pt x="3208413" y="5253088"/>
                                </a:lnTo>
                                <a:lnTo>
                                  <a:pt x="3163532" y="5240604"/>
                                </a:lnTo>
                                <a:lnTo>
                                  <a:pt x="3117634" y="5234902"/>
                                </a:lnTo>
                                <a:lnTo>
                                  <a:pt x="3071507" y="5235968"/>
                                </a:lnTo>
                                <a:lnTo>
                                  <a:pt x="3025927" y="5243779"/>
                                </a:lnTo>
                                <a:lnTo>
                                  <a:pt x="2981642" y="5258320"/>
                                </a:lnTo>
                                <a:lnTo>
                                  <a:pt x="2939453" y="5279580"/>
                                </a:lnTo>
                                <a:lnTo>
                                  <a:pt x="2900769" y="5307000"/>
                                </a:lnTo>
                                <a:lnTo>
                                  <a:pt x="2867012" y="5339473"/>
                                </a:lnTo>
                                <a:lnTo>
                                  <a:pt x="2838526" y="5376303"/>
                                </a:lnTo>
                                <a:lnTo>
                                  <a:pt x="2815704" y="5416829"/>
                                </a:lnTo>
                                <a:lnTo>
                                  <a:pt x="2798940" y="5460377"/>
                                </a:lnTo>
                                <a:lnTo>
                                  <a:pt x="2788602" y="5506237"/>
                                </a:lnTo>
                                <a:lnTo>
                                  <a:pt x="2785084" y="5553761"/>
                                </a:lnTo>
                                <a:lnTo>
                                  <a:pt x="3101797" y="5553659"/>
                                </a:lnTo>
                                <a:lnTo>
                                  <a:pt x="3251543" y="5272379"/>
                                </a:lnTo>
                                <a:close/>
                              </a:path>
                              <a:path w="3762375" h="8265159">
                                <a:moveTo>
                                  <a:pt x="3251949" y="7141134"/>
                                </a:moveTo>
                                <a:lnTo>
                                  <a:pt x="3208832" y="7121842"/>
                                </a:lnTo>
                                <a:lnTo>
                                  <a:pt x="3163938" y="7109358"/>
                                </a:lnTo>
                                <a:lnTo>
                                  <a:pt x="3118040" y="7103643"/>
                                </a:lnTo>
                                <a:lnTo>
                                  <a:pt x="3071914" y="7104710"/>
                                </a:lnTo>
                                <a:lnTo>
                                  <a:pt x="3026333" y="7112521"/>
                                </a:lnTo>
                                <a:lnTo>
                                  <a:pt x="2982049" y="7127075"/>
                                </a:lnTo>
                                <a:lnTo>
                                  <a:pt x="2939859" y="7148322"/>
                                </a:lnTo>
                                <a:lnTo>
                                  <a:pt x="2901188" y="7175741"/>
                                </a:lnTo>
                                <a:lnTo>
                                  <a:pt x="2867418" y="7208215"/>
                                </a:lnTo>
                                <a:lnTo>
                                  <a:pt x="2838932" y="7245058"/>
                                </a:lnTo>
                                <a:lnTo>
                                  <a:pt x="2816110" y="7285583"/>
                                </a:lnTo>
                                <a:lnTo>
                                  <a:pt x="2799346" y="7329132"/>
                                </a:lnTo>
                                <a:lnTo>
                                  <a:pt x="2789021" y="7374991"/>
                                </a:lnTo>
                                <a:lnTo>
                                  <a:pt x="2785503" y="7422515"/>
                                </a:lnTo>
                                <a:lnTo>
                                  <a:pt x="3102203" y="7422413"/>
                                </a:lnTo>
                                <a:lnTo>
                                  <a:pt x="3251949" y="7141134"/>
                                </a:lnTo>
                                <a:close/>
                              </a:path>
                              <a:path w="3762375" h="8265159">
                                <a:moveTo>
                                  <a:pt x="3253892" y="6020701"/>
                                </a:moveTo>
                                <a:lnTo>
                                  <a:pt x="3250374" y="5973191"/>
                                </a:lnTo>
                                <a:lnTo>
                                  <a:pt x="3240036" y="5927318"/>
                                </a:lnTo>
                                <a:lnTo>
                                  <a:pt x="3223272" y="5883783"/>
                                </a:lnTo>
                                <a:lnTo>
                                  <a:pt x="3200450" y="5843244"/>
                                </a:lnTo>
                                <a:lnTo>
                                  <a:pt x="3171964" y="5806414"/>
                                </a:lnTo>
                                <a:lnTo>
                                  <a:pt x="3138195" y="5773940"/>
                                </a:lnTo>
                                <a:lnTo>
                                  <a:pt x="3099524" y="5746521"/>
                                </a:lnTo>
                                <a:lnTo>
                                  <a:pt x="3057321" y="5725261"/>
                                </a:lnTo>
                                <a:lnTo>
                                  <a:pt x="3013049" y="5710720"/>
                                </a:lnTo>
                                <a:lnTo>
                                  <a:pt x="2967456" y="5702897"/>
                                </a:lnTo>
                                <a:lnTo>
                                  <a:pt x="2921330" y="5701843"/>
                                </a:lnTo>
                                <a:lnTo>
                                  <a:pt x="2875445" y="5707545"/>
                                </a:lnTo>
                                <a:lnTo>
                                  <a:pt x="2830550" y="5720029"/>
                                </a:lnTo>
                                <a:lnTo>
                                  <a:pt x="2787434" y="5739320"/>
                                </a:lnTo>
                                <a:lnTo>
                                  <a:pt x="2937179" y="6020600"/>
                                </a:lnTo>
                                <a:lnTo>
                                  <a:pt x="3253892" y="6020701"/>
                                </a:lnTo>
                                <a:close/>
                              </a:path>
                              <a:path w="3762375" h="8265159">
                                <a:moveTo>
                                  <a:pt x="3255683" y="3392982"/>
                                </a:moveTo>
                                <a:lnTo>
                                  <a:pt x="3212554" y="3373691"/>
                                </a:lnTo>
                                <a:lnTo>
                                  <a:pt x="3167672" y="3361207"/>
                                </a:lnTo>
                                <a:lnTo>
                                  <a:pt x="3121774" y="3355505"/>
                                </a:lnTo>
                                <a:lnTo>
                                  <a:pt x="3075648" y="3356572"/>
                                </a:lnTo>
                                <a:lnTo>
                                  <a:pt x="3030067" y="3364382"/>
                                </a:lnTo>
                                <a:lnTo>
                                  <a:pt x="2985782" y="3378924"/>
                                </a:lnTo>
                                <a:lnTo>
                                  <a:pt x="2943593" y="3400183"/>
                                </a:lnTo>
                                <a:lnTo>
                                  <a:pt x="2904921" y="3427603"/>
                                </a:lnTo>
                                <a:lnTo>
                                  <a:pt x="2871152" y="3460077"/>
                                </a:lnTo>
                                <a:lnTo>
                                  <a:pt x="2842666" y="3496907"/>
                                </a:lnTo>
                                <a:lnTo>
                                  <a:pt x="2819844" y="3537432"/>
                                </a:lnTo>
                                <a:lnTo>
                                  <a:pt x="2803080" y="3580981"/>
                                </a:lnTo>
                                <a:lnTo>
                                  <a:pt x="2792755" y="3626840"/>
                                </a:lnTo>
                                <a:lnTo>
                                  <a:pt x="2789237" y="3674364"/>
                                </a:lnTo>
                                <a:lnTo>
                                  <a:pt x="3105937" y="3674262"/>
                                </a:lnTo>
                                <a:lnTo>
                                  <a:pt x="3255683" y="3392982"/>
                                </a:lnTo>
                                <a:close/>
                              </a:path>
                              <a:path w="3762375" h="8265159">
                                <a:moveTo>
                                  <a:pt x="3260572" y="5113363"/>
                                </a:moveTo>
                                <a:lnTo>
                                  <a:pt x="3257054" y="5065839"/>
                                </a:lnTo>
                                <a:lnTo>
                                  <a:pt x="3246717" y="5019967"/>
                                </a:lnTo>
                                <a:lnTo>
                                  <a:pt x="3229953" y="4976431"/>
                                </a:lnTo>
                                <a:lnTo>
                                  <a:pt x="3207131" y="4935906"/>
                                </a:lnTo>
                                <a:lnTo>
                                  <a:pt x="3178657" y="4899063"/>
                                </a:lnTo>
                                <a:lnTo>
                                  <a:pt x="3144888" y="4866602"/>
                                </a:lnTo>
                                <a:lnTo>
                                  <a:pt x="3106216" y="4839182"/>
                                </a:lnTo>
                                <a:lnTo>
                                  <a:pt x="3064014" y="4817923"/>
                                </a:lnTo>
                                <a:lnTo>
                                  <a:pt x="3019729" y="4803368"/>
                                </a:lnTo>
                                <a:lnTo>
                                  <a:pt x="2974149" y="4795558"/>
                                </a:lnTo>
                                <a:lnTo>
                                  <a:pt x="2928023" y="4794491"/>
                                </a:lnTo>
                                <a:lnTo>
                                  <a:pt x="2882125" y="4800193"/>
                                </a:lnTo>
                                <a:lnTo>
                                  <a:pt x="2837243" y="4812690"/>
                                </a:lnTo>
                                <a:lnTo>
                                  <a:pt x="2794127" y="4831981"/>
                                </a:lnTo>
                                <a:lnTo>
                                  <a:pt x="2943872" y="5113261"/>
                                </a:lnTo>
                                <a:lnTo>
                                  <a:pt x="3260572" y="5113363"/>
                                </a:lnTo>
                                <a:close/>
                              </a:path>
                              <a:path w="3762375" h="8265159">
                                <a:moveTo>
                                  <a:pt x="3263188" y="6181814"/>
                                </a:moveTo>
                                <a:lnTo>
                                  <a:pt x="3220072" y="6162510"/>
                                </a:lnTo>
                                <a:lnTo>
                                  <a:pt x="3175177" y="6150026"/>
                                </a:lnTo>
                                <a:lnTo>
                                  <a:pt x="3129280" y="6144323"/>
                                </a:lnTo>
                                <a:lnTo>
                                  <a:pt x="3083166" y="6145377"/>
                                </a:lnTo>
                                <a:lnTo>
                                  <a:pt x="3037573" y="6153201"/>
                                </a:lnTo>
                                <a:lnTo>
                                  <a:pt x="2993301" y="6167742"/>
                                </a:lnTo>
                                <a:lnTo>
                                  <a:pt x="2951099" y="6189002"/>
                                </a:lnTo>
                                <a:lnTo>
                                  <a:pt x="2912427" y="6216421"/>
                                </a:lnTo>
                                <a:lnTo>
                                  <a:pt x="2878658" y="6248882"/>
                                </a:lnTo>
                                <a:lnTo>
                                  <a:pt x="2850172" y="6285725"/>
                                </a:lnTo>
                                <a:lnTo>
                                  <a:pt x="2827363" y="6326251"/>
                                </a:lnTo>
                                <a:lnTo>
                                  <a:pt x="2810599" y="6369799"/>
                                </a:lnTo>
                                <a:lnTo>
                                  <a:pt x="2800261" y="6415672"/>
                                </a:lnTo>
                                <a:lnTo>
                                  <a:pt x="2796743" y="6463195"/>
                                </a:lnTo>
                                <a:lnTo>
                                  <a:pt x="3113443" y="6463093"/>
                                </a:lnTo>
                                <a:lnTo>
                                  <a:pt x="3263188" y="6181814"/>
                                </a:lnTo>
                                <a:close/>
                              </a:path>
                              <a:path w="3762375" h="8265159">
                                <a:moveTo>
                                  <a:pt x="3268091" y="7934350"/>
                                </a:moveTo>
                                <a:lnTo>
                                  <a:pt x="3264560" y="7886840"/>
                                </a:lnTo>
                                <a:lnTo>
                                  <a:pt x="3254222" y="7840967"/>
                                </a:lnTo>
                                <a:lnTo>
                                  <a:pt x="3237458" y="7797432"/>
                                </a:lnTo>
                                <a:lnTo>
                                  <a:pt x="3214636" y="7756893"/>
                                </a:lnTo>
                                <a:lnTo>
                                  <a:pt x="3186163" y="7720063"/>
                                </a:lnTo>
                                <a:lnTo>
                                  <a:pt x="3152394" y="7687589"/>
                                </a:lnTo>
                                <a:lnTo>
                                  <a:pt x="3113722" y="7660170"/>
                                </a:lnTo>
                                <a:lnTo>
                                  <a:pt x="3071520" y="7638910"/>
                                </a:lnTo>
                                <a:lnTo>
                                  <a:pt x="3027235" y="7624369"/>
                                </a:lnTo>
                                <a:lnTo>
                                  <a:pt x="2981655" y="7616558"/>
                                </a:lnTo>
                                <a:lnTo>
                                  <a:pt x="2935528" y="7615491"/>
                                </a:lnTo>
                                <a:lnTo>
                                  <a:pt x="2889643" y="7621194"/>
                                </a:lnTo>
                                <a:lnTo>
                                  <a:pt x="2844749" y="7633678"/>
                                </a:lnTo>
                                <a:lnTo>
                                  <a:pt x="2801632" y="7652969"/>
                                </a:lnTo>
                                <a:lnTo>
                                  <a:pt x="2951378" y="7934249"/>
                                </a:lnTo>
                                <a:lnTo>
                                  <a:pt x="3268091" y="7934350"/>
                                </a:lnTo>
                                <a:close/>
                              </a:path>
                              <a:path w="3762375" h="8265159">
                                <a:moveTo>
                                  <a:pt x="3743426" y="4161980"/>
                                </a:moveTo>
                                <a:lnTo>
                                  <a:pt x="3426726" y="4162082"/>
                                </a:lnTo>
                                <a:lnTo>
                                  <a:pt x="3276981" y="4443361"/>
                                </a:lnTo>
                                <a:lnTo>
                                  <a:pt x="3320097" y="4462653"/>
                                </a:lnTo>
                                <a:lnTo>
                                  <a:pt x="3364992" y="4475137"/>
                                </a:lnTo>
                                <a:lnTo>
                                  <a:pt x="3410877" y="4480839"/>
                                </a:lnTo>
                                <a:lnTo>
                                  <a:pt x="3457003" y="4479785"/>
                                </a:lnTo>
                                <a:lnTo>
                                  <a:pt x="3502596" y="4471962"/>
                                </a:lnTo>
                                <a:lnTo>
                                  <a:pt x="3546868" y="4457420"/>
                                </a:lnTo>
                                <a:lnTo>
                                  <a:pt x="3589070" y="4436161"/>
                                </a:lnTo>
                                <a:lnTo>
                                  <a:pt x="3627742" y="4408741"/>
                                </a:lnTo>
                                <a:lnTo>
                                  <a:pt x="3661499" y="4376267"/>
                                </a:lnTo>
                                <a:lnTo>
                                  <a:pt x="3689985" y="4339437"/>
                                </a:lnTo>
                                <a:lnTo>
                                  <a:pt x="3712807" y="4298912"/>
                                </a:lnTo>
                                <a:lnTo>
                                  <a:pt x="3729571" y="4255363"/>
                                </a:lnTo>
                                <a:lnTo>
                                  <a:pt x="3739908" y="4209504"/>
                                </a:lnTo>
                                <a:lnTo>
                                  <a:pt x="3743426" y="4161980"/>
                                </a:lnTo>
                                <a:close/>
                              </a:path>
                              <a:path w="3762375" h="8265159">
                                <a:moveTo>
                                  <a:pt x="3748354" y="3955758"/>
                                </a:moveTo>
                                <a:lnTo>
                                  <a:pt x="3598608" y="3674478"/>
                                </a:lnTo>
                                <a:lnTo>
                                  <a:pt x="3281908" y="3674376"/>
                                </a:lnTo>
                                <a:lnTo>
                                  <a:pt x="3285426" y="3721900"/>
                                </a:lnTo>
                                <a:lnTo>
                                  <a:pt x="3295764" y="3767759"/>
                                </a:lnTo>
                                <a:lnTo>
                                  <a:pt x="3312528" y="3811308"/>
                                </a:lnTo>
                                <a:lnTo>
                                  <a:pt x="3335337" y="3851833"/>
                                </a:lnTo>
                                <a:lnTo>
                                  <a:pt x="3363823" y="3888663"/>
                                </a:lnTo>
                                <a:lnTo>
                                  <a:pt x="3397593" y="3921137"/>
                                </a:lnTo>
                                <a:lnTo>
                                  <a:pt x="3436264" y="3948557"/>
                                </a:lnTo>
                                <a:lnTo>
                                  <a:pt x="3478466" y="3969816"/>
                                </a:lnTo>
                                <a:lnTo>
                                  <a:pt x="3522738" y="3984358"/>
                                </a:lnTo>
                                <a:lnTo>
                                  <a:pt x="3568331" y="3992181"/>
                                </a:lnTo>
                                <a:lnTo>
                                  <a:pt x="3614458" y="3993235"/>
                                </a:lnTo>
                                <a:lnTo>
                                  <a:pt x="3660343" y="3987533"/>
                                </a:lnTo>
                                <a:lnTo>
                                  <a:pt x="3705237" y="3975049"/>
                                </a:lnTo>
                                <a:lnTo>
                                  <a:pt x="3748354" y="3955758"/>
                                </a:lnTo>
                                <a:close/>
                              </a:path>
                              <a:path w="3762375" h="8265159">
                                <a:moveTo>
                                  <a:pt x="3748354" y="3046222"/>
                                </a:moveTo>
                                <a:lnTo>
                                  <a:pt x="3598608" y="2764942"/>
                                </a:lnTo>
                                <a:lnTo>
                                  <a:pt x="3281908" y="2764840"/>
                                </a:lnTo>
                                <a:lnTo>
                                  <a:pt x="3285426" y="2812364"/>
                                </a:lnTo>
                                <a:lnTo>
                                  <a:pt x="3295764" y="2858236"/>
                                </a:lnTo>
                                <a:lnTo>
                                  <a:pt x="3312528" y="2901772"/>
                                </a:lnTo>
                                <a:lnTo>
                                  <a:pt x="3335337" y="2942298"/>
                                </a:lnTo>
                                <a:lnTo>
                                  <a:pt x="3363823" y="2979140"/>
                                </a:lnTo>
                                <a:lnTo>
                                  <a:pt x="3397593" y="3011601"/>
                                </a:lnTo>
                                <a:lnTo>
                                  <a:pt x="3436264" y="3039021"/>
                                </a:lnTo>
                                <a:lnTo>
                                  <a:pt x="3478466" y="3060281"/>
                                </a:lnTo>
                                <a:lnTo>
                                  <a:pt x="3522738" y="3074835"/>
                                </a:lnTo>
                                <a:lnTo>
                                  <a:pt x="3568331" y="3082645"/>
                                </a:lnTo>
                                <a:lnTo>
                                  <a:pt x="3614458" y="3083712"/>
                                </a:lnTo>
                                <a:lnTo>
                                  <a:pt x="3660343" y="3078010"/>
                                </a:lnTo>
                                <a:lnTo>
                                  <a:pt x="3705237" y="3065513"/>
                                </a:lnTo>
                                <a:lnTo>
                                  <a:pt x="3748354" y="3046222"/>
                                </a:lnTo>
                                <a:close/>
                              </a:path>
                              <a:path w="3762375" h="8265159">
                                <a:moveTo>
                                  <a:pt x="3748786" y="4898783"/>
                                </a:moveTo>
                                <a:lnTo>
                                  <a:pt x="3599040" y="4617504"/>
                                </a:lnTo>
                                <a:lnTo>
                                  <a:pt x="3282327" y="4617402"/>
                                </a:lnTo>
                                <a:lnTo>
                                  <a:pt x="3285845" y="4664926"/>
                                </a:lnTo>
                                <a:lnTo>
                                  <a:pt x="3296170" y="4710798"/>
                                </a:lnTo>
                                <a:lnTo>
                                  <a:pt x="3312947" y="4754334"/>
                                </a:lnTo>
                                <a:lnTo>
                                  <a:pt x="3335756" y="4794859"/>
                                </a:lnTo>
                                <a:lnTo>
                                  <a:pt x="3364242" y="4831702"/>
                                </a:lnTo>
                                <a:lnTo>
                                  <a:pt x="3398012" y="4864163"/>
                                </a:lnTo>
                                <a:lnTo>
                                  <a:pt x="3436696" y="4891583"/>
                                </a:lnTo>
                                <a:lnTo>
                                  <a:pt x="3478885" y="4912842"/>
                                </a:lnTo>
                                <a:lnTo>
                                  <a:pt x="3523170" y="4927397"/>
                                </a:lnTo>
                                <a:lnTo>
                                  <a:pt x="3568750" y="4935207"/>
                                </a:lnTo>
                                <a:lnTo>
                                  <a:pt x="3614877" y="4936274"/>
                                </a:lnTo>
                                <a:lnTo>
                                  <a:pt x="3660775" y="4930572"/>
                                </a:lnTo>
                                <a:lnTo>
                                  <a:pt x="3705656" y="4918087"/>
                                </a:lnTo>
                                <a:lnTo>
                                  <a:pt x="3748786" y="4898783"/>
                                </a:lnTo>
                                <a:close/>
                              </a:path>
                              <a:path w="3762375" h="8265159">
                                <a:moveTo>
                                  <a:pt x="3750881" y="7946288"/>
                                </a:moveTo>
                                <a:lnTo>
                                  <a:pt x="3434181" y="7946390"/>
                                </a:lnTo>
                                <a:lnTo>
                                  <a:pt x="3284436" y="8227669"/>
                                </a:lnTo>
                                <a:lnTo>
                                  <a:pt x="3327552" y="8246961"/>
                                </a:lnTo>
                                <a:lnTo>
                                  <a:pt x="3372434" y="8259445"/>
                                </a:lnTo>
                                <a:lnTo>
                                  <a:pt x="3418332" y="8265160"/>
                                </a:lnTo>
                                <a:lnTo>
                                  <a:pt x="3464458" y="8264093"/>
                                </a:lnTo>
                                <a:lnTo>
                                  <a:pt x="3510038" y="8256270"/>
                                </a:lnTo>
                                <a:lnTo>
                                  <a:pt x="3554323" y="8241728"/>
                                </a:lnTo>
                                <a:lnTo>
                                  <a:pt x="3596525" y="8220469"/>
                                </a:lnTo>
                                <a:lnTo>
                                  <a:pt x="3635197" y="8193049"/>
                                </a:lnTo>
                                <a:lnTo>
                                  <a:pt x="3668966" y="8160575"/>
                                </a:lnTo>
                                <a:lnTo>
                                  <a:pt x="3697440" y="8123745"/>
                                </a:lnTo>
                                <a:lnTo>
                                  <a:pt x="3720261" y="8083220"/>
                                </a:lnTo>
                                <a:lnTo>
                                  <a:pt x="3737025" y="8039671"/>
                                </a:lnTo>
                                <a:lnTo>
                                  <a:pt x="3747363" y="7993812"/>
                                </a:lnTo>
                                <a:lnTo>
                                  <a:pt x="3750881" y="7946288"/>
                                </a:lnTo>
                                <a:close/>
                              </a:path>
                              <a:path w="3762375" h="8265159">
                                <a:moveTo>
                                  <a:pt x="3750932" y="6950799"/>
                                </a:moveTo>
                                <a:lnTo>
                                  <a:pt x="3434232" y="6950900"/>
                                </a:lnTo>
                                <a:lnTo>
                                  <a:pt x="3284486" y="7232180"/>
                                </a:lnTo>
                                <a:lnTo>
                                  <a:pt x="3327603" y="7251471"/>
                                </a:lnTo>
                                <a:lnTo>
                                  <a:pt x="3372497" y="7263968"/>
                                </a:lnTo>
                                <a:lnTo>
                                  <a:pt x="3418382" y="7269670"/>
                                </a:lnTo>
                                <a:lnTo>
                                  <a:pt x="3464509" y="7268604"/>
                                </a:lnTo>
                                <a:lnTo>
                                  <a:pt x="3510102" y="7260793"/>
                                </a:lnTo>
                                <a:lnTo>
                                  <a:pt x="3554374" y="7246239"/>
                                </a:lnTo>
                                <a:lnTo>
                                  <a:pt x="3596576" y="7224979"/>
                                </a:lnTo>
                                <a:lnTo>
                                  <a:pt x="3635248" y="7197560"/>
                                </a:lnTo>
                                <a:lnTo>
                                  <a:pt x="3669017" y="7165099"/>
                                </a:lnTo>
                                <a:lnTo>
                                  <a:pt x="3697503" y="7128256"/>
                                </a:lnTo>
                                <a:lnTo>
                                  <a:pt x="3720312" y="7087730"/>
                                </a:lnTo>
                                <a:lnTo>
                                  <a:pt x="3737076" y="7044195"/>
                                </a:lnTo>
                                <a:lnTo>
                                  <a:pt x="3747414" y="6998322"/>
                                </a:lnTo>
                                <a:lnTo>
                                  <a:pt x="3750932" y="6950799"/>
                                </a:lnTo>
                                <a:close/>
                              </a:path>
                              <a:path w="3762375" h="8265159">
                                <a:moveTo>
                                  <a:pt x="3754386" y="3231921"/>
                                </a:moveTo>
                                <a:lnTo>
                                  <a:pt x="3437686" y="3232023"/>
                                </a:lnTo>
                                <a:lnTo>
                                  <a:pt x="3287941" y="3513302"/>
                                </a:lnTo>
                                <a:lnTo>
                                  <a:pt x="3331070" y="3532594"/>
                                </a:lnTo>
                                <a:lnTo>
                                  <a:pt x="3375952" y="3545078"/>
                                </a:lnTo>
                                <a:lnTo>
                                  <a:pt x="3421850" y="3550780"/>
                                </a:lnTo>
                                <a:lnTo>
                                  <a:pt x="3467976" y="3549726"/>
                                </a:lnTo>
                                <a:lnTo>
                                  <a:pt x="3513556" y="3541903"/>
                                </a:lnTo>
                                <a:lnTo>
                                  <a:pt x="3557841" y="3527361"/>
                                </a:lnTo>
                                <a:lnTo>
                                  <a:pt x="3600031" y="3506101"/>
                                </a:lnTo>
                                <a:lnTo>
                                  <a:pt x="3638702" y="3478682"/>
                                </a:lnTo>
                                <a:lnTo>
                                  <a:pt x="3672471" y="3446221"/>
                                </a:lnTo>
                                <a:lnTo>
                                  <a:pt x="3700957" y="3409378"/>
                                </a:lnTo>
                                <a:lnTo>
                                  <a:pt x="3723779" y="3368852"/>
                                </a:lnTo>
                                <a:lnTo>
                                  <a:pt x="3740543" y="3325317"/>
                                </a:lnTo>
                                <a:lnTo>
                                  <a:pt x="3750868" y="3279444"/>
                                </a:lnTo>
                                <a:lnTo>
                                  <a:pt x="3754386" y="3231921"/>
                                </a:lnTo>
                                <a:close/>
                              </a:path>
                              <a:path w="3762375" h="8265159">
                                <a:moveTo>
                                  <a:pt x="3755860" y="6744576"/>
                                </a:moveTo>
                                <a:lnTo>
                                  <a:pt x="3606114" y="6463297"/>
                                </a:lnTo>
                                <a:lnTo>
                                  <a:pt x="3289401" y="6463195"/>
                                </a:lnTo>
                                <a:lnTo>
                                  <a:pt x="3292919" y="6510718"/>
                                </a:lnTo>
                                <a:lnTo>
                                  <a:pt x="3303257" y="6556591"/>
                                </a:lnTo>
                                <a:lnTo>
                                  <a:pt x="3320034" y="6600126"/>
                                </a:lnTo>
                                <a:lnTo>
                                  <a:pt x="3342843" y="6640652"/>
                                </a:lnTo>
                                <a:lnTo>
                                  <a:pt x="3371329" y="6677495"/>
                                </a:lnTo>
                                <a:lnTo>
                                  <a:pt x="3405098" y="6709956"/>
                                </a:lnTo>
                                <a:lnTo>
                                  <a:pt x="3443770" y="6737375"/>
                                </a:lnTo>
                                <a:lnTo>
                                  <a:pt x="3485972" y="6758635"/>
                                </a:lnTo>
                                <a:lnTo>
                                  <a:pt x="3530257" y="6773189"/>
                                </a:lnTo>
                                <a:lnTo>
                                  <a:pt x="3575837" y="6781000"/>
                                </a:lnTo>
                                <a:lnTo>
                                  <a:pt x="3621963" y="6782067"/>
                                </a:lnTo>
                                <a:lnTo>
                                  <a:pt x="3667861" y="6776364"/>
                                </a:lnTo>
                                <a:lnTo>
                                  <a:pt x="3712743" y="6763867"/>
                                </a:lnTo>
                                <a:lnTo>
                                  <a:pt x="3755860" y="6744576"/>
                                </a:lnTo>
                                <a:close/>
                              </a:path>
                              <a:path w="3762375" h="8265159">
                                <a:moveTo>
                                  <a:pt x="3755860" y="5835053"/>
                                </a:moveTo>
                                <a:lnTo>
                                  <a:pt x="3606114" y="5553773"/>
                                </a:lnTo>
                                <a:lnTo>
                                  <a:pt x="3289401" y="5553672"/>
                                </a:lnTo>
                                <a:lnTo>
                                  <a:pt x="3292919" y="5601182"/>
                                </a:lnTo>
                                <a:lnTo>
                                  <a:pt x="3303257" y="5647055"/>
                                </a:lnTo>
                                <a:lnTo>
                                  <a:pt x="3320034" y="5690590"/>
                                </a:lnTo>
                                <a:lnTo>
                                  <a:pt x="3342843" y="5731129"/>
                                </a:lnTo>
                                <a:lnTo>
                                  <a:pt x="3371329" y="5767959"/>
                                </a:lnTo>
                                <a:lnTo>
                                  <a:pt x="3405098" y="5800433"/>
                                </a:lnTo>
                                <a:lnTo>
                                  <a:pt x="3443770" y="5827852"/>
                                </a:lnTo>
                                <a:lnTo>
                                  <a:pt x="3485972" y="5849112"/>
                                </a:lnTo>
                                <a:lnTo>
                                  <a:pt x="3530257" y="5863653"/>
                                </a:lnTo>
                                <a:lnTo>
                                  <a:pt x="3575837" y="5871464"/>
                                </a:lnTo>
                                <a:lnTo>
                                  <a:pt x="3621963" y="5872531"/>
                                </a:lnTo>
                                <a:lnTo>
                                  <a:pt x="3667861" y="5866828"/>
                                </a:lnTo>
                                <a:lnTo>
                                  <a:pt x="3712743" y="5854344"/>
                                </a:lnTo>
                                <a:lnTo>
                                  <a:pt x="3755860" y="5835053"/>
                                </a:lnTo>
                                <a:close/>
                              </a:path>
                              <a:path w="3762375" h="8265159">
                                <a:moveTo>
                                  <a:pt x="3756291" y="7687602"/>
                                </a:moveTo>
                                <a:lnTo>
                                  <a:pt x="3606546" y="7406322"/>
                                </a:lnTo>
                                <a:lnTo>
                                  <a:pt x="3289833" y="7406221"/>
                                </a:lnTo>
                                <a:lnTo>
                                  <a:pt x="3293351" y="7453744"/>
                                </a:lnTo>
                                <a:lnTo>
                                  <a:pt x="3303676" y="7499617"/>
                                </a:lnTo>
                                <a:lnTo>
                                  <a:pt x="3320453" y="7543152"/>
                                </a:lnTo>
                                <a:lnTo>
                                  <a:pt x="3343262" y="7583678"/>
                                </a:lnTo>
                                <a:lnTo>
                                  <a:pt x="3371748" y="7620521"/>
                                </a:lnTo>
                                <a:lnTo>
                                  <a:pt x="3405530" y="7652994"/>
                                </a:lnTo>
                                <a:lnTo>
                                  <a:pt x="3444202" y="7680401"/>
                                </a:lnTo>
                                <a:lnTo>
                                  <a:pt x="3486391" y="7701674"/>
                                </a:lnTo>
                                <a:lnTo>
                                  <a:pt x="3530676" y="7716215"/>
                                </a:lnTo>
                                <a:lnTo>
                                  <a:pt x="3576256" y="7724026"/>
                                </a:lnTo>
                                <a:lnTo>
                                  <a:pt x="3622383" y="7725092"/>
                                </a:lnTo>
                                <a:lnTo>
                                  <a:pt x="3668280" y="7719390"/>
                                </a:lnTo>
                                <a:lnTo>
                                  <a:pt x="3713162" y="7706906"/>
                                </a:lnTo>
                                <a:lnTo>
                                  <a:pt x="3756291" y="7687602"/>
                                </a:lnTo>
                                <a:close/>
                              </a:path>
                              <a:path w="3762375" h="8265159">
                                <a:moveTo>
                                  <a:pt x="3761917" y="6020740"/>
                                </a:moveTo>
                                <a:lnTo>
                                  <a:pt x="3445205" y="6020841"/>
                                </a:lnTo>
                                <a:lnTo>
                                  <a:pt x="3295459" y="6302121"/>
                                </a:lnTo>
                                <a:lnTo>
                                  <a:pt x="3338576" y="6321412"/>
                                </a:lnTo>
                                <a:lnTo>
                                  <a:pt x="3383457" y="6333909"/>
                                </a:lnTo>
                                <a:lnTo>
                                  <a:pt x="3429355" y="6339611"/>
                                </a:lnTo>
                                <a:lnTo>
                                  <a:pt x="3475482" y="6338544"/>
                                </a:lnTo>
                                <a:lnTo>
                                  <a:pt x="3521062" y="6330734"/>
                                </a:lnTo>
                                <a:lnTo>
                                  <a:pt x="3565347" y="6316180"/>
                                </a:lnTo>
                                <a:lnTo>
                                  <a:pt x="3607549" y="6294920"/>
                                </a:lnTo>
                                <a:lnTo>
                                  <a:pt x="3646220" y="6267501"/>
                                </a:lnTo>
                                <a:lnTo>
                                  <a:pt x="3679977" y="6235039"/>
                                </a:lnTo>
                                <a:lnTo>
                                  <a:pt x="3708463" y="6198197"/>
                                </a:lnTo>
                                <a:lnTo>
                                  <a:pt x="3731285" y="6157671"/>
                                </a:lnTo>
                                <a:lnTo>
                                  <a:pt x="3748049" y="6114135"/>
                                </a:lnTo>
                                <a:lnTo>
                                  <a:pt x="3758387" y="6068263"/>
                                </a:lnTo>
                                <a:lnTo>
                                  <a:pt x="3761917" y="6020740"/>
                                </a:lnTo>
                                <a:close/>
                              </a:path>
                            </a:pathLst>
                          </a:custGeom>
                          <a:solidFill>
                            <a:srgbClr val="1B2C3F"/>
                          </a:solidFill>
                        </wps:spPr>
                        <wps:bodyPr wrap="square" lIns="0" tIns="0" rIns="0" bIns="0" rtlCol="0">
                          <a:prstTxWarp prst="textNoShape">
                            <a:avLst/>
                          </a:prstTxWarp>
                          <a:noAutofit/>
                        </wps:bodyPr>
                      </wps:wsp>
                      <wps:wsp>
                        <wps:cNvPr id="47" name="Graphic 47"/>
                        <wps:cNvSpPr/>
                        <wps:spPr>
                          <a:xfrm>
                            <a:off x="248754" y="0"/>
                            <a:ext cx="6554470" cy="10692130"/>
                          </a:xfrm>
                          <a:custGeom>
                            <a:avLst/>
                            <a:gdLst/>
                            <a:ahLst/>
                            <a:cxnLst/>
                            <a:rect l="l" t="t" r="r" b="b"/>
                            <a:pathLst>
                              <a:path w="6554470" h="10692130">
                                <a:moveTo>
                                  <a:pt x="466458" y="2486482"/>
                                </a:moveTo>
                                <a:lnTo>
                                  <a:pt x="149745" y="2486583"/>
                                </a:lnTo>
                                <a:lnTo>
                                  <a:pt x="0" y="2767863"/>
                                </a:lnTo>
                                <a:lnTo>
                                  <a:pt x="43116" y="2787154"/>
                                </a:lnTo>
                                <a:lnTo>
                                  <a:pt x="88011" y="2799638"/>
                                </a:lnTo>
                                <a:lnTo>
                                  <a:pt x="133896" y="2805341"/>
                                </a:lnTo>
                                <a:lnTo>
                                  <a:pt x="180022" y="2804287"/>
                                </a:lnTo>
                                <a:lnTo>
                                  <a:pt x="225615" y="2796463"/>
                                </a:lnTo>
                                <a:lnTo>
                                  <a:pt x="269887" y="2781922"/>
                                </a:lnTo>
                                <a:lnTo>
                                  <a:pt x="312089" y="2760662"/>
                                </a:lnTo>
                                <a:lnTo>
                                  <a:pt x="350761" y="2733243"/>
                                </a:lnTo>
                                <a:lnTo>
                                  <a:pt x="384530" y="2700782"/>
                                </a:lnTo>
                                <a:lnTo>
                                  <a:pt x="413016" y="2663939"/>
                                </a:lnTo>
                                <a:lnTo>
                                  <a:pt x="435825" y="2623413"/>
                                </a:lnTo>
                                <a:lnTo>
                                  <a:pt x="452602" y="2579878"/>
                                </a:lnTo>
                                <a:lnTo>
                                  <a:pt x="462940" y="2534005"/>
                                </a:lnTo>
                                <a:lnTo>
                                  <a:pt x="466458" y="2486482"/>
                                </a:lnTo>
                                <a:close/>
                              </a:path>
                              <a:path w="6554470" h="10692130">
                                <a:moveTo>
                                  <a:pt x="470941" y="419442"/>
                                </a:moveTo>
                                <a:lnTo>
                                  <a:pt x="321195" y="138163"/>
                                </a:lnTo>
                                <a:lnTo>
                                  <a:pt x="4483" y="138061"/>
                                </a:lnTo>
                                <a:lnTo>
                                  <a:pt x="8001" y="185585"/>
                                </a:lnTo>
                                <a:lnTo>
                                  <a:pt x="18338" y="231457"/>
                                </a:lnTo>
                                <a:lnTo>
                                  <a:pt x="35102" y="274993"/>
                                </a:lnTo>
                                <a:lnTo>
                                  <a:pt x="57924" y="315518"/>
                                </a:lnTo>
                                <a:lnTo>
                                  <a:pt x="86410" y="352361"/>
                                </a:lnTo>
                                <a:lnTo>
                                  <a:pt x="120180" y="384822"/>
                                </a:lnTo>
                                <a:lnTo>
                                  <a:pt x="158851" y="412242"/>
                                </a:lnTo>
                                <a:lnTo>
                                  <a:pt x="201041" y="433501"/>
                                </a:lnTo>
                                <a:lnTo>
                                  <a:pt x="245325" y="448056"/>
                                </a:lnTo>
                                <a:lnTo>
                                  <a:pt x="290906" y="455866"/>
                                </a:lnTo>
                                <a:lnTo>
                                  <a:pt x="337032" y="456920"/>
                                </a:lnTo>
                                <a:lnTo>
                                  <a:pt x="382917" y="451218"/>
                                </a:lnTo>
                                <a:lnTo>
                                  <a:pt x="427812" y="438734"/>
                                </a:lnTo>
                                <a:lnTo>
                                  <a:pt x="470941" y="419442"/>
                                </a:lnTo>
                                <a:close/>
                              </a:path>
                              <a:path w="6554470" h="10692130">
                                <a:moveTo>
                                  <a:pt x="471360" y="2272004"/>
                                </a:moveTo>
                                <a:lnTo>
                                  <a:pt x="321614" y="1990725"/>
                                </a:lnTo>
                                <a:lnTo>
                                  <a:pt x="4914" y="1990623"/>
                                </a:lnTo>
                                <a:lnTo>
                                  <a:pt x="8432" y="2038146"/>
                                </a:lnTo>
                                <a:lnTo>
                                  <a:pt x="18757" y="2084019"/>
                                </a:lnTo>
                                <a:lnTo>
                                  <a:pt x="35521" y="2127554"/>
                                </a:lnTo>
                                <a:lnTo>
                                  <a:pt x="58343" y="2168080"/>
                                </a:lnTo>
                                <a:lnTo>
                                  <a:pt x="86829" y="2204923"/>
                                </a:lnTo>
                                <a:lnTo>
                                  <a:pt x="120599" y="2237384"/>
                                </a:lnTo>
                                <a:lnTo>
                                  <a:pt x="159270" y="2264803"/>
                                </a:lnTo>
                                <a:lnTo>
                                  <a:pt x="201460" y="2286063"/>
                                </a:lnTo>
                                <a:lnTo>
                                  <a:pt x="245745" y="2300617"/>
                                </a:lnTo>
                                <a:lnTo>
                                  <a:pt x="291325" y="2308428"/>
                                </a:lnTo>
                                <a:lnTo>
                                  <a:pt x="337451" y="2309495"/>
                                </a:lnTo>
                                <a:lnTo>
                                  <a:pt x="383349" y="2303780"/>
                                </a:lnTo>
                                <a:lnTo>
                                  <a:pt x="428231" y="2291296"/>
                                </a:lnTo>
                                <a:lnTo>
                                  <a:pt x="471360" y="2272004"/>
                                </a:lnTo>
                                <a:close/>
                              </a:path>
                              <a:path w="6554470" h="10692130">
                                <a:moveTo>
                                  <a:pt x="484200" y="5262410"/>
                                </a:moveTo>
                                <a:lnTo>
                                  <a:pt x="167487" y="5262511"/>
                                </a:lnTo>
                                <a:lnTo>
                                  <a:pt x="17741" y="5543791"/>
                                </a:lnTo>
                                <a:lnTo>
                                  <a:pt x="60871" y="5563082"/>
                                </a:lnTo>
                                <a:lnTo>
                                  <a:pt x="105752" y="5575579"/>
                                </a:lnTo>
                                <a:lnTo>
                                  <a:pt x="151650" y="5581281"/>
                                </a:lnTo>
                                <a:lnTo>
                                  <a:pt x="197777" y="5580215"/>
                                </a:lnTo>
                                <a:lnTo>
                                  <a:pt x="243357" y="5572391"/>
                                </a:lnTo>
                                <a:lnTo>
                                  <a:pt x="287642" y="5557850"/>
                                </a:lnTo>
                                <a:lnTo>
                                  <a:pt x="329831" y="5536590"/>
                                </a:lnTo>
                                <a:lnTo>
                                  <a:pt x="368503" y="5509171"/>
                                </a:lnTo>
                                <a:lnTo>
                                  <a:pt x="402285" y="5476697"/>
                                </a:lnTo>
                                <a:lnTo>
                                  <a:pt x="430771" y="5439867"/>
                                </a:lnTo>
                                <a:lnTo>
                                  <a:pt x="453580" y="5399341"/>
                                </a:lnTo>
                                <a:lnTo>
                                  <a:pt x="470357" y="5355793"/>
                                </a:lnTo>
                                <a:lnTo>
                                  <a:pt x="480682" y="5309933"/>
                                </a:lnTo>
                                <a:lnTo>
                                  <a:pt x="484200" y="5262410"/>
                                </a:lnTo>
                                <a:close/>
                              </a:path>
                              <a:path w="6554470" h="10692130">
                                <a:moveTo>
                                  <a:pt x="891184" y="12"/>
                                </a:moveTo>
                                <a:lnTo>
                                  <a:pt x="534898" y="12"/>
                                </a:lnTo>
                                <a:lnTo>
                                  <a:pt x="525056" y="25565"/>
                                </a:lnTo>
                                <a:lnTo>
                                  <a:pt x="514718" y="71437"/>
                                </a:lnTo>
                                <a:lnTo>
                                  <a:pt x="511200" y="118960"/>
                                </a:lnTo>
                                <a:lnTo>
                                  <a:pt x="827913" y="118859"/>
                                </a:lnTo>
                                <a:lnTo>
                                  <a:pt x="891184" y="12"/>
                                </a:lnTo>
                                <a:close/>
                              </a:path>
                              <a:path w="6554470" h="10692130">
                                <a:moveTo>
                                  <a:pt x="975690" y="1500009"/>
                                </a:moveTo>
                                <a:lnTo>
                                  <a:pt x="972172" y="1452486"/>
                                </a:lnTo>
                                <a:lnTo>
                                  <a:pt x="961847" y="1406613"/>
                                </a:lnTo>
                                <a:lnTo>
                                  <a:pt x="945070" y="1363078"/>
                                </a:lnTo>
                                <a:lnTo>
                                  <a:pt x="922261" y="1322552"/>
                                </a:lnTo>
                                <a:lnTo>
                                  <a:pt x="893775" y="1285709"/>
                                </a:lnTo>
                                <a:lnTo>
                                  <a:pt x="860005" y="1253248"/>
                                </a:lnTo>
                                <a:lnTo>
                                  <a:pt x="821334" y="1225829"/>
                                </a:lnTo>
                                <a:lnTo>
                                  <a:pt x="779132" y="1204569"/>
                                </a:lnTo>
                                <a:lnTo>
                                  <a:pt x="734860" y="1190015"/>
                                </a:lnTo>
                                <a:lnTo>
                                  <a:pt x="689279" y="1182204"/>
                                </a:lnTo>
                                <a:lnTo>
                                  <a:pt x="643153" y="1181138"/>
                                </a:lnTo>
                                <a:lnTo>
                                  <a:pt x="597255" y="1186840"/>
                                </a:lnTo>
                                <a:lnTo>
                                  <a:pt x="552361" y="1199324"/>
                                </a:lnTo>
                                <a:lnTo>
                                  <a:pt x="509244" y="1218628"/>
                                </a:lnTo>
                                <a:lnTo>
                                  <a:pt x="658990" y="1499908"/>
                                </a:lnTo>
                                <a:lnTo>
                                  <a:pt x="975690" y="1500009"/>
                                </a:lnTo>
                                <a:close/>
                              </a:path>
                              <a:path w="6554470" h="10692130">
                                <a:moveTo>
                                  <a:pt x="978065" y="1690243"/>
                                </a:moveTo>
                                <a:lnTo>
                                  <a:pt x="934948" y="1670951"/>
                                </a:lnTo>
                                <a:lnTo>
                                  <a:pt x="890054" y="1658467"/>
                                </a:lnTo>
                                <a:lnTo>
                                  <a:pt x="844156" y="1652752"/>
                                </a:lnTo>
                                <a:lnTo>
                                  <a:pt x="798042" y="1653819"/>
                                </a:lnTo>
                                <a:lnTo>
                                  <a:pt x="752449" y="1661642"/>
                                </a:lnTo>
                                <a:lnTo>
                                  <a:pt x="708177" y="1676184"/>
                                </a:lnTo>
                                <a:lnTo>
                                  <a:pt x="665975" y="1697443"/>
                                </a:lnTo>
                                <a:lnTo>
                                  <a:pt x="627303" y="1724863"/>
                                </a:lnTo>
                                <a:lnTo>
                                  <a:pt x="593534" y="1757337"/>
                                </a:lnTo>
                                <a:lnTo>
                                  <a:pt x="565048" y="1794167"/>
                                </a:lnTo>
                                <a:lnTo>
                                  <a:pt x="542239" y="1834692"/>
                                </a:lnTo>
                                <a:lnTo>
                                  <a:pt x="525462" y="1878241"/>
                                </a:lnTo>
                                <a:lnTo>
                                  <a:pt x="515124" y="1924100"/>
                                </a:lnTo>
                                <a:lnTo>
                                  <a:pt x="511606" y="1971624"/>
                                </a:lnTo>
                                <a:lnTo>
                                  <a:pt x="828319" y="1971522"/>
                                </a:lnTo>
                                <a:lnTo>
                                  <a:pt x="978065" y="1690243"/>
                                </a:lnTo>
                                <a:close/>
                              </a:path>
                              <a:path w="6554470" h="10692130">
                                <a:moveTo>
                                  <a:pt x="980008" y="585901"/>
                                </a:moveTo>
                                <a:lnTo>
                                  <a:pt x="976490" y="538378"/>
                                </a:lnTo>
                                <a:lnTo>
                                  <a:pt x="966152" y="492518"/>
                                </a:lnTo>
                                <a:lnTo>
                                  <a:pt x="949388" y="448970"/>
                                </a:lnTo>
                                <a:lnTo>
                                  <a:pt x="926566" y="408444"/>
                                </a:lnTo>
                                <a:lnTo>
                                  <a:pt x="898080" y="371614"/>
                                </a:lnTo>
                                <a:lnTo>
                                  <a:pt x="864311" y="339140"/>
                                </a:lnTo>
                                <a:lnTo>
                                  <a:pt x="825639" y="311721"/>
                                </a:lnTo>
                                <a:lnTo>
                                  <a:pt x="783450" y="290461"/>
                                </a:lnTo>
                                <a:lnTo>
                                  <a:pt x="739165" y="275920"/>
                                </a:lnTo>
                                <a:lnTo>
                                  <a:pt x="693585" y="268097"/>
                                </a:lnTo>
                                <a:lnTo>
                                  <a:pt x="647458" y="267042"/>
                                </a:lnTo>
                                <a:lnTo>
                                  <a:pt x="601560" y="272745"/>
                                </a:lnTo>
                                <a:lnTo>
                                  <a:pt x="556666" y="285229"/>
                                </a:lnTo>
                                <a:lnTo>
                                  <a:pt x="513549" y="304520"/>
                                </a:lnTo>
                                <a:lnTo>
                                  <a:pt x="663295" y="585800"/>
                                </a:lnTo>
                                <a:lnTo>
                                  <a:pt x="980008" y="585901"/>
                                </a:lnTo>
                                <a:close/>
                              </a:path>
                              <a:path w="6554470" h="10692130">
                                <a:moveTo>
                                  <a:pt x="989304" y="747001"/>
                                </a:moveTo>
                                <a:lnTo>
                                  <a:pt x="946188" y="727710"/>
                                </a:lnTo>
                                <a:lnTo>
                                  <a:pt x="901293" y="715225"/>
                                </a:lnTo>
                                <a:lnTo>
                                  <a:pt x="855408" y="709523"/>
                                </a:lnTo>
                                <a:lnTo>
                                  <a:pt x="809282" y="710577"/>
                                </a:lnTo>
                                <a:lnTo>
                                  <a:pt x="763689" y="718400"/>
                                </a:lnTo>
                                <a:lnTo>
                                  <a:pt x="719416" y="732942"/>
                                </a:lnTo>
                                <a:lnTo>
                                  <a:pt x="677214" y="754202"/>
                                </a:lnTo>
                                <a:lnTo>
                                  <a:pt x="638543" y="781621"/>
                                </a:lnTo>
                                <a:lnTo>
                                  <a:pt x="604774" y="814095"/>
                                </a:lnTo>
                                <a:lnTo>
                                  <a:pt x="576287" y="850925"/>
                                </a:lnTo>
                                <a:lnTo>
                                  <a:pt x="553466" y="891451"/>
                                </a:lnTo>
                                <a:lnTo>
                                  <a:pt x="536702" y="934999"/>
                                </a:lnTo>
                                <a:lnTo>
                                  <a:pt x="526364" y="980859"/>
                                </a:lnTo>
                                <a:lnTo>
                                  <a:pt x="522846" y="1028382"/>
                                </a:lnTo>
                                <a:lnTo>
                                  <a:pt x="839558" y="1028280"/>
                                </a:lnTo>
                                <a:lnTo>
                                  <a:pt x="989304" y="747001"/>
                                </a:lnTo>
                                <a:close/>
                              </a:path>
                              <a:path w="6554470" h="10692130">
                                <a:moveTo>
                                  <a:pt x="994206" y="2483459"/>
                                </a:moveTo>
                                <a:lnTo>
                                  <a:pt x="990688" y="2435949"/>
                                </a:lnTo>
                                <a:lnTo>
                                  <a:pt x="980351" y="2390076"/>
                                </a:lnTo>
                                <a:lnTo>
                                  <a:pt x="963587" y="2346541"/>
                                </a:lnTo>
                                <a:lnTo>
                                  <a:pt x="940765" y="2306002"/>
                                </a:lnTo>
                                <a:lnTo>
                                  <a:pt x="912279" y="2269172"/>
                                </a:lnTo>
                                <a:lnTo>
                                  <a:pt x="878509" y="2236698"/>
                                </a:lnTo>
                                <a:lnTo>
                                  <a:pt x="839838" y="2209279"/>
                                </a:lnTo>
                                <a:lnTo>
                                  <a:pt x="797636" y="2188019"/>
                                </a:lnTo>
                                <a:lnTo>
                                  <a:pt x="753364" y="2173478"/>
                                </a:lnTo>
                                <a:lnTo>
                                  <a:pt x="707771" y="2165667"/>
                                </a:lnTo>
                                <a:lnTo>
                                  <a:pt x="661644" y="2164600"/>
                                </a:lnTo>
                                <a:lnTo>
                                  <a:pt x="615759" y="2170303"/>
                                </a:lnTo>
                                <a:lnTo>
                                  <a:pt x="570865" y="2182787"/>
                                </a:lnTo>
                                <a:lnTo>
                                  <a:pt x="527748" y="2202078"/>
                                </a:lnTo>
                                <a:lnTo>
                                  <a:pt x="677494" y="2483358"/>
                                </a:lnTo>
                                <a:lnTo>
                                  <a:pt x="994206" y="2483459"/>
                                </a:lnTo>
                                <a:close/>
                              </a:path>
                              <a:path w="6554470" h="10692130">
                                <a:moveTo>
                                  <a:pt x="1477048" y="1499908"/>
                                </a:moveTo>
                                <a:lnTo>
                                  <a:pt x="1160348" y="1500009"/>
                                </a:lnTo>
                                <a:lnTo>
                                  <a:pt x="1010602" y="1781289"/>
                                </a:lnTo>
                                <a:lnTo>
                                  <a:pt x="1053719" y="1800580"/>
                                </a:lnTo>
                                <a:lnTo>
                                  <a:pt x="1098613" y="1813077"/>
                                </a:lnTo>
                                <a:lnTo>
                                  <a:pt x="1144511" y="1818779"/>
                                </a:lnTo>
                                <a:lnTo>
                                  <a:pt x="1190637" y="1817712"/>
                                </a:lnTo>
                                <a:lnTo>
                                  <a:pt x="1236218" y="1809902"/>
                                </a:lnTo>
                                <a:lnTo>
                                  <a:pt x="1280490" y="1795348"/>
                                </a:lnTo>
                                <a:lnTo>
                                  <a:pt x="1322692" y="1774088"/>
                                </a:lnTo>
                                <a:lnTo>
                                  <a:pt x="1361363" y="1746669"/>
                                </a:lnTo>
                                <a:lnTo>
                                  <a:pt x="1395133" y="1714207"/>
                                </a:lnTo>
                                <a:lnTo>
                                  <a:pt x="1423619" y="1677365"/>
                                </a:lnTo>
                                <a:lnTo>
                                  <a:pt x="1446428" y="1636839"/>
                                </a:lnTo>
                                <a:lnTo>
                                  <a:pt x="1463205" y="1593303"/>
                                </a:lnTo>
                                <a:lnTo>
                                  <a:pt x="1473530" y="1547431"/>
                                </a:lnTo>
                                <a:lnTo>
                                  <a:pt x="1477048" y="1499908"/>
                                </a:lnTo>
                                <a:close/>
                              </a:path>
                              <a:path w="6554470" h="10692130">
                                <a:moveTo>
                                  <a:pt x="1481988" y="1309776"/>
                                </a:moveTo>
                                <a:lnTo>
                                  <a:pt x="1332242" y="1028496"/>
                                </a:lnTo>
                                <a:lnTo>
                                  <a:pt x="1015530" y="1028395"/>
                                </a:lnTo>
                                <a:lnTo>
                                  <a:pt x="1019048" y="1075918"/>
                                </a:lnTo>
                                <a:lnTo>
                                  <a:pt x="1029385" y="1121778"/>
                                </a:lnTo>
                                <a:lnTo>
                                  <a:pt x="1046149" y="1165326"/>
                                </a:lnTo>
                                <a:lnTo>
                                  <a:pt x="1068971" y="1205852"/>
                                </a:lnTo>
                                <a:lnTo>
                                  <a:pt x="1097457" y="1242682"/>
                                </a:lnTo>
                                <a:lnTo>
                                  <a:pt x="1131227" y="1275156"/>
                                </a:lnTo>
                                <a:lnTo>
                                  <a:pt x="1169898" y="1302575"/>
                                </a:lnTo>
                                <a:lnTo>
                                  <a:pt x="1212088" y="1323835"/>
                                </a:lnTo>
                                <a:lnTo>
                                  <a:pt x="1256372" y="1338376"/>
                                </a:lnTo>
                                <a:lnTo>
                                  <a:pt x="1301953" y="1346187"/>
                                </a:lnTo>
                                <a:lnTo>
                                  <a:pt x="1348079" y="1347254"/>
                                </a:lnTo>
                                <a:lnTo>
                                  <a:pt x="1393977" y="1341551"/>
                                </a:lnTo>
                                <a:lnTo>
                                  <a:pt x="1438871" y="1329067"/>
                                </a:lnTo>
                                <a:lnTo>
                                  <a:pt x="1481988" y="1309776"/>
                                </a:lnTo>
                                <a:close/>
                              </a:path>
                              <a:path w="6554470" h="10692130">
                                <a:moveTo>
                                  <a:pt x="1481988" y="400240"/>
                                </a:moveTo>
                                <a:lnTo>
                                  <a:pt x="1332242" y="118960"/>
                                </a:lnTo>
                                <a:lnTo>
                                  <a:pt x="1015530" y="118859"/>
                                </a:lnTo>
                                <a:lnTo>
                                  <a:pt x="1019048" y="166382"/>
                                </a:lnTo>
                                <a:lnTo>
                                  <a:pt x="1029385" y="212255"/>
                                </a:lnTo>
                                <a:lnTo>
                                  <a:pt x="1046149" y="255790"/>
                                </a:lnTo>
                                <a:lnTo>
                                  <a:pt x="1068971" y="296329"/>
                                </a:lnTo>
                                <a:lnTo>
                                  <a:pt x="1097457" y="333171"/>
                                </a:lnTo>
                                <a:lnTo>
                                  <a:pt x="1131227" y="365633"/>
                                </a:lnTo>
                                <a:lnTo>
                                  <a:pt x="1169898" y="393052"/>
                                </a:lnTo>
                                <a:lnTo>
                                  <a:pt x="1212088" y="414312"/>
                                </a:lnTo>
                                <a:lnTo>
                                  <a:pt x="1256372" y="428853"/>
                                </a:lnTo>
                                <a:lnTo>
                                  <a:pt x="1301953" y="436664"/>
                                </a:lnTo>
                                <a:lnTo>
                                  <a:pt x="1348079" y="437730"/>
                                </a:lnTo>
                                <a:lnTo>
                                  <a:pt x="1393977" y="432028"/>
                                </a:lnTo>
                                <a:lnTo>
                                  <a:pt x="1438871" y="419531"/>
                                </a:lnTo>
                                <a:lnTo>
                                  <a:pt x="1481988" y="400240"/>
                                </a:lnTo>
                                <a:close/>
                              </a:path>
                              <a:path w="6554470" h="10692130">
                                <a:moveTo>
                                  <a:pt x="1482407" y="2252802"/>
                                </a:moveTo>
                                <a:lnTo>
                                  <a:pt x="1332661" y="1971522"/>
                                </a:lnTo>
                                <a:lnTo>
                                  <a:pt x="1015949" y="1971421"/>
                                </a:lnTo>
                                <a:lnTo>
                                  <a:pt x="1019467" y="2018944"/>
                                </a:lnTo>
                                <a:lnTo>
                                  <a:pt x="1029804" y="2064816"/>
                                </a:lnTo>
                                <a:lnTo>
                                  <a:pt x="1046568" y="2108352"/>
                                </a:lnTo>
                                <a:lnTo>
                                  <a:pt x="1069390" y="2148878"/>
                                </a:lnTo>
                                <a:lnTo>
                                  <a:pt x="1097876" y="2185720"/>
                                </a:lnTo>
                                <a:lnTo>
                                  <a:pt x="1131646" y="2218182"/>
                                </a:lnTo>
                                <a:lnTo>
                                  <a:pt x="1170317" y="2245601"/>
                                </a:lnTo>
                                <a:lnTo>
                                  <a:pt x="1212519" y="2266861"/>
                                </a:lnTo>
                                <a:lnTo>
                                  <a:pt x="1256792" y="2281415"/>
                                </a:lnTo>
                                <a:lnTo>
                                  <a:pt x="1302385" y="2289225"/>
                                </a:lnTo>
                                <a:lnTo>
                                  <a:pt x="1348498" y="2290292"/>
                                </a:lnTo>
                                <a:lnTo>
                                  <a:pt x="1394396" y="2284590"/>
                                </a:lnTo>
                                <a:lnTo>
                                  <a:pt x="1439291" y="2272093"/>
                                </a:lnTo>
                                <a:lnTo>
                                  <a:pt x="1482407" y="2252802"/>
                                </a:lnTo>
                                <a:close/>
                              </a:path>
                              <a:path w="6554470" h="10692130">
                                <a:moveTo>
                                  <a:pt x="1488020" y="585939"/>
                                </a:moveTo>
                                <a:lnTo>
                                  <a:pt x="1171321" y="586041"/>
                                </a:lnTo>
                                <a:lnTo>
                                  <a:pt x="1021575" y="867321"/>
                                </a:lnTo>
                                <a:lnTo>
                                  <a:pt x="1064691" y="886612"/>
                                </a:lnTo>
                                <a:lnTo>
                                  <a:pt x="1109586" y="899096"/>
                                </a:lnTo>
                                <a:lnTo>
                                  <a:pt x="1155471" y="904798"/>
                                </a:lnTo>
                                <a:lnTo>
                                  <a:pt x="1201597" y="903732"/>
                                </a:lnTo>
                                <a:lnTo>
                                  <a:pt x="1247190" y="895921"/>
                                </a:lnTo>
                                <a:lnTo>
                                  <a:pt x="1291463" y="881380"/>
                                </a:lnTo>
                                <a:lnTo>
                                  <a:pt x="1333665" y="860120"/>
                                </a:lnTo>
                                <a:lnTo>
                                  <a:pt x="1372336" y="832700"/>
                                </a:lnTo>
                                <a:lnTo>
                                  <a:pt x="1406105" y="800227"/>
                                </a:lnTo>
                                <a:lnTo>
                                  <a:pt x="1434592" y="763397"/>
                                </a:lnTo>
                                <a:lnTo>
                                  <a:pt x="1457401" y="722871"/>
                                </a:lnTo>
                                <a:lnTo>
                                  <a:pt x="1474165" y="679323"/>
                                </a:lnTo>
                                <a:lnTo>
                                  <a:pt x="1484503" y="633463"/>
                                </a:lnTo>
                                <a:lnTo>
                                  <a:pt x="1488020" y="585939"/>
                                </a:lnTo>
                                <a:close/>
                              </a:path>
                              <a:path w="6554470" h="10692130">
                                <a:moveTo>
                                  <a:pt x="1491183" y="2483510"/>
                                </a:moveTo>
                                <a:lnTo>
                                  <a:pt x="1174483" y="2483612"/>
                                </a:lnTo>
                                <a:lnTo>
                                  <a:pt x="1024737" y="2764891"/>
                                </a:lnTo>
                                <a:lnTo>
                                  <a:pt x="1067854" y="2784183"/>
                                </a:lnTo>
                                <a:lnTo>
                                  <a:pt x="1112735" y="2796667"/>
                                </a:lnTo>
                                <a:lnTo>
                                  <a:pt x="1158633" y="2802382"/>
                                </a:lnTo>
                                <a:lnTo>
                                  <a:pt x="1204760" y="2801315"/>
                                </a:lnTo>
                                <a:lnTo>
                                  <a:pt x="1250340" y="2793492"/>
                                </a:lnTo>
                                <a:lnTo>
                                  <a:pt x="1294625" y="2778950"/>
                                </a:lnTo>
                                <a:lnTo>
                                  <a:pt x="1336827" y="2757690"/>
                                </a:lnTo>
                                <a:lnTo>
                                  <a:pt x="1375498" y="2730271"/>
                                </a:lnTo>
                                <a:lnTo>
                                  <a:pt x="1409255" y="2697797"/>
                                </a:lnTo>
                                <a:lnTo>
                                  <a:pt x="1437741" y="2660967"/>
                                </a:lnTo>
                                <a:lnTo>
                                  <a:pt x="1460563" y="2620441"/>
                                </a:lnTo>
                                <a:lnTo>
                                  <a:pt x="1477327" y="2576893"/>
                                </a:lnTo>
                                <a:lnTo>
                                  <a:pt x="1487652" y="2531033"/>
                                </a:lnTo>
                                <a:lnTo>
                                  <a:pt x="1491183" y="2483510"/>
                                </a:lnTo>
                                <a:close/>
                              </a:path>
                              <a:path w="6554470" h="10692130">
                                <a:moveTo>
                                  <a:pt x="1512582" y="5270932"/>
                                </a:moveTo>
                                <a:lnTo>
                                  <a:pt x="1195870" y="5271033"/>
                                </a:lnTo>
                                <a:lnTo>
                                  <a:pt x="1046124" y="5552313"/>
                                </a:lnTo>
                                <a:lnTo>
                                  <a:pt x="1089240" y="5571604"/>
                                </a:lnTo>
                                <a:lnTo>
                                  <a:pt x="1134122" y="5584088"/>
                                </a:lnTo>
                                <a:lnTo>
                                  <a:pt x="1180020" y="5589803"/>
                                </a:lnTo>
                                <a:lnTo>
                                  <a:pt x="1226146" y="5588736"/>
                                </a:lnTo>
                                <a:lnTo>
                                  <a:pt x="1271727" y="5580926"/>
                                </a:lnTo>
                                <a:lnTo>
                                  <a:pt x="1316012" y="5566372"/>
                                </a:lnTo>
                                <a:lnTo>
                                  <a:pt x="1358214" y="5545112"/>
                                </a:lnTo>
                                <a:lnTo>
                                  <a:pt x="1396885" y="5517693"/>
                                </a:lnTo>
                                <a:lnTo>
                                  <a:pt x="1430655" y="5485231"/>
                                </a:lnTo>
                                <a:lnTo>
                                  <a:pt x="1459141" y="5448389"/>
                                </a:lnTo>
                                <a:lnTo>
                                  <a:pt x="1481950" y="5407863"/>
                                </a:lnTo>
                                <a:lnTo>
                                  <a:pt x="1498727" y="5364327"/>
                                </a:lnTo>
                                <a:lnTo>
                                  <a:pt x="1509064" y="5318455"/>
                                </a:lnTo>
                                <a:lnTo>
                                  <a:pt x="1512582" y="5270932"/>
                                </a:lnTo>
                                <a:close/>
                              </a:path>
                              <a:path w="6554470" h="10692130">
                                <a:moveTo>
                                  <a:pt x="1902015" y="12"/>
                                </a:moveTo>
                                <a:lnTo>
                                  <a:pt x="1545780" y="12"/>
                                </a:lnTo>
                                <a:lnTo>
                                  <a:pt x="1536103" y="25158"/>
                                </a:lnTo>
                                <a:lnTo>
                                  <a:pt x="1525765" y="71031"/>
                                </a:lnTo>
                                <a:lnTo>
                                  <a:pt x="1522247" y="118554"/>
                                </a:lnTo>
                                <a:lnTo>
                                  <a:pt x="1838960" y="118452"/>
                                </a:lnTo>
                                <a:lnTo>
                                  <a:pt x="1902015" y="12"/>
                                </a:lnTo>
                                <a:close/>
                              </a:path>
                              <a:path w="6554470" h="10692130">
                                <a:moveTo>
                                  <a:pt x="1986737" y="1499603"/>
                                </a:moveTo>
                                <a:lnTo>
                                  <a:pt x="1983219" y="1452079"/>
                                </a:lnTo>
                                <a:lnTo>
                                  <a:pt x="1972894" y="1406207"/>
                                </a:lnTo>
                                <a:lnTo>
                                  <a:pt x="1956130" y="1362671"/>
                                </a:lnTo>
                                <a:lnTo>
                                  <a:pt x="1933308" y="1322146"/>
                                </a:lnTo>
                                <a:lnTo>
                                  <a:pt x="1904822" y="1285303"/>
                                </a:lnTo>
                                <a:lnTo>
                                  <a:pt x="1871052" y="1252842"/>
                                </a:lnTo>
                                <a:lnTo>
                                  <a:pt x="1832381" y="1225423"/>
                                </a:lnTo>
                                <a:lnTo>
                                  <a:pt x="1790192" y="1204150"/>
                                </a:lnTo>
                                <a:lnTo>
                                  <a:pt x="1745907" y="1189609"/>
                                </a:lnTo>
                                <a:lnTo>
                                  <a:pt x="1700326" y="1181798"/>
                                </a:lnTo>
                                <a:lnTo>
                                  <a:pt x="1654200" y="1180731"/>
                                </a:lnTo>
                                <a:lnTo>
                                  <a:pt x="1608302" y="1186434"/>
                                </a:lnTo>
                                <a:lnTo>
                                  <a:pt x="1563408" y="1198918"/>
                                </a:lnTo>
                                <a:lnTo>
                                  <a:pt x="1520291" y="1218222"/>
                                </a:lnTo>
                                <a:lnTo>
                                  <a:pt x="1670037" y="1499501"/>
                                </a:lnTo>
                                <a:lnTo>
                                  <a:pt x="1986737" y="1499603"/>
                                </a:lnTo>
                                <a:close/>
                              </a:path>
                              <a:path w="6554470" h="10692130">
                                <a:moveTo>
                                  <a:pt x="1989112" y="1689836"/>
                                </a:moveTo>
                                <a:lnTo>
                                  <a:pt x="1945995" y="1670545"/>
                                </a:lnTo>
                                <a:lnTo>
                                  <a:pt x="1901101" y="1658048"/>
                                </a:lnTo>
                                <a:lnTo>
                                  <a:pt x="1855216" y="1652346"/>
                                </a:lnTo>
                                <a:lnTo>
                                  <a:pt x="1809089" y="1653413"/>
                                </a:lnTo>
                                <a:lnTo>
                                  <a:pt x="1763496" y="1661236"/>
                                </a:lnTo>
                                <a:lnTo>
                                  <a:pt x="1719224" y="1675777"/>
                                </a:lnTo>
                                <a:lnTo>
                                  <a:pt x="1677022" y="1697037"/>
                                </a:lnTo>
                                <a:lnTo>
                                  <a:pt x="1638350" y="1724456"/>
                                </a:lnTo>
                                <a:lnTo>
                                  <a:pt x="1604581" y="1756930"/>
                                </a:lnTo>
                                <a:lnTo>
                                  <a:pt x="1576095" y="1793760"/>
                                </a:lnTo>
                                <a:lnTo>
                                  <a:pt x="1553286" y="1834286"/>
                                </a:lnTo>
                                <a:lnTo>
                                  <a:pt x="1536509" y="1877834"/>
                                </a:lnTo>
                                <a:lnTo>
                                  <a:pt x="1526184" y="1923694"/>
                                </a:lnTo>
                                <a:lnTo>
                                  <a:pt x="1522653" y="1971217"/>
                                </a:lnTo>
                                <a:lnTo>
                                  <a:pt x="1839366" y="1971116"/>
                                </a:lnTo>
                                <a:lnTo>
                                  <a:pt x="1989112" y="1689836"/>
                                </a:lnTo>
                                <a:close/>
                              </a:path>
                              <a:path w="6554470" h="10692130">
                                <a:moveTo>
                                  <a:pt x="1991055" y="585495"/>
                                </a:moveTo>
                                <a:lnTo>
                                  <a:pt x="1987537" y="537972"/>
                                </a:lnTo>
                                <a:lnTo>
                                  <a:pt x="1977212" y="492099"/>
                                </a:lnTo>
                                <a:lnTo>
                                  <a:pt x="1960435" y="448564"/>
                                </a:lnTo>
                                <a:lnTo>
                                  <a:pt x="1937626" y="408038"/>
                                </a:lnTo>
                                <a:lnTo>
                                  <a:pt x="1909140" y="371195"/>
                                </a:lnTo>
                                <a:lnTo>
                                  <a:pt x="1875358" y="338721"/>
                                </a:lnTo>
                                <a:lnTo>
                                  <a:pt x="1836686" y="311302"/>
                                </a:lnTo>
                                <a:lnTo>
                                  <a:pt x="1794497" y="290042"/>
                                </a:lnTo>
                                <a:lnTo>
                                  <a:pt x="1750212" y="275501"/>
                                </a:lnTo>
                                <a:lnTo>
                                  <a:pt x="1704632" y="267690"/>
                                </a:lnTo>
                                <a:lnTo>
                                  <a:pt x="1658505" y="266636"/>
                                </a:lnTo>
                                <a:lnTo>
                                  <a:pt x="1612607" y="272338"/>
                                </a:lnTo>
                                <a:lnTo>
                                  <a:pt x="1567726" y="284822"/>
                                </a:lnTo>
                                <a:lnTo>
                                  <a:pt x="1524596" y="304114"/>
                                </a:lnTo>
                                <a:lnTo>
                                  <a:pt x="1674342" y="585393"/>
                                </a:lnTo>
                                <a:lnTo>
                                  <a:pt x="1991055" y="585495"/>
                                </a:lnTo>
                                <a:close/>
                              </a:path>
                              <a:path w="6554470" h="10692130">
                                <a:moveTo>
                                  <a:pt x="2000351" y="746594"/>
                                </a:moveTo>
                                <a:lnTo>
                                  <a:pt x="1957235" y="727303"/>
                                </a:lnTo>
                                <a:lnTo>
                                  <a:pt x="1912340" y="714806"/>
                                </a:lnTo>
                                <a:lnTo>
                                  <a:pt x="1866455" y="709104"/>
                                </a:lnTo>
                                <a:lnTo>
                                  <a:pt x="1820329" y="710171"/>
                                </a:lnTo>
                                <a:lnTo>
                                  <a:pt x="1774748" y="717994"/>
                                </a:lnTo>
                                <a:lnTo>
                                  <a:pt x="1730463" y="732536"/>
                                </a:lnTo>
                                <a:lnTo>
                                  <a:pt x="1688261" y="753795"/>
                                </a:lnTo>
                                <a:lnTo>
                                  <a:pt x="1649590" y="781215"/>
                                </a:lnTo>
                                <a:lnTo>
                                  <a:pt x="1615821" y="813689"/>
                                </a:lnTo>
                                <a:lnTo>
                                  <a:pt x="1587334" y="850519"/>
                                </a:lnTo>
                                <a:lnTo>
                                  <a:pt x="1564513" y="891044"/>
                                </a:lnTo>
                                <a:lnTo>
                                  <a:pt x="1547749" y="934593"/>
                                </a:lnTo>
                                <a:lnTo>
                                  <a:pt x="1537411" y="980452"/>
                                </a:lnTo>
                                <a:lnTo>
                                  <a:pt x="1533893" y="1027976"/>
                                </a:lnTo>
                                <a:lnTo>
                                  <a:pt x="1850605" y="1027874"/>
                                </a:lnTo>
                                <a:lnTo>
                                  <a:pt x="2000351" y="746594"/>
                                </a:lnTo>
                                <a:close/>
                              </a:path>
                              <a:path w="6554470" h="10692130">
                                <a:moveTo>
                                  <a:pt x="2005253" y="2483053"/>
                                </a:moveTo>
                                <a:lnTo>
                                  <a:pt x="2001735" y="2435529"/>
                                </a:lnTo>
                                <a:lnTo>
                                  <a:pt x="1991398" y="2389670"/>
                                </a:lnTo>
                                <a:lnTo>
                                  <a:pt x="1974634" y="2346121"/>
                                </a:lnTo>
                                <a:lnTo>
                                  <a:pt x="1951812" y="2305596"/>
                                </a:lnTo>
                                <a:lnTo>
                                  <a:pt x="1923326" y="2268766"/>
                                </a:lnTo>
                                <a:lnTo>
                                  <a:pt x="1889556" y="2236292"/>
                                </a:lnTo>
                                <a:lnTo>
                                  <a:pt x="1850885" y="2208873"/>
                                </a:lnTo>
                                <a:lnTo>
                                  <a:pt x="1808683" y="2187613"/>
                                </a:lnTo>
                                <a:lnTo>
                                  <a:pt x="1764411" y="2173071"/>
                                </a:lnTo>
                                <a:lnTo>
                                  <a:pt x="1718818" y="2165248"/>
                                </a:lnTo>
                                <a:lnTo>
                                  <a:pt x="1672704" y="2164194"/>
                                </a:lnTo>
                                <a:lnTo>
                                  <a:pt x="1626806" y="2169896"/>
                                </a:lnTo>
                                <a:lnTo>
                                  <a:pt x="1581912" y="2182380"/>
                                </a:lnTo>
                                <a:lnTo>
                                  <a:pt x="1538795" y="2201672"/>
                                </a:lnTo>
                                <a:lnTo>
                                  <a:pt x="1688541" y="2482951"/>
                                </a:lnTo>
                                <a:lnTo>
                                  <a:pt x="2005253" y="2483053"/>
                                </a:lnTo>
                                <a:close/>
                              </a:path>
                              <a:path w="6554470" h="10692130">
                                <a:moveTo>
                                  <a:pt x="2488095" y="1499501"/>
                                </a:moveTo>
                                <a:lnTo>
                                  <a:pt x="2171395" y="1499603"/>
                                </a:lnTo>
                                <a:lnTo>
                                  <a:pt x="2021649" y="1780882"/>
                                </a:lnTo>
                                <a:lnTo>
                                  <a:pt x="2064766" y="1800174"/>
                                </a:lnTo>
                                <a:lnTo>
                                  <a:pt x="2109660" y="1812658"/>
                                </a:lnTo>
                                <a:lnTo>
                                  <a:pt x="2155558" y="1818360"/>
                                </a:lnTo>
                                <a:lnTo>
                                  <a:pt x="2201684" y="1817306"/>
                                </a:lnTo>
                                <a:lnTo>
                                  <a:pt x="2247265" y="1809483"/>
                                </a:lnTo>
                                <a:lnTo>
                                  <a:pt x="2291550" y="1794941"/>
                                </a:lnTo>
                                <a:lnTo>
                                  <a:pt x="2333739" y="1773682"/>
                                </a:lnTo>
                                <a:lnTo>
                                  <a:pt x="2372410" y="1746262"/>
                                </a:lnTo>
                                <a:lnTo>
                                  <a:pt x="2406180" y="1713788"/>
                                </a:lnTo>
                                <a:lnTo>
                                  <a:pt x="2434666" y="1676958"/>
                                </a:lnTo>
                                <a:lnTo>
                                  <a:pt x="2457488" y="1636433"/>
                                </a:lnTo>
                                <a:lnTo>
                                  <a:pt x="2474252" y="1592884"/>
                                </a:lnTo>
                                <a:lnTo>
                                  <a:pt x="2484577" y="1547025"/>
                                </a:lnTo>
                                <a:lnTo>
                                  <a:pt x="2488095" y="1499501"/>
                                </a:lnTo>
                                <a:close/>
                              </a:path>
                              <a:path w="6554470" h="10692130">
                                <a:moveTo>
                                  <a:pt x="2493035" y="1309370"/>
                                </a:moveTo>
                                <a:lnTo>
                                  <a:pt x="2343289" y="1028090"/>
                                </a:lnTo>
                                <a:lnTo>
                                  <a:pt x="2026589" y="1027988"/>
                                </a:lnTo>
                                <a:lnTo>
                                  <a:pt x="2030107" y="1075512"/>
                                </a:lnTo>
                                <a:lnTo>
                                  <a:pt x="2040432" y="1121371"/>
                                </a:lnTo>
                                <a:lnTo>
                                  <a:pt x="2057209" y="1164920"/>
                                </a:lnTo>
                                <a:lnTo>
                                  <a:pt x="2080018" y="1205445"/>
                                </a:lnTo>
                                <a:lnTo>
                                  <a:pt x="2108504" y="1242275"/>
                                </a:lnTo>
                                <a:lnTo>
                                  <a:pt x="2142274" y="1274749"/>
                                </a:lnTo>
                                <a:lnTo>
                                  <a:pt x="2180945" y="1302169"/>
                                </a:lnTo>
                                <a:lnTo>
                                  <a:pt x="2223147" y="1323428"/>
                                </a:lnTo>
                                <a:lnTo>
                                  <a:pt x="2267420" y="1337970"/>
                                </a:lnTo>
                                <a:lnTo>
                                  <a:pt x="2313000" y="1345793"/>
                                </a:lnTo>
                                <a:lnTo>
                                  <a:pt x="2359126" y="1346847"/>
                                </a:lnTo>
                                <a:lnTo>
                                  <a:pt x="2405024" y="1341145"/>
                                </a:lnTo>
                                <a:lnTo>
                                  <a:pt x="2449919" y="1328661"/>
                                </a:lnTo>
                                <a:lnTo>
                                  <a:pt x="2493035" y="1309370"/>
                                </a:lnTo>
                                <a:close/>
                              </a:path>
                              <a:path w="6554470" h="10692130">
                                <a:moveTo>
                                  <a:pt x="2493035" y="399834"/>
                                </a:moveTo>
                                <a:lnTo>
                                  <a:pt x="2343289" y="118554"/>
                                </a:lnTo>
                                <a:lnTo>
                                  <a:pt x="2026589" y="118452"/>
                                </a:lnTo>
                                <a:lnTo>
                                  <a:pt x="2030107" y="165976"/>
                                </a:lnTo>
                                <a:lnTo>
                                  <a:pt x="2040432" y="211848"/>
                                </a:lnTo>
                                <a:lnTo>
                                  <a:pt x="2057209" y="255384"/>
                                </a:lnTo>
                                <a:lnTo>
                                  <a:pt x="2080018" y="295910"/>
                                </a:lnTo>
                                <a:lnTo>
                                  <a:pt x="2108504" y="332752"/>
                                </a:lnTo>
                                <a:lnTo>
                                  <a:pt x="2142274" y="365213"/>
                                </a:lnTo>
                                <a:lnTo>
                                  <a:pt x="2180945" y="392633"/>
                                </a:lnTo>
                                <a:lnTo>
                                  <a:pt x="2223147" y="413893"/>
                                </a:lnTo>
                                <a:lnTo>
                                  <a:pt x="2267420" y="428447"/>
                                </a:lnTo>
                                <a:lnTo>
                                  <a:pt x="2313000" y="436257"/>
                                </a:lnTo>
                                <a:lnTo>
                                  <a:pt x="2359126" y="437311"/>
                                </a:lnTo>
                                <a:lnTo>
                                  <a:pt x="2405024" y="431609"/>
                                </a:lnTo>
                                <a:lnTo>
                                  <a:pt x="2449919" y="419125"/>
                                </a:lnTo>
                                <a:lnTo>
                                  <a:pt x="2493035" y="399834"/>
                                </a:lnTo>
                                <a:close/>
                              </a:path>
                              <a:path w="6554470" h="10692130">
                                <a:moveTo>
                                  <a:pt x="2493454" y="2252395"/>
                                </a:moveTo>
                                <a:lnTo>
                                  <a:pt x="2343708" y="1971116"/>
                                </a:lnTo>
                                <a:lnTo>
                                  <a:pt x="2026996" y="1971014"/>
                                </a:lnTo>
                                <a:lnTo>
                                  <a:pt x="2030514" y="2018538"/>
                                </a:lnTo>
                                <a:lnTo>
                                  <a:pt x="2040851" y="2064410"/>
                                </a:lnTo>
                                <a:lnTo>
                                  <a:pt x="2057615" y="2107946"/>
                                </a:lnTo>
                                <a:lnTo>
                                  <a:pt x="2080437" y="2148471"/>
                                </a:lnTo>
                                <a:lnTo>
                                  <a:pt x="2108924" y="2185314"/>
                                </a:lnTo>
                                <a:lnTo>
                                  <a:pt x="2142693" y="2217775"/>
                                </a:lnTo>
                                <a:lnTo>
                                  <a:pt x="2181364" y="2245195"/>
                                </a:lnTo>
                                <a:lnTo>
                                  <a:pt x="2223566" y="2266454"/>
                                </a:lnTo>
                                <a:lnTo>
                                  <a:pt x="2267839" y="2281009"/>
                                </a:lnTo>
                                <a:lnTo>
                                  <a:pt x="2313432" y="2288819"/>
                                </a:lnTo>
                                <a:lnTo>
                                  <a:pt x="2359558" y="2289886"/>
                                </a:lnTo>
                                <a:lnTo>
                                  <a:pt x="2405443" y="2284184"/>
                                </a:lnTo>
                                <a:lnTo>
                                  <a:pt x="2450338" y="2271687"/>
                                </a:lnTo>
                                <a:lnTo>
                                  <a:pt x="2493454" y="2252395"/>
                                </a:lnTo>
                                <a:close/>
                              </a:path>
                              <a:path w="6554470" h="10692130">
                                <a:moveTo>
                                  <a:pt x="2499068" y="585520"/>
                                </a:moveTo>
                                <a:lnTo>
                                  <a:pt x="2182368" y="585622"/>
                                </a:lnTo>
                                <a:lnTo>
                                  <a:pt x="2032622" y="866902"/>
                                </a:lnTo>
                                <a:lnTo>
                                  <a:pt x="2075738" y="886206"/>
                                </a:lnTo>
                                <a:lnTo>
                                  <a:pt x="2120633" y="898690"/>
                                </a:lnTo>
                                <a:lnTo>
                                  <a:pt x="2166518" y="904392"/>
                                </a:lnTo>
                                <a:lnTo>
                                  <a:pt x="2212644" y="903338"/>
                                </a:lnTo>
                                <a:lnTo>
                                  <a:pt x="2258237" y="895515"/>
                                </a:lnTo>
                                <a:lnTo>
                                  <a:pt x="2302510" y="880973"/>
                                </a:lnTo>
                                <a:lnTo>
                                  <a:pt x="2344712" y="859713"/>
                                </a:lnTo>
                                <a:lnTo>
                                  <a:pt x="2383383" y="832294"/>
                                </a:lnTo>
                                <a:lnTo>
                                  <a:pt x="2417153" y="799820"/>
                                </a:lnTo>
                                <a:lnTo>
                                  <a:pt x="2445639" y="762990"/>
                                </a:lnTo>
                                <a:lnTo>
                                  <a:pt x="2468448" y="722452"/>
                                </a:lnTo>
                                <a:lnTo>
                                  <a:pt x="2485212" y="678916"/>
                                </a:lnTo>
                                <a:lnTo>
                                  <a:pt x="2495550" y="633044"/>
                                </a:lnTo>
                                <a:lnTo>
                                  <a:pt x="2499068" y="585520"/>
                                </a:lnTo>
                                <a:close/>
                              </a:path>
                              <a:path w="6554470" h="10692130">
                                <a:moveTo>
                                  <a:pt x="2512822" y="2487345"/>
                                </a:moveTo>
                                <a:lnTo>
                                  <a:pt x="2196109" y="2487447"/>
                                </a:lnTo>
                                <a:lnTo>
                                  <a:pt x="2046363" y="2768727"/>
                                </a:lnTo>
                                <a:lnTo>
                                  <a:pt x="2089480" y="2788031"/>
                                </a:lnTo>
                                <a:lnTo>
                                  <a:pt x="2134374" y="2800515"/>
                                </a:lnTo>
                                <a:lnTo>
                                  <a:pt x="2180259" y="2806217"/>
                                </a:lnTo>
                                <a:lnTo>
                                  <a:pt x="2226386" y="2805150"/>
                                </a:lnTo>
                                <a:lnTo>
                                  <a:pt x="2271979" y="2797340"/>
                                </a:lnTo>
                                <a:lnTo>
                                  <a:pt x="2316251" y="2782798"/>
                                </a:lnTo>
                                <a:lnTo>
                                  <a:pt x="2358453" y="2761526"/>
                                </a:lnTo>
                                <a:lnTo>
                                  <a:pt x="2397125" y="2734119"/>
                                </a:lnTo>
                                <a:lnTo>
                                  <a:pt x="2430894" y="2701645"/>
                                </a:lnTo>
                                <a:lnTo>
                                  <a:pt x="2459380" y="2664803"/>
                                </a:lnTo>
                                <a:lnTo>
                                  <a:pt x="2482202" y="2624277"/>
                                </a:lnTo>
                                <a:lnTo>
                                  <a:pt x="2498966" y="2580741"/>
                                </a:lnTo>
                                <a:lnTo>
                                  <a:pt x="2509304" y="2534869"/>
                                </a:lnTo>
                                <a:lnTo>
                                  <a:pt x="2512822" y="2487345"/>
                                </a:lnTo>
                                <a:close/>
                              </a:path>
                              <a:path w="6554470" h="10692130">
                                <a:moveTo>
                                  <a:pt x="2540939" y="5293017"/>
                                </a:moveTo>
                                <a:lnTo>
                                  <a:pt x="2224240" y="5293118"/>
                                </a:lnTo>
                                <a:lnTo>
                                  <a:pt x="2074494" y="5574398"/>
                                </a:lnTo>
                                <a:lnTo>
                                  <a:pt x="2117610" y="5593689"/>
                                </a:lnTo>
                                <a:lnTo>
                                  <a:pt x="2162505" y="5606173"/>
                                </a:lnTo>
                                <a:lnTo>
                                  <a:pt x="2208390" y="5611876"/>
                                </a:lnTo>
                                <a:lnTo>
                                  <a:pt x="2254516" y="5610822"/>
                                </a:lnTo>
                                <a:lnTo>
                                  <a:pt x="2300109" y="5602998"/>
                                </a:lnTo>
                                <a:lnTo>
                                  <a:pt x="2344382" y="5588457"/>
                                </a:lnTo>
                                <a:lnTo>
                                  <a:pt x="2386584" y="5567197"/>
                                </a:lnTo>
                                <a:lnTo>
                                  <a:pt x="2425255" y="5539778"/>
                                </a:lnTo>
                                <a:lnTo>
                                  <a:pt x="2459024" y="5507317"/>
                                </a:lnTo>
                                <a:lnTo>
                                  <a:pt x="2487511" y="5470474"/>
                                </a:lnTo>
                                <a:lnTo>
                                  <a:pt x="2510320" y="5429948"/>
                                </a:lnTo>
                                <a:lnTo>
                                  <a:pt x="2527084" y="5386413"/>
                                </a:lnTo>
                                <a:lnTo>
                                  <a:pt x="2537422" y="5340540"/>
                                </a:lnTo>
                                <a:lnTo>
                                  <a:pt x="2540939" y="5293017"/>
                                </a:lnTo>
                                <a:close/>
                              </a:path>
                              <a:path w="6554470" h="10692130">
                                <a:moveTo>
                                  <a:pt x="2902839" y="0"/>
                                </a:moveTo>
                                <a:lnTo>
                                  <a:pt x="2549436" y="0"/>
                                </a:lnTo>
                                <a:lnTo>
                                  <a:pt x="2547150" y="5956"/>
                                </a:lnTo>
                                <a:lnTo>
                                  <a:pt x="2536812" y="51828"/>
                                </a:lnTo>
                                <a:lnTo>
                                  <a:pt x="2533294" y="99352"/>
                                </a:lnTo>
                                <a:lnTo>
                                  <a:pt x="2850007" y="99250"/>
                                </a:lnTo>
                                <a:lnTo>
                                  <a:pt x="2902839" y="0"/>
                                </a:lnTo>
                                <a:close/>
                              </a:path>
                              <a:path w="6554470" h="10692130">
                                <a:moveTo>
                                  <a:pt x="2997784" y="1496479"/>
                                </a:moveTo>
                                <a:lnTo>
                                  <a:pt x="2994266" y="1448968"/>
                                </a:lnTo>
                                <a:lnTo>
                                  <a:pt x="2983941" y="1403096"/>
                                </a:lnTo>
                                <a:lnTo>
                                  <a:pt x="2967177" y="1359560"/>
                                </a:lnTo>
                                <a:lnTo>
                                  <a:pt x="2944355" y="1319022"/>
                                </a:lnTo>
                                <a:lnTo>
                                  <a:pt x="2915869" y="1282192"/>
                                </a:lnTo>
                                <a:lnTo>
                                  <a:pt x="2882100" y="1249718"/>
                                </a:lnTo>
                                <a:lnTo>
                                  <a:pt x="2843428" y="1222298"/>
                                </a:lnTo>
                                <a:lnTo>
                                  <a:pt x="2801239" y="1201039"/>
                                </a:lnTo>
                                <a:lnTo>
                                  <a:pt x="2756954" y="1186497"/>
                                </a:lnTo>
                                <a:lnTo>
                                  <a:pt x="2711373" y="1178674"/>
                                </a:lnTo>
                                <a:lnTo>
                                  <a:pt x="2665247" y="1177620"/>
                                </a:lnTo>
                                <a:lnTo>
                                  <a:pt x="2619349" y="1183322"/>
                                </a:lnTo>
                                <a:lnTo>
                                  <a:pt x="2574467" y="1195806"/>
                                </a:lnTo>
                                <a:lnTo>
                                  <a:pt x="2531338" y="1215097"/>
                                </a:lnTo>
                                <a:lnTo>
                                  <a:pt x="2681084" y="1496377"/>
                                </a:lnTo>
                                <a:lnTo>
                                  <a:pt x="2997784" y="1496479"/>
                                </a:lnTo>
                                <a:close/>
                              </a:path>
                              <a:path w="6554470" h="10692130">
                                <a:moveTo>
                                  <a:pt x="3000159" y="1686725"/>
                                </a:moveTo>
                                <a:lnTo>
                                  <a:pt x="2957042" y="1667433"/>
                                </a:lnTo>
                                <a:lnTo>
                                  <a:pt x="2912148" y="1654937"/>
                                </a:lnTo>
                                <a:lnTo>
                                  <a:pt x="2866263" y="1649234"/>
                                </a:lnTo>
                                <a:lnTo>
                                  <a:pt x="2820136" y="1650301"/>
                                </a:lnTo>
                                <a:lnTo>
                                  <a:pt x="2774543" y="1658112"/>
                                </a:lnTo>
                                <a:lnTo>
                                  <a:pt x="2730271" y="1672666"/>
                                </a:lnTo>
                                <a:lnTo>
                                  <a:pt x="2688069" y="1693926"/>
                                </a:lnTo>
                                <a:lnTo>
                                  <a:pt x="2649397" y="1721345"/>
                                </a:lnTo>
                                <a:lnTo>
                                  <a:pt x="2615628" y="1753806"/>
                                </a:lnTo>
                                <a:lnTo>
                                  <a:pt x="2587142" y="1790649"/>
                                </a:lnTo>
                                <a:lnTo>
                                  <a:pt x="2564333" y="1831174"/>
                                </a:lnTo>
                                <a:lnTo>
                                  <a:pt x="2547569" y="1874710"/>
                                </a:lnTo>
                                <a:lnTo>
                                  <a:pt x="2537231" y="1920582"/>
                                </a:lnTo>
                                <a:lnTo>
                                  <a:pt x="2533713" y="1968106"/>
                                </a:lnTo>
                                <a:lnTo>
                                  <a:pt x="2850413" y="1968004"/>
                                </a:lnTo>
                                <a:lnTo>
                                  <a:pt x="3000159" y="1686725"/>
                                </a:lnTo>
                                <a:close/>
                              </a:path>
                              <a:path w="6554470" h="10692130">
                                <a:moveTo>
                                  <a:pt x="3002115" y="566293"/>
                                </a:moveTo>
                                <a:lnTo>
                                  <a:pt x="2998584" y="518769"/>
                                </a:lnTo>
                                <a:lnTo>
                                  <a:pt x="2988259" y="472897"/>
                                </a:lnTo>
                                <a:lnTo>
                                  <a:pt x="2971482" y="429361"/>
                                </a:lnTo>
                                <a:lnTo>
                                  <a:pt x="2948673" y="388835"/>
                                </a:lnTo>
                                <a:lnTo>
                                  <a:pt x="2920187" y="351993"/>
                                </a:lnTo>
                                <a:lnTo>
                                  <a:pt x="2886418" y="319532"/>
                                </a:lnTo>
                                <a:lnTo>
                                  <a:pt x="2847746" y="292112"/>
                                </a:lnTo>
                                <a:lnTo>
                                  <a:pt x="2805544" y="270852"/>
                                </a:lnTo>
                                <a:lnTo>
                                  <a:pt x="2761259" y="256311"/>
                                </a:lnTo>
                                <a:lnTo>
                                  <a:pt x="2715679" y="248488"/>
                                </a:lnTo>
                                <a:lnTo>
                                  <a:pt x="2669552" y="247434"/>
                                </a:lnTo>
                                <a:lnTo>
                                  <a:pt x="2623655" y="253136"/>
                                </a:lnTo>
                                <a:lnTo>
                                  <a:pt x="2578773" y="265620"/>
                                </a:lnTo>
                                <a:lnTo>
                                  <a:pt x="2535656" y="284911"/>
                                </a:lnTo>
                                <a:lnTo>
                                  <a:pt x="2685402" y="566191"/>
                                </a:lnTo>
                                <a:lnTo>
                                  <a:pt x="3002115" y="566293"/>
                                </a:lnTo>
                                <a:close/>
                              </a:path>
                              <a:path w="6554470" h="10692130">
                                <a:moveTo>
                                  <a:pt x="3011398" y="727392"/>
                                </a:moveTo>
                                <a:lnTo>
                                  <a:pt x="2968282" y="708101"/>
                                </a:lnTo>
                                <a:lnTo>
                                  <a:pt x="2923400" y="695617"/>
                                </a:lnTo>
                                <a:lnTo>
                                  <a:pt x="2877502" y="689902"/>
                                </a:lnTo>
                                <a:lnTo>
                                  <a:pt x="2831376" y="690968"/>
                                </a:lnTo>
                                <a:lnTo>
                                  <a:pt x="2785795" y="698792"/>
                                </a:lnTo>
                                <a:lnTo>
                                  <a:pt x="2741511" y="713333"/>
                                </a:lnTo>
                                <a:lnTo>
                                  <a:pt x="2699308" y="734593"/>
                                </a:lnTo>
                                <a:lnTo>
                                  <a:pt x="2660637" y="762012"/>
                                </a:lnTo>
                                <a:lnTo>
                                  <a:pt x="2626868" y="794486"/>
                                </a:lnTo>
                                <a:lnTo>
                                  <a:pt x="2598382" y="831316"/>
                                </a:lnTo>
                                <a:lnTo>
                                  <a:pt x="2575572" y="871842"/>
                                </a:lnTo>
                                <a:lnTo>
                                  <a:pt x="2558796" y="915390"/>
                                </a:lnTo>
                                <a:lnTo>
                                  <a:pt x="2548458" y="961250"/>
                                </a:lnTo>
                                <a:lnTo>
                                  <a:pt x="2544940" y="1008773"/>
                                </a:lnTo>
                                <a:lnTo>
                                  <a:pt x="2861653" y="1008672"/>
                                </a:lnTo>
                                <a:lnTo>
                                  <a:pt x="3011398" y="727392"/>
                                </a:lnTo>
                                <a:close/>
                              </a:path>
                              <a:path w="6554470" h="10692130">
                                <a:moveTo>
                                  <a:pt x="3016300" y="2479941"/>
                                </a:moveTo>
                                <a:lnTo>
                                  <a:pt x="3012783" y="2432418"/>
                                </a:lnTo>
                                <a:lnTo>
                                  <a:pt x="3002445" y="2386558"/>
                                </a:lnTo>
                                <a:lnTo>
                                  <a:pt x="2985681" y="2343010"/>
                                </a:lnTo>
                                <a:lnTo>
                                  <a:pt x="2962859" y="2302484"/>
                                </a:lnTo>
                                <a:lnTo>
                                  <a:pt x="2934373" y="2265654"/>
                                </a:lnTo>
                                <a:lnTo>
                                  <a:pt x="2900603" y="2233180"/>
                                </a:lnTo>
                                <a:lnTo>
                                  <a:pt x="2861932" y="2205761"/>
                                </a:lnTo>
                                <a:lnTo>
                                  <a:pt x="2819730" y="2184501"/>
                                </a:lnTo>
                                <a:lnTo>
                                  <a:pt x="2775458" y="2169960"/>
                                </a:lnTo>
                                <a:lnTo>
                                  <a:pt x="2729877" y="2162137"/>
                                </a:lnTo>
                                <a:lnTo>
                                  <a:pt x="2683751" y="2161070"/>
                                </a:lnTo>
                                <a:lnTo>
                                  <a:pt x="2637853" y="2166772"/>
                                </a:lnTo>
                                <a:lnTo>
                                  <a:pt x="2592959" y="2179269"/>
                                </a:lnTo>
                                <a:lnTo>
                                  <a:pt x="2549842" y="2198560"/>
                                </a:lnTo>
                                <a:lnTo>
                                  <a:pt x="2699588" y="2479840"/>
                                </a:lnTo>
                                <a:lnTo>
                                  <a:pt x="3016300" y="2479941"/>
                                </a:lnTo>
                                <a:close/>
                              </a:path>
                              <a:path w="6554470" h="10692130">
                                <a:moveTo>
                                  <a:pt x="3499104" y="2491867"/>
                                </a:moveTo>
                                <a:lnTo>
                                  <a:pt x="3182391" y="2491968"/>
                                </a:lnTo>
                                <a:lnTo>
                                  <a:pt x="3032645" y="2773248"/>
                                </a:lnTo>
                                <a:lnTo>
                                  <a:pt x="3075762" y="2792539"/>
                                </a:lnTo>
                                <a:lnTo>
                                  <a:pt x="3120656" y="2805036"/>
                                </a:lnTo>
                                <a:lnTo>
                                  <a:pt x="3166541" y="2810738"/>
                                </a:lnTo>
                                <a:lnTo>
                                  <a:pt x="3212668" y="2809671"/>
                                </a:lnTo>
                                <a:lnTo>
                                  <a:pt x="3258261" y="2801861"/>
                                </a:lnTo>
                                <a:lnTo>
                                  <a:pt x="3302533" y="2787319"/>
                                </a:lnTo>
                                <a:lnTo>
                                  <a:pt x="3344735" y="2766047"/>
                                </a:lnTo>
                                <a:lnTo>
                                  <a:pt x="3383407" y="2738640"/>
                                </a:lnTo>
                                <a:lnTo>
                                  <a:pt x="3417176" y="2706166"/>
                                </a:lnTo>
                                <a:lnTo>
                                  <a:pt x="3445662" y="2669324"/>
                                </a:lnTo>
                                <a:lnTo>
                                  <a:pt x="3468484" y="2628798"/>
                                </a:lnTo>
                                <a:lnTo>
                                  <a:pt x="3485248" y="2585262"/>
                                </a:lnTo>
                                <a:lnTo>
                                  <a:pt x="3495586" y="2539390"/>
                                </a:lnTo>
                                <a:lnTo>
                                  <a:pt x="3499104" y="2491867"/>
                                </a:lnTo>
                                <a:close/>
                              </a:path>
                              <a:path w="6554470" h="10692130">
                                <a:moveTo>
                                  <a:pt x="3499154" y="1496390"/>
                                </a:moveTo>
                                <a:lnTo>
                                  <a:pt x="3182455" y="1496491"/>
                                </a:lnTo>
                                <a:lnTo>
                                  <a:pt x="3032709" y="1777771"/>
                                </a:lnTo>
                                <a:lnTo>
                                  <a:pt x="3075825" y="1797062"/>
                                </a:lnTo>
                                <a:lnTo>
                                  <a:pt x="3120707" y="1809546"/>
                                </a:lnTo>
                                <a:lnTo>
                                  <a:pt x="3166605" y="1815249"/>
                                </a:lnTo>
                                <a:lnTo>
                                  <a:pt x="3212731" y="1814195"/>
                                </a:lnTo>
                                <a:lnTo>
                                  <a:pt x="3258312" y="1806371"/>
                                </a:lnTo>
                                <a:lnTo>
                                  <a:pt x="3302597" y="1791830"/>
                                </a:lnTo>
                                <a:lnTo>
                                  <a:pt x="3344799" y="1770570"/>
                                </a:lnTo>
                                <a:lnTo>
                                  <a:pt x="3383470" y="1743151"/>
                                </a:lnTo>
                                <a:lnTo>
                                  <a:pt x="3417227" y="1710677"/>
                                </a:lnTo>
                                <a:lnTo>
                                  <a:pt x="3445713" y="1673847"/>
                                </a:lnTo>
                                <a:lnTo>
                                  <a:pt x="3468535" y="1633308"/>
                                </a:lnTo>
                                <a:lnTo>
                                  <a:pt x="3485299" y="1589773"/>
                                </a:lnTo>
                                <a:lnTo>
                                  <a:pt x="3495624" y="1543900"/>
                                </a:lnTo>
                                <a:lnTo>
                                  <a:pt x="3499154" y="1496390"/>
                                </a:lnTo>
                                <a:close/>
                              </a:path>
                              <a:path w="6554470" h="10692130">
                                <a:moveTo>
                                  <a:pt x="3504082" y="1290167"/>
                                </a:moveTo>
                                <a:lnTo>
                                  <a:pt x="3354336" y="1008888"/>
                                </a:lnTo>
                                <a:lnTo>
                                  <a:pt x="3037624" y="1008786"/>
                                </a:lnTo>
                                <a:lnTo>
                                  <a:pt x="3041142" y="1056309"/>
                                </a:lnTo>
                                <a:lnTo>
                                  <a:pt x="3051479" y="1102169"/>
                                </a:lnTo>
                                <a:lnTo>
                                  <a:pt x="3068243" y="1145717"/>
                                </a:lnTo>
                                <a:lnTo>
                                  <a:pt x="3091065" y="1186243"/>
                                </a:lnTo>
                                <a:lnTo>
                                  <a:pt x="3119551" y="1223073"/>
                                </a:lnTo>
                                <a:lnTo>
                                  <a:pt x="3153321" y="1255547"/>
                                </a:lnTo>
                                <a:lnTo>
                                  <a:pt x="3191992" y="1282966"/>
                                </a:lnTo>
                                <a:lnTo>
                                  <a:pt x="3234194" y="1304226"/>
                                </a:lnTo>
                                <a:lnTo>
                                  <a:pt x="3278467" y="1318768"/>
                                </a:lnTo>
                                <a:lnTo>
                                  <a:pt x="3324060" y="1326591"/>
                                </a:lnTo>
                                <a:lnTo>
                                  <a:pt x="3370173" y="1327645"/>
                                </a:lnTo>
                                <a:lnTo>
                                  <a:pt x="3416071" y="1321943"/>
                                </a:lnTo>
                                <a:lnTo>
                                  <a:pt x="3460966" y="1309458"/>
                                </a:lnTo>
                                <a:lnTo>
                                  <a:pt x="3504082" y="1290167"/>
                                </a:lnTo>
                                <a:close/>
                              </a:path>
                              <a:path w="6554470" h="10692130">
                                <a:moveTo>
                                  <a:pt x="3504082" y="380631"/>
                                </a:moveTo>
                                <a:lnTo>
                                  <a:pt x="3354336" y="99352"/>
                                </a:lnTo>
                                <a:lnTo>
                                  <a:pt x="3037624" y="99250"/>
                                </a:lnTo>
                                <a:lnTo>
                                  <a:pt x="3041142" y="146773"/>
                                </a:lnTo>
                                <a:lnTo>
                                  <a:pt x="3051479" y="192646"/>
                                </a:lnTo>
                                <a:lnTo>
                                  <a:pt x="3068243" y="236181"/>
                                </a:lnTo>
                                <a:lnTo>
                                  <a:pt x="3091065" y="276707"/>
                                </a:lnTo>
                                <a:lnTo>
                                  <a:pt x="3119551" y="313550"/>
                                </a:lnTo>
                                <a:lnTo>
                                  <a:pt x="3153321" y="346011"/>
                                </a:lnTo>
                                <a:lnTo>
                                  <a:pt x="3191992" y="373430"/>
                                </a:lnTo>
                                <a:lnTo>
                                  <a:pt x="3234194" y="394690"/>
                                </a:lnTo>
                                <a:lnTo>
                                  <a:pt x="3278467" y="409244"/>
                                </a:lnTo>
                                <a:lnTo>
                                  <a:pt x="3324060" y="417055"/>
                                </a:lnTo>
                                <a:lnTo>
                                  <a:pt x="3370173" y="418122"/>
                                </a:lnTo>
                                <a:lnTo>
                                  <a:pt x="3416071" y="412419"/>
                                </a:lnTo>
                                <a:lnTo>
                                  <a:pt x="3460966" y="399923"/>
                                </a:lnTo>
                                <a:lnTo>
                                  <a:pt x="3504082" y="380631"/>
                                </a:lnTo>
                                <a:close/>
                              </a:path>
                              <a:path w="6554470" h="10692130">
                                <a:moveTo>
                                  <a:pt x="3504501" y="2233193"/>
                                </a:moveTo>
                                <a:lnTo>
                                  <a:pt x="3354755" y="1951913"/>
                                </a:lnTo>
                                <a:lnTo>
                                  <a:pt x="3038043" y="1951812"/>
                                </a:lnTo>
                                <a:lnTo>
                                  <a:pt x="3041573" y="1999335"/>
                                </a:lnTo>
                                <a:lnTo>
                                  <a:pt x="3051899" y="2045208"/>
                                </a:lnTo>
                                <a:lnTo>
                                  <a:pt x="3068675" y="2088743"/>
                                </a:lnTo>
                                <a:lnTo>
                                  <a:pt x="3091484" y="2129269"/>
                                </a:lnTo>
                                <a:lnTo>
                                  <a:pt x="3119971" y="2166112"/>
                                </a:lnTo>
                                <a:lnTo>
                                  <a:pt x="3153740" y="2198573"/>
                                </a:lnTo>
                                <a:lnTo>
                                  <a:pt x="3192411" y="2225992"/>
                                </a:lnTo>
                                <a:lnTo>
                                  <a:pt x="3234613" y="2247252"/>
                                </a:lnTo>
                                <a:lnTo>
                                  <a:pt x="3278886" y="2261806"/>
                                </a:lnTo>
                                <a:lnTo>
                                  <a:pt x="3324479" y="2269617"/>
                                </a:lnTo>
                                <a:lnTo>
                                  <a:pt x="3370605" y="2270671"/>
                                </a:lnTo>
                                <a:lnTo>
                                  <a:pt x="3416490" y="2264968"/>
                                </a:lnTo>
                                <a:lnTo>
                                  <a:pt x="3461385" y="2252484"/>
                                </a:lnTo>
                                <a:lnTo>
                                  <a:pt x="3504501" y="2233193"/>
                                </a:lnTo>
                                <a:close/>
                              </a:path>
                              <a:path w="6554470" h="10692130">
                                <a:moveTo>
                                  <a:pt x="3510115" y="566331"/>
                                </a:moveTo>
                                <a:lnTo>
                                  <a:pt x="3193415" y="566432"/>
                                </a:lnTo>
                                <a:lnTo>
                                  <a:pt x="3043669" y="847712"/>
                                </a:lnTo>
                                <a:lnTo>
                                  <a:pt x="3086785" y="867003"/>
                                </a:lnTo>
                                <a:lnTo>
                                  <a:pt x="3131680" y="879487"/>
                                </a:lnTo>
                                <a:lnTo>
                                  <a:pt x="3177565" y="885190"/>
                                </a:lnTo>
                                <a:lnTo>
                                  <a:pt x="3223691" y="884135"/>
                                </a:lnTo>
                                <a:lnTo>
                                  <a:pt x="3269284" y="876325"/>
                                </a:lnTo>
                                <a:lnTo>
                                  <a:pt x="3313557" y="861771"/>
                                </a:lnTo>
                                <a:lnTo>
                                  <a:pt x="3355759" y="840524"/>
                                </a:lnTo>
                                <a:lnTo>
                                  <a:pt x="3394430" y="813104"/>
                                </a:lnTo>
                                <a:lnTo>
                                  <a:pt x="3428200" y="780630"/>
                                </a:lnTo>
                                <a:lnTo>
                                  <a:pt x="3456686" y="743788"/>
                                </a:lnTo>
                                <a:lnTo>
                                  <a:pt x="3479495" y="703262"/>
                                </a:lnTo>
                                <a:lnTo>
                                  <a:pt x="3496259" y="659714"/>
                                </a:lnTo>
                                <a:lnTo>
                                  <a:pt x="3506597" y="613841"/>
                                </a:lnTo>
                                <a:lnTo>
                                  <a:pt x="3510115" y="566331"/>
                                </a:lnTo>
                                <a:close/>
                              </a:path>
                              <a:path w="6554470" h="10692130">
                                <a:moveTo>
                                  <a:pt x="4019969" y="9893148"/>
                                </a:moveTo>
                                <a:lnTo>
                                  <a:pt x="4016451" y="9845624"/>
                                </a:lnTo>
                                <a:lnTo>
                                  <a:pt x="4006113" y="9799764"/>
                                </a:lnTo>
                                <a:lnTo>
                                  <a:pt x="3989349" y="9756216"/>
                                </a:lnTo>
                                <a:lnTo>
                                  <a:pt x="3966527" y="9715690"/>
                                </a:lnTo>
                                <a:lnTo>
                                  <a:pt x="3938041" y="9678860"/>
                                </a:lnTo>
                                <a:lnTo>
                                  <a:pt x="3904272" y="9646387"/>
                                </a:lnTo>
                                <a:lnTo>
                                  <a:pt x="3865600" y="9618967"/>
                                </a:lnTo>
                                <a:lnTo>
                                  <a:pt x="3823398" y="9597707"/>
                                </a:lnTo>
                                <a:lnTo>
                                  <a:pt x="3779126" y="9583166"/>
                                </a:lnTo>
                                <a:lnTo>
                                  <a:pt x="3733546" y="9575343"/>
                                </a:lnTo>
                                <a:lnTo>
                                  <a:pt x="3687419" y="9574289"/>
                                </a:lnTo>
                                <a:lnTo>
                                  <a:pt x="3641521" y="9579991"/>
                                </a:lnTo>
                                <a:lnTo>
                                  <a:pt x="3596627" y="9592475"/>
                                </a:lnTo>
                                <a:lnTo>
                                  <a:pt x="3553510" y="9611766"/>
                                </a:lnTo>
                                <a:lnTo>
                                  <a:pt x="3703256" y="9893046"/>
                                </a:lnTo>
                                <a:lnTo>
                                  <a:pt x="4019969" y="9893148"/>
                                </a:lnTo>
                                <a:close/>
                              </a:path>
                              <a:path w="6554470" h="10692130">
                                <a:moveTo>
                                  <a:pt x="4021925" y="8254860"/>
                                </a:moveTo>
                                <a:lnTo>
                                  <a:pt x="3978808" y="8235556"/>
                                </a:lnTo>
                                <a:lnTo>
                                  <a:pt x="3933914" y="8223072"/>
                                </a:lnTo>
                                <a:lnTo>
                                  <a:pt x="3888016" y="8217370"/>
                                </a:lnTo>
                                <a:lnTo>
                                  <a:pt x="3841889" y="8218437"/>
                                </a:lnTo>
                                <a:lnTo>
                                  <a:pt x="3796309" y="8226247"/>
                                </a:lnTo>
                                <a:lnTo>
                                  <a:pt x="3752037" y="8240789"/>
                                </a:lnTo>
                                <a:lnTo>
                                  <a:pt x="3709835" y="8262061"/>
                                </a:lnTo>
                                <a:lnTo>
                                  <a:pt x="3671163" y="8289480"/>
                                </a:lnTo>
                                <a:lnTo>
                                  <a:pt x="3637394" y="8321942"/>
                                </a:lnTo>
                                <a:lnTo>
                                  <a:pt x="3608908" y="8358784"/>
                                </a:lnTo>
                                <a:lnTo>
                                  <a:pt x="3586086" y="8399310"/>
                                </a:lnTo>
                                <a:lnTo>
                                  <a:pt x="3569322" y="8442846"/>
                                </a:lnTo>
                                <a:lnTo>
                                  <a:pt x="3558984" y="8488718"/>
                                </a:lnTo>
                                <a:lnTo>
                                  <a:pt x="3555466" y="8536241"/>
                                </a:lnTo>
                                <a:lnTo>
                                  <a:pt x="3872179" y="8536140"/>
                                </a:lnTo>
                                <a:lnTo>
                                  <a:pt x="4021925" y="8254860"/>
                                </a:lnTo>
                                <a:close/>
                              </a:path>
                              <a:path w="6554470" h="10692130">
                                <a:moveTo>
                                  <a:pt x="4022331" y="10107524"/>
                                </a:moveTo>
                                <a:lnTo>
                                  <a:pt x="3979214" y="10088232"/>
                                </a:lnTo>
                                <a:lnTo>
                                  <a:pt x="3934320" y="10075735"/>
                                </a:lnTo>
                                <a:lnTo>
                                  <a:pt x="3888435" y="10070033"/>
                                </a:lnTo>
                                <a:lnTo>
                                  <a:pt x="3842308" y="10071100"/>
                                </a:lnTo>
                                <a:lnTo>
                                  <a:pt x="3796715" y="10078910"/>
                                </a:lnTo>
                                <a:lnTo>
                                  <a:pt x="3752443" y="10093465"/>
                                </a:lnTo>
                                <a:lnTo>
                                  <a:pt x="3710241" y="10114724"/>
                                </a:lnTo>
                                <a:lnTo>
                                  <a:pt x="3671570" y="10142144"/>
                                </a:lnTo>
                                <a:lnTo>
                                  <a:pt x="3637800" y="10174605"/>
                                </a:lnTo>
                                <a:lnTo>
                                  <a:pt x="3609314" y="10211448"/>
                                </a:lnTo>
                                <a:lnTo>
                                  <a:pt x="3586492" y="10251973"/>
                                </a:lnTo>
                                <a:lnTo>
                                  <a:pt x="3569728" y="10295509"/>
                                </a:lnTo>
                                <a:lnTo>
                                  <a:pt x="3559391" y="10341381"/>
                                </a:lnTo>
                                <a:lnTo>
                                  <a:pt x="3555873" y="10388905"/>
                                </a:lnTo>
                                <a:lnTo>
                                  <a:pt x="3872585" y="10388803"/>
                                </a:lnTo>
                                <a:lnTo>
                                  <a:pt x="4022331" y="10107524"/>
                                </a:lnTo>
                                <a:close/>
                              </a:path>
                              <a:path w="6554470" h="10692130">
                                <a:moveTo>
                                  <a:pt x="4024274" y="9003182"/>
                                </a:moveTo>
                                <a:lnTo>
                                  <a:pt x="4020756" y="8955659"/>
                                </a:lnTo>
                                <a:lnTo>
                                  <a:pt x="4010431" y="8909787"/>
                                </a:lnTo>
                                <a:lnTo>
                                  <a:pt x="3993654" y="8866251"/>
                                </a:lnTo>
                                <a:lnTo>
                                  <a:pt x="3970845" y="8825725"/>
                                </a:lnTo>
                                <a:lnTo>
                                  <a:pt x="3942359" y="8788883"/>
                                </a:lnTo>
                                <a:lnTo>
                                  <a:pt x="3908577" y="8756421"/>
                                </a:lnTo>
                                <a:lnTo>
                                  <a:pt x="3869906" y="8729002"/>
                                </a:lnTo>
                                <a:lnTo>
                                  <a:pt x="3827716" y="8707742"/>
                                </a:lnTo>
                                <a:lnTo>
                                  <a:pt x="3783431" y="8693188"/>
                                </a:lnTo>
                                <a:lnTo>
                                  <a:pt x="3737851" y="8685378"/>
                                </a:lnTo>
                                <a:lnTo>
                                  <a:pt x="3691725" y="8684311"/>
                                </a:lnTo>
                                <a:lnTo>
                                  <a:pt x="3645827" y="8690013"/>
                                </a:lnTo>
                                <a:lnTo>
                                  <a:pt x="3600945" y="8702510"/>
                                </a:lnTo>
                                <a:lnTo>
                                  <a:pt x="3557816" y="8721801"/>
                                </a:lnTo>
                                <a:lnTo>
                                  <a:pt x="3707561" y="9003081"/>
                                </a:lnTo>
                                <a:lnTo>
                                  <a:pt x="4024274" y="9003182"/>
                                </a:lnTo>
                                <a:close/>
                              </a:path>
                              <a:path w="6554470" h="10692130">
                                <a:moveTo>
                                  <a:pt x="4033570" y="9164282"/>
                                </a:moveTo>
                                <a:lnTo>
                                  <a:pt x="3990454" y="9144991"/>
                                </a:lnTo>
                                <a:lnTo>
                                  <a:pt x="3945559" y="9132506"/>
                                </a:lnTo>
                                <a:lnTo>
                                  <a:pt x="3899674" y="9126791"/>
                                </a:lnTo>
                                <a:lnTo>
                                  <a:pt x="3853548" y="9127858"/>
                                </a:lnTo>
                                <a:lnTo>
                                  <a:pt x="3807968" y="9135669"/>
                                </a:lnTo>
                                <a:lnTo>
                                  <a:pt x="3763683" y="9150223"/>
                                </a:lnTo>
                                <a:lnTo>
                                  <a:pt x="3721481" y="9171483"/>
                                </a:lnTo>
                                <a:lnTo>
                                  <a:pt x="3682809" y="9198902"/>
                                </a:lnTo>
                                <a:lnTo>
                                  <a:pt x="3649040" y="9231363"/>
                                </a:lnTo>
                                <a:lnTo>
                                  <a:pt x="3620554" y="9268206"/>
                                </a:lnTo>
                                <a:lnTo>
                                  <a:pt x="3597732" y="9308732"/>
                                </a:lnTo>
                                <a:lnTo>
                                  <a:pt x="3580968" y="9352267"/>
                                </a:lnTo>
                                <a:lnTo>
                                  <a:pt x="3570630" y="9398140"/>
                                </a:lnTo>
                                <a:lnTo>
                                  <a:pt x="3567112" y="9445663"/>
                                </a:lnTo>
                                <a:lnTo>
                                  <a:pt x="3883825" y="9445561"/>
                                </a:lnTo>
                                <a:lnTo>
                                  <a:pt x="4033570" y="9164282"/>
                                </a:lnTo>
                                <a:close/>
                              </a:path>
                              <a:path w="6554470" h="10692130">
                                <a:moveTo>
                                  <a:pt x="4521314" y="9893059"/>
                                </a:moveTo>
                                <a:lnTo>
                                  <a:pt x="4204614" y="9893160"/>
                                </a:lnTo>
                                <a:lnTo>
                                  <a:pt x="4054868" y="10174440"/>
                                </a:lnTo>
                                <a:lnTo>
                                  <a:pt x="4097985" y="10193731"/>
                                </a:lnTo>
                                <a:lnTo>
                                  <a:pt x="4142879" y="10206215"/>
                                </a:lnTo>
                                <a:lnTo>
                                  <a:pt x="4188777" y="10211918"/>
                                </a:lnTo>
                                <a:lnTo>
                                  <a:pt x="4234904" y="10210863"/>
                                </a:lnTo>
                                <a:lnTo>
                                  <a:pt x="4280484" y="10203040"/>
                                </a:lnTo>
                                <a:lnTo>
                                  <a:pt x="4324769" y="10188499"/>
                                </a:lnTo>
                                <a:lnTo>
                                  <a:pt x="4366958" y="10167239"/>
                                </a:lnTo>
                                <a:lnTo>
                                  <a:pt x="4405630" y="10139820"/>
                                </a:lnTo>
                                <a:lnTo>
                                  <a:pt x="4439399" y="10107346"/>
                                </a:lnTo>
                                <a:lnTo>
                                  <a:pt x="4467885" y="10070516"/>
                                </a:lnTo>
                                <a:lnTo>
                                  <a:pt x="4490707" y="10029977"/>
                                </a:lnTo>
                                <a:lnTo>
                                  <a:pt x="4507471" y="9986442"/>
                                </a:lnTo>
                                <a:lnTo>
                                  <a:pt x="4517796" y="9940569"/>
                                </a:lnTo>
                                <a:lnTo>
                                  <a:pt x="4521314" y="9893059"/>
                                </a:lnTo>
                                <a:close/>
                              </a:path>
                              <a:path w="6554470" h="10692130">
                                <a:moveTo>
                                  <a:pt x="4526254" y="9727044"/>
                                </a:moveTo>
                                <a:lnTo>
                                  <a:pt x="4376509" y="9445765"/>
                                </a:lnTo>
                                <a:lnTo>
                                  <a:pt x="4059809" y="9445663"/>
                                </a:lnTo>
                                <a:lnTo>
                                  <a:pt x="4063327" y="9493186"/>
                                </a:lnTo>
                                <a:lnTo>
                                  <a:pt x="4073652" y="9539059"/>
                                </a:lnTo>
                                <a:lnTo>
                                  <a:pt x="4090416" y="9582607"/>
                                </a:lnTo>
                                <a:lnTo>
                                  <a:pt x="4113238" y="9623133"/>
                                </a:lnTo>
                                <a:lnTo>
                                  <a:pt x="4141724" y="9659976"/>
                                </a:lnTo>
                                <a:lnTo>
                                  <a:pt x="4175493" y="9692437"/>
                                </a:lnTo>
                                <a:lnTo>
                                  <a:pt x="4214165" y="9719856"/>
                                </a:lnTo>
                                <a:lnTo>
                                  <a:pt x="4256354" y="9741116"/>
                                </a:lnTo>
                                <a:lnTo>
                                  <a:pt x="4300639" y="9755657"/>
                                </a:lnTo>
                                <a:lnTo>
                                  <a:pt x="4346219" y="9763481"/>
                                </a:lnTo>
                                <a:lnTo>
                                  <a:pt x="4392346" y="9764535"/>
                                </a:lnTo>
                                <a:lnTo>
                                  <a:pt x="4438243" y="9758832"/>
                                </a:lnTo>
                                <a:lnTo>
                                  <a:pt x="4483138" y="9746348"/>
                                </a:lnTo>
                                <a:lnTo>
                                  <a:pt x="4526254" y="9727044"/>
                                </a:lnTo>
                                <a:close/>
                              </a:path>
                              <a:path w="6554470" h="10692130">
                                <a:moveTo>
                                  <a:pt x="4526254" y="8817521"/>
                                </a:moveTo>
                                <a:lnTo>
                                  <a:pt x="4376509" y="8536241"/>
                                </a:lnTo>
                                <a:lnTo>
                                  <a:pt x="4059809" y="8536140"/>
                                </a:lnTo>
                                <a:lnTo>
                                  <a:pt x="4063327" y="8583663"/>
                                </a:lnTo>
                                <a:lnTo>
                                  <a:pt x="4073652" y="8629523"/>
                                </a:lnTo>
                                <a:lnTo>
                                  <a:pt x="4090416" y="8673071"/>
                                </a:lnTo>
                                <a:lnTo>
                                  <a:pt x="4113238" y="8713597"/>
                                </a:lnTo>
                                <a:lnTo>
                                  <a:pt x="4141724" y="8750427"/>
                                </a:lnTo>
                                <a:lnTo>
                                  <a:pt x="4175493" y="8782901"/>
                                </a:lnTo>
                                <a:lnTo>
                                  <a:pt x="4214165" y="8810320"/>
                                </a:lnTo>
                                <a:lnTo>
                                  <a:pt x="4256354" y="8831580"/>
                                </a:lnTo>
                                <a:lnTo>
                                  <a:pt x="4300639" y="8846121"/>
                                </a:lnTo>
                                <a:lnTo>
                                  <a:pt x="4346219" y="8853945"/>
                                </a:lnTo>
                                <a:lnTo>
                                  <a:pt x="4392346" y="8855011"/>
                                </a:lnTo>
                                <a:lnTo>
                                  <a:pt x="4438243" y="8849309"/>
                                </a:lnTo>
                                <a:lnTo>
                                  <a:pt x="4483138" y="8836812"/>
                                </a:lnTo>
                                <a:lnTo>
                                  <a:pt x="4526254" y="8817521"/>
                                </a:lnTo>
                                <a:close/>
                              </a:path>
                              <a:path w="6554470" h="10692130">
                                <a:moveTo>
                                  <a:pt x="4526673" y="10670083"/>
                                </a:moveTo>
                                <a:lnTo>
                                  <a:pt x="4376928" y="10388803"/>
                                </a:lnTo>
                                <a:lnTo>
                                  <a:pt x="4060215" y="10388702"/>
                                </a:lnTo>
                                <a:lnTo>
                                  <a:pt x="4063733" y="10436225"/>
                                </a:lnTo>
                                <a:lnTo>
                                  <a:pt x="4074071" y="10482085"/>
                                </a:lnTo>
                                <a:lnTo>
                                  <a:pt x="4090847" y="10525633"/>
                                </a:lnTo>
                                <a:lnTo>
                                  <a:pt x="4113657" y="10566159"/>
                                </a:lnTo>
                                <a:lnTo>
                                  <a:pt x="4142143" y="10602989"/>
                                </a:lnTo>
                                <a:lnTo>
                                  <a:pt x="4175912" y="10635463"/>
                                </a:lnTo>
                                <a:lnTo>
                                  <a:pt x="4214584" y="10662882"/>
                                </a:lnTo>
                                <a:lnTo>
                                  <a:pt x="4256786" y="10684142"/>
                                </a:lnTo>
                                <a:lnTo>
                                  <a:pt x="4280738" y="10692003"/>
                                </a:lnTo>
                                <a:lnTo>
                                  <a:pt x="4474070" y="10692003"/>
                                </a:lnTo>
                                <a:lnTo>
                                  <a:pt x="4483557" y="10689374"/>
                                </a:lnTo>
                                <a:lnTo>
                                  <a:pt x="4526673" y="10670083"/>
                                </a:lnTo>
                                <a:close/>
                              </a:path>
                              <a:path w="6554470" h="10692130">
                                <a:moveTo>
                                  <a:pt x="4532300" y="9003208"/>
                                </a:moveTo>
                                <a:lnTo>
                                  <a:pt x="4215587" y="9003309"/>
                                </a:lnTo>
                                <a:lnTo>
                                  <a:pt x="4065841" y="9284589"/>
                                </a:lnTo>
                                <a:lnTo>
                                  <a:pt x="4108958" y="9303893"/>
                                </a:lnTo>
                                <a:lnTo>
                                  <a:pt x="4153852" y="9316377"/>
                                </a:lnTo>
                                <a:lnTo>
                                  <a:pt x="4199737" y="9322079"/>
                                </a:lnTo>
                                <a:lnTo>
                                  <a:pt x="4245864" y="9321013"/>
                                </a:lnTo>
                                <a:lnTo>
                                  <a:pt x="4291457" y="9313202"/>
                                </a:lnTo>
                                <a:lnTo>
                                  <a:pt x="4335729" y="9298661"/>
                                </a:lnTo>
                                <a:lnTo>
                                  <a:pt x="4377931" y="9277388"/>
                                </a:lnTo>
                                <a:lnTo>
                                  <a:pt x="4416603" y="9249969"/>
                                </a:lnTo>
                                <a:lnTo>
                                  <a:pt x="4450372" y="9217508"/>
                                </a:lnTo>
                                <a:lnTo>
                                  <a:pt x="4478858" y="9180665"/>
                                </a:lnTo>
                                <a:lnTo>
                                  <a:pt x="4501667" y="9140139"/>
                                </a:lnTo>
                                <a:lnTo>
                                  <a:pt x="4518431" y="9096604"/>
                                </a:lnTo>
                                <a:lnTo>
                                  <a:pt x="4528769" y="9050731"/>
                                </a:lnTo>
                                <a:lnTo>
                                  <a:pt x="4532300" y="9003208"/>
                                </a:lnTo>
                                <a:close/>
                              </a:path>
                              <a:path w="6554470" h="10692130">
                                <a:moveTo>
                                  <a:pt x="5031016" y="9898075"/>
                                </a:moveTo>
                                <a:lnTo>
                                  <a:pt x="5027498" y="9850564"/>
                                </a:lnTo>
                                <a:lnTo>
                                  <a:pt x="5017160" y="9804692"/>
                                </a:lnTo>
                                <a:lnTo>
                                  <a:pt x="5000396" y="9761156"/>
                                </a:lnTo>
                                <a:lnTo>
                                  <a:pt x="4977574" y="9720618"/>
                                </a:lnTo>
                                <a:lnTo>
                                  <a:pt x="4949088" y="9683788"/>
                                </a:lnTo>
                                <a:lnTo>
                                  <a:pt x="4915319" y="9651314"/>
                                </a:lnTo>
                                <a:lnTo>
                                  <a:pt x="4876647" y="9623895"/>
                                </a:lnTo>
                                <a:lnTo>
                                  <a:pt x="4834445" y="9602635"/>
                                </a:lnTo>
                                <a:lnTo>
                                  <a:pt x="4790173" y="9588094"/>
                                </a:lnTo>
                                <a:lnTo>
                                  <a:pt x="4744580" y="9580283"/>
                                </a:lnTo>
                                <a:lnTo>
                                  <a:pt x="4698466" y="9579216"/>
                                </a:lnTo>
                                <a:lnTo>
                                  <a:pt x="4652569" y="9584919"/>
                                </a:lnTo>
                                <a:lnTo>
                                  <a:pt x="4607674" y="9597403"/>
                                </a:lnTo>
                                <a:lnTo>
                                  <a:pt x="4564558" y="9616694"/>
                                </a:lnTo>
                                <a:lnTo>
                                  <a:pt x="4714303" y="9897974"/>
                                </a:lnTo>
                                <a:lnTo>
                                  <a:pt x="5031016" y="9898075"/>
                                </a:lnTo>
                                <a:close/>
                              </a:path>
                              <a:path w="6554470" h="10692130">
                                <a:moveTo>
                                  <a:pt x="5032972" y="8235658"/>
                                </a:moveTo>
                                <a:lnTo>
                                  <a:pt x="4989855" y="8216354"/>
                                </a:lnTo>
                                <a:lnTo>
                                  <a:pt x="4944961" y="8203870"/>
                                </a:lnTo>
                                <a:lnTo>
                                  <a:pt x="4899063" y="8198167"/>
                                </a:lnTo>
                                <a:lnTo>
                                  <a:pt x="4852949" y="8199234"/>
                                </a:lnTo>
                                <a:lnTo>
                                  <a:pt x="4807356" y="8207045"/>
                                </a:lnTo>
                                <a:lnTo>
                                  <a:pt x="4763084" y="8221599"/>
                                </a:lnTo>
                                <a:lnTo>
                                  <a:pt x="4720882" y="8242859"/>
                                </a:lnTo>
                                <a:lnTo>
                                  <a:pt x="4682210" y="8270278"/>
                                </a:lnTo>
                                <a:lnTo>
                                  <a:pt x="4648441" y="8302739"/>
                                </a:lnTo>
                                <a:lnTo>
                                  <a:pt x="4619955" y="8339582"/>
                                </a:lnTo>
                                <a:lnTo>
                                  <a:pt x="4597146" y="8380108"/>
                                </a:lnTo>
                                <a:lnTo>
                                  <a:pt x="4580369" y="8423643"/>
                                </a:lnTo>
                                <a:lnTo>
                                  <a:pt x="4570031" y="8469516"/>
                                </a:lnTo>
                                <a:lnTo>
                                  <a:pt x="4566513" y="8517039"/>
                                </a:lnTo>
                                <a:lnTo>
                                  <a:pt x="4883226" y="8516937"/>
                                </a:lnTo>
                                <a:lnTo>
                                  <a:pt x="5032972" y="8235658"/>
                                </a:lnTo>
                                <a:close/>
                              </a:path>
                              <a:path w="6554470" h="10692130">
                                <a:moveTo>
                                  <a:pt x="5033378" y="10088321"/>
                                </a:moveTo>
                                <a:lnTo>
                                  <a:pt x="4990262" y="10069030"/>
                                </a:lnTo>
                                <a:lnTo>
                                  <a:pt x="4945367" y="10056546"/>
                                </a:lnTo>
                                <a:lnTo>
                                  <a:pt x="4899482" y="10050843"/>
                                </a:lnTo>
                                <a:lnTo>
                                  <a:pt x="4853356" y="10051898"/>
                                </a:lnTo>
                                <a:lnTo>
                                  <a:pt x="4807763" y="10059708"/>
                                </a:lnTo>
                                <a:lnTo>
                                  <a:pt x="4763490" y="10074262"/>
                                </a:lnTo>
                                <a:lnTo>
                                  <a:pt x="4721288" y="10095522"/>
                                </a:lnTo>
                                <a:lnTo>
                                  <a:pt x="4682617" y="10122941"/>
                                </a:lnTo>
                                <a:lnTo>
                                  <a:pt x="4648847" y="10155403"/>
                                </a:lnTo>
                                <a:lnTo>
                                  <a:pt x="4620361" y="10192245"/>
                                </a:lnTo>
                                <a:lnTo>
                                  <a:pt x="4597552" y="10232771"/>
                                </a:lnTo>
                                <a:lnTo>
                                  <a:pt x="4580775" y="10276307"/>
                                </a:lnTo>
                                <a:lnTo>
                                  <a:pt x="4570450" y="10322179"/>
                                </a:lnTo>
                                <a:lnTo>
                                  <a:pt x="4566920" y="10369702"/>
                                </a:lnTo>
                                <a:lnTo>
                                  <a:pt x="4883632" y="10369601"/>
                                </a:lnTo>
                                <a:lnTo>
                                  <a:pt x="5033378" y="10088321"/>
                                </a:lnTo>
                                <a:close/>
                              </a:path>
                              <a:path w="6554470" h="10692130">
                                <a:moveTo>
                                  <a:pt x="5035334" y="8983980"/>
                                </a:moveTo>
                                <a:lnTo>
                                  <a:pt x="5031803" y="8936457"/>
                                </a:lnTo>
                                <a:lnTo>
                                  <a:pt x="5021478" y="8890584"/>
                                </a:lnTo>
                                <a:lnTo>
                                  <a:pt x="5004701" y="8847049"/>
                                </a:lnTo>
                                <a:lnTo>
                                  <a:pt x="4981892" y="8806523"/>
                                </a:lnTo>
                                <a:lnTo>
                                  <a:pt x="4953406" y="8769680"/>
                                </a:lnTo>
                                <a:lnTo>
                                  <a:pt x="4919637" y="8737219"/>
                                </a:lnTo>
                                <a:lnTo>
                                  <a:pt x="4880965" y="8709800"/>
                                </a:lnTo>
                                <a:lnTo>
                                  <a:pt x="4838763" y="8688540"/>
                                </a:lnTo>
                                <a:lnTo>
                                  <a:pt x="4794478" y="8673986"/>
                                </a:lnTo>
                                <a:lnTo>
                                  <a:pt x="4748898" y="8666175"/>
                                </a:lnTo>
                                <a:lnTo>
                                  <a:pt x="4702772" y="8665108"/>
                                </a:lnTo>
                                <a:lnTo>
                                  <a:pt x="4656874" y="8670823"/>
                                </a:lnTo>
                                <a:lnTo>
                                  <a:pt x="4611992" y="8683307"/>
                                </a:lnTo>
                                <a:lnTo>
                                  <a:pt x="4568876" y="8702599"/>
                                </a:lnTo>
                                <a:lnTo>
                                  <a:pt x="4718621" y="8983878"/>
                                </a:lnTo>
                                <a:lnTo>
                                  <a:pt x="5035334" y="8983980"/>
                                </a:lnTo>
                                <a:close/>
                              </a:path>
                              <a:path w="6554470" h="10692130">
                                <a:moveTo>
                                  <a:pt x="5044618" y="9145079"/>
                                </a:moveTo>
                                <a:lnTo>
                                  <a:pt x="5001501" y="9125788"/>
                                </a:lnTo>
                                <a:lnTo>
                                  <a:pt x="4956619" y="9113291"/>
                                </a:lnTo>
                                <a:lnTo>
                                  <a:pt x="4910721" y="9107589"/>
                                </a:lnTo>
                                <a:lnTo>
                                  <a:pt x="4864595" y="9108656"/>
                                </a:lnTo>
                                <a:lnTo>
                                  <a:pt x="4819015" y="9116466"/>
                                </a:lnTo>
                                <a:lnTo>
                                  <a:pt x="4774730" y="9131008"/>
                                </a:lnTo>
                                <a:lnTo>
                                  <a:pt x="4732528" y="9152268"/>
                                </a:lnTo>
                                <a:lnTo>
                                  <a:pt x="4693856" y="9179687"/>
                                </a:lnTo>
                                <a:lnTo>
                                  <a:pt x="4660087" y="9212161"/>
                                </a:lnTo>
                                <a:lnTo>
                                  <a:pt x="4631614" y="9249004"/>
                                </a:lnTo>
                                <a:lnTo>
                                  <a:pt x="4608792" y="9289529"/>
                                </a:lnTo>
                                <a:lnTo>
                                  <a:pt x="4592028" y="9333065"/>
                                </a:lnTo>
                                <a:lnTo>
                                  <a:pt x="4581690" y="9378937"/>
                                </a:lnTo>
                                <a:lnTo>
                                  <a:pt x="4578159" y="9426461"/>
                                </a:lnTo>
                                <a:lnTo>
                                  <a:pt x="4894872" y="9426359"/>
                                </a:lnTo>
                                <a:lnTo>
                                  <a:pt x="5044618" y="9145079"/>
                                </a:lnTo>
                                <a:close/>
                              </a:path>
                              <a:path w="6554470" h="10692130">
                                <a:moveTo>
                                  <a:pt x="5532374" y="9897986"/>
                                </a:moveTo>
                                <a:lnTo>
                                  <a:pt x="5215661" y="9898088"/>
                                </a:lnTo>
                                <a:lnTo>
                                  <a:pt x="5065915" y="10179367"/>
                                </a:lnTo>
                                <a:lnTo>
                                  <a:pt x="5109045" y="10198659"/>
                                </a:lnTo>
                                <a:lnTo>
                                  <a:pt x="5153926" y="10211143"/>
                                </a:lnTo>
                                <a:lnTo>
                                  <a:pt x="5199824" y="10216845"/>
                                </a:lnTo>
                                <a:lnTo>
                                  <a:pt x="5245951" y="10215791"/>
                                </a:lnTo>
                                <a:lnTo>
                                  <a:pt x="5291531" y="10207968"/>
                                </a:lnTo>
                                <a:lnTo>
                                  <a:pt x="5335816" y="10193426"/>
                                </a:lnTo>
                                <a:lnTo>
                                  <a:pt x="5378005" y="10172167"/>
                                </a:lnTo>
                                <a:lnTo>
                                  <a:pt x="5416677" y="10144747"/>
                                </a:lnTo>
                                <a:lnTo>
                                  <a:pt x="5450459" y="10112273"/>
                                </a:lnTo>
                                <a:lnTo>
                                  <a:pt x="5478945" y="10075443"/>
                                </a:lnTo>
                                <a:lnTo>
                                  <a:pt x="5501754" y="10034918"/>
                                </a:lnTo>
                                <a:lnTo>
                                  <a:pt x="5518531" y="9991369"/>
                                </a:lnTo>
                                <a:lnTo>
                                  <a:pt x="5528856" y="9945510"/>
                                </a:lnTo>
                                <a:lnTo>
                                  <a:pt x="5532374" y="9897986"/>
                                </a:lnTo>
                                <a:close/>
                              </a:path>
                              <a:path w="6554470" h="10692130">
                                <a:moveTo>
                                  <a:pt x="5537301" y="9707842"/>
                                </a:moveTo>
                                <a:lnTo>
                                  <a:pt x="5387556" y="9426562"/>
                                </a:lnTo>
                                <a:lnTo>
                                  <a:pt x="5070856" y="9426461"/>
                                </a:lnTo>
                                <a:lnTo>
                                  <a:pt x="5074374" y="9473984"/>
                                </a:lnTo>
                                <a:lnTo>
                                  <a:pt x="5084699" y="9519856"/>
                                </a:lnTo>
                                <a:lnTo>
                                  <a:pt x="5101475" y="9563392"/>
                                </a:lnTo>
                                <a:lnTo>
                                  <a:pt x="5124285" y="9603918"/>
                                </a:lnTo>
                                <a:lnTo>
                                  <a:pt x="5152771" y="9640760"/>
                                </a:lnTo>
                                <a:lnTo>
                                  <a:pt x="5186540" y="9673234"/>
                                </a:lnTo>
                                <a:lnTo>
                                  <a:pt x="5225212" y="9700641"/>
                                </a:lnTo>
                                <a:lnTo>
                                  <a:pt x="5267414" y="9721913"/>
                                </a:lnTo>
                                <a:lnTo>
                                  <a:pt x="5311686" y="9736455"/>
                                </a:lnTo>
                                <a:lnTo>
                                  <a:pt x="5357266" y="9744265"/>
                                </a:lnTo>
                                <a:lnTo>
                                  <a:pt x="5403393" y="9745332"/>
                                </a:lnTo>
                                <a:lnTo>
                                  <a:pt x="5449290" y="9739630"/>
                                </a:lnTo>
                                <a:lnTo>
                                  <a:pt x="5494185" y="9727146"/>
                                </a:lnTo>
                                <a:lnTo>
                                  <a:pt x="5537301" y="9707842"/>
                                </a:lnTo>
                                <a:close/>
                              </a:path>
                              <a:path w="6554470" h="10692130">
                                <a:moveTo>
                                  <a:pt x="5537301" y="8798319"/>
                                </a:moveTo>
                                <a:lnTo>
                                  <a:pt x="5387556" y="8517039"/>
                                </a:lnTo>
                                <a:lnTo>
                                  <a:pt x="5070856" y="8516937"/>
                                </a:lnTo>
                                <a:lnTo>
                                  <a:pt x="5074374" y="8564461"/>
                                </a:lnTo>
                                <a:lnTo>
                                  <a:pt x="5084699" y="8610321"/>
                                </a:lnTo>
                                <a:lnTo>
                                  <a:pt x="5101475" y="8653869"/>
                                </a:lnTo>
                                <a:lnTo>
                                  <a:pt x="5124285" y="8694395"/>
                                </a:lnTo>
                                <a:lnTo>
                                  <a:pt x="5152771" y="8731225"/>
                                </a:lnTo>
                                <a:lnTo>
                                  <a:pt x="5186540" y="8763698"/>
                                </a:lnTo>
                                <a:lnTo>
                                  <a:pt x="5225212" y="8791118"/>
                                </a:lnTo>
                                <a:lnTo>
                                  <a:pt x="5267414" y="8812378"/>
                                </a:lnTo>
                                <a:lnTo>
                                  <a:pt x="5311686" y="8826919"/>
                                </a:lnTo>
                                <a:lnTo>
                                  <a:pt x="5357266" y="8834742"/>
                                </a:lnTo>
                                <a:lnTo>
                                  <a:pt x="5403393" y="8835809"/>
                                </a:lnTo>
                                <a:lnTo>
                                  <a:pt x="5449290" y="8830107"/>
                                </a:lnTo>
                                <a:lnTo>
                                  <a:pt x="5494185" y="8817610"/>
                                </a:lnTo>
                                <a:lnTo>
                                  <a:pt x="5537301" y="8798319"/>
                                </a:lnTo>
                                <a:close/>
                              </a:path>
                              <a:path w="6554470" h="10692130">
                                <a:moveTo>
                                  <a:pt x="5537720" y="10650880"/>
                                </a:moveTo>
                                <a:lnTo>
                                  <a:pt x="5387975" y="10369601"/>
                                </a:lnTo>
                                <a:lnTo>
                                  <a:pt x="5071262" y="10369499"/>
                                </a:lnTo>
                                <a:lnTo>
                                  <a:pt x="5074780" y="10417023"/>
                                </a:lnTo>
                                <a:lnTo>
                                  <a:pt x="5085118" y="10462882"/>
                                </a:lnTo>
                                <a:lnTo>
                                  <a:pt x="5101895" y="10506431"/>
                                </a:lnTo>
                                <a:lnTo>
                                  <a:pt x="5124704" y="10546956"/>
                                </a:lnTo>
                                <a:lnTo>
                                  <a:pt x="5153190" y="10583786"/>
                                </a:lnTo>
                                <a:lnTo>
                                  <a:pt x="5186959" y="10616260"/>
                                </a:lnTo>
                                <a:lnTo>
                                  <a:pt x="5225631" y="10643680"/>
                                </a:lnTo>
                                <a:lnTo>
                                  <a:pt x="5267833" y="10664939"/>
                                </a:lnTo>
                                <a:lnTo>
                                  <a:pt x="5312105" y="10679481"/>
                                </a:lnTo>
                                <a:lnTo>
                                  <a:pt x="5357698" y="10687304"/>
                                </a:lnTo>
                                <a:lnTo>
                                  <a:pt x="5403824" y="10688371"/>
                                </a:lnTo>
                                <a:lnTo>
                                  <a:pt x="5449709" y="10682669"/>
                                </a:lnTo>
                                <a:lnTo>
                                  <a:pt x="5494604" y="10670172"/>
                                </a:lnTo>
                                <a:lnTo>
                                  <a:pt x="5537720" y="10650880"/>
                                </a:lnTo>
                                <a:close/>
                              </a:path>
                              <a:path w="6554470" h="10692130">
                                <a:moveTo>
                                  <a:pt x="5543334" y="8984005"/>
                                </a:moveTo>
                                <a:lnTo>
                                  <a:pt x="5226634" y="8984107"/>
                                </a:lnTo>
                                <a:lnTo>
                                  <a:pt x="5076888" y="9265387"/>
                                </a:lnTo>
                                <a:lnTo>
                                  <a:pt x="5120005" y="9284691"/>
                                </a:lnTo>
                                <a:lnTo>
                                  <a:pt x="5164899" y="9297175"/>
                                </a:lnTo>
                                <a:lnTo>
                                  <a:pt x="5210784" y="9302877"/>
                                </a:lnTo>
                                <a:lnTo>
                                  <a:pt x="5256911" y="9301810"/>
                                </a:lnTo>
                                <a:lnTo>
                                  <a:pt x="5302504" y="9294000"/>
                                </a:lnTo>
                                <a:lnTo>
                                  <a:pt x="5346776" y="9279458"/>
                                </a:lnTo>
                                <a:lnTo>
                                  <a:pt x="5388978" y="9258186"/>
                                </a:lnTo>
                                <a:lnTo>
                                  <a:pt x="5427650" y="9230766"/>
                                </a:lnTo>
                                <a:lnTo>
                                  <a:pt x="5461419" y="9198305"/>
                                </a:lnTo>
                                <a:lnTo>
                                  <a:pt x="5489905" y="9161462"/>
                                </a:lnTo>
                                <a:lnTo>
                                  <a:pt x="5512714" y="9120937"/>
                                </a:lnTo>
                                <a:lnTo>
                                  <a:pt x="5529478" y="9077401"/>
                                </a:lnTo>
                                <a:lnTo>
                                  <a:pt x="5539816" y="9031529"/>
                                </a:lnTo>
                                <a:lnTo>
                                  <a:pt x="5543334" y="8984005"/>
                                </a:lnTo>
                                <a:close/>
                              </a:path>
                              <a:path w="6554470" h="10692130">
                                <a:moveTo>
                                  <a:pt x="6042063" y="9897669"/>
                                </a:moveTo>
                                <a:lnTo>
                                  <a:pt x="6038532" y="9850145"/>
                                </a:lnTo>
                                <a:lnTo>
                                  <a:pt x="6028207" y="9804286"/>
                                </a:lnTo>
                                <a:lnTo>
                                  <a:pt x="6011443" y="9760737"/>
                                </a:lnTo>
                                <a:lnTo>
                                  <a:pt x="5988621" y="9720212"/>
                                </a:lnTo>
                                <a:lnTo>
                                  <a:pt x="5960135" y="9683382"/>
                                </a:lnTo>
                                <a:lnTo>
                                  <a:pt x="5926379" y="9650908"/>
                                </a:lnTo>
                                <a:lnTo>
                                  <a:pt x="5887707" y="9623488"/>
                                </a:lnTo>
                                <a:lnTo>
                                  <a:pt x="5845505" y="9602229"/>
                                </a:lnTo>
                                <a:lnTo>
                                  <a:pt x="5801220" y="9587687"/>
                                </a:lnTo>
                                <a:lnTo>
                                  <a:pt x="5755640" y="9579877"/>
                                </a:lnTo>
                                <a:lnTo>
                                  <a:pt x="5709513" y="9578810"/>
                                </a:lnTo>
                                <a:lnTo>
                                  <a:pt x="5663616" y="9584512"/>
                                </a:lnTo>
                                <a:lnTo>
                                  <a:pt x="5618734" y="9596996"/>
                                </a:lnTo>
                                <a:lnTo>
                                  <a:pt x="5575617" y="9616288"/>
                                </a:lnTo>
                                <a:lnTo>
                                  <a:pt x="5725363" y="9897567"/>
                                </a:lnTo>
                                <a:lnTo>
                                  <a:pt x="6042063" y="9897669"/>
                                </a:lnTo>
                                <a:close/>
                              </a:path>
                              <a:path w="6554470" h="10692130">
                                <a:moveTo>
                                  <a:pt x="6044019" y="8235239"/>
                                </a:moveTo>
                                <a:lnTo>
                                  <a:pt x="6000902" y="8215947"/>
                                </a:lnTo>
                                <a:lnTo>
                                  <a:pt x="5956008" y="8203463"/>
                                </a:lnTo>
                                <a:lnTo>
                                  <a:pt x="5910123" y="8197761"/>
                                </a:lnTo>
                                <a:lnTo>
                                  <a:pt x="5863996" y="8198815"/>
                                </a:lnTo>
                                <a:lnTo>
                                  <a:pt x="5818403" y="8206638"/>
                                </a:lnTo>
                                <a:lnTo>
                                  <a:pt x="5774131" y="8221180"/>
                                </a:lnTo>
                                <a:lnTo>
                                  <a:pt x="5731929" y="8242427"/>
                                </a:lnTo>
                                <a:lnTo>
                                  <a:pt x="5693257" y="8269859"/>
                                </a:lnTo>
                                <a:lnTo>
                                  <a:pt x="5659488" y="8302333"/>
                                </a:lnTo>
                                <a:lnTo>
                                  <a:pt x="5631002" y="8339163"/>
                                </a:lnTo>
                                <a:lnTo>
                                  <a:pt x="5608193" y="8379701"/>
                                </a:lnTo>
                                <a:lnTo>
                                  <a:pt x="5591416" y="8423237"/>
                                </a:lnTo>
                                <a:lnTo>
                                  <a:pt x="5581078" y="8469109"/>
                                </a:lnTo>
                                <a:lnTo>
                                  <a:pt x="5577560" y="8516620"/>
                                </a:lnTo>
                                <a:lnTo>
                                  <a:pt x="5894273" y="8516518"/>
                                </a:lnTo>
                                <a:lnTo>
                                  <a:pt x="6044019" y="8235239"/>
                                </a:lnTo>
                                <a:close/>
                              </a:path>
                              <a:path w="6554470" h="10692130">
                                <a:moveTo>
                                  <a:pt x="6044425" y="10087915"/>
                                </a:moveTo>
                                <a:lnTo>
                                  <a:pt x="6001309" y="10068623"/>
                                </a:lnTo>
                                <a:lnTo>
                                  <a:pt x="5956414" y="10056127"/>
                                </a:lnTo>
                                <a:lnTo>
                                  <a:pt x="5910529" y="10050424"/>
                                </a:lnTo>
                                <a:lnTo>
                                  <a:pt x="5864403" y="10051491"/>
                                </a:lnTo>
                                <a:lnTo>
                                  <a:pt x="5818810" y="10059302"/>
                                </a:lnTo>
                                <a:lnTo>
                                  <a:pt x="5774537" y="10073843"/>
                                </a:lnTo>
                                <a:lnTo>
                                  <a:pt x="5732335" y="10095103"/>
                                </a:lnTo>
                                <a:lnTo>
                                  <a:pt x="5693664" y="10122522"/>
                                </a:lnTo>
                                <a:lnTo>
                                  <a:pt x="5659894" y="10154983"/>
                                </a:lnTo>
                                <a:lnTo>
                                  <a:pt x="5631408" y="10191826"/>
                                </a:lnTo>
                                <a:lnTo>
                                  <a:pt x="5608586" y="10232365"/>
                                </a:lnTo>
                                <a:lnTo>
                                  <a:pt x="5591822" y="10275900"/>
                                </a:lnTo>
                                <a:lnTo>
                                  <a:pt x="5581485" y="10321773"/>
                                </a:lnTo>
                                <a:lnTo>
                                  <a:pt x="5577967" y="10369296"/>
                                </a:lnTo>
                                <a:lnTo>
                                  <a:pt x="5894679" y="10369194"/>
                                </a:lnTo>
                                <a:lnTo>
                                  <a:pt x="6044425" y="10087915"/>
                                </a:lnTo>
                                <a:close/>
                              </a:path>
                              <a:path w="6554470" h="10692130">
                                <a:moveTo>
                                  <a:pt x="6046381" y="8983574"/>
                                </a:moveTo>
                                <a:lnTo>
                                  <a:pt x="6042863" y="8936050"/>
                                </a:lnTo>
                                <a:lnTo>
                                  <a:pt x="6032525" y="8890178"/>
                                </a:lnTo>
                                <a:lnTo>
                                  <a:pt x="6015748" y="8846642"/>
                                </a:lnTo>
                                <a:lnTo>
                                  <a:pt x="5992939" y="8806116"/>
                                </a:lnTo>
                                <a:lnTo>
                                  <a:pt x="5964453" y="8769274"/>
                                </a:lnTo>
                                <a:lnTo>
                                  <a:pt x="5930684" y="8736813"/>
                                </a:lnTo>
                                <a:lnTo>
                                  <a:pt x="5892012" y="8709393"/>
                                </a:lnTo>
                                <a:lnTo>
                                  <a:pt x="5849810" y="8688133"/>
                                </a:lnTo>
                                <a:lnTo>
                                  <a:pt x="5805525" y="8673579"/>
                                </a:lnTo>
                                <a:lnTo>
                                  <a:pt x="5759945" y="8665769"/>
                                </a:lnTo>
                                <a:lnTo>
                                  <a:pt x="5713819" y="8664702"/>
                                </a:lnTo>
                                <a:lnTo>
                                  <a:pt x="5667921" y="8670404"/>
                                </a:lnTo>
                                <a:lnTo>
                                  <a:pt x="5623039" y="8682888"/>
                                </a:lnTo>
                                <a:lnTo>
                                  <a:pt x="5579923" y="8702192"/>
                                </a:lnTo>
                                <a:lnTo>
                                  <a:pt x="5729668" y="8983472"/>
                                </a:lnTo>
                                <a:lnTo>
                                  <a:pt x="6046381" y="8983574"/>
                                </a:lnTo>
                                <a:close/>
                              </a:path>
                              <a:path w="6554470" h="10692130">
                                <a:moveTo>
                                  <a:pt x="6055677" y="9144673"/>
                                </a:moveTo>
                                <a:lnTo>
                                  <a:pt x="6012548" y="9125382"/>
                                </a:lnTo>
                                <a:lnTo>
                                  <a:pt x="5967666" y="9112885"/>
                                </a:lnTo>
                                <a:lnTo>
                                  <a:pt x="5921768" y="9107183"/>
                                </a:lnTo>
                                <a:lnTo>
                                  <a:pt x="5875642" y="9108249"/>
                                </a:lnTo>
                                <a:lnTo>
                                  <a:pt x="5830062" y="9116060"/>
                                </a:lnTo>
                                <a:lnTo>
                                  <a:pt x="5785777" y="9130614"/>
                                </a:lnTo>
                                <a:lnTo>
                                  <a:pt x="5743587" y="9151874"/>
                                </a:lnTo>
                                <a:lnTo>
                                  <a:pt x="5704903" y="9179293"/>
                                </a:lnTo>
                                <a:lnTo>
                                  <a:pt x="5671134" y="9211754"/>
                                </a:lnTo>
                                <a:lnTo>
                                  <a:pt x="5642648" y="9248597"/>
                                </a:lnTo>
                                <a:lnTo>
                                  <a:pt x="5619839" y="9289123"/>
                                </a:lnTo>
                                <a:lnTo>
                                  <a:pt x="5603062" y="9332658"/>
                                </a:lnTo>
                                <a:lnTo>
                                  <a:pt x="5592737" y="9378531"/>
                                </a:lnTo>
                                <a:lnTo>
                                  <a:pt x="5589219" y="9426054"/>
                                </a:lnTo>
                                <a:lnTo>
                                  <a:pt x="5905932" y="9425953"/>
                                </a:lnTo>
                                <a:lnTo>
                                  <a:pt x="6055677" y="9144673"/>
                                </a:lnTo>
                                <a:close/>
                              </a:path>
                              <a:path w="6554470" h="10692130">
                                <a:moveTo>
                                  <a:pt x="6543434" y="9897567"/>
                                </a:moveTo>
                                <a:lnTo>
                                  <a:pt x="6226721" y="9897669"/>
                                </a:lnTo>
                                <a:lnTo>
                                  <a:pt x="6076975" y="10178948"/>
                                </a:lnTo>
                                <a:lnTo>
                                  <a:pt x="6120092" y="10198252"/>
                                </a:lnTo>
                                <a:lnTo>
                                  <a:pt x="6164973" y="10210736"/>
                                </a:lnTo>
                                <a:lnTo>
                                  <a:pt x="6210871" y="10216439"/>
                                </a:lnTo>
                                <a:lnTo>
                                  <a:pt x="6256998" y="10215385"/>
                                </a:lnTo>
                                <a:lnTo>
                                  <a:pt x="6302578" y="10207561"/>
                                </a:lnTo>
                                <a:lnTo>
                                  <a:pt x="6346863" y="10193020"/>
                                </a:lnTo>
                                <a:lnTo>
                                  <a:pt x="6389065" y="10171760"/>
                                </a:lnTo>
                                <a:lnTo>
                                  <a:pt x="6427737" y="10144341"/>
                                </a:lnTo>
                                <a:lnTo>
                                  <a:pt x="6461493" y="10111867"/>
                                </a:lnTo>
                                <a:lnTo>
                                  <a:pt x="6489979" y="10075037"/>
                                </a:lnTo>
                                <a:lnTo>
                                  <a:pt x="6512801" y="10034499"/>
                                </a:lnTo>
                                <a:lnTo>
                                  <a:pt x="6529565" y="9990963"/>
                                </a:lnTo>
                                <a:lnTo>
                                  <a:pt x="6539903" y="9945091"/>
                                </a:lnTo>
                                <a:lnTo>
                                  <a:pt x="6543434" y="9897567"/>
                                </a:lnTo>
                                <a:close/>
                              </a:path>
                              <a:path w="6554470" h="10692130">
                                <a:moveTo>
                                  <a:pt x="6548348" y="9707435"/>
                                </a:moveTo>
                                <a:lnTo>
                                  <a:pt x="6398603" y="9426156"/>
                                </a:lnTo>
                                <a:lnTo>
                                  <a:pt x="6081903" y="9426054"/>
                                </a:lnTo>
                                <a:lnTo>
                                  <a:pt x="6085421" y="9473578"/>
                                </a:lnTo>
                                <a:lnTo>
                                  <a:pt x="6095758" y="9519450"/>
                                </a:lnTo>
                                <a:lnTo>
                                  <a:pt x="6112522" y="9562986"/>
                                </a:lnTo>
                                <a:lnTo>
                                  <a:pt x="6135332" y="9603511"/>
                                </a:lnTo>
                                <a:lnTo>
                                  <a:pt x="6163818" y="9640354"/>
                                </a:lnTo>
                                <a:lnTo>
                                  <a:pt x="6197587" y="9672815"/>
                                </a:lnTo>
                                <a:lnTo>
                                  <a:pt x="6236259" y="9700235"/>
                                </a:lnTo>
                                <a:lnTo>
                                  <a:pt x="6278461" y="9721494"/>
                                </a:lnTo>
                                <a:lnTo>
                                  <a:pt x="6322733" y="9736049"/>
                                </a:lnTo>
                                <a:lnTo>
                                  <a:pt x="6368326" y="9743859"/>
                                </a:lnTo>
                                <a:lnTo>
                                  <a:pt x="6414440" y="9744926"/>
                                </a:lnTo>
                                <a:lnTo>
                                  <a:pt x="6460337" y="9739224"/>
                                </a:lnTo>
                                <a:lnTo>
                                  <a:pt x="6505232" y="9726727"/>
                                </a:lnTo>
                                <a:lnTo>
                                  <a:pt x="6548348" y="9707435"/>
                                </a:lnTo>
                                <a:close/>
                              </a:path>
                              <a:path w="6554470" h="10692130">
                                <a:moveTo>
                                  <a:pt x="6548348" y="8797912"/>
                                </a:moveTo>
                                <a:lnTo>
                                  <a:pt x="6398603" y="8516633"/>
                                </a:lnTo>
                                <a:lnTo>
                                  <a:pt x="6081903" y="8516531"/>
                                </a:lnTo>
                                <a:lnTo>
                                  <a:pt x="6085421" y="8564054"/>
                                </a:lnTo>
                                <a:lnTo>
                                  <a:pt x="6095758" y="8609914"/>
                                </a:lnTo>
                                <a:lnTo>
                                  <a:pt x="6112522" y="8653462"/>
                                </a:lnTo>
                                <a:lnTo>
                                  <a:pt x="6135332" y="8693988"/>
                                </a:lnTo>
                                <a:lnTo>
                                  <a:pt x="6163818" y="8730818"/>
                                </a:lnTo>
                                <a:lnTo>
                                  <a:pt x="6197587" y="8763292"/>
                                </a:lnTo>
                                <a:lnTo>
                                  <a:pt x="6236259" y="8790711"/>
                                </a:lnTo>
                                <a:lnTo>
                                  <a:pt x="6278461" y="8811971"/>
                                </a:lnTo>
                                <a:lnTo>
                                  <a:pt x="6322733" y="8826513"/>
                                </a:lnTo>
                                <a:lnTo>
                                  <a:pt x="6368326" y="8834336"/>
                                </a:lnTo>
                                <a:lnTo>
                                  <a:pt x="6414440" y="8835403"/>
                                </a:lnTo>
                                <a:lnTo>
                                  <a:pt x="6460337" y="8829688"/>
                                </a:lnTo>
                                <a:lnTo>
                                  <a:pt x="6505232" y="8817204"/>
                                </a:lnTo>
                                <a:lnTo>
                                  <a:pt x="6548348" y="8797912"/>
                                </a:lnTo>
                                <a:close/>
                              </a:path>
                              <a:path w="6554470" h="10692130">
                                <a:moveTo>
                                  <a:pt x="6554381" y="8983599"/>
                                </a:moveTo>
                                <a:lnTo>
                                  <a:pt x="6237681" y="8983701"/>
                                </a:lnTo>
                                <a:lnTo>
                                  <a:pt x="6087935" y="9264980"/>
                                </a:lnTo>
                                <a:lnTo>
                                  <a:pt x="6131052" y="9284271"/>
                                </a:lnTo>
                                <a:lnTo>
                                  <a:pt x="6175946" y="9296768"/>
                                </a:lnTo>
                                <a:lnTo>
                                  <a:pt x="6221831" y="9302471"/>
                                </a:lnTo>
                                <a:lnTo>
                                  <a:pt x="6267958" y="9301404"/>
                                </a:lnTo>
                                <a:lnTo>
                                  <a:pt x="6313551" y="9293593"/>
                                </a:lnTo>
                                <a:lnTo>
                                  <a:pt x="6357823" y="9279039"/>
                                </a:lnTo>
                                <a:lnTo>
                                  <a:pt x="6400025" y="9257779"/>
                                </a:lnTo>
                                <a:lnTo>
                                  <a:pt x="6438697" y="9230360"/>
                                </a:lnTo>
                                <a:lnTo>
                                  <a:pt x="6472466" y="9197899"/>
                                </a:lnTo>
                                <a:lnTo>
                                  <a:pt x="6500952" y="9161056"/>
                                </a:lnTo>
                                <a:lnTo>
                                  <a:pt x="6523761" y="9120530"/>
                                </a:lnTo>
                                <a:lnTo>
                                  <a:pt x="6540525" y="9076995"/>
                                </a:lnTo>
                                <a:lnTo>
                                  <a:pt x="6550863" y="9031122"/>
                                </a:lnTo>
                                <a:lnTo>
                                  <a:pt x="6554381" y="8983599"/>
                                </a:lnTo>
                                <a:close/>
                              </a:path>
                            </a:pathLst>
                          </a:custGeom>
                          <a:solidFill>
                            <a:srgbClr val="1B2C3F"/>
                          </a:solidFill>
                        </wps:spPr>
                        <wps:bodyPr wrap="square" lIns="0" tIns="0" rIns="0" bIns="0" rtlCol="0">
                          <a:prstTxWarp prst="textNoShape">
                            <a:avLst/>
                          </a:prstTxWarp>
                          <a:noAutofit/>
                        </wps:bodyPr>
                      </wps:wsp>
                      <wps:wsp>
                        <wps:cNvPr id="48" name="Graphic 48"/>
                        <wps:cNvSpPr/>
                        <wps:spPr>
                          <a:xfrm>
                            <a:off x="3799243" y="2624886"/>
                            <a:ext cx="3761104" cy="8063230"/>
                          </a:xfrm>
                          <a:custGeom>
                            <a:avLst/>
                            <a:gdLst/>
                            <a:ahLst/>
                            <a:cxnLst/>
                            <a:rect l="l" t="t" r="r" b="b"/>
                            <a:pathLst>
                              <a:path w="3761104" h="8063230">
                                <a:moveTo>
                                  <a:pt x="466445" y="1675790"/>
                                </a:moveTo>
                                <a:lnTo>
                                  <a:pt x="462927" y="1628267"/>
                                </a:lnTo>
                                <a:lnTo>
                                  <a:pt x="452589" y="1582394"/>
                                </a:lnTo>
                                <a:lnTo>
                                  <a:pt x="435825" y="1538859"/>
                                </a:lnTo>
                                <a:lnTo>
                                  <a:pt x="413004" y="1498333"/>
                                </a:lnTo>
                                <a:lnTo>
                                  <a:pt x="384530" y="1461490"/>
                                </a:lnTo>
                                <a:lnTo>
                                  <a:pt x="350761" y="1429029"/>
                                </a:lnTo>
                                <a:lnTo>
                                  <a:pt x="312089" y="1401610"/>
                                </a:lnTo>
                                <a:lnTo>
                                  <a:pt x="269887" y="1380350"/>
                                </a:lnTo>
                                <a:lnTo>
                                  <a:pt x="225602" y="1365796"/>
                                </a:lnTo>
                                <a:lnTo>
                                  <a:pt x="180022" y="1357985"/>
                                </a:lnTo>
                                <a:lnTo>
                                  <a:pt x="133896" y="1356918"/>
                                </a:lnTo>
                                <a:lnTo>
                                  <a:pt x="88011" y="1362621"/>
                                </a:lnTo>
                                <a:lnTo>
                                  <a:pt x="43116" y="1375117"/>
                                </a:lnTo>
                                <a:lnTo>
                                  <a:pt x="0" y="1394409"/>
                                </a:lnTo>
                                <a:lnTo>
                                  <a:pt x="149745" y="1675688"/>
                                </a:lnTo>
                                <a:lnTo>
                                  <a:pt x="466445" y="1675790"/>
                                </a:lnTo>
                                <a:close/>
                              </a:path>
                              <a:path w="3761104" h="8063230">
                                <a:moveTo>
                                  <a:pt x="468401" y="37490"/>
                                </a:moveTo>
                                <a:lnTo>
                                  <a:pt x="425284" y="18199"/>
                                </a:lnTo>
                                <a:lnTo>
                                  <a:pt x="380390" y="5715"/>
                                </a:lnTo>
                                <a:lnTo>
                                  <a:pt x="334505" y="0"/>
                                </a:lnTo>
                                <a:lnTo>
                                  <a:pt x="288378" y="1066"/>
                                </a:lnTo>
                                <a:lnTo>
                                  <a:pt x="242798" y="8890"/>
                                </a:lnTo>
                                <a:lnTo>
                                  <a:pt x="198513" y="23431"/>
                                </a:lnTo>
                                <a:lnTo>
                                  <a:pt x="156311" y="44691"/>
                                </a:lnTo>
                                <a:lnTo>
                                  <a:pt x="117640" y="72110"/>
                                </a:lnTo>
                                <a:lnTo>
                                  <a:pt x="83870" y="104584"/>
                                </a:lnTo>
                                <a:lnTo>
                                  <a:pt x="55384" y="141414"/>
                                </a:lnTo>
                                <a:lnTo>
                                  <a:pt x="32562" y="181940"/>
                                </a:lnTo>
                                <a:lnTo>
                                  <a:pt x="15798" y="225488"/>
                                </a:lnTo>
                                <a:lnTo>
                                  <a:pt x="5461" y="271348"/>
                                </a:lnTo>
                                <a:lnTo>
                                  <a:pt x="1943" y="318871"/>
                                </a:lnTo>
                                <a:lnTo>
                                  <a:pt x="318655" y="318770"/>
                                </a:lnTo>
                                <a:lnTo>
                                  <a:pt x="468401" y="37490"/>
                                </a:lnTo>
                                <a:close/>
                              </a:path>
                              <a:path w="3761104" h="8063230">
                                <a:moveTo>
                                  <a:pt x="468820" y="1890153"/>
                                </a:moveTo>
                                <a:lnTo>
                                  <a:pt x="425691" y="1870862"/>
                                </a:lnTo>
                                <a:lnTo>
                                  <a:pt x="380809" y="1858378"/>
                                </a:lnTo>
                                <a:lnTo>
                                  <a:pt x="334911" y="1852676"/>
                                </a:lnTo>
                                <a:lnTo>
                                  <a:pt x="288785" y="1853742"/>
                                </a:lnTo>
                                <a:lnTo>
                                  <a:pt x="243205" y="1861553"/>
                                </a:lnTo>
                                <a:lnTo>
                                  <a:pt x="198920" y="1876094"/>
                                </a:lnTo>
                                <a:lnTo>
                                  <a:pt x="156730" y="1897354"/>
                                </a:lnTo>
                                <a:lnTo>
                                  <a:pt x="118046" y="1924773"/>
                                </a:lnTo>
                                <a:lnTo>
                                  <a:pt x="84289" y="1957247"/>
                                </a:lnTo>
                                <a:lnTo>
                                  <a:pt x="55803" y="1994077"/>
                                </a:lnTo>
                                <a:lnTo>
                                  <a:pt x="32981" y="2034616"/>
                                </a:lnTo>
                                <a:lnTo>
                                  <a:pt x="16217" y="2078151"/>
                                </a:lnTo>
                                <a:lnTo>
                                  <a:pt x="5880" y="2124024"/>
                                </a:lnTo>
                                <a:lnTo>
                                  <a:pt x="2362" y="2171535"/>
                                </a:lnTo>
                                <a:lnTo>
                                  <a:pt x="319074" y="2171433"/>
                                </a:lnTo>
                                <a:lnTo>
                                  <a:pt x="468820" y="1890153"/>
                                </a:lnTo>
                                <a:close/>
                              </a:path>
                              <a:path w="3761104" h="8063230">
                                <a:moveTo>
                                  <a:pt x="470763" y="785812"/>
                                </a:moveTo>
                                <a:lnTo>
                                  <a:pt x="467245" y="738301"/>
                                </a:lnTo>
                                <a:lnTo>
                                  <a:pt x="456907" y="692429"/>
                                </a:lnTo>
                                <a:lnTo>
                                  <a:pt x="440143" y="648893"/>
                                </a:lnTo>
                                <a:lnTo>
                                  <a:pt x="417322" y="608355"/>
                                </a:lnTo>
                                <a:lnTo>
                                  <a:pt x="388835" y="571525"/>
                                </a:lnTo>
                                <a:lnTo>
                                  <a:pt x="355066" y="539051"/>
                                </a:lnTo>
                                <a:lnTo>
                                  <a:pt x="316395" y="511632"/>
                                </a:lnTo>
                                <a:lnTo>
                                  <a:pt x="274193" y="490372"/>
                                </a:lnTo>
                                <a:lnTo>
                                  <a:pt x="229920" y="475830"/>
                                </a:lnTo>
                                <a:lnTo>
                                  <a:pt x="184327" y="468007"/>
                                </a:lnTo>
                                <a:lnTo>
                                  <a:pt x="138201" y="466953"/>
                                </a:lnTo>
                                <a:lnTo>
                                  <a:pt x="92316" y="472655"/>
                                </a:lnTo>
                                <a:lnTo>
                                  <a:pt x="47421" y="485140"/>
                                </a:lnTo>
                                <a:lnTo>
                                  <a:pt x="4305" y="504431"/>
                                </a:lnTo>
                                <a:lnTo>
                                  <a:pt x="154051" y="785710"/>
                                </a:lnTo>
                                <a:lnTo>
                                  <a:pt x="470763" y="785812"/>
                                </a:lnTo>
                                <a:close/>
                              </a:path>
                              <a:path w="3761104" h="8063230">
                                <a:moveTo>
                                  <a:pt x="473964" y="4464609"/>
                                </a:moveTo>
                                <a:lnTo>
                                  <a:pt x="470446" y="4417085"/>
                                </a:lnTo>
                                <a:lnTo>
                                  <a:pt x="460108" y="4371225"/>
                                </a:lnTo>
                                <a:lnTo>
                                  <a:pt x="443344" y="4327677"/>
                                </a:lnTo>
                                <a:lnTo>
                                  <a:pt x="420522" y="4287151"/>
                                </a:lnTo>
                                <a:lnTo>
                                  <a:pt x="392036" y="4250321"/>
                                </a:lnTo>
                                <a:lnTo>
                                  <a:pt x="358267" y="4217848"/>
                                </a:lnTo>
                                <a:lnTo>
                                  <a:pt x="319595" y="4190428"/>
                                </a:lnTo>
                                <a:lnTo>
                                  <a:pt x="277393" y="4169168"/>
                                </a:lnTo>
                                <a:lnTo>
                                  <a:pt x="233121" y="4154627"/>
                                </a:lnTo>
                                <a:lnTo>
                                  <a:pt x="187528" y="4146804"/>
                                </a:lnTo>
                                <a:lnTo>
                                  <a:pt x="141401" y="4145750"/>
                                </a:lnTo>
                                <a:lnTo>
                                  <a:pt x="95516" y="4151452"/>
                                </a:lnTo>
                                <a:lnTo>
                                  <a:pt x="50622" y="4163936"/>
                                </a:lnTo>
                                <a:lnTo>
                                  <a:pt x="7505" y="4183227"/>
                                </a:lnTo>
                                <a:lnTo>
                                  <a:pt x="157251" y="4464507"/>
                                </a:lnTo>
                                <a:lnTo>
                                  <a:pt x="473964" y="4464609"/>
                                </a:lnTo>
                                <a:close/>
                              </a:path>
                              <a:path w="3761104" h="8063230">
                                <a:moveTo>
                                  <a:pt x="475907" y="2826308"/>
                                </a:moveTo>
                                <a:lnTo>
                                  <a:pt x="432790" y="2807017"/>
                                </a:lnTo>
                                <a:lnTo>
                                  <a:pt x="387896" y="2794533"/>
                                </a:lnTo>
                                <a:lnTo>
                                  <a:pt x="342011" y="2788831"/>
                                </a:lnTo>
                                <a:lnTo>
                                  <a:pt x="295884" y="2789898"/>
                                </a:lnTo>
                                <a:lnTo>
                                  <a:pt x="250304" y="2797708"/>
                                </a:lnTo>
                                <a:lnTo>
                                  <a:pt x="206019" y="2812250"/>
                                </a:lnTo>
                                <a:lnTo>
                                  <a:pt x="163817" y="2833509"/>
                                </a:lnTo>
                                <a:lnTo>
                                  <a:pt x="125145" y="2860929"/>
                                </a:lnTo>
                                <a:lnTo>
                                  <a:pt x="91376" y="2893403"/>
                                </a:lnTo>
                                <a:lnTo>
                                  <a:pt x="62903" y="2930233"/>
                                </a:lnTo>
                                <a:lnTo>
                                  <a:pt x="40081" y="2970758"/>
                                </a:lnTo>
                                <a:lnTo>
                                  <a:pt x="23317" y="3014307"/>
                                </a:lnTo>
                                <a:lnTo>
                                  <a:pt x="12979" y="3060166"/>
                                </a:lnTo>
                                <a:lnTo>
                                  <a:pt x="9448" y="3107690"/>
                                </a:lnTo>
                                <a:lnTo>
                                  <a:pt x="326161" y="3107588"/>
                                </a:lnTo>
                                <a:lnTo>
                                  <a:pt x="475907" y="2826308"/>
                                </a:lnTo>
                                <a:close/>
                              </a:path>
                              <a:path w="3761104" h="8063230">
                                <a:moveTo>
                                  <a:pt x="476326" y="4678985"/>
                                </a:moveTo>
                                <a:lnTo>
                                  <a:pt x="433197" y="4659693"/>
                                </a:lnTo>
                                <a:lnTo>
                                  <a:pt x="388315" y="4647196"/>
                                </a:lnTo>
                                <a:lnTo>
                                  <a:pt x="342417" y="4641494"/>
                                </a:lnTo>
                                <a:lnTo>
                                  <a:pt x="296291" y="4642561"/>
                                </a:lnTo>
                                <a:lnTo>
                                  <a:pt x="250710" y="4650371"/>
                                </a:lnTo>
                                <a:lnTo>
                                  <a:pt x="206425" y="4664913"/>
                                </a:lnTo>
                                <a:lnTo>
                                  <a:pt x="164236" y="4686173"/>
                                </a:lnTo>
                                <a:lnTo>
                                  <a:pt x="125552" y="4713592"/>
                                </a:lnTo>
                                <a:lnTo>
                                  <a:pt x="91795" y="4746066"/>
                                </a:lnTo>
                                <a:lnTo>
                                  <a:pt x="63309" y="4782909"/>
                                </a:lnTo>
                                <a:lnTo>
                                  <a:pt x="40487" y="4823434"/>
                                </a:lnTo>
                                <a:lnTo>
                                  <a:pt x="23723" y="4866970"/>
                                </a:lnTo>
                                <a:lnTo>
                                  <a:pt x="13398" y="4912842"/>
                                </a:lnTo>
                                <a:lnTo>
                                  <a:pt x="9880" y="4960366"/>
                                </a:lnTo>
                                <a:lnTo>
                                  <a:pt x="326580" y="4960264"/>
                                </a:lnTo>
                                <a:lnTo>
                                  <a:pt x="476326" y="4678985"/>
                                </a:lnTo>
                                <a:close/>
                              </a:path>
                              <a:path w="3761104" h="8063230">
                                <a:moveTo>
                                  <a:pt x="478256" y="3574643"/>
                                </a:moveTo>
                                <a:lnTo>
                                  <a:pt x="474738" y="3527120"/>
                                </a:lnTo>
                                <a:lnTo>
                                  <a:pt x="464400" y="3481247"/>
                                </a:lnTo>
                                <a:lnTo>
                                  <a:pt x="447636" y="3437712"/>
                                </a:lnTo>
                                <a:lnTo>
                                  <a:pt x="424827" y="3397186"/>
                                </a:lnTo>
                                <a:lnTo>
                                  <a:pt x="396341" y="3360343"/>
                                </a:lnTo>
                                <a:lnTo>
                                  <a:pt x="362572" y="3327882"/>
                                </a:lnTo>
                                <a:lnTo>
                                  <a:pt x="323900" y="3300463"/>
                                </a:lnTo>
                                <a:lnTo>
                                  <a:pt x="281698" y="3279203"/>
                                </a:lnTo>
                                <a:lnTo>
                                  <a:pt x="237426" y="3264649"/>
                                </a:lnTo>
                                <a:lnTo>
                                  <a:pt x="191833" y="3256838"/>
                                </a:lnTo>
                                <a:lnTo>
                                  <a:pt x="145719" y="3255772"/>
                                </a:lnTo>
                                <a:lnTo>
                                  <a:pt x="99822" y="3261474"/>
                                </a:lnTo>
                                <a:lnTo>
                                  <a:pt x="54927" y="3273971"/>
                                </a:lnTo>
                                <a:lnTo>
                                  <a:pt x="11811" y="3293262"/>
                                </a:lnTo>
                                <a:lnTo>
                                  <a:pt x="161556" y="3574542"/>
                                </a:lnTo>
                                <a:lnTo>
                                  <a:pt x="478256" y="3574643"/>
                                </a:lnTo>
                                <a:close/>
                              </a:path>
                              <a:path w="3761104" h="8063230">
                                <a:moveTo>
                                  <a:pt x="480060" y="946912"/>
                                </a:moveTo>
                                <a:lnTo>
                                  <a:pt x="436943" y="927620"/>
                                </a:lnTo>
                                <a:lnTo>
                                  <a:pt x="392049" y="915136"/>
                                </a:lnTo>
                                <a:lnTo>
                                  <a:pt x="346151" y="909434"/>
                                </a:lnTo>
                                <a:lnTo>
                                  <a:pt x="300024" y="910501"/>
                                </a:lnTo>
                                <a:lnTo>
                                  <a:pt x="254444" y="918311"/>
                                </a:lnTo>
                                <a:lnTo>
                                  <a:pt x="210159" y="932853"/>
                                </a:lnTo>
                                <a:lnTo>
                                  <a:pt x="167970" y="954112"/>
                                </a:lnTo>
                                <a:lnTo>
                                  <a:pt x="129298" y="981532"/>
                                </a:lnTo>
                                <a:lnTo>
                                  <a:pt x="95529" y="1014006"/>
                                </a:lnTo>
                                <a:lnTo>
                                  <a:pt x="67043" y="1050848"/>
                                </a:lnTo>
                                <a:lnTo>
                                  <a:pt x="44221" y="1091374"/>
                                </a:lnTo>
                                <a:lnTo>
                                  <a:pt x="27457" y="1134910"/>
                                </a:lnTo>
                                <a:lnTo>
                                  <a:pt x="17119" y="1180782"/>
                                </a:lnTo>
                                <a:lnTo>
                                  <a:pt x="13601" y="1228293"/>
                                </a:lnTo>
                                <a:lnTo>
                                  <a:pt x="330314" y="1228191"/>
                                </a:lnTo>
                                <a:lnTo>
                                  <a:pt x="480060" y="946912"/>
                                </a:lnTo>
                                <a:close/>
                              </a:path>
                              <a:path w="3761104" h="8063230">
                                <a:moveTo>
                                  <a:pt x="484949" y="2667292"/>
                                </a:moveTo>
                                <a:lnTo>
                                  <a:pt x="481431" y="2619768"/>
                                </a:lnTo>
                                <a:lnTo>
                                  <a:pt x="471093" y="2573896"/>
                                </a:lnTo>
                                <a:lnTo>
                                  <a:pt x="454329" y="2530360"/>
                                </a:lnTo>
                                <a:lnTo>
                                  <a:pt x="431507" y="2489835"/>
                                </a:lnTo>
                                <a:lnTo>
                                  <a:pt x="403021" y="2452992"/>
                                </a:lnTo>
                                <a:lnTo>
                                  <a:pt x="369252" y="2420531"/>
                                </a:lnTo>
                                <a:lnTo>
                                  <a:pt x="330581" y="2393111"/>
                                </a:lnTo>
                                <a:lnTo>
                                  <a:pt x="288378" y="2371852"/>
                                </a:lnTo>
                                <a:lnTo>
                                  <a:pt x="244106" y="2357297"/>
                                </a:lnTo>
                                <a:lnTo>
                                  <a:pt x="198526" y="2349487"/>
                                </a:lnTo>
                                <a:lnTo>
                                  <a:pt x="152400" y="2348420"/>
                                </a:lnTo>
                                <a:lnTo>
                                  <a:pt x="106514" y="2354122"/>
                                </a:lnTo>
                                <a:lnTo>
                                  <a:pt x="61620" y="2366619"/>
                                </a:lnTo>
                                <a:lnTo>
                                  <a:pt x="18503" y="2385911"/>
                                </a:lnTo>
                                <a:lnTo>
                                  <a:pt x="168249" y="2667190"/>
                                </a:lnTo>
                                <a:lnTo>
                                  <a:pt x="484949" y="2667292"/>
                                </a:lnTo>
                                <a:close/>
                              </a:path>
                              <a:path w="3761104" h="8063230">
                                <a:moveTo>
                                  <a:pt x="487565" y="3735743"/>
                                </a:moveTo>
                                <a:lnTo>
                                  <a:pt x="444449" y="3716439"/>
                                </a:lnTo>
                                <a:lnTo>
                                  <a:pt x="399554" y="3703955"/>
                                </a:lnTo>
                                <a:lnTo>
                                  <a:pt x="353656" y="3698252"/>
                                </a:lnTo>
                                <a:lnTo>
                                  <a:pt x="307530" y="3699319"/>
                                </a:lnTo>
                                <a:lnTo>
                                  <a:pt x="261950" y="3707130"/>
                                </a:lnTo>
                                <a:lnTo>
                                  <a:pt x="217678" y="3721684"/>
                                </a:lnTo>
                                <a:lnTo>
                                  <a:pt x="175475" y="3742944"/>
                                </a:lnTo>
                                <a:lnTo>
                                  <a:pt x="136804" y="3770363"/>
                                </a:lnTo>
                                <a:lnTo>
                                  <a:pt x="103035" y="3802824"/>
                                </a:lnTo>
                                <a:lnTo>
                                  <a:pt x="74549" y="3839667"/>
                                </a:lnTo>
                                <a:lnTo>
                                  <a:pt x="51739" y="3880193"/>
                                </a:lnTo>
                                <a:lnTo>
                                  <a:pt x="34963" y="3923728"/>
                                </a:lnTo>
                                <a:lnTo>
                                  <a:pt x="24638" y="3969601"/>
                                </a:lnTo>
                                <a:lnTo>
                                  <a:pt x="21120" y="4017124"/>
                                </a:lnTo>
                                <a:lnTo>
                                  <a:pt x="337820" y="4017022"/>
                                </a:lnTo>
                                <a:lnTo>
                                  <a:pt x="487565" y="3735743"/>
                                </a:lnTo>
                                <a:close/>
                              </a:path>
                              <a:path w="3761104" h="8063230">
                                <a:moveTo>
                                  <a:pt x="492455" y="5456110"/>
                                </a:moveTo>
                                <a:lnTo>
                                  <a:pt x="488937" y="5408587"/>
                                </a:lnTo>
                                <a:lnTo>
                                  <a:pt x="478599" y="5362727"/>
                                </a:lnTo>
                                <a:lnTo>
                                  <a:pt x="461835" y="5319179"/>
                                </a:lnTo>
                                <a:lnTo>
                                  <a:pt x="439026" y="5278653"/>
                                </a:lnTo>
                                <a:lnTo>
                                  <a:pt x="410540" y="5241810"/>
                                </a:lnTo>
                                <a:lnTo>
                                  <a:pt x="376770" y="5209337"/>
                                </a:lnTo>
                                <a:lnTo>
                                  <a:pt x="338099" y="5181917"/>
                                </a:lnTo>
                                <a:lnTo>
                                  <a:pt x="295897" y="5160670"/>
                                </a:lnTo>
                                <a:lnTo>
                                  <a:pt x="251625" y="5146116"/>
                                </a:lnTo>
                                <a:lnTo>
                                  <a:pt x="206032" y="5138305"/>
                                </a:lnTo>
                                <a:lnTo>
                                  <a:pt x="159905" y="5137239"/>
                                </a:lnTo>
                                <a:lnTo>
                                  <a:pt x="114020" y="5142954"/>
                                </a:lnTo>
                                <a:lnTo>
                                  <a:pt x="69126" y="5155438"/>
                                </a:lnTo>
                                <a:lnTo>
                                  <a:pt x="26009" y="5174729"/>
                                </a:lnTo>
                                <a:lnTo>
                                  <a:pt x="175755" y="5456009"/>
                                </a:lnTo>
                                <a:lnTo>
                                  <a:pt x="492455" y="5456110"/>
                                </a:lnTo>
                                <a:close/>
                              </a:path>
                              <a:path w="3761104" h="8063230">
                                <a:moveTo>
                                  <a:pt x="967816" y="1675688"/>
                                </a:moveTo>
                                <a:lnTo>
                                  <a:pt x="651103" y="1675790"/>
                                </a:lnTo>
                                <a:lnTo>
                                  <a:pt x="501357" y="1957070"/>
                                </a:lnTo>
                                <a:lnTo>
                                  <a:pt x="544474" y="1976361"/>
                                </a:lnTo>
                                <a:lnTo>
                                  <a:pt x="589368" y="1988845"/>
                                </a:lnTo>
                                <a:lnTo>
                                  <a:pt x="635254" y="1994560"/>
                                </a:lnTo>
                                <a:lnTo>
                                  <a:pt x="681380" y="1993493"/>
                                </a:lnTo>
                                <a:lnTo>
                                  <a:pt x="726973" y="1985683"/>
                                </a:lnTo>
                                <a:lnTo>
                                  <a:pt x="771245" y="1971128"/>
                                </a:lnTo>
                                <a:lnTo>
                                  <a:pt x="813447" y="1949869"/>
                                </a:lnTo>
                                <a:lnTo>
                                  <a:pt x="852119" y="1922449"/>
                                </a:lnTo>
                                <a:lnTo>
                                  <a:pt x="885888" y="1889988"/>
                                </a:lnTo>
                                <a:lnTo>
                                  <a:pt x="914374" y="1853145"/>
                                </a:lnTo>
                                <a:lnTo>
                                  <a:pt x="937183" y="1812620"/>
                                </a:lnTo>
                                <a:lnTo>
                                  <a:pt x="953947" y="1769084"/>
                                </a:lnTo>
                                <a:lnTo>
                                  <a:pt x="964285" y="1723212"/>
                                </a:lnTo>
                                <a:lnTo>
                                  <a:pt x="967816" y="1675688"/>
                                </a:lnTo>
                                <a:close/>
                              </a:path>
                              <a:path w="3761104" h="8063230">
                                <a:moveTo>
                                  <a:pt x="972731" y="1509687"/>
                                </a:moveTo>
                                <a:lnTo>
                                  <a:pt x="822985" y="1228407"/>
                                </a:lnTo>
                                <a:lnTo>
                                  <a:pt x="506285" y="1228305"/>
                                </a:lnTo>
                                <a:lnTo>
                                  <a:pt x="509803" y="1275829"/>
                                </a:lnTo>
                                <a:lnTo>
                                  <a:pt x="520141" y="1321701"/>
                                </a:lnTo>
                                <a:lnTo>
                                  <a:pt x="536905" y="1365237"/>
                                </a:lnTo>
                                <a:lnTo>
                                  <a:pt x="559714" y="1405763"/>
                                </a:lnTo>
                                <a:lnTo>
                                  <a:pt x="588200" y="1442605"/>
                                </a:lnTo>
                                <a:lnTo>
                                  <a:pt x="621969" y="1475066"/>
                                </a:lnTo>
                                <a:lnTo>
                                  <a:pt x="660641" y="1502486"/>
                                </a:lnTo>
                                <a:lnTo>
                                  <a:pt x="702843" y="1523746"/>
                                </a:lnTo>
                                <a:lnTo>
                                  <a:pt x="747115" y="1538300"/>
                                </a:lnTo>
                                <a:lnTo>
                                  <a:pt x="792708" y="1546110"/>
                                </a:lnTo>
                                <a:lnTo>
                                  <a:pt x="838835" y="1547177"/>
                                </a:lnTo>
                                <a:lnTo>
                                  <a:pt x="884720" y="1541475"/>
                                </a:lnTo>
                                <a:lnTo>
                                  <a:pt x="929614" y="1528978"/>
                                </a:lnTo>
                                <a:lnTo>
                                  <a:pt x="972731" y="1509687"/>
                                </a:lnTo>
                                <a:close/>
                              </a:path>
                              <a:path w="3761104" h="8063230">
                                <a:moveTo>
                                  <a:pt x="972731" y="600151"/>
                                </a:moveTo>
                                <a:lnTo>
                                  <a:pt x="822985" y="318871"/>
                                </a:lnTo>
                                <a:lnTo>
                                  <a:pt x="506285" y="318770"/>
                                </a:lnTo>
                                <a:lnTo>
                                  <a:pt x="509803" y="366293"/>
                                </a:lnTo>
                                <a:lnTo>
                                  <a:pt x="520141" y="412165"/>
                                </a:lnTo>
                                <a:lnTo>
                                  <a:pt x="536905" y="455701"/>
                                </a:lnTo>
                                <a:lnTo>
                                  <a:pt x="559714" y="496227"/>
                                </a:lnTo>
                                <a:lnTo>
                                  <a:pt x="588200" y="533069"/>
                                </a:lnTo>
                                <a:lnTo>
                                  <a:pt x="621969" y="565543"/>
                                </a:lnTo>
                                <a:lnTo>
                                  <a:pt x="660641" y="592950"/>
                                </a:lnTo>
                                <a:lnTo>
                                  <a:pt x="702843" y="614222"/>
                                </a:lnTo>
                                <a:lnTo>
                                  <a:pt x="747115" y="628764"/>
                                </a:lnTo>
                                <a:lnTo>
                                  <a:pt x="792708" y="636574"/>
                                </a:lnTo>
                                <a:lnTo>
                                  <a:pt x="838835" y="637641"/>
                                </a:lnTo>
                                <a:lnTo>
                                  <a:pt x="884720" y="631939"/>
                                </a:lnTo>
                                <a:lnTo>
                                  <a:pt x="929614" y="619442"/>
                                </a:lnTo>
                                <a:lnTo>
                                  <a:pt x="972731" y="600151"/>
                                </a:lnTo>
                                <a:close/>
                              </a:path>
                              <a:path w="3761104" h="8063230">
                                <a:moveTo>
                                  <a:pt x="973150" y="2452713"/>
                                </a:moveTo>
                                <a:lnTo>
                                  <a:pt x="823404" y="2171433"/>
                                </a:lnTo>
                                <a:lnTo>
                                  <a:pt x="506691" y="2171331"/>
                                </a:lnTo>
                                <a:lnTo>
                                  <a:pt x="510209" y="2218855"/>
                                </a:lnTo>
                                <a:lnTo>
                                  <a:pt x="520547" y="2264727"/>
                                </a:lnTo>
                                <a:lnTo>
                                  <a:pt x="537324" y="2308263"/>
                                </a:lnTo>
                                <a:lnTo>
                                  <a:pt x="560133" y="2348801"/>
                                </a:lnTo>
                                <a:lnTo>
                                  <a:pt x="588619" y="2385631"/>
                                </a:lnTo>
                                <a:lnTo>
                                  <a:pt x="622388" y="2418105"/>
                                </a:lnTo>
                                <a:lnTo>
                                  <a:pt x="661060" y="2445524"/>
                                </a:lnTo>
                                <a:lnTo>
                                  <a:pt x="703262" y="2466784"/>
                                </a:lnTo>
                                <a:lnTo>
                                  <a:pt x="747547" y="2481326"/>
                                </a:lnTo>
                                <a:lnTo>
                                  <a:pt x="793127" y="2489149"/>
                                </a:lnTo>
                                <a:lnTo>
                                  <a:pt x="839254" y="2490203"/>
                                </a:lnTo>
                                <a:lnTo>
                                  <a:pt x="885151" y="2484501"/>
                                </a:lnTo>
                                <a:lnTo>
                                  <a:pt x="930033" y="2472017"/>
                                </a:lnTo>
                                <a:lnTo>
                                  <a:pt x="973150" y="2452713"/>
                                </a:lnTo>
                                <a:close/>
                              </a:path>
                              <a:path w="3761104" h="8063230">
                                <a:moveTo>
                                  <a:pt x="975321" y="4464507"/>
                                </a:moveTo>
                                <a:lnTo>
                                  <a:pt x="658609" y="4464609"/>
                                </a:lnTo>
                                <a:lnTo>
                                  <a:pt x="508863" y="4745888"/>
                                </a:lnTo>
                                <a:lnTo>
                                  <a:pt x="551980" y="4765179"/>
                                </a:lnTo>
                                <a:lnTo>
                                  <a:pt x="596874" y="4777676"/>
                                </a:lnTo>
                                <a:lnTo>
                                  <a:pt x="642759" y="4783379"/>
                                </a:lnTo>
                                <a:lnTo>
                                  <a:pt x="688886" y="4782312"/>
                                </a:lnTo>
                                <a:lnTo>
                                  <a:pt x="734479" y="4774501"/>
                                </a:lnTo>
                                <a:lnTo>
                                  <a:pt x="778751" y="4759960"/>
                                </a:lnTo>
                                <a:lnTo>
                                  <a:pt x="820953" y="4738687"/>
                                </a:lnTo>
                                <a:lnTo>
                                  <a:pt x="859624" y="4711281"/>
                                </a:lnTo>
                                <a:lnTo>
                                  <a:pt x="893394" y="4678807"/>
                                </a:lnTo>
                                <a:lnTo>
                                  <a:pt x="921880" y="4641964"/>
                                </a:lnTo>
                                <a:lnTo>
                                  <a:pt x="944702" y="4601438"/>
                                </a:lnTo>
                                <a:lnTo>
                                  <a:pt x="961466" y="4557903"/>
                                </a:lnTo>
                                <a:lnTo>
                                  <a:pt x="971804" y="4512030"/>
                                </a:lnTo>
                                <a:lnTo>
                                  <a:pt x="975321" y="4464507"/>
                                </a:lnTo>
                                <a:close/>
                              </a:path>
                              <a:path w="3761104" h="8063230">
                                <a:moveTo>
                                  <a:pt x="976947" y="5458955"/>
                                </a:moveTo>
                                <a:lnTo>
                                  <a:pt x="660247" y="5459057"/>
                                </a:lnTo>
                                <a:lnTo>
                                  <a:pt x="510501" y="5740336"/>
                                </a:lnTo>
                                <a:lnTo>
                                  <a:pt x="553618" y="5759628"/>
                                </a:lnTo>
                                <a:lnTo>
                                  <a:pt x="598512" y="5772112"/>
                                </a:lnTo>
                                <a:lnTo>
                                  <a:pt x="644398" y="5777814"/>
                                </a:lnTo>
                                <a:lnTo>
                                  <a:pt x="690524" y="5776760"/>
                                </a:lnTo>
                                <a:lnTo>
                                  <a:pt x="736117" y="5768937"/>
                                </a:lnTo>
                                <a:lnTo>
                                  <a:pt x="780389" y="5754395"/>
                                </a:lnTo>
                                <a:lnTo>
                                  <a:pt x="822591" y="5733135"/>
                                </a:lnTo>
                                <a:lnTo>
                                  <a:pt x="861263" y="5705716"/>
                                </a:lnTo>
                                <a:lnTo>
                                  <a:pt x="895032" y="5673255"/>
                                </a:lnTo>
                                <a:lnTo>
                                  <a:pt x="923518" y="5636412"/>
                                </a:lnTo>
                                <a:lnTo>
                                  <a:pt x="946327" y="5595886"/>
                                </a:lnTo>
                                <a:lnTo>
                                  <a:pt x="963091" y="5552351"/>
                                </a:lnTo>
                                <a:lnTo>
                                  <a:pt x="973429" y="5506478"/>
                                </a:lnTo>
                                <a:lnTo>
                                  <a:pt x="976947" y="5458955"/>
                                </a:lnTo>
                                <a:close/>
                              </a:path>
                              <a:path w="3761104" h="8063230">
                                <a:moveTo>
                                  <a:pt x="978763" y="785850"/>
                                </a:moveTo>
                                <a:lnTo>
                                  <a:pt x="662063" y="785952"/>
                                </a:lnTo>
                                <a:lnTo>
                                  <a:pt x="512318" y="1067231"/>
                                </a:lnTo>
                                <a:lnTo>
                                  <a:pt x="555434" y="1086523"/>
                                </a:lnTo>
                                <a:lnTo>
                                  <a:pt x="600329" y="1099007"/>
                                </a:lnTo>
                                <a:lnTo>
                                  <a:pt x="646226" y="1104709"/>
                                </a:lnTo>
                                <a:lnTo>
                                  <a:pt x="692353" y="1103655"/>
                                </a:lnTo>
                                <a:lnTo>
                                  <a:pt x="737933" y="1095844"/>
                                </a:lnTo>
                                <a:lnTo>
                                  <a:pt x="782218" y="1081290"/>
                                </a:lnTo>
                                <a:lnTo>
                                  <a:pt x="824407" y="1060030"/>
                                </a:lnTo>
                                <a:lnTo>
                                  <a:pt x="863079" y="1032611"/>
                                </a:lnTo>
                                <a:lnTo>
                                  <a:pt x="896848" y="1000150"/>
                                </a:lnTo>
                                <a:lnTo>
                                  <a:pt x="925334" y="963307"/>
                                </a:lnTo>
                                <a:lnTo>
                                  <a:pt x="948156" y="922782"/>
                                </a:lnTo>
                                <a:lnTo>
                                  <a:pt x="964920" y="879246"/>
                                </a:lnTo>
                                <a:lnTo>
                                  <a:pt x="975245" y="833374"/>
                                </a:lnTo>
                                <a:lnTo>
                                  <a:pt x="978763" y="785850"/>
                                </a:lnTo>
                                <a:close/>
                              </a:path>
                              <a:path w="3761104" h="8063230">
                                <a:moveTo>
                                  <a:pt x="980236" y="4298505"/>
                                </a:moveTo>
                                <a:lnTo>
                                  <a:pt x="830491" y="4017226"/>
                                </a:lnTo>
                                <a:lnTo>
                                  <a:pt x="513791" y="4017124"/>
                                </a:lnTo>
                                <a:lnTo>
                                  <a:pt x="517309" y="4064647"/>
                                </a:lnTo>
                                <a:lnTo>
                                  <a:pt x="527646" y="4110520"/>
                                </a:lnTo>
                                <a:lnTo>
                                  <a:pt x="544410" y="4154055"/>
                                </a:lnTo>
                                <a:lnTo>
                                  <a:pt x="567232" y="4194581"/>
                                </a:lnTo>
                                <a:lnTo>
                                  <a:pt x="595706" y="4231424"/>
                                </a:lnTo>
                                <a:lnTo>
                                  <a:pt x="629475" y="4263885"/>
                                </a:lnTo>
                                <a:lnTo>
                                  <a:pt x="668147" y="4291304"/>
                                </a:lnTo>
                                <a:lnTo>
                                  <a:pt x="710349" y="4312564"/>
                                </a:lnTo>
                                <a:lnTo>
                                  <a:pt x="754634" y="4327118"/>
                                </a:lnTo>
                                <a:lnTo>
                                  <a:pt x="800214" y="4334929"/>
                                </a:lnTo>
                                <a:lnTo>
                                  <a:pt x="846340" y="4335996"/>
                                </a:lnTo>
                                <a:lnTo>
                                  <a:pt x="892225" y="4330293"/>
                                </a:lnTo>
                                <a:lnTo>
                                  <a:pt x="937120" y="4317797"/>
                                </a:lnTo>
                                <a:lnTo>
                                  <a:pt x="980236" y="4298505"/>
                                </a:lnTo>
                                <a:close/>
                              </a:path>
                              <a:path w="3761104" h="8063230">
                                <a:moveTo>
                                  <a:pt x="980236" y="3388982"/>
                                </a:moveTo>
                                <a:lnTo>
                                  <a:pt x="830491" y="3107702"/>
                                </a:lnTo>
                                <a:lnTo>
                                  <a:pt x="513791" y="3107601"/>
                                </a:lnTo>
                                <a:lnTo>
                                  <a:pt x="517309" y="3155124"/>
                                </a:lnTo>
                                <a:lnTo>
                                  <a:pt x="527646" y="3200984"/>
                                </a:lnTo>
                                <a:lnTo>
                                  <a:pt x="544410" y="3244532"/>
                                </a:lnTo>
                                <a:lnTo>
                                  <a:pt x="567232" y="3285058"/>
                                </a:lnTo>
                                <a:lnTo>
                                  <a:pt x="595706" y="3321888"/>
                                </a:lnTo>
                                <a:lnTo>
                                  <a:pt x="629475" y="3354362"/>
                                </a:lnTo>
                                <a:lnTo>
                                  <a:pt x="668147" y="3381781"/>
                                </a:lnTo>
                                <a:lnTo>
                                  <a:pt x="710349" y="3403041"/>
                                </a:lnTo>
                                <a:lnTo>
                                  <a:pt x="754634" y="3417582"/>
                                </a:lnTo>
                                <a:lnTo>
                                  <a:pt x="800214" y="3425393"/>
                                </a:lnTo>
                                <a:lnTo>
                                  <a:pt x="846340" y="3426460"/>
                                </a:lnTo>
                                <a:lnTo>
                                  <a:pt x="892225" y="3420757"/>
                                </a:lnTo>
                                <a:lnTo>
                                  <a:pt x="937120" y="3408273"/>
                                </a:lnTo>
                                <a:lnTo>
                                  <a:pt x="980236" y="3388982"/>
                                </a:lnTo>
                                <a:close/>
                              </a:path>
                              <a:path w="3761104" h="8063230">
                                <a:moveTo>
                                  <a:pt x="980668" y="5241544"/>
                                </a:moveTo>
                                <a:lnTo>
                                  <a:pt x="830922" y="4960264"/>
                                </a:lnTo>
                                <a:lnTo>
                                  <a:pt x="514223" y="4960163"/>
                                </a:lnTo>
                                <a:lnTo>
                                  <a:pt x="517740" y="5007686"/>
                                </a:lnTo>
                                <a:lnTo>
                                  <a:pt x="528066" y="5053546"/>
                                </a:lnTo>
                                <a:lnTo>
                                  <a:pt x="544830" y="5097094"/>
                                </a:lnTo>
                                <a:lnTo>
                                  <a:pt x="567651" y="5137620"/>
                                </a:lnTo>
                                <a:lnTo>
                                  <a:pt x="596138" y="5174450"/>
                                </a:lnTo>
                                <a:lnTo>
                                  <a:pt x="629894" y="5206924"/>
                                </a:lnTo>
                                <a:lnTo>
                                  <a:pt x="668578" y="5234343"/>
                                </a:lnTo>
                                <a:lnTo>
                                  <a:pt x="710768" y="5255603"/>
                                </a:lnTo>
                                <a:lnTo>
                                  <a:pt x="755053" y="5270144"/>
                                </a:lnTo>
                                <a:lnTo>
                                  <a:pt x="800633" y="5277955"/>
                                </a:lnTo>
                                <a:lnTo>
                                  <a:pt x="846759" y="5279021"/>
                                </a:lnTo>
                                <a:lnTo>
                                  <a:pt x="892657" y="5273319"/>
                                </a:lnTo>
                                <a:lnTo>
                                  <a:pt x="937539" y="5260835"/>
                                </a:lnTo>
                                <a:lnTo>
                                  <a:pt x="980668" y="5241544"/>
                                </a:lnTo>
                                <a:close/>
                              </a:path>
                              <a:path w="3761104" h="8063230">
                                <a:moveTo>
                                  <a:pt x="986282" y="3574669"/>
                                </a:moveTo>
                                <a:lnTo>
                                  <a:pt x="669569" y="3574770"/>
                                </a:lnTo>
                                <a:lnTo>
                                  <a:pt x="519823" y="3856050"/>
                                </a:lnTo>
                                <a:lnTo>
                                  <a:pt x="562952" y="3875341"/>
                                </a:lnTo>
                                <a:lnTo>
                                  <a:pt x="607834" y="3887838"/>
                                </a:lnTo>
                                <a:lnTo>
                                  <a:pt x="653732" y="3893540"/>
                                </a:lnTo>
                                <a:lnTo>
                                  <a:pt x="699858" y="3892473"/>
                                </a:lnTo>
                                <a:lnTo>
                                  <a:pt x="745439" y="3884663"/>
                                </a:lnTo>
                                <a:lnTo>
                                  <a:pt x="789724" y="3870109"/>
                                </a:lnTo>
                                <a:lnTo>
                                  <a:pt x="831913" y="3848849"/>
                                </a:lnTo>
                                <a:lnTo>
                                  <a:pt x="870585" y="3821430"/>
                                </a:lnTo>
                                <a:lnTo>
                                  <a:pt x="904367" y="3788968"/>
                                </a:lnTo>
                                <a:lnTo>
                                  <a:pt x="932853" y="3752126"/>
                                </a:lnTo>
                                <a:lnTo>
                                  <a:pt x="955662" y="3711600"/>
                                </a:lnTo>
                                <a:lnTo>
                                  <a:pt x="972439" y="3668064"/>
                                </a:lnTo>
                                <a:lnTo>
                                  <a:pt x="982764" y="3622192"/>
                                </a:lnTo>
                                <a:lnTo>
                                  <a:pt x="986282" y="3574669"/>
                                </a:lnTo>
                                <a:close/>
                              </a:path>
                              <a:path w="3761104" h="8063230">
                                <a:moveTo>
                                  <a:pt x="1485011" y="4469536"/>
                                </a:moveTo>
                                <a:lnTo>
                                  <a:pt x="1481480" y="4422013"/>
                                </a:lnTo>
                                <a:lnTo>
                                  <a:pt x="1471155" y="4376153"/>
                                </a:lnTo>
                                <a:lnTo>
                                  <a:pt x="1454378" y="4332605"/>
                                </a:lnTo>
                                <a:lnTo>
                                  <a:pt x="1431569" y="4292079"/>
                                </a:lnTo>
                                <a:lnTo>
                                  <a:pt x="1403083" y="4255249"/>
                                </a:lnTo>
                                <a:lnTo>
                                  <a:pt x="1369314" y="4222775"/>
                                </a:lnTo>
                                <a:lnTo>
                                  <a:pt x="1330642" y="4195356"/>
                                </a:lnTo>
                                <a:lnTo>
                                  <a:pt x="1288440" y="4174096"/>
                                </a:lnTo>
                                <a:lnTo>
                                  <a:pt x="1244168" y="4159554"/>
                                </a:lnTo>
                                <a:lnTo>
                                  <a:pt x="1198575" y="4151731"/>
                                </a:lnTo>
                                <a:lnTo>
                                  <a:pt x="1152448" y="4150677"/>
                                </a:lnTo>
                                <a:lnTo>
                                  <a:pt x="1106563" y="4156379"/>
                                </a:lnTo>
                                <a:lnTo>
                                  <a:pt x="1061669" y="4168864"/>
                                </a:lnTo>
                                <a:lnTo>
                                  <a:pt x="1018552" y="4188155"/>
                                </a:lnTo>
                                <a:lnTo>
                                  <a:pt x="1168298" y="4469435"/>
                                </a:lnTo>
                                <a:lnTo>
                                  <a:pt x="1485011" y="4469536"/>
                                </a:lnTo>
                                <a:close/>
                              </a:path>
                              <a:path w="3761104" h="8063230">
                                <a:moveTo>
                                  <a:pt x="1486954" y="2807106"/>
                                </a:moveTo>
                                <a:lnTo>
                                  <a:pt x="1443837" y="2787815"/>
                                </a:lnTo>
                                <a:lnTo>
                                  <a:pt x="1398955" y="2775331"/>
                                </a:lnTo>
                                <a:lnTo>
                                  <a:pt x="1353058" y="2769628"/>
                                </a:lnTo>
                                <a:lnTo>
                                  <a:pt x="1306931" y="2770695"/>
                                </a:lnTo>
                                <a:lnTo>
                                  <a:pt x="1261351" y="2778506"/>
                                </a:lnTo>
                                <a:lnTo>
                                  <a:pt x="1217066" y="2793047"/>
                                </a:lnTo>
                                <a:lnTo>
                                  <a:pt x="1174864" y="2814307"/>
                                </a:lnTo>
                                <a:lnTo>
                                  <a:pt x="1136192" y="2841726"/>
                                </a:lnTo>
                                <a:lnTo>
                                  <a:pt x="1102423" y="2874200"/>
                                </a:lnTo>
                                <a:lnTo>
                                  <a:pt x="1073950" y="2911043"/>
                                </a:lnTo>
                                <a:lnTo>
                                  <a:pt x="1051128" y="2951569"/>
                                </a:lnTo>
                                <a:lnTo>
                                  <a:pt x="1034364" y="2995104"/>
                                </a:lnTo>
                                <a:lnTo>
                                  <a:pt x="1024026" y="3040977"/>
                                </a:lnTo>
                                <a:lnTo>
                                  <a:pt x="1020495" y="3088487"/>
                                </a:lnTo>
                                <a:lnTo>
                                  <a:pt x="1337208" y="3088386"/>
                                </a:lnTo>
                                <a:lnTo>
                                  <a:pt x="1486954" y="2807106"/>
                                </a:lnTo>
                                <a:close/>
                              </a:path>
                              <a:path w="3761104" h="8063230">
                                <a:moveTo>
                                  <a:pt x="1487373" y="4659782"/>
                                </a:moveTo>
                                <a:lnTo>
                                  <a:pt x="1444244" y="4640478"/>
                                </a:lnTo>
                                <a:lnTo>
                                  <a:pt x="1399362" y="4627994"/>
                                </a:lnTo>
                                <a:lnTo>
                                  <a:pt x="1353464" y="4622292"/>
                                </a:lnTo>
                                <a:lnTo>
                                  <a:pt x="1307338" y="4623359"/>
                                </a:lnTo>
                                <a:lnTo>
                                  <a:pt x="1261757" y="4631169"/>
                                </a:lnTo>
                                <a:lnTo>
                                  <a:pt x="1217472" y="4645711"/>
                                </a:lnTo>
                                <a:lnTo>
                                  <a:pt x="1175283" y="4666970"/>
                                </a:lnTo>
                                <a:lnTo>
                                  <a:pt x="1136611" y="4694390"/>
                                </a:lnTo>
                                <a:lnTo>
                                  <a:pt x="1102842" y="4726864"/>
                                </a:lnTo>
                                <a:lnTo>
                                  <a:pt x="1074356" y="4763706"/>
                                </a:lnTo>
                                <a:lnTo>
                                  <a:pt x="1051534" y="4804232"/>
                                </a:lnTo>
                                <a:lnTo>
                                  <a:pt x="1034770" y="4847768"/>
                                </a:lnTo>
                                <a:lnTo>
                                  <a:pt x="1024445" y="4893640"/>
                                </a:lnTo>
                                <a:lnTo>
                                  <a:pt x="1020927" y="4941163"/>
                                </a:lnTo>
                                <a:lnTo>
                                  <a:pt x="1337627" y="4941062"/>
                                </a:lnTo>
                                <a:lnTo>
                                  <a:pt x="1487373" y="4659782"/>
                                </a:lnTo>
                                <a:close/>
                              </a:path>
                              <a:path w="3761104" h="8063230">
                                <a:moveTo>
                                  <a:pt x="1489316" y="3555441"/>
                                </a:moveTo>
                                <a:lnTo>
                                  <a:pt x="1485798" y="3507917"/>
                                </a:lnTo>
                                <a:lnTo>
                                  <a:pt x="1475460" y="3462045"/>
                                </a:lnTo>
                                <a:lnTo>
                                  <a:pt x="1458696" y="3418509"/>
                                </a:lnTo>
                                <a:lnTo>
                                  <a:pt x="1435874" y="3377984"/>
                                </a:lnTo>
                                <a:lnTo>
                                  <a:pt x="1407388" y="3341141"/>
                                </a:lnTo>
                                <a:lnTo>
                                  <a:pt x="1373619" y="3308680"/>
                                </a:lnTo>
                                <a:lnTo>
                                  <a:pt x="1334947" y="3281261"/>
                                </a:lnTo>
                                <a:lnTo>
                                  <a:pt x="1292745" y="3260001"/>
                                </a:lnTo>
                                <a:lnTo>
                                  <a:pt x="1248473" y="3245447"/>
                                </a:lnTo>
                                <a:lnTo>
                                  <a:pt x="1202893" y="3237636"/>
                                </a:lnTo>
                                <a:lnTo>
                                  <a:pt x="1156766" y="3236569"/>
                                </a:lnTo>
                                <a:lnTo>
                                  <a:pt x="1110869" y="3242272"/>
                                </a:lnTo>
                                <a:lnTo>
                                  <a:pt x="1065974" y="3254768"/>
                                </a:lnTo>
                                <a:lnTo>
                                  <a:pt x="1022858" y="3274060"/>
                                </a:lnTo>
                                <a:lnTo>
                                  <a:pt x="1172603" y="3555339"/>
                                </a:lnTo>
                                <a:lnTo>
                                  <a:pt x="1489316" y="3555441"/>
                                </a:lnTo>
                                <a:close/>
                              </a:path>
                              <a:path w="3761104" h="8063230">
                                <a:moveTo>
                                  <a:pt x="1498612" y="3716540"/>
                                </a:moveTo>
                                <a:lnTo>
                                  <a:pt x="1455496" y="3697249"/>
                                </a:lnTo>
                                <a:lnTo>
                                  <a:pt x="1410601" y="3684752"/>
                                </a:lnTo>
                                <a:lnTo>
                                  <a:pt x="1364716" y="3679050"/>
                                </a:lnTo>
                                <a:lnTo>
                                  <a:pt x="1318590" y="3680117"/>
                                </a:lnTo>
                                <a:lnTo>
                                  <a:pt x="1272997" y="3687927"/>
                                </a:lnTo>
                                <a:lnTo>
                                  <a:pt x="1228725" y="3702481"/>
                                </a:lnTo>
                                <a:lnTo>
                                  <a:pt x="1186522" y="3723741"/>
                                </a:lnTo>
                                <a:lnTo>
                                  <a:pt x="1147851" y="3751161"/>
                                </a:lnTo>
                                <a:lnTo>
                                  <a:pt x="1114082" y="3783622"/>
                                </a:lnTo>
                                <a:lnTo>
                                  <a:pt x="1085596" y="3820464"/>
                                </a:lnTo>
                                <a:lnTo>
                                  <a:pt x="1062774" y="3860990"/>
                                </a:lnTo>
                                <a:lnTo>
                                  <a:pt x="1046010" y="3904526"/>
                                </a:lnTo>
                                <a:lnTo>
                                  <a:pt x="1035672" y="3950398"/>
                                </a:lnTo>
                                <a:lnTo>
                                  <a:pt x="1032154" y="3997922"/>
                                </a:lnTo>
                                <a:lnTo>
                                  <a:pt x="1348867" y="3997820"/>
                                </a:lnTo>
                                <a:lnTo>
                                  <a:pt x="1498612" y="3716540"/>
                                </a:lnTo>
                                <a:close/>
                              </a:path>
                              <a:path w="3761104" h="8063230">
                                <a:moveTo>
                                  <a:pt x="1503502" y="5452999"/>
                                </a:moveTo>
                                <a:lnTo>
                                  <a:pt x="1499984" y="5405475"/>
                                </a:lnTo>
                                <a:lnTo>
                                  <a:pt x="1489646" y="5359603"/>
                                </a:lnTo>
                                <a:lnTo>
                                  <a:pt x="1472882" y="5316067"/>
                                </a:lnTo>
                                <a:lnTo>
                                  <a:pt x="1450073" y="5275529"/>
                                </a:lnTo>
                                <a:lnTo>
                                  <a:pt x="1421587" y="5238699"/>
                                </a:lnTo>
                                <a:lnTo>
                                  <a:pt x="1387817" y="5206225"/>
                                </a:lnTo>
                                <a:lnTo>
                                  <a:pt x="1349146" y="5178806"/>
                                </a:lnTo>
                                <a:lnTo>
                                  <a:pt x="1306944" y="5157546"/>
                                </a:lnTo>
                                <a:lnTo>
                                  <a:pt x="1262672" y="5143004"/>
                                </a:lnTo>
                                <a:lnTo>
                                  <a:pt x="1217079" y="5135194"/>
                                </a:lnTo>
                                <a:lnTo>
                                  <a:pt x="1170952" y="5134127"/>
                                </a:lnTo>
                                <a:lnTo>
                                  <a:pt x="1125067" y="5139829"/>
                                </a:lnTo>
                                <a:lnTo>
                                  <a:pt x="1080173" y="5152326"/>
                                </a:lnTo>
                                <a:lnTo>
                                  <a:pt x="1037056" y="5171618"/>
                                </a:lnTo>
                                <a:lnTo>
                                  <a:pt x="1186802" y="5452897"/>
                                </a:lnTo>
                                <a:lnTo>
                                  <a:pt x="1503502" y="5452999"/>
                                </a:lnTo>
                                <a:close/>
                              </a:path>
                              <a:path w="3761104" h="8063230">
                                <a:moveTo>
                                  <a:pt x="1986368" y="4469435"/>
                                </a:moveTo>
                                <a:lnTo>
                                  <a:pt x="1669656" y="4469536"/>
                                </a:lnTo>
                                <a:lnTo>
                                  <a:pt x="1519910" y="4750816"/>
                                </a:lnTo>
                                <a:lnTo>
                                  <a:pt x="1563027" y="4770120"/>
                                </a:lnTo>
                                <a:lnTo>
                                  <a:pt x="1607921" y="4782604"/>
                                </a:lnTo>
                                <a:lnTo>
                                  <a:pt x="1653806" y="4788306"/>
                                </a:lnTo>
                                <a:lnTo>
                                  <a:pt x="1699933" y="4787239"/>
                                </a:lnTo>
                                <a:lnTo>
                                  <a:pt x="1745526" y="4779429"/>
                                </a:lnTo>
                                <a:lnTo>
                                  <a:pt x="1789798" y="4764887"/>
                                </a:lnTo>
                                <a:lnTo>
                                  <a:pt x="1832000" y="4743615"/>
                                </a:lnTo>
                                <a:lnTo>
                                  <a:pt x="1870671" y="4716208"/>
                                </a:lnTo>
                                <a:lnTo>
                                  <a:pt x="1904441" y="4683734"/>
                                </a:lnTo>
                                <a:lnTo>
                                  <a:pt x="1932927" y="4646892"/>
                                </a:lnTo>
                                <a:lnTo>
                                  <a:pt x="1955749" y="4606366"/>
                                </a:lnTo>
                                <a:lnTo>
                                  <a:pt x="1972513" y="4562830"/>
                                </a:lnTo>
                                <a:lnTo>
                                  <a:pt x="1982851" y="4516958"/>
                                </a:lnTo>
                                <a:lnTo>
                                  <a:pt x="1986368" y="4469435"/>
                                </a:lnTo>
                                <a:close/>
                              </a:path>
                              <a:path w="3761104" h="8063230">
                                <a:moveTo>
                                  <a:pt x="1991283" y="4279303"/>
                                </a:moveTo>
                                <a:lnTo>
                                  <a:pt x="1841538" y="3998023"/>
                                </a:lnTo>
                                <a:lnTo>
                                  <a:pt x="1524838" y="3997922"/>
                                </a:lnTo>
                                <a:lnTo>
                                  <a:pt x="1528356" y="4045445"/>
                                </a:lnTo>
                                <a:lnTo>
                                  <a:pt x="1538693" y="4091317"/>
                                </a:lnTo>
                                <a:lnTo>
                                  <a:pt x="1555470" y="4134853"/>
                                </a:lnTo>
                                <a:lnTo>
                                  <a:pt x="1578279" y="4175379"/>
                                </a:lnTo>
                                <a:lnTo>
                                  <a:pt x="1606765" y="4212221"/>
                                </a:lnTo>
                                <a:lnTo>
                                  <a:pt x="1640535" y="4244683"/>
                                </a:lnTo>
                                <a:lnTo>
                                  <a:pt x="1679194" y="4272102"/>
                                </a:lnTo>
                                <a:lnTo>
                                  <a:pt x="1721396" y="4293362"/>
                                </a:lnTo>
                                <a:lnTo>
                                  <a:pt x="1765681" y="4307916"/>
                                </a:lnTo>
                                <a:lnTo>
                                  <a:pt x="1811261" y="4315726"/>
                                </a:lnTo>
                                <a:lnTo>
                                  <a:pt x="1857387" y="4316793"/>
                                </a:lnTo>
                                <a:lnTo>
                                  <a:pt x="1903285" y="4311091"/>
                                </a:lnTo>
                                <a:lnTo>
                                  <a:pt x="1948167" y="4298594"/>
                                </a:lnTo>
                                <a:lnTo>
                                  <a:pt x="1991283" y="4279303"/>
                                </a:lnTo>
                                <a:close/>
                              </a:path>
                              <a:path w="3761104" h="8063230">
                                <a:moveTo>
                                  <a:pt x="1991283" y="3369780"/>
                                </a:moveTo>
                                <a:lnTo>
                                  <a:pt x="1841538" y="3088500"/>
                                </a:lnTo>
                                <a:lnTo>
                                  <a:pt x="1524838" y="3088398"/>
                                </a:lnTo>
                                <a:lnTo>
                                  <a:pt x="1528356" y="3135922"/>
                                </a:lnTo>
                                <a:lnTo>
                                  <a:pt x="1538693" y="3181781"/>
                                </a:lnTo>
                                <a:lnTo>
                                  <a:pt x="1555470" y="3225330"/>
                                </a:lnTo>
                                <a:lnTo>
                                  <a:pt x="1578279" y="3265855"/>
                                </a:lnTo>
                                <a:lnTo>
                                  <a:pt x="1606765" y="3302685"/>
                                </a:lnTo>
                                <a:lnTo>
                                  <a:pt x="1640535" y="3335159"/>
                                </a:lnTo>
                                <a:lnTo>
                                  <a:pt x="1679194" y="3362579"/>
                                </a:lnTo>
                                <a:lnTo>
                                  <a:pt x="1721396" y="3383838"/>
                                </a:lnTo>
                                <a:lnTo>
                                  <a:pt x="1765681" y="3398380"/>
                                </a:lnTo>
                                <a:lnTo>
                                  <a:pt x="1811261" y="3406190"/>
                                </a:lnTo>
                                <a:lnTo>
                                  <a:pt x="1857387" y="3407257"/>
                                </a:lnTo>
                                <a:lnTo>
                                  <a:pt x="1903285" y="3401555"/>
                                </a:lnTo>
                                <a:lnTo>
                                  <a:pt x="1948167" y="3389071"/>
                                </a:lnTo>
                                <a:lnTo>
                                  <a:pt x="1991283" y="3369780"/>
                                </a:lnTo>
                                <a:close/>
                              </a:path>
                              <a:path w="3761104" h="8063230">
                                <a:moveTo>
                                  <a:pt x="1991715" y="5222341"/>
                                </a:moveTo>
                                <a:lnTo>
                                  <a:pt x="1841969" y="4941062"/>
                                </a:lnTo>
                                <a:lnTo>
                                  <a:pt x="1525270" y="4940960"/>
                                </a:lnTo>
                                <a:lnTo>
                                  <a:pt x="1528787" y="4988484"/>
                                </a:lnTo>
                                <a:lnTo>
                                  <a:pt x="1539113" y="5034343"/>
                                </a:lnTo>
                                <a:lnTo>
                                  <a:pt x="1555877" y="5077892"/>
                                </a:lnTo>
                                <a:lnTo>
                                  <a:pt x="1578698" y="5118417"/>
                                </a:lnTo>
                                <a:lnTo>
                                  <a:pt x="1607185" y="5155247"/>
                                </a:lnTo>
                                <a:lnTo>
                                  <a:pt x="1640954" y="5187721"/>
                                </a:lnTo>
                                <a:lnTo>
                                  <a:pt x="1679625" y="5215140"/>
                                </a:lnTo>
                                <a:lnTo>
                                  <a:pt x="1721815" y="5236400"/>
                                </a:lnTo>
                                <a:lnTo>
                                  <a:pt x="1766100" y="5250942"/>
                                </a:lnTo>
                                <a:lnTo>
                                  <a:pt x="1811680" y="5258752"/>
                                </a:lnTo>
                                <a:lnTo>
                                  <a:pt x="1857806" y="5259819"/>
                                </a:lnTo>
                                <a:lnTo>
                                  <a:pt x="1903704" y="5254117"/>
                                </a:lnTo>
                                <a:lnTo>
                                  <a:pt x="1948586" y="5241633"/>
                                </a:lnTo>
                                <a:lnTo>
                                  <a:pt x="1991715" y="5222341"/>
                                </a:lnTo>
                                <a:close/>
                              </a:path>
                              <a:path w="3761104" h="8063230">
                                <a:moveTo>
                                  <a:pt x="1997341" y="3555466"/>
                                </a:moveTo>
                                <a:lnTo>
                                  <a:pt x="1680629" y="3555568"/>
                                </a:lnTo>
                                <a:lnTo>
                                  <a:pt x="1530883" y="3836847"/>
                                </a:lnTo>
                                <a:lnTo>
                                  <a:pt x="1573999" y="3856151"/>
                                </a:lnTo>
                                <a:lnTo>
                                  <a:pt x="1618881" y="3868636"/>
                                </a:lnTo>
                                <a:lnTo>
                                  <a:pt x="1664779" y="3874338"/>
                                </a:lnTo>
                                <a:lnTo>
                                  <a:pt x="1710905" y="3873271"/>
                                </a:lnTo>
                                <a:lnTo>
                                  <a:pt x="1756486" y="3865461"/>
                                </a:lnTo>
                                <a:lnTo>
                                  <a:pt x="1800771" y="3850906"/>
                                </a:lnTo>
                                <a:lnTo>
                                  <a:pt x="1842973" y="3829647"/>
                                </a:lnTo>
                                <a:lnTo>
                                  <a:pt x="1881644" y="3802227"/>
                                </a:lnTo>
                                <a:lnTo>
                                  <a:pt x="1915414" y="3769766"/>
                                </a:lnTo>
                                <a:lnTo>
                                  <a:pt x="1943900" y="3732923"/>
                                </a:lnTo>
                                <a:lnTo>
                                  <a:pt x="1966709" y="3692398"/>
                                </a:lnTo>
                                <a:lnTo>
                                  <a:pt x="1983486" y="3648862"/>
                                </a:lnTo>
                                <a:lnTo>
                                  <a:pt x="1993811" y="3602990"/>
                                </a:lnTo>
                                <a:lnTo>
                                  <a:pt x="1997341" y="3555466"/>
                                </a:lnTo>
                                <a:close/>
                              </a:path>
                              <a:path w="3761104" h="8063230">
                                <a:moveTo>
                                  <a:pt x="1998522" y="5450065"/>
                                </a:moveTo>
                                <a:lnTo>
                                  <a:pt x="1681810" y="5450167"/>
                                </a:lnTo>
                                <a:lnTo>
                                  <a:pt x="1532064" y="5731446"/>
                                </a:lnTo>
                                <a:lnTo>
                                  <a:pt x="1575181" y="5750750"/>
                                </a:lnTo>
                                <a:lnTo>
                                  <a:pt x="1620075" y="5763234"/>
                                </a:lnTo>
                                <a:lnTo>
                                  <a:pt x="1665960" y="5768937"/>
                                </a:lnTo>
                                <a:lnTo>
                                  <a:pt x="1712087" y="5767870"/>
                                </a:lnTo>
                                <a:lnTo>
                                  <a:pt x="1757680" y="5760059"/>
                                </a:lnTo>
                                <a:lnTo>
                                  <a:pt x="1801952" y="5745518"/>
                                </a:lnTo>
                                <a:lnTo>
                                  <a:pt x="1844154" y="5724245"/>
                                </a:lnTo>
                                <a:lnTo>
                                  <a:pt x="1882825" y="5696839"/>
                                </a:lnTo>
                                <a:lnTo>
                                  <a:pt x="1916595" y="5664365"/>
                                </a:lnTo>
                                <a:lnTo>
                                  <a:pt x="1945081" y="5627522"/>
                                </a:lnTo>
                                <a:lnTo>
                                  <a:pt x="1967903" y="5586996"/>
                                </a:lnTo>
                                <a:lnTo>
                                  <a:pt x="1984667" y="5543461"/>
                                </a:lnTo>
                                <a:lnTo>
                                  <a:pt x="1995004" y="5497588"/>
                                </a:lnTo>
                                <a:lnTo>
                                  <a:pt x="1998522" y="5450065"/>
                                </a:lnTo>
                                <a:close/>
                              </a:path>
                              <a:path w="3761104" h="8063230">
                                <a:moveTo>
                                  <a:pt x="2496058" y="4469130"/>
                                </a:moveTo>
                                <a:lnTo>
                                  <a:pt x="2492540" y="4421606"/>
                                </a:lnTo>
                                <a:lnTo>
                                  <a:pt x="2482202" y="4375747"/>
                                </a:lnTo>
                                <a:lnTo>
                                  <a:pt x="2465438" y="4332198"/>
                                </a:lnTo>
                                <a:lnTo>
                                  <a:pt x="2442616" y="4291673"/>
                                </a:lnTo>
                                <a:lnTo>
                                  <a:pt x="2414130" y="4254843"/>
                                </a:lnTo>
                                <a:lnTo>
                                  <a:pt x="2380361" y="4222369"/>
                                </a:lnTo>
                                <a:lnTo>
                                  <a:pt x="2341689" y="4194949"/>
                                </a:lnTo>
                                <a:lnTo>
                                  <a:pt x="2299487" y="4173690"/>
                                </a:lnTo>
                                <a:lnTo>
                                  <a:pt x="2255215" y="4159148"/>
                                </a:lnTo>
                                <a:lnTo>
                                  <a:pt x="2209622" y="4151325"/>
                                </a:lnTo>
                                <a:lnTo>
                                  <a:pt x="2163495" y="4150258"/>
                                </a:lnTo>
                                <a:lnTo>
                                  <a:pt x="2117610" y="4155960"/>
                                </a:lnTo>
                                <a:lnTo>
                                  <a:pt x="2072716" y="4168457"/>
                                </a:lnTo>
                                <a:lnTo>
                                  <a:pt x="2029599" y="4187748"/>
                                </a:lnTo>
                                <a:lnTo>
                                  <a:pt x="2179345" y="4469028"/>
                                </a:lnTo>
                                <a:lnTo>
                                  <a:pt x="2496058" y="4469130"/>
                                </a:lnTo>
                                <a:close/>
                              </a:path>
                              <a:path w="3761104" h="8063230">
                                <a:moveTo>
                                  <a:pt x="2498013" y="2806700"/>
                                </a:moveTo>
                                <a:lnTo>
                                  <a:pt x="2454884" y="2787408"/>
                                </a:lnTo>
                                <a:lnTo>
                                  <a:pt x="2410002" y="2774924"/>
                                </a:lnTo>
                                <a:lnTo>
                                  <a:pt x="2364105" y="2769222"/>
                                </a:lnTo>
                                <a:lnTo>
                                  <a:pt x="2317978" y="2770276"/>
                                </a:lnTo>
                                <a:lnTo>
                                  <a:pt x="2272398" y="2778099"/>
                                </a:lnTo>
                                <a:lnTo>
                                  <a:pt x="2228113" y="2792641"/>
                                </a:lnTo>
                                <a:lnTo>
                                  <a:pt x="2185924" y="2813901"/>
                                </a:lnTo>
                                <a:lnTo>
                                  <a:pt x="2147239" y="2841320"/>
                                </a:lnTo>
                                <a:lnTo>
                                  <a:pt x="2113483" y="2873794"/>
                                </a:lnTo>
                                <a:lnTo>
                                  <a:pt x="2084997" y="2910624"/>
                                </a:lnTo>
                                <a:lnTo>
                                  <a:pt x="2062175" y="2951149"/>
                                </a:lnTo>
                                <a:lnTo>
                                  <a:pt x="2045411" y="2994698"/>
                                </a:lnTo>
                                <a:lnTo>
                                  <a:pt x="2035086" y="3040557"/>
                                </a:lnTo>
                                <a:lnTo>
                                  <a:pt x="2031568" y="3088081"/>
                                </a:lnTo>
                                <a:lnTo>
                                  <a:pt x="2348268" y="3087979"/>
                                </a:lnTo>
                                <a:lnTo>
                                  <a:pt x="2498013" y="2806700"/>
                                </a:lnTo>
                                <a:close/>
                              </a:path>
                              <a:path w="3761104" h="8063230">
                                <a:moveTo>
                                  <a:pt x="2498420" y="4659376"/>
                                </a:moveTo>
                                <a:lnTo>
                                  <a:pt x="2455303" y="4640072"/>
                                </a:lnTo>
                                <a:lnTo>
                                  <a:pt x="2410409" y="4627588"/>
                                </a:lnTo>
                                <a:lnTo>
                                  <a:pt x="2364511" y="4621885"/>
                                </a:lnTo>
                                <a:lnTo>
                                  <a:pt x="2318385" y="4622939"/>
                                </a:lnTo>
                                <a:lnTo>
                                  <a:pt x="2272804" y="4630763"/>
                                </a:lnTo>
                                <a:lnTo>
                                  <a:pt x="2228532" y="4645304"/>
                                </a:lnTo>
                                <a:lnTo>
                                  <a:pt x="2186330" y="4666564"/>
                                </a:lnTo>
                                <a:lnTo>
                                  <a:pt x="2147659" y="4693983"/>
                                </a:lnTo>
                                <a:lnTo>
                                  <a:pt x="2113889" y="4726444"/>
                                </a:lnTo>
                                <a:lnTo>
                                  <a:pt x="2085403" y="4763287"/>
                                </a:lnTo>
                                <a:lnTo>
                                  <a:pt x="2062581" y="4803813"/>
                                </a:lnTo>
                                <a:lnTo>
                                  <a:pt x="2045817" y="4847361"/>
                                </a:lnTo>
                                <a:lnTo>
                                  <a:pt x="2035479" y="4893234"/>
                                </a:lnTo>
                                <a:lnTo>
                                  <a:pt x="2031961" y="4940757"/>
                                </a:lnTo>
                                <a:lnTo>
                                  <a:pt x="2348674" y="4940655"/>
                                </a:lnTo>
                                <a:lnTo>
                                  <a:pt x="2498420" y="4659376"/>
                                </a:lnTo>
                                <a:close/>
                              </a:path>
                              <a:path w="3761104" h="8063230">
                                <a:moveTo>
                                  <a:pt x="2500350" y="3555022"/>
                                </a:moveTo>
                                <a:lnTo>
                                  <a:pt x="2496832" y="3507511"/>
                                </a:lnTo>
                                <a:lnTo>
                                  <a:pt x="2486507" y="3461639"/>
                                </a:lnTo>
                                <a:lnTo>
                                  <a:pt x="2469743" y="3418103"/>
                                </a:lnTo>
                                <a:lnTo>
                                  <a:pt x="2446921" y="3377565"/>
                                </a:lnTo>
                                <a:lnTo>
                                  <a:pt x="2418435" y="3340735"/>
                                </a:lnTo>
                                <a:lnTo>
                                  <a:pt x="2384666" y="3308261"/>
                                </a:lnTo>
                                <a:lnTo>
                                  <a:pt x="2345994" y="3280841"/>
                                </a:lnTo>
                                <a:lnTo>
                                  <a:pt x="2303805" y="3259582"/>
                                </a:lnTo>
                                <a:lnTo>
                                  <a:pt x="2259520" y="3245040"/>
                                </a:lnTo>
                                <a:lnTo>
                                  <a:pt x="2213940" y="3237230"/>
                                </a:lnTo>
                                <a:lnTo>
                                  <a:pt x="2167813" y="3236163"/>
                                </a:lnTo>
                                <a:lnTo>
                                  <a:pt x="2121916" y="3241865"/>
                                </a:lnTo>
                                <a:lnTo>
                                  <a:pt x="2077021" y="3254349"/>
                                </a:lnTo>
                                <a:lnTo>
                                  <a:pt x="2033905" y="3273641"/>
                                </a:lnTo>
                                <a:lnTo>
                                  <a:pt x="2183650" y="3554920"/>
                                </a:lnTo>
                                <a:lnTo>
                                  <a:pt x="2500350" y="3555022"/>
                                </a:lnTo>
                                <a:close/>
                              </a:path>
                              <a:path w="3761104" h="8063230">
                                <a:moveTo>
                                  <a:pt x="2509659" y="3716134"/>
                                </a:moveTo>
                                <a:lnTo>
                                  <a:pt x="2466543" y="3696830"/>
                                </a:lnTo>
                                <a:lnTo>
                                  <a:pt x="2421648" y="3684346"/>
                                </a:lnTo>
                                <a:lnTo>
                                  <a:pt x="2375751" y="3678644"/>
                                </a:lnTo>
                                <a:lnTo>
                                  <a:pt x="2329637" y="3679710"/>
                                </a:lnTo>
                                <a:lnTo>
                                  <a:pt x="2284044" y="3687521"/>
                                </a:lnTo>
                                <a:lnTo>
                                  <a:pt x="2239772" y="3702062"/>
                                </a:lnTo>
                                <a:lnTo>
                                  <a:pt x="2197570" y="3723322"/>
                                </a:lnTo>
                                <a:lnTo>
                                  <a:pt x="2158898" y="3750741"/>
                                </a:lnTo>
                                <a:lnTo>
                                  <a:pt x="2125129" y="3783215"/>
                                </a:lnTo>
                                <a:lnTo>
                                  <a:pt x="2096643" y="3820058"/>
                                </a:lnTo>
                                <a:lnTo>
                                  <a:pt x="2073821" y="3860584"/>
                                </a:lnTo>
                                <a:lnTo>
                                  <a:pt x="2057057" y="3904119"/>
                                </a:lnTo>
                                <a:lnTo>
                                  <a:pt x="2046719" y="3949992"/>
                                </a:lnTo>
                                <a:lnTo>
                                  <a:pt x="2043201" y="3997515"/>
                                </a:lnTo>
                                <a:lnTo>
                                  <a:pt x="2359914" y="3997414"/>
                                </a:lnTo>
                                <a:lnTo>
                                  <a:pt x="2509659" y="3716134"/>
                                </a:lnTo>
                                <a:close/>
                              </a:path>
                              <a:path w="3761104" h="8063230">
                                <a:moveTo>
                                  <a:pt x="2514549" y="5452592"/>
                                </a:moveTo>
                                <a:lnTo>
                                  <a:pt x="2511031" y="5405069"/>
                                </a:lnTo>
                                <a:lnTo>
                                  <a:pt x="2500693" y="5359197"/>
                                </a:lnTo>
                                <a:lnTo>
                                  <a:pt x="2483929" y="5315661"/>
                                </a:lnTo>
                                <a:lnTo>
                                  <a:pt x="2461120" y="5275135"/>
                                </a:lnTo>
                                <a:lnTo>
                                  <a:pt x="2432634" y="5238293"/>
                                </a:lnTo>
                                <a:lnTo>
                                  <a:pt x="2398865" y="5205819"/>
                                </a:lnTo>
                                <a:lnTo>
                                  <a:pt x="2360193" y="5178399"/>
                                </a:lnTo>
                                <a:lnTo>
                                  <a:pt x="2317991" y="5157140"/>
                                </a:lnTo>
                                <a:lnTo>
                                  <a:pt x="2273719" y="5142598"/>
                                </a:lnTo>
                                <a:lnTo>
                                  <a:pt x="2228126" y="5134788"/>
                                </a:lnTo>
                                <a:lnTo>
                                  <a:pt x="2181999" y="5133721"/>
                                </a:lnTo>
                                <a:lnTo>
                                  <a:pt x="2136114" y="5139423"/>
                                </a:lnTo>
                                <a:lnTo>
                                  <a:pt x="2091220" y="5151920"/>
                                </a:lnTo>
                                <a:lnTo>
                                  <a:pt x="2048103" y="5171211"/>
                                </a:lnTo>
                                <a:lnTo>
                                  <a:pt x="2197849" y="5452491"/>
                                </a:lnTo>
                                <a:lnTo>
                                  <a:pt x="2514549" y="5452592"/>
                                </a:lnTo>
                                <a:close/>
                              </a:path>
                              <a:path w="3761104" h="8063230">
                                <a:moveTo>
                                  <a:pt x="2997416" y="4469028"/>
                                </a:moveTo>
                                <a:lnTo>
                                  <a:pt x="2680703" y="4469130"/>
                                </a:lnTo>
                                <a:lnTo>
                                  <a:pt x="2530957" y="4750409"/>
                                </a:lnTo>
                                <a:lnTo>
                                  <a:pt x="2574074" y="4769713"/>
                                </a:lnTo>
                                <a:lnTo>
                                  <a:pt x="2618968" y="4782197"/>
                                </a:lnTo>
                                <a:lnTo>
                                  <a:pt x="2664853" y="4787900"/>
                                </a:lnTo>
                                <a:lnTo>
                                  <a:pt x="2710980" y="4786833"/>
                                </a:lnTo>
                                <a:lnTo>
                                  <a:pt x="2756573" y="4779022"/>
                                </a:lnTo>
                                <a:lnTo>
                                  <a:pt x="2800845" y="4764468"/>
                                </a:lnTo>
                                <a:lnTo>
                                  <a:pt x="2843047" y="4743208"/>
                                </a:lnTo>
                                <a:lnTo>
                                  <a:pt x="2881719" y="4715789"/>
                                </a:lnTo>
                                <a:lnTo>
                                  <a:pt x="2915488" y="4683328"/>
                                </a:lnTo>
                                <a:lnTo>
                                  <a:pt x="2943974" y="4646485"/>
                                </a:lnTo>
                                <a:lnTo>
                                  <a:pt x="2966796" y="4605960"/>
                                </a:lnTo>
                                <a:lnTo>
                                  <a:pt x="2983560" y="4562424"/>
                                </a:lnTo>
                                <a:lnTo>
                                  <a:pt x="2993898" y="4516552"/>
                                </a:lnTo>
                                <a:lnTo>
                                  <a:pt x="2997416" y="4469028"/>
                                </a:lnTo>
                                <a:close/>
                              </a:path>
                              <a:path w="3761104" h="8063230">
                                <a:moveTo>
                                  <a:pt x="2997860" y="6173025"/>
                                </a:moveTo>
                                <a:lnTo>
                                  <a:pt x="2848114" y="5891746"/>
                                </a:lnTo>
                                <a:lnTo>
                                  <a:pt x="2531414" y="5891644"/>
                                </a:lnTo>
                                <a:lnTo>
                                  <a:pt x="2534932" y="5939167"/>
                                </a:lnTo>
                                <a:lnTo>
                                  <a:pt x="2545270" y="5985027"/>
                                </a:lnTo>
                                <a:lnTo>
                                  <a:pt x="2562034" y="6028575"/>
                                </a:lnTo>
                                <a:lnTo>
                                  <a:pt x="2584843" y="6069101"/>
                                </a:lnTo>
                                <a:lnTo>
                                  <a:pt x="2613329" y="6105931"/>
                                </a:lnTo>
                                <a:lnTo>
                                  <a:pt x="2647099" y="6138405"/>
                                </a:lnTo>
                                <a:lnTo>
                                  <a:pt x="2685770" y="6165824"/>
                                </a:lnTo>
                                <a:lnTo>
                                  <a:pt x="2727972" y="6187084"/>
                                </a:lnTo>
                                <a:lnTo>
                                  <a:pt x="2772245" y="6201626"/>
                                </a:lnTo>
                                <a:lnTo>
                                  <a:pt x="2817838" y="6209449"/>
                                </a:lnTo>
                                <a:lnTo>
                                  <a:pt x="2863951" y="6210516"/>
                                </a:lnTo>
                                <a:lnTo>
                                  <a:pt x="2909849" y="6204801"/>
                                </a:lnTo>
                                <a:lnTo>
                                  <a:pt x="2954744" y="6192317"/>
                                </a:lnTo>
                                <a:lnTo>
                                  <a:pt x="2997860" y="6173025"/>
                                </a:lnTo>
                                <a:close/>
                              </a:path>
                              <a:path w="3761104" h="8063230">
                                <a:moveTo>
                                  <a:pt x="2998279" y="8025587"/>
                                </a:moveTo>
                                <a:lnTo>
                                  <a:pt x="2848533" y="7744307"/>
                                </a:lnTo>
                                <a:lnTo>
                                  <a:pt x="2531834" y="7744206"/>
                                </a:lnTo>
                                <a:lnTo>
                                  <a:pt x="2535351" y="7791729"/>
                                </a:lnTo>
                                <a:lnTo>
                                  <a:pt x="2545689" y="7837589"/>
                                </a:lnTo>
                                <a:lnTo>
                                  <a:pt x="2562453" y="7881137"/>
                                </a:lnTo>
                                <a:lnTo>
                                  <a:pt x="2585262" y="7921663"/>
                                </a:lnTo>
                                <a:lnTo>
                                  <a:pt x="2613749" y="7958493"/>
                                </a:lnTo>
                                <a:lnTo>
                                  <a:pt x="2647518" y="7990967"/>
                                </a:lnTo>
                                <a:lnTo>
                                  <a:pt x="2686189" y="8018386"/>
                                </a:lnTo>
                                <a:lnTo>
                                  <a:pt x="2728391" y="8039646"/>
                                </a:lnTo>
                                <a:lnTo>
                                  <a:pt x="2772664" y="8054187"/>
                                </a:lnTo>
                                <a:lnTo>
                                  <a:pt x="2818257" y="8061998"/>
                                </a:lnTo>
                                <a:lnTo>
                                  <a:pt x="2864383" y="8063065"/>
                                </a:lnTo>
                                <a:lnTo>
                                  <a:pt x="2910268" y="8057362"/>
                                </a:lnTo>
                                <a:lnTo>
                                  <a:pt x="2955163" y="8044878"/>
                                </a:lnTo>
                                <a:lnTo>
                                  <a:pt x="2998279" y="8025587"/>
                                </a:lnTo>
                                <a:close/>
                              </a:path>
                              <a:path w="3761104" h="8063230">
                                <a:moveTo>
                                  <a:pt x="2999041" y="5460695"/>
                                </a:moveTo>
                                <a:lnTo>
                                  <a:pt x="2682341" y="5460797"/>
                                </a:lnTo>
                                <a:lnTo>
                                  <a:pt x="2532596" y="5742076"/>
                                </a:lnTo>
                                <a:lnTo>
                                  <a:pt x="2575712" y="5761367"/>
                                </a:lnTo>
                                <a:lnTo>
                                  <a:pt x="2620607" y="5773852"/>
                                </a:lnTo>
                                <a:lnTo>
                                  <a:pt x="2666504" y="5779567"/>
                                </a:lnTo>
                                <a:lnTo>
                                  <a:pt x="2712631" y="5778500"/>
                                </a:lnTo>
                                <a:lnTo>
                                  <a:pt x="2758211" y="5770689"/>
                                </a:lnTo>
                                <a:lnTo>
                                  <a:pt x="2802483" y="5756135"/>
                                </a:lnTo>
                                <a:lnTo>
                                  <a:pt x="2844685" y="5734875"/>
                                </a:lnTo>
                                <a:lnTo>
                                  <a:pt x="2883357" y="5707456"/>
                                </a:lnTo>
                                <a:lnTo>
                                  <a:pt x="2917126" y="5674995"/>
                                </a:lnTo>
                                <a:lnTo>
                                  <a:pt x="2945612" y="5638152"/>
                                </a:lnTo>
                                <a:lnTo>
                                  <a:pt x="2968421" y="5597626"/>
                                </a:lnTo>
                                <a:lnTo>
                                  <a:pt x="2985198" y="5554091"/>
                                </a:lnTo>
                                <a:lnTo>
                                  <a:pt x="2995523" y="5508218"/>
                                </a:lnTo>
                                <a:lnTo>
                                  <a:pt x="2999041" y="5460695"/>
                                </a:lnTo>
                                <a:close/>
                              </a:path>
                              <a:path w="3761104" h="8063230">
                                <a:moveTo>
                                  <a:pt x="3002343" y="4278896"/>
                                </a:moveTo>
                                <a:lnTo>
                                  <a:pt x="2852597" y="3997617"/>
                                </a:lnTo>
                                <a:lnTo>
                                  <a:pt x="2535898" y="3997515"/>
                                </a:lnTo>
                                <a:lnTo>
                                  <a:pt x="2539415" y="4045039"/>
                                </a:lnTo>
                                <a:lnTo>
                                  <a:pt x="2549741" y="4090911"/>
                                </a:lnTo>
                                <a:lnTo>
                                  <a:pt x="2566505" y="4134447"/>
                                </a:lnTo>
                                <a:lnTo>
                                  <a:pt x="2589326" y="4174972"/>
                                </a:lnTo>
                                <a:lnTo>
                                  <a:pt x="2617813" y="4211815"/>
                                </a:lnTo>
                                <a:lnTo>
                                  <a:pt x="2651569" y="4244276"/>
                                </a:lnTo>
                                <a:lnTo>
                                  <a:pt x="2690253" y="4271696"/>
                                </a:lnTo>
                                <a:lnTo>
                                  <a:pt x="2732443" y="4292955"/>
                                </a:lnTo>
                                <a:lnTo>
                                  <a:pt x="2776728" y="4307510"/>
                                </a:lnTo>
                                <a:lnTo>
                                  <a:pt x="2822308" y="4315320"/>
                                </a:lnTo>
                                <a:lnTo>
                                  <a:pt x="2868434" y="4316387"/>
                                </a:lnTo>
                                <a:lnTo>
                                  <a:pt x="2914332" y="4310672"/>
                                </a:lnTo>
                                <a:lnTo>
                                  <a:pt x="2959214" y="4298188"/>
                                </a:lnTo>
                                <a:lnTo>
                                  <a:pt x="3002343" y="4278896"/>
                                </a:lnTo>
                                <a:close/>
                              </a:path>
                              <a:path w="3761104" h="8063230">
                                <a:moveTo>
                                  <a:pt x="3002343" y="3369373"/>
                                </a:moveTo>
                                <a:lnTo>
                                  <a:pt x="2852597" y="3088094"/>
                                </a:lnTo>
                                <a:lnTo>
                                  <a:pt x="2535898" y="3087992"/>
                                </a:lnTo>
                                <a:lnTo>
                                  <a:pt x="2539415" y="3135503"/>
                                </a:lnTo>
                                <a:lnTo>
                                  <a:pt x="2549741" y="3181375"/>
                                </a:lnTo>
                                <a:lnTo>
                                  <a:pt x="2566505" y="3224911"/>
                                </a:lnTo>
                                <a:lnTo>
                                  <a:pt x="2589326" y="3265449"/>
                                </a:lnTo>
                                <a:lnTo>
                                  <a:pt x="2617813" y="3302279"/>
                                </a:lnTo>
                                <a:lnTo>
                                  <a:pt x="2651569" y="3334753"/>
                                </a:lnTo>
                                <a:lnTo>
                                  <a:pt x="2690253" y="3362172"/>
                                </a:lnTo>
                                <a:lnTo>
                                  <a:pt x="2732443" y="3383432"/>
                                </a:lnTo>
                                <a:lnTo>
                                  <a:pt x="2776728" y="3397974"/>
                                </a:lnTo>
                                <a:lnTo>
                                  <a:pt x="2822308" y="3405784"/>
                                </a:lnTo>
                                <a:lnTo>
                                  <a:pt x="2868434" y="3406851"/>
                                </a:lnTo>
                                <a:lnTo>
                                  <a:pt x="2914332" y="3401149"/>
                                </a:lnTo>
                                <a:lnTo>
                                  <a:pt x="2959214" y="3388664"/>
                                </a:lnTo>
                                <a:lnTo>
                                  <a:pt x="3002343" y="3369373"/>
                                </a:lnTo>
                                <a:close/>
                              </a:path>
                              <a:path w="3761104" h="8063230">
                                <a:moveTo>
                                  <a:pt x="3002762" y="5221935"/>
                                </a:moveTo>
                                <a:lnTo>
                                  <a:pt x="2853017" y="4940655"/>
                                </a:lnTo>
                                <a:lnTo>
                                  <a:pt x="2536317" y="4940554"/>
                                </a:lnTo>
                                <a:lnTo>
                                  <a:pt x="2539835" y="4988064"/>
                                </a:lnTo>
                                <a:lnTo>
                                  <a:pt x="2550160" y="5033937"/>
                                </a:lnTo>
                                <a:lnTo>
                                  <a:pt x="2566924" y="5077472"/>
                                </a:lnTo>
                                <a:lnTo>
                                  <a:pt x="2589746" y="5118011"/>
                                </a:lnTo>
                                <a:lnTo>
                                  <a:pt x="2618232" y="5154841"/>
                                </a:lnTo>
                                <a:lnTo>
                                  <a:pt x="2652001" y="5187315"/>
                                </a:lnTo>
                                <a:lnTo>
                                  <a:pt x="2690672" y="5214734"/>
                                </a:lnTo>
                                <a:lnTo>
                                  <a:pt x="2732862" y="5235994"/>
                                </a:lnTo>
                                <a:lnTo>
                                  <a:pt x="2777147" y="5250535"/>
                                </a:lnTo>
                                <a:lnTo>
                                  <a:pt x="2822727" y="5258359"/>
                                </a:lnTo>
                                <a:lnTo>
                                  <a:pt x="2868853" y="5259413"/>
                                </a:lnTo>
                                <a:lnTo>
                                  <a:pt x="2914751" y="5253710"/>
                                </a:lnTo>
                                <a:lnTo>
                                  <a:pt x="2959646" y="5241226"/>
                                </a:lnTo>
                                <a:lnTo>
                                  <a:pt x="3002762" y="5221935"/>
                                </a:lnTo>
                                <a:close/>
                              </a:path>
                              <a:path w="3761104" h="8063230">
                                <a:moveTo>
                                  <a:pt x="3008388" y="3555060"/>
                                </a:moveTo>
                                <a:lnTo>
                                  <a:pt x="2691676" y="3555161"/>
                                </a:lnTo>
                                <a:lnTo>
                                  <a:pt x="2541930" y="3836441"/>
                                </a:lnTo>
                                <a:lnTo>
                                  <a:pt x="2585047" y="3855732"/>
                                </a:lnTo>
                                <a:lnTo>
                                  <a:pt x="2629928" y="3868229"/>
                                </a:lnTo>
                                <a:lnTo>
                                  <a:pt x="2675826" y="3873931"/>
                                </a:lnTo>
                                <a:lnTo>
                                  <a:pt x="2721953" y="3872865"/>
                                </a:lnTo>
                                <a:lnTo>
                                  <a:pt x="2767533" y="3865054"/>
                                </a:lnTo>
                                <a:lnTo>
                                  <a:pt x="2811818" y="3850500"/>
                                </a:lnTo>
                                <a:lnTo>
                                  <a:pt x="2854020" y="3829240"/>
                                </a:lnTo>
                                <a:lnTo>
                                  <a:pt x="2892691" y="3801821"/>
                                </a:lnTo>
                                <a:lnTo>
                                  <a:pt x="2926461" y="3769360"/>
                                </a:lnTo>
                                <a:lnTo>
                                  <a:pt x="2954947" y="3732517"/>
                                </a:lnTo>
                                <a:lnTo>
                                  <a:pt x="2977756" y="3691991"/>
                                </a:lnTo>
                                <a:lnTo>
                                  <a:pt x="2994533" y="3648456"/>
                                </a:lnTo>
                                <a:lnTo>
                                  <a:pt x="3004870" y="3602583"/>
                                </a:lnTo>
                                <a:lnTo>
                                  <a:pt x="3008388" y="3555060"/>
                                </a:lnTo>
                                <a:close/>
                              </a:path>
                              <a:path w="3761104" h="8063230">
                                <a:moveTo>
                                  <a:pt x="3502622" y="7269670"/>
                                </a:moveTo>
                                <a:lnTo>
                                  <a:pt x="3499104" y="7222147"/>
                                </a:lnTo>
                                <a:lnTo>
                                  <a:pt x="3488766" y="7176275"/>
                                </a:lnTo>
                                <a:lnTo>
                                  <a:pt x="3472002" y="7132739"/>
                                </a:lnTo>
                                <a:lnTo>
                                  <a:pt x="3449180" y="7092213"/>
                                </a:lnTo>
                                <a:lnTo>
                                  <a:pt x="3420694" y="7055371"/>
                                </a:lnTo>
                                <a:lnTo>
                                  <a:pt x="3386925" y="7022909"/>
                                </a:lnTo>
                                <a:lnTo>
                                  <a:pt x="3348253" y="6995490"/>
                                </a:lnTo>
                                <a:lnTo>
                                  <a:pt x="3306064" y="6974230"/>
                                </a:lnTo>
                                <a:lnTo>
                                  <a:pt x="3261779" y="6959689"/>
                                </a:lnTo>
                                <a:lnTo>
                                  <a:pt x="3216198" y="6951866"/>
                                </a:lnTo>
                                <a:lnTo>
                                  <a:pt x="3170072" y="6950811"/>
                                </a:lnTo>
                                <a:lnTo>
                                  <a:pt x="3124174" y="6956514"/>
                                </a:lnTo>
                                <a:lnTo>
                                  <a:pt x="3079280" y="6968998"/>
                                </a:lnTo>
                                <a:lnTo>
                                  <a:pt x="3036163" y="6988289"/>
                                </a:lnTo>
                                <a:lnTo>
                                  <a:pt x="3185909" y="7269569"/>
                                </a:lnTo>
                                <a:lnTo>
                                  <a:pt x="3502622" y="7269670"/>
                                </a:lnTo>
                                <a:close/>
                              </a:path>
                              <a:path w="3761104" h="8063230">
                                <a:moveTo>
                                  <a:pt x="3504577" y="5591162"/>
                                </a:moveTo>
                                <a:lnTo>
                                  <a:pt x="3461461" y="5571858"/>
                                </a:lnTo>
                                <a:lnTo>
                                  <a:pt x="3416566" y="5559374"/>
                                </a:lnTo>
                                <a:lnTo>
                                  <a:pt x="3370681" y="5553672"/>
                                </a:lnTo>
                                <a:lnTo>
                                  <a:pt x="3324555" y="5554738"/>
                                </a:lnTo>
                                <a:lnTo>
                                  <a:pt x="3278962" y="5562549"/>
                                </a:lnTo>
                                <a:lnTo>
                                  <a:pt x="3234690" y="5577090"/>
                                </a:lnTo>
                                <a:lnTo>
                                  <a:pt x="3192488" y="5598363"/>
                                </a:lnTo>
                                <a:lnTo>
                                  <a:pt x="3153816" y="5625782"/>
                                </a:lnTo>
                                <a:lnTo>
                                  <a:pt x="3120047" y="5658243"/>
                                </a:lnTo>
                                <a:lnTo>
                                  <a:pt x="3091561" y="5695086"/>
                                </a:lnTo>
                                <a:lnTo>
                                  <a:pt x="3068751" y="5735612"/>
                                </a:lnTo>
                                <a:lnTo>
                                  <a:pt x="3051975" y="5779147"/>
                                </a:lnTo>
                                <a:lnTo>
                                  <a:pt x="3041650" y="5825020"/>
                                </a:lnTo>
                                <a:lnTo>
                                  <a:pt x="3038119" y="5872543"/>
                                </a:lnTo>
                                <a:lnTo>
                                  <a:pt x="3354832" y="5872442"/>
                                </a:lnTo>
                                <a:lnTo>
                                  <a:pt x="3504577" y="5591162"/>
                                </a:lnTo>
                                <a:close/>
                              </a:path>
                              <a:path w="3761104" h="8063230">
                                <a:moveTo>
                                  <a:pt x="3504984" y="7443825"/>
                                </a:moveTo>
                                <a:lnTo>
                                  <a:pt x="3461867" y="7424534"/>
                                </a:lnTo>
                                <a:lnTo>
                                  <a:pt x="3416973" y="7412037"/>
                                </a:lnTo>
                                <a:lnTo>
                                  <a:pt x="3371088" y="7406335"/>
                                </a:lnTo>
                                <a:lnTo>
                                  <a:pt x="3324961" y="7407402"/>
                                </a:lnTo>
                                <a:lnTo>
                                  <a:pt x="3279381" y="7415212"/>
                                </a:lnTo>
                                <a:lnTo>
                                  <a:pt x="3235096" y="7429754"/>
                                </a:lnTo>
                                <a:lnTo>
                                  <a:pt x="3192894" y="7451014"/>
                                </a:lnTo>
                                <a:lnTo>
                                  <a:pt x="3154222" y="7478433"/>
                                </a:lnTo>
                                <a:lnTo>
                                  <a:pt x="3120453" y="7510907"/>
                                </a:lnTo>
                                <a:lnTo>
                                  <a:pt x="3091980" y="7547750"/>
                                </a:lnTo>
                                <a:lnTo>
                                  <a:pt x="3069158" y="7588275"/>
                                </a:lnTo>
                                <a:lnTo>
                                  <a:pt x="3052394" y="7631811"/>
                                </a:lnTo>
                                <a:lnTo>
                                  <a:pt x="3042056" y="7677683"/>
                                </a:lnTo>
                                <a:lnTo>
                                  <a:pt x="3038525" y="7725207"/>
                                </a:lnTo>
                                <a:lnTo>
                                  <a:pt x="3355238" y="7725105"/>
                                </a:lnTo>
                                <a:lnTo>
                                  <a:pt x="3504984" y="7443825"/>
                                </a:lnTo>
                                <a:close/>
                              </a:path>
                              <a:path w="3761104" h="8063230">
                                <a:moveTo>
                                  <a:pt x="3506940" y="6339484"/>
                                </a:moveTo>
                                <a:lnTo>
                                  <a:pt x="3503422" y="6291961"/>
                                </a:lnTo>
                                <a:lnTo>
                                  <a:pt x="3493084" y="6246088"/>
                                </a:lnTo>
                                <a:lnTo>
                                  <a:pt x="3476320" y="6202553"/>
                                </a:lnTo>
                                <a:lnTo>
                                  <a:pt x="3453498" y="6162027"/>
                                </a:lnTo>
                                <a:lnTo>
                                  <a:pt x="3425012" y="6125184"/>
                                </a:lnTo>
                                <a:lnTo>
                                  <a:pt x="3391243" y="6092723"/>
                                </a:lnTo>
                                <a:lnTo>
                                  <a:pt x="3352571" y="6065304"/>
                                </a:lnTo>
                                <a:lnTo>
                                  <a:pt x="3310369" y="6044044"/>
                                </a:lnTo>
                                <a:lnTo>
                                  <a:pt x="3266084" y="6029490"/>
                                </a:lnTo>
                                <a:lnTo>
                                  <a:pt x="3220504" y="6021679"/>
                                </a:lnTo>
                                <a:lnTo>
                                  <a:pt x="3174377" y="6020613"/>
                                </a:lnTo>
                                <a:lnTo>
                                  <a:pt x="3128492" y="6026315"/>
                                </a:lnTo>
                                <a:lnTo>
                                  <a:pt x="3083598" y="6038812"/>
                                </a:lnTo>
                                <a:lnTo>
                                  <a:pt x="3040481" y="6058103"/>
                                </a:lnTo>
                                <a:lnTo>
                                  <a:pt x="3190227" y="6339383"/>
                                </a:lnTo>
                                <a:lnTo>
                                  <a:pt x="3506940" y="6339484"/>
                                </a:lnTo>
                                <a:close/>
                              </a:path>
                              <a:path w="3761104" h="8063230">
                                <a:moveTo>
                                  <a:pt x="3507105" y="4466018"/>
                                </a:moveTo>
                                <a:lnTo>
                                  <a:pt x="3503587" y="4418495"/>
                                </a:lnTo>
                                <a:lnTo>
                                  <a:pt x="3493249" y="4372622"/>
                                </a:lnTo>
                                <a:lnTo>
                                  <a:pt x="3476472" y="4329087"/>
                                </a:lnTo>
                                <a:lnTo>
                                  <a:pt x="3453663" y="4288561"/>
                                </a:lnTo>
                                <a:lnTo>
                                  <a:pt x="3425177" y="4251718"/>
                                </a:lnTo>
                                <a:lnTo>
                                  <a:pt x="3391408" y="4219257"/>
                                </a:lnTo>
                                <a:lnTo>
                                  <a:pt x="3352736" y="4191838"/>
                                </a:lnTo>
                                <a:lnTo>
                                  <a:pt x="3310534" y="4170578"/>
                                </a:lnTo>
                                <a:lnTo>
                                  <a:pt x="3266262" y="4156024"/>
                                </a:lnTo>
                                <a:lnTo>
                                  <a:pt x="3220669" y="4148213"/>
                                </a:lnTo>
                                <a:lnTo>
                                  <a:pt x="3174555" y="4147147"/>
                                </a:lnTo>
                                <a:lnTo>
                                  <a:pt x="3128657" y="4152849"/>
                                </a:lnTo>
                                <a:lnTo>
                                  <a:pt x="3083763" y="4165346"/>
                                </a:lnTo>
                                <a:lnTo>
                                  <a:pt x="3040646" y="4184637"/>
                                </a:lnTo>
                                <a:lnTo>
                                  <a:pt x="3190392" y="4465917"/>
                                </a:lnTo>
                                <a:lnTo>
                                  <a:pt x="3507105" y="4466018"/>
                                </a:lnTo>
                                <a:close/>
                              </a:path>
                              <a:path w="3761104" h="8063230">
                                <a:moveTo>
                                  <a:pt x="3509060" y="2787497"/>
                                </a:moveTo>
                                <a:lnTo>
                                  <a:pt x="3465931" y="2768206"/>
                                </a:lnTo>
                                <a:lnTo>
                                  <a:pt x="3421049" y="2755722"/>
                                </a:lnTo>
                                <a:lnTo>
                                  <a:pt x="3375152" y="2750020"/>
                                </a:lnTo>
                                <a:lnTo>
                                  <a:pt x="3329025" y="2751074"/>
                                </a:lnTo>
                                <a:lnTo>
                                  <a:pt x="3283445" y="2758897"/>
                                </a:lnTo>
                                <a:lnTo>
                                  <a:pt x="3239160" y="2773438"/>
                                </a:lnTo>
                                <a:lnTo>
                                  <a:pt x="3196971" y="2794698"/>
                                </a:lnTo>
                                <a:lnTo>
                                  <a:pt x="3158299" y="2822117"/>
                                </a:lnTo>
                                <a:lnTo>
                                  <a:pt x="3124530" y="2854591"/>
                                </a:lnTo>
                                <a:lnTo>
                                  <a:pt x="3096044" y="2891421"/>
                                </a:lnTo>
                                <a:lnTo>
                                  <a:pt x="3073222" y="2931960"/>
                                </a:lnTo>
                                <a:lnTo>
                                  <a:pt x="3056458" y="2975495"/>
                                </a:lnTo>
                                <a:lnTo>
                                  <a:pt x="3046133" y="3021368"/>
                                </a:lnTo>
                                <a:lnTo>
                                  <a:pt x="3042615" y="3068878"/>
                                </a:lnTo>
                                <a:lnTo>
                                  <a:pt x="3359315" y="3068777"/>
                                </a:lnTo>
                                <a:lnTo>
                                  <a:pt x="3509060" y="2787497"/>
                                </a:lnTo>
                                <a:close/>
                              </a:path>
                              <a:path w="3761104" h="8063230">
                                <a:moveTo>
                                  <a:pt x="3509467" y="4640173"/>
                                </a:moveTo>
                                <a:lnTo>
                                  <a:pt x="3466350" y="4620882"/>
                                </a:lnTo>
                                <a:lnTo>
                                  <a:pt x="3421456" y="4608385"/>
                                </a:lnTo>
                                <a:lnTo>
                                  <a:pt x="3375558" y="4602683"/>
                                </a:lnTo>
                                <a:lnTo>
                                  <a:pt x="3329444" y="4603750"/>
                                </a:lnTo>
                                <a:lnTo>
                                  <a:pt x="3283851" y="4611560"/>
                                </a:lnTo>
                                <a:lnTo>
                                  <a:pt x="3239579" y="4626114"/>
                                </a:lnTo>
                                <a:lnTo>
                                  <a:pt x="3197377" y="4647374"/>
                                </a:lnTo>
                                <a:lnTo>
                                  <a:pt x="3158706" y="4674794"/>
                                </a:lnTo>
                                <a:lnTo>
                                  <a:pt x="3124936" y="4707255"/>
                                </a:lnTo>
                                <a:lnTo>
                                  <a:pt x="3096450" y="4744097"/>
                                </a:lnTo>
                                <a:lnTo>
                                  <a:pt x="3073641" y="4784623"/>
                                </a:lnTo>
                                <a:lnTo>
                                  <a:pt x="3056877" y="4828159"/>
                                </a:lnTo>
                                <a:lnTo>
                                  <a:pt x="3046539" y="4874031"/>
                                </a:lnTo>
                                <a:lnTo>
                                  <a:pt x="3043021" y="4921555"/>
                                </a:lnTo>
                                <a:lnTo>
                                  <a:pt x="3359721" y="4921453"/>
                                </a:lnTo>
                                <a:lnTo>
                                  <a:pt x="3509467" y="4640173"/>
                                </a:lnTo>
                                <a:close/>
                              </a:path>
                              <a:path w="3761104" h="8063230">
                                <a:moveTo>
                                  <a:pt x="3511410" y="3535819"/>
                                </a:moveTo>
                                <a:lnTo>
                                  <a:pt x="3507892" y="3488309"/>
                                </a:lnTo>
                                <a:lnTo>
                                  <a:pt x="3497554" y="3442436"/>
                                </a:lnTo>
                                <a:lnTo>
                                  <a:pt x="3480790" y="3398901"/>
                                </a:lnTo>
                                <a:lnTo>
                                  <a:pt x="3457968" y="3358375"/>
                                </a:lnTo>
                                <a:lnTo>
                                  <a:pt x="3429482" y="3321532"/>
                                </a:lnTo>
                                <a:lnTo>
                                  <a:pt x="3395713" y="3289058"/>
                                </a:lnTo>
                                <a:lnTo>
                                  <a:pt x="3357041" y="3261639"/>
                                </a:lnTo>
                                <a:lnTo>
                                  <a:pt x="3314839" y="3240379"/>
                                </a:lnTo>
                                <a:lnTo>
                                  <a:pt x="3270567" y="3225838"/>
                                </a:lnTo>
                                <a:lnTo>
                                  <a:pt x="3224987" y="3218027"/>
                                </a:lnTo>
                                <a:lnTo>
                                  <a:pt x="3178860" y="3216960"/>
                                </a:lnTo>
                                <a:lnTo>
                                  <a:pt x="3132963" y="3222663"/>
                                </a:lnTo>
                                <a:lnTo>
                                  <a:pt x="3088081" y="3235160"/>
                                </a:lnTo>
                                <a:lnTo>
                                  <a:pt x="3044952" y="3254438"/>
                                </a:lnTo>
                                <a:lnTo>
                                  <a:pt x="3194697" y="3535718"/>
                                </a:lnTo>
                                <a:lnTo>
                                  <a:pt x="3511410" y="3535819"/>
                                </a:lnTo>
                                <a:close/>
                              </a:path>
                              <a:path w="3761104" h="8063230">
                                <a:moveTo>
                                  <a:pt x="3516236" y="6500584"/>
                                </a:moveTo>
                                <a:lnTo>
                                  <a:pt x="3473107" y="6481292"/>
                                </a:lnTo>
                                <a:lnTo>
                                  <a:pt x="3428225" y="6468796"/>
                                </a:lnTo>
                                <a:lnTo>
                                  <a:pt x="3382327" y="6463093"/>
                                </a:lnTo>
                                <a:lnTo>
                                  <a:pt x="3336201" y="6464160"/>
                                </a:lnTo>
                                <a:lnTo>
                                  <a:pt x="3290620" y="6471971"/>
                                </a:lnTo>
                                <a:lnTo>
                                  <a:pt x="3246336" y="6486525"/>
                                </a:lnTo>
                                <a:lnTo>
                                  <a:pt x="3204146" y="6507785"/>
                                </a:lnTo>
                                <a:lnTo>
                                  <a:pt x="3165475" y="6535204"/>
                                </a:lnTo>
                                <a:lnTo>
                                  <a:pt x="3131693" y="6567665"/>
                                </a:lnTo>
                                <a:lnTo>
                                  <a:pt x="3103207" y="6604508"/>
                                </a:lnTo>
                                <a:lnTo>
                                  <a:pt x="3080397" y="6645034"/>
                                </a:lnTo>
                                <a:lnTo>
                                  <a:pt x="3063621" y="6688569"/>
                                </a:lnTo>
                                <a:lnTo>
                                  <a:pt x="3053296" y="6734442"/>
                                </a:lnTo>
                                <a:lnTo>
                                  <a:pt x="3049778" y="6781965"/>
                                </a:lnTo>
                                <a:lnTo>
                                  <a:pt x="3366490" y="6781863"/>
                                </a:lnTo>
                                <a:lnTo>
                                  <a:pt x="3516236" y="6500584"/>
                                </a:lnTo>
                                <a:close/>
                              </a:path>
                              <a:path w="3761104" h="8063230">
                                <a:moveTo>
                                  <a:pt x="3520706" y="3696932"/>
                                </a:moveTo>
                                <a:lnTo>
                                  <a:pt x="3477590" y="3677628"/>
                                </a:lnTo>
                                <a:lnTo>
                                  <a:pt x="3432695" y="3665143"/>
                                </a:lnTo>
                                <a:lnTo>
                                  <a:pt x="3386810" y="3659441"/>
                                </a:lnTo>
                                <a:lnTo>
                                  <a:pt x="3340684" y="3660508"/>
                                </a:lnTo>
                                <a:lnTo>
                                  <a:pt x="3295091" y="3668318"/>
                                </a:lnTo>
                                <a:lnTo>
                                  <a:pt x="3250819" y="3682860"/>
                                </a:lnTo>
                                <a:lnTo>
                                  <a:pt x="3208617" y="3704120"/>
                                </a:lnTo>
                                <a:lnTo>
                                  <a:pt x="3169945" y="3731539"/>
                                </a:lnTo>
                                <a:lnTo>
                                  <a:pt x="3136176" y="3764013"/>
                                </a:lnTo>
                                <a:lnTo>
                                  <a:pt x="3107690" y="3800856"/>
                                </a:lnTo>
                                <a:lnTo>
                                  <a:pt x="3084880" y="3841381"/>
                                </a:lnTo>
                                <a:lnTo>
                                  <a:pt x="3068116" y="3884917"/>
                                </a:lnTo>
                                <a:lnTo>
                                  <a:pt x="3057779" y="3930789"/>
                                </a:lnTo>
                                <a:lnTo>
                                  <a:pt x="3054261" y="3978313"/>
                                </a:lnTo>
                                <a:lnTo>
                                  <a:pt x="3370961" y="3978211"/>
                                </a:lnTo>
                                <a:lnTo>
                                  <a:pt x="3520706" y="3696932"/>
                                </a:lnTo>
                                <a:close/>
                              </a:path>
                              <a:path w="3761104" h="8063230">
                                <a:moveTo>
                                  <a:pt x="3525609" y="5441429"/>
                                </a:moveTo>
                                <a:lnTo>
                                  <a:pt x="3522091" y="5393906"/>
                                </a:lnTo>
                                <a:lnTo>
                                  <a:pt x="3511753" y="5348046"/>
                                </a:lnTo>
                                <a:lnTo>
                                  <a:pt x="3494976" y="5304498"/>
                                </a:lnTo>
                                <a:lnTo>
                                  <a:pt x="3472167" y="5263972"/>
                                </a:lnTo>
                                <a:lnTo>
                                  <a:pt x="3443681" y="5227129"/>
                                </a:lnTo>
                                <a:lnTo>
                                  <a:pt x="3409912" y="5194668"/>
                                </a:lnTo>
                                <a:lnTo>
                                  <a:pt x="3371240" y="5167236"/>
                                </a:lnTo>
                                <a:lnTo>
                                  <a:pt x="3329038" y="5145989"/>
                                </a:lnTo>
                                <a:lnTo>
                                  <a:pt x="3284766" y="5131435"/>
                                </a:lnTo>
                                <a:lnTo>
                                  <a:pt x="3239173" y="5123624"/>
                                </a:lnTo>
                                <a:lnTo>
                                  <a:pt x="3193059" y="5122557"/>
                                </a:lnTo>
                                <a:lnTo>
                                  <a:pt x="3147161" y="5128272"/>
                                </a:lnTo>
                                <a:lnTo>
                                  <a:pt x="3102267" y="5140757"/>
                                </a:lnTo>
                                <a:lnTo>
                                  <a:pt x="3059150" y="5160048"/>
                                </a:lnTo>
                                <a:lnTo>
                                  <a:pt x="3208896" y="5441327"/>
                                </a:lnTo>
                                <a:lnTo>
                                  <a:pt x="3525609" y="5441429"/>
                                </a:lnTo>
                                <a:close/>
                              </a:path>
                              <a:path w="3761104" h="8063230">
                                <a:moveTo>
                                  <a:pt x="3760736" y="7253567"/>
                                </a:moveTo>
                                <a:lnTo>
                                  <a:pt x="3687280" y="7253592"/>
                                </a:lnTo>
                                <a:lnTo>
                                  <a:pt x="3537534" y="7534872"/>
                                </a:lnTo>
                                <a:lnTo>
                                  <a:pt x="3580650" y="7554163"/>
                                </a:lnTo>
                                <a:lnTo>
                                  <a:pt x="3625532" y="7566647"/>
                                </a:lnTo>
                                <a:lnTo>
                                  <a:pt x="3671430" y="7572349"/>
                                </a:lnTo>
                                <a:lnTo>
                                  <a:pt x="3717556" y="7571295"/>
                                </a:lnTo>
                                <a:lnTo>
                                  <a:pt x="3760736" y="7563891"/>
                                </a:lnTo>
                                <a:lnTo>
                                  <a:pt x="3760736" y="7253567"/>
                                </a:lnTo>
                                <a:close/>
                              </a:path>
                              <a:path w="3761104" h="8063230">
                                <a:moveTo>
                                  <a:pt x="3760736" y="5452986"/>
                                </a:moveTo>
                                <a:lnTo>
                                  <a:pt x="3707904" y="5452999"/>
                                </a:lnTo>
                                <a:lnTo>
                                  <a:pt x="3558159" y="5734278"/>
                                </a:lnTo>
                                <a:lnTo>
                                  <a:pt x="3601288" y="5753570"/>
                                </a:lnTo>
                                <a:lnTo>
                                  <a:pt x="3646170" y="5766066"/>
                                </a:lnTo>
                                <a:lnTo>
                                  <a:pt x="3692067" y="5771769"/>
                                </a:lnTo>
                                <a:lnTo>
                                  <a:pt x="3738194" y="5770702"/>
                                </a:lnTo>
                                <a:lnTo>
                                  <a:pt x="3760736" y="5766841"/>
                                </a:lnTo>
                                <a:lnTo>
                                  <a:pt x="3760736" y="5452986"/>
                                </a:lnTo>
                                <a:close/>
                              </a:path>
                              <a:path w="3761104" h="8063230">
                                <a:moveTo>
                                  <a:pt x="3760736" y="4449915"/>
                                </a:moveTo>
                                <a:lnTo>
                                  <a:pt x="3691750" y="4449927"/>
                                </a:lnTo>
                                <a:lnTo>
                                  <a:pt x="3542004" y="4731207"/>
                                </a:lnTo>
                                <a:lnTo>
                                  <a:pt x="3585121" y="4750511"/>
                                </a:lnTo>
                                <a:lnTo>
                                  <a:pt x="3630015" y="4762995"/>
                                </a:lnTo>
                                <a:lnTo>
                                  <a:pt x="3675913" y="4768697"/>
                                </a:lnTo>
                                <a:lnTo>
                                  <a:pt x="3722039" y="4767631"/>
                                </a:lnTo>
                                <a:lnTo>
                                  <a:pt x="3760736" y="4761001"/>
                                </a:lnTo>
                                <a:lnTo>
                                  <a:pt x="3760736" y="4449915"/>
                                </a:lnTo>
                                <a:close/>
                              </a:path>
                              <a:path w="3761104" h="8063230">
                                <a:moveTo>
                                  <a:pt x="3760749" y="7725067"/>
                                </a:moveTo>
                                <a:lnTo>
                                  <a:pt x="3542881" y="7725003"/>
                                </a:lnTo>
                                <a:lnTo>
                                  <a:pt x="3546398" y="7772527"/>
                                </a:lnTo>
                                <a:lnTo>
                                  <a:pt x="3556736" y="7818387"/>
                                </a:lnTo>
                                <a:lnTo>
                                  <a:pt x="3573500" y="7861935"/>
                                </a:lnTo>
                                <a:lnTo>
                                  <a:pt x="3596309" y="7902461"/>
                                </a:lnTo>
                                <a:lnTo>
                                  <a:pt x="3624796" y="7939291"/>
                                </a:lnTo>
                                <a:lnTo>
                                  <a:pt x="3658565" y="7971764"/>
                                </a:lnTo>
                                <a:lnTo>
                                  <a:pt x="3697236" y="7999184"/>
                                </a:lnTo>
                                <a:lnTo>
                                  <a:pt x="3739438" y="8020444"/>
                                </a:lnTo>
                                <a:lnTo>
                                  <a:pt x="3760749" y="8027441"/>
                                </a:lnTo>
                                <a:lnTo>
                                  <a:pt x="3760749" y="7725067"/>
                                </a:lnTo>
                                <a:close/>
                              </a:path>
                              <a:path w="3761104" h="8063230">
                                <a:moveTo>
                                  <a:pt x="3760749" y="6782041"/>
                                </a:moveTo>
                                <a:lnTo>
                                  <a:pt x="3542461" y="6781965"/>
                                </a:lnTo>
                                <a:lnTo>
                                  <a:pt x="3545979" y="6829488"/>
                                </a:lnTo>
                                <a:lnTo>
                                  <a:pt x="3556317" y="6875361"/>
                                </a:lnTo>
                                <a:lnTo>
                                  <a:pt x="3573081" y="6918896"/>
                                </a:lnTo>
                                <a:lnTo>
                                  <a:pt x="3595890" y="6959422"/>
                                </a:lnTo>
                                <a:lnTo>
                                  <a:pt x="3624376" y="6996265"/>
                                </a:lnTo>
                                <a:lnTo>
                                  <a:pt x="3658146" y="7028726"/>
                                </a:lnTo>
                                <a:lnTo>
                                  <a:pt x="3696817" y="7056145"/>
                                </a:lnTo>
                                <a:lnTo>
                                  <a:pt x="3739019" y="7077418"/>
                                </a:lnTo>
                                <a:lnTo>
                                  <a:pt x="3760749" y="7084555"/>
                                </a:lnTo>
                                <a:lnTo>
                                  <a:pt x="3760749" y="6782041"/>
                                </a:lnTo>
                                <a:close/>
                              </a:path>
                              <a:path w="3761104" h="8063230">
                                <a:moveTo>
                                  <a:pt x="3760749" y="6339599"/>
                                </a:moveTo>
                                <a:lnTo>
                                  <a:pt x="3698240" y="6339611"/>
                                </a:lnTo>
                                <a:lnTo>
                                  <a:pt x="3548494" y="6620891"/>
                                </a:lnTo>
                                <a:lnTo>
                                  <a:pt x="3591610" y="6640195"/>
                                </a:lnTo>
                                <a:lnTo>
                                  <a:pt x="3636505" y="6652679"/>
                                </a:lnTo>
                                <a:lnTo>
                                  <a:pt x="3682403" y="6658381"/>
                                </a:lnTo>
                                <a:lnTo>
                                  <a:pt x="3728516" y="6657314"/>
                                </a:lnTo>
                                <a:lnTo>
                                  <a:pt x="3760749" y="6651790"/>
                                </a:lnTo>
                                <a:lnTo>
                                  <a:pt x="3760749" y="6339599"/>
                                </a:lnTo>
                                <a:close/>
                              </a:path>
                              <a:path w="3761104" h="8063230">
                                <a:moveTo>
                                  <a:pt x="3760749" y="5872505"/>
                                </a:moveTo>
                                <a:lnTo>
                                  <a:pt x="3542461" y="5872442"/>
                                </a:lnTo>
                                <a:lnTo>
                                  <a:pt x="3545979" y="5919965"/>
                                </a:lnTo>
                                <a:lnTo>
                                  <a:pt x="3556317" y="5965825"/>
                                </a:lnTo>
                                <a:lnTo>
                                  <a:pt x="3573081" y="6009373"/>
                                </a:lnTo>
                                <a:lnTo>
                                  <a:pt x="3595890" y="6049899"/>
                                </a:lnTo>
                                <a:lnTo>
                                  <a:pt x="3624376" y="6086741"/>
                                </a:lnTo>
                                <a:lnTo>
                                  <a:pt x="3658146" y="6119215"/>
                                </a:lnTo>
                                <a:lnTo>
                                  <a:pt x="3696817" y="6146635"/>
                                </a:lnTo>
                                <a:lnTo>
                                  <a:pt x="3739019" y="6167894"/>
                                </a:lnTo>
                                <a:lnTo>
                                  <a:pt x="3760749" y="6175019"/>
                                </a:lnTo>
                                <a:lnTo>
                                  <a:pt x="3760749" y="5872505"/>
                                </a:lnTo>
                                <a:close/>
                              </a:path>
                              <a:path w="3761104" h="8063230">
                                <a:moveTo>
                                  <a:pt x="3760749" y="4921415"/>
                                </a:moveTo>
                                <a:lnTo>
                                  <a:pt x="3547364" y="4921351"/>
                                </a:lnTo>
                                <a:lnTo>
                                  <a:pt x="3550882" y="4968862"/>
                                </a:lnTo>
                                <a:lnTo>
                                  <a:pt x="3561207" y="5014734"/>
                                </a:lnTo>
                                <a:lnTo>
                                  <a:pt x="3577983" y="5058270"/>
                                </a:lnTo>
                                <a:lnTo>
                                  <a:pt x="3600793" y="5098808"/>
                                </a:lnTo>
                                <a:lnTo>
                                  <a:pt x="3629279" y="5135638"/>
                                </a:lnTo>
                                <a:lnTo>
                                  <a:pt x="3663048" y="5168112"/>
                                </a:lnTo>
                                <a:lnTo>
                                  <a:pt x="3701719" y="5195532"/>
                                </a:lnTo>
                                <a:lnTo>
                                  <a:pt x="3743922" y="5216791"/>
                                </a:lnTo>
                                <a:lnTo>
                                  <a:pt x="3760749" y="5222316"/>
                                </a:lnTo>
                                <a:lnTo>
                                  <a:pt x="3760749" y="4921415"/>
                                </a:lnTo>
                                <a:close/>
                              </a:path>
                              <a:path w="3761104" h="8063230">
                                <a:moveTo>
                                  <a:pt x="3760749" y="3978389"/>
                                </a:moveTo>
                                <a:lnTo>
                                  <a:pt x="3546945" y="3978313"/>
                                </a:lnTo>
                                <a:lnTo>
                                  <a:pt x="3550462" y="4025836"/>
                                </a:lnTo>
                                <a:lnTo>
                                  <a:pt x="3560788" y="4071709"/>
                                </a:lnTo>
                                <a:lnTo>
                                  <a:pt x="3577552" y="4115244"/>
                                </a:lnTo>
                                <a:lnTo>
                                  <a:pt x="3600373" y="4155770"/>
                                </a:lnTo>
                                <a:lnTo>
                                  <a:pt x="3628860" y="4192613"/>
                                </a:lnTo>
                                <a:lnTo>
                                  <a:pt x="3662629" y="4225074"/>
                                </a:lnTo>
                                <a:lnTo>
                                  <a:pt x="3701300" y="4252493"/>
                                </a:lnTo>
                                <a:lnTo>
                                  <a:pt x="3743490" y="4273753"/>
                                </a:lnTo>
                                <a:lnTo>
                                  <a:pt x="3760749" y="4279417"/>
                                </a:lnTo>
                                <a:lnTo>
                                  <a:pt x="3760749" y="3978389"/>
                                </a:lnTo>
                                <a:close/>
                              </a:path>
                              <a:path w="3761104" h="8063230">
                                <a:moveTo>
                                  <a:pt x="3760749" y="3535946"/>
                                </a:moveTo>
                                <a:lnTo>
                                  <a:pt x="3702723" y="3535959"/>
                                </a:lnTo>
                                <a:lnTo>
                                  <a:pt x="3552977" y="3817239"/>
                                </a:lnTo>
                                <a:lnTo>
                                  <a:pt x="3596094" y="3836530"/>
                                </a:lnTo>
                                <a:lnTo>
                                  <a:pt x="3640988" y="3849027"/>
                                </a:lnTo>
                                <a:lnTo>
                                  <a:pt x="3686873" y="3854729"/>
                                </a:lnTo>
                                <a:lnTo>
                                  <a:pt x="3733000" y="3853662"/>
                                </a:lnTo>
                                <a:lnTo>
                                  <a:pt x="3760749" y="3848912"/>
                                </a:lnTo>
                                <a:lnTo>
                                  <a:pt x="3760749" y="3535946"/>
                                </a:lnTo>
                                <a:close/>
                              </a:path>
                              <a:path w="3761104" h="8063230">
                                <a:moveTo>
                                  <a:pt x="3760749" y="3068853"/>
                                </a:moveTo>
                                <a:lnTo>
                                  <a:pt x="3546945" y="3068790"/>
                                </a:lnTo>
                                <a:lnTo>
                                  <a:pt x="3550462" y="3116313"/>
                                </a:lnTo>
                                <a:lnTo>
                                  <a:pt x="3560788" y="3162173"/>
                                </a:lnTo>
                                <a:lnTo>
                                  <a:pt x="3577552" y="3205721"/>
                                </a:lnTo>
                                <a:lnTo>
                                  <a:pt x="3600373" y="3246247"/>
                                </a:lnTo>
                                <a:lnTo>
                                  <a:pt x="3628860" y="3283077"/>
                                </a:lnTo>
                                <a:lnTo>
                                  <a:pt x="3662629" y="3315551"/>
                                </a:lnTo>
                                <a:lnTo>
                                  <a:pt x="3701300" y="3342970"/>
                                </a:lnTo>
                                <a:lnTo>
                                  <a:pt x="3743490" y="3364230"/>
                                </a:lnTo>
                                <a:lnTo>
                                  <a:pt x="3760749" y="3369894"/>
                                </a:lnTo>
                                <a:lnTo>
                                  <a:pt x="3760749" y="3068853"/>
                                </a:lnTo>
                                <a:close/>
                              </a:path>
                            </a:pathLst>
                          </a:custGeom>
                          <a:solidFill>
                            <a:srgbClr val="1B2C3F"/>
                          </a:solidFill>
                        </wps:spPr>
                        <wps:bodyPr wrap="square" lIns="0" tIns="0" rIns="0" bIns="0" rtlCol="0">
                          <a:prstTxWarp prst="textNoShape">
                            <a:avLst/>
                          </a:prstTxWarp>
                          <a:noAutofit/>
                        </wps:bodyPr>
                      </wps:wsp>
                      <wps:wsp>
                        <wps:cNvPr id="49" name="Graphic 49"/>
                        <wps:cNvSpPr/>
                        <wps:spPr>
                          <a:xfrm>
                            <a:off x="3803713" y="12"/>
                            <a:ext cx="3756660" cy="5273040"/>
                          </a:xfrm>
                          <a:custGeom>
                            <a:avLst/>
                            <a:gdLst/>
                            <a:ahLst/>
                            <a:cxnLst/>
                            <a:rect l="l" t="t" r="r" b="b"/>
                            <a:pathLst>
                              <a:path w="3756660" h="5273040">
                                <a:moveTo>
                                  <a:pt x="466458" y="1497012"/>
                                </a:moveTo>
                                <a:lnTo>
                                  <a:pt x="462940" y="1449489"/>
                                </a:lnTo>
                                <a:lnTo>
                                  <a:pt x="452602" y="1403616"/>
                                </a:lnTo>
                                <a:lnTo>
                                  <a:pt x="435838" y="1360081"/>
                                </a:lnTo>
                                <a:lnTo>
                                  <a:pt x="413016" y="1319555"/>
                                </a:lnTo>
                                <a:lnTo>
                                  <a:pt x="384530" y="1282712"/>
                                </a:lnTo>
                                <a:lnTo>
                                  <a:pt x="350761" y="1250251"/>
                                </a:lnTo>
                                <a:lnTo>
                                  <a:pt x="312089" y="1222832"/>
                                </a:lnTo>
                                <a:lnTo>
                                  <a:pt x="269900" y="1201572"/>
                                </a:lnTo>
                                <a:lnTo>
                                  <a:pt x="225615" y="1187018"/>
                                </a:lnTo>
                                <a:lnTo>
                                  <a:pt x="180035" y="1179207"/>
                                </a:lnTo>
                                <a:lnTo>
                                  <a:pt x="133908" y="1178140"/>
                                </a:lnTo>
                                <a:lnTo>
                                  <a:pt x="88011" y="1183843"/>
                                </a:lnTo>
                                <a:lnTo>
                                  <a:pt x="43116" y="1196340"/>
                                </a:lnTo>
                                <a:lnTo>
                                  <a:pt x="0" y="1215631"/>
                                </a:lnTo>
                                <a:lnTo>
                                  <a:pt x="149745" y="1496910"/>
                                </a:lnTo>
                                <a:lnTo>
                                  <a:pt x="466458" y="1497012"/>
                                </a:lnTo>
                                <a:close/>
                              </a:path>
                              <a:path w="3756660" h="5273040">
                                <a:moveTo>
                                  <a:pt x="468820" y="1711375"/>
                                </a:moveTo>
                                <a:lnTo>
                                  <a:pt x="425704" y="1692084"/>
                                </a:lnTo>
                                <a:lnTo>
                                  <a:pt x="380809" y="1679600"/>
                                </a:lnTo>
                                <a:lnTo>
                                  <a:pt x="334924" y="1673898"/>
                                </a:lnTo>
                                <a:lnTo>
                                  <a:pt x="288798" y="1674952"/>
                                </a:lnTo>
                                <a:lnTo>
                                  <a:pt x="243217" y="1682775"/>
                                </a:lnTo>
                                <a:lnTo>
                                  <a:pt x="198932" y="1697316"/>
                                </a:lnTo>
                                <a:lnTo>
                                  <a:pt x="156730" y="1718576"/>
                                </a:lnTo>
                                <a:lnTo>
                                  <a:pt x="118059" y="1745996"/>
                                </a:lnTo>
                                <a:lnTo>
                                  <a:pt x="84289" y="1778469"/>
                                </a:lnTo>
                                <a:lnTo>
                                  <a:pt x="55803" y="1815299"/>
                                </a:lnTo>
                                <a:lnTo>
                                  <a:pt x="32981" y="1855825"/>
                                </a:lnTo>
                                <a:lnTo>
                                  <a:pt x="16217" y="1899373"/>
                                </a:lnTo>
                                <a:lnTo>
                                  <a:pt x="5880" y="1945233"/>
                                </a:lnTo>
                                <a:lnTo>
                                  <a:pt x="2362" y="1992757"/>
                                </a:lnTo>
                                <a:lnTo>
                                  <a:pt x="319074" y="1992655"/>
                                </a:lnTo>
                                <a:lnTo>
                                  <a:pt x="468820" y="1711375"/>
                                </a:lnTo>
                                <a:close/>
                              </a:path>
                              <a:path w="3756660" h="5273040">
                                <a:moveTo>
                                  <a:pt x="470763" y="607034"/>
                                </a:moveTo>
                                <a:lnTo>
                                  <a:pt x="467245" y="559511"/>
                                </a:lnTo>
                                <a:lnTo>
                                  <a:pt x="456907" y="513651"/>
                                </a:lnTo>
                                <a:lnTo>
                                  <a:pt x="440143" y="470103"/>
                                </a:lnTo>
                                <a:lnTo>
                                  <a:pt x="417322" y="429577"/>
                                </a:lnTo>
                                <a:lnTo>
                                  <a:pt x="388848" y="392734"/>
                                </a:lnTo>
                                <a:lnTo>
                                  <a:pt x="355079" y="360260"/>
                                </a:lnTo>
                                <a:lnTo>
                                  <a:pt x="316407" y="332841"/>
                                </a:lnTo>
                                <a:lnTo>
                                  <a:pt x="274205" y="311594"/>
                                </a:lnTo>
                                <a:lnTo>
                                  <a:pt x="229920" y="297040"/>
                                </a:lnTo>
                                <a:lnTo>
                                  <a:pt x="184340" y="289229"/>
                                </a:lnTo>
                                <a:lnTo>
                                  <a:pt x="138214" y="288163"/>
                                </a:lnTo>
                                <a:lnTo>
                                  <a:pt x="92316" y="293878"/>
                                </a:lnTo>
                                <a:lnTo>
                                  <a:pt x="47434" y="306362"/>
                                </a:lnTo>
                                <a:lnTo>
                                  <a:pt x="4318" y="325653"/>
                                </a:lnTo>
                                <a:lnTo>
                                  <a:pt x="154063" y="606933"/>
                                </a:lnTo>
                                <a:lnTo>
                                  <a:pt x="470763" y="607034"/>
                                </a:lnTo>
                                <a:close/>
                              </a:path>
                              <a:path w="3756660" h="5273040">
                                <a:moveTo>
                                  <a:pt x="480060" y="768134"/>
                                </a:moveTo>
                                <a:lnTo>
                                  <a:pt x="436943" y="748842"/>
                                </a:lnTo>
                                <a:lnTo>
                                  <a:pt x="392049" y="736358"/>
                                </a:lnTo>
                                <a:lnTo>
                                  <a:pt x="346163" y="730656"/>
                                </a:lnTo>
                                <a:lnTo>
                                  <a:pt x="300037" y="731710"/>
                                </a:lnTo>
                                <a:lnTo>
                                  <a:pt x="254457" y="739533"/>
                                </a:lnTo>
                                <a:lnTo>
                                  <a:pt x="210172" y="754075"/>
                                </a:lnTo>
                                <a:lnTo>
                                  <a:pt x="167970" y="775335"/>
                                </a:lnTo>
                                <a:lnTo>
                                  <a:pt x="129298" y="802754"/>
                                </a:lnTo>
                                <a:lnTo>
                                  <a:pt x="95529" y="835228"/>
                                </a:lnTo>
                                <a:lnTo>
                                  <a:pt x="67056" y="872058"/>
                                </a:lnTo>
                                <a:lnTo>
                                  <a:pt x="44234" y="912583"/>
                                </a:lnTo>
                                <a:lnTo>
                                  <a:pt x="27470" y="956132"/>
                                </a:lnTo>
                                <a:lnTo>
                                  <a:pt x="17132" y="1001991"/>
                                </a:lnTo>
                                <a:lnTo>
                                  <a:pt x="13614" y="1049515"/>
                                </a:lnTo>
                                <a:lnTo>
                                  <a:pt x="330314" y="1049413"/>
                                </a:lnTo>
                                <a:lnTo>
                                  <a:pt x="480060" y="768134"/>
                                </a:lnTo>
                                <a:close/>
                              </a:path>
                              <a:path w="3756660" h="5273040">
                                <a:moveTo>
                                  <a:pt x="484949" y="2488514"/>
                                </a:moveTo>
                                <a:lnTo>
                                  <a:pt x="481431" y="2440990"/>
                                </a:lnTo>
                                <a:lnTo>
                                  <a:pt x="471106" y="2395118"/>
                                </a:lnTo>
                                <a:lnTo>
                                  <a:pt x="454342" y="2351582"/>
                                </a:lnTo>
                                <a:lnTo>
                                  <a:pt x="431520" y="2311057"/>
                                </a:lnTo>
                                <a:lnTo>
                                  <a:pt x="403034" y="2274214"/>
                                </a:lnTo>
                                <a:lnTo>
                                  <a:pt x="369265" y="2241753"/>
                                </a:lnTo>
                                <a:lnTo>
                                  <a:pt x="330593" y="2214334"/>
                                </a:lnTo>
                                <a:lnTo>
                                  <a:pt x="288404" y="2193074"/>
                                </a:lnTo>
                                <a:lnTo>
                                  <a:pt x="244119" y="2178520"/>
                                </a:lnTo>
                                <a:lnTo>
                                  <a:pt x="198539" y="2170709"/>
                                </a:lnTo>
                                <a:lnTo>
                                  <a:pt x="152412" y="2169642"/>
                                </a:lnTo>
                                <a:lnTo>
                                  <a:pt x="106514" y="2175357"/>
                                </a:lnTo>
                                <a:lnTo>
                                  <a:pt x="61620" y="2187841"/>
                                </a:lnTo>
                                <a:lnTo>
                                  <a:pt x="18503" y="2207133"/>
                                </a:lnTo>
                                <a:lnTo>
                                  <a:pt x="168249" y="2488412"/>
                                </a:lnTo>
                                <a:lnTo>
                                  <a:pt x="484949" y="2488514"/>
                                </a:lnTo>
                                <a:close/>
                              </a:path>
                              <a:path w="3756660" h="5273040">
                                <a:moveTo>
                                  <a:pt x="967816" y="1496910"/>
                                </a:moveTo>
                                <a:lnTo>
                                  <a:pt x="651103" y="1497012"/>
                                </a:lnTo>
                                <a:lnTo>
                                  <a:pt x="501357" y="1778292"/>
                                </a:lnTo>
                                <a:lnTo>
                                  <a:pt x="544474" y="1797583"/>
                                </a:lnTo>
                                <a:lnTo>
                                  <a:pt x="589368" y="1810080"/>
                                </a:lnTo>
                                <a:lnTo>
                                  <a:pt x="635266" y="1815782"/>
                                </a:lnTo>
                                <a:lnTo>
                                  <a:pt x="681393" y="1814715"/>
                                </a:lnTo>
                                <a:lnTo>
                                  <a:pt x="726973" y="1806905"/>
                                </a:lnTo>
                                <a:lnTo>
                                  <a:pt x="771258" y="1792351"/>
                                </a:lnTo>
                                <a:lnTo>
                                  <a:pt x="813447" y="1771091"/>
                                </a:lnTo>
                                <a:lnTo>
                                  <a:pt x="852119" y="1743671"/>
                                </a:lnTo>
                                <a:lnTo>
                                  <a:pt x="885888" y="1711210"/>
                                </a:lnTo>
                                <a:lnTo>
                                  <a:pt x="914374" y="1674368"/>
                                </a:lnTo>
                                <a:lnTo>
                                  <a:pt x="937196" y="1633842"/>
                                </a:lnTo>
                                <a:lnTo>
                                  <a:pt x="953960" y="1590306"/>
                                </a:lnTo>
                                <a:lnTo>
                                  <a:pt x="964298" y="1544434"/>
                                </a:lnTo>
                                <a:lnTo>
                                  <a:pt x="967816" y="1496910"/>
                                </a:lnTo>
                                <a:close/>
                              </a:path>
                              <a:path w="3756660" h="5273040">
                                <a:moveTo>
                                  <a:pt x="968679" y="5077587"/>
                                </a:moveTo>
                                <a:lnTo>
                                  <a:pt x="818934" y="4796307"/>
                                </a:lnTo>
                                <a:lnTo>
                                  <a:pt x="502221" y="4796206"/>
                                </a:lnTo>
                                <a:lnTo>
                                  <a:pt x="505739" y="4843729"/>
                                </a:lnTo>
                                <a:lnTo>
                                  <a:pt x="516077" y="4889601"/>
                                </a:lnTo>
                                <a:lnTo>
                                  <a:pt x="532853" y="4933137"/>
                                </a:lnTo>
                                <a:lnTo>
                                  <a:pt x="555663" y="4973675"/>
                                </a:lnTo>
                                <a:lnTo>
                                  <a:pt x="584149" y="5010505"/>
                                </a:lnTo>
                                <a:lnTo>
                                  <a:pt x="617918" y="5042979"/>
                                </a:lnTo>
                                <a:lnTo>
                                  <a:pt x="656590" y="5070399"/>
                                </a:lnTo>
                                <a:lnTo>
                                  <a:pt x="698792" y="5091658"/>
                                </a:lnTo>
                                <a:lnTo>
                                  <a:pt x="743077" y="5106200"/>
                                </a:lnTo>
                                <a:lnTo>
                                  <a:pt x="788657" y="5114023"/>
                                </a:lnTo>
                                <a:lnTo>
                                  <a:pt x="834783" y="5115077"/>
                                </a:lnTo>
                                <a:lnTo>
                                  <a:pt x="880681" y="5109375"/>
                                </a:lnTo>
                                <a:lnTo>
                                  <a:pt x="925563" y="5096891"/>
                                </a:lnTo>
                                <a:lnTo>
                                  <a:pt x="968679" y="5077587"/>
                                </a:lnTo>
                                <a:close/>
                              </a:path>
                              <a:path w="3756660" h="5273040">
                                <a:moveTo>
                                  <a:pt x="972743" y="1330909"/>
                                </a:moveTo>
                                <a:lnTo>
                                  <a:pt x="822998" y="1049629"/>
                                </a:lnTo>
                                <a:lnTo>
                                  <a:pt x="506298" y="1049528"/>
                                </a:lnTo>
                                <a:lnTo>
                                  <a:pt x="509816" y="1097051"/>
                                </a:lnTo>
                                <a:lnTo>
                                  <a:pt x="520141" y="1142911"/>
                                </a:lnTo>
                                <a:lnTo>
                                  <a:pt x="536905" y="1186459"/>
                                </a:lnTo>
                                <a:lnTo>
                                  <a:pt x="559727" y="1226985"/>
                                </a:lnTo>
                                <a:lnTo>
                                  <a:pt x="588213" y="1263815"/>
                                </a:lnTo>
                                <a:lnTo>
                                  <a:pt x="621982" y="1296289"/>
                                </a:lnTo>
                                <a:lnTo>
                                  <a:pt x="660654" y="1323708"/>
                                </a:lnTo>
                                <a:lnTo>
                                  <a:pt x="702843" y="1344968"/>
                                </a:lnTo>
                                <a:lnTo>
                                  <a:pt x="747128" y="1359509"/>
                                </a:lnTo>
                                <a:lnTo>
                                  <a:pt x="792708" y="1367332"/>
                                </a:lnTo>
                                <a:lnTo>
                                  <a:pt x="838835" y="1368386"/>
                                </a:lnTo>
                                <a:lnTo>
                                  <a:pt x="884732" y="1362684"/>
                                </a:lnTo>
                                <a:lnTo>
                                  <a:pt x="929627" y="1350200"/>
                                </a:lnTo>
                                <a:lnTo>
                                  <a:pt x="972743" y="1330909"/>
                                </a:lnTo>
                                <a:close/>
                              </a:path>
                              <a:path w="3756660" h="5273040">
                                <a:moveTo>
                                  <a:pt x="972743" y="421373"/>
                                </a:moveTo>
                                <a:lnTo>
                                  <a:pt x="822998" y="140093"/>
                                </a:lnTo>
                                <a:lnTo>
                                  <a:pt x="506298" y="139992"/>
                                </a:lnTo>
                                <a:lnTo>
                                  <a:pt x="509816" y="187515"/>
                                </a:lnTo>
                                <a:lnTo>
                                  <a:pt x="520141" y="233387"/>
                                </a:lnTo>
                                <a:lnTo>
                                  <a:pt x="536905" y="276923"/>
                                </a:lnTo>
                                <a:lnTo>
                                  <a:pt x="559727" y="317461"/>
                                </a:lnTo>
                                <a:lnTo>
                                  <a:pt x="588213" y="354304"/>
                                </a:lnTo>
                                <a:lnTo>
                                  <a:pt x="621982" y="386765"/>
                                </a:lnTo>
                                <a:lnTo>
                                  <a:pt x="660654" y="414185"/>
                                </a:lnTo>
                                <a:lnTo>
                                  <a:pt x="702843" y="435444"/>
                                </a:lnTo>
                                <a:lnTo>
                                  <a:pt x="747128" y="449986"/>
                                </a:lnTo>
                                <a:lnTo>
                                  <a:pt x="792708" y="457796"/>
                                </a:lnTo>
                                <a:lnTo>
                                  <a:pt x="838835" y="458863"/>
                                </a:lnTo>
                                <a:lnTo>
                                  <a:pt x="884732" y="453161"/>
                                </a:lnTo>
                                <a:lnTo>
                                  <a:pt x="929627" y="440664"/>
                                </a:lnTo>
                                <a:lnTo>
                                  <a:pt x="972743" y="421373"/>
                                </a:lnTo>
                                <a:close/>
                              </a:path>
                              <a:path w="3756660" h="5273040">
                                <a:moveTo>
                                  <a:pt x="973162" y="2273935"/>
                                </a:moveTo>
                                <a:lnTo>
                                  <a:pt x="823417" y="1992655"/>
                                </a:lnTo>
                                <a:lnTo>
                                  <a:pt x="506704" y="1992553"/>
                                </a:lnTo>
                                <a:lnTo>
                                  <a:pt x="510222" y="2040077"/>
                                </a:lnTo>
                                <a:lnTo>
                                  <a:pt x="520560" y="2085949"/>
                                </a:lnTo>
                                <a:lnTo>
                                  <a:pt x="537324" y="2129485"/>
                                </a:lnTo>
                                <a:lnTo>
                                  <a:pt x="560146" y="2170011"/>
                                </a:lnTo>
                                <a:lnTo>
                                  <a:pt x="588632" y="2206853"/>
                                </a:lnTo>
                                <a:lnTo>
                                  <a:pt x="622401" y="2239314"/>
                                </a:lnTo>
                                <a:lnTo>
                                  <a:pt x="661073" y="2266734"/>
                                </a:lnTo>
                                <a:lnTo>
                                  <a:pt x="703275" y="2287994"/>
                                </a:lnTo>
                                <a:lnTo>
                                  <a:pt x="747547" y="2302548"/>
                                </a:lnTo>
                                <a:lnTo>
                                  <a:pt x="793140" y="2310358"/>
                                </a:lnTo>
                                <a:lnTo>
                                  <a:pt x="839254" y="2311425"/>
                                </a:lnTo>
                                <a:lnTo>
                                  <a:pt x="885151" y="2305723"/>
                                </a:lnTo>
                                <a:lnTo>
                                  <a:pt x="930046" y="2293239"/>
                                </a:lnTo>
                                <a:lnTo>
                                  <a:pt x="973162" y="2273935"/>
                                </a:lnTo>
                                <a:close/>
                              </a:path>
                              <a:path w="3756660" h="5273040">
                                <a:moveTo>
                                  <a:pt x="978789" y="607072"/>
                                </a:moveTo>
                                <a:lnTo>
                                  <a:pt x="662076" y="607174"/>
                                </a:lnTo>
                                <a:lnTo>
                                  <a:pt x="512330" y="888453"/>
                                </a:lnTo>
                                <a:lnTo>
                                  <a:pt x="555447" y="907745"/>
                                </a:lnTo>
                                <a:lnTo>
                                  <a:pt x="600341" y="920229"/>
                                </a:lnTo>
                                <a:lnTo>
                                  <a:pt x="646226" y="925944"/>
                                </a:lnTo>
                                <a:lnTo>
                                  <a:pt x="692353" y="924877"/>
                                </a:lnTo>
                                <a:lnTo>
                                  <a:pt x="737946" y="917067"/>
                                </a:lnTo>
                                <a:lnTo>
                                  <a:pt x="782218" y="902525"/>
                                </a:lnTo>
                                <a:lnTo>
                                  <a:pt x="824420" y="881265"/>
                                </a:lnTo>
                                <a:lnTo>
                                  <a:pt x="863092" y="853846"/>
                                </a:lnTo>
                                <a:lnTo>
                                  <a:pt x="896861" y="821372"/>
                                </a:lnTo>
                                <a:lnTo>
                                  <a:pt x="925347" y="784529"/>
                                </a:lnTo>
                                <a:lnTo>
                                  <a:pt x="948169" y="744004"/>
                                </a:lnTo>
                                <a:lnTo>
                                  <a:pt x="964933" y="700455"/>
                                </a:lnTo>
                                <a:lnTo>
                                  <a:pt x="975271" y="654596"/>
                                </a:lnTo>
                                <a:lnTo>
                                  <a:pt x="978789" y="607072"/>
                                </a:lnTo>
                                <a:close/>
                              </a:path>
                              <a:path w="3756660" h="5273040">
                                <a:moveTo>
                                  <a:pt x="1394028" y="0"/>
                                </a:moveTo>
                                <a:lnTo>
                                  <a:pt x="1037450" y="0"/>
                                </a:lnTo>
                                <a:lnTo>
                                  <a:pt x="1026858" y="27508"/>
                                </a:lnTo>
                                <a:lnTo>
                                  <a:pt x="1016520" y="73367"/>
                                </a:lnTo>
                                <a:lnTo>
                                  <a:pt x="1013002" y="120891"/>
                                </a:lnTo>
                                <a:lnTo>
                                  <a:pt x="1329715" y="120789"/>
                                </a:lnTo>
                                <a:lnTo>
                                  <a:pt x="1394028" y="0"/>
                                </a:lnTo>
                                <a:close/>
                              </a:path>
                              <a:path w="3756660" h="5273040">
                                <a:moveTo>
                                  <a:pt x="1473034" y="4305592"/>
                                </a:moveTo>
                                <a:lnTo>
                                  <a:pt x="1469517" y="4258068"/>
                                </a:lnTo>
                                <a:lnTo>
                                  <a:pt x="1459179" y="4212196"/>
                                </a:lnTo>
                                <a:lnTo>
                                  <a:pt x="1442402" y="4168660"/>
                                </a:lnTo>
                                <a:lnTo>
                                  <a:pt x="1419593" y="4128135"/>
                                </a:lnTo>
                                <a:lnTo>
                                  <a:pt x="1391107" y="4091292"/>
                                </a:lnTo>
                                <a:lnTo>
                                  <a:pt x="1357337" y="4058831"/>
                                </a:lnTo>
                                <a:lnTo>
                                  <a:pt x="1318666" y="4031411"/>
                                </a:lnTo>
                                <a:lnTo>
                                  <a:pt x="1276464" y="4010152"/>
                                </a:lnTo>
                                <a:lnTo>
                                  <a:pt x="1232192" y="3995597"/>
                                </a:lnTo>
                                <a:lnTo>
                                  <a:pt x="1186599" y="3987787"/>
                                </a:lnTo>
                                <a:lnTo>
                                  <a:pt x="1140472" y="3986720"/>
                                </a:lnTo>
                                <a:lnTo>
                                  <a:pt x="1094587" y="3992422"/>
                                </a:lnTo>
                                <a:lnTo>
                                  <a:pt x="1049693" y="4004919"/>
                                </a:lnTo>
                                <a:lnTo>
                                  <a:pt x="1006576" y="4024211"/>
                                </a:lnTo>
                                <a:lnTo>
                                  <a:pt x="1156322" y="4305490"/>
                                </a:lnTo>
                                <a:lnTo>
                                  <a:pt x="1473034" y="4305592"/>
                                </a:lnTo>
                                <a:close/>
                              </a:path>
                              <a:path w="3756660" h="5273040">
                                <a:moveTo>
                                  <a:pt x="1474978" y="2643162"/>
                                </a:moveTo>
                                <a:lnTo>
                                  <a:pt x="1431861" y="2623870"/>
                                </a:lnTo>
                                <a:lnTo>
                                  <a:pt x="1386979" y="2611386"/>
                                </a:lnTo>
                                <a:lnTo>
                                  <a:pt x="1341081" y="2605684"/>
                                </a:lnTo>
                                <a:lnTo>
                                  <a:pt x="1294955" y="2606738"/>
                                </a:lnTo>
                                <a:lnTo>
                                  <a:pt x="1249375" y="2614561"/>
                                </a:lnTo>
                                <a:lnTo>
                                  <a:pt x="1205090" y="2629103"/>
                                </a:lnTo>
                                <a:lnTo>
                                  <a:pt x="1162888" y="2650363"/>
                                </a:lnTo>
                                <a:lnTo>
                                  <a:pt x="1124216" y="2677782"/>
                                </a:lnTo>
                                <a:lnTo>
                                  <a:pt x="1090447" y="2710256"/>
                                </a:lnTo>
                                <a:lnTo>
                                  <a:pt x="1061961" y="2747086"/>
                                </a:lnTo>
                                <a:lnTo>
                                  <a:pt x="1039152" y="2787612"/>
                                </a:lnTo>
                                <a:lnTo>
                                  <a:pt x="1022375" y="2831160"/>
                                </a:lnTo>
                                <a:lnTo>
                                  <a:pt x="1012037" y="2877020"/>
                                </a:lnTo>
                                <a:lnTo>
                                  <a:pt x="1008519" y="2924543"/>
                                </a:lnTo>
                                <a:lnTo>
                                  <a:pt x="1325232" y="2924441"/>
                                </a:lnTo>
                                <a:lnTo>
                                  <a:pt x="1474978" y="2643162"/>
                                </a:lnTo>
                                <a:close/>
                              </a:path>
                              <a:path w="3756660" h="5273040">
                                <a:moveTo>
                                  <a:pt x="1475397" y="4495825"/>
                                </a:moveTo>
                                <a:lnTo>
                                  <a:pt x="1432267" y="4476534"/>
                                </a:lnTo>
                                <a:lnTo>
                                  <a:pt x="1387386" y="4464050"/>
                                </a:lnTo>
                                <a:lnTo>
                                  <a:pt x="1341488" y="4458347"/>
                                </a:lnTo>
                                <a:lnTo>
                                  <a:pt x="1295361" y="4459414"/>
                                </a:lnTo>
                                <a:lnTo>
                                  <a:pt x="1249781" y="4467225"/>
                                </a:lnTo>
                                <a:lnTo>
                                  <a:pt x="1205496" y="4481766"/>
                                </a:lnTo>
                                <a:lnTo>
                                  <a:pt x="1163307" y="4503026"/>
                                </a:lnTo>
                                <a:lnTo>
                                  <a:pt x="1124635" y="4530445"/>
                                </a:lnTo>
                                <a:lnTo>
                                  <a:pt x="1090853" y="4562919"/>
                                </a:lnTo>
                                <a:lnTo>
                                  <a:pt x="1062367" y="4599762"/>
                                </a:lnTo>
                                <a:lnTo>
                                  <a:pt x="1039558" y="4640288"/>
                                </a:lnTo>
                                <a:lnTo>
                                  <a:pt x="1022781" y="4683823"/>
                                </a:lnTo>
                                <a:lnTo>
                                  <a:pt x="1012456" y="4729696"/>
                                </a:lnTo>
                                <a:lnTo>
                                  <a:pt x="1008938" y="4777206"/>
                                </a:lnTo>
                                <a:lnTo>
                                  <a:pt x="1325651" y="4777105"/>
                                </a:lnTo>
                                <a:lnTo>
                                  <a:pt x="1475397" y="4495825"/>
                                </a:lnTo>
                                <a:close/>
                              </a:path>
                              <a:path w="3756660" h="5273040">
                                <a:moveTo>
                                  <a:pt x="1477340" y="3391484"/>
                                </a:moveTo>
                                <a:lnTo>
                                  <a:pt x="1473822" y="3343973"/>
                                </a:lnTo>
                                <a:lnTo>
                                  <a:pt x="1463484" y="3298101"/>
                                </a:lnTo>
                                <a:lnTo>
                                  <a:pt x="1446720" y="3254565"/>
                                </a:lnTo>
                                <a:lnTo>
                                  <a:pt x="1423898" y="3214039"/>
                                </a:lnTo>
                                <a:lnTo>
                                  <a:pt x="1395412" y="3177197"/>
                                </a:lnTo>
                                <a:lnTo>
                                  <a:pt x="1361643" y="3144723"/>
                                </a:lnTo>
                                <a:lnTo>
                                  <a:pt x="1322971" y="3117304"/>
                                </a:lnTo>
                                <a:lnTo>
                                  <a:pt x="1280769" y="3096044"/>
                                </a:lnTo>
                                <a:lnTo>
                                  <a:pt x="1236497" y="3081502"/>
                                </a:lnTo>
                                <a:lnTo>
                                  <a:pt x="1190904" y="3073692"/>
                                </a:lnTo>
                                <a:lnTo>
                                  <a:pt x="1144778" y="3072625"/>
                                </a:lnTo>
                                <a:lnTo>
                                  <a:pt x="1098892" y="3078327"/>
                                </a:lnTo>
                                <a:lnTo>
                                  <a:pt x="1053998" y="3090811"/>
                                </a:lnTo>
                                <a:lnTo>
                                  <a:pt x="1010881" y="3110103"/>
                                </a:lnTo>
                                <a:lnTo>
                                  <a:pt x="1160627" y="3391382"/>
                                </a:lnTo>
                                <a:lnTo>
                                  <a:pt x="1477340" y="3391484"/>
                                </a:lnTo>
                                <a:close/>
                              </a:path>
                              <a:path w="3756660" h="5273040">
                                <a:moveTo>
                                  <a:pt x="1477505" y="1501940"/>
                                </a:moveTo>
                                <a:lnTo>
                                  <a:pt x="1473987" y="1454416"/>
                                </a:lnTo>
                                <a:lnTo>
                                  <a:pt x="1463662" y="1408544"/>
                                </a:lnTo>
                                <a:lnTo>
                                  <a:pt x="1446885" y="1365008"/>
                                </a:lnTo>
                                <a:lnTo>
                                  <a:pt x="1424076" y="1324483"/>
                                </a:lnTo>
                                <a:lnTo>
                                  <a:pt x="1395590" y="1287640"/>
                                </a:lnTo>
                                <a:lnTo>
                                  <a:pt x="1361808" y="1255179"/>
                                </a:lnTo>
                                <a:lnTo>
                                  <a:pt x="1323136" y="1227759"/>
                                </a:lnTo>
                                <a:lnTo>
                                  <a:pt x="1280947" y="1206500"/>
                                </a:lnTo>
                                <a:lnTo>
                                  <a:pt x="1236662" y="1191945"/>
                                </a:lnTo>
                                <a:lnTo>
                                  <a:pt x="1191082" y="1184135"/>
                                </a:lnTo>
                                <a:lnTo>
                                  <a:pt x="1144955" y="1183081"/>
                                </a:lnTo>
                                <a:lnTo>
                                  <a:pt x="1099058" y="1188783"/>
                                </a:lnTo>
                                <a:lnTo>
                                  <a:pt x="1054176" y="1201267"/>
                                </a:lnTo>
                                <a:lnTo>
                                  <a:pt x="1011047" y="1220558"/>
                                </a:lnTo>
                                <a:lnTo>
                                  <a:pt x="1160792" y="1501838"/>
                                </a:lnTo>
                                <a:lnTo>
                                  <a:pt x="1477505" y="1501940"/>
                                </a:lnTo>
                                <a:close/>
                              </a:path>
                              <a:path w="3756660" h="5273040">
                                <a:moveTo>
                                  <a:pt x="1479867" y="1692173"/>
                                </a:moveTo>
                                <a:lnTo>
                                  <a:pt x="1436751" y="1672882"/>
                                </a:lnTo>
                                <a:lnTo>
                                  <a:pt x="1391856" y="1660398"/>
                                </a:lnTo>
                                <a:lnTo>
                                  <a:pt x="1345971" y="1654695"/>
                                </a:lnTo>
                                <a:lnTo>
                                  <a:pt x="1299845" y="1655749"/>
                                </a:lnTo>
                                <a:lnTo>
                                  <a:pt x="1254252" y="1663573"/>
                                </a:lnTo>
                                <a:lnTo>
                                  <a:pt x="1209979" y="1678114"/>
                                </a:lnTo>
                                <a:lnTo>
                                  <a:pt x="1167777" y="1699374"/>
                                </a:lnTo>
                                <a:lnTo>
                                  <a:pt x="1129106" y="1726793"/>
                                </a:lnTo>
                                <a:lnTo>
                                  <a:pt x="1095336" y="1759267"/>
                                </a:lnTo>
                                <a:lnTo>
                                  <a:pt x="1066850" y="1796097"/>
                                </a:lnTo>
                                <a:lnTo>
                                  <a:pt x="1044041" y="1836635"/>
                                </a:lnTo>
                                <a:lnTo>
                                  <a:pt x="1027277" y="1880171"/>
                                </a:lnTo>
                                <a:lnTo>
                                  <a:pt x="1016939" y="1926043"/>
                                </a:lnTo>
                                <a:lnTo>
                                  <a:pt x="1013421" y="1973554"/>
                                </a:lnTo>
                                <a:lnTo>
                                  <a:pt x="1330121" y="1973453"/>
                                </a:lnTo>
                                <a:lnTo>
                                  <a:pt x="1479867" y="1692173"/>
                                </a:lnTo>
                                <a:close/>
                              </a:path>
                              <a:path w="3756660" h="5273040">
                                <a:moveTo>
                                  <a:pt x="1481810" y="587832"/>
                                </a:moveTo>
                                <a:lnTo>
                                  <a:pt x="1478292" y="540308"/>
                                </a:lnTo>
                                <a:lnTo>
                                  <a:pt x="1467954" y="494449"/>
                                </a:lnTo>
                                <a:lnTo>
                                  <a:pt x="1451190" y="450900"/>
                                </a:lnTo>
                                <a:lnTo>
                                  <a:pt x="1428369" y="410375"/>
                                </a:lnTo>
                                <a:lnTo>
                                  <a:pt x="1399895" y="373532"/>
                                </a:lnTo>
                                <a:lnTo>
                                  <a:pt x="1366126" y="341071"/>
                                </a:lnTo>
                                <a:lnTo>
                                  <a:pt x="1327454" y="313651"/>
                                </a:lnTo>
                                <a:lnTo>
                                  <a:pt x="1285252" y="292392"/>
                                </a:lnTo>
                                <a:lnTo>
                                  <a:pt x="1240967" y="277850"/>
                                </a:lnTo>
                                <a:lnTo>
                                  <a:pt x="1195387" y="270027"/>
                                </a:lnTo>
                                <a:lnTo>
                                  <a:pt x="1149261" y="268973"/>
                                </a:lnTo>
                                <a:lnTo>
                                  <a:pt x="1103376" y="274675"/>
                                </a:lnTo>
                                <a:lnTo>
                                  <a:pt x="1058481" y="287159"/>
                                </a:lnTo>
                                <a:lnTo>
                                  <a:pt x="1015365" y="306451"/>
                                </a:lnTo>
                                <a:lnTo>
                                  <a:pt x="1165110" y="587730"/>
                                </a:lnTo>
                                <a:lnTo>
                                  <a:pt x="1481810" y="587832"/>
                                </a:lnTo>
                                <a:close/>
                              </a:path>
                              <a:path w="3756660" h="5273040">
                                <a:moveTo>
                                  <a:pt x="1486636" y="3552596"/>
                                </a:moveTo>
                                <a:lnTo>
                                  <a:pt x="1443520" y="3533305"/>
                                </a:lnTo>
                                <a:lnTo>
                                  <a:pt x="1398625" y="3520808"/>
                                </a:lnTo>
                                <a:lnTo>
                                  <a:pt x="1352727" y="3515106"/>
                                </a:lnTo>
                                <a:lnTo>
                                  <a:pt x="1306601" y="3516172"/>
                                </a:lnTo>
                                <a:lnTo>
                                  <a:pt x="1261021" y="3523983"/>
                                </a:lnTo>
                                <a:lnTo>
                                  <a:pt x="1216748" y="3538537"/>
                                </a:lnTo>
                                <a:lnTo>
                                  <a:pt x="1174546" y="3559797"/>
                                </a:lnTo>
                                <a:lnTo>
                                  <a:pt x="1135875" y="3587216"/>
                                </a:lnTo>
                                <a:lnTo>
                                  <a:pt x="1102106" y="3619677"/>
                                </a:lnTo>
                                <a:lnTo>
                                  <a:pt x="1073619" y="3656520"/>
                                </a:lnTo>
                                <a:lnTo>
                                  <a:pt x="1050798" y="3697046"/>
                                </a:lnTo>
                                <a:lnTo>
                                  <a:pt x="1034034" y="3740581"/>
                                </a:lnTo>
                                <a:lnTo>
                                  <a:pt x="1023696" y="3786454"/>
                                </a:lnTo>
                                <a:lnTo>
                                  <a:pt x="1020178" y="3833977"/>
                                </a:lnTo>
                                <a:lnTo>
                                  <a:pt x="1336890" y="3833876"/>
                                </a:lnTo>
                                <a:lnTo>
                                  <a:pt x="1486636" y="3552596"/>
                                </a:lnTo>
                                <a:close/>
                              </a:path>
                              <a:path w="3756660" h="5273040">
                                <a:moveTo>
                                  <a:pt x="1491107" y="748931"/>
                                </a:moveTo>
                                <a:lnTo>
                                  <a:pt x="1447990" y="729640"/>
                                </a:lnTo>
                                <a:lnTo>
                                  <a:pt x="1403108" y="717156"/>
                                </a:lnTo>
                                <a:lnTo>
                                  <a:pt x="1357210" y="711454"/>
                                </a:lnTo>
                                <a:lnTo>
                                  <a:pt x="1311084" y="712520"/>
                                </a:lnTo>
                                <a:lnTo>
                                  <a:pt x="1265504" y="720331"/>
                                </a:lnTo>
                                <a:lnTo>
                                  <a:pt x="1221219" y="734872"/>
                                </a:lnTo>
                                <a:lnTo>
                                  <a:pt x="1179017" y="756132"/>
                                </a:lnTo>
                                <a:lnTo>
                                  <a:pt x="1140345" y="783551"/>
                                </a:lnTo>
                                <a:lnTo>
                                  <a:pt x="1106576" y="816025"/>
                                </a:lnTo>
                                <a:lnTo>
                                  <a:pt x="1078103" y="852855"/>
                                </a:lnTo>
                                <a:lnTo>
                                  <a:pt x="1055281" y="893394"/>
                                </a:lnTo>
                                <a:lnTo>
                                  <a:pt x="1038517" y="936929"/>
                                </a:lnTo>
                                <a:lnTo>
                                  <a:pt x="1028179" y="982802"/>
                                </a:lnTo>
                                <a:lnTo>
                                  <a:pt x="1024661" y="1030312"/>
                                </a:lnTo>
                                <a:lnTo>
                                  <a:pt x="1341361" y="1030211"/>
                                </a:lnTo>
                                <a:lnTo>
                                  <a:pt x="1491107" y="748931"/>
                                </a:lnTo>
                                <a:close/>
                              </a:path>
                              <a:path w="3756660" h="5273040">
                                <a:moveTo>
                                  <a:pt x="1491538" y="5272964"/>
                                </a:moveTo>
                                <a:lnTo>
                                  <a:pt x="1488020" y="5225440"/>
                                </a:lnTo>
                                <a:lnTo>
                                  <a:pt x="1477683" y="5179568"/>
                                </a:lnTo>
                                <a:lnTo>
                                  <a:pt x="1460906" y="5136032"/>
                                </a:lnTo>
                                <a:lnTo>
                                  <a:pt x="1438097" y="5095506"/>
                                </a:lnTo>
                                <a:lnTo>
                                  <a:pt x="1409611" y="5058664"/>
                                </a:lnTo>
                                <a:lnTo>
                                  <a:pt x="1375841" y="5026190"/>
                                </a:lnTo>
                                <a:lnTo>
                                  <a:pt x="1337170" y="4998771"/>
                                </a:lnTo>
                                <a:lnTo>
                                  <a:pt x="1294968" y="4977511"/>
                                </a:lnTo>
                                <a:lnTo>
                                  <a:pt x="1250683" y="4962969"/>
                                </a:lnTo>
                                <a:lnTo>
                                  <a:pt x="1205103" y="4955159"/>
                                </a:lnTo>
                                <a:lnTo>
                                  <a:pt x="1158976" y="4954092"/>
                                </a:lnTo>
                                <a:lnTo>
                                  <a:pt x="1113078" y="4959794"/>
                                </a:lnTo>
                                <a:lnTo>
                                  <a:pt x="1068197" y="4972291"/>
                                </a:lnTo>
                                <a:lnTo>
                                  <a:pt x="1025080" y="4991582"/>
                                </a:lnTo>
                                <a:lnTo>
                                  <a:pt x="1174826" y="5272862"/>
                                </a:lnTo>
                                <a:lnTo>
                                  <a:pt x="1491538" y="5272964"/>
                                </a:lnTo>
                                <a:close/>
                              </a:path>
                              <a:path w="3756660" h="5273040">
                                <a:moveTo>
                                  <a:pt x="1495996" y="2485390"/>
                                </a:moveTo>
                                <a:lnTo>
                                  <a:pt x="1492478" y="2437879"/>
                                </a:lnTo>
                                <a:lnTo>
                                  <a:pt x="1482153" y="2392007"/>
                                </a:lnTo>
                                <a:lnTo>
                                  <a:pt x="1465389" y="2348471"/>
                                </a:lnTo>
                                <a:lnTo>
                                  <a:pt x="1442567" y="2307945"/>
                                </a:lnTo>
                                <a:lnTo>
                                  <a:pt x="1414081" y="2271103"/>
                                </a:lnTo>
                                <a:lnTo>
                                  <a:pt x="1380312" y="2238629"/>
                                </a:lnTo>
                                <a:lnTo>
                                  <a:pt x="1341640" y="2211209"/>
                                </a:lnTo>
                                <a:lnTo>
                                  <a:pt x="1299451" y="2189950"/>
                                </a:lnTo>
                                <a:lnTo>
                                  <a:pt x="1255166" y="2175408"/>
                                </a:lnTo>
                                <a:lnTo>
                                  <a:pt x="1209586" y="2167598"/>
                                </a:lnTo>
                                <a:lnTo>
                                  <a:pt x="1163459" y="2166531"/>
                                </a:lnTo>
                                <a:lnTo>
                                  <a:pt x="1117561" y="2172233"/>
                                </a:lnTo>
                                <a:lnTo>
                                  <a:pt x="1072680" y="2184730"/>
                                </a:lnTo>
                                <a:lnTo>
                                  <a:pt x="1029550" y="2204008"/>
                                </a:lnTo>
                                <a:lnTo>
                                  <a:pt x="1179296" y="2485288"/>
                                </a:lnTo>
                                <a:lnTo>
                                  <a:pt x="1495996" y="2485390"/>
                                </a:lnTo>
                                <a:close/>
                              </a:path>
                              <a:path w="3756660" h="5273040">
                                <a:moveTo>
                                  <a:pt x="1974380" y="4305490"/>
                                </a:moveTo>
                                <a:lnTo>
                                  <a:pt x="1657680" y="4305592"/>
                                </a:lnTo>
                                <a:lnTo>
                                  <a:pt x="1507934" y="4586871"/>
                                </a:lnTo>
                                <a:lnTo>
                                  <a:pt x="1551051" y="4606163"/>
                                </a:lnTo>
                                <a:lnTo>
                                  <a:pt x="1595945" y="4618660"/>
                                </a:lnTo>
                                <a:lnTo>
                                  <a:pt x="1641830" y="4624362"/>
                                </a:lnTo>
                                <a:lnTo>
                                  <a:pt x="1687957" y="4623295"/>
                                </a:lnTo>
                                <a:lnTo>
                                  <a:pt x="1733550" y="4615485"/>
                                </a:lnTo>
                                <a:lnTo>
                                  <a:pt x="1777822" y="4600930"/>
                                </a:lnTo>
                                <a:lnTo>
                                  <a:pt x="1820024" y="4579671"/>
                                </a:lnTo>
                                <a:lnTo>
                                  <a:pt x="1858695" y="4552251"/>
                                </a:lnTo>
                                <a:lnTo>
                                  <a:pt x="1892465" y="4519790"/>
                                </a:lnTo>
                                <a:lnTo>
                                  <a:pt x="1920951" y="4482947"/>
                                </a:lnTo>
                                <a:lnTo>
                                  <a:pt x="1943760" y="4442422"/>
                                </a:lnTo>
                                <a:lnTo>
                                  <a:pt x="1960524" y="4398886"/>
                                </a:lnTo>
                                <a:lnTo>
                                  <a:pt x="1970862" y="4353014"/>
                                </a:lnTo>
                                <a:lnTo>
                                  <a:pt x="1974380" y="4305490"/>
                                </a:lnTo>
                                <a:close/>
                              </a:path>
                              <a:path w="3756660" h="5273040">
                                <a:moveTo>
                                  <a:pt x="1978863" y="1501838"/>
                                </a:moveTo>
                                <a:lnTo>
                                  <a:pt x="1662150" y="1501940"/>
                                </a:lnTo>
                                <a:lnTo>
                                  <a:pt x="1512404" y="1783219"/>
                                </a:lnTo>
                                <a:lnTo>
                                  <a:pt x="1555534" y="1802511"/>
                                </a:lnTo>
                                <a:lnTo>
                                  <a:pt x="1600415" y="1815007"/>
                                </a:lnTo>
                                <a:lnTo>
                                  <a:pt x="1646313" y="1820710"/>
                                </a:lnTo>
                                <a:lnTo>
                                  <a:pt x="1692440" y="1819643"/>
                                </a:lnTo>
                                <a:lnTo>
                                  <a:pt x="1738020" y="1811832"/>
                                </a:lnTo>
                                <a:lnTo>
                                  <a:pt x="1782305" y="1797278"/>
                                </a:lnTo>
                                <a:lnTo>
                                  <a:pt x="1824494" y="1776018"/>
                                </a:lnTo>
                                <a:lnTo>
                                  <a:pt x="1863166" y="1748599"/>
                                </a:lnTo>
                                <a:lnTo>
                                  <a:pt x="1896948" y="1716138"/>
                                </a:lnTo>
                                <a:lnTo>
                                  <a:pt x="1925434" y="1679295"/>
                                </a:lnTo>
                                <a:lnTo>
                                  <a:pt x="1948243" y="1638769"/>
                                </a:lnTo>
                                <a:lnTo>
                                  <a:pt x="1965020" y="1595234"/>
                                </a:lnTo>
                                <a:lnTo>
                                  <a:pt x="1975345" y="1549361"/>
                                </a:lnTo>
                                <a:lnTo>
                                  <a:pt x="1978863" y="1501838"/>
                                </a:lnTo>
                                <a:close/>
                              </a:path>
                              <a:path w="3756660" h="5273040">
                                <a:moveTo>
                                  <a:pt x="1979307" y="4115358"/>
                                </a:moveTo>
                                <a:lnTo>
                                  <a:pt x="1829562" y="3834079"/>
                                </a:lnTo>
                                <a:lnTo>
                                  <a:pt x="1512862" y="3833977"/>
                                </a:lnTo>
                                <a:lnTo>
                                  <a:pt x="1516380" y="3881501"/>
                                </a:lnTo>
                                <a:lnTo>
                                  <a:pt x="1526717" y="3927373"/>
                                </a:lnTo>
                                <a:lnTo>
                                  <a:pt x="1543481" y="3970909"/>
                                </a:lnTo>
                                <a:lnTo>
                                  <a:pt x="1566303" y="4011434"/>
                                </a:lnTo>
                                <a:lnTo>
                                  <a:pt x="1594777" y="4048277"/>
                                </a:lnTo>
                                <a:lnTo>
                                  <a:pt x="1628546" y="4080738"/>
                                </a:lnTo>
                                <a:lnTo>
                                  <a:pt x="1667217" y="4108158"/>
                                </a:lnTo>
                                <a:lnTo>
                                  <a:pt x="1709420" y="4129417"/>
                                </a:lnTo>
                                <a:lnTo>
                                  <a:pt x="1753704" y="4143972"/>
                                </a:lnTo>
                                <a:lnTo>
                                  <a:pt x="1799285" y="4151782"/>
                                </a:lnTo>
                                <a:lnTo>
                                  <a:pt x="1845411" y="4152849"/>
                                </a:lnTo>
                                <a:lnTo>
                                  <a:pt x="1891296" y="4147134"/>
                                </a:lnTo>
                                <a:lnTo>
                                  <a:pt x="1936191" y="4134650"/>
                                </a:lnTo>
                                <a:lnTo>
                                  <a:pt x="1979307" y="4115358"/>
                                </a:lnTo>
                                <a:close/>
                              </a:path>
                              <a:path w="3756660" h="5273040">
                                <a:moveTo>
                                  <a:pt x="1979307" y="3205823"/>
                                </a:moveTo>
                                <a:lnTo>
                                  <a:pt x="1829562" y="2924543"/>
                                </a:lnTo>
                                <a:lnTo>
                                  <a:pt x="1512862" y="2924441"/>
                                </a:lnTo>
                                <a:lnTo>
                                  <a:pt x="1516380" y="2971965"/>
                                </a:lnTo>
                                <a:lnTo>
                                  <a:pt x="1526717" y="3017837"/>
                                </a:lnTo>
                                <a:lnTo>
                                  <a:pt x="1543481" y="3061373"/>
                                </a:lnTo>
                                <a:lnTo>
                                  <a:pt x="1566303" y="3101898"/>
                                </a:lnTo>
                                <a:lnTo>
                                  <a:pt x="1594777" y="3138741"/>
                                </a:lnTo>
                                <a:lnTo>
                                  <a:pt x="1628546" y="3171215"/>
                                </a:lnTo>
                                <a:lnTo>
                                  <a:pt x="1667217" y="3198622"/>
                                </a:lnTo>
                                <a:lnTo>
                                  <a:pt x="1709420" y="3219894"/>
                                </a:lnTo>
                                <a:lnTo>
                                  <a:pt x="1753704" y="3234436"/>
                                </a:lnTo>
                                <a:lnTo>
                                  <a:pt x="1799285" y="3242246"/>
                                </a:lnTo>
                                <a:lnTo>
                                  <a:pt x="1845411" y="3243313"/>
                                </a:lnTo>
                                <a:lnTo>
                                  <a:pt x="1891296" y="3237611"/>
                                </a:lnTo>
                                <a:lnTo>
                                  <a:pt x="1936191" y="3225127"/>
                                </a:lnTo>
                                <a:lnTo>
                                  <a:pt x="1979307" y="3205823"/>
                                </a:lnTo>
                                <a:close/>
                              </a:path>
                              <a:path w="3756660" h="5273040">
                                <a:moveTo>
                                  <a:pt x="1979726" y="5058384"/>
                                </a:moveTo>
                                <a:lnTo>
                                  <a:pt x="1829981" y="4777105"/>
                                </a:lnTo>
                                <a:lnTo>
                                  <a:pt x="1513281" y="4777003"/>
                                </a:lnTo>
                                <a:lnTo>
                                  <a:pt x="1516799" y="4824527"/>
                                </a:lnTo>
                                <a:lnTo>
                                  <a:pt x="1527136" y="4870399"/>
                                </a:lnTo>
                                <a:lnTo>
                                  <a:pt x="1543900" y="4913935"/>
                                </a:lnTo>
                                <a:lnTo>
                                  <a:pt x="1566722" y="4954460"/>
                                </a:lnTo>
                                <a:lnTo>
                                  <a:pt x="1595208" y="4991303"/>
                                </a:lnTo>
                                <a:lnTo>
                                  <a:pt x="1628978" y="5023777"/>
                                </a:lnTo>
                                <a:lnTo>
                                  <a:pt x="1667649" y="5051183"/>
                                </a:lnTo>
                                <a:lnTo>
                                  <a:pt x="1709851" y="5072456"/>
                                </a:lnTo>
                                <a:lnTo>
                                  <a:pt x="1754124" y="5086997"/>
                                </a:lnTo>
                                <a:lnTo>
                                  <a:pt x="1799704" y="5094808"/>
                                </a:lnTo>
                                <a:lnTo>
                                  <a:pt x="1845830" y="5095875"/>
                                </a:lnTo>
                                <a:lnTo>
                                  <a:pt x="1891715" y="5090172"/>
                                </a:lnTo>
                                <a:lnTo>
                                  <a:pt x="1936610" y="5077688"/>
                                </a:lnTo>
                                <a:lnTo>
                                  <a:pt x="1979726" y="5058384"/>
                                </a:lnTo>
                                <a:close/>
                              </a:path>
                              <a:path w="3756660" h="5273040">
                                <a:moveTo>
                                  <a:pt x="1983790" y="1311706"/>
                                </a:moveTo>
                                <a:lnTo>
                                  <a:pt x="1834045" y="1030427"/>
                                </a:lnTo>
                                <a:lnTo>
                                  <a:pt x="1517345" y="1030325"/>
                                </a:lnTo>
                                <a:lnTo>
                                  <a:pt x="1520863" y="1077849"/>
                                </a:lnTo>
                                <a:lnTo>
                                  <a:pt x="1531188" y="1123721"/>
                                </a:lnTo>
                                <a:lnTo>
                                  <a:pt x="1547964" y="1167257"/>
                                </a:lnTo>
                                <a:lnTo>
                                  <a:pt x="1570774" y="1207782"/>
                                </a:lnTo>
                                <a:lnTo>
                                  <a:pt x="1599260" y="1244625"/>
                                </a:lnTo>
                                <a:lnTo>
                                  <a:pt x="1633029" y="1277086"/>
                                </a:lnTo>
                                <a:lnTo>
                                  <a:pt x="1671701" y="1304505"/>
                                </a:lnTo>
                                <a:lnTo>
                                  <a:pt x="1713903" y="1325765"/>
                                </a:lnTo>
                                <a:lnTo>
                                  <a:pt x="1758175" y="1340319"/>
                                </a:lnTo>
                                <a:lnTo>
                                  <a:pt x="1803755" y="1348130"/>
                                </a:lnTo>
                                <a:lnTo>
                                  <a:pt x="1849882" y="1349197"/>
                                </a:lnTo>
                                <a:lnTo>
                                  <a:pt x="1895779" y="1343494"/>
                                </a:lnTo>
                                <a:lnTo>
                                  <a:pt x="1940674" y="1330998"/>
                                </a:lnTo>
                                <a:lnTo>
                                  <a:pt x="1983790" y="1311706"/>
                                </a:lnTo>
                                <a:close/>
                              </a:path>
                              <a:path w="3756660" h="5273040">
                                <a:moveTo>
                                  <a:pt x="1983790" y="402170"/>
                                </a:moveTo>
                                <a:lnTo>
                                  <a:pt x="1834045" y="120891"/>
                                </a:lnTo>
                                <a:lnTo>
                                  <a:pt x="1517345" y="120789"/>
                                </a:lnTo>
                                <a:lnTo>
                                  <a:pt x="1520863" y="168313"/>
                                </a:lnTo>
                                <a:lnTo>
                                  <a:pt x="1531188" y="214185"/>
                                </a:lnTo>
                                <a:lnTo>
                                  <a:pt x="1547964" y="257721"/>
                                </a:lnTo>
                                <a:lnTo>
                                  <a:pt x="1570774" y="298246"/>
                                </a:lnTo>
                                <a:lnTo>
                                  <a:pt x="1599260" y="335089"/>
                                </a:lnTo>
                                <a:lnTo>
                                  <a:pt x="1633029" y="367550"/>
                                </a:lnTo>
                                <a:lnTo>
                                  <a:pt x="1671701" y="394970"/>
                                </a:lnTo>
                                <a:lnTo>
                                  <a:pt x="1713903" y="416229"/>
                                </a:lnTo>
                                <a:lnTo>
                                  <a:pt x="1758175" y="430784"/>
                                </a:lnTo>
                                <a:lnTo>
                                  <a:pt x="1803755" y="438594"/>
                                </a:lnTo>
                                <a:lnTo>
                                  <a:pt x="1849882" y="439661"/>
                                </a:lnTo>
                                <a:lnTo>
                                  <a:pt x="1895779" y="433959"/>
                                </a:lnTo>
                                <a:lnTo>
                                  <a:pt x="1940674" y="421462"/>
                                </a:lnTo>
                                <a:lnTo>
                                  <a:pt x="1983790" y="402170"/>
                                </a:lnTo>
                                <a:close/>
                              </a:path>
                              <a:path w="3756660" h="5273040">
                                <a:moveTo>
                                  <a:pt x="1984209" y="2254732"/>
                                </a:moveTo>
                                <a:lnTo>
                                  <a:pt x="1834464" y="1973453"/>
                                </a:lnTo>
                                <a:lnTo>
                                  <a:pt x="1517751" y="1973351"/>
                                </a:lnTo>
                                <a:lnTo>
                                  <a:pt x="1521269" y="2020874"/>
                                </a:lnTo>
                                <a:lnTo>
                                  <a:pt x="1531607" y="2066747"/>
                                </a:lnTo>
                                <a:lnTo>
                                  <a:pt x="1548371" y="2110282"/>
                                </a:lnTo>
                                <a:lnTo>
                                  <a:pt x="1571193" y="2150808"/>
                                </a:lnTo>
                                <a:lnTo>
                                  <a:pt x="1599679" y="2187651"/>
                                </a:lnTo>
                                <a:lnTo>
                                  <a:pt x="1633448" y="2220112"/>
                                </a:lnTo>
                                <a:lnTo>
                                  <a:pt x="1672120" y="2247531"/>
                                </a:lnTo>
                                <a:lnTo>
                                  <a:pt x="1714322" y="2268804"/>
                                </a:lnTo>
                                <a:lnTo>
                                  <a:pt x="1758594" y="2283345"/>
                                </a:lnTo>
                                <a:lnTo>
                                  <a:pt x="1804187" y="2291156"/>
                                </a:lnTo>
                                <a:lnTo>
                                  <a:pt x="1850313" y="2292223"/>
                                </a:lnTo>
                                <a:lnTo>
                                  <a:pt x="1896198" y="2286520"/>
                                </a:lnTo>
                                <a:lnTo>
                                  <a:pt x="1941093" y="2274036"/>
                                </a:lnTo>
                                <a:lnTo>
                                  <a:pt x="1984209" y="2254732"/>
                                </a:lnTo>
                                <a:close/>
                              </a:path>
                              <a:path w="3756660" h="5273040">
                                <a:moveTo>
                                  <a:pt x="1985352" y="3391522"/>
                                </a:moveTo>
                                <a:lnTo>
                                  <a:pt x="1668640" y="3391624"/>
                                </a:lnTo>
                                <a:lnTo>
                                  <a:pt x="1518894" y="3672903"/>
                                </a:lnTo>
                                <a:lnTo>
                                  <a:pt x="1562023" y="3692194"/>
                                </a:lnTo>
                                <a:lnTo>
                                  <a:pt x="1606905" y="3704679"/>
                                </a:lnTo>
                                <a:lnTo>
                                  <a:pt x="1652803" y="3710381"/>
                                </a:lnTo>
                                <a:lnTo>
                                  <a:pt x="1698929" y="3709327"/>
                                </a:lnTo>
                                <a:lnTo>
                                  <a:pt x="1744510" y="3701516"/>
                                </a:lnTo>
                                <a:lnTo>
                                  <a:pt x="1788795" y="3686962"/>
                                </a:lnTo>
                                <a:lnTo>
                                  <a:pt x="1830984" y="3665702"/>
                                </a:lnTo>
                                <a:lnTo>
                                  <a:pt x="1869655" y="3638283"/>
                                </a:lnTo>
                                <a:lnTo>
                                  <a:pt x="1903425" y="3605822"/>
                                </a:lnTo>
                                <a:lnTo>
                                  <a:pt x="1931911" y="3568979"/>
                                </a:lnTo>
                                <a:lnTo>
                                  <a:pt x="1954733" y="3528453"/>
                                </a:lnTo>
                                <a:lnTo>
                                  <a:pt x="1971497" y="3484918"/>
                                </a:lnTo>
                                <a:lnTo>
                                  <a:pt x="1981835" y="3439045"/>
                                </a:lnTo>
                                <a:lnTo>
                                  <a:pt x="1985352" y="3391522"/>
                                </a:lnTo>
                                <a:close/>
                              </a:path>
                              <a:path w="3756660" h="5273040">
                                <a:moveTo>
                                  <a:pt x="1989836" y="587870"/>
                                </a:moveTo>
                                <a:lnTo>
                                  <a:pt x="1673123" y="587971"/>
                                </a:lnTo>
                                <a:lnTo>
                                  <a:pt x="1523377" y="869251"/>
                                </a:lnTo>
                                <a:lnTo>
                                  <a:pt x="1566494" y="888542"/>
                                </a:lnTo>
                                <a:lnTo>
                                  <a:pt x="1611388" y="901026"/>
                                </a:lnTo>
                                <a:lnTo>
                                  <a:pt x="1657273" y="906741"/>
                                </a:lnTo>
                                <a:lnTo>
                                  <a:pt x="1703400" y="905675"/>
                                </a:lnTo>
                                <a:lnTo>
                                  <a:pt x="1748993" y="897864"/>
                                </a:lnTo>
                                <a:lnTo>
                                  <a:pt x="1793265" y="883323"/>
                                </a:lnTo>
                                <a:lnTo>
                                  <a:pt x="1835467" y="862063"/>
                                </a:lnTo>
                                <a:lnTo>
                                  <a:pt x="1874139" y="834644"/>
                                </a:lnTo>
                                <a:lnTo>
                                  <a:pt x="1907908" y="802170"/>
                                </a:lnTo>
                                <a:lnTo>
                                  <a:pt x="1936394" y="765327"/>
                                </a:lnTo>
                                <a:lnTo>
                                  <a:pt x="1959216" y="724801"/>
                                </a:lnTo>
                                <a:lnTo>
                                  <a:pt x="1975980" y="681253"/>
                                </a:lnTo>
                                <a:lnTo>
                                  <a:pt x="1986318" y="635393"/>
                                </a:lnTo>
                                <a:lnTo>
                                  <a:pt x="1989836" y="587870"/>
                                </a:lnTo>
                                <a:close/>
                              </a:path>
                              <a:path w="3756660" h="5273040">
                                <a:moveTo>
                                  <a:pt x="2404859" y="0"/>
                                </a:moveTo>
                                <a:lnTo>
                                  <a:pt x="2048344" y="0"/>
                                </a:lnTo>
                                <a:lnTo>
                                  <a:pt x="2037918" y="27089"/>
                                </a:lnTo>
                                <a:lnTo>
                                  <a:pt x="2027580" y="72961"/>
                                </a:lnTo>
                                <a:lnTo>
                                  <a:pt x="2024062" y="120484"/>
                                </a:lnTo>
                                <a:lnTo>
                                  <a:pt x="2340762" y="120383"/>
                                </a:lnTo>
                                <a:lnTo>
                                  <a:pt x="2404859" y="0"/>
                                </a:lnTo>
                                <a:close/>
                              </a:path>
                              <a:path w="3756660" h="5273040">
                                <a:moveTo>
                                  <a:pt x="2484082" y="4305185"/>
                                </a:moveTo>
                                <a:lnTo>
                                  <a:pt x="2480564" y="4257662"/>
                                </a:lnTo>
                                <a:lnTo>
                                  <a:pt x="2470226" y="4211790"/>
                                </a:lnTo>
                                <a:lnTo>
                                  <a:pt x="2453462" y="4168254"/>
                                </a:lnTo>
                                <a:lnTo>
                                  <a:pt x="2430640" y="4127728"/>
                                </a:lnTo>
                                <a:lnTo>
                                  <a:pt x="2402154" y="4090886"/>
                                </a:lnTo>
                                <a:lnTo>
                                  <a:pt x="2368385" y="4058424"/>
                                </a:lnTo>
                                <a:lnTo>
                                  <a:pt x="2329713" y="4031005"/>
                                </a:lnTo>
                                <a:lnTo>
                                  <a:pt x="2287511" y="4009745"/>
                                </a:lnTo>
                                <a:lnTo>
                                  <a:pt x="2243226" y="3995191"/>
                                </a:lnTo>
                                <a:lnTo>
                                  <a:pt x="2197646" y="3987381"/>
                                </a:lnTo>
                                <a:lnTo>
                                  <a:pt x="2151519" y="3986314"/>
                                </a:lnTo>
                                <a:lnTo>
                                  <a:pt x="2105634" y="3992016"/>
                                </a:lnTo>
                                <a:lnTo>
                                  <a:pt x="2060740" y="4004513"/>
                                </a:lnTo>
                                <a:lnTo>
                                  <a:pt x="2017623" y="4023804"/>
                                </a:lnTo>
                                <a:lnTo>
                                  <a:pt x="2167369" y="4305084"/>
                                </a:lnTo>
                                <a:lnTo>
                                  <a:pt x="2484082" y="4305185"/>
                                </a:lnTo>
                                <a:close/>
                              </a:path>
                              <a:path w="3756660" h="5273040">
                                <a:moveTo>
                                  <a:pt x="2486037" y="2642755"/>
                                </a:moveTo>
                                <a:lnTo>
                                  <a:pt x="2442908" y="2623464"/>
                                </a:lnTo>
                                <a:lnTo>
                                  <a:pt x="2398026" y="2610980"/>
                                </a:lnTo>
                                <a:lnTo>
                                  <a:pt x="2352129" y="2605265"/>
                                </a:lnTo>
                                <a:lnTo>
                                  <a:pt x="2306002" y="2606332"/>
                                </a:lnTo>
                                <a:lnTo>
                                  <a:pt x="2260422" y="2614155"/>
                                </a:lnTo>
                                <a:lnTo>
                                  <a:pt x="2216137" y="2628696"/>
                                </a:lnTo>
                                <a:lnTo>
                                  <a:pt x="2173948" y="2649956"/>
                                </a:lnTo>
                                <a:lnTo>
                                  <a:pt x="2135263" y="2677376"/>
                                </a:lnTo>
                                <a:lnTo>
                                  <a:pt x="2101494" y="2709837"/>
                                </a:lnTo>
                                <a:lnTo>
                                  <a:pt x="2073008" y="2746679"/>
                                </a:lnTo>
                                <a:lnTo>
                                  <a:pt x="2050199" y="2787205"/>
                                </a:lnTo>
                                <a:lnTo>
                                  <a:pt x="2033422" y="2830741"/>
                                </a:lnTo>
                                <a:lnTo>
                                  <a:pt x="2023097" y="2876613"/>
                                </a:lnTo>
                                <a:lnTo>
                                  <a:pt x="2019579" y="2924137"/>
                                </a:lnTo>
                                <a:lnTo>
                                  <a:pt x="2336292" y="2924035"/>
                                </a:lnTo>
                                <a:lnTo>
                                  <a:pt x="2486037" y="2642755"/>
                                </a:lnTo>
                                <a:close/>
                              </a:path>
                              <a:path w="3756660" h="5273040">
                                <a:moveTo>
                                  <a:pt x="2486444" y="4495419"/>
                                </a:moveTo>
                                <a:lnTo>
                                  <a:pt x="2443327" y="4476127"/>
                                </a:lnTo>
                                <a:lnTo>
                                  <a:pt x="2398433" y="4463643"/>
                                </a:lnTo>
                                <a:lnTo>
                                  <a:pt x="2352535" y="4457941"/>
                                </a:lnTo>
                                <a:lnTo>
                                  <a:pt x="2306409" y="4458995"/>
                                </a:lnTo>
                                <a:lnTo>
                                  <a:pt x="2260828" y="4466818"/>
                                </a:lnTo>
                                <a:lnTo>
                                  <a:pt x="2216543" y="4481360"/>
                                </a:lnTo>
                                <a:lnTo>
                                  <a:pt x="2174354" y="4502620"/>
                                </a:lnTo>
                                <a:lnTo>
                                  <a:pt x="2135682" y="4530039"/>
                                </a:lnTo>
                                <a:lnTo>
                                  <a:pt x="2101913" y="4562513"/>
                                </a:lnTo>
                                <a:lnTo>
                                  <a:pt x="2073427" y="4599343"/>
                                </a:lnTo>
                                <a:lnTo>
                                  <a:pt x="2050605" y="4639881"/>
                                </a:lnTo>
                                <a:lnTo>
                                  <a:pt x="2033841" y="4683417"/>
                                </a:lnTo>
                                <a:lnTo>
                                  <a:pt x="2023503" y="4729289"/>
                                </a:lnTo>
                                <a:lnTo>
                                  <a:pt x="2019985" y="4776800"/>
                                </a:lnTo>
                                <a:lnTo>
                                  <a:pt x="2336698" y="4776698"/>
                                </a:lnTo>
                                <a:lnTo>
                                  <a:pt x="2486444" y="4495419"/>
                                </a:lnTo>
                                <a:close/>
                              </a:path>
                              <a:path w="3756660" h="5273040">
                                <a:moveTo>
                                  <a:pt x="2488387" y="3391077"/>
                                </a:moveTo>
                                <a:lnTo>
                                  <a:pt x="2484869" y="3343554"/>
                                </a:lnTo>
                                <a:lnTo>
                                  <a:pt x="2474531" y="3297694"/>
                                </a:lnTo>
                                <a:lnTo>
                                  <a:pt x="2457767" y="3254146"/>
                                </a:lnTo>
                                <a:lnTo>
                                  <a:pt x="2434945" y="3213620"/>
                                </a:lnTo>
                                <a:lnTo>
                                  <a:pt x="2406459" y="3176790"/>
                                </a:lnTo>
                                <a:lnTo>
                                  <a:pt x="2372690" y="3144316"/>
                                </a:lnTo>
                                <a:lnTo>
                                  <a:pt x="2334018" y="3116897"/>
                                </a:lnTo>
                                <a:lnTo>
                                  <a:pt x="2291816" y="3095637"/>
                                </a:lnTo>
                                <a:lnTo>
                                  <a:pt x="2247544" y="3081096"/>
                                </a:lnTo>
                                <a:lnTo>
                                  <a:pt x="2201951" y="3073273"/>
                                </a:lnTo>
                                <a:lnTo>
                                  <a:pt x="2155825" y="3072219"/>
                                </a:lnTo>
                                <a:lnTo>
                                  <a:pt x="2109940" y="3077921"/>
                                </a:lnTo>
                                <a:lnTo>
                                  <a:pt x="2065045" y="3090405"/>
                                </a:lnTo>
                                <a:lnTo>
                                  <a:pt x="2021928" y="3109696"/>
                                </a:lnTo>
                                <a:lnTo>
                                  <a:pt x="2171674" y="3390976"/>
                                </a:lnTo>
                                <a:lnTo>
                                  <a:pt x="2488387" y="3391077"/>
                                </a:lnTo>
                                <a:close/>
                              </a:path>
                              <a:path w="3756660" h="5273040">
                                <a:moveTo>
                                  <a:pt x="2488565" y="1501533"/>
                                </a:moveTo>
                                <a:lnTo>
                                  <a:pt x="2485034" y="1454010"/>
                                </a:lnTo>
                                <a:lnTo>
                                  <a:pt x="2474696" y="1408137"/>
                                </a:lnTo>
                                <a:lnTo>
                                  <a:pt x="2457932" y="1364602"/>
                                </a:lnTo>
                                <a:lnTo>
                                  <a:pt x="2435110" y="1324076"/>
                                </a:lnTo>
                                <a:lnTo>
                                  <a:pt x="2406624" y="1287233"/>
                                </a:lnTo>
                                <a:lnTo>
                                  <a:pt x="2372868" y="1254772"/>
                                </a:lnTo>
                                <a:lnTo>
                                  <a:pt x="2334196" y="1227353"/>
                                </a:lnTo>
                                <a:lnTo>
                                  <a:pt x="2291994" y="1206093"/>
                                </a:lnTo>
                                <a:lnTo>
                                  <a:pt x="2247709" y="1191539"/>
                                </a:lnTo>
                                <a:lnTo>
                                  <a:pt x="2202129" y="1183728"/>
                                </a:lnTo>
                                <a:lnTo>
                                  <a:pt x="2156002" y="1182662"/>
                                </a:lnTo>
                                <a:lnTo>
                                  <a:pt x="2110105" y="1188364"/>
                                </a:lnTo>
                                <a:lnTo>
                                  <a:pt x="2065223" y="1200848"/>
                                </a:lnTo>
                                <a:lnTo>
                                  <a:pt x="2022106" y="1220152"/>
                                </a:lnTo>
                                <a:lnTo>
                                  <a:pt x="2171852" y="1501432"/>
                                </a:lnTo>
                                <a:lnTo>
                                  <a:pt x="2488565" y="1501533"/>
                                </a:lnTo>
                                <a:close/>
                              </a:path>
                              <a:path w="3756660" h="5273040">
                                <a:moveTo>
                                  <a:pt x="2490914" y="1691767"/>
                                </a:moveTo>
                                <a:lnTo>
                                  <a:pt x="2447798" y="1672475"/>
                                </a:lnTo>
                                <a:lnTo>
                                  <a:pt x="2402903" y="1659991"/>
                                </a:lnTo>
                                <a:lnTo>
                                  <a:pt x="2357018" y="1654289"/>
                                </a:lnTo>
                                <a:lnTo>
                                  <a:pt x="2310892" y="1655356"/>
                                </a:lnTo>
                                <a:lnTo>
                                  <a:pt x="2265299" y="1663166"/>
                                </a:lnTo>
                                <a:lnTo>
                                  <a:pt x="2221026" y="1677708"/>
                                </a:lnTo>
                                <a:lnTo>
                                  <a:pt x="2178824" y="1698967"/>
                                </a:lnTo>
                                <a:lnTo>
                                  <a:pt x="2140153" y="1726387"/>
                                </a:lnTo>
                                <a:lnTo>
                                  <a:pt x="2106384" y="1758861"/>
                                </a:lnTo>
                                <a:lnTo>
                                  <a:pt x="2077897" y="1795691"/>
                                </a:lnTo>
                                <a:lnTo>
                                  <a:pt x="2055088" y="1836216"/>
                                </a:lnTo>
                                <a:lnTo>
                                  <a:pt x="2038324" y="1879765"/>
                                </a:lnTo>
                                <a:lnTo>
                                  <a:pt x="2027986" y="1925624"/>
                                </a:lnTo>
                                <a:lnTo>
                                  <a:pt x="2024468" y="1973148"/>
                                </a:lnTo>
                                <a:lnTo>
                                  <a:pt x="2341168" y="1973046"/>
                                </a:lnTo>
                                <a:lnTo>
                                  <a:pt x="2490914" y="1691767"/>
                                </a:lnTo>
                                <a:close/>
                              </a:path>
                              <a:path w="3756660" h="5273040">
                                <a:moveTo>
                                  <a:pt x="2492870" y="587425"/>
                                </a:moveTo>
                                <a:lnTo>
                                  <a:pt x="2489352" y="539902"/>
                                </a:lnTo>
                                <a:lnTo>
                                  <a:pt x="2479014" y="494042"/>
                                </a:lnTo>
                                <a:lnTo>
                                  <a:pt x="2462238" y="450494"/>
                                </a:lnTo>
                                <a:lnTo>
                                  <a:pt x="2439428" y="409968"/>
                                </a:lnTo>
                                <a:lnTo>
                                  <a:pt x="2410942" y="373138"/>
                                </a:lnTo>
                                <a:lnTo>
                                  <a:pt x="2377173" y="340664"/>
                                </a:lnTo>
                                <a:lnTo>
                                  <a:pt x="2338501" y="313245"/>
                                </a:lnTo>
                                <a:lnTo>
                                  <a:pt x="2296299" y="291985"/>
                                </a:lnTo>
                                <a:lnTo>
                                  <a:pt x="2252027" y="277444"/>
                                </a:lnTo>
                                <a:lnTo>
                                  <a:pt x="2206434" y="269621"/>
                                </a:lnTo>
                                <a:lnTo>
                                  <a:pt x="2160308" y="268566"/>
                                </a:lnTo>
                                <a:lnTo>
                                  <a:pt x="2114423" y="274269"/>
                                </a:lnTo>
                                <a:lnTo>
                                  <a:pt x="2069528" y="286753"/>
                                </a:lnTo>
                                <a:lnTo>
                                  <a:pt x="2026412" y="306044"/>
                                </a:lnTo>
                                <a:lnTo>
                                  <a:pt x="2176157" y="587324"/>
                                </a:lnTo>
                                <a:lnTo>
                                  <a:pt x="2492870" y="587425"/>
                                </a:lnTo>
                                <a:close/>
                              </a:path>
                              <a:path w="3756660" h="5273040">
                                <a:moveTo>
                                  <a:pt x="2497683" y="3552177"/>
                                </a:moveTo>
                                <a:lnTo>
                                  <a:pt x="2454567" y="3532886"/>
                                </a:lnTo>
                                <a:lnTo>
                                  <a:pt x="2409672" y="3520402"/>
                                </a:lnTo>
                                <a:lnTo>
                                  <a:pt x="2363774" y="3514699"/>
                                </a:lnTo>
                                <a:lnTo>
                                  <a:pt x="2317661" y="3515766"/>
                                </a:lnTo>
                                <a:lnTo>
                                  <a:pt x="2272068" y="3523577"/>
                                </a:lnTo>
                                <a:lnTo>
                                  <a:pt x="2227796" y="3538118"/>
                                </a:lnTo>
                                <a:lnTo>
                                  <a:pt x="2185593" y="3559378"/>
                                </a:lnTo>
                                <a:lnTo>
                                  <a:pt x="2146922" y="3586797"/>
                                </a:lnTo>
                                <a:lnTo>
                                  <a:pt x="2113153" y="3619271"/>
                                </a:lnTo>
                                <a:lnTo>
                                  <a:pt x="2084666" y="3656101"/>
                                </a:lnTo>
                                <a:lnTo>
                                  <a:pt x="2061857" y="3696639"/>
                                </a:lnTo>
                                <a:lnTo>
                                  <a:pt x="2045081" y="3740175"/>
                                </a:lnTo>
                                <a:lnTo>
                                  <a:pt x="2034743" y="3786047"/>
                                </a:lnTo>
                                <a:lnTo>
                                  <a:pt x="2031225" y="3833558"/>
                                </a:lnTo>
                                <a:lnTo>
                                  <a:pt x="2347938" y="3833457"/>
                                </a:lnTo>
                                <a:lnTo>
                                  <a:pt x="2497683" y="3552177"/>
                                </a:lnTo>
                                <a:close/>
                              </a:path>
                              <a:path w="3756660" h="5273040">
                                <a:moveTo>
                                  <a:pt x="2502166" y="748525"/>
                                </a:moveTo>
                                <a:lnTo>
                                  <a:pt x="2459037" y="729234"/>
                                </a:lnTo>
                                <a:lnTo>
                                  <a:pt x="2414155" y="716749"/>
                                </a:lnTo>
                                <a:lnTo>
                                  <a:pt x="2368258" y="711047"/>
                                </a:lnTo>
                                <a:lnTo>
                                  <a:pt x="2322131" y="712114"/>
                                </a:lnTo>
                                <a:lnTo>
                                  <a:pt x="2276551" y="719924"/>
                                </a:lnTo>
                                <a:lnTo>
                                  <a:pt x="2232266" y="734466"/>
                                </a:lnTo>
                                <a:lnTo>
                                  <a:pt x="2190077" y="755726"/>
                                </a:lnTo>
                                <a:lnTo>
                                  <a:pt x="2151392" y="783145"/>
                                </a:lnTo>
                                <a:lnTo>
                                  <a:pt x="2117636" y="815619"/>
                                </a:lnTo>
                                <a:lnTo>
                                  <a:pt x="2089150" y="852449"/>
                                </a:lnTo>
                                <a:lnTo>
                                  <a:pt x="2066328" y="892975"/>
                                </a:lnTo>
                                <a:lnTo>
                                  <a:pt x="2049564" y="936523"/>
                                </a:lnTo>
                                <a:lnTo>
                                  <a:pt x="2039239" y="982383"/>
                                </a:lnTo>
                                <a:lnTo>
                                  <a:pt x="2035721" y="1029906"/>
                                </a:lnTo>
                                <a:lnTo>
                                  <a:pt x="2352421" y="1029804"/>
                                </a:lnTo>
                                <a:lnTo>
                                  <a:pt x="2502166" y="748525"/>
                                </a:lnTo>
                                <a:close/>
                              </a:path>
                              <a:path w="3756660" h="5273040">
                                <a:moveTo>
                                  <a:pt x="2502585" y="5272557"/>
                                </a:moveTo>
                                <a:lnTo>
                                  <a:pt x="2499068" y="5225034"/>
                                </a:lnTo>
                                <a:lnTo>
                                  <a:pt x="2488730" y="5179161"/>
                                </a:lnTo>
                                <a:lnTo>
                                  <a:pt x="2471966" y="5135626"/>
                                </a:lnTo>
                                <a:lnTo>
                                  <a:pt x="2449144" y="5095100"/>
                                </a:lnTo>
                                <a:lnTo>
                                  <a:pt x="2420658" y="5058257"/>
                                </a:lnTo>
                                <a:lnTo>
                                  <a:pt x="2386888" y="5025796"/>
                                </a:lnTo>
                                <a:lnTo>
                                  <a:pt x="2348217" y="4998377"/>
                                </a:lnTo>
                                <a:lnTo>
                                  <a:pt x="2306015" y="4977117"/>
                                </a:lnTo>
                                <a:lnTo>
                                  <a:pt x="2261730" y="4962563"/>
                                </a:lnTo>
                                <a:lnTo>
                                  <a:pt x="2216150" y="4954752"/>
                                </a:lnTo>
                                <a:lnTo>
                                  <a:pt x="2170023" y="4953686"/>
                                </a:lnTo>
                                <a:lnTo>
                                  <a:pt x="2124138" y="4959388"/>
                                </a:lnTo>
                                <a:lnTo>
                                  <a:pt x="2079244" y="4971885"/>
                                </a:lnTo>
                                <a:lnTo>
                                  <a:pt x="2036127" y="4991176"/>
                                </a:lnTo>
                                <a:lnTo>
                                  <a:pt x="2185873" y="5272456"/>
                                </a:lnTo>
                                <a:lnTo>
                                  <a:pt x="2502585" y="5272557"/>
                                </a:lnTo>
                                <a:close/>
                              </a:path>
                              <a:path w="3756660" h="5273040">
                                <a:moveTo>
                                  <a:pt x="2507056" y="2484983"/>
                                </a:moveTo>
                                <a:lnTo>
                                  <a:pt x="2503525" y="2437473"/>
                                </a:lnTo>
                                <a:lnTo>
                                  <a:pt x="2493200" y="2391600"/>
                                </a:lnTo>
                                <a:lnTo>
                                  <a:pt x="2476436" y="2348065"/>
                                </a:lnTo>
                                <a:lnTo>
                                  <a:pt x="2453614" y="2307526"/>
                                </a:lnTo>
                                <a:lnTo>
                                  <a:pt x="2425128" y="2270696"/>
                                </a:lnTo>
                                <a:lnTo>
                                  <a:pt x="2391372" y="2238222"/>
                                </a:lnTo>
                                <a:lnTo>
                                  <a:pt x="2352700" y="2210803"/>
                                </a:lnTo>
                                <a:lnTo>
                                  <a:pt x="2310498" y="2189543"/>
                                </a:lnTo>
                                <a:lnTo>
                                  <a:pt x="2266213" y="2175002"/>
                                </a:lnTo>
                                <a:lnTo>
                                  <a:pt x="2220633" y="2167191"/>
                                </a:lnTo>
                                <a:lnTo>
                                  <a:pt x="2174506" y="2166124"/>
                                </a:lnTo>
                                <a:lnTo>
                                  <a:pt x="2128609" y="2171827"/>
                                </a:lnTo>
                                <a:lnTo>
                                  <a:pt x="2083727" y="2184311"/>
                                </a:lnTo>
                                <a:lnTo>
                                  <a:pt x="2040610" y="2203602"/>
                                </a:lnTo>
                                <a:lnTo>
                                  <a:pt x="2190356" y="2484882"/>
                                </a:lnTo>
                                <a:lnTo>
                                  <a:pt x="2507056" y="2484983"/>
                                </a:lnTo>
                                <a:close/>
                              </a:path>
                              <a:path w="3756660" h="5273040">
                                <a:moveTo>
                                  <a:pt x="2985439" y="4305084"/>
                                </a:moveTo>
                                <a:lnTo>
                                  <a:pt x="2668727" y="4305185"/>
                                </a:lnTo>
                                <a:lnTo>
                                  <a:pt x="2518981" y="4586465"/>
                                </a:lnTo>
                                <a:lnTo>
                                  <a:pt x="2562098" y="4605756"/>
                                </a:lnTo>
                                <a:lnTo>
                                  <a:pt x="2606992" y="4618240"/>
                                </a:lnTo>
                                <a:lnTo>
                                  <a:pt x="2652877" y="4623955"/>
                                </a:lnTo>
                                <a:lnTo>
                                  <a:pt x="2699004" y="4622889"/>
                                </a:lnTo>
                                <a:lnTo>
                                  <a:pt x="2744597" y="4615078"/>
                                </a:lnTo>
                                <a:lnTo>
                                  <a:pt x="2788869" y="4600524"/>
                                </a:lnTo>
                                <a:lnTo>
                                  <a:pt x="2831071" y="4579264"/>
                                </a:lnTo>
                                <a:lnTo>
                                  <a:pt x="2869742" y="4551845"/>
                                </a:lnTo>
                                <a:lnTo>
                                  <a:pt x="2903512" y="4519384"/>
                                </a:lnTo>
                                <a:lnTo>
                                  <a:pt x="2931998" y="4482541"/>
                                </a:lnTo>
                                <a:lnTo>
                                  <a:pt x="2954820" y="4442015"/>
                                </a:lnTo>
                                <a:lnTo>
                                  <a:pt x="2971584" y="4398480"/>
                                </a:lnTo>
                                <a:lnTo>
                                  <a:pt x="2981922" y="4352607"/>
                                </a:lnTo>
                                <a:lnTo>
                                  <a:pt x="2985439" y="4305084"/>
                                </a:lnTo>
                                <a:close/>
                              </a:path>
                              <a:path w="3756660" h="5273040">
                                <a:moveTo>
                                  <a:pt x="2989923" y="1501432"/>
                                </a:moveTo>
                                <a:lnTo>
                                  <a:pt x="2673210" y="1501533"/>
                                </a:lnTo>
                                <a:lnTo>
                                  <a:pt x="2523464" y="1782813"/>
                                </a:lnTo>
                                <a:lnTo>
                                  <a:pt x="2566581" y="1802104"/>
                                </a:lnTo>
                                <a:lnTo>
                                  <a:pt x="2611463" y="1814601"/>
                                </a:lnTo>
                                <a:lnTo>
                                  <a:pt x="2657360" y="1820303"/>
                                </a:lnTo>
                                <a:lnTo>
                                  <a:pt x="2703487" y="1819236"/>
                                </a:lnTo>
                                <a:lnTo>
                                  <a:pt x="2749067" y="1811426"/>
                                </a:lnTo>
                                <a:lnTo>
                                  <a:pt x="2793352" y="1796872"/>
                                </a:lnTo>
                                <a:lnTo>
                                  <a:pt x="2835554" y="1775612"/>
                                </a:lnTo>
                                <a:lnTo>
                                  <a:pt x="2874226" y="1748193"/>
                                </a:lnTo>
                                <a:lnTo>
                                  <a:pt x="2907995" y="1715731"/>
                                </a:lnTo>
                                <a:lnTo>
                                  <a:pt x="2936481" y="1678889"/>
                                </a:lnTo>
                                <a:lnTo>
                                  <a:pt x="2959290" y="1638363"/>
                                </a:lnTo>
                                <a:lnTo>
                                  <a:pt x="2976067" y="1594827"/>
                                </a:lnTo>
                                <a:lnTo>
                                  <a:pt x="2986392" y="1548955"/>
                                </a:lnTo>
                                <a:lnTo>
                                  <a:pt x="2989923" y="1501432"/>
                                </a:lnTo>
                                <a:close/>
                              </a:path>
                              <a:path w="3756660" h="5273040">
                                <a:moveTo>
                                  <a:pt x="2990354" y="4114952"/>
                                </a:moveTo>
                                <a:lnTo>
                                  <a:pt x="2840609" y="3833672"/>
                                </a:lnTo>
                                <a:lnTo>
                                  <a:pt x="2523909" y="3833571"/>
                                </a:lnTo>
                                <a:lnTo>
                                  <a:pt x="2527427" y="3881094"/>
                                </a:lnTo>
                                <a:lnTo>
                                  <a:pt x="2537764" y="3926967"/>
                                </a:lnTo>
                                <a:lnTo>
                                  <a:pt x="2554528" y="3970502"/>
                                </a:lnTo>
                                <a:lnTo>
                                  <a:pt x="2577350" y="4011028"/>
                                </a:lnTo>
                                <a:lnTo>
                                  <a:pt x="2605824" y="4047871"/>
                                </a:lnTo>
                                <a:lnTo>
                                  <a:pt x="2639593" y="4080332"/>
                                </a:lnTo>
                                <a:lnTo>
                                  <a:pt x="2678265" y="4107751"/>
                                </a:lnTo>
                                <a:lnTo>
                                  <a:pt x="2720467" y="4129011"/>
                                </a:lnTo>
                                <a:lnTo>
                                  <a:pt x="2764752" y="4143565"/>
                                </a:lnTo>
                                <a:lnTo>
                                  <a:pt x="2810332" y="4151376"/>
                                </a:lnTo>
                                <a:lnTo>
                                  <a:pt x="2856458" y="4152442"/>
                                </a:lnTo>
                                <a:lnTo>
                                  <a:pt x="2902356" y="4146740"/>
                                </a:lnTo>
                                <a:lnTo>
                                  <a:pt x="2947238" y="4134243"/>
                                </a:lnTo>
                                <a:lnTo>
                                  <a:pt x="2990354" y="4114952"/>
                                </a:lnTo>
                                <a:close/>
                              </a:path>
                              <a:path w="3756660" h="5273040">
                                <a:moveTo>
                                  <a:pt x="2990354" y="3205416"/>
                                </a:moveTo>
                                <a:lnTo>
                                  <a:pt x="2840609" y="2924137"/>
                                </a:lnTo>
                                <a:lnTo>
                                  <a:pt x="2523909" y="2924035"/>
                                </a:lnTo>
                                <a:lnTo>
                                  <a:pt x="2527427" y="2971558"/>
                                </a:lnTo>
                                <a:lnTo>
                                  <a:pt x="2537764" y="3017431"/>
                                </a:lnTo>
                                <a:lnTo>
                                  <a:pt x="2554528" y="3060966"/>
                                </a:lnTo>
                                <a:lnTo>
                                  <a:pt x="2577350" y="3101492"/>
                                </a:lnTo>
                                <a:lnTo>
                                  <a:pt x="2605824" y="3138335"/>
                                </a:lnTo>
                                <a:lnTo>
                                  <a:pt x="2639593" y="3170796"/>
                                </a:lnTo>
                                <a:lnTo>
                                  <a:pt x="2678265" y="3198215"/>
                                </a:lnTo>
                                <a:lnTo>
                                  <a:pt x="2720467" y="3219475"/>
                                </a:lnTo>
                                <a:lnTo>
                                  <a:pt x="2764752" y="3234029"/>
                                </a:lnTo>
                                <a:lnTo>
                                  <a:pt x="2810332" y="3241840"/>
                                </a:lnTo>
                                <a:lnTo>
                                  <a:pt x="2856458" y="3242907"/>
                                </a:lnTo>
                                <a:lnTo>
                                  <a:pt x="2902356" y="3237204"/>
                                </a:lnTo>
                                <a:lnTo>
                                  <a:pt x="2947238" y="3224720"/>
                                </a:lnTo>
                                <a:lnTo>
                                  <a:pt x="2990354" y="3205416"/>
                                </a:lnTo>
                                <a:close/>
                              </a:path>
                              <a:path w="3756660" h="5273040">
                                <a:moveTo>
                                  <a:pt x="2990786" y="5057978"/>
                                </a:moveTo>
                                <a:lnTo>
                                  <a:pt x="2841040" y="4776698"/>
                                </a:lnTo>
                                <a:lnTo>
                                  <a:pt x="2524328" y="4776597"/>
                                </a:lnTo>
                                <a:lnTo>
                                  <a:pt x="2527846" y="4824120"/>
                                </a:lnTo>
                                <a:lnTo>
                                  <a:pt x="2538171" y="4869993"/>
                                </a:lnTo>
                                <a:lnTo>
                                  <a:pt x="2554948" y="4913528"/>
                                </a:lnTo>
                                <a:lnTo>
                                  <a:pt x="2577757" y="4954054"/>
                                </a:lnTo>
                                <a:lnTo>
                                  <a:pt x="2606243" y="4990897"/>
                                </a:lnTo>
                                <a:lnTo>
                                  <a:pt x="2640025" y="5023358"/>
                                </a:lnTo>
                                <a:lnTo>
                                  <a:pt x="2678696" y="5050777"/>
                                </a:lnTo>
                                <a:lnTo>
                                  <a:pt x="2720886" y="5072050"/>
                                </a:lnTo>
                                <a:lnTo>
                                  <a:pt x="2765171" y="5086591"/>
                                </a:lnTo>
                                <a:lnTo>
                                  <a:pt x="2810751" y="5094402"/>
                                </a:lnTo>
                                <a:lnTo>
                                  <a:pt x="2856877" y="5095468"/>
                                </a:lnTo>
                                <a:lnTo>
                                  <a:pt x="2902775" y="5089766"/>
                                </a:lnTo>
                                <a:lnTo>
                                  <a:pt x="2947657" y="5077282"/>
                                </a:lnTo>
                                <a:lnTo>
                                  <a:pt x="2990786" y="5057978"/>
                                </a:lnTo>
                                <a:close/>
                              </a:path>
                              <a:path w="3756660" h="5273040">
                                <a:moveTo>
                                  <a:pt x="2994837" y="1311300"/>
                                </a:moveTo>
                                <a:lnTo>
                                  <a:pt x="2845092" y="1030020"/>
                                </a:lnTo>
                                <a:lnTo>
                                  <a:pt x="2528392" y="1029919"/>
                                </a:lnTo>
                                <a:lnTo>
                                  <a:pt x="2531910" y="1077442"/>
                                </a:lnTo>
                                <a:lnTo>
                                  <a:pt x="2542248" y="1123302"/>
                                </a:lnTo>
                                <a:lnTo>
                                  <a:pt x="2559012" y="1166850"/>
                                </a:lnTo>
                                <a:lnTo>
                                  <a:pt x="2581821" y="1207376"/>
                                </a:lnTo>
                                <a:lnTo>
                                  <a:pt x="2610307" y="1244206"/>
                                </a:lnTo>
                                <a:lnTo>
                                  <a:pt x="2644076" y="1276680"/>
                                </a:lnTo>
                                <a:lnTo>
                                  <a:pt x="2682748" y="1304099"/>
                                </a:lnTo>
                                <a:lnTo>
                                  <a:pt x="2724950" y="1325359"/>
                                </a:lnTo>
                                <a:lnTo>
                                  <a:pt x="2769222" y="1339900"/>
                                </a:lnTo>
                                <a:lnTo>
                                  <a:pt x="2814815" y="1347724"/>
                                </a:lnTo>
                                <a:lnTo>
                                  <a:pt x="2860929" y="1348778"/>
                                </a:lnTo>
                                <a:lnTo>
                                  <a:pt x="2906826" y="1343075"/>
                                </a:lnTo>
                                <a:lnTo>
                                  <a:pt x="2951721" y="1330591"/>
                                </a:lnTo>
                                <a:lnTo>
                                  <a:pt x="2994837" y="1311300"/>
                                </a:lnTo>
                                <a:close/>
                              </a:path>
                              <a:path w="3756660" h="5273040">
                                <a:moveTo>
                                  <a:pt x="2994837" y="401764"/>
                                </a:moveTo>
                                <a:lnTo>
                                  <a:pt x="2845092" y="120484"/>
                                </a:lnTo>
                                <a:lnTo>
                                  <a:pt x="2528392" y="120383"/>
                                </a:lnTo>
                                <a:lnTo>
                                  <a:pt x="2531910" y="167906"/>
                                </a:lnTo>
                                <a:lnTo>
                                  <a:pt x="2542248" y="213779"/>
                                </a:lnTo>
                                <a:lnTo>
                                  <a:pt x="2559012" y="257314"/>
                                </a:lnTo>
                                <a:lnTo>
                                  <a:pt x="2581821" y="297840"/>
                                </a:lnTo>
                                <a:lnTo>
                                  <a:pt x="2610307" y="334683"/>
                                </a:lnTo>
                                <a:lnTo>
                                  <a:pt x="2644076" y="367144"/>
                                </a:lnTo>
                                <a:lnTo>
                                  <a:pt x="2682748" y="394563"/>
                                </a:lnTo>
                                <a:lnTo>
                                  <a:pt x="2724950" y="415823"/>
                                </a:lnTo>
                                <a:lnTo>
                                  <a:pt x="2769222" y="430377"/>
                                </a:lnTo>
                                <a:lnTo>
                                  <a:pt x="2814815" y="438188"/>
                                </a:lnTo>
                                <a:lnTo>
                                  <a:pt x="2860929" y="439254"/>
                                </a:lnTo>
                                <a:lnTo>
                                  <a:pt x="2906826" y="433552"/>
                                </a:lnTo>
                                <a:lnTo>
                                  <a:pt x="2951721" y="421055"/>
                                </a:lnTo>
                                <a:lnTo>
                                  <a:pt x="2994837" y="401764"/>
                                </a:lnTo>
                                <a:close/>
                              </a:path>
                              <a:path w="3756660" h="5273040">
                                <a:moveTo>
                                  <a:pt x="2995257" y="2254326"/>
                                </a:moveTo>
                                <a:lnTo>
                                  <a:pt x="2845511" y="1973046"/>
                                </a:lnTo>
                                <a:lnTo>
                                  <a:pt x="2528798" y="1972945"/>
                                </a:lnTo>
                                <a:lnTo>
                                  <a:pt x="2532329" y="2020468"/>
                                </a:lnTo>
                                <a:lnTo>
                                  <a:pt x="2542654" y="2066340"/>
                                </a:lnTo>
                                <a:lnTo>
                                  <a:pt x="2559431" y="2109876"/>
                                </a:lnTo>
                                <a:lnTo>
                                  <a:pt x="2582240" y="2150402"/>
                                </a:lnTo>
                                <a:lnTo>
                                  <a:pt x="2610726" y="2187244"/>
                                </a:lnTo>
                                <a:lnTo>
                                  <a:pt x="2644495" y="2219706"/>
                                </a:lnTo>
                                <a:lnTo>
                                  <a:pt x="2683167" y="2247125"/>
                                </a:lnTo>
                                <a:lnTo>
                                  <a:pt x="2725369" y="2268385"/>
                                </a:lnTo>
                                <a:lnTo>
                                  <a:pt x="2769641" y="2282939"/>
                                </a:lnTo>
                                <a:lnTo>
                                  <a:pt x="2815234" y="2290749"/>
                                </a:lnTo>
                                <a:lnTo>
                                  <a:pt x="2861360" y="2291816"/>
                                </a:lnTo>
                                <a:lnTo>
                                  <a:pt x="2907246" y="2286114"/>
                                </a:lnTo>
                                <a:lnTo>
                                  <a:pt x="2952140" y="2273617"/>
                                </a:lnTo>
                                <a:lnTo>
                                  <a:pt x="2995257" y="2254326"/>
                                </a:lnTo>
                                <a:close/>
                              </a:path>
                              <a:path w="3756660" h="5273040">
                                <a:moveTo>
                                  <a:pt x="2996400" y="3391116"/>
                                </a:moveTo>
                                <a:lnTo>
                                  <a:pt x="2679700" y="3391217"/>
                                </a:lnTo>
                                <a:lnTo>
                                  <a:pt x="2529954" y="3672497"/>
                                </a:lnTo>
                                <a:lnTo>
                                  <a:pt x="2573070" y="3691788"/>
                                </a:lnTo>
                                <a:lnTo>
                                  <a:pt x="2617952" y="3704272"/>
                                </a:lnTo>
                                <a:lnTo>
                                  <a:pt x="2663850" y="3709974"/>
                                </a:lnTo>
                                <a:lnTo>
                                  <a:pt x="2709976" y="3708920"/>
                                </a:lnTo>
                                <a:lnTo>
                                  <a:pt x="2755557" y="3701097"/>
                                </a:lnTo>
                                <a:lnTo>
                                  <a:pt x="2799842" y="3686556"/>
                                </a:lnTo>
                                <a:lnTo>
                                  <a:pt x="2842044" y="3665296"/>
                                </a:lnTo>
                                <a:lnTo>
                                  <a:pt x="2880715" y="3637877"/>
                                </a:lnTo>
                                <a:lnTo>
                                  <a:pt x="2914472" y="3605403"/>
                                </a:lnTo>
                                <a:lnTo>
                                  <a:pt x="2942958" y="3568573"/>
                                </a:lnTo>
                                <a:lnTo>
                                  <a:pt x="2965780" y="3528047"/>
                                </a:lnTo>
                                <a:lnTo>
                                  <a:pt x="2982544" y="3484499"/>
                                </a:lnTo>
                                <a:lnTo>
                                  <a:pt x="2992869" y="3438639"/>
                                </a:lnTo>
                                <a:lnTo>
                                  <a:pt x="2996400" y="3391116"/>
                                </a:lnTo>
                                <a:close/>
                              </a:path>
                              <a:path w="3756660" h="5273040">
                                <a:moveTo>
                                  <a:pt x="3000883" y="587463"/>
                                </a:moveTo>
                                <a:lnTo>
                                  <a:pt x="2684170" y="587565"/>
                                </a:lnTo>
                                <a:lnTo>
                                  <a:pt x="2534424" y="868845"/>
                                </a:lnTo>
                                <a:lnTo>
                                  <a:pt x="2577541" y="888136"/>
                                </a:lnTo>
                                <a:lnTo>
                                  <a:pt x="2622435" y="900620"/>
                                </a:lnTo>
                                <a:lnTo>
                                  <a:pt x="2668320" y="906322"/>
                                </a:lnTo>
                                <a:lnTo>
                                  <a:pt x="2714447" y="905256"/>
                                </a:lnTo>
                                <a:lnTo>
                                  <a:pt x="2760040" y="897445"/>
                                </a:lnTo>
                                <a:lnTo>
                                  <a:pt x="2804312" y="882904"/>
                                </a:lnTo>
                                <a:lnTo>
                                  <a:pt x="2846514" y="861644"/>
                                </a:lnTo>
                                <a:lnTo>
                                  <a:pt x="2885186" y="834224"/>
                                </a:lnTo>
                                <a:lnTo>
                                  <a:pt x="2918955" y="801751"/>
                                </a:lnTo>
                                <a:lnTo>
                                  <a:pt x="2947441" y="764921"/>
                                </a:lnTo>
                                <a:lnTo>
                                  <a:pt x="2970263" y="724395"/>
                                </a:lnTo>
                                <a:lnTo>
                                  <a:pt x="2987027" y="680847"/>
                                </a:lnTo>
                                <a:lnTo>
                                  <a:pt x="2997365" y="634987"/>
                                </a:lnTo>
                                <a:lnTo>
                                  <a:pt x="3000883" y="587463"/>
                                </a:lnTo>
                                <a:close/>
                              </a:path>
                              <a:path w="3756660" h="5273040">
                                <a:moveTo>
                                  <a:pt x="3495116" y="4302074"/>
                                </a:moveTo>
                                <a:lnTo>
                                  <a:pt x="3491598" y="4254551"/>
                                </a:lnTo>
                                <a:lnTo>
                                  <a:pt x="3481260" y="4208678"/>
                                </a:lnTo>
                                <a:lnTo>
                                  <a:pt x="3464496" y="4165142"/>
                                </a:lnTo>
                                <a:lnTo>
                                  <a:pt x="3441687" y="4124617"/>
                                </a:lnTo>
                                <a:lnTo>
                                  <a:pt x="3413201" y="4087774"/>
                                </a:lnTo>
                                <a:lnTo>
                                  <a:pt x="3379432" y="4055313"/>
                                </a:lnTo>
                                <a:lnTo>
                                  <a:pt x="3340760" y="4027894"/>
                                </a:lnTo>
                                <a:lnTo>
                                  <a:pt x="3298558" y="4006634"/>
                                </a:lnTo>
                                <a:lnTo>
                                  <a:pt x="3254286" y="3992080"/>
                                </a:lnTo>
                                <a:lnTo>
                                  <a:pt x="3208693" y="3984269"/>
                                </a:lnTo>
                                <a:lnTo>
                                  <a:pt x="3162566" y="3983202"/>
                                </a:lnTo>
                                <a:lnTo>
                                  <a:pt x="3116681" y="3988905"/>
                                </a:lnTo>
                                <a:lnTo>
                                  <a:pt x="3071787" y="4001389"/>
                                </a:lnTo>
                                <a:lnTo>
                                  <a:pt x="3028670" y="4020693"/>
                                </a:lnTo>
                                <a:lnTo>
                                  <a:pt x="3178416" y="4301972"/>
                                </a:lnTo>
                                <a:lnTo>
                                  <a:pt x="3495116" y="4302074"/>
                                </a:lnTo>
                                <a:close/>
                              </a:path>
                              <a:path w="3756660" h="5273040">
                                <a:moveTo>
                                  <a:pt x="3497084" y="2623553"/>
                                </a:moveTo>
                                <a:lnTo>
                                  <a:pt x="3453955" y="2604262"/>
                                </a:lnTo>
                                <a:lnTo>
                                  <a:pt x="3409073" y="2591778"/>
                                </a:lnTo>
                                <a:lnTo>
                                  <a:pt x="3363176" y="2586063"/>
                                </a:lnTo>
                                <a:lnTo>
                                  <a:pt x="3317049" y="2587129"/>
                                </a:lnTo>
                                <a:lnTo>
                                  <a:pt x="3271469" y="2594940"/>
                                </a:lnTo>
                                <a:lnTo>
                                  <a:pt x="3227184" y="2609494"/>
                                </a:lnTo>
                                <a:lnTo>
                                  <a:pt x="3184995" y="2630741"/>
                                </a:lnTo>
                                <a:lnTo>
                                  <a:pt x="3146323" y="2658173"/>
                                </a:lnTo>
                                <a:lnTo>
                                  <a:pt x="3112541" y="2690634"/>
                                </a:lnTo>
                                <a:lnTo>
                                  <a:pt x="3084055" y="2727477"/>
                                </a:lnTo>
                                <a:lnTo>
                                  <a:pt x="3061246" y="2768003"/>
                                </a:lnTo>
                                <a:lnTo>
                                  <a:pt x="3044469" y="2811551"/>
                                </a:lnTo>
                                <a:lnTo>
                                  <a:pt x="3034144" y="2857411"/>
                                </a:lnTo>
                                <a:lnTo>
                                  <a:pt x="3030626" y="2904934"/>
                                </a:lnTo>
                                <a:lnTo>
                                  <a:pt x="3347339" y="2904833"/>
                                </a:lnTo>
                                <a:lnTo>
                                  <a:pt x="3497084" y="2623553"/>
                                </a:lnTo>
                                <a:close/>
                              </a:path>
                              <a:path w="3756660" h="5273040">
                                <a:moveTo>
                                  <a:pt x="3497491" y="4476216"/>
                                </a:moveTo>
                                <a:lnTo>
                                  <a:pt x="3454374" y="4456925"/>
                                </a:lnTo>
                                <a:lnTo>
                                  <a:pt x="3409480" y="4444441"/>
                                </a:lnTo>
                                <a:lnTo>
                                  <a:pt x="3363582" y="4438739"/>
                                </a:lnTo>
                                <a:lnTo>
                                  <a:pt x="3317456" y="4439805"/>
                                </a:lnTo>
                                <a:lnTo>
                                  <a:pt x="3271875" y="4447616"/>
                                </a:lnTo>
                                <a:lnTo>
                                  <a:pt x="3227603" y="4462157"/>
                                </a:lnTo>
                                <a:lnTo>
                                  <a:pt x="3185401" y="4483417"/>
                                </a:lnTo>
                                <a:lnTo>
                                  <a:pt x="3146729" y="4510837"/>
                                </a:lnTo>
                                <a:lnTo>
                                  <a:pt x="3112960" y="4543310"/>
                                </a:lnTo>
                                <a:lnTo>
                                  <a:pt x="3084474" y="4580140"/>
                                </a:lnTo>
                                <a:lnTo>
                                  <a:pt x="3061652" y="4620679"/>
                                </a:lnTo>
                                <a:lnTo>
                                  <a:pt x="3044888" y="4664214"/>
                                </a:lnTo>
                                <a:lnTo>
                                  <a:pt x="3034550" y="4710087"/>
                                </a:lnTo>
                                <a:lnTo>
                                  <a:pt x="3031032" y="4757598"/>
                                </a:lnTo>
                                <a:lnTo>
                                  <a:pt x="3347745" y="4757496"/>
                                </a:lnTo>
                                <a:lnTo>
                                  <a:pt x="3497491" y="4476216"/>
                                </a:lnTo>
                                <a:close/>
                              </a:path>
                              <a:path w="3756660" h="5273040">
                                <a:moveTo>
                                  <a:pt x="3499434" y="3371875"/>
                                </a:moveTo>
                                <a:lnTo>
                                  <a:pt x="3495916" y="3324364"/>
                                </a:lnTo>
                                <a:lnTo>
                                  <a:pt x="3485578" y="3278492"/>
                                </a:lnTo>
                                <a:lnTo>
                                  <a:pt x="3468814" y="3234956"/>
                                </a:lnTo>
                                <a:lnTo>
                                  <a:pt x="3445992" y="3194418"/>
                                </a:lnTo>
                                <a:lnTo>
                                  <a:pt x="3417506" y="3157588"/>
                                </a:lnTo>
                                <a:lnTo>
                                  <a:pt x="3383737" y="3125114"/>
                                </a:lnTo>
                                <a:lnTo>
                                  <a:pt x="3345065" y="3097695"/>
                                </a:lnTo>
                                <a:lnTo>
                                  <a:pt x="3302863" y="3076435"/>
                                </a:lnTo>
                                <a:lnTo>
                                  <a:pt x="3258591" y="3061893"/>
                                </a:lnTo>
                                <a:lnTo>
                                  <a:pt x="3212998" y="3054070"/>
                                </a:lnTo>
                                <a:lnTo>
                                  <a:pt x="3166884" y="3053016"/>
                                </a:lnTo>
                                <a:lnTo>
                                  <a:pt x="3120987" y="3058718"/>
                                </a:lnTo>
                                <a:lnTo>
                                  <a:pt x="3076092" y="3071203"/>
                                </a:lnTo>
                                <a:lnTo>
                                  <a:pt x="3032976" y="3090494"/>
                                </a:lnTo>
                                <a:lnTo>
                                  <a:pt x="3182721" y="3371773"/>
                                </a:lnTo>
                                <a:lnTo>
                                  <a:pt x="3499434" y="3371875"/>
                                </a:lnTo>
                                <a:close/>
                              </a:path>
                              <a:path w="3756660" h="5273040">
                                <a:moveTo>
                                  <a:pt x="3499612" y="1498409"/>
                                </a:moveTo>
                                <a:lnTo>
                                  <a:pt x="3496094" y="1450898"/>
                                </a:lnTo>
                                <a:lnTo>
                                  <a:pt x="3485756" y="1405026"/>
                                </a:lnTo>
                                <a:lnTo>
                                  <a:pt x="3468979" y="1361490"/>
                                </a:lnTo>
                                <a:lnTo>
                                  <a:pt x="3446170" y="1320965"/>
                                </a:lnTo>
                                <a:lnTo>
                                  <a:pt x="3417684" y="1284122"/>
                                </a:lnTo>
                                <a:lnTo>
                                  <a:pt x="3383915" y="1251648"/>
                                </a:lnTo>
                                <a:lnTo>
                                  <a:pt x="3345243" y="1224229"/>
                                </a:lnTo>
                                <a:lnTo>
                                  <a:pt x="3303041" y="1202969"/>
                                </a:lnTo>
                                <a:lnTo>
                                  <a:pt x="3258756" y="1188427"/>
                                </a:lnTo>
                                <a:lnTo>
                                  <a:pt x="3213176" y="1180617"/>
                                </a:lnTo>
                                <a:lnTo>
                                  <a:pt x="3167049" y="1179550"/>
                                </a:lnTo>
                                <a:lnTo>
                                  <a:pt x="3121152" y="1185252"/>
                                </a:lnTo>
                                <a:lnTo>
                                  <a:pt x="3076270" y="1197737"/>
                                </a:lnTo>
                                <a:lnTo>
                                  <a:pt x="3033153" y="1217028"/>
                                </a:lnTo>
                                <a:lnTo>
                                  <a:pt x="3182899" y="1498307"/>
                                </a:lnTo>
                                <a:lnTo>
                                  <a:pt x="3499612" y="1498409"/>
                                </a:lnTo>
                                <a:close/>
                              </a:path>
                              <a:path w="3756660" h="5273040">
                                <a:moveTo>
                                  <a:pt x="3501974" y="1672564"/>
                                </a:moveTo>
                                <a:lnTo>
                                  <a:pt x="3458845" y="1653273"/>
                                </a:lnTo>
                                <a:lnTo>
                                  <a:pt x="3413950" y="1640789"/>
                                </a:lnTo>
                                <a:lnTo>
                                  <a:pt x="3368065" y="1635086"/>
                                </a:lnTo>
                                <a:lnTo>
                                  <a:pt x="3321939" y="1636141"/>
                                </a:lnTo>
                                <a:lnTo>
                                  <a:pt x="3276358" y="1643964"/>
                                </a:lnTo>
                                <a:lnTo>
                                  <a:pt x="3232073" y="1658505"/>
                                </a:lnTo>
                                <a:lnTo>
                                  <a:pt x="3189884" y="1679765"/>
                                </a:lnTo>
                                <a:lnTo>
                                  <a:pt x="3151213" y="1707184"/>
                                </a:lnTo>
                                <a:lnTo>
                                  <a:pt x="3117431" y="1739658"/>
                                </a:lnTo>
                                <a:lnTo>
                                  <a:pt x="3088944" y="1776488"/>
                                </a:lnTo>
                                <a:lnTo>
                                  <a:pt x="3066135" y="1817014"/>
                                </a:lnTo>
                                <a:lnTo>
                                  <a:pt x="3049359" y="1860562"/>
                                </a:lnTo>
                                <a:lnTo>
                                  <a:pt x="3039033" y="1906422"/>
                                </a:lnTo>
                                <a:lnTo>
                                  <a:pt x="3035516" y="1953945"/>
                                </a:lnTo>
                                <a:lnTo>
                                  <a:pt x="3352228" y="1953844"/>
                                </a:lnTo>
                                <a:lnTo>
                                  <a:pt x="3501974" y="1672564"/>
                                </a:lnTo>
                                <a:close/>
                              </a:path>
                              <a:path w="3756660" h="5273040">
                                <a:moveTo>
                                  <a:pt x="3503904" y="568223"/>
                                </a:moveTo>
                                <a:lnTo>
                                  <a:pt x="3500386" y="520700"/>
                                </a:lnTo>
                                <a:lnTo>
                                  <a:pt x="3490049" y="474840"/>
                                </a:lnTo>
                                <a:lnTo>
                                  <a:pt x="3473285" y="431292"/>
                                </a:lnTo>
                                <a:lnTo>
                                  <a:pt x="3450475" y="390766"/>
                                </a:lnTo>
                                <a:lnTo>
                                  <a:pt x="3421989" y="353936"/>
                                </a:lnTo>
                                <a:lnTo>
                                  <a:pt x="3388220" y="321462"/>
                                </a:lnTo>
                                <a:lnTo>
                                  <a:pt x="3349548" y="294043"/>
                                </a:lnTo>
                                <a:lnTo>
                                  <a:pt x="3307346" y="272783"/>
                                </a:lnTo>
                                <a:lnTo>
                                  <a:pt x="3263074" y="258241"/>
                                </a:lnTo>
                                <a:lnTo>
                                  <a:pt x="3217481" y="250418"/>
                                </a:lnTo>
                                <a:lnTo>
                                  <a:pt x="3171355" y="249364"/>
                                </a:lnTo>
                                <a:lnTo>
                                  <a:pt x="3125470" y="255066"/>
                                </a:lnTo>
                                <a:lnTo>
                                  <a:pt x="3080575" y="267550"/>
                                </a:lnTo>
                                <a:lnTo>
                                  <a:pt x="3037459" y="286842"/>
                                </a:lnTo>
                                <a:lnTo>
                                  <a:pt x="3187204" y="568121"/>
                                </a:lnTo>
                                <a:lnTo>
                                  <a:pt x="3503904" y="568223"/>
                                </a:lnTo>
                                <a:close/>
                              </a:path>
                              <a:path w="3756660" h="5273040">
                                <a:moveTo>
                                  <a:pt x="3508730" y="3532975"/>
                                </a:moveTo>
                                <a:lnTo>
                                  <a:pt x="3465614" y="3513696"/>
                                </a:lnTo>
                                <a:lnTo>
                                  <a:pt x="3420719" y="3501199"/>
                                </a:lnTo>
                                <a:lnTo>
                                  <a:pt x="3374834" y="3495497"/>
                                </a:lnTo>
                                <a:lnTo>
                                  <a:pt x="3328708" y="3496564"/>
                                </a:lnTo>
                                <a:lnTo>
                                  <a:pt x="3283115" y="3504374"/>
                                </a:lnTo>
                                <a:lnTo>
                                  <a:pt x="3238843" y="3518916"/>
                                </a:lnTo>
                                <a:lnTo>
                                  <a:pt x="3196640" y="3540175"/>
                                </a:lnTo>
                                <a:lnTo>
                                  <a:pt x="3157969" y="3567595"/>
                                </a:lnTo>
                                <a:lnTo>
                                  <a:pt x="3124200" y="3600069"/>
                                </a:lnTo>
                                <a:lnTo>
                                  <a:pt x="3095714" y="3636911"/>
                                </a:lnTo>
                                <a:lnTo>
                                  <a:pt x="3072892" y="3677437"/>
                                </a:lnTo>
                                <a:lnTo>
                                  <a:pt x="3056128" y="3720973"/>
                                </a:lnTo>
                                <a:lnTo>
                                  <a:pt x="3045790" y="3766845"/>
                                </a:lnTo>
                                <a:lnTo>
                                  <a:pt x="3042272" y="3814356"/>
                                </a:lnTo>
                                <a:lnTo>
                                  <a:pt x="3358985" y="3814254"/>
                                </a:lnTo>
                                <a:lnTo>
                                  <a:pt x="3508730" y="3532975"/>
                                </a:lnTo>
                                <a:close/>
                              </a:path>
                              <a:path w="3756660" h="5273040">
                                <a:moveTo>
                                  <a:pt x="3513213" y="729322"/>
                                </a:moveTo>
                                <a:lnTo>
                                  <a:pt x="3470084" y="710031"/>
                                </a:lnTo>
                                <a:lnTo>
                                  <a:pt x="3425202" y="697547"/>
                                </a:lnTo>
                                <a:lnTo>
                                  <a:pt x="3379305" y="691845"/>
                                </a:lnTo>
                                <a:lnTo>
                                  <a:pt x="3333178" y="692912"/>
                                </a:lnTo>
                                <a:lnTo>
                                  <a:pt x="3287598" y="700722"/>
                                </a:lnTo>
                                <a:lnTo>
                                  <a:pt x="3243313" y="715264"/>
                                </a:lnTo>
                                <a:lnTo>
                                  <a:pt x="3201124" y="736523"/>
                                </a:lnTo>
                                <a:lnTo>
                                  <a:pt x="3162452" y="763943"/>
                                </a:lnTo>
                                <a:lnTo>
                                  <a:pt x="3128683" y="796417"/>
                                </a:lnTo>
                                <a:lnTo>
                                  <a:pt x="3100197" y="833247"/>
                                </a:lnTo>
                                <a:lnTo>
                                  <a:pt x="3077375" y="873772"/>
                                </a:lnTo>
                                <a:lnTo>
                                  <a:pt x="3060611" y="917321"/>
                                </a:lnTo>
                                <a:lnTo>
                                  <a:pt x="3050286" y="963180"/>
                                </a:lnTo>
                                <a:lnTo>
                                  <a:pt x="3046768" y="1010704"/>
                                </a:lnTo>
                                <a:lnTo>
                                  <a:pt x="3363468" y="1010602"/>
                                </a:lnTo>
                                <a:lnTo>
                                  <a:pt x="3513213" y="729322"/>
                                </a:lnTo>
                                <a:close/>
                              </a:path>
                              <a:path w="3756660" h="5273040">
                                <a:moveTo>
                                  <a:pt x="3513620" y="5253355"/>
                                </a:moveTo>
                                <a:lnTo>
                                  <a:pt x="3510102" y="5205831"/>
                                </a:lnTo>
                                <a:lnTo>
                                  <a:pt x="3499764" y="5159959"/>
                                </a:lnTo>
                                <a:lnTo>
                                  <a:pt x="3483000" y="5116423"/>
                                </a:lnTo>
                                <a:lnTo>
                                  <a:pt x="3460191" y="5075898"/>
                                </a:lnTo>
                                <a:lnTo>
                                  <a:pt x="3431705" y="5039055"/>
                                </a:lnTo>
                                <a:lnTo>
                                  <a:pt x="3397923" y="5006594"/>
                                </a:lnTo>
                                <a:lnTo>
                                  <a:pt x="3359251" y="4979174"/>
                                </a:lnTo>
                                <a:lnTo>
                                  <a:pt x="3317062" y="4957915"/>
                                </a:lnTo>
                                <a:lnTo>
                                  <a:pt x="3272790" y="4943360"/>
                                </a:lnTo>
                                <a:lnTo>
                                  <a:pt x="3227197" y="4935550"/>
                                </a:lnTo>
                                <a:lnTo>
                                  <a:pt x="3181070" y="4934483"/>
                                </a:lnTo>
                                <a:lnTo>
                                  <a:pt x="3135185" y="4940185"/>
                                </a:lnTo>
                                <a:lnTo>
                                  <a:pt x="3090291" y="4952682"/>
                                </a:lnTo>
                                <a:lnTo>
                                  <a:pt x="3047174" y="4971974"/>
                                </a:lnTo>
                                <a:lnTo>
                                  <a:pt x="3196920" y="5253253"/>
                                </a:lnTo>
                                <a:lnTo>
                                  <a:pt x="3513620" y="5253355"/>
                                </a:lnTo>
                                <a:close/>
                              </a:path>
                              <a:path w="3756660" h="5273040">
                                <a:moveTo>
                                  <a:pt x="3756266" y="4757471"/>
                                </a:moveTo>
                                <a:lnTo>
                                  <a:pt x="3535375" y="4757394"/>
                                </a:lnTo>
                                <a:lnTo>
                                  <a:pt x="3538893" y="4804918"/>
                                </a:lnTo>
                                <a:lnTo>
                                  <a:pt x="3549231" y="4850790"/>
                                </a:lnTo>
                                <a:lnTo>
                                  <a:pt x="3565995" y="4894326"/>
                                </a:lnTo>
                                <a:lnTo>
                                  <a:pt x="3588816" y="4934864"/>
                                </a:lnTo>
                                <a:lnTo>
                                  <a:pt x="3617303" y="4971694"/>
                                </a:lnTo>
                                <a:lnTo>
                                  <a:pt x="3651072" y="5004168"/>
                                </a:lnTo>
                                <a:lnTo>
                                  <a:pt x="3689743" y="5031587"/>
                                </a:lnTo>
                                <a:lnTo>
                                  <a:pt x="3731933" y="5052847"/>
                                </a:lnTo>
                                <a:lnTo>
                                  <a:pt x="3756266" y="5060848"/>
                                </a:lnTo>
                                <a:lnTo>
                                  <a:pt x="3756266" y="4757471"/>
                                </a:lnTo>
                                <a:close/>
                              </a:path>
                              <a:path w="3756660" h="5273040">
                                <a:moveTo>
                                  <a:pt x="3756266" y="3814445"/>
                                </a:moveTo>
                                <a:lnTo>
                                  <a:pt x="3534968" y="3814368"/>
                                </a:lnTo>
                                <a:lnTo>
                                  <a:pt x="3538486" y="3861892"/>
                                </a:lnTo>
                                <a:lnTo>
                                  <a:pt x="3548811" y="3907764"/>
                                </a:lnTo>
                                <a:lnTo>
                                  <a:pt x="3565575" y="3951300"/>
                                </a:lnTo>
                                <a:lnTo>
                                  <a:pt x="3588397" y="3991826"/>
                                </a:lnTo>
                                <a:lnTo>
                                  <a:pt x="3616883" y="4028668"/>
                                </a:lnTo>
                                <a:lnTo>
                                  <a:pt x="3650640" y="4061129"/>
                                </a:lnTo>
                                <a:lnTo>
                                  <a:pt x="3689324" y="4088549"/>
                                </a:lnTo>
                                <a:lnTo>
                                  <a:pt x="3731514" y="4109809"/>
                                </a:lnTo>
                                <a:lnTo>
                                  <a:pt x="3756266" y="4117949"/>
                                </a:lnTo>
                                <a:lnTo>
                                  <a:pt x="3756266" y="3814445"/>
                                </a:lnTo>
                                <a:close/>
                              </a:path>
                              <a:path w="3756660" h="5273040">
                                <a:moveTo>
                                  <a:pt x="3756266" y="3371989"/>
                                </a:moveTo>
                                <a:lnTo>
                                  <a:pt x="3690747" y="3372015"/>
                                </a:lnTo>
                                <a:lnTo>
                                  <a:pt x="3541001" y="3653294"/>
                                </a:lnTo>
                                <a:lnTo>
                                  <a:pt x="3584117" y="3672586"/>
                                </a:lnTo>
                                <a:lnTo>
                                  <a:pt x="3628999" y="3685082"/>
                                </a:lnTo>
                                <a:lnTo>
                                  <a:pt x="3674897" y="3690785"/>
                                </a:lnTo>
                                <a:lnTo>
                                  <a:pt x="3721023" y="3689718"/>
                                </a:lnTo>
                                <a:lnTo>
                                  <a:pt x="3756266" y="3683673"/>
                                </a:lnTo>
                                <a:lnTo>
                                  <a:pt x="3756266" y="3371989"/>
                                </a:lnTo>
                                <a:close/>
                              </a:path>
                              <a:path w="3756660" h="5273040">
                                <a:moveTo>
                                  <a:pt x="3756266" y="2904909"/>
                                </a:moveTo>
                                <a:lnTo>
                                  <a:pt x="3534968" y="2904833"/>
                                </a:lnTo>
                                <a:lnTo>
                                  <a:pt x="3538486" y="2952356"/>
                                </a:lnTo>
                                <a:lnTo>
                                  <a:pt x="3548811" y="2998228"/>
                                </a:lnTo>
                                <a:lnTo>
                                  <a:pt x="3565575" y="3041764"/>
                                </a:lnTo>
                                <a:lnTo>
                                  <a:pt x="3588397" y="3082290"/>
                                </a:lnTo>
                                <a:lnTo>
                                  <a:pt x="3616883" y="3119132"/>
                                </a:lnTo>
                                <a:lnTo>
                                  <a:pt x="3650640" y="3151594"/>
                                </a:lnTo>
                                <a:lnTo>
                                  <a:pt x="3689324" y="3179013"/>
                                </a:lnTo>
                                <a:lnTo>
                                  <a:pt x="3731514" y="3200285"/>
                                </a:lnTo>
                                <a:lnTo>
                                  <a:pt x="3756266" y="3208413"/>
                                </a:lnTo>
                                <a:lnTo>
                                  <a:pt x="3756266" y="2904909"/>
                                </a:lnTo>
                                <a:close/>
                              </a:path>
                              <a:path w="3756660" h="5273040">
                                <a:moveTo>
                                  <a:pt x="3756266" y="1482305"/>
                                </a:moveTo>
                                <a:lnTo>
                                  <a:pt x="3684257" y="1482331"/>
                                </a:lnTo>
                                <a:lnTo>
                                  <a:pt x="3534511" y="1763610"/>
                                </a:lnTo>
                                <a:lnTo>
                                  <a:pt x="3577628" y="1782902"/>
                                </a:lnTo>
                                <a:lnTo>
                                  <a:pt x="3622510" y="1795399"/>
                                </a:lnTo>
                                <a:lnTo>
                                  <a:pt x="3668407" y="1801101"/>
                                </a:lnTo>
                                <a:lnTo>
                                  <a:pt x="3714534" y="1800034"/>
                                </a:lnTo>
                                <a:lnTo>
                                  <a:pt x="3756266" y="1792884"/>
                                </a:lnTo>
                                <a:lnTo>
                                  <a:pt x="3756266" y="1482305"/>
                                </a:lnTo>
                                <a:close/>
                              </a:path>
                              <a:path w="3756660" h="5273040">
                                <a:moveTo>
                                  <a:pt x="3756279" y="4285958"/>
                                </a:moveTo>
                                <a:lnTo>
                                  <a:pt x="3679774" y="4285983"/>
                                </a:lnTo>
                                <a:lnTo>
                                  <a:pt x="3530028" y="4567263"/>
                                </a:lnTo>
                                <a:lnTo>
                                  <a:pt x="3573145" y="4586554"/>
                                </a:lnTo>
                                <a:lnTo>
                                  <a:pt x="3618039" y="4599051"/>
                                </a:lnTo>
                                <a:lnTo>
                                  <a:pt x="3663937" y="4604753"/>
                                </a:lnTo>
                                <a:lnTo>
                                  <a:pt x="3710051" y="4603686"/>
                                </a:lnTo>
                                <a:lnTo>
                                  <a:pt x="3755644" y="4595876"/>
                                </a:lnTo>
                                <a:lnTo>
                                  <a:pt x="3756279" y="4595673"/>
                                </a:lnTo>
                                <a:lnTo>
                                  <a:pt x="3756279" y="4285958"/>
                                </a:lnTo>
                                <a:close/>
                              </a:path>
                            </a:pathLst>
                          </a:custGeom>
                          <a:solidFill>
                            <a:srgbClr val="1B2C3F"/>
                          </a:solidFill>
                        </wps:spPr>
                        <wps:bodyPr wrap="square" lIns="0" tIns="0" rIns="0" bIns="0" rtlCol="0">
                          <a:prstTxWarp prst="textNoShape">
                            <a:avLst/>
                          </a:prstTxWarp>
                          <a:noAutofit/>
                        </wps:bodyPr>
                      </wps:wsp>
                      <wps:wsp>
                        <wps:cNvPr id="50" name="Graphic 50"/>
                        <wps:cNvSpPr/>
                        <wps:spPr>
                          <a:xfrm>
                            <a:off x="3312541" y="0"/>
                            <a:ext cx="4247515" cy="5628640"/>
                          </a:xfrm>
                          <a:custGeom>
                            <a:avLst/>
                            <a:gdLst/>
                            <a:ahLst/>
                            <a:cxnLst/>
                            <a:rect l="l" t="t" r="r" b="b"/>
                            <a:pathLst>
                              <a:path w="4247515" h="5628640">
                                <a:moveTo>
                                  <a:pt x="466458" y="5280520"/>
                                </a:moveTo>
                                <a:lnTo>
                                  <a:pt x="149745" y="5280622"/>
                                </a:lnTo>
                                <a:lnTo>
                                  <a:pt x="0" y="5561901"/>
                                </a:lnTo>
                                <a:lnTo>
                                  <a:pt x="43116" y="5581205"/>
                                </a:lnTo>
                                <a:lnTo>
                                  <a:pt x="88011" y="5593689"/>
                                </a:lnTo>
                                <a:lnTo>
                                  <a:pt x="133896" y="5599392"/>
                                </a:lnTo>
                                <a:lnTo>
                                  <a:pt x="180022" y="5598325"/>
                                </a:lnTo>
                                <a:lnTo>
                                  <a:pt x="225615" y="5590514"/>
                                </a:lnTo>
                                <a:lnTo>
                                  <a:pt x="269887" y="5575973"/>
                                </a:lnTo>
                                <a:lnTo>
                                  <a:pt x="312089" y="5554700"/>
                                </a:lnTo>
                                <a:lnTo>
                                  <a:pt x="350761" y="5527294"/>
                                </a:lnTo>
                                <a:lnTo>
                                  <a:pt x="384530" y="5494820"/>
                                </a:lnTo>
                                <a:lnTo>
                                  <a:pt x="413016" y="5457977"/>
                                </a:lnTo>
                                <a:lnTo>
                                  <a:pt x="435838" y="5417451"/>
                                </a:lnTo>
                                <a:lnTo>
                                  <a:pt x="452602" y="5373916"/>
                                </a:lnTo>
                                <a:lnTo>
                                  <a:pt x="462940" y="5328043"/>
                                </a:lnTo>
                                <a:lnTo>
                                  <a:pt x="466458" y="5280520"/>
                                </a:lnTo>
                                <a:close/>
                              </a:path>
                              <a:path w="4247515" h="5628640">
                                <a:moveTo>
                                  <a:pt x="1460627" y="2491371"/>
                                </a:moveTo>
                                <a:lnTo>
                                  <a:pt x="1143927" y="2491473"/>
                                </a:lnTo>
                                <a:lnTo>
                                  <a:pt x="994181" y="2772753"/>
                                </a:lnTo>
                                <a:lnTo>
                                  <a:pt x="1037297" y="2792044"/>
                                </a:lnTo>
                                <a:lnTo>
                                  <a:pt x="1082179" y="2804528"/>
                                </a:lnTo>
                                <a:lnTo>
                                  <a:pt x="1128077" y="2810230"/>
                                </a:lnTo>
                                <a:lnTo>
                                  <a:pt x="1174203" y="2809176"/>
                                </a:lnTo>
                                <a:lnTo>
                                  <a:pt x="1219784" y="2801353"/>
                                </a:lnTo>
                                <a:lnTo>
                                  <a:pt x="1264069" y="2786811"/>
                                </a:lnTo>
                                <a:lnTo>
                                  <a:pt x="1306271" y="2765552"/>
                                </a:lnTo>
                                <a:lnTo>
                                  <a:pt x="1344942" y="2738132"/>
                                </a:lnTo>
                                <a:lnTo>
                                  <a:pt x="1378699" y="2705658"/>
                                </a:lnTo>
                                <a:lnTo>
                                  <a:pt x="1407185" y="2668828"/>
                                </a:lnTo>
                                <a:lnTo>
                                  <a:pt x="1430007" y="2628290"/>
                                </a:lnTo>
                                <a:lnTo>
                                  <a:pt x="1446771" y="2584754"/>
                                </a:lnTo>
                                <a:lnTo>
                                  <a:pt x="1457096" y="2538882"/>
                                </a:lnTo>
                                <a:lnTo>
                                  <a:pt x="1460627" y="2491371"/>
                                </a:lnTo>
                                <a:close/>
                              </a:path>
                              <a:path w="4247515" h="5628640">
                                <a:moveTo>
                                  <a:pt x="1481810" y="5309717"/>
                                </a:moveTo>
                                <a:lnTo>
                                  <a:pt x="1165098" y="5309819"/>
                                </a:lnTo>
                                <a:lnTo>
                                  <a:pt x="1015352" y="5591099"/>
                                </a:lnTo>
                                <a:lnTo>
                                  <a:pt x="1058468" y="5610390"/>
                                </a:lnTo>
                                <a:lnTo>
                                  <a:pt x="1103363" y="5622887"/>
                                </a:lnTo>
                                <a:lnTo>
                                  <a:pt x="1149248" y="5628589"/>
                                </a:lnTo>
                                <a:lnTo>
                                  <a:pt x="1195374" y="5627522"/>
                                </a:lnTo>
                                <a:lnTo>
                                  <a:pt x="1240955" y="5619699"/>
                                </a:lnTo>
                                <a:lnTo>
                                  <a:pt x="1285240" y="5605157"/>
                                </a:lnTo>
                                <a:lnTo>
                                  <a:pt x="1327442" y="5583898"/>
                                </a:lnTo>
                                <a:lnTo>
                                  <a:pt x="1366113" y="5556478"/>
                                </a:lnTo>
                                <a:lnTo>
                                  <a:pt x="1399882" y="5524004"/>
                                </a:lnTo>
                                <a:lnTo>
                                  <a:pt x="1428369" y="5487174"/>
                                </a:lnTo>
                                <a:lnTo>
                                  <a:pt x="1451190" y="5446649"/>
                                </a:lnTo>
                                <a:lnTo>
                                  <a:pt x="1467954" y="5403100"/>
                                </a:lnTo>
                                <a:lnTo>
                                  <a:pt x="1478292" y="5357241"/>
                                </a:lnTo>
                                <a:lnTo>
                                  <a:pt x="1481810" y="5309717"/>
                                </a:lnTo>
                                <a:close/>
                              </a:path>
                              <a:path w="4247515" h="5628640">
                                <a:moveTo>
                                  <a:pt x="2482177" y="2482481"/>
                                </a:moveTo>
                                <a:lnTo>
                                  <a:pt x="2165477" y="2482583"/>
                                </a:lnTo>
                                <a:lnTo>
                                  <a:pt x="2015731" y="2763863"/>
                                </a:lnTo>
                                <a:lnTo>
                                  <a:pt x="2058860" y="2783154"/>
                                </a:lnTo>
                                <a:lnTo>
                                  <a:pt x="2103742" y="2795651"/>
                                </a:lnTo>
                                <a:lnTo>
                                  <a:pt x="2149640" y="2801353"/>
                                </a:lnTo>
                                <a:lnTo>
                                  <a:pt x="2195766" y="2800286"/>
                                </a:lnTo>
                                <a:lnTo>
                                  <a:pt x="2241346" y="2792476"/>
                                </a:lnTo>
                                <a:lnTo>
                                  <a:pt x="2285631" y="2777921"/>
                                </a:lnTo>
                                <a:lnTo>
                                  <a:pt x="2327821" y="2756662"/>
                                </a:lnTo>
                                <a:lnTo>
                                  <a:pt x="2366492" y="2729242"/>
                                </a:lnTo>
                                <a:lnTo>
                                  <a:pt x="2400262" y="2696781"/>
                                </a:lnTo>
                                <a:lnTo>
                                  <a:pt x="2428748" y="2659938"/>
                                </a:lnTo>
                                <a:lnTo>
                                  <a:pt x="2451570" y="2619413"/>
                                </a:lnTo>
                                <a:lnTo>
                                  <a:pt x="2468334" y="2575877"/>
                                </a:lnTo>
                                <a:lnTo>
                                  <a:pt x="2478659" y="2530005"/>
                                </a:lnTo>
                                <a:lnTo>
                                  <a:pt x="2482177" y="2482481"/>
                                </a:lnTo>
                                <a:close/>
                              </a:path>
                              <a:path w="4247515" h="5628640">
                                <a:moveTo>
                                  <a:pt x="2497150" y="5283581"/>
                                </a:moveTo>
                                <a:lnTo>
                                  <a:pt x="2180437" y="5283682"/>
                                </a:lnTo>
                                <a:lnTo>
                                  <a:pt x="2030691" y="5564962"/>
                                </a:lnTo>
                                <a:lnTo>
                                  <a:pt x="2073821" y="5584253"/>
                                </a:lnTo>
                                <a:lnTo>
                                  <a:pt x="2118703" y="5596750"/>
                                </a:lnTo>
                                <a:lnTo>
                                  <a:pt x="2164600" y="5602452"/>
                                </a:lnTo>
                                <a:lnTo>
                                  <a:pt x="2210727" y="5601386"/>
                                </a:lnTo>
                                <a:lnTo>
                                  <a:pt x="2256307" y="5593575"/>
                                </a:lnTo>
                                <a:lnTo>
                                  <a:pt x="2300592" y="5579034"/>
                                </a:lnTo>
                                <a:lnTo>
                                  <a:pt x="2342781" y="5557774"/>
                                </a:lnTo>
                                <a:lnTo>
                                  <a:pt x="2381453" y="5530354"/>
                                </a:lnTo>
                                <a:lnTo>
                                  <a:pt x="2415235" y="5497881"/>
                                </a:lnTo>
                                <a:lnTo>
                                  <a:pt x="2443721" y="5461038"/>
                                </a:lnTo>
                                <a:lnTo>
                                  <a:pt x="2466530" y="5420512"/>
                                </a:lnTo>
                                <a:lnTo>
                                  <a:pt x="2483307" y="5376977"/>
                                </a:lnTo>
                                <a:lnTo>
                                  <a:pt x="2493632" y="5331104"/>
                                </a:lnTo>
                                <a:lnTo>
                                  <a:pt x="2497150" y="5283581"/>
                                </a:lnTo>
                                <a:close/>
                              </a:path>
                              <a:path w="4247515" h="5628640">
                                <a:moveTo>
                                  <a:pt x="3482721" y="2493111"/>
                                </a:moveTo>
                                <a:lnTo>
                                  <a:pt x="3166008" y="2493213"/>
                                </a:lnTo>
                                <a:lnTo>
                                  <a:pt x="3016262" y="2774492"/>
                                </a:lnTo>
                                <a:lnTo>
                                  <a:pt x="3059392" y="2793784"/>
                                </a:lnTo>
                                <a:lnTo>
                                  <a:pt x="3104273" y="2806268"/>
                                </a:lnTo>
                                <a:lnTo>
                                  <a:pt x="3150171" y="2811983"/>
                                </a:lnTo>
                                <a:lnTo>
                                  <a:pt x="3196298" y="2810916"/>
                                </a:lnTo>
                                <a:lnTo>
                                  <a:pt x="3241878" y="2803093"/>
                                </a:lnTo>
                                <a:lnTo>
                                  <a:pt x="3286163" y="2788551"/>
                                </a:lnTo>
                                <a:lnTo>
                                  <a:pt x="3328352" y="2767292"/>
                                </a:lnTo>
                                <a:lnTo>
                                  <a:pt x="3367024" y="2739872"/>
                                </a:lnTo>
                                <a:lnTo>
                                  <a:pt x="3400806" y="2707398"/>
                                </a:lnTo>
                                <a:lnTo>
                                  <a:pt x="3429292" y="2670568"/>
                                </a:lnTo>
                                <a:lnTo>
                                  <a:pt x="3452101" y="2630043"/>
                                </a:lnTo>
                                <a:lnTo>
                                  <a:pt x="3468878" y="2586494"/>
                                </a:lnTo>
                                <a:lnTo>
                                  <a:pt x="3479203" y="2540635"/>
                                </a:lnTo>
                                <a:lnTo>
                                  <a:pt x="3482721" y="2493111"/>
                                </a:lnTo>
                                <a:close/>
                              </a:path>
                              <a:path w="4247515" h="5628640">
                                <a:moveTo>
                                  <a:pt x="3512502" y="5280520"/>
                                </a:moveTo>
                                <a:lnTo>
                                  <a:pt x="3195790" y="5280622"/>
                                </a:lnTo>
                                <a:lnTo>
                                  <a:pt x="3046044" y="5561901"/>
                                </a:lnTo>
                                <a:lnTo>
                                  <a:pt x="3089160" y="5581205"/>
                                </a:lnTo>
                                <a:lnTo>
                                  <a:pt x="3134055" y="5593689"/>
                                </a:lnTo>
                                <a:lnTo>
                                  <a:pt x="3179953" y="5599392"/>
                                </a:lnTo>
                                <a:lnTo>
                                  <a:pt x="3226079" y="5598325"/>
                                </a:lnTo>
                                <a:lnTo>
                                  <a:pt x="3271659" y="5590514"/>
                                </a:lnTo>
                                <a:lnTo>
                                  <a:pt x="3315932" y="5575973"/>
                                </a:lnTo>
                                <a:lnTo>
                                  <a:pt x="3358134" y="5554700"/>
                                </a:lnTo>
                                <a:lnTo>
                                  <a:pt x="3396805" y="5527294"/>
                                </a:lnTo>
                                <a:lnTo>
                                  <a:pt x="3430574" y="5494820"/>
                                </a:lnTo>
                                <a:lnTo>
                                  <a:pt x="3459061" y="5457977"/>
                                </a:lnTo>
                                <a:lnTo>
                                  <a:pt x="3481882" y="5417451"/>
                                </a:lnTo>
                                <a:lnTo>
                                  <a:pt x="3498646" y="5373916"/>
                                </a:lnTo>
                                <a:lnTo>
                                  <a:pt x="3508984" y="5328043"/>
                                </a:lnTo>
                                <a:lnTo>
                                  <a:pt x="3512502" y="5280520"/>
                                </a:lnTo>
                                <a:close/>
                              </a:path>
                              <a:path w="4247515" h="5628640">
                                <a:moveTo>
                                  <a:pt x="3896855" y="0"/>
                                </a:moveTo>
                                <a:lnTo>
                                  <a:pt x="3543173" y="0"/>
                                </a:lnTo>
                                <a:lnTo>
                                  <a:pt x="3540125" y="7899"/>
                                </a:lnTo>
                                <a:lnTo>
                                  <a:pt x="3529800" y="53771"/>
                                </a:lnTo>
                                <a:lnTo>
                                  <a:pt x="3526269" y="101295"/>
                                </a:lnTo>
                                <a:lnTo>
                                  <a:pt x="3842982" y="101193"/>
                                </a:lnTo>
                                <a:lnTo>
                                  <a:pt x="3896855" y="0"/>
                                </a:lnTo>
                                <a:close/>
                              </a:path>
                              <a:path w="4247515" h="5628640">
                                <a:moveTo>
                                  <a:pt x="3995077" y="568236"/>
                                </a:moveTo>
                                <a:lnTo>
                                  <a:pt x="3991559" y="520712"/>
                                </a:lnTo>
                                <a:lnTo>
                                  <a:pt x="3981221" y="474853"/>
                                </a:lnTo>
                                <a:lnTo>
                                  <a:pt x="3964457" y="431304"/>
                                </a:lnTo>
                                <a:lnTo>
                                  <a:pt x="3941648" y="390779"/>
                                </a:lnTo>
                                <a:lnTo>
                                  <a:pt x="3913162" y="353949"/>
                                </a:lnTo>
                                <a:lnTo>
                                  <a:pt x="3879392" y="321475"/>
                                </a:lnTo>
                                <a:lnTo>
                                  <a:pt x="3840721" y="294055"/>
                                </a:lnTo>
                                <a:lnTo>
                                  <a:pt x="3798519" y="272796"/>
                                </a:lnTo>
                                <a:lnTo>
                                  <a:pt x="3754247" y="258254"/>
                                </a:lnTo>
                                <a:lnTo>
                                  <a:pt x="3708654" y="250431"/>
                                </a:lnTo>
                                <a:lnTo>
                                  <a:pt x="3662527" y="249377"/>
                                </a:lnTo>
                                <a:lnTo>
                                  <a:pt x="3616642" y="255079"/>
                                </a:lnTo>
                                <a:lnTo>
                                  <a:pt x="3571748" y="267563"/>
                                </a:lnTo>
                                <a:lnTo>
                                  <a:pt x="3528631" y="286854"/>
                                </a:lnTo>
                                <a:lnTo>
                                  <a:pt x="3678377" y="568134"/>
                                </a:lnTo>
                                <a:lnTo>
                                  <a:pt x="3995077" y="568236"/>
                                </a:lnTo>
                                <a:close/>
                              </a:path>
                              <a:path w="4247515" h="5628640">
                                <a:moveTo>
                                  <a:pt x="4009275" y="2473845"/>
                                </a:moveTo>
                                <a:lnTo>
                                  <a:pt x="4005757" y="2426322"/>
                                </a:lnTo>
                                <a:lnTo>
                                  <a:pt x="3995420" y="2380450"/>
                                </a:lnTo>
                                <a:lnTo>
                                  <a:pt x="3978656" y="2336914"/>
                                </a:lnTo>
                                <a:lnTo>
                                  <a:pt x="3955834" y="2296388"/>
                                </a:lnTo>
                                <a:lnTo>
                                  <a:pt x="3927360" y="2259546"/>
                                </a:lnTo>
                                <a:lnTo>
                                  <a:pt x="3893591" y="2227084"/>
                                </a:lnTo>
                                <a:lnTo>
                                  <a:pt x="3854920" y="2199665"/>
                                </a:lnTo>
                                <a:lnTo>
                                  <a:pt x="3812717" y="2178405"/>
                                </a:lnTo>
                                <a:lnTo>
                                  <a:pt x="3768433" y="2163851"/>
                                </a:lnTo>
                                <a:lnTo>
                                  <a:pt x="3722852" y="2156041"/>
                                </a:lnTo>
                                <a:lnTo>
                                  <a:pt x="3676726" y="2154974"/>
                                </a:lnTo>
                                <a:lnTo>
                                  <a:pt x="3630828" y="2160689"/>
                                </a:lnTo>
                                <a:lnTo>
                                  <a:pt x="3585946" y="2173173"/>
                                </a:lnTo>
                                <a:lnTo>
                                  <a:pt x="3542830" y="2192464"/>
                                </a:lnTo>
                                <a:lnTo>
                                  <a:pt x="3692575" y="2473744"/>
                                </a:lnTo>
                                <a:lnTo>
                                  <a:pt x="4009275" y="2473845"/>
                                </a:lnTo>
                                <a:close/>
                              </a:path>
                              <a:path w="4247515" h="5628640">
                                <a:moveTo>
                                  <a:pt x="4247439" y="1953831"/>
                                </a:moveTo>
                                <a:lnTo>
                                  <a:pt x="4031018" y="1953755"/>
                                </a:lnTo>
                                <a:lnTo>
                                  <a:pt x="4034536" y="2001278"/>
                                </a:lnTo>
                                <a:lnTo>
                                  <a:pt x="4044873" y="2047151"/>
                                </a:lnTo>
                                <a:lnTo>
                                  <a:pt x="4061637" y="2090686"/>
                                </a:lnTo>
                                <a:lnTo>
                                  <a:pt x="4084459" y="2131212"/>
                                </a:lnTo>
                                <a:lnTo>
                                  <a:pt x="4112945" y="2168055"/>
                                </a:lnTo>
                                <a:lnTo>
                                  <a:pt x="4146715" y="2200516"/>
                                </a:lnTo>
                                <a:lnTo>
                                  <a:pt x="4185386" y="2227935"/>
                                </a:lnTo>
                                <a:lnTo>
                                  <a:pt x="4227588" y="2249195"/>
                                </a:lnTo>
                                <a:lnTo>
                                  <a:pt x="4247439" y="2255723"/>
                                </a:lnTo>
                                <a:lnTo>
                                  <a:pt x="4247439" y="1953831"/>
                                </a:lnTo>
                                <a:close/>
                              </a:path>
                              <a:path w="4247515" h="5628640">
                                <a:moveTo>
                                  <a:pt x="4247439" y="568350"/>
                                </a:moveTo>
                                <a:lnTo>
                                  <a:pt x="4186390" y="568375"/>
                                </a:lnTo>
                                <a:lnTo>
                                  <a:pt x="4036644" y="849655"/>
                                </a:lnTo>
                                <a:lnTo>
                                  <a:pt x="4079760" y="868946"/>
                                </a:lnTo>
                                <a:lnTo>
                                  <a:pt x="4124655" y="881430"/>
                                </a:lnTo>
                                <a:lnTo>
                                  <a:pt x="4170553" y="887145"/>
                                </a:lnTo>
                                <a:lnTo>
                                  <a:pt x="4216679" y="886079"/>
                                </a:lnTo>
                                <a:lnTo>
                                  <a:pt x="4247439" y="880808"/>
                                </a:lnTo>
                                <a:lnTo>
                                  <a:pt x="4247439" y="568350"/>
                                </a:lnTo>
                                <a:close/>
                              </a:path>
                              <a:path w="4247515" h="5628640">
                                <a:moveTo>
                                  <a:pt x="4247451" y="5261051"/>
                                </a:moveTo>
                                <a:lnTo>
                                  <a:pt x="4194264" y="5261064"/>
                                </a:lnTo>
                                <a:lnTo>
                                  <a:pt x="4044518" y="5542343"/>
                                </a:lnTo>
                                <a:lnTo>
                                  <a:pt x="4087634" y="5561647"/>
                                </a:lnTo>
                                <a:lnTo>
                                  <a:pt x="4132529" y="5574131"/>
                                </a:lnTo>
                                <a:lnTo>
                                  <a:pt x="4178414" y="5579834"/>
                                </a:lnTo>
                                <a:lnTo>
                                  <a:pt x="4224540" y="5578767"/>
                                </a:lnTo>
                                <a:lnTo>
                                  <a:pt x="4247451" y="5574843"/>
                                </a:lnTo>
                                <a:lnTo>
                                  <a:pt x="4247451" y="5261051"/>
                                </a:lnTo>
                                <a:close/>
                              </a:path>
                              <a:path w="4247515" h="5628640">
                                <a:moveTo>
                                  <a:pt x="4247451" y="2485390"/>
                                </a:moveTo>
                                <a:lnTo>
                                  <a:pt x="4191584" y="2485415"/>
                                </a:lnTo>
                                <a:lnTo>
                                  <a:pt x="4041838" y="2766695"/>
                                </a:lnTo>
                                <a:lnTo>
                                  <a:pt x="4084955" y="2785986"/>
                                </a:lnTo>
                                <a:lnTo>
                                  <a:pt x="4129849" y="2798470"/>
                                </a:lnTo>
                                <a:lnTo>
                                  <a:pt x="4175734" y="2804185"/>
                                </a:lnTo>
                                <a:lnTo>
                                  <a:pt x="4221861" y="2803118"/>
                                </a:lnTo>
                                <a:lnTo>
                                  <a:pt x="4247451" y="2798724"/>
                                </a:lnTo>
                                <a:lnTo>
                                  <a:pt x="4247451" y="2485390"/>
                                </a:lnTo>
                                <a:close/>
                              </a:path>
                              <a:path w="4247515" h="5628640">
                                <a:moveTo>
                                  <a:pt x="4247451" y="1010793"/>
                                </a:moveTo>
                                <a:lnTo>
                                  <a:pt x="4030611" y="1010729"/>
                                </a:lnTo>
                                <a:lnTo>
                                  <a:pt x="4034129" y="1058252"/>
                                </a:lnTo>
                                <a:lnTo>
                                  <a:pt x="4044467" y="1104112"/>
                                </a:lnTo>
                                <a:lnTo>
                                  <a:pt x="4061231" y="1147660"/>
                                </a:lnTo>
                                <a:lnTo>
                                  <a:pt x="4084040" y="1188186"/>
                                </a:lnTo>
                                <a:lnTo>
                                  <a:pt x="4112526" y="1225016"/>
                                </a:lnTo>
                                <a:lnTo>
                                  <a:pt x="4146296" y="1257490"/>
                                </a:lnTo>
                                <a:lnTo>
                                  <a:pt x="4184967" y="1284909"/>
                                </a:lnTo>
                                <a:lnTo>
                                  <a:pt x="4227169" y="1306169"/>
                                </a:lnTo>
                                <a:lnTo>
                                  <a:pt x="4247451" y="1312837"/>
                                </a:lnTo>
                                <a:lnTo>
                                  <a:pt x="4247451" y="1010793"/>
                                </a:lnTo>
                                <a:close/>
                              </a:path>
                              <a:path w="4247515" h="5628640">
                                <a:moveTo>
                                  <a:pt x="4247451" y="101269"/>
                                </a:moveTo>
                                <a:lnTo>
                                  <a:pt x="4030611" y="101193"/>
                                </a:lnTo>
                                <a:lnTo>
                                  <a:pt x="4034129" y="148717"/>
                                </a:lnTo>
                                <a:lnTo>
                                  <a:pt x="4044467" y="194589"/>
                                </a:lnTo>
                                <a:lnTo>
                                  <a:pt x="4061231" y="238125"/>
                                </a:lnTo>
                                <a:lnTo>
                                  <a:pt x="4084040" y="278650"/>
                                </a:lnTo>
                                <a:lnTo>
                                  <a:pt x="4112526" y="315493"/>
                                </a:lnTo>
                                <a:lnTo>
                                  <a:pt x="4146296" y="347954"/>
                                </a:lnTo>
                                <a:lnTo>
                                  <a:pt x="4184967" y="375373"/>
                                </a:lnTo>
                                <a:lnTo>
                                  <a:pt x="4227169" y="396633"/>
                                </a:lnTo>
                                <a:lnTo>
                                  <a:pt x="4247451" y="403301"/>
                                </a:lnTo>
                                <a:lnTo>
                                  <a:pt x="4247451" y="101269"/>
                                </a:lnTo>
                                <a:close/>
                              </a:path>
                            </a:pathLst>
                          </a:custGeom>
                          <a:solidFill>
                            <a:srgbClr val="1B2C3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C0B170B" id="Group 44" o:spid="_x0000_s1026" style="position:absolute;margin-left:-1.7pt;margin-top:64.3pt;width:595.25pt;height:712.3pt;z-index:-251657728;mso-wrap-distance-left:0;mso-wrap-distance-right:0;mso-position-horizontal-relative:page;mso-position-vertical-relative:page;mso-height-relative:margin"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">
                <v:shape id="Graphic 45" o:spid="_x0000_s1027" style="position:absolute;top:53921;width:37579;height:53004;visibility:visible;mso-wrap-style:square;v-text-anchor:top" coordsize="3757929,53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" path="m211963,4499038r-3531,-47523l198107,4405655r-16777,-43548l158521,4321581r-28486,-36830l96266,4252277,57594,4224858,15392,4203598,,4198543r,300432l211963,4499038xem213918,2860738r-43129,-19291l125907,2828963r-45897,-5703l33883,2824315,,2830131r,311912l64173,3142018,213918,2860738xem214325,4713414r-43117,-19304l126314,4681626r-45898,-5702l34290,4676991,,4682871r,311836l64579,4994694,214325,4713414xem216268,3609073r-3518,-47523l202412,3515677r-16764,-43535l162826,3431616r-28486,-36843l100571,3362312,61899,3334893,19697,3313620,,3307156r,301841l216268,3609073xem216446,1695386r-3531,-47523l202590,1601990r-16777,-43535l163004,1517929r-28486,-36843l100749,1448625,62077,1421206,19875,1399946,,1393418r,301905l216446,1695386xem218389,57086l175272,37795,130378,25311,84493,19608,38366,20662,,27241,,338391r68643,-25l218389,57086xem218795,1909749r-43116,-19291l130797,1877974r-45898,-5702l38773,1873338,,1879981r,311073l69049,2191029,218795,1909749xem220751,805408r-3518,-47511l206895,712025,190131,668489,167309,627951,138823,591121,105054,558647,66382,531215,24180,509968,,502018,,805345r220751,63xem225564,3770172r-43116,-19291l137553,3738384r-45885,-5702l45542,3733749,,3741547r,309930l75819,4051452,225564,3770172xem230047,966508l186918,947229,142036,934732,96139,929030r-46127,1067l4432,937907,,939368r,308457l80302,1247787,230047,966508xem234950,2686888r-3531,-47524l221081,2593492r-16764,-43536l181495,2509431r-28486,-36843l119253,2440127,80581,2412708,38379,2391448,,2378837r,307975l234950,2686888xem713320,4506988r-316712,102l246862,4788370r43117,19291l334873,4820158r45885,5702l426885,4824793r45593,-7823l516750,4802429r42202,-21260l597623,4753749r33770,-32473l659879,4684446r22822,-40526l699465,4600372r10338,-45860l713320,4506988xem717791,1703336r-316700,102l251345,1984717r43117,19292l339356,2016493r45885,5702l431368,2021141r45580,-7823l521233,1998776r42202,-21259l602107,1950097r33769,-32461l664349,1880793r22822,-40525l703935,1796719r10338,-45872l717791,1703336xem718235,4332935l568490,4051655r-316700,-101l255308,4099077r10337,45872l282409,4188485r22822,40526l333705,4265854r33769,32473l406146,4325747r42202,21260l492633,4361548r45580,7811l584339,4370425r45898,-5702l675119,4352239r43116,-19304xem718235,3423412l568490,3142132r-316700,-102l255308,3189554r10337,45860l282409,3278962r22822,40526l333705,3356318r33769,32473l406146,3416211r42202,21260l492633,3452012r45580,7811l584339,3460889r45898,-5702l675119,3442703r43116,-19291xem718667,5275973l568921,4994694r-316712,-102l255727,5042116r10325,45859l282829,5131524r22809,40525l334124,5208879r33782,32474l406577,5268773r42190,21259l478637,5299837r180442,l675538,5295265r43129,-19292xem722718,1529283l572973,1248003r-316713,-101l259791,1295425r10325,45872l286893,1384833r22809,40526l338188,1462201r33769,32462l410629,1522082r42202,21260l497103,1557896r45593,7810l588822,1566773r45885,-5702l679602,1548574r43116,-19291xem722718,619747l572973,338467r-316713,-101l259791,385889r10325,45872l286893,475297r22809,40538l338188,552665r33769,32474l410629,612559r42202,21259l497103,648360r45593,7823l588822,657237r45885,-5702l679602,639051r43116,-19304xem723138,2472309l573392,2191029r-316713,-102l260197,2238451r10338,45872l287299,2327859r22822,40526l338607,2405227r33769,32474l411048,2465108r42202,21272l497535,2500922r45580,7810l589241,2509799r45886,-5702l680021,2491613r43117,-19304xem724281,3609098r-316700,102l257835,3890480r43116,19291l345833,3922268r45898,5702l437857,3926903r45581,-7810l527723,3904538r42202,-21259l608596,3855859r33770,-32461l670839,3786555r22822,-40525l710425,3702494r10338,-45872l724281,3609098xem728764,805446r-316713,102l262305,1086827r43117,19292l350316,1118616r45898,5702l442341,1123251r45580,-7810l532193,1100886r42202,-21259l613067,1052207r33769,-32461l675322,982903r22822,-40525l714908,898842r10338,-45872l728764,805446xem1223010,4503966r-3518,-47524l1209154,4410583r-16764,-43549l1169568,4326509r-28486,-36830l1107313,4257205r-38672,-27419l1026439,4208526r-44272,-14542l936574,4186161r-46127,-1054l844562,4190809r-44894,12484l756551,4222585r149746,281279l1223010,4503966xem1224965,2841536r-43129,-19279l1136954,2809760r-45897,-5702l1044930,2805125r-45580,7810l955065,2827477r-42189,21260l874191,2876156r-33756,32474l811949,2945473r-22822,40525l772363,3029534r-10325,45872l758520,3122917r316700,-102l1224965,2841536xem1225372,4694212r-43117,-19291l1137361,4662424r-45898,-5703l1045349,4657788r-45593,7811l955484,4680153r-42202,21260l874610,4728832r-33769,32461l812355,4798136r-22822,40526l772769,4882197r-10338,45873l758913,4975593r316713,-102l1225372,4694212xem1227315,3589871r-3518,-47524l1213459,3496475r-16764,-43536l1173873,3412413r-28486,-36842l1111618,3343110r-38672,-27420l1030757,3294430r-44285,-14554l940892,3272066r-46127,-1067l848868,3276701r-44895,12484l760857,3308489r149745,281280l1227315,3589871xem1227480,1700314r-3518,-47524l1213624,1606931r-16764,-43549l1174038,1522857r-28473,-36830l1111796,1453553r-38672,-27420l1030922,1404874r-44285,-14542l941057,1382509r-46127,-1067l849045,1387144r-44894,12497l761034,1418932r149746,281280l1227480,1700314xem1229436,37884l1186319,18592,1141425,6108,1095540,406r-46127,1067l1003820,9283,959548,23825,917346,45085,878674,72504r-33769,32474l816419,141808r-22822,40525l776833,225882r-10338,45859l762977,319265r316713,-102l1229436,37884xem1229855,1890560r-43129,-19304l1141844,1858772r-45898,-5703l1049820,1854136r-45581,7811l959954,1876488r-42189,21273l879081,1925180r-33769,32461l816825,1994484r-22809,40525l777240,2078545r-10326,45873l763397,2171941r316712,-102l1229855,1890560xem1231798,786206r-3518,-47511l1217942,692823r-16764,-43536l1178356,608761r-28486,-36842l1116101,539445r-38672,-27420l1035227,490766,990955,476224r-45593,-7810l899236,467347r-45885,5702l808456,485533r-43116,19292l915085,786104r316713,102xem1236611,3750970r-43116,-19291l1148600,3719182r-45885,-5702l1056589,3714546r-45593,7811l966724,3736911r-42203,21260l885850,3785590r-33769,32461l823595,3854894r-22822,40526l784009,3938955r-10338,45873l770153,4032351r316713,-101l1236611,3750970xem1241094,947318r-43116,-19291l1153083,915530r-45897,-5702l1061059,910894r-45580,7811l971194,933259r-42189,21260l890333,981938r-33769,32461l828078,1051242r-22822,40526l788492,1135303r-10338,45873l774636,1228699r316713,-101l1241094,947318xem1245997,2683776r-3531,-47523l1232141,2590381r-16777,-43536l1192555,2506319r-28486,-36842l1130300,2437015r-38672,-27419l1049426,2388336r-44285,-14554l959561,2365972r-46127,-1067l867537,2370607r-44882,12497l779538,2402395r149746,281280l1245997,2683776xem1724355,4503877r-316700,102l1257909,4785258r43117,19291l1345920,4817034r45898,5702l1437944,4821682r45581,-7823l1527797,4799317r42202,-21260l1608670,4750638r33770,-32474l1670926,4681334r22809,-40538l1710512,4597260r10325,-45872l1724355,4503877xem1728838,1700212r-316700,102l1262392,1981593r43117,19304l1350403,2013381r45885,5703l1442415,2018017r45593,-7811l1532280,1995665r42202,-21273l1613154,1946973r33769,-32461l1675409,1877669r22809,-40526l1714982,1793608r10338,-45873l1728838,1700212xem1729295,4313733l1579549,4032453r-316712,-102l1266355,4079875r10325,45872l1293456,4169283r22810,40538l1344752,4246651r33782,32474l1417205,4306544r42190,21260l1503680,4342346r45580,7823l1595386,4351223r45898,-5702l1686166,4333037r43129,-19304xem1729295,3404209l1579549,3122930r-316712,-102l1266355,3170351r10325,45860l1293456,3259759r22810,40526l1344752,3337115r33782,32474l1417205,3397008r42190,21260l1503680,3432810r45580,7823l1595386,3441687r45898,-5702l1686166,3423501r43129,-19292xem1729714,5256771l1579968,4975491r-316699,-101l1266786,5022913r10326,45860l1293876,5112321r22821,40526l1345184,5189677r33769,32474l1417624,5249570r42190,21260l1504099,5285371r45580,7811l1595805,5294249r45898,-5703l1686585,5276062r43129,-19291xem1733765,1510080l1584020,1228801r-316700,-102l1270838,1276223r10338,45872l1297940,1365631r22809,40525l1349235,1442999r33769,32461l1421676,1502879r42202,21260l1508150,1538693r45593,7811l1599869,1547571r45885,-5703l1690649,1529372r43116,-19292xem1733765,600544l1584020,319265r-316700,-102l1270838,366687r10338,45872l1297940,456107r22809,40526l1349235,533476r33769,32474l1421676,593356r42202,21260l1508150,629158r45593,7823l1599869,638035r45885,-5702l1690649,619848r43116,-19304xem1734185,2453119l1584439,2171839r-316713,-101l1271257,2219248r10338,45873l1298359,2308656r22822,40539l1349654,2386025r33769,32474l1422095,2445918r42202,21260l1508582,2481719r45580,7824l1600288,2490597r45898,-5703l1691068,2472410r43117,-19291xem1735328,3589896r-316700,102l1268882,3871277r43116,19304l1356893,3903065r45885,5703l1448904,3907701r45581,-7811l1538770,3885349r42202,-21273l1619643,3836657r33770,-32461l1681886,3767353r22822,-40526l1721472,3683292r10338,-45873l1735328,3589896xem1739811,786244r-316713,101l1273352,1067625r43117,19291l1361363,1099413r45898,5702l1453388,1104049r45580,-7811l1543253,1081697r42189,-21260l1624114,1033018r33769,-32474l1686369,963714r22822,-40539l1725955,879640r10338,-45873l1739811,786244xem2234057,4503559r-3518,-47523l2220201,4410176r-16764,-43548l2180615,4326102r-28486,-36830l2118360,4256798r-38672,-27419l2037486,4208119r-44272,-14541l1947621,4185755r-46127,-1067l1855609,4190390r-44894,12497l1767598,4222178r149746,281280l2234057,4503559xem2236012,2841129r-43116,-19291l2148001,2809354r-45897,-5702l2055977,2804706r-45580,7823l1966125,2827070r-42202,21260l1885251,2875750r-33769,32473l1822996,2945053r-22822,40526l1783410,3029127r-10338,45860l1769554,3122511r316713,-102l2236012,2841129xem2236419,4693805r-43117,-19304l2148408,4662017r-45885,-5702l2056396,4657382r-45593,7810l1966531,4679747r-42202,21259l1885657,4728426r-33769,32461l1823402,4797730r-22822,40525l1783816,4881791r-10338,45872l1769960,4975187r316713,-102l2236419,4693805xem2238362,3589451r-3518,-47510l2224506,3496068r-16764,-43535l2184920,3412007r-28486,-36843l2122665,3342690r-38672,-27419l2041804,3294011r-44285,-14541l1951939,3271659r-46127,-1066l1859915,3276295r-44882,12497l1771904,3308070r149745,281280l2238362,3589451xem2238527,1699907r-3518,-47523l2224671,1606511r-16764,-43535l2185098,1522450r-28486,-36843l2122843,1453146r-38672,-27419l2041969,1404467r-44272,-14554l1952104,1382102r-46127,-1066l1860092,1386738r-44894,12497l1772081,1418526r149746,281280l2238527,1699907xem2240483,37477l2197366,18186,2152485,5702,2106587,r-46127,1054l2014880,8877r-44285,14541l1928393,44678r-38672,27419l1855952,104571r-28473,36830l1804657,181927r-16764,43548l1777555,271335r-3531,47523l2090737,318757,2240483,37477xem2240902,1890141r-43129,-19292l2152891,1858365r-45898,-5702l2060867,1853717r-45581,7823l1971001,1876082r-42189,21247l1890141,1924748r-33770,32474l1827885,1994065r-22822,40525l1788299,2078139r-10325,45872l1774456,2171522r316700,-102l2240902,1890141xem2242845,785799r-3518,-47523l2228989,692416r-16764,-43548l2189403,608342r-28486,-36842l2127148,539038r-38672,-27419l2046274,490359r-44272,-14541l1956409,467995r-46126,-1055l1864398,472643r-44895,12484l1776387,504418r149745,281280l2242845,785799xem2247658,3750564r-43116,-19304l2159647,3718776r-45885,-5703l2067636,3714140r-45581,7811l1977771,3736505r-42203,21260l1896897,3785184r-33769,32461l1834642,3854488r-22822,40525l1795056,3938549r-10338,45872l1781200,4031945r316713,-102l2247658,3750564xem2252141,946899r-43116,-19291l2164130,915123r-45897,-5702l2072106,910488r-45580,7810l1982254,932840r-42202,21260l1901380,981519r-33769,32474l1839125,1050823r-22822,40538l1799539,1134897r-10338,45872l1785683,1228280r316713,-102l2252141,946899xem2735402,4503458r-316700,101l2268956,4784839r43117,19304l2356967,4816627r45898,5702l2448991,4821263r45581,-7811l2538857,4798911r42189,-21273l2619718,4750232r33769,-32474l2681973,4680915r22822,-40526l2721559,4596854r10325,-45873l2735402,4503458xem2739885,1699806r-316700,101l2273439,1981187r43117,19304l2361450,2012975r45885,5702l2453462,2017610r45593,-7810l2543327,1995246r42202,-21260l2624201,1946567r33769,-32462l2686456,1877263r22809,-40526l2726029,1793201r10338,-45872l2739885,1699806xem2740342,4313326l2590596,4032046r-316712,-101l2277402,4079468r10338,45873l2304504,4168876r22821,40526l2355812,4246245r33769,32461l2428252,4306125r42202,21260l2514727,4341939r45580,7811l2606433,4350817r45898,-5703l2697226,4332617r43116,-19291xem2740342,3403803l2590596,3122523r-316712,-101l2277402,3169932r10338,45873l2304504,3259340r22821,40539l2355812,3336721r33769,32462l2428252,3396615r42202,21247l2514727,3432416r45580,7810l2606433,3441281r45898,-5703l2697226,3423094r43116,-19291xem2740761,5256365l2591016,4975085r-316713,-102l2277821,5022507r10338,45860l2304923,5111915r22822,40526l2356231,5189271r33769,32473l2428671,5249164r42203,21260l2515146,5284965r45593,7811l2606865,5293842r45885,-5702l2697645,5275656r43116,-19291xem2744813,1509674l2595067,1228394r-316713,-101l2281885,1275816r10338,45873l2308987,1365224r22822,40526l2360282,1442593r33769,32461l2432723,1502473r42202,21260l2519210,1538287r45580,7811l2610916,1547164r45886,-5702l2701696,1528965r43117,-19291xem2744813,600138l2595067,318858r-316713,-101l2281885,366280r10338,45873l2308987,455688r22822,40526l2360282,533057r33769,32474l2432723,592937r42202,21273l2519210,628751r45580,7811l2610916,637628r45886,-5702l2701696,619429r43117,-19291xem2746387,3589490r-316712,101l2279929,3870871r43117,19291l2367940,3902646r45885,5715l2459952,3907294r45593,-7810l2549817,3884930r42202,-21260l2630690,3836251r33770,-32462l2692946,3766947r22809,-40526l2732532,3682885r10325,-45872l2746387,3589490xem2750858,785837r-316713,102l2284399,1067219r43130,19291l2372410,1099007r45898,5702l2464435,1103642r45580,-7810l2554300,1081278r42189,-21260l2635161,1032598r33769,-32461l2697416,963295r22822,-40526l2737002,879233r10338,-45872l2750858,785837xem3245091,4500448r-3518,-47523l3231248,4407052r-16764,-43535l3191662,4322991r-28486,-36843l3129407,4253687r-38685,-27419l3048533,4205008r-44272,-14554l2958681,4182643r-46127,-1067l2866656,4187279r-44881,12496l2778645,4219067r149746,281279l3245091,4500448xem3247059,2821927r-43116,-19291l3159048,2790152r-45897,-5703l3067037,2785503r-45593,7824l2977172,2807868r-42202,21260l2896298,2856547r-33769,32474l2834043,2925851r-22822,40538l2794457,3009925r-10338,45872l2780601,3103308r316713,-101l3247059,2821927xem3247466,4674603r-43117,-19304l3159455,4642815r-45885,-5702l3067443,4638179r-45593,7811l2977578,4660544r-42202,21260l2896705,4709223r-33770,32461l2834449,4778527r-22809,40526l2794863,4862588r-10325,45873l2781008,4955984r316712,-101l3247466,4674603xem3249422,3570262r-3531,-47524l3235566,3476866r-16777,-43536l3195980,3392805r-28486,-36843l3133725,3323501r-38672,-27420l3052851,3274822r-44285,-14555l2962986,3252457r-46127,-1067l2870962,3257092r-44882,12497l2782963,3288881r149746,281279l3249422,3570262xem3258705,3731361r-43116,-19304l3170707,3699573r-45898,-5702l3078683,3694938r-45580,7810l2988818,3717302r-42202,21260l2907944,3765981r-33769,32462l2845701,3835285r-22822,40526l2806115,3919347r-10337,45872l2792247,4012742r316713,-101l3258705,3731361xem3746449,4500346r-316700,102l3280003,4781728r43129,19291l3368014,4813516r45898,5702l3460038,4818151r45581,-7810l3549904,4795786r42189,-21259l3630765,4747107r33769,-32461l3693020,4677803r22822,-40525l3732606,4593742r10325,-45872l3746449,4500346xem3751389,4294124l3601643,4012844r-316699,-102l3288461,4060266r10326,45872l3315563,4149674r22809,40526l3366859,4227042r33782,32462l3439312,4286923r42189,21260l3525774,4322737r45580,7810l3617480,4331614r45898,-5702l3708260,4313428r43129,-19304xem3751389,3384600l3601643,3103321r-316699,-102l3288461,3150743r10326,45859l3315563,3240151r22809,40525l3366859,3317519r33782,32461l3439312,3377412r42189,21247l3525774,3413214r45580,7810l3617480,3422091r45898,-5715l3708260,3403892r43129,-19292xem3751808,5237162l3602063,4955883r-316713,-102l3288868,5003304r10338,45860l3315970,5092712r22822,40526l3367278,5170068r33769,32474l3439718,5229961r42203,21260l3526193,5265763r45593,7810l3617912,5274640r45885,-5702l3708692,5256454r43116,-19292xem3757422,3570287r-316700,102l3290976,3851668r43117,19292l3378987,3883456r45885,5703l3470999,3888092r45593,-7811l3560864,3865727r42202,-21260l3641737,3817048r33770,-32461l3703993,3747744r22809,-40525l3743566,3663683r10338,-45872l3757422,3570287xe" fillcolor="#1b2c3f" stroked="f">
                  <v:path arrowok="t"/>
                </v:shape>
                <v:shape id="Graphic 46" o:spid="_x0000_s1028" style="position:absolute;top:1380;width:37623;height:82652;visibility:visible;mso-wrap-style:square;v-text-anchor:top" coordsize="3762375,82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" path="m208927,4160672r-3518,-47523l195072,4067276r-16764,-43535l155486,3983215r-28486,-36843l93230,3913911,54559,3886492,12369,3865232,,3861168r,299441l208927,4160672xem210883,2522372r-43116,-19291l122872,2490584r-45885,-5702l30861,2485948,,2491244r,312433l61137,2803652,210883,2522372xem211289,4375035r-43116,-19291l123278,4343260r-45885,-5702l31267,4338612,,4343984r,312356l61544,4656315,211289,4375035xem213245,3270694r-3530,-47523l199377,3177311r-16764,-43548l159791,3093237r-28473,-36830l97548,3023933,58877,2996514,16675,2975254,,2969780r,300851l213245,3270694xem213410,1357020r-3518,-47523l199555,1263624r-16764,-43535l159969,1179563r-28486,-36843l97713,1110259,59042,1082840,16840,1061567,,1056043r,300901l213410,1357020xem215773,1571383r-43117,-19291l127762,1539608r-45898,-5715l35737,1534960,,1541094r,311594l66027,1852663,215773,1571383xem217716,467042r-3518,-47523l203860,373659,187096,330111,164274,289585,135788,252755,102019,220281,63347,192862,21145,171602,,164655,,466979r217716,63xem222529,3431794r-43117,-19292l134531,3400018r-45898,-5702l42506,3395383,,3402673r,310426l72783,3713073,222529,3431794xem227012,628142l183896,608850,139001,596366,93116,590651r-46126,1067l1397,599541,,599998,,909447r77266,-26l227012,628142xem227431,5152174r-3518,-47524l213575,5058778r-16764,-43536l173990,4974717r-28487,-36843l111734,4905413,73063,4877994,30873,4856734,,4846586r,305512l227431,5152174xem231914,2348522r-3518,-47524l218059,2255126r-16764,-43536l178473,2171065r-28486,-36843l116217,2101761,77546,2074341,35344,2053082,,2041461r,306985l231914,2348522xem710298,4168610r-316713,101l243840,4449991r43116,19291l331838,4481779r45898,5702l423862,4486414r45580,-7810l513727,4464062r42202,-21272l594601,4415383r33769,-32474l656856,4346067r22809,-40526l696442,4262005r10325,-45872l710298,4168610xem714768,1364957r-316712,102l248310,1646339r43116,19304l336321,1678127r45885,5702l428332,1682762r45593,-7810l518198,1660398r42202,-21260l599071,1611718r33770,-32461l661327,1542415r22822,-40526l700913,1458353r10337,-45872l714768,1364957xem715213,3994569l565467,3713289r-316713,-101l252272,3760711r10338,45860l279387,3850119r22809,40526l330682,3927475r33769,32474l403123,3987368r42202,21260l489597,4023169r45593,7823l581304,4032059r45898,-5702l672096,4013860r43117,-19291xem715213,3085033l565467,2803753r-316713,-101l252272,2851175r10338,45872l279387,2940583r22809,40526l330682,3017951r33769,32462l403123,3077832r42202,21260l489597,3113646r45593,7810l581304,3122523r45898,-5702l672096,3104337r43117,-19304xem715632,4937595l565886,4656315r-316712,-102l252691,4703737r10338,45872l279793,4793145r22822,40526l331101,4870513r33770,32461l403542,4930394r42202,21260l490016,4966208r45593,7810l581736,4975085r45885,-5702l672515,4956886r43117,-19291xem718248,7940891r-316713,101l251790,8222272r43116,19304l339788,8254060r45898,5702l431812,8258696r45581,-7811l521677,8236331r42203,-21260l602551,8187652r33769,-32461l664806,8118348r22810,-40526l704392,8034287r10338,-45873l718248,7940891xem719696,1190917l569950,909637r-316712,-102l256755,957059r10338,45860l283857,1046467r22822,40526l335165,1123823r33770,32473l407606,1183716r42189,21260l494080,1219517r45581,7823l585787,1228394r45885,-5702l676567,1210208r43129,-19291xem719696,281381l569950,101,253238,r3517,47523l267093,93395r16764,43536l306679,177457r28486,36842l368935,246761r38671,27419l449795,295440r44285,14554l539661,317804r46126,1054l631672,313156r44895,-12484l719696,281381xem721258,3270732r-316713,102l254800,3552113r43116,19292l342811,3583902r45885,5702l434822,3588537r45593,-7823l524687,3566172r42202,-21259l605561,3517493r33769,-32474l667816,3448189r22822,-40525l707402,3364115r10338,-45859l721258,3270732xem725728,467080r-316700,102l259283,748461r43116,19292l347294,780237r45885,5702l439305,784872r45581,-7810l529170,762520r42203,-21260l610044,713841r33769,-32474l672287,644537r22822,-40525l711873,560463r10337,-45859l725728,467080xem1219974,4165600r-3518,-47524l1206119,4072204r-16764,-43536l1166533,3988143r-28486,-36843l1104277,3918839r-38671,-27420l1023416,3870160r-44285,-14555l933551,3847795r-46126,-1054l841527,3852443r-44882,12484l753516,3884218r149746,281280l1219974,4165600xem1221930,2503170r-43116,-19292l1133919,2471394r-45885,-5715l1041908,2466746r-45593,7823l952042,2489111r-42202,21260l871169,2537790r-33770,32461l808913,2607094r-22822,40525l769327,2691155r-10337,45872l755472,2784551r316712,-102l1221930,2503170xem1222336,4355833r-43116,-19291l1134338,4324058r-45898,-5703l1042314,4319422r-45580,7811l952449,4341774r-42202,21260l871575,4390453r-33769,32474l809320,4459757r-22809,40539l769734,4543831r-10338,45873l755878,4637214r316713,-101l1222336,4355833xem1224292,3251492r-3530,-47524l1210424,3158109r-16764,-43549l1170851,3074035r-28486,-36830l1108595,3004731r-38671,-27420l1027722,2956052r-44273,-14542l937856,2933687r-46126,-1054l845845,2938335r-44895,12484l757834,2970111r149746,281279l1224292,3251492xem1233589,3412591r-43117,-19291l1145578,3380816r-45898,-5702l1053553,3376180r-45580,7811l963688,3398532r-42189,21260l882827,3447211r-33769,32474l820572,3516515r-22822,40539l780986,3600589r-10338,45873l767130,3693972r316713,-101l1233589,3412591xem1238478,5132971r-3518,-47523l1224622,5039576r-16764,-43536l1185037,4955514r-28487,-36842l1122781,4886198r-38671,-27420l1041920,4837519r-44285,-14542l952055,4815167r-46126,-1067l860031,4819802r-44882,12497l772020,4851590r149746,281280l1238478,5132971xem1721345,4165498r-316713,102l1254887,4446879r43116,19292l1342885,4478667r45898,5703l1434909,4483303r45580,-7811l1524774,4460938r42202,-21260l1605648,4412259r33769,-32461l1667903,4342955r22809,-40525l1707489,4258894r10325,-45872l1721345,4165498xem1726260,3975366l1576514,3694087r-316713,-102l1263319,3741509r10338,45872l1290421,3830917r22822,40525l1341729,3908285r33769,32461l1414170,3968165r42202,21260l1500644,4003979r45593,7811l1592364,4012857r45885,-5703l1683143,3994658r43117,-19292xem1726260,3065830l1576514,2784551r-316713,-102l1263319,2831973r10338,45872l1290421,2921381r22822,40525l1341729,2998749r33769,32461l1414170,3058630r42202,21272l1500644,3094444r45593,7810l1592364,3103321r45885,-5702l1683143,3085134r43117,-19304xem1726679,4918392l1576933,4637113r-316700,-102l1263751,4684534r10338,45873l1290853,4773942r22809,40526l1342148,4851311r33770,32461l1414589,4911191r42202,21273l1501063,4947005r45593,7811l1592783,4955883r45885,-5703l1683562,4937696r43117,-19304xem1732292,3251530r-316700,101l1265847,3532911r43116,19291l1353858,3564686r45897,5703l1445882,3569335r45580,-7824l1535734,3546970r42202,-21260l1616608,3498291r33769,-32461l1678863,3428987r22810,-40526l1718449,3344926r10325,-45873l1732292,3251530xem1742973,7937919r-316713,102l1276515,8219300r43116,19291l1364526,8251076r45897,5702l1456537,8255724r45593,-7811l1546402,8233359r42202,-21260l1627276,8184680r33769,-32461l1689531,8115376r22822,-40526l1729117,8031315r10338,-45873l1742973,7937919xem2231034,4165193r-3531,-47523l2217178,4071797r-16776,-43535l2177592,3987736r-28486,-36843l2115337,3918432r-38672,-27419l2034463,3869753r-44285,-14554l1944598,3847388r-46126,-1066l1852574,3852024r-44882,12497l1764576,3883812r149745,281280l2231034,4165193xem2232977,2502763r-43116,-19291l2144966,2470975r-45885,-5702l2052955,2466340r-45593,7810l1963089,2488704r-42202,21260l1882216,2537383r-33770,32462l1819960,2606687r-22809,40526l1780387,2690749r-10338,45872l1766531,2784144r316700,-101l2232977,2502763xem2233396,4355427r-43129,-19292l2145385,4323651r-45898,-5715l2053361,4319003r-45580,7811l1963496,4341368r-42190,21247l1882622,4390047r-33769,32461l1820367,4459351r-22809,40525l1780781,4543425r-10325,45859l1766938,4636808r316712,-102l2233396,4355427xem2235339,3251085r-3530,-47523l2221484,3157702r-16777,-43548l2181898,3073628r-28486,-36842l2119642,3004312r-38671,-27420l2038769,2955633r-44273,-14542l1948903,2933281r-46126,-1067l1856892,2937929r-44895,12484l1768881,2969704r149746,281280l2235339,3251085xem2244636,3412185r-43117,-19291l2156625,3380409r-45898,-5702l2064600,3375774r-45580,7810l1974748,3398126r-42202,21260l1893874,3446805r-33769,32474l1831619,3516109r-22822,40526l1792033,3600183r-10338,45860l1778177,3693566r316713,-102l2244636,3412185xem2249525,5132565r-3530,-47523l2235670,5039169r-16764,-43535l2196084,4955108r-28486,-36843l2133841,4885804r-38672,-27419l2052967,4837125r-44285,-14554l1963102,4814760r-46126,-1067l1871078,4819396r-44882,12497l1783080,4851184r149745,281279l2249525,5132565xem2257044,7937474r-3518,-47523l2243188,7844079r-16777,-43536l2203602,7760017r-28486,-36842l2141347,7690713r-38672,-27419l2060473,7642022r-44285,-14542l1970608,7619670r-46127,-1067l1878584,7624305r-44882,12484l1790585,7656093r149746,281280l2257044,7937474xem2732379,4165092r-316700,101l2265934,4446473r43116,19291l2353945,4478248r45885,5703l2445956,4482897r45593,-7811l2535821,4460532r42202,-21260l2616695,4411853r33769,-32461l2678950,4342549r22810,-40526l2718524,4258488r10337,-45873l2732379,4165092xem2737307,3974960l2587561,3693680r-316712,-101l2274366,3741102r10338,45860l2301468,3830510r22822,40526l2352776,3907866r33770,32474l2425217,3967759r42202,21260l2511691,4003560r45593,7824l2603411,4012438r45885,-5703l2694190,3994251r43117,-19291xem2737307,3065424l2587561,2784144r-316712,-101l2274366,2831566r10338,45873l2301468,2920974r22822,40526l2352776,2998343r33770,32461l2425217,3058223r42202,21260l2511691,3094037r45593,7811l2603411,3102914r45885,-5702l2694190,3084715r43117,-19291xem2737726,4917986l2587980,4636706r-316712,-101l2274786,4684128r10337,45872l2301900,4773536r22809,40526l2353195,4850904r33770,32462l2425636,4910785r42202,21260l2512123,4946599r45580,7810l2603830,4955476r45898,-5702l2694609,4937290r43117,-19304xem2743352,3251123r-316713,102l2276894,3532505r43116,19291l2364905,3564280r45898,5715l2456916,3568928r45593,-7823l2546781,3546564r42203,-21260l2627655,3497884r33769,-32473l2689910,3428581r22822,-40526l2729496,3344507r10338,-45860l2743352,3251123xem2744813,5854243l2595067,5572963r-316713,-102l2281885,5620385r10338,45872l2308987,5709793r22822,40525l2360282,5787161r33769,32474l2432723,5847042r42202,21272l2519210,5882856r45580,7810l2610916,5891733r45886,-5702l2701696,5873534r43117,-19291xem2745244,7706804l2595499,7425525r-316713,-102l2282304,7472947r10325,45872l2309406,7562355r22809,40525l2360701,7639723r33769,32474l2433155,7699603r42189,21273l2519629,7735417r45580,7811l2611336,7744295r45897,-5703l2702115,7726096r43129,-19292xem2764599,7941767r-316700,102l2298154,8223148r43116,19292l2386165,8254936r45885,5703l2478176,8259572r45580,-7811l2568041,8237220r42202,-21260l2648902,8188541r33769,-32474l2711158,8119224r22821,-40526l2750743,8035163r10338,-45873l2764599,7941767xem3242081,4162082r-3531,-47524l3228213,4068686r-16764,-43536l3188627,3984625r-28474,-36843l3126384,3915321r-38671,-27420l3045510,3866629r-44284,-14542l2955645,3844277r-46126,-1067l2863621,3848912r-44882,12485l2775623,3880701r149745,281279l3242081,4162082xem3244024,2483561r-43116,-19291l3156026,2451773r-45898,-5703l3064002,2447137r-45581,7823l2974136,2469502r-42202,21260l2893263,2518181r-33769,32474l2831007,2587485r-22809,40526l2791422,2671559r-10338,45860l2777566,2764942r316712,-102l3244024,2483561xem3244443,4336224r-43129,-19291l3156432,4304449r-45898,-5702l3064408,4299801r-45580,7823l2974543,4322165r-42190,21260l2893682,4370844r-33782,32474l2831414,4440148r-22809,40526l2791828,4524222r-10325,45860l2777985,4617605r316713,-101l3244443,4336224xem3246386,3231883r-3518,-47523l3232531,3138500r-16777,-43548l3192945,3054426r-28486,-36830l3130689,2985122r-38671,-27419l3049816,2936443r-44272,-14542l2959951,2914091r-46127,-1067l2867939,2918726r-44894,12484l2779928,2950502r149746,281279l3246386,3231883xem3249574,6950900r-3518,-47523l3235718,6857505r-16764,-43536l3196145,6773443r-28486,-36842l3133890,6704139r-38672,-27419l3053016,6655460r-44272,-14554l2963151,6633096r-46126,-1067l2871139,6637731r-44894,12484l2783128,6669519r149746,281280l3249574,6950900xem3251543,5272379r-43130,-19291l3163532,5240604r-45898,-5702l3071507,5235968r-45580,7811l2981642,5258320r-42189,21260l2900769,5307000r-33757,32473l2838526,5376303r-22822,40526l2798940,5460377r-10338,45860l2785084,5553761r316713,-102l3251543,5272379xem3251949,7141134r-43117,-19292l3163938,7109358r-45898,-5715l3071914,7104710r-45581,7811l2982049,7127075r-42190,21247l2901188,7175741r-33770,32474l2838932,7245058r-22822,40525l2799346,7329132r-10325,45859l2785503,7422515r316700,-102l3251949,7141134xem3253892,6020701r-3518,-47510l3240036,5927318r-16764,-43535l3200450,5843244r-28486,-36830l3138195,5773940r-38671,-27419l3057321,5725261r-44272,-14541l2967456,5702897r-46126,-1054l2875445,5707545r-44895,12484l2787434,5739320r149745,281280l3253892,6020701xem3255683,3392982r-43129,-19291l3167672,3361207r-45898,-5702l3075648,3356572r-45581,7810l2985782,3378924r-42189,21259l2904921,3427603r-33769,32474l2842666,3496907r-22822,40525l2803080,3580981r-10325,45859l2789237,3674364r316700,-102l3255683,3392982xem3260572,5113363r-3518,-47524l3246717,5019967r-16764,-43536l3207131,4935906r-28474,-36843l3144888,4866602r-38672,-27420l3064014,4817923r-44285,-14555l2974149,4795558r-46126,-1067l2882125,4800193r-44882,12497l2794127,4831981r149745,281280l3260572,5113363xem3263188,6181814r-43116,-19304l3175177,6150026r-45897,-5703l3083166,6145377r-45593,7824l2993301,6167742r-42202,21260l2912427,6216421r-33769,32461l2850172,6285725r-22809,40526l2810599,6369799r-10338,45873l2796743,6463195r316700,-102l3263188,6181814xem3268091,7934350r-3531,-47510l3254222,7840967r-16764,-43535l3214636,7756893r-28473,-36830l3152394,7687589r-38672,-27419l3071520,7638910r-44285,-14541l2981655,7616558r-46127,-1067l2889643,7621194r-44894,12484l2801632,7652969r149746,281280l3268091,7934350xem3743426,4161980r-316700,102l3276981,4443361r43116,19292l3364992,4475137r45885,5702l3457003,4479785r45593,-7823l3546868,4457420r42202,-21259l3627742,4408741r33757,-32474l3689985,4339437r22822,-40525l3729571,4255363r10337,-45859l3743426,4161980xem3748354,3955758l3598608,3674478r-316700,-102l3285426,3721900r10338,45859l3312528,3811308r22809,40525l3363823,3888663r33770,32474l3436264,3948557r42202,21259l3522738,3984358r45593,7823l3614458,3993235r45885,-5702l3705237,3975049r43117,-19291xem3748354,3046222l3598608,2764942r-316700,-102l3285426,2812364r10338,45872l3312528,2901772r22809,40526l3363823,2979140r33770,32461l3436264,3039021r42202,21260l3522738,3074835r45593,7810l3614458,3083712r45885,-5702l3705237,3065513r43117,-19291xem3748786,4898783l3599040,4617504r-316713,-102l3285845,4664926r10325,45872l3312947,4754334r22809,40525l3364242,4831702r33770,32461l3436696,4891583r42189,21259l3523170,4927397r45580,7810l3614877,4936274r45898,-5702l3705656,4918087r43130,-19304xem3750881,7946288r-316700,102l3284436,8227669r43116,19292l3372434,8259445r45898,5715l3464458,8264093r45580,-7823l3554323,8241728r42202,-21259l3635197,8193049r33769,-32474l3697440,8123745r22821,-40525l3737025,8039671r10338,-45859l3750881,7946288xem3750932,6950799r-316700,101l3284486,7232180r43117,19291l3372497,7263968r45885,5702l3464509,7268604r45593,-7811l3554374,7246239r42202,-21260l3635248,7197560r33769,-32461l3697503,7128256r22809,-40526l3737076,7044195r10338,-45873l3750932,6950799xem3754386,3231921r-316700,102l3287941,3513302r43129,19292l3375952,3545078r45898,5702l3467976,3549726r45580,-7823l3557841,3527361r42190,-21260l3638702,3478682r33769,-32461l3700957,3409378r22822,-40526l3740543,3325317r10325,-45873l3754386,3231921xem3755860,6744576l3606114,6463297r-316713,-102l3292919,6510718r10338,45873l3320034,6600126r22809,40526l3371329,6677495r33769,32461l3443770,6737375r42202,21260l3530257,6773189r45580,7811l3621963,6782067r45898,-5703l3712743,6763867r43117,-19291xem3755860,5835053l3606114,5553773r-316713,-101l3292919,5601182r10338,45873l3320034,5690590r22809,40539l3371329,5767959r33769,32474l3443770,5827852r42202,21260l3530257,5863653r45580,7811l3621963,5872531r45898,-5703l3712743,5854344r43117,-19291xem3756291,7687602l3606546,7406322r-316713,-101l3293351,7453744r10325,45873l3320453,7543152r22809,40526l3371748,7620521r33782,32473l3444202,7680401r42189,21273l3530676,7716215r45580,7811l3622383,7725092r45897,-5702l3713162,7706906r43129,-19304xem3761917,6020740r-316712,101l3295459,6302121r43117,19291l3383457,6333909r45898,5702l3475482,6338544r45580,-7810l3565347,6316180r42202,-21260l3646220,6267501r33757,-32462l3708463,6198197r22822,-40526l3748049,6114135r10338,-45872l3761917,6020740xe" fillcolor="#1b2c3f" stroked="f">
                  <v:path arrowok="t"/>
                </v:shape>
                <v:shape id="Graphic 47" o:spid="_x0000_s1029" style="position:absolute;left:2487;width:65545;height:106921;visibility:visible;mso-wrap-style:square;v-text-anchor:top" coordsize="65544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" path="m466458,2486482r-316713,101l,2767863r43116,19291l88011,2799638r45885,5703l180022,2804287r45593,-7824l269887,2781922r42202,-21260l350761,2733243r33769,-32461l413016,2663939r22809,-40526l452602,2579878r10338,-45873l466458,2486482xem470941,419442l321195,138163,4483,138061r3518,47524l18338,231457r16764,43536l57924,315518r28486,36843l120180,384822r38671,27420l201041,433501r44284,14555l290906,455866r46126,1054l382917,451218r44895,-12484l470941,419442xem471360,2272004l321614,1990725,4914,1990623r3518,47523l18757,2084019r16764,43535l58343,2168080r28486,36843l120599,2237384r38671,27419l201460,2286063r44285,14554l291325,2308428r46126,1067l383349,2303780r44882,-12484l471360,2272004xem484200,5262410r-316713,101l17741,5543791r43130,19291l105752,5575579r45898,5702l197777,5580215r45580,-7824l287642,5557850r42189,-21260l368503,5509171r33782,-32474l430771,5439867r22809,-40526l470357,5355793r10325,-45860l484200,5262410xem891184,12r-356286,l525056,25565,514718,71437r-3518,47523l827913,118859,891184,12xem975690,1500009r-3518,-47523l961847,1406613r-16777,-43535l922261,1322552r-28486,-36843l860005,1253248r-38671,-27419l779132,1204569r-44272,-14554l689279,1182204r-46126,-1066l597255,1186840r-44894,12484l509244,1218628r149746,281280l975690,1500009xem978065,1690243r-43117,-19292l890054,1658467r-45898,-5715l798042,1653819r-45593,7823l708177,1676184r-42202,21259l627303,1724863r-33769,32474l565048,1794167r-22809,40525l525462,1878241r-10338,45859l511606,1971624r316713,-102l978065,1690243xem980008,585901r-3518,-47523l966152,492518,949388,448970,926566,408444,898080,371614,864311,339140,825639,311721,783450,290461,739165,275920r-45580,-7823l647458,267042r-45898,5703l556666,285229r-43117,19291l663295,585800r316713,101xem989304,747001l946188,727710,901293,715225r-45885,-5702l809282,710577r-45593,7823l719416,732942r-42202,21260l638543,781621r-33769,32474l576287,850925r-22821,40526l536702,934999r-10338,45860l522846,1028382r316712,-102l989304,747001xem994206,2483459r-3518,-47510l980351,2390076r-16764,-43535l940765,2306002r-28486,-36830l878509,2236698r-38671,-27419l797636,2188019r-44272,-14541l707771,2165667r-46127,-1067l615759,2170303r-44894,12484l527748,2202078r149746,281280l994206,2483459xem1477048,1499908r-316700,101l1010602,1781289r43117,19291l1098613,1813077r45898,5702l1190637,1817712r45581,-7810l1280490,1795348r42202,-21260l1361363,1746669r33770,-32462l1423619,1677365r22809,-40526l1463205,1593303r10325,-45872l1477048,1499908xem1481988,1309776l1332242,1028496r-316712,-101l1019048,1075918r10337,45860l1046149,1165326r22822,40526l1097457,1242682r33770,32474l1169898,1302575r42190,21260l1256372,1338376r45581,7811l1348079,1347254r45898,-5703l1438871,1329067r43117,-19291xem1481988,400240l1332242,118960r-316712,-101l1019048,166382r10337,45873l1046149,255790r22822,40539l1097457,333171r33770,32462l1169898,393052r42190,21260l1256372,428853r45581,7811l1348079,437730r45898,-5702l1438871,419531r43117,-19291xem1482407,2252802l1332661,1971522r-316712,-101l1019467,2018944r10337,45872l1046568,2108352r22822,40526l1097876,2185720r33770,32462l1170317,2245601r42202,21260l1256792,2281415r45593,7810l1348498,2290292r45898,-5702l1439291,2272093r43116,-19291xem1488020,585939r-316699,102l1021575,867321r43116,19291l1109586,899096r45885,5702l1201597,903732r45593,-7811l1291463,881380r42202,-21260l1372336,832700r33769,-32473l1434592,763397r22809,-40526l1474165,679323r10338,-45860l1488020,585939xem1491183,2483510r-316700,102l1024737,2764891r43117,19292l1112735,2796667r45898,5715l1204760,2801315r45580,-7823l1294625,2778950r42202,-21260l1375498,2730271r33757,-32474l1437741,2660967r22822,-40526l1477327,2576893r10325,-45860l1491183,2483510xem1512582,5270932r-316712,101l1046124,5552313r43116,19291l1134122,5584088r45898,5715l1226146,5588736r45581,-7810l1316012,5566372r42202,-21260l1396885,5517693r33770,-32462l1459141,5448389r22809,-40526l1498727,5364327r10337,-45872l1512582,5270932xem1902015,12r-356235,l1536103,25158r-10338,45873l1522247,118554r316713,-102l1902015,12xem1986737,1499603r-3518,-47524l1972894,1406207r-16764,-43536l1933308,1322146r-28486,-36843l1871052,1252842r-38671,-27419l1790192,1204150r-44285,-14541l1700326,1181798r-46126,-1067l1608302,1186434r-44894,12484l1520291,1218222r149746,281279l1986737,1499603xem1989112,1689836r-43117,-19291l1901101,1658048r-45885,-5702l1809089,1653413r-45593,7823l1719224,1675777r-42202,21260l1638350,1724456r-33769,32474l1576095,1793760r-22809,40526l1536509,1877834r-10325,45860l1522653,1971217r316713,-101l1989112,1689836xem1991055,585495r-3518,-47523l1977212,492099r-16777,-43535l1937626,408038r-28486,-36843l1875358,338721r-38672,-27419l1794497,290042r-44285,-14541l1704632,267690r-46127,-1054l1612607,272338r-44881,12484l1524596,304114r149746,281279l1991055,585495xem2000351,746594r-43116,-19291l1912340,714806r-45885,-5702l1820329,710171r-45581,7823l1730463,732536r-42202,21259l1649590,781215r-33769,32474l1587334,850519r-22821,40525l1547749,934593r-10338,45859l1533893,1027976r316712,-102l2000351,746594xem2005253,2483053r-3518,-47524l1991398,2389670r-16764,-43549l1951812,2305596r-28486,-36830l1889556,2236292r-38671,-27419l1808683,2187613r-44272,-14542l1718818,2165248r-46114,-1054l1626806,2169896r-44894,12484l1538795,2201672r149746,281279l2005253,2483053xem2488095,1499501r-316700,102l2021649,1780882r43117,19292l2109660,1812658r45898,5702l2201684,1817306r45581,-7823l2291550,1794941r42189,-21259l2372410,1746262r33770,-32474l2434666,1676958r22822,-40525l2474252,1592884r10325,-45859l2488095,1499501xem2493035,1309370l2343289,1028090r-316700,-102l2030107,1075512r10325,45859l2057209,1164920r22809,40525l2108504,1242275r33770,32474l2180945,1302169r42202,21259l2267420,1337970r45580,7823l2359126,1346847r45898,-5702l2449919,1328661r43116,-19291xem2493035,399834l2343289,118554r-316700,-102l2030107,165976r10325,45872l2057209,255384r22809,40526l2108504,332752r33770,32461l2180945,392633r42202,21260l2267420,428447r45580,7810l2359126,437311r45898,-5702l2449919,419125r43116,-19291xem2493454,2252395l2343708,1971116r-316712,-102l2030514,2018538r10337,45872l2057615,2107946r22822,40525l2108924,2185314r33769,32461l2181364,2245195r42202,21259l2267839,2281009r45593,7810l2359558,2289886r45885,-5702l2450338,2271687r43116,-19292xem2499068,585520r-316700,102l2032622,866902r43116,19304l2120633,898690r45885,5702l2212644,903338r45593,-7823l2302510,880973r42202,-21260l2383383,832294r33770,-32474l2445639,762990r22809,-40538l2485212,678916r10338,-45872l2499068,585520xem2512822,2487345r-316713,102l2046363,2768727r43117,19304l2134374,2800515r45885,5702l2226386,2805150r45593,-7810l2316251,2782798r42202,-21272l2397125,2734119r33769,-32474l2459380,2664803r22822,-40526l2498966,2580741r10338,-45872l2512822,2487345xem2540939,5293017r-316699,101l2074494,5574398r43116,19291l2162505,5606173r45885,5703l2254516,5610822r45593,-7824l2344382,5588457r42202,-21260l2425255,5539778r33769,-32461l2487511,5470474r22809,-40526l2527084,5386413r10338,-45873l2540939,5293017xem2902839,l2549436,r-2286,5956l2536812,51828r-3518,47524l2850007,99250,2902839,xem2997784,1496479r-3518,-47511l2983941,1403096r-16764,-43536l2944355,1319022r-28486,-36830l2882100,1249718r-38672,-27420l2801239,1201039r-44285,-14542l2711373,1178674r-46126,-1054l2619349,1183322r-44882,12484l2531338,1215097r149746,281280l2997784,1496479xem3000159,1686725r-43117,-19292l2912148,1654937r-45885,-5703l2820136,1650301r-45593,7811l2730271,1672666r-42202,21260l2649397,1721345r-33769,32461l2587142,1790649r-22809,40525l2547569,1874710r-10338,45872l2533713,1968106r316700,-102l3000159,1686725xem3002115,566293r-3531,-47524l2988259,472897r-16777,-43536l2948673,388835r-28486,-36842l2886418,319532r-38672,-27420l2805544,270852r-44285,-14541l2715679,248488r-46127,-1054l2623655,253136r-44882,12484l2535656,284911r149746,281280l3002115,566293xem3011398,727392r-43116,-19291l2923400,695617r-45898,-5715l2831376,690968r-45581,7824l2741511,713333r-42203,21260l2660637,762012r-33769,32474l2598382,831316r-22810,40526l2558796,915390r-10338,45860l2544940,1008773r316713,-101l3011398,727392xem3016300,2479941r-3517,-47523l3002445,2386558r-16764,-43548l2962859,2302484r-28486,-36830l2900603,2233180r-38671,-27419l2819730,2184501r-44272,-14541l2729877,2162137r-46126,-1067l2637853,2166772r-44894,12497l2549842,2198560r149746,281280l3016300,2479941xem3499104,2491867r-316713,101l3032645,2773248r43117,19291l3120656,2805036r45885,5702l3212668,2809671r45593,-7810l3302533,2787319r42202,-21272l3383407,2738640r33769,-32474l3445662,2669324r22822,-40526l3485248,2585262r10338,-45872l3499104,2491867xem3499154,1496390r-316699,101l3032709,1777771r43116,19291l3120707,1809546r45898,5703l3212731,1814195r45581,-7824l3302597,1791830r42202,-21260l3383470,1743151r33757,-32474l3445713,1673847r22822,-40539l3485299,1589773r10325,-45873l3499154,1496390xem3504082,1290167l3354336,1008888r-316712,-102l3041142,1056309r10337,45860l3068243,1145717r22822,40526l3119551,1223073r33770,32474l3191992,1282966r42202,21260l3278467,1318768r45593,7823l3370173,1327645r45898,-5702l3460966,1309458r43116,-19291xem3504082,380631l3354336,99352r-316712,-102l3041142,146773r10337,45873l3068243,236181r22822,40526l3119551,313550r33770,32461l3191992,373430r42202,21260l3278467,409244r45593,7811l3370173,418122r45898,-5703l3460966,399923r43116,-19292xem3504501,2233193l3354755,1951913r-316712,-101l3041573,1999335r10326,45873l3068675,2088743r22809,40526l3119971,2166112r33769,32461l3192411,2225992r42202,21260l3278886,2261806r45593,7811l3370605,2270671r45885,-5703l3461385,2252484r43116,-19291xem3510115,566331r-316700,101l3043669,847712r43116,19291l3131680,879487r45885,5703l3223691,884135r45593,-7810l3313557,861771r42202,-21247l3394430,813104r33770,-32474l3456686,743788r22809,-40526l3496259,659714r10338,-45873l3510115,566331xem4019969,9893148r-3518,-47524l4006113,9799764r-16764,-43548l3966527,9715690r-28486,-36830l3904272,9646387r-38672,-27420l3823398,9597707r-44272,-14541l3733546,9575343r-46127,-1054l3641521,9579991r-44894,12484l3553510,9611766r149746,281280l4019969,9893148xem4021925,8254860r-43117,-19304l3933914,8223072r-45898,-5702l3841889,8218437r-45580,7810l3752037,8240789r-42202,21272l3671163,8289480r-33769,32462l3608908,8358784r-22822,40526l3569322,8442846r-10338,45872l3555466,8536241r316713,-101l4021925,8254860xem4022331,10107524r-43117,-19292l3934320,10075735r-45885,-5702l3842308,10071100r-45593,7810l3752443,10093465r-42202,21259l3671570,10142144r-33770,32461l3609314,10211448r-22822,40525l3569728,10295509r-10337,45872l3555873,10388905r316712,-102l4022331,10107524xem4024274,9003182r-3518,-47523l4010431,8909787r-16777,-43536l3970845,8825725r-28486,-36842l3908577,8756421r-38671,-27419l3827716,8707742r-44285,-14554l3737851,8685378r-46126,-1067l3645827,8690013r-44882,12497l3557816,8721801r149745,281280l4024274,9003182xem4033570,9164282r-43116,-19291l3945559,9132506r-45885,-5715l3853548,9127858r-45580,7811l3763683,9150223r-42202,21260l3682809,9198902r-33769,32461l3620554,9268206r-22822,40526l3580968,9352267r-10338,45873l3567112,9445663r316713,-102l4033570,9164282xem4521314,9893059r-316700,101l4054868,10174440r43117,19291l4142879,10206215r45898,5703l4234904,10210863r45580,-7823l4324769,10188499r42189,-21260l4405630,10139820r33769,-32474l4467885,10070516r22822,-40539l4507471,9986442r10325,-45873l4521314,9893059xem4526254,9727044l4376509,9445765r-316700,-102l4063327,9493186r10325,45873l4090416,9582607r22822,40526l4141724,9659976r33769,32461l4214165,9719856r42189,21260l4300639,9755657r45580,7824l4392346,9764535r45897,-5703l4483138,9746348r43116,-19304xem4526254,8817521l4376509,8536241r-316700,-101l4063327,8583663r10325,45860l4090416,8673071r22822,40526l4141724,8750427r33769,32474l4214165,8810320r42189,21260l4300639,8846121r45580,7824l4392346,8855011r45897,-5702l4483138,8836812r43116,-19291xem4526673,10670083r-149745,-281280l4060215,10388702r3518,47523l4074071,10482085r16776,43548l4113657,10566159r28486,36830l4175912,10635463r38672,27419l4256786,10684142r23952,7861l4474070,10692003r9487,-2629l4526673,10670083xem4532300,9003208r-316713,101l4065841,9284589r43117,19304l4153852,9316377r45885,5702l4245864,9321013r45593,-7811l4335729,9298661r42202,-21273l4416603,9249969r33769,-32461l4478858,9180665r22809,-40526l4518431,9096604r10338,-45873l4532300,9003208xem5031016,9898075r-3518,-47511l5017160,9804692r-16764,-43536l4977574,9720618r-28486,-36830l4915319,9651314r-38672,-27419l4834445,9602635r-44272,-14541l4744580,9580283r-46114,-1067l4652569,9584919r-44895,12484l4564558,9616694r149745,281280l5031016,9898075xem5032972,8235658r-43117,-19304l4944961,8203870r-45898,-5703l4852949,8199234r-45593,7811l4763084,8221599r-42202,21260l4682210,8270278r-33769,32461l4619955,8339582r-22809,40526l4580369,8423643r-10338,45873l4566513,8517039r316713,-102l5032972,8235658xem5033378,10088321r-43116,-19291l4945367,10056546r-45885,-5703l4853356,10051898r-45593,7810l4763490,10074262r-42202,21260l4682617,10122941r-33770,32462l4620361,10192245r-22809,40526l4580775,10276307r-10325,45872l4566920,10369702r316712,-101l5033378,10088321xem5035334,8983980r-3531,-47523l5021478,8890584r-16777,-43535l4981892,8806523r-28486,-36843l4919637,8737219r-38672,-27419l4838763,8688540r-44285,-14554l4748898,8666175r-46126,-1067l4656874,8670823r-44882,12484l4568876,8702599r149745,281279l5035334,8983980xem5044618,9145079r-43117,-19291l4956619,9113291r-45898,-5702l4864595,9108656r-45580,7810l4774730,9131008r-42202,21260l4693856,9179687r-33769,32474l4631614,9249004r-22822,40525l4592028,9333065r-10338,45872l4578159,9426461r316713,-102l5044618,9145079xem5532374,9897986r-316713,102l5065915,10179367r43130,19292l5153926,10211143r45898,5702l5245951,10215791r45580,-7823l5335816,10193426r42189,-21259l5416677,10144747r33782,-32474l5478945,10075443r22809,-40525l5518531,9991369r10325,-45859l5532374,9897986xem5537301,9707842l5387556,9426562r-316700,-101l5074374,9473984r10325,45872l5101475,9563392r22810,40526l5152771,9640760r33769,32474l5225212,9700641r42202,21272l5311686,9736455r45580,7810l5403393,9745332r45897,-5702l5494185,9727146r43116,-19304xem5537301,8798319l5387556,8517039r-316700,-102l5074374,8564461r10325,45860l5101475,8653869r22810,40526l5152771,8731225r33769,32473l5225212,8791118r42202,21260l5311686,8826919r45580,7823l5403393,8835809r45897,-5702l5494185,8817610r43116,-19291xem5537720,10650880r-149745,-281279l5071262,10369499r3518,47524l5085118,10462882r16777,43549l5124704,10546956r28486,36830l5186959,10616260r38672,27420l5267833,10664939r44272,14542l5357698,10687304r46126,1067l5449709,10682669r44895,-12497l5537720,10650880xem5543334,8984005r-316700,102l5076888,9265387r43117,19304l5164899,9297175r45885,5702l5256911,9301810r45593,-7810l5346776,9279458r42202,-21272l5427650,9230766r33769,-32461l5489905,9161462r22809,-40525l5529478,9077401r10338,-45872l5543334,8984005xem6042063,9897669r-3531,-47524l6028207,9804286r-16764,-43549l5988621,9720212r-28486,-36830l5926379,9650908r-38672,-27420l5845505,9602229r-44285,-14542l5755640,9579877r-46127,-1067l5663616,9584512r-44882,12484l5575617,9616288r149746,281279l6042063,9897669xem6044019,8235239r-43117,-19292l5956008,8203463r-45885,-5702l5863996,8198815r-45593,7823l5774131,8221180r-42202,21247l5693257,8269859r-33769,32474l5631002,8339163r-22809,40538l5591416,8423237r-10338,45872l5577560,8516620r316713,-102l6044019,8235239xem6044425,10087915r-43116,-19292l5956414,10056127r-45885,-5703l5864403,10051491r-45593,7811l5774537,10073843r-42202,21260l5693664,10122522r-33770,32461l5631408,10191826r-22822,40539l5591822,10275900r-10337,45873l5577967,10369296r316712,-102l6044425,10087915xem6046381,8983574r-3518,-47524l6032525,8890178r-16777,-43536l5992939,8806116r-28486,-36842l5930684,8736813r-38672,-27420l5849810,8688133r-44285,-14554l5759945,8665769r-46126,-1067l5667921,8670404r-44882,12484l5579923,8702192r149745,281280l6046381,8983574xem6055677,9144673r-43129,-19291l5967666,9112885r-45898,-5702l5875642,9108249r-45580,7811l5785777,9130614r-42190,21260l5704903,9179293r-33769,32461l5642648,9248597r-22809,40526l5603062,9332658r-10325,45873l5589219,9426054r316713,-101l6055677,9144673xem6543434,9897567r-316713,102l6076975,10178948r43117,19304l6164973,10210736r45898,5703l6256998,10215385r45580,-7824l6346863,10193020r42202,-21260l6427737,10144341r33756,-32474l6489979,10075037r22822,-40538l6529565,9990963r10338,-45872l6543434,9897567xem6548348,9707435l6398603,9426156r-316700,-102l6085421,9473578r10337,45872l6112522,9562986r22810,40525l6163818,9640354r33769,32461l6236259,9700235r42202,21259l6322733,9736049r45593,7810l6414440,9744926r45897,-5702l6505232,9726727r43116,-19292xem6548348,8797912l6398603,8516633r-316700,-102l6085421,8564054r10337,45860l6112522,8653462r22810,40526l6163818,8730818r33769,32474l6236259,8790711r42202,21260l6322733,8826513r45593,7823l6414440,8835403r45897,-5715l6505232,8817204r43116,-19292xem6554381,8983599r-316700,102l6087935,9264980r43117,19291l6175946,9296768r45885,5703l6267958,9301404r45593,-7811l6357823,9279039r42202,-21260l6438697,9230360r33769,-32461l6500952,9161056r22809,-40526l6540525,9076995r10338,-45873l6554381,8983599xe" fillcolor="#1b2c3f" stroked="f">
                  <v:path arrowok="t"/>
                </v:shape>
                <v:shape id="Graphic 48" o:spid="_x0000_s1030" style="position:absolute;left:37992;top:26248;width:37611;height:80633;visibility:visible;mso-wrap-style:square;v-text-anchor:top" coordsize="3761104,80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" path="m466445,1675790r-3518,-47523l452589,1582394r-16764,-43535l413004,1498333r-28474,-36843l350761,1429029r-38672,-27419l269887,1380350r-44285,-14554l180022,1357985r-46126,-1067l88011,1362621r-44895,12496l,1394409r149745,281279l466445,1675790xem468401,37490l425284,18199,380390,5715,334505,,288378,1066,242798,8890,198513,23431,156311,44691,117640,72110,83870,104584,55384,141414,32562,181940,15798,225488,5461,271348,1943,318871r316712,-101l468401,37490xem468820,1890153r-43129,-19291l380809,1858378r-45898,-5702l288785,1853742r-45580,7811l198920,1876094r-42190,21260l118046,1924773r-33757,32474l55803,1994077r-22822,40539l16217,2078151,5880,2124024r-3518,47511l319074,2171433,468820,1890153xem470763,785812r-3518,-47511l456907,692429,440143,648893,417322,608355,388835,571525,355066,539051,316395,511632,274193,490372,229920,475830r-45593,-7823l138201,466953r-45885,5702l47421,485140,4305,504431,154051,785710r316712,102xem473964,4464609r-3518,-47524l460108,4371225r-16764,-43548l420522,4287151r-28486,-36830l358267,4217848r-38672,-27420l277393,4169168r-44272,-14541l187528,4146804r-46127,-1054l95516,4151452r-44894,12484l7505,4183227r149746,281280l473964,4464609xem475907,2826308r-43117,-19291l387896,2794533r-45885,-5702l295884,2789898r-45580,7810l206019,2812250r-42202,21259l125145,2860929r-33769,32474l62903,2930233r-22822,40525l23317,3014307r-10338,45859l9448,3107690r316713,-102l475907,2826308xem476326,4678985r-43129,-19292l388315,4647196r-45898,-5702l296291,4642561r-45581,7810l206425,4664913r-42189,21260l125552,4713592r-33757,32474l63309,4782909r-22822,40525l23723,4866970r-10325,45872l9880,4960366r316700,-102l476326,4678985xem478256,3574643r-3518,-47523l464400,3481247r-16764,-43535l424827,3397186r-28486,-36843l362572,3327882r-38672,-27419l281698,3279203r-44272,-14554l191833,3256838r-46114,-1066l99822,3261474r-44895,12497l11811,3293262r149745,281280l478256,3574643xem480060,946912l436943,927620,392049,915136r-45898,-5702l300024,910501r-45580,7810l210159,932853r-42189,21259l129298,981532r-33769,32474l67043,1050848r-22822,40526l27457,1134910r-10338,45872l13601,1228293r316713,-102l480060,946912xem484949,2667292r-3518,-47524l471093,2573896r-16764,-43536l431507,2489835r-28486,-36843l369252,2420531r-38671,-27420l288378,2371852r-44272,-14555l198526,2349487r-46126,-1067l106514,2354122r-44894,12497l18503,2385911r149746,281279l484949,2667292xem487565,3735743r-43116,-19304l399554,3703955r-45898,-5703l307530,3699319r-45580,7811l217678,3721684r-42203,21260l136804,3770363r-33769,32461l74549,3839667r-22810,40526l34963,3923728r-10325,45873l21120,4017124r316700,-102l487565,3735743xem492455,5456110r-3518,-47523l478599,5362727r-16764,-43548l439026,5278653r-28486,-36843l376770,5209337r-38671,-27420l295897,5160670r-44272,-14554l206032,5138305r-46127,-1066l114020,5142954r-44894,12484l26009,5174729r149746,281280l492455,5456110xem967816,1675688r-316713,102l501357,1957070r43117,19291l589368,1988845r45886,5715l681380,1993493r45593,-7810l771245,1971128r42202,-21259l852119,1922449r33769,-32461l914374,1853145r22809,-40525l953947,1769084r10338,-45872l967816,1675688xem972731,1509687l822985,1228407r-316700,-102l509803,1275829r10338,45872l536905,1365237r22809,40526l588200,1442605r33769,32461l660641,1502486r42202,21260l747115,1538300r45593,7810l838835,1547177r45885,-5702l929614,1528978r43117,-19291xem972731,600151l822985,318871r-316700,-101l509803,366293r10338,45872l536905,455701r22809,40526l588200,533069r33769,32474l660641,592950r42202,21272l747115,628764r45593,7810l838835,637641r45885,-5702l929614,619442r43117,-19291xem973150,2452713l823404,2171433r-316713,-102l510209,2218855r10338,45872l537324,2308263r22809,40538l588619,2385631r33769,32474l661060,2445524r42202,21260l747547,2481326r45580,7823l839254,2490203r45897,-5702l930033,2472017r43117,-19304xem975321,4464507r-316712,102l508863,4745888r43117,19291l596874,4777676r45885,5703l688886,4782312r45593,-7811l778751,4759960r42202,-21273l859624,4711281r33770,-32474l921880,4641964r22822,-40526l961466,4557903r10338,-45873l975321,4464507xem976947,5458955r-316700,102l510501,5740336r43117,19292l598512,5772112r45886,5702l690524,5776760r45593,-7823l780389,5754395r42202,-21260l861263,5705716r33769,-32461l923518,5636412r22809,-40526l963091,5552351r10338,-45873l976947,5458955xem978763,785850r-316700,102l512318,1067231r43116,19292l600329,1099007r45897,5702l692353,1103655r45580,-7811l782218,1081290r42189,-21260l863079,1032611r33769,-32461l925334,963307r22822,-40525l964920,879246r10325,-45872l978763,785850xem980236,4298505l830491,4017226r-316700,-102l517309,4064647r10337,45873l544410,4154055r22822,40526l595706,4231424r33769,32461l668147,4291304r42202,21260l754634,4327118r45580,7811l846340,4335996r45885,-5703l937120,4317797r43116,-19292xem980236,3388982l830491,3107702r-316700,-101l517309,3155124r10337,45860l544410,3244532r22822,40526l595706,3321888r33769,32474l668147,3381781r42202,21260l754634,3417582r45580,7811l846340,3426460r45885,-5703l937120,3408273r43116,-19291xem980668,5241544l830922,4960264r-316699,-101l517740,5007686r10326,45860l544830,5097094r22821,40526l596138,5174450r33756,32474l668578,5234343r42190,21260l755053,5270144r45580,7811l846759,5279021r45898,-5702l937539,5260835r43129,-19291xem986282,3574669r-316713,101l519823,3856050r43129,19291l607834,3887838r45898,5702l699858,3892473r45581,-7810l789724,3870109r42189,-21260l870585,3821430r33782,-32462l932853,3752126r22809,-40526l972439,3668064r10325,-45872l986282,3574669xem1485011,4469536r-3531,-47523l1471155,4376153r-16777,-43548l1431569,4292079r-28486,-36830l1369314,4222775r-38672,-27419l1288440,4174096r-44272,-14542l1198575,4151731r-46127,-1054l1106563,4156379r-44894,12485l1018552,4188155r149746,281280l1485011,4469536xem1486954,2807106r-43117,-19291l1398955,2775331r-45897,-5703l1306931,2770695r-45580,7811l1217066,2793047r-42202,21260l1136192,2841726r-33769,32474l1073950,2911043r-22822,40526l1034364,2995104r-10338,45873l1020495,3088487r316713,-101l1486954,2807106xem1487373,4659782r-43129,-19304l1399362,4627994r-45898,-5702l1307338,4623359r-45581,7810l1217472,4645711r-42189,21259l1136611,4694390r-33769,32474l1074356,4763706r-22822,40526l1034770,4847768r-10325,45872l1020927,4941163r316700,-101l1487373,4659782xem1489316,3555441r-3518,-47524l1475460,3462045r-16764,-43536l1435874,3377984r-28486,-36843l1373619,3308680r-38672,-27419l1292745,3260001r-44272,-14554l1202893,3237636r-46127,-1067l1110869,3242272r-44895,12496l1022858,3274060r149745,281279l1489316,3555441xem1498612,3716540r-43116,-19291l1410601,3684752r-45885,-5702l1318590,3680117r-45593,7810l1228725,3702481r-42203,21260l1147851,3751161r-33769,32461l1085596,3820464r-22822,40526l1046010,3904526r-10338,45872l1032154,3997922r316713,-102l1498612,3716540xem1503502,5452999r-3518,-47524l1489646,5359603r-16764,-43536l1450073,5275529r-28486,-36830l1387817,5206225r-38671,-27419l1306944,5157546r-44272,-14542l1217079,5135194r-46127,-1067l1125067,5139829r-44894,12497l1037056,5171618r149746,281279l1503502,5452999xem1986368,4469435r-316712,101l1519910,4750816r43117,19304l1607921,4782604r45885,5702l1699933,4787239r45593,-7810l1789798,4764887r42202,-21272l1870671,4716208r33770,-32474l1932927,4646892r22822,-40526l1972513,4562830r10338,-45872l1986368,4469435xem1991283,4279303l1841538,3998023r-316700,-101l1528356,4045445r10337,45872l1555470,4134853r22809,40526l1606765,4212221r33770,32462l1679194,4272102r42202,21260l1765681,4307916r45580,7810l1857387,4316793r45898,-5702l1948167,4298594r43116,-19291xem1991283,3369780l1841538,3088500r-316700,-102l1528356,3135922r10337,45859l1555470,3225330r22809,40525l1606765,3302685r33770,32474l1679194,3362579r42202,21259l1765681,3398380r45580,7810l1857387,3407257r45898,-5702l1948167,3389071r43116,-19291xem1991715,5222341l1841969,4941062r-316699,-102l1528787,4988484r10326,45859l1555877,5077892r22821,40525l1607185,5155247r33769,32474l1679625,5215140r42190,21260l1766100,5250942r45580,7810l1857806,5259819r45898,-5702l1948586,5241633r43129,-19292xem1997341,3555466r-316712,102l1530883,3836847r43116,19304l1618881,3868636r45898,5702l1710905,3873271r45581,-7810l1800771,3850906r42202,-21259l1881644,3802227r33770,-32461l1943900,3732923r22809,-40525l1983486,3648862r10325,-45872l1997341,3555466xem1998522,5450065r-316712,102l1532064,5731446r43117,19304l1620075,5763234r45885,5703l1712087,5767870r45593,-7811l1801952,5745518r42202,-21273l1882825,5696839r33770,-32474l1945081,5627522r22822,-40526l1984667,5543461r10337,-45873l1998522,5450065xem2496058,4469130r-3518,-47524l2482202,4375747r-16764,-43549l2442616,4291673r-28486,-36830l2380361,4222369r-38672,-27420l2299487,4173690r-44272,-14542l2209622,4151325r-46127,-1067l2117610,4155960r-44894,12497l2029599,4187748r149746,281280l2496058,4469130xem2498013,2806700r-43129,-19292l2410002,2774924r-45897,-5702l2317978,2770276r-45580,7823l2228113,2792641r-42189,21260l2147239,2841320r-33756,32474l2084997,2910624r-22822,40525l2045411,2994698r-10325,45859l2031568,3088081r316700,-102l2498013,2806700xem2498420,4659376r-43117,-19304l2410409,4627588r-45898,-5703l2318385,4622939r-45581,7824l2228532,4645304r-42202,21260l2147659,4693983r-33770,32461l2085403,4763287r-22822,40526l2045817,4847361r-10338,45873l2031961,4940757r316713,-102l2498420,4659376xem2500350,3555022r-3518,-47511l2486507,3461639r-16764,-43536l2446921,3377565r-28486,-36830l2384666,3308261r-38672,-27420l2303805,3259582r-44285,-14542l2213940,3237230r-46127,-1067l2121916,3241865r-44895,12484l2033905,3273641r149745,281279l2500350,3555022xem2509659,3716134r-43116,-19304l2421648,3684346r-45897,-5702l2329637,3679710r-45593,7811l2239772,3702062r-42202,21260l2158898,3750741r-33769,32474l2096643,3820058r-22822,40526l2057057,3904119r-10338,45873l2043201,3997515r316713,-101l2509659,3716134xem2514549,5452592r-3518,-47523l2500693,5359197r-16764,-43536l2461120,5275135r-28486,-36842l2398865,5205819r-38672,-27420l2317991,5157140r-44272,-14542l2228126,5134788r-46127,-1067l2136114,5139423r-44894,12497l2048103,5171211r149746,281280l2514549,5452592xem2997416,4469028r-316713,102l2530957,4750409r43117,19304l2618968,4782197r45885,5703l2710980,4786833r45593,-7811l2800845,4764468r42202,-21260l2881719,4715789r33769,-32461l2943974,4646485r22822,-40525l2983560,4562424r10338,-45872l2997416,4469028xem2997860,6173025l2848114,5891746r-316700,-102l2534932,5939167r10338,45860l2562034,6028575r22809,40526l2613329,6105931r33770,32474l2685770,6165824r42202,21260l2772245,6201626r45593,7823l2863951,6210516r45898,-5715l2954744,6192317r43116,-19292xem2998279,8025587l2848533,7744307r-316699,-101l2535351,7791729r10338,45860l2562453,7881137r22809,40526l2613749,7958493r33769,32474l2686189,8018386r42202,21260l2772664,8054187r45593,7811l2864383,8063065r45885,-5703l2955163,8044878r43116,-19291xem2999041,5460695r-316700,102l2532596,5742076r43116,19291l2620607,5773852r45897,5715l2712631,5778500r45580,-7811l2802483,5756135r42202,-21260l2883357,5707456r33769,-32461l2945612,5638152r22809,-40526l2985198,5554091r10325,-45873l2999041,5460695xem3002343,4278896l2852597,3997617r-316699,-102l2539415,4045039r10326,45872l2566505,4134447r22821,40525l2617813,4211815r33756,32461l2690253,4271696r42190,21259l2776728,4307510r45580,7810l2868434,4316387r45898,-5715l2959214,4298188r43129,-19292xem3002343,3369373l2852597,3088094r-316699,-102l2539415,3135503r10326,45872l2566505,3224911r22821,40538l2617813,3302279r33756,32474l2690253,3362172r42190,21260l2776728,3397974r45580,7810l2868434,3406851r45898,-5702l2959214,3388664r43129,-19291xem3002762,5221935l2853017,4940655r-316700,-101l2539835,4988064r10325,45873l2566924,5077472r22822,40539l2618232,5154841r33769,32474l2690672,5214734r42190,21260l2777147,5250535r45580,7824l2868853,5259413r45898,-5703l2959646,5241226r43116,-19291xem3008388,3555060r-316712,101l2541930,3836441r43117,19291l2629928,3868229r45898,5702l2721953,3872865r45580,-7811l2811818,3850500r42202,-21260l2892691,3801821r33770,-32461l2954947,3732517r22809,-40526l2994533,3648456r10337,-45873l3008388,3555060xem3502622,7269670r-3518,-47523l3488766,7176275r-16764,-43536l3449180,7092213r-28486,-36842l3386925,7022909r-38672,-27419l3306064,6974230r-44285,-14541l3216198,6951866r-46126,-1055l3124174,6956514r-44894,12484l3036163,6988289r149746,281280l3502622,7269670xem3504577,5591162r-43116,-19304l3416566,5559374r-45885,-5702l3324555,5554738r-45593,7811l3234690,5577090r-42202,21273l3153816,5625782r-33769,32461l3091561,5695086r-22810,40526l3051975,5779147r-10325,45873l3038119,5872543r316713,-101l3504577,5591162xem3504984,7443825r-43117,-19291l3416973,7412037r-45885,-5702l3324961,7407402r-45580,7810l3235096,7429754r-42202,21260l3154222,7478433r-33769,32474l3091980,7547750r-22822,40525l3052394,7631811r-10338,45872l3038525,7725207r316713,-102l3504984,7443825xem3506940,6339484r-3518,-47523l3493084,6246088r-16764,-43535l3453498,6162027r-28486,-36843l3391243,6092723r-38672,-27419l3310369,6044044r-44285,-14554l3220504,6021679r-46127,-1066l3128492,6026315r-44894,12497l3040481,6058103r149746,281280l3506940,6339484xem3507105,4466018r-3518,-47523l3493249,4372622r-16777,-43535l3453663,4288561r-28486,-36843l3391408,4219257r-38672,-27419l3310534,4170578r-44272,-14554l3220669,4148213r-46114,-1066l3128657,4152849r-44894,12497l3040646,4184637r149746,281280l3507105,4466018xem3509060,2787497r-43129,-19291l3421049,2755722r-45897,-5702l3329025,2751074r-45580,7823l3239160,2773438r-42189,21260l3158299,2822117r-33769,32474l3096044,2891421r-22822,40539l3056458,2975495r-10325,45873l3042615,3068878r316700,-101l3509060,2787497xem3509467,4640173r-43117,-19291l3421456,4608385r-45898,-5702l3329444,4603750r-45593,7810l3239579,4626114r-42202,21260l3158706,4674794r-33770,32461l3096450,4744097r-22809,40526l3056877,4828159r-10338,45872l3043021,4921555r316700,-102l3509467,4640173xem3511410,3535819r-3518,-47510l3497554,3442436r-16764,-43535l3457968,3358375r-28486,-36843l3395713,3289058r-38672,-27419l3314839,3240379r-44272,-14541l3224987,3218027r-46127,-1067l3132963,3222663r-44882,12497l3044952,3254438r149745,281280l3511410,3535819xem3516236,6500584r-43129,-19292l3428225,6468796r-45898,-5703l3336201,6464160r-45581,7811l3246336,6486525r-42190,21260l3165475,6535204r-33782,32461l3103207,6604508r-22810,40526l3063621,6688569r-10325,45873l3049778,6781965r316712,-102l3516236,6500584xem3520706,3696932r-43116,-19304l3432695,3665143r-45885,-5702l3340684,3660508r-45593,7810l3250819,3682860r-42202,21260l3169945,3731539r-33769,32474l3107690,3800856r-22810,40525l3068116,3884917r-10337,45872l3054261,3978313r316700,-102l3520706,3696932xem3525609,5441429r-3518,-47523l3511753,5348046r-16777,-43548l3472167,5263972r-28486,-36843l3409912,5194668r-38672,-27432l3329038,5145989r-44272,-14554l3239173,5123624r-46114,-1067l3147161,5128272r-44894,12485l3059150,5160048r149746,281279l3525609,5441429xem3760736,7253567r-73456,25l3537534,7534872r43116,19291l3625532,7566647r45898,5702l3717556,7571295r43180,-7404l3760736,7253567xem3760736,5452986r-52832,13l3558159,5734278r43129,19292l3646170,5766066r45897,5703l3738194,5770702r22542,-3861l3760736,5452986xem3760736,4449915r-68986,12l3542004,4731207r43117,19304l3630015,4762995r45898,5702l3722039,4767631r38697,-6630l3760736,4449915xem3760749,7725067r-217868,-64l3546398,7772527r10338,45860l3573500,7861935r22809,40526l3624796,7939291r33769,32473l3697236,7999184r42202,21260l3760749,8027441r,-302374xem3760749,6782041r-218288,-76l3545979,6829488r10338,45873l3573081,6918896r22809,40526l3624376,6996265r33770,32461l3696817,7056145r42202,21273l3760749,7084555r,-302514xem3760749,6339599r-62509,12l3548494,6620891r43116,19304l3636505,6652679r45898,5702l3728516,6657314r32233,-5524l3760749,6339599xem3760749,5872505r-218288,-63l3545979,5919965r10338,45860l3573081,6009373r22809,40526l3624376,6086741r33770,32474l3696817,6146635r42202,21259l3760749,6175019r,-302514xem3760749,4921415r-213385,-64l3550882,4968862r10325,45872l3577983,5058270r22810,40538l3629279,5135638r33769,32474l3701719,5195532r42203,21259l3760749,5222316r,-300901xem3760749,3978389r-213804,-76l3550462,4025836r10326,45873l3577552,4115244r22821,40526l3628860,4192613r33769,32461l3701300,4252493r42190,21260l3760749,4279417r,-301028xem3760749,3535946r-58026,13l3552977,3817239r43117,19291l3640988,3849027r45885,5702l3733000,3853662r27749,-4750l3760749,3535946xem3760749,3068853r-213804,-63l3550462,3116313r10326,45860l3577552,3205721r22821,40526l3628860,3283077r33769,32474l3701300,3342970r42190,21260l3760749,3369894r,-301041xe" fillcolor="#1b2c3f" stroked="f">
                  <v:path arrowok="t"/>
                </v:shape>
                <v:shape id="Graphic 49" o:spid="_x0000_s1031" style="position:absolute;left:38037;width:37566;height:52730;visibility:visible;mso-wrap-style:square;v-text-anchor:top" coordsize="3756660,5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" path="m466458,1497012r-3518,-47523l452602,1403616r-16764,-43535l413016,1319555r-28486,-36843l350761,1250251r-38672,-27419l269900,1201572r-44285,-14554l180035,1179207r-46127,-1067l88011,1183843r-44895,12497l,1215631r149745,281279l466458,1497012xem468820,1711375r-43116,-19291l380809,1679600r-45885,-5702l288798,1674952r-45581,7823l198932,1697316r-42202,21260l118059,1745996r-33770,32473l55803,1815299r-22822,40526l16217,1899373,5880,1945233r-3518,47524l319074,1992655,468820,1711375xem470763,607034r-3518,-47523l456907,513651,440143,470103,417322,429577,388848,392734,355079,360260,316407,332841,274205,311594,229920,297040r-45580,-7811l138214,288163r-45898,5715l47434,306362,4318,325653,154063,606933r316700,101xem480060,768134l436943,748842,392049,736358r-45886,-5702l300037,731710r-45580,7823l210172,754075r-42202,21260l129298,802754,95529,835228,67056,872058,44234,912583,27470,956132r-10338,45859l13614,1049515r316700,-102l480060,768134xem484949,2488514r-3518,-47524l471106,2395118r-16764,-43536l431520,2311057r-28486,-36843l369265,2241753r-38672,-27419l288404,2193074r-44285,-14554l198539,2170709r-46127,-1067l106514,2175357r-44894,12484l18503,2207133r149746,281279l484949,2488514xem967816,1496910r-316713,102l501357,1778292r43117,19291l589368,1810080r45898,5702l681393,1814715r45580,-7810l771258,1792351r42189,-21260l852119,1743671r33769,-32461l914374,1674368r22822,-40526l953960,1590306r10338,-45872l967816,1496910xem968679,5077587l818934,4796307r-316713,-101l505739,4843729r10338,45872l532853,4933137r22810,40538l584149,5010505r33769,32474l656590,5070399r42202,21259l743077,5106200r45580,7823l834783,5115077r45898,-5702l925563,5096891r43116,-19304xem972743,1330909l822998,1049629r-316700,-101l509816,1097051r10325,45860l536905,1186459r22822,40526l588213,1263815r33769,32474l660654,1323708r42189,21260l747128,1359509r45580,7823l838835,1368386r45897,-5702l929627,1350200r43116,-19291xem972743,421373l822998,140093r-316700,-101l509816,187515r10325,45872l536905,276923r22822,40538l588213,354304r33769,32461l660654,414185r42189,21259l747128,449986r45580,7810l838835,458863r45897,-5702l929627,440664r43116,-19291xem973162,2273935l823417,1992655r-316713,-102l510222,2040077r10338,45872l537324,2129485r22822,40526l588632,2206853r33769,32461l661073,2266734r42202,21260l747547,2302548r45593,7810l839254,2311425r45897,-5702l930046,2293239r43116,-19304xem978789,607072r-316713,102l512330,888453r43117,19292l600341,920229r45885,5715l692353,924877r45593,-7810l782218,902525r42202,-21260l863092,853846r33769,-32474l925347,784529r22822,-40525l964933,700455r10338,-45859l978789,607072xem1394028,l1037450,r-10592,27508l1016520,73367r-3518,47524l1329715,120789,1394028,xem1473034,4305592r-3517,-47524l1459179,4212196r-16777,-43536l1419593,4128135r-28486,-36843l1357337,4058831r-38671,-27420l1276464,4010152r-44272,-14555l1186599,3987787r-46127,-1067l1094587,3992422r-44894,12497l1006576,4024211r149746,281279l1473034,4305592xem1474978,2643162r-43117,-19292l1386979,2611386r-45898,-5702l1294955,2606738r-45580,7823l1205090,2629103r-42202,21260l1124216,2677782r-33769,32474l1061961,2747086r-22809,40526l1022375,2831160r-10338,45860l1008519,2924543r316713,-102l1474978,2643162xem1475397,4495825r-43130,-19291l1387386,4464050r-45898,-5703l1295361,4459414r-45580,7811l1205496,4481766r-42189,21260l1124635,4530445r-33782,32474l1062367,4599762r-22809,40526l1022781,4683823r-10325,45873l1008938,4777206r316713,-101l1475397,4495825xem1477340,3391484r-3518,-47511l1463484,3298101r-16764,-43536l1423898,3214039r-28486,-36842l1361643,3144723r-38672,-27419l1280769,3096044r-44272,-14542l1190904,3073692r-46126,-1067l1098892,3078327r-44894,12484l1010881,3110103r149746,281279l1477340,3391484xem1477505,1501940r-3518,-47524l1463662,1408544r-16777,-43536l1424076,1324483r-28486,-36843l1361808,1255179r-38672,-27420l1280947,1206500r-44285,-14555l1191082,1184135r-46127,-1054l1099058,1188783r-44882,12484l1011047,1220558r149745,281280l1477505,1501940xem1479867,1692173r-43116,-19291l1391856,1660398r-45885,-5703l1299845,1655749r-45593,7824l1209979,1678114r-42202,21260l1129106,1726793r-33770,32474l1066850,1796097r-22809,40538l1027277,1880171r-10338,45872l1013421,1973554r316700,-101l1479867,1692173xem1481810,587832r-3518,-47524l1467954,494449r-16764,-43549l1428369,410375r-28474,-36843l1366126,341071r-38672,-27420l1285252,292392r-44285,-14542l1195387,270027r-46126,-1054l1103376,274675r-44895,12484l1015365,306451r149745,281279l1481810,587832xem1486636,3552596r-43116,-19291l1398625,3520808r-45898,-5702l1306601,3516172r-45580,7811l1216748,3538537r-42202,21260l1135875,3587216r-33769,32461l1073619,3656520r-22821,40526l1034034,3740581r-10338,45873l1020178,3833977r316712,-101l1486636,3552596xem1491107,748931r-43117,-19291l1403108,717156r-45898,-5702l1311084,712520r-45580,7811l1221219,734872r-42202,21260l1140345,783551r-33769,32474l1078103,852855r-22822,40539l1038517,936929r-10338,45873l1024661,1030312r316700,-101l1491107,748931xem1491538,5272964r-3518,-47524l1477683,5179568r-16777,-43536l1438097,5095506r-28486,-36842l1375841,5026190r-38671,-27419l1294968,4977511r-44285,-14542l1205103,4955159r-46127,-1067l1113078,4959794r-44881,12497l1025080,4991582r149746,281280l1491538,5272964xem1495996,2485390r-3518,-47511l1482153,2392007r-16764,-43536l1442567,2307945r-28486,-36842l1380312,2238629r-38672,-27420l1299451,2189950r-44285,-14542l1209586,2167598r-46127,-1067l1117561,2172233r-44881,12497l1029550,2204008r149746,281280l1495996,2485390xem1974380,4305490r-316700,102l1507934,4586871r43117,19292l1595945,4618660r45885,5702l1687957,4623295r45593,-7810l1777822,4600930r42202,-21259l1858695,4552251r33770,-32461l1920951,4482947r22809,-40525l1960524,4398886r10338,-45872l1974380,4305490xem1978863,1501838r-316713,102l1512404,1783219r43130,19292l1600415,1815007r45898,5703l1692440,1819643r45580,-7811l1782305,1797278r42189,-21260l1863166,1748599r33782,-32461l1925434,1679295r22809,-40526l1965020,1595234r10325,-45873l1978863,1501838xem1979307,4115358l1829562,3834079r-316700,-102l1516380,3881501r10337,45872l1543481,3970909r22822,40525l1594777,4048277r33769,32461l1667217,4108158r42203,21259l1753704,4143972r45581,7810l1845411,4152849r45885,-5715l1936191,4134650r43116,-19292xem1979307,3205823l1829562,2924543r-316700,-102l1516380,2971965r10337,45872l1543481,3061373r22822,40525l1594777,3138741r33769,32474l1667217,3198622r42203,21272l1753704,3234436r45581,7810l1845411,3243313r45885,-5702l1936191,3225127r43116,-19304xem1979726,5058384l1829981,4777105r-316700,-102l1516799,4824527r10337,45872l1543900,4913935r22822,40525l1595208,4991303r33770,32474l1667649,5051183r42202,21273l1754124,5086997r45580,7811l1845830,5095875r45885,-5703l1936610,5077688r43116,-19304xem1983790,1311706l1834045,1030427r-316700,-102l1520863,1077849r10325,45872l1547964,1167257r22810,40525l1599260,1244625r33769,32461l1671701,1304505r42202,21260l1758175,1340319r45580,7811l1849882,1349197r45897,-5703l1940674,1330998r43116,-19292xem1983790,402170l1834045,120891r-316700,-102l1520863,168313r10325,45872l1547964,257721r22810,40525l1599260,335089r33769,32461l1671701,394970r42202,21259l1758175,430784r45580,7810l1849882,439661r45897,-5702l1940674,421462r43116,-19292xem1984209,2254732l1834464,1973453r-316713,-102l1521269,2020874r10338,45873l1548371,2110282r22822,40526l1599679,2187651r33769,32461l1672120,2247531r42202,21273l1758594,2283345r45593,7811l1850313,2292223r45885,-5703l1941093,2274036r43116,-19304xem1985352,3391522r-316712,102l1518894,3672903r43129,19291l1606905,3704679r45898,5702l1698929,3709327r45581,-7811l1788795,3686962r42189,-21260l1869655,3638283r33770,-32461l1931911,3568979r22822,-40526l1971497,3484918r10338,-45873l1985352,3391522xem1989836,587870r-316713,101l1523377,869251r43117,19291l1611388,901026r45885,5715l1703400,905675r45593,-7811l1793265,883323r42202,-21260l1874139,834644r33769,-32474l1936394,765327r22822,-40526l1975980,681253r10338,-45860l1989836,587870xem2404859,l2048344,r-10426,27089l2027580,72961r-3518,47523l2340762,120383,2404859,xem2484082,4305185r-3518,-47523l2470226,4211790r-16764,-43536l2430640,4127728r-28486,-36842l2368385,4058424r-38672,-27419l2287511,4009745r-44285,-14554l2197646,3987381r-46127,-1067l2105634,3992016r-44894,12497l2017623,4023804r149746,281280l2484082,4305185xem2486037,2642755r-43129,-19291l2398026,2610980r-45897,-5715l2306002,2606332r-45580,7823l2216137,2628696r-42189,21260l2135263,2677376r-33769,32461l2073008,2746679r-22809,40526l2033422,2830741r-10325,45872l2019579,2924137r316713,-102l2486037,2642755xem2486444,4495419r-43117,-19292l2398433,4463643r-45898,-5702l2306409,4458995r-45581,7823l2216543,4481360r-42189,21260l2135682,4530039r-33769,32474l2073427,4599343r-22822,40538l2033841,4683417r-10338,45872l2019985,4776800r316713,-102l2486444,4495419xem2488387,3391077r-3518,-47523l2474531,3297694r-16764,-43548l2434945,3213620r-28486,-36830l2372690,3144316r-38672,-27419l2291816,3095637r-44272,-14541l2201951,3073273r-46126,-1054l2109940,3077921r-44895,12484l2021928,3109696r149746,281280l2488387,3391077xem2488565,1501533r-3531,-47523l2474696,1408137r-16764,-43535l2435110,1324076r-28486,-36843l2372868,1254772r-38672,-27419l2291994,1206093r-44285,-14554l2202129,1183728r-46127,-1066l2110105,1188364r-44882,12484l2022106,1220152r149746,281280l2488565,1501533xem2490914,1691767r-43116,-19292l2402903,1659991r-45885,-5702l2310892,1655356r-45593,7810l2221026,1677708r-42202,21259l2140153,1726387r-33769,32474l2077897,1795691r-22809,40525l2038324,1879765r-10338,45859l2024468,1973148r316700,-102l2490914,1691767xem2492870,587425r-3518,-47523l2479014,494042r-16776,-43548l2439428,409968r-28486,-36830l2377173,340664r-38672,-27419l2296299,291985r-44272,-14541l2206434,269621r-46126,-1055l2114423,274269r-44895,12484l2026412,306044r149745,281280l2492870,587425xem2497683,3552177r-43116,-19291l2409672,3520402r-45898,-5703l2317661,3515766r-45593,7811l2227796,3538118r-42203,21260l2146922,3586797r-33769,32474l2084666,3656101r-22809,40538l2045081,3740175r-10338,45872l2031225,3833558r316713,-101l2497683,3552177xem2502166,748525r-43129,-19291l2414155,716749r-45897,-5702l2322131,712114r-45580,7810l2232266,734466r-42189,21260l2151392,783145r-33756,32474l2089150,852449r-22822,40526l2049564,936523r-10325,45860l2035721,1029906r316700,-102l2502166,748525xem2502585,5272557r-3517,-47523l2488730,5179161r-16764,-43535l2449144,5095100r-28486,-36843l2386888,5025796r-38671,-27419l2306015,4977117r-44285,-14554l2216150,4954752r-46127,-1066l2124138,4959388r-44894,12497l2036127,4991176r149746,281280l2502585,5272557xem2507056,2484983r-3531,-47510l2493200,2391600r-16764,-43535l2453614,2307526r-28486,-36830l2391372,2238222r-38672,-27419l2310498,2189543r-44285,-14541l2220633,2167191r-46127,-1067l2128609,2171827r-44882,12484l2040610,2203602r149746,281280l2507056,2484983xem2985439,4305084r-316712,101l2518981,4586465r43117,19291l2606992,4618240r45885,5715l2699004,4622889r45593,-7811l2788869,4600524r42202,-21260l2869742,4551845r33770,-32461l2931998,4482541r22822,-40526l2971584,4398480r10338,-45873l2985439,4305084xem2989923,1501432r-316713,101l2523464,1782813r43117,19291l2611463,1814601r45897,5702l2703487,1819236r45580,-7810l2793352,1796872r42202,-21260l2874226,1748193r33769,-32462l2936481,1678889r22809,-40526l2976067,1594827r10325,-45872l2989923,1501432xem2990354,4114952l2840609,3833672r-316700,-101l2527427,3881094r10337,45873l2554528,3970502r22822,40526l2605824,4047871r33769,32461l2678265,4107751r42202,21260l2764752,4143565r45580,7811l2856458,4152442r45898,-5702l2947238,4134243r43116,-19291xem2990354,3205416l2840609,2924137r-316700,-102l2527427,2971558r10337,45873l2554528,3060966r22822,40526l2605824,3138335r33769,32461l2678265,3198215r42202,21260l2764752,3234029r45580,7811l2856458,3242907r45898,-5703l2947238,3224720r43116,-19304xem2990786,5057978l2841040,4776698r-316712,-101l2527846,4824120r10325,45873l2554948,4913528r22809,40526l2606243,4990897r33782,32461l2678696,5050777r42190,21273l2765171,5086591r45580,7811l2856877,5095468r45898,-5702l2947657,5077282r43129,-19304xem2994837,1311300l2845092,1030020r-316700,-101l2531910,1077442r10338,45860l2559012,1166850r22809,40526l2610307,1244206r33769,32474l2682748,1304099r42202,21260l2769222,1339900r45593,7824l2860929,1348778r45897,-5703l2951721,1330591r43116,-19291xem2994837,401764l2845092,120484r-316700,-101l2531910,167906r10338,45873l2559012,257314r22809,40526l2610307,334683r33769,32461l2682748,394563r42202,21260l2769222,430377r45593,7811l2860929,439254r45897,-5702l2951721,421055r43116,-19291xem2995257,2254326l2845511,1973046r-316713,-101l2532329,2020468r10325,45872l2559431,2109876r22809,40526l2610726,2187244r33769,32462l2683167,2247125r42202,21260l2769641,2282939r45593,7810l2861360,2291816r45886,-5702l2952140,2273617r43117,-19291xem2996400,3391116r-316700,101l2529954,3672497r43116,19291l2617952,3704272r45898,5702l2709976,3708920r45581,-7823l2799842,3686556r42202,-21260l2880715,3637877r33757,-32474l2942958,3568573r22822,-40526l2982544,3484499r10325,-45860l2996400,3391116xem3000883,587463r-316713,102l2534424,868845r43117,19291l2622435,900620r45885,5702l2714447,905256r45593,-7811l2804312,882904r42202,-21260l2885186,834224r33769,-32473l2947441,764921r22822,-40526l2987027,680847r10338,-45860l3000883,587463xem3495116,4302074r-3518,-47523l3481260,4208678r-16764,-43536l3441687,4124617r-28486,-36843l3379432,4055313r-38672,-27419l3298558,4006634r-44272,-14554l3208693,3984269r-46127,-1067l3116681,3988905r-44894,12484l3028670,4020693r149746,281279l3495116,4302074xem3497084,2623553r-43129,-19291l3409073,2591778r-45897,-5715l3317049,2587129r-45580,7811l3227184,2609494r-42189,21247l3146323,2658173r-33782,32461l3084055,2727477r-22809,40526l3044469,2811551r-10325,45860l3030626,2904934r316713,-101l3497084,2623553xem3497491,4476216r-43117,-19291l3409480,4444441r-45898,-5702l3317456,4439805r-45581,7811l3227603,4462157r-42202,21260l3146729,4510837r-33769,32473l3084474,4580140r-22822,40539l3044888,4664214r-10338,45873l3031032,4757598r316713,-102l3497491,4476216xem3499434,3371875r-3518,-47511l3485578,3278492r-16764,-43536l3445992,3194418r-28486,-36830l3383737,3125114r-38672,-27419l3302863,3076435r-44272,-14542l3212998,3054070r-46114,-1054l3120987,3058718r-44895,12485l3032976,3090494r149745,281279l3499434,3371875xem3499612,1498409r-3518,-47511l3485756,1405026r-16777,-43536l3446170,1320965r-28486,-36843l3383915,1251648r-38672,-27419l3303041,1202969r-44285,-14542l3213176,1180617r-46127,-1067l3121152,1185252r-44882,12485l3033153,1217028r149746,281279l3499612,1498409xem3501974,1672564r-43129,-19291l3413950,1640789r-45885,-5703l3321939,1636141r-45581,7823l3232073,1658505r-42189,21260l3151213,1707184r-33782,32474l3088944,1776488r-22809,40526l3049359,1860562r-10326,45860l3035516,1953945r316712,-101l3501974,1672564xem3503904,568223r-3518,-47523l3490049,474840r-16764,-43548l3450475,390766r-28486,-36830l3388220,321462r-38672,-27419l3307346,272783r-44272,-14542l3217481,250418r-46126,-1054l3125470,255066r-44895,12484l3037459,286842r149745,281279l3503904,568223xem3508730,3532975r-43116,-19279l3420719,3501199r-45885,-5702l3328708,3496564r-45593,7810l3238843,3518916r-42203,21259l3157969,3567595r-33769,32474l3095714,3636911r-22822,40526l3056128,3720973r-10338,45872l3042272,3814356r316713,-102l3508730,3532975xem3513213,729322r-43129,-19291l3425202,697547r-45897,-5702l3333178,692912r-45580,7810l3243313,715264r-42189,21259l3162452,763943r-33769,32474l3100197,833247r-22822,40525l3060611,917321r-10325,45859l3046768,1010704r316700,-102l3513213,729322xem3513620,5253355r-3518,-47524l3499764,5159959r-16764,-43536l3460191,5075898r-28486,-36843l3397923,5006594r-38672,-27420l3317062,4957915r-44272,-14555l3227197,4935550r-46127,-1067l3135185,4940185r-44894,12497l3047174,4971974r149746,281279l3513620,5253355xem3756266,4757471r-220891,-77l3538893,4804918r10338,45872l3565995,4894326r22821,40538l3617303,4971694r33769,32474l3689743,5031587r42190,21260l3756266,5060848r,-303377xem3756266,3814445r-221298,-77l3538486,3861892r10325,45872l3565575,3951300r22822,40526l3616883,4028668r33757,32461l3689324,4088549r42190,21260l3756266,4117949r,-303504xem3756266,3371989r-65519,26l3541001,3653294r43116,19292l3628999,3685082r45898,5703l3721023,3689718r35243,-6045l3756266,3371989xem3756266,2904909r-221298,-76l3538486,2952356r10325,45872l3565575,3041764r22822,40526l3616883,3119132r33757,32462l3689324,3179013r42190,21272l3756266,3208413r,-303504xem3756266,1482305r-72009,26l3534511,1763610r43117,19292l3622510,1795399r45897,5702l3714534,1800034r41732,-7150l3756266,1482305xem3756279,4285958r-76505,25l3530028,4567263r43117,19291l3618039,4599051r45898,5702l3710051,4603686r45593,-7810l3756279,4595673r,-309715xe" fillcolor="#1b2c3f" stroked="f">
                  <v:path arrowok="t"/>
                </v:shape>
                <v:shape id="Graphic 50" o:spid="_x0000_s1032" style="position:absolute;left:33125;width:42475;height:56286;visibility:visible;mso-wrap-style:square;v-text-anchor:top" coordsize="4247515,56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" path="m466458,5280520r-316713,102l,5561901r43116,19304l88011,5593689r45885,5703l180022,5598325r45593,-7811l269887,5575973r42202,-21273l350761,5527294r33769,-32474l413016,5457977r22822,-40526l452602,5373916r10338,-45873l466458,5280520xem1460627,2491371r-316700,102l994181,2772753r43116,19291l1082179,2804528r45898,5702l1174203,2809176r45581,-7823l1264069,2786811r42202,-21259l1344942,2738132r33757,-32474l1407185,2668828r22822,-40538l1446771,2584754r10325,-45872l1460627,2491371xem1481810,5309717r-316712,102l1015352,5591099r43116,19291l1103363,5622887r45885,5702l1195374,5627522r45581,-7823l1285240,5605157r42202,-21259l1366113,5556478r33769,-32474l1428369,5487174r22821,-40525l1467954,5403100r10338,-45859l1481810,5309717xem2482177,2482481r-316700,102l2015731,2763863r43129,19291l2103742,2795651r45898,5702l2195766,2800286r45580,-7810l2285631,2777921r42190,-21259l2366492,2729242r33770,-32461l2428748,2659938r22822,-40525l2468334,2575877r10325,-45872l2482177,2482481xem2497150,5283581r-316713,101l2030691,5564962r43130,19291l2118703,5596750r45897,5702l2210727,5601386r45580,-7811l2300592,5579034r42189,-21260l2381453,5530354r33782,-32473l2443721,5461038r22809,-40526l2483307,5376977r10325,-45873l2497150,5283581xem3482721,2493111r-316713,102l3016262,2774492r43130,19292l3104273,2806268r45898,5715l3196298,2810916r45580,-7823l3286163,2788551r42189,-21259l3367024,2739872r33782,-32474l3429292,2670568r22809,-40525l3468878,2586494r10325,-45859l3482721,2493111xem3512502,5280520r-316712,102l3046044,5561901r43116,19304l3134055,5593689r45898,5703l3226079,5598325r45580,-7811l3315932,5575973r42202,-21273l3396805,5527294r33769,-32474l3459061,5457977r22821,-40526l3498646,5373916r10338,-45873l3512502,5280520xem3896855,l3543173,r-3048,7899l3529800,53771r-3531,47524l3842982,101193,3896855,xem3995077,568236r-3518,-47524l3981221,474853r-16764,-43549l3941648,390779r-28486,-36830l3879392,321475r-38671,-27420l3798519,272796r-44272,-14542l3708654,250431r-46127,-1054l3616642,255079r-44894,12484l3528631,286854r149746,281280l3995077,568236xem4009275,2473845r-3518,-47523l3995420,2380450r-16764,-43536l3955834,2296388r-28474,-36842l3893591,2227084r-38671,-27419l3812717,2178405r-44284,-14554l3722852,2156041r-46126,-1067l3630828,2160689r-44882,12484l3542830,2192464r149745,281280l4009275,2473845xem4247439,1953831r-216421,-76l4034536,2001278r10337,45873l4061637,2090686r22822,40526l4112945,2168055r33770,32461l4185386,2227935r42202,21260l4247439,2255723r,-301892xem4247439,568350r-61049,25l4036644,849655r43116,19291l4124655,881430r45898,5715l4216679,886079r30760,-5271l4247439,568350xem4247451,5261051r-53187,13l4044518,5542343r43116,19304l4132529,5574131r45885,5703l4224540,5578767r22911,-3924l4247451,5261051xem4247451,2485390r-55867,25l4041838,2766695r43117,19291l4129849,2798470r45885,5715l4221861,2803118r25590,-4394l4247451,2485390xem4247451,1010793r-216840,-64l4034129,1058252r10338,45860l4061231,1147660r22809,40526l4112526,1225016r33770,32474l4184967,1284909r42202,21260l4247451,1312837r,-302044xem4247451,101269r-216840,-76l4034129,148717r10338,45872l4061231,238125r22809,40525l4112526,315493r33770,32461l4184967,375373r42202,21260l4247451,403301r,-302032xe" fillcolor="#1b2c3f" stroked="f">
                  <v:path arrowok="t"/>
                </v:shape>
                <w10:wrap anchorx="page" anchory="page"/>
              </v:group>
            </w:pict>
          </mc:Fallback>
        </mc:AlternateContent>
      </w:r>
      <w:r>
        <w:rPr>
          <w:rFonts w:ascii="Times New Roman" w:hAnsi="Times New Roman"/>
          <w:noProof/>
          <w:sz w:val="24"/>
        </w:rPr>
        <mc:AlternateContent>
          <mc:Choice Requires="wps">
            <w:drawing>
              <wp:anchor distT="0" distB="0" distL="0" distR="0" simplePos="0" relativeHeight="251656704" behindDoc="1" locked="0" layoutInCell="1" allowOverlap="1" wp14:anchorId="696C631A" wp14:editId="45D522A8">
                <wp:simplePos x="0" y="0"/>
                <wp:positionH relativeFrom="page">
                  <wp:posOffset>-21771</wp:posOffset>
                </wp:positionH>
                <wp:positionV relativeFrom="page">
                  <wp:posOffset>740229</wp:posOffset>
                </wp:positionV>
                <wp:extent cx="7559675" cy="9231085"/>
                <wp:effectExtent l="0" t="0" r="3175" b="8255"/>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23108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3151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670DA1" id="Freeform: Shape 42" o:spid="_x0000_s1026" style="position:absolute;margin-left:-1.7pt;margin-top:58.3pt;width:595.25pt;height:726.85pt;z-index:-2516597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" path="m7559992,l,,,10692003r7559992,l7559992,xe" fillcolor="#03151b" stroked="f">
                <v:path arrowok="t"/>
                <w10:wrap anchorx="page" anchory="page"/>
              </v:shape>
            </w:pict>
          </mc:Fallback>
        </mc:AlternateContent>
      </w:r>
    </w:p>
    <w:p w14:paraId="73374510" w14:textId="473FC3F1" w:rsidR="00C8275F" w:rsidRPr="00316C52" w:rsidRDefault="00C8275F" w:rsidP="00316C52">
      <w:pPr>
        <w:pStyle w:val="BodyText"/>
        <w:jc w:val="both"/>
        <w:rPr>
          <w:rFonts w:ascii="Times New Roman" w:hAnsi="Times New Roman"/>
          <w:noProof/>
          <w:sz w:val="24"/>
        </w:rPr>
      </w:pPr>
    </w:p>
    <w:p w14:paraId="2A6162F0" w14:textId="57CBE128" w:rsidR="00C8275F" w:rsidRPr="00316C52" w:rsidRDefault="00C8275F" w:rsidP="00316C52">
      <w:pPr>
        <w:pStyle w:val="BodyText"/>
        <w:jc w:val="both"/>
        <w:rPr>
          <w:rFonts w:ascii="Times New Roman" w:hAnsi="Times New Roman"/>
          <w:noProof/>
          <w:sz w:val="24"/>
        </w:rPr>
      </w:pPr>
    </w:p>
    <w:p w14:paraId="751D48DB" w14:textId="7C161D9C" w:rsidR="00C8275F" w:rsidRPr="00316C52" w:rsidRDefault="00C8275F" w:rsidP="00316C52">
      <w:pPr>
        <w:pStyle w:val="BodyText"/>
        <w:jc w:val="both"/>
        <w:rPr>
          <w:rFonts w:ascii="Times New Roman" w:hAnsi="Times New Roman"/>
          <w:noProof/>
          <w:sz w:val="24"/>
        </w:rPr>
      </w:pPr>
    </w:p>
    <w:p w14:paraId="7F80F82F" w14:textId="72B90BD9" w:rsidR="00C8275F" w:rsidRPr="00316C52" w:rsidRDefault="00C8275F" w:rsidP="00316C52">
      <w:pPr>
        <w:pStyle w:val="BodyText"/>
        <w:jc w:val="both"/>
        <w:rPr>
          <w:rFonts w:ascii="Times New Roman" w:hAnsi="Times New Roman"/>
          <w:noProof/>
          <w:sz w:val="24"/>
        </w:rPr>
      </w:pPr>
    </w:p>
    <w:p w14:paraId="11BE2261" w14:textId="10B5CFF3" w:rsidR="00C8275F" w:rsidRPr="00316C52" w:rsidRDefault="00C8275F" w:rsidP="00316C52">
      <w:pPr>
        <w:pStyle w:val="BodyText"/>
        <w:jc w:val="both"/>
        <w:rPr>
          <w:rFonts w:ascii="Times New Roman" w:hAnsi="Times New Roman"/>
          <w:noProof/>
          <w:sz w:val="24"/>
        </w:rPr>
      </w:pPr>
    </w:p>
    <w:p w14:paraId="4639AE17" w14:textId="6580EF32" w:rsidR="00C8275F" w:rsidRPr="00316C52" w:rsidRDefault="00C8275F" w:rsidP="00316C52">
      <w:pPr>
        <w:pStyle w:val="BodyText"/>
        <w:jc w:val="both"/>
        <w:rPr>
          <w:rFonts w:ascii="Times New Roman" w:hAnsi="Times New Roman"/>
          <w:noProof/>
          <w:sz w:val="24"/>
        </w:rPr>
      </w:pPr>
    </w:p>
    <w:p w14:paraId="2DD893CE" w14:textId="32451496" w:rsidR="00C8275F" w:rsidRPr="00316C52" w:rsidRDefault="00C8275F" w:rsidP="00316C52">
      <w:pPr>
        <w:pStyle w:val="BodyText"/>
        <w:jc w:val="both"/>
        <w:rPr>
          <w:rFonts w:ascii="Times New Roman" w:hAnsi="Times New Roman"/>
          <w:noProof/>
          <w:sz w:val="24"/>
        </w:rPr>
      </w:pPr>
    </w:p>
    <w:p w14:paraId="68AB0B71" w14:textId="78404A4A" w:rsidR="00C8275F" w:rsidRPr="00316C52" w:rsidRDefault="00C8275F" w:rsidP="00316C52">
      <w:pPr>
        <w:pStyle w:val="BodyText"/>
        <w:jc w:val="both"/>
        <w:rPr>
          <w:rFonts w:ascii="Times New Roman" w:hAnsi="Times New Roman"/>
          <w:noProof/>
          <w:sz w:val="24"/>
        </w:rPr>
      </w:pPr>
    </w:p>
    <w:p w14:paraId="04E2E471" w14:textId="77777777" w:rsidR="00C8275F" w:rsidRPr="00316C52" w:rsidRDefault="00C8275F" w:rsidP="00316C52">
      <w:pPr>
        <w:pStyle w:val="BodyText"/>
        <w:jc w:val="both"/>
        <w:rPr>
          <w:rFonts w:ascii="Times New Roman" w:hAnsi="Times New Roman"/>
          <w:noProof/>
          <w:sz w:val="24"/>
        </w:rPr>
      </w:pPr>
    </w:p>
    <w:p w14:paraId="0F62763B" w14:textId="77777777" w:rsidR="00C8275F" w:rsidRPr="00316C52" w:rsidRDefault="00C8275F" w:rsidP="00316C52">
      <w:pPr>
        <w:pStyle w:val="BodyText"/>
        <w:jc w:val="both"/>
        <w:rPr>
          <w:rFonts w:ascii="Times New Roman" w:hAnsi="Times New Roman"/>
          <w:noProof/>
          <w:sz w:val="24"/>
        </w:rPr>
      </w:pPr>
    </w:p>
    <w:p w14:paraId="4F5E6B3B" w14:textId="6F9914B7" w:rsidR="00C8275F" w:rsidRPr="00316C52" w:rsidRDefault="00C8275F" w:rsidP="00316C52">
      <w:pPr>
        <w:pStyle w:val="BodyText"/>
        <w:jc w:val="both"/>
        <w:rPr>
          <w:rFonts w:ascii="Times New Roman" w:hAnsi="Times New Roman"/>
          <w:noProof/>
          <w:sz w:val="24"/>
        </w:rPr>
      </w:pPr>
    </w:p>
    <w:p w14:paraId="7444A04E" w14:textId="77F7A301" w:rsidR="00C8275F" w:rsidRPr="00316C52" w:rsidRDefault="00C8275F" w:rsidP="00316C52">
      <w:pPr>
        <w:pStyle w:val="BodyText"/>
        <w:jc w:val="both"/>
        <w:rPr>
          <w:rFonts w:ascii="Times New Roman" w:hAnsi="Times New Roman"/>
          <w:noProof/>
          <w:sz w:val="24"/>
        </w:rPr>
      </w:pPr>
    </w:p>
    <w:p w14:paraId="07C6C36E" w14:textId="4BF8D0E6" w:rsidR="00C8275F" w:rsidRPr="00316C52" w:rsidRDefault="00C8275F" w:rsidP="00316C52">
      <w:pPr>
        <w:pStyle w:val="BodyText"/>
        <w:jc w:val="both"/>
        <w:rPr>
          <w:rFonts w:ascii="Times New Roman" w:hAnsi="Times New Roman"/>
          <w:noProof/>
          <w:sz w:val="24"/>
        </w:rPr>
      </w:pPr>
    </w:p>
    <w:p w14:paraId="6F44066F" w14:textId="221562AE" w:rsidR="00C8275F" w:rsidRPr="00316C52" w:rsidRDefault="00C8275F" w:rsidP="00316C52">
      <w:pPr>
        <w:pStyle w:val="BodyText"/>
        <w:jc w:val="both"/>
        <w:rPr>
          <w:rFonts w:ascii="Times New Roman" w:hAnsi="Times New Roman"/>
          <w:noProof/>
          <w:sz w:val="24"/>
        </w:rPr>
      </w:pPr>
    </w:p>
    <w:p w14:paraId="152E6B1F" w14:textId="1FC13392" w:rsidR="00C8275F" w:rsidRPr="001C77AF" w:rsidRDefault="00C8275F" w:rsidP="00316C52">
      <w:pPr>
        <w:pStyle w:val="BodyText"/>
        <w:jc w:val="both"/>
        <w:rPr>
          <w:rFonts w:ascii="Times New Roman" w:hAnsi="Times New Roman"/>
          <w:b/>
          <w:bCs/>
          <w:noProof/>
          <w:sz w:val="24"/>
        </w:rPr>
      </w:pPr>
    </w:p>
    <w:p w14:paraId="666148F5" w14:textId="05951616" w:rsidR="00C8275F" w:rsidRPr="00727022" w:rsidRDefault="00C8275F" w:rsidP="00727022">
      <w:pPr>
        <w:rPr>
          <w:rFonts w:ascii="Times New Roman" w:hAnsi="Times New Roman"/>
          <w:b/>
          <w:bCs/>
          <w:noProof/>
          <w:color w:val="E9F2D1"/>
          <w:sz w:val="68"/>
          <w:szCs w:val="68"/>
        </w:rPr>
      </w:pPr>
      <w:r>
        <w:rPr>
          <w:rFonts w:ascii="Times New Roman" w:hAnsi="Times New Roman"/>
          <w:b/>
          <w:color w:val="E9F2D1"/>
          <w:sz w:val="68"/>
        </w:rPr>
        <w:t>“</w:t>
      </w:r>
      <w:r w:rsidR="008F2F9F" w:rsidRPr="008F2F9F">
        <w:rPr>
          <w:rFonts w:ascii="Times New Roman" w:hAnsi="Times New Roman"/>
          <w:b/>
          <w:color w:val="E9F2D1"/>
          <w:sz w:val="68"/>
        </w:rPr>
        <w:t>Aizsargāt vēstures liecības par holokaustu, romu genocīdu un citu upuru vajāšanu, ko īstenoja nacistiskā Vācija, kā arī fašistiskās un galēji nacionālistiskās organizācijas un citi kolaboranti, kuri piedalījās šajos noziegumos</w:t>
      </w:r>
      <w:r>
        <w:rPr>
          <w:rFonts w:ascii="Times New Roman" w:hAnsi="Times New Roman"/>
          <w:b/>
          <w:color w:val="E9F2D1"/>
          <w:sz w:val="68"/>
        </w:rPr>
        <w:t>.”</w:t>
      </w:r>
    </w:p>
    <w:p w14:paraId="37F4EE1B" w14:textId="77777777" w:rsidR="001C77AF" w:rsidRPr="001C77AF" w:rsidRDefault="001C77AF" w:rsidP="00727022">
      <w:pPr>
        <w:rPr>
          <w:rFonts w:ascii="Times New Roman" w:hAnsi="Times New Roman"/>
          <w:b/>
          <w:bCs/>
          <w:noProof/>
          <w:color w:val="E9F2D1"/>
          <w:sz w:val="24"/>
        </w:rPr>
      </w:pPr>
    </w:p>
    <w:p w14:paraId="3D38C9B4" w14:textId="3074676E" w:rsidR="00C8275F" w:rsidRPr="00727022" w:rsidRDefault="00C8275F" w:rsidP="00727022">
      <w:pPr>
        <w:rPr>
          <w:rFonts w:ascii="Times New Roman" w:hAnsi="Times New Roman"/>
          <w:b/>
          <w:bCs/>
          <w:noProof/>
          <w:color w:val="E9F2D1"/>
          <w:sz w:val="40"/>
          <w:szCs w:val="36"/>
        </w:rPr>
      </w:pPr>
      <w:r>
        <w:rPr>
          <w:rFonts w:ascii="Times New Roman" w:hAnsi="Times New Roman"/>
          <w:b/>
          <w:color w:val="E9F2D1"/>
          <w:sz w:val="40"/>
        </w:rPr>
        <w:t xml:space="preserve">2020. gada </w:t>
      </w:r>
      <w:r>
        <w:rPr>
          <w:rFonts w:ascii="Times New Roman" w:hAnsi="Times New Roman"/>
          <w:b/>
          <w:i/>
          <w:iCs/>
          <w:color w:val="E9F2D1"/>
          <w:sz w:val="40"/>
        </w:rPr>
        <w:t>IHRA</w:t>
      </w:r>
      <w:r>
        <w:rPr>
          <w:rFonts w:ascii="Times New Roman" w:hAnsi="Times New Roman"/>
          <w:b/>
          <w:color w:val="E9F2D1"/>
          <w:sz w:val="40"/>
        </w:rPr>
        <w:t xml:space="preserve"> Ministru deklarācijas 9. pants</w:t>
      </w:r>
    </w:p>
    <w:p w14:paraId="12017818" w14:textId="6D75E7FD" w:rsidR="00C8275F" w:rsidRPr="00316C52" w:rsidRDefault="001C77AF" w:rsidP="00727022">
      <w:pPr>
        <w:rPr>
          <w:rFonts w:ascii="Times New Roman" w:hAnsi="Times New Roman"/>
          <w:noProof/>
          <w:sz w:val="24"/>
        </w:rPr>
      </w:pPr>
      <w:r>
        <w:br w:type="page"/>
      </w:r>
      <w:r>
        <w:rPr>
          <w:rFonts w:ascii="Times New Roman" w:hAnsi="Times New Roman"/>
          <w:noProof/>
          <w:sz w:val="24"/>
        </w:rPr>
        <mc:AlternateContent>
          <mc:Choice Requires="wps">
            <w:drawing>
              <wp:anchor distT="0" distB="0" distL="0" distR="0" simplePos="0" relativeHeight="251646464" behindDoc="0" locked="0" layoutInCell="1" allowOverlap="1" wp14:anchorId="16CD3971" wp14:editId="53E85DD4">
                <wp:simplePos x="0" y="0"/>
                <wp:positionH relativeFrom="page">
                  <wp:posOffset>0</wp:posOffset>
                </wp:positionH>
                <wp:positionV relativeFrom="page">
                  <wp:posOffset>3</wp:posOffset>
                </wp:positionV>
                <wp:extent cx="1270" cy="10692130"/>
                <wp:effectExtent l="0" t="0" r="0"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03151B"/>
                        </a:solidFill>
                      </wps:spPr>
                      <wps:bodyPr wrap="square" lIns="0" tIns="0" rIns="0" bIns="0" rtlCol="0">
                        <a:prstTxWarp prst="textNoShape">
                          <a:avLst/>
                        </a:prstTxWarp>
                        <a:noAutofit/>
                      </wps:bodyPr>
                    </wps:wsp>
                  </a:graphicData>
                </a:graphic>
              </wp:anchor>
            </w:drawing>
          </mc:Choice>
          <mc:Fallback>
            <w:pict>
              <v:shape w14:anchorId="54860E92" id="Freeform: Shape 63" o:spid="_x0000_s1026" style="position:absolute;margin-left:0;margin-top:0;width:.1pt;height:841.9pt;z-index:251646464;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" path="m,l,10692003e" fillcolor="#03151b" stroked="f">
                <v:path arrowok="t"/>
                <w10:wrap anchorx="page" anchory="page"/>
              </v:shape>
            </w:pict>
          </mc:Fallback>
        </mc:AlternateContent>
      </w:r>
    </w:p>
    <w:p w14:paraId="5D68FAD2" w14:textId="2523BEBE" w:rsidR="00C8275F" w:rsidRPr="0043294A" w:rsidRDefault="00C8275F" w:rsidP="00316C52">
      <w:pPr>
        <w:pStyle w:val="Heading1"/>
        <w:spacing w:before="0"/>
        <w:ind w:left="0"/>
        <w:jc w:val="both"/>
        <w:rPr>
          <w:rFonts w:ascii="Times New Roman" w:hAnsi="Times New Roman"/>
          <w:b/>
          <w:bCs/>
          <w:noProof/>
          <w:sz w:val="68"/>
          <w:szCs w:val="68"/>
        </w:rPr>
      </w:pPr>
      <w:r>
        <w:rPr>
          <w:rFonts w:ascii="Times New Roman" w:hAnsi="Times New Roman"/>
          <w:b/>
          <w:sz w:val="68"/>
        </w:rPr>
        <w:lastRenderedPageBreak/>
        <w:t>Dokt. Katrīne Meiere [</w:t>
      </w:r>
      <w:r>
        <w:rPr>
          <w:rFonts w:ascii="Times New Roman" w:hAnsi="Times New Roman"/>
          <w:b/>
          <w:i/>
          <w:iCs/>
          <w:sz w:val="68"/>
        </w:rPr>
        <w:t>Kathrin Meyer</w:t>
      </w:r>
      <w:r>
        <w:rPr>
          <w:rFonts w:ascii="Times New Roman" w:hAnsi="Times New Roman"/>
          <w:b/>
          <w:sz w:val="68"/>
        </w:rPr>
        <w:t>]</w:t>
      </w:r>
    </w:p>
    <w:p w14:paraId="1F6B3CC8" w14:textId="13709DD2" w:rsidR="00C8275F" w:rsidRPr="00DF5A91" w:rsidRDefault="00C8275F" w:rsidP="00316C52">
      <w:pPr>
        <w:jc w:val="both"/>
        <w:rPr>
          <w:rFonts w:ascii="Times New Roman" w:hAnsi="Times New Roman"/>
          <w:b/>
          <w:bCs/>
          <w:noProof/>
          <w:sz w:val="36"/>
          <w:szCs w:val="32"/>
        </w:rPr>
      </w:pPr>
      <w:r>
        <w:rPr>
          <w:rFonts w:ascii="Times New Roman" w:hAnsi="Times New Roman"/>
          <w:b/>
          <w:i/>
          <w:iCs/>
          <w:sz w:val="36"/>
        </w:rPr>
        <w:t>IHRA</w:t>
      </w:r>
      <w:r>
        <w:rPr>
          <w:rFonts w:ascii="Times New Roman" w:hAnsi="Times New Roman"/>
          <w:b/>
          <w:sz w:val="36"/>
        </w:rPr>
        <w:t xml:space="preserve"> ģenerālsekretāre</w:t>
      </w:r>
    </w:p>
    <w:p w14:paraId="70078D1C" w14:textId="77777777" w:rsidR="00C8275F" w:rsidRPr="0043294A" w:rsidRDefault="00C8275F" w:rsidP="00316C52">
      <w:pPr>
        <w:pStyle w:val="BodyText"/>
        <w:jc w:val="both"/>
        <w:rPr>
          <w:rFonts w:ascii="Times New Roman" w:hAnsi="Times New Roman"/>
          <w:b/>
          <w:bCs/>
          <w:noProof/>
          <w:sz w:val="24"/>
        </w:rPr>
      </w:pPr>
    </w:p>
    <w:p w14:paraId="6CBD5DCF" w14:textId="77777777" w:rsidR="00C8275F" w:rsidRPr="0043294A" w:rsidRDefault="00C8275F" w:rsidP="00316C52">
      <w:pPr>
        <w:pStyle w:val="BodyText"/>
        <w:jc w:val="both"/>
        <w:rPr>
          <w:rFonts w:ascii="Times New Roman" w:hAnsi="Times New Roman"/>
          <w:b/>
          <w:bCs/>
          <w:noProof/>
          <w:sz w:val="24"/>
        </w:rPr>
      </w:pPr>
    </w:p>
    <w:p w14:paraId="37C4CB1B" w14:textId="77777777" w:rsidR="00C8275F" w:rsidRPr="00E66DD1" w:rsidRDefault="00C8275F" w:rsidP="00316C52">
      <w:pPr>
        <w:pStyle w:val="Heading2"/>
        <w:spacing w:before="0"/>
        <w:ind w:left="0"/>
        <w:jc w:val="both"/>
        <w:rPr>
          <w:rFonts w:ascii="Times New Roman" w:hAnsi="Times New Roman"/>
          <w:b/>
          <w:bCs/>
          <w:noProof/>
          <w:sz w:val="36"/>
          <w:szCs w:val="52"/>
        </w:rPr>
      </w:pPr>
      <w:r>
        <w:rPr>
          <w:rFonts w:ascii="Times New Roman" w:hAnsi="Times New Roman"/>
          <w:b/>
          <w:sz w:val="36"/>
        </w:rPr>
        <w:t>Holokaustā izdzīvojošo liecības pasaulei sniedz unikālu ieskatu pagātnē. Šīs liecības ir holokausta piemiņas pamats, un tās sniedz tādas zināšanas, ko nevar gūt tikai no grāmatām.</w:t>
      </w:r>
    </w:p>
    <w:p w14:paraId="13B09CDC" w14:textId="77777777" w:rsidR="00C8275F" w:rsidRPr="00316C52" w:rsidRDefault="00C8275F" w:rsidP="00316C52">
      <w:pPr>
        <w:pStyle w:val="BodyText"/>
        <w:jc w:val="both"/>
        <w:rPr>
          <w:rFonts w:ascii="Times New Roman" w:hAnsi="Times New Roman"/>
          <w:noProof/>
          <w:sz w:val="24"/>
        </w:rPr>
      </w:pPr>
    </w:p>
    <w:p w14:paraId="797E536C" w14:textId="385EA211" w:rsidR="00C8275F" w:rsidRDefault="0069276B" w:rsidP="00316C52">
      <w:pPr>
        <w:pStyle w:val="BodyText"/>
        <w:jc w:val="both"/>
        <w:rPr>
          <w:rFonts w:ascii="Times New Roman" w:hAnsi="Times New Roman"/>
          <w:noProof/>
          <w:sz w:val="24"/>
        </w:rPr>
      </w:pPr>
      <w:r>
        <w:rPr>
          <w:rFonts w:ascii="Times New Roman" w:hAnsi="Times New Roman"/>
          <w:noProof/>
          <w:sz w:val="24"/>
        </w:rPr>
        <w:drawing>
          <wp:anchor distT="0" distB="0" distL="114300" distR="114300" simplePos="0" relativeHeight="251664896" behindDoc="1" locked="0" layoutInCell="1" allowOverlap="1" wp14:anchorId="1C244019" wp14:editId="2C0F1F04">
            <wp:simplePos x="0" y="0"/>
            <wp:positionH relativeFrom="column">
              <wp:posOffset>1905</wp:posOffset>
            </wp:positionH>
            <wp:positionV relativeFrom="paragraph">
              <wp:posOffset>175260</wp:posOffset>
            </wp:positionV>
            <wp:extent cx="2835348" cy="3024000"/>
            <wp:effectExtent l="0" t="0" r="3175" b="5080"/>
            <wp:wrapTight wrapText="bothSides">
              <wp:wrapPolygon edited="0">
                <wp:start x="0" y="0"/>
                <wp:lineTo x="0" y="21500"/>
                <wp:lineTo x="21479" y="21500"/>
                <wp:lineTo x="21479" y="0"/>
                <wp:lineTo x="0" y="0"/>
              </wp:wrapPolygon>
            </wp:wrapTight>
            <wp:docPr id="2071933814" name="Picture 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3814" name="Picture 1" descr="A person wearing glasses and a s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5348" cy="3024000"/>
                    </a:xfrm>
                    <a:prstGeom prst="rect">
                      <a:avLst/>
                    </a:prstGeom>
                  </pic:spPr>
                </pic:pic>
              </a:graphicData>
            </a:graphic>
            <wp14:sizeRelH relativeFrom="margin">
              <wp14:pctWidth>0</wp14:pctWidth>
            </wp14:sizeRelH>
            <wp14:sizeRelV relativeFrom="margin">
              <wp14:pctHeight>0</wp14:pctHeight>
            </wp14:sizeRelV>
          </wp:anchor>
        </w:drawing>
      </w:r>
    </w:p>
    <w:p w14:paraId="7E535C94" w14:textId="13FEFDE3" w:rsidR="00C8275F" w:rsidRPr="00316C52" w:rsidRDefault="00C8275F" w:rsidP="00316C52">
      <w:pPr>
        <w:pStyle w:val="BodyText"/>
        <w:jc w:val="both"/>
        <w:rPr>
          <w:rFonts w:ascii="Times New Roman" w:hAnsi="Times New Roman"/>
          <w:noProof/>
          <w:sz w:val="24"/>
        </w:rPr>
      </w:pPr>
      <w:r>
        <w:rPr>
          <w:rFonts w:ascii="Times New Roman" w:hAnsi="Times New Roman"/>
          <w:sz w:val="24"/>
        </w:rPr>
        <w:t>Līdzīgi holokausta vietas ir klusas holokausta šausmu liecinieces, kas atstāj neizdzēšamu iespaidu uz tiem, kuri tās apmeklē. Šīs vietas sniedz sāpīgu vēstījumu, vienlaikus izglītojot un brīdinot cilvēci par briesmīgajiem notikumiem, kas tajās ir notikuši.</w:t>
      </w:r>
    </w:p>
    <w:p w14:paraId="5F138DD4" w14:textId="01B25050" w:rsidR="00C8275F" w:rsidRPr="00316C52" w:rsidRDefault="00C8275F" w:rsidP="00316C52">
      <w:pPr>
        <w:pStyle w:val="BodyText"/>
        <w:jc w:val="both"/>
        <w:rPr>
          <w:rFonts w:ascii="Times New Roman" w:hAnsi="Times New Roman"/>
          <w:noProof/>
          <w:sz w:val="24"/>
        </w:rPr>
      </w:pPr>
    </w:p>
    <w:p w14:paraId="6460662D" w14:textId="0B4649E9" w:rsidR="00C8275F" w:rsidRPr="00316C52" w:rsidRDefault="00C8275F" w:rsidP="00316C52">
      <w:pPr>
        <w:pStyle w:val="BodyText"/>
        <w:jc w:val="both"/>
        <w:rPr>
          <w:rFonts w:ascii="Times New Roman" w:hAnsi="Times New Roman"/>
          <w:noProof/>
          <w:sz w:val="24"/>
        </w:rPr>
      </w:pPr>
      <w:r>
        <w:rPr>
          <w:rFonts w:ascii="Times New Roman" w:hAnsi="Times New Roman"/>
          <w:sz w:val="24"/>
        </w:rPr>
        <w:t>Laikā, kad izdzīvojušie dodas aizsaulē, šis vēstījums iemanto vēl lielāku nozīmi. Holokausta vietām ir centrālā loma holokaustā izdzīvojušo un liecinieku piemiņas saglabāšanā. Tieši šīs lomas dēļ šīs vietas ir jāaizsargā gan pašlaik, gan nākamajām paaudzēm.</w:t>
      </w:r>
    </w:p>
    <w:p w14:paraId="613CA67C" w14:textId="4771B8C1" w:rsidR="00C8275F" w:rsidRPr="00316C52" w:rsidRDefault="00C8275F" w:rsidP="00316C52">
      <w:pPr>
        <w:pStyle w:val="BodyText"/>
        <w:jc w:val="both"/>
        <w:rPr>
          <w:rFonts w:ascii="Times New Roman" w:hAnsi="Times New Roman"/>
          <w:noProof/>
          <w:sz w:val="24"/>
        </w:rPr>
      </w:pPr>
    </w:p>
    <w:p w14:paraId="64F33B6C" w14:textId="291E36FE" w:rsidR="00C8275F" w:rsidRPr="00316C52" w:rsidRDefault="00C8275F" w:rsidP="00316C52">
      <w:pPr>
        <w:pStyle w:val="BodyText"/>
        <w:jc w:val="both"/>
        <w:rPr>
          <w:rFonts w:ascii="Times New Roman" w:hAnsi="Times New Roman"/>
          <w:noProof/>
          <w:sz w:val="24"/>
        </w:rPr>
      </w:pPr>
      <w:r>
        <w:rPr>
          <w:rFonts w:ascii="Times New Roman" w:hAnsi="Times New Roman"/>
          <w:sz w:val="24"/>
        </w:rPr>
        <w:t xml:space="preserve">Pašlaik piemiņas vietas sasniedz vai pārsniedz 80 gadu vecumu, un tās visas skar iepriekš nepieredzētas problēmas. </w:t>
      </w:r>
      <w:r>
        <w:rPr>
          <w:rFonts w:ascii="Times New Roman" w:hAnsi="Times New Roman"/>
          <w:i/>
          <w:iCs/>
          <w:sz w:val="24"/>
        </w:rPr>
        <w:t>IHRA</w:t>
      </w:r>
      <w:r>
        <w:rPr>
          <w:rFonts w:ascii="Times New Roman" w:hAnsi="Times New Roman"/>
          <w:sz w:val="24"/>
        </w:rPr>
        <w:t xml:space="preserve"> 2018. gadā to atzina par pastāvīgas nozīmes jautājumu, kam jāpievērš konkrēta uzmanība neatkarīgi no iepriekš uzņemtajām saistībām nodrošināt to saglabāšanu. Gadu gaitā mūsu ekspertu kopiena apzināja un novērtēja riskus, kā arī ieskicēja risinājumus, labāko praksi un politiku visām valstīm, kurās ir holokausta un romu genocīda vietas.</w:t>
      </w:r>
    </w:p>
    <w:p w14:paraId="623B893B" w14:textId="6CDF4561" w:rsidR="00C8275F" w:rsidRPr="00316C52" w:rsidRDefault="00C8275F" w:rsidP="00316C52">
      <w:pPr>
        <w:pStyle w:val="BodyText"/>
        <w:jc w:val="both"/>
        <w:rPr>
          <w:rFonts w:ascii="Times New Roman" w:hAnsi="Times New Roman"/>
          <w:noProof/>
          <w:sz w:val="24"/>
        </w:rPr>
      </w:pPr>
    </w:p>
    <w:p w14:paraId="210C84F6" w14:textId="462F48E9" w:rsidR="00C8275F" w:rsidRPr="00316C52" w:rsidRDefault="00C8275F" w:rsidP="00316C52">
      <w:pPr>
        <w:pStyle w:val="BodyText"/>
        <w:jc w:val="both"/>
        <w:rPr>
          <w:rFonts w:ascii="Times New Roman" w:hAnsi="Times New Roman"/>
          <w:noProof/>
          <w:sz w:val="24"/>
        </w:rPr>
      </w:pPr>
      <w:r>
        <w:rPr>
          <w:rFonts w:ascii="Times New Roman" w:hAnsi="Times New Roman"/>
          <w:sz w:val="24"/>
        </w:rPr>
        <w:t>Ir pagodinoši vērot, ka šis darbs ir rezultējies Starptautiskās holokausta piemiņas alianses Vietu aizsardzības hartā.</w:t>
      </w:r>
    </w:p>
    <w:p w14:paraId="785593C0" w14:textId="7B4BCF9E" w:rsidR="00C8275F" w:rsidRPr="00316C52" w:rsidRDefault="00C8275F" w:rsidP="00316C52">
      <w:pPr>
        <w:pStyle w:val="BodyText"/>
        <w:jc w:val="both"/>
        <w:rPr>
          <w:rFonts w:ascii="Times New Roman" w:hAnsi="Times New Roman"/>
          <w:noProof/>
          <w:sz w:val="24"/>
        </w:rPr>
      </w:pPr>
    </w:p>
    <w:p w14:paraId="06122A69" w14:textId="77777777" w:rsidR="00C8275F" w:rsidRPr="00316C52" w:rsidRDefault="00C8275F" w:rsidP="00316C52">
      <w:pPr>
        <w:pStyle w:val="BodyText"/>
        <w:jc w:val="both"/>
        <w:rPr>
          <w:rFonts w:ascii="Times New Roman" w:hAnsi="Times New Roman"/>
          <w:noProof/>
          <w:sz w:val="24"/>
        </w:rPr>
      </w:pPr>
      <w:r>
        <w:rPr>
          <w:rFonts w:ascii="Times New Roman" w:hAnsi="Times New Roman"/>
          <w:sz w:val="24"/>
        </w:rPr>
        <w:t xml:space="preserve">Kad pirms 23 gadiem tika parakstīta </w:t>
      </w:r>
      <w:r>
        <w:rPr>
          <w:rFonts w:ascii="Times New Roman" w:hAnsi="Times New Roman"/>
          <w:i/>
          <w:iCs/>
          <w:sz w:val="24"/>
        </w:rPr>
        <w:t>IHRA</w:t>
      </w:r>
      <w:r>
        <w:rPr>
          <w:rFonts w:ascii="Times New Roman" w:hAnsi="Times New Roman"/>
          <w:sz w:val="24"/>
        </w:rPr>
        <w:t xml:space="preserve"> Stokholmas deklarācija, jaundibinātajai </w:t>
      </w:r>
      <w:r>
        <w:rPr>
          <w:rFonts w:ascii="Times New Roman" w:hAnsi="Times New Roman"/>
          <w:i/>
          <w:iCs/>
          <w:sz w:val="24"/>
        </w:rPr>
        <w:t>IHRA</w:t>
      </w:r>
      <w:r>
        <w:rPr>
          <w:rFonts w:ascii="Times New Roman" w:hAnsi="Times New Roman"/>
          <w:sz w:val="24"/>
        </w:rPr>
        <w:t xml:space="preserve"> vēl bija pieejams liels skaits izdzīvojušo, kas virzīja mūs darbā pie holokausta atceres nodrošināšanas visā pasaulē. Viens no šiem izdzīvojušajiem – sers Bens Helfgots [</w:t>
      </w:r>
      <w:r>
        <w:rPr>
          <w:rFonts w:ascii="Times New Roman" w:hAnsi="Times New Roman"/>
          <w:i/>
          <w:iCs/>
          <w:sz w:val="24"/>
        </w:rPr>
        <w:t>Ben Helfgott</w:t>
      </w:r>
      <w:r>
        <w:rPr>
          <w:rFonts w:ascii="Times New Roman" w:hAnsi="Times New Roman"/>
          <w:sz w:val="24"/>
        </w:rPr>
        <w:t xml:space="preserve">] – klātienē pieredzēja saistību uzņemšanos Stokholmā un vēlāk kļuva par </w:t>
      </w:r>
      <w:r>
        <w:rPr>
          <w:rFonts w:ascii="Times New Roman" w:hAnsi="Times New Roman"/>
          <w:i/>
          <w:iCs/>
          <w:sz w:val="24"/>
        </w:rPr>
        <w:t>IHRA</w:t>
      </w:r>
      <w:r>
        <w:rPr>
          <w:rFonts w:ascii="Times New Roman" w:hAnsi="Times New Roman"/>
          <w:sz w:val="24"/>
        </w:rPr>
        <w:t xml:space="preserve"> Apvienotās Karalistes delegācijas locekli. Sers Helfgots devās mūžībā dažus mēnešus pirms </w:t>
      </w:r>
      <w:r>
        <w:rPr>
          <w:rFonts w:ascii="Times New Roman" w:hAnsi="Times New Roman"/>
          <w:i/>
          <w:iCs/>
          <w:sz w:val="24"/>
        </w:rPr>
        <w:t>IHRA</w:t>
      </w:r>
      <w:r>
        <w:rPr>
          <w:rFonts w:ascii="Times New Roman" w:hAnsi="Times New Roman"/>
          <w:sz w:val="24"/>
        </w:rPr>
        <w:t xml:space="preserve"> hartas pabeigšanas, un tas ir milzīgs zaudējums </w:t>
      </w:r>
      <w:r>
        <w:rPr>
          <w:rFonts w:ascii="Times New Roman" w:hAnsi="Times New Roman"/>
          <w:i/>
          <w:iCs/>
          <w:sz w:val="24"/>
        </w:rPr>
        <w:t>IHRA</w:t>
      </w:r>
      <w:r>
        <w:rPr>
          <w:rFonts w:ascii="Times New Roman" w:hAnsi="Times New Roman"/>
          <w:sz w:val="24"/>
        </w:rPr>
        <w:t xml:space="preserve"> kopienai un visai pasaulei.</w:t>
      </w:r>
    </w:p>
    <w:p w14:paraId="01F1A2CA" w14:textId="77777777" w:rsidR="00C8275F" w:rsidRPr="00316C52" w:rsidRDefault="00C8275F" w:rsidP="00316C52">
      <w:pPr>
        <w:pStyle w:val="BodyText"/>
        <w:jc w:val="both"/>
        <w:rPr>
          <w:rFonts w:ascii="Times New Roman" w:hAnsi="Times New Roman"/>
          <w:noProof/>
          <w:sz w:val="24"/>
        </w:rPr>
      </w:pPr>
    </w:p>
    <w:p w14:paraId="2DFECC0B" w14:textId="77777777" w:rsidR="00C8275F" w:rsidRPr="00316C52" w:rsidRDefault="00C8275F" w:rsidP="00316C52">
      <w:pPr>
        <w:pStyle w:val="BodyText"/>
        <w:jc w:val="both"/>
        <w:rPr>
          <w:rFonts w:ascii="Times New Roman" w:hAnsi="Times New Roman"/>
          <w:noProof/>
          <w:sz w:val="24"/>
        </w:rPr>
      </w:pPr>
      <w:r>
        <w:rPr>
          <w:rFonts w:ascii="Times New Roman" w:hAnsi="Times New Roman"/>
          <w:sz w:val="24"/>
        </w:rPr>
        <w:lastRenderedPageBreak/>
        <w:t>Sera Helfgota aiziešana uzsver neatliekamo vajadzību aizsākt nākamo piemiņas paaudzi – tādu, kas turpmāk nodrošinās neizsīkstošu izdzīvojušo un cietušo piemiņu.</w:t>
      </w:r>
    </w:p>
    <w:p w14:paraId="22E67F5E" w14:textId="71AE3298" w:rsidR="00DF5A91" w:rsidRDefault="00DF5A91">
      <w:pPr>
        <w:rPr>
          <w:rFonts w:ascii="Times New Roman" w:hAnsi="Times New Roman"/>
          <w:noProof/>
          <w:sz w:val="24"/>
          <w:szCs w:val="20"/>
        </w:rPr>
      </w:pPr>
      <w:r>
        <w:br w:type="page"/>
      </w:r>
    </w:p>
    <w:p w14:paraId="6BC6E088" w14:textId="61090051" w:rsidR="00DF5A91" w:rsidRPr="00DF5A91" w:rsidRDefault="00C8275F" w:rsidP="00DF5A91">
      <w:pPr>
        <w:pStyle w:val="Heading1"/>
        <w:spacing w:before="0"/>
        <w:ind w:left="0"/>
        <w:rPr>
          <w:rFonts w:ascii="Times New Roman" w:hAnsi="Times New Roman"/>
          <w:b/>
          <w:bCs/>
          <w:noProof/>
          <w:sz w:val="68"/>
          <w:szCs w:val="68"/>
        </w:rPr>
      </w:pPr>
      <w:r>
        <w:rPr>
          <w:rFonts w:ascii="Times New Roman" w:hAnsi="Times New Roman"/>
          <w:b/>
          <w:sz w:val="68"/>
        </w:rPr>
        <w:lastRenderedPageBreak/>
        <w:t>Sara Lustiga [</w:t>
      </w:r>
      <w:r>
        <w:rPr>
          <w:rFonts w:ascii="Times New Roman" w:hAnsi="Times New Roman"/>
          <w:b/>
          <w:i/>
          <w:iCs/>
          <w:sz w:val="68"/>
        </w:rPr>
        <w:t>Sara Lustig</w:t>
      </w:r>
      <w:r>
        <w:rPr>
          <w:rFonts w:ascii="Times New Roman" w:hAnsi="Times New Roman"/>
          <w:b/>
          <w:sz w:val="68"/>
        </w:rPr>
        <w:t>]</w:t>
      </w:r>
    </w:p>
    <w:p w14:paraId="5A4A1ADF" w14:textId="624767F5" w:rsidR="00C8275F" w:rsidRPr="00DF5A91" w:rsidRDefault="00C8275F" w:rsidP="00DF5A91">
      <w:pPr>
        <w:rPr>
          <w:rFonts w:ascii="Times New Roman" w:hAnsi="Times New Roman"/>
          <w:b/>
          <w:bCs/>
          <w:noProof/>
          <w:sz w:val="36"/>
          <w:szCs w:val="32"/>
        </w:rPr>
      </w:pPr>
      <w:r>
        <w:rPr>
          <w:rFonts w:ascii="Times New Roman" w:hAnsi="Times New Roman"/>
          <w:b/>
          <w:sz w:val="36"/>
        </w:rPr>
        <w:t xml:space="preserve">Horvātijas Republikas ministru prezidenta īpašā padomniece holokausta un antisemītisma apkarošanas jautājumos, </w:t>
      </w:r>
      <w:r>
        <w:rPr>
          <w:rFonts w:ascii="Times New Roman" w:hAnsi="Times New Roman"/>
          <w:b/>
          <w:i/>
          <w:iCs/>
          <w:sz w:val="36"/>
        </w:rPr>
        <w:t>IHRA</w:t>
      </w:r>
      <w:r>
        <w:rPr>
          <w:rFonts w:ascii="Times New Roman" w:hAnsi="Times New Roman"/>
          <w:b/>
          <w:sz w:val="36"/>
        </w:rPr>
        <w:t xml:space="preserve"> Horvātijas prezidentūras 2023. gadā līdzpriekšsēdētāja</w:t>
      </w:r>
    </w:p>
    <w:p w14:paraId="67F5D56B" w14:textId="06F97BA6" w:rsidR="00C8275F" w:rsidRPr="00316C52" w:rsidRDefault="00C8275F" w:rsidP="00316C52">
      <w:pPr>
        <w:pStyle w:val="BodyText"/>
        <w:jc w:val="both"/>
        <w:rPr>
          <w:rFonts w:ascii="Times New Roman" w:hAnsi="Times New Roman"/>
          <w:noProof/>
          <w:sz w:val="24"/>
        </w:rPr>
      </w:pPr>
    </w:p>
    <w:p w14:paraId="5D09661A" w14:textId="77777777" w:rsidR="00C8275F" w:rsidRPr="00316C52" w:rsidRDefault="00C8275F" w:rsidP="00316C52">
      <w:pPr>
        <w:pStyle w:val="BodyText"/>
        <w:jc w:val="both"/>
        <w:rPr>
          <w:rFonts w:ascii="Times New Roman" w:hAnsi="Times New Roman"/>
          <w:noProof/>
          <w:sz w:val="24"/>
        </w:rPr>
      </w:pPr>
    </w:p>
    <w:p w14:paraId="4C9ED36E" w14:textId="4F58940C" w:rsidR="00C8275F" w:rsidRPr="00DF5A91" w:rsidRDefault="00C8275F" w:rsidP="00316C52">
      <w:pPr>
        <w:pStyle w:val="Heading2"/>
        <w:spacing w:before="0"/>
        <w:ind w:left="0"/>
        <w:jc w:val="both"/>
        <w:rPr>
          <w:rFonts w:ascii="Times New Roman" w:hAnsi="Times New Roman"/>
          <w:b/>
          <w:bCs/>
          <w:noProof/>
          <w:sz w:val="36"/>
          <w:szCs w:val="52"/>
        </w:rPr>
      </w:pPr>
      <w:r>
        <w:rPr>
          <w:rFonts w:ascii="Times New Roman" w:hAnsi="Times New Roman"/>
          <w:b/>
          <w:sz w:val="36"/>
        </w:rPr>
        <w:t xml:space="preserve">Man kā holokaustā izdzīvojušo pēctecei ir sarežģītas attiecības ar </w:t>
      </w:r>
      <w:r>
        <w:rPr>
          <w:rFonts w:ascii="Times New Roman" w:hAnsi="Times New Roman"/>
          <w:b/>
          <w:i/>
          <w:iCs/>
          <w:sz w:val="36"/>
        </w:rPr>
        <w:t>Shoah</w:t>
      </w:r>
      <w:r>
        <w:rPr>
          <w:rFonts w:ascii="Times New Roman" w:hAnsi="Times New Roman"/>
          <w:b/>
          <w:sz w:val="36"/>
        </w:rPr>
        <w:t>. To sākums meklējams pirmajā reizē, kad es apmeklēju Aušvicas-Birkenavas memoriālu.</w:t>
      </w:r>
    </w:p>
    <w:p w14:paraId="146383B5" w14:textId="77777777" w:rsidR="00DF5A91" w:rsidRPr="00316C52" w:rsidRDefault="00DF5A91" w:rsidP="00316C52">
      <w:pPr>
        <w:pStyle w:val="Heading2"/>
        <w:spacing w:before="0"/>
        <w:ind w:left="0"/>
        <w:jc w:val="both"/>
        <w:rPr>
          <w:rFonts w:ascii="Times New Roman" w:hAnsi="Times New Roman"/>
          <w:noProof/>
          <w:sz w:val="24"/>
        </w:rPr>
      </w:pPr>
    </w:p>
    <w:p w14:paraId="0421F097" w14:textId="4FF9BC86" w:rsidR="00C8275F" w:rsidRPr="00316C52" w:rsidRDefault="00AE6C0C" w:rsidP="00316C52">
      <w:pPr>
        <w:pStyle w:val="BodyText"/>
        <w:jc w:val="both"/>
        <w:rPr>
          <w:rFonts w:ascii="Times New Roman" w:hAnsi="Times New Roman"/>
          <w:noProof/>
          <w:sz w:val="24"/>
        </w:rPr>
      </w:pPr>
      <w:r>
        <w:rPr>
          <w:rFonts w:ascii="Times New Roman" w:hAnsi="Times New Roman"/>
          <w:noProof/>
          <w:sz w:val="24"/>
        </w:rPr>
        <w:drawing>
          <wp:anchor distT="0" distB="0" distL="114300" distR="114300" simplePos="0" relativeHeight="251665920" behindDoc="1" locked="0" layoutInCell="1" allowOverlap="1" wp14:anchorId="731F8BBD" wp14:editId="4FD642DA">
            <wp:simplePos x="0" y="0"/>
            <wp:positionH relativeFrom="column">
              <wp:posOffset>-46355</wp:posOffset>
            </wp:positionH>
            <wp:positionV relativeFrom="paragraph">
              <wp:posOffset>124229</wp:posOffset>
            </wp:positionV>
            <wp:extent cx="2731770" cy="3194685"/>
            <wp:effectExtent l="0" t="0" r="0" b="5715"/>
            <wp:wrapTight wrapText="bothSides">
              <wp:wrapPolygon edited="0">
                <wp:start x="0" y="0"/>
                <wp:lineTo x="0" y="21510"/>
                <wp:lineTo x="21389" y="21510"/>
                <wp:lineTo x="21389" y="0"/>
                <wp:lineTo x="0" y="0"/>
              </wp:wrapPolygon>
            </wp:wrapTight>
            <wp:docPr id="1095424292"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4292" name="Picture 1" descr="A close-up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1770" cy="3194685"/>
                    </a:xfrm>
                    <a:prstGeom prst="rect">
                      <a:avLst/>
                    </a:prstGeom>
                  </pic:spPr>
                </pic:pic>
              </a:graphicData>
            </a:graphic>
            <wp14:sizeRelH relativeFrom="margin">
              <wp14:pctWidth>0</wp14:pctWidth>
            </wp14:sizeRelH>
            <wp14:sizeRelV relativeFrom="margin">
              <wp14:pctHeight>0</wp14:pctHeight>
            </wp14:sizeRelV>
          </wp:anchor>
        </w:drawing>
      </w:r>
    </w:p>
    <w:p w14:paraId="2C810BEB" w14:textId="0FBFE67B" w:rsidR="00C8275F" w:rsidRPr="00316C52" w:rsidRDefault="00C8275F" w:rsidP="00316C52">
      <w:pPr>
        <w:pStyle w:val="BodyText"/>
        <w:jc w:val="both"/>
        <w:rPr>
          <w:rFonts w:ascii="Times New Roman" w:hAnsi="Times New Roman"/>
          <w:noProof/>
          <w:sz w:val="24"/>
        </w:rPr>
      </w:pPr>
      <w:r>
        <w:rPr>
          <w:rFonts w:ascii="Times New Roman" w:hAnsi="Times New Roman"/>
          <w:sz w:val="24"/>
        </w:rPr>
        <w:t>1992. gada decembrī man bija divpadsmit gadi, un es apmeklēju savu tēvu Krakovā, Polijā. Viņš aizveda manu māti un mani uz Aušvicu – uz nometni, kuru viņš bija pārdzīvojis kā ieslodzītais Nr. A-3317. Viņš parādīja mums gāzes kameras un pastāstīja par dušām, kuras vecāmāte bija apmeklējusi līdzīgās telpās, un par to, kā viņa izdzīvoja nometnes nežēlīgajos apstākļos, kad citi ebreji no Čakovecas un Osijekas to nespēja. Viņš rādīja mums upuru personīgās mantas, teikdams: “Esmu pārliecināts, ka kaut kur tur joprojām ir atrodams mans koferis.” Visskaidrāk no šīs dienas atceros viņa spēcīgo vēlmi stāstīt par viņa sagandēto jaunību, pilnīgi apzinoties, ka tad, kad viņš pameta Bergeni-Belzeni, viņš bija tādā pašā vecumā, kādā biju es šā apmeklējuma laikā. Tomēr manam tēvam atrašanās Aušvicā-Birkenavā (kur viņš pēc dažiem mēnešiem filmēja kinofilmu “Šindlera saraksts”) kopā ar viņa ģimeni bija dzīvības apliecinājums.</w:t>
      </w:r>
    </w:p>
    <w:p w14:paraId="6DB2F10A" w14:textId="13347C87" w:rsidR="00C8275F" w:rsidRPr="00316C52" w:rsidRDefault="00C8275F" w:rsidP="00316C52">
      <w:pPr>
        <w:pStyle w:val="BodyText"/>
        <w:jc w:val="both"/>
        <w:rPr>
          <w:rFonts w:ascii="Times New Roman" w:hAnsi="Times New Roman"/>
          <w:noProof/>
          <w:sz w:val="24"/>
        </w:rPr>
      </w:pPr>
    </w:p>
    <w:p w14:paraId="04D5EF18" w14:textId="71F489B2" w:rsidR="00C8275F" w:rsidRPr="00316C52" w:rsidRDefault="00C8275F" w:rsidP="00316C52">
      <w:pPr>
        <w:pStyle w:val="BodyText"/>
        <w:jc w:val="both"/>
        <w:rPr>
          <w:rFonts w:ascii="Times New Roman" w:hAnsi="Times New Roman"/>
          <w:noProof/>
          <w:sz w:val="24"/>
        </w:rPr>
      </w:pPr>
      <w:r>
        <w:rPr>
          <w:rFonts w:ascii="Times New Roman" w:hAnsi="Times New Roman"/>
          <w:sz w:val="24"/>
        </w:rPr>
        <w:t xml:space="preserve">Esmu pagodināta piedalīties Starptautiskās holokausta piemiņas alianses Vietu aizsardzības hartā. Man kā </w:t>
      </w:r>
      <w:r>
        <w:rPr>
          <w:rFonts w:ascii="Times New Roman" w:hAnsi="Times New Roman"/>
          <w:i/>
          <w:iCs/>
          <w:sz w:val="24"/>
        </w:rPr>
        <w:t>IHRA</w:t>
      </w:r>
      <w:r>
        <w:rPr>
          <w:rFonts w:ascii="Times New Roman" w:hAnsi="Times New Roman"/>
          <w:sz w:val="24"/>
        </w:rPr>
        <w:t xml:space="preserve"> līdzpriekšsēdētājai iepriekšējais gads ir aizritējis, veidojot iniciatīvu </w:t>
      </w:r>
      <w:r>
        <w:rPr>
          <w:rFonts w:ascii="Times New Roman" w:hAnsi="Times New Roman"/>
          <w:i/>
          <w:sz w:val="24"/>
        </w:rPr>
        <w:t>Future of Remembrance</w:t>
      </w:r>
      <w:r>
        <w:rPr>
          <w:rFonts w:ascii="Times New Roman" w:hAnsi="Times New Roman"/>
          <w:sz w:val="24"/>
        </w:rPr>
        <w:t xml:space="preserve"> [Piemiņas nākotne], taču papildus tam esmu no jauna pastiprinājusi savu pārliecību par to, ka dzīvības apliecinājums būs vienmēr, pat vietās, kur nāve ir neizbēgama. </w:t>
      </w:r>
      <w:r>
        <w:rPr>
          <w:rFonts w:ascii="Times New Roman" w:hAnsi="Times New Roman"/>
          <w:i/>
          <w:iCs/>
          <w:sz w:val="24"/>
        </w:rPr>
        <w:t>IHRA</w:t>
      </w:r>
      <w:r>
        <w:rPr>
          <w:rFonts w:ascii="Times New Roman" w:hAnsi="Times New Roman"/>
          <w:sz w:val="24"/>
        </w:rPr>
        <w:t xml:space="preserve"> hartas pieņemšanā mani ir vadījuši vārdi, ko tēvs rakstīja 2009. gadā. Mūsu kopīgā misija un darbs man ir bijis personisks veids kā pieminēt manu tēvu. Pateicos jums, ka palīdzējāt man izpildīt to, ko biju apsolījusi visiem tiem, kuri man mācīja par līdzcietību un izdzīvošanu.</w:t>
      </w:r>
    </w:p>
    <w:p w14:paraId="193A37FD" w14:textId="77777777" w:rsidR="0068535B" w:rsidRDefault="00DF5A91" w:rsidP="00F46437">
      <w:pPr>
        <w:rPr>
          <w:rFonts w:ascii="Times New Roman" w:hAnsi="Times New Roman"/>
          <w:noProof/>
          <w:sz w:val="24"/>
        </w:rPr>
      </w:pPr>
      <w:r>
        <w:br w:type="page"/>
      </w:r>
    </w:p>
    <w:p w14:paraId="56F2381F" w14:textId="6B0BB924" w:rsidR="00C8275F" w:rsidRPr="0068535B" w:rsidRDefault="00C928F5" w:rsidP="00F46437">
      <w:pPr>
        <w:rPr>
          <w:rFonts w:ascii="Times New Roman" w:hAnsi="Times New Roman"/>
          <w:b/>
          <w:bCs/>
          <w:noProof/>
          <w:color w:val="E9F2D1"/>
          <w:sz w:val="44"/>
          <w:szCs w:val="44"/>
        </w:rPr>
      </w:pPr>
      <w:r>
        <w:rPr>
          <w:rFonts w:ascii="Times New Roman" w:hAnsi="Times New Roman"/>
          <w:noProof/>
          <w:sz w:val="24"/>
        </w:rPr>
        <w:lastRenderedPageBreak/>
        <mc:AlternateContent>
          <mc:Choice Requires="wpg">
            <w:drawing>
              <wp:anchor distT="0" distB="0" distL="0" distR="0" simplePos="0" relativeHeight="251661824" behindDoc="1" locked="0" layoutInCell="1" allowOverlap="1" wp14:anchorId="4995ADF2" wp14:editId="3E332C02">
                <wp:simplePos x="0" y="0"/>
                <wp:positionH relativeFrom="page">
                  <wp:posOffset>76200</wp:posOffset>
                </wp:positionH>
                <wp:positionV relativeFrom="page">
                  <wp:posOffset>741218</wp:posOffset>
                </wp:positionV>
                <wp:extent cx="7559675" cy="9047018"/>
                <wp:effectExtent l="0" t="0" r="317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9047018"/>
                          <a:chOff x="0" y="0"/>
                          <a:chExt cx="7560309" cy="10692130"/>
                        </a:xfrm>
                      </wpg:grpSpPr>
                      <wps:wsp>
                        <wps:cNvPr id="92" name="Graphic 92"/>
                        <wps:cNvSpPr/>
                        <wps:spPr>
                          <a:xfrm>
                            <a:off x="0" y="5392165"/>
                            <a:ext cx="3757929" cy="5300345"/>
                          </a:xfrm>
                          <a:custGeom>
                            <a:avLst/>
                            <a:gdLst/>
                            <a:ahLst/>
                            <a:cxnLst/>
                            <a:rect l="l" t="t" r="r" b="b"/>
                            <a:pathLst>
                              <a:path w="3757929" h="5300345">
                                <a:moveTo>
                                  <a:pt x="211963" y="4499038"/>
                                </a:moveTo>
                                <a:lnTo>
                                  <a:pt x="208432" y="4451515"/>
                                </a:lnTo>
                                <a:lnTo>
                                  <a:pt x="198107" y="4405655"/>
                                </a:lnTo>
                                <a:lnTo>
                                  <a:pt x="181330" y="4362107"/>
                                </a:lnTo>
                                <a:lnTo>
                                  <a:pt x="158521" y="4321581"/>
                                </a:lnTo>
                                <a:lnTo>
                                  <a:pt x="130035" y="4284751"/>
                                </a:lnTo>
                                <a:lnTo>
                                  <a:pt x="96266" y="4252277"/>
                                </a:lnTo>
                                <a:lnTo>
                                  <a:pt x="57594" y="4224858"/>
                                </a:lnTo>
                                <a:lnTo>
                                  <a:pt x="15392" y="4203598"/>
                                </a:lnTo>
                                <a:lnTo>
                                  <a:pt x="0" y="4198543"/>
                                </a:lnTo>
                                <a:lnTo>
                                  <a:pt x="0" y="4498975"/>
                                </a:lnTo>
                                <a:lnTo>
                                  <a:pt x="211963" y="4499038"/>
                                </a:lnTo>
                                <a:close/>
                              </a:path>
                              <a:path w="3757929" h="5300345">
                                <a:moveTo>
                                  <a:pt x="213918" y="2860738"/>
                                </a:moveTo>
                                <a:lnTo>
                                  <a:pt x="170789" y="2841447"/>
                                </a:lnTo>
                                <a:lnTo>
                                  <a:pt x="125907" y="2828963"/>
                                </a:lnTo>
                                <a:lnTo>
                                  <a:pt x="80010" y="2823260"/>
                                </a:lnTo>
                                <a:lnTo>
                                  <a:pt x="33883" y="2824315"/>
                                </a:lnTo>
                                <a:lnTo>
                                  <a:pt x="0" y="2830131"/>
                                </a:lnTo>
                                <a:lnTo>
                                  <a:pt x="0" y="3142043"/>
                                </a:lnTo>
                                <a:lnTo>
                                  <a:pt x="64173" y="3142018"/>
                                </a:lnTo>
                                <a:lnTo>
                                  <a:pt x="213918" y="2860738"/>
                                </a:lnTo>
                                <a:close/>
                              </a:path>
                              <a:path w="3757929" h="5300345">
                                <a:moveTo>
                                  <a:pt x="214325" y="4713414"/>
                                </a:moveTo>
                                <a:lnTo>
                                  <a:pt x="171208" y="4694110"/>
                                </a:lnTo>
                                <a:lnTo>
                                  <a:pt x="126314" y="4681626"/>
                                </a:lnTo>
                                <a:lnTo>
                                  <a:pt x="80416" y="4675924"/>
                                </a:lnTo>
                                <a:lnTo>
                                  <a:pt x="34290" y="4676991"/>
                                </a:lnTo>
                                <a:lnTo>
                                  <a:pt x="0" y="4682871"/>
                                </a:lnTo>
                                <a:lnTo>
                                  <a:pt x="0" y="4994707"/>
                                </a:lnTo>
                                <a:lnTo>
                                  <a:pt x="64579" y="4994694"/>
                                </a:lnTo>
                                <a:lnTo>
                                  <a:pt x="214325" y="4713414"/>
                                </a:lnTo>
                                <a:close/>
                              </a:path>
                              <a:path w="3757929" h="5300345">
                                <a:moveTo>
                                  <a:pt x="216268" y="3609073"/>
                                </a:moveTo>
                                <a:lnTo>
                                  <a:pt x="212750" y="3561550"/>
                                </a:lnTo>
                                <a:lnTo>
                                  <a:pt x="202412" y="3515677"/>
                                </a:lnTo>
                                <a:lnTo>
                                  <a:pt x="185648" y="3472142"/>
                                </a:lnTo>
                                <a:lnTo>
                                  <a:pt x="162826" y="3431616"/>
                                </a:lnTo>
                                <a:lnTo>
                                  <a:pt x="134340" y="3394773"/>
                                </a:lnTo>
                                <a:lnTo>
                                  <a:pt x="100571" y="3362312"/>
                                </a:lnTo>
                                <a:lnTo>
                                  <a:pt x="61899" y="3334893"/>
                                </a:lnTo>
                                <a:lnTo>
                                  <a:pt x="19697" y="3313620"/>
                                </a:lnTo>
                                <a:lnTo>
                                  <a:pt x="0" y="3307156"/>
                                </a:lnTo>
                                <a:lnTo>
                                  <a:pt x="0" y="3608997"/>
                                </a:lnTo>
                                <a:lnTo>
                                  <a:pt x="216268" y="3609073"/>
                                </a:lnTo>
                                <a:close/>
                              </a:path>
                              <a:path w="3757929" h="5300345">
                                <a:moveTo>
                                  <a:pt x="216446" y="1695386"/>
                                </a:moveTo>
                                <a:lnTo>
                                  <a:pt x="212915" y="1647863"/>
                                </a:lnTo>
                                <a:lnTo>
                                  <a:pt x="202590" y="1601990"/>
                                </a:lnTo>
                                <a:lnTo>
                                  <a:pt x="185813" y="1558455"/>
                                </a:lnTo>
                                <a:lnTo>
                                  <a:pt x="163004" y="1517929"/>
                                </a:lnTo>
                                <a:lnTo>
                                  <a:pt x="134518" y="1481086"/>
                                </a:lnTo>
                                <a:lnTo>
                                  <a:pt x="100749" y="1448625"/>
                                </a:lnTo>
                                <a:lnTo>
                                  <a:pt x="62077" y="1421206"/>
                                </a:lnTo>
                                <a:lnTo>
                                  <a:pt x="19875" y="1399946"/>
                                </a:lnTo>
                                <a:lnTo>
                                  <a:pt x="0" y="1393418"/>
                                </a:lnTo>
                                <a:lnTo>
                                  <a:pt x="0" y="1695323"/>
                                </a:lnTo>
                                <a:lnTo>
                                  <a:pt x="216446" y="1695386"/>
                                </a:lnTo>
                                <a:close/>
                              </a:path>
                              <a:path w="3757929" h="5300345">
                                <a:moveTo>
                                  <a:pt x="218389" y="57086"/>
                                </a:moveTo>
                                <a:lnTo>
                                  <a:pt x="175272" y="37795"/>
                                </a:lnTo>
                                <a:lnTo>
                                  <a:pt x="130378" y="25311"/>
                                </a:lnTo>
                                <a:lnTo>
                                  <a:pt x="84493" y="19608"/>
                                </a:lnTo>
                                <a:lnTo>
                                  <a:pt x="38366" y="20662"/>
                                </a:lnTo>
                                <a:lnTo>
                                  <a:pt x="0" y="27241"/>
                                </a:lnTo>
                                <a:lnTo>
                                  <a:pt x="0" y="338391"/>
                                </a:lnTo>
                                <a:lnTo>
                                  <a:pt x="68643" y="338366"/>
                                </a:lnTo>
                                <a:lnTo>
                                  <a:pt x="218389" y="57086"/>
                                </a:lnTo>
                                <a:close/>
                              </a:path>
                              <a:path w="3757929" h="5300345">
                                <a:moveTo>
                                  <a:pt x="218795" y="1909749"/>
                                </a:moveTo>
                                <a:lnTo>
                                  <a:pt x="175679" y="1890458"/>
                                </a:lnTo>
                                <a:lnTo>
                                  <a:pt x="130797" y="1877974"/>
                                </a:lnTo>
                                <a:lnTo>
                                  <a:pt x="84899" y="1872272"/>
                                </a:lnTo>
                                <a:lnTo>
                                  <a:pt x="38773" y="1873338"/>
                                </a:lnTo>
                                <a:lnTo>
                                  <a:pt x="0" y="1879981"/>
                                </a:lnTo>
                                <a:lnTo>
                                  <a:pt x="0" y="2191054"/>
                                </a:lnTo>
                                <a:lnTo>
                                  <a:pt x="69049" y="2191029"/>
                                </a:lnTo>
                                <a:lnTo>
                                  <a:pt x="218795" y="1909749"/>
                                </a:lnTo>
                                <a:close/>
                              </a:path>
                              <a:path w="3757929" h="5300345">
                                <a:moveTo>
                                  <a:pt x="220751" y="805408"/>
                                </a:moveTo>
                                <a:lnTo>
                                  <a:pt x="217233" y="757897"/>
                                </a:lnTo>
                                <a:lnTo>
                                  <a:pt x="206895" y="712025"/>
                                </a:lnTo>
                                <a:lnTo>
                                  <a:pt x="190131" y="668489"/>
                                </a:lnTo>
                                <a:lnTo>
                                  <a:pt x="167309" y="627951"/>
                                </a:lnTo>
                                <a:lnTo>
                                  <a:pt x="138823" y="591121"/>
                                </a:lnTo>
                                <a:lnTo>
                                  <a:pt x="105054" y="558647"/>
                                </a:lnTo>
                                <a:lnTo>
                                  <a:pt x="66382" y="531215"/>
                                </a:lnTo>
                                <a:lnTo>
                                  <a:pt x="24180" y="509968"/>
                                </a:lnTo>
                                <a:lnTo>
                                  <a:pt x="0" y="502018"/>
                                </a:lnTo>
                                <a:lnTo>
                                  <a:pt x="0" y="805345"/>
                                </a:lnTo>
                                <a:lnTo>
                                  <a:pt x="220751" y="805408"/>
                                </a:lnTo>
                                <a:close/>
                              </a:path>
                              <a:path w="3757929" h="5300345">
                                <a:moveTo>
                                  <a:pt x="225564" y="3770172"/>
                                </a:moveTo>
                                <a:lnTo>
                                  <a:pt x="182448" y="3750881"/>
                                </a:lnTo>
                                <a:lnTo>
                                  <a:pt x="137553" y="3738384"/>
                                </a:lnTo>
                                <a:lnTo>
                                  <a:pt x="91668" y="3732682"/>
                                </a:lnTo>
                                <a:lnTo>
                                  <a:pt x="45542" y="3733749"/>
                                </a:lnTo>
                                <a:lnTo>
                                  <a:pt x="0" y="3741547"/>
                                </a:lnTo>
                                <a:lnTo>
                                  <a:pt x="0" y="4051477"/>
                                </a:lnTo>
                                <a:lnTo>
                                  <a:pt x="75819" y="4051452"/>
                                </a:lnTo>
                                <a:lnTo>
                                  <a:pt x="225564" y="3770172"/>
                                </a:lnTo>
                                <a:close/>
                              </a:path>
                              <a:path w="3757929" h="5300345">
                                <a:moveTo>
                                  <a:pt x="230047" y="966508"/>
                                </a:moveTo>
                                <a:lnTo>
                                  <a:pt x="186918" y="947229"/>
                                </a:lnTo>
                                <a:lnTo>
                                  <a:pt x="142036" y="934732"/>
                                </a:lnTo>
                                <a:lnTo>
                                  <a:pt x="96139" y="929030"/>
                                </a:lnTo>
                                <a:lnTo>
                                  <a:pt x="50012" y="930097"/>
                                </a:lnTo>
                                <a:lnTo>
                                  <a:pt x="4432" y="937907"/>
                                </a:lnTo>
                                <a:lnTo>
                                  <a:pt x="0" y="939368"/>
                                </a:lnTo>
                                <a:lnTo>
                                  <a:pt x="0" y="1247825"/>
                                </a:lnTo>
                                <a:lnTo>
                                  <a:pt x="80302" y="1247787"/>
                                </a:lnTo>
                                <a:lnTo>
                                  <a:pt x="230047" y="966508"/>
                                </a:lnTo>
                                <a:close/>
                              </a:path>
                              <a:path w="3757929" h="5300345">
                                <a:moveTo>
                                  <a:pt x="234950" y="2686888"/>
                                </a:moveTo>
                                <a:lnTo>
                                  <a:pt x="231419" y="2639364"/>
                                </a:lnTo>
                                <a:lnTo>
                                  <a:pt x="221081" y="2593492"/>
                                </a:lnTo>
                                <a:lnTo>
                                  <a:pt x="204317" y="2549956"/>
                                </a:lnTo>
                                <a:lnTo>
                                  <a:pt x="181495" y="2509431"/>
                                </a:lnTo>
                                <a:lnTo>
                                  <a:pt x="153009" y="2472588"/>
                                </a:lnTo>
                                <a:lnTo>
                                  <a:pt x="119253" y="2440127"/>
                                </a:lnTo>
                                <a:lnTo>
                                  <a:pt x="80581" y="2412708"/>
                                </a:lnTo>
                                <a:lnTo>
                                  <a:pt x="38379" y="2391448"/>
                                </a:lnTo>
                                <a:lnTo>
                                  <a:pt x="0" y="2378837"/>
                                </a:lnTo>
                                <a:lnTo>
                                  <a:pt x="0" y="2686812"/>
                                </a:lnTo>
                                <a:lnTo>
                                  <a:pt x="234950" y="2686888"/>
                                </a:lnTo>
                                <a:close/>
                              </a:path>
                              <a:path w="3757929" h="5300345">
                                <a:moveTo>
                                  <a:pt x="713320" y="4506988"/>
                                </a:moveTo>
                                <a:lnTo>
                                  <a:pt x="396608" y="4507090"/>
                                </a:lnTo>
                                <a:lnTo>
                                  <a:pt x="246862" y="4788370"/>
                                </a:lnTo>
                                <a:lnTo>
                                  <a:pt x="289979" y="4807661"/>
                                </a:lnTo>
                                <a:lnTo>
                                  <a:pt x="334873" y="4820158"/>
                                </a:lnTo>
                                <a:lnTo>
                                  <a:pt x="380758" y="4825860"/>
                                </a:lnTo>
                                <a:lnTo>
                                  <a:pt x="426885" y="4824793"/>
                                </a:lnTo>
                                <a:lnTo>
                                  <a:pt x="472478" y="4816970"/>
                                </a:lnTo>
                                <a:lnTo>
                                  <a:pt x="516750" y="4802429"/>
                                </a:lnTo>
                                <a:lnTo>
                                  <a:pt x="558952" y="4781169"/>
                                </a:lnTo>
                                <a:lnTo>
                                  <a:pt x="597623" y="4753749"/>
                                </a:lnTo>
                                <a:lnTo>
                                  <a:pt x="631393" y="4721276"/>
                                </a:lnTo>
                                <a:lnTo>
                                  <a:pt x="659879" y="4684446"/>
                                </a:lnTo>
                                <a:lnTo>
                                  <a:pt x="682701" y="4643920"/>
                                </a:lnTo>
                                <a:lnTo>
                                  <a:pt x="699465" y="4600372"/>
                                </a:lnTo>
                                <a:lnTo>
                                  <a:pt x="709803" y="4554512"/>
                                </a:lnTo>
                                <a:lnTo>
                                  <a:pt x="713320" y="4506988"/>
                                </a:lnTo>
                                <a:close/>
                              </a:path>
                              <a:path w="3757929" h="5300345">
                                <a:moveTo>
                                  <a:pt x="717791" y="1703336"/>
                                </a:moveTo>
                                <a:lnTo>
                                  <a:pt x="401091" y="1703438"/>
                                </a:lnTo>
                                <a:lnTo>
                                  <a:pt x="251345" y="1984717"/>
                                </a:lnTo>
                                <a:lnTo>
                                  <a:pt x="294462" y="2004009"/>
                                </a:lnTo>
                                <a:lnTo>
                                  <a:pt x="339356" y="2016493"/>
                                </a:lnTo>
                                <a:lnTo>
                                  <a:pt x="385241" y="2022195"/>
                                </a:lnTo>
                                <a:lnTo>
                                  <a:pt x="431368" y="2021141"/>
                                </a:lnTo>
                                <a:lnTo>
                                  <a:pt x="476948" y="2013318"/>
                                </a:lnTo>
                                <a:lnTo>
                                  <a:pt x="521233" y="1998776"/>
                                </a:lnTo>
                                <a:lnTo>
                                  <a:pt x="563435" y="1977517"/>
                                </a:lnTo>
                                <a:lnTo>
                                  <a:pt x="602107" y="1950097"/>
                                </a:lnTo>
                                <a:lnTo>
                                  <a:pt x="635876" y="1917636"/>
                                </a:lnTo>
                                <a:lnTo>
                                  <a:pt x="664349" y="1880793"/>
                                </a:lnTo>
                                <a:lnTo>
                                  <a:pt x="687171" y="1840268"/>
                                </a:lnTo>
                                <a:lnTo>
                                  <a:pt x="703935" y="1796719"/>
                                </a:lnTo>
                                <a:lnTo>
                                  <a:pt x="714273" y="1750847"/>
                                </a:lnTo>
                                <a:lnTo>
                                  <a:pt x="717791" y="1703336"/>
                                </a:lnTo>
                                <a:close/>
                              </a:path>
                              <a:path w="3757929" h="5300345">
                                <a:moveTo>
                                  <a:pt x="718235" y="4332935"/>
                                </a:moveTo>
                                <a:lnTo>
                                  <a:pt x="568490" y="4051655"/>
                                </a:lnTo>
                                <a:lnTo>
                                  <a:pt x="251790" y="4051554"/>
                                </a:lnTo>
                                <a:lnTo>
                                  <a:pt x="255308" y="4099077"/>
                                </a:lnTo>
                                <a:lnTo>
                                  <a:pt x="265645" y="4144949"/>
                                </a:lnTo>
                                <a:lnTo>
                                  <a:pt x="282409" y="4188485"/>
                                </a:lnTo>
                                <a:lnTo>
                                  <a:pt x="305231" y="4229011"/>
                                </a:lnTo>
                                <a:lnTo>
                                  <a:pt x="333705" y="4265854"/>
                                </a:lnTo>
                                <a:lnTo>
                                  <a:pt x="367474" y="4298327"/>
                                </a:lnTo>
                                <a:lnTo>
                                  <a:pt x="406146" y="4325747"/>
                                </a:lnTo>
                                <a:lnTo>
                                  <a:pt x="448348" y="4347007"/>
                                </a:lnTo>
                                <a:lnTo>
                                  <a:pt x="492633" y="4361548"/>
                                </a:lnTo>
                                <a:lnTo>
                                  <a:pt x="538213" y="4369359"/>
                                </a:lnTo>
                                <a:lnTo>
                                  <a:pt x="584339" y="4370425"/>
                                </a:lnTo>
                                <a:lnTo>
                                  <a:pt x="630237" y="4364723"/>
                                </a:lnTo>
                                <a:lnTo>
                                  <a:pt x="675119" y="4352239"/>
                                </a:lnTo>
                                <a:lnTo>
                                  <a:pt x="718235" y="4332935"/>
                                </a:lnTo>
                                <a:close/>
                              </a:path>
                              <a:path w="3757929" h="5300345">
                                <a:moveTo>
                                  <a:pt x="718235" y="3423412"/>
                                </a:moveTo>
                                <a:lnTo>
                                  <a:pt x="568490" y="3142132"/>
                                </a:lnTo>
                                <a:lnTo>
                                  <a:pt x="251790" y="3142030"/>
                                </a:lnTo>
                                <a:lnTo>
                                  <a:pt x="255308" y="3189554"/>
                                </a:lnTo>
                                <a:lnTo>
                                  <a:pt x="265645" y="3235414"/>
                                </a:lnTo>
                                <a:lnTo>
                                  <a:pt x="282409" y="3278962"/>
                                </a:lnTo>
                                <a:lnTo>
                                  <a:pt x="305231" y="3319488"/>
                                </a:lnTo>
                                <a:lnTo>
                                  <a:pt x="333705" y="3356318"/>
                                </a:lnTo>
                                <a:lnTo>
                                  <a:pt x="367474" y="3388791"/>
                                </a:lnTo>
                                <a:lnTo>
                                  <a:pt x="406146" y="3416211"/>
                                </a:lnTo>
                                <a:lnTo>
                                  <a:pt x="448348" y="3437471"/>
                                </a:lnTo>
                                <a:lnTo>
                                  <a:pt x="492633" y="3452012"/>
                                </a:lnTo>
                                <a:lnTo>
                                  <a:pt x="538213" y="3459823"/>
                                </a:lnTo>
                                <a:lnTo>
                                  <a:pt x="584339" y="3460889"/>
                                </a:lnTo>
                                <a:lnTo>
                                  <a:pt x="630237" y="3455187"/>
                                </a:lnTo>
                                <a:lnTo>
                                  <a:pt x="675119" y="3442703"/>
                                </a:lnTo>
                                <a:lnTo>
                                  <a:pt x="718235" y="3423412"/>
                                </a:lnTo>
                                <a:close/>
                              </a:path>
                              <a:path w="3757929" h="5300345">
                                <a:moveTo>
                                  <a:pt x="718667" y="5275973"/>
                                </a:moveTo>
                                <a:lnTo>
                                  <a:pt x="568921" y="4994694"/>
                                </a:lnTo>
                                <a:lnTo>
                                  <a:pt x="252209" y="4994592"/>
                                </a:lnTo>
                                <a:lnTo>
                                  <a:pt x="255727" y="5042116"/>
                                </a:lnTo>
                                <a:lnTo>
                                  <a:pt x="266052" y="5087975"/>
                                </a:lnTo>
                                <a:lnTo>
                                  <a:pt x="282829" y="5131524"/>
                                </a:lnTo>
                                <a:lnTo>
                                  <a:pt x="305638" y="5172049"/>
                                </a:lnTo>
                                <a:lnTo>
                                  <a:pt x="334124" y="5208879"/>
                                </a:lnTo>
                                <a:lnTo>
                                  <a:pt x="367906" y="5241353"/>
                                </a:lnTo>
                                <a:lnTo>
                                  <a:pt x="406577" y="5268773"/>
                                </a:lnTo>
                                <a:lnTo>
                                  <a:pt x="448767" y="5290032"/>
                                </a:lnTo>
                                <a:lnTo>
                                  <a:pt x="478637" y="5299837"/>
                                </a:lnTo>
                                <a:lnTo>
                                  <a:pt x="659079" y="5299837"/>
                                </a:lnTo>
                                <a:lnTo>
                                  <a:pt x="675538" y="5295265"/>
                                </a:lnTo>
                                <a:lnTo>
                                  <a:pt x="718667" y="5275973"/>
                                </a:lnTo>
                                <a:close/>
                              </a:path>
                              <a:path w="3757929" h="5300345">
                                <a:moveTo>
                                  <a:pt x="722718" y="1529283"/>
                                </a:moveTo>
                                <a:lnTo>
                                  <a:pt x="572973" y="1248003"/>
                                </a:lnTo>
                                <a:lnTo>
                                  <a:pt x="256260" y="1247902"/>
                                </a:lnTo>
                                <a:lnTo>
                                  <a:pt x="259791" y="1295425"/>
                                </a:lnTo>
                                <a:lnTo>
                                  <a:pt x="270116" y="1341297"/>
                                </a:lnTo>
                                <a:lnTo>
                                  <a:pt x="286893" y="1384833"/>
                                </a:lnTo>
                                <a:lnTo>
                                  <a:pt x="309702" y="1425359"/>
                                </a:lnTo>
                                <a:lnTo>
                                  <a:pt x="338188" y="1462201"/>
                                </a:lnTo>
                                <a:lnTo>
                                  <a:pt x="371957" y="1494663"/>
                                </a:lnTo>
                                <a:lnTo>
                                  <a:pt x="410629" y="1522082"/>
                                </a:lnTo>
                                <a:lnTo>
                                  <a:pt x="452831" y="1543342"/>
                                </a:lnTo>
                                <a:lnTo>
                                  <a:pt x="497103" y="1557896"/>
                                </a:lnTo>
                                <a:lnTo>
                                  <a:pt x="542696" y="1565706"/>
                                </a:lnTo>
                                <a:lnTo>
                                  <a:pt x="588822" y="1566773"/>
                                </a:lnTo>
                                <a:lnTo>
                                  <a:pt x="634707" y="1561071"/>
                                </a:lnTo>
                                <a:lnTo>
                                  <a:pt x="679602" y="1548574"/>
                                </a:lnTo>
                                <a:lnTo>
                                  <a:pt x="722718" y="1529283"/>
                                </a:lnTo>
                                <a:close/>
                              </a:path>
                              <a:path w="3757929" h="5300345">
                                <a:moveTo>
                                  <a:pt x="722718" y="619747"/>
                                </a:moveTo>
                                <a:lnTo>
                                  <a:pt x="572973" y="338467"/>
                                </a:lnTo>
                                <a:lnTo>
                                  <a:pt x="256260" y="338366"/>
                                </a:lnTo>
                                <a:lnTo>
                                  <a:pt x="259791" y="385889"/>
                                </a:lnTo>
                                <a:lnTo>
                                  <a:pt x="270116" y="431761"/>
                                </a:lnTo>
                                <a:lnTo>
                                  <a:pt x="286893" y="475297"/>
                                </a:lnTo>
                                <a:lnTo>
                                  <a:pt x="309702" y="515835"/>
                                </a:lnTo>
                                <a:lnTo>
                                  <a:pt x="338188" y="552665"/>
                                </a:lnTo>
                                <a:lnTo>
                                  <a:pt x="371957" y="585139"/>
                                </a:lnTo>
                                <a:lnTo>
                                  <a:pt x="410629" y="612559"/>
                                </a:lnTo>
                                <a:lnTo>
                                  <a:pt x="452831" y="633818"/>
                                </a:lnTo>
                                <a:lnTo>
                                  <a:pt x="497103" y="648360"/>
                                </a:lnTo>
                                <a:lnTo>
                                  <a:pt x="542696" y="656183"/>
                                </a:lnTo>
                                <a:lnTo>
                                  <a:pt x="588822" y="657237"/>
                                </a:lnTo>
                                <a:lnTo>
                                  <a:pt x="634707" y="651535"/>
                                </a:lnTo>
                                <a:lnTo>
                                  <a:pt x="679602" y="639051"/>
                                </a:lnTo>
                                <a:lnTo>
                                  <a:pt x="722718" y="619747"/>
                                </a:lnTo>
                                <a:close/>
                              </a:path>
                              <a:path w="3757929" h="5300345">
                                <a:moveTo>
                                  <a:pt x="723138" y="2472309"/>
                                </a:moveTo>
                                <a:lnTo>
                                  <a:pt x="573392" y="2191029"/>
                                </a:lnTo>
                                <a:lnTo>
                                  <a:pt x="256679" y="2190927"/>
                                </a:lnTo>
                                <a:lnTo>
                                  <a:pt x="260197" y="2238451"/>
                                </a:lnTo>
                                <a:lnTo>
                                  <a:pt x="270535" y="2284323"/>
                                </a:lnTo>
                                <a:lnTo>
                                  <a:pt x="287299" y="2327859"/>
                                </a:lnTo>
                                <a:lnTo>
                                  <a:pt x="310121" y="2368385"/>
                                </a:lnTo>
                                <a:lnTo>
                                  <a:pt x="338607" y="2405227"/>
                                </a:lnTo>
                                <a:lnTo>
                                  <a:pt x="372376" y="2437701"/>
                                </a:lnTo>
                                <a:lnTo>
                                  <a:pt x="411048" y="2465108"/>
                                </a:lnTo>
                                <a:lnTo>
                                  <a:pt x="453250" y="2486380"/>
                                </a:lnTo>
                                <a:lnTo>
                                  <a:pt x="497535" y="2500922"/>
                                </a:lnTo>
                                <a:lnTo>
                                  <a:pt x="543115" y="2508732"/>
                                </a:lnTo>
                                <a:lnTo>
                                  <a:pt x="589241" y="2509799"/>
                                </a:lnTo>
                                <a:lnTo>
                                  <a:pt x="635127" y="2504097"/>
                                </a:lnTo>
                                <a:lnTo>
                                  <a:pt x="680021" y="2491613"/>
                                </a:lnTo>
                                <a:lnTo>
                                  <a:pt x="723138" y="2472309"/>
                                </a:lnTo>
                                <a:close/>
                              </a:path>
                              <a:path w="3757929" h="5300345">
                                <a:moveTo>
                                  <a:pt x="724281" y="3609098"/>
                                </a:moveTo>
                                <a:lnTo>
                                  <a:pt x="407581" y="3609200"/>
                                </a:lnTo>
                                <a:lnTo>
                                  <a:pt x="257835" y="3890480"/>
                                </a:lnTo>
                                <a:lnTo>
                                  <a:pt x="300951" y="3909771"/>
                                </a:lnTo>
                                <a:lnTo>
                                  <a:pt x="345833" y="3922268"/>
                                </a:lnTo>
                                <a:lnTo>
                                  <a:pt x="391731" y="3927970"/>
                                </a:lnTo>
                                <a:lnTo>
                                  <a:pt x="437857" y="3926903"/>
                                </a:lnTo>
                                <a:lnTo>
                                  <a:pt x="483438" y="3919093"/>
                                </a:lnTo>
                                <a:lnTo>
                                  <a:pt x="527723" y="3904538"/>
                                </a:lnTo>
                                <a:lnTo>
                                  <a:pt x="569925" y="3883279"/>
                                </a:lnTo>
                                <a:lnTo>
                                  <a:pt x="608596" y="3855859"/>
                                </a:lnTo>
                                <a:lnTo>
                                  <a:pt x="642366" y="3823398"/>
                                </a:lnTo>
                                <a:lnTo>
                                  <a:pt x="670839" y="3786555"/>
                                </a:lnTo>
                                <a:lnTo>
                                  <a:pt x="693661" y="3746030"/>
                                </a:lnTo>
                                <a:lnTo>
                                  <a:pt x="710425" y="3702494"/>
                                </a:lnTo>
                                <a:lnTo>
                                  <a:pt x="720763" y="3656622"/>
                                </a:lnTo>
                                <a:lnTo>
                                  <a:pt x="724281" y="3609098"/>
                                </a:lnTo>
                                <a:close/>
                              </a:path>
                              <a:path w="3757929" h="5300345">
                                <a:moveTo>
                                  <a:pt x="728764" y="805446"/>
                                </a:moveTo>
                                <a:lnTo>
                                  <a:pt x="412051" y="805548"/>
                                </a:lnTo>
                                <a:lnTo>
                                  <a:pt x="262305" y="1086827"/>
                                </a:lnTo>
                                <a:lnTo>
                                  <a:pt x="305422" y="1106119"/>
                                </a:lnTo>
                                <a:lnTo>
                                  <a:pt x="350316" y="1118616"/>
                                </a:lnTo>
                                <a:lnTo>
                                  <a:pt x="396214" y="1124318"/>
                                </a:lnTo>
                                <a:lnTo>
                                  <a:pt x="442341" y="1123251"/>
                                </a:lnTo>
                                <a:lnTo>
                                  <a:pt x="487921" y="1115441"/>
                                </a:lnTo>
                                <a:lnTo>
                                  <a:pt x="532193" y="1100886"/>
                                </a:lnTo>
                                <a:lnTo>
                                  <a:pt x="574395" y="1079627"/>
                                </a:lnTo>
                                <a:lnTo>
                                  <a:pt x="613067" y="1052207"/>
                                </a:lnTo>
                                <a:lnTo>
                                  <a:pt x="646836" y="1019746"/>
                                </a:lnTo>
                                <a:lnTo>
                                  <a:pt x="675322" y="982903"/>
                                </a:lnTo>
                                <a:lnTo>
                                  <a:pt x="698144" y="942378"/>
                                </a:lnTo>
                                <a:lnTo>
                                  <a:pt x="714908" y="898842"/>
                                </a:lnTo>
                                <a:lnTo>
                                  <a:pt x="725246" y="852970"/>
                                </a:lnTo>
                                <a:lnTo>
                                  <a:pt x="728764" y="805446"/>
                                </a:lnTo>
                                <a:close/>
                              </a:path>
                              <a:path w="3757929" h="5300345">
                                <a:moveTo>
                                  <a:pt x="1223010" y="4503966"/>
                                </a:moveTo>
                                <a:lnTo>
                                  <a:pt x="1219492" y="4456442"/>
                                </a:lnTo>
                                <a:lnTo>
                                  <a:pt x="1209154" y="4410583"/>
                                </a:lnTo>
                                <a:lnTo>
                                  <a:pt x="1192390" y="4367034"/>
                                </a:lnTo>
                                <a:lnTo>
                                  <a:pt x="1169568" y="4326509"/>
                                </a:lnTo>
                                <a:lnTo>
                                  <a:pt x="1141082" y="4289679"/>
                                </a:lnTo>
                                <a:lnTo>
                                  <a:pt x="1107313" y="4257205"/>
                                </a:lnTo>
                                <a:lnTo>
                                  <a:pt x="1068641" y="4229786"/>
                                </a:lnTo>
                                <a:lnTo>
                                  <a:pt x="1026439" y="4208526"/>
                                </a:lnTo>
                                <a:lnTo>
                                  <a:pt x="982167" y="4193984"/>
                                </a:lnTo>
                                <a:lnTo>
                                  <a:pt x="936574" y="4186161"/>
                                </a:lnTo>
                                <a:lnTo>
                                  <a:pt x="890447" y="4185107"/>
                                </a:lnTo>
                                <a:lnTo>
                                  <a:pt x="844562" y="4190809"/>
                                </a:lnTo>
                                <a:lnTo>
                                  <a:pt x="799668" y="4203293"/>
                                </a:lnTo>
                                <a:lnTo>
                                  <a:pt x="756551" y="4222585"/>
                                </a:lnTo>
                                <a:lnTo>
                                  <a:pt x="906297" y="4503864"/>
                                </a:lnTo>
                                <a:lnTo>
                                  <a:pt x="1223010" y="4503966"/>
                                </a:lnTo>
                                <a:close/>
                              </a:path>
                              <a:path w="3757929" h="5300345">
                                <a:moveTo>
                                  <a:pt x="1224965" y="2841536"/>
                                </a:moveTo>
                                <a:lnTo>
                                  <a:pt x="1181836" y="2822257"/>
                                </a:lnTo>
                                <a:lnTo>
                                  <a:pt x="1136954" y="2809760"/>
                                </a:lnTo>
                                <a:lnTo>
                                  <a:pt x="1091057" y="2804058"/>
                                </a:lnTo>
                                <a:lnTo>
                                  <a:pt x="1044930" y="2805125"/>
                                </a:lnTo>
                                <a:lnTo>
                                  <a:pt x="999350" y="2812935"/>
                                </a:lnTo>
                                <a:lnTo>
                                  <a:pt x="955065" y="2827477"/>
                                </a:lnTo>
                                <a:lnTo>
                                  <a:pt x="912876" y="2848737"/>
                                </a:lnTo>
                                <a:lnTo>
                                  <a:pt x="874191" y="2876156"/>
                                </a:lnTo>
                                <a:lnTo>
                                  <a:pt x="840435" y="2908630"/>
                                </a:lnTo>
                                <a:lnTo>
                                  <a:pt x="811949" y="2945473"/>
                                </a:lnTo>
                                <a:lnTo>
                                  <a:pt x="789127" y="2985998"/>
                                </a:lnTo>
                                <a:lnTo>
                                  <a:pt x="772363" y="3029534"/>
                                </a:lnTo>
                                <a:lnTo>
                                  <a:pt x="762038" y="3075406"/>
                                </a:lnTo>
                                <a:lnTo>
                                  <a:pt x="758520" y="3122917"/>
                                </a:lnTo>
                                <a:lnTo>
                                  <a:pt x="1075220" y="3122815"/>
                                </a:lnTo>
                                <a:lnTo>
                                  <a:pt x="1224965" y="2841536"/>
                                </a:lnTo>
                                <a:close/>
                              </a:path>
                              <a:path w="3757929" h="5300345">
                                <a:moveTo>
                                  <a:pt x="1225372" y="4694212"/>
                                </a:moveTo>
                                <a:lnTo>
                                  <a:pt x="1182255" y="4674921"/>
                                </a:lnTo>
                                <a:lnTo>
                                  <a:pt x="1137361" y="4662424"/>
                                </a:lnTo>
                                <a:lnTo>
                                  <a:pt x="1091463" y="4656721"/>
                                </a:lnTo>
                                <a:lnTo>
                                  <a:pt x="1045349" y="4657788"/>
                                </a:lnTo>
                                <a:lnTo>
                                  <a:pt x="999756" y="4665599"/>
                                </a:lnTo>
                                <a:lnTo>
                                  <a:pt x="955484" y="4680153"/>
                                </a:lnTo>
                                <a:lnTo>
                                  <a:pt x="913282" y="4701413"/>
                                </a:lnTo>
                                <a:lnTo>
                                  <a:pt x="874610" y="4728832"/>
                                </a:lnTo>
                                <a:lnTo>
                                  <a:pt x="840841" y="4761293"/>
                                </a:lnTo>
                                <a:lnTo>
                                  <a:pt x="812355" y="4798136"/>
                                </a:lnTo>
                                <a:lnTo>
                                  <a:pt x="789533" y="4838662"/>
                                </a:lnTo>
                                <a:lnTo>
                                  <a:pt x="772769" y="4882197"/>
                                </a:lnTo>
                                <a:lnTo>
                                  <a:pt x="762431" y="4928070"/>
                                </a:lnTo>
                                <a:lnTo>
                                  <a:pt x="758913" y="4975593"/>
                                </a:lnTo>
                                <a:lnTo>
                                  <a:pt x="1075626" y="4975491"/>
                                </a:lnTo>
                                <a:lnTo>
                                  <a:pt x="1225372" y="4694212"/>
                                </a:lnTo>
                                <a:close/>
                              </a:path>
                              <a:path w="3757929" h="5300345">
                                <a:moveTo>
                                  <a:pt x="1227315" y="3589871"/>
                                </a:moveTo>
                                <a:lnTo>
                                  <a:pt x="1223797" y="3542347"/>
                                </a:lnTo>
                                <a:lnTo>
                                  <a:pt x="1213459" y="3496475"/>
                                </a:lnTo>
                                <a:lnTo>
                                  <a:pt x="1196695" y="3452939"/>
                                </a:lnTo>
                                <a:lnTo>
                                  <a:pt x="1173873" y="3412413"/>
                                </a:lnTo>
                                <a:lnTo>
                                  <a:pt x="1145387" y="3375571"/>
                                </a:lnTo>
                                <a:lnTo>
                                  <a:pt x="1111618" y="3343110"/>
                                </a:lnTo>
                                <a:lnTo>
                                  <a:pt x="1072946" y="3315690"/>
                                </a:lnTo>
                                <a:lnTo>
                                  <a:pt x="1030757" y="3294430"/>
                                </a:lnTo>
                                <a:lnTo>
                                  <a:pt x="986472" y="3279876"/>
                                </a:lnTo>
                                <a:lnTo>
                                  <a:pt x="940892" y="3272066"/>
                                </a:lnTo>
                                <a:lnTo>
                                  <a:pt x="894765" y="3270999"/>
                                </a:lnTo>
                                <a:lnTo>
                                  <a:pt x="848868" y="3276701"/>
                                </a:lnTo>
                                <a:lnTo>
                                  <a:pt x="803973" y="3289185"/>
                                </a:lnTo>
                                <a:lnTo>
                                  <a:pt x="760857" y="3308489"/>
                                </a:lnTo>
                                <a:lnTo>
                                  <a:pt x="910602" y="3589769"/>
                                </a:lnTo>
                                <a:lnTo>
                                  <a:pt x="1227315" y="3589871"/>
                                </a:lnTo>
                                <a:close/>
                              </a:path>
                              <a:path w="3757929" h="5300345">
                                <a:moveTo>
                                  <a:pt x="1227480" y="1700314"/>
                                </a:moveTo>
                                <a:lnTo>
                                  <a:pt x="1223962" y="1652790"/>
                                </a:lnTo>
                                <a:lnTo>
                                  <a:pt x="1213624" y="1606931"/>
                                </a:lnTo>
                                <a:lnTo>
                                  <a:pt x="1196860" y="1563382"/>
                                </a:lnTo>
                                <a:lnTo>
                                  <a:pt x="1174038" y="1522857"/>
                                </a:lnTo>
                                <a:lnTo>
                                  <a:pt x="1145565" y="1486027"/>
                                </a:lnTo>
                                <a:lnTo>
                                  <a:pt x="1111796" y="1453553"/>
                                </a:lnTo>
                                <a:lnTo>
                                  <a:pt x="1073124" y="1426133"/>
                                </a:lnTo>
                                <a:lnTo>
                                  <a:pt x="1030922" y="1404874"/>
                                </a:lnTo>
                                <a:lnTo>
                                  <a:pt x="986637" y="1390332"/>
                                </a:lnTo>
                                <a:lnTo>
                                  <a:pt x="941057" y="1382509"/>
                                </a:lnTo>
                                <a:lnTo>
                                  <a:pt x="894930" y="1381442"/>
                                </a:lnTo>
                                <a:lnTo>
                                  <a:pt x="849045" y="1387144"/>
                                </a:lnTo>
                                <a:lnTo>
                                  <a:pt x="804151" y="1399641"/>
                                </a:lnTo>
                                <a:lnTo>
                                  <a:pt x="761034" y="1418932"/>
                                </a:lnTo>
                                <a:lnTo>
                                  <a:pt x="910780" y="1700212"/>
                                </a:lnTo>
                                <a:lnTo>
                                  <a:pt x="1227480" y="1700314"/>
                                </a:lnTo>
                                <a:close/>
                              </a:path>
                              <a:path w="3757929" h="5300345">
                                <a:moveTo>
                                  <a:pt x="1229436" y="37884"/>
                                </a:moveTo>
                                <a:lnTo>
                                  <a:pt x="1186319" y="18592"/>
                                </a:lnTo>
                                <a:lnTo>
                                  <a:pt x="1141425" y="6108"/>
                                </a:lnTo>
                                <a:lnTo>
                                  <a:pt x="1095540" y="406"/>
                                </a:lnTo>
                                <a:lnTo>
                                  <a:pt x="1049413" y="1473"/>
                                </a:lnTo>
                                <a:lnTo>
                                  <a:pt x="1003820" y="9283"/>
                                </a:lnTo>
                                <a:lnTo>
                                  <a:pt x="959548" y="23825"/>
                                </a:lnTo>
                                <a:lnTo>
                                  <a:pt x="917346" y="45085"/>
                                </a:lnTo>
                                <a:lnTo>
                                  <a:pt x="878674" y="72504"/>
                                </a:lnTo>
                                <a:lnTo>
                                  <a:pt x="844905" y="104978"/>
                                </a:lnTo>
                                <a:lnTo>
                                  <a:pt x="816419" y="141808"/>
                                </a:lnTo>
                                <a:lnTo>
                                  <a:pt x="793597" y="182333"/>
                                </a:lnTo>
                                <a:lnTo>
                                  <a:pt x="776833" y="225882"/>
                                </a:lnTo>
                                <a:lnTo>
                                  <a:pt x="766495" y="271741"/>
                                </a:lnTo>
                                <a:lnTo>
                                  <a:pt x="762977" y="319265"/>
                                </a:lnTo>
                                <a:lnTo>
                                  <a:pt x="1079690" y="319163"/>
                                </a:lnTo>
                                <a:lnTo>
                                  <a:pt x="1229436" y="37884"/>
                                </a:lnTo>
                                <a:close/>
                              </a:path>
                              <a:path w="3757929" h="5300345">
                                <a:moveTo>
                                  <a:pt x="1229855" y="1890560"/>
                                </a:moveTo>
                                <a:lnTo>
                                  <a:pt x="1186726" y="1871256"/>
                                </a:lnTo>
                                <a:lnTo>
                                  <a:pt x="1141844" y="1858772"/>
                                </a:lnTo>
                                <a:lnTo>
                                  <a:pt x="1095946" y="1853069"/>
                                </a:lnTo>
                                <a:lnTo>
                                  <a:pt x="1049820" y="1854136"/>
                                </a:lnTo>
                                <a:lnTo>
                                  <a:pt x="1004239" y="1861947"/>
                                </a:lnTo>
                                <a:lnTo>
                                  <a:pt x="959954" y="1876488"/>
                                </a:lnTo>
                                <a:lnTo>
                                  <a:pt x="917765" y="1897761"/>
                                </a:lnTo>
                                <a:lnTo>
                                  <a:pt x="879081" y="1925180"/>
                                </a:lnTo>
                                <a:lnTo>
                                  <a:pt x="845312" y="1957641"/>
                                </a:lnTo>
                                <a:lnTo>
                                  <a:pt x="816825" y="1994484"/>
                                </a:lnTo>
                                <a:lnTo>
                                  <a:pt x="794016" y="2035009"/>
                                </a:lnTo>
                                <a:lnTo>
                                  <a:pt x="777240" y="2078545"/>
                                </a:lnTo>
                                <a:lnTo>
                                  <a:pt x="766914" y="2124418"/>
                                </a:lnTo>
                                <a:lnTo>
                                  <a:pt x="763397" y="2171941"/>
                                </a:lnTo>
                                <a:lnTo>
                                  <a:pt x="1080109" y="2171839"/>
                                </a:lnTo>
                                <a:lnTo>
                                  <a:pt x="1229855" y="1890560"/>
                                </a:lnTo>
                                <a:close/>
                              </a:path>
                              <a:path w="3757929" h="5300345">
                                <a:moveTo>
                                  <a:pt x="1231798" y="786206"/>
                                </a:moveTo>
                                <a:lnTo>
                                  <a:pt x="1228280" y="738695"/>
                                </a:lnTo>
                                <a:lnTo>
                                  <a:pt x="1217942" y="692823"/>
                                </a:lnTo>
                                <a:lnTo>
                                  <a:pt x="1201178" y="649287"/>
                                </a:lnTo>
                                <a:lnTo>
                                  <a:pt x="1178356" y="608761"/>
                                </a:lnTo>
                                <a:lnTo>
                                  <a:pt x="1149870" y="571919"/>
                                </a:lnTo>
                                <a:lnTo>
                                  <a:pt x="1116101" y="539445"/>
                                </a:lnTo>
                                <a:lnTo>
                                  <a:pt x="1077429" y="512025"/>
                                </a:lnTo>
                                <a:lnTo>
                                  <a:pt x="1035227" y="490766"/>
                                </a:lnTo>
                                <a:lnTo>
                                  <a:pt x="990955" y="476224"/>
                                </a:lnTo>
                                <a:lnTo>
                                  <a:pt x="945362" y="468414"/>
                                </a:lnTo>
                                <a:lnTo>
                                  <a:pt x="899236" y="467347"/>
                                </a:lnTo>
                                <a:lnTo>
                                  <a:pt x="853351" y="473049"/>
                                </a:lnTo>
                                <a:lnTo>
                                  <a:pt x="808456" y="485533"/>
                                </a:lnTo>
                                <a:lnTo>
                                  <a:pt x="765340" y="504825"/>
                                </a:lnTo>
                                <a:lnTo>
                                  <a:pt x="915085" y="786104"/>
                                </a:lnTo>
                                <a:lnTo>
                                  <a:pt x="1231798" y="786206"/>
                                </a:lnTo>
                                <a:close/>
                              </a:path>
                              <a:path w="3757929" h="5300345">
                                <a:moveTo>
                                  <a:pt x="1236611" y="3750970"/>
                                </a:moveTo>
                                <a:lnTo>
                                  <a:pt x="1193495" y="3731679"/>
                                </a:lnTo>
                                <a:lnTo>
                                  <a:pt x="1148600" y="3719182"/>
                                </a:lnTo>
                                <a:lnTo>
                                  <a:pt x="1102715" y="3713480"/>
                                </a:lnTo>
                                <a:lnTo>
                                  <a:pt x="1056589" y="3714546"/>
                                </a:lnTo>
                                <a:lnTo>
                                  <a:pt x="1010996" y="3722357"/>
                                </a:lnTo>
                                <a:lnTo>
                                  <a:pt x="966724" y="3736911"/>
                                </a:lnTo>
                                <a:lnTo>
                                  <a:pt x="924521" y="3758171"/>
                                </a:lnTo>
                                <a:lnTo>
                                  <a:pt x="885850" y="3785590"/>
                                </a:lnTo>
                                <a:lnTo>
                                  <a:pt x="852081" y="3818051"/>
                                </a:lnTo>
                                <a:lnTo>
                                  <a:pt x="823595" y="3854894"/>
                                </a:lnTo>
                                <a:lnTo>
                                  <a:pt x="800773" y="3895420"/>
                                </a:lnTo>
                                <a:lnTo>
                                  <a:pt x="784009" y="3938955"/>
                                </a:lnTo>
                                <a:lnTo>
                                  <a:pt x="773671" y="3984828"/>
                                </a:lnTo>
                                <a:lnTo>
                                  <a:pt x="770153" y="4032351"/>
                                </a:lnTo>
                                <a:lnTo>
                                  <a:pt x="1086866" y="4032250"/>
                                </a:lnTo>
                                <a:lnTo>
                                  <a:pt x="1236611" y="3750970"/>
                                </a:lnTo>
                                <a:close/>
                              </a:path>
                              <a:path w="3757929" h="5300345">
                                <a:moveTo>
                                  <a:pt x="1241094" y="947318"/>
                                </a:moveTo>
                                <a:lnTo>
                                  <a:pt x="1197978" y="928027"/>
                                </a:lnTo>
                                <a:lnTo>
                                  <a:pt x="1153083" y="915530"/>
                                </a:lnTo>
                                <a:lnTo>
                                  <a:pt x="1107186" y="909828"/>
                                </a:lnTo>
                                <a:lnTo>
                                  <a:pt x="1061059" y="910894"/>
                                </a:lnTo>
                                <a:lnTo>
                                  <a:pt x="1015479" y="918705"/>
                                </a:lnTo>
                                <a:lnTo>
                                  <a:pt x="971194" y="933259"/>
                                </a:lnTo>
                                <a:lnTo>
                                  <a:pt x="929005" y="954519"/>
                                </a:lnTo>
                                <a:lnTo>
                                  <a:pt x="890333" y="981938"/>
                                </a:lnTo>
                                <a:lnTo>
                                  <a:pt x="856564" y="1014399"/>
                                </a:lnTo>
                                <a:lnTo>
                                  <a:pt x="828078" y="1051242"/>
                                </a:lnTo>
                                <a:lnTo>
                                  <a:pt x="805256" y="1091768"/>
                                </a:lnTo>
                                <a:lnTo>
                                  <a:pt x="788492" y="1135303"/>
                                </a:lnTo>
                                <a:lnTo>
                                  <a:pt x="778154" y="1181176"/>
                                </a:lnTo>
                                <a:lnTo>
                                  <a:pt x="774636" y="1228699"/>
                                </a:lnTo>
                                <a:lnTo>
                                  <a:pt x="1091349" y="1228598"/>
                                </a:lnTo>
                                <a:lnTo>
                                  <a:pt x="1241094" y="947318"/>
                                </a:lnTo>
                                <a:close/>
                              </a:path>
                              <a:path w="3757929" h="5300345">
                                <a:moveTo>
                                  <a:pt x="1245997" y="2683776"/>
                                </a:moveTo>
                                <a:lnTo>
                                  <a:pt x="1242466" y="2636253"/>
                                </a:lnTo>
                                <a:lnTo>
                                  <a:pt x="1232141" y="2590381"/>
                                </a:lnTo>
                                <a:lnTo>
                                  <a:pt x="1215364" y="2546845"/>
                                </a:lnTo>
                                <a:lnTo>
                                  <a:pt x="1192555" y="2506319"/>
                                </a:lnTo>
                                <a:lnTo>
                                  <a:pt x="1164069" y="2469477"/>
                                </a:lnTo>
                                <a:lnTo>
                                  <a:pt x="1130300" y="2437015"/>
                                </a:lnTo>
                                <a:lnTo>
                                  <a:pt x="1091628" y="2409596"/>
                                </a:lnTo>
                                <a:lnTo>
                                  <a:pt x="1049426" y="2388336"/>
                                </a:lnTo>
                                <a:lnTo>
                                  <a:pt x="1005141" y="2373782"/>
                                </a:lnTo>
                                <a:lnTo>
                                  <a:pt x="959561" y="2365972"/>
                                </a:lnTo>
                                <a:lnTo>
                                  <a:pt x="913434" y="2364905"/>
                                </a:lnTo>
                                <a:lnTo>
                                  <a:pt x="867537" y="2370607"/>
                                </a:lnTo>
                                <a:lnTo>
                                  <a:pt x="822655" y="2383104"/>
                                </a:lnTo>
                                <a:lnTo>
                                  <a:pt x="779538" y="2402395"/>
                                </a:lnTo>
                                <a:lnTo>
                                  <a:pt x="929284" y="2683675"/>
                                </a:lnTo>
                                <a:lnTo>
                                  <a:pt x="1245997" y="2683776"/>
                                </a:lnTo>
                                <a:close/>
                              </a:path>
                              <a:path w="3757929" h="5300345">
                                <a:moveTo>
                                  <a:pt x="1724355" y="4503877"/>
                                </a:moveTo>
                                <a:lnTo>
                                  <a:pt x="1407655" y="4503979"/>
                                </a:lnTo>
                                <a:lnTo>
                                  <a:pt x="1257909" y="4785258"/>
                                </a:lnTo>
                                <a:lnTo>
                                  <a:pt x="1301026" y="4804549"/>
                                </a:lnTo>
                                <a:lnTo>
                                  <a:pt x="1345920" y="4817034"/>
                                </a:lnTo>
                                <a:lnTo>
                                  <a:pt x="1391818" y="4822736"/>
                                </a:lnTo>
                                <a:lnTo>
                                  <a:pt x="1437944" y="4821682"/>
                                </a:lnTo>
                                <a:lnTo>
                                  <a:pt x="1483525" y="4813859"/>
                                </a:lnTo>
                                <a:lnTo>
                                  <a:pt x="1527797" y="4799317"/>
                                </a:lnTo>
                                <a:lnTo>
                                  <a:pt x="1569999" y="4778057"/>
                                </a:lnTo>
                                <a:lnTo>
                                  <a:pt x="1608670" y="4750638"/>
                                </a:lnTo>
                                <a:lnTo>
                                  <a:pt x="1642440" y="4718164"/>
                                </a:lnTo>
                                <a:lnTo>
                                  <a:pt x="1670926" y="4681334"/>
                                </a:lnTo>
                                <a:lnTo>
                                  <a:pt x="1693735" y="4640796"/>
                                </a:lnTo>
                                <a:lnTo>
                                  <a:pt x="1710512" y="4597260"/>
                                </a:lnTo>
                                <a:lnTo>
                                  <a:pt x="1720837" y="4551388"/>
                                </a:lnTo>
                                <a:lnTo>
                                  <a:pt x="1724355" y="4503877"/>
                                </a:lnTo>
                                <a:close/>
                              </a:path>
                              <a:path w="3757929" h="5300345">
                                <a:moveTo>
                                  <a:pt x="1728838" y="1700212"/>
                                </a:moveTo>
                                <a:lnTo>
                                  <a:pt x="1412138" y="1700314"/>
                                </a:lnTo>
                                <a:lnTo>
                                  <a:pt x="1262392" y="1981593"/>
                                </a:lnTo>
                                <a:lnTo>
                                  <a:pt x="1305509" y="2000897"/>
                                </a:lnTo>
                                <a:lnTo>
                                  <a:pt x="1350403" y="2013381"/>
                                </a:lnTo>
                                <a:lnTo>
                                  <a:pt x="1396288" y="2019084"/>
                                </a:lnTo>
                                <a:lnTo>
                                  <a:pt x="1442415" y="2018017"/>
                                </a:lnTo>
                                <a:lnTo>
                                  <a:pt x="1488008" y="2010206"/>
                                </a:lnTo>
                                <a:lnTo>
                                  <a:pt x="1532280" y="1995665"/>
                                </a:lnTo>
                                <a:lnTo>
                                  <a:pt x="1574482" y="1974392"/>
                                </a:lnTo>
                                <a:lnTo>
                                  <a:pt x="1613154" y="1946973"/>
                                </a:lnTo>
                                <a:lnTo>
                                  <a:pt x="1646923" y="1914512"/>
                                </a:lnTo>
                                <a:lnTo>
                                  <a:pt x="1675409" y="1877669"/>
                                </a:lnTo>
                                <a:lnTo>
                                  <a:pt x="1698218" y="1837143"/>
                                </a:lnTo>
                                <a:lnTo>
                                  <a:pt x="1714982" y="1793608"/>
                                </a:lnTo>
                                <a:lnTo>
                                  <a:pt x="1725320" y="1747735"/>
                                </a:lnTo>
                                <a:lnTo>
                                  <a:pt x="1728838" y="1700212"/>
                                </a:lnTo>
                                <a:close/>
                              </a:path>
                              <a:path w="3757929" h="5300345">
                                <a:moveTo>
                                  <a:pt x="1729295" y="4313733"/>
                                </a:moveTo>
                                <a:lnTo>
                                  <a:pt x="1579549" y="4032453"/>
                                </a:lnTo>
                                <a:lnTo>
                                  <a:pt x="1262837" y="4032351"/>
                                </a:lnTo>
                                <a:lnTo>
                                  <a:pt x="1266355" y="4079875"/>
                                </a:lnTo>
                                <a:lnTo>
                                  <a:pt x="1276680" y="4125747"/>
                                </a:lnTo>
                                <a:lnTo>
                                  <a:pt x="1293456" y="4169283"/>
                                </a:lnTo>
                                <a:lnTo>
                                  <a:pt x="1316266" y="4209821"/>
                                </a:lnTo>
                                <a:lnTo>
                                  <a:pt x="1344752" y="4246651"/>
                                </a:lnTo>
                                <a:lnTo>
                                  <a:pt x="1378534" y="4279125"/>
                                </a:lnTo>
                                <a:lnTo>
                                  <a:pt x="1417205" y="4306544"/>
                                </a:lnTo>
                                <a:lnTo>
                                  <a:pt x="1459395" y="4327804"/>
                                </a:lnTo>
                                <a:lnTo>
                                  <a:pt x="1503680" y="4342346"/>
                                </a:lnTo>
                                <a:lnTo>
                                  <a:pt x="1549260" y="4350169"/>
                                </a:lnTo>
                                <a:lnTo>
                                  <a:pt x="1595386" y="4351223"/>
                                </a:lnTo>
                                <a:lnTo>
                                  <a:pt x="1641284" y="4345521"/>
                                </a:lnTo>
                                <a:lnTo>
                                  <a:pt x="1686166" y="4333037"/>
                                </a:lnTo>
                                <a:lnTo>
                                  <a:pt x="1729295" y="4313733"/>
                                </a:lnTo>
                                <a:close/>
                              </a:path>
                              <a:path w="3757929" h="5300345">
                                <a:moveTo>
                                  <a:pt x="1729295" y="3404209"/>
                                </a:moveTo>
                                <a:lnTo>
                                  <a:pt x="1579549" y="3122930"/>
                                </a:lnTo>
                                <a:lnTo>
                                  <a:pt x="1262837" y="3122828"/>
                                </a:lnTo>
                                <a:lnTo>
                                  <a:pt x="1266355" y="3170351"/>
                                </a:lnTo>
                                <a:lnTo>
                                  <a:pt x="1276680" y="3216211"/>
                                </a:lnTo>
                                <a:lnTo>
                                  <a:pt x="1293456" y="3259759"/>
                                </a:lnTo>
                                <a:lnTo>
                                  <a:pt x="1316266" y="3300285"/>
                                </a:lnTo>
                                <a:lnTo>
                                  <a:pt x="1344752" y="3337115"/>
                                </a:lnTo>
                                <a:lnTo>
                                  <a:pt x="1378534" y="3369589"/>
                                </a:lnTo>
                                <a:lnTo>
                                  <a:pt x="1417205" y="3397008"/>
                                </a:lnTo>
                                <a:lnTo>
                                  <a:pt x="1459395" y="3418268"/>
                                </a:lnTo>
                                <a:lnTo>
                                  <a:pt x="1503680" y="3432810"/>
                                </a:lnTo>
                                <a:lnTo>
                                  <a:pt x="1549260" y="3440633"/>
                                </a:lnTo>
                                <a:lnTo>
                                  <a:pt x="1595386" y="3441687"/>
                                </a:lnTo>
                                <a:lnTo>
                                  <a:pt x="1641284" y="3435985"/>
                                </a:lnTo>
                                <a:lnTo>
                                  <a:pt x="1686166" y="3423501"/>
                                </a:lnTo>
                                <a:lnTo>
                                  <a:pt x="1729295" y="3404209"/>
                                </a:lnTo>
                                <a:close/>
                              </a:path>
                              <a:path w="3757929" h="5300345">
                                <a:moveTo>
                                  <a:pt x="1729714" y="5256771"/>
                                </a:moveTo>
                                <a:lnTo>
                                  <a:pt x="1579968" y="4975491"/>
                                </a:lnTo>
                                <a:lnTo>
                                  <a:pt x="1263269" y="4975390"/>
                                </a:lnTo>
                                <a:lnTo>
                                  <a:pt x="1266786" y="5022913"/>
                                </a:lnTo>
                                <a:lnTo>
                                  <a:pt x="1277112" y="5068773"/>
                                </a:lnTo>
                                <a:lnTo>
                                  <a:pt x="1293876" y="5112321"/>
                                </a:lnTo>
                                <a:lnTo>
                                  <a:pt x="1316697" y="5152847"/>
                                </a:lnTo>
                                <a:lnTo>
                                  <a:pt x="1345184" y="5189677"/>
                                </a:lnTo>
                                <a:lnTo>
                                  <a:pt x="1378953" y="5222151"/>
                                </a:lnTo>
                                <a:lnTo>
                                  <a:pt x="1417624" y="5249570"/>
                                </a:lnTo>
                                <a:lnTo>
                                  <a:pt x="1459814" y="5270830"/>
                                </a:lnTo>
                                <a:lnTo>
                                  <a:pt x="1504099" y="5285371"/>
                                </a:lnTo>
                                <a:lnTo>
                                  <a:pt x="1549679" y="5293182"/>
                                </a:lnTo>
                                <a:lnTo>
                                  <a:pt x="1595805" y="5294249"/>
                                </a:lnTo>
                                <a:lnTo>
                                  <a:pt x="1641703" y="5288546"/>
                                </a:lnTo>
                                <a:lnTo>
                                  <a:pt x="1686585" y="5276062"/>
                                </a:lnTo>
                                <a:lnTo>
                                  <a:pt x="1729714" y="5256771"/>
                                </a:lnTo>
                                <a:close/>
                              </a:path>
                              <a:path w="3757929" h="5300345">
                                <a:moveTo>
                                  <a:pt x="1733765" y="1510080"/>
                                </a:moveTo>
                                <a:lnTo>
                                  <a:pt x="1584020" y="1228801"/>
                                </a:lnTo>
                                <a:lnTo>
                                  <a:pt x="1267320" y="1228699"/>
                                </a:lnTo>
                                <a:lnTo>
                                  <a:pt x="1270838" y="1276223"/>
                                </a:lnTo>
                                <a:lnTo>
                                  <a:pt x="1281176" y="1322095"/>
                                </a:lnTo>
                                <a:lnTo>
                                  <a:pt x="1297940" y="1365631"/>
                                </a:lnTo>
                                <a:lnTo>
                                  <a:pt x="1320749" y="1406156"/>
                                </a:lnTo>
                                <a:lnTo>
                                  <a:pt x="1349235" y="1442999"/>
                                </a:lnTo>
                                <a:lnTo>
                                  <a:pt x="1383004" y="1475460"/>
                                </a:lnTo>
                                <a:lnTo>
                                  <a:pt x="1421676" y="1502879"/>
                                </a:lnTo>
                                <a:lnTo>
                                  <a:pt x="1463878" y="1524139"/>
                                </a:lnTo>
                                <a:lnTo>
                                  <a:pt x="1508150" y="1538693"/>
                                </a:lnTo>
                                <a:lnTo>
                                  <a:pt x="1553743" y="1546504"/>
                                </a:lnTo>
                                <a:lnTo>
                                  <a:pt x="1599869" y="1547571"/>
                                </a:lnTo>
                                <a:lnTo>
                                  <a:pt x="1645754" y="1541868"/>
                                </a:lnTo>
                                <a:lnTo>
                                  <a:pt x="1690649" y="1529372"/>
                                </a:lnTo>
                                <a:lnTo>
                                  <a:pt x="1733765" y="1510080"/>
                                </a:lnTo>
                                <a:close/>
                              </a:path>
                              <a:path w="3757929" h="5300345">
                                <a:moveTo>
                                  <a:pt x="1733765" y="600544"/>
                                </a:moveTo>
                                <a:lnTo>
                                  <a:pt x="1584020" y="319265"/>
                                </a:lnTo>
                                <a:lnTo>
                                  <a:pt x="1267320" y="319163"/>
                                </a:lnTo>
                                <a:lnTo>
                                  <a:pt x="1270838" y="366687"/>
                                </a:lnTo>
                                <a:lnTo>
                                  <a:pt x="1281176" y="412559"/>
                                </a:lnTo>
                                <a:lnTo>
                                  <a:pt x="1297940" y="456107"/>
                                </a:lnTo>
                                <a:lnTo>
                                  <a:pt x="1320749" y="496633"/>
                                </a:lnTo>
                                <a:lnTo>
                                  <a:pt x="1349235" y="533476"/>
                                </a:lnTo>
                                <a:lnTo>
                                  <a:pt x="1383004" y="565950"/>
                                </a:lnTo>
                                <a:lnTo>
                                  <a:pt x="1421676" y="593356"/>
                                </a:lnTo>
                                <a:lnTo>
                                  <a:pt x="1463878" y="614616"/>
                                </a:lnTo>
                                <a:lnTo>
                                  <a:pt x="1508150" y="629158"/>
                                </a:lnTo>
                                <a:lnTo>
                                  <a:pt x="1553743" y="636981"/>
                                </a:lnTo>
                                <a:lnTo>
                                  <a:pt x="1599869" y="638035"/>
                                </a:lnTo>
                                <a:lnTo>
                                  <a:pt x="1645754" y="632333"/>
                                </a:lnTo>
                                <a:lnTo>
                                  <a:pt x="1690649" y="619848"/>
                                </a:lnTo>
                                <a:lnTo>
                                  <a:pt x="1733765" y="600544"/>
                                </a:lnTo>
                                <a:close/>
                              </a:path>
                              <a:path w="3757929" h="5300345">
                                <a:moveTo>
                                  <a:pt x="1734185" y="2453119"/>
                                </a:moveTo>
                                <a:lnTo>
                                  <a:pt x="1584439" y="2171839"/>
                                </a:lnTo>
                                <a:lnTo>
                                  <a:pt x="1267726" y="2171738"/>
                                </a:lnTo>
                                <a:lnTo>
                                  <a:pt x="1271257" y="2219248"/>
                                </a:lnTo>
                                <a:lnTo>
                                  <a:pt x="1281595" y="2265121"/>
                                </a:lnTo>
                                <a:lnTo>
                                  <a:pt x="1298359" y="2308656"/>
                                </a:lnTo>
                                <a:lnTo>
                                  <a:pt x="1321181" y="2349195"/>
                                </a:lnTo>
                                <a:lnTo>
                                  <a:pt x="1349654" y="2386025"/>
                                </a:lnTo>
                                <a:lnTo>
                                  <a:pt x="1383423" y="2418499"/>
                                </a:lnTo>
                                <a:lnTo>
                                  <a:pt x="1422095" y="2445918"/>
                                </a:lnTo>
                                <a:lnTo>
                                  <a:pt x="1464297" y="2467178"/>
                                </a:lnTo>
                                <a:lnTo>
                                  <a:pt x="1508582" y="2481719"/>
                                </a:lnTo>
                                <a:lnTo>
                                  <a:pt x="1554162" y="2489543"/>
                                </a:lnTo>
                                <a:lnTo>
                                  <a:pt x="1600288" y="2490597"/>
                                </a:lnTo>
                                <a:lnTo>
                                  <a:pt x="1646186" y="2484894"/>
                                </a:lnTo>
                                <a:lnTo>
                                  <a:pt x="1691068" y="2472410"/>
                                </a:lnTo>
                                <a:lnTo>
                                  <a:pt x="1734185" y="2453119"/>
                                </a:lnTo>
                                <a:close/>
                              </a:path>
                              <a:path w="3757929" h="5300345">
                                <a:moveTo>
                                  <a:pt x="1735328" y="3589896"/>
                                </a:moveTo>
                                <a:lnTo>
                                  <a:pt x="1418628" y="3589998"/>
                                </a:lnTo>
                                <a:lnTo>
                                  <a:pt x="1268882" y="3871277"/>
                                </a:lnTo>
                                <a:lnTo>
                                  <a:pt x="1311998" y="3890581"/>
                                </a:lnTo>
                                <a:lnTo>
                                  <a:pt x="1356893" y="3903065"/>
                                </a:lnTo>
                                <a:lnTo>
                                  <a:pt x="1402778" y="3908768"/>
                                </a:lnTo>
                                <a:lnTo>
                                  <a:pt x="1448904" y="3907701"/>
                                </a:lnTo>
                                <a:lnTo>
                                  <a:pt x="1494485" y="3899890"/>
                                </a:lnTo>
                                <a:lnTo>
                                  <a:pt x="1538770" y="3885349"/>
                                </a:lnTo>
                                <a:lnTo>
                                  <a:pt x="1580972" y="3864076"/>
                                </a:lnTo>
                                <a:lnTo>
                                  <a:pt x="1619643" y="3836657"/>
                                </a:lnTo>
                                <a:lnTo>
                                  <a:pt x="1653413" y="3804196"/>
                                </a:lnTo>
                                <a:lnTo>
                                  <a:pt x="1681886" y="3767353"/>
                                </a:lnTo>
                                <a:lnTo>
                                  <a:pt x="1704708" y="3726827"/>
                                </a:lnTo>
                                <a:lnTo>
                                  <a:pt x="1721472" y="3683292"/>
                                </a:lnTo>
                                <a:lnTo>
                                  <a:pt x="1731810" y="3637419"/>
                                </a:lnTo>
                                <a:lnTo>
                                  <a:pt x="1735328" y="3589896"/>
                                </a:lnTo>
                                <a:close/>
                              </a:path>
                              <a:path w="3757929" h="5300345">
                                <a:moveTo>
                                  <a:pt x="1739811" y="786244"/>
                                </a:moveTo>
                                <a:lnTo>
                                  <a:pt x="1423098" y="786345"/>
                                </a:lnTo>
                                <a:lnTo>
                                  <a:pt x="1273352" y="1067625"/>
                                </a:lnTo>
                                <a:lnTo>
                                  <a:pt x="1316469" y="1086916"/>
                                </a:lnTo>
                                <a:lnTo>
                                  <a:pt x="1361363" y="1099413"/>
                                </a:lnTo>
                                <a:lnTo>
                                  <a:pt x="1407261" y="1105115"/>
                                </a:lnTo>
                                <a:lnTo>
                                  <a:pt x="1453388" y="1104049"/>
                                </a:lnTo>
                                <a:lnTo>
                                  <a:pt x="1498968" y="1096238"/>
                                </a:lnTo>
                                <a:lnTo>
                                  <a:pt x="1543253" y="1081697"/>
                                </a:lnTo>
                                <a:lnTo>
                                  <a:pt x="1585442" y="1060437"/>
                                </a:lnTo>
                                <a:lnTo>
                                  <a:pt x="1624114" y="1033018"/>
                                </a:lnTo>
                                <a:lnTo>
                                  <a:pt x="1657883" y="1000544"/>
                                </a:lnTo>
                                <a:lnTo>
                                  <a:pt x="1686369" y="963714"/>
                                </a:lnTo>
                                <a:lnTo>
                                  <a:pt x="1709191" y="923175"/>
                                </a:lnTo>
                                <a:lnTo>
                                  <a:pt x="1725955" y="879640"/>
                                </a:lnTo>
                                <a:lnTo>
                                  <a:pt x="1736293" y="833767"/>
                                </a:lnTo>
                                <a:lnTo>
                                  <a:pt x="1739811" y="786244"/>
                                </a:lnTo>
                                <a:close/>
                              </a:path>
                              <a:path w="3757929" h="5300345">
                                <a:moveTo>
                                  <a:pt x="2234057" y="4503559"/>
                                </a:moveTo>
                                <a:lnTo>
                                  <a:pt x="2230539" y="4456036"/>
                                </a:lnTo>
                                <a:lnTo>
                                  <a:pt x="2220201" y="4410176"/>
                                </a:lnTo>
                                <a:lnTo>
                                  <a:pt x="2203437" y="4366628"/>
                                </a:lnTo>
                                <a:lnTo>
                                  <a:pt x="2180615" y="4326102"/>
                                </a:lnTo>
                                <a:lnTo>
                                  <a:pt x="2152129" y="4289272"/>
                                </a:lnTo>
                                <a:lnTo>
                                  <a:pt x="2118360" y="4256798"/>
                                </a:lnTo>
                                <a:lnTo>
                                  <a:pt x="2079688" y="4229379"/>
                                </a:lnTo>
                                <a:lnTo>
                                  <a:pt x="2037486" y="4208119"/>
                                </a:lnTo>
                                <a:lnTo>
                                  <a:pt x="1993214" y="4193578"/>
                                </a:lnTo>
                                <a:lnTo>
                                  <a:pt x="1947621" y="4185755"/>
                                </a:lnTo>
                                <a:lnTo>
                                  <a:pt x="1901494" y="4184688"/>
                                </a:lnTo>
                                <a:lnTo>
                                  <a:pt x="1855609" y="4190390"/>
                                </a:lnTo>
                                <a:lnTo>
                                  <a:pt x="1810715" y="4202887"/>
                                </a:lnTo>
                                <a:lnTo>
                                  <a:pt x="1767598" y="4222178"/>
                                </a:lnTo>
                                <a:lnTo>
                                  <a:pt x="1917344" y="4503458"/>
                                </a:lnTo>
                                <a:lnTo>
                                  <a:pt x="2234057" y="4503559"/>
                                </a:lnTo>
                                <a:close/>
                              </a:path>
                              <a:path w="3757929" h="5300345">
                                <a:moveTo>
                                  <a:pt x="2236012" y="2841129"/>
                                </a:moveTo>
                                <a:lnTo>
                                  <a:pt x="2192896" y="2821838"/>
                                </a:lnTo>
                                <a:lnTo>
                                  <a:pt x="2148001" y="2809354"/>
                                </a:lnTo>
                                <a:lnTo>
                                  <a:pt x="2102104" y="2803652"/>
                                </a:lnTo>
                                <a:lnTo>
                                  <a:pt x="2055977" y="2804706"/>
                                </a:lnTo>
                                <a:lnTo>
                                  <a:pt x="2010397" y="2812529"/>
                                </a:lnTo>
                                <a:lnTo>
                                  <a:pt x="1966125" y="2827070"/>
                                </a:lnTo>
                                <a:lnTo>
                                  <a:pt x="1923923" y="2848330"/>
                                </a:lnTo>
                                <a:lnTo>
                                  <a:pt x="1885251" y="2875750"/>
                                </a:lnTo>
                                <a:lnTo>
                                  <a:pt x="1851482" y="2908223"/>
                                </a:lnTo>
                                <a:lnTo>
                                  <a:pt x="1822996" y="2945053"/>
                                </a:lnTo>
                                <a:lnTo>
                                  <a:pt x="1800174" y="2985579"/>
                                </a:lnTo>
                                <a:lnTo>
                                  <a:pt x="1783410" y="3029127"/>
                                </a:lnTo>
                                <a:lnTo>
                                  <a:pt x="1773072" y="3074987"/>
                                </a:lnTo>
                                <a:lnTo>
                                  <a:pt x="1769554" y="3122511"/>
                                </a:lnTo>
                                <a:lnTo>
                                  <a:pt x="2086267" y="3122409"/>
                                </a:lnTo>
                                <a:lnTo>
                                  <a:pt x="2236012" y="2841129"/>
                                </a:lnTo>
                                <a:close/>
                              </a:path>
                              <a:path w="3757929" h="5300345">
                                <a:moveTo>
                                  <a:pt x="2236419" y="4693805"/>
                                </a:moveTo>
                                <a:lnTo>
                                  <a:pt x="2193302" y="4674501"/>
                                </a:lnTo>
                                <a:lnTo>
                                  <a:pt x="2148408" y="4662017"/>
                                </a:lnTo>
                                <a:lnTo>
                                  <a:pt x="2102523" y="4656315"/>
                                </a:lnTo>
                                <a:lnTo>
                                  <a:pt x="2056396" y="4657382"/>
                                </a:lnTo>
                                <a:lnTo>
                                  <a:pt x="2010803" y="4665192"/>
                                </a:lnTo>
                                <a:lnTo>
                                  <a:pt x="1966531" y="4679747"/>
                                </a:lnTo>
                                <a:lnTo>
                                  <a:pt x="1924329" y="4701006"/>
                                </a:lnTo>
                                <a:lnTo>
                                  <a:pt x="1885657" y="4728426"/>
                                </a:lnTo>
                                <a:lnTo>
                                  <a:pt x="1851888" y="4760887"/>
                                </a:lnTo>
                                <a:lnTo>
                                  <a:pt x="1823402" y="4797730"/>
                                </a:lnTo>
                                <a:lnTo>
                                  <a:pt x="1800580" y="4838255"/>
                                </a:lnTo>
                                <a:lnTo>
                                  <a:pt x="1783816" y="4881791"/>
                                </a:lnTo>
                                <a:lnTo>
                                  <a:pt x="1773478" y="4927663"/>
                                </a:lnTo>
                                <a:lnTo>
                                  <a:pt x="1769960" y="4975187"/>
                                </a:lnTo>
                                <a:lnTo>
                                  <a:pt x="2086673" y="4975085"/>
                                </a:lnTo>
                                <a:lnTo>
                                  <a:pt x="2236419" y="4693805"/>
                                </a:lnTo>
                                <a:close/>
                              </a:path>
                              <a:path w="3757929" h="5300345">
                                <a:moveTo>
                                  <a:pt x="2238362" y="3589451"/>
                                </a:moveTo>
                                <a:lnTo>
                                  <a:pt x="2234844" y="3541941"/>
                                </a:lnTo>
                                <a:lnTo>
                                  <a:pt x="2224506" y="3496068"/>
                                </a:lnTo>
                                <a:lnTo>
                                  <a:pt x="2207742" y="3452533"/>
                                </a:lnTo>
                                <a:lnTo>
                                  <a:pt x="2184920" y="3412007"/>
                                </a:lnTo>
                                <a:lnTo>
                                  <a:pt x="2156434" y="3375164"/>
                                </a:lnTo>
                                <a:lnTo>
                                  <a:pt x="2122665" y="3342690"/>
                                </a:lnTo>
                                <a:lnTo>
                                  <a:pt x="2083993" y="3315271"/>
                                </a:lnTo>
                                <a:lnTo>
                                  <a:pt x="2041804" y="3294011"/>
                                </a:lnTo>
                                <a:lnTo>
                                  <a:pt x="1997519" y="3279470"/>
                                </a:lnTo>
                                <a:lnTo>
                                  <a:pt x="1951939" y="3271659"/>
                                </a:lnTo>
                                <a:lnTo>
                                  <a:pt x="1905812" y="3270593"/>
                                </a:lnTo>
                                <a:lnTo>
                                  <a:pt x="1859915" y="3276295"/>
                                </a:lnTo>
                                <a:lnTo>
                                  <a:pt x="1815033" y="3288792"/>
                                </a:lnTo>
                                <a:lnTo>
                                  <a:pt x="1771904" y="3308070"/>
                                </a:lnTo>
                                <a:lnTo>
                                  <a:pt x="1921649" y="3589350"/>
                                </a:lnTo>
                                <a:lnTo>
                                  <a:pt x="2238362" y="3589451"/>
                                </a:lnTo>
                                <a:close/>
                              </a:path>
                              <a:path w="3757929" h="5300345">
                                <a:moveTo>
                                  <a:pt x="2238527" y="1699907"/>
                                </a:moveTo>
                                <a:lnTo>
                                  <a:pt x="2235009" y="1652384"/>
                                </a:lnTo>
                                <a:lnTo>
                                  <a:pt x="2224671" y="1606511"/>
                                </a:lnTo>
                                <a:lnTo>
                                  <a:pt x="2207907" y="1562976"/>
                                </a:lnTo>
                                <a:lnTo>
                                  <a:pt x="2185098" y="1522450"/>
                                </a:lnTo>
                                <a:lnTo>
                                  <a:pt x="2156612" y="1485607"/>
                                </a:lnTo>
                                <a:lnTo>
                                  <a:pt x="2122843" y="1453146"/>
                                </a:lnTo>
                                <a:lnTo>
                                  <a:pt x="2084171" y="1425727"/>
                                </a:lnTo>
                                <a:lnTo>
                                  <a:pt x="2041969" y="1404467"/>
                                </a:lnTo>
                                <a:lnTo>
                                  <a:pt x="1997697" y="1389913"/>
                                </a:lnTo>
                                <a:lnTo>
                                  <a:pt x="1952104" y="1382102"/>
                                </a:lnTo>
                                <a:lnTo>
                                  <a:pt x="1905977" y="1381036"/>
                                </a:lnTo>
                                <a:lnTo>
                                  <a:pt x="1860092" y="1386738"/>
                                </a:lnTo>
                                <a:lnTo>
                                  <a:pt x="1815198" y="1399235"/>
                                </a:lnTo>
                                <a:lnTo>
                                  <a:pt x="1772081" y="1418526"/>
                                </a:lnTo>
                                <a:lnTo>
                                  <a:pt x="1921827" y="1699806"/>
                                </a:lnTo>
                                <a:lnTo>
                                  <a:pt x="2238527" y="1699907"/>
                                </a:lnTo>
                                <a:close/>
                              </a:path>
                              <a:path w="3757929" h="5300345">
                                <a:moveTo>
                                  <a:pt x="2240483" y="37477"/>
                                </a:moveTo>
                                <a:lnTo>
                                  <a:pt x="2197366" y="18186"/>
                                </a:lnTo>
                                <a:lnTo>
                                  <a:pt x="2152485" y="5702"/>
                                </a:lnTo>
                                <a:lnTo>
                                  <a:pt x="2106587" y="0"/>
                                </a:lnTo>
                                <a:lnTo>
                                  <a:pt x="2060460" y="1054"/>
                                </a:lnTo>
                                <a:lnTo>
                                  <a:pt x="2014880" y="8877"/>
                                </a:lnTo>
                                <a:lnTo>
                                  <a:pt x="1970595" y="23418"/>
                                </a:lnTo>
                                <a:lnTo>
                                  <a:pt x="1928393" y="44678"/>
                                </a:lnTo>
                                <a:lnTo>
                                  <a:pt x="1889721" y="72097"/>
                                </a:lnTo>
                                <a:lnTo>
                                  <a:pt x="1855952" y="104571"/>
                                </a:lnTo>
                                <a:lnTo>
                                  <a:pt x="1827479" y="141401"/>
                                </a:lnTo>
                                <a:lnTo>
                                  <a:pt x="1804657" y="181927"/>
                                </a:lnTo>
                                <a:lnTo>
                                  <a:pt x="1787893" y="225475"/>
                                </a:lnTo>
                                <a:lnTo>
                                  <a:pt x="1777555" y="271335"/>
                                </a:lnTo>
                                <a:lnTo>
                                  <a:pt x="1774024" y="318858"/>
                                </a:lnTo>
                                <a:lnTo>
                                  <a:pt x="2090737" y="318757"/>
                                </a:lnTo>
                                <a:lnTo>
                                  <a:pt x="2240483" y="37477"/>
                                </a:lnTo>
                                <a:close/>
                              </a:path>
                              <a:path w="3757929" h="5300345">
                                <a:moveTo>
                                  <a:pt x="2240902" y="1890141"/>
                                </a:moveTo>
                                <a:lnTo>
                                  <a:pt x="2197773" y="1870849"/>
                                </a:lnTo>
                                <a:lnTo>
                                  <a:pt x="2152891" y="1858365"/>
                                </a:lnTo>
                                <a:lnTo>
                                  <a:pt x="2106993" y="1852663"/>
                                </a:lnTo>
                                <a:lnTo>
                                  <a:pt x="2060867" y="1853717"/>
                                </a:lnTo>
                                <a:lnTo>
                                  <a:pt x="2015286" y="1861540"/>
                                </a:lnTo>
                                <a:lnTo>
                                  <a:pt x="1971001" y="1876082"/>
                                </a:lnTo>
                                <a:lnTo>
                                  <a:pt x="1928812" y="1897329"/>
                                </a:lnTo>
                                <a:lnTo>
                                  <a:pt x="1890141" y="1924748"/>
                                </a:lnTo>
                                <a:lnTo>
                                  <a:pt x="1856371" y="1957222"/>
                                </a:lnTo>
                                <a:lnTo>
                                  <a:pt x="1827885" y="1994065"/>
                                </a:lnTo>
                                <a:lnTo>
                                  <a:pt x="1805063" y="2034590"/>
                                </a:lnTo>
                                <a:lnTo>
                                  <a:pt x="1788299" y="2078139"/>
                                </a:lnTo>
                                <a:lnTo>
                                  <a:pt x="1777974" y="2124011"/>
                                </a:lnTo>
                                <a:lnTo>
                                  <a:pt x="1774456" y="2171522"/>
                                </a:lnTo>
                                <a:lnTo>
                                  <a:pt x="2091156" y="2171420"/>
                                </a:lnTo>
                                <a:lnTo>
                                  <a:pt x="2240902" y="1890141"/>
                                </a:lnTo>
                                <a:close/>
                              </a:path>
                              <a:path w="3757929" h="5300345">
                                <a:moveTo>
                                  <a:pt x="2242845" y="785799"/>
                                </a:moveTo>
                                <a:lnTo>
                                  <a:pt x="2239327" y="738276"/>
                                </a:lnTo>
                                <a:lnTo>
                                  <a:pt x="2228989" y="692416"/>
                                </a:lnTo>
                                <a:lnTo>
                                  <a:pt x="2212225" y="648868"/>
                                </a:lnTo>
                                <a:lnTo>
                                  <a:pt x="2189403" y="608342"/>
                                </a:lnTo>
                                <a:lnTo>
                                  <a:pt x="2160917" y="571500"/>
                                </a:lnTo>
                                <a:lnTo>
                                  <a:pt x="2127148" y="539038"/>
                                </a:lnTo>
                                <a:lnTo>
                                  <a:pt x="2088476" y="511619"/>
                                </a:lnTo>
                                <a:lnTo>
                                  <a:pt x="2046274" y="490359"/>
                                </a:lnTo>
                                <a:lnTo>
                                  <a:pt x="2002002" y="475818"/>
                                </a:lnTo>
                                <a:lnTo>
                                  <a:pt x="1956409" y="467995"/>
                                </a:lnTo>
                                <a:lnTo>
                                  <a:pt x="1910283" y="466940"/>
                                </a:lnTo>
                                <a:lnTo>
                                  <a:pt x="1864398" y="472643"/>
                                </a:lnTo>
                                <a:lnTo>
                                  <a:pt x="1819503" y="485127"/>
                                </a:lnTo>
                                <a:lnTo>
                                  <a:pt x="1776387" y="504418"/>
                                </a:lnTo>
                                <a:lnTo>
                                  <a:pt x="1926132" y="785698"/>
                                </a:lnTo>
                                <a:lnTo>
                                  <a:pt x="2242845" y="785799"/>
                                </a:lnTo>
                                <a:close/>
                              </a:path>
                              <a:path w="3757929" h="5300345">
                                <a:moveTo>
                                  <a:pt x="2247658" y="3750564"/>
                                </a:moveTo>
                                <a:lnTo>
                                  <a:pt x="2204542" y="3731260"/>
                                </a:lnTo>
                                <a:lnTo>
                                  <a:pt x="2159647" y="3718776"/>
                                </a:lnTo>
                                <a:lnTo>
                                  <a:pt x="2113762" y="3713073"/>
                                </a:lnTo>
                                <a:lnTo>
                                  <a:pt x="2067636" y="3714140"/>
                                </a:lnTo>
                                <a:lnTo>
                                  <a:pt x="2022055" y="3721951"/>
                                </a:lnTo>
                                <a:lnTo>
                                  <a:pt x="1977771" y="3736505"/>
                                </a:lnTo>
                                <a:lnTo>
                                  <a:pt x="1935568" y="3757765"/>
                                </a:lnTo>
                                <a:lnTo>
                                  <a:pt x="1896897" y="3785184"/>
                                </a:lnTo>
                                <a:lnTo>
                                  <a:pt x="1863128" y="3817645"/>
                                </a:lnTo>
                                <a:lnTo>
                                  <a:pt x="1834642" y="3854488"/>
                                </a:lnTo>
                                <a:lnTo>
                                  <a:pt x="1811820" y="3895013"/>
                                </a:lnTo>
                                <a:lnTo>
                                  <a:pt x="1795056" y="3938549"/>
                                </a:lnTo>
                                <a:lnTo>
                                  <a:pt x="1784718" y="3984421"/>
                                </a:lnTo>
                                <a:lnTo>
                                  <a:pt x="1781200" y="4031945"/>
                                </a:lnTo>
                                <a:lnTo>
                                  <a:pt x="2097913" y="4031843"/>
                                </a:lnTo>
                                <a:lnTo>
                                  <a:pt x="2247658" y="3750564"/>
                                </a:lnTo>
                                <a:close/>
                              </a:path>
                              <a:path w="3757929" h="5300345">
                                <a:moveTo>
                                  <a:pt x="2252141" y="946899"/>
                                </a:moveTo>
                                <a:lnTo>
                                  <a:pt x="2209025" y="927608"/>
                                </a:lnTo>
                                <a:lnTo>
                                  <a:pt x="2164130" y="915123"/>
                                </a:lnTo>
                                <a:lnTo>
                                  <a:pt x="2118233" y="909421"/>
                                </a:lnTo>
                                <a:lnTo>
                                  <a:pt x="2072106" y="910488"/>
                                </a:lnTo>
                                <a:lnTo>
                                  <a:pt x="2026526" y="918298"/>
                                </a:lnTo>
                                <a:lnTo>
                                  <a:pt x="1982254" y="932840"/>
                                </a:lnTo>
                                <a:lnTo>
                                  <a:pt x="1940052" y="954100"/>
                                </a:lnTo>
                                <a:lnTo>
                                  <a:pt x="1901380" y="981519"/>
                                </a:lnTo>
                                <a:lnTo>
                                  <a:pt x="1867611" y="1013993"/>
                                </a:lnTo>
                                <a:lnTo>
                                  <a:pt x="1839125" y="1050823"/>
                                </a:lnTo>
                                <a:lnTo>
                                  <a:pt x="1816303" y="1091361"/>
                                </a:lnTo>
                                <a:lnTo>
                                  <a:pt x="1799539" y="1134897"/>
                                </a:lnTo>
                                <a:lnTo>
                                  <a:pt x="1789201" y="1180769"/>
                                </a:lnTo>
                                <a:lnTo>
                                  <a:pt x="1785683" y="1228280"/>
                                </a:lnTo>
                                <a:lnTo>
                                  <a:pt x="2102396" y="1228178"/>
                                </a:lnTo>
                                <a:lnTo>
                                  <a:pt x="2252141" y="946899"/>
                                </a:lnTo>
                                <a:close/>
                              </a:path>
                              <a:path w="3757929" h="5300345">
                                <a:moveTo>
                                  <a:pt x="2735402" y="4503458"/>
                                </a:moveTo>
                                <a:lnTo>
                                  <a:pt x="2418702" y="4503559"/>
                                </a:lnTo>
                                <a:lnTo>
                                  <a:pt x="2268956" y="4784839"/>
                                </a:lnTo>
                                <a:lnTo>
                                  <a:pt x="2312073" y="4804143"/>
                                </a:lnTo>
                                <a:lnTo>
                                  <a:pt x="2356967" y="4816627"/>
                                </a:lnTo>
                                <a:lnTo>
                                  <a:pt x="2402865" y="4822329"/>
                                </a:lnTo>
                                <a:lnTo>
                                  <a:pt x="2448991" y="4821263"/>
                                </a:lnTo>
                                <a:lnTo>
                                  <a:pt x="2494572" y="4813452"/>
                                </a:lnTo>
                                <a:lnTo>
                                  <a:pt x="2538857" y="4798911"/>
                                </a:lnTo>
                                <a:lnTo>
                                  <a:pt x="2581046" y="4777638"/>
                                </a:lnTo>
                                <a:lnTo>
                                  <a:pt x="2619718" y="4750232"/>
                                </a:lnTo>
                                <a:lnTo>
                                  <a:pt x="2653487" y="4717758"/>
                                </a:lnTo>
                                <a:lnTo>
                                  <a:pt x="2681973" y="4680915"/>
                                </a:lnTo>
                                <a:lnTo>
                                  <a:pt x="2704795" y="4640389"/>
                                </a:lnTo>
                                <a:lnTo>
                                  <a:pt x="2721559" y="4596854"/>
                                </a:lnTo>
                                <a:lnTo>
                                  <a:pt x="2731884" y="4550981"/>
                                </a:lnTo>
                                <a:lnTo>
                                  <a:pt x="2735402" y="4503458"/>
                                </a:lnTo>
                                <a:close/>
                              </a:path>
                              <a:path w="3757929" h="5300345">
                                <a:moveTo>
                                  <a:pt x="2739885" y="1699806"/>
                                </a:moveTo>
                                <a:lnTo>
                                  <a:pt x="2423185" y="1699907"/>
                                </a:lnTo>
                                <a:lnTo>
                                  <a:pt x="2273439" y="1981187"/>
                                </a:lnTo>
                                <a:lnTo>
                                  <a:pt x="2316556" y="2000491"/>
                                </a:lnTo>
                                <a:lnTo>
                                  <a:pt x="2361450" y="2012975"/>
                                </a:lnTo>
                                <a:lnTo>
                                  <a:pt x="2407335" y="2018677"/>
                                </a:lnTo>
                                <a:lnTo>
                                  <a:pt x="2453462" y="2017610"/>
                                </a:lnTo>
                                <a:lnTo>
                                  <a:pt x="2499055" y="2009800"/>
                                </a:lnTo>
                                <a:lnTo>
                                  <a:pt x="2543327" y="1995246"/>
                                </a:lnTo>
                                <a:lnTo>
                                  <a:pt x="2585529" y="1973986"/>
                                </a:lnTo>
                                <a:lnTo>
                                  <a:pt x="2624201" y="1946567"/>
                                </a:lnTo>
                                <a:lnTo>
                                  <a:pt x="2657970" y="1914105"/>
                                </a:lnTo>
                                <a:lnTo>
                                  <a:pt x="2686456" y="1877263"/>
                                </a:lnTo>
                                <a:lnTo>
                                  <a:pt x="2709265" y="1836737"/>
                                </a:lnTo>
                                <a:lnTo>
                                  <a:pt x="2726029" y="1793201"/>
                                </a:lnTo>
                                <a:lnTo>
                                  <a:pt x="2736367" y="1747329"/>
                                </a:lnTo>
                                <a:lnTo>
                                  <a:pt x="2739885" y="1699806"/>
                                </a:lnTo>
                                <a:close/>
                              </a:path>
                              <a:path w="3757929" h="5300345">
                                <a:moveTo>
                                  <a:pt x="2740342" y="4313326"/>
                                </a:moveTo>
                                <a:lnTo>
                                  <a:pt x="2590596" y="4032046"/>
                                </a:lnTo>
                                <a:lnTo>
                                  <a:pt x="2273884" y="4031945"/>
                                </a:lnTo>
                                <a:lnTo>
                                  <a:pt x="2277402" y="4079468"/>
                                </a:lnTo>
                                <a:lnTo>
                                  <a:pt x="2287740" y="4125341"/>
                                </a:lnTo>
                                <a:lnTo>
                                  <a:pt x="2304504" y="4168876"/>
                                </a:lnTo>
                                <a:lnTo>
                                  <a:pt x="2327325" y="4209402"/>
                                </a:lnTo>
                                <a:lnTo>
                                  <a:pt x="2355812" y="4246245"/>
                                </a:lnTo>
                                <a:lnTo>
                                  <a:pt x="2389581" y="4278706"/>
                                </a:lnTo>
                                <a:lnTo>
                                  <a:pt x="2428252" y="4306125"/>
                                </a:lnTo>
                                <a:lnTo>
                                  <a:pt x="2470454" y="4327385"/>
                                </a:lnTo>
                                <a:lnTo>
                                  <a:pt x="2514727" y="4341939"/>
                                </a:lnTo>
                                <a:lnTo>
                                  <a:pt x="2560307" y="4349750"/>
                                </a:lnTo>
                                <a:lnTo>
                                  <a:pt x="2606433" y="4350817"/>
                                </a:lnTo>
                                <a:lnTo>
                                  <a:pt x="2652331" y="4345114"/>
                                </a:lnTo>
                                <a:lnTo>
                                  <a:pt x="2697226" y="4332617"/>
                                </a:lnTo>
                                <a:lnTo>
                                  <a:pt x="2740342" y="4313326"/>
                                </a:lnTo>
                                <a:close/>
                              </a:path>
                              <a:path w="3757929" h="5300345">
                                <a:moveTo>
                                  <a:pt x="2740342" y="3403803"/>
                                </a:moveTo>
                                <a:lnTo>
                                  <a:pt x="2590596" y="3122523"/>
                                </a:lnTo>
                                <a:lnTo>
                                  <a:pt x="2273884" y="3122422"/>
                                </a:lnTo>
                                <a:lnTo>
                                  <a:pt x="2277402" y="3169932"/>
                                </a:lnTo>
                                <a:lnTo>
                                  <a:pt x="2287740" y="3215805"/>
                                </a:lnTo>
                                <a:lnTo>
                                  <a:pt x="2304504" y="3259340"/>
                                </a:lnTo>
                                <a:lnTo>
                                  <a:pt x="2327325" y="3299879"/>
                                </a:lnTo>
                                <a:lnTo>
                                  <a:pt x="2355812" y="3336721"/>
                                </a:lnTo>
                                <a:lnTo>
                                  <a:pt x="2389581" y="3369183"/>
                                </a:lnTo>
                                <a:lnTo>
                                  <a:pt x="2428252" y="3396615"/>
                                </a:lnTo>
                                <a:lnTo>
                                  <a:pt x="2470454" y="3417862"/>
                                </a:lnTo>
                                <a:lnTo>
                                  <a:pt x="2514727" y="3432416"/>
                                </a:lnTo>
                                <a:lnTo>
                                  <a:pt x="2560307" y="3440226"/>
                                </a:lnTo>
                                <a:lnTo>
                                  <a:pt x="2606433" y="3441281"/>
                                </a:lnTo>
                                <a:lnTo>
                                  <a:pt x="2652331" y="3435578"/>
                                </a:lnTo>
                                <a:lnTo>
                                  <a:pt x="2697226" y="3423094"/>
                                </a:lnTo>
                                <a:lnTo>
                                  <a:pt x="2740342" y="3403803"/>
                                </a:lnTo>
                                <a:close/>
                              </a:path>
                              <a:path w="3757929" h="5300345">
                                <a:moveTo>
                                  <a:pt x="2740761" y="5256365"/>
                                </a:moveTo>
                                <a:lnTo>
                                  <a:pt x="2591016" y="4975085"/>
                                </a:lnTo>
                                <a:lnTo>
                                  <a:pt x="2274303" y="4974983"/>
                                </a:lnTo>
                                <a:lnTo>
                                  <a:pt x="2277821" y="5022507"/>
                                </a:lnTo>
                                <a:lnTo>
                                  <a:pt x="2288159" y="5068367"/>
                                </a:lnTo>
                                <a:lnTo>
                                  <a:pt x="2304923" y="5111915"/>
                                </a:lnTo>
                                <a:lnTo>
                                  <a:pt x="2327745" y="5152441"/>
                                </a:lnTo>
                                <a:lnTo>
                                  <a:pt x="2356231" y="5189271"/>
                                </a:lnTo>
                                <a:lnTo>
                                  <a:pt x="2390000" y="5221744"/>
                                </a:lnTo>
                                <a:lnTo>
                                  <a:pt x="2428671" y="5249164"/>
                                </a:lnTo>
                                <a:lnTo>
                                  <a:pt x="2470874" y="5270424"/>
                                </a:lnTo>
                                <a:lnTo>
                                  <a:pt x="2515146" y="5284965"/>
                                </a:lnTo>
                                <a:lnTo>
                                  <a:pt x="2560739" y="5292776"/>
                                </a:lnTo>
                                <a:lnTo>
                                  <a:pt x="2606865" y="5293842"/>
                                </a:lnTo>
                                <a:lnTo>
                                  <a:pt x="2652750" y="5288140"/>
                                </a:lnTo>
                                <a:lnTo>
                                  <a:pt x="2697645" y="5275656"/>
                                </a:lnTo>
                                <a:lnTo>
                                  <a:pt x="2740761" y="5256365"/>
                                </a:lnTo>
                                <a:close/>
                              </a:path>
                              <a:path w="3757929" h="5300345">
                                <a:moveTo>
                                  <a:pt x="2744813" y="1509674"/>
                                </a:moveTo>
                                <a:lnTo>
                                  <a:pt x="2595067" y="1228394"/>
                                </a:lnTo>
                                <a:lnTo>
                                  <a:pt x="2278354" y="1228293"/>
                                </a:lnTo>
                                <a:lnTo>
                                  <a:pt x="2281885" y="1275816"/>
                                </a:lnTo>
                                <a:lnTo>
                                  <a:pt x="2292223" y="1321689"/>
                                </a:lnTo>
                                <a:lnTo>
                                  <a:pt x="2308987" y="1365224"/>
                                </a:lnTo>
                                <a:lnTo>
                                  <a:pt x="2331809" y="1405750"/>
                                </a:lnTo>
                                <a:lnTo>
                                  <a:pt x="2360282" y="1442593"/>
                                </a:lnTo>
                                <a:lnTo>
                                  <a:pt x="2394051" y="1475054"/>
                                </a:lnTo>
                                <a:lnTo>
                                  <a:pt x="2432723" y="1502473"/>
                                </a:lnTo>
                                <a:lnTo>
                                  <a:pt x="2474925" y="1523733"/>
                                </a:lnTo>
                                <a:lnTo>
                                  <a:pt x="2519210" y="1538287"/>
                                </a:lnTo>
                                <a:lnTo>
                                  <a:pt x="2564790" y="1546098"/>
                                </a:lnTo>
                                <a:lnTo>
                                  <a:pt x="2610916" y="1547164"/>
                                </a:lnTo>
                                <a:lnTo>
                                  <a:pt x="2656802" y="1541462"/>
                                </a:lnTo>
                                <a:lnTo>
                                  <a:pt x="2701696" y="1528965"/>
                                </a:lnTo>
                                <a:lnTo>
                                  <a:pt x="2744813" y="1509674"/>
                                </a:lnTo>
                                <a:close/>
                              </a:path>
                              <a:path w="3757929" h="5300345">
                                <a:moveTo>
                                  <a:pt x="2744813" y="600138"/>
                                </a:moveTo>
                                <a:lnTo>
                                  <a:pt x="2595067" y="318858"/>
                                </a:lnTo>
                                <a:lnTo>
                                  <a:pt x="2278354" y="318757"/>
                                </a:lnTo>
                                <a:lnTo>
                                  <a:pt x="2281885" y="366280"/>
                                </a:lnTo>
                                <a:lnTo>
                                  <a:pt x="2292223" y="412153"/>
                                </a:lnTo>
                                <a:lnTo>
                                  <a:pt x="2308987" y="455688"/>
                                </a:lnTo>
                                <a:lnTo>
                                  <a:pt x="2331809" y="496214"/>
                                </a:lnTo>
                                <a:lnTo>
                                  <a:pt x="2360282" y="533057"/>
                                </a:lnTo>
                                <a:lnTo>
                                  <a:pt x="2394051" y="565531"/>
                                </a:lnTo>
                                <a:lnTo>
                                  <a:pt x="2432723" y="592937"/>
                                </a:lnTo>
                                <a:lnTo>
                                  <a:pt x="2474925" y="614210"/>
                                </a:lnTo>
                                <a:lnTo>
                                  <a:pt x="2519210" y="628751"/>
                                </a:lnTo>
                                <a:lnTo>
                                  <a:pt x="2564790" y="636562"/>
                                </a:lnTo>
                                <a:lnTo>
                                  <a:pt x="2610916" y="637628"/>
                                </a:lnTo>
                                <a:lnTo>
                                  <a:pt x="2656802" y="631926"/>
                                </a:lnTo>
                                <a:lnTo>
                                  <a:pt x="2701696" y="619429"/>
                                </a:lnTo>
                                <a:lnTo>
                                  <a:pt x="2744813" y="600138"/>
                                </a:lnTo>
                                <a:close/>
                              </a:path>
                              <a:path w="3757929" h="5300345">
                                <a:moveTo>
                                  <a:pt x="2746387" y="3589490"/>
                                </a:moveTo>
                                <a:lnTo>
                                  <a:pt x="2429675" y="3589591"/>
                                </a:lnTo>
                                <a:lnTo>
                                  <a:pt x="2279929" y="3870871"/>
                                </a:lnTo>
                                <a:lnTo>
                                  <a:pt x="2323046" y="3890162"/>
                                </a:lnTo>
                                <a:lnTo>
                                  <a:pt x="2367940" y="3902646"/>
                                </a:lnTo>
                                <a:lnTo>
                                  <a:pt x="2413825" y="3908361"/>
                                </a:lnTo>
                                <a:lnTo>
                                  <a:pt x="2459952" y="3907294"/>
                                </a:lnTo>
                                <a:lnTo>
                                  <a:pt x="2505545" y="3899484"/>
                                </a:lnTo>
                                <a:lnTo>
                                  <a:pt x="2549817" y="3884930"/>
                                </a:lnTo>
                                <a:lnTo>
                                  <a:pt x="2592019" y="3863670"/>
                                </a:lnTo>
                                <a:lnTo>
                                  <a:pt x="2630690" y="3836251"/>
                                </a:lnTo>
                                <a:lnTo>
                                  <a:pt x="2664460" y="3803789"/>
                                </a:lnTo>
                                <a:lnTo>
                                  <a:pt x="2692946" y="3766947"/>
                                </a:lnTo>
                                <a:lnTo>
                                  <a:pt x="2715755" y="3726421"/>
                                </a:lnTo>
                                <a:lnTo>
                                  <a:pt x="2732532" y="3682885"/>
                                </a:lnTo>
                                <a:lnTo>
                                  <a:pt x="2742857" y="3637013"/>
                                </a:lnTo>
                                <a:lnTo>
                                  <a:pt x="2746387" y="3589490"/>
                                </a:lnTo>
                                <a:close/>
                              </a:path>
                              <a:path w="3757929" h="5300345">
                                <a:moveTo>
                                  <a:pt x="2750858" y="785837"/>
                                </a:moveTo>
                                <a:lnTo>
                                  <a:pt x="2434145" y="785939"/>
                                </a:lnTo>
                                <a:lnTo>
                                  <a:pt x="2284399" y="1067219"/>
                                </a:lnTo>
                                <a:lnTo>
                                  <a:pt x="2327529" y="1086510"/>
                                </a:lnTo>
                                <a:lnTo>
                                  <a:pt x="2372410" y="1099007"/>
                                </a:lnTo>
                                <a:lnTo>
                                  <a:pt x="2418308" y="1104709"/>
                                </a:lnTo>
                                <a:lnTo>
                                  <a:pt x="2464435" y="1103642"/>
                                </a:lnTo>
                                <a:lnTo>
                                  <a:pt x="2510015" y="1095832"/>
                                </a:lnTo>
                                <a:lnTo>
                                  <a:pt x="2554300" y="1081278"/>
                                </a:lnTo>
                                <a:lnTo>
                                  <a:pt x="2596489" y="1060018"/>
                                </a:lnTo>
                                <a:lnTo>
                                  <a:pt x="2635161" y="1032598"/>
                                </a:lnTo>
                                <a:lnTo>
                                  <a:pt x="2668930" y="1000137"/>
                                </a:lnTo>
                                <a:lnTo>
                                  <a:pt x="2697416" y="963295"/>
                                </a:lnTo>
                                <a:lnTo>
                                  <a:pt x="2720238" y="922769"/>
                                </a:lnTo>
                                <a:lnTo>
                                  <a:pt x="2737002" y="879233"/>
                                </a:lnTo>
                                <a:lnTo>
                                  <a:pt x="2747340" y="833361"/>
                                </a:lnTo>
                                <a:lnTo>
                                  <a:pt x="2750858" y="785837"/>
                                </a:lnTo>
                                <a:close/>
                              </a:path>
                              <a:path w="3757929" h="5300345">
                                <a:moveTo>
                                  <a:pt x="3245091" y="4500448"/>
                                </a:moveTo>
                                <a:lnTo>
                                  <a:pt x="3241573" y="4452925"/>
                                </a:lnTo>
                                <a:lnTo>
                                  <a:pt x="3231248" y="4407052"/>
                                </a:lnTo>
                                <a:lnTo>
                                  <a:pt x="3214484" y="4363517"/>
                                </a:lnTo>
                                <a:lnTo>
                                  <a:pt x="3191662" y="4322991"/>
                                </a:lnTo>
                                <a:lnTo>
                                  <a:pt x="3163176" y="4286148"/>
                                </a:lnTo>
                                <a:lnTo>
                                  <a:pt x="3129407" y="4253687"/>
                                </a:lnTo>
                                <a:lnTo>
                                  <a:pt x="3090722" y="4226268"/>
                                </a:lnTo>
                                <a:lnTo>
                                  <a:pt x="3048533" y="4205008"/>
                                </a:lnTo>
                                <a:lnTo>
                                  <a:pt x="3004261" y="4190454"/>
                                </a:lnTo>
                                <a:lnTo>
                                  <a:pt x="2958681" y="4182643"/>
                                </a:lnTo>
                                <a:lnTo>
                                  <a:pt x="2912554" y="4181576"/>
                                </a:lnTo>
                                <a:lnTo>
                                  <a:pt x="2866656" y="4187279"/>
                                </a:lnTo>
                                <a:lnTo>
                                  <a:pt x="2821775" y="4199775"/>
                                </a:lnTo>
                                <a:lnTo>
                                  <a:pt x="2778645" y="4219067"/>
                                </a:lnTo>
                                <a:lnTo>
                                  <a:pt x="2928391" y="4500346"/>
                                </a:lnTo>
                                <a:lnTo>
                                  <a:pt x="3245091" y="4500448"/>
                                </a:lnTo>
                                <a:close/>
                              </a:path>
                              <a:path w="3757929" h="5300345">
                                <a:moveTo>
                                  <a:pt x="3247059" y="2821927"/>
                                </a:moveTo>
                                <a:lnTo>
                                  <a:pt x="3203943" y="2802636"/>
                                </a:lnTo>
                                <a:lnTo>
                                  <a:pt x="3159048" y="2790152"/>
                                </a:lnTo>
                                <a:lnTo>
                                  <a:pt x="3113151" y="2784449"/>
                                </a:lnTo>
                                <a:lnTo>
                                  <a:pt x="3067037" y="2785503"/>
                                </a:lnTo>
                                <a:lnTo>
                                  <a:pt x="3021444" y="2793327"/>
                                </a:lnTo>
                                <a:lnTo>
                                  <a:pt x="2977172" y="2807868"/>
                                </a:lnTo>
                                <a:lnTo>
                                  <a:pt x="2934970" y="2829128"/>
                                </a:lnTo>
                                <a:lnTo>
                                  <a:pt x="2896298" y="2856547"/>
                                </a:lnTo>
                                <a:lnTo>
                                  <a:pt x="2862529" y="2889021"/>
                                </a:lnTo>
                                <a:lnTo>
                                  <a:pt x="2834043" y="2925851"/>
                                </a:lnTo>
                                <a:lnTo>
                                  <a:pt x="2811221" y="2966389"/>
                                </a:lnTo>
                                <a:lnTo>
                                  <a:pt x="2794457" y="3009925"/>
                                </a:lnTo>
                                <a:lnTo>
                                  <a:pt x="2784119" y="3055797"/>
                                </a:lnTo>
                                <a:lnTo>
                                  <a:pt x="2780601" y="3103308"/>
                                </a:lnTo>
                                <a:lnTo>
                                  <a:pt x="3097314" y="3103207"/>
                                </a:lnTo>
                                <a:lnTo>
                                  <a:pt x="3247059" y="2821927"/>
                                </a:lnTo>
                                <a:close/>
                              </a:path>
                              <a:path w="3757929" h="5300345">
                                <a:moveTo>
                                  <a:pt x="3247466" y="4674603"/>
                                </a:moveTo>
                                <a:lnTo>
                                  <a:pt x="3204349" y="4655299"/>
                                </a:lnTo>
                                <a:lnTo>
                                  <a:pt x="3159455" y="4642815"/>
                                </a:lnTo>
                                <a:lnTo>
                                  <a:pt x="3113570" y="4637113"/>
                                </a:lnTo>
                                <a:lnTo>
                                  <a:pt x="3067443" y="4638179"/>
                                </a:lnTo>
                                <a:lnTo>
                                  <a:pt x="3021850" y="4645990"/>
                                </a:lnTo>
                                <a:lnTo>
                                  <a:pt x="2977578" y="4660544"/>
                                </a:lnTo>
                                <a:lnTo>
                                  <a:pt x="2935376" y="4681804"/>
                                </a:lnTo>
                                <a:lnTo>
                                  <a:pt x="2896705" y="4709223"/>
                                </a:lnTo>
                                <a:lnTo>
                                  <a:pt x="2862935" y="4741684"/>
                                </a:lnTo>
                                <a:lnTo>
                                  <a:pt x="2834449" y="4778527"/>
                                </a:lnTo>
                                <a:lnTo>
                                  <a:pt x="2811640" y="4819053"/>
                                </a:lnTo>
                                <a:lnTo>
                                  <a:pt x="2794863" y="4862588"/>
                                </a:lnTo>
                                <a:lnTo>
                                  <a:pt x="2784538" y="4908461"/>
                                </a:lnTo>
                                <a:lnTo>
                                  <a:pt x="2781008" y="4955984"/>
                                </a:lnTo>
                                <a:lnTo>
                                  <a:pt x="3097720" y="4955883"/>
                                </a:lnTo>
                                <a:lnTo>
                                  <a:pt x="3247466" y="4674603"/>
                                </a:lnTo>
                                <a:close/>
                              </a:path>
                              <a:path w="3757929" h="5300345">
                                <a:moveTo>
                                  <a:pt x="3249422" y="3570262"/>
                                </a:moveTo>
                                <a:lnTo>
                                  <a:pt x="3245891" y="3522738"/>
                                </a:lnTo>
                                <a:lnTo>
                                  <a:pt x="3235566" y="3476866"/>
                                </a:lnTo>
                                <a:lnTo>
                                  <a:pt x="3218789" y="3433330"/>
                                </a:lnTo>
                                <a:lnTo>
                                  <a:pt x="3195980" y="3392805"/>
                                </a:lnTo>
                                <a:lnTo>
                                  <a:pt x="3167494" y="3355962"/>
                                </a:lnTo>
                                <a:lnTo>
                                  <a:pt x="3133725" y="3323501"/>
                                </a:lnTo>
                                <a:lnTo>
                                  <a:pt x="3095053" y="3296081"/>
                                </a:lnTo>
                                <a:lnTo>
                                  <a:pt x="3052851" y="3274822"/>
                                </a:lnTo>
                                <a:lnTo>
                                  <a:pt x="3008566" y="3260267"/>
                                </a:lnTo>
                                <a:lnTo>
                                  <a:pt x="2962986" y="3252457"/>
                                </a:lnTo>
                                <a:lnTo>
                                  <a:pt x="2916859" y="3251390"/>
                                </a:lnTo>
                                <a:lnTo>
                                  <a:pt x="2870962" y="3257092"/>
                                </a:lnTo>
                                <a:lnTo>
                                  <a:pt x="2826080" y="3269589"/>
                                </a:lnTo>
                                <a:lnTo>
                                  <a:pt x="2782963" y="3288881"/>
                                </a:lnTo>
                                <a:lnTo>
                                  <a:pt x="2932709" y="3570160"/>
                                </a:lnTo>
                                <a:lnTo>
                                  <a:pt x="3249422" y="3570262"/>
                                </a:lnTo>
                                <a:close/>
                              </a:path>
                              <a:path w="3757929" h="5300345">
                                <a:moveTo>
                                  <a:pt x="3258705" y="3731361"/>
                                </a:moveTo>
                                <a:lnTo>
                                  <a:pt x="3215589" y="3712057"/>
                                </a:lnTo>
                                <a:lnTo>
                                  <a:pt x="3170707" y="3699573"/>
                                </a:lnTo>
                                <a:lnTo>
                                  <a:pt x="3124809" y="3693871"/>
                                </a:lnTo>
                                <a:lnTo>
                                  <a:pt x="3078683" y="3694938"/>
                                </a:lnTo>
                                <a:lnTo>
                                  <a:pt x="3033103" y="3702748"/>
                                </a:lnTo>
                                <a:lnTo>
                                  <a:pt x="2988818" y="3717302"/>
                                </a:lnTo>
                                <a:lnTo>
                                  <a:pt x="2946616" y="3738562"/>
                                </a:lnTo>
                                <a:lnTo>
                                  <a:pt x="2907944" y="3765981"/>
                                </a:lnTo>
                                <a:lnTo>
                                  <a:pt x="2874175" y="3798443"/>
                                </a:lnTo>
                                <a:lnTo>
                                  <a:pt x="2845701" y="3835285"/>
                                </a:lnTo>
                                <a:lnTo>
                                  <a:pt x="2822879" y="3875811"/>
                                </a:lnTo>
                                <a:lnTo>
                                  <a:pt x="2806115" y="3919347"/>
                                </a:lnTo>
                                <a:lnTo>
                                  <a:pt x="2795778" y="3965219"/>
                                </a:lnTo>
                                <a:lnTo>
                                  <a:pt x="2792247" y="4012742"/>
                                </a:lnTo>
                                <a:lnTo>
                                  <a:pt x="3108960" y="4012641"/>
                                </a:lnTo>
                                <a:lnTo>
                                  <a:pt x="3258705" y="3731361"/>
                                </a:lnTo>
                                <a:close/>
                              </a:path>
                              <a:path w="3757929" h="5300345">
                                <a:moveTo>
                                  <a:pt x="3746449" y="4500346"/>
                                </a:moveTo>
                                <a:lnTo>
                                  <a:pt x="3429749" y="4500448"/>
                                </a:lnTo>
                                <a:lnTo>
                                  <a:pt x="3280003" y="4781728"/>
                                </a:lnTo>
                                <a:lnTo>
                                  <a:pt x="3323132" y="4801019"/>
                                </a:lnTo>
                                <a:lnTo>
                                  <a:pt x="3368014" y="4813516"/>
                                </a:lnTo>
                                <a:lnTo>
                                  <a:pt x="3413912" y="4819218"/>
                                </a:lnTo>
                                <a:lnTo>
                                  <a:pt x="3460038" y="4818151"/>
                                </a:lnTo>
                                <a:lnTo>
                                  <a:pt x="3505619" y="4810341"/>
                                </a:lnTo>
                                <a:lnTo>
                                  <a:pt x="3549904" y="4795786"/>
                                </a:lnTo>
                                <a:lnTo>
                                  <a:pt x="3592093" y="4774527"/>
                                </a:lnTo>
                                <a:lnTo>
                                  <a:pt x="3630765" y="4747107"/>
                                </a:lnTo>
                                <a:lnTo>
                                  <a:pt x="3664534" y="4714646"/>
                                </a:lnTo>
                                <a:lnTo>
                                  <a:pt x="3693020" y="4677803"/>
                                </a:lnTo>
                                <a:lnTo>
                                  <a:pt x="3715842" y="4637278"/>
                                </a:lnTo>
                                <a:lnTo>
                                  <a:pt x="3732606" y="4593742"/>
                                </a:lnTo>
                                <a:lnTo>
                                  <a:pt x="3742931" y="4547870"/>
                                </a:lnTo>
                                <a:lnTo>
                                  <a:pt x="3746449" y="4500346"/>
                                </a:lnTo>
                                <a:close/>
                              </a:path>
                              <a:path w="3757929" h="5300345">
                                <a:moveTo>
                                  <a:pt x="3751389" y="4294124"/>
                                </a:moveTo>
                                <a:lnTo>
                                  <a:pt x="3601643" y="4012844"/>
                                </a:lnTo>
                                <a:lnTo>
                                  <a:pt x="3284944" y="4012742"/>
                                </a:lnTo>
                                <a:lnTo>
                                  <a:pt x="3288461" y="4060266"/>
                                </a:lnTo>
                                <a:lnTo>
                                  <a:pt x="3298787" y="4106138"/>
                                </a:lnTo>
                                <a:lnTo>
                                  <a:pt x="3315563" y="4149674"/>
                                </a:lnTo>
                                <a:lnTo>
                                  <a:pt x="3338372" y="4190200"/>
                                </a:lnTo>
                                <a:lnTo>
                                  <a:pt x="3366859" y="4227042"/>
                                </a:lnTo>
                                <a:lnTo>
                                  <a:pt x="3400641" y="4259504"/>
                                </a:lnTo>
                                <a:lnTo>
                                  <a:pt x="3439312" y="4286923"/>
                                </a:lnTo>
                                <a:lnTo>
                                  <a:pt x="3481501" y="4308183"/>
                                </a:lnTo>
                                <a:lnTo>
                                  <a:pt x="3525774" y="4322737"/>
                                </a:lnTo>
                                <a:lnTo>
                                  <a:pt x="3571354" y="4330547"/>
                                </a:lnTo>
                                <a:lnTo>
                                  <a:pt x="3617480" y="4331614"/>
                                </a:lnTo>
                                <a:lnTo>
                                  <a:pt x="3663378" y="4325912"/>
                                </a:lnTo>
                                <a:lnTo>
                                  <a:pt x="3708260" y="4313428"/>
                                </a:lnTo>
                                <a:lnTo>
                                  <a:pt x="3751389" y="4294124"/>
                                </a:lnTo>
                                <a:close/>
                              </a:path>
                              <a:path w="3757929" h="5300345">
                                <a:moveTo>
                                  <a:pt x="3751389" y="3384600"/>
                                </a:moveTo>
                                <a:lnTo>
                                  <a:pt x="3601643" y="3103321"/>
                                </a:lnTo>
                                <a:lnTo>
                                  <a:pt x="3284944" y="3103219"/>
                                </a:lnTo>
                                <a:lnTo>
                                  <a:pt x="3288461" y="3150743"/>
                                </a:lnTo>
                                <a:lnTo>
                                  <a:pt x="3298787" y="3196602"/>
                                </a:lnTo>
                                <a:lnTo>
                                  <a:pt x="3315563" y="3240151"/>
                                </a:lnTo>
                                <a:lnTo>
                                  <a:pt x="3338372" y="3280676"/>
                                </a:lnTo>
                                <a:lnTo>
                                  <a:pt x="3366859" y="3317519"/>
                                </a:lnTo>
                                <a:lnTo>
                                  <a:pt x="3400641" y="3349980"/>
                                </a:lnTo>
                                <a:lnTo>
                                  <a:pt x="3439312" y="3377412"/>
                                </a:lnTo>
                                <a:lnTo>
                                  <a:pt x="3481501" y="3398659"/>
                                </a:lnTo>
                                <a:lnTo>
                                  <a:pt x="3525774" y="3413214"/>
                                </a:lnTo>
                                <a:lnTo>
                                  <a:pt x="3571354" y="3421024"/>
                                </a:lnTo>
                                <a:lnTo>
                                  <a:pt x="3617480" y="3422091"/>
                                </a:lnTo>
                                <a:lnTo>
                                  <a:pt x="3663378" y="3416376"/>
                                </a:lnTo>
                                <a:lnTo>
                                  <a:pt x="3708260" y="3403892"/>
                                </a:lnTo>
                                <a:lnTo>
                                  <a:pt x="3751389" y="3384600"/>
                                </a:lnTo>
                                <a:close/>
                              </a:path>
                              <a:path w="3757929" h="5300345">
                                <a:moveTo>
                                  <a:pt x="3751808" y="5237162"/>
                                </a:moveTo>
                                <a:lnTo>
                                  <a:pt x="3602063" y="4955883"/>
                                </a:lnTo>
                                <a:lnTo>
                                  <a:pt x="3285350" y="4955781"/>
                                </a:lnTo>
                                <a:lnTo>
                                  <a:pt x="3288868" y="5003304"/>
                                </a:lnTo>
                                <a:lnTo>
                                  <a:pt x="3299206" y="5049164"/>
                                </a:lnTo>
                                <a:lnTo>
                                  <a:pt x="3315970" y="5092712"/>
                                </a:lnTo>
                                <a:lnTo>
                                  <a:pt x="3338792" y="5133238"/>
                                </a:lnTo>
                                <a:lnTo>
                                  <a:pt x="3367278" y="5170068"/>
                                </a:lnTo>
                                <a:lnTo>
                                  <a:pt x="3401047" y="5202542"/>
                                </a:lnTo>
                                <a:lnTo>
                                  <a:pt x="3439718" y="5229961"/>
                                </a:lnTo>
                                <a:lnTo>
                                  <a:pt x="3481921" y="5251221"/>
                                </a:lnTo>
                                <a:lnTo>
                                  <a:pt x="3526193" y="5265763"/>
                                </a:lnTo>
                                <a:lnTo>
                                  <a:pt x="3571786" y="5273573"/>
                                </a:lnTo>
                                <a:lnTo>
                                  <a:pt x="3617912" y="5274640"/>
                                </a:lnTo>
                                <a:lnTo>
                                  <a:pt x="3663797" y="5268938"/>
                                </a:lnTo>
                                <a:lnTo>
                                  <a:pt x="3708692" y="5256454"/>
                                </a:lnTo>
                                <a:lnTo>
                                  <a:pt x="3751808" y="5237162"/>
                                </a:lnTo>
                                <a:close/>
                              </a:path>
                              <a:path w="3757929" h="5300345">
                                <a:moveTo>
                                  <a:pt x="3757422" y="3570287"/>
                                </a:moveTo>
                                <a:lnTo>
                                  <a:pt x="3440722" y="3570389"/>
                                </a:lnTo>
                                <a:lnTo>
                                  <a:pt x="3290976" y="3851668"/>
                                </a:lnTo>
                                <a:lnTo>
                                  <a:pt x="3334093" y="3870960"/>
                                </a:lnTo>
                                <a:lnTo>
                                  <a:pt x="3378987" y="3883456"/>
                                </a:lnTo>
                                <a:lnTo>
                                  <a:pt x="3424872" y="3889159"/>
                                </a:lnTo>
                                <a:lnTo>
                                  <a:pt x="3470999" y="3888092"/>
                                </a:lnTo>
                                <a:lnTo>
                                  <a:pt x="3516592" y="3880281"/>
                                </a:lnTo>
                                <a:lnTo>
                                  <a:pt x="3560864" y="3865727"/>
                                </a:lnTo>
                                <a:lnTo>
                                  <a:pt x="3603066" y="3844467"/>
                                </a:lnTo>
                                <a:lnTo>
                                  <a:pt x="3641737" y="3817048"/>
                                </a:lnTo>
                                <a:lnTo>
                                  <a:pt x="3675507" y="3784587"/>
                                </a:lnTo>
                                <a:lnTo>
                                  <a:pt x="3703993" y="3747744"/>
                                </a:lnTo>
                                <a:lnTo>
                                  <a:pt x="3726802" y="3707219"/>
                                </a:lnTo>
                                <a:lnTo>
                                  <a:pt x="3743566" y="3663683"/>
                                </a:lnTo>
                                <a:lnTo>
                                  <a:pt x="3753904" y="3617811"/>
                                </a:lnTo>
                                <a:lnTo>
                                  <a:pt x="3757422" y="3570287"/>
                                </a:lnTo>
                                <a:close/>
                              </a:path>
                            </a:pathLst>
                          </a:custGeom>
                          <a:solidFill>
                            <a:srgbClr val="1B2C3F"/>
                          </a:solidFill>
                        </wps:spPr>
                        <wps:bodyPr wrap="square" lIns="0" tIns="0" rIns="0" bIns="0" rtlCol="0">
                          <a:prstTxWarp prst="textNoShape">
                            <a:avLst/>
                          </a:prstTxWarp>
                          <a:noAutofit/>
                        </wps:bodyPr>
                      </wps:wsp>
                      <wps:wsp>
                        <wps:cNvPr id="93" name="Graphic 93"/>
                        <wps:cNvSpPr/>
                        <wps:spPr>
                          <a:xfrm>
                            <a:off x="0" y="138061"/>
                            <a:ext cx="3762375" cy="8265159"/>
                          </a:xfrm>
                          <a:custGeom>
                            <a:avLst/>
                            <a:gdLst/>
                            <a:ahLst/>
                            <a:cxnLst/>
                            <a:rect l="l" t="t" r="r" b="b"/>
                            <a:pathLst>
                              <a:path w="3762375" h="8265159">
                                <a:moveTo>
                                  <a:pt x="208927" y="4160672"/>
                                </a:moveTo>
                                <a:lnTo>
                                  <a:pt x="205409" y="4113149"/>
                                </a:lnTo>
                                <a:lnTo>
                                  <a:pt x="195072" y="4067276"/>
                                </a:lnTo>
                                <a:lnTo>
                                  <a:pt x="178308" y="4023741"/>
                                </a:lnTo>
                                <a:lnTo>
                                  <a:pt x="155486" y="3983215"/>
                                </a:lnTo>
                                <a:lnTo>
                                  <a:pt x="127000" y="3946372"/>
                                </a:lnTo>
                                <a:lnTo>
                                  <a:pt x="93230" y="3913911"/>
                                </a:lnTo>
                                <a:lnTo>
                                  <a:pt x="54559" y="3886492"/>
                                </a:lnTo>
                                <a:lnTo>
                                  <a:pt x="12369" y="3865232"/>
                                </a:lnTo>
                                <a:lnTo>
                                  <a:pt x="0" y="3861168"/>
                                </a:lnTo>
                                <a:lnTo>
                                  <a:pt x="0" y="4160609"/>
                                </a:lnTo>
                                <a:lnTo>
                                  <a:pt x="208927" y="4160672"/>
                                </a:lnTo>
                                <a:close/>
                              </a:path>
                              <a:path w="3762375" h="8265159">
                                <a:moveTo>
                                  <a:pt x="210883" y="2522372"/>
                                </a:moveTo>
                                <a:lnTo>
                                  <a:pt x="167767" y="2503081"/>
                                </a:lnTo>
                                <a:lnTo>
                                  <a:pt x="122872" y="2490584"/>
                                </a:lnTo>
                                <a:lnTo>
                                  <a:pt x="76987" y="2484882"/>
                                </a:lnTo>
                                <a:lnTo>
                                  <a:pt x="30861" y="2485948"/>
                                </a:lnTo>
                                <a:lnTo>
                                  <a:pt x="0" y="2491244"/>
                                </a:lnTo>
                                <a:lnTo>
                                  <a:pt x="0" y="2803677"/>
                                </a:lnTo>
                                <a:lnTo>
                                  <a:pt x="61137" y="2803652"/>
                                </a:lnTo>
                                <a:lnTo>
                                  <a:pt x="210883" y="2522372"/>
                                </a:lnTo>
                                <a:close/>
                              </a:path>
                              <a:path w="3762375" h="8265159">
                                <a:moveTo>
                                  <a:pt x="211289" y="4375035"/>
                                </a:moveTo>
                                <a:lnTo>
                                  <a:pt x="168173" y="4355744"/>
                                </a:lnTo>
                                <a:lnTo>
                                  <a:pt x="123278" y="4343260"/>
                                </a:lnTo>
                                <a:lnTo>
                                  <a:pt x="77393" y="4337558"/>
                                </a:lnTo>
                                <a:lnTo>
                                  <a:pt x="31267" y="4338612"/>
                                </a:lnTo>
                                <a:lnTo>
                                  <a:pt x="0" y="4343984"/>
                                </a:lnTo>
                                <a:lnTo>
                                  <a:pt x="0" y="4656340"/>
                                </a:lnTo>
                                <a:lnTo>
                                  <a:pt x="61544" y="4656315"/>
                                </a:lnTo>
                                <a:lnTo>
                                  <a:pt x="211289" y="4375035"/>
                                </a:lnTo>
                                <a:close/>
                              </a:path>
                              <a:path w="3762375" h="8265159">
                                <a:moveTo>
                                  <a:pt x="213245" y="3270694"/>
                                </a:moveTo>
                                <a:lnTo>
                                  <a:pt x="209715" y="3223171"/>
                                </a:lnTo>
                                <a:lnTo>
                                  <a:pt x="199377" y="3177311"/>
                                </a:lnTo>
                                <a:lnTo>
                                  <a:pt x="182613" y="3133763"/>
                                </a:lnTo>
                                <a:lnTo>
                                  <a:pt x="159791" y="3093237"/>
                                </a:lnTo>
                                <a:lnTo>
                                  <a:pt x="131318" y="3056407"/>
                                </a:lnTo>
                                <a:lnTo>
                                  <a:pt x="97548" y="3023933"/>
                                </a:lnTo>
                                <a:lnTo>
                                  <a:pt x="58877" y="2996514"/>
                                </a:lnTo>
                                <a:lnTo>
                                  <a:pt x="16675" y="2975254"/>
                                </a:lnTo>
                                <a:lnTo>
                                  <a:pt x="0" y="2969780"/>
                                </a:lnTo>
                                <a:lnTo>
                                  <a:pt x="0" y="3270631"/>
                                </a:lnTo>
                                <a:lnTo>
                                  <a:pt x="213245" y="3270694"/>
                                </a:lnTo>
                                <a:close/>
                              </a:path>
                              <a:path w="3762375" h="8265159">
                                <a:moveTo>
                                  <a:pt x="213410" y="1357020"/>
                                </a:moveTo>
                                <a:lnTo>
                                  <a:pt x="209892" y="1309497"/>
                                </a:lnTo>
                                <a:lnTo>
                                  <a:pt x="199555" y="1263624"/>
                                </a:lnTo>
                                <a:lnTo>
                                  <a:pt x="182791" y="1220089"/>
                                </a:lnTo>
                                <a:lnTo>
                                  <a:pt x="159969" y="1179563"/>
                                </a:lnTo>
                                <a:lnTo>
                                  <a:pt x="131483" y="1142720"/>
                                </a:lnTo>
                                <a:lnTo>
                                  <a:pt x="97713" y="1110259"/>
                                </a:lnTo>
                                <a:lnTo>
                                  <a:pt x="59042" y="1082840"/>
                                </a:lnTo>
                                <a:lnTo>
                                  <a:pt x="16840" y="1061567"/>
                                </a:lnTo>
                                <a:lnTo>
                                  <a:pt x="0" y="1056043"/>
                                </a:lnTo>
                                <a:lnTo>
                                  <a:pt x="0" y="1356944"/>
                                </a:lnTo>
                                <a:lnTo>
                                  <a:pt x="213410" y="1357020"/>
                                </a:lnTo>
                                <a:close/>
                              </a:path>
                              <a:path w="3762375" h="8265159">
                                <a:moveTo>
                                  <a:pt x="215773" y="1571383"/>
                                </a:moveTo>
                                <a:lnTo>
                                  <a:pt x="172656" y="1552092"/>
                                </a:lnTo>
                                <a:lnTo>
                                  <a:pt x="127762" y="1539608"/>
                                </a:lnTo>
                                <a:lnTo>
                                  <a:pt x="81864" y="1533893"/>
                                </a:lnTo>
                                <a:lnTo>
                                  <a:pt x="35737" y="1534960"/>
                                </a:lnTo>
                                <a:lnTo>
                                  <a:pt x="0" y="1541094"/>
                                </a:lnTo>
                                <a:lnTo>
                                  <a:pt x="0" y="1852688"/>
                                </a:lnTo>
                                <a:lnTo>
                                  <a:pt x="66027" y="1852663"/>
                                </a:lnTo>
                                <a:lnTo>
                                  <a:pt x="215773" y="1571383"/>
                                </a:lnTo>
                                <a:close/>
                              </a:path>
                              <a:path w="3762375" h="8265159">
                                <a:moveTo>
                                  <a:pt x="217716" y="467042"/>
                                </a:moveTo>
                                <a:lnTo>
                                  <a:pt x="214198" y="419519"/>
                                </a:lnTo>
                                <a:lnTo>
                                  <a:pt x="203860" y="373659"/>
                                </a:lnTo>
                                <a:lnTo>
                                  <a:pt x="187096" y="330111"/>
                                </a:lnTo>
                                <a:lnTo>
                                  <a:pt x="164274" y="289585"/>
                                </a:lnTo>
                                <a:lnTo>
                                  <a:pt x="135788" y="252755"/>
                                </a:lnTo>
                                <a:lnTo>
                                  <a:pt x="102019" y="220281"/>
                                </a:lnTo>
                                <a:lnTo>
                                  <a:pt x="63347" y="192862"/>
                                </a:lnTo>
                                <a:lnTo>
                                  <a:pt x="21145" y="171602"/>
                                </a:lnTo>
                                <a:lnTo>
                                  <a:pt x="0" y="164655"/>
                                </a:lnTo>
                                <a:lnTo>
                                  <a:pt x="0" y="466979"/>
                                </a:lnTo>
                                <a:lnTo>
                                  <a:pt x="217716" y="467042"/>
                                </a:lnTo>
                                <a:close/>
                              </a:path>
                              <a:path w="3762375" h="8265159">
                                <a:moveTo>
                                  <a:pt x="222529" y="3431794"/>
                                </a:moveTo>
                                <a:lnTo>
                                  <a:pt x="179412" y="3412502"/>
                                </a:lnTo>
                                <a:lnTo>
                                  <a:pt x="134531" y="3400018"/>
                                </a:lnTo>
                                <a:lnTo>
                                  <a:pt x="88633" y="3394316"/>
                                </a:lnTo>
                                <a:lnTo>
                                  <a:pt x="42506" y="3395383"/>
                                </a:lnTo>
                                <a:lnTo>
                                  <a:pt x="0" y="3402673"/>
                                </a:lnTo>
                                <a:lnTo>
                                  <a:pt x="0" y="3713099"/>
                                </a:lnTo>
                                <a:lnTo>
                                  <a:pt x="72783" y="3713073"/>
                                </a:lnTo>
                                <a:lnTo>
                                  <a:pt x="222529" y="3431794"/>
                                </a:lnTo>
                                <a:close/>
                              </a:path>
                              <a:path w="3762375" h="8265159">
                                <a:moveTo>
                                  <a:pt x="227012" y="628142"/>
                                </a:moveTo>
                                <a:lnTo>
                                  <a:pt x="183896" y="608850"/>
                                </a:lnTo>
                                <a:lnTo>
                                  <a:pt x="139001" y="596366"/>
                                </a:lnTo>
                                <a:lnTo>
                                  <a:pt x="93116" y="590651"/>
                                </a:lnTo>
                                <a:lnTo>
                                  <a:pt x="46990" y="591718"/>
                                </a:lnTo>
                                <a:lnTo>
                                  <a:pt x="1397" y="599541"/>
                                </a:lnTo>
                                <a:lnTo>
                                  <a:pt x="0" y="599998"/>
                                </a:lnTo>
                                <a:lnTo>
                                  <a:pt x="0" y="909447"/>
                                </a:lnTo>
                                <a:lnTo>
                                  <a:pt x="77266" y="909421"/>
                                </a:lnTo>
                                <a:lnTo>
                                  <a:pt x="227012" y="628142"/>
                                </a:lnTo>
                                <a:close/>
                              </a:path>
                              <a:path w="3762375" h="8265159">
                                <a:moveTo>
                                  <a:pt x="227431" y="5152174"/>
                                </a:moveTo>
                                <a:lnTo>
                                  <a:pt x="223913" y="5104650"/>
                                </a:lnTo>
                                <a:lnTo>
                                  <a:pt x="213575" y="5058778"/>
                                </a:lnTo>
                                <a:lnTo>
                                  <a:pt x="196811" y="5015242"/>
                                </a:lnTo>
                                <a:lnTo>
                                  <a:pt x="173990" y="4974717"/>
                                </a:lnTo>
                                <a:lnTo>
                                  <a:pt x="145503" y="4937874"/>
                                </a:lnTo>
                                <a:lnTo>
                                  <a:pt x="111734" y="4905413"/>
                                </a:lnTo>
                                <a:lnTo>
                                  <a:pt x="73063" y="4877994"/>
                                </a:lnTo>
                                <a:lnTo>
                                  <a:pt x="30873" y="4856734"/>
                                </a:lnTo>
                                <a:lnTo>
                                  <a:pt x="0" y="4846586"/>
                                </a:lnTo>
                                <a:lnTo>
                                  <a:pt x="0" y="5152098"/>
                                </a:lnTo>
                                <a:lnTo>
                                  <a:pt x="227431" y="5152174"/>
                                </a:lnTo>
                                <a:close/>
                              </a:path>
                              <a:path w="3762375" h="8265159">
                                <a:moveTo>
                                  <a:pt x="231914" y="2348522"/>
                                </a:moveTo>
                                <a:lnTo>
                                  <a:pt x="228396" y="2300998"/>
                                </a:lnTo>
                                <a:lnTo>
                                  <a:pt x="218059" y="2255126"/>
                                </a:lnTo>
                                <a:lnTo>
                                  <a:pt x="201295" y="2211590"/>
                                </a:lnTo>
                                <a:lnTo>
                                  <a:pt x="178473" y="2171065"/>
                                </a:lnTo>
                                <a:lnTo>
                                  <a:pt x="149987" y="2134222"/>
                                </a:lnTo>
                                <a:lnTo>
                                  <a:pt x="116217" y="2101761"/>
                                </a:lnTo>
                                <a:lnTo>
                                  <a:pt x="77546" y="2074341"/>
                                </a:lnTo>
                                <a:lnTo>
                                  <a:pt x="35344" y="2053082"/>
                                </a:lnTo>
                                <a:lnTo>
                                  <a:pt x="0" y="2041461"/>
                                </a:lnTo>
                                <a:lnTo>
                                  <a:pt x="0" y="2348446"/>
                                </a:lnTo>
                                <a:lnTo>
                                  <a:pt x="231914" y="2348522"/>
                                </a:lnTo>
                                <a:close/>
                              </a:path>
                              <a:path w="3762375" h="8265159">
                                <a:moveTo>
                                  <a:pt x="710298" y="4168610"/>
                                </a:moveTo>
                                <a:lnTo>
                                  <a:pt x="393585" y="4168711"/>
                                </a:lnTo>
                                <a:lnTo>
                                  <a:pt x="243840" y="4449991"/>
                                </a:lnTo>
                                <a:lnTo>
                                  <a:pt x="286956" y="4469282"/>
                                </a:lnTo>
                                <a:lnTo>
                                  <a:pt x="331838" y="4481779"/>
                                </a:lnTo>
                                <a:lnTo>
                                  <a:pt x="377736" y="4487481"/>
                                </a:lnTo>
                                <a:lnTo>
                                  <a:pt x="423862" y="4486414"/>
                                </a:lnTo>
                                <a:lnTo>
                                  <a:pt x="469442" y="4478604"/>
                                </a:lnTo>
                                <a:lnTo>
                                  <a:pt x="513727" y="4464062"/>
                                </a:lnTo>
                                <a:lnTo>
                                  <a:pt x="555929" y="4442790"/>
                                </a:lnTo>
                                <a:lnTo>
                                  <a:pt x="594601" y="4415383"/>
                                </a:lnTo>
                                <a:lnTo>
                                  <a:pt x="628370" y="4382909"/>
                                </a:lnTo>
                                <a:lnTo>
                                  <a:pt x="656856" y="4346067"/>
                                </a:lnTo>
                                <a:lnTo>
                                  <a:pt x="679665" y="4305541"/>
                                </a:lnTo>
                                <a:lnTo>
                                  <a:pt x="696442" y="4262005"/>
                                </a:lnTo>
                                <a:lnTo>
                                  <a:pt x="706767" y="4216133"/>
                                </a:lnTo>
                                <a:lnTo>
                                  <a:pt x="710298" y="4168610"/>
                                </a:lnTo>
                                <a:close/>
                              </a:path>
                              <a:path w="3762375" h="8265159">
                                <a:moveTo>
                                  <a:pt x="714768" y="1364957"/>
                                </a:moveTo>
                                <a:lnTo>
                                  <a:pt x="398056" y="1365059"/>
                                </a:lnTo>
                                <a:lnTo>
                                  <a:pt x="248310" y="1646339"/>
                                </a:lnTo>
                                <a:lnTo>
                                  <a:pt x="291426" y="1665643"/>
                                </a:lnTo>
                                <a:lnTo>
                                  <a:pt x="336321" y="1678127"/>
                                </a:lnTo>
                                <a:lnTo>
                                  <a:pt x="382206" y="1683829"/>
                                </a:lnTo>
                                <a:lnTo>
                                  <a:pt x="428332" y="1682762"/>
                                </a:lnTo>
                                <a:lnTo>
                                  <a:pt x="473925" y="1674952"/>
                                </a:lnTo>
                                <a:lnTo>
                                  <a:pt x="518198" y="1660398"/>
                                </a:lnTo>
                                <a:lnTo>
                                  <a:pt x="560400" y="1639138"/>
                                </a:lnTo>
                                <a:lnTo>
                                  <a:pt x="599071" y="1611718"/>
                                </a:lnTo>
                                <a:lnTo>
                                  <a:pt x="632841" y="1579257"/>
                                </a:lnTo>
                                <a:lnTo>
                                  <a:pt x="661327" y="1542415"/>
                                </a:lnTo>
                                <a:lnTo>
                                  <a:pt x="684149" y="1501889"/>
                                </a:lnTo>
                                <a:lnTo>
                                  <a:pt x="700913" y="1458353"/>
                                </a:lnTo>
                                <a:lnTo>
                                  <a:pt x="711250" y="1412481"/>
                                </a:lnTo>
                                <a:lnTo>
                                  <a:pt x="714768" y="1364957"/>
                                </a:lnTo>
                                <a:close/>
                              </a:path>
                              <a:path w="3762375" h="8265159">
                                <a:moveTo>
                                  <a:pt x="715213" y="3994569"/>
                                </a:moveTo>
                                <a:lnTo>
                                  <a:pt x="565467" y="3713289"/>
                                </a:lnTo>
                                <a:lnTo>
                                  <a:pt x="248754" y="3713188"/>
                                </a:lnTo>
                                <a:lnTo>
                                  <a:pt x="252272" y="3760711"/>
                                </a:lnTo>
                                <a:lnTo>
                                  <a:pt x="262610" y="3806571"/>
                                </a:lnTo>
                                <a:lnTo>
                                  <a:pt x="279387" y="3850119"/>
                                </a:lnTo>
                                <a:lnTo>
                                  <a:pt x="302196" y="3890645"/>
                                </a:lnTo>
                                <a:lnTo>
                                  <a:pt x="330682" y="3927475"/>
                                </a:lnTo>
                                <a:lnTo>
                                  <a:pt x="364451" y="3959949"/>
                                </a:lnTo>
                                <a:lnTo>
                                  <a:pt x="403123" y="3987368"/>
                                </a:lnTo>
                                <a:lnTo>
                                  <a:pt x="445325" y="4008628"/>
                                </a:lnTo>
                                <a:lnTo>
                                  <a:pt x="489597" y="4023169"/>
                                </a:lnTo>
                                <a:lnTo>
                                  <a:pt x="535190" y="4030992"/>
                                </a:lnTo>
                                <a:lnTo>
                                  <a:pt x="581304" y="4032059"/>
                                </a:lnTo>
                                <a:lnTo>
                                  <a:pt x="627202" y="4026357"/>
                                </a:lnTo>
                                <a:lnTo>
                                  <a:pt x="672096" y="4013860"/>
                                </a:lnTo>
                                <a:lnTo>
                                  <a:pt x="715213" y="3994569"/>
                                </a:lnTo>
                                <a:close/>
                              </a:path>
                              <a:path w="3762375" h="8265159">
                                <a:moveTo>
                                  <a:pt x="715213" y="3085033"/>
                                </a:moveTo>
                                <a:lnTo>
                                  <a:pt x="565467" y="2803753"/>
                                </a:lnTo>
                                <a:lnTo>
                                  <a:pt x="248754" y="2803652"/>
                                </a:lnTo>
                                <a:lnTo>
                                  <a:pt x="252272" y="2851175"/>
                                </a:lnTo>
                                <a:lnTo>
                                  <a:pt x="262610" y="2897047"/>
                                </a:lnTo>
                                <a:lnTo>
                                  <a:pt x="279387" y="2940583"/>
                                </a:lnTo>
                                <a:lnTo>
                                  <a:pt x="302196" y="2981109"/>
                                </a:lnTo>
                                <a:lnTo>
                                  <a:pt x="330682" y="3017951"/>
                                </a:lnTo>
                                <a:lnTo>
                                  <a:pt x="364451" y="3050413"/>
                                </a:lnTo>
                                <a:lnTo>
                                  <a:pt x="403123" y="3077832"/>
                                </a:lnTo>
                                <a:lnTo>
                                  <a:pt x="445325" y="3099092"/>
                                </a:lnTo>
                                <a:lnTo>
                                  <a:pt x="489597" y="3113646"/>
                                </a:lnTo>
                                <a:lnTo>
                                  <a:pt x="535190" y="3121456"/>
                                </a:lnTo>
                                <a:lnTo>
                                  <a:pt x="581304" y="3122523"/>
                                </a:lnTo>
                                <a:lnTo>
                                  <a:pt x="627202" y="3116821"/>
                                </a:lnTo>
                                <a:lnTo>
                                  <a:pt x="672096" y="3104337"/>
                                </a:lnTo>
                                <a:lnTo>
                                  <a:pt x="715213" y="3085033"/>
                                </a:lnTo>
                                <a:close/>
                              </a:path>
                              <a:path w="3762375" h="8265159">
                                <a:moveTo>
                                  <a:pt x="715632" y="4937595"/>
                                </a:moveTo>
                                <a:lnTo>
                                  <a:pt x="565886" y="4656315"/>
                                </a:lnTo>
                                <a:lnTo>
                                  <a:pt x="249174" y="4656213"/>
                                </a:lnTo>
                                <a:lnTo>
                                  <a:pt x="252691" y="4703737"/>
                                </a:lnTo>
                                <a:lnTo>
                                  <a:pt x="263029" y="4749609"/>
                                </a:lnTo>
                                <a:lnTo>
                                  <a:pt x="279793" y="4793145"/>
                                </a:lnTo>
                                <a:lnTo>
                                  <a:pt x="302615" y="4833671"/>
                                </a:lnTo>
                                <a:lnTo>
                                  <a:pt x="331101" y="4870513"/>
                                </a:lnTo>
                                <a:lnTo>
                                  <a:pt x="364871" y="4902974"/>
                                </a:lnTo>
                                <a:lnTo>
                                  <a:pt x="403542" y="4930394"/>
                                </a:lnTo>
                                <a:lnTo>
                                  <a:pt x="445744" y="4951654"/>
                                </a:lnTo>
                                <a:lnTo>
                                  <a:pt x="490016" y="4966208"/>
                                </a:lnTo>
                                <a:lnTo>
                                  <a:pt x="535609" y="4974018"/>
                                </a:lnTo>
                                <a:lnTo>
                                  <a:pt x="581736" y="4975085"/>
                                </a:lnTo>
                                <a:lnTo>
                                  <a:pt x="627621" y="4969383"/>
                                </a:lnTo>
                                <a:lnTo>
                                  <a:pt x="672515" y="4956886"/>
                                </a:lnTo>
                                <a:lnTo>
                                  <a:pt x="715632" y="4937595"/>
                                </a:lnTo>
                                <a:close/>
                              </a:path>
                              <a:path w="3762375" h="8265159">
                                <a:moveTo>
                                  <a:pt x="718248" y="7940891"/>
                                </a:moveTo>
                                <a:lnTo>
                                  <a:pt x="401535" y="7940992"/>
                                </a:lnTo>
                                <a:lnTo>
                                  <a:pt x="251790" y="8222272"/>
                                </a:lnTo>
                                <a:lnTo>
                                  <a:pt x="294906" y="8241576"/>
                                </a:lnTo>
                                <a:lnTo>
                                  <a:pt x="339788" y="8254060"/>
                                </a:lnTo>
                                <a:lnTo>
                                  <a:pt x="385686" y="8259762"/>
                                </a:lnTo>
                                <a:lnTo>
                                  <a:pt x="431812" y="8258696"/>
                                </a:lnTo>
                                <a:lnTo>
                                  <a:pt x="477393" y="8250885"/>
                                </a:lnTo>
                                <a:lnTo>
                                  <a:pt x="521677" y="8236331"/>
                                </a:lnTo>
                                <a:lnTo>
                                  <a:pt x="563880" y="8215071"/>
                                </a:lnTo>
                                <a:lnTo>
                                  <a:pt x="602551" y="8187652"/>
                                </a:lnTo>
                                <a:lnTo>
                                  <a:pt x="636320" y="8155191"/>
                                </a:lnTo>
                                <a:lnTo>
                                  <a:pt x="664806" y="8118348"/>
                                </a:lnTo>
                                <a:lnTo>
                                  <a:pt x="687616" y="8077822"/>
                                </a:lnTo>
                                <a:lnTo>
                                  <a:pt x="704392" y="8034287"/>
                                </a:lnTo>
                                <a:lnTo>
                                  <a:pt x="714730" y="7988414"/>
                                </a:lnTo>
                                <a:lnTo>
                                  <a:pt x="718248" y="7940891"/>
                                </a:lnTo>
                                <a:close/>
                              </a:path>
                              <a:path w="3762375" h="8265159">
                                <a:moveTo>
                                  <a:pt x="719696" y="1190917"/>
                                </a:moveTo>
                                <a:lnTo>
                                  <a:pt x="569950" y="909637"/>
                                </a:lnTo>
                                <a:lnTo>
                                  <a:pt x="253238" y="909535"/>
                                </a:lnTo>
                                <a:lnTo>
                                  <a:pt x="256755" y="957059"/>
                                </a:lnTo>
                                <a:lnTo>
                                  <a:pt x="267093" y="1002919"/>
                                </a:lnTo>
                                <a:lnTo>
                                  <a:pt x="283857" y="1046467"/>
                                </a:lnTo>
                                <a:lnTo>
                                  <a:pt x="306679" y="1086993"/>
                                </a:lnTo>
                                <a:lnTo>
                                  <a:pt x="335165" y="1123823"/>
                                </a:lnTo>
                                <a:lnTo>
                                  <a:pt x="368935" y="1156296"/>
                                </a:lnTo>
                                <a:lnTo>
                                  <a:pt x="407606" y="1183716"/>
                                </a:lnTo>
                                <a:lnTo>
                                  <a:pt x="449795" y="1204976"/>
                                </a:lnTo>
                                <a:lnTo>
                                  <a:pt x="494080" y="1219517"/>
                                </a:lnTo>
                                <a:lnTo>
                                  <a:pt x="539661" y="1227340"/>
                                </a:lnTo>
                                <a:lnTo>
                                  <a:pt x="585787" y="1228394"/>
                                </a:lnTo>
                                <a:lnTo>
                                  <a:pt x="631672" y="1222692"/>
                                </a:lnTo>
                                <a:lnTo>
                                  <a:pt x="676567" y="1210208"/>
                                </a:lnTo>
                                <a:lnTo>
                                  <a:pt x="719696" y="1190917"/>
                                </a:lnTo>
                                <a:close/>
                              </a:path>
                              <a:path w="3762375" h="8265159">
                                <a:moveTo>
                                  <a:pt x="719696" y="281381"/>
                                </a:moveTo>
                                <a:lnTo>
                                  <a:pt x="569950" y="101"/>
                                </a:lnTo>
                                <a:lnTo>
                                  <a:pt x="253238" y="0"/>
                                </a:lnTo>
                                <a:lnTo>
                                  <a:pt x="256755" y="47523"/>
                                </a:lnTo>
                                <a:lnTo>
                                  <a:pt x="267093" y="93395"/>
                                </a:lnTo>
                                <a:lnTo>
                                  <a:pt x="283857" y="136931"/>
                                </a:lnTo>
                                <a:lnTo>
                                  <a:pt x="306679" y="177457"/>
                                </a:lnTo>
                                <a:lnTo>
                                  <a:pt x="335165" y="214299"/>
                                </a:lnTo>
                                <a:lnTo>
                                  <a:pt x="368935" y="246761"/>
                                </a:lnTo>
                                <a:lnTo>
                                  <a:pt x="407606" y="274180"/>
                                </a:lnTo>
                                <a:lnTo>
                                  <a:pt x="449795" y="295440"/>
                                </a:lnTo>
                                <a:lnTo>
                                  <a:pt x="494080" y="309994"/>
                                </a:lnTo>
                                <a:lnTo>
                                  <a:pt x="539661" y="317804"/>
                                </a:lnTo>
                                <a:lnTo>
                                  <a:pt x="585787" y="318858"/>
                                </a:lnTo>
                                <a:lnTo>
                                  <a:pt x="631672" y="313156"/>
                                </a:lnTo>
                                <a:lnTo>
                                  <a:pt x="676567" y="300672"/>
                                </a:lnTo>
                                <a:lnTo>
                                  <a:pt x="719696" y="281381"/>
                                </a:lnTo>
                                <a:close/>
                              </a:path>
                              <a:path w="3762375" h="8265159">
                                <a:moveTo>
                                  <a:pt x="721258" y="3270732"/>
                                </a:moveTo>
                                <a:lnTo>
                                  <a:pt x="404545" y="3270834"/>
                                </a:lnTo>
                                <a:lnTo>
                                  <a:pt x="254800" y="3552113"/>
                                </a:lnTo>
                                <a:lnTo>
                                  <a:pt x="297916" y="3571405"/>
                                </a:lnTo>
                                <a:lnTo>
                                  <a:pt x="342811" y="3583902"/>
                                </a:lnTo>
                                <a:lnTo>
                                  <a:pt x="388696" y="3589604"/>
                                </a:lnTo>
                                <a:lnTo>
                                  <a:pt x="434822" y="3588537"/>
                                </a:lnTo>
                                <a:lnTo>
                                  <a:pt x="480415" y="3580714"/>
                                </a:lnTo>
                                <a:lnTo>
                                  <a:pt x="524687" y="3566172"/>
                                </a:lnTo>
                                <a:lnTo>
                                  <a:pt x="566889" y="3544913"/>
                                </a:lnTo>
                                <a:lnTo>
                                  <a:pt x="605561" y="3517493"/>
                                </a:lnTo>
                                <a:lnTo>
                                  <a:pt x="639330" y="3485019"/>
                                </a:lnTo>
                                <a:lnTo>
                                  <a:pt x="667816" y="3448189"/>
                                </a:lnTo>
                                <a:lnTo>
                                  <a:pt x="690638" y="3407664"/>
                                </a:lnTo>
                                <a:lnTo>
                                  <a:pt x="707402" y="3364115"/>
                                </a:lnTo>
                                <a:lnTo>
                                  <a:pt x="717740" y="3318256"/>
                                </a:lnTo>
                                <a:lnTo>
                                  <a:pt x="721258" y="3270732"/>
                                </a:lnTo>
                                <a:close/>
                              </a:path>
                              <a:path w="3762375" h="8265159">
                                <a:moveTo>
                                  <a:pt x="725728" y="467080"/>
                                </a:moveTo>
                                <a:lnTo>
                                  <a:pt x="409028" y="467182"/>
                                </a:lnTo>
                                <a:lnTo>
                                  <a:pt x="259283" y="748461"/>
                                </a:lnTo>
                                <a:lnTo>
                                  <a:pt x="302399" y="767753"/>
                                </a:lnTo>
                                <a:lnTo>
                                  <a:pt x="347294" y="780237"/>
                                </a:lnTo>
                                <a:lnTo>
                                  <a:pt x="393179" y="785939"/>
                                </a:lnTo>
                                <a:lnTo>
                                  <a:pt x="439305" y="784872"/>
                                </a:lnTo>
                                <a:lnTo>
                                  <a:pt x="484886" y="777062"/>
                                </a:lnTo>
                                <a:lnTo>
                                  <a:pt x="529170" y="762520"/>
                                </a:lnTo>
                                <a:lnTo>
                                  <a:pt x="571373" y="741260"/>
                                </a:lnTo>
                                <a:lnTo>
                                  <a:pt x="610044" y="713841"/>
                                </a:lnTo>
                                <a:lnTo>
                                  <a:pt x="643813" y="681367"/>
                                </a:lnTo>
                                <a:lnTo>
                                  <a:pt x="672287" y="644537"/>
                                </a:lnTo>
                                <a:lnTo>
                                  <a:pt x="695109" y="604012"/>
                                </a:lnTo>
                                <a:lnTo>
                                  <a:pt x="711873" y="560463"/>
                                </a:lnTo>
                                <a:lnTo>
                                  <a:pt x="722210" y="514604"/>
                                </a:lnTo>
                                <a:lnTo>
                                  <a:pt x="725728" y="467080"/>
                                </a:lnTo>
                                <a:close/>
                              </a:path>
                              <a:path w="3762375" h="8265159">
                                <a:moveTo>
                                  <a:pt x="1219974" y="4165600"/>
                                </a:moveTo>
                                <a:lnTo>
                                  <a:pt x="1216456" y="4118076"/>
                                </a:lnTo>
                                <a:lnTo>
                                  <a:pt x="1206119" y="4072204"/>
                                </a:lnTo>
                                <a:lnTo>
                                  <a:pt x="1189355" y="4028668"/>
                                </a:lnTo>
                                <a:lnTo>
                                  <a:pt x="1166533" y="3988143"/>
                                </a:lnTo>
                                <a:lnTo>
                                  <a:pt x="1138047" y="3951300"/>
                                </a:lnTo>
                                <a:lnTo>
                                  <a:pt x="1104277" y="3918839"/>
                                </a:lnTo>
                                <a:lnTo>
                                  <a:pt x="1065606" y="3891419"/>
                                </a:lnTo>
                                <a:lnTo>
                                  <a:pt x="1023416" y="3870160"/>
                                </a:lnTo>
                                <a:lnTo>
                                  <a:pt x="979131" y="3855605"/>
                                </a:lnTo>
                                <a:lnTo>
                                  <a:pt x="933551" y="3847795"/>
                                </a:lnTo>
                                <a:lnTo>
                                  <a:pt x="887425" y="3846741"/>
                                </a:lnTo>
                                <a:lnTo>
                                  <a:pt x="841527" y="3852443"/>
                                </a:lnTo>
                                <a:lnTo>
                                  <a:pt x="796645" y="3864927"/>
                                </a:lnTo>
                                <a:lnTo>
                                  <a:pt x="753516" y="3884218"/>
                                </a:lnTo>
                                <a:lnTo>
                                  <a:pt x="903262" y="4165498"/>
                                </a:lnTo>
                                <a:lnTo>
                                  <a:pt x="1219974" y="4165600"/>
                                </a:lnTo>
                                <a:close/>
                              </a:path>
                              <a:path w="3762375" h="8265159">
                                <a:moveTo>
                                  <a:pt x="1221930" y="2503170"/>
                                </a:moveTo>
                                <a:lnTo>
                                  <a:pt x="1178814" y="2483878"/>
                                </a:lnTo>
                                <a:lnTo>
                                  <a:pt x="1133919" y="2471394"/>
                                </a:lnTo>
                                <a:lnTo>
                                  <a:pt x="1088034" y="2465679"/>
                                </a:lnTo>
                                <a:lnTo>
                                  <a:pt x="1041908" y="2466746"/>
                                </a:lnTo>
                                <a:lnTo>
                                  <a:pt x="996315" y="2474569"/>
                                </a:lnTo>
                                <a:lnTo>
                                  <a:pt x="952042" y="2489111"/>
                                </a:lnTo>
                                <a:lnTo>
                                  <a:pt x="909840" y="2510371"/>
                                </a:lnTo>
                                <a:lnTo>
                                  <a:pt x="871169" y="2537790"/>
                                </a:lnTo>
                                <a:lnTo>
                                  <a:pt x="837399" y="2570251"/>
                                </a:lnTo>
                                <a:lnTo>
                                  <a:pt x="808913" y="2607094"/>
                                </a:lnTo>
                                <a:lnTo>
                                  <a:pt x="786091" y="2647619"/>
                                </a:lnTo>
                                <a:lnTo>
                                  <a:pt x="769327" y="2691155"/>
                                </a:lnTo>
                                <a:lnTo>
                                  <a:pt x="758990" y="2737027"/>
                                </a:lnTo>
                                <a:lnTo>
                                  <a:pt x="755472" y="2784551"/>
                                </a:lnTo>
                                <a:lnTo>
                                  <a:pt x="1072184" y="2784449"/>
                                </a:lnTo>
                                <a:lnTo>
                                  <a:pt x="1221930" y="2503170"/>
                                </a:lnTo>
                                <a:close/>
                              </a:path>
                              <a:path w="3762375" h="8265159">
                                <a:moveTo>
                                  <a:pt x="1222336" y="4355833"/>
                                </a:moveTo>
                                <a:lnTo>
                                  <a:pt x="1179220" y="4336542"/>
                                </a:lnTo>
                                <a:lnTo>
                                  <a:pt x="1134338" y="4324058"/>
                                </a:lnTo>
                                <a:lnTo>
                                  <a:pt x="1088440" y="4318355"/>
                                </a:lnTo>
                                <a:lnTo>
                                  <a:pt x="1042314" y="4319422"/>
                                </a:lnTo>
                                <a:lnTo>
                                  <a:pt x="996734" y="4327233"/>
                                </a:lnTo>
                                <a:lnTo>
                                  <a:pt x="952449" y="4341774"/>
                                </a:lnTo>
                                <a:lnTo>
                                  <a:pt x="910247" y="4363034"/>
                                </a:lnTo>
                                <a:lnTo>
                                  <a:pt x="871575" y="4390453"/>
                                </a:lnTo>
                                <a:lnTo>
                                  <a:pt x="837806" y="4422927"/>
                                </a:lnTo>
                                <a:lnTo>
                                  <a:pt x="809320" y="4459757"/>
                                </a:lnTo>
                                <a:lnTo>
                                  <a:pt x="786511" y="4500296"/>
                                </a:lnTo>
                                <a:lnTo>
                                  <a:pt x="769734" y="4543831"/>
                                </a:lnTo>
                                <a:lnTo>
                                  <a:pt x="759396" y="4589704"/>
                                </a:lnTo>
                                <a:lnTo>
                                  <a:pt x="755878" y="4637214"/>
                                </a:lnTo>
                                <a:lnTo>
                                  <a:pt x="1072591" y="4637113"/>
                                </a:lnTo>
                                <a:lnTo>
                                  <a:pt x="1222336" y="4355833"/>
                                </a:lnTo>
                                <a:close/>
                              </a:path>
                              <a:path w="3762375" h="8265159">
                                <a:moveTo>
                                  <a:pt x="1224292" y="3251492"/>
                                </a:moveTo>
                                <a:lnTo>
                                  <a:pt x="1220762" y="3203968"/>
                                </a:lnTo>
                                <a:lnTo>
                                  <a:pt x="1210424" y="3158109"/>
                                </a:lnTo>
                                <a:lnTo>
                                  <a:pt x="1193660" y="3114560"/>
                                </a:lnTo>
                                <a:lnTo>
                                  <a:pt x="1170851" y="3074035"/>
                                </a:lnTo>
                                <a:lnTo>
                                  <a:pt x="1142365" y="3037205"/>
                                </a:lnTo>
                                <a:lnTo>
                                  <a:pt x="1108595" y="3004731"/>
                                </a:lnTo>
                                <a:lnTo>
                                  <a:pt x="1069924" y="2977311"/>
                                </a:lnTo>
                                <a:lnTo>
                                  <a:pt x="1027722" y="2956052"/>
                                </a:lnTo>
                                <a:lnTo>
                                  <a:pt x="983449" y="2941510"/>
                                </a:lnTo>
                                <a:lnTo>
                                  <a:pt x="937856" y="2933687"/>
                                </a:lnTo>
                                <a:lnTo>
                                  <a:pt x="891730" y="2932633"/>
                                </a:lnTo>
                                <a:lnTo>
                                  <a:pt x="845845" y="2938335"/>
                                </a:lnTo>
                                <a:lnTo>
                                  <a:pt x="800950" y="2950819"/>
                                </a:lnTo>
                                <a:lnTo>
                                  <a:pt x="757834" y="2970111"/>
                                </a:lnTo>
                                <a:lnTo>
                                  <a:pt x="907580" y="3251390"/>
                                </a:lnTo>
                                <a:lnTo>
                                  <a:pt x="1224292" y="3251492"/>
                                </a:lnTo>
                                <a:close/>
                              </a:path>
                              <a:path w="3762375" h="8265159">
                                <a:moveTo>
                                  <a:pt x="1233589" y="3412591"/>
                                </a:moveTo>
                                <a:lnTo>
                                  <a:pt x="1190472" y="3393300"/>
                                </a:lnTo>
                                <a:lnTo>
                                  <a:pt x="1145578" y="3380816"/>
                                </a:lnTo>
                                <a:lnTo>
                                  <a:pt x="1099680" y="3375114"/>
                                </a:lnTo>
                                <a:lnTo>
                                  <a:pt x="1053553" y="3376180"/>
                                </a:lnTo>
                                <a:lnTo>
                                  <a:pt x="1007973" y="3383991"/>
                                </a:lnTo>
                                <a:lnTo>
                                  <a:pt x="963688" y="3398532"/>
                                </a:lnTo>
                                <a:lnTo>
                                  <a:pt x="921499" y="3419792"/>
                                </a:lnTo>
                                <a:lnTo>
                                  <a:pt x="882827" y="3447211"/>
                                </a:lnTo>
                                <a:lnTo>
                                  <a:pt x="849058" y="3479685"/>
                                </a:lnTo>
                                <a:lnTo>
                                  <a:pt x="820572" y="3516515"/>
                                </a:lnTo>
                                <a:lnTo>
                                  <a:pt x="797750" y="3557054"/>
                                </a:lnTo>
                                <a:lnTo>
                                  <a:pt x="780986" y="3600589"/>
                                </a:lnTo>
                                <a:lnTo>
                                  <a:pt x="770648" y="3646462"/>
                                </a:lnTo>
                                <a:lnTo>
                                  <a:pt x="767130" y="3693972"/>
                                </a:lnTo>
                                <a:lnTo>
                                  <a:pt x="1083843" y="3693871"/>
                                </a:lnTo>
                                <a:lnTo>
                                  <a:pt x="1233589" y="3412591"/>
                                </a:lnTo>
                                <a:close/>
                              </a:path>
                              <a:path w="3762375" h="8265159">
                                <a:moveTo>
                                  <a:pt x="1238478" y="5132971"/>
                                </a:moveTo>
                                <a:lnTo>
                                  <a:pt x="1234960" y="5085448"/>
                                </a:lnTo>
                                <a:lnTo>
                                  <a:pt x="1224622" y="5039576"/>
                                </a:lnTo>
                                <a:lnTo>
                                  <a:pt x="1207858" y="4996040"/>
                                </a:lnTo>
                                <a:lnTo>
                                  <a:pt x="1185037" y="4955514"/>
                                </a:lnTo>
                                <a:lnTo>
                                  <a:pt x="1156550" y="4918672"/>
                                </a:lnTo>
                                <a:lnTo>
                                  <a:pt x="1122781" y="4886198"/>
                                </a:lnTo>
                                <a:lnTo>
                                  <a:pt x="1084110" y="4858778"/>
                                </a:lnTo>
                                <a:lnTo>
                                  <a:pt x="1041920" y="4837519"/>
                                </a:lnTo>
                                <a:lnTo>
                                  <a:pt x="997635" y="4822977"/>
                                </a:lnTo>
                                <a:lnTo>
                                  <a:pt x="952055" y="4815167"/>
                                </a:lnTo>
                                <a:lnTo>
                                  <a:pt x="905929" y="4814100"/>
                                </a:lnTo>
                                <a:lnTo>
                                  <a:pt x="860031" y="4819802"/>
                                </a:lnTo>
                                <a:lnTo>
                                  <a:pt x="815149" y="4832299"/>
                                </a:lnTo>
                                <a:lnTo>
                                  <a:pt x="772020" y="4851590"/>
                                </a:lnTo>
                                <a:lnTo>
                                  <a:pt x="921766" y="5132870"/>
                                </a:lnTo>
                                <a:lnTo>
                                  <a:pt x="1238478" y="5132971"/>
                                </a:lnTo>
                                <a:close/>
                              </a:path>
                              <a:path w="3762375" h="8265159">
                                <a:moveTo>
                                  <a:pt x="1721345" y="4165498"/>
                                </a:moveTo>
                                <a:lnTo>
                                  <a:pt x="1404632" y="4165600"/>
                                </a:lnTo>
                                <a:lnTo>
                                  <a:pt x="1254887" y="4446879"/>
                                </a:lnTo>
                                <a:lnTo>
                                  <a:pt x="1298003" y="4466171"/>
                                </a:lnTo>
                                <a:lnTo>
                                  <a:pt x="1342885" y="4478667"/>
                                </a:lnTo>
                                <a:lnTo>
                                  <a:pt x="1388783" y="4484370"/>
                                </a:lnTo>
                                <a:lnTo>
                                  <a:pt x="1434909" y="4483303"/>
                                </a:lnTo>
                                <a:lnTo>
                                  <a:pt x="1480489" y="4475492"/>
                                </a:lnTo>
                                <a:lnTo>
                                  <a:pt x="1524774" y="4460938"/>
                                </a:lnTo>
                                <a:lnTo>
                                  <a:pt x="1566976" y="4439678"/>
                                </a:lnTo>
                                <a:lnTo>
                                  <a:pt x="1605648" y="4412259"/>
                                </a:lnTo>
                                <a:lnTo>
                                  <a:pt x="1639417" y="4379798"/>
                                </a:lnTo>
                                <a:lnTo>
                                  <a:pt x="1667903" y="4342955"/>
                                </a:lnTo>
                                <a:lnTo>
                                  <a:pt x="1690712" y="4302430"/>
                                </a:lnTo>
                                <a:lnTo>
                                  <a:pt x="1707489" y="4258894"/>
                                </a:lnTo>
                                <a:lnTo>
                                  <a:pt x="1717814" y="4213022"/>
                                </a:lnTo>
                                <a:lnTo>
                                  <a:pt x="1721345" y="4165498"/>
                                </a:lnTo>
                                <a:close/>
                              </a:path>
                              <a:path w="3762375" h="8265159">
                                <a:moveTo>
                                  <a:pt x="1726260" y="3975366"/>
                                </a:moveTo>
                                <a:lnTo>
                                  <a:pt x="1576514" y="3694087"/>
                                </a:lnTo>
                                <a:lnTo>
                                  <a:pt x="1259801" y="3693985"/>
                                </a:lnTo>
                                <a:lnTo>
                                  <a:pt x="1263319" y="3741509"/>
                                </a:lnTo>
                                <a:lnTo>
                                  <a:pt x="1273657" y="3787381"/>
                                </a:lnTo>
                                <a:lnTo>
                                  <a:pt x="1290421" y="3830917"/>
                                </a:lnTo>
                                <a:lnTo>
                                  <a:pt x="1313243" y="3871442"/>
                                </a:lnTo>
                                <a:lnTo>
                                  <a:pt x="1341729" y="3908285"/>
                                </a:lnTo>
                                <a:lnTo>
                                  <a:pt x="1375498" y="3940746"/>
                                </a:lnTo>
                                <a:lnTo>
                                  <a:pt x="1414170" y="3968165"/>
                                </a:lnTo>
                                <a:lnTo>
                                  <a:pt x="1456372" y="3989425"/>
                                </a:lnTo>
                                <a:lnTo>
                                  <a:pt x="1500644" y="4003979"/>
                                </a:lnTo>
                                <a:lnTo>
                                  <a:pt x="1546237" y="4011790"/>
                                </a:lnTo>
                                <a:lnTo>
                                  <a:pt x="1592364" y="4012857"/>
                                </a:lnTo>
                                <a:lnTo>
                                  <a:pt x="1638249" y="4007154"/>
                                </a:lnTo>
                                <a:lnTo>
                                  <a:pt x="1683143" y="3994658"/>
                                </a:lnTo>
                                <a:lnTo>
                                  <a:pt x="1726260" y="3975366"/>
                                </a:lnTo>
                                <a:close/>
                              </a:path>
                              <a:path w="3762375" h="8265159">
                                <a:moveTo>
                                  <a:pt x="1726260" y="3065830"/>
                                </a:moveTo>
                                <a:lnTo>
                                  <a:pt x="1576514" y="2784551"/>
                                </a:lnTo>
                                <a:lnTo>
                                  <a:pt x="1259801" y="2784449"/>
                                </a:lnTo>
                                <a:lnTo>
                                  <a:pt x="1263319" y="2831973"/>
                                </a:lnTo>
                                <a:lnTo>
                                  <a:pt x="1273657" y="2877845"/>
                                </a:lnTo>
                                <a:lnTo>
                                  <a:pt x="1290421" y="2921381"/>
                                </a:lnTo>
                                <a:lnTo>
                                  <a:pt x="1313243" y="2961906"/>
                                </a:lnTo>
                                <a:lnTo>
                                  <a:pt x="1341729" y="2998749"/>
                                </a:lnTo>
                                <a:lnTo>
                                  <a:pt x="1375498" y="3031210"/>
                                </a:lnTo>
                                <a:lnTo>
                                  <a:pt x="1414170" y="3058630"/>
                                </a:lnTo>
                                <a:lnTo>
                                  <a:pt x="1456372" y="3079902"/>
                                </a:lnTo>
                                <a:lnTo>
                                  <a:pt x="1500644" y="3094444"/>
                                </a:lnTo>
                                <a:lnTo>
                                  <a:pt x="1546237" y="3102254"/>
                                </a:lnTo>
                                <a:lnTo>
                                  <a:pt x="1592364" y="3103321"/>
                                </a:lnTo>
                                <a:lnTo>
                                  <a:pt x="1638249" y="3097619"/>
                                </a:lnTo>
                                <a:lnTo>
                                  <a:pt x="1683143" y="3085134"/>
                                </a:lnTo>
                                <a:lnTo>
                                  <a:pt x="1726260" y="3065830"/>
                                </a:lnTo>
                                <a:close/>
                              </a:path>
                              <a:path w="3762375" h="8265159">
                                <a:moveTo>
                                  <a:pt x="1726679" y="4918392"/>
                                </a:moveTo>
                                <a:lnTo>
                                  <a:pt x="1576933" y="4637113"/>
                                </a:lnTo>
                                <a:lnTo>
                                  <a:pt x="1260233" y="4637011"/>
                                </a:lnTo>
                                <a:lnTo>
                                  <a:pt x="1263751" y="4684534"/>
                                </a:lnTo>
                                <a:lnTo>
                                  <a:pt x="1274089" y="4730407"/>
                                </a:lnTo>
                                <a:lnTo>
                                  <a:pt x="1290853" y="4773942"/>
                                </a:lnTo>
                                <a:lnTo>
                                  <a:pt x="1313662" y="4814468"/>
                                </a:lnTo>
                                <a:lnTo>
                                  <a:pt x="1342148" y="4851311"/>
                                </a:lnTo>
                                <a:lnTo>
                                  <a:pt x="1375918" y="4883772"/>
                                </a:lnTo>
                                <a:lnTo>
                                  <a:pt x="1414589" y="4911191"/>
                                </a:lnTo>
                                <a:lnTo>
                                  <a:pt x="1456791" y="4932464"/>
                                </a:lnTo>
                                <a:lnTo>
                                  <a:pt x="1501063" y="4947005"/>
                                </a:lnTo>
                                <a:lnTo>
                                  <a:pt x="1546656" y="4954816"/>
                                </a:lnTo>
                                <a:lnTo>
                                  <a:pt x="1592783" y="4955883"/>
                                </a:lnTo>
                                <a:lnTo>
                                  <a:pt x="1638668" y="4950180"/>
                                </a:lnTo>
                                <a:lnTo>
                                  <a:pt x="1683562" y="4937696"/>
                                </a:lnTo>
                                <a:lnTo>
                                  <a:pt x="1726679" y="4918392"/>
                                </a:lnTo>
                                <a:close/>
                              </a:path>
                              <a:path w="3762375" h="8265159">
                                <a:moveTo>
                                  <a:pt x="1732292" y="3251530"/>
                                </a:moveTo>
                                <a:lnTo>
                                  <a:pt x="1415592" y="3251631"/>
                                </a:lnTo>
                                <a:lnTo>
                                  <a:pt x="1265847" y="3532911"/>
                                </a:lnTo>
                                <a:lnTo>
                                  <a:pt x="1308963" y="3552202"/>
                                </a:lnTo>
                                <a:lnTo>
                                  <a:pt x="1353858" y="3564686"/>
                                </a:lnTo>
                                <a:lnTo>
                                  <a:pt x="1399755" y="3570389"/>
                                </a:lnTo>
                                <a:lnTo>
                                  <a:pt x="1445882" y="3569335"/>
                                </a:lnTo>
                                <a:lnTo>
                                  <a:pt x="1491462" y="3561511"/>
                                </a:lnTo>
                                <a:lnTo>
                                  <a:pt x="1535734" y="3546970"/>
                                </a:lnTo>
                                <a:lnTo>
                                  <a:pt x="1577936" y="3525710"/>
                                </a:lnTo>
                                <a:lnTo>
                                  <a:pt x="1616608" y="3498291"/>
                                </a:lnTo>
                                <a:lnTo>
                                  <a:pt x="1650377" y="3465830"/>
                                </a:lnTo>
                                <a:lnTo>
                                  <a:pt x="1678863" y="3428987"/>
                                </a:lnTo>
                                <a:lnTo>
                                  <a:pt x="1701673" y="3388461"/>
                                </a:lnTo>
                                <a:lnTo>
                                  <a:pt x="1718449" y="3344926"/>
                                </a:lnTo>
                                <a:lnTo>
                                  <a:pt x="1728774" y="3299053"/>
                                </a:lnTo>
                                <a:lnTo>
                                  <a:pt x="1732292" y="3251530"/>
                                </a:lnTo>
                                <a:close/>
                              </a:path>
                              <a:path w="3762375" h="8265159">
                                <a:moveTo>
                                  <a:pt x="1742973" y="7937919"/>
                                </a:moveTo>
                                <a:lnTo>
                                  <a:pt x="1426260" y="7938021"/>
                                </a:lnTo>
                                <a:lnTo>
                                  <a:pt x="1276515" y="8219300"/>
                                </a:lnTo>
                                <a:lnTo>
                                  <a:pt x="1319631" y="8238591"/>
                                </a:lnTo>
                                <a:lnTo>
                                  <a:pt x="1364526" y="8251076"/>
                                </a:lnTo>
                                <a:lnTo>
                                  <a:pt x="1410423" y="8256778"/>
                                </a:lnTo>
                                <a:lnTo>
                                  <a:pt x="1456537" y="8255724"/>
                                </a:lnTo>
                                <a:lnTo>
                                  <a:pt x="1502130" y="8247913"/>
                                </a:lnTo>
                                <a:lnTo>
                                  <a:pt x="1546402" y="8233359"/>
                                </a:lnTo>
                                <a:lnTo>
                                  <a:pt x="1588604" y="8212099"/>
                                </a:lnTo>
                                <a:lnTo>
                                  <a:pt x="1627276" y="8184680"/>
                                </a:lnTo>
                                <a:lnTo>
                                  <a:pt x="1661045" y="8152219"/>
                                </a:lnTo>
                                <a:lnTo>
                                  <a:pt x="1689531" y="8115376"/>
                                </a:lnTo>
                                <a:lnTo>
                                  <a:pt x="1712353" y="8074850"/>
                                </a:lnTo>
                                <a:lnTo>
                                  <a:pt x="1729117" y="8031315"/>
                                </a:lnTo>
                                <a:lnTo>
                                  <a:pt x="1739455" y="7985442"/>
                                </a:lnTo>
                                <a:lnTo>
                                  <a:pt x="1742973" y="7937919"/>
                                </a:lnTo>
                                <a:close/>
                              </a:path>
                              <a:path w="3762375" h="8265159">
                                <a:moveTo>
                                  <a:pt x="2231034" y="4165193"/>
                                </a:moveTo>
                                <a:lnTo>
                                  <a:pt x="2227503" y="4117670"/>
                                </a:lnTo>
                                <a:lnTo>
                                  <a:pt x="2217178" y="4071797"/>
                                </a:lnTo>
                                <a:lnTo>
                                  <a:pt x="2200402" y="4028262"/>
                                </a:lnTo>
                                <a:lnTo>
                                  <a:pt x="2177592" y="3987736"/>
                                </a:lnTo>
                                <a:lnTo>
                                  <a:pt x="2149106" y="3950893"/>
                                </a:lnTo>
                                <a:lnTo>
                                  <a:pt x="2115337" y="3918432"/>
                                </a:lnTo>
                                <a:lnTo>
                                  <a:pt x="2076665" y="3891013"/>
                                </a:lnTo>
                                <a:lnTo>
                                  <a:pt x="2034463" y="3869753"/>
                                </a:lnTo>
                                <a:lnTo>
                                  <a:pt x="1990178" y="3855199"/>
                                </a:lnTo>
                                <a:lnTo>
                                  <a:pt x="1944598" y="3847388"/>
                                </a:lnTo>
                                <a:lnTo>
                                  <a:pt x="1898472" y="3846322"/>
                                </a:lnTo>
                                <a:lnTo>
                                  <a:pt x="1852574" y="3852024"/>
                                </a:lnTo>
                                <a:lnTo>
                                  <a:pt x="1807692" y="3864521"/>
                                </a:lnTo>
                                <a:lnTo>
                                  <a:pt x="1764576" y="3883812"/>
                                </a:lnTo>
                                <a:lnTo>
                                  <a:pt x="1914321" y="4165092"/>
                                </a:lnTo>
                                <a:lnTo>
                                  <a:pt x="2231034" y="4165193"/>
                                </a:lnTo>
                                <a:close/>
                              </a:path>
                              <a:path w="3762375" h="8265159">
                                <a:moveTo>
                                  <a:pt x="2232977" y="2502763"/>
                                </a:moveTo>
                                <a:lnTo>
                                  <a:pt x="2189861" y="2483472"/>
                                </a:lnTo>
                                <a:lnTo>
                                  <a:pt x="2144966" y="2470975"/>
                                </a:lnTo>
                                <a:lnTo>
                                  <a:pt x="2099081" y="2465273"/>
                                </a:lnTo>
                                <a:lnTo>
                                  <a:pt x="2052955" y="2466340"/>
                                </a:lnTo>
                                <a:lnTo>
                                  <a:pt x="2007362" y="2474150"/>
                                </a:lnTo>
                                <a:lnTo>
                                  <a:pt x="1963089" y="2488704"/>
                                </a:lnTo>
                                <a:lnTo>
                                  <a:pt x="1920887" y="2509964"/>
                                </a:lnTo>
                                <a:lnTo>
                                  <a:pt x="1882216" y="2537383"/>
                                </a:lnTo>
                                <a:lnTo>
                                  <a:pt x="1848446" y="2569845"/>
                                </a:lnTo>
                                <a:lnTo>
                                  <a:pt x="1819960" y="2606687"/>
                                </a:lnTo>
                                <a:lnTo>
                                  <a:pt x="1797151" y="2647213"/>
                                </a:lnTo>
                                <a:lnTo>
                                  <a:pt x="1780387" y="2690749"/>
                                </a:lnTo>
                                <a:lnTo>
                                  <a:pt x="1770049" y="2736621"/>
                                </a:lnTo>
                                <a:lnTo>
                                  <a:pt x="1766531" y="2784144"/>
                                </a:lnTo>
                                <a:lnTo>
                                  <a:pt x="2083231" y="2784043"/>
                                </a:lnTo>
                                <a:lnTo>
                                  <a:pt x="2232977" y="2502763"/>
                                </a:lnTo>
                                <a:close/>
                              </a:path>
                              <a:path w="3762375" h="8265159">
                                <a:moveTo>
                                  <a:pt x="2233396" y="4355427"/>
                                </a:moveTo>
                                <a:lnTo>
                                  <a:pt x="2190267" y="4336135"/>
                                </a:lnTo>
                                <a:lnTo>
                                  <a:pt x="2145385" y="4323651"/>
                                </a:lnTo>
                                <a:lnTo>
                                  <a:pt x="2099487" y="4317936"/>
                                </a:lnTo>
                                <a:lnTo>
                                  <a:pt x="2053361" y="4319003"/>
                                </a:lnTo>
                                <a:lnTo>
                                  <a:pt x="2007781" y="4326814"/>
                                </a:lnTo>
                                <a:lnTo>
                                  <a:pt x="1963496" y="4341368"/>
                                </a:lnTo>
                                <a:lnTo>
                                  <a:pt x="1921306" y="4362615"/>
                                </a:lnTo>
                                <a:lnTo>
                                  <a:pt x="1882622" y="4390047"/>
                                </a:lnTo>
                                <a:lnTo>
                                  <a:pt x="1848853" y="4422508"/>
                                </a:lnTo>
                                <a:lnTo>
                                  <a:pt x="1820367" y="4459351"/>
                                </a:lnTo>
                                <a:lnTo>
                                  <a:pt x="1797558" y="4499876"/>
                                </a:lnTo>
                                <a:lnTo>
                                  <a:pt x="1780781" y="4543425"/>
                                </a:lnTo>
                                <a:lnTo>
                                  <a:pt x="1770456" y="4589284"/>
                                </a:lnTo>
                                <a:lnTo>
                                  <a:pt x="1766938" y="4636808"/>
                                </a:lnTo>
                                <a:lnTo>
                                  <a:pt x="2083650" y="4636706"/>
                                </a:lnTo>
                                <a:lnTo>
                                  <a:pt x="2233396" y="4355427"/>
                                </a:lnTo>
                                <a:close/>
                              </a:path>
                              <a:path w="3762375" h="8265159">
                                <a:moveTo>
                                  <a:pt x="2235339" y="3251085"/>
                                </a:moveTo>
                                <a:lnTo>
                                  <a:pt x="2231809" y="3203562"/>
                                </a:lnTo>
                                <a:lnTo>
                                  <a:pt x="2221484" y="3157702"/>
                                </a:lnTo>
                                <a:lnTo>
                                  <a:pt x="2204707" y="3114154"/>
                                </a:lnTo>
                                <a:lnTo>
                                  <a:pt x="2181898" y="3073628"/>
                                </a:lnTo>
                                <a:lnTo>
                                  <a:pt x="2153412" y="3036786"/>
                                </a:lnTo>
                                <a:lnTo>
                                  <a:pt x="2119642" y="3004312"/>
                                </a:lnTo>
                                <a:lnTo>
                                  <a:pt x="2080971" y="2976892"/>
                                </a:lnTo>
                                <a:lnTo>
                                  <a:pt x="2038769" y="2955633"/>
                                </a:lnTo>
                                <a:lnTo>
                                  <a:pt x="1994496" y="2941091"/>
                                </a:lnTo>
                                <a:lnTo>
                                  <a:pt x="1948903" y="2933281"/>
                                </a:lnTo>
                                <a:lnTo>
                                  <a:pt x="1902777" y="2932214"/>
                                </a:lnTo>
                                <a:lnTo>
                                  <a:pt x="1856892" y="2937929"/>
                                </a:lnTo>
                                <a:lnTo>
                                  <a:pt x="1811997" y="2950413"/>
                                </a:lnTo>
                                <a:lnTo>
                                  <a:pt x="1768881" y="2969704"/>
                                </a:lnTo>
                                <a:lnTo>
                                  <a:pt x="1918627" y="3250984"/>
                                </a:lnTo>
                                <a:lnTo>
                                  <a:pt x="2235339" y="3251085"/>
                                </a:lnTo>
                                <a:close/>
                              </a:path>
                              <a:path w="3762375" h="8265159">
                                <a:moveTo>
                                  <a:pt x="2244636" y="3412185"/>
                                </a:moveTo>
                                <a:lnTo>
                                  <a:pt x="2201519" y="3392894"/>
                                </a:lnTo>
                                <a:lnTo>
                                  <a:pt x="2156625" y="3380409"/>
                                </a:lnTo>
                                <a:lnTo>
                                  <a:pt x="2110727" y="3374707"/>
                                </a:lnTo>
                                <a:lnTo>
                                  <a:pt x="2064600" y="3375774"/>
                                </a:lnTo>
                                <a:lnTo>
                                  <a:pt x="2019020" y="3383584"/>
                                </a:lnTo>
                                <a:lnTo>
                                  <a:pt x="1974748" y="3398126"/>
                                </a:lnTo>
                                <a:lnTo>
                                  <a:pt x="1932546" y="3419386"/>
                                </a:lnTo>
                                <a:lnTo>
                                  <a:pt x="1893874" y="3446805"/>
                                </a:lnTo>
                                <a:lnTo>
                                  <a:pt x="1860105" y="3479279"/>
                                </a:lnTo>
                                <a:lnTo>
                                  <a:pt x="1831619" y="3516109"/>
                                </a:lnTo>
                                <a:lnTo>
                                  <a:pt x="1808797" y="3556635"/>
                                </a:lnTo>
                                <a:lnTo>
                                  <a:pt x="1792033" y="3600183"/>
                                </a:lnTo>
                                <a:lnTo>
                                  <a:pt x="1781695" y="3646043"/>
                                </a:lnTo>
                                <a:lnTo>
                                  <a:pt x="1778177" y="3693566"/>
                                </a:lnTo>
                                <a:lnTo>
                                  <a:pt x="2094890" y="3693464"/>
                                </a:lnTo>
                                <a:lnTo>
                                  <a:pt x="2244636" y="3412185"/>
                                </a:lnTo>
                                <a:close/>
                              </a:path>
                              <a:path w="3762375" h="8265159">
                                <a:moveTo>
                                  <a:pt x="2249525" y="5132565"/>
                                </a:moveTo>
                                <a:lnTo>
                                  <a:pt x="2245995" y="5085042"/>
                                </a:lnTo>
                                <a:lnTo>
                                  <a:pt x="2235670" y="5039169"/>
                                </a:lnTo>
                                <a:lnTo>
                                  <a:pt x="2218906" y="4995634"/>
                                </a:lnTo>
                                <a:lnTo>
                                  <a:pt x="2196084" y="4955108"/>
                                </a:lnTo>
                                <a:lnTo>
                                  <a:pt x="2167598" y="4918265"/>
                                </a:lnTo>
                                <a:lnTo>
                                  <a:pt x="2133841" y="4885804"/>
                                </a:lnTo>
                                <a:lnTo>
                                  <a:pt x="2095169" y="4858385"/>
                                </a:lnTo>
                                <a:lnTo>
                                  <a:pt x="2052967" y="4837125"/>
                                </a:lnTo>
                                <a:lnTo>
                                  <a:pt x="2008682" y="4822571"/>
                                </a:lnTo>
                                <a:lnTo>
                                  <a:pt x="1963102" y="4814760"/>
                                </a:lnTo>
                                <a:lnTo>
                                  <a:pt x="1916976" y="4813693"/>
                                </a:lnTo>
                                <a:lnTo>
                                  <a:pt x="1871078" y="4819396"/>
                                </a:lnTo>
                                <a:lnTo>
                                  <a:pt x="1826196" y="4831893"/>
                                </a:lnTo>
                                <a:lnTo>
                                  <a:pt x="1783080" y="4851184"/>
                                </a:lnTo>
                                <a:lnTo>
                                  <a:pt x="1932825" y="5132463"/>
                                </a:lnTo>
                                <a:lnTo>
                                  <a:pt x="2249525" y="5132565"/>
                                </a:lnTo>
                                <a:close/>
                              </a:path>
                              <a:path w="3762375" h="8265159">
                                <a:moveTo>
                                  <a:pt x="2257044" y="7937474"/>
                                </a:moveTo>
                                <a:lnTo>
                                  <a:pt x="2253526" y="7889951"/>
                                </a:lnTo>
                                <a:lnTo>
                                  <a:pt x="2243188" y="7844079"/>
                                </a:lnTo>
                                <a:lnTo>
                                  <a:pt x="2226411" y="7800543"/>
                                </a:lnTo>
                                <a:lnTo>
                                  <a:pt x="2203602" y="7760017"/>
                                </a:lnTo>
                                <a:lnTo>
                                  <a:pt x="2175116" y="7723175"/>
                                </a:lnTo>
                                <a:lnTo>
                                  <a:pt x="2141347" y="7690713"/>
                                </a:lnTo>
                                <a:lnTo>
                                  <a:pt x="2102675" y="7663294"/>
                                </a:lnTo>
                                <a:lnTo>
                                  <a:pt x="2060473" y="7642022"/>
                                </a:lnTo>
                                <a:lnTo>
                                  <a:pt x="2016188" y="7627480"/>
                                </a:lnTo>
                                <a:lnTo>
                                  <a:pt x="1970608" y="7619670"/>
                                </a:lnTo>
                                <a:lnTo>
                                  <a:pt x="1924481" y="7618603"/>
                                </a:lnTo>
                                <a:lnTo>
                                  <a:pt x="1878584" y="7624305"/>
                                </a:lnTo>
                                <a:lnTo>
                                  <a:pt x="1833702" y="7636789"/>
                                </a:lnTo>
                                <a:lnTo>
                                  <a:pt x="1790585" y="7656093"/>
                                </a:lnTo>
                                <a:lnTo>
                                  <a:pt x="1940331" y="7937373"/>
                                </a:lnTo>
                                <a:lnTo>
                                  <a:pt x="2257044" y="7937474"/>
                                </a:lnTo>
                                <a:close/>
                              </a:path>
                              <a:path w="3762375" h="8265159">
                                <a:moveTo>
                                  <a:pt x="2732379" y="4165092"/>
                                </a:moveTo>
                                <a:lnTo>
                                  <a:pt x="2415679" y="4165193"/>
                                </a:lnTo>
                                <a:lnTo>
                                  <a:pt x="2265934" y="4446473"/>
                                </a:lnTo>
                                <a:lnTo>
                                  <a:pt x="2309050" y="4465764"/>
                                </a:lnTo>
                                <a:lnTo>
                                  <a:pt x="2353945" y="4478248"/>
                                </a:lnTo>
                                <a:lnTo>
                                  <a:pt x="2399830" y="4483951"/>
                                </a:lnTo>
                                <a:lnTo>
                                  <a:pt x="2445956" y="4482897"/>
                                </a:lnTo>
                                <a:lnTo>
                                  <a:pt x="2491549" y="4475086"/>
                                </a:lnTo>
                                <a:lnTo>
                                  <a:pt x="2535821" y="4460532"/>
                                </a:lnTo>
                                <a:lnTo>
                                  <a:pt x="2578023" y="4439272"/>
                                </a:lnTo>
                                <a:lnTo>
                                  <a:pt x="2616695" y="4411853"/>
                                </a:lnTo>
                                <a:lnTo>
                                  <a:pt x="2650464" y="4379392"/>
                                </a:lnTo>
                                <a:lnTo>
                                  <a:pt x="2678950" y="4342549"/>
                                </a:lnTo>
                                <a:lnTo>
                                  <a:pt x="2701760" y="4302023"/>
                                </a:lnTo>
                                <a:lnTo>
                                  <a:pt x="2718524" y="4258488"/>
                                </a:lnTo>
                                <a:lnTo>
                                  <a:pt x="2728861" y="4212615"/>
                                </a:lnTo>
                                <a:lnTo>
                                  <a:pt x="2732379" y="4165092"/>
                                </a:lnTo>
                                <a:close/>
                              </a:path>
                              <a:path w="3762375" h="8265159">
                                <a:moveTo>
                                  <a:pt x="2737307" y="3974960"/>
                                </a:moveTo>
                                <a:lnTo>
                                  <a:pt x="2587561" y="3693680"/>
                                </a:lnTo>
                                <a:lnTo>
                                  <a:pt x="2270849" y="3693579"/>
                                </a:lnTo>
                                <a:lnTo>
                                  <a:pt x="2274366" y="3741102"/>
                                </a:lnTo>
                                <a:lnTo>
                                  <a:pt x="2284704" y="3786962"/>
                                </a:lnTo>
                                <a:lnTo>
                                  <a:pt x="2301468" y="3830510"/>
                                </a:lnTo>
                                <a:lnTo>
                                  <a:pt x="2324290" y="3871036"/>
                                </a:lnTo>
                                <a:lnTo>
                                  <a:pt x="2352776" y="3907866"/>
                                </a:lnTo>
                                <a:lnTo>
                                  <a:pt x="2386546" y="3940340"/>
                                </a:lnTo>
                                <a:lnTo>
                                  <a:pt x="2425217" y="3967759"/>
                                </a:lnTo>
                                <a:lnTo>
                                  <a:pt x="2467419" y="3989019"/>
                                </a:lnTo>
                                <a:lnTo>
                                  <a:pt x="2511691" y="4003560"/>
                                </a:lnTo>
                                <a:lnTo>
                                  <a:pt x="2557284" y="4011384"/>
                                </a:lnTo>
                                <a:lnTo>
                                  <a:pt x="2603411" y="4012438"/>
                                </a:lnTo>
                                <a:lnTo>
                                  <a:pt x="2649296" y="4006735"/>
                                </a:lnTo>
                                <a:lnTo>
                                  <a:pt x="2694190" y="3994251"/>
                                </a:lnTo>
                                <a:lnTo>
                                  <a:pt x="2737307" y="3974960"/>
                                </a:lnTo>
                                <a:close/>
                              </a:path>
                              <a:path w="3762375" h="8265159">
                                <a:moveTo>
                                  <a:pt x="2737307" y="3065424"/>
                                </a:moveTo>
                                <a:lnTo>
                                  <a:pt x="2587561" y="2784144"/>
                                </a:lnTo>
                                <a:lnTo>
                                  <a:pt x="2270849" y="2784043"/>
                                </a:lnTo>
                                <a:lnTo>
                                  <a:pt x="2274366" y="2831566"/>
                                </a:lnTo>
                                <a:lnTo>
                                  <a:pt x="2284704" y="2877439"/>
                                </a:lnTo>
                                <a:lnTo>
                                  <a:pt x="2301468" y="2920974"/>
                                </a:lnTo>
                                <a:lnTo>
                                  <a:pt x="2324290" y="2961500"/>
                                </a:lnTo>
                                <a:lnTo>
                                  <a:pt x="2352776" y="2998343"/>
                                </a:lnTo>
                                <a:lnTo>
                                  <a:pt x="2386546" y="3030804"/>
                                </a:lnTo>
                                <a:lnTo>
                                  <a:pt x="2425217" y="3058223"/>
                                </a:lnTo>
                                <a:lnTo>
                                  <a:pt x="2467419" y="3079483"/>
                                </a:lnTo>
                                <a:lnTo>
                                  <a:pt x="2511691" y="3094037"/>
                                </a:lnTo>
                                <a:lnTo>
                                  <a:pt x="2557284" y="3101848"/>
                                </a:lnTo>
                                <a:lnTo>
                                  <a:pt x="2603411" y="3102914"/>
                                </a:lnTo>
                                <a:lnTo>
                                  <a:pt x="2649296" y="3097212"/>
                                </a:lnTo>
                                <a:lnTo>
                                  <a:pt x="2694190" y="3084715"/>
                                </a:lnTo>
                                <a:lnTo>
                                  <a:pt x="2737307" y="3065424"/>
                                </a:lnTo>
                                <a:close/>
                              </a:path>
                              <a:path w="3762375" h="8265159">
                                <a:moveTo>
                                  <a:pt x="2737726" y="4917986"/>
                                </a:moveTo>
                                <a:lnTo>
                                  <a:pt x="2587980" y="4636706"/>
                                </a:lnTo>
                                <a:lnTo>
                                  <a:pt x="2271268" y="4636605"/>
                                </a:lnTo>
                                <a:lnTo>
                                  <a:pt x="2274786" y="4684128"/>
                                </a:lnTo>
                                <a:lnTo>
                                  <a:pt x="2285123" y="4730000"/>
                                </a:lnTo>
                                <a:lnTo>
                                  <a:pt x="2301900" y="4773536"/>
                                </a:lnTo>
                                <a:lnTo>
                                  <a:pt x="2324709" y="4814062"/>
                                </a:lnTo>
                                <a:lnTo>
                                  <a:pt x="2353195" y="4850904"/>
                                </a:lnTo>
                                <a:lnTo>
                                  <a:pt x="2386965" y="4883366"/>
                                </a:lnTo>
                                <a:lnTo>
                                  <a:pt x="2425636" y="4910785"/>
                                </a:lnTo>
                                <a:lnTo>
                                  <a:pt x="2467838" y="4932045"/>
                                </a:lnTo>
                                <a:lnTo>
                                  <a:pt x="2512123" y="4946599"/>
                                </a:lnTo>
                                <a:lnTo>
                                  <a:pt x="2557703" y="4954409"/>
                                </a:lnTo>
                                <a:lnTo>
                                  <a:pt x="2603830" y="4955476"/>
                                </a:lnTo>
                                <a:lnTo>
                                  <a:pt x="2649728" y="4949774"/>
                                </a:lnTo>
                                <a:lnTo>
                                  <a:pt x="2694609" y="4937290"/>
                                </a:lnTo>
                                <a:lnTo>
                                  <a:pt x="2737726" y="4917986"/>
                                </a:lnTo>
                                <a:close/>
                              </a:path>
                              <a:path w="3762375" h="8265159">
                                <a:moveTo>
                                  <a:pt x="2743352" y="3251123"/>
                                </a:moveTo>
                                <a:lnTo>
                                  <a:pt x="2426639" y="3251225"/>
                                </a:lnTo>
                                <a:lnTo>
                                  <a:pt x="2276894" y="3532505"/>
                                </a:lnTo>
                                <a:lnTo>
                                  <a:pt x="2320010" y="3551796"/>
                                </a:lnTo>
                                <a:lnTo>
                                  <a:pt x="2364905" y="3564280"/>
                                </a:lnTo>
                                <a:lnTo>
                                  <a:pt x="2410803" y="3569995"/>
                                </a:lnTo>
                                <a:lnTo>
                                  <a:pt x="2456916" y="3568928"/>
                                </a:lnTo>
                                <a:lnTo>
                                  <a:pt x="2502509" y="3561105"/>
                                </a:lnTo>
                                <a:lnTo>
                                  <a:pt x="2546781" y="3546564"/>
                                </a:lnTo>
                                <a:lnTo>
                                  <a:pt x="2588984" y="3525304"/>
                                </a:lnTo>
                                <a:lnTo>
                                  <a:pt x="2627655" y="3497884"/>
                                </a:lnTo>
                                <a:lnTo>
                                  <a:pt x="2661424" y="3465411"/>
                                </a:lnTo>
                                <a:lnTo>
                                  <a:pt x="2689910" y="3428581"/>
                                </a:lnTo>
                                <a:lnTo>
                                  <a:pt x="2712732" y="3388055"/>
                                </a:lnTo>
                                <a:lnTo>
                                  <a:pt x="2729496" y="3344507"/>
                                </a:lnTo>
                                <a:lnTo>
                                  <a:pt x="2739834" y="3298647"/>
                                </a:lnTo>
                                <a:lnTo>
                                  <a:pt x="2743352" y="3251123"/>
                                </a:lnTo>
                                <a:close/>
                              </a:path>
                              <a:path w="3762375" h="8265159">
                                <a:moveTo>
                                  <a:pt x="2744813" y="5854243"/>
                                </a:moveTo>
                                <a:lnTo>
                                  <a:pt x="2595067" y="5572963"/>
                                </a:lnTo>
                                <a:lnTo>
                                  <a:pt x="2278354" y="5572861"/>
                                </a:lnTo>
                                <a:lnTo>
                                  <a:pt x="2281885" y="5620385"/>
                                </a:lnTo>
                                <a:lnTo>
                                  <a:pt x="2292223" y="5666257"/>
                                </a:lnTo>
                                <a:lnTo>
                                  <a:pt x="2308987" y="5709793"/>
                                </a:lnTo>
                                <a:lnTo>
                                  <a:pt x="2331809" y="5750318"/>
                                </a:lnTo>
                                <a:lnTo>
                                  <a:pt x="2360282" y="5787161"/>
                                </a:lnTo>
                                <a:lnTo>
                                  <a:pt x="2394051" y="5819635"/>
                                </a:lnTo>
                                <a:lnTo>
                                  <a:pt x="2432723" y="5847042"/>
                                </a:lnTo>
                                <a:lnTo>
                                  <a:pt x="2474925" y="5868314"/>
                                </a:lnTo>
                                <a:lnTo>
                                  <a:pt x="2519210" y="5882856"/>
                                </a:lnTo>
                                <a:lnTo>
                                  <a:pt x="2564790" y="5890666"/>
                                </a:lnTo>
                                <a:lnTo>
                                  <a:pt x="2610916" y="5891733"/>
                                </a:lnTo>
                                <a:lnTo>
                                  <a:pt x="2656802" y="5886031"/>
                                </a:lnTo>
                                <a:lnTo>
                                  <a:pt x="2701696" y="5873534"/>
                                </a:lnTo>
                                <a:lnTo>
                                  <a:pt x="2744813" y="5854243"/>
                                </a:lnTo>
                                <a:close/>
                              </a:path>
                              <a:path w="3762375" h="8265159">
                                <a:moveTo>
                                  <a:pt x="2745244" y="7706804"/>
                                </a:moveTo>
                                <a:lnTo>
                                  <a:pt x="2595499" y="7425525"/>
                                </a:lnTo>
                                <a:lnTo>
                                  <a:pt x="2278786" y="7425423"/>
                                </a:lnTo>
                                <a:lnTo>
                                  <a:pt x="2282304" y="7472947"/>
                                </a:lnTo>
                                <a:lnTo>
                                  <a:pt x="2292629" y="7518819"/>
                                </a:lnTo>
                                <a:lnTo>
                                  <a:pt x="2309406" y="7562355"/>
                                </a:lnTo>
                                <a:lnTo>
                                  <a:pt x="2332215" y="7602880"/>
                                </a:lnTo>
                                <a:lnTo>
                                  <a:pt x="2360701" y="7639723"/>
                                </a:lnTo>
                                <a:lnTo>
                                  <a:pt x="2394470" y="7672197"/>
                                </a:lnTo>
                                <a:lnTo>
                                  <a:pt x="2433155" y="7699603"/>
                                </a:lnTo>
                                <a:lnTo>
                                  <a:pt x="2475344" y="7720876"/>
                                </a:lnTo>
                                <a:lnTo>
                                  <a:pt x="2519629" y="7735417"/>
                                </a:lnTo>
                                <a:lnTo>
                                  <a:pt x="2565209" y="7743228"/>
                                </a:lnTo>
                                <a:lnTo>
                                  <a:pt x="2611336" y="7744295"/>
                                </a:lnTo>
                                <a:lnTo>
                                  <a:pt x="2657233" y="7738592"/>
                                </a:lnTo>
                                <a:lnTo>
                                  <a:pt x="2702115" y="7726096"/>
                                </a:lnTo>
                                <a:lnTo>
                                  <a:pt x="2745244" y="7706804"/>
                                </a:lnTo>
                                <a:close/>
                              </a:path>
                              <a:path w="3762375" h="8265159">
                                <a:moveTo>
                                  <a:pt x="2764599" y="7941767"/>
                                </a:moveTo>
                                <a:lnTo>
                                  <a:pt x="2447899" y="7941869"/>
                                </a:lnTo>
                                <a:lnTo>
                                  <a:pt x="2298154" y="8223148"/>
                                </a:lnTo>
                                <a:lnTo>
                                  <a:pt x="2341270" y="8242440"/>
                                </a:lnTo>
                                <a:lnTo>
                                  <a:pt x="2386165" y="8254936"/>
                                </a:lnTo>
                                <a:lnTo>
                                  <a:pt x="2432050" y="8260639"/>
                                </a:lnTo>
                                <a:lnTo>
                                  <a:pt x="2478176" y="8259572"/>
                                </a:lnTo>
                                <a:lnTo>
                                  <a:pt x="2523756" y="8251761"/>
                                </a:lnTo>
                                <a:lnTo>
                                  <a:pt x="2568041" y="8237220"/>
                                </a:lnTo>
                                <a:lnTo>
                                  <a:pt x="2610243" y="8215960"/>
                                </a:lnTo>
                                <a:lnTo>
                                  <a:pt x="2648902" y="8188541"/>
                                </a:lnTo>
                                <a:lnTo>
                                  <a:pt x="2682671" y="8156067"/>
                                </a:lnTo>
                                <a:lnTo>
                                  <a:pt x="2711158" y="8119224"/>
                                </a:lnTo>
                                <a:lnTo>
                                  <a:pt x="2733979" y="8078698"/>
                                </a:lnTo>
                                <a:lnTo>
                                  <a:pt x="2750743" y="8035163"/>
                                </a:lnTo>
                                <a:lnTo>
                                  <a:pt x="2761081" y="7989290"/>
                                </a:lnTo>
                                <a:lnTo>
                                  <a:pt x="2764599" y="7941767"/>
                                </a:lnTo>
                                <a:close/>
                              </a:path>
                              <a:path w="3762375" h="8265159">
                                <a:moveTo>
                                  <a:pt x="3242081" y="4162082"/>
                                </a:moveTo>
                                <a:lnTo>
                                  <a:pt x="3238550" y="4114558"/>
                                </a:lnTo>
                                <a:lnTo>
                                  <a:pt x="3228213" y="4068686"/>
                                </a:lnTo>
                                <a:lnTo>
                                  <a:pt x="3211449" y="4025150"/>
                                </a:lnTo>
                                <a:lnTo>
                                  <a:pt x="3188627" y="3984625"/>
                                </a:lnTo>
                                <a:lnTo>
                                  <a:pt x="3160153" y="3947782"/>
                                </a:lnTo>
                                <a:lnTo>
                                  <a:pt x="3126384" y="3915321"/>
                                </a:lnTo>
                                <a:lnTo>
                                  <a:pt x="3087713" y="3887901"/>
                                </a:lnTo>
                                <a:lnTo>
                                  <a:pt x="3045510" y="3866629"/>
                                </a:lnTo>
                                <a:lnTo>
                                  <a:pt x="3001226" y="3852087"/>
                                </a:lnTo>
                                <a:lnTo>
                                  <a:pt x="2955645" y="3844277"/>
                                </a:lnTo>
                                <a:lnTo>
                                  <a:pt x="2909519" y="3843210"/>
                                </a:lnTo>
                                <a:lnTo>
                                  <a:pt x="2863621" y="3848912"/>
                                </a:lnTo>
                                <a:lnTo>
                                  <a:pt x="2818739" y="3861397"/>
                                </a:lnTo>
                                <a:lnTo>
                                  <a:pt x="2775623" y="3880701"/>
                                </a:lnTo>
                                <a:lnTo>
                                  <a:pt x="2925368" y="4161980"/>
                                </a:lnTo>
                                <a:lnTo>
                                  <a:pt x="3242081" y="4162082"/>
                                </a:lnTo>
                                <a:close/>
                              </a:path>
                              <a:path w="3762375" h="8265159">
                                <a:moveTo>
                                  <a:pt x="3244024" y="2483561"/>
                                </a:moveTo>
                                <a:lnTo>
                                  <a:pt x="3200908" y="2464270"/>
                                </a:lnTo>
                                <a:lnTo>
                                  <a:pt x="3156026" y="2451773"/>
                                </a:lnTo>
                                <a:lnTo>
                                  <a:pt x="3110128" y="2446070"/>
                                </a:lnTo>
                                <a:lnTo>
                                  <a:pt x="3064002" y="2447137"/>
                                </a:lnTo>
                                <a:lnTo>
                                  <a:pt x="3018421" y="2454960"/>
                                </a:lnTo>
                                <a:lnTo>
                                  <a:pt x="2974136" y="2469502"/>
                                </a:lnTo>
                                <a:lnTo>
                                  <a:pt x="2931934" y="2490762"/>
                                </a:lnTo>
                                <a:lnTo>
                                  <a:pt x="2893263" y="2518181"/>
                                </a:lnTo>
                                <a:lnTo>
                                  <a:pt x="2859494" y="2550655"/>
                                </a:lnTo>
                                <a:lnTo>
                                  <a:pt x="2831007" y="2587485"/>
                                </a:lnTo>
                                <a:lnTo>
                                  <a:pt x="2808198" y="2628011"/>
                                </a:lnTo>
                                <a:lnTo>
                                  <a:pt x="2791422" y="2671559"/>
                                </a:lnTo>
                                <a:lnTo>
                                  <a:pt x="2781084" y="2717419"/>
                                </a:lnTo>
                                <a:lnTo>
                                  <a:pt x="2777566" y="2764942"/>
                                </a:lnTo>
                                <a:lnTo>
                                  <a:pt x="3094278" y="2764840"/>
                                </a:lnTo>
                                <a:lnTo>
                                  <a:pt x="3244024" y="2483561"/>
                                </a:lnTo>
                                <a:close/>
                              </a:path>
                              <a:path w="3762375" h="8265159">
                                <a:moveTo>
                                  <a:pt x="3244443" y="4336224"/>
                                </a:moveTo>
                                <a:lnTo>
                                  <a:pt x="3201314" y="4316933"/>
                                </a:lnTo>
                                <a:lnTo>
                                  <a:pt x="3156432" y="4304449"/>
                                </a:lnTo>
                                <a:lnTo>
                                  <a:pt x="3110534" y="4298747"/>
                                </a:lnTo>
                                <a:lnTo>
                                  <a:pt x="3064408" y="4299801"/>
                                </a:lnTo>
                                <a:lnTo>
                                  <a:pt x="3018828" y="4307624"/>
                                </a:lnTo>
                                <a:lnTo>
                                  <a:pt x="2974543" y="4322165"/>
                                </a:lnTo>
                                <a:lnTo>
                                  <a:pt x="2932353" y="4343425"/>
                                </a:lnTo>
                                <a:lnTo>
                                  <a:pt x="2893682" y="4370844"/>
                                </a:lnTo>
                                <a:lnTo>
                                  <a:pt x="2859900" y="4403318"/>
                                </a:lnTo>
                                <a:lnTo>
                                  <a:pt x="2831414" y="4440148"/>
                                </a:lnTo>
                                <a:lnTo>
                                  <a:pt x="2808605" y="4480674"/>
                                </a:lnTo>
                                <a:lnTo>
                                  <a:pt x="2791828" y="4524222"/>
                                </a:lnTo>
                                <a:lnTo>
                                  <a:pt x="2781503" y="4570082"/>
                                </a:lnTo>
                                <a:lnTo>
                                  <a:pt x="2777985" y="4617605"/>
                                </a:lnTo>
                                <a:lnTo>
                                  <a:pt x="3094698" y="4617504"/>
                                </a:lnTo>
                                <a:lnTo>
                                  <a:pt x="3244443" y="4336224"/>
                                </a:lnTo>
                                <a:close/>
                              </a:path>
                              <a:path w="3762375" h="8265159">
                                <a:moveTo>
                                  <a:pt x="3246386" y="3231883"/>
                                </a:moveTo>
                                <a:lnTo>
                                  <a:pt x="3242868" y="3184360"/>
                                </a:lnTo>
                                <a:lnTo>
                                  <a:pt x="3232531" y="3138500"/>
                                </a:lnTo>
                                <a:lnTo>
                                  <a:pt x="3215754" y="3094952"/>
                                </a:lnTo>
                                <a:lnTo>
                                  <a:pt x="3192945" y="3054426"/>
                                </a:lnTo>
                                <a:lnTo>
                                  <a:pt x="3164459" y="3017596"/>
                                </a:lnTo>
                                <a:lnTo>
                                  <a:pt x="3130689" y="2985122"/>
                                </a:lnTo>
                                <a:lnTo>
                                  <a:pt x="3092018" y="2957703"/>
                                </a:lnTo>
                                <a:lnTo>
                                  <a:pt x="3049816" y="2936443"/>
                                </a:lnTo>
                                <a:lnTo>
                                  <a:pt x="3005544" y="2921901"/>
                                </a:lnTo>
                                <a:lnTo>
                                  <a:pt x="2959951" y="2914091"/>
                                </a:lnTo>
                                <a:lnTo>
                                  <a:pt x="2913824" y="2913024"/>
                                </a:lnTo>
                                <a:lnTo>
                                  <a:pt x="2867939" y="2918726"/>
                                </a:lnTo>
                                <a:lnTo>
                                  <a:pt x="2823045" y="2931210"/>
                                </a:lnTo>
                                <a:lnTo>
                                  <a:pt x="2779928" y="2950502"/>
                                </a:lnTo>
                                <a:lnTo>
                                  <a:pt x="2929674" y="3231781"/>
                                </a:lnTo>
                                <a:lnTo>
                                  <a:pt x="3246386" y="3231883"/>
                                </a:lnTo>
                                <a:close/>
                              </a:path>
                              <a:path w="3762375" h="8265159">
                                <a:moveTo>
                                  <a:pt x="3249574" y="6950900"/>
                                </a:moveTo>
                                <a:lnTo>
                                  <a:pt x="3246056" y="6903377"/>
                                </a:lnTo>
                                <a:lnTo>
                                  <a:pt x="3235718" y="6857505"/>
                                </a:lnTo>
                                <a:lnTo>
                                  <a:pt x="3218954" y="6813969"/>
                                </a:lnTo>
                                <a:lnTo>
                                  <a:pt x="3196145" y="6773443"/>
                                </a:lnTo>
                                <a:lnTo>
                                  <a:pt x="3167659" y="6736601"/>
                                </a:lnTo>
                                <a:lnTo>
                                  <a:pt x="3133890" y="6704139"/>
                                </a:lnTo>
                                <a:lnTo>
                                  <a:pt x="3095218" y="6676720"/>
                                </a:lnTo>
                                <a:lnTo>
                                  <a:pt x="3053016" y="6655460"/>
                                </a:lnTo>
                                <a:lnTo>
                                  <a:pt x="3008744" y="6640906"/>
                                </a:lnTo>
                                <a:lnTo>
                                  <a:pt x="2963151" y="6633096"/>
                                </a:lnTo>
                                <a:lnTo>
                                  <a:pt x="2917025" y="6632029"/>
                                </a:lnTo>
                                <a:lnTo>
                                  <a:pt x="2871139" y="6637731"/>
                                </a:lnTo>
                                <a:lnTo>
                                  <a:pt x="2826245" y="6650215"/>
                                </a:lnTo>
                                <a:lnTo>
                                  <a:pt x="2783128" y="6669519"/>
                                </a:lnTo>
                                <a:lnTo>
                                  <a:pt x="2932874" y="6950799"/>
                                </a:lnTo>
                                <a:lnTo>
                                  <a:pt x="3249574" y="6950900"/>
                                </a:lnTo>
                                <a:close/>
                              </a:path>
                              <a:path w="3762375" h="8265159">
                                <a:moveTo>
                                  <a:pt x="3251543" y="5272379"/>
                                </a:moveTo>
                                <a:lnTo>
                                  <a:pt x="3208413" y="5253088"/>
                                </a:lnTo>
                                <a:lnTo>
                                  <a:pt x="3163532" y="5240604"/>
                                </a:lnTo>
                                <a:lnTo>
                                  <a:pt x="3117634" y="5234902"/>
                                </a:lnTo>
                                <a:lnTo>
                                  <a:pt x="3071507" y="5235968"/>
                                </a:lnTo>
                                <a:lnTo>
                                  <a:pt x="3025927" y="5243779"/>
                                </a:lnTo>
                                <a:lnTo>
                                  <a:pt x="2981642" y="5258320"/>
                                </a:lnTo>
                                <a:lnTo>
                                  <a:pt x="2939453" y="5279580"/>
                                </a:lnTo>
                                <a:lnTo>
                                  <a:pt x="2900769" y="5307000"/>
                                </a:lnTo>
                                <a:lnTo>
                                  <a:pt x="2867012" y="5339473"/>
                                </a:lnTo>
                                <a:lnTo>
                                  <a:pt x="2838526" y="5376303"/>
                                </a:lnTo>
                                <a:lnTo>
                                  <a:pt x="2815704" y="5416829"/>
                                </a:lnTo>
                                <a:lnTo>
                                  <a:pt x="2798940" y="5460377"/>
                                </a:lnTo>
                                <a:lnTo>
                                  <a:pt x="2788602" y="5506237"/>
                                </a:lnTo>
                                <a:lnTo>
                                  <a:pt x="2785084" y="5553761"/>
                                </a:lnTo>
                                <a:lnTo>
                                  <a:pt x="3101797" y="5553659"/>
                                </a:lnTo>
                                <a:lnTo>
                                  <a:pt x="3251543" y="5272379"/>
                                </a:lnTo>
                                <a:close/>
                              </a:path>
                              <a:path w="3762375" h="8265159">
                                <a:moveTo>
                                  <a:pt x="3251949" y="7141134"/>
                                </a:moveTo>
                                <a:lnTo>
                                  <a:pt x="3208832" y="7121842"/>
                                </a:lnTo>
                                <a:lnTo>
                                  <a:pt x="3163938" y="7109358"/>
                                </a:lnTo>
                                <a:lnTo>
                                  <a:pt x="3118040" y="7103643"/>
                                </a:lnTo>
                                <a:lnTo>
                                  <a:pt x="3071914" y="7104710"/>
                                </a:lnTo>
                                <a:lnTo>
                                  <a:pt x="3026333" y="7112521"/>
                                </a:lnTo>
                                <a:lnTo>
                                  <a:pt x="2982049" y="7127075"/>
                                </a:lnTo>
                                <a:lnTo>
                                  <a:pt x="2939859" y="7148322"/>
                                </a:lnTo>
                                <a:lnTo>
                                  <a:pt x="2901188" y="7175741"/>
                                </a:lnTo>
                                <a:lnTo>
                                  <a:pt x="2867418" y="7208215"/>
                                </a:lnTo>
                                <a:lnTo>
                                  <a:pt x="2838932" y="7245058"/>
                                </a:lnTo>
                                <a:lnTo>
                                  <a:pt x="2816110" y="7285583"/>
                                </a:lnTo>
                                <a:lnTo>
                                  <a:pt x="2799346" y="7329132"/>
                                </a:lnTo>
                                <a:lnTo>
                                  <a:pt x="2789021" y="7374991"/>
                                </a:lnTo>
                                <a:lnTo>
                                  <a:pt x="2785503" y="7422515"/>
                                </a:lnTo>
                                <a:lnTo>
                                  <a:pt x="3102203" y="7422413"/>
                                </a:lnTo>
                                <a:lnTo>
                                  <a:pt x="3251949" y="7141134"/>
                                </a:lnTo>
                                <a:close/>
                              </a:path>
                              <a:path w="3762375" h="8265159">
                                <a:moveTo>
                                  <a:pt x="3253892" y="6020701"/>
                                </a:moveTo>
                                <a:lnTo>
                                  <a:pt x="3250374" y="5973191"/>
                                </a:lnTo>
                                <a:lnTo>
                                  <a:pt x="3240036" y="5927318"/>
                                </a:lnTo>
                                <a:lnTo>
                                  <a:pt x="3223272" y="5883783"/>
                                </a:lnTo>
                                <a:lnTo>
                                  <a:pt x="3200450" y="5843244"/>
                                </a:lnTo>
                                <a:lnTo>
                                  <a:pt x="3171964" y="5806414"/>
                                </a:lnTo>
                                <a:lnTo>
                                  <a:pt x="3138195" y="5773940"/>
                                </a:lnTo>
                                <a:lnTo>
                                  <a:pt x="3099524" y="5746521"/>
                                </a:lnTo>
                                <a:lnTo>
                                  <a:pt x="3057321" y="5725261"/>
                                </a:lnTo>
                                <a:lnTo>
                                  <a:pt x="3013049" y="5710720"/>
                                </a:lnTo>
                                <a:lnTo>
                                  <a:pt x="2967456" y="5702897"/>
                                </a:lnTo>
                                <a:lnTo>
                                  <a:pt x="2921330" y="5701843"/>
                                </a:lnTo>
                                <a:lnTo>
                                  <a:pt x="2875445" y="5707545"/>
                                </a:lnTo>
                                <a:lnTo>
                                  <a:pt x="2830550" y="5720029"/>
                                </a:lnTo>
                                <a:lnTo>
                                  <a:pt x="2787434" y="5739320"/>
                                </a:lnTo>
                                <a:lnTo>
                                  <a:pt x="2937179" y="6020600"/>
                                </a:lnTo>
                                <a:lnTo>
                                  <a:pt x="3253892" y="6020701"/>
                                </a:lnTo>
                                <a:close/>
                              </a:path>
                              <a:path w="3762375" h="8265159">
                                <a:moveTo>
                                  <a:pt x="3255683" y="3392982"/>
                                </a:moveTo>
                                <a:lnTo>
                                  <a:pt x="3212554" y="3373691"/>
                                </a:lnTo>
                                <a:lnTo>
                                  <a:pt x="3167672" y="3361207"/>
                                </a:lnTo>
                                <a:lnTo>
                                  <a:pt x="3121774" y="3355505"/>
                                </a:lnTo>
                                <a:lnTo>
                                  <a:pt x="3075648" y="3356572"/>
                                </a:lnTo>
                                <a:lnTo>
                                  <a:pt x="3030067" y="3364382"/>
                                </a:lnTo>
                                <a:lnTo>
                                  <a:pt x="2985782" y="3378924"/>
                                </a:lnTo>
                                <a:lnTo>
                                  <a:pt x="2943593" y="3400183"/>
                                </a:lnTo>
                                <a:lnTo>
                                  <a:pt x="2904921" y="3427603"/>
                                </a:lnTo>
                                <a:lnTo>
                                  <a:pt x="2871152" y="3460077"/>
                                </a:lnTo>
                                <a:lnTo>
                                  <a:pt x="2842666" y="3496907"/>
                                </a:lnTo>
                                <a:lnTo>
                                  <a:pt x="2819844" y="3537432"/>
                                </a:lnTo>
                                <a:lnTo>
                                  <a:pt x="2803080" y="3580981"/>
                                </a:lnTo>
                                <a:lnTo>
                                  <a:pt x="2792755" y="3626840"/>
                                </a:lnTo>
                                <a:lnTo>
                                  <a:pt x="2789237" y="3674364"/>
                                </a:lnTo>
                                <a:lnTo>
                                  <a:pt x="3105937" y="3674262"/>
                                </a:lnTo>
                                <a:lnTo>
                                  <a:pt x="3255683" y="3392982"/>
                                </a:lnTo>
                                <a:close/>
                              </a:path>
                              <a:path w="3762375" h="8265159">
                                <a:moveTo>
                                  <a:pt x="3260572" y="5113363"/>
                                </a:moveTo>
                                <a:lnTo>
                                  <a:pt x="3257054" y="5065839"/>
                                </a:lnTo>
                                <a:lnTo>
                                  <a:pt x="3246717" y="5019967"/>
                                </a:lnTo>
                                <a:lnTo>
                                  <a:pt x="3229953" y="4976431"/>
                                </a:lnTo>
                                <a:lnTo>
                                  <a:pt x="3207131" y="4935906"/>
                                </a:lnTo>
                                <a:lnTo>
                                  <a:pt x="3178657" y="4899063"/>
                                </a:lnTo>
                                <a:lnTo>
                                  <a:pt x="3144888" y="4866602"/>
                                </a:lnTo>
                                <a:lnTo>
                                  <a:pt x="3106216" y="4839182"/>
                                </a:lnTo>
                                <a:lnTo>
                                  <a:pt x="3064014" y="4817923"/>
                                </a:lnTo>
                                <a:lnTo>
                                  <a:pt x="3019729" y="4803368"/>
                                </a:lnTo>
                                <a:lnTo>
                                  <a:pt x="2974149" y="4795558"/>
                                </a:lnTo>
                                <a:lnTo>
                                  <a:pt x="2928023" y="4794491"/>
                                </a:lnTo>
                                <a:lnTo>
                                  <a:pt x="2882125" y="4800193"/>
                                </a:lnTo>
                                <a:lnTo>
                                  <a:pt x="2837243" y="4812690"/>
                                </a:lnTo>
                                <a:lnTo>
                                  <a:pt x="2794127" y="4831981"/>
                                </a:lnTo>
                                <a:lnTo>
                                  <a:pt x="2943872" y="5113261"/>
                                </a:lnTo>
                                <a:lnTo>
                                  <a:pt x="3260572" y="5113363"/>
                                </a:lnTo>
                                <a:close/>
                              </a:path>
                              <a:path w="3762375" h="8265159">
                                <a:moveTo>
                                  <a:pt x="3263188" y="6181814"/>
                                </a:moveTo>
                                <a:lnTo>
                                  <a:pt x="3220072" y="6162510"/>
                                </a:lnTo>
                                <a:lnTo>
                                  <a:pt x="3175177" y="6150026"/>
                                </a:lnTo>
                                <a:lnTo>
                                  <a:pt x="3129280" y="6144323"/>
                                </a:lnTo>
                                <a:lnTo>
                                  <a:pt x="3083166" y="6145377"/>
                                </a:lnTo>
                                <a:lnTo>
                                  <a:pt x="3037573" y="6153201"/>
                                </a:lnTo>
                                <a:lnTo>
                                  <a:pt x="2993301" y="6167742"/>
                                </a:lnTo>
                                <a:lnTo>
                                  <a:pt x="2951099" y="6189002"/>
                                </a:lnTo>
                                <a:lnTo>
                                  <a:pt x="2912427" y="6216421"/>
                                </a:lnTo>
                                <a:lnTo>
                                  <a:pt x="2878658" y="6248882"/>
                                </a:lnTo>
                                <a:lnTo>
                                  <a:pt x="2850172" y="6285725"/>
                                </a:lnTo>
                                <a:lnTo>
                                  <a:pt x="2827363" y="6326251"/>
                                </a:lnTo>
                                <a:lnTo>
                                  <a:pt x="2810599" y="6369799"/>
                                </a:lnTo>
                                <a:lnTo>
                                  <a:pt x="2800261" y="6415672"/>
                                </a:lnTo>
                                <a:lnTo>
                                  <a:pt x="2796743" y="6463195"/>
                                </a:lnTo>
                                <a:lnTo>
                                  <a:pt x="3113443" y="6463093"/>
                                </a:lnTo>
                                <a:lnTo>
                                  <a:pt x="3263188" y="6181814"/>
                                </a:lnTo>
                                <a:close/>
                              </a:path>
                              <a:path w="3762375" h="8265159">
                                <a:moveTo>
                                  <a:pt x="3268091" y="7934350"/>
                                </a:moveTo>
                                <a:lnTo>
                                  <a:pt x="3264560" y="7886840"/>
                                </a:lnTo>
                                <a:lnTo>
                                  <a:pt x="3254222" y="7840967"/>
                                </a:lnTo>
                                <a:lnTo>
                                  <a:pt x="3237458" y="7797432"/>
                                </a:lnTo>
                                <a:lnTo>
                                  <a:pt x="3214636" y="7756893"/>
                                </a:lnTo>
                                <a:lnTo>
                                  <a:pt x="3186163" y="7720063"/>
                                </a:lnTo>
                                <a:lnTo>
                                  <a:pt x="3152394" y="7687589"/>
                                </a:lnTo>
                                <a:lnTo>
                                  <a:pt x="3113722" y="7660170"/>
                                </a:lnTo>
                                <a:lnTo>
                                  <a:pt x="3071520" y="7638910"/>
                                </a:lnTo>
                                <a:lnTo>
                                  <a:pt x="3027235" y="7624369"/>
                                </a:lnTo>
                                <a:lnTo>
                                  <a:pt x="2981655" y="7616558"/>
                                </a:lnTo>
                                <a:lnTo>
                                  <a:pt x="2935528" y="7615491"/>
                                </a:lnTo>
                                <a:lnTo>
                                  <a:pt x="2889643" y="7621194"/>
                                </a:lnTo>
                                <a:lnTo>
                                  <a:pt x="2844749" y="7633678"/>
                                </a:lnTo>
                                <a:lnTo>
                                  <a:pt x="2801632" y="7652969"/>
                                </a:lnTo>
                                <a:lnTo>
                                  <a:pt x="2951378" y="7934249"/>
                                </a:lnTo>
                                <a:lnTo>
                                  <a:pt x="3268091" y="7934350"/>
                                </a:lnTo>
                                <a:close/>
                              </a:path>
                              <a:path w="3762375" h="8265159">
                                <a:moveTo>
                                  <a:pt x="3743426" y="4161980"/>
                                </a:moveTo>
                                <a:lnTo>
                                  <a:pt x="3426726" y="4162082"/>
                                </a:lnTo>
                                <a:lnTo>
                                  <a:pt x="3276981" y="4443361"/>
                                </a:lnTo>
                                <a:lnTo>
                                  <a:pt x="3320097" y="4462653"/>
                                </a:lnTo>
                                <a:lnTo>
                                  <a:pt x="3364992" y="4475137"/>
                                </a:lnTo>
                                <a:lnTo>
                                  <a:pt x="3410877" y="4480839"/>
                                </a:lnTo>
                                <a:lnTo>
                                  <a:pt x="3457003" y="4479785"/>
                                </a:lnTo>
                                <a:lnTo>
                                  <a:pt x="3502596" y="4471962"/>
                                </a:lnTo>
                                <a:lnTo>
                                  <a:pt x="3546868" y="4457420"/>
                                </a:lnTo>
                                <a:lnTo>
                                  <a:pt x="3589070" y="4436161"/>
                                </a:lnTo>
                                <a:lnTo>
                                  <a:pt x="3627742" y="4408741"/>
                                </a:lnTo>
                                <a:lnTo>
                                  <a:pt x="3661499" y="4376267"/>
                                </a:lnTo>
                                <a:lnTo>
                                  <a:pt x="3689985" y="4339437"/>
                                </a:lnTo>
                                <a:lnTo>
                                  <a:pt x="3712807" y="4298912"/>
                                </a:lnTo>
                                <a:lnTo>
                                  <a:pt x="3729571" y="4255363"/>
                                </a:lnTo>
                                <a:lnTo>
                                  <a:pt x="3739908" y="4209504"/>
                                </a:lnTo>
                                <a:lnTo>
                                  <a:pt x="3743426" y="4161980"/>
                                </a:lnTo>
                                <a:close/>
                              </a:path>
                              <a:path w="3762375" h="8265159">
                                <a:moveTo>
                                  <a:pt x="3748354" y="3955758"/>
                                </a:moveTo>
                                <a:lnTo>
                                  <a:pt x="3598608" y="3674478"/>
                                </a:lnTo>
                                <a:lnTo>
                                  <a:pt x="3281908" y="3674376"/>
                                </a:lnTo>
                                <a:lnTo>
                                  <a:pt x="3285426" y="3721900"/>
                                </a:lnTo>
                                <a:lnTo>
                                  <a:pt x="3295764" y="3767759"/>
                                </a:lnTo>
                                <a:lnTo>
                                  <a:pt x="3312528" y="3811308"/>
                                </a:lnTo>
                                <a:lnTo>
                                  <a:pt x="3335337" y="3851833"/>
                                </a:lnTo>
                                <a:lnTo>
                                  <a:pt x="3363823" y="3888663"/>
                                </a:lnTo>
                                <a:lnTo>
                                  <a:pt x="3397593" y="3921137"/>
                                </a:lnTo>
                                <a:lnTo>
                                  <a:pt x="3436264" y="3948557"/>
                                </a:lnTo>
                                <a:lnTo>
                                  <a:pt x="3478466" y="3969816"/>
                                </a:lnTo>
                                <a:lnTo>
                                  <a:pt x="3522738" y="3984358"/>
                                </a:lnTo>
                                <a:lnTo>
                                  <a:pt x="3568331" y="3992181"/>
                                </a:lnTo>
                                <a:lnTo>
                                  <a:pt x="3614458" y="3993235"/>
                                </a:lnTo>
                                <a:lnTo>
                                  <a:pt x="3660343" y="3987533"/>
                                </a:lnTo>
                                <a:lnTo>
                                  <a:pt x="3705237" y="3975049"/>
                                </a:lnTo>
                                <a:lnTo>
                                  <a:pt x="3748354" y="3955758"/>
                                </a:lnTo>
                                <a:close/>
                              </a:path>
                              <a:path w="3762375" h="8265159">
                                <a:moveTo>
                                  <a:pt x="3748354" y="3046222"/>
                                </a:moveTo>
                                <a:lnTo>
                                  <a:pt x="3598608" y="2764942"/>
                                </a:lnTo>
                                <a:lnTo>
                                  <a:pt x="3281908" y="2764840"/>
                                </a:lnTo>
                                <a:lnTo>
                                  <a:pt x="3285426" y="2812364"/>
                                </a:lnTo>
                                <a:lnTo>
                                  <a:pt x="3295764" y="2858236"/>
                                </a:lnTo>
                                <a:lnTo>
                                  <a:pt x="3312528" y="2901772"/>
                                </a:lnTo>
                                <a:lnTo>
                                  <a:pt x="3335337" y="2942298"/>
                                </a:lnTo>
                                <a:lnTo>
                                  <a:pt x="3363823" y="2979140"/>
                                </a:lnTo>
                                <a:lnTo>
                                  <a:pt x="3397593" y="3011601"/>
                                </a:lnTo>
                                <a:lnTo>
                                  <a:pt x="3436264" y="3039021"/>
                                </a:lnTo>
                                <a:lnTo>
                                  <a:pt x="3478466" y="3060281"/>
                                </a:lnTo>
                                <a:lnTo>
                                  <a:pt x="3522738" y="3074835"/>
                                </a:lnTo>
                                <a:lnTo>
                                  <a:pt x="3568331" y="3082645"/>
                                </a:lnTo>
                                <a:lnTo>
                                  <a:pt x="3614458" y="3083712"/>
                                </a:lnTo>
                                <a:lnTo>
                                  <a:pt x="3660343" y="3078010"/>
                                </a:lnTo>
                                <a:lnTo>
                                  <a:pt x="3705237" y="3065513"/>
                                </a:lnTo>
                                <a:lnTo>
                                  <a:pt x="3748354" y="3046222"/>
                                </a:lnTo>
                                <a:close/>
                              </a:path>
                              <a:path w="3762375" h="8265159">
                                <a:moveTo>
                                  <a:pt x="3748786" y="4898783"/>
                                </a:moveTo>
                                <a:lnTo>
                                  <a:pt x="3599040" y="4617504"/>
                                </a:lnTo>
                                <a:lnTo>
                                  <a:pt x="3282327" y="4617402"/>
                                </a:lnTo>
                                <a:lnTo>
                                  <a:pt x="3285845" y="4664926"/>
                                </a:lnTo>
                                <a:lnTo>
                                  <a:pt x="3296170" y="4710798"/>
                                </a:lnTo>
                                <a:lnTo>
                                  <a:pt x="3312947" y="4754334"/>
                                </a:lnTo>
                                <a:lnTo>
                                  <a:pt x="3335756" y="4794859"/>
                                </a:lnTo>
                                <a:lnTo>
                                  <a:pt x="3364242" y="4831702"/>
                                </a:lnTo>
                                <a:lnTo>
                                  <a:pt x="3398012" y="4864163"/>
                                </a:lnTo>
                                <a:lnTo>
                                  <a:pt x="3436696" y="4891583"/>
                                </a:lnTo>
                                <a:lnTo>
                                  <a:pt x="3478885" y="4912842"/>
                                </a:lnTo>
                                <a:lnTo>
                                  <a:pt x="3523170" y="4927397"/>
                                </a:lnTo>
                                <a:lnTo>
                                  <a:pt x="3568750" y="4935207"/>
                                </a:lnTo>
                                <a:lnTo>
                                  <a:pt x="3614877" y="4936274"/>
                                </a:lnTo>
                                <a:lnTo>
                                  <a:pt x="3660775" y="4930572"/>
                                </a:lnTo>
                                <a:lnTo>
                                  <a:pt x="3705656" y="4918087"/>
                                </a:lnTo>
                                <a:lnTo>
                                  <a:pt x="3748786" y="4898783"/>
                                </a:lnTo>
                                <a:close/>
                              </a:path>
                              <a:path w="3762375" h="8265159">
                                <a:moveTo>
                                  <a:pt x="3750881" y="7946288"/>
                                </a:moveTo>
                                <a:lnTo>
                                  <a:pt x="3434181" y="7946390"/>
                                </a:lnTo>
                                <a:lnTo>
                                  <a:pt x="3284436" y="8227669"/>
                                </a:lnTo>
                                <a:lnTo>
                                  <a:pt x="3327552" y="8246961"/>
                                </a:lnTo>
                                <a:lnTo>
                                  <a:pt x="3372434" y="8259445"/>
                                </a:lnTo>
                                <a:lnTo>
                                  <a:pt x="3418332" y="8265160"/>
                                </a:lnTo>
                                <a:lnTo>
                                  <a:pt x="3464458" y="8264093"/>
                                </a:lnTo>
                                <a:lnTo>
                                  <a:pt x="3510038" y="8256270"/>
                                </a:lnTo>
                                <a:lnTo>
                                  <a:pt x="3554323" y="8241728"/>
                                </a:lnTo>
                                <a:lnTo>
                                  <a:pt x="3596525" y="8220469"/>
                                </a:lnTo>
                                <a:lnTo>
                                  <a:pt x="3635197" y="8193049"/>
                                </a:lnTo>
                                <a:lnTo>
                                  <a:pt x="3668966" y="8160575"/>
                                </a:lnTo>
                                <a:lnTo>
                                  <a:pt x="3697440" y="8123745"/>
                                </a:lnTo>
                                <a:lnTo>
                                  <a:pt x="3720261" y="8083220"/>
                                </a:lnTo>
                                <a:lnTo>
                                  <a:pt x="3737025" y="8039671"/>
                                </a:lnTo>
                                <a:lnTo>
                                  <a:pt x="3747363" y="7993812"/>
                                </a:lnTo>
                                <a:lnTo>
                                  <a:pt x="3750881" y="7946288"/>
                                </a:lnTo>
                                <a:close/>
                              </a:path>
                              <a:path w="3762375" h="8265159">
                                <a:moveTo>
                                  <a:pt x="3750932" y="6950799"/>
                                </a:moveTo>
                                <a:lnTo>
                                  <a:pt x="3434232" y="6950900"/>
                                </a:lnTo>
                                <a:lnTo>
                                  <a:pt x="3284486" y="7232180"/>
                                </a:lnTo>
                                <a:lnTo>
                                  <a:pt x="3327603" y="7251471"/>
                                </a:lnTo>
                                <a:lnTo>
                                  <a:pt x="3372497" y="7263968"/>
                                </a:lnTo>
                                <a:lnTo>
                                  <a:pt x="3418382" y="7269670"/>
                                </a:lnTo>
                                <a:lnTo>
                                  <a:pt x="3464509" y="7268604"/>
                                </a:lnTo>
                                <a:lnTo>
                                  <a:pt x="3510102" y="7260793"/>
                                </a:lnTo>
                                <a:lnTo>
                                  <a:pt x="3554374" y="7246239"/>
                                </a:lnTo>
                                <a:lnTo>
                                  <a:pt x="3596576" y="7224979"/>
                                </a:lnTo>
                                <a:lnTo>
                                  <a:pt x="3635248" y="7197560"/>
                                </a:lnTo>
                                <a:lnTo>
                                  <a:pt x="3669017" y="7165099"/>
                                </a:lnTo>
                                <a:lnTo>
                                  <a:pt x="3697503" y="7128256"/>
                                </a:lnTo>
                                <a:lnTo>
                                  <a:pt x="3720312" y="7087730"/>
                                </a:lnTo>
                                <a:lnTo>
                                  <a:pt x="3737076" y="7044195"/>
                                </a:lnTo>
                                <a:lnTo>
                                  <a:pt x="3747414" y="6998322"/>
                                </a:lnTo>
                                <a:lnTo>
                                  <a:pt x="3750932" y="6950799"/>
                                </a:lnTo>
                                <a:close/>
                              </a:path>
                              <a:path w="3762375" h="8265159">
                                <a:moveTo>
                                  <a:pt x="3754386" y="3231921"/>
                                </a:moveTo>
                                <a:lnTo>
                                  <a:pt x="3437686" y="3232023"/>
                                </a:lnTo>
                                <a:lnTo>
                                  <a:pt x="3287941" y="3513302"/>
                                </a:lnTo>
                                <a:lnTo>
                                  <a:pt x="3331070" y="3532594"/>
                                </a:lnTo>
                                <a:lnTo>
                                  <a:pt x="3375952" y="3545078"/>
                                </a:lnTo>
                                <a:lnTo>
                                  <a:pt x="3421850" y="3550780"/>
                                </a:lnTo>
                                <a:lnTo>
                                  <a:pt x="3467976" y="3549726"/>
                                </a:lnTo>
                                <a:lnTo>
                                  <a:pt x="3513556" y="3541903"/>
                                </a:lnTo>
                                <a:lnTo>
                                  <a:pt x="3557841" y="3527361"/>
                                </a:lnTo>
                                <a:lnTo>
                                  <a:pt x="3600031" y="3506101"/>
                                </a:lnTo>
                                <a:lnTo>
                                  <a:pt x="3638702" y="3478682"/>
                                </a:lnTo>
                                <a:lnTo>
                                  <a:pt x="3672471" y="3446221"/>
                                </a:lnTo>
                                <a:lnTo>
                                  <a:pt x="3700957" y="3409378"/>
                                </a:lnTo>
                                <a:lnTo>
                                  <a:pt x="3723779" y="3368852"/>
                                </a:lnTo>
                                <a:lnTo>
                                  <a:pt x="3740543" y="3325317"/>
                                </a:lnTo>
                                <a:lnTo>
                                  <a:pt x="3750868" y="3279444"/>
                                </a:lnTo>
                                <a:lnTo>
                                  <a:pt x="3754386" y="3231921"/>
                                </a:lnTo>
                                <a:close/>
                              </a:path>
                              <a:path w="3762375" h="8265159">
                                <a:moveTo>
                                  <a:pt x="3755860" y="6744576"/>
                                </a:moveTo>
                                <a:lnTo>
                                  <a:pt x="3606114" y="6463297"/>
                                </a:lnTo>
                                <a:lnTo>
                                  <a:pt x="3289401" y="6463195"/>
                                </a:lnTo>
                                <a:lnTo>
                                  <a:pt x="3292919" y="6510718"/>
                                </a:lnTo>
                                <a:lnTo>
                                  <a:pt x="3303257" y="6556591"/>
                                </a:lnTo>
                                <a:lnTo>
                                  <a:pt x="3320034" y="6600126"/>
                                </a:lnTo>
                                <a:lnTo>
                                  <a:pt x="3342843" y="6640652"/>
                                </a:lnTo>
                                <a:lnTo>
                                  <a:pt x="3371329" y="6677495"/>
                                </a:lnTo>
                                <a:lnTo>
                                  <a:pt x="3405098" y="6709956"/>
                                </a:lnTo>
                                <a:lnTo>
                                  <a:pt x="3443770" y="6737375"/>
                                </a:lnTo>
                                <a:lnTo>
                                  <a:pt x="3485972" y="6758635"/>
                                </a:lnTo>
                                <a:lnTo>
                                  <a:pt x="3530257" y="6773189"/>
                                </a:lnTo>
                                <a:lnTo>
                                  <a:pt x="3575837" y="6781000"/>
                                </a:lnTo>
                                <a:lnTo>
                                  <a:pt x="3621963" y="6782067"/>
                                </a:lnTo>
                                <a:lnTo>
                                  <a:pt x="3667861" y="6776364"/>
                                </a:lnTo>
                                <a:lnTo>
                                  <a:pt x="3712743" y="6763867"/>
                                </a:lnTo>
                                <a:lnTo>
                                  <a:pt x="3755860" y="6744576"/>
                                </a:lnTo>
                                <a:close/>
                              </a:path>
                              <a:path w="3762375" h="8265159">
                                <a:moveTo>
                                  <a:pt x="3755860" y="5835053"/>
                                </a:moveTo>
                                <a:lnTo>
                                  <a:pt x="3606114" y="5553773"/>
                                </a:lnTo>
                                <a:lnTo>
                                  <a:pt x="3289401" y="5553672"/>
                                </a:lnTo>
                                <a:lnTo>
                                  <a:pt x="3292919" y="5601182"/>
                                </a:lnTo>
                                <a:lnTo>
                                  <a:pt x="3303257" y="5647055"/>
                                </a:lnTo>
                                <a:lnTo>
                                  <a:pt x="3320034" y="5690590"/>
                                </a:lnTo>
                                <a:lnTo>
                                  <a:pt x="3342843" y="5731129"/>
                                </a:lnTo>
                                <a:lnTo>
                                  <a:pt x="3371329" y="5767959"/>
                                </a:lnTo>
                                <a:lnTo>
                                  <a:pt x="3405098" y="5800433"/>
                                </a:lnTo>
                                <a:lnTo>
                                  <a:pt x="3443770" y="5827852"/>
                                </a:lnTo>
                                <a:lnTo>
                                  <a:pt x="3485972" y="5849112"/>
                                </a:lnTo>
                                <a:lnTo>
                                  <a:pt x="3530257" y="5863653"/>
                                </a:lnTo>
                                <a:lnTo>
                                  <a:pt x="3575837" y="5871464"/>
                                </a:lnTo>
                                <a:lnTo>
                                  <a:pt x="3621963" y="5872531"/>
                                </a:lnTo>
                                <a:lnTo>
                                  <a:pt x="3667861" y="5866828"/>
                                </a:lnTo>
                                <a:lnTo>
                                  <a:pt x="3712743" y="5854344"/>
                                </a:lnTo>
                                <a:lnTo>
                                  <a:pt x="3755860" y="5835053"/>
                                </a:lnTo>
                                <a:close/>
                              </a:path>
                              <a:path w="3762375" h="8265159">
                                <a:moveTo>
                                  <a:pt x="3756291" y="7687602"/>
                                </a:moveTo>
                                <a:lnTo>
                                  <a:pt x="3606546" y="7406322"/>
                                </a:lnTo>
                                <a:lnTo>
                                  <a:pt x="3289833" y="7406221"/>
                                </a:lnTo>
                                <a:lnTo>
                                  <a:pt x="3293351" y="7453744"/>
                                </a:lnTo>
                                <a:lnTo>
                                  <a:pt x="3303676" y="7499617"/>
                                </a:lnTo>
                                <a:lnTo>
                                  <a:pt x="3320453" y="7543152"/>
                                </a:lnTo>
                                <a:lnTo>
                                  <a:pt x="3343262" y="7583678"/>
                                </a:lnTo>
                                <a:lnTo>
                                  <a:pt x="3371748" y="7620521"/>
                                </a:lnTo>
                                <a:lnTo>
                                  <a:pt x="3405530" y="7652994"/>
                                </a:lnTo>
                                <a:lnTo>
                                  <a:pt x="3444202" y="7680401"/>
                                </a:lnTo>
                                <a:lnTo>
                                  <a:pt x="3486391" y="7701674"/>
                                </a:lnTo>
                                <a:lnTo>
                                  <a:pt x="3530676" y="7716215"/>
                                </a:lnTo>
                                <a:lnTo>
                                  <a:pt x="3576256" y="7724026"/>
                                </a:lnTo>
                                <a:lnTo>
                                  <a:pt x="3622383" y="7725092"/>
                                </a:lnTo>
                                <a:lnTo>
                                  <a:pt x="3668280" y="7719390"/>
                                </a:lnTo>
                                <a:lnTo>
                                  <a:pt x="3713162" y="7706906"/>
                                </a:lnTo>
                                <a:lnTo>
                                  <a:pt x="3756291" y="7687602"/>
                                </a:lnTo>
                                <a:close/>
                              </a:path>
                              <a:path w="3762375" h="8265159">
                                <a:moveTo>
                                  <a:pt x="3761917" y="6020740"/>
                                </a:moveTo>
                                <a:lnTo>
                                  <a:pt x="3445205" y="6020841"/>
                                </a:lnTo>
                                <a:lnTo>
                                  <a:pt x="3295459" y="6302121"/>
                                </a:lnTo>
                                <a:lnTo>
                                  <a:pt x="3338576" y="6321412"/>
                                </a:lnTo>
                                <a:lnTo>
                                  <a:pt x="3383457" y="6333909"/>
                                </a:lnTo>
                                <a:lnTo>
                                  <a:pt x="3429355" y="6339611"/>
                                </a:lnTo>
                                <a:lnTo>
                                  <a:pt x="3475482" y="6338544"/>
                                </a:lnTo>
                                <a:lnTo>
                                  <a:pt x="3521062" y="6330734"/>
                                </a:lnTo>
                                <a:lnTo>
                                  <a:pt x="3565347" y="6316180"/>
                                </a:lnTo>
                                <a:lnTo>
                                  <a:pt x="3607549" y="6294920"/>
                                </a:lnTo>
                                <a:lnTo>
                                  <a:pt x="3646220" y="6267501"/>
                                </a:lnTo>
                                <a:lnTo>
                                  <a:pt x="3679977" y="6235039"/>
                                </a:lnTo>
                                <a:lnTo>
                                  <a:pt x="3708463" y="6198197"/>
                                </a:lnTo>
                                <a:lnTo>
                                  <a:pt x="3731285" y="6157671"/>
                                </a:lnTo>
                                <a:lnTo>
                                  <a:pt x="3748049" y="6114135"/>
                                </a:lnTo>
                                <a:lnTo>
                                  <a:pt x="3758387" y="6068263"/>
                                </a:lnTo>
                                <a:lnTo>
                                  <a:pt x="3761917" y="6020740"/>
                                </a:lnTo>
                                <a:close/>
                              </a:path>
                            </a:pathLst>
                          </a:custGeom>
                          <a:solidFill>
                            <a:srgbClr val="1B2C3F"/>
                          </a:solidFill>
                        </wps:spPr>
                        <wps:bodyPr wrap="square" lIns="0" tIns="0" rIns="0" bIns="0" rtlCol="0">
                          <a:prstTxWarp prst="textNoShape">
                            <a:avLst/>
                          </a:prstTxWarp>
                          <a:noAutofit/>
                        </wps:bodyPr>
                      </wps:wsp>
                      <wps:wsp>
                        <wps:cNvPr id="94" name="Graphic 94"/>
                        <wps:cNvSpPr/>
                        <wps:spPr>
                          <a:xfrm>
                            <a:off x="248754" y="0"/>
                            <a:ext cx="6554470" cy="10692130"/>
                          </a:xfrm>
                          <a:custGeom>
                            <a:avLst/>
                            <a:gdLst/>
                            <a:ahLst/>
                            <a:cxnLst/>
                            <a:rect l="l" t="t" r="r" b="b"/>
                            <a:pathLst>
                              <a:path w="6554470" h="10692130">
                                <a:moveTo>
                                  <a:pt x="466458" y="2486482"/>
                                </a:moveTo>
                                <a:lnTo>
                                  <a:pt x="149745" y="2486583"/>
                                </a:lnTo>
                                <a:lnTo>
                                  <a:pt x="0" y="2767863"/>
                                </a:lnTo>
                                <a:lnTo>
                                  <a:pt x="43116" y="2787154"/>
                                </a:lnTo>
                                <a:lnTo>
                                  <a:pt x="88011" y="2799638"/>
                                </a:lnTo>
                                <a:lnTo>
                                  <a:pt x="133896" y="2805341"/>
                                </a:lnTo>
                                <a:lnTo>
                                  <a:pt x="180022" y="2804287"/>
                                </a:lnTo>
                                <a:lnTo>
                                  <a:pt x="225615" y="2796463"/>
                                </a:lnTo>
                                <a:lnTo>
                                  <a:pt x="269887" y="2781922"/>
                                </a:lnTo>
                                <a:lnTo>
                                  <a:pt x="312089" y="2760662"/>
                                </a:lnTo>
                                <a:lnTo>
                                  <a:pt x="350761" y="2733243"/>
                                </a:lnTo>
                                <a:lnTo>
                                  <a:pt x="384530" y="2700782"/>
                                </a:lnTo>
                                <a:lnTo>
                                  <a:pt x="413016" y="2663939"/>
                                </a:lnTo>
                                <a:lnTo>
                                  <a:pt x="435825" y="2623413"/>
                                </a:lnTo>
                                <a:lnTo>
                                  <a:pt x="452602" y="2579878"/>
                                </a:lnTo>
                                <a:lnTo>
                                  <a:pt x="462940" y="2534005"/>
                                </a:lnTo>
                                <a:lnTo>
                                  <a:pt x="466458" y="2486482"/>
                                </a:lnTo>
                                <a:close/>
                              </a:path>
                              <a:path w="6554470" h="10692130">
                                <a:moveTo>
                                  <a:pt x="470941" y="419442"/>
                                </a:moveTo>
                                <a:lnTo>
                                  <a:pt x="321195" y="138163"/>
                                </a:lnTo>
                                <a:lnTo>
                                  <a:pt x="4483" y="138061"/>
                                </a:lnTo>
                                <a:lnTo>
                                  <a:pt x="8001" y="185585"/>
                                </a:lnTo>
                                <a:lnTo>
                                  <a:pt x="18338" y="231457"/>
                                </a:lnTo>
                                <a:lnTo>
                                  <a:pt x="35102" y="274993"/>
                                </a:lnTo>
                                <a:lnTo>
                                  <a:pt x="57924" y="315518"/>
                                </a:lnTo>
                                <a:lnTo>
                                  <a:pt x="86410" y="352361"/>
                                </a:lnTo>
                                <a:lnTo>
                                  <a:pt x="120180" y="384822"/>
                                </a:lnTo>
                                <a:lnTo>
                                  <a:pt x="158851" y="412242"/>
                                </a:lnTo>
                                <a:lnTo>
                                  <a:pt x="201041" y="433501"/>
                                </a:lnTo>
                                <a:lnTo>
                                  <a:pt x="245325" y="448056"/>
                                </a:lnTo>
                                <a:lnTo>
                                  <a:pt x="290906" y="455866"/>
                                </a:lnTo>
                                <a:lnTo>
                                  <a:pt x="337032" y="456920"/>
                                </a:lnTo>
                                <a:lnTo>
                                  <a:pt x="382917" y="451218"/>
                                </a:lnTo>
                                <a:lnTo>
                                  <a:pt x="427812" y="438734"/>
                                </a:lnTo>
                                <a:lnTo>
                                  <a:pt x="470941" y="419442"/>
                                </a:lnTo>
                                <a:close/>
                              </a:path>
                              <a:path w="6554470" h="10692130">
                                <a:moveTo>
                                  <a:pt x="471360" y="2272004"/>
                                </a:moveTo>
                                <a:lnTo>
                                  <a:pt x="321614" y="1990725"/>
                                </a:lnTo>
                                <a:lnTo>
                                  <a:pt x="4914" y="1990623"/>
                                </a:lnTo>
                                <a:lnTo>
                                  <a:pt x="8432" y="2038146"/>
                                </a:lnTo>
                                <a:lnTo>
                                  <a:pt x="18757" y="2084019"/>
                                </a:lnTo>
                                <a:lnTo>
                                  <a:pt x="35521" y="2127554"/>
                                </a:lnTo>
                                <a:lnTo>
                                  <a:pt x="58343" y="2168080"/>
                                </a:lnTo>
                                <a:lnTo>
                                  <a:pt x="86829" y="2204923"/>
                                </a:lnTo>
                                <a:lnTo>
                                  <a:pt x="120599" y="2237384"/>
                                </a:lnTo>
                                <a:lnTo>
                                  <a:pt x="159270" y="2264803"/>
                                </a:lnTo>
                                <a:lnTo>
                                  <a:pt x="201460" y="2286063"/>
                                </a:lnTo>
                                <a:lnTo>
                                  <a:pt x="245745" y="2300617"/>
                                </a:lnTo>
                                <a:lnTo>
                                  <a:pt x="291325" y="2308428"/>
                                </a:lnTo>
                                <a:lnTo>
                                  <a:pt x="337451" y="2309495"/>
                                </a:lnTo>
                                <a:lnTo>
                                  <a:pt x="383349" y="2303780"/>
                                </a:lnTo>
                                <a:lnTo>
                                  <a:pt x="428231" y="2291296"/>
                                </a:lnTo>
                                <a:lnTo>
                                  <a:pt x="471360" y="2272004"/>
                                </a:lnTo>
                                <a:close/>
                              </a:path>
                              <a:path w="6554470" h="10692130">
                                <a:moveTo>
                                  <a:pt x="484200" y="5262410"/>
                                </a:moveTo>
                                <a:lnTo>
                                  <a:pt x="167487" y="5262511"/>
                                </a:lnTo>
                                <a:lnTo>
                                  <a:pt x="17741" y="5543791"/>
                                </a:lnTo>
                                <a:lnTo>
                                  <a:pt x="60871" y="5563082"/>
                                </a:lnTo>
                                <a:lnTo>
                                  <a:pt x="105752" y="5575579"/>
                                </a:lnTo>
                                <a:lnTo>
                                  <a:pt x="151650" y="5581281"/>
                                </a:lnTo>
                                <a:lnTo>
                                  <a:pt x="197777" y="5580215"/>
                                </a:lnTo>
                                <a:lnTo>
                                  <a:pt x="243357" y="5572391"/>
                                </a:lnTo>
                                <a:lnTo>
                                  <a:pt x="287642" y="5557850"/>
                                </a:lnTo>
                                <a:lnTo>
                                  <a:pt x="329831" y="5536590"/>
                                </a:lnTo>
                                <a:lnTo>
                                  <a:pt x="368503" y="5509171"/>
                                </a:lnTo>
                                <a:lnTo>
                                  <a:pt x="402285" y="5476697"/>
                                </a:lnTo>
                                <a:lnTo>
                                  <a:pt x="430771" y="5439867"/>
                                </a:lnTo>
                                <a:lnTo>
                                  <a:pt x="453580" y="5399341"/>
                                </a:lnTo>
                                <a:lnTo>
                                  <a:pt x="470357" y="5355793"/>
                                </a:lnTo>
                                <a:lnTo>
                                  <a:pt x="480682" y="5309933"/>
                                </a:lnTo>
                                <a:lnTo>
                                  <a:pt x="484200" y="5262410"/>
                                </a:lnTo>
                                <a:close/>
                              </a:path>
                              <a:path w="6554470" h="10692130">
                                <a:moveTo>
                                  <a:pt x="891184" y="12"/>
                                </a:moveTo>
                                <a:lnTo>
                                  <a:pt x="534898" y="12"/>
                                </a:lnTo>
                                <a:lnTo>
                                  <a:pt x="525056" y="25565"/>
                                </a:lnTo>
                                <a:lnTo>
                                  <a:pt x="514718" y="71437"/>
                                </a:lnTo>
                                <a:lnTo>
                                  <a:pt x="511200" y="118960"/>
                                </a:lnTo>
                                <a:lnTo>
                                  <a:pt x="827913" y="118859"/>
                                </a:lnTo>
                                <a:lnTo>
                                  <a:pt x="891184" y="12"/>
                                </a:lnTo>
                                <a:close/>
                              </a:path>
                              <a:path w="6554470" h="10692130">
                                <a:moveTo>
                                  <a:pt x="975690" y="1500009"/>
                                </a:moveTo>
                                <a:lnTo>
                                  <a:pt x="972172" y="1452486"/>
                                </a:lnTo>
                                <a:lnTo>
                                  <a:pt x="961847" y="1406613"/>
                                </a:lnTo>
                                <a:lnTo>
                                  <a:pt x="945070" y="1363078"/>
                                </a:lnTo>
                                <a:lnTo>
                                  <a:pt x="922261" y="1322552"/>
                                </a:lnTo>
                                <a:lnTo>
                                  <a:pt x="893775" y="1285709"/>
                                </a:lnTo>
                                <a:lnTo>
                                  <a:pt x="860005" y="1253248"/>
                                </a:lnTo>
                                <a:lnTo>
                                  <a:pt x="821334" y="1225829"/>
                                </a:lnTo>
                                <a:lnTo>
                                  <a:pt x="779132" y="1204569"/>
                                </a:lnTo>
                                <a:lnTo>
                                  <a:pt x="734860" y="1190015"/>
                                </a:lnTo>
                                <a:lnTo>
                                  <a:pt x="689279" y="1182204"/>
                                </a:lnTo>
                                <a:lnTo>
                                  <a:pt x="643153" y="1181138"/>
                                </a:lnTo>
                                <a:lnTo>
                                  <a:pt x="597255" y="1186840"/>
                                </a:lnTo>
                                <a:lnTo>
                                  <a:pt x="552361" y="1199324"/>
                                </a:lnTo>
                                <a:lnTo>
                                  <a:pt x="509244" y="1218628"/>
                                </a:lnTo>
                                <a:lnTo>
                                  <a:pt x="658990" y="1499908"/>
                                </a:lnTo>
                                <a:lnTo>
                                  <a:pt x="975690" y="1500009"/>
                                </a:lnTo>
                                <a:close/>
                              </a:path>
                              <a:path w="6554470" h="10692130">
                                <a:moveTo>
                                  <a:pt x="978065" y="1690243"/>
                                </a:moveTo>
                                <a:lnTo>
                                  <a:pt x="934948" y="1670951"/>
                                </a:lnTo>
                                <a:lnTo>
                                  <a:pt x="890054" y="1658467"/>
                                </a:lnTo>
                                <a:lnTo>
                                  <a:pt x="844156" y="1652752"/>
                                </a:lnTo>
                                <a:lnTo>
                                  <a:pt x="798042" y="1653819"/>
                                </a:lnTo>
                                <a:lnTo>
                                  <a:pt x="752449" y="1661642"/>
                                </a:lnTo>
                                <a:lnTo>
                                  <a:pt x="708177" y="1676184"/>
                                </a:lnTo>
                                <a:lnTo>
                                  <a:pt x="665975" y="1697443"/>
                                </a:lnTo>
                                <a:lnTo>
                                  <a:pt x="627303" y="1724863"/>
                                </a:lnTo>
                                <a:lnTo>
                                  <a:pt x="593534" y="1757337"/>
                                </a:lnTo>
                                <a:lnTo>
                                  <a:pt x="565048" y="1794167"/>
                                </a:lnTo>
                                <a:lnTo>
                                  <a:pt x="542239" y="1834692"/>
                                </a:lnTo>
                                <a:lnTo>
                                  <a:pt x="525462" y="1878241"/>
                                </a:lnTo>
                                <a:lnTo>
                                  <a:pt x="515124" y="1924100"/>
                                </a:lnTo>
                                <a:lnTo>
                                  <a:pt x="511606" y="1971624"/>
                                </a:lnTo>
                                <a:lnTo>
                                  <a:pt x="828319" y="1971522"/>
                                </a:lnTo>
                                <a:lnTo>
                                  <a:pt x="978065" y="1690243"/>
                                </a:lnTo>
                                <a:close/>
                              </a:path>
                              <a:path w="6554470" h="10692130">
                                <a:moveTo>
                                  <a:pt x="980008" y="585901"/>
                                </a:moveTo>
                                <a:lnTo>
                                  <a:pt x="976490" y="538378"/>
                                </a:lnTo>
                                <a:lnTo>
                                  <a:pt x="966152" y="492518"/>
                                </a:lnTo>
                                <a:lnTo>
                                  <a:pt x="949388" y="448970"/>
                                </a:lnTo>
                                <a:lnTo>
                                  <a:pt x="926566" y="408444"/>
                                </a:lnTo>
                                <a:lnTo>
                                  <a:pt x="898080" y="371614"/>
                                </a:lnTo>
                                <a:lnTo>
                                  <a:pt x="864311" y="339140"/>
                                </a:lnTo>
                                <a:lnTo>
                                  <a:pt x="825639" y="311721"/>
                                </a:lnTo>
                                <a:lnTo>
                                  <a:pt x="783450" y="290461"/>
                                </a:lnTo>
                                <a:lnTo>
                                  <a:pt x="739165" y="275920"/>
                                </a:lnTo>
                                <a:lnTo>
                                  <a:pt x="693585" y="268097"/>
                                </a:lnTo>
                                <a:lnTo>
                                  <a:pt x="647458" y="267042"/>
                                </a:lnTo>
                                <a:lnTo>
                                  <a:pt x="601560" y="272745"/>
                                </a:lnTo>
                                <a:lnTo>
                                  <a:pt x="556666" y="285229"/>
                                </a:lnTo>
                                <a:lnTo>
                                  <a:pt x="513549" y="304520"/>
                                </a:lnTo>
                                <a:lnTo>
                                  <a:pt x="663295" y="585800"/>
                                </a:lnTo>
                                <a:lnTo>
                                  <a:pt x="980008" y="585901"/>
                                </a:lnTo>
                                <a:close/>
                              </a:path>
                              <a:path w="6554470" h="10692130">
                                <a:moveTo>
                                  <a:pt x="989304" y="747001"/>
                                </a:moveTo>
                                <a:lnTo>
                                  <a:pt x="946188" y="727710"/>
                                </a:lnTo>
                                <a:lnTo>
                                  <a:pt x="901293" y="715225"/>
                                </a:lnTo>
                                <a:lnTo>
                                  <a:pt x="855408" y="709523"/>
                                </a:lnTo>
                                <a:lnTo>
                                  <a:pt x="809282" y="710577"/>
                                </a:lnTo>
                                <a:lnTo>
                                  <a:pt x="763689" y="718400"/>
                                </a:lnTo>
                                <a:lnTo>
                                  <a:pt x="719416" y="732942"/>
                                </a:lnTo>
                                <a:lnTo>
                                  <a:pt x="677214" y="754202"/>
                                </a:lnTo>
                                <a:lnTo>
                                  <a:pt x="638543" y="781621"/>
                                </a:lnTo>
                                <a:lnTo>
                                  <a:pt x="604774" y="814095"/>
                                </a:lnTo>
                                <a:lnTo>
                                  <a:pt x="576287" y="850925"/>
                                </a:lnTo>
                                <a:lnTo>
                                  <a:pt x="553466" y="891451"/>
                                </a:lnTo>
                                <a:lnTo>
                                  <a:pt x="536702" y="934999"/>
                                </a:lnTo>
                                <a:lnTo>
                                  <a:pt x="526364" y="980859"/>
                                </a:lnTo>
                                <a:lnTo>
                                  <a:pt x="522846" y="1028382"/>
                                </a:lnTo>
                                <a:lnTo>
                                  <a:pt x="839558" y="1028280"/>
                                </a:lnTo>
                                <a:lnTo>
                                  <a:pt x="989304" y="747001"/>
                                </a:lnTo>
                                <a:close/>
                              </a:path>
                              <a:path w="6554470" h="10692130">
                                <a:moveTo>
                                  <a:pt x="994206" y="2483459"/>
                                </a:moveTo>
                                <a:lnTo>
                                  <a:pt x="990688" y="2435949"/>
                                </a:lnTo>
                                <a:lnTo>
                                  <a:pt x="980351" y="2390076"/>
                                </a:lnTo>
                                <a:lnTo>
                                  <a:pt x="963587" y="2346541"/>
                                </a:lnTo>
                                <a:lnTo>
                                  <a:pt x="940765" y="2306002"/>
                                </a:lnTo>
                                <a:lnTo>
                                  <a:pt x="912279" y="2269172"/>
                                </a:lnTo>
                                <a:lnTo>
                                  <a:pt x="878509" y="2236698"/>
                                </a:lnTo>
                                <a:lnTo>
                                  <a:pt x="839838" y="2209279"/>
                                </a:lnTo>
                                <a:lnTo>
                                  <a:pt x="797636" y="2188019"/>
                                </a:lnTo>
                                <a:lnTo>
                                  <a:pt x="753364" y="2173478"/>
                                </a:lnTo>
                                <a:lnTo>
                                  <a:pt x="707771" y="2165667"/>
                                </a:lnTo>
                                <a:lnTo>
                                  <a:pt x="661644" y="2164600"/>
                                </a:lnTo>
                                <a:lnTo>
                                  <a:pt x="615759" y="2170303"/>
                                </a:lnTo>
                                <a:lnTo>
                                  <a:pt x="570865" y="2182787"/>
                                </a:lnTo>
                                <a:lnTo>
                                  <a:pt x="527748" y="2202078"/>
                                </a:lnTo>
                                <a:lnTo>
                                  <a:pt x="677494" y="2483358"/>
                                </a:lnTo>
                                <a:lnTo>
                                  <a:pt x="994206" y="2483459"/>
                                </a:lnTo>
                                <a:close/>
                              </a:path>
                              <a:path w="6554470" h="10692130">
                                <a:moveTo>
                                  <a:pt x="1477048" y="1499908"/>
                                </a:moveTo>
                                <a:lnTo>
                                  <a:pt x="1160348" y="1500009"/>
                                </a:lnTo>
                                <a:lnTo>
                                  <a:pt x="1010602" y="1781289"/>
                                </a:lnTo>
                                <a:lnTo>
                                  <a:pt x="1053719" y="1800580"/>
                                </a:lnTo>
                                <a:lnTo>
                                  <a:pt x="1098613" y="1813077"/>
                                </a:lnTo>
                                <a:lnTo>
                                  <a:pt x="1144511" y="1818779"/>
                                </a:lnTo>
                                <a:lnTo>
                                  <a:pt x="1190637" y="1817712"/>
                                </a:lnTo>
                                <a:lnTo>
                                  <a:pt x="1236218" y="1809902"/>
                                </a:lnTo>
                                <a:lnTo>
                                  <a:pt x="1280490" y="1795348"/>
                                </a:lnTo>
                                <a:lnTo>
                                  <a:pt x="1322692" y="1774088"/>
                                </a:lnTo>
                                <a:lnTo>
                                  <a:pt x="1361363" y="1746669"/>
                                </a:lnTo>
                                <a:lnTo>
                                  <a:pt x="1395133" y="1714207"/>
                                </a:lnTo>
                                <a:lnTo>
                                  <a:pt x="1423619" y="1677365"/>
                                </a:lnTo>
                                <a:lnTo>
                                  <a:pt x="1446428" y="1636839"/>
                                </a:lnTo>
                                <a:lnTo>
                                  <a:pt x="1463205" y="1593303"/>
                                </a:lnTo>
                                <a:lnTo>
                                  <a:pt x="1473530" y="1547431"/>
                                </a:lnTo>
                                <a:lnTo>
                                  <a:pt x="1477048" y="1499908"/>
                                </a:lnTo>
                                <a:close/>
                              </a:path>
                              <a:path w="6554470" h="10692130">
                                <a:moveTo>
                                  <a:pt x="1481988" y="1309776"/>
                                </a:moveTo>
                                <a:lnTo>
                                  <a:pt x="1332242" y="1028496"/>
                                </a:lnTo>
                                <a:lnTo>
                                  <a:pt x="1015530" y="1028395"/>
                                </a:lnTo>
                                <a:lnTo>
                                  <a:pt x="1019048" y="1075918"/>
                                </a:lnTo>
                                <a:lnTo>
                                  <a:pt x="1029385" y="1121778"/>
                                </a:lnTo>
                                <a:lnTo>
                                  <a:pt x="1046149" y="1165326"/>
                                </a:lnTo>
                                <a:lnTo>
                                  <a:pt x="1068971" y="1205852"/>
                                </a:lnTo>
                                <a:lnTo>
                                  <a:pt x="1097457" y="1242682"/>
                                </a:lnTo>
                                <a:lnTo>
                                  <a:pt x="1131227" y="1275156"/>
                                </a:lnTo>
                                <a:lnTo>
                                  <a:pt x="1169898" y="1302575"/>
                                </a:lnTo>
                                <a:lnTo>
                                  <a:pt x="1212088" y="1323835"/>
                                </a:lnTo>
                                <a:lnTo>
                                  <a:pt x="1256372" y="1338376"/>
                                </a:lnTo>
                                <a:lnTo>
                                  <a:pt x="1301953" y="1346187"/>
                                </a:lnTo>
                                <a:lnTo>
                                  <a:pt x="1348079" y="1347254"/>
                                </a:lnTo>
                                <a:lnTo>
                                  <a:pt x="1393977" y="1341551"/>
                                </a:lnTo>
                                <a:lnTo>
                                  <a:pt x="1438871" y="1329067"/>
                                </a:lnTo>
                                <a:lnTo>
                                  <a:pt x="1481988" y="1309776"/>
                                </a:lnTo>
                                <a:close/>
                              </a:path>
                              <a:path w="6554470" h="10692130">
                                <a:moveTo>
                                  <a:pt x="1481988" y="400240"/>
                                </a:moveTo>
                                <a:lnTo>
                                  <a:pt x="1332242" y="118960"/>
                                </a:lnTo>
                                <a:lnTo>
                                  <a:pt x="1015530" y="118859"/>
                                </a:lnTo>
                                <a:lnTo>
                                  <a:pt x="1019048" y="166382"/>
                                </a:lnTo>
                                <a:lnTo>
                                  <a:pt x="1029385" y="212255"/>
                                </a:lnTo>
                                <a:lnTo>
                                  <a:pt x="1046149" y="255790"/>
                                </a:lnTo>
                                <a:lnTo>
                                  <a:pt x="1068971" y="296329"/>
                                </a:lnTo>
                                <a:lnTo>
                                  <a:pt x="1097457" y="333171"/>
                                </a:lnTo>
                                <a:lnTo>
                                  <a:pt x="1131227" y="365633"/>
                                </a:lnTo>
                                <a:lnTo>
                                  <a:pt x="1169898" y="393052"/>
                                </a:lnTo>
                                <a:lnTo>
                                  <a:pt x="1212088" y="414312"/>
                                </a:lnTo>
                                <a:lnTo>
                                  <a:pt x="1256372" y="428853"/>
                                </a:lnTo>
                                <a:lnTo>
                                  <a:pt x="1301953" y="436664"/>
                                </a:lnTo>
                                <a:lnTo>
                                  <a:pt x="1348079" y="437730"/>
                                </a:lnTo>
                                <a:lnTo>
                                  <a:pt x="1393977" y="432028"/>
                                </a:lnTo>
                                <a:lnTo>
                                  <a:pt x="1438871" y="419531"/>
                                </a:lnTo>
                                <a:lnTo>
                                  <a:pt x="1481988" y="400240"/>
                                </a:lnTo>
                                <a:close/>
                              </a:path>
                              <a:path w="6554470" h="10692130">
                                <a:moveTo>
                                  <a:pt x="1482407" y="2252802"/>
                                </a:moveTo>
                                <a:lnTo>
                                  <a:pt x="1332661" y="1971522"/>
                                </a:lnTo>
                                <a:lnTo>
                                  <a:pt x="1015949" y="1971421"/>
                                </a:lnTo>
                                <a:lnTo>
                                  <a:pt x="1019467" y="2018944"/>
                                </a:lnTo>
                                <a:lnTo>
                                  <a:pt x="1029804" y="2064816"/>
                                </a:lnTo>
                                <a:lnTo>
                                  <a:pt x="1046568" y="2108352"/>
                                </a:lnTo>
                                <a:lnTo>
                                  <a:pt x="1069390" y="2148878"/>
                                </a:lnTo>
                                <a:lnTo>
                                  <a:pt x="1097876" y="2185720"/>
                                </a:lnTo>
                                <a:lnTo>
                                  <a:pt x="1131646" y="2218182"/>
                                </a:lnTo>
                                <a:lnTo>
                                  <a:pt x="1170317" y="2245601"/>
                                </a:lnTo>
                                <a:lnTo>
                                  <a:pt x="1212519" y="2266861"/>
                                </a:lnTo>
                                <a:lnTo>
                                  <a:pt x="1256792" y="2281415"/>
                                </a:lnTo>
                                <a:lnTo>
                                  <a:pt x="1302385" y="2289225"/>
                                </a:lnTo>
                                <a:lnTo>
                                  <a:pt x="1348498" y="2290292"/>
                                </a:lnTo>
                                <a:lnTo>
                                  <a:pt x="1394396" y="2284590"/>
                                </a:lnTo>
                                <a:lnTo>
                                  <a:pt x="1439291" y="2272093"/>
                                </a:lnTo>
                                <a:lnTo>
                                  <a:pt x="1482407" y="2252802"/>
                                </a:lnTo>
                                <a:close/>
                              </a:path>
                              <a:path w="6554470" h="10692130">
                                <a:moveTo>
                                  <a:pt x="1488020" y="585939"/>
                                </a:moveTo>
                                <a:lnTo>
                                  <a:pt x="1171321" y="586041"/>
                                </a:lnTo>
                                <a:lnTo>
                                  <a:pt x="1021575" y="867321"/>
                                </a:lnTo>
                                <a:lnTo>
                                  <a:pt x="1064691" y="886612"/>
                                </a:lnTo>
                                <a:lnTo>
                                  <a:pt x="1109586" y="899096"/>
                                </a:lnTo>
                                <a:lnTo>
                                  <a:pt x="1155471" y="904798"/>
                                </a:lnTo>
                                <a:lnTo>
                                  <a:pt x="1201597" y="903732"/>
                                </a:lnTo>
                                <a:lnTo>
                                  <a:pt x="1247190" y="895921"/>
                                </a:lnTo>
                                <a:lnTo>
                                  <a:pt x="1291463" y="881380"/>
                                </a:lnTo>
                                <a:lnTo>
                                  <a:pt x="1333665" y="860120"/>
                                </a:lnTo>
                                <a:lnTo>
                                  <a:pt x="1372336" y="832700"/>
                                </a:lnTo>
                                <a:lnTo>
                                  <a:pt x="1406105" y="800227"/>
                                </a:lnTo>
                                <a:lnTo>
                                  <a:pt x="1434592" y="763397"/>
                                </a:lnTo>
                                <a:lnTo>
                                  <a:pt x="1457401" y="722871"/>
                                </a:lnTo>
                                <a:lnTo>
                                  <a:pt x="1474165" y="679323"/>
                                </a:lnTo>
                                <a:lnTo>
                                  <a:pt x="1484503" y="633463"/>
                                </a:lnTo>
                                <a:lnTo>
                                  <a:pt x="1488020" y="585939"/>
                                </a:lnTo>
                                <a:close/>
                              </a:path>
                              <a:path w="6554470" h="10692130">
                                <a:moveTo>
                                  <a:pt x="1491183" y="2483510"/>
                                </a:moveTo>
                                <a:lnTo>
                                  <a:pt x="1174483" y="2483612"/>
                                </a:lnTo>
                                <a:lnTo>
                                  <a:pt x="1024737" y="2764891"/>
                                </a:lnTo>
                                <a:lnTo>
                                  <a:pt x="1067854" y="2784183"/>
                                </a:lnTo>
                                <a:lnTo>
                                  <a:pt x="1112735" y="2796667"/>
                                </a:lnTo>
                                <a:lnTo>
                                  <a:pt x="1158633" y="2802382"/>
                                </a:lnTo>
                                <a:lnTo>
                                  <a:pt x="1204760" y="2801315"/>
                                </a:lnTo>
                                <a:lnTo>
                                  <a:pt x="1250340" y="2793492"/>
                                </a:lnTo>
                                <a:lnTo>
                                  <a:pt x="1294625" y="2778950"/>
                                </a:lnTo>
                                <a:lnTo>
                                  <a:pt x="1336827" y="2757690"/>
                                </a:lnTo>
                                <a:lnTo>
                                  <a:pt x="1375498" y="2730271"/>
                                </a:lnTo>
                                <a:lnTo>
                                  <a:pt x="1409255" y="2697797"/>
                                </a:lnTo>
                                <a:lnTo>
                                  <a:pt x="1437741" y="2660967"/>
                                </a:lnTo>
                                <a:lnTo>
                                  <a:pt x="1460563" y="2620441"/>
                                </a:lnTo>
                                <a:lnTo>
                                  <a:pt x="1477327" y="2576893"/>
                                </a:lnTo>
                                <a:lnTo>
                                  <a:pt x="1487652" y="2531033"/>
                                </a:lnTo>
                                <a:lnTo>
                                  <a:pt x="1491183" y="2483510"/>
                                </a:lnTo>
                                <a:close/>
                              </a:path>
                              <a:path w="6554470" h="10692130">
                                <a:moveTo>
                                  <a:pt x="1512582" y="5270932"/>
                                </a:moveTo>
                                <a:lnTo>
                                  <a:pt x="1195870" y="5271033"/>
                                </a:lnTo>
                                <a:lnTo>
                                  <a:pt x="1046124" y="5552313"/>
                                </a:lnTo>
                                <a:lnTo>
                                  <a:pt x="1089240" y="5571604"/>
                                </a:lnTo>
                                <a:lnTo>
                                  <a:pt x="1134122" y="5584088"/>
                                </a:lnTo>
                                <a:lnTo>
                                  <a:pt x="1180020" y="5589803"/>
                                </a:lnTo>
                                <a:lnTo>
                                  <a:pt x="1226146" y="5588736"/>
                                </a:lnTo>
                                <a:lnTo>
                                  <a:pt x="1271727" y="5580926"/>
                                </a:lnTo>
                                <a:lnTo>
                                  <a:pt x="1316012" y="5566372"/>
                                </a:lnTo>
                                <a:lnTo>
                                  <a:pt x="1358214" y="5545112"/>
                                </a:lnTo>
                                <a:lnTo>
                                  <a:pt x="1396885" y="5517693"/>
                                </a:lnTo>
                                <a:lnTo>
                                  <a:pt x="1430655" y="5485231"/>
                                </a:lnTo>
                                <a:lnTo>
                                  <a:pt x="1459141" y="5448389"/>
                                </a:lnTo>
                                <a:lnTo>
                                  <a:pt x="1481950" y="5407863"/>
                                </a:lnTo>
                                <a:lnTo>
                                  <a:pt x="1498727" y="5364327"/>
                                </a:lnTo>
                                <a:lnTo>
                                  <a:pt x="1509064" y="5318455"/>
                                </a:lnTo>
                                <a:lnTo>
                                  <a:pt x="1512582" y="5270932"/>
                                </a:lnTo>
                                <a:close/>
                              </a:path>
                              <a:path w="6554470" h="10692130">
                                <a:moveTo>
                                  <a:pt x="1902015" y="12"/>
                                </a:moveTo>
                                <a:lnTo>
                                  <a:pt x="1545780" y="12"/>
                                </a:lnTo>
                                <a:lnTo>
                                  <a:pt x="1536103" y="25158"/>
                                </a:lnTo>
                                <a:lnTo>
                                  <a:pt x="1525765" y="71031"/>
                                </a:lnTo>
                                <a:lnTo>
                                  <a:pt x="1522247" y="118554"/>
                                </a:lnTo>
                                <a:lnTo>
                                  <a:pt x="1838960" y="118452"/>
                                </a:lnTo>
                                <a:lnTo>
                                  <a:pt x="1902015" y="12"/>
                                </a:lnTo>
                                <a:close/>
                              </a:path>
                              <a:path w="6554470" h="10692130">
                                <a:moveTo>
                                  <a:pt x="1986737" y="1499603"/>
                                </a:moveTo>
                                <a:lnTo>
                                  <a:pt x="1983219" y="1452079"/>
                                </a:lnTo>
                                <a:lnTo>
                                  <a:pt x="1972894" y="1406207"/>
                                </a:lnTo>
                                <a:lnTo>
                                  <a:pt x="1956130" y="1362671"/>
                                </a:lnTo>
                                <a:lnTo>
                                  <a:pt x="1933308" y="1322146"/>
                                </a:lnTo>
                                <a:lnTo>
                                  <a:pt x="1904822" y="1285303"/>
                                </a:lnTo>
                                <a:lnTo>
                                  <a:pt x="1871052" y="1252842"/>
                                </a:lnTo>
                                <a:lnTo>
                                  <a:pt x="1832381" y="1225423"/>
                                </a:lnTo>
                                <a:lnTo>
                                  <a:pt x="1790192" y="1204150"/>
                                </a:lnTo>
                                <a:lnTo>
                                  <a:pt x="1745907" y="1189609"/>
                                </a:lnTo>
                                <a:lnTo>
                                  <a:pt x="1700326" y="1181798"/>
                                </a:lnTo>
                                <a:lnTo>
                                  <a:pt x="1654200" y="1180731"/>
                                </a:lnTo>
                                <a:lnTo>
                                  <a:pt x="1608302" y="1186434"/>
                                </a:lnTo>
                                <a:lnTo>
                                  <a:pt x="1563408" y="1198918"/>
                                </a:lnTo>
                                <a:lnTo>
                                  <a:pt x="1520291" y="1218222"/>
                                </a:lnTo>
                                <a:lnTo>
                                  <a:pt x="1670037" y="1499501"/>
                                </a:lnTo>
                                <a:lnTo>
                                  <a:pt x="1986737" y="1499603"/>
                                </a:lnTo>
                                <a:close/>
                              </a:path>
                              <a:path w="6554470" h="10692130">
                                <a:moveTo>
                                  <a:pt x="1989112" y="1689836"/>
                                </a:moveTo>
                                <a:lnTo>
                                  <a:pt x="1945995" y="1670545"/>
                                </a:lnTo>
                                <a:lnTo>
                                  <a:pt x="1901101" y="1658048"/>
                                </a:lnTo>
                                <a:lnTo>
                                  <a:pt x="1855216" y="1652346"/>
                                </a:lnTo>
                                <a:lnTo>
                                  <a:pt x="1809089" y="1653413"/>
                                </a:lnTo>
                                <a:lnTo>
                                  <a:pt x="1763496" y="1661236"/>
                                </a:lnTo>
                                <a:lnTo>
                                  <a:pt x="1719224" y="1675777"/>
                                </a:lnTo>
                                <a:lnTo>
                                  <a:pt x="1677022" y="1697037"/>
                                </a:lnTo>
                                <a:lnTo>
                                  <a:pt x="1638350" y="1724456"/>
                                </a:lnTo>
                                <a:lnTo>
                                  <a:pt x="1604581" y="1756930"/>
                                </a:lnTo>
                                <a:lnTo>
                                  <a:pt x="1576095" y="1793760"/>
                                </a:lnTo>
                                <a:lnTo>
                                  <a:pt x="1553286" y="1834286"/>
                                </a:lnTo>
                                <a:lnTo>
                                  <a:pt x="1536509" y="1877834"/>
                                </a:lnTo>
                                <a:lnTo>
                                  <a:pt x="1526184" y="1923694"/>
                                </a:lnTo>
                                <a:lnTo>
                                  <a:pt x="1522653" y="1971217"/>
                                </a:lnTo>
                                <a:lnTo>
                                  <a:pt x="1839366" y="1971116"/>
                                </a:lnTo>
                                <a:lnTo>
                                  <a:pt x="1989112" y="1689836"/>
                                </a:lnTo>
                                <a:close/>
                              </a:path>
                              <a:path w="6554470" h="10692130">
                                <a:moveTo>
                                  <a:pt x="1991055" y="585495"/>
                                </a:moveTo>
                                <a:lnTo>
                                  <a:pt x="1987537" y="537972"/>
                                </a:lnTo>
                                <a:lnTo>
                                  <a:pt x="1977212" y="492099"/>
                                </a:lnTo>
                                <a:lnTo>
                                  <a:pt x="1960435" y="448564"/>
                                </a:lnTo>
                                <a:lnTo>
                                  <a:pt x="1937626" y="408038"/>
                                </a:lnTo>
                                <a:lnTo>
                                  <a:pt x="1909140" y="371195"/>
                                </a:lnTo>
                                <a:lnTo>
                                  <a:pt x="1875358" y="338721"/>
                                </a:lnTo>
                                <a:lnTo>
                                  <a:pt x="1836686" y="311302"/>
                                </a:lnTo>
                                <a:lnTo>
                                  <a:pt x="1794497" y="290042"/>
                                </a:lnTo>
                                <a:lnTo>
                                  <a:pt x="1750212" y="275501"/>
                                </a:lnTo>
                                <a:lnTo>
                                  <a:pt x="1704632" y="267690"/>
                                </a:lnTo>
                                <a:lnTo>
                                  <a:pt x="1658505" y="266636"/>
                                </a:lnTo>
                                <a:lnTo>
                                  <a:pt x="1612607" y="272338"/>
                                </a:lnTo>
                                <a:lnTo>
                                  <a:pt x="1567726" y="284822"/>
                                </a:lnTo>
                                <a:lnTo>
                                  <a:pt x="1524596" y="304114"/>
                                </a:lnTo>
                                <a:lnTo>
                                  <a:pt x="1674342" y="585393"/>
                                </a:lnTo>
                                <a:lnTo>
                                  <a:pt x="1991055" y="585495"/>
                                </a:lnTo>
                                <a:close/>
                              </a:path>
                              <a:path w="6554470" h="10692130">
                                <a:moveTo>
                                  <a:pt x="2000351" y="746594"/>
                                </a:moveTo>
                                <a:lnTo>
                                  <a:pt x="1957235" y="727303"/>
                                </a:lnTo>
                                <a:lnTo>
                                  <a:pt x="1912340" y="714806"/>
                                </a:lnTo>
                                <a:lnTo>
                                  <a:pt x="1866455" y="709104"/>
                                </a:lnTo>
                                <a:lnTo>
                                  <a:pt x="1820329" y="710171"/>
                                </a:lnTo>
                                <a:lnTo>
                                  <a:pt x="1774748" y="717994"/>
                                </a:lnTo>
                                <a:lnTo>
                                  <a:pt x="1730463" y="732536"/>
                                </a:lnTo>
                                <a:lnTo>
                                  <a:pt x="1688261" y="753795"/>
                                </a:lnTo>
                                <a:lnTo>
                                  <a:pt x="1649590" y="781215"/>
                                </a:lnTo>
                                <a:lnTo>
                                  <a:pt x="1615821" y="813689"/>
                                </a:lnTo>
                                <a:lnTo>
                                  <a:pt x="1587334" y="850519"/>
                                </a:lnTo>
                                <a:lnTo>
                                  <a:pt x="1564513" y="891044"/>
                                </a:lnTo>
                                <a:lnTo>
                                  <a:pt x="1547749" y="934593"/>
                                </a:lnTo>
                                <a:lnTo>
                                  <a:pt x="1537411" y="980452"/>
                                </a:lnTo>
                                <a:lnTo>
                                  <a:pt x="1533893" y="1027976"/>
                                </a:lnTo>
                                <a:lnTo>
                                  <a:pt x="1850605" y="1027874"/>
                                </a:lnTo>
                                <a:lnTo>
                                  <a:pt x="2000351" y="746594"/>
                                </a:lnTo>
                                <a:close/>
                              </a:path>
                              <a:path w="6554470" h="10692130">
                                <a:moveTo>
                                  <a:pt x="2005253" y="2483053"/>
                                </a:moveTo>
                                <a:lnTo>
                                  <a:pt x="2001735" y="2435529"/>
                                </a:lnTo>
                                <a:lnTo>
                                  <a:pt x="1991398" y="2389670"/>
                                </a:lnTo>
                                <a:lnTo>
                                  <a:pt x="1974634" y="2346121"/>
                                </a:lnTo>
                                <a:lnTo>
                                  <a:pt x="1951812" y="2305596"/>
                                </a:lnTo>
                                <a:lnTo>
                                  <a:pt x="1923326" y="2268766"/>
                                </a:lnTo>
                                <a:lnTo>
                                  <a:pt x="1889556" y="2236292"/>
                                </a:lnTo>
                                <a:lnTo>
                                  <a:pt x="1850885" y="2208873"/>
                                </a:lnTo>
                                <a:lnTo>
                                  <a:pt x="1808683" y="2187613"/>
                                </a:lnTo>
                                <a:lnTo>
                                  <a:pt x="1764411" y="2173071"/>
                                </a:lnTo>
                                <a:lnTo>
                                  <a:pt x="1718818" y="2165248"/>
                                </a:lnTo>
                                <a:lnTo>
                                  <a:pt x="1672704" y="2164194"/>
                                </a:lnTo>
                                <a:lnTo>
                                  <a:pt x="1626806" y="2169896"/>
                                </a:lnTo>
                                <a:lnTo>
                                  <a:pt x="1581912" y="2182380"/>
                                </a:lnTo>
                                <a:lnTo>
                                  <a:pt x="1538795" y="2201672"/>
                                </a:lnTo>
                                <a:lnTo>
                                  <a:pt x="1688541" y="2482951"/>
                                </a:lnTo>
                                <a:lnTo>
                                  <a:pt x="2005253" y="2483053"/>
                                </a:lnTo>
                                <a:close/>
                              </a:path>
                              <a:path w="6554470" h="10692130">
                                <a:moveTo>
                                  <a:pt x="2488095" y="1499501"/>
                                </a:moveTo>
                                <a:lnTo>
                                  <a:pt x="2171395" y="1499603"/>
                                </a:lnTo>
                                <a:lnTo>
                                  <a:pt x="2021649" y="1780882"/>
                                </a:lnTo>
                                <a:lnTo>
                                  <a:pt x="2064766" y="1800174"/>
                                </a:lnTo>
                                <a:lnTo>
                                  <a:pt x="2109660" y="1812658"/>
                                </a:lnTo>
                                <a:lnTo>
                                  <a:pt x="2155558" y="1818360"/>
                                </a:lnTo>
                                <a:lnTo>
                                  <a:pt x="2201684" y="1817306"/>
                                </a:lnTo>
                                <a:lnTo>
                                  <a:pt x="2247265" y="1809483"/>
                                </a:lnTo>
                                <a:lnTo>
                                  <a:pt x="2291550" y="1794941"/>
                                </a:lnTo>
                                <a:lnTo>
                                  <a:pt x="2333739" y="1773682"/>
                                </a:lnTo>
                                <a:lnTo>
                                  <a:pt x="2372410" y="1746262"/>
                                </a:lnTo>
                                <a:lnTo>
                                  <a:pt x="2406180" y="1713788"/>
                                </a:lnTo>
                                <a:lnTo>
                                  <a:pt x="2434666" y="1676958"/>
                                </a:lnTo>
                                <a:lnTo>
                                  <a:pt x="2457488" y="1636433"/>
                                </a:lnTo>
                                <a:lnTo>
                                  <a:pt x="2474252" y="1592884"/>
                                </a:lnTo>
                                <a:lnTo>
                                  <a:pt x="2484577" y="1547025"/>
                                </a:lnTo>
                                <a:lnTo>
                                  <a:pt x="2488095" y="1499501"/>
                                </a:lnTo>
                                <a:close/>
                              </a:path>
                              <a:path w="6554470" h="10692130">
                                <a:moveTo>
                                  <a:pt x="2493035" y="1309370"/>
                                </a:moveTo>
                                <a:lnTo>
                                  <a:pt x="2343289" y="1028090"/>
                                </a:lnTo>
                                <a:lnTo>
                                  <a:pt x="2026589" y="1027988"/>
                                </a:lnTo>
                                <a:lnTo>
                                  <a:pt x="2030107" y="1075512"/>
                                </a:lnTo>
                                <a:lnTo>
                                  <a:pt x="2040432" y="1121371"/>
                                </a:lnTo>
                                <a:lnTo>
                                  <a:pt x="2057209" y="1164920"/>
                                </a:lnTo>
                                <a:lnTo>
                                  <a:pt x="2080018" y="1205445"/>
                                </a:lnTo>
                                <a:lnTo>
                                  <a:pt x="2108504" y="1242275"/>
                                </a:lnTo>
                                <a:lnTo>
                                  <a:pt x="2142274" y="1274749"/>
                                </a:lnTo>
                                <a:lnTo>
                                  <a:pt x="2180945" y="1302169"/>
                                </a:lnTo>
                                <a:lnTo>
                                  <a:pt x="2223147" y="1323428"/>
                                </a:lnTo>
                                <a:lnTo>
                                  <a:pt x="2267420" y="1337970"/>
                                </a:lnTo>
                                <a:lnTo>
                                  <a:pt x="2313000" y="1345793"/>
                                </a:lnTo>
                                <a:lnTo>
                                  <a:pt x="2359126" y="1346847"/>
                                </a:lnTo>
                                <a:lnTo>
                                  <a:pt x="2405024" y="1341145"/>
                                </a:lnTo>
                                <a:lnTo>
                                  <a:pt x="2449919" y="1328661"/>
                                </a:lnTo>
                                <a:lnTo>
                                  <a:pt x="2493035" y="1309370"/>
                                </a:lnTo>
                                <a:close/>
                              </a:path>
                              <a:path w="6554470" h="10692130">
                                <a:moveTo>
                                  <a:pt x="2493035" y="399834"/>
                                </a:moveTo>
                                <a:lnTo>
                                  <a:pt x="2343289" y="118554"/>
                                </a:lnTo>
                                <a:lnTo>
                                  <a:pt x="2026589" y="118452"/>
                                </a:lnTo>
                                <a:lnTo>
                                  <a:pt x="2030107" y="165976"/>
                                </a:lnTo>
                                <a:lnTo>
                                  <a:pt x="2040432" y="211848"/>
                                </a:lnTo>
                                <a:lnTo>
                                  <a:pt x="2057209" y="255384"/>
                                </a:lnTo>
                                <a:lnTo>
                                  <a:pt x="2080018" y="295910"/>
                                </a:lnTo>
                                <a:lnTo>
                                  <a:pt x="2108504" y="332752"/>
                                </a:lnTo>
                                <a:lnTo>
                                  <a:pt x="2142274" y="365213"/>
                                </a:lnTo>
                                <a:lnTo>
                                  <a:pt x="2180945" y="392633"/>
                                </a:lnTo>
                                <a:lnTo>
                                  <a:pt x="2223147" y="413893"/>
                                </a:lnTo>
                                <a:lnTo>
                                  <a:pt x="2267420" y="428447"/>
                                </a:lnTo>
                                <a:lnTo>
                                  <a:pt x="2313000" y="436257"/>
                                </a:lnTo>
                                <a:lnTo>
                                  <a:pt x="2359126" y="437311"/>
                                </a:lnTo>
                                <a:lnTo>
                                  <a:pt x="2405024" y="431609"/>
                                </a:lnTo>
                                <a:lnTo>
                                  <a:pt x="2449919" y="419125"/>
                                </a:lnTo>
                                <a:lnTo>
                                  <a:pt x="2493035" y="399834"/>
                                </a:lnTo>
                                <a:close/>
                              </a:path>
                              <a:path w="6554470" h="10692130">
                                <a:moveTo>
                                  <a:pt x="2493454" y="2252395"/>
                                </a:moveTo>
                                <a:lnTo>
                                  <a:pt x="2343708" y="1971116"/>
                                </a:lnTo>
                                <a:lnTo>
                                  <a:pt x="2026996" y="1971014"/>
                                </a:lnTo>
                                <a:lnTo>
                                  <a:pt x="2030514" y="2018538"/>
                                </a:lnTo>
                                <a:lnTo>
                                  <a:pt x="2040851" y="2064410"/>
                                </a:lnTo>
                                <a:lnTo>
                                  <a:pt x="2057615" y="2107946"/>
                                </a:lnTo>
                                <a:lnTo>
                                  <a:pt x="2080437" y="2148471"/>
                                </a:lnTo>
                                <a:lnTo>
                                  <a:pt x="2108924" y="2185314"/>
                                </a:lnTo>
                                <a:lnTo>
                                  <a:pt x="2142693" y="2217775"/>
                                </a:lnTo>
                                <a:lnTo>
                                  <a:pt x="2181364" y="2245195"/>
                                </a:lnTo>
                                <a:lnTo>
                                  <a:pt x="2223566" y="2266454"/>
                                </a:lnTo>
                                <a:lnTo>
                                  <a:pt x="2267839" y="2281009"/>
                                </a:lnTo>
                                <a:lnTo>
                                  <a:pt x="2313432" y="2288819"/>
                                </a:lnTo>
                                <a:lnTo>
                                  <a:pt x="2359558" y="2289886"/>
                                </a:lnTo>
                                <a:lnTo>
                                  <a:pt x="2405443" y="2284184"/>
                                </a:lnTo>
                                <a:lnTo>
                                  <a:pt x="2450338" y="2271687"/>
                                </a:lnTo>
                                <a:lnTo>
                                  <a:pt x="2493454" y="2252395"/>
                                </a:lnTo>
                                <a:close/>
                              </a:path>
                              <a:path w="6554470" h="10692130">
                                <a:moveTo>
                                  <a:pt x="2499068" y="585520"/>
                                </a:moveTo>
                                <a:lnTo>
                                  <a:pt x="2182368" y="585622"/>
                                </a:lnTo>
                                <a:lnTo>
                                  <a:pt x="2032622" y="866902"/>
                                </a:lnTo>
                                <a:lnTo>
                                  <a:pt x="2075738" y="886206"/>
                                </a:lnTo>
                                <a:lnTo>
                                  <a:pt x="2120633" y="898690"/>
                                </a:lnTo>
                                <a:lnTo>
                                  <a:pt x="2166518" y="904392"/>
                                </a:lnTo>
                                <a:lnTo>
                                  <a:pt x="2212644" y="903338"/>
                                </a:lnTo>
                                <a:lnTo>
                                  <a:pt x="2258237" y="895515"/>
                                </a:lnTo>
                                <a:lnTo>
                                  <a:pt x="2302510" y="880973"/>
                                </a:lnTo>
                                <a:lnTo>
                                  <a:pt x="2344712" y="859713"/>
                                </a:lnTo>
                                <a:lnTo>
                                  <a:pt x="2383383" y="832294"/>
                                </a:lnTo>
                                <a:lnTo>
                                  <a:pt x="2417153" y="799820"/>
                                </a:lnTo>
                                <a:lnTo>
                                  <a:pt x="2445639" y="762990"/>
                                </a:lnTo>
                                <a:lnTo>
                                  <a:pt x="2468448" y="722452"/>
                                </a:lnTo>
                                <a:lnTo>
                                  <a:pt x="2485212" y="678916"/>
                                </a:lnTo>
                                <a:lnTo>
                                  <a:pt x="2495550" y="633044"/>
                                </a:lnTo>
                                <a:lnTo>
                                  <a:pt x="2499068" y="585520"/>
                                </a:lnTo>
                                <a:close/>
                              </a:path>
                              <a:path w="6554470" h="10692130">
                                <a:moveTo>
                                  <a:pt x="2512822" y="2487345"/>
                                </a:moveTo>
                                <a:lnTo>
                                  <a:pt x="2196109" y="2487447"/>
                                </a:lnTo>
                                <a:lnTo>
                                  <a:pt x="2046363" y="2768727"/>
                                </a:lnTo>
                                <a:lnTo>
                                  <a:pt x="2089480" y="2788031"/>
                                </a:lnTo>
                                <a:lnTo>
                                  <a:pt x="2134374" y="2800515"/>
                                </a:lnTo>
                                <a:lnTo>
                                  <a:pt x="2180259" y="2806217"/>
                                </a:lnTo>
                                <a:lnTo>
                                  <a:pt x="2226386" y="2805150"/>
                                </a:lnTo>
                                <a:lnTo>
                                  <a:pt x="2271979" y="2797340"/>
                                </a:lnTo>
                                <a:lnTo>
                                  <a:pt x="2316251" y="2782798"/>
                                </a:lnTo>
                                <a:lnTo>
                                  <a:pt x="2358453" y="2761526"/>
                                </a:lnTo>
                                <a:lnTo>
                                  <a:pt x="2397125" y="2734119"/>
                                </a:lnTo>
                                <a:lnTo>
                                  <a:pt x="2430894" y="2701645"/>
                                </a:lnTo>
                                <a:lnTo>
                                  <a:pt x="2459380" y="2664803"/>
                                </a:lnTo>
                                <a:lnTo>
                                  <a:pt x="2482202" y="2624277"/>
                                </a:lnTo>
                                <a:lnTo>
                                  <a:pt x="2498966" y="2580741"/>
                                </a:lnTo>
                                <a:lnTo>
                                  <a:pt x="2509304" y="2534869"/>
                                </a:lnTo>
                                <a:lnTo>
                                  <a:pt x="2512822" y="2487345"/>
                                </a:lnTo>
                                <a:close/>
                              </a:path>
                              <a:path w="6554470" h="10692130">
                                <a:moveTo>
                                  <a:pt x="2540939" y="5293017"/>
                                </a:moveTo>
                                <a:lnTo>
                                  <a:pt x="2224240" y="5293118"/>
                                </a:lnTo>
                                <a:lnTo>
                                  <a:pt x="2074494" y="5574398"/>
                                </a:lnTo>
                                <a:lnTo>
                                  <a:pt x="2117610" y="5593689"/>
                                </a:lnTo>
                                <a:lnTo>
                                  <a:pt x="2162505" y="5606173"/>
                                </a:lnTo>
                                <a:lnTo>
                                  <a:pt x="2208390" y="5611876"/>
                                </a:lnTo>
                                <a:lnTo>
                                  <a:pt x="2254516" y="5610822"/>
                                </a:lnTo>
                                <a:lnTo>
                                  <a:pt x="2300109" y="5602998"/>
                                </a:lnTo>
                                <a:lnTo>
                                  <a:pt x="2344382" y="5588457"/>
                                </a:lnTo>
                                <a:lnTo>
                                  <a:pt x="2386584" y="5567197"/>
                                </a:lnTo>
                                <a:lnTo>
                                  <a:pt x="2425255" y="5539778"/>
                                </a:lnTo>
                                <a:lnTo>
                                  <a:pt x="2459024" y="5507317"/>
                                </a:lnTo>
                                <a:lnTo>
                                  <a:pt x="2487511" y="5470474"/>
                                </a:lnTo>
                                <a:lnTo>
                                  <a:pt x="2510320" y="5429948"/>
                                </a:lnTo>
                                <a:lnTo>
                                  <a:pt x="2527084" y="5386413"/>
                                </a:lnTo>
                                <a:lnTo>
                                  <a:pt x="2537422" y="5340540"/>
                                </a:lnTo>
                                <a:lnTo>
                                  <a:pt x="2540939" y="5293017"/>
                                </a:lnTo>
                                <a:close/>
                              </a:path>
                              <a:path w="6554470" h="10692130">
                                <a:moveTo>
                                  <a:pt x="2902839" y="0"/>
                                </a:moveTo>
                                <a:lnTo>
                                  <a:pt x="2549436" y="0"/>
                                </a:lnTo>
                                <a:lnTo>
                                  <a:pt x="2547150" y="5956"/>
                                </a:lnTo>
                                <a:lnTo>
                                  <a:pt x="2536812" y="51828"/>
                                </a:lnTo>
                                <a:lnTo>
                                  <a:pt x="2533294" y="99352"/>
                                </a:lnTo>
                                <a:lnTo>
                                  <a:pt x="2850007" y="99250"/>
                                </a:lnTo>
                                <a:lnTo>
                                  <a:pt x="2902839" y="0"/>
                                </a:lnTo>
                                <a:close/>
                              </a:path>
                              <a:path w="6554470" h="10692130">
                                <a:moveTo>
                                  <a:pt x="2997784" y="1496479"/>
                                </a:moveTo>
                                <a:lnTo>
                                  <a:pt x="2994266" y="1448968"/>
                                </a:lnTo>
                                <a:lnTo>
                                  <a:pt x="2983941" y="1403096"/>
                                </a:lnTo>
                                <a:lnTo>
                                  <a:pt x="2967177" y="1359560"/>
                                </a:lnTo>
                                <a:lnTo>
                                  <a:pt x="2944355" y="1319022"/>
                                </a:lnTo>
                                <a:lnTo>
                                  <a:pt x="2915869" y="1282192"/>
                                </a:lnTo>
                                <a:lnTo>
                                  <a:pt x="2882100" y="1249718"/>
                                </a:lnTo>
                                <a:lnTo>
                                  <a:pt x="2843428" y="1222298"/>
                                </a:lnTo>
                                <a:lnTo>
                                  <a:pt x="2801239" y="1201039"/>
                                </a:lnTo>
                                <a:lnTo>
                                  <a:pt x="2756954" y="1186497"/>
                                </a:lnTo>
                                <a:lnTo>
                                  <a:pt x="2711373" y="1178674"/>
                                </a:lnTo>
                                <a:lnTo>
                                  <a:pt x="2665247" y="1177620"/>
                                </a:lnTo>
                                <a:lnTo>
                                  <a:pt x="2619349" y="1183322"/>
                                </a:lnTo>
                                <a:lnTo>
                                  <a:pt x="2574467" y="1195806"/>
                                </a:lnTo>
                                <a:lnTo>
                                  <a:pt x="2531338" y="1215097"/>
                                </a:lnTo>
                                <a:lnTo>
                                  <a:pt x="2681084" y="1496377"/>
                                </a:lnTo>
                                <a:lnTo>
                                  <a:pt x="2997784" y="1496479"/>
                                </a:lnTo>
                                <a:close/>
                              </a:path>
                              <a:path w="6554470" h="10692130">
                                <a:moveTo>
                                  <a:pt x="3000159" y="1686725"/>
                                </a:moveTo>
                                <a:lnTo>
                                  <a:pt x="2957042" y="1667433"/>
                                </a:lnTo>
                                <a:lnTo>
                                  <a:pt x="2912148" y="1654937"/>
                                </a:lnTo>
                                <a:lnTo>
                                  <a:pt x="2866263" y="1649234"/>
                                </a:lnTo>
                                <a:lnTo>
                                  <a:pt x="2820136" y="1650301"/>
                                </a:lnTo>
                                <a:lnTo>
                                  <a:pt x="2774543" y="1658112"/>
                                </a:lnTo>
                                <a:lnTo>
                                  <a:pt x="2730271" y="1672666"/>
                                </a:lnTo>
                                <a:lnTo>
                                  <a:pt x="2688069" y="1693926"/>
                                </a:lnTo>
                                <a:lnTo>
                                  <a:pt x="2649397" y="1721345"/>
                                </a:lnTo>
                                <a:lnTo>
                                  <a:pt x="2615628" y="1753806"/>
                                </a:lnTo>
                                <a:lnTo>
                                  <a:pt x="2587142" y="1790649"/>
                                </a:lnTo>
                                <a:lnTo>
                                  <a:pt x="2564333" y="1831174"/>
                                </a:lnTo>
                                <a:lnTo>
                                  <a:pt x="2547569" y="1874710"/>
                                </a:lnTo>
                                <a:lnTo>
                                  <a:pt x="2537231" y="1920582"/>
                                </a:lnTo>
                                <a:lnTo>
                                  <a:pt x="2533713" y="1968106"/>
                                </a:lnTo>
                                <a:lnTo>
                                  <a:pt x="2850413" y="1968004"/>
                                </a:lnTo>
                                <a:lnTo>
                                  <a:pt x="3000159" y="1686725"/>
                                </a:lnTo>
                                <a:close/>
                              </a:path>
                              <a:path w="6554470" h="10692130">
                                <a:moveTo>
                                  <a:pt x="3002115" y="566293"/>
                                </a:moveTo>
                                <a:lnTo>
                                  <a:pt x="2998584" y="518769"/>
                                </a:lnTo>
                                <a:lnTo>
                                  <a:pt x="2988259" y="472897"/>
                                </a:lnTo>
                                <a:lnTo>
                                  <a:pt x="2971482" y="429361"/>
                                </a:lnTo>
                                <a:lnTo>
                                  <a:pt x="2948673" y="388835"/>
                                </a:lnTo>
                                <a:lnTo>
                                  <a:pt x="2920187" y="351993"/>
                                </a:lnTo>
                                <a:lnTo>
                                  <a:pt x="2886418" y="319532"/>
                                </a:lnTo>
                                <a:lnTo>
                                  <a:pt x="2847746" y="292112"/>
                                </a:lnTo>
                                <a:lnTo>
                                  <a:pt x="2805544" y="270852"/>
                                </a:lnTo>
                                <a:lnTo>
                                  <a:pt x="2761259" y="256311"/>
                                </a:lnTo>
                                <a:lnTo>
                                  <a:pt x="2715679" y="248488"/>
                                </a:lnTo>
                                <a:lnTo>
                                  <a:pt x="2669552" y="247434"/>
                                </a:lnTo>
                                <a:lnTo>
                                  <a:pt x="2623655" y="253136"/>
                                </a:lnTo>
                                <a:lnTo>
                                  <a:pt x="2578773" y="265620"/>
                                </a:lnTo>
                                <a:lnTo>
                                  <a:pt x="2535656" y="284911"/>
                                </a:lnTo>
                                <a:lnTo>
                                  <a:pt x="2685402" y="566191"/>
                                </a:lnTo>
                                <a:lnTo>
                                  <a:pt x="3002115" y="566293"/>
                                </a:lnTo>
                                <a:close/>
                              </a:path>
                              <a:path w="6554470" h="10692130">
                                <a:moveTo>
                                  <a:pt x="3011398" y="727392"/>
                                </a:moveTo>
                                <a:lnTo>
                                  <a:pt x="2968282" y="708101"/>
                                </a:lnTo>
                                <a:lnTo>
                                  <a:pt x="2923400" y="695617"/>
                                </a:lnTo>
                                <a:lnTo>
                                  <a:pt x="2877502" y="689902"/>
                                </a:lnTo>
                                <a:lnTo>
                                  <a:pt x="2831376" y="690968"/>
                                </a:lnTo>
                                <a:lnTo>
                                  <a:pt x="2785795" y="698792"/>
                                </a:lnTo>
                                <a:lnTo>
                                  <a:pt x="2741511" y="713333"/>
                                </a:lnTo>
                                <a:lnTo>
                                  <a:pt x="2699308" y="734593"/>
                                </a:lnTo>
                                <a:lnTo>
                                  <a:pt x="2660637" y="762012"/>
                                </a:lnTo>
                                <a:lnTo>
                                  <a:pt x="2626868" y="794486"/>
                                </a:lnTo>
                                <a:lnTo>
                                  <a:pt x="2598382" y="831316"/>
                                </a:lnTo>
                                <a:lnTo>
                                  <a:pt x="2575572" y="871842"/>
                                </a:lnTo>
                                <a:lnTo>
                                  <a:pt x="2558796" y="915390"/>
                                </a:lnTo>
                                <a:lnTo>
                                  <a:pt x="2548458" y="961250"/>
                                </a:lnTo>
                                <a:lnTo>
                                  <a:pt x="2544940" y="1008773"/>
                                </a:lnTo>
                                <a:lnTo>
                                  <a:pt x="2861653" y="1008672"/>
                                </a:lnTo>
                                <a:lnTo>
                                  <a:pt x="3011398" y="727392"/>
                                </a:lnTo>
                                <a:close/>
                              </a:path>
                              <a:path w="6554470" h="10692130">
                                <a:moveTo>
                                  <a:pt x="3016300" y="2479941"/>
                                </a:moveTo>
                                <a:lnTo>
                                  <a:pt x="3012783" y="2432418"/>
                                </a:lnTo>
                                <a:lnTo>
                                  <a:pt x="3002445" y="2386558"/>
                                </a:lnTo>
                                <a:lnTo>
                                  <a:pt x="2985681" y="2343010"/>
                                </a:lnTo>
                                <a:lnTo>
                                  <a:pt x="2962859" y="2302484"/>
                                </a:lnTo>
                                <a:lnTo>
                                  <a:pt x="2934373" y="2265654"/>
                                </a:lnTo>
                                <a:lnTo>
                                  <a:pt x="2900603" y="2233180"/>
                                </a:lnTo>
                                <a:lnTo>
                                  <a:pt x="2861932" y="2205761"/>
                                </a:lnTo>
                                <a:lnTo>
                                  <a:pt x="2819730" y="2184501"/>
                                </a:lnTo>
                                <a:lnTo>
                                  <a:pt x="2775458" y="2169960"/>
                                </a:lnTo>
                                <a:lnTo>
                                  <a:pt x="2729877" y="2162137"/>
                                </a:lnTo>
                                <a:lnTo>
                                  <a:pt x="2683751" y="2161070"/>
                                </a:lnTo>
                                <a:lnTo>
                                  <a:pt x="2637853" y="2166772"/>
                                </a:lnTo>
                                <a:lnTo>
                                  <a:pt x="2592959" y="2179269"/>
                                </a:lnTo>
                                <a:lnTo>
                                  <a:pt x="2549842" y="2198560"/>
                                </a:lnTo>
                                <a:lnTo>
                                  <a:pt x="2699588" y="2479840"/>
                                </a:lnTo>
                                <a:lnTo>
                                  <a:pt x="3016300" y="2479941"/>
                                </a:lnTo>
                                <a:close/>
                              </a:path>
                              <a:path w="6554470" h="10692130">
                                <a:moveTo>
                                  <a:pt x="3499104" y="2491867"/>
                                </a:moveTo>
                                <a:lnTo>
                                  <a:pt x="3182391" y="2491968"/>
                                </a:lnTo>
                                <a:lnTo>
                                  <a:pt x="3032645" y="2773248"/>
                                </a:lnTo>
                                <a:lnTo>
                                  <a:pt x="3075762" y="2792539"/>
                                </a:lnTo>
                                <a:lnTo>
                                  <a:pt x="3120656" y="2805036"/>
                                </a:lnTo>
                                <a:lnTo>
                                  <a:pt x="3166541" y="2810738"/>
                                </a:lnTo>
                                <a:lnTo>
                                  <a:pt x="3212668" y="2809671"/>
                                </a:lnTo>
                                <a:lnTo>
                                  <a:pt x="3258261" y="2801861"/>
                                </a:lnTo>
                                <a:lnTo>
                                  <a:pt x="3302533" y="2787319"/>
                                </a:lnTo>
                                <a:lnTo>
                                  <a:pt x="3344735" y="2766047"/>
                                </a:lnTo>
                                <a:lnTo>
                                  <a:pt x="3383407" y="2738640"/>
                                </a:lnTo>
                                <a:lnTo>
                                  <a:pt x="3417176" y="2706166"/>
                                </a:lnTo>
                                <a:lnTo>
                                  <a:pt x="3445662" y="2669324"/>
                                </a:lnTo>
                                <a:lnTo>
                                  <a:pt x="3468484" y="2628798"/>
                                </a:lnTo>
                                <a:lnTo>
                                  <a:pt x="3485248" y="2585262"/>
                                </a:lnTo>
                                <a:lnTo>
                                  <a:pt x="3495586" y="2539390"/>
                                </a:lnTo>
                                <a:lnTo>
                                  <a:pt x="3499104" y="2491867"/>
                                </a:lnTo>
                                <a:close/>
                              </a:path>
                              <a:path w="6554470" h="10692130">
                                <a:moveTo>
                                  <a:pt x="3499154" y="1496390"/>
                                </a:moveTo>
                                <a:lnTo>
                                  <a:pt x="3182455" y="1496491"/>
                                </a:lnTo>
                                <a:lnTo>
                                  <a:pt x="3032709" y="1777771"/>
                                </a:lnTo>
                                <a:lnTo>
                                  <a:pt x="3075825" y="1797062"/>
                                </a:lnTo>
                                <a:lnTo>
                                  <a:pt x="3120707" y="1809546"/>
                                </a:lnTo>
                                <a:lnTo>
                                  <a:pt x="3166605" y="1815249"/>
                                </a:lnTo>
                                <a:lnTo>
                                  <a:pt x="3212731" y="1814195"/>
                                </a:lnTo>
                                <a:lnTo>
                                  <a:pt x="3258312" y="1806371"/>
                                </a:lnTo>
                                <a:lnTo>
                                  <a:pt x="3302597" y="1791830"/>
                                </a:lnTo>
                                <a:lnTo>
                                  <a:pt x="3344799" y="1770570"/>
                                </a:lnTo>
                                <a:lnTo>
                                  <a:pt x="3383470" y="1743151"/>
                                </a:lnTo>
                                <a:lnTo>
                                  <a:pt x="3417227" y="1710677"/>
                                </a:lnTo>
                                <a:lnTo>
                                  <a:pt x="3445713" y="1673847"/>
                                </a:lnTo>
                                <a:lnTo>
                                  <a:pt x="3468535" y="1633308"/>
                                </a:lnTo>
                                <a:lnTo>
                                  <a:pt x="3485299" y="1589773"/>
                                </a:lnTo>
                                <a:lnTo>
                                  <a:pt x="3495624" y="1543900"/>
                                </a:lnTo>
                                <a:lnTo>
                                  <a:pt x="3499154" y="1496390"/>
                                </a:lnTo>
                                <a:close/>
                              </a:path>
                              <a:path w="6554470" h="10692130">
                                <a:moveTo>
                                  <a:pt x="3504082" y="1290167"/>
                                </a:moveTo>
                                <a:lnTo>
                                  <a:pt x="3354336" y="1008888"/>
                                </a:lnTo>
                                <a:lnTo>
                                  <a:pt x="3037624" y="1008786"/>
                                </a:lnTo>
                                <a:lnTo>
                                  <a:pt x="3041142" y="1056309"/>
                                </a:lnTo>
                                <a:lnTo>
                                  <a:pt x="3051479" y="1102169"/>
                                </a:lnTo>
                                <a:lnTo>
                                  <a:pt x="3068243" y="1145717"/>
                                </a:lnTo>
                                <a:lnTo>
                                  <a:pt x="3091065" y="1186243"/>
                                </a:lnTo>
                                <a:lnTo>
                                  <a:pt x="3119551" y="1223073"/>
                                </a:lnTo>
                                <a:lnTo>
                                  <a:pt x="3153321" y="1255547"/>
                                </a:lnTo>
                                <a:lnTo>
                                  <a:pt x="3191992" y="1282966"/>
                                </a:lnTo>
                                <a:lnTo>
                                  <a:pt x="3234194" y="1304226"/>
                                </a:lnTo>
                                <a:lnTo>
                                  <a:pt x="3278467" y="1318768"/>
                                </a:lnTo>
                                <a:lnTo>
                                  <a:pt x="3324060" y="1326591"/>
                                </a:lnTo>
                                <a:lnTo>
                                  <a:pt x="3370173" y="1327645"/>
                                </a:lnTo>
                                <a:lnTo>
                                  <a:pt x="3416071" y="1321943"/>
                                </a:lnTo>
                                <a:lnTo>
                                  <a:pt x="3460966" y="1309458"/>
                                </a:lnTo>
                                <a:lnTo>
                                  <a:pt x="3504082" y="1290167"/>
                                </a:lnTo>
                                <a:close/>
                              </a:path>
                              <a:path w="6554470" h="10692130">
                                <a:moveTo>
                                  <a:pt x="3504082" y="380631"/>
                                </a:moveTo>
                                <a:lnTo>
                                  <a:pt x="3354336" y="99352"/>
                                </a:lnTo>
                                <a:lnTo>
                                  <a:pt x="3037624" y="99250"/>
                                </a:lnTo>
                                <a:lnTo>
                                  <a:pt x="3041142" y="146773"/>
                                </a:lnTo>
                                <a:lnTo>
                                  <a:pt x="3051479" y="192646"/>
                                </a:lnTo>
                                <a:lnTo>
                                  <a:pt x="3068243" y="236181"/>
                                </a:lnTo>
                                <a:lnTo>
                                  <a:pt x="3091065" y="276707"/>
                                </a:lnTo>
                                <a:lnTo>
                                  <a:pt x="3119551" y="313550"/>
                                </a:lnTo>
                                <a:lnTo>
                                  <a:pt x="3153321" y="346011"/>
                                </a:lnTo>
                                <a:lnTo>
                                  <a:pt x="3191992" y="373430"/>
                                </a:lnTo>
                                <a:lnTo>
                                  <a:pt x="3234194" y="394690"/>
                                </a:lnTo>
                                <a:lnTo>
                                  <a:pt x="3278467" y="409244"/>
                                </a:lnTo>
                                <a:lnTo>
                                  <a:pt x="3324060" y="417055"/>
                                </a:lnTo>
                                <a:lnTo>
                                  <a:pt x="3370173" y="418122"/>
                                </a:lnTo>
                                <a:lnTo>
                                  <a:pt x="3416071" y="412419"/>
                                </a:lnTo>
                                <a:lnTo>
                                  <a:pt x="3460966" y="399923"/>
                                </a:lnTo>
                                <a:lnTo>
                                  <a:pt x="3504082" y="380631"/>
                                </a:lnTo>
                                <a:close/>
                              </a:path>
                              <a:path w="6554470" h="10692130">
                                <a:moveTo>
                                  <a:pt x="3504501" y="2233193"/>
                                </a:moveTo>
                                <a:lnTo>
                                  <a:pt x="3354755" y="1951913"/>
                                </a:lnTo>
                                <a:lnTo>
                                  <a:pt x="3038043" y="1951812"/>
                                </a:lnTo>
                                <a:lnTo>
                                  <a:pt x="3041573" y="1999335"/>
                                </a:lnTo>
                                <a:lnTo>
                                  <a:pt x="3051899" y="2045208"/>
                                </a:lnTo>
                                <a:lnTo>
                                  <a:pt x="3068675" y="2088743"/>
                                </a:lnTo>
                                <a:lnTo>
                                  <a:pt x="3091484" y="2129269"/>
                                </a:lnTo>
                                <a:lnTo>
                                  <a:pt x="3119971" y="2166112"/>
                                </a:lnTo>
                                <a:lnTo>
                                  <a:pt x="3153740" y="2198573"/>
                                </a:lnTo>
                                <a:lnTo>
                                  <a:pt x="3192411" y="2225992"/>
                                </a:lnTo>
                                <a:lnTo>
                                  <a:pt x="3234613" y="2247252"/>
                                </a:lnTo>
                                <a:lnTo>
                                  <a:pt x="3278886" y="2261806"/>
                                </a:lnTo>
                                <a:lnTo>
                                  <a:pt x="3324479" y="2269617"/>
                                </a:lnTo>
                                <a:lnTo>
                                  <a:pt x="3370605" y="2270671"/>
                                </a:lnTo>
                                <a:lnTo>
                                  <a:pt x="3416490" y="2264968"/>
                                </a:lnTo>
                                <a:lnTo>
                                  <a:pt x="3461385" y="2252484"/>
                                </a:lnTo>
                                <a:lnTo>
                                  <a:pt x="3504501" y="2233193"/>
                                </a:lnTo>
                                <a:close/>
                              </a:path>
                              <a:path w="6554470" h="10692130">
                                <a:moveTo>
                                  <a:pt x="3510115" y="566331"/>
                                </a:moveTo>
                                <a:lnTo>
                                  <a:pt x="3193415" y="566432"/>
                                </a:lnTo>
                                <a:lnTo>
                                  <a:pt x="3043669" y="847712"/>
                                </a:lnTo>
                                <a:lnTo>
                                  <a:pt x="3086785" y="867003"/>
                                </a:lnTo>
                                <a:lnTo>
                                  <a:pt x="3131680" y="879487"/>
                                </a:lnTo>
                                <a:lnTo>
                                  <a:pt x="3177565" y="885190"/>
                                </a:lnTo>
                                <a:lnTo>
                                  <a:pt x="3223691" y="884135"/>
                                </a:lnTo>
                                <a:lnTo>
                                  <a:pt x="3269284" y="876325"/>
                                </a:lnTo>
                                <a:lnTo>
                                  <a:pt x="3313557" y="861771"/>
                                </a:lnTo>
                                <a:lnTo>
                                  <a:pt x="3355759" y="840524"/>
                                </a:lnTo>
                                <a:lnTo>
                                  <a:pt x="3394430" y="813104"/>
                                </a:lnTo>
                                <a:lnTo>
                                  <a:pt x="3428200" y="780630"/>
                                </a:lnTo>
                                <a:lnTo>
                                  <a:pt x="3456686" y="743788"/>
                                </a:lnTo>
                                <a:lnTo>
                                  <a:pt x="3479495" y="703262"/>
                                </a:lnTo>
                                <a:lnTo>
                                  <a:pt x="3496259" y="659714"/>
                                </a:lnTo>
                                <a:lnTo>
                                  <a:pt x="3506597" y="613841"/>
                                </a:lnTo>
                                <a:lnTo>
                                  <a:pt x="3510115" y="566331"/>
                                </a:lnTo>
                                <a:close/>
                              </a:path>
                              <a:path w="6554470" h="10692130">
                                <a:moveTo>
                                  <a:pt x="4019969" y="9893148"/>
                                </a:moveTo>
                                <a:lnTo>
                                  <a:pt x="4016451" y="9845624"/>
                                </a:lnTo>
                                <a:lnTo>
                                  <a:pt x="4006113" y="9799764"/>
                                </a:lnTo>
                                <a:lnTo>
                                  <a:pt x="3989349" y="9756216"/>
                                </a:lnTo>
                                <a:lnTo>
                                  <a:pt x="3966527" y="9715690"/>
                                </a:lnTo>
                                <a:lnTo>
                                  <a:pt x="3938041" y="9678860"/>
                                </a:lnTo>
                                <a:lnTo>
                                  <a:pt x="3904272" y="9646387"/>
                                </a:lnTo>
                                <a:lnTo>
                                  <a:pt x="3865600" y="9618967"/>
                                </a:lnTo>
                                <a:lnTo>
                                  <a:pt x="3823398" y="9597707"/>
                                </a:lnTo>
                                <a:lnTo>
                                  <a:pt x="3779126" y="9583166"/>
                                </a:lnTo>
                                <a:lnTo>
                                  <a:pt x="3733546" y="9575343"/>
                                </a:lnTo>
                                <a:lnTo>
                                  <a:pt x="3687419" y="9574289"/>
                                </a:lnTo>
                                <a:lnTo>
                                  <a:pt x="3641521" y="9579991"/>
                                </a:lnTo>
                                <a:lnTo>
                                  <a:pt x="3596627" y="9592475"/>
                                </a:lnTo>
                                <a:lnTo>
                                  <a:pt x="3553510" y="9611766"/>
                                </a:lnTo>
                                <a:lnTo>
                                  <a:pt x="3703256" y="9893046"/>
                                </a:lnTo>
                                <a:lnTo>
                                  <a:pt x="4019969" y="9893148"/>
                                </a:lnTo>
                                <a:close/>
                              </a:path>
                              <a:path w="6554470" h="10692130">
                                <a:moveTo>
                                  <a:pt x="4021925" y="8254860"/>
                                </a:moveTo>
                                <a:lnTo>
                                  <a:pt x="3978808" y="8235556"/>
                                </a:lnTo>
                                <a:lnTo>
                                  <a:pt x="3933914" y="8223072"/>
                                </a:lnTo>
                                <a:lnTo>
                                  <a:pt x="3888016" y="8217370"/>
                                </a:lnTo>
                                <a:lnTo>
                                  <a:pt x="3841889" y="8218437"/>
                                </a:lnTo>
                                <a:lnTo>
                                  <a:pt x="3796309" y="8226247"/>
                                </a:lnTo>
                                <a:lnTo>
                                  <a:pt x="3752037" y="8240789"/>
                                </a:lnTo>
                                <a:lnTo>
                                  <a:pt x="3709835" y="8262061"/>
                                </a:lnTo>
                                <a:lnTo>
                                  <a:pt x="3671163" y="8289480"/>
                                </a:lnTo>
                                <a:lnTo>
                                  <a:pt x="3637394" y="8321942"/>
                                </a:lnTo>
                                <a:lnTo>
                                  <a:pt x="3608908" y="8358784"/>
                                </a:lnTo>
                                <a:lnTo>
                                  <a:pt x="3586086" y="8399310"/>
                                </a:lnTo>
                                <a:lnTo>
                                  <a:pt x="3569322" y="8442846"/>
                                </a:lnTo>
                                <a:lnTo>
                                  <a:pt x="3558984" y="8488718"/>
                                </a:lnTo>
                                <a:lnTo>
                                  <a:pt x="3555466" y="8536241"/>
                                </a:lnTo>
                                <a:lnTo>
                                  <a:pt x="3872179" y="8536140"/>
                                </a:lnTo>
                                <a:lnTo>
                                  <a:pt x="4021925" y="8254860"/>
                                </a:lnTo>
                                <a:close/>
                              </a:path>
                              <a:path w="6554470" h="10692130">
                                <a:moveTo>
                                  <a:pt x="4022331" y="10107524"/>
                                </a:moveTo>
                                <a:lnTo>
                                  <a:pt x="3979214" y="10088232"/>
                                </a:lnTo>
                                <a:lnTo>
                                  <a:pt x="3934320" y="10075735"/>
                                </a:lnTo>
                                <a:lnTo>
                                  <a:pt x="3888435" y="10070033"/>
                                </a:lnTo>
                                <a:lnTo>
                                  <a:pt x="3842308" y="10071100"/>
                                </a:lnTo>
                                <a:lnTo>
                                  <a:pt x="3796715" y="10078910"/>
                                </a:lnTo>
                                <a:lnTo>
                                  <a:pt x="3752443" y="10093465"/>
                                </a:lnTo>
                                <a:lnTo>
                                  <a:pt x="3710241" y="10114724"/>
                                </a:lnTo>
                                <a:lnTo>
                                  <a:pt x="3671570" y="10142144"/>
                                </a:lnTo>
                                <a:lnTo>
                                  <a:pt x="3637800" y="10174605"/>
                                </a:lnTo>
                                <a:lnTo>
                                  <a:pt x="3609314" y="10211448"/>
                                </a:lnTo>
                                <a:lnTo>
                                  <a:pt x="3586492" y="10251973"/>
                                </a:lnTo>
                                <a:lnTo>
                                  <a:pt x="3569728" y="10295509"/>
                                </a:lnTo>
                                <a:lnTo>
                                  <a:pt x="3559391" y="10341381"/>
                                </a:lnTo>
                                <a:lnTo>
                                  <a:pt x="3555873" y="10388905"/>
                                </a:lnTo>
                                <a:lnTo>
                                  <a:pt x="3872585" y="10388803"/>
                                </a:lnTo>
                                <a:lnTo>
                                  <a:pt x="4022331" y="10107524"/>
                                </a:lnTo>
                                <a:close/>
                              </a:path>
                              <a:path w="6554470" h="10692130">
                                <a:moveTo>
                                  <a:pt x="4024274" y="9003182"/>
                                </a:moveTo>
                                <a:lnTo>
                                  <a:pt x="4020756" y="8955659"/>
                                </a:lnTo>
                                <a:lnTo>
                                  <a:pt x="4010431" y="8909787"/>
                                </a:lnTo>
                                <a:lnTo>
                                  <a:pt x="3993654" y="8866251"/>
                                </a:lnTo>
                                <a:lnTo>
                                  <a:pt x="3970845" y="8825725"/>
                                </a:lnTo>
                                <a:lnTo>
                                  <a:pt x="3942359" y="8788883"/>
                                </a:lnTo>
                                <a:lnTo>
                                  <a:pt x="3908577" y="8756421"/>
                                </a:lnTo>
                                <a:lnTo>
                                  <a:pt x="3869906" y="8729002"/>
                                </a:lnTo>
                                <a:lnTo>
                                  <a:pt x="3827716" y="8707742"/>
                                </a:lnTo>
                                <a:lnTo>
                                  <a:pt x="3783431" y="8693188"/>
                                </a:lnTo>
                                <a:lnTo>
                                  <a:pt x="3737851" y="8685378"/>
                                </a:lnTo>
                                <a:lnTo>
                                  <a:pt x="3691725" y="8684311"/>
                                </a:lnTo>
                                <a:lnTo>
                                  <a:pt x="3645827" y="8690013"/>
                                </a:lnTo>
                                <a:lnTo>
                                  <a:pt x="3600945" y="8702510"/>
                                </a:lnTo>
                                <a:lnTo>
                                  <a:pt x="3557816" y="8721801"/>
                                </a:lnTo>
                                <a:lnTo>
                                  <a:pt x="3707561" y="9003081"/>
                                </a:lnTo>
                                <a:lnTo>
                                  <a:pt x="4024274" y="9003182"/>
                                </a:lnTo>
                                <a:close/>
                              </a:path>
                              <a:path w="6554470" h="10692130">
                                <a:moveTo>
                                  <a:pt x="4033570" y="9164282"/>
                                </a:moveTo>
                                <a:lnTo>
                                  <a:pt x="3990454" y="9144991"/>
                                </a:lnTo>
                                <a:lnTo>
                                  <a:pt x="3945559" y="9132506"/>
                                </a:lnTo>
                                <a:lnTo>
                                  <a:pt x="3899674" y="9126791"/>
                                </a:lnTo>
                                <a:lnTo>
                                  <a:pt x="3853548" y="9127858"/>
                                </a:lnTo>
                                <a:lnTo>
                                  <a:pt x="3807968" y="9135669"/>
                                </a:lnTo>
                                <a:lnTo>
                                  <a:pt x="3763683" y="9150223"/>
                                </a:lnTo>
                                <a:lnTo>
                                  <a:pt x="3721481" y="9171483"/>
                                </a:lnTo>
                                <a:lnTo>
                                  <a:pt x="3682809" y="9198902"/>
                                </a:lnTo>
                                <a:lnTo>
                                  <a:pt x="3649040" y="9231363"/>
                                </a:lnTo>
                                <a:lnTo>
                                  <a:pt x="3620554" y="9268206"/>
                                </a:lnTo>
                                <a:lnTo>
                                  <a:pt x="3597732" y="9308732"/>
                                </a:lnTo>
                                <a:lnTo>
                                  <a:pt x="3580968" y="9352267"/>
                                </a:lnTo>
                                <a:lnTo>
                                  <a:pt x="3570630" y="9398140"/>
                                </a:lnTo>
                                <a:lnTo>
                                  <a:pt x="3567112" y="9445663"/>
                                </a:lnTo>
                                <a:lnTo>
                                  <a:pt x="3883825" y="9445561"/>
                                </a:lnTo>
                                <a:lnTo>
                                  <a:pt x="4033570" y="9164282"/>
                                </a:lnTo>
                                <a:close/>
                              </a:path>
                              <a:path w="6554470" h="10692130">
                                <a:moveTo>
                                  <a:pt x="4521314" y="9893059"/>
                                </a:moveTo>
                                <a:lnTo>
                                  <a:pt x="4204614" y="9893160"/>
                                </a:lnTo>
                                <a:lnTo>
                                  <a:pt x="4054868" y="10174440"/>
                                </a:lnTo>
                                <a:lnTo>
                                  <a:pt x="4097985" y="10193731"/>
                                </a:lnTo>
                                <a:lnTo>
                                  <a:pt x="4142879" y="10206215"/>
                                </a:lnTo>
                                <a:lnTo>
                                  <a:pt x="4188777" y="10211918"/>
                                </a:lnTo>
                                <a:lnTo>
                                  <a:pt x="4234904" y="10210863"/>
                                </a:lnTo>
                                <a:lnTo>
                                  <a:pt x="4280484" y="10203040"/>
                                </a:lnTo>
                                <a:lnTo>
                                  <a:pt x="4324769" y="10188499"/>
                                </a:lnTo>
                                <a:lnTo>
                                  <a:pt x="4366958" y="10167239"/>
                                </a:lnTo>
                                <a:lnTo>
                                  <a:pt x="4405630" y="10139820"/>
                                </a:lnTo>
                                <a:lnTo>
                                  <a:pt x="4439399" y="10107346"/>
                                </a:lnTo>
                                <a:lnTo>
                                  <a:pt x="4467885" y="10070516"/>
                                </a:lnTo>
                                <a:lnTo>
                                  <a:pt x="4490707" y="10029977"/>
                                </a:lnTo>
                                <a:lnTo>
                                  <a:pt x="4507471" y="9986442"/>
                                </a:lnTo>
                                <a:lnTo>
                                  <a:pt x="4517796" y="9940569"/>
                                </a:lnTo>
                                <a:lnTo>
                                  <a:pt x="4521314" y="9893059"/>
                                </a:lnTo>
                                <a:close/>
                              </a:path>
                              <a:path w="6554470" h="10692130">
                                <a:moveTo>
                                  <a:pt x="4526254" y="9727044"/>
                                </a:moveTo>
                                <a:lnTo>
                                  <a:pt x="4376509" y="9445765"/>
                                </a:lnTo>
                                <a:lnTo>
                                  <a:pt x="4059809" y="9445663"/>
                                </a:lnTo>
                                <a:lnTo>
                                  <a:pt x="4063327" y="9493186"/>
                                </a:lnTo>
                                <a:lnTo>
                                  <a:pt x="4073652" y="9539059"/>
                                </a:lnTo>
                                <a:lnTo>
                                  <a:pt x="4090416" y="9582607"/>
                                </a:lnTo>
                                <a:lnTo>
                                  <a:pt x="4113238" y="9623133"/>
                                </a:lnTo>
                                <a:lnTo>
                                  <a:pt x="4141724" y="9659976"/>
                                </a:lnTo>
                                <a:lnTo>
                                  <a:pt x="4175493" y="9692437"/>
                                </a:lnTo>
                                <a:lnTo>
                                  <a:pt x="4214165" y="9719856"/>
                                </a:lnTo>
                                <a:lnTo>
                                  <a:pt x="4256354" y="9741116"/>
                                </a:lnTo>
                                <a:lnTo>
                                  <a:pt x="4300639" y="9755657"/>
                                </a:lnTo>
                                <a:lnTo>
                                  <a:pt x="4346219" y="9763481"/>
                                </a:lnTo>
                                <a:lnTo>
                                  <a:pt x="4392346" y="9764535"/>
                                </a:lnTo>
                                <a:lnTo>
                                  <a:pt x="4438243" y="9758832"/>
                                </a:lnTo>
                                <a:lnTo>
                                  <a:pt x="4483138" y="9746348"/>
                                </a:lnTo>
                                <a:lnTo>
                                  <a:pt x="4526254" y="9727044"/>
                                </a:lnTo>
                                <a:close/>
                              </a:path>
                              <a:path w="6554470" h="10692130">
                                <a:moveTo>
                                  <a:pt x="4526254" y="8817521"/>
                                </a:moveTo>
                                <a:lnTo>
                                  <a:pt x="4376509" y="8536241"/>
                                </a:lnTo>
                                <a:lnTo>
                                  <a:pt x="4059809" y="8536140"/>
                                </a:lnTo>
                                <a:lnTo>
                                  <a:pt x="4063327" y="8583663"/>
                                </a:lnTo>
                                <a:lnTo>
                                  <a:pt x="4073652" y="8629523"/>
                                </a:lnTo>
                                <a:lnTo>
                                  <a:pt x="4090416" y="8673071"/>
                                </a:lnTo>
                                <a:lnTo>
                                  <a:pt x="4113238" y="8713597"/>
                                </a:lnTo>
                                <a:lnTo>
                                  <a:pt x="4141724" y="8750427"/>
                                </a:lnTo>
                                <a:lnTo>
                                  <a:pt x="4175493" y="8782901"/>
                                </a:lnTo>
                                <a:lnTo>
                                  <a:pt x="4214165" y="8810320"/>
                                </a:lnTo>
                                <a:lnTo>
                                  <a:pt x="4256354" y="8831580"/>
                                </a:lnTo>
                                <a:lnTo>
                                  <a:pt x="4300639" y="8846121"/>
                                </a:lnTo>
                                <a:lnTo>
                                  <a:pt x="4346219" y="8853945"/>
                                </a:lnTo>
                                <a:lnTo>
                                  <a:pt x="4392346" y="8855011"/>
                                </a:lnTo>
                                <a:lnTo>
                                  <a:pt x="4438243" y="8849309"/>
                                </a:lnTo>
                                <a:lnTo>
                                  <a:pt x="4483138" y="8836812"/>
                                </a:lnTo>
                                <a:lnTo>
                                  <a:pt x="4526254" y="8817521"/>
                                </a:lnTo>
                                <a:close/>
                              </a:path>
                              <a:path w="6554470" h="10692130">
                                <a:moveTo>
                                  <a:pt x="4526673" y="10670083"/>
                                </a:moveTo>
                                <a:lnTo>
                                  <a:pt x="4376928" y="10388803"/>
                                </a:lnTo>
                                <a:lnTo>
                                  <a:pt x="4060215" y="10388702"/>
                                </a:lnTo>
                                <a:lnTo>
                                  <a:pt x="4063733" y="10436225"/>
                                </a:lnTo>
                                <a:lnTo>
                                  <a:pt x="4074071" y="10482085"/>
                                </a:lnTo>
                                <a:lnTo>
                                  <a:pt x="4090847" y="10525633"/>
                                </a:lnTo>
                                <a:lnTo>
                                  <a:pt x="4113657" y="10566159"/>
                                </a:lnTo>
                                <a:lnTo>
                                  <a:pt x="4142143" y="10602989"/>
                                </a:lnTo>
                                <a:lnTo>
                                  <a:pt x="4175912" y="10635463"/>
                                </a:lnTo>
                                <a:lnTo>
                                  <a:pt x="4214584" y="10662882"/>
                                </a:lnTo>
                                <a:lnTo>
                                  <a:pt x="4256786" y="10684142"/>
                                </a:lnTo>
                                <a:lnTo>
                                  <a:pt x="4280738" y="10692003"/>
                                </a:lnTo>
                                <a:lnTo>
                                  <a:pt x="4474070" y="10692003"/>
                                </a:lnTo>
                                <a:lnTo>
                                  <a:pt x="4483557" y="10689374"/>
                                </a:lnTo>
                                <a:lnTo>
                                  <a:pt x="4526673" y="10670083"/>
                                </a:lnTo>
                                <a:close/>
                              </a:path>
                              <a:path w="6554470" h="10692130">
                                <a:moveTo>
                                  <a:pt x="4532300" y="9003208"/>
                                </a:moveTo>
                                <a:lnTo>
                                  <a:pt x="4215587" y="9003309"/>
                                </a:lnTo>
                                <a:lnTo>
                                  <a:pt x="4065841" y="9284589"/>
                                </a:lnTo>
                                <a:lnTo>
                                  <a:pt x="4108958" y="9303893"/>
                                </a:lnTo>
                                <a:lnTo>
                                  <a:pt x="4153852" y="9316377"/>
                                </a:lnTo>
                                <a:lnTo>
                                  <a:pt x="4199737" y="9322079"/>
                                </a:lnTo>
                                <a:lnTo>
                                  <a:pt x="4245864" y="9321013"/>
                                </a:lnTo>
                                <a:lnTo>
                                  <a:pt x="4291457" y="9313202"/>
                                </a:lnTo>
                                <a:lnTo>
                                  <a:pt x="4335729" y="9298661"/>
                                </a:lnTo>
                                <a:lnTo>
                                  <a:pt x="4377931" y="9277388"/>
                                </a:lnTo>
                                <a:lnTo>
                                  <a:pt x="4416603" y="9249969"/>
                                </a:lnTo>
                                <a:lnTo>
                                  <a:pt x="4450372" y="9217508"/>
                                </a:lnTo>
                                <a:lnTo>
                                  <a:pt x="4478858" y="9180665"/>
                                </a:lnTo>
                                <a:lnTo>
                                  <a:pt x="4501667" y="9140139"/>
                                </a:lnTo>
                                <a:lnTo>
                                  <a:pt x="4518431" y="9096604"/>
                                </a:lnTo>
                                <a:lnTo>
                                  <a:pt x="4528769" y="9050731"/>
                                </a:lnTo>
                                <a:lnTo>
                                  <a:pt x="4532300" y="9003208"/>
                                </a:lnTo>
                                <a:close/>
                              </a:path>
                              <a:path w="6554470" h="10692130">
                                <a:moveTo>
                                  <a:pt x="5031016" y="9898075"/>
                                </a:moveTo>
                                <a:lnTo>
                                  <a:pt x="5027498" y="9850564"/>
                                </a:lnTo>
                                <a:lnTo>
                                  <a:pt x="5017160" y="9804692"/>
                                </a:lnTo>
                                <a:lnTo>
                                  <a:pt x="5000396" y="9761156"/>
                                </a:lnTo>
                                <a:lnTo>
                                  <a:pt x="4977574" y="9720618"/>
                                </a:lnTo>
                                <a:lnTo>
                                  <a:pt x="4949088" y="9683788"/>
                                </a:lnTo>
                                <a:lnTo>
                                  <a:pt x="4915319" y="9651314"/>
                                </a:lnTo>
                                <a:lnTo>
                                  <a:pt x="4876647" y="9623895"/>
                                </a:lnTo>
                                <a:lnTo>
                                  <a:pt x="4834445" y="9602635"/>
                                </a:lnTo>
                                <a:lnTo>
                                  <a:pt x="4790173" y="9588094"/>
                                </a:lnTo>
                                <a:lnTo>
                                  <a:pt x="4744580" y="9580283"/>
                                </a:lnTo>
                                <a:lnTo>
                                  <a:pt x="4698466" y="9579216"/>
                                </a:lnTo>
                                <a:lnTo>
                                  <a:pt x="4652569" y="9584919"/>
                                </a:lnTo>
                                <a:lnTo>
                                  <a:pt x="4607674" y="9597403"/>
                                </a:lnTo>
                                <a:lnTo>
                                  <a:pt x="4564558" y="9616694"/>
                                </a:lnTo>
                                <a:lnTo>
                                  <a:pt x="4714303" y="9897974"/>
                                </a:lnTo>
                                <a:lnTo>
                                  <a:pt x="5031016" y="9898075"/>
                                </a:lnTo>
                                <a:close/>
                              </a:path>
                              <a:path w="6554470" h="10692130">
                                <a:moveTo>
                                  <a:pt x="5032972" y="8235658"/>
                                </a:moveTo>
                                <a:lnTo>
                                  <a:pt x="4989855" y="8216354"/>
                                </a:lnTo>
                                <a:lnTo>
                                  <a:pt x="4944961" y="8203870"/>
                                </a:lnTo>
                                <a:lnTo>
                                  <a:pt x="4899063" y="8198167"/>
                                </a:lnTo>
                                <a:lnTo>
                                  <a:pt x="4852949" y="8199234"/>
                                </a:lnTo>
                                <a:lnTo>
                                  <a:pt x="4807356" y="8207045"/>
                                </a:lnTo>
                                <a:lnTo>
                                  <a:pt x="4763084" y="8221599"/>
                                </a:lnTo>
                                <a:lnTo>
                                  <a:pt x="4720882" y="8242859"/>
                                </a:lnTo>
                                <a:lnTo>
                                  <a:pt x="4682210" y="8270278"/>
                                </a:lnTo>
                                <a:lnTo>
                                  <a:pt x="4648441" y="8302739"/>
                                </a:lnTo>
                                <a:lnTo>
                                  <a:pt x="4619955" y="8339582"/>
                                </a:lnTo>
                                <a:lnTo>
                                  <a:pt x="4597146" y="8380108"/>
                                </a:lnTo>
                                <a:lnTo>
                                  <a:pt x="4580369" y="8423643"/>
                                </a:lnTo>
                                <a:lnTo>
                                  <a:pt x="4570031" y="8469516"/>
                                </a:lnTo>
                                <a:lnTo>
                                  <a:pt x="4566513" y="8517039"/>
                                </a:lnTo>
                                <a:lnTo>
                                  <a:pt x="4883226" y="8516937"/>
                                </a:lnTo>
                                <a:lnTo>
                                  <a:pt x="5032972" y="8235658"/>
                                </a:lnTo>
                                <a:close/>
                              </a:path>
                              <a:path w="6554470" h="10692130">
                                <a:moveTo>
                                  <a:pt x="5033378" y="10088321"/>
                                </a:moveTo>
                                <a:lnTo>
                                  <a:pt x="4990262" y="10069030"/>
                                </a:lnTo>
                                <a:lnTo>
                                  <a:pt x="4945367" y="10056546"/>
                                </a:lnTo>
                                <a:lnTo>
                                  <a:pt x="4899482" y="10050843"/>
                                </a:lnTo>
                                <a:lnTo>
                                  <a:pt x="4853356" y="10051898"/>
                                </a:lnTo>
                                <a:lnTo>
                                  <a:pt x="4807763" y="10059708"/>
                                </a:lnTo>
                                <a:lnTo>
                                  <a:pt x="4763490" y="10074262"/>
                                </a:lnTo>
                                <a:lnTo>
                                  <a:pt x="4721288" y="10095522"/>
                                </a:lnTo>
                                <a:lnTo>
                                  <a:pt x="4682617" y="10122941"/>
                                </a:lnTo>
                                <a:lnTo>
                                  <a:pt x="4648847" y="10155403"/>
                                </a:lnTo>
                                <a:lnTo>
                                  <a:pt x="4620361" y="10192245"/>
                                </a:lnTo>
                                <a:lnTo>
                                  <a:pt x="4597552" y="10232771"/>
                                </a:lnTo>
                                <a:lnTo>
                                  <a:pt x="4580775" y="10276307"/>
                                </a:lnTo>
                                <a:lnTo>
                                  <a:pt x="4570450" y="10322179"/>
                                </a:lnTo>
                                <a:lnTo>
                                  <a:pt x="4566920" y="10369702"/>
                                </a:lnTo>
                                <a:lnTo>
                                  <a:pt x="4883632" y="10369601"/>
                                </a:lnTo>
                                <a:lnTo>
                                  <a:pt x="5033378" y="10088321"/>
                                </a:lnTo>
                                <a:close/>
                              </a:path>
                              <a:path w="6554470" h="10692130">
                                <a:moveTo>
                                  <a:pt x="5035334" y="8983980"/>
                                </a:moveTo>
                                <a:lnTo>
                                  <a:pt x="5031803" y="8936457"/>
                                </a:lnTo>
                                <a:lnTo>
                                  <a:pt x="5021478" y="8890584"/>
                                </a:lnTo>
                                <a:lnTo>
                                  <a:pt x="5004701" y="8847049"/>
                                </a:lnTo>
                                <a:lnTo>
                                  <a:pt x="4981892" y="8806523"/>
                                </a:lnTo>
                                <a:lnTo>
                                  <a:pt x="4953406" y="8769680"/>
                                </a:lnTo>
                                <a:lnTo>
                                  <a:pt x="4919637" y="8737219"/>
                                </a:lnTo>
                                <a:lnTo>
                                  <a:pt x="4880965" y="8709800"/>
                                </a:lnTo>
                                <a:lnTo>
                                  <a:pt x="4838763" y="8688540"/>
                                </a:lnTo>
                                <a:lnTo>
                                  <a:pt x="4794478" y="8673986"/>
                                </a:lnTo>
                                <a:lnTo>
                                  <a:pt x="4748898" y="8666175"/>
                                </a:lnTo>
                                <a:lnTo>
                                  <a:pt x="4702772" y="8665108"/>
                                </a:lnTo>
                                <a:lnTo>
                                  <a:pt x="4656874" y="8670823"/>
                                </a:lnTo>
                                <a:lnTo>
                                  <a:pt x="4611992" y="8683307"/>
                                </a:lnTo>
                                <a:lnTo>
                                  <a:pt x="4568876" y="8702599"/>
                                </a:lnTo>
                                <a:lnTo>
                                  <a:pt x="4718621" y="8983878"/>
                                </a:lnTo>
                                <a:lnTo>
                                  <a:pt x="5035334" y="8983980"/>
                                </a:lnTo>
                                <a:close/>
                              </a:path>
                              <a:path w="6554470" h="10692130">
                                <a:moveTo>
                                  <a:pt x="5044618" y="9145079"/>
                                </a:moveTo>
                                <a:lnTo>
                                  <a:pt x="5001501" y="9125788"/>
                                </a:lnTo>
                                <a:lnTo>
                                  <a:pt x="4956619" y="9113291"/>
                                </a:lnTo>
                                <a:lnTo>
                                  <a:pt x="4910721" y="9107589"/>
                                </a:lnTo>
                                <a:lnTo>
                                  <a:pt x="4864595" y="9108656"/>
                                </a:lnTo>
                                <a:lnTo>
                                  <a:pt x="4819015" y="9116466"/>
                                </a:lnTo>
                                <a:lnTo>
                                  <a:pt x="4774730" y="9131008"/>
                                </a:lnTo>
                                <a:lnTo>
                                  <a:pt x="4732528" y="9152268"/>
                                </a:lnTo>
                                <a:lnTo>
                                  <a:pt x="4693856" y="9179687"/>
                                </a:lnTo>
                                <a:lnTo>
                                  <a:pt x="4660087" y="9212161"/>
                                </a:lnTo>
                                <a:lnTo>
                                  <a:pt x="4631614" y="9249004"/>
                                </a:lnTo>
                                <a:lnTo>
                                  <a:pt x="4608792" y="9289529"/>
                                </a:lnTo>
                                <a:lnTo>
                                  <a:pt x="4592028" y="9333065"/>
                                </a:lnTo>
                                <a:lnTo>
                                  <a:pt x="4581690" y="9378937"/>
                                </a:lnTo>
                                <a:lnTo>
                                  <a:pt x="4578159" y="9426461"/>
                                </a:lnTo>
                                <a:lnTo>
                                  <a:pt x="4894872" y="9426359"/>
                                </a:lnTo>
                                <a:lnTo>
                                  <a:pt x="5044618" y="9145079"/>
                                </a:lnTo>
                                <a:close/>
                              </a:path>
                              <a:path w="6554470" h="10692130">
                                <a:moveTo>
                                  <a:pt x="5532374" y="9897986"/>
                                </a:moveTo>
                                <a:lnTo>
                                  <a:pt x="5215661" y="9898088"/>
                                </a:lnTo>
                                <a:lnTo>
                                  <a:pt x="5065915" y="10179367"/>
                                </a:lnTo>
                                <a:lnTo>
                                  <a:pt x="5109045" y="10198659"/>
                                </a:lnTo>
                                <a:lnTo>
                                  <a:pt x="5153926" y="10211143"/>
                                </a:lnTo>
                                <a:lnTo>
                                  <a:pt x="5199824" y="10216845"/>
                                </a:lnTo>
                                <a:lnTo>
                                  <a:pt x="5245951" y="10215791"/>
                                </a:lnTo>
                                <a:lnTo>
                                  <a:pt x="5291531" y="10207968"/>
                                </a:lnTo>
                                <a:lnTo>
                                  <a:pt x="5335816" y="10193426"/>
                                </a:lnTo>
                                <a:lnTo>
                                  <a:pt x="5378005" y="10172167"/>
                                </a:lnTo>
                                <a:lnTo>
                                  <a:pt x="5416677" y="10144747"/>
                                </a:lnTo>
                                <a:lnTo>
                                  <a:pt x="5450459" y="10112273"/>
                                </a:lnTo>
                                <a:lnTo>
                                  <a:pt x="5478945" y="10075443"/>
                                </a:lnTo>
                                <a:lnTo>
                                  <a:pt x="5501754" y="10034918"/>
                                </a:lnTo>
                                <a:lnTo>
                                  <a:pt x="5518531" y="9991369"/>
                                </a:lnTo>
                                <a:lnTo>
                                  <a:pt x="5528856" y="9945510"/>
                                </a:lnTo>
                                <a:lnTo>
                                  <a:pt x="5532374" y="9897986"/>
                                </a:lnTo>
                                <a:close/>
                              </a:path>
                              <a:path w="6554470" h="10692130">
                                <a:moveTo>
                                  <a:pt x="5537301" y="9707842"/>
                                </a:moveTo>
                                <a:lnTo>
                                  <a:pt x="5387556" y="9426562"/>
                                </a:lnTo>
                                <a:lnTo>
                                  <a:pt x="5070856" y="9426461"/>
                                </a:lnTo>
                                <a:lnTo>
                                  <a:pt x="5074374" y="9473984"/>
                                </a:lnTo>
                                <a:lnTo>
                                  <a:pt x="5084699" y="9519856"/>
                                </a:lnTo>
                                <a:lnTo>
                                  <a:pt x="5101475" y="9563392"/>
                                </a:lnTo>
                                <a:lnTo>
                                  <a:pt x="5124285" y="9603918"/>
                                </a:lnTo>
                                <a:lnTo>
                                  <a:pt x="5152771" y="9640760"/>
                                </a:lnTo>
                                <a:lnTo>
                                  <a:pt x="5186540" y="9673234"/>
                                </a:lnTo>
                                <a:lnTo>
                                  <a:pt x="5225212" y="9700641"/>
                                </a:lnTo>
                                <a:lnTo>
                                  <a:pt x="5267414" y="9721913"/>
                                </a:lnTo>
                                <a:lnTo>
                                  <a:pt x="5311686" y="9736455"/>
                                </a:lnTo>
                                <a:lnTo>
                                  <a:pt x="5357266" y="9744265"/>
                                </a:lnTo>
                                <a:lnTo>
                                  <a:pt x="5403393" y="9745332"/>
                                </a:lnTo>
                                <a:lnTo>
                                  <a:pt x="5449290" y="9739630"/>
                                </a:lnTo>
                                <a:lnTo>
                                  <a:pt x="5494185" y="9727146"/>
                                </a:lnTo>
                                <a:lnTo>
                                  <a:pt x="5537301" y="9707842"/>
                                </a:lnTo>
                                <a:close/>
                              </a:path>
                              <a:path w="6554470" h="10692130">
                                <a:moveTo>
                                  <a:pt x="5537301" y="8798319"/>
                                </a:moveTo>
                                <a:lnTo>
                                  <a:pt x="5387556" y="8517039"/>
                                </a:lnTo>
                                <a:lnTo>
                                  <a:pt x="5070856" y="8516937"/>
                                </a:lnTo>
                                <a:lnTo>
                                  <a:pt x="5074374" y="8564461"/>
                                </a:lnTo>
                                <a:lnTo>
                                  <a:pt x="5084699" y="8610321"/>
                                </a:lnTo>
                                <a:lnTo>
                                  <a:pt x="5101475" y="8653869"/>
                                </a:lnTo>
                                <a:lnTo>
                                  <a:pt x="5124285" y="8694395"/>
                                </a:lnTo>
                                <a:lnTo>
                                  <a:pt x="5152771" y="8731225"/>
                                </a:lnTo>
                                <a:lnTo>
                                  <a:pt x="5186540" y="8763698"/>
                                </a:lnTo>
                                <a:lnTo>
                                  <a:pt x="5225212" y="8791118"/>
                                </a:lnTo>
                                <a:lnTo>
                                  <a:pt x="5267414" y="8812378"/>
                                </a:lnTo>
                                <a:lnTo>
                                  <a:pt x="5311686" y="8826919"/>
                                </a:lnTo>
                                <a:lnTo>
                                  <a:pt x="5357266" y="8834742"/>
                                </a:lnTo>
                                <a:lnTo>
                                  <a:pt x="5403393" y="8835809"/>
                                </a:lnTo>
                                <a:lnTo>
                                  <a:pt x="5449290" y="8830107"/>
                                </a:lnTo>
                                <a:lnTo>
                                  <a:pt x="5494185" y="8817610"/>
                                </a:lnTo>
                                <a:lnTo>
                                  <a:pt x="5537301" y="8798319"/>
                                </a:lnTo>
                                <a:close/>
                              </a:path>
                              <a:path w="6554470" h="10692130">
                                <a:moveTo>
                                  <a:pt x="5537720" y="10650880"/>
                                </a:moveTo>
                                <a:lnTo>
                                  <a:pt x="5387975" y="10369601"/>
                                </a:lnTo>
                                <a:lnTo>
                                  <a:pt x="5071262" y="10369499"/>
                                </a:lnTo>
                                <a:lnTo>
                                  <a:pt x="5074780" y="10417023"/>
                                </a:lnTo>
                                <a:lnTo>
                                  <a:pt x="5085118" y="10462882"/>
                                </a:lnTo>
                                <a:lnTo>
                                  <a:pt x="5101895" y="10506431"/>
                                </a:lnTo>
                                <a:lnTo>
                                  <a:pt x="5124704" y="10546956"/>
                                </a:lnTo>
                                <a:lnTo>
                                  <a:pt x="5153190" y="10583786"/>
                                </a:lnTo>
                                <a:lnTo>
                                  <a:pt x="5186959" y="10616260"/>
                                </a:lnTo>
                                <a:lnTo>
                                  <a:pt x="5225631" y="10643680"/>
                                </a:lnTo>
                                <a:lnTo>
                                  <a:pt x="5267833" y="10664939"/>
                                </a:lnTo>
                                <a:lnTo>
                                  <a:pt x="5312105" y="10679481"/>
                                </a:lnTo>
                                <a:lnTo>
                                  <a:pt x="5357698" y="10687304"/>
                                </a:lnTo>
                                <a:lnTo>
                                  <a:pt x="5403824" y="10688371"/>
                                </a:lnTo>
                                <a:lnTo>
                                  <a:pt x="5449709" y="10682669"/>
                                </a:lnTo>
                                <a:lnTo>
                                  <a:pt x="5494604" y="10670172"/>
                                </a:lnTo>
                                <a:lnTo>
                                  <a:pt x="5537720" y="10650880"/>
                                </a:lnTo>
                                <a:close/>
                              </a:path>
                              <a:path w="6554470" h="10692130">
                                <a:moveTo>
                                  <a:pt x="5543334" y="8984005"/>
                                </a:moveTo>
                                <a:lnTo>
                                  <a:pt x="5226634" y="8984107"/>
                                </a:lnTo>
                                <a:lnTo>
                                  <a:pt x="5076888" y="9265387"/>
                                </a:lnTo>
                                <a:lnTo>
                                  <a:pt x="5120005" y="9284691"/>
                                </a:lnTo>
                                <a:lnTo>
                                  <a:pt x="5164899" y="9297175"/>
                                </a:lnTo>
                                <a:lnTo>
                                  <a:pt x="5210784" y="9302877"/>
                                </a:lnTo>
                                <a:lnTo>
                                  <a:pt x="5256911" y="9301810"/>
                                </a:lnTo>
                                <a:lnTo>
                                  <a:pt x="5302504" y="9294000"/>
                                </a:lnTo>
                                <a:lnTo>
                                  <a:pt x="5346776" y="9279458"/>
                                </a:lnTo>
                                <a:lnTo>
                                  <a:pt x="5388978" y="9258186"/>
                                </a:lnTo>
                                <a:lnTo>
                                  <a:pt x="5427650" y="9230766"/>
                                </a:lnTo>
                                <a:lnTo>
                                  <a:pt x="5461419" y="9198305"/>
                                </a:lnTo>
                                <a:lnTo>
                                  <a:pt x="5489905" y="9161462"/>
                                </a:lnTo>
                                <a:lnTo>
                                  <a:pt x="5512714" y="9120937"/>
                                </a:lnTo>
                                <a:lnTo>
                                  <a:pt x="5529478" y="9077401"/>
                                </a:lnTo>
                                <a:lnTo>
                                  <a:pt x="5539816" y="9031529"/>
                                </a:lnTo>
                                <a:lnTo>
                                  <a:pt x="5543334" y="8984005"/>
                                </a:lnTo>
                                <a:close/>
                              </a:path>
                              <a:path w="6554470" h="10692130">
                                <a:moveTo>
                                  <a:pt x="6042063" y="9897669"/>
                                </a:moveTo>
                                <a:lnTo>
                                  <a:pt x="6038532" y="9850145"/>
                                </a:lnTo>
                                <a:lnTo>
                                  <a:pt x="6028207" y="9804286"/>
                                </a:lnTo>
                                <a:lnTo>
                                  <a:pt x="6011443" y="9760737"/>
                                </a:lnTo>
                                <a:lnTo>
                                  <a:pt x="5988621" y="9720212"/>
                                </a:lnTo>
                                <a:lnTo>
                                  <a:pt x="5960135" y="9683382"/>
                                </a:lnTo>
                                <a:lnTo>
                                  <a:pt x="5926379" y="9650908"/>
                                </a:lnTo>
                                <a:lnTo>
                                  <a:pt x="5887707" y="9623488"/>
                                </a:lnTo>
                                <a:lnTo>
                                  <a:pt x="5845505" y="9602229"/>
                                </a:lnTo>
                                <a:lnTo>
                                  <a:pt x="5801220" y="9587687"/>
                                </a:lnTo>
                                <a:lnTo>
                                  <a:pt x="5755640" y="9579877"/>
                                </a:lnTo>
                                <a:lnTo>
                                  <a:pt x="5709513" y="9578810"/>
                                </a:lnTo>
                                <a:lnTo>
                                  <a:pt x="5663616" y="9584512"/>
                                </a:lnTo>
                                <a:lnTo>
                                  <a:pt x="5618734" y="9596996"/>
                                </a:lnTo>
                                <a:lnTo>
                                  <a:pt x="5575617" y="9616288"/>
                                </a:lnTo>
                                <a:lnTo>
                                  <a:pt x="5725363" y="9897567"/>
                                </a:lnTo>
                                <a:lnTo>
                                  <a:pt x="6042063" y="9897669"/>
                                </a:lnTo>
                                <a:close/>
                              </a:path>
                              <a:path w="6554470" h="10692130">
                                <a:moveTo>
                                  <a:pt x="6044019" y="8235239"/>
                                </a:moveTo>
                                <a:lnTo>
                                  <a:pt x="6000902" y="8215947"/>
                                </a:lnTo>
                                <a:lnTo>
                                  <a:pt x="5956008" y="8203463"/>
                                </a:lnTo>
                                <a:lnTo>
                                  <a:pt x="5910123" y="8197761"/>
                                </a:lnTo>
                                <a:lnTo>
                                  <a:pt x="5863996" y="8198815"/>
                                </a:lnTo>
                                <a:lnTo>
                                  <a:pt x="5818403" y="8206638"/>
                                </a:lnTo>
                                <a:lnTo>
                                  <a:pt x="5774131" y="8221180"/>
                                </a:lnTo>
                                <a:lnTo>
                                  <a:pt x="5731929" y="8242427"/>
                                </a:lnTo>
                                <a:lnTo>
                                  <a:pt x="5693257" y="8269859"/>
                                </a:lnTo>
                                <a:lnTo>
                                  <a:pt x="5659488" y="8302333"/>
                                </a:lnTo>
                                <a:lnTo>
                                  <a:pt x="5631002" y="8339163"/>
                                </a:lnTo>
                                <a:lnTo>
                                  <a:pt x="5608193" y="8379701"/>
                                </a:lnTo>
                                <a:lnTo>
                                  <a:pt x="5591416" y="8423237"/>
                                </a:lnTo>
                                <a:lnTo>
                                  <a:pt x="5581078" y="8469109"/>
                                </a:lnTo>
                                <a:lnTo>
                                  <a:pt x="5577560" y="8516620"/>
                                </a:lnTo>
                                <a:lnTo>
                                  <a:pt x="5894273" y="8516518"/>
                                </a:lnTo>
                                <a:lnTo>
                                  <a:pt x="6044019" y="8235239"/>
                                </a:lnTo>
                                <a:close/>
                              </a:path>
                              <a:path w="6554470" h="10692130">
                                <a:moveTo>
                                  <a:pt x="6044425" y="10087915"/>
                                </a:moveTo>
                                <a:lnTo>
                                  <a:pt x="6001309" y="10068623"/>
                                </a:lnTo>
                                <a:lnTo>
                                  <a:pt x="5956414" y="10056127"/>
                                </a:lnTo>
                                <a:lnTo>
                                  <a:pt x="5910529" y="10050424"/>
                                </a:lnTo>
                                <a:lnTo>
                                  <a:pt x="5864403" y="10051491"/>
                                </a:lnTo>
                                <a:lnTo>
                                  <a:pt x="5818810" y="10059302"/>
                                </a:lnTo>
                                <a:lnTo>
                                  <a:pt x="5774537" y="10073843"/>
                                </a:lnTo>
                                <a:lnTo>
                                  <a:pt x="5732335" y="10095103"/>
                                </a:lnTo>
                                <a:lnTo>
                                  <a:pt x="5693664" y="10122522"/>
                                </a:lnTo>
                                <a:lnTo>
                                  <a:pt x="5659894" y="10154983"/>
                                </a:lnTo>
                                <a:lnTo>
                                  <a:pt x="5631408" y="10191826"/>
                                </a:lnTo>
                                <a:lnTo>
                                  <a:pt x="5608586" y="10232365"/>
                                </a:lnTo>
                                <a:lnTo>
                                  <a:pt x="5591822" y="10275900"/>
                                </a:lnTo>
                                <a:lnTo>
                                  <a:pt x="5581485" y="10321773"/>
                                </a:lnTo>
                                <a:lnTo>
                                  <a:pt x="5577967" y="10369296"/>
                                </a:lnTo>
                                <a:lnTo>
                                  <a:pt x="5894679" y="10369194"/>
                                </a:lnTo>
                                <a:lnTo>
                                  <a:pt x="6044425" y="10087915"/>
                                </a:lnTo>
                                <a:close/>
                              </a:path>
                              <a:path w="6554470" h="10692130">
                                <a:moveTo>
                                  <a:pt x="6046381" y="8983574"/>
                                </a:moveTo>
                                <a:lnTo>
                                  <a:pt x="6042863" y="8936050"/>
                                </a:lnTo>
                                <a:lnTo>
                                  <a:pt x="6032525" y="8890178"/>
                                </a:lnTo>
                                <a:lnTo>
                                  <a:pt x="6015748" y="8846642"/>
                                </a:lnTo>
                                <a:lnTo>
                                  <a:pt x="5992939" y="8806116"/>
                                </a:lnTo>
                                <a:lnTo>
                                  <a:pt x="5964453" y="8769274"/>
                                </a:lnTo>
                                <a:lnTo>
                                  <a:pt x="5930684" y="8736813"/>
                                </a:lnTo>
                                <a:lnTo>
                                  <a:pt x="5892012" y="8709393"/>
                                </a:lnTo>
                                <a:lnTo>
                                  <a:pt x="5849810" y="8688133"/>
                                </a:lnTo>
                                <a:lnTo>
                                  <a:pt x="5805525" y="8673579"/>
                                </a:lnTo>
                                <a:lnTo>
                                  <a:pt x="5759945" y="8665769"/>
                                </a:lnTo>
                                <a:lnTo>
                                  <a:pt x="5713819" y="8664702"/>
                                </a:lnTo>
                                <a:lnTo>
                                  <a:pt x="5667921" y="8670404"/>
                                </a:lnTo>
                                <a:lnTo>
                                  <a:pt x="5623039" y="8682888"/>
                                </a:lnTo>
                                <a:lnTo>
                                  <a:pt x="5579923" y="8702192"/>
                                </a:lnTo>
                                <a:lnTo>
                                  <a:pt x="5729668" y="8983472"/>
                                </a:lnTo>
                                <a:lnTo>
                                  <a:pt x="6046381" y="8983574"/>
                                </a:lnTo>
                                <a:close/>
                              </a:path>
                              <a:path w="6554470" h="10692130">
                                <a:moveTo>
                                  <a:pt x="6055677" y="9144673"/>
                                </a:moveTo>
                                <a:lnTo>
                                  <a:pt x="6012548" y="9125382"/>
                                </a:lnTo>
                                <a:lnTo>
                                  <a:pt x="5967666" y="9112885"/>
                                </a:lnTo>
                                <a:lnTo>
                                  <a:pt x="5921768" y="9107183"/>
                                </a:lnTo>
                                <a:lnTo>
                                  <a:pt x="5875642" y="9108249"/>
                                </a:lnTo>
                                <a:lnTo>
                                  <a:pt x="5830062" y="9116060"/>
                                </a:lnTo>
                                <a:lnTo>
                                  <a:pt x="5785777" y="9130614"/>
                                </a:lnTo>
                                <a:lnTo>
                                  <a:pt x="5743587" y="9151874"/>
                                </a:lnTo>
                                <a:lnTo>
                                  <a:pt x="5704903" y="9179293"/>
                                </a:lnTo>
                                <a:lnTo>
                                  <a:pt x="5671134" y="9211754"/>
                                </a:lnTo>
                                <a:lnTo>
                                  <a:pt x="5642648" y="9248597"/>
                                </a:lnTo>
                                <a:lnTo>
                                  <a:pt x="5619839" y="9289123"/>
                                </a:lnTo>
                                <a:lnTo>
                                  <a:pt x="5603062" y="9332658"/>
                                </a:lnTo>
                                <a:lnTo>
                                  <a:pt x="5592737" y="9378531"/>
                                </a:lnTo>
                                <a:lnTo>
                                  <a:pt x="5589219" y="9426054"/>
                                </a:lnTo>
                                <a:lnTo>
                                  <a:pt x="5905932" y="9425953"/>
                                </a:lnTo>
                                <a:lnTo>
                                  <a:pt x="6055677" y="9144673"/>
                                </a:lnTo>
                                <a:close/>
                              </a:path>
                              <a:path w="6554470" h="10692130">
                                <a:moveTo>
                                  <a:pt x="6543434" y="9897567"/>
                                </a:moveTo>
                                <a:lnTo>
                                  <a:pt x="6226721" y="9897669"/>
                                </a:lnTo>
                                <a:lnTo>
                                  <a:pt x="6076975" y="10178948"/>
                                </a:lnTo>
                                <a:lnTo>
                                  <a:pt x="6120092" y="10198252"/>
                                </a:lnTo>
                                <a:lnTo>
                                  <a:pt x="6164973" y="10210736"/>
                                </a:lnTo>
                                <a:lnTo>
                                  <a:pt x="6210871" y="10216439"/>
                                </a:lnTo>
                                <a:lnTo>
                                  <a:pt x="6256998" y="10215385"/>
                                </a:lnTo>
                                <a:lnTo>
                                  <a:pt x="6302578" y="10207561"/>
                                </a:lnTo>
                                <a:lnTo>
                                  <a:pt x="6346863" y="10193020"/>
                                </a:lnTo>
                                <a:lnTo>
                                  <a:pt x="6389065" y="10171760"/>
                                </a:lnTo>
                                <a:lnTo>
                                  <a:pt x="6427737" y="10144341"/>
                                </a:lnTo>
                                <a:lnTo>
                                  <a:pt x="6461493" y="10111867"/>
                                </a:lnTo>
                                <a:lnTo>
                                  <a:pt x="6489979" y="10075037"/>
                                </a:lnTo>
                                <a:lnTo>
                                  <a:pt x="6512801" y="10034499"/>
                                </a:lnTo>
                                <a:lnTo>
                                  <a:pt x="6529565" y="9990963"/>
                                </a:lnTo>
                                <a:lnTo>
                                  <a:pt x="6539903" y="9945091"/>
                                </a:lnTo>
                                <a:lnTo>
                                  <a:pt x="6543434" y="9897567"/>
                                </a:lnTo>
                                <a:close/>
                              </a:path>
                              <a:path w="6554470" h="10692130">
                                <a:moveTo>
                                  <a:pt x="6548348" y="9707435"/>
                                </a:moveTo>
                                <a:lnTo>
                                  <a:pt x="6398603" y="9426156"/>
                                </a:lnTo>
                                <a:lnTo>
                                  <a:pt x="6081903" y="9426054"/>
                                </a:lnTo>
                                <a:lnTo>
                                  <a:pt x="6085421" y="9473578"/>
                                </a:lnTo>
                                <a:lnTo>
                                  <a:pt x="6095758" y="9519450"/>
                                </a:lnTo>
                                <a:lnTo>
                                  <a:pt x="6112522" y="9562986"/>
                                </a:lnTo>
                                <a:lnTo>
                                  <a:pt x="6135332" y="9603511"/>
                                </a:lnTo>
                                <a:lnTo>
                                  <a:pt x="6163818" y="9640354"/>
                                </a:lnTo>
                                <a:lnTo>
                                  <a:pt x="6197587" y="9672815"/>
                                </a:lnTo>
                                <a:lnTo>
                                  <a:pt x="6236259" y="9700235"/>
                                </a:lnTo>
                                <a:lnTo>
                                  <a:pt x="6278461" y="9721494"/>
                                </a:lnTo>
                                <a:lnTo>
                                  <a:pt x="6322733" y="9736049"/>
                                </a:lnTo>
                                <a:lnTo>
                                  <a:pt x="6368326" y="9743859"/>
                                </a:lnTo>
                                <a:lnTo>
                                  <a:pt x="6414440" y="9744926"/>
                                </a:lnTo>
                                <a:lnTo>
                                  <a:pt x="6460337" y="9739224"/>
                                </a:lnTo>
                                <a:lnTo>
                                  <a:pt x="6505232" y="9726727"/>
                                </a:lnTo>
                                <a:lnTo>
                                  <a:pt x="6548348" y="9707435"/>
                                </a:lnTo>
                                <a:close/>
                              </a:path>
                              <a:path w="6554470" h="10692130">
                                <a:moveTo>
                                  <a:pt x="6548348" y="8797912"/>
                                </a:moveTo>
                                <a:lnTo>
                                  <a:pt x="6398603" y="8516633"/>
                                </a:lnTo>
                                <a:lnTo>
                                  <a:pt x="6081903" y="8516531"/>
                                </a:lnTo>
                                <a:lnTo>
                                  <a:pt x="6085421" y="8564054"/>
                                </a:lnTo>
                                <a:lnTo>
                                  <a:pt x="6095758" y="8609914"/>
                                </a:lnTo>
                                <a:lnTo>
                                  <a:pt x="6112522" y="8653462"/>
                                </a:lnTo>
                                <a:lnTo>
                                  <a:pt x="6135332" y="8693988"/>
                                </a:lnTo>
                                <a:lnTo>
                                  <a:pt x="6163818" y="8730818"/>
                                </a:lnTo>
                                <a:lnTo>
                                  <a:pt x="6197587" y="8763292"/>
                                </a:lnTo>
                                <a:lnTo>
                                  <a:pt x="6236259" y="8790711"/>
                                </a:lnTo>
                                <a:lnTo>
                                  <a:pt x="6278461" y="8811971"/>
                                </a:lnTo>
                                <a:lnTo>
                                  <a:pt x="6322733" y="8826513"/>
                                </a:lnTo>
                                <a:lnTo>
                                  <a:pt x="6368326" y="8834336"/>
                                </a:lnTo>
                                <a:lnTo>
                                  <a:pt x="6414440" y="8835403"/>
                                </a:lnTo>
                                <a:lnTo>
                                  <a:pt x="6460337" y="8829688"/>
                                </a:lnTo>
                                <a:lnTo>
                                  <a:pt x="6505232" y="8817204"/>
                                </a:lnTo>
                                <a:lnTo>
                                  <a:pt x="6548348" y="8797912"/>
                                </a:lnTo>
                                <a:close/>
                              </a:path>
                              <a:path w="6554470" h="10692130">
                                <a:moveTo>
                                  <a:pt x="6554381" y="8983599"/>
                                </a:moveTo>
                                <a:lnTo>
                                  <a:pt x="6237681" y="8983701"/>
                                </a:lnTo>
                                <a:lnTo>
                                  <a:pt x="6087935" y="9264980"/>
                                </a:lnTo>
                                <a:lnTo>
                                  <a:pt x="6131052" y="9284271"/>
                                </a:lnTo>
                                <a:lnTo>
                                  <a:pt x="6175946" y="9296768"/>
                                </a:lnTo>
                                <a:lnTo>
                                  <a:pt x="6221831" y="9302471"/>
                                </a:lnTo>
                                <a:lnTo>
                                  <a:pt x="6267958" y="9301404"/>
                                </a:lnTo>
                                <a:lnTo>
                                  <a:pt x="6313551" y="9293593"/>
                                </a:lnTo>
                                <a:lnTo>
                                  <a:pt x="6357823" y="9279039"/>
                                </a:lnTo>
                                <a:lnTo>
                                  <a:pt x="6400025" y="9257779"/>
                                </a:lnTo>
                                <a:lnTo>
                                  <a:pt x="6438697" y="9230360"/>
                                </a:lnTo>
                                <a:lnTo>
                                  <a:pt x="6472466" y="9197899"/>
                                </a:lnTo>
                                <a:lnTo>
                                  <a:pt x="6500952" y="9161056"/>
                                </a:lnTo>
                                <a:lnTo>
                                  <a:pt x="6523761" y="9120530"/>
                                </a:lnTo>
                                <a:lnTo>
                                  <a:pt x="6540525" y="9076995"/>
                                </a:lnTo>
                                <a:lnTo>
                                  <a:pt x="6550863" y="9031122"/>
                                </a:lnTo>
                                <a:lnTo>
                                  <a:pt x="6554381" y="8983599"/>
                                </a:lnTo>
                                <a:close/>
                              </a:path>
                            </a:pathLst>
                          </a:custGeom>
                          <a:solidFill>
                            <a:srgbClr val="1B2C3F"/>
                          </a:solidFill>
                        </wps:spPr>
                        <wps:bodyPr wrap="square" lIns="0" tIns="0" rIns="0" bIns="0" rtlCol="0">
                          <a:prstTxWarp prst="textNoShape">
                            <a:avLst/>
                          </a:prstTxWarp>
                          <a:noAutofit/>
                        </wps:bodyPr>
                      </wps:wsp>
                      <wps:wsp>
                        <wps:cNvPr id="95" name="Graphic 95"/>
                        <wps:cNvSpPr/>
                        <wps:spPr>
                          <a:xfrm>
                            <a:off x="3799243" y="2624886"/>
                            <a:ext cx="3761104" cy="8063230"/>
                          </a:xfrm>
                          <a:custGeom>
                            <a:avLst/>
                            <a:gdLst/>
                            <a:ahLst/>
                            <a:cxnLst/>
                            <a:rect l="l" t="t" r="r" b="b"/>
                            <a:pathLst>
                              <a:path w="3761104" h="8063230">
                                <a:moveTo>
                                  <a:pt x="466445" y="1675790"/>
                                </a:moveTo>
                                <a:lnTo>
                                  <a:pt x="462927" y="1628267"/>
                                </a:lnTo>
                                <a:lnTo>
                                  <a:pt x="452589" y="1582394"/>
                                </a:lnTo>
                                <a:lnTo>
                                  <a:pt x="435825" y="1538859"/>
                                </a:lnTo>
                                <a:lnTo>
                                  <a:pt x="413004" y="1498333"/>
                                </a:lnTo>
                                <a:lnTo>
                                  <a:pt x="384530" y="1461490"/>
                                </a:lnTo>
                                <a:lnTo>
                                  <a:pt x="350761" y="1429029"/>
                                </a:lnTo>
                                <a:lnTo>
                                  <a:pt x="312089" y="1401610"/>
                                </a:lnTo>
                                <a:lnTo>
                                  <a:pt x="269887" y="1380350"/>
                                </a:lnTo>
                                <a:lnTo>
                                  <a:pt x="225602" y="1365796"/>
                                </a:lnTo>
                                <a:lnTo>
                                  <a:pt x="180022" y="1357985"/>
                                </a:lnTo>
                                <a:lnTo>
                                  <a:pt x="133896" y="1356918"/>
                                </a:lnTo>
                                <a:lnTo>
                                  <a:pt x="88011" y="1362621"/>
                                </a:lnTo>
                                <a:lnTo>
                                  <a:pt x="43116" y="1375117"/>
                                </a:lnTo>
                                <a:lnTo>
                                  <a:pt x="0" y="1394409"/>
                                </a:lnTo>
                                <a:lnTo>
                                  <a:pt x="149745" y="1675688"/>
                                </a:lnTo>
                                <a:lnTo>
                                  <a:pt x="466445" y="1675790"/>
                                </a:lnTo>
                                <a:close/>
                              </a:path>
                              <a:path w="3761104" h="8063230">
                                <a:moveTo>
                                  <a:pt x="468401" y="37490"/>
                                </a:moveTo>
                                <a:lnTo>
                                  <a:pt x="425284" y="18199"/>
                                </a:lnTo>
                                <a:lnTo>
                                  <a:pt x="380390" y="5715"/>
                                </a:lnTo>
                                <a:lnTo>
                                  <a:pt x="334505" y="0"/>
                                </a:lnTo>
                                <a:lnTo>
                                  <a:pt x="288378" y="1066"/>
                                </a:lnTo>
                                <a:lnTo>
                                  <a:pt x="242798" y="8890"/>
                                </a:lnTo>
                                <a:lnTo>
                                  <a:pt x="198513" y="23431"/>
                                </a:lnTo>
                                <a:lnTo>
                                  <a:pt x="156311" y="44691"/>
                                </a:lnTo>
                                <a:lnTo>
                                  <a:pt x="117640" y="72110"/>
                                </a:lnTo>
                                <a:lnTo>
                                  <a:pt x="83870" y="104584"/>
                                </a:lnTo>
                                <a:lnTo>
                                  <a:pt x="55384" y="141414"/>
                                </a:lnTo>
                                <a:lnTo>
                                  <a:pt x="32562" y="181940"/>
                                </a:lnTo>
                                <a:lnTo>
                                  <a:pt x="15798" y="225488"/>
                                </a:lnTo>
                                <a:lnTo>
                                  <a:pt x="5461" y="271348"/>
                                </a:lnTo>
                                <a:lnTo>
                                  <a:pt x="1943" y="318871"/>
                                </a:lnTo>
                                <a:lnTo>
                                  <a:pt x="318655" y="318770"/>
                                </a:lnTo>
                                <a:lnTo>
                                  <a:pt x="468401" y="37490"/>
                                </a:lnTo>
                                <a:close/>
                              </a:path>
                              <a:path w="3761104" h="8063230">
                                <a:moveTo>
                                  <a:pt x="468820" y="1890153"/>
                                </a:moveTo>
                                <a:lnTo>
                                  <a:pt x="425691" y="1870862"/>
                                </a:lnTo>
                                <a:lnTo>
                                  <a:pt x="380809" y="1858378"/>
                                </a:lnTo>
                                <a:lnTo>
                                  <a:pt x="334911" y="1852676"/>
                                </a:lnTo>
                                <a:lnTo>
                                  <a:pt x="288785" y="1853742"/>
                                </a:lnTo>
                                <a:lnTo>
                                  <a:pt x="243205" y="1861553"/>
                                </a:lnTo>
                                <a:lnTo>
                                  <a:pt x="198920" y="1876094"/>
                                </a:lnTo>
                                <a:lnTo>
                                  <a:pt x="156730" y="1897354"/>
                                </a:lnTo>
                                <a:lnTo>
                                  <a:pt x="118046" y="1924773"/>
                                </a:lnTo>
                                <a:lnTo>
                                  <a:pt x="84289" y="1957247"/>
                                </a:lnTo>
                                <a:lnTo>
                                  <a:pt x="55803" y="1994077"/>
                                </a:lnTo>
                                <a:lnTo>
                                  <a:pt x="32981" y="2034616"/>
                                </a:lnTo>
                                <a:lnTo>
                                  <a:pt x="16217" y="2078151"/>
                                </a:lnTo>
                                <a:lnTo>
                                  <a:pt x="5880" y="2124024"/>
                                </a:lnTo>
                                <a:lnTo>
                                  <a:pt x="2362" y="2171535"/>
                                </a:lnTo>
                                <a:lnTo>
                                  <a:pt x="319074" y="2171433"/>
                                </a:lnTo>
                                <a:lnTo>
                                  <a:pt x="468820" y="1890153"/>
                                </a:lnTo>
                                <a:close/>
                              </a:path>
                              <a:path w="3761104" h="8063230">
                                <a:moveTo>
                                  <a:pt x="470763" y="785812"/>
                                </a:moveTo>
                                <a:lnTo>
                                  <a:pt x="467245" y="738301"/>
                                </a:lnTo>
                                <a:lnTo>
                                  <a:pt x="456907" y="692429"/>
                                </a:lnTo>
                                <a:lnTo>
                                  <a:pt x="440143" y="648893"/>
                                </a:lnTo>
                                <a:lnTo>
                                  <a:pt x="417322" y="608355"/>
                                </a:lnTo>
                                <a:lnTo>
                                  <a:pt x="388835" y="571525"/>
                                </a:lnTo>
                                <a:lnTo>
                                  <a:pt x="355066" y="539051"/>
                                </a:lnTo>
                                <a:lnTo>
                                  <a:pt x="316395" y="511632"/>
                                </a:lnTo>
                                <a:lnTo>
                                  <a:pt x="274193" y="490372"/>
                                </a:lnTo>
                                <a:lnTo>
                                  <a:pt x="229920" y="475830"/>
                                </a:lnTo>
                                <a:lnTo>
                                  <a:pt x="184327" y="468007"/>
                                </a:lnTo>
                                <a:lnTo>
                                  <a:pt x="138201" y="466953"/>
                                </a:lnTo>
                                <a:lnTo>
                                  <a:pt x="92316" y="472655"/>
                                </a:lnTo>
                                <a:lnTo>
                                  <a:pt x="47421" y="485140"/>
                                </a:lnTo>
                                <a:lnTo>
                                  <a:pt x="4305" y="504431"/>
                                </a:lnTo>
                                <a:lnTo>
                                  <a:pt x="154051" y="785710"/>
                                </a:lnTo>
                                <a:lnTo>
                                  <a:pt x="470763" y="785812"/>
                                </a:lnTo>
                                <a:close/>
                              </a:path>
                              <a:path w="3761104" h="8063230">
                                <a:moveTo>
                                  <a:pt x="473964" y="4464609"/>
                                </a:moveTo>
                                <a:lnTo>
                                  <a:pt x="470446" y="4417085"/>
                                </a:lnTo>
                                <a:lnTo>
                                  <a:pt x="460108" y="4371225"/>
                                </a:lnTo>
                                <a:lnTo>
                                  <a:pt x="443344" y="4327677"/>
                                </a:lnTo>
                                <a:lnTo>
                                  <a:pt x="420522" y="4287151"/>
                                </a:lnTo>
                                <a:lnTo>
                                  <a:pt x="392036" y="4250321"/>
                                </a:lnTo>
                                <a:lnTo>
                                  <a:pt x="358267" y="4217848"/>
                                </a:lnTo>
                                <a:lnTo>
                                  <a:pt x="319595" y="4190428"/>
                                </a:lnTo>
                                <a:lnTo>
                                  <a:pt x="277393" y="4169168"/>
                                </a:lnTo>
                                <a:lnTo>
                                  <a:pt x="233121" y="4154627"/>
                                </a:lnTo>
                                <a:lnTo>
                                  <a:pt x="187528" y="4146804"/>
                                </a:lnTo>
                                <a:lnTo>
                                  <a:pt x="141401" y="4145750"/>
                                </a:lnTo>
                                <a:lnTo>
                                  <a:pt x="95516" y="4151452"/>
                                </a:lnTo>
                                <a:lnTo>
                                  <a:pt x="50622" y="4163936"/>
                                </a:lnTo>
                                <a:lnTo>
                                  <a:pt x="7505" y="4183227"/>
                                </a:lnTo>
                                <a:lnTo>
                                  <a:pt x="157251" y="4464507"/>
                                </a:lnTo>
                                <a:lnTo>
                                  <a:pt x="473964" y="4464609"/>
                                </a:lnTo>
                                <a:close/>
                              </a:path>
                              <a:path w="3761104" h="8063230">
                                <a:moveTo>
                                  <a:pt x="475907" y="2826308"/>
                                </a:moveTo>
                                <a:lnTo>
                                  <a:pt x="432790" y="2807017"/>
                                </a:lnTo>
                                <a:lnTo>
                                  <a:pt x="387896" y="2794533"/>
                                </a:lnTo>
                                <a:lnTo>
                                  <a:pt x="342011" y="2788831"/>
                                </a:lnTo>
                                <a:lnTo>
                                  <a:pt x="295884" y="2789898"/>
                                </a:lnTo>
                                <a:lnTo>
                                  <a:pt x="250304" y="2797708"/>
                                </a:lnTo>
                                <a:lnTo>
                                  <a:pt x="206019" y="2812250"/>
                                </a:lnTo>
                                <a:lnTo>
                                  <a:pt x="163817" y="2833509"/>
                                </a:lnTo>
                                <a:lnTo>
                                  <a:pt x="125145" y="2860929"/>
                                </a:lnTo>
                                <a:lnTo>
                                  <a:pt x="91376" y="2893403"/>
                                </a:lnTo>
                                <a:lnTo>
                                  <a:pt x="62903" y="2930233"/>
                                </a:lnTo>
                                <a:lnTo>
                                  <a:pt x="40081" y="2970758"/>
                                </a:lnTo>
                                <a:lnTo>
                                  <a:pt x="23317" y="3014307"/>
                                </a:lnTo>
                                <a:lnTo>
                                  <a:pt x="12979" y="3060166"/>
                                </a:lnTo>
                                <a:lnTo>
                                  <a:pt x="9448" y="3107690"/>
                                </a:lnTo>
                                <a:lnTo>
                                  <a:pt x="326161" y="3107588"/>
                                </a:lnTo>
                                <a:lnTo>
                                  <a:pt x="475907" y="2826308"/>
                                </a:lnTo>
                                <a:close/>
                              </a:path>
                              <a:path w="3761104" h="8063230">
                                <a:moveTo>
                                  <a:pt x="476326" y="4678985"/>
                                </a:moveTo>
                                <a:lnTo>
                                  <a:pt x="433197" y="4659693"/>
                                </a:lnTo>
                                <a:lnTo>
                                  <a:pt x="388315" y="4647196"/>
                                </a:lnTo>
                                <a:lnTo>
                                  <a:pt x="342417" y="4641494"/>
                                </a:lnTo>
                                <a:lnTo>
                                  <a:pt x="296291" y="4642561"/>
                                </a:lnTo>
                                <a:lnTo>
                                  <a:pt x="250710" y="4650371"/>
                                </a:lnTo>
                                <a:lnTo>
                                  <a:pt x="206425" y="4664913"/>
                                </a:lnTo>
                                <a:lnTo>
                                  <a:pt x="164236" y="4686173"/>
                                </a:lnTo>
                                <a:lnTo>
                                  <a:pt x="125552" y="4713592"/>
                                </a:lnTo>
                                <a:lnTo>
                                  <a:pt x="91795" y="4746066"/>
                                </a:lnTo>
                                <a:lnTo>
                                  <a:pt x="63309" y="4782909"/>
                                </a:lnTo>
                                <a:lnTo>
                                  <a:pt x="40487" y="4823434"/>
                                </a:lnTo>
                                <a:lnTo>
                                  <a:pt x="23723" y="4866970"/>
                                </a:lnTo>
                                <a:lnTo>
                                  <a:pt x="13398" y="4912842"/>
                                </a:lnTo>
                                <a:lnTo>
                                  <a:pt x="9880" y="4960366"/>
                                </a:lnTo>
                                <a:lnTo>
                                  <a:pt x="326580" y="4960264"/>
                                </a:lnTo>
                                <a:lnTo>
                                  <a:pt x="476326" y="4678985"/>
                                </a:lnTo>
                                <a:close/>
                              </a:path>
                              <a:path w="3761104" h="8063230">
                                <a:moveTo>
                                  <a:pt x="478256" y="3574643"/>
                                </a:moveTo>
                                <a:lnTo>
                                  <a:pt x="474738" y="3527120"/>
                                </a:lnTo>
                                <a:lnTo>
                                  <a:pt x="464400" y="3481247"/>
                                </a:lnTo>
                                <a:lnTo>
                                  <a:pt x="447636" y="3437712"/>
                                </a:lnTo>
                                <a:lnTo>
                                  <a:pt x="424827" y="3397186"/>
                                </a:lnTo>
                                <a:lnTo>
                                  <a:pt x="396341" y="3360343"/>
                                </a:lnTo>
                                <a:lnTo>
                                  <a:pt x="362572" y="3327882"/>
                                </a:lnTo>
                                <a:lnTo>
                                  <a:pt x="323900" y="3300463"/>
                                </a:lnTo>
                                <a:lnTo>
                                  <a:pt x="281698" y="3279203"/>
                                </a:lnTo>
                                <a:lnTo>
                                  <a:pt x="237426" y="3264649"/>
                                </a:lnTo>
                                <a:lnTo>
                                  <a:pt x="191833" y="3256838"/>
                                </a:lnTo>
                                <a:lnTo>
                                  <a:pt x="145719" y="3255772"/>
                                </a:lnTo>
                                <a:lnTo>
                                  <a:pt x="99822" y="3261474"/>
                                </a:lnTo>
                                <a:lnTo>
                                  <a:pt x="54927" y="3273971"/>
                                </a:lnTo>
                                <a:lnTo>
                                  <a:pt x="11811" y="3293262"/>
                                </a:lnTo>
                                <a:lnTo>
                                  <a:pt x="161556" y="3574542"/>
                                </a:lnTo>
                                <a:lnTo>
                                  <a:pt x="478256" y="3574643"/>
                                </a:lnTo>
                                <a:close/>
                              </a:path>
                              <a:path w="3761104" h="8063230">
                                <a:moveTo>
                                  <a:pt x="480060" y="946912"/>
                                </a:moveTo>
                                <a:lnTo>
                                  <a:pt x="436943" y="927620"/>
                                </a:lnTo>
                                <a:lnTo>
                                  <a:pt x="392049" y="915136"/>
                                </a:lnTo>
                                <a:lnTo>
                                  <a:pt x="346151" y="909434"/>
                                </a:lnTo>
                                <a:lnTo>
                                  <a:pt x="300024" y="910501"/>
                                </a:lnTo>
                                <a:lnTo>
                                  <a:pt x="254444" y="918311"/>
                                </a:lnTo>
                                <a:lnTo>
                                  <a:pt x="210159" y="932853"/>
                                </a:lnTo>
                                <a:lnTo>
                                  <a:pt x="167970" y="954112"/>
                                </a:lnTo>
                                <a:lnTo>
                                  <a:pt x="129298" y="981532"/>
                                </a:lnTo>
                                <a:lnTo>
                                  <a:pt x="95529" y="1014006"/>
                                </a:lnTo>
                                <a:lnTo>
                                  <a:pt x="67043" y="1050848"/>
                                </a:lnTo>
                                <a:lnTo>
                                  <a:pt x="44221" y="1091374"/>
                                </a:lnTo>
                                <a:lnTo>
                                  <a:pt x="27457" y="1134910"/>
                                </a:lnTo>
                                <a:lnTo>
                                  <a:pt x="17119" y="1180782"/>
                                </a:lnTo>
                                <a:lnTo>
                                  <a:pt x="13601" y="1228293"/>
                                </a:lnTo>
                                <a:lnTo>
                                  <a:pt x="330314" y="1228191"/>
                                </a:lnTo>
                                <a:lnTo>
                                  <a:pt x="480060" y="946912"/>
                                </a:lnTo>
                                <a:close/>
                              </a:path>
                              <a:path w="3761104" h="8063230">
                                <a:moveTo>
                                  <a:pt x="484949" y="2667292"/>
                                </a:moveTo>
                                <a:lnTo>
                                  <a:pt x="481431" y="2619768"/>
                                </a:lnTo>
                                <a:lnTo>
                                  <a:pt x="471093" y="2573896"/>
                                </a:lnTo>
                                <a:lnTo>
                                  <a:pt x="454329" y="2530360"/>
                                </a:lnTo>
                                <a:lnTo>
                                  <a:pt x="431507" y="2489835"/>
                                </a:lnTo>
                                <a:lnTo>
                                  <a:pt x="403021" y="2452992"/>
                                </a:lnTo>
                                <a:lnTo>
                                  <a:pt x="369252" y="2420531"/>
                                </a:lnTo>
                                <a:lnTo>
                                  <a:pt x="330581" y="2393111"/>
                                </a:lnTo>
                                <a:lnTo>
                                  <a:pt x="288378" y="2371852"/>
                                </a:lnTo>
                                <a:lnTo>
                                  <a:pt x="244106" y="2357297"/>
                                </a:lnTo>
                                <a:lnTo>
                                  <a:pt x="198526" y="2349487"/>
                                </a:lnTo>
                                <a:lnTo>
                                  <a:pt x="152400" y="2348420"/>
                                </a:lnTo>
                                <a:lnTo>
                                  <a:pt x="106514" y="2354122"/>
                                </a:lnTo>
                                <a:lnTo>
                                  <a:pt x="61620" y="2366619"/>
                                </a:lnTo>
                                <a:lnTo>
                                  <a:pt x="18503" y="2385911"/>
                                </a:lnTo>
                                <a:lnTo>
                                  <a:pt x="168249" y="2667190"/>
                                </a:lnTo>
                                <a:lnTo>
                                  <a:pt x="484949" y="2667292"/>
                                </a:lnTo>
                                <a:close/>
                              </a:path>
                              <a:path w="3761104" h="8063230">
                                <a:moveTo>
                                  <a:pt x="487565" y="3735743"/>
                                </a:moveTo>
                                <a:lnTo>
                                  <a:pt x="444449" y="3716439"/>
                                </a:lnTo>
                                <a:lnTo>
                                  <a:pt x="399554" y="3703955"/>
                                </a:lnTo>
                                <a:lnTo>
                                  <a:pt x="353656" y="3698252"/>
                                </a:lnTo>
                                <a:lnTo>
                                  <a:pt x="307530" y="3699319"/>
                                </a:lnTo>
                                <a:lnTo>
                                  <a:pt x="261950" y="3707130"/>
                                </a:lnTo>
                                <a:lnTo>
                                  <a:pt x="217678" y="3721684"/>
                                </a:lnTo>
                                <a:lnTo>
                                  <a:pt x="175475" y="3742944"/>
                                </a:lnTo>
                                <a:lnTo>
                                  <a:pt x="136804" y="3770363"/>
                                </a:lnTo>
                                <a:lnTo>
                                  <a:pt x="103035" y="3802824"/>
                                </a:lnTo>
                                <a:lnTo>
                                  <a:pt x="74549" y="3839667"/>
                                </a:lnTo>
                                <a:lnTo>
                                  <a:pt x="51739" y="3880193"/>
                                </a:lnTo>
                                <a:lnTo>
                                  <a:pt x="34963" y="3923728"/>
                                </a:lnTo>
                                <a:lnTo>
                                  <a:pt x="24638" y="3969601"/>
                                </a:lnTo>
                                <a:lnTo>
                                  <a:pt x="21120" y="4017124"/>
                                </a:lnTo>
                                <a:lnTo>
                                  <a:pt x="337820" y="4017022"/>
                                </a:lnTo>
                                <a:lnTo>
                                  <a:pt x="487565" y="3735743"/>
                                </a:lnTo>
                                <a:close/>
                              </a:path>
                              <a:path w="3761104" h="8063230">
                                <a:moveTo>
                                  <a:pt x="492455" y="5456110"/>
                                </a:moveTo>
                                <a:lnTo>
                                  <a:pt x="488937" y="5408587"/>
                                </a:lnTo>
                                <a:lnTo>
                                  <a:pt x="478599" y="5362727"/>
                                </a:lnTo>
                                <a:lnTo>
                                  <a:pt x="461835" y="5319179"/>
                                </a:lnTo>
                                <a:lnTo>
                                  <a:pt x="439026" y="5278653"/>
                                </a:lnTo>
                                <a:lnTo>
                                  <a:pt x="410540" y="5241810"/>
                                </a:lnTo>
                                <a:lnTo>
                                  <a:pt x="376770" y="5209337"/>
                                </a:lnTo>
                                <a:lnTo>
                                  <a:pt x="338099" y="5181917"/>
                                </a:lnTo>
                                <a:lnTo>
                                  <a:pt x="295897" y="5160670"/>
                                </a:lnTo>
                                <a:lnTo>
                                  <a:pt x="251625" y="5146116"/>
                                </a:lnTo>
                                <a:lnTo>
                                  <a:pt x="206032" y="5138305"/>
                                </a:lnTo>
                                <a:lnTo>
                                  <a:pt x="159905" y="5137239"/>
                                </a:lnTo>
                                <a:lnTo>
                                  <a:pt x="114020" y="5142954"/>
                                </a:lnTo>
                                <a:lnTo>
                                  <a:pt x="69126" y="5155438"/>
                                </a:lnTo>
                                <a:lnTo>
                                  <a:pt x="26009" y="5174729"/>
                                </a:lnTo>
                                <a:lnTo>
                                  <a:pt x="175755" y="5456009"/>
                                </a:lnTo>
                                <a:lnTo>
                                  <a:pt x="492455" y="5456110"/>
                                </a:lnTo>
                                <a:close/>
                              </a:path>
                              <a:path w="3761104" h="8063230">
                                <a:moveTo>
                                  <a:pt x="967816" y="1675688"/>
                                </a:moveTo>
                                <a:lnTo>
                                  <a:pt x="651103" y="1675790"/>
                                </a:lnTo>
                                <a:lnTo>
                                  <a:pt x="501357" y="1957070"/>
                                </a:lnTo>
                                <a:lnTo>
                                  <a:pt x="544474" y="1976361"/>
                                </a:lnTo>
                                <a:lnTo>
                                  <a:pt x="589368" y="1988845"/>
                                </a:lnTo>
                                <a:lnTo>
                                  <a:pt x="635254" y="1994560"/>
                                </a:lnTo>
                                <a:lnTo>
                                  <a:pt x="681380" y="1993493"/>
                                </a:lnTo>
                                <a:lnTo>
                                  <a:pt x="726973" y="1985683"/>
                                </a:lnTo>
                                <a:lnTo>
                                  <a:pt x="771245" y="1971128"/>
                                </a:lnTo>
                                <a:lnTo>
                                  <a:pt x="813447" y="1949869"/>
                                </a:lnTo>
                                <a:lnTo>
                                  <a:pt x="852119" y="1922449"/>
                                </a:lnTo>
                                <a:lnTo>
                                  <a:pt x="885888" y="1889988"/>
                                </a:lnTo>
                                <a:lnTo>
                                  <a:pt x="914374" y="1853145"/>
                                </a:lnTo>
                                <a:lnTo>
                                  <a:pt x="937183" y="1812620"/>
                                </a:lnTo>
                                <a:lnTo>
                                  <a:pt x="953947" y="1769084"/>
                                </a:lnTo>
                                <a:lnTo>
                                  <a:pt x="964285" y="1723212"/>
                                </a:lnTo>
                                <a:lnTo>
                                  <a:pt x="967816" y="1675688"/>
                                </a:lnTo>
                                <a:close/>
                              </a:path>
                              <a:path w="3761104" h="8063230">
                                <a:moveTo>
                                  <a:pt x="972731" y="1509687"/>
                                </a:moveTo>
                                <a:lnTo>
                                  <a:pt x="822985" y="1228407"/>
                                </a:lnTo>
                                <a:lnTo>
                                  <a:pt x="506285" y="1228305"/>
                                </a:lnTo>
                                <a:lnTo>
                                  <a:pt x="509803" y="1275829"/>
                                </a:lnTo>
                                <a:lnTo>
                                  <a:pt x="520141" y="1321701"/>
                                </a:lnTo>
                                <a:lnTo>
                                  <a:pt x="536905" y="1365237"/>
                                </a:lnTo>
                                <a:lnTo>
                                  <a:pt x="559714" y="1405763"/>
                                </a:lnTo>
                                <a:lnTo>
                                  <a:pt x="588200" y="1442605"/>
                                </a:lnTo>
                                <a:lnTo>
                                  <a:pt x="621969" y="1475066"/>
                                </a:lnTo>
                                <a:lnTo>
                                  <a:pt x="660641" y="1502486"/>
                                </a:lnTo>
                                <a:lnTo>
                                  <a:pt x="702843" y="1523746"/>
                                </a:lnTo>
                                <a:lnTo>
                                  <a:pt x="747115" y="1538300"/>
                                </a:lnTo>
                                <a:lnTo>
                                  <a:pt x="792708" y="1546110"/>
                                </a:lnTo>
                                <a:lnTo>
                                  <a:pt x="838835" y="1547177"/>
                                </a:lnTo>
                                <a:lnTo>
                                  <a:pt x="884720" y="1541475"/>
                                </a:lnTo>
                                <a:lnTo>
                                  <a:pt x="929614" y="1528978"/>
                                </a:lnTo>
                                <a:lnTo>
                                  <a:pt x="972731" y="1509687"/>
                                </a:lnTo>
                                <a:close/>
                              </a:path>
                              <a:path w="3761104" h="8063230">
                                <a:moveTo>
                                  <a:pt x="972731" y="600151"/>
                                </a:moveTo>
                                <a:lnTo>
                                  <a:pt x="822985" y="318871"/>
                                </a:lnTo>
                                <a:lnTo>
                                  <a:pt x="506285" y="318770"/>
                                </a:lnTo>
                                <a:lnTo>
                                  <a:pt x="509803" y="366293"/>
                                </a:lnTo>
                                <a:lnTo>
                                  <a:pt x="520141" y="412165"/>
                                </a:lnTo>
                                <a:lnTo>
                                  <a:pt x="536905" y="455701"/>
                                </a:lnTo>
                                <a:lnTo>
                                  <a:pt x="559714" y="496227"/>
                                </a:lnTo>
                                <a:lnTo>
                                  <a:pt x="588200" y="533069"/>
                                </a:lnTo>
                                <a:lnTo>
                                  <a:pt x="621969" y="565543"/>
                                </a:lnTo>
                                <a:lnTo>
                                  <a:pt x="660641" y="592950"/>
                                </a:lnTo>
                                <a:lnTo>
                                  <a:pt x="702843" y="614222"/>
                                </a:lnTo>
                                <a:lnTo>
                                  <a:pt x="747115" y="628764"/>
                                </a:lnTo>
                                <a:lnTo>
                                  <a:pt x="792708" y="636574"/>
                                </a:lnTo>
                                <a:lnTo>
                                  <a:pt x="838835" y="637641"/>
                                </a:lnTo>
                                <a:lnTo>
                                  <a:pt x="884720" y="631939"/>
                                </a:lnTo>
                                <a:lnTo>
                                  <a:pt x="929614" y="619442"/>
                                </a:lnTo>
                                <a:lnTo>
                                  <a:pt x="972731" y="600151"/>
                                </a:lnTo>
                                <a:close/>
                              </a:path>
                              <a:path w="3761104" h="8063230">
                                <a:moveTo>
                                  <a:pt x="973150" y="2452713"/>
                                </a:moveTo>
                                <a:lnTo>
                                  <a:pt x="823404" y="2171433"/>
                                </a:lnTo>
                                <a:lnTo>
                                  <a:pt x="506691" y="2171331"/>
                                </a:lnTo>
                                <a:lnTo>
                                  <a:pt x="510209" y="2218855"/>
                                </a:lnTo>
                                <a:lnTo>
                                  <a:pt x="520547" y="2264727"/>
                                </a:lnTo>
                                <a:lnTo>
                                  <a:pt x="537324" y="2308263"/>
                                </a:lnTo>
                                <a:lnTo>
                                  <a:pt x="560133" y="2348801"/>
                                </a:lnTo>
                                <a:lnTo>
                                  <a:pt x="588619" y="2385631"/>
                                </a:lnTo>
                                <a:lnTo>
                                  <a:pt x="622388" y="2418105"/>
                                </a:lnTo>
                                <a:lnTo>
                                  <a:pt x="661060" y="2445524"/>
                                </a:lnTo>
                                <a:lnTo>
                                  <a:pt x="703262" y="2466784"/>
                                </a:lnTo>
                                <a:lnTo>
                                  <a:pt x="747547" y="2481326"/>
                                </a:lnTo>
                                <a:lnTo>
                                  <a:pt x="793127" y="2489149"/>
                                </a:lnTo>
                                <a:lnTo>
                                  <a:pt x="839254" y="2490203"/>
                                </a:lnTo>
                                <a:lnTo>
                                  <a:pt x="885151" y="2484501"/>
                                </a:lnTo>
                                <a:lnTo>
                                  <a:pt x="930033" y="2472017"/>
                                </a:lnTo>
                                <a:lnTo>
                                  <a:pt x="973150" y="2452713"/>
                                </a:lnTo>
                                <a:close/>
                              </a:path>
                              <a:path w="3761104" h="8063230">
                                <a:moveTo>
                                  <a:pt x="975321" y="4464507"/>
                                </a:moveTo>
                                <a:lnTo>
                                  <a:pt x="658609" y="4464609"/>
                                </a:lnTo>
                                <a:lnTo>
                                  <a:pt x="508863" y="4745888"/>
                                </a:lnTo>
                                <a:lnTo>
                                  <a:pt x="551980" y="4765179"/>
                                </a:lnTo>
                                <a:lnTo>
                                  <a:pt x="596874" y="4777676"/>
                                </a:lnTo>
                                <a:lnTo>
                                  <a:pt x="642759" y="4783379"/>
                                </a:lnTo>
                                <a:lnTo>
                                  <a:pt x="688886" y="4782312"/>
                                </a:lnTo>
                                <a:lnTo>
                                  <a:pt x="734479" y="4774501"/>
                                </a:lnTo>
                                <a:lnTo>
                                  <a:pt x="778751" y="4759960"/>
                                </a:lnTo>
                                <a:lnTo>
                                  <a:pt x="820953" y="4738687"/>
                                </a:lnTo>
                                <a:lnTo>
                                  <a:pt x="859624" y="4711281"/>
                                </a:lnTo>
                                <a:lnTo>
                                  <a:pt x="893394" y="4678807"/>
                                </a:lnTo>
                                <a:lnTo>
                                  <a:pt x="921880" y="4641964"/>
                                </a:lnTo>
                                <a:lnTo>
                                  <a:pt x="944702" y="4601438"/>
                                </a:lnTo>
                                <a:lnTo>
                                  <a:pt x="961466" y="4557903"/>
                                </a:lnTo>
                                <a:lnTo>
                                  <a:pt x="971804" y="4512030"/>
                                </a:lnTo>
                                <a:lnTo>
                                  <a:pt x="975321" y="4464507"/>
                                </a:lnTo>
                                <a:close/>
                              </a:path>
                              <a:path w="3761104" h="8063230">
                                <a:moveTo>
                                  <a:pt x="976947" y="5458955"/>
                                </a:moveTo>
                                <a:lnTo>
                                  <a:pt x="660247" y="5459057"/>
                                </a:lnTo>
                                <a:lnTo>
                                  <a:pt x="510501" y="5740336"/>
                                </a:lnTo>
                                <a:lnTo>
                                  <a:pt x="553618" y="5759628"/>
                                </a:lnTo>
                                <a:lnTo>
                                  <a:pt x="598512" y="5772112"/>
                                </a:lnTo>
                                <a:lnTo>
                                  <a:pt x="644398" y="5777814"/>
                                </a:lnTo>
                                <a:lnTo>
                                  <a:pt x="690524" y="5776760"/>
                                </a:lnTo>
                                <a:lnTo>
                                  <a:pt x="736117" y="5768937"/>
                                </a:lnTo>
                                <a:lnTo>
                                  <a:pt x="780389" y="5754395"/>
                                </a:lnTo>
                                <a:lnTo>
                                  <a:pt x="822591" y="5733135"/>
                                </a:lnTo>
                                <a:lnTo>
                                  <a:pt x="861263" y="5705716"/>
                                </a:lnTo>
                                <a:lnTo>
                                  <a:pt x="895032" y="5673255"/>
                                </a:lnTo>
                                <a:lnTo>
                                  <a:pt x="923518" y="5636412"/>
                                </a:lnTo>
                                <a:lnTo>
                                  <a:pt x="946327" y="5595886"/>
                                </a:lnTo>
                                <a:lnTo>
                                  <a:pt x="963091" y="5552351"/>
                                </a:lnTo>
                                <a:lnTo>
                                  <a:pt x="973429" y="5506478"/>
                                </a:lnTo>
                                <a:lnTo>
                                  <a:pt x="976947" y="5458955"/>
                                </a:lnTo>
                                <a:close/>
                              </a:path>
                              <a:path w="3761104" h="8063230">
                                <a:moveTo>
                                  <a:pt x="978763" y="785850"/>
                                </a:moveTo>
                                <a:lnTo>
                                  <a:pt x="662063" y="785952"/>
                                </a:lnTo>
                                <a:lnTo>
                                  <a:pt x="512318" y="1067231"/>
                                </a:lnTo>
                                <a:lnTo>
                                  <a:pt x="555434" y="1086523"/>
                                </a:lnTo>
                                <a:lnTo>
                                  <a:pt x="600329" y="1099007"/>
                                </a:lnTo>
                                <a:lnTo>
                                  <a:pt x="646226" y="1104709"/>
                                </a:lnTo>
                                <a:lnTo>
                                  <a:pt x="692353" y="1103655"/>
                                </a:lnTo>
                                <a:lnTo>
                                  <a:pt x="737933" y="1095844"/>
                                </a:lnTo>
                                <a:lnTo>
                                  <a:pt x="782218" y="1081290"/>
                                </a:lnTo>
                                <a:lnTo>
                                  <a:pt x="824407" y="1060030"/>
                                </a:lnTo>
                                <a:lnTo>
                                  <a:pt x="863079" y="1032611"/>
                                </a:lnTo>
                                <a:lnTo>
                                  <a:pt x="896848" y="1000150"/>
                                </a:lnTo>
                                <a:lnTo>
                                  <a:pt x="925334" y="963307"/>
                                </a:lnTo>
                                <a:lnTo>
                                  <a:pt x="948156" y="922782"/>
                                </a:lnTo>
                                <a:lnTo>
                                  <a:pt x="964920" y="879246"/>
                                </a:lnTo>
                                <a:lnTo>
                                  <a:pt x="975245" y="833374"/>
                                </a:lnTo>
                                <a:lnTo>
                                  <a:pt x="978763" y="785850"/>
                                </a:lnTo>
                                <a:close/>
                              </a:path>
                              <a:path w="3761104" h="8063230">
                                <a:moveTo>
                                  <a:pt x="980236" y="4298505"/>
                                </a:moveTo>
                                <a:lnTo>
                                  <a:pt x="830491" y="4017226"/>
                                </a:lnTo>
                                <a:lnTo>
                                  <a:pt x="513791" y="4017124"/>
                                </a:lnTo>
                                <a:lnTo>
                                  <a:pt x="517309" y="4064647"/>
                                </a:lnTo>
                                <a:lnTo>
                                  <a:pt x="527646" y="4110520"/>
                                </a:lnTo>
                                <a:lnTo>
                                  <a:pt x="544410" y="4154055"/>
                                </a:lnTo>
                                <a:lnTo>
                                  <a:pt x="567232" y="4194581"/>
                                </a:lnTo>
                                <a:lnTo>
                                  <a:pt x="595706" y="4231424"/>
                                </a:lnTo>
                                <a:lnTo>
                                  <a:pt x="629475" y="4263885"/>
                                </a:lnTo>
                                <a:lnTo>
                                  <a:pt x="668147" y="4291304"/>
                                </a:lnTo>
                                <a:lnTo>
                                  <a:pt x="710349" y="4312564"/>
                                </a:lnTo>
                                <a:lnTo>
                                  <a:pt x="754634" y="4327118"/>
                                </a:lnTo>
                                <a:lnTo>
                                  <a:pt x="800214" y="4334929"/>
                                </a:lnTo>
                                <a:lnTo>
                                  <a:pt x="846340" y="4335996"/>
                                </a:lnTo>
                                <a:lnTo>
                                  <a:pt x="892225" y="4330293"/>
                                </a:lnTo>
                                <a:lnTo>
                                  <a:pt x="937120" y="4317797"/>
                                </a:lnTo>
                                <a:lnTo>
                                  <a:pt x="980236" y="4298505"/>
                                </a:lnTo>
                                <a:close/>
                              </a:path>
                              <a:path w="3761104" h="8063230">
                                <a:moveTo>
                                  <a:pt x="980236" y="3388982"/>
                                </a:moveTo>
                                <a:lnTo>
                                  <a:pt x="830491" y="3107702"/>
                                </a:lnTo>
                                <a:lnTo>
                                  <a:pt x="513791" y="3107601"/>
                                </a:lnTo>
                                <a:lnTo>
                                  <a:pt x="517309" y="3155124"/>
                                </a:lnTo>
                                <a:lnTo>
                                  <a:pt x="527646" y="3200984"/>
                                </a:lnTo>
                                <a:lnTo>
                                  <a:pt x="544410" y="3244532"/>
                                </a:lnTo>
                                <a:lnTo>
                                  <a:pt x="567232" y="3285058"/>
                                </a:lnTo>
                                <a:lnTo>
                                  <a:pt x="595706" y="3321888"/>
                                </a:lnTo>
                                <a:lnTo>
                                  <a:pt x="629475" y="3354362"/>
                                </a:lnTo>
                                <a:lnTo>
                                  <a:pt x="668147" y="3381781"/>
                                </a:lnTo>
                                <a:lnTo>
                                  <a:pt x="710349" y="3403041"/>
                                </a:lnTo>
                                <a:lnTo>
                                  <a:pt x="754634" y="3417582"/>
                                </a:lnTo>
                                <a:lnTo>
                                  <a:pt x="800214" y="3425393"/>
                                </a:lnTo>
                                <a:lnTo>
                                  <a:pt x="846340" y="3426460"/>
                                </a:lnTo>
                                <a:lnTo>
                                  <a:pt x="892225" y="3420757"/>
                                </a:lnTo>
                                <a:lnTo>
                                  <a:pt x="937120" y="3408273"/>
                                </a:lnTo>
                                <a:lnTo>
                                  <a:pt x="980236" y="3388982"/>
                                </a:lnTo>
                                <a:close/>
                              </a:path>
                              <a:path w="3761104" h="8063230">
                                <a:moveTo>
                                  <a:pt x="980668" y="5241544"/>
                                </a:moveTo>
                                <a:lnTo>
                                  <a:pt x="830922" y="4960264"/>
                                </a:lnTo>
                                <a:lnTo>
                                  <a:pt x="514223" y="4960163"/>
                                </a:lnTo>
                                <a:lnTo>
                                  <a:pt x="517740" y="5007686"/>
                                </a:lnTo>
                                <a:lnTo>
                                  <a:pt x="528066" y="5053546"/>
                                </a:lnTo>
                                <a:lnTo>
                                  <a:pt x="544830" y="5097094"/>
                                </a:lnTo>
                                <a:lnTo>
                                  <a:pt x="567651" y="5137620"/>
                                </a:lnTo>
                                <a:lnTo>
                                  <a:pt x="596138" y="5174450"/>
                                </a:lnTo>
                                <a:lnTo>
                                  <a:pt x="629894" y="5206924"/>
                                </a:lnTo>
                                <a:lnTo>
                                  <a:pt x="668578" y="5234343"/>
                                </a:lnTo>
                                <a:lnTo>
                                  <a:pt x="710768" y="5255603"/>
                                </a:lnTo>
                                <a:lnTo>
                                  <a:pt x="755053" y="5270144"/>
                                </a:lnTo>
                                <a:lnTo>
                                  <a:pt x="800633" y="5277955"/>
                                </a:lnTo>
                                <a:lnTo>
                                  <a:pt x="846759" y="5279021"/>
                                </a:lnTo>
                                <a:lnTo>
                                  <a:pt x="892657" y="5273319"/>
                                </a:lnTo>
                                <a:lnTo>
                                  <a:pt x="937539" y="5260835"/>
                                </a:lnTo>
                                <a:lnTo>
                                  <a:pt x="980668" y="5241544"/>
                                </a:lnTo>
                                <a:close/>
                              </a:path>
                              <a:path w="3761104" h="8063230">
                                <a:moveTo>
                                  <a:pt x="986282" y="3574669"/>
                                </a:moveTo>
                                <a:lnTo>
                                  <a:pt x="669569" y="3574770"/>
                                </a:lnTo>
                                <a:lnTo>
                                  <a:pt x="519823" y="3856050"/>
                                </a:lnTo>
                                <a:lnTo>
                                  <a:pt x="562952" y="3875341"/>
                                </a:lnTo>
                                <a:lnTo>
                                  <a:pt x="607834" y="3887838"/>
                                </a:lnTo>
                                <a:lnTo>
                                  <a:pt x="653732" y="3893540"/>
                                </a:lnTo>
                                <a:lnTo>
                                  <a:pt x="699858" y="3892473"/>
                                </a:lnTo>
                                <a:lnTo>
                                  <a:pt x="745439" y="3884663"/>
                                </a:lnTo>
                                <a:lnTo>
                                  <a:pt x="789724" y="3870109"/>
                                </a:lnTo>
                                <a:lnTo>
                                  <a:pt x="831913" y="3848849"/>
                                </a:lnTo>
                                <a:lnTo>
                                  <a:pt x="870585" y="3821430"/>
                                </a:lnTo>
                                <a:lnTo>
                                  <a:pt x="904367" y="3788968"/>
                                </a:lnTo>
                                <a:lnTo>
                                  <a:pt x="932853" y="3752126"/>
                                </a:lnTo>
                                <a:lnTo>
                                  <a:pt x="955662" y="3711600"/>
                                </a:lnTo>
                                <a:lnTo>
                                  <a:pt x="972439" y="3668064"/>
                                </a:lnTo>
                                <a:lnTo>
                                  <a:pt x="982764" y="3622192"/>
                                </a:lnTo>
                                <a:lnTo>
                                  <a:pt x="986282" y="3574669"/>
                                </a:lnTo>
                                <a:close/>
                              </a:path>
                              <a:path w="3761104" h="8063230">
                                <a:moveTo>
                                  <a:pt x="1485011" y="4469536"/>
                                </a:moveTo>
                                <a:lnTo>
                                  <a:pt x="1481480" y="4422013"/>
                                </a:lnTo>
                                <a:lnTo>
                                  <a:pt x="1471155" y="4376153"/>
                                </a:lnTo>
                                <a:lnTo>
                                  <a:pt x="1454378" y="4332605"/>
                                </a:lnTo>
                                <a:lnTo>
                                  <a:pt x="1431569" y="4292079"/>
                                </a:lnTo>
                                <a:lnTo>
                                  <a:pt x="1403083" y="4255249"/>
                                </a:lnTo>
                                <a:lnTo>
                                  <a:pt x="1369314" y="4222775"/>
                                </a:lnTo>
                                <a:lnTo>
                                  <a:pt x="1330642" y="4195356"/>
                                </a:lnTo>
                                <a:lnTo>
                                  <a:pt x="1288440" y="4174096"/>
                                </a:lnTo>
                                <a:lnTo>
                                  <a:pt x="1244168" y="4159554"/>
                                </a:lnTo>
                                <a:lnTo>
                                  <a:pt x="1198575" y="4151731"/>
                                </a:lnTo>
                                <a:lnTo>
                                  <a:pt x="1152448" y="4150677"/>
                                </a:lnTo>
                                <a:lnTo>
                                  <a:pt x="1106563" y="4156379"/>
                                </a:lnTo>
                                <a:lnTo>
                                  <a:pt x="1061669" y="4168864"/>
                                </a:lnTo>
                                <a:lnTo>
                                  <a:pt x="1018552" y="4188155"/>
                                </a:lnTo>
                                <a:lnTo>
                                  <a:pt x="1168298" y="4469435"/>
                                </a:lnTo>
                                <a:lnTo>
                                  <a:pt x="1485011" y="4469536"/>
                                </a:lnTo>
                                <a:close/>
                              </a:path>
                              <a:path w="3761104" h="8063230">
                                <a:moveTo>
                                  <a:pt x="1486954" y="2807106"/>
                                </a:moveTo>
                                <a:lnTo>
                                  <a:pt x="1443837" y="2787815"/>
                                </a:lnTo>
                                <a:lnTo>
                                  <a:pt x="1398955" y="2775331"/>
                                </a:lnTo>
                                <a:lnTo>
                                  <a:pt x="1353058" y="2769628"/>
                                </a:lnTo>
                                <a:lnTo>
                                  <a:pt x="1306931" y="2770695"/>
                                </a:lnTo>
                                <a:lnTo>
                                  <a:pt x="1261351" y="2778506"/>
                                </a:lnTo>
                                <a:lnTo>
                                  <a:pt x="1217066" y="2793047"/>
                                </a:lnTo>
                                <a:lnTo>
                                  <a:pt x="1174864" y="2814307"/>
                                </a:lnTo>
                                <a:lnTo>
                                  <a:pt x="1136192" y="2841726"/>
                                </a:lnTo>
                                <a:lnTo>
                                  <a:pt x="1102423" y="2874200"/>
                                </a:lnTo>
                                <a:lnTo>
                                  <a:pt x="1073950" y="2911043"/>
                                </a:lnTo>
                                <a:lnTo>
                                  <a:pt x="1051128" y="2951569"/>
                                </a:lnTo>
                                <a:lnTo>
                                  <a:pt x="1034364" y="2995104"/>
                                </a:lnTo>
                                <a:lnTo>
                                  <a:pt x="1024026" y="3040977"/>
                                </a:lnTo>
                                <a:lnTo>
                                  <a:pt x="1020495" y="3088487"/>
                                </a:lnTo>
                                <a:lnTo>
                                  <a:pt x="1337208" y="3088386"/>
                                </a:lnTo>
                                <a:lnTo>
                                  <a:pt x="1486954" y="2807106"/>
                                </a:lnTo>
                                <a:close/>
                              </a:path>
                              <a:path w="3761104" h="8063230">
                                <a:moveTo>
                                  <a:pt x="1487373" y="4659782"/>
                                </a:moveTo>
                                <a:lnTo>
                                  <a:pt x="1444244" y="4640478"/>
                                </a:lnTo>
                                <a:lnTo>
                                  <a:pt x="1399362" y="4627994"/>
                                </a:lnTo>
                                <a:lnTo>
                                  <a:pt x="1353464" y="4622292"/>
                                </a:lnTo>
                                <a:lnTo>
                                  <a:pt x="1307338" y="4623359"/>
                                </a:lnTo>
                                <a:lnTo>
                                  <a:pt x="1261757" y="4631169"/>
                                </a:lnTo>
                                <a:lnTo>
                                  <a:pt x="1217472" y="4645711"/>
                                </a:lnTo>
                                <a:lnTo>
                                  <a:pt x="1175283" y="4666970"/>
                                </a:lnTo>
                                <a:lnTo>
                                  <a:pt x="1136611" y="4694390"/>
                                </a:lnTo>
                                <a:lnTo>
                                  <a:pt x="1102842" y="4726864"/>
                                </a:lnTo>
                                <a:lnTo>
                                  <a:pt x="1074356" y="4763706"/>
                                </a:lnTo>
                                <a:lnTo>
                                  <a:pt x="1051534" y="4804232"/>
                                </a:lnTo>
                                <a:lnTo>
                                  <a:pt x="1034770" y="4847768"/>
                                </a:lnTo>
                                <a:lnTo>
                                  <a:pt x="1024445" y="4893640"/>
                                </a:lnTo>
                                <a:lnTo>
                                  <a:pt x="1020927" y="4941163"/>
                                </a:lnTo>
                                <a:lnTo>
                                  <a:pt x="1337627" y="4941062"/>
                                </a:lnTo>
                                <a:lnTo>
                                  <a:pt x="1487373" y="4659782"/>
                                </a:lnTo>
                                <a:close/>
                              </a:path>
                              <a:path w="3761104" h="8063230">
                                <a:moveTo>
                                  <a:pt x="1489316" y="3555441"/>
                                </a:moveTo>
                                <a:lnTo>
                                  <a:pt x="1485798" y="3507917"/>
                                </a:lnTo>
                                <a:lnTo>
                                  <a:pt x="1475460" y="3462045"/>
                                </a:lnTo>
                                <a:lnTo>
                                  <a:pt x="1458696" y="3418509"/>
                                </a:lnTo>
                                <a:lnTo>
                                  <a:pt x="1435874" y="3377984"/>
                                </a:lnTo>
                                <a:lnTo>
                                  <a:pt x="1407388" y="3341141"/>
                                </a:lnTo>
                                <a:lnTo>
                                  <a:pt x="1373619" y="3308680"/>
                                </a:lnTo>
                                <a:lnTo>
                                  <a:pt x="1334947" y="3281261"/>
                                </a:lnTo>
                                <a:lnTo>
                                  <a:pt x="1292745" y="3260001"/>
                                </a:lnTo>
                                <a:lnTo>
                                  <a:pt x="1248473" y="3245447"/>
                                </a:lnTo>
                                <a:lnTo>
                                  <a:pt x="1202893" y="3237636"/>
                                </a:lnTo>
                                <a:lnTo>
                                  <a:pt x="1156766" y="3236569"/>
                                </a:lnTo>
                                <a:lnTo>
                                  <a:pt x="1110869" y="3242272"/>
                                </a:lnTo>
                                <a:lnTo>
                                  <a:pt x="1065974" y="3254768"/>
                                </a:lnTo>
                                <a:lnTo>
                                  <a:pt x="1022858" y="3274060"/>
                                </a:lnTo>
                                <a:lnTo>
                                  <a:pt x="1172603" y="3555339"/>
                                </a:lnTo>
                                <a:lnTo>
                                  <a:pt x="1489316" y="3555441"/>
                                </a:lnTo>
                                <a:close/>
                              </a:path>
                              <a:path w="3761104" h="8063230">
                                <a:moveTo>
                                  <a:pt x="1498612" y="3716540"/>
                                </a:moveTo>
                                <a:lnTo>
                                  <a:pt x="1455496" y="3697249"/>
                                </a:lnTo>
                                <a:lnTo>
                                  <a:pt x="1410601" y="3684752"/>
                                </a:lnTo>
                                <a:lnTo>
                                  <a:pt x="1364716" y="3679050"/>
                                </a:lnTo>
                                <a:lnTo>
                                  <a:pt x="1318590" y="3680117"/>
                                </a:lnTo>
                                <a:lnTo>
                                  <a:pt x="1272997" y="3687927"/>
                                </a:lnTo>
                                <a:lnTo>
                                  <a:pt x="1228725" y="3702481"/>
                                </a:lnTo>
                                <a:lnTo>
                                  <a:pt x="1186522" y="3723741"/>
                                </a:lnTo>
                                <a:lnTo>
                                  <a:pt x="1147851" y="3751161"/>
                                </a:lnTo>
                                <a:lnTo>
                                  <a:pt x="1114082" y="3783622"/>
                                </a:lnTo>
                                <a:lnTo>
                                  <a:pt x="1085596" y="3820464"/>
                                </a:lnTo>
                                <a:lnTo>
                                  <a:pt x="1062774" y="3860990"/>
                                </a:lnTo>
                                <a:lnTo>
                                  <a:pt x="1046010" y="3904526"/>
                                </a:lnTo>
                                <a:lnTo>
                                  <a:pt x="1035672" y="3950398"/>
                                </a:lnTo>
                                <a:lnTo>
                                  <a:pt x="1032154" y="3997922"/>
                                </a:lnTo>
                                <a:lnTo>
                                  <a:pt x="1348867" y="3997820"/>
                                </a:lnTo>
                                <a:lnTo>
                                  <a:pt x="1498612" y="3716540"/>
                                </a:lnTo>
                                <a:close/>
                              </a:path>
                              <a:path w="3761104" h="8063230">
                                <a:moveTo>
                                  <a:pt x="1503502" y="5452999"/>
                                </a:moveTo>
                                <a:lnTo>
                                  <a:pt x="1499984" y="5405475"/>
                                </a:lnTo>
                                <a:lnTo>
                                  <a:pt x="1489646" y="5359603"/>
                                </a:lnTo>
                                <a:lnTo>
                                  <a:pt x="1472882" y="5316067"/>
                                </a:lnTo>
                                <a:lnTo>
                                  <a:pt x="1450073" y="5275529"/>
                                </a:lnTo>
                                <a:lnTo>
                                  <a:pt x="1421587" y="5238699"/>
                                </a:lnTo>
                                <a:lnTo>
                                  <a:pt x="1387817" y="5206225"/>
                                </a:lnTo>
                                <a:lnTo>
                                  <a:pt x="1349146" y="5178806"/>
                                </a:lnTo>
                                <a:lnTo>
                                  <a:pt x="1306944" y="5157546"/>
                                </a:lnTo>
                                <a:lnTo>
                                  <a:pt x="1262672" y="5143004"/>
                                </a:lnTo>
                                <a:lnTo>
                                  <a:pt x="1217079" y="5135194"/>
                                </a:lnTo>
                                <a:lnTo>
                                  <a:pt x="1170952" y="5134127"/>
                                </a:lnTo>
                                <a:lnTo>
                                  <a:pt x="1125067" y="5139829"/>
                                </a:lnTo>
                                <a:lnTo>
                                  <a:pt x="1080173" y="5152326"/>
                                </a:lnTo>
                                <a:lnTo>
                                  <a:pt x="1037056" y="5171618"/>
                                </a:lnTo>
                                <a:lnTo>
                                  <a:pt x="1186802" y="5452897"/>
                                </a:lnTo>
                                <a:lnTo>
                                  <a:pt x="1503502" y="5452999"/>
                                </a:lnTo>
                                <a:close/>
                              </a:path>
                              <a:path w="3761104" h="8063230">
                                <a:moveTo>
                                  <a:pt x="1986368" y="4469435"/>
                                </a:moveTo>
                                <a:lnTo>
                                  <a:pt x="1669656" y="4469536"/>
                                </a:lnTo>
                                <a:lnTo>
                                  <a:pt x="1519910" y="4750816"/>
                                </a:lnTo>
                                <a:lnTo>
                                  <a:pt x="1563027" y="4770120"/>
                                </a:lnTo>
                                <a:lnTo>
                                  <a:pt x="1607921" y="4782604"/>
                                </a:lnTo>
                                <a:lnTo>
                                  <a:pt x="1653806" y="4788306"/>
                                </a:lnTo>
                                <a:lnTo>
                                  <a:pt x="1699933" y="4787239"/>
                                </a:lnTo>
                                <a:lnTo>
                                  <a:pt x="1745526" y="4779429"/>
                                </a:lnTo>
                                <a:lnTo>
                                  <a:pt x="1789798" y="4764887"/>
                                </a:lnTo>
                                <a:lnTo>
                                  <a:pt x="1832000" y="4743615"/>
                                </a:lnTo>
                                <a:lnTo>
                                  <a:pt x="1870671" y="4716208"/>
                                </a:lnTo>
                                <a:lnTo>
                                  <a:pt x="1904441" y="4683734"/>
                                </a:lnTo>
                                <a:lnTo>
                                  <a:pt x="1932927" y="4646892"/>
                                </a:lnTo>
                                <a:lnTo>
                                  <a:pt x="1955749" y="4606366"/>
                                </a:lnTo>
                                <a:lnTo>
                                  <a:pt x="1972513" y="4562830"/>
                                </a:lnTo>
                                <a:lnTo>
                                  <a:pt x="1982851" y="4516958"/>
                                </a:lnTo>
                                <a:lnTo>
                                  <a:pt x="1986368" y="4469435"/>
                                </a:lnTo>
                                <a:close/>
                              </a:path>
                              <a:path w="3761104" h="8063230">
                                <a:moveTo>
                                  <a:pt x="1991283" y="4279303"/>
                                </a:moveTo>
                                <a:lnTo>
                                  <a:pt x="1841538" y="3998023"/>
                                </a:lnTo>
                                <a:lnTo>
                                  <a:pt x="1524838" y="3997922"/>
                                </a:lnTo>
                                <a:lnTo>
                                  <a:pt x="1528356" y="4045445"/>
                                </a:lnTo>
                                <a:lnTo>
                                  <a:pt x="1538693" y="4091317"/>
                                </a:lnTo>
                                <a:lnTo>
                                  <a:pt x="1555470" y="4134853"/>
                                </a:lnTo>
                                <a:lnTo>
                                  <a:pt x="1578279" y="4175379"/>
                                </a:lnTo>
                                <a:lnTo>
                                  <a:pt x="1606765" y="4212221"/>
                                </a:lnTo>
                                <a:lnTo>
                                  <a:pt x="1640535" y="4244683"/>
                                </a:lnTo>
                                <a:lnTo>
                                  <a:pt x="1679194" y="4272102"/>
                                </a:lnTo>
                                <a:lnTo>
                                  <a:pt x="1721396" y="4293362"/>
                                </a:lnTo>
                                <a:lnTo>
                                  <a:pt x="1765681" y="4307916"/>
                                </a:lnTo>
                                <a:lnTo>
                                  <a:pt x="1811261" y="4315726"/>
                                </a:lnTo>
                                <a:lnTo>
                                  <a:pt x="1857387" y="4316793"/>
                                </a:lnTo>
                                <a:lnTo>
                                  <a:pt x="1903285" y="4311091"/>
                                </a:lnTo>
                                <a:lnTo>
                                  <a:pt x="1948167" y="4298594"/>
                                </a:lnTo>
                                <a:lnTo>
                                  <a:pt x="1991283" y="4279303"/>
                                </a:lnTo>
                                <a:close/>
                              </a:path>
                              <a:path w="3761104" h="8063230">
                                <a:moveTo>
                                  <a:pt x="1991283" y="3369780"/>
                                </a:moveTo>
                                <a:lnTo>
                                  <a:pt x="1841538" y="3088500"/>
                                </a:lnTo>
                                <a:lnTo>
                                  <a:pt x="1524838" y="3088398"/>
                                </a:lnTo>
                                <a:lnTo>
                                  <a:pt x="1528356" y="3135922"/>
                                </a:lnTo>
                                <a:lnTo>
                                  <a:pt x="1538693" y="3181781"/>
                                </a:lnTo>
                                <a:lnTo>
                                  <a:pt x="1555470" y="3225330"/>
                                </a:lnTo>
                                <a:lnTo>
                                  <a:pt x="1578279" y="3265855"/>
                                </a:lnTo>
                                <a:lnTo>
                                  <a:pt x="1606765" y="3302685"/>
                                </a:lnTo>
                                <a:lnTo>
                                  <a:pt x="1640535" y="3335159"/>
                                </a:lnTo>
                                <a:lnTo>
                                  <a:pt x="1679194" y="3362579"/>
                                </a:lnTo>
                                <a:lnTo>
                                  <a:pt x="1721396" y="3383838"/>
                                </a:lnTo>
                                <a:lnTo>
                                  <a:pt x="1765681" y="3398380"/>
                                </a:lnTo>
                                <a:lnTo>
                                  <a:pt x="1811261" y="3406190"/>
                                </a:lnTo>
                                <a:lnTo>
                                  <a:pt x="1857387" y="3407257"/>
                                </a:lnTo>
                                <a:lnTo>
                                  <a:pt x="1903285" y="3401555"/>
                                </a:lnTo>
                                <a:lnTo>
                                  <a:pt x="1948167" y="3389071"/>
                                </a:lnTo>
                                <a:lnTo>
                                  <a:pt x="1991283" y="3369780"/>
                                </a:lnTo>
                                <a:close/>
                              </a:path>
                              <a:path w="3761104" h="8063230">
                                <a:moveTo>
                                  <a:pt x="1991715" y="5222341"/>
                                </a:moveTo>
                                <a:lnTo>
                                  <a:pt x="1841969" y="4941062"/>
                                </a:lnTo>
                                <a:lnTo>
                                  <a:pt x="1525270" y="4940960"/>
                                </a:lnTo>
                                <a:lnTo>
                                  <a:pt x="1528787" y="4988484"/>
                                </a:lnTo>
                                <a:lnTo>
                                  <a:pt x="1539113" y="5034343"/>
                                </a:lnTo>
                                <a:lnTo>
                                  <a:pt x="1555877" y="5077892"/>
                                </a:lnTo>
                                <a:lnTo>
                                  <a:pt x="1578698" y="5118417"/>
                                </a:lnTo>
                                <a:lnTo>
                                  <a:pt x="1607185" y="5155247"/>
                                </a:lnTo>
                                <a:lnTo>
                                  <a:pt x="1640954" y="5187721"/>
                                </a:lnTo>
                                <a:lnTo>
                                  <a:pt x="1679625" y="5215140"/>
                                </a:lnTo>
                                <a:lnTo>
                                  <a:pt x="1721815" y="5236400"/>
                                </a:lnTo>
                                <a:lnTo>
                                  <a:pt x="1766100" y="5250942"/>
                                </a:lnTo>
                                <a:lnTo>
                                  <a:pt x="1811680" y="5258752"/>
                                </a:lnTo>
                                <a:lnTo>
                                  <a:pt x="1857806" y="5259819"/>
                                </a:lnTo>
                                <a:lnTo>
                                  <a:pt x="1903704" y="5254117"/>
                                </a:lnTo>
                                <a:lnTo>
                                  <a:pt x="1948586" y="5241633"/>
                                </a:lnTo>
                                <a:lnTo>
                                  <a:pt x="1991715" y="5222341"/>
                                </a:lnTo>
                                <a:close/>
                              </a:path>
                              <a:path w="3761104" h="8063230">
                                <a:moveTo>
                                  <a:pt x="1997341" y="3555466"/>
                                </a:moveTo>
                                <a:lnTo>
                                  <a:pt x="1680629" y="3555568"/>
                                </a:lnTo>
                                <a:lnTo>
                                  <a:pt x="1530883" y="3836847"/>
                                </a:lnTo>
                                <a:lnTo>
                                  <a:pt x="1573999" y="3856151"/>
                                </a:lnTo>
                                <a:lnTo>
                                  <a:pt x="1618881" y="3868636"/>
                                </a:lnTo>
                                <a:lnTo>
                                  <a:pt x="1664779" y="3874338"/>
                                </a:lnTo>
                                <a:lnTo>
                                  <a:pt x="1710905" y="3873271"/>
                                </a:lnTo>
                                <a:lnTo>
                                  <a:pt x="1756486" y="3865461"/>
                                </a:lnTo>
                                <a:lnTo>
                                  <a:pt x="1800771" y="3850906"/>
                                </a:lnTo>
                                <a:lnTo>
                                  <a:pt x="1842973" y="3829647"/>
                                </a:lnTo>
                                <a:lnTo>
                                  <a:pt x="1881644" y="3802227"/>
                                </a:lnTo>
                                <a:lnTo>
                                  <a:pt x="1915414" y="3769766"/>
                                </a:lnTo>
                                <a:lnTo>
                                  <a:pt x="1943900" y="3732923"/>
                                </a:lnTo>
                                <a:lnTo>
                                  <a:pt x="1966709" y="3692398"/>
                                </a:lnTo>
                                <a:lnTo>
                                  <a:pt x="1983486" y="3648862"/>
                                </a:lnTo>
                                <a:lnTo>
                                  <a:pt x="1993811" y="3602990"/>
                                </a:lnTo>
                                <a:lnTo>
                                  <a:pt x="1997341" y="3555466"/>
                                </a:lnTo>
                                <a:close/>
                              </a:path>
                              <a:path w="3761104" h="8063230">
                                <a:moveTo>
                                  <a:pt x="1998522" y="5450065"/>
                                </a:moveTo>
                                <a:lnTo>
                                  <a:pt x="1681810" y="5450167"/>
                                </a:lnTo>
                                <a:lnTo>
                                  <a:pt x="1532064" y="5731446"/>
                                </a:lnTo>
                                <a:lnTo>
                                  <a:pt x="1575181" y="5750750"/>
                                </a:lnTo>
                                <a:lnTo>
                                  <a:pt x="1620075" y="5763234"/>
                                </a:lnTo>
                                <a:lnTo>
                                  <a:pt x="1665960" y="5768937"/>
                                </a:lnTo>
                                <a:lnTo>
                                  <a:pt x="1712087" y="5767870"/>
                                </a:lnTo>
                                <a:lnTo>
                                  <a:pt x="1757680" y="5760059"/>
                                </a:lnTo>
                                <a:lnTo>
                                  <a:pt x="1801952" y="5745518"/>
                                </a:lnTo>
                                <a:lnTo>
                                  <a:pt x="1844154" y="5724245"/>
                                </a:lnTo>
                                <a:lnTo>
                                  <a:pt x="1882825" y="5696839"/>
                                </a:lnTo>
                                <a:lnTo>
                                  <a:pt x="1916595" y="5664365"/>
                                </a:lnTo>
                                <a:lnTo>
                                  <a:pt x="1945081" y="5627522"/>
                                </a:lnTo>
                                <a:lnTo>
                                  <a:pt x="1967903" y="5586996"/>
                                </a:lnTo>
                                <a:lnTo>
                                  <a:pt x="1984667" y="5543461"/>
                                </a:lnTo>
                                <a:lnTo>
                                  <a:pt x="1995004" y="5497588"/>
                                </a:lnTo>
                                <a:lnTo>
                                  <a:pt x="1998522" y="5450065"/>
                                </a:lnTo>
                                <a:close/>
                              </a:path>
                              <a:path w="3761104" h="8063230">
                                <a:moveTo>
                                  <a:pt x="2496058" y="4469130"/>
                                </a:moveTo>
                                <a:lnTo>
                                  <a:pt x="2492540" y="4421606"/>
                                </a:lnTo>
                                <a:lnTo>
                                  <a:pt x="2482202" y="4375747"/>
                                </a:lnTo>
                                <a:lnTo>
                                  <a:pt x="2465438" y="4332198"/>
                                </a:lnTo>
                                <a:lnTo>
                                  <a:pt x="2442616" y="4291673"/>
                                </a:lnTo>
                                <a:lnTo>
                                  <a:pt x="2414130" y="4254843"/>
                                </a:lnTo>
                                <a:lnTo>
                                  <a:pt x="2380361" y="4222369"/>
                                </a:lnTo>
                                <a:lnTo>
                                  <a:pt x="2341689" y="4194949"/>
                                </a:lnTo>
                                <a:lnTo>
                                  <a:pt x="2299487" y="4173690"/>
                                </a:lnTo>
                                <a:lnTo>
                                  <a:pt x="2255215" y="4159148"/>
                                </a:lnTo>
                                <a:lnTo>
                                  <a:pt x="2209622" y="4151325"/>
                                </a:lnTo>
                                <a:lnTo>
                                  <a:pt x="2163495" y="4150258"/>
                                </a:lnTo>
                                <a:lnTo>
                                  <a:pt x="2117610" y="4155960"/>
                                </a:lnTo>
                                <a:lnTo>
                                  <a:pt x="2072716" y="4168457"/>
                                </a:lnTo>
                                <a:lnTo>
                                  <a:pt x="2029599" y="4187748"/>
                                </a:lnTo>
                                <a:lnTo>
                                  <a:pt x="2179345" y="4469028"/>
                                </a:lnTo>
                                <a:lnTo>
                                  <a:pt x="2496058" y="4469130"/>
                                </a:lnTo>
                                <a:close/>
                              </a:path>
                              <a:path w="3761104" h="8063230">
                                <a:moveTo>
                                  <a:pt x="2498013" y="2806700"/>
                                </a:moveTo>
                                <a:lnTo>
                                  <a:pt x="2454884" y="2787408"/>
                                </a:lnTo>
                                <a:lnTo>
                                  <a:pt x="2410002" y="2774924"/>
                                </a:lnTo>
                                <a:lnTo>
                                  <a:pt x="2364105" y="2769222"/>
                                </a:lnTo>
                                <a:lnTo>
                                  <a:pt x="2317978" y="2770276"/>
                                </a:lnTo>
                                <a:lnTo>
                                  <a:pt x="2272398" y="2778099"/>
                                </a:lnTo>
                                <a:lnTo>
                                  <a:pt x="2228113" y="2792641"/>
                                </a:lnTo>
                                <a:lnTo>
                                  <a:pt x="2185924" y="2813901"/>
                                </a:lnTo>
                                <a:lnTo>
                                  <a:pt x="2147239" y="2841320"/>
                                </a:lnTo>
                                <a:lnTo>
                                  <a:pt x="2113483" y="2873794"/>
                                </a:lnTo>
                                <a:lnTo>
                                  <a:pt x="2084997" y="2910624"/>
                                </a:lnTo>
                                <a:lnTo>
                                  <a:pt x="2062175" y="2951149"/>
                                </a:lnTo>
                                <a:lnTo>
                                  <a:pt x="2045411" y="2994698"/>
                                </a:lnTo>
                                <a:lnTo>
                                  <a:pt x="2035086" y="3040557"/>
                                </a:lnTo>
                                <a:lnTo>
                                  <a:pt x="2031568" y="3088081"/>
                                </a:lnTo>
                                <a:lnTo>
                                  <a:pt x="2348268" y="3087979"/>
                                </a:lnTo>
                                <a:lnTo>
                                  <a:pt x="2498013" y="2806700"/>
                                </a:lnTo>
                                <a:close/>
                              </a:path>
                              <a:path w="3761104" h="8063230">
                                <a:moveTo>
                                  <a:pt x="2498420" y="4659376"/>
                                </a:moveTo>
                                <a:lnTo>
                                  <a:pt x="2455303" y="4640072"/>
                                </a:lnTo>
                                <a:lnTo>
                                  <a:pt x="2410409" y="4627588"/>
                                </a:lnTo>
                                <a:lnTo>
                                  <a:pt x="2364511" y="4621885"/>
                                </a:lnTo>
                                <a:lnTo>
                                  <a:pt x="2318385" y="4622939"/>
                                </a:lnTo>
                                <a:lnTo>
                                  <a:pt x="2272804" y="4630763"/>
                                </a:lnTo>
                                <a:lnTo>
                                  <a:pt x="2228532" y="4645304"/>
                                </a:lnTo>
                                <a:lnTo>
                                  <a:pt x="2186330" y="4666564"/>
                                </a:lnTo>
                                <a:lnTo>
                                  <a:pt x="2147659" y="4693983"/>
                                </a:lnTo>
                                <a:lnTo>
                                  <a:pt x="2113889" y="4726444"/>
                                </a:lnTo>
                                <a:lnTo>
                                  <a:pt x="2085403" y="4763287"/>
                                </a:lnTo>
                                <a:lnTo>
                                  <a:pt x="2062581" y="4803813"/>
                                </a:lnTo>
                                <a:lnTo>
                                  <a:pt x="2045817" y="4847361"/>
                                </a:lnTo>
                                <a:lnTo>
                                  <a:pt x="2035479" y="4893234"/>
                                </a:lnTo>
                                <a:lnTo>
                                  <a:pt x="2031961" y="4940757"/>
                                </a:lnTo>
                                <a:lnTo>
                                  <a:pt x="2348674" y="4940655"/>
                                </a:lnTo>
                                <a:lnTo>
                                  <a:pt x="2498420" y="4659376"/>
                                </a:lnTo>
                                <a:close/>
                              </a:path>
                              <a:path w="3761104" h="8063230">
                                <a:moveTo>
                                  <a:pt x="2500350" y="3555022"/>
                                </a:moveTo>
                                <a:lnTo>
                                  <a:pt x="2496832" y="3507511"/>
                                </a:lnTo>
                                <a:lnTo>
                                  <a:pt x="2486507" y="3461639"/>
                                </a:lnTo>
                                <a:lnTo>
                                  <a:pt x="2469743" y="3418103"/>
                                </a:lnTo>
                                <a:lnTo>
                                  <a:pt x="2446921" y="3377565"/>
                                </a:lnTo>
                                <a:lnTo>
                                  <a:pt x="2418435" y="3340735"/>
                                </a:lnTo>
                                <a:lnTo>
                                  <a:pt x="2384666" y="3308261"/>
                                </a:lnTo>
                                <a:lnTo>
                                  <a:pt x="2345994" y="3280841"/>
                                </a:lnTo>
                                <a:lnTo>
                                  <a:pt x="2303805" y="3259582"/>
                                </a:lnTo>
                                <a:lnTo>
                                  <a:pt x="2259520" y="3245040"/>
                                </a:lnTo>
                                <a:lnTo>
                                  <a:pt x="2213940" y="3237230"/>
                                </a:lnTo>
                                <a:lnTo>
                                  <a:pt x="2167813" y="3236163"/>
                                </a:lnTo>
                                <a:lnTo>
                                  <a:pt x="2121916" y="3241865"/>
                                </a:lnTo>
                                <a:lnTo>
                                  <a:pt x="2077021" y="3254349"/>
                                </a:lnTo>
                                <a:lnTo>
                                  <a:pt x="2033905" y="3273641"/>
                                </a:lnTo>
                                <a:lnTo>
                                  <a:pt x="2183650" y="3554920"/>
                                </a:lnTo>
                                <a:lnTo>
                                  <a:pt x="2500350" y="3555022"/>
                                </a:lnTo>
                                <a:close/>
                              </a:path>
                              <a:path w="3761104" h="8063230">
                                <a:moveTo>
                                  <a:pt x="2509659" y="3716134"/>
                                </a:moveTo>
                                <a:lnTo>
                                  <a:pt x="2466543" y="3696830"/>
                                </a:lnTo>
                                <a:lnTo>
                                  <a:pt x="2421648" y="3684346"/>
                                </a:lnTo>
                                <a:lnTo>
                                  <a:pt x="2375751" y="3678644"/>
                                </a:lnTo>
                                <a:lnTo>
                                  <a:pt x="2329637" y="3679710"/>
                                </a:lnTo>
                                <a:lnTo>
                                  <a:pt x="2284044" y="3687521"/>
                                </a:lnTo>
                                <a:lnTo>
                                  <a:pt x="2239772" y="3702062"/>
                                </a:lnTo>
                                <a:lnTo>
                                  <a:pt x="2197570" y="3723322"/>
                                </a:lnTo>
                                <a:lnTo>
                                  <a:pt x="2158898" y="3750741"/>
                                </a:lnTo>
                                <a:lnTo>
                                  <a:pt x="2125129" y="3783215"/>
                                </a:lnTo>
                                <a:lnTo>
                                  <a:pt x="2096643" y="3820058"/>
                                </a:lnTo>
                                <a:lnTo>
                                  <a:pt x="2073821" y="3860584"/>
                                </a:lnTo>
                                <a:lnTo>
                                  <a:pt x="2057057" y="3904119"/>
                                </a:lnTo>
                                <a:lnTo>
                                  <a:pt x="2046719" y="3949992"/>
                                </a:lnTo>
                                <a:lnTo>
                                  <a:pt x="2043201" y="3997515"/>
                                </a:lnTo>
                                <a:lnTo>
                                  <a:pt x="2359914" y="3997414"/>
                                </a:lnTo>
                                <a:lnTo>
                                  <a:pt x="2509659" y="3716134"/>
                                </a:lnTo>
                                <a:close/>
                              </a:path>
                              <a:path w="3761104" h="8063230">
                                <a:moveTo>
                                  <a:pt x="2514549" y="5452592"/>
                                </a:moveTo>
                                <a:lnTo>
                                  <a:pt x="2511031" y="5405069"/>
                                </a:lnTo>
                                <a:lnTo>
                                  <a:pt x="2500693" y="5359197"/>
                                </a:lnTo>
                                <a:lnTo>
                                  <a:pt x="2483929" y="5315661"/>
                                </a:lnTo>
                                <a:lnTo>
                                  <a:pt x="2461120" y="5275135"/>
                                </a:lnTo>
                                <a:lnTo>
                                  <a:pt x="2432634" y="5238293"/>
                                </a:lnTo>
                                <a:lnTo>
                                  <a:pt x="2398865" y="5205819"/>
                                </a:lnTo>
                                <a:lnTo>
                                  <a:pt x="2360193" y="5178399"/>
                                </a:lnTo>
                                <a:lnTo>
                                  <a:pt x="2317991" y="5157140"/>
                                </a:lnTo>
                                <a:lnTo>
                                  <a:pt x="2273719" y="5142598"/>
                                </a:lnTo>
                                <a:lnTo>
                                  <a:pt x="2228126" y="5134788"/>
                                </a:lnTo>
                                <a:lnTo>
                                  <a:pt x="2181999" y="5133721"/>
                                </a:lnTo>
                                <a:lnTo>
                                  <a:pt x="2136114" y="5139423"/>
                                </a:lnTo>
                                <a:lnTo>
                                  <a:pt x="2091220" y="5151920"/>
                                </a:lnTo>
                                <a:lnTo>
                                  <a:pt x="2048103" y="5171211"/>
                                </a:lnTo>
                                <a:lnTo>
                                  <a:pt x="2197849" y="5452491"/>
                                </a:lnTo>
                                <a:lnTo>
                                  <a:pt x="2514549" y="5452592"/>
                                </a:lnTo>
                                <a:close/>
                              </a:path>
                              <a:path w="3761104" h="8063230">
                                <a:moveTo>
                                  <a:pt x="2997416" y="4469028"/>
                                </a:moveTo>
                                <a:lnTo>
                                  <a:pt x="2680703" y="4469130"/>
                                </a:lnTo>
                                <a:lnTo>
                                  <a:pt x="2530957" y="4750409"/>
                                </a:lnTo>
                                <a:lnTo>
                                  <a:pt x="2574074" y="4769713"/>
                                </a:lnTo>
                                <a:lnTo>
                                  <a:pt x="2618968" y="4782197"/>
                                </a:lnTo>
                                <a:lnTo>
                                  <a:pt x="2664853" y="4787900"/>
                                </a:lnTo>
                                <a:lnTo>
                                  <a:pt x="2710980" y="4786833"/>
                                </a:lnTo>
                                <a:lnTo>
                                  <a:pt x="2756573" y="4779022"/>
                                </a:lnTo>
                                <a:lnTo>
                                  <a:pt x="2800845" y="4764468"/>
                                </a:lnTo>
                                <a:lnTo>
                                  <a:pt x="2843047" y="4743208"/>
                                </a:lnTo>
                                <a:lnTo>
                                  <a:pt x="2881719" y="4715789"/>
                                </a:lnTo>
                                <a:lnTo>
                                  <a:pt x="2915488" y="4683328"/>
                                </a:lnTo>
                                <a:lnTo>
                                  <a:pt x="2943974" y="4646485"/>
                                </a:lnTo>
                                <a:lnTo>
                                  <a:pt x="2966796" y="4605960"/>
                                </a:lnTo>
                                <a:lnTo>
                                  <a:pt x="2983560" y="4562424"/>
                                </a:lnTo>
                                <a:lnTo>
                                  <a:pt x="2993898" y="4516552"/>
                                </a:lnTo>
                                <a:lnTo>
                                  <a:pt x="2997416" y="4469028"/>
                                </a:lnTo>
                                <a:close/>
                              </a:path>
                              <a:path w="3761104" h="8063230">
                                <a:moveTo>
                                  <a:pt x="2997860" y="6173025"/>
                                </a:moveTo>
                                <a:lnTo>
                                  <a:pt x="2848114" y="5891746"/>
                                </a:lnTo>
                                <a:lnTo>
                                  <a:pt x="2531414" y="5891644"/>
                                </a:lnTo>
                                <a:lnTo>
                                  <a:pt x="2534932" y="5939167"/>
                                </a:lnTo>
                                <a:lnTo>
                                  <a:pt x="2545270" y="5985027"/>
                                </a:lnTo>
                                <a:lnTo>
                                  <a:pt x="2562034" y="6028575"/>
                                </a:lnTo>
                                <a:lnTo>
                                  <a:pt x="2584843" y="6069101"/>
                                </a:lnTo>
                                <a:lnTo>
                                  <a:pt x="2613329" y="6105931"/>
                                </a:lnTo>
                                <a:lnTo>
                                  <a:pt x="2647099" y="6138405"/>
                                </a:lnTo>
                                <a:lnTo>
                                  <a:pt x="2685770" y="6165824"/>
                                </a:lnTo>
                                <a:lnTo>
                                  <a:pt x="2727972" y="6187084"/>
                                </a:lnTo>
                                <a:lnTo>
                                  <a:pt x="2772245" y="6201626"/>
                                </a:lnTo>
                                <a:lnTo>
                                  <a:pt x="2817838" y="6209449"/>
                                </a:lnTo>
                                <a:lnTo>
                                  <a:pt x="2863951" y="6210516"/>
                                </a:lnTo>
                                <a:lnTo>
                                  <a:pt x="2909849" y="6204801"/>
                                </a:lnTo>
                                <a:lnTo>
                                  <a:pt x="2954744" y="6192317"/>
                                </a:lnTo>
                                <a:lnTo>
                                  <a:pt x="2997860" y="6173025"/>
                                </a:lnTo>
                                <a:close/>
                              </a:path>
                              <a:path w="3761104" h="8063230">
                                <a:moveTo>
                                  <a:pt x="2998279" y="8025587"/>
                                </a:moveTo>
                                <a:lnTo>
                                  <a:pt x="2848533" y="7744307"/>
                                </a:lnTo>
                                <a:lnTo>
                                  <a:pt x="2531834" y="7744206"/>
                                </a:lnTo>
                                <a:lnTo>
                                  <a:pt x="2535351" y="7791729"/>
                                </a:lnTo>
                                <a:lnTo>
                                  <a:pt x="2545689" y="7837589"/>
                                </a:lnTo>
                                <a:lnTo>
                                  <a:pt x="2562453" y="7881137"/>
                                </a:lnTo>
                                <a:lnTo>
                                  <a:pt x="2585262" y="7921663"/>
                                </a:lnTo>
                                <a:lnTo>
                                  <a:pt x="2613749" y="7958493"/>
                                </a:lnTo>
                                <a:lnTo>
                                  <a:pt x="2647518" y="7990967"/>
                                </a:lnTo>
                                <a:lnTo>
                                  <a:pt x="2686189" y="8018386"/>
                                </a:lnTo>
                                <a:lnTo>
                                  <a:pt x="2728391" y="8039646"/>
                                </a:lnTo>
                                <a:lnTo>
                                  <a:pt x="2772664" y="8054187"/>
                                </a:lnTo>
                                <a:lnTo>
                                  <a:pt x="2818257" y="8061998"/>
                                </a:lnTo>
                                <a:lnTo>
                                  <a:pt x="2864383" y="8063065"/>
                                </a:lnTo>
                                <a:lnTo>
                                  <a:pt x="2910268" y="8057362"/>
                                </a:lnTo>
                                <a:lnTo>
                                  <a:pt x="2955163" y="8044878"/>
                                </a:lnTo>
                                <a:lnTo>
                                  <a:pt x="2998279" y="8025587"/>
                                </a:lnTo>
                                <a:close/>
                              </a:path>
                              <a:path w="3761104" h="8063230">
                                <a:moveTo>
                                  <a:pt x="2999041" y="5460695"/>
                                </a:moveTo>
                                <a:lnTo>
                                  <a:pt x="2682341" y="5460797"/>
                                </a:lnTo>
                                <a:lnTo>
                                  <a:pt x="2532596" y="5742076"/>
                                </a:lnTo>
                                <a:lnTo>
                                  <a:pt x="2575712" y="5761367"/>
                                </a:lnTo>
                                <a:lnTo>
                                  <a:pt x="2620607" y="5773852"/>
                                </a:lnTo>
                                <a:lnTo>
                                  <a:pt x="2666504" y="5779567"/>
                                </a:lnTo>
                                <a:lnTo>
                                  <a:pt x="2712631" y="5778500"/>
                                </a:lnTo>
                                <a:lnTo>
                                  <a:pt x="2758211" y="5770689"/>
                                </a:lnTo>
                                <a:lnTo>
                                  <a:pt x="2802483" y="5756135"/>
                                </a:lnTo>
                                <a:lnTo>
                                  <a:pt x="2844685" y="5734875"/>
                                </a:lnTo>
                                <a:lnTo>
                                  <a:pt x="2883357" y="5707456"/>
                                </a:lnTo>
                                <a:lnTo>
                                  <a:pt x="2917126" y="5674995"/>
                                </a:lnTo>
                                <a:lnTo>
                                  <a:pt x="2945612" y="5638152"/>
                                </a:lnTo>
                                <a:lnTo>
                                  <a:pt x="2968421" y="5597626"/>
                                </a:lnTo>
                                <a:lnTo>
                                  <a:pt x="2985198" y="5554091"/>
                                </a:lnTo>
                                <a:lnTo>
                                  <a:pt x="2995523" y="5508218"/>
                                </a:lnTo>
                                <a:lnTo>
                                  <a:pt x="2999041" y="5460695"/>
                                </a:lnTo>
                                <a:close/>
                              </a:path>
                              <a:path w="3761104" h="8063230">
                                <a:moveTo>
                                  <a:pt x="3002343" y="4278896"/>
                                </a:moveTo>
                                <a:lnTo>
                                  <a:pt x="2852597" y="3997617"/>
                                </a:lnTo>
                                <a:lnTo>
                                  <a:pt x="2535898" y="3997515"/>
                                </a:lnTo>
                                <a:lnTo>
                                  <a:pt x="2539415" y="4045039"/>
                                </a:lnTo>
                                <a:lnTo>
                                  <a:pt x="2549741" y="4090911"/>
                                </a:lnTo>
                                <a:lnTo>
                                  <a:pt x="2566505" y="4134447"/>
                                </a:lnTo>
                                <a:lnTo>
                                  <a:pt x="2589326" y="4174972"/>
                                </a:lnTo>
                                <a:lnTo>
                                  <a:pt x="2617813" y="4211815"/>
                                </a:lnTo>
                                <a:lnTo>
                                  <a:pt x="2651569" y="4244276"/>
                                </a:lnTo>
                                <a:lnTo>
                                  <a:pt x="2690253" y="4271696"/>
                                </a:lnTo>
                                <a:lnTo>
                                  <a:pt x="2732443" y="4292955"/>
                                </a:lnTo>
                                <a:lnTo>
                                  <a:pt x="2776728" y="4307510"/>
                                </a:lnTo>
                                <a:lnTo>
                                  <a:pt x="2822308" y="4315320"/>
                                </a:lnTo>
                                <a:lnTo>
                                  <a:pt x="2868434" y="4316387"/>
                                </a:lnTo>
                                <a:lnTo>
                                  <a:pt x="2914332" y="4310672"/>
                                </a:lnTo>
                                <a:lnTo>
                                  <a:pt x="2959214" y="4298188"/>
                                </a:lnTo>
                                <a:lnTo>
                                  <a:pt x="3002343" y="4278896"/>
                                </a:lnTo>
                                <a:close/>
                              </a:path>
                              <a:path w="3761104" h="8063230">
                                <a:moveTo>
                                  <a:pt x="3002343" y="3369373"/>
                                </a:moveTo>
                                <a:lnTo>
                                  <a:pt x="2852597" y="3088094"/>
                                </a:lnTo>
                                <a:lnTo>
                                  <a:pt x="2535898" y="3087992"/>
                                </a:lnTo>
                                <a:lnTo>
                                  <a:pt x="2539415" y="3135503"/>
                                </a:lnTo>
                                <a:lnTo>
                                  <a:pt x="2549741" y="3181375"/>
                                </a:lnTo>
                                <a:lnTo>
                                  <a:pt x="2566505" y="3224911"/>
                                </a:lnTo>
                                <a:lnTo>
                                  <a:pt x="2589326" y="3265449"/>
                                </a:lnTo>
                                <a:lnTo>
                                  <a:pt x="2617813" y="3302279"/>
                                </a:lnTo>
                                <a:lnTo>
                                  <a:pt x="2651569" y="3334753"/>
                                </a:lnTo>
                                <a:lnTo>
                                  <a:pt x="2690253" y="3362172"/>
                                </a:lnTo>
                                <a:lnTo>
                                  <a:pt x="2732443" y="3383432"/>
                                </a:lnTo>
                                <a:lnTo>
                                  <a:pt x="2776728" y="3397974"/>
                                </a:lnTo>
                                <a:lnTo>
                                  <a:pt x="2822308" y="3405784"/>
                                </a:lnTo>
                                <a:lnTo>
                                  <a:pt x="2868434" y="3406851"/>
                                </a:lnTo>
                                <a:lnTo>
                                  <a:pt x="2914332" y="3401149"/>
                                </a:lnTo>
                                <a:lnTo>
                                  <a:pt x="2959214" y="3388664"/>
                                </a:lnTo>
                                <a:lnTo>
                                  <a:pt x="3002343" y="3369373"/>
                                </a:lnTo>
                                <a:close/>
                              </a:path>
                              <a:path w="3761104" h="8063230">
                                <a:moveTo>
                                  <a:pt x="3002762" y="5221935"/>
                                </a:moveTo>
                                <a:lnTo>
                                  <a:pt x="2853017" y="4940655"/>
                                </a:lnTo>
                                <a:lnTo>
                                  <a:pt x="2536317" y="4940554"/>
                                </a:lnTo>
                                <a:lnTo>
                                  <a:pt x="2539835" y="4988064"/>
                                </a:lnTo>
                                <a:lnTo>
                                  <a:pt x="2550160" y="5033937"/>
                                </a:lnTo>
                                <a:lnTo>
                                  <a:pt x="2566924" y="5077472"/>
                                </a:lnTo>
                                <a:lnTo>
                                  <a:pt x="2589746" y="5118011"/>
                                </a:lnTo>
                                <a:lnTo>
                                  <a:pt x="2618232" y="5154841"/>
                                </a:lnTo>
                                <a:lnTo>
                                  <a:pt x="2652001" y="5187315"/>
                                </a:lnTo>
                                <a:lnTo>
                                  <a:pt x="2690672" y="5214734"/>
                                </a:lnTo>
                                <a:lnTo>
                                  <a:pt x="2732862" y="5235994"/>
                                </a:lnTo>
                                <a:lnTo>
                                  <a:pt x="2777147" y="5250535"/>
                                </a:lnTo>
                                <a:lnTo>
                                  <a:pt x="2822727" y="5258359"/>
                                </a:lnTo>
                                <a:lnTo>
                                  <a:pt x="2868853" y="5259413"/>
                                </a:lnTo>
                                <a:lnTo>
                                  <a:pt x="2914751" y="5253710"/>
                                </a:lnTo>
                                <a:lnTo>
                                  <a:pt x="2959646" y="5241226"/>
                                </a:lnTo>
                                <a:lnTo>
                                  <a:pt x="3002762" y="5221935"/>
                                </a:lnTo>
                                <a:close/>
                              </a:path>
                              <a:path w="3761104" h="8063230">
                                <a:moveTo>
                                  <a:pt x="3008388" y="3555060"/>
                                </a:moveTo>
                                <a:lnTo>
                                  <a:pt x="2691676" y="3555161"/>
                                </a:lnTo>
                                <a:lnTo>
                                  <a:pt x="2541930" y="3836441"/>
                                </a:lnTo>
                                <a:lnTo>
                                  <a:pt x="2585047" y="3855732"/>
                                </a:lnTo>
                                <a:lnTo>
                                  <a:pt x="2629928" y="3868229"/>
                                </a:lnTo>
                                <a:lnTo>
                                  <a:pt x="2675826" y="3873931"/>
                                </a:lnTo>
                                <a:lnTo>
                                  <a:pt x="2721953" y="3872865"/>
                                </a:lnTo>
                                <a:lnTo>
                                  <a:pt x="2767533" y="3865054"/>
                                </a:lnTo>
                                <a:lnTo>
                                  <a:pt x="2811818" y="3850500"/>
                                </a:lnTo>
                                <a:lnTo>
                                  <a:pt x="2854020" y="3829240"/>
                                </a:lnTo>
                                <a:lnTo>
                                  <a:pt x="2892691" y="3801821"/>
                                </a:lnTo>
                                <a:lnTo>
                                  <a:pt x="2926461" y="3769360"/>
                                </a:lnTo>
                                <a:lnTo>
                                  <a:pt x="2954947" y="3732517"/>
                                </a:lnTo>
                                <a:lnTo>
                                  <a:pt x="2977756" y="3691991"/>
                                </a:lnTo>
                                <a:lnTo>
                                  <a:pt x="2994533" y="3648456"/>
                                </a:lnTo>
                                <a:lnTo>
                                  <a:pt x="3004870" y="3602583"/>
                                </a:lnTo>
                                <a:lnTo>
                                  <a:pt x="3008388" y="3555060"/>
                                </a:lnTo>
                                <a:close/>
                              </a:path>
                              <a:path w="3761104" h="8063230">
                                <a:moveTo>
                                  <a:pt x="3502622" y="7269670"/>
                                </a:moveTo>
                                <a:lnTo>
                                  <a:pt x="3499104" y="7222147"/>
                                </a:lnTo>
                                <a:lnTo>
                                  <a:pt x="3488766" y="7176275"/>
                                </a:lnTo>
                                <a:lnTo>
                                  <a:pt x="3472002" y="7132739"/>
                                </a:lnTo>
                                <a:lnTo>
                                  <a:pt x="3449180" y="7092213"/>
                                </a:lnTo>
                                <a:lnTo>
                                  <a:pt x="3420694" y="7055371"/>
                                </a:lnTo>
                                <a:lnTo>
                                  <a:pt x="3386925" y="7022909"/>
                                </a:lnTo>
                                <a:lnTo>
                                  <a:pt x="3348253" y="6995490"/>
                                </a:lnTo>
                                <a:lnTo>
                                  <a:pt x="3306064" y="6974230"/>
                                </a:lnTo>
                                <a:lnTo>
                                  <a:pt x="3261779" y="6959689"/>
                                </a:lnTo>
                                <a:lnTo>
                                  <a:pt x="3216198" y="6951866"/>
                                </a:lnTo>
                                <a:lnTo>
                                  <a:pt x="3170072" y="6950811"/>
                                </a:lnTo>
                                <a:lnTo>
                                  <a:pt x="3124174" y="6956514"/>
                                </a:lnTo>
                                <a:lnTo>
                                  <a:pt x="3079280" y="6968998"/>
                                </a:lnTo>
                                <a:lnTo>
                                  <a:pt x="3036163" y="6988289"/>
                                </a:lnTo>
                                <a:lnTo>
                                  <a:pt x="3185909" y="7269569"/>
                                </a:lnTo>
                                <a:lnTo>
                                  <a:pt x="3502622" y="7269670"/>
                                </a:lnTo>
                                <a:close/>
                              </a:path>
                              <a:path w="3761104" h="8063230">
                                <a:moveTo>
                                  <a:pt x="3504577" y="5591162"/>
                                </a:moveTo>
                                <a:lnTo>
                                  <a:pt x="3461461" y="5571858"/>
                                </a:lnTo>
                                <a:lnTo>
                                  <a:pt x="3416566" y="5559374"/>
                                </a:lnTo>
                                <a:lnTo>
                                  <a:pt x="3370681" y="5553672"/>
                                </a:lnTo>
                                <a:lnTo>
                                  <a:pt x="3324555" y="5554738"/>
                                </a:lnTo>
                                <a:lnTo>
                                  <a:pt x="3278962" y="5562549"/>
                                </a:lnTo>
                                <a:lnTo>
                                  <a:pt x="3234690" y="5577090"/>
                                </a:lnTo>
                                <a:lnTo>
                                  <a:pt x="3192488" y="5598363"/>
                                </a:lnTo>
                                <a:lnTo>
                                  <a:pt x="3153816" y="5625782"/>
                                </a:lnTo>
                                <a:lnTo>
                                  <a:pt x="3120047" y="5658243"/>
                                </a:lnTo>
                                <a:lnTo>
                                  <a:pt x="3091561" y="5695086"/>
                                </a:lnTo>
                                <a:lnTo>
                                  <a:pt x="3068751" y="5735612"/>
                                </a:lnTo>
                                <a:lnTo>
                                  <a:pt x="3051975" y="5779147"/>
                                </a:lnTo>
                                <a:lnTo>
                                  <a:pt x="3041650" y="5825020"/>
                                </a:lnTo>
                                <a:lnTo>
                                  <a:pt x="3038119" y="5872543"/>
                                </a:lnTo>
                                <a:lnTo>
                                  <a:pt x="3354832" y="5872442"/>
                                </a:lnTo>
                                <a:lnTo>
                                  <a:pt x="3504577" y="5591162"/>
                                </a:lnTo>
                                <a:close/>
                              </a:path>
                              <a:path w="3761104" h="8063230">
                                <a:moveTo>
                                  <a:pt x="3504984" y="7443825"/>
                                </a:moveTo>
                                <a:lnTo>
                                  <a:pt x="3461867" y="7424534"/>
                                </a:lnTo>
                                <a:lnTo>
                                  <a:pt x="3416973" y="7412037"/>
                                </a:lnTo>
                                <a:lnTo>
                                  <a:pt x="3371088" y="7406335"/>
                                </a:lnTo>
                                <a:lnTo>
                                  <a:pt x="3324961" y="7407402"/>
                                </a:lnTo>
                                <a:lnTo>
                                  <a:pt x="3279381" y="7415212"/>
                                </a:lnTo>
                                <a:lnTo>
                                  <a:pt x="3235096" y="7429754"/>
                                </a:lnTo>
                                <a:lnTo>
                                  <a:pt x="3192894" y="7451014"/>
                                </a:lnTo>
                                <a:lnTo>
                                  <a:pt x="3154222" y="7478433"/>
                                </a:lnTo>
                                <a:lnTo>
                                  <a:pt x="3120453" y="7510907"/>
                                </a:lnTo>
                                <a:lnTo>
                                  <a:pt x="3091980" y="7547750"/>
                                </a:lnTo>
                                <a:lnTo>
                                  <a:pt x="3069158" y="7588275"/>
                                </a:lnTo>
                                <a:lnTo>
                                  <a:pt x="3052394" y="7631811"/>
                                </a:lnTo>
                                <a:lnTo>
                                  <a:pt x="3042056" y="7677683"/>
                                </a:lnTo>
                                <a:lnTo>
                                  <a:pt x="3038525" y="7725207"/>
                                </a:lnTo>
                                <a:lnTo>
                                  <a:pt x="3355238" y="7725105"/>
                                </a:lnTo>
                                <a:lnTo>
                                  <a:pt x="3504984" y="7443825"/>
                                </a:lnTo>
                                <a:close/>
                              </a:path>
                              <a:path w="3761104" h="8063230">
                                <a:moveTo>
                                  <a:pt x="3506940" y="6339484"/>
                                </a:moveTo>
                                <a:lnTo>
                                  <a:pt x="3503422" y="6291961"/>
                                </a:lnTo>
                                <a:lnTo>
                                  <a:pt x="3493084" y="6246088"/>
                                </a:lnTo>
                                <a:lnTo>
                                  <a:pt x="3476320" y="6202553"/>
                                </a:lnTo>
                                <a:lnTo>
                                  <a:pt x="3453498" y="6162027"/>
                                </a:lnTo>
                                <a:lnTo>
                                  <a:pt x="3425012" y="6125184"/>
                                </a:lnTo>
                                <a:lnTo>
                                  <a:pt x="3391243" y="6092723"/>
                                </a:lnTo>
                                <a:lnTo>
                                  <a:pt x="3352571" y="6065304"/>
                                </a:lnTo>
                                <a:lnTo>
                                  <a:pt x="3310369" y="6044044"/>
                                </a:lnTo>
                                <a:lnTo>
                                  <a:pt x="3266084" y="6029490"/>
                                </a:lnTo>
                                <a:lnTo>
                                  <a:pt x="3220504" y="6021679"/>
                                </a:lnTo>
                                <a:lnTo>
                                  <a:pt x="3174377" y="6020613"/>
                                </a:lnTo>
                                <a:lnTo>
                                  <a:pt x="3128492" y="6026315"/>
                                </a:lnTo>
                                <a:lnTo>
                                  <a:pt x="3083598" y="6038812"/>
                                </a:lnTo>
                                <a:lnTo>
                                  <a:pt x="3040481" y="6058103"/>
                                </a:lnTo>
                                <a:lnTo>
                                  <a:pt x="3190227" y="6339383"/>
                                </a:lnTo>
                                <a:lnTo>
                                  <a:pt x="3506940" y="6339484"/>
                                </a:lnTo>
                                <a:close/>
                              </a:path>
                              <a:path w="3761104" h="8063230">
                                <a:moveTo>
                                  <a:pt x="3507105" y="4466018"/>
                                </a:moveTo>
                                <a:lnTo>
                                  <a:pt x="3503587" y="4418495"/>
                                </a:lnTo>
                                <a:lnTo>
                                  <a:pt x="3493249" y="4372622"/>
                                </a:lnTo>
                                <a:lnTo>
                                  <a:pt x="3476472" y="4329087"/>
                                </a:lnTo>
                                <a:lnTo>
                                  <a:pt x="3453663" y="4288561"/>
                                </a:lnTo>
                                <a:lnTo>
                                  <a:pt x="3425177" y="4251718"/>
                                </a:lnTo>
                                <a:lnTo>
                                  <a:pt x="3391408" y="4219257"/>
                                </a:lnTo>
                                <a:lnTo>
                                  <a:pt x="3352736" y="4191838"/>
                                </a:lnTo>
                                <a:lnTo>
                                  <a:pt x="3310534" y="4170578"/>
                                </a:lnTo>
                                <a:lnTo>
                                  <a:pt x="3266262" y="4156024"/>
                                </a:lnTo>
                                <a:lnTo>
                                  <a:pt x="3220669" y="4148213"/>
                                </a:lnTo>
                                <a:lnTo>
                                  <a:pt x="3174555" y="4147147"/>
                                </a:lnTo>
                                <a:lnTo>
                                  <a:pt x="3128657" y="4152849"/>
                                </a:lnTo>
                                <a:lnTo>
                                  <a:pt x="3083763" y="4165346"/>
                                </a:lnTo>
                                <a:lnTo>
                                  <a:pt x="3040646" y="4184637"/>
                                </a:lnTo>
                                <a:lnTo>
                                  <a:pt x="3190392" y="4465917"/>
                                </a:lnTo>
                                <a:lnTo>
                                  <a:pt x="3507105" y="4466018"/>
                                </a:lnTo>
                                <a:close/>
                              </a:path>
                              <a:path w="3761104" h="8063230">
                                <a:moveTo>
                                  <a:pt x="3509060" y="2787497"/>
                                </a:moveTo>
                                <a:lnTo>
                                  <a:pt x="3465931" y="2768206"/>
                                </a:lnTo>
                                <a:lnTo>
                                  <a:pt x="3421049" y="2755722"/>
                                </a:lnTo>
                                <a:lnTo>
                                  <a:pt x="3375152" y="2750020"/>
                                </a:lnTo>
                                <a:lnTo>
                                  <a:pt x="3329025" y="2751074"/>
                                </a:lnTo>
                                <a:lnTo>
                                  <a:pt x="3283445" y="2758897"/>
                                </a:lnTo>
                                <a:lnTo>
                                  <a:pt x="3239160" y="2773438"/>
                                </a:lnTo>
                                <a:lnTo>
                                  <a:pt x="3196971" y="2794698"/>
                                </a:lnTo>
                                <a:lnTo>
                                  <a:pt x="3158299" y="2822117"/>
                                </a:lnTo>
                                <a:lnTo>
                                  <a:pt x="3124530" y="2854591"/>
                                </a:lnTo>
                                <a:lnTo>
                                  <a:pt x="3096044" y="2891421"/>
                                </a:lnTo>
                                <a:lnTo>
                                  <a:pt x="3073222" y="2931960"/>
                                </a:lnTo>
                                <a:lnTo>
                                  <a:pt x="3056458" y="2975495"/>
                                </a:lnTo>
                                <a:lnTo>
                                  <a:pt x="3046133" y="3021368"/>
                                </a:lnTo>
                                <a:lnTo>
                                  <a:pt x="3042615" y="3068878"/>
                                </a:lnTo>
                                <a:lnTo>
                                  <a:pt x="3359315" y="3068777"/>
                                </a:lnTo>
                                <a:lnTo>
                                  <a:pt x="3509060" y="2787497"/>
                                </a:lnTo>
                                <a:close/>
                              </a:path>
                              <a:path w="3761104" h="8063230">
                                <a:moveTo>
                                  <a:pt x="3509467" y="4640173"/>
                                </a:moveTo>
                                <a:lnTo>
                                  <a:pt x="3466350" y="4620882"/>
                                </a:lnTo>
                                <a:lnTo>
                                  <a:pt x="3421456" y="4608385"/>
                                </a:lnTo>
                                <a:lnTo>
                                  <a:pt x="3375558" y="4602683"/>
                                </a:lnTo>
                                <a:lnTo>
                                  <a:pt x="3329444" y="4603750"/>
                                </a:lnTo>
                                <a:lnTo>
                                  <a:pt x="3283851" y="4611560"/>
                                </a:lnTo>
                                <a:lnTo>
                                  <a:pt x="3239579" y="4626114"/>
                                </a:lnTo>
                                <a:lnTo>
                                  <a:pt x="3197377" y="4647374"/>
                                </a:lnTo>
                                <a:lnTo>
                                  <a:pt x="3158706" y="4674794"/>
                                </a:lnTo>
                                <a:lnTo>
                                  <a:pt x="3124936" y="4707255"/>
                                </a:lnTo>
                                <a:lnTo>
                                  <a:pt x="3096450" y="4744097"/>
                                </a:lnTo>
                                <a:lnTo>
                                  <a:pt x="3073641" y="4784623"/>
                                </a:lnTo>
                                <a:lnTo>
                                  <a:pt x="3056877" y="4828159"/>
                                </a:lnTo>
                                <a:lnTo>
                                  <a:pt x="3046539" y="4874031"/>
                                </a:lnTo>
                                <a:lnTo>
                                  <a:pt x="3043021" y="4921555"/>
                                </a:lnTo>
                                <a:lnTo>
                                  <a:pt x="3359721" y="4921453"/>
                                </a:lnTo>
                                <a:lnTo>
                                  <a:pt x="3509467" y="4640173"/>
                                </a:lnTo>
                                <a:close/>
                              </a:path>
                              <a:path w="3761104" h="8063230">
                                <a:moveTo>
                                  <a:pt x="3511410" y="3535819"/>
                                </a:moveTo>
                                <a:lnTo>
                                  <a:pt x="3507892" y="3488309"/>
                                </a:lnTo>
                                <a:lnTo>
                                  <a:pt x="3497554" y="3442436"/>
                                </a:lnTo>
                                <a:lnTo>
                                  <a:pt x="3480790" y="3398901"/>
                                </a:lnTo>
                                <a:lnTo>
                                  <a:pt x="3457968" y="3358375"/>
                                </a:lnTo>
                                <a:lnTo>
                                  <a:pt x="3429482" y="3321532"/>
                                </a:lnTo>
                                <a:lnTo>
                                  <a:pt x="3395713" y="3289058"/>
                                </a:lnTo>
                                <a:lnTo>
                                  <a:pt x="3357041" y="3261639"/>
                                </a:lnTo>
                                <a:lnTo>
                                  <a:pt x="3314839" y="3240379"/>
                                </a:lnTo>
                                <a:lnTo>
                                  <a:pt x="3270567" y="3225838"/>
                                </a:lnTo>
                                <a:lnTo>
                                  <a:pt x="3224987" y="3218027"/>
                                </a:lnTo>
                                <a:lnTo>
                                  <a:pt x="3178860" y="3216960"/>
                                </a:lnTo>
                                <a:lnTo>
                                  <a:pt x="3132963" y="3222663"/>
                                </a:lnTo>
                                <a:lnTo>
                                  <a:pt x="3088081" y="3235160"/>
                                </a:lnTo>
                                <a:lnTo>
                                  <a:pt x="3044952" y="3254438"/>
                                </a:lnTo>
                                <a:lnTo>
                                  <a:pt x="3194697" y="3535718"/>
                                </a:lnTo>
                                <a:lnTo>
                                  <a:pt x="3511410" y="3535819"/>
                                </a:lnTo>
                                <a:close/>
                              </a:path>
                              <a:path w="3761104" h="8063230">
                                <a:moveTo>
                                  <a:pt x="3516236" y="6500584"/>
                                </a:moveTo>
                                <a:lnTo>
                                  <a:pt x="3473107" y="6481292"/>
                                </a:lnTo>
                                <a:lnTo>
                                  <a:pt x="3428225" y="6468796"/>
                                </a:lnTo>
                                <a:lnTo>
                                  <a:pt x="3382327" y="6463093"/>
                                </a:lnTo>
                                <a:lnTo>
                                  <a:pt x="3336201" y="6464160"/>
                                </a:lnTo>
                                <a:lnTo>
                                  <a:pt x="3290620" y="6471971"/>
                                </a:lnTo>
                                <a:lnTo>
                                  <a:pt x="3246336" y="6486525"/>
                                </a:lnTo>
                                <a:lnTo>
                                  <a:pt x="3204146" y="6507785"/>
                                </a:lnTo>
                                <a:lnTo>
                                  <a:pt x="3165475" y="6535204"/>
                                </a:lnTo>
                                <a:lnTo>
                                  <a:pt x="3131693" y="6567665"/>
                                </a:lnTo>
                                <a:lnTo>
                                  <a:pt x="3103207" y="6604508"/>
                                </a:lnTo>
                                <a:lnTo>
                                  <a:pt x="3080397" y="6645034"/>
                                </a:lnTo>
                                <a:lnTo>
                                  <a:pt x="3063621" y="6688569"/>
                                </a:lnTo>
                                <a:lnTo>
                                  <a:pt x="3053296" y="6734442"/>
                                </a:lnTo>
                                <a:lnTo>
                                  <a:pt x="3049778" y="6781965"/>
                                </a:lnTo>
                                <a:lnTo>
                                  <a:pt x="3366490" y="6781863"/>
                                </a:lnTo>
                                <a:lnTo>
                                  <a:pt x="3516236" y="6500584"/>
                                </a:lnTo>
                                <a:close/>
                              </a:path>
                              <a:path w="3761104" h="8063230">
                                <a:moveTo>
                                  <a:pt x="3520706" y="3696932"/>
                                </a:moveTo>
                                <a:lnTo>
                                  <a:pt x="3477590" y="3677628"/>
                                </a:lnTo>
                                <a:lnTo>
                                  <a:pt x="3432695" y="3665143"/>
                                </a:lnTo>
                                <a:lnTo>
                                  <a:pt x="3386810" y="3659441"/>
                                </a:lnTo>
                                <a:lnTo>
                                  <a:pt x="3340684" y="3660508"/>
                                </a:lnTo>
                                <a:lnTo>
                                  <a:pt x="3295091" y="3668318"/>
                                </a:lnTo>
                                <a:lnTo>
                                  <a:pt x="3250819" y="3682860"/>
                                </a:lnTo>
                                <a:lnTo>
                                  <a:pt x="3208617" y="3704120"/>
                                </a:lnTo>
                                <a:lnTo>
                                  <a:pt x="3169945" y="3731539"/>
                                </a:lnTo>
                                <a:lnTo>
                                  <a:pt x="3136176" y="3764013"/>
                                </a:lnTo>
                                <a:lnTo>
                                  <a:pt x="3107690" y="3800856"/>
                                </a:lnTo>
                                <a:lnTo>
                                  <a:pt x="3084880" y="3841381"/>
                                </a:lnTo>
                                <a:lnTo>
                                  <a:pt x="3068116" y="3884917"/>
                                </a:lnTo>
                                <a:lnTo>
                                  <a:pt x="3057779" y="3930789"/>
                                </a:lnTo>
                                <a:lnTo>
                                  <a:pt x="3054261" y="3978313"/>
                                </a:lnTo>
                                <a:lnTo>
                                  <a:pt x="3370961" y="3978211"/>
                                </a:lnTo>
                                <a:lnTo>
                                  <a:pt x="3520706" y="3696932"/>
                                </a:lnTo>
                                <a:close/>
                              </a:path>
                              <a:path w="3761104" h="8063230">
                                <a:moveTo>
                                  <a:pt x="3525609" y="5441429"/>
                                </a:moveTo>
                                <a:lnTo>
                                  <a:pt x="3522091" y="5393906"/>
                                </a:lnTo>
                                <a:lnTo>
                                  <a:pt x="3511753" y="5348046"/>
                                </a:lnTo>
                                <a:lnTo>
                                  <a:pt x="3494976" y="5304498"/>
                                </a:lnTo>
                                <a:lnTo>
                                  <a:pt x="3472167" y="5263972"/>
                                </a:lnTo>
                                <a:lnTo>
                                  <a:pt x="3443681" y="5227129"/>
                                </a:lnTo>
                                <a:lnTo>
                                  <a:pt x="3409912" y="5194668"/>
                                </a:lnTo>
                                <a:lnTo>
                                  <a:pt x="3371240" y="5167236"/>
                                </a:lnTo>
                                <a:lnTo>
                                  <a:pt x="3329038" y="5145989"/>
                                </a:lnTo>
                                <a:lnTo>
                                  <a:pt x="3284766" y="5131435"/>
                                </a:lnTo>
                                <a:lnTo>
                                  <a:pt x="3239173" y="5123624"/>
                                </a:lnTo>
                                <a:lnTo>
                                  <a:pt x="3193059" y="5122557"/>
                                </a:lnTo>
                                <a:lnTo>
                                  <a:pt x="3147161" y="5128272"/>
                                </a:lnTo>
                                <a:lnTo>
                                  <a:pt x="3102267" y="5140757"/>
                                </a:lnTo>
                                <a:lnTo>
                                  <a:pt x="3059150" y="5160048"/>
                                </a:lnTo>
                                <a:lnTo>
                                  <a:pt x="3208896" y="5441327"/>
                                </a:lnTo>
                                <a:lnTo>
                                  <a:pt x="3525609" y="5441429"/>
                                </a:lnTo>
                                <a:close/>
                              </a:path>
                              <a:path w="3761104" h="8063230">
                                <a:moveTo>
                                  <a:pt x="3760736" y="7253567"/>
                                </a:moveTo>
                                <a:lnTo>
                                  <a:pt x="3687280" y="7253592"/>
                                </a:lnTo>
                                <a:lnTo>
                                  <a:pt x="3537534" y="7534872"/>
                                </a:lnTo>
                                <a:lnTo>
                                  <a:pt x="3580650" y="7554163"/>
                                </a:lnTo>
                                <a:lnTo>
                                  <a:pt x="3625532" y="7566647"/>
                                </a:lnTo>
                                <a:lnTo>
                                  <a:pt x="3671430" y="7572349"/>
                                </a:lnTo>
                                <a:lnTo>
                                  <a:pt x="3717556" y="7571295"/>
                                </a:lnTo>
                                <a:lnTo>
                                  <a:pt x="3760736" y="7563891"/>
                                </a:lnTo>
                                <a:lnTo>
                                  <a:pt x="3760736" y="7253567"/>
                                </a:lnTo>
                                <a:close/>
                              </a:path>
                              <a:path w="3761104" h="8063230">
                                <a:moveTo>
                                  <a:pt x="3760736" y="5452986"/>
                                </a:moveTo>
                                <a:lnTo>
                                  <a:pt x="3707904" y="5452999"/>
                                </a:lnTo>
                                <a:lnTo>
                                  <a:pt x="3558159" y="5734278"/>
                                </a:lnTo>
                                <a:lnTo>
                                  <a:pt x="3601288" y="5753570"/>
                                </a:lnTo>
                                <a:lnTo>
                                  <a:pt x="3646170" y="5766066"/>
                                </a:lnTo>
                                <a:lnTo>
                                  <a:pt x="3692067" y="5771769"/>
                                </a:lnTo>
                                <a:lnTo>
                                  <a:pt x="3738194" y="5770702"/>
                                </a:lnTo>
                                <a:lnTo>
                                  <a:pt x="3760736" y="5766841"/>
                                </a:lnTo>
                                <a:lnTo>
                                  <a:pt x="3760736" y="5452986"/>
                                </a:lnTo>
                                <a:close/>
                              </a:path>
                              <a:path w="3761104" h="8063230">
                                <a:moveTo>
                                  <a:pt x="3760736" y="4449915"/>
                                </a:moveTo>
                                <a:lnTo>
                                  <a:pt x="3691750" y="4449927"/>
                                </a:lnTo>
                                <a:lnTo>
                                  <a:pt x="3542004" y="4731207"/>
                                </a:lnTo>
                                <a:lnTo>
                                  <a:pt x="3585121" y="4750511"/>
                                </a:lnTo>
                                <a:lnTo>
                                  <a:pt x="3630015" y="4762995"/>
                                </a:lnTo>
                                <a:lnTo>
                                  <a:pt x="3675913" y="4768697"/>
                                </a:lnTo>
                                <a:lnTo>
                                  <a:pt x="3722039" y="4767631"/>
                                </a:lnTo>
                                <a:lnTo>
                                  <a:pt x="3760736" y="4761001"/>
                                </a:lnTo>
                                <a:lnTo>
                                  <a:pt x="3760736" y="4449915"/>
                                </a:lnTo>
                                <a:close/>
                              </a:path>
                              <a:path w="3761104" h="8063230">
                                <a:moveTo>
                                  <a:pt x="3760749" y="7725067"/>
                                </a:moveTo>
                                <a:lnTo>
                                  <a:pt x="3542881" y="7725003"/>
                                </a:lnTo>
                                <a:lnTo>
                                  <a:pt x="3546398" y="7772527"/>
                                </a:lnTo>
                                <a:lnTo>
                                  <a:pt x="3556736" y="7818387"/>
                                </a:lnTo>
                                <a:lnTo>
                                  <a:pt x="3573500" y="7861935"/>
                                </a:lnTo>
                                <a:lnTo>
                                  <a:pt x="3596309" y="7902461"/>
                                </a:lnTo>
                                <a:lnTo>
                                  <a:pt x="3624796" y="7939291"/>
                                </a:lnTo>
                                <a:lnTo>
                                  <a:pt x="3658565" y="7971764"/>
                                </a:lnTo>
                                <a:lnTo>
                                  <a:pt x="3697236" y="7999184"/>
                                </a:lnTo>
                                <a:lnTo>
                                  <a:pt x="3739438" y="8020444"/>
                                </a:lnTo>
                                <a:lnTo>
                                  <a:pt x="3760749" y="8027441"/>
                                </a:lnTo>
                                <a:lnTo>
                                  <a:pt x="3760749" y="7725067"/>
                                </a:lnTo>
                                <a:close/>
                              </a:path>
                              <a:path w="3761104" h="8063230">
                                <a:moveTo>
                                  <a:pt x="3760749" y="6782041"/>
                                </a:moveTo>
                                <a:lnTo>
                                  <a:pt x="3542461" y="6781965"/>
                                </a:lnTo>
                                <a:lnTo>
                                  <a:pt x="3545979" y="6829488"/>
                                </a:lnTo>
                                <a:lnTo>
                                  <a:pt x="3556317" y="6875361"/>
                                </a:lnTo>
                                <a:lnTo>
                                  <a:pt x="3573081" y="6918896"/>
                                </a:lnTo>
                                <a:lnTo>
                                  <a:pt x="3595890" y="6959422"/>
                                </a:lnTo>
                                <a:lnTo>
                                  <a:pt x="3624376" y="6996265"/>
                                </a:lnTo>
                                <a:lnTo>
                                  <a:pt x="3658146" y="7028726"/>
                                </a:lnTo>
                                <a:lnTo>
                                  <a:pt x="3696817" y="7056145"/>
                                </a:lnTo>
                                <a:lnTo>
                                  <a:pt x="3739019" y="7077418"/>
                                </a:lnTo>
                                <a:lnTo>
                                  <a:pt x="3760749" y="7084555"/>
                                </a:lnTo>
                                <a:lnTo>
                                  <a:pt x="3760749" y="6782041"/>
                                </a:lnTo>
                                <a:close/>
                              </a:path>
                              <a:path w="3761104" h="8063230">
                                <a:moveTo>
                                  <a:pt x="3760749" y="6339599"/>
                                </a:moveTo>
                                <a:lnTo>
                                  <a:pt x="3698240" y="6339611"/>
                                </a:lnTo>
                                <a:lnTo>
                                  <a:pt x="3548494" y="6620891"/>
                                </a:lnTo>
                                <a:lnTo>
                                  <a:pt x="3591610" y="6640195"/>
                                </a:lnTo>
                                <a:lnTo>
                                  <a:pt x="3636505" y="6652679"/>
                                </a:lnTo>
                                <a:lnTo>
                                  <a:pt x="3682403" y="6658381"/>
                                </a:lnTo>
                                <a:lnTo>
                                  <a:pt x="3728516" y="6657314"/>
                                </a:lnTo>
                                <a:lnTo>
                                  <a:pt x="3760749" y="6651790"/>
                                </a:lnTo>
                                <a:lnTo>
                                  <a:pt x="3760749" y="6339599"/>
                                </a:lnTo>
                                <a:close/>
                              </a:path>
                              <a:path w="3761104" h="8063230">
                                <a:moveTo>
                                  <a:pt x="3760749" y="5872505"/>
                                </a:moveTo>
                                <a:lnTo>
                                  <a:pt x="3542461" y="5872442"/>
                                </a:lnTo>
                                <a:lnTo>
                                  <a:pt x="3545979" y="5919965"/>
                                </a:lnTo>
                                <a:lnTo>
                                  <a:pt x="3556317" y="5965825"/>
                                </a:lnTo>
                                <a:lnTo>
                                  <a:pt x="3573081" y="6009373"/>
                                </a:lnTo>
                                <a:lnTo>
                                  <a:pt x="3595890" y="6049899"/>
                                </a:lnTo>
                                <a:lnTo>
                                  <a:pt x="3624376" y="6086741"/>
                                </a:lnTo>
                                <a:lnTo>
                                  <a:pt x="3658146" y="6119215"/>
                                </a:lnTo>
                                <a:lnTo>
                                  <a:pt x="3696817" y="6146635"/>
                                </a:lnTo>
                                <a:lnTo>
                                  <a:pt x="3739019" y="6167894"/>
                                </a:lnTo>
                                <a:lnTo>
                                  <a:pt x="3760749" y="6175019"/>
                                </a:lnTo>
                                <a:lnTo>
                                  <a:pt x="3760749" y="5872505"/>
                                </a:lnTo>
                                <a:close/>
                              </a:path>
                              <a:path w="3761104" h="8063230">
                                <a:moveTo>
                                  <a:pt x="3760749" y="4921415"/>
                                </a:moveTo>
                                <a:lnTo>
                                  <a:pt x="3547364" y="4921351"/>
                                </a:lnTo>
                                <a:lnTo>
                                  <a:pt x="3550882" y="4968862"/>
                                </a:lnTo>
                                <a:lnTo>
                                  <a:pt x="3561207" y="5014734"/>
                                </a:lnTo>
                                <a:lnTo>
                                  <a:pt x="3577983" y="5058270"/>
                                </a:lnTo>
                                <a:lnTo>
                                  <a:pt x="3600793" y="5098808"/>
                                </a:lnTo>
                                <a:lnTo>
                                  <a:pt x="3629279" y="5135638"/>
                                </a:lnTo>
                                <a:lnTo>
                                  <a:pt x="3663048" y="5168112"/>
                                </a:lnTo>
                                <a:lnTo>
                                  <a:pt x="3701719" y="5195532"/>
                                </a:lnTo>
                                <a:lnTo>
                                  <a:pt x="3743922" y="5216791"/>
                                </a:lnTo>
                                <a:lnTo>
                                  <a:pt x="3760749" y="5222316"/>
                                </a:lnTo>
                                <a:lnTo>
                                  <a:pt x="3760749" y="4921415"/>
                                </a:lnTo>
                                <a:close/>
                              </a:path>
                              <a:path w="3761104" h="8063230">
                                <a:moveTo>
                                  <a:pt x="3760749" y="3978389"/>
                                </a:moveTo>
                                <a:lnTo>
                                  <a:pt x="3546945" y="3978313"/>
                                </a:lnTo>
                                <a:lnTo>
                                  <a:pt x="3550462" y="4025836"/>
                                </a:lnTo>
                                <a:lnTo>
                                  <a:pt x="3560788" y="4071709"/>
                                </a:lnTo>
                                <a:lnTo>
                                  <a:pt x="3577552" y="4115244"/>
                                </a:lnTo>
                                <a:lnTo>
                                  <a:pt x="3600373" y="4155770"/>
                                </a:lnTo>
                                <a:lnTo>
                                  <a:pt x="3628860" y="4192613"/>
                                </a:lnTo>
                                <a:lnTo>
                                  <a:pt x="3662629" y="4225074"/>
                                </a:lnTo>
                                <a:lnTo>
                                  <a:pt x="3701300" y="4252493"/>
                                </a:lnTo>
                                <a:lnTo>
                                  <a:pt x="3743490" y="4273753"/>
                                </a:lnTo>
                                <a:lnTo>
                                  <a:pt x="3760749" y="4279417"/>
                                </a:lnTo>
                                <a:lnTo>
                                  <a:pt x="3760749" y="3978389"/>
                                </a:lnTo>
                                <a:close/>
                              </a:path>
                              <a:path w="3761104" h="8063230">
                                <a:moveTo>
                                  <a:pt x="3760749" y="3535946"/>
                                </a:moveTo>
                                <a:lnTo>
                                  <a:pt x="3702723" y="3535959"/>
                                </a:lnTo>
                                <a:lnTo>
                                  <a:pt x="3552977" y="3817239"/>
                                </a:lnTo>
                                <a:lnTo>
                                  <a:pt x="3596094" y="3836530"/>
                                </a:lnTo>
                                <a:lnTo>
                                  <a:pt x="3640988" y="3849027"/>
                                </a:lnTo>
                                <a:lnTo>
                                  <a:pt x="3686873" y="3854729"/>
                                </a:lnTo>
                                <a:lnTo>
                                  <a:pt x="3733000" y="3853662"/>
                                </a:lnTo>
                                <a:lnTo>
                                  <a:pt x="3760749" y="3848912"/>
                                </a:lnTo>
                                <a:lnTo>
                                  <a:pt x="3760749" y="3535946"/>
                                </a:lnTo>
                                <a:close/>
                              </a:path>
                              <a:path w="3761104" h="8063230">
                                <a:moveTo>
                                  <a:pt x="3760749" y="3068853"/>
                                </a:moveTo>
                                <a:lnTo>
                                  <a:pt x="3546945" y="3068790"/>
                                </a:lnTo>
                                <a:lnTo>
                                  <a:pt x="3550462" y="3116313"/>
                                </a:lnTo>
                                <a:lnTo>
                                  <a:pt x="3560788" y="3162173"/>
                                </a:lnTo>
                                <a:lnTo>
                                  <a:pt x="3577552" y="3205721"/>
                                </a:lnTo>
                                <a:lnTo>
                                  <a:pt x="3600373" y="3246247"/>
                                </a:lnTo>
                                <a:lnTo>
                                  <a:pt x="3628860" y="3283077"/>
                                </a:lnTo>
                                <a:lnTo>
                                  <a:pt x="3662629" y="3315551"/>
                                </a:lnTo>
                                <a:lnTo>
                                  <a:pt x="3701300" y="3342970"/>
                                </a:lnTo>
                                <a:lnTo>
                                  <a:pt x="3743490" y="3364230"/>
                                </a:lnTo>
                                <a:lnTo>
                                  <a:pt x="3760749" y="3369894"/>
                                </a:lnTo>
                                <a:lnTo>
                                  <a:pt x="3760749" y="3068853"/>
                                </a:lnTo>
                                <a:close/>
                              </a:path>
                            </a:pathLst>
                          </a:custGeom>
                          <a:solidFill>
                            <a:srgbClr val="1B2C3F"/>
                          </a:solidFill>
                        </wps:spPr>
                        <wps:bodyPr wrap="square" lIns="0" tIns="0" rIns="0" bIns="0" rtlCol="0">
                          <a:prstTxWarp prst="textNoShape">
                            <a:avLst/>
                          </a:prstTxWarp>
                          <a:noAutofit/>
                        </wps:bodyPr>
                      </wps:wsp>
                      <wps:wsp>
                        <wps:cNvPr id="96" name="Graphic 96"/>
                        <wps:cNvSpPr/>
                        <wps:spPr>
                          <a:xfrm>
                            <a:off x="3803713" y="12"/>
                            <a:ext cx="3756660" cy="5273040"/>
                          </a:xfrm>
                          <a:custGeom>
                            <a:avLst/>
                            <a:gdLst/>
                            <a:ahLst/>
                            <a:cxnLst/>
                            <a:rect l="l" t="t" r="r" b="b"/>
                            <a:pathLst>
                              <a:path w="3756660" h="5273040">
                                <a:moveTo>
                                  <a:pt x="466458" y="1497012"/>
                                </a:moveTo>
                                <a:lnTo>
                                  <a:pt x="462940" y="1449489"/>
                                </a:lnTo>
                                <a:lnTo>
                                  <a:pt x="452602" y="1403616"/>
                                </a:lnTo>
                                <a:lnTo>
                                  <a:pt x="435838" y="1360081"/>
                                </a:lnTo>
                                <a:lnTo>
                                  <a:pt x="413016" y="1319555"/>
                                </a:lnTo>
                                <a:lnTo>
                                  <a:pt x="384530" y="1282712"/>
                                </a:lnTo>
                                <a:lnTo>
                                  <a:pt x="350761" y="1250251"/>
                                </a:lnTo>
                                <a:lnTo>
                                  <a:pt x="312089" y="1222832"/>
                                </a:lnTo>
                                <a:lnTo>
                                  <a:pt x="269900" y="1201572"/>
                                </a:lnTo>
                                <a:lnTo>
                                  <a:pt x="225615" y="1187018"/>
                                </a:lnTo>
                                <a:lnTo>
                                  <a:pt x="180035" y="1179207"/>
                                </a:lnTo>
                                <a:lnTo>
                                  <a:pt x="133908" y="1178140"/>
                                </a:lnTo>
                                <a:lnTo>
                                  <a:pt x="88011" y="1183843"/>
                                </a:lnTo>
                                <a:lnTo>
                                  <a:pt x="43116" y="1196340"/>
                                </a:lnTo>
                                <a:lnTo>
                                  <a:pt x="0" y="1215631"/>
                                </a:lnTo>
                                <a:lnTo>
                                  <a:pt x="149745" y="1496910"/>
                                </a:lnTo>
                                <a:lnTo>
                                  <a:pt x="466458" y="1497012"/>
                                </a:lnTo>
                                <a:close/>
                              </a:path>
                              <a:path w="3756660" h="5273040">
                                <a:moveTo>
                                  <a:pt x="468820" y="1711375"/>
                                </a:moveTo>
                                <a:lnTo>
                                  <a:pt x="425704" y="1692084"/>
                                </a:lnTo>
                                <a:lnTo>
                                  <a:pt x="380809" y="1679600"/>
                                </a:lnTo>
                                <a:lnTo>
                                  <a:pt x="334924" y="1673898"/>
                                </a:lnTo>
                                <a:lnTo>
                                  <a:pt x="288798" y="1674952"/>
                                </a:lnTo>
                                <a:lnTo>
                                  <a:pt x="243217" y="1682775"/>
                                </a:lnTo>
                                <a:lnTo>
                                  <a:pt x="198932" y="1697316"/>
                                </a:lnTo>
                                <a:lnTo>
                                  <a:pt x="156730" y="1718576"/>
                                </a:lnTo>
                                <a:lnTo>
                                  <a:pt x="118059" y="1745996"/>
                                </a:lnTo>
                                <a:lnTo>
                                  <a:pt x="84289" y="1778469"/>
                                </a:lnTo>
                                <a:lnTo>
                                  <a:pt x="55803" y="1815299"/>
                                </a:lnTo>
                                <a:lnTo>
                                  <a:pt x="32981" y="1855825"/>
                                </a:lnTo>
                                <a:lnTo>
                                  <a:pt x="16217" y="1899373"/>
                                </a:lnTo>
                                <a:lnTo>
                                  <a:pt x="5880" y="1945233"/>
                                </a:lnTo>
                                <a:lnTo>
                                  <a:pt x="2362" y="1992757"/>
                                </a:lnTo>
                                <a:lnTo>
                                  <a:pt x="319074" y="1992655"/>
                                </a:lnTo>
                                <a:lnTo>
                                  <a:pt x="468820" y="1711375"/>
                                </a:lnTo>
                                <a:close/>
                              </a:path>
                              <a:path w="3756660" h="5273040">
                                <a:moveTo>
                                  <a:pt x="470763" y="607034"/>
                                </a:moveTo>
                                <a:lnTo>
                                  <a:pt x="467245" y="559511"/>
                                </a:lnTo>
                                <a:lnTo>
                                  <a:pt x="456907" y="513651"/>
                                </a:lnTo>
                                <a:lnTo>
                                  <a:pt x="440143" y="470103"/>
                                </a:lnTo>
                                <a:lnTo>
                                  <a:pt x="417322" y="429577"/>
                                </a:lnTo>
                                <a:lnTo>
                                  <a:pt x="388848" y="392734"/>
                                </a:lnTo>
                                <a:lnTo>
                                  <a:pt x="355079" y="360260"/>
                                </a:lnTo>
                                <a:lnTo>
                                  <a:pt x="316407" y="332841"/>
                                </a:lnTo>
                                <a:lnTo>
                                  <a:pt x="274205" y="311594"/>
                                </a:lnTo>
                                <a:lnTo>
                                  <a:pt x="229920" y="297040"/>
                                </a:lnTo>
                                <a:lnTo>
                                  <a:pt x="184340" y="289229"/>
                                </a:lnTo>
                                <a:lnTo>
                                  <a:pt x="138214" y="288163"/>
                                </a:lnTo>
                                <a:lnTo>
                                  <a:pt x="92316" y="293878"/>
                                </a:lnTo>
                                <a:lnTo>
                                  <a:pt x="47434" y="306362"/>
                                </a:lnTo>
                                <a:lnTo>
                                  <a:pt x="4318" y="325653"/>
                                </a:lnTo>
                                <a:lnTo>
                                  <a:pt x="154063" y="606933"/>
                                </a:lnTo>
                                <a:lnTo>
                                  <a:pt x="470763" y="607034"/>
                                </a:lnTo>
                                <a:close/>
                              </a:path>
                              <a:path w="3756660" h="5273040">
                                <a:moveTo>
                                  <a:pt x="480060" y="768134"/>
                                </a:moveTo>
                                <a:lnTo>
                                  <a:pt x="436943" y="748842"/>
                                </a:lnTo>
                                <a:lnTo>
                                  <a:pt x="392049" y="736358"/>
                                </a:lnTo>
                                <a:lnTo>
                                  <a:pt x="346163" y="730656"/>
                                </a:lnTo>
                                <a:lnTo>
                                  <a:pt x="300037" y="731710"/>
                                </a:lnTo>
                                <a:lnTo>
                                  <a:pt x="254457" y="739533"/>
                                </a:lnTo>
                                <a:lnTo>
                                  <a:pt x="210172" y="754075"/>
                                </a:lnTo>
                                <a:lnTo>
                                  <a:pt x="167970" y="775335"/>
                                </a:lnTo>
                                <a:lnTo>
                                  <a:pt x="129298" y="802754"/>
                                </a:lnTo>
                                <a:lnTo>
                                  <a:pt x="95529" y="835228"/>
                                </a:lnTo>
                                <a:lnTo>
                                  <a:pt x="67056" y="872058"/>
                                </a:lnTo>
                                <a:lnTo>
                                  <a:pt x="44234" y="912583"/>
                                </a:lnTo>
                                <a:lnTo>
                                  <a:pt x="27470" y="956132"/>
                                </a:lnTo>
                                <a:lnTo>
                                  <a:pt x="17132" y="1001991"/>
                                </a:lnTo>
                                <a:lnTo>
                                  <a:pt x="13614" y="1049515"/>
                                </a:lnTo>
                                <a:lnTo>
                                  <a:pt x="330314" y="1049413"/>
                                </a:lnTo>
                                <a:lnTo>
                                  <a:pt x="480060" y="768134"/>
                                </a:lnTo>
                                <a:close/>
                              </a:path>
                              <a:path w="3756660" h="5273040">
                                <a:moveTo>
                                  <a:pt x="484949" y="2488514"/>
                                </a:moveTo>
                                <a:lnTo>
                                  <a:pt x="481431" y="2440990"/>
                                </a:lnTo>
                                <a:lnTo>
                                  <a:pt x="471106" y="2395118"/>
                                </a:lnTo>
                                <a:lnTo>
                                  <a:pt x="454342" y="2351582"/>
                                </a:lnTo>
                                <a:lnTo>
                                  <a:pt x="431520" y="2311057"/>
                                </a:lnTo>
                                <a:lnTo>
                                  <a:pt x="403034" y="2274214"/>
                                </a:lnTo>
                                <a:lnTo>
                                  <a:pt x="369265" y="2241753"/>
                                </a:lnTo>
                                <a:lnTo>
                                  <a:pt x="330593" y="2214334"/>
                                </a:lnTo>
                                <a:lnTo>
                                  <a:pt x="288404" y="2193074"/>
                                </a:lnTo>
                                <a:lnTo>
                                  <a:pt x="244119" y="2178520"/>
                                </a:lnTo>
                                <a:lnTo>
                                  <a:pt x="198539" y="2170709"/>
                                </a:lnTo>
                                <a:lnTo>
                                  <a:pt x="152412" y="2169642"/>
                                </a:lnTo>
                                <a:lnTo>
                                  <a:pt x="106514" y="2175357"/>
                                </a:lnTo>
                                <a:lnTo>
                                  <a:pt x="61620" y="2187841"/>
                                </a:lnTo>
                                <a:lnTo>
                                  <a:pt x="18503" y="2207133"/>
                                </a:lnTo>
                                <a:lnTo>
                                  <a:pt x="168249" y="2488412"/>
                                </a:lnTo>
                                <a:lnTo>
                                  <a:pt x="484949" y="2488514"/>
                                </a:lnTo>
                                <a:close/>
                              </a:path>
                              <a:path w="3756660" h="5273040">
                                <a:moveTo>
                                  <a:pt x="967816" y="1496910"/>
                                </a:moveTo>
                                <a:lnTo>
                                  <a:pt x="651103" y="1497012"/>
                                </a:lnTo>
                                <a:lnTo>
                                  <a:pt x="501357" y="1778292"/>
                                </a:lnTo>
                                <a:lnTo>
                                  <a:pt x="544474" y="1797583"/>
                                </a:lnTo>
                                <a:lnTo>
                                  <a:pt x="589368" y="1810080"/>
                                </a:lnTo>
                                <a:lnTo>
                                  <a:pt x="635266" y="1815782"/>
                                </a:lnTo>
                                <a:lnTo>
                                  <a:pt x="681393" y="1814715"/>
                                </a:lnTo>
                                <a:lnTo>
                                  <a:pt x="726973" y="1806905"/>
                                </a:lnTo>
                                <a:lnTo>
                                  <a:pt x="771258" y="1792351"/>
                                </a:lnTo>
                                <a:lnTo>
                                  <a:pt x="813447" y="1771091"/>
                                </a:lnTo>
                                <a:lnTo>
                                  <a:pt x="852119" y="1743671"/>
                                </a:lnTo>
                                <a:lnTo>
                                  <a:pt x="885888" y="1711210"/>
                                </a:lnTo>
                                <a:lnTo>
                                  <a:pt x="914374" y="1674368"/>
                                </a:lnTo>
                                <a:lnTo>
                                  <a:pt x="937196" y="1633842"/>
                                </a:lnTo>
                                <a:lnTo>
                                  <a:pt x="953960" y="1590306"/>
                                </a:lnTo>
                                <a:lnTo>
                                  <a:pt x="964298" y="1544434"/>
                                </a:lnTo>
                                <a:lnTo>
                                  <a:pt x="967816" y="1496910"/>
                                </a:lnTo>
                                <a:close/>
                              </a:path>
                              <a:path w="3756660" h="5273040">
                                <a:moveTo>
                                  <a:pt x="968679" y="5077587"/>
                                </a:moveTo>
                                <a:lnTo>
                                  <a:pt x="818934" y="4796307"/>
                                </a:lnTo>
                                <a:lnTo>
                                  <a:pt x="502221" y="4796206"/>
                                </a:lnTo>
                                <a:lnTo>
                                  <a:pt x="505739" y="4843729"/>
                                </a:lnTo>
                                <a:lnTo>
                                  <a:pt x="516077" y="4889601"/>
                                </a:lnTo>
                                <a:lnTo>
                                  <a:pt x="532853" y="4933137"/>
                                </a:lnTo>
                                <a:lnTo>
                                  <a:pt x="555663" y="4973675"/>
                                </a:lnTo>
                                <a:lnTo>
                                  <a:pt x="584149" y="5010505"/>
                                </a:lnTo>
                                <a:lnTo>
                                  <a:pt x="617918" y="5042979"/>
                                </a:lnTo>
                                <a:lnTo>
                                  <a:pt x="656590" y="5070399"/>
                                </a:lnTo>
                                <a:lnTo>
                                  <a:pt x="698792" y="5091658"/>
                                </a:lnTo>
                                <a:lnTo>
                                  <a:pt x="743077" y="5106200"/>
                                </a:lnTo>
                                <a:lnTo>
                                  <a:pt x="788657" y="5114023"/>
                                </a:lnTo>
                                <a:lnTo>
                                  <a:pt x="834783" y="5115077"/>
                                </a:lnTo>
                                <a:lnTo>
                                  <a:pt x="880681" y="5109375"/>
                                </a:lnTo>
                                <a:lnTo>
                                  <a:pt x="925563" y="5096891"/>
                                </a:lnTo>
                                <a:lnTo>
                                  <a:pt x="968679" y="5077587"/>
                                </a:lnTo>
                                <a:close/>
                              </a:path>
                              <a:path w="3756660" h="5273040">
                                <a:moveTo>
                                  <a:pt x="972743" y="1330909"/>
                                </a:moveTo>
                                <a:lnTo>
                                  <a:pt x="822998" y="1049629"/>
                                </a:lnTo>
                                <a:lnTo>
                                  <a:pt x="506298" y="1049528"/>
                                </a:lnTo>
                                <a:lnTo>
                                  <a:pt x="509816" y="1097051"/>
                                </a:lnTo>
                                <a:lnTo>
                                  <a:pt x="520141" y="1142911"/>
                                </a:lnTo>
                                <a:lnTo>
                                  <a:pt x="536905" y="1186459"/>
                                </a:lnTo>
                                <a:lnTo>
                                  <a:pt x="559727" y="1226985"/>
                                </a:lnTo>
                                <a:lnTo>
                                  <a:pt x="588213" y="1263815"/>
                                </a:lnTo>
                                <a:lnTo>
                                  <a:pt x="621982" y="1296289"/>
                                </a:lnTo>
                                <a:lnTo>
                                  <a:pt x="660654" y="1323708"/>
                                </a:lnTo>
                                <a:lnTo>
                                  <a:pt x="702843" y="1344968"/>
                                </a:lnTo>
                                <a:lnTo>
                                  <a:pt x="747128" y="1359509"/>
                                </a:lnTo>
                                <a:lnTo>
                                  <a:pt x="792708" y="1367332"/>
                                </a:lnTo>
                                <a:lnTo>
                                  <a:pt x="838835" y="1368386"/>
                                </a:lnTo>
                                <a:lnTo>
                                  <a:pt x="884732" y="1362684"/>
                                </a:lnTo>
                                <a:lnTo>
                                  <a:pt x="929627" y="1350200"/>
                                </a:lnTo>
                                <a:lnTo>
                                  <a:pt x="972743" y="1330909"/>
                                </a:lnTo>
                                <a:close/>
                              </a:path>
                              <a:path w="3756660" h="5273040">
                                <a:moveTo>
                                  <a:pt x="972743" y="421373"/>
                                </a:moveTo>
                                <a:lnTo>
                                  <a:pt x="822998" y="140093"/>
                                </a:lnTo>
                                <a:lnTo>
                                  <a:pt x="506298" y="139992"/>
                                </a:lnTo>
                                <a:lnTo>
                                  <a:pt x="509816" y="187515"/>
                                </a:lnTo>
                                <a:lnTo>
                                  <a:pt x="520141" y="233387"/>
                                </a:lnTo>
                                <a:lnTo>
                                  <a:pt x="536905" y="276923"/>
                                </a:lnTo>
                                <a:lnTo>
                                  <a:pt x="559727" y="317461"/>
                                </a:lnTo>
                                <a:lnTo>
                                  <a:pt x="588213" y="354304"/>
                                </a:lnTo>
                                <a:lnTo>
                                  <a:pt x="621982" y="386765"/>
                                </a:lnTo>
                                <a:lnTo>
                                  <a:pt x="660654" y="414185"/>
                                </a:lnTo>
                                <a:lnTo>
                                  <a:pt x="702843" y="435444"/>
                                </a:lnTo>
                                <a:lnTo>
                                  <a:pt x="747128" y="449986"/>
                                </a:lnTo>
                                <a:lnTo>
                                  <a:pt x="792708" y="457796"/>
                                </a:lnTo>
                                <a:lnTo>
                                  <a:pt x="838835" y="458863"/>
                                </a:lnTo>
                                <a:lnTo>
                                  <a:pt x="884732" y="453161"/>
                                </a:lnTo>
                                <a:lnTo>
                                  <a:pt x="929627" y="440664"/>
                                </a:lnTo>
                                <a:lnTo>
                                  <a:pt x="972743" y="421373"/>
                                </a:lnTo>
                                <a:close/>
                              </a:path>
                              <a:path w="3756660" h="5273040">
                                <a:moveTo>
                                  <a:pt x="973162" y="2273935"/>
                                </a:moveTo>
                                <a:lnTo>
                                  <a:pt x="823417" y="1992655"/>
                                </a:lnTo>
                                <a:lnTo>
                                  <a:pt x="506704" y="1992553"/>
                                </a:lnTo>
                                <a:lnTo>
                                  <a:pt x="510222" y="2040077"/>
                                </a:lnTo>
                                <a:lnTo>
                                  <a:pt x="520560" y="2085949"/>
                                </a:lnTo>
                                <a:lnTo>
                                  <a:pt x="537324" y="2129485"/>
                                </a:lnTo>
                                <a:lnTo>
                                  <a:pt x="560146" y="2170011"/>
                                </a:lnTo>
                                <a:lnTo>
                                  <a:pt x="588632" y="2206853"/>
                                </a:lnTo>
                                <a:lnTo>
                                  <a:pt x="622401" y="2239314"/>
                                </a:lnTo>
                                <a:lnTo>
                                  <a:pt x="661073" y="2266734"/>
                                </a:lnTo>
                                <a:lnTo>
                                  <a:pt x="703275" y="2287994"/>
                                </a:lnTo>
                                <a:lnTo>
                                  <a:pt x="747547" y="2302548"/>
                                </a:lnTo>
                                <a:lnTo>
                                  <a:pt x="793140" y="2310358"/>
                                </a:lnTo>
                                <a:lnTo>
                                  <a:pt x="839254" y="2311425"/>
                                </a:lnTo>
                                <a:lnTo>
                                  <a:pt x="885151" y="2305723"/>
                                </a:lnTo>
                                <a:lnTo>
                                  <a:pt x="930046" y="2293239"/>
                                </a:lnTo>
                                <a:lnTo>
                                  <a:pt x="973162" y="2273935"/>
                                </a:lnTo>
                                <a:close/>
                              </a:path>
                              <a:path w="3756660" h="5273040">
                                <a:moveTo>
                                  <a:pt x="978789" y="607072"/>
                                </a:moveTo>
                                <a:lnTo>
                                  <a:pt x="662076" y="607174"/>
                                </a:lnTo>
                                <a:lnTo>
                                  <a:pt x="512330" y="888453"/>
                                </a:lnTo>
                                <a:lnTo>
                                  <a:pt x="555447" y="907745"/>
                                </a:lnTo>
                                <a:lnTo>
                                  <a:pt x="600341" y="920229"/>
                                </a:lnTo>
                                <a:lnTo>
                                  <a:pt x="646226" y="925944"/>
                                </a:lnTo>
                                <a:lnTo>
                                  <a:pt x="692353" y="924877"/>
                                </a:lnTo>
                                <a:lnTo>
                                  <a:pt x="737946" y="917067"/>
                                </a:lnTo>
                                <a:lnTo>
                                  <a:pt x="782218" y="902525"/>
                                </a:lnTo>
                                <a:lnTo>
                                  <a:pt x="824420" y="881265"/>
                                </a:lnTo>
                                <a:lnTo>
                                  <a:pt x="863092" y="853846"/>
                                </a:lnTo>
                                <a:lnTo>
                                  <a:pt x="896861" y="821372"/>
                                </a:lnTo>
                                <a:lnTo>
                                  <a:pt x="925347" y="784529"/>
                                </a:lnTo>
                                <a:lnTo>
                                  <a:pt x="948169" y="744004"/>
                                </a:lnTo>
                                <a:lnTo>
                                  <a:pt x="964933" y="700455"/>
                                </a:lnTo>
                                <a:lnTo>
                                  <a:pt x="975271" y="654596"/>
                                </a:lnTo>
                                <a:lnTo>
                                  <a:pt x="978789" y="607072"/>
                                </a:lnTo>
                                <a:close/>
                              </a:path>
                              <a:path w="3756660" h="5273040">
                                <a:moveTo>
                                  <a:pt x="1394028" y="0"/>
                                </a:moveTo>
                                <a:lnTo>
                                  <a:pt x="1037450" y="0"/>
                                </a:lnTo>
                                <a:lnTo>
                                  <a:pt x="1026858" y="27508"/>
                                </a:lnTo>
                                <a:lnTo>
                                  <a:pt x="1016520" y="73367"/>
                                </a:lnTo>
                                <a:lnTo>
                                  <a:pt x="1013002" y="120891"/>
                                </a:lnTo>
                                <a:lnTo>
                                  <a:pt x="1329715" y="120789"/>
                                </a:lnTo>
                                <a:lnTo>
                                  <a:pt x="1394028" y="0"/>
                                </a:lnTo>
                                <a:close/>
                              </a:path>
                              <a:path w="3756660" h="5273040">
                                <a:moveTo>
                                  <a:pt x="1473034" y="4305592"/>
                                </a:moveTo>
                                <a:lnTo>
                                  <a:pt x="1469517" y="4258068"/>
                                </a:lnTo>
                                <a:lnTo>
                                  <a:pt x="1459179" y="4212196"/>
                                </a:lnTo>
                                <a:lnTo>
                                  <a:pt x="1442402" y="4168660"/>
                                </a:lnTo>
                                <a:lnTo>
                                  <a:pt x="1419593" y="4128135"/>
                                </a:lnTo>
                                <a:lnTo>
                                  <a:pt x="1391107" y="4091292"/>
                                </a:lnTo>
                                <a:lnTo>
                                  <a:pt x="1357337" y="4058831"/>
                                </a:lnTo>
                                <a:lnTo>
                                  <a:pt x="1318666" y="4031411"/>
                                </a:lnTo>
                                <a:lnTo>
                                  <a:pt x="1276464" y="4010152"/>
                                </a:lnTo>
                                <a:lnTo>
                                  <a:pt x="1232192" y="3995597"/>
                                </a:lnTo>
                                <a:lnTo>
                                  <a:pt x="1186599" y="3987787"/>
                                </a:lnTo>
                                <a:lnTo>
                                  <a:pt x="1140472" y="3986720"/>
                                </a:lnTo>
                                <a:lnTo>
                                  <a:pt x="1094587" y="3992422"/>
                                </a:lnTo>
                                <a:lnTo>
                                  <a:pt x="1049693" y="4004919"/>
                                </a:lnTo>
                                <a:lnTo>
                                  <a:pt x="1006576" y="4024211"/>
                                </a:lnTo>
                                <a:lnTo>
                                  <a:pt x="1156322" y="4305490"/>
                                </a:lnTo>
                                <a:lnTo>
                                  <a:pt x="1473034" y="4305592"/>
                                </a:lnTo>
                                <a:close/>
                              </a:path>
                              <a:path w="3756660" h="5273040">
                                <a:moveTo>
                                  <a:pt x="1474978" y="2643162"/>
                                </a:moveTo>
                                <a:lnTo>
                                  <a:pt x="1431861" y="2623870"/>
                                </a:lnTo>
                                <a:lnTo>
                                  <a:pt x="1386979" y="2611386"/>
                                </a:lnTo>
                                <a:lnTo>
                                  <a:pt x="1341081" y="2605684"/>
                                </a:lnTo>
                                <a:lnTo>
                                  <a:pt x="1294955" y="2606738"/>
                                </a:lnTo>
                                <a:lnTo>
                                  <a:pt x="1249375" y="2614561"/>
                                </a:lnTo>
                                <a:lnTo>
                                  <a:pt x="1205090" y="2629103"/>
                                </a:lnTo>
                                <a:lnTo>
                                  <a:pt x="1162888" y="2650363"/>
                                </a:lnTo>
                                <a:lnTo>
                                  <a:pt x="1124216" y="2677782"/>
                                </a:lnTo>
                                <a:lnTo>
                                  <a:pt x="1090447" y="2710256"/>
                                </a:lnTo>
                                <a:lnTo>
                                  <a:pt x="1061961" y="2747086"/>
                                </a:lnTo>
                                <a:lnTo>
                                  <a:pt x="1039152" y="2787612"/>
                                </a:lnTo>
                                <a:lnTo>
                                  <a:pt x="1022375" y="2831160"/>
                                </a:lnTo>
                                <a:lnTo>
                                  <a:pt x="1012037" y="2877020"/>
                                </a:lnTo>
                                <a:lnTo>
                                  <a:pt x="1008519" y="2924543"/>
                                </a:lnTo>
                                <a:lnTo>
                                  <a:pt x="1325232" y="2924441"/>
                                </a:lnTo>
                                <a:lnTo>
                                  <a:pt x="1474978" y="2643162"/>
                                </a:lnTo>
                                <a:close/>
                              </a:path>
                              <a:path w="3756660" h="5273040">
                                <a:moveTo>
                                  <a:pt x="1475397" y="4495825"/>
                                </a:moveTo>
                                <a:lnTo>
                                  <a:pt x="1432267" y="4476534"/>
                                </a:lnTo>
                                <a:lnTo>
                                  <a:pt x="1387386" y="4464050"/>
                                </a:lnTo>
                                <a:lnTo>
                                  <a:pt x="1341488" y="4458347"/>
                                </a:lnTo>
                                <a:lnTo>
                                  <a:pt x="1295361" y="4459414"/>
                                </a:lnTo>
                                <a:lnTo>
                                  <a:pt x="1249781" y="4467225"/>
                                </a:lnTo>
                                <a:lnTo>
                                  <a:pt x="1205496" y="4481766"/>
                                </a:lnTo>
                                <a:lnTo>
                                  <a:pt x="1163307" y="4503026"/>
                                </a:lnTo>
                                <a:lnTo>
                                  <a:pt x="1124635" y="4530445"/>
                                </a:lnTo>
                                <a:lnTo>
                                  <a:pt x="1090853" y="4562919"/>
                                </a:lnTo>
                                <a:lnTo>
                                  <a:pt x="1062367" y="4599762"/>
                                </a:lnTo>
                                <a:lnTo>
                                  <a:pt x="1039558" y="4640288"/>
                                </a:lnTo>
                                <a:lnTo>
                                  <a:pt x="1022781" y="4683823"/>
                                </a:lnTo>
                                <a:lnTo>
                                  <a:pt x="1012456" y="4729696"/>
                                </a:lnTo>
                                <a:lnTo>
                                  <a:pt x="1008938" y="4777206"/>
                                </a:lnTo>
                                <a:lnTo>
                                  <a:pt x="1325651" y="4777105"/>
                                </a:lnTo>
                                <a:lnTo>
                                  <a:pt x="1475397" y="4495825"/>
                                </a:lnTo>
                                <a:close/>
                              </a:path>
                              <a:path w="3756660" h="5273040">
                                <a:moveTo>
                                  <a:pt x="1477340" y="3391484"/>
                                </a:moveTo>
                                <a:lnTo>
                                  <a:pt x="1473822" y="3343973"/>
                                </a:lnTo>
                                <a:lnTo>
                                  <a:pt x="1463484" y="3298101"/>
                                </a:lnTo>
                                <a:lnTo>
                                  <a:pt x="1446720" y="3254565"/>
                                </a:lnTo>
                                <a:lnTo>
                                  <a:pt x="1423898" y="3214039"/>
                                </a:lnTo>
                                <a:lnTo>
                                  <a:pt x="1395412" y="3177197"/>
                                </a:lnTo>
                                <a:lnTo>
                                  <a:pt x="1361643" y="3144723"/>
                                </a:lnTo>
                                <a:lnTo>
                                  <a:pt x="1322971" y="3117304"/>
                                </a:lnTo>
                                <a:lnTo>
                                  <a:pt x="1280769" y="3096044"/>
                                </a:lnTo>
                                <a:lnTo>
                                  <a:pt x="1236497" y="3081502"/>
                                </a:lnTo>
                                <a:lnTo>
                                  <a:pt x="1190904" y="3073692"/>
                                </a:lnTo>
                                <a:lnTo>
                                  <a:pt x="1144778" y="3072625"/>
                                </a:lnTo>
                                <a:lnTo>
                                  <a:pt x="1098892" y="3078327"/>
                                </a:lnTo>
                                <a:lnTo>
                                  <a:pt x="1053998" y="3090811"/>
                                </a:lnTo>
                                <a:lnTo>
                                  <a:pt x="1010881" y="3110103"/>
                                </a:lnTo>
                                <a:lnTo>
                                  <a:pt x="1160627" y="3391382"/>
                                </a:lnTo>
                                <a:lnTo>
                                  <a:pt x="1477340" y="3391484"/>
                                </a:lnTo>
                                <a:close/>
                              </a:path>
                              <a:path w="3756660" h="5273040">
                                <a:moveTo>
                                  <a:pt x="1477505" y="1501940"/>
                                </a:moveTo>
                                <a:lnTo>
                                  <a:pt x="1473987" y="1454416"/>
                                </a:lnTo>
                                <a:lnTo>
                                  <a:pt x="1463662" y="1408544"/>
                                </a:lnTo>
                                <a:lnTo>
                                  <a:pt x="1446885" y="1365008"/>
                                </a:lnTo>
                                <a:lnTo>
                                  <a:pt x="1424076" y="1324483"/>
                                </a:lnTo>
                                <a:lnTo>
                                  <a:pt x="1395590" y="1287640"/>
                                </a:lnTo>
                                <a:lnTo>
                                  <a:pt x="1361808" y="1255179"/>
                                </a:lnTo>
                                <a:lnTo>
                                  <a:pt x="1323136" y="1227759"/>
                                </a:lnTo>
                                <a:lnTo>
                                  <a:pt x="1280947" y="1206500"/>
                                </a:lnTo>
                                <a:lnTo>
                                  <a:pt x="1236662" y="1191945"/>
                                </a:lnTo>
                                <a:lnTo>
                                  <a:pt x="1191082" y="1184135"/>
                                </a:lnTo>
                                <a:lnTo>
                                  <a:pt x="1144955" y="1183081"/>
                                </a:lnTo>
                                <a:lnTo>
                                  <a:pt x="1099058" y="1188783"/>
                                </a:lnTo>
                                <a:lnTo>
                                  <a:pt x="1054176" y="1201267"/>
                                </a:lnTo>
                                <a:lnTo>
                                  <a:pt x="1011047" y="1220558"/>
                                </a:lnTo>
                                <a:lnTo>
                                  <a:pt x="1160792" y="1501838"/>
                                </a:lnTo>
                                <a:lnTo>
                                  <a:pt x="1477505" y="1501940"/>
                                </a:lnTo>
                                <a:close/>
                              </a:path>
                              <a:path w="3756660" h="5273040">
                                <a:moveTo>
                                  <a:pt x="1479867" y="1692173"/>
                                </a:moveTo>
                                <a:lnTo>
                                  <a:pt x="1436751" y="1672882"/>
                                </a:lnTo>
                                <a:lnTo>
                                  <a:pt x="1391856" y="1660398"/>
                                </a:lnTo>
                                <a:lnTo>
                                  <a:pt x="1345971" y="1654695"/>
                                </a:lnTo>
                                <a:lnTo>
                                  <a:pt x="1299845" y="1655749"/>
                                </a:lnTo>
                                <a:lnTo>
                                  <a:pt x="1254252" y="1663573"/>
                                </a:lnTo>
                                <a:lnTo>
                                  <a:pt x="1209979" y="1678114"/>
                                </a:lnTo>
                                <a:lnTo>
                                  <a:pt x="1167777" y="1699374"/>
                                </a:lnTo>
                                <a:lnTo>
                                  <a:pt x="1129106" y="1726793"/>
                                </a:lnTo>
                                <a:lnTo>
                                  <a:pt x="1095336" y="1759267"/>
                                </a:lnTo>
                                <a:lnTo>
                                  <a:pt x="1066850" y="1796097"/>
                                </a:lnTo>
                                <a:lnTo>
                                  <a:pt x="1044041" y="1836635"/>
                                </a:lnTo>
                                <a:lnTo>
                                  <a:pt x="1027277" y="1880171"/>
                                </a:lnTo>
                                <a:lnTo>
                                  <a:pt x="1016939" y="1926043"/>
                                </a:lnTo>
                                <a:lnTo>
                                  <a:pt x="1013421" y="1973554"/>
                                </a:lnTo>
                                <a:lnTo>
                                  <a:pt x="1330121" y="1973453"/>
                                </a:lnTo>
                                <a:lnTo>
                                  <a:pt x="1479867" y="1692173"/>
                                </a:lnTo>
                                <a:close/>
                              </a:path>
                              <a:path w="3756660" h="5273040">
                                <a:moveTo>
                                  <a:pt x="1481810" y="587832"/>
                                </a:moveTo>
                                <a:lnTo>
                                  <a:pt x="1478292" y="540308"/>
                                </a:lnTo>
                                <a:lnTo>
                                  <a:pt x="1467954" y="494449"/>
                                </a:lnTo>
                                <a:lnTo>
                                  <a:pt x="1451190" y="450900"/>
                                </a:lnTo>
                                <a:lnTo>
                                  <a:pt x="1428369" y="410375"/>
                                </a:lnTo>
                                <a:lnTo>
                                  <a:pt x="1399895" y="373532"/>
                                </a:lnTo>
                                <a:lnTo>
                                  <a:pt x="1366126" y="341071"/>
                                </a:lnTo>
                                <a:lnTo>
                                  <a:pt x="1327454" y="313651"/>
                                </a:lnTo>
                                <a:lnTo>
                                  <a:pt x="1285252" y="292392"/>
                                </a:lnTo>
                                <a:lnTo>
                                  <a:pt x="1240967" y="277850"/>
                                </a:lnTo>
                                <a:lnTo>
                                  <a:pt x="1195387" y="270027"/>
                                </a:lnTo>
                                <a:lnTo>
                                  <a:pt x="1149261" y="268973"/>
                                </a:lnTo>
                                <a:lnTo>
                                  <a:pt x="1103376" y="274675"/>
                                </a:lnTo>
                                <a:lnTo>
                                  <a:pt x="1058481" y="287159"/>
                                </a:lnTo>
                                <a:lnTo>
                                  <a:pt x="1015365" y="306451"/>
                                </a:lnTo>
                                <a:lnTo>
                                  <a:pt x="1165110" y="587730"/>
                                </a:lnTo>
                                <a:lnTo>
                                  <a:pt x="1481810" y="587832"/>
                                </a:lnTo>
                                <a:close/>
                              </a:path>
                              <a:path w="3756660" h="5273040">
                                <a:moveTo>
                                  <a:pt x="1486636" y="3552596"/>
                                </a:moveTo>
                                <a:lnTo>
                                  <a:pt x="1443520" y="3533305"/>
                                </a:lnTo>
                                <a:lnTo>
                                  <a:pt x="1398625" y="3520808"/>
                                </a:lnTo>
                                <a:lnTo>
                                  <a:pt x="1352727" y="3515106"/>
                                </a:lnTo>
                                <a:lnTo>
                                  <a:pt x="1306601" y="3516172"/>
                                </a:lnTo>
                                <a:lnTo>
                                  <a:pt x="1261021" y="3523983"/>
                                </a:lnTo>
                                <a:lnTo>
                                  <a:pt x="1216748" y="3538537"/>
                                </a:lnTo>
                                <a:lnTo>
                                  <a:pt x="1174546" y="3559797"/>
                                </a:lnTo>
                                <a:lnTo>
                                  <a:pt x="1135875" y="3587216"/>
                                </a:lnTo>
                                <a:lnTo>
                                  <a:pt x="1102106" y="3619677"/>
                                </a:lnTo>
                                <a:lnTo>
                                  <a:pt x="1073619" y="3656520"/>
                                </a:lnTo>
                                <a:lnTo>
                                  <a:pt x="1050798" y="3697046"/>
                                </a:lnTo>
                                <a:lnTo>
                                  <a:pt x="1034034" y="3740581"/>
                                </a:lnTo>
                                <a:lnTo>
                                  <a:pt x="1023696" y="3786454"/>
                                </a:lnTo>
                                <a:lnTo>
                                  <a:pt x="1020178" y="3833977"/>
                                </a:lnTo>
                                <a:lnTo>
                                  <a:pt x="1336890" y="3833876"/>
                                </a:lnTo>
                                <a:lnTo>
                                  <a:pt x="1486636" y="3552596"/>
                                </a:lnTo>
                                <a:close/>
                              </a:path>
                              <a:path w="3756660" h="5273040">
                                <a:moveTo>
                                  <a:pt x="1491107" y="748931"/>
                                </a:moveTo>
                                <a:lnTo>
                                  <a:pt x="1447990" y="729640"/>
                                </a:lnTo>
                                <a:lnTo>
                                  <a:pt x="1403108" y="717156"/>
                                </a:lnTo>
                                <a:lnTo>
                                  <a:pt x="1357210" y="711454"/>
                                </a:lnTo>
                                <a:lnTo>
                                  <a:pt x="1311084" y="712520"/>
                                </a:lnTo>
                                <a:lnTo>
                                  <a:pt x="1265504" y="720331"/>
                                </a:lnTo>
                                <a:lnTo>
                                  <a:pt x="1221219" y="734872"/>
                                </a:lnTo>
                                <a:lnTo>
                                  <a:pt x="1179017" y="756132"/>
                                </a:lnTo>
                                <a:lnTo>
                                  <a:pt x="1140345" y="783551"/>
                                </a:lnTo>
                                <a:lnTo>
                                  <a:pt x="1106576" y="816025"/>
                                </a:lnTo>
                                <a:lnTo>
                                  <a:pt x="1078103" y="852855"/>
                                </a:lnTo>
                                <a:lnTo>
                                  <a:pt x="1055281" y="893394"/>
                                </a:lnTo>
                                <a:lnTo>
                                  <a:pt x="1038517" y="936929"/>
                                </a:lnTo>
                                <a:lnTo>
                                  <a:pt x="1028179" y="982802"/>
                                </a:lnTo>
                                <a:lnTo>
                                  <a:pt x="1024661" y="1030312"/>
                                </a:lnTo>
                                <a:lnTo>
                                  <a:pt x="1341361" y="1030211"/>
                                </a:lnTo>
                                <a:lnTo>
                                  <a:pt x="1491107" y="748931"/>
                                </a:lnTo>
                                <a:close/>
                              </a:path>
                              <a:path w="3756660" h="5273040">
                                <a:moveTo>
                                  <a:pt x="1491538" y="5272964"/>
                                </a:moveTo>
                                <a:lnTo>
                                  <a:pt x="1488020" y="5225440"/>
                                </a:lnTo>
                                <a:lnTo>
                                  <a:pt x="1477683" y="5179568"/>
                                </a:lnTo>
                                <a:lnTo>
                                  <a:pt x="1460906" y="5136032"/>
                                </a:lnTo>
                                <a:lnTo>
                                  <a:pt x="1438097" y="5095506"/>
                                </a:lnTo>
                                <a:lnTo>
                                  <a:pt x="1409611" y="5058664"/>
                                </a:lnTo>
                                <a:lnTo>
                                  <a:pt x="1375841" y="5026190"/>
                                </a:lnTo>
                                <a:lnTo>
                                  <a:pt x="1337170" y="4998771"/>
                                </a:lnTo>
                                <a:lnTo>
                                  <a:pt x="1294968" y="4977511"/>
                                </a:lnTo>
                                <a:lnTo>
                                  <a:pt x="1250683" y="4962969"/>
                                </a:lnTo>
                                <a:lnTo>
                                  <a:pt x="1205103" y="4955159"/>
                                </a:lnTo>
                                <a:lnTo>
                                  <a:pt x="1158976" y="4954092"/>
                                </a:lnTo>
                                <a:lnTo>
                                  <a:pt x="1113078" y="4959794"/>
                                </a:lnTo>
                                <a:lnTo>
                                  <a:pt x="1068197" y="4972291"/>
                                </a:lnTo>
                                <a:lnTo>
                                  <a:pt x="1025080" y="4991582"/>
                                </a:lnTo>
                                <a:lnTo>
                                  <a:pt x="1174826" y="5272862"/>
                                </a:lnTo>
                                <a:lnTo>
                                  <a:pt x="1491538" y="5272964"/>
                                </a:lnTo>
                                <a:close/>
                              </a:path>
                              <a:path w="3756660" h="5273040">
                                <a:moveTo>
                                  <a:pt x="1495996" y="2485390"/>
                                </a:moveTo>
                                <a:lnTo>
                                  <a:pt x="1492478" y="2437879"/>
                                </a:lnTo>
                                <a:lnTo>
                                  <a:pt x="1482153" y="2392007"/>
                                </a:lnTo>
                                <a:lnTo>
                                  <a:pt x="1465389" y="2348471"/>
                                </a:lnTo>
                                <a:lnTo>
                                  <a:pt x="1442567" y="2307945"/>
                                </a:lnTo>
                                <a:lnTo>
                                  <a:pt x="1414081" y="2271103"/>
                                </a:lnTo>
                                <a:lnTo>
                                  <a:pt x="1380312" y="2238629"/>
                                </a:lnTo>
                                <a:lnTo>
                                  <a:pt x="1341640" y="2211209"/>
                                </a:lnTo>
                                <a:lnTo>
                                  <a:pt x="1299451" y="2189950"/>
                                </a:lnTo>
                                <a:lnTo>
                                  <a:pt x="1255166" y="2175408"/>
                                </a:lnTo>
                                <a:lnTo>
                                  <a:pt x="1209586" y="2167598"/>
                                </a:lnTo>
                                <a:lnTo>
                                  <a:pt x="1163459" y="2166531"/>
                                </a:lnTo>
                                <a:lnTo>
                                  <a:pt x="1117561" y="2172233"/>
                                </a:lnTo>
                                <a:lnTo>
                                  <a:pt x="1072680" y="2184730"/>
                                </a:lnTo>
                                <a:lnTo>
                                  <a:pt x="1029550" y="2204008"/>
                                </a:lnTo>
                                <a:lnTo>
                                  <a:pt x="1179296" y="2485288"/>
                                </a:lnTo>
                                <a:lnTo>
                                  <a:pt x="1495996" y="2485390"/>
                                </a:lnTo>
                                <a:close/>
                              </a:path>
                              <a:path w="3756660" h="5273040">
                                <a:moveTo>
                                  <a:pt x="1974380" y="4305490"/>
                                </a:moveTo>
                                <a:lnTo>
                                  <a:pt x="1657680" y="4305592"/>
                                </a:lnTo>
                                <a:lnTo>
                                  <a:pt x="1507934" y="4586871"/>
                                </a:lnTo>
                                <a:lnTo>
                                  <a:pt x="1551051" y="4606163"/>
                                </a:lnTo>
                                <a:lnTo>
                                  <a:pt x="1595945" y="4618660"/>
                                </a:lnTo>
                                <a:lnTo>
                                  <a:pt x="1641830" y="4624362"/>
                                </a:lnTo>
                                <a:lnTo>
                                  <a:pt x="1687957" y="4623295"/>
                                </a:lnTo>
                                <a:lnTo>
                                  <a:pt x="1733550" y="4615485"/>
                                </a:lnTo>
                                <a:lnTo>
                                  <a:pt x="1777822" y="4600930"/>
                                </a:lnTo>
                                <a:lnTo>
                                  <a:pt x="1820024" y="4579671"/>
                                </a:lnTo>
                                <a:lnTo>
                                  <a:pt x="1858695" y="4552251"/>
                                </a:lnTo>
                                <a:lnTo>
                                  <a:pt x="1892465" y="4519790"/>
                                </a:lnTo>
                                <a:lnTo>
                                  <a:pt x="1920951" y="4482947"/>
                                </a:lnTo>
                                <a:lnTo>
                                  <a:pt x="1943760" y="4442422"/>
                                </a:lnTo>
                                <a:lnTo>
                                  <a:pt x="1960524" y="4398886"/>
                                </a:lnTo>
                                <a:lnTo>
                                  <a:pt x="1970862" y="4353014"/>
                                </a:lnTo>
                                <a:lnTo>
                                  <a:pt x="1974380" y="4305490"/>
                                </a:lnTo>
                                <a:close/>
                              </a:path>
                              <a:path w="3756660" h="5273040">
                                <a:moveTo>
                                  <a:pt x="1978863" y="1501838"/>
                                </a:moveTo>
                                <a:lnTo>
                                  <a:pt x="1662150" y="1501940"/>
                                </a:lnTo>
                                <a:lnTo>
                                  <a:pt x="1512404" y="1783219"/>
                                </a:lnTo>
                                <a:lnTo>
                                  <a:pt x="1555534" y="1802511"/>
                                </a:lnTo>
                                <a:lnTo>
                                  <a:pt x="1600415" y="1815007"/>
                                </a:lnTo>
                                <a:lnTo>
                                  <a:pt x="1646313" y="1820710"/>
                                </a:lnTo>
                                <a:lnTo>
                                  <a:pt x="1692440" y="1819643"/>
                                </a:lnTo>
                                <a:lnTo>
                                  <a:pt x="1738020" y="1811832"/>
                                </a:lnTo>
                                <a:lnTo>
                                  <a:pt x="1782305" y="1797278"/>
                                </a:lnTo>
                                <a:lnTo>
                                  <a:pt x="1824494" y="1776018"/>
                                </a:lnTo>
                                <a:lnTo>
                                  <a:pt x="1863166" y="1748599"/>
                                </a:lnTo>
                                <a:lnTo>
                                  <a:pt x="1896948" y="1716138"/>
                                </a:lnTo>
                                <a:lnTo>
                                  <a:pt x="1925434" y="1679295"/>
                                </a:lnTo>
                                <a:lnTo>
                                  <a:pt x="1948243" y="1638769"/>
                                </a:lnTo>
                                <a:lnTo>
                                  <a:pt x="1965020" y="1595234"/>
                                </a:lnTo>
                                <a:lnTo>
                                  <a:pt x="1975345" y="1549361"/>
                                </a:lnTo>
                                <a:lnTo>
                                  <a:pt x="1978863" y="1501838"/>
                                </a:lnTo>
                                <a:close/>
                              </a:path>
                              <a:path w="3756660" h="5273040">
                                <a:moveTo>
                                  <a:pt x="1979307" y="4115358"/>
                                </a:moveTo>
                                <a:lnTo>
                                  <a:pt x="1829562" y="3834079"/>
                                </a:lnTo>
                                <a:lnTo>
                                  <a:pt x="1512862" y="3833977"/>
                                </a:lnTo>
                                <a:lnTo>
                                  <a:pt x="1516380" y="3881501"/>
                                </a:lnTo>
                                <a:lnTo>
                                  <a:pt x="1526717" y="3927373"/>
                                </a:lnTo>
                                <a:lnTo>
                                  <a:pt x="1543481" y="3970909"/>
                                </a:lnTo>
                                <a:lnTo>
                                  <a:pt x="1566303" y="4011434"/>
                                </a:lnTo>
                                <a:lnTo>
                                  <a:pt x="1594777" y="4048277"/>
                                </a:lnTo>
                                <a:lnTo>
                                  <a:pt x="1628546" y="4080738"/>
                                </a:lnTo>
                                <a:lnTo>
                                  <a:pt x="1667217" y="4108158"/>
                                </a:lnTo>
                                <a:lnTo>
                                  <a:pt x="1709420" y="4129417"/>
                                </a:lnTo>
                                <a:lnTo>
                                  <a:pt x="1753704" y="4143972"/>
                                </a:lnTo>
                                <a:lnTo>
                                  <a:pt x="1799285" y="4151782"/>
                                </a:lnTo>
                                <a:lnTo>
                                  <a:pt x="1845411" y="4152849"/>
                                </a:lnTo>
                                <a:lnTo>
                                  <a:pt x="1891296" y="4147134"/>
                                </a:lnTo>
                                <a:lnTo>
                                  <a:pt x="1936191" y="4134650"/>
                                </a:lnTo>
                                <a:lnTo>
                                  <a:pt x="1979307" y="4115358"/>
                                </a:lnTo>
                                <a:close/>
                              </a:path>
                              <a:path w="3756660" h="5273040">
                                <a:moveTo>
                                  <a:pt x="1979307" y="3205823"/>
                                </a:moveTo>
                                <a:lnTo>
                                  <a:pt x="1829562" y="2924543"/>
                                </a:lnTo>
                                <a:lnTo>
                                  <a:pt x="1512862" y="2924441"/>
                                </a:lnTo>
                                <a:lnTo>
                                  <a:pt x="1516380" y="2971965"/>
                                </a:lnTo>
                                <a:lnTo>
                                  <a:pt x="1526717" y="3017837"/>
                                </a:lnTo>
                                <a:lnTo>
                                  <a:pt x="1543481" y="3061373"/>
                                </a:lnTo>
                                <a:lnTo>
                                  <a:pt x="1566303" y="3101898"/>
                                </a:lnTo>
                                <a:lnTo>
                                  <a:pt x="1594777" y="3138741"/>
                                </a:lnTo>
                                <a:lnTo>
                                  <a:pt x="1628546" y="3171215"/>
                                </a:lnTo>
                                <a:lnTo>
                                  <a:pt x="1667217" y="3198622"/>
                                </a:lnTo>
                                <a:lnTo>
                                  <a:pt x="1709420" y="3219894"/>
                                </a:lnTo>
                                <a:lnTo>
                                  <a:pt x="1753704" y="3234436"/>
                                </a:lnTo>
                                <a:lnTo>
                                  <a:pt x="1799285" y="3242246"/>
                                </a:lnTo>
                                <a:lnTo>
                                  <a:pt x="1845411" y="3243313"/>
                                </a:lnTo>
                                <a:lnTo>
                                  <a:pt x="1891296" y="3237611"/>
                                </a:lnTo>
                                <a:lnTo>
                                  <a:pt x="1936191" y="3225127"/>
                                </a:lnTo>
                                <a:lnTo>
                                  <a:pt x="1979307" y="3205823"/>
                                </a:lnTo>
                                <a:close/>
                              </a:path>
                              <a:path w="3756660" h="5273040">
                                <a:moveTo>
                                  <a:pt x="1979726" y="5058384"/>
                                </a:moveTo>
                                <a:lnTo>
                                  <a:pt x="1829981" y="4777105"/>
                                </a:lnTo>
                                <a:lnTo>
                                  <a:pt x="1513281" y="4777003"/>
                                </a:lnTo>
                                <a:lnTo>
                                  <a:pt x="1516799" y="4824527"/>
                                </a:lnTo>
                                <a:lnTo>
                                  <a:pt x="1527136" y="4870399"/>
                                </a:lnTo>
                                <a:lnTo>
                                  <a:pt x="1543900" y="4913935"/>
                                </a:lnTo>
                                <a:lnTo>
                                  <a:pt x="1566722" y="4954460"/>
                                </a:lnTo>
                                <a:lnTo>
                                  <a:pt x="1595208" y="4991303"/>
                                </a:lnTo>
                                <a:lnTo>
                                  <a:pt x="1628978" y="5023777"/>
                                </a:lnTo>
                                <a:lnTo>
                                  <a:pt x="1667649" y="5051183"/>
                                </a:lnTo>
                                <a:lnTo>
                                  <a:pt x="1709851" y="5072456"/>
                                </a:lnTo>
                                <a:lnTo>
                                  <a:pt x="1754124" y="5086997"/>
                                </a:lnTo>
                                <a:lnTo>
                                  <a:pt x="1799704" y="5094808"/>
                                </a:lnTo>
                                <a:lnTo>
                                  <a:pt x="1845830" y="5095875"/>
                                </a:lnTo>
                                <a:lnTo>
                                  <a:pt x="1891715" y="5090172"/>
                                </a:lnTo>
                                <a:lnTo>
                                  <a:pt x="1936610" y="5077688"/>
                                </a:lnTo>
                                <a:lnTo>
                                  <a:pt x="1979726" y="5058384"/>
                                </a:lnTo>
                                <a:close/>
                              </a:path>
                              <a:path w="3756660" h="5273040">
                                <a:moveTo>
                                  <a:pt x="1983790" y="1311706"/>
                                </a:moveTo>
                                <a:lnTo>
                                  <a:pt x="1834045" y="1030427"/>
                                </a:lnTo>
                                <a:lnTo>
                                  <a:pt x="1517345" y="1030325"/>
                                </a:lnTo>
                                <a:lnTo>
                                  <a:pt x="1520863" y="1077849"/>
                                </a:lnTo>
                                <a:lnTo>
                                  <a:pt x="1531188" y="1123721"/>
                                </a:lnTo>
                                <a:lnTo>
                                  <a:pt x="1547964" y="1167257"/>
                                </a:lnTo>
                                <a:lnTo>
                                  <a:pt x="1570774" y="1207782"/>
                                </a:lnTo>
                                <a:lnTo>
                                  <a:pt x="1599260" y="1244625"/>
                                </a:lnTo>
                                <a:lnTo>
                                  <a:pt x="1633029" y="1277086"/>
                                </a:lnTo>
                                <a:lnTo>
                                  <a:pt x="1671701" y="1304505"/>
                                </a:lnTo>
                                <a:lnTo>
                                  <a:pt x="1713903" y="1325765"/>
                                </a:lnTo>
                                <a:lnTo>
                                  <a:pt x="1758175" y="1340319"/>
                                </a:lnTo>
                                <a:lnTo>
                                  <a:pt x="1803755" y="1348130"/>
                                </a:lnTo>
                                <a:lnTo>
                                  <a:pt x="1849882" y="1349197"/>
                                </a:lnTo>
                                <a:lnTo>
                                  <a:pt x="1895779" y="1343494"/>
                                </a:lnTo>
                                <a:lnTo>
                                  <a:pt x="1940674" y="1330998"/>
                                </a:lnTo>
                                <a:lnTo>
                                  <a:pt x="1983790" y="1311706"/>
                                </a:lnTo>
                                <a:close/>
                              </a:path>
                              <a:path w="3756660" h="5273040">
                                <a:moveTo>
                                  <a:pt x="1983790" y="402170"/>
                                </a:moveTo>
                                <a:lnTo>
                                  <a:pt x="1834045" y="120891"/>
                                </a:lnTo>
                                <a:lnTo>
                                  <a:pt x="1517345" y="120789"/>
                                </a:lnTo>
                                <a:lnTo>
                                  <a:pt x="1520863" y="168313"/>
                                </a:lnTo>
                                <a:lnTo>
                                  <a:pt x="1531188" y="214185"/>
                                </a:lnTo>
                                <a:lnTo>
                                  <a:pt x="1547964" y="257721"/>
                                </a:lnTo>
                                <a:lnTo>
                                  <a:pt x="1570774" y="298246"/>
                                </a:lnTo>
                                <a:lnTo>
                                  <a:pt x="1599260" y="335089"/>
                                </a:lnTo>
                                <a:lnTo>
                                  <a:pt x="1633029" y="367550"/>
                                </a:lnTo>
                                <a:lnTo>
                                  <a:pt x="1671701" y="394970"/>
                                </a:lnTo>
                                <a:lnTo>
                                  <a:pt x="1713903" y="416229"/>
                                </a:lnTo>
                                <a:lnTo>
                                  <a:pt x="1758175" y="430784"/>
                                </a:lnTo>
                                <a:lnTo>
                                  <a:pt x="1803755" y="438594"/>
                                </a:lnTo>
                                <a:lnTo>
                                  <a:pt x="1849882" y="439661"/>
                                </a:lnTo>
                                <a:lnTo>
                                  <a:pt x="1895779" y="433959"/>
                                </a:lnTo>
                                <a:lnTo>
                                  <a:pt x="1940674" y="421462"/>
                                </a:lnTo>
                                <a:lnTo>
                                  <a:pt x="1983790" y="402170"/>
                                </a:lnTo>
                                <a:close/>
                              </a:path>
                              <a:path w="3756660" h="5273040">
                                <a:moveTo>
                                  <a:pt x="1984209" y="2254732"/>
                                </a:moveTo>
                                <a:lnTo>
                                  <a:pt x="1834464" y="1973453"/>
                                </a:lnTo>
                                <a:lnTo>
                                  <a:pt x="1517751" y="1973351"/>
                                </a:lnTo>
                                <a:lnTo>
                                  <a:pt x="1521269" y="2020874"/>
                                </a:lnTo>
                                <a:lnTo>
                                  <a:pt x="1531607" y="2066747"/>
                                </a:lnTo>
                                <a:lnTo>
                                  <a:pt x="1548371" y="2110282"/>
                                </a:lnTo>
                                <a:lnTo>
                                  <a:pt x="1571193" y="2150808"/>
                                </a:lnTo>
                                <a:lnTo>
                                  <a:pt x="1599679" y="2187651"/>
                                </a:lnTo>
                                <a:lnTo>
                                  <a:pt x="1633448" y="2220112"/>
                                </a:lnTo>
                                <a:lnTo>
                                  <a:pt x="1672120" y="2247531"/>
                                </a:lnTo>
                                <a:lnTo>
                                  <a:pt x="1714322" y="2268804"/>
                                </a:lnTo>
                                <a:lnTo>
                                  <a:pt x="1758594" y="2283345"/>
                                </a:lnTo>
                                <a:lnTo>
                                  <a:pt x="1804187" y="2291156"/>
                                </a:lnTo>
                                <a:lnTo>
                                  <a:pt x="1850313" y="2292223"/>
                                </a:lnTo>
                                <a:lnTo>
                                  <a:pt x="1896198" y="2286520"/>
                                </a:lnTo>
                                <a:lnTo>
                                  <a:pt x="1941093" y="2274036"/>
                                </a:lnTo>
                                <a:lnTo>
                                  <a:pt x="1984209" y="2254732"/>
                                </a:lnTo>
                                <a:close/>
                              </a:path>
                              <a:path w="3756660" h="5273040">
                                <a:moveTo>
                                  <a:pt x="1985352" y="3391522"/>
                                </a:moveTo>
                                <a:lnTo>
                                  <a:pt x="1668640" y="3391624"/>
                                </a:lnTo>
                                <a:lnTo>
                                  <a:pt x="1518894" y="3672903"/>
                                </a:lnTo>
                                <a:lnTo>
                                  <a:pt x="1562023" y="3692194"/>
                                </a:lnTo>
                                <a:lnTo>
                                  <a:pt x="1606905" y="3704679"/>
                                </a:lnTo>
                                <a:lnTo>
                                  <a:pt x="1652803" y="3710381"/>
                                </a:lnTo>
                                <a:lnTo>
                                  <a:pt x="1698929" y="3709327"/>
                                </a:lnTo>
                                <a:lnTo>
                                  <a:pt x="1744510" y="3701516"/>
                                </a:lnTo>
                                <a:lnTo>
                                  <a:pt x="1788795" y="3686962"/>
                                </a:lnTo>
                                <a:lnTo>
                                  <a:pt x="1830984" y="3665702"/>
                                </a:lnTo>
                                <a:lnTo>
                                  <a:pt x="1869655" y="3638283"/>
                                </a:lnTo>
                                <a:lnTo>
                                  <a:pt x="1903425" y="3605822"/>
                                </a:lnTo>
                                <a:lnTo>
                                  <a:pt x="1931911" y="3568979"/>
                                </a:lnTo>
                                <a:lnTo>
                                  <a:pt x="1954733" y="3528453"/>
                                </a:lnTo>
                                <a:lnTo>
                                  <a:pt x="1971497" y="3484918"/>
                                </a:lnTo>
                                <a:lnTo>
                                  <a:pt x="1981835" y="3439045"/>
                                </a:lnTo>
                                <a:lnTo>
                                  <a:pt x="1985352" y="3391522"/>
                                </a:lnTo>
                                <a:close/>
                              </a:path>
                              <a:path w="3756660" h="5273040">
                                <a:moveTo>
                                  <a:pt x="1989836" y="587870"/>
                                </a:moveTo>
                                <a:lnTo>
                                  <a:pt x="1673123" y="587971"/>
                                </a:lnTo>
                                <a:lnTo>
                                  <a:pt x="1523377" y="869251"/>
                                </a:lnTo>
                                <a:lnTo>
                                  <a:pt x="1566494" y="888542"/>
                                </a:lnTo>
                                <a:lnTo>
                                  <a:pt x="1611388" y="901026"/>
                                </a:lnTo>
                                <a:lnTo>
                                  <a:pt x="1657273" y="906741"/>
                                </a:lnTo>
                                <a:lnTo>
                                  <a:pt x="1703400" y="905675"/>
                                </a:lnTo>
                                <a:lnTo>
                                  <a:pt x="1748993" y="897864"/>
                                </a:lnTo>
                                <a:lnTo>
                                  <a:pt x="1793265" y="883323"/>
                                </a:lnTo>
                                <a:lnTo>
                                  <a:pt x="1835467" y="862063"/>
                                </a:lnTo>
                                <a:lnTo>
                                  <a:pt x="1874139" y="834644"/>
                                </a:lnTo>
                                <a:lnTo>
                                  <a:pt x="1907908" y="802170"/>
                                </a:lnTo>
                                <a:lnTo>
                                  <a:pt x="1936394" y="765327"/>
                                </a:lnTo>
                                <a:lnTo>
                                  <a:pt x="1959216" y="724801"/>
                                </a:lnTo>
                                <a:lnTo>
                                  <a:pt x="1975980" y="681253"/>
                                </a:lnTo>
                                <a:lnTo>
                                  <a:pt x="1986318" y="635393"/>
                                </a:lnTo>
                                <a:lnTo>
                                  <a:pt x="1989836" y="587870"/>
                                </a:lnTo>
                                <a:close/>
                              </a:path>
                              <a:path w="3756660" h="5273040">
                                <a:moveTo>
                                  <a:pt x="2404859" y="0"/>
                                </a:moveTo>
                                <a:lnTo>
                                  <a:pt x="2048344" y="0"/>
                                </a:lnTo>
                                <a:lnTo>
                                  <a:pt x="2037918" y="27089"/>
                                </a:lnTo>
                                <a:lnTo>
                                  <a:pt x="2027580" y="72961"/>
                                </a:lnTo>
                                <a:lnTo>
                                  <a:pt x="2024062" y="120484"/>
                                </a:lnTo>
                                <a:lnTo>
                                  <a:pt x="2340762" y="120383"/>
                                </a:lnTo>
                                <a:lnTo>
                                  <a:pt x="2404859" y="0"/>
                                </a:lnTo>
                                <a:close/>
                              </a:path>
                              <a:path w="3756660" h="5273040">
                                <a:moveTo>
                                  <a:pt x="2484082" y="4305185"/>
                                </a:moveTo>
                                <a:lnTo>
                                  <a:pt x="2480564" y="4257662"/>
                                </a:lnTo>
                                <a:lnTo>
                                  <a:pt x="2470226" y="4211790"/>
                                </a:lnTo>
                                <a:lnTo>
                                  <a:pt x="2453462" y="4168254"/>
                                </a:lnTo>
                                <a:lnTo>
                                  <a:pt x="2430640" y="4127728"/>
                                </a:lnTo>
                                <a:lnTo>
                                  <a:pt x="2402154" y="4090886"/>
                                </a:lnTo>
                                <a:lnTo>
                                  <a:pt x="2368385" y="4058424"/>
                                </a:lnTo>
                                <a:lnTo>
                                  <a:pt x="2329713" y="4031005"/>
                                </a:lnTo>
                                <a:lnTo>
                                  <a:pt x="2287511" y="4009745"/>
                                </a:lnTo>
                                <a:lnTo>
                                  <a:pt x="2243226" y="3995191"/>
                                </a:lnTo>
                                <a:lnTo>
                                  <a:pt x="2197646" y="3987381"/>
                                </a:lnTo>
                                <a:lnTo>
                                  <a:pt x="2151519" y="3986314"/>
                                </a:lnTo>
                                <a:lnTo>
                                  <a:pt x="2105634" y="3992016"/>
                                </a:lnTo>
                                <a:lnTo>
                                  <a:pt x="2060740" y="4004513"/>
                                </a:lnTo>
                                <a:lnTo>
                                  <a:pt x="2017623" y="4023804"/>
                                </a:lnTo>
                                <a:lnTo>
                                  <a:pt x="2167369" y="4305084"/>
                                </a:lnTo>
                                <a:lnTo>
                                  <a:pt x="2484082" y="4305185"/>
                                </a:lnTo>
                                <a:close/>
                              </a:path>
                              <a:path w="3756660" h="5273040">
                                <a:moveTo>
                                  <a:pt x="2486037" y="2642755"/>
                                </a:moveTo>
                                <a:lnTo>
                                  <a:pt x="2442908" y="2623464"/>
                                </a:lnTo>
                                <a:lnTo>
                                  <a:pt x="2398026" y="2610980"/>
                                </a:lnTo>
                                <a:lnTo>
                                  <a:pt x="2352129" y="2605265"/>
                                </a:lnTo>
                                <a:lnTo>
                                  <a:pt x="2306002" y="2606332"/>
                                </a:lnTo>
                                <a:lnTo>
                                  <a:pt x="2260422" y="2614155"/>
                                </a:lnTo>
                                <a:lnTo>
                                  <a:pt x="2216137" y="2628696"/>
                                </a:lnTo>
                                <a:lnTo>
                                  <a:pt x="2173948" y="2649956"/>
                                </a:lnTo>
                                <a:lnTo>
                                  <a:pt x="2135263" y="2677376"/>
                                </a:lnTo>
                                <a:lnTo>
                                  <a:pt x="2101494" y="2709837"/>
                                </a:lnTo>
                                <a:lnTo>
                                  <a:pt x="2073008" y="2746679"/>
                                </a:lnTo>
                                <a:lnTo>
                                  <a:pt x="2050199" y="2787205"/>
                                </a:lnTo>
                                <a:lnTo>
                                  <a:pt x="2033422" y="2830741"/>
                                </a:lnTo>
                                <a:lnTo>
                                  <a:pt x="2023097" y="2876613"/>
                                </a:lnTo>
                                <a:lnTo>
                                  <a:pt x="2019579" y="2924137"/>
                                </a:lnTo>
                                <a:lnTo>
                                  <a:pt x="2336292" y="2924035"/>
                                </a:lnTo>
                                <a:lnTo>
                                  <a:pt x="2486037" y="2642755"/>
                                </a:lnTo>
                                <a:close/>
                              </a:path>
                              <a:path w="3756660" h="5273040">
                                <a:moveTo>
                                  <a:pt x="2486444" y="4495419"/>
                                </a:moveTo>
                                <a:lnTo>
                                  <a:pt x="2443327" y="4476127"/>
                                </a:lnTo>
                                <a:lnTo>
                                  <a:pt x="2398433" y="4463643"/>
                                </a:lnTo>
                                <a:lnTo>
                                  <a:pt x="2352535" y="4457941"/>
                                </a:lnTo>
                                <a:lnTo>
                                  <a:pt x="2306409" y="4458995"/>
                                </a:lnTo>
                                <a:lnTo>
                                  <a:pt x="2260828" y="4466818"/>
                                </a:lnTo>
                                <a:lnTo>
                                  <a:pt x="2216543" y="4481360"/>
                                </a:lnTo>
                                <a:lnTo>
                                  <a:pt x="2174354" y="4502620"/>
                                </a:lnTo>
                                <a:lnTo>
                                  <a:pt x="2135682" y="4530039"/>
                                </a:lnTo>
                                <a:lnTo>
                                  <a:pt x="2101913" y="4562513"/>
                                </a:lnTo>
                                <a:lnTo>
                                  <a:pt x="2073427" y="4599343"/>
                                </a:lnTo>
                                <a:lnTo>
                                  <a:pt x="2050605" y="4639881"/>
                                </a:lnTo>
                                <a:lnTo>
                                  <a:pt x="2033841" y="4683417"/>
                                </a:lnTo>
                                <a:lnTo>
                                  <a:pt x="2023503" y="4729289"/>
                                </a:lnTo>
                                <a:lnTo>
                                  <a:pt x="2019985" y="4776800"/>
                                </a:lnTo>
                                <a:lnTo>
                                  <a:pt x="2336698" y="4776698"/>
                                </a:lnTo>
                                <a:lnTo>
                                  <a:pt x="2486444" y="4495419"/>
                                </a:lnTo>
                                <a:close/>
                              </a:path>
                              <a:path w="3756660" h="5273040">
                                <a:moveTo>
                                  <a:pt x="2488387" y="3391077"/>
                                </a:moveTo>
                                <a:lnTo>
                                  <a:pt x="2484869" y="3343554"/>
                                </a:lnTo>
                                <a:lnTo>
                                  <a:pt x="2474531" y="3297694"/>
                                </a:lnTo>
                                <a:lnTo>
                                  <a:pt x="2457767" y="3254146"/>
                                </a:lnTo>
                                <a:lnTo>
                                  <a:pt x="2434945" y="3213620"/>
                                </a:lnTo>
                                <a:lnTo>
                                  <a:pt x="2406459" y="3176790"/>
                                </a:lnTo>
                                <a:lnTo>
                                  <a:pt x="2372690" y="3144316"/>
                                </a:lnTo>
                                <a:lnTo>
                                  <a:pt x="2334018" y="3116897"/>
                                </a:lnTo>
                                <a:lnTo>
                                  <a:pt x="2291816" y="3095637"/>
                                </a:lnTo>
                                <a:lnTo>
                                  <a:pt x="2247544" y="3081096"/>
                                </a:lnTo>
                                <a:lnTo>
                                  <a:pt x="2201951" y="3073273"/>
                                </a:lnTo>
                                <a:lnTo>
                                  <a:pt x="2155825" y="3072219"/>
                                </a:lnTo>
                                <a:lnTo>
                                  <a:pt x="2109940" y="3077921"/>
                                </a:lnTo>
                                <a:lnTo>
                                  <a:pt x="2065045" y="3090405"/>
                                </a:lnTo>
                                <a:lnTo>
                                  <a:pt x="2021928" y="3109696"/>
                                </a:lnTo>
                                <a:lnTo>
                                  <a:pt x="2171674" y="3390976"/>
                                </a:lnTo>
                                <a:lnTo>
                                  <a:pt x="2488387" y="3391077"/>
                                </a:lnTo>
                                <a:close/>
                              </a:path>
                              <a:path w="3756660" h="5273040">
                                <a:moveTo>
                                  <a:pt x="2488565" y="1501533"/>
                                </a:moveTo>
                                <a:lnTo>
                                  <a:pt x="2485034" y="1454010"/>
                                </a:lnTo>
                                <a:lnTo>
                                  <a:pt x="2474696" y="1408137"/>
                                </a:lnTo>
                                <a:lnTo>
                                  <a:pt x="2457932" y="1364602"/>
                                </a:lnTo>
                                <a:lnTo>
                                  <a:pt x="2435110" y="1324076"/>
                                </a:lnTo>
                                <a:lnTo>
                                  <a:pt x="2406624" y="1287233"/>
                                </a:lnTo>
                                <a:lnTo>
                                  <a:pt x="2372868" y="1254772"/>
                                </a:lnTo>
                                <a:lnTo>
                                  <a:pt x="2334196" y="1227353"/>
                                </a:lnTo>
                                <a:lnTo>
                                  <a:pt x="2291994" y="1206093"/>
                                </a:lnTo>
                                <a:lnTo>
                                  <a:pt x="2247709" y="1191539"/>
                                </a:lnTo>
                                <a:lnTo>
                                  <a:pt x="2202129" y="1183728"/>
                                </a:lnTo>
                                <a:lnTo>
                                  <a:pt x="2156002" y="1182662"/>
                                </a:lnTo>
                                <a:lnTo>
                                  <a:pt x="2110105" y="1188364"/>
                                </a:lnTo>
                                <a:lnTo>
                                  <a:pt x="2065223" y="1200848"/>
                                </a:lnTo>
                                <a:lnTo>
                                  <a:pt x="2022106" y="1220152"/>
                                </a:lnTo>
                                <a:lnTo>
                                  <a:pt x="2171852" y="1501432"/>
                                </a:lnTo>
                                <a:lnTo>
                                  <a:pt x="2488565" y="1501533"/>
                                </a:lnTo>
                                <a:close/>
                              </a:path>
                              <a:path w="3756660" h="5273040">
                                <a:moveTo>
                                  <a:pt x="2490914" y="1691767"/>
                                </a:moveTo>
                                <a:lnTo>
                                  <a:pt x="2447798" y="1672475"/>
                                </a:lnTo>
                                <a:lnTo>
                                  <a:pt x="2402903" y="1659991"/>
                                </a:lnTo>
                                <a:lnTo>
                                  <a:pt x="2357018" y="1654289"/>
                                </a:lnTo>
                                <a:lnTo>
                                  <a:pt x="2310892" y="1655356"/>
                                </a:lnTo>
                                <a:lnTo>
                                  <a:pt x="2265299" y="1663166"/>
                                </a:lnTo>
                                <a:lnTo>
                                  <a:pt x="2221026" y="1677708"/>
                                </a:lnTo>
                                <a:lnTo>
                                  <a:pt x="2178824" y="1698967"/>
                                </a:lnTo>
                                <a:lnTo>
                                  <a:pt x="2140153" y="1726387"/>
                                </a:lnTo>
                                <a:lnTo>
                                  <a:pt x="2106384" y="1758861"/>
                                </a:lnTo>
                                <a:lnTo>
                                  <a:pt x="2077897" y="1795691"/>
                                </a:lnTo>
                                <a:lnTo>
                                  <a:pt x="2055088" y="1836216"/>
                                </a:lnTo>
                                <a:lnTo>
                                  <a:pt x="2038324" y="1879765"/>
                                </a:lnTo>
                                <a:lnTo>
                                  <a:pt x="2027986" y="1925624"/>
                                </a:lnTo>
                                <a:lnTo>
                                  <a:pt x="2024468" y="1973148"/>
                                </a:lnTo>
                                <a:lnTo>
                                  <a:pt x="2341168" y="1973046"/>
                                </a:lnTo>
                                <a:lnTo>
                                  <a:pt x="2490914" y="1691767"/>
                                </a:lnTo>
                                <a:close/>
                              </a:path>
                              <a:path w="3756660" h="5273040">
                                <a:moveTo>
                                  <a:pt x="2492870" y="587425"/>
                                </a:moveTo>
                                <a:lnTo>
                                  <a:pt x="2489352" y="539902"/>
                                </a:lnTo>
                                <a:lnTo>
                                  <a:pt x="2479014" y="494042"/>
                                </a:lnTo>
                                <a:lnTo>
                                  <a:pt x="2462238" y="450494"/>
                                </a:lnTo>
                                <a:lnTo>
                                  <a:pt x="2439428" y="409968"/>
                                </a:lnTo>
                                <a:lnTo>
                                  <a:pt x="2410942" y="373138"/>
                                </a:lnTo>
                                <a:lnTo>
                                  <a:pt x="2377173" y="340664"/>
                                </a:lnTo>
                                <a:lnTo>
                                  <a:pt x="2338501" y="313245"/>
                                </a:lnTo>
                                <a:lnTo>
                                  <a:pt x="2296299" y="291985"/>
                                </a:lnTo>
                                <a:lnTo>
                                  <a:pt x="2252027" y="277444"/>
                                </a:lnTo>
                                <a:lnTo>
                                  <a:pt x="2206434" y="269621"/>
                                </a:lnTo>
                                <a:lnTo>
                                  <a:pt x="2160308" y="268566"/>
                                </a:lnTo>
                                <a:lnTo>
                                  <a:pt x="2114423" y="274269"/>
                                </a:lnTo>
                                <a:lnTo>
                                  <a:pt x="2069528" y="286753"/>
                                </a:lnTo>
                                <a:lnTo>
                                  <a:pt x="2026412" y="306044"/>
                                </a:lnTo>
                                <a:lnTo>
                                  <a:pt x="2176157" y="587324"/>
                                </a:lnTo>
                                <a:lnTo>
                                  <a:pt x="2492870" y="587425"/>
                                </a:lnTo>
                                <a:close/>
                              </a:path>
                              <a:path w="3756660" h="5273040">
                                <a:moveTo>
                                  <a:pt x="2497683" y="3552177"/>
                                </a:moveTo>
                                <a:lnTo>
                                  <a:pt x="2454567" y="3532886"/>
                                </a:lnTo>
                                <a:lnTo>
                                  <a:pt x="2409672" y="3520402"/>
                                </a:lnTo>
                                <a:lnTo>
                                  <a:pt x="2363774" y="3514699"/>
                                </a:lnTo>
                                <a:lnTo>
                                  <a:pt x="2317661" y="3515766"/>
                                </a:lnTo>
                                <a:lnTo>
                                  <a:pt x="2272068" y="3523577"/>
                                </a:lnTo>
                                <a:lnTo>
                                  <a:pt x="2227796" y="3538118"/>
                                </a:lnTo>
                                <a:lnTo>
                                  <a:pt x="2185593" y="3559378"/>
                                </a:lnTo>
                                <a:lnTo>
                                  <a:pt x="2146922" y="3586797"/>
                                </a:lnTo>
                                <a:lnTo>
                                  <a:pt x="2113153" y="3619271"/>
                                </a:lnTo>
                                <a:lnTo>
                                  <a:pt x="2084666" y="3656101"/>
                                </a:lnTo>
                                <a:lnTo>
                                  <a:pt x="2061857" y="3696639"/>
                                </a:lnTo>
                                <a:lnTo>
                                  <a:pt x="2045081" y="3740175"/>
                                </a:lnTo>
                                <a:lnTo>
                                  <a:pt x="2034743" y="3786047"/>
                                </a:lnTo>
                                <a:lnTo>
                                  <a:pt x="2031225" y="3833558"/>
                                </a:lnTo>
                                <a:lnTo>
                                  <a:pt x="2347938" y="3833457"/>
                                </a:lnTo>
                                <a:lnTo>
                                  <a:pt x="2497683" y="3552177"/>
                                </a:lnTo>
                                <a:close/>
                              </a:path>
                              <a:path w="3756660" h="5273040">
                                <a:moveTo>
                                  <a:pt x="2502166" y="748525"/>
                                </a:moveTo>
                                <a:lnTo>
                                  <a:pt x="2459037" y="729234"/>
                                </a:lnTo>
                                <a:lnTo>
                                  <a:pt x="2414155" y="716749"/>
                                </a:lnTo>
                                <a:lnTo>
                                  <a:pt x="2368258" y="711047"/>
                                </a:lnTo>
                                <a:lnTo>
                                  <a:pt x="2322131" y="712114"/>
                                </a:lnTo>
                                <a:lnTo>
                                  <a:pt x="2276551" y="719924"/>
                                </a:lnTo>
                                <a:lnTo>
                                  <a:pt x="2232266" y="734466"/>
                                </a:lnTo>
                                <a:lnTo>
                                  <a:pt x="2190077" y="755726"/>
                                </a:lnTo>
                                <a:lnTo>
                                  <a:pt x="2151392" y="783145"/>
                                </a:lnTo>
                                <a:lnTo>
                                  <a:pt x="2117636" y="815619"/>
                                </a:lnTo>
                                <a:lnTo>
                                  <a:pt x="2089150" y="852449"/>
                                </a:lnTo>
                                <a:lnTo>
                                  <a:pt x="2066328" y="892975"/>
                                </a:lnTo>
                                <a:lnTo>
                                  <a:pt x="2049564" y="936523"/>
                                </a:lnTo>
                                <a:lnTo>
                                  <a:pt x="2039239" y="982383"/>
                                </a:lnTo>
                                <a:lnTo>
                                  <a:pt x="2035721" y="1029906"/>
                                </a:lnTo>
                                <a:lnTo>
                                  <a:pt x="2352421" y="1029804"/>
                                </a:lnTo>
                                <a:lnTo>
                                  <a:pt x="2502166" y="748525"/>
                                </a:lnTo>
                                <a:close/>
                              </a:path>
                              <a:path w="3756660" h="5273040">
                                <a:moveTo>
                                  <a:pt x="2502585" y="5272557"/>
                                </a:moveTo>
                                <a:lnTo>
                                  <a:pt x="2499068" y="5225034"/>
                                </a:lnTo>
                                <a:lnTo>
                                  <a:pt x="2488730" y="5179161"/>
                                </a:lnTo>
                                <a:lnTo>
                                  <a:pt x="2471966" y="5135626"/>
                                </a:lnTo>
                                <a:lnTo>
                                  <a:pt x="2449144" y="5095100"/>
                                </a:lnTo>
                                <a:lnTo>
                                  <a:pt x="2420658" y="5058257"/>
                                </a:lnTo>
                                <a:lnTo>
                                  <a:pt x="2386888" y="5025796"/>
                                </a:lnTo>
                                <a:lnTo>
                                  <a:pt x="2348217" y="4998377"/>
                                </a:lnTo>
                                <a:lnTo>
                                  <a:pt x="2306015" y="4977117"/>
                                </a:lnTo>
                                <a:lnTo>
                                  <a:pt x="2261730" y="4962563"/>
                                </a:lnTo>
                                <a:lnTo>
                                  <a:pt x="2216150" y="4954752"/>
                                </a:lnTo>
                                <a:lnTo>
                                  <a:pt x="2170023" y="4953686"/>
                                </a:lnTo>
                                <a:lnTo>
                                  <a:pt x="2124138" y="4959388"/>
                                </a:lnTo>
                                <a:lnTo>
                                  <a:pt x="2079244" y="4971885"/>
                                </a:lnTo>
                                <a:lnTo>
                                  <a:pt x="2036127" y="4991176"/>
                                </a:lnTo>
                                <a:lnTo>
                                  <a:pt x="2185873" y="5272456"/>
                                </a:lnTo>
                                <a:lnTo>
                                  <a:pt x="2502585" y="5272557"/>
                                </a:lnTo>
                                <a:close/>
                              </a:path>
                              <a:path w="3756660" h="5273040">
                                <a:moveTo>
                                  <a:pt x="2507056" y="2484983"/>
                                </a:moveTo>
                                <a:lnTo>
                                  <a:pt x="2503525" y="2437473"/>
                                </a:lnTo>
                                <a:lnTo>
                                  <a:pt x="2493200" y="2391600"/>
                                </a:lnTo>
                                <a:lnTo>
                                  <a:pt x="2476436" y="2348065"/>
                                </a:lnTo>
                                <a:lnTo>
                                  <a:pt x="2453614" y="2307526"/>
                                </a:lnTo>
                                <a:lnTo>
                                  <a:pt x="2425128" y="2270696"/>
                                </a:lnTo>
                                <a:lnTo>
                                  <a:pt x="2391372" y="2238222"/>
                                </a:lnTo>
                                <a:lnTo>
                                  <a:pt x="2352700" y="2210803"/>
                                </a:lnTo>
                                <a:lnTo>
                                  <a:pt x="2310498" y="2189543"/>
                                </a:lnTo>
                                <a:lnTo>
                                  <a:pt x="2266213" y="2175002"/>
                                </a:lnTo>
                                <a:lnTo>
                                  <a:pt x="2220633" y="2167191"/>
                                </a:lnTo>
                                <a:lnTo>
                                  <a:pt x="2174506" y="2166124"/>
                                </a:lnTo>
                                <a:lnTo>
                                  <a:pt x="2128609" y="2171827"/>
                                </a:lnTo>
                                <a:lnTo>
                                  <a:pt x="2083727" y="2184311"/>
                                </a:lnTo>
                                <a:lnTo>
                                  <a:pt x="2040610" y="2203602"/>
                                </a:lnTo>
                                <a:lnTo>
                                  <a:pt x="2190356" y="2484882"/>
                                </a:lnTo>
                                <a:lnTo>
                                  <a:pt x="2507056" y="2484983"/>
                                </a:lnTo>
                                <a:close/>
                              </a:path>
                              <a:path w="3756660" h="5273040">
                                <a:moveTo>
                                  <a:pt x="2985439" y="4305084"/>
                                </a:moveTo>
                                <a:lnTo>
                                  <a:pt x="2668727" y="4305185"/>
                                </a:lnTo>
                                <a:lnTo>
                                  <a:pt x="2518981" y="4586465"/>
                                </a:lnTo>
                                <a:lnTo>
                                  <a:pt x="2562098" y="4605756"/>
                                </a:lnTo>
                                <a:lnTo>
                                  <a:pt x="2606992" y="4618240"/>
                                </a:lnTo>
                                <a:lnTo>
                                  <a:pt x="2652877" y="4623955"/>
                                </a:lnTo>
                                <a:lnTo>
                                  <a:pt x="2699004" y="4622889"/>
                                </a:lnTo>
                                <a:lnTo>
                                  <a:pt x="2744597" y="4615078"/>
                                </a:lnTo>
                                <a:lnTo>
                                  <a:pt x="2788869" y="4600524"/>
                                </a:lnTo>
                                <a:lnTo>
                                  <a:pt x="2831071" y="4579264"/>
                                </a:lnTo>
                                <a:lnTo>
                                  <a:pt x="2869742" y="4551845"/>
                                </a:lnTo>
                                <a:lnTo>
                                  <a:pt x="2903512" y="4519384"/>
                                </a:lnTo>
                                <a:lnTo>
                                  <a:pt x="2931998" y="4482541"/>
                                </a:lnTo>
                                <a:lnTo>
                                  <a:pt x="2954820" y="4442015"/>
                                </a:lnTo>
                                <a:lnTo>
                                  <a:pt x="2971584" y="4398480"/>
                                </a:lnTo>
                                <a:lnTo>
                                  <a:pt x="2981922" y="4352607"/>
                                </a:lnTo>
                                <a:lnTo>
                                  <a:pt x="2985439" y="4305084"/>
                                </a:lnTo>
                                <a:close/>
                              </a:path>
                              <a:path w="3756660" h="5273040">
                                <a:moveTo>
                                  <a:pt x="2989923" y="1501432"/>
                                </a:moveTo>
                                <a:lnTo>
                                  <a:pt x="2673210" y="1501533"/>
                                </a:lnTo>
                                <a:lnTo>
                                  <a:pt x="2523464" y="1782813"/>
                                </a:lnTo>
                                <a:lnTo>
                                  <a:pt x="2566581" y="1802104"/>
                                </a:lnTo>
                                <a:lnTo>
                                  <a:pt x="2611463" y="1814601"/>
                                </a:lnTo>
                                <a:lnTo>
                                  <a:pt x="2657360" y="1820303"/>
                                </a:lnTo>
                                <a:lnTo>
                                  <a:pt x="2703487" y="1819236"/>
                                </a:lnTo>
                                <a:lnTo>
                                  <a:pt x="2749067" y="1811426"/>
                                </a:lnTo>
                                <a:lnTo>
                                  <a:pt x="2793352" y="1796872"/>
                                </a:lnTo>
                                <a:lnTo>
                                  <a:pt x="2835554" y="1775612"/>
                                </a:lnTo>
                                <a:lnTo>
                                  <a:pt x="2874226" y="1748193"/>
                                </a:lnTo>
                                <a:lnTo>
                                  <a:pt x="2907995" y="1715731"/>
                                </a:lnTo>
                                <a:lnTo>
                                  <a:pt x="2936481" y="1678889"/>
                                </a:lnTo>
                                <a:lnTo>
                                  <a:pt x="2959290" y="1638363"/>
                                </a:lnTo>
                                <a:lnTo>
                                  <a:pt x="2976067" y="1594827"/>
                                </a:lnTo>
                                <a:lnTo>
                                  <a:pt x="2986392" y="1548955"/>
                                </a:lnTo>
                                <a:lnTo>
                                  <a:pt x="2989923" y="1501432"/>
                                </a:lnTo>
                                <a:close/>
                              </a:path>
                              <a:path w="3756660" h="5273040">
                                <a:moveTo>
                                  <a:pt x="2990354" y="4114952"/>
                                </a:moveTo>
                                <a:lnTo>
                                  <a:pt x="2840609" y="3833672"/>
                                </a:lnTo>
                                <a:lnTo>
                                  <a:pt x="2523909" y="3833571"/>
                                </a:lnTo>
                                <a:lnTo>
                                  <a:pt x="2527427" y="3881094"/>
                                </a:lnTo>
                                <a:lnTo>
                                  <a:pt x="2537764" y="3926967"/>
                                </a:lnTo>
                                <a:lnTo>
                                  <a:pt x="2554528" y="3970502"/>
                                </a:lnTo>
                                <a:lnTo>
                                  <a:pt x="2577350" y="4011028"/>
                                </a:lnTo>
                                <a:lnTo>
                                  <a:pt x="2605824" y="4047871"/>
                                </a:lnTo>
                                <a:lnTo>
                                  <a:pt x="2639593" y="4080332"/>
                                </a:lnTo>
                                <a:lnTo>
                                  <a:pt x="2678265" y="4107751"/>
                                </a:lnTo>
                                <a:lnTo>
                                  <a:pt x="2720467" y="4129011"/>
                                </a:lnTo>
                                <a:lnTo>
                                  <a:pt x="2764752" y="4143565"/>
                                </a:lnTo>
                                <a:lnTo>
                                  <a:pt x="2810332" y="4151376"/>
                                </a:lnTo>
                                <a:lnTo>
                                  <a:pt x="2856458" y="4152442"/>
                                </a:lnTo>
                                <a:lnTo>
                                  <a:pt x="2902356" y="4146740"/>
                                </a:lnTo>
                                <a:lnTo>
                                  <a:pt x="2947238" y="4134243"/>
                                </a:lnTo>
                                <a:lnTo>
                                  <a:pt x="2990354" y="4114952"/>
                                </a:lnTo>
                                <a:close/>
                              </a:path>
                              <a:path w="3756660" h="5273040">
                                <a:moveTo>
                                  <a:pt x="2990354" y="3205416"/>
                                </a:moveTo>
                                <a:lnTo>
                                  <a:pt x="2840609" y="2924137"/>
                                </a:lnTo>
                                <a:lnTo>
                                  <a:pt x="2523909" y="2924035"/>
                                </a:lnTo>
                                <a:lnTo>
                                  <a:pt x="2527427" y="2971558"/>
                                </a:lnTo>
                                <a:lnTo>
                                  <a:pt x="2537764" y="3017431"/>
                                </a:lnTo>
                                <a:lnTo>
                                  <a:pt x="2554528" y="3060966"/>
                                </a:lnTo>
                                <a:lnTo>
                                  <a:pt x="2577350" y="3101492"/>
                                </a:lnTo>
                                <a:lnTo>
                                  <a:pt x="2605824" y="3138335"/>
                                </a:lnTo>
                                <a:lnTo>
                                  <a:pt x="2639593" y="3170796"/>
                                </a:lnTo>
                                <a:lnTo>
                                  <a:pt x="2678265" y="3198215"/>
                                </a:lnTo>
                                <a:lnTo>
                                  <a:pt x="2720467" y="3219475"/>
                                </a:lnTo>
                                <a:lnTo>
                                  <a:pt x="2764752" y="3234029"/>
                                </a:lnTo>
                                <a:lnTo>
                                  <a:pt x="2810332" y="3241840"/>
                                </a:lnTo>
                                <a:lnTo>
                                  <a:pt x="2856458" y="3242907"/>
                                </a:lnTo>
                                <a:lnTo>
                                  <a:pt x="2902356" y="3237204"/>
                                </a:lnTo>
                                <a:lnTo>
                                  <a:pt x="2947238" y="3224720"/>
                                </a:lnTo>
                                <a:lnTo>
                                  <a:pt x="2990354" y="3205416"/>
                                </a:lnTo>
                                <a:close/>
                              </a:path>
                              <a:path w="3756660" h="5273040">
                                <a:moveTo>
                                  <a:pt x="2990786" y="5057978"/>
                                </a:moveTo>
                                <a:lnTo>
                                  <a:pt x="2841040" y="4776698"/>
                                </a:lnTo>
                                <a:lnTo>
                                  <a:pt x="2524328" y="4776597"/>
                                </a:lnTo>
                                <a:lnTo>
                                  <a:pt x="2527846" y="4824120"/>
                                </a:lnTo>
                                <a:lnTo>
                                  <a:pt x="2538171" y="4869993"/>
                                </a:lnTo>
                                <a:lnTo>
                                  <a:pt x="2554948" y="4913528"/>
                                </a:lnTo>
                                <a:lnTo>
                                  <a:pt x="2577757" y="4954054"/>
                                </a:lnTo>
                                <a:lnTo>
                                  <a:pt x="2606243" y="4990897"/>
                                </a:lnTo>
                                <a:lnTo>
                                  <a:pt x="2640025" y="5023358"/>
                                </a:lnTo>
                                <a:lnTo>
                                  <a:pt x="2678696" y="5050777"/>
                                </a:lnTo>
                                <a:lnTo>
                                  <a:pt x="2720886" y="5072050"/>
                                </a:lnTo>
                                <a:lnTo>
                                  <a:pt x="2765171" y="5086591"/>
                                </a:lnTo>
                                <a:lnTo>
                                  <a:pt x="2810751" y="5094402"/>
                                </a:lnTo>
                                <a:lnTo>
                                  <a:pt x="2856877" y="5095468"/>
                                </a:lnTo>
                                <a:lnTo>
                                  <a:pt x="2902775" y="5089766"/>
                                </a:lnTo>
                                <a:lnTo>
                                  <a:pt x="2947657" y="5077282"/>
                                </a:lnTo>
                                <a:lnTo>
                                  <a:pt x="2990786" y="5057978"/>
                                </a:lnTo>
                                <a:close/>
                              </a:path>
                              <a:path w="3756660" h="5273040">
                                <a:moveTo>
                                  <a:pt x="2994837" y="1311300"/>
                                </a:moveTo>
                                <a:lnTo>
                                  <a:pt x="2845092" y="1030020"/>
                                </a:lnTo>
                                <a:lnTo>
                                  <a:pt x="2528392" y="1029919"/>
                                </a:lnTo>
                                <a:lnTo>
                                  <a:pt x="2531910" y="1077442"/>
                                </a:lnTo>
                                <a:lnTo>
                                  <a:pt x="2542248" y="1123302"/>
                                </a:lnTo>
                                <a:lnTo>
                                  <a:pt x="2559012" y="1166850"/>
                                </a:lnTo>
                                <a:lnTo>
                                  <a:pt x="2581821" y="1207376"/>
                                </a:lnTo>
                                <a:lnTo>
                                  <a:pt x="2610307" y="1244206"/>
                                </a:lnTo>
                                <a:lnTo>
                                  <a:pt x="2644076" y="1276680"/>
                                </a:lnTo>
                                <a:lnTo>
                                  <a:pt x="2682748" y="1304099"/>
                                </a:lnTo>
                                <a:lnTo>
                                  <a:pt x="2724950" y="1325359"/>
                                </a:lnTo>
                                <a:lnTo>
                                  <a:pt x="2769222" y="1339900"/>
                                </a:lnTo>
                                <a:lnTo>
                                  <a:pt x="2814815" y="1347724"/>
                                </a:lnTo>
                                <a:lnTo>
                                  <a:pt x="2860929" y="1348778"/>
                                </a:lnTo>
                                <a:lnTo>
                                  <a:pt x="2906826" y="1343075"/>
                                </a:lnTo>
                                <a:lnTo>
                                  <a:pt x="2951721" y="1330591"/>
                                </a:lnTo>
                                <a:lnTo>
                                  <a:pt x="2994837" y="1311300"/>
                                </a:lnTo>
                                <a:close/>
                              </a:path>
                              <a:path w="3756660" h="5273040">
                                <a:moveTo>
                                  <a:pt x="2994837" y="401764"/>
                                </a:moveTo>
                                <a:lnTo>
                                  <a:pt x="2845092" y="120484"/>
                                </a:lnTo>
                                <a:lnTo>
                                  <a:pt x="2528392" y="120383"/>
                                </a:lnTo>
                                <a:lnTo>
                                  <a:pt x="2531910" y="167906"/>
                                </a:lnTo>
                                <a:lnTo>
                                  <a:pt x="2542248" y="213779"/>
                                </a:lnTo>
                                <a:lnTo>
                                  <a:pt x="2559012" y="257314"/>
                                </a:lnTo>
                                <a:lnTo>
                                  <a:pt x="2581821" y="297840"/>
                                </a:lnTo>
                                <a:lnTo>
                                  <a:pt x="2610307" y="334683"/>
                                </a:lnTo>
                                <a:lnTo>
                                  <a:pt x="2644076" y="367144"/>
                                </a:lnTo>
                                <a:lnTo>
                                  <a:pt x="2682748" y="394563"/>
                                </a:lnTo>
                                <a:lnTo>
                                  <a:pt x="2724950" y="415823"/>
                                </a:lnTo>
                                <a:lnTo>
                                  <a:pt x="2769222" y="430377"/>
                                </a:lnTo>
                                <a:lnTo>
                                  <a:pt x="2814815" y="438188"/>
                                </a:lnTo>
                                <a:lnTo>
                                  <a:pt x="2860929" y="439254"/>
                                </a:lnTo>
                                <a:lnTo>
                                  <a:pt x="2906826" y="433552"/>
                                </a:lnTo>
                                <a:lnTo>
                                  <a:pt x="2951721" y="421055"/>
                                </a:lnTo>
                                <a:lnTo>
                                  <a:pt x="2994837" y="401764"/>
                                </a:lnTo>
                                <a:close/>
                              </a:path>
                              <a:path w="3756660" h="5273040">
                                <a:moveTo>
                                  <a:pt x="2995257" y="2254326"/>
                                </a:moveTo>
                                <a:lnTo>
                                  <a:pt x="2845511" y="1973046"/>
                                </a:lnTo>
                                <a:lnTo>
                                  <a:pt x="2528798" y="1972945"/>
                                </a:lnTo>
                                <a:lnTo>
                                  <a:pt x="2532329" y="2020468"/>
                                </a:lnTo>
                                <a:lnTo>
                                  <a:pt x="2542654" y="2066340"/>
                                </a:lnTo>
                                <a:lnTo>
                                  <a:pt x="2559431" y="2109876"/>
                                </a:lnTo>
                                <a:lnTo>
                                  <a:pt x="2582240" y="2150402"/>
                                </a:lnTo>
                                <a:lnTo>
                                  <a:pt x="2610726" y="2187244"/>
                                </a:lnTo>
                                <a:lnTo>
                                  <a:pt x="2644495" y="2219706"/>
                                </a:lnTo>
                                <a:lnTo>
                                  <a:pt x="2683167" y="2247125"/>
                                </a:lnTo>
                                <a:lnTo>
                                  <a:pt x="2725369" y="2268385"/>
                                </a:lnTo>
                                <a:lnTo>
                                  <a:pt x="2769641" y="2282939"/>
                                </a:lnTo>
                                <a:lnTo>
                                  <a:pt x="2815234" y="2290749"/>
                                </a:lnTo>
                                <a:lnTo>
                                  <a:pt x="2861360" y="2291816"/>
                                </a:lnTo>
                                <a:lnTo>
                                  <a:pt x="2907246" y="2286114"/>
                                </a:lnTo>
                                <a:lnTo>
                                  <a:pt x="2952140" y="2273617"/>
                                </a:lnTo>
                                <a:lnTo>
                                  <a:pt x="2995257" y="2254326"/>
                                </a:lnTo>
                                <a:close/>
                              </a:path>
                              <a:path w="3756660" h="5273040">
                                <a:moveTo>
                                  <a:pt x="2996400" y="3391116"/>
                                </a:moveTo>
                                <a:lnTo>
                                  <a:pt x="2679700" y="3391217"/>
                                </a:lnTo>
                                <a:lnTo>
                                  <a:pt x="2529954" y="3672497"/>
                                </a:lnTo>
                                <a:lnTo>
                                  <a:pt x="2573070" y="3691788"/>
                                </a:lnTo>
                                <a:lnTo>
                                  <a:pt x="2617952" y="3704272"/>
                                </a:lnTo>
                                <a:lnTo>
                                  <a:pt x="2663850" y="3709974"/>
                                </a:lnTo>
                                <a:lnTo>
                                  <a:pt x="2709976" y="3708920"/>
                                </a:lnTo>
                                <a:lnTo>
                                  <a:pt x="2755557" y="3701097"/>
                                </a:lnTo>
                                <a:lnTo>
                                  <a:pt x="2799842" y="3686556"/>
                                </a:lnTo>
                                <a:lnTo>
                                  <a:pt x="2842044" y="3665296"/>
                                </a:lnTo>
                                <a:lnTo>
                                  <a:pt x="2880715" y="3637877"/>
                                </a:lnTo>
                                <a:lnTo>
                                  <a:pt x="2914472" y="3605403"/>
                                </a:lnTo>
                                <a:lnTo>
                                  <a:pt x="2942958" y="3568573"/>
                                </a:lnTo>
                                <a:lnTo>
                                  <a:pt x="2965780" y="3528047"/>
                                </a:lnTo>
                                <a:lnTo>
                                  <a:pt x="2982544" y="3484499"/>
                                </a:lnTo>
                                <a:lnTo>
                                  <a:pt x="2992869" y="3438639"/>
                                </a:lnTo>
                                <a:lnTo>
                                  <a:pt x="2996400" y="3391116"/>
                                </a:lnTo>
                                <a:close/>
                              </a:path>
                              <a:path w="3756660" h="5273040">
                                <a:moveTo>
                                  <a:pt x="3000883" y="587463"/>
                                </a:moveTo>
                                <a:lnTo>
                                  <a:pt x="2684170" y="587565"/>
                                </a:lnTo>
                                <a:lnTo>
                                  <a:pt x="2534424" y="868845"/>
                                </a:lnTo>
                                <a:lnTo>
                                  <a:pt x="2577541" y="888136"/>
                                </a:lnTo>
                                <a:lnTo>
                                  <a:pt x="2622435" y="900620"/>
                                </a:lnTo>
                                <a:lnTo>
                                  <a:pt x="2668320" y="906322"/>
                                </a:lnTo>
                                <a:lnTo>
                                  <a:pt x="2714447" y="905256"/>
                                </a:lnTo>
                                <a:lnTo>
                                  <a:pt x="2760040" y="897445"/>
                                </a:lnTo>
                                <a:lnTo>
                                  <a:pt x="2804312" y="882904"/>
                                </a:lnTo>
                                <a:lnTo>
                                  <a:pt x="2846514" y="861644"/>
                                </a:lnTo>
                                <a:lnTo>
                                  <a:pt x="2885186" y="834224"/>
                                </a:lnTo>
                                <a:lnTo>
                                  <a:pt x="2918955" y="801751"/>
                                </a:lnTo>
                                <a:lnTo>
                                  <a:pt x="2947441" y="764921"/>
                                </a:lnTo>
                                <a:lnTo>
                                  <a:pt x="2970263" y="724395"/>
                                </a:lnTo>
                                <a:lnTo>
                                  <a:pt x="2987027" y="680847"/>
                                </a:lnTo>
                                <a:lnTo>
                                  <a:pt x="2997365" y="634987"/>
                                </a:lnTo>
                                <a:lnTo>
                                  <a:pt x="3000883" y="587463"/>
                                </a:lnTo>
                                <a:close/>
                              </a:path>
                              <a:path w="3756660" h="5273040">
                                <a:moveTo>
                                  <a:pt x="3495116" y="4302074"/>
                                </a:moveTo>
                                <a:lnTo>
                                  <a:pt x="3491598" y="4254551"/>
                                </a:lnTo>
                                <a:lnTo>
                                  <a:pt x="3481260" y="4208678"/>
                                </a:lnTo>
                                <a:lnTo>
                                  <a:pt x="3464496" y="4165142"/>
                                </a:lnTo>
                                <a:lnTo>
                                  <a:pt x="3441687" y="4124617"/>
                                </a:lnTo>
                                <a:lnTo>
                                  <a:pt x="3413201" y="4087774"/>
                                </a:lnTo>
                                <a:lnTo>
                                  <a:pt x="3379432" y="4055313"/>
                                </a:lnTo>
                                <a:lnTo>
                                  <a:pt x="3340760" y="4027894"/>
                                </a:lnTo>
                                <a:lnTo>
                                  <a:pt x="3298558" y="4006634"/>
                                </a:lnTo>
                                <a:lnTo>
                                  <a:pt x="3254286" y="3992080"/>
                                </a:lnTo>
                                <a:lnTo>
                                  <a:pt x="3208693" y="3984269"/>
                                </a:lnTo>
                                <a:lnTo>
                                  <a:pt x="3162566" y="3983202"/>
                                </a:lnTo>
                                <a:lnTo>
                                  <a:pt x="3116681" y="3988905"/>
                                </a:lnTo>
                                <a:lnTo>
                                  <a:pt x="3071787" y="4001389"/>
                                </a:lnTo>
                                <a:lnTo>
                                  <a:pt x="3028670" y="4020693"/>
                                </a:lnTo>
                                <a:lnTo>
                                  <a:pt x="3178416" y="4301972"/>
                                </a:lnTo>
                                <a:lnTo>
                                  <a:pt x="3495116" y="4302074"/>
                                </a:lnTo>
                                <a:close/>
                              </a:path>
                              <a:path w="3756660" h="5273040">
                                <a:moveTo>
                                  <a:pt x="3497084" y="2623553"/>
                                </a:moveTo>
                                <a:lnTo>
                                  <a:pt x="3453955" y="2604262"/>
                                </a:lnTo>
                                <a:lnTo>
                                  <a:pt x="3409073" y="2591778"/>
                                </a:lnTo>
                                <a:lnTo>
                                  <a:pt x="3363176" y="2586063"/>
                                </a:lnTo>
                                <a:lnTo>
                                  <a:pt x="3317049" y="2587129"/>
                                </a:lnTo>
                                <a:lnTo>
                                  <a:pt x="3271469" y="2594940"/>
                                </a:lnTo>
                                <a:lnTo>
                                  <a:pt x="3227184" y="2609494"/>
                                </a:lnTo>
                                <a:lnTo>
                                  <a:pt x="3184995" y="2630741"/>
                                </a:lnTo>
                                <a:lnTo>
                                  <a:pt x="3146323" y="2658173"/>
                                </a:lnTo>
                                <a:lnTo>
                                  <a:pt x="3112541" y="2690634"/>
                                </a:lnTo>
                                <a:lnTo>
                                  <a:pt x="3084055" y="2727477"/>
                                </a:lnTo>
                                <a:lnTo>
                                  <a:pt x="3061246" y="2768003"/>
                                </a:lnTo>
                                <a:lnTo>
                                  <a:pt x="3044469" y="2811551"/>
                                </a:lnTo>
                                <a:lnTo>
                                  <a:pt x="3034144" y="2857411"/>
                                </a:lnTo>
                                <a:lnTo>
                                  <a:pt x="3030626" y="2904934"/>
                                </a:lnTo>
                                <a:lnTo>
                                  <a:pt x="3347339" y="2904833"/>
                                </a:lnTo>
                                <a:lnTo>
                                  <a:pt x="3497084" y="2623553"/>
                                </a:lnTo>
                                <a:close/>
                              </a:path>
                              <a:path w="3756660" h="5273040">
                                <a:moveTo>
                                  <a:pt x="3497491" y="4476216"/>
                                </a:moveTo>
                                <a:lnTo>
                                  <a:pt x="3454374" y="4456925"/>
                                </a:lnTo>
                                <a:lnTo>
                                  <a:pt x="3409480" y="4444441"/>
                                </a:lnTo>
                                <a:lnTo>
                                  <a:pt x="3363582" y="4438739"/>
                                </a:lnTo>
                                <a:lnTo>
                                  <a:pt x="3317456" y="4439805"/>
                                </a:lnTo>
                                <a:lnTo>
                                  <a:pt x="3271875" y="4447616"/>
                                </a:lnTo>
                                <a:lnTo>
                                  <a:pt x="3227603" y="4462157"/>
                                </a:lnTo>
                                <a:lnTo>
                                  <a:pt x="3185401" y="4483417"/>
                                </a:lnTo>
                                <a:lnTo>
                                  <a:pt x="3146729" y="4510837"/>
                                </a:lnTo>
                                <a:lnTo>
                                  <a:pt x="3112960" y="4543310"/>
                                </a:lnTo>
                                <a:lnTo>
                                  <a:pt x="3084474" y="4580140"/>
                                </a:lnTo>
                                <a:lnTo>
                                  <a:pt x="3061652" y="4620679"/>
                                </a:lnTo>
                                <a:lnTo>
                                  <a:pt x="3044888" y="4664214"/>
                                </a:lnTo>
                                <a:lnTo>
                                  <a:pt x="3034550" y="4710087"/>
                                </a:lnTo>
                                <a:lnTo>
                                  <a:pt x="3031032" y="4757598"/>
                                </a:lnTo>
                                <a:lnTo>
                                  <a:pt x="3347745" y="4757496"/>
                                </a:lnTo>
                                <a:lnTo>
                                  <a:pt x="3497491" y="4476216"/>
                                </a:lnTo>
                                <a:close/>
                              </a:path>
                              <a:path w="3756660" h="5273040">
                                <a:moveTo>
                                  <a:pt x="3499434" y="3371875"/>
                                </a:moveTo>
                                <a:lnTo>
                                  <a:pt x="3495916" y="3324364"/>
                                </a:lnTo>
                                <a:lnTo>
                                  <a:pt x="3485578" y="3278492"/>
                                </a:lnTo>
                                <a:lnTo>
                                  <a:pt x="3468814" y="3234956"/>
                                </a:lnTo>
                                <a:lnTo>
                                  <a:pt x="3445992" y="3194418"/>
                                </a:lnTo>
                                <a:lnTo>
                                  <a:pt x="3417506" y="3157588"/>
                                </a:lnTo>
                                <a:lnTo>
                                  <a:pt x="3383737" y="3125114"/>
                                </a:lnTo>
                                <a:lnTo>
                                  <a:pt x="3345065" y="3097695"/>
                                </a:lnTo>
                                <a:lnTo>
                                  <a:pt x="3302863" y="3076435"/>
                                </a:lnTo>
                                <a:lnTo>
                                  <a:pt x="3258591" y="3061893"/>
                                </a:lnTo>
                                <a:lnTo>
                                  <a:pt x="3212998" y="3054070"/>
                                </a:lnTo>
                                <a:lnTo>
                                  <a:pt x="3166884" y="3053016"/>
                                </a:lnTo>
                                <a:lnTo>
                                  <a:pt x="3120987" y="3058718"/>
                                </a:lnTo>
                                <a:lnTo>
                                  <a:pt x="3076092" y="3071203"/>
                                </a:lnTo>
                                <a:lnTo>
                                  <a:pt x="3032976" y="3090494"/>
                                </a:lnTo>
                                <a:lnTo>
                                  <a:pt x="3182721" y="3371773"/>
                                </a:lnTo>
                                <a:lnTo>
                                  <a:pt x="3499434" y="3371875"/>
                                </a:lnTo>
                                <a:close/>
                              </a:path>
                              <a:path w="3756660" h="5273040">
                                <a:moveTo>
                                  <a:pt x="3499612" y="1498409"/>
                                </a:moveTo>
                                <a:lnTo>
                                  <a:pt x="3496094" y="1450898"/>
                                </a:lnTo>
                                <a:lnTo>
                                  <a:pt x="3485756" y="1405026"/>
                                </a:lnTo>
                                <a:lnTo>
                                  <a:pt x="3468979" y="1361490"/>
                                </a:lnTo>
                                <a:lnTo>
                                  <a:pt x="3446170" y="1320965"/>
                                </a:lnTo>
                                <a:lnTo>
                                  <a:pt x="3417684" y="1284122"/>
                                </a:lnTo>
                                <a:lnTo>
                                  <a:pt x="3383915" y="1251648"/>
                                </a:lnTo>
                                <a:lnTo>
                                  <a:pt x="3345243" y="1224229"/>
                                </a:lnTo>
                                <a:lnTo>
                                  <a:pt x="3303041" y="1202969"/>
                                </a:lnTo>
                                <a:lnTo>
                                  <a:pt x="3258756" y="1188427"/>
                                </a:lnTo>
                                <a:lnTo>
                                  <a:pt x="3213176" y="1180617"/>
                                </a:lnTo>
                                <a:lnTo>
                                  <a:pt x="3167049" y="1179550"/>
                                </a:lnTo>
                                <a:lnTo>
                                  <a:pt x="3121152" y="1185252"/>
                                </a:lnTo>
                                <a:lnTo>
                                  <a:pt x="3076270" y="1197737"/>
                                </a:lnTo>
                                <a:lnTo>
                                  <a:pt x="3033153" y="1217028"/>
                                </a:lnTo>
                                <a:lnTo>
                                  <a:pt x="3182899" y="1498307"/>
                                </a:lnTo>
                                <a:lnTo>
                                  <a:pt x="3499612" y="1498409"/>
                                </a:lnTo>
                                <a:close/>
                              </a:path>
                              <a:path w="3756660" h="5273040">
                                <a:moveTo>
                                  <a:pt x="3501974" y="1672564"/>
                                </a:moveTo>
                                <a:lnTo>
                                  <a:pt x="3458845" y="1653273"/>
                                </a:lnTo>
                                <a:lnTo>
                                  <a:pt x="3413950" y="1640789"/>
                                </a:lnTo>
                                <a:lnTo>
                                  <a:pt x="3368065" y="1635086"/>
                                </a:lnTo>
                                <a:lnTo>
                                  <a:pt x="3321939" y="1636141"/>
                                </a:lnTo>
                                <a:lnTo>
                                  <a:pt x="3276358" y="1643964"/>
                                </a:lnTo>
                                <a:lnTo>
                                  <a:pt x="3232073" y="1658505"/>
                                </a:lnTo>
                                <a:lnTo>
                                  <a:pt x="3189884" y="1679765"/>
                                </a:lnTo>
                                <a:lnTo>
                                  <a:pt x="3151213" y="1707184"/>
                                </a:lnTo>
                                <a:lnTo>
                                  <a:pt x="3117431" y="1739658"/>
                                </a:lnTo>
                                <a:lnTo>
                                  <a:pt x="3088944" y="1776488"/>
                                </a:lnTo>
                                <a:lnTo>
                                  <a:pt x="3066135" y="1817014"/>
                                </a:lnTo>
                                <a:lnTo>
                                  <a:pt x="3049359" y="1860562"/>
                                </a:lnTo>
                                <a:lnTo>
                                  <a:pt x="3039033" y="1906422"/>
                                </a:lnTo>
                                <a:lnTo>
                                  <a:pt x="3035516" y="1953945"/>
                                </a:lnTo>
                                <a:lnTo>
                                  <a:pt x="3352228" y="1953844"/>
                                </a:lnTo>
                                <a:lnTo>
                                  <a:pt x="3501974" y="1672564"/>
                                </a:lnTo>
                                <a:close/>
                              </a:path>
                              <a:path w="3756660" h="5273040">
                                <a:moveTo>
                                  <a:pt x="3503904" y="568223"/>
                                </a:moveTo>
                                <a:lnTo>
                                  <a:pt x="3500386" y="520700"/>
                                </a:lnTo>
                                <a:lnTo>
                                  <a:pt x="3490049" y="474840"/>
                                </a:lnTo>
                                <a:lnTo>
                                  <a:pt x="3473285" y="431292"/>
                                </a:lnTo>
                                <a:lnTo>
                                  <a:pt x="3450475" y="390766"/>
                                </a:lnTo>
                                <a:lnTo>
                                  <a:pt x="3421989" y="353936"/>
                                </a:lnTo>
                                <a:lnTo>
                                  <a:pt x="3388220" y="321462"/>
                                </a:lnTo>
                                <a:lnTo>
                                  <a:pt x="3349548" y="294043"/>
                                </a:lnTo>
                                <a:lnTo>
                                  <a:pt x="3307346" y="272783"/>
                                </a:lnTo>
                                <a:lnTo>
                                  <a:pt x="3263074" y="258241"/>
                                </a:lnTo>
                                <a:lnTo>
                                  <a:pt x="3217481" y="250418"/>
                                </a:lnTo>
                                <a:lnTo>
                                  <a:pt x="3171355" y="249364"/>
                                </a:lnTo>
                                <a:lnTo>
                                  <a:pt x="3125470" y="255066"/>
                                </a:lnTo>
                                <a:lnTo>
                                  <a:pt x="3080575" y="267550"/>
                                </a:lnTo>
                                <a:lnTo>
                                  <a:pt x="3037459" y="286842"/>
                                </a:lnTo>
                                <a:lnTo>
                                  <a:pt x="3187204" y="568121"/>
                                </a:lnTo>
                                <a:lnTo>
                                  <a:pt x="3503904" y="568223"/>
                                </a:lnTo>
                                <a:close/>
                              </a:path>
                              <a:path w="3756660" h="5273040">
                                <a:moveTo>
                                  <a:pt x="3508730" y="3532975"/>
                                </a:moveTo>
                                <a:lnTo>
                                  <a:pt x="3465614" y="3513696"/>
                                </a:lnTo>
                                <a:lnTo>
                                  <a:pt x="3420719" y="3501199"/>
                                </a:lnTo>
                                <a:lnTo>
                                  <a:pt x="3374834" y="3495497"/>
                                </a:lnTo>
                                <a:lnTo>
                                  <a:pt x="3328708" y="3496564"/>
                                </a:lnTo>
                                <a:lnTo>
                                  <a:pt x="3283115" y="3504374"/>
                                </a:lnTo>
                                <a:lnTo>
                                  <a:pt x="3238843" y="3518916"/>
                                </a:lnTo>
                                <a:lnTo>
                                  <a:pt x="3196640" y="3540175"/>
                                </a:lnTo>
                                <a:lnTo>
                                  <a:pt x="3157969" y="3567595"/>
                                </a:lnTo>
                                <a:lnTo>
                                  <a:pt x="3124200" y="3600069"/>
                                </a:lnTo>
                                <a:lnTo>
                                  <a:pt x="3095714" y="3636911"/>
                                </a:lnTo>
                                <a:lnTo>
                                  <a:pt x="3072892" y="3677437"/>
                                </a:lnTo>
                                <a:lnTo>
                                  <a:pt x="3056128" y="3720973"/>
                                </a:lnTo>
                                <a:lnTo>
                                  <a:pt x="3045790" y="3766845"/>
                                </a:lnTo>
                                <a:lnTo>
                                  <a:pt x="3042272" y="3814356"/>
                                </a:lnTo>
                                <a:lnTo>
                                  <a:pt x="3358985" y="3814254"/>
                                </a:lnTo>
                                <a:lnTo>
                                  <a:pt x="3508730" y="3532975"/>
                                </a:lnTo>
                                <a:close/>
                              </a:path>
                              <a:path w="3756660" h="5273040">
                                <a:moveTo>
                                  <a:pt x="3513213" y="729322"/>
                                </a:moveTo>
                                <a:lnTo>
                                  <a:pt x="3470084" y="710031"/>
                                </a:lnTo>
                                <a:lnTo>
                                  <a:pt x="3425202" y="697547"/>
                                </a:lnTo>
                                <a:lnTo>
                                  <a:pt x="3379305" y="691845"/>
                                </a:lnTo>
                                <a:lnTo>
                                  <a:pt x="3333178" y="692912"/>
                                </a:lnTo>
                                <a:lnTo>
                                  <a:pt x="3287598" y="700722"/>
                                </a:lnTo>
                                <a:lnTo>
                                  <a:pt x="3243313" y="715264"/>
                                </a:lnTo>
                                <a:lnTo>
                                  <a:pt x="3201124" y="736523"/>
                                </a:lnTo>
                                <a:lnTo>
                                  <a:pt x="3162452" y="763943"/>
                                </a:lnTo>
                                <a:lnTo>
                                  <a:pt x="3128683" y="796417"/>
                                </a:lnTo>
                                <a:lnTo>
                                  <a:pt x="3100197" y="833247"/>
                                </a:lnTo>
                                <a:lnTo>
                                  <a:pt x="3077375" y="873772"/>
                                </a:lnTo>
                                <a:lnTo>
                                  <a:pt x="3060611" y="917321"/>
                                </a:lnTo>
                                <a:lnTo>
                                  <a:pt x="3050286" y="963180"/>
                                </a:lnTo>
                                <a:lnTo>
                                  <a:pt x="3046768" y="1010704"/>
                                </a:lnTo>
                                <a:lnTo>
                                  <a:pt x="3363468" y="1010602"/>
                                </a:lnTo>
                                <a:lnTo>
                                  <a:pt x="3513213" y="729322"/>
                                </a:lnTo>
                                <a:close/>
                              </a:path>
                              <a:path w="3756660" h="5273040">
                                <a:moveTo>
                                  <a:pt x="3513620" y="5253355"/>
                                </a:moveTo>
                                <a:lnTo>
                                  <a:pt x="3510102" y="5205831"/>
                                </a:lnTo>
                                <a:lnTo>
                                  <a:pt x="3499764" y="5159959"/>
                                </a:lnTo>
                                <a:lnTo>
                                  <a:pt x="3483000" y="5116423"/>
                                </a:lnTo>
                                <a:lnTo>
                                  <a:pt x="3460191" y="5075898"/>
                                </a:lnTo>
                                <a:lnTo>
                                  <a:pt x="3431705" y="5039055"/>
                                </a:lnTo>
                                <a:lnTo>
                                  <a:pt x="3397923" y="5006594"/>
                                </a:lnTo>
                                <a:lnTo>
                                  <a:pt x="3359251" y="4979174"/>
                                </a:lnTo>
                                <a:lnTo>
                                  <a:pt x="3317062" y="4957915"/>
                                </a:lnTo>
                                <a:lnTo>
                                  <a:pt x="3272790" y="4943360"/>
                                </a:lnTo>
                                <a:lnTo>
                                  <a:pt x="3227197" y="4935550"/>
                                </a:lnTo>
                                <a:lnTo>
                                  <a:pt x="3181070" y="4934483"/>
                                </a:lnTo>
                                <a:lnTo>
                                  <a:pt x="3135185" y="4940185"/>
                                </a:lnTo>
                                <a:lnTo>
                                  <a:pt x="3090291" y="4952682"/>
                                </a:lnTo>
                                <a:lnTo>
                                  <a:pt x="3047174" y="4971974"/>
                                </a:lnTo>
                                <a:lnTo>
                                  <a:pt x="3196920" y="5253253"/>
                                </a:lnTo>
                                <a:lnTo>
                                  <a:pt x="3513620" y="5253355"/>
                                </a:lnTo>
                                <a:close/>
                              </a:path>
                              <a:path w="3756660" h="5273040">
                                <a:moveTo>
                                  <a:pt x="3756266" y="4757471"/>
                                </a:moveTo>
                                <a:lnTo>
                                  <a:pt x="3535375" y="4757394"/>
                                </a:lnTo>
                                <a:lnTo>
                                  <a:pt x="3538893" y="4804918"/>
                                </a:lnTo>
                                <a:lnTo>
                                  <a:pt x="3549231" y="4850790"/>
                                </a:lnTo>
                                <a:lnTo>
                                  <a:pt x="3565995" y="4894326"/>
                                </a:lnTo>
                                <a:lnTo>
                                  <a:pt x="3588816" y="4934864"/>
                                </a:lnTo>
                                <a:lnTo>
                                  <a:pt x="3617303" y="4971694"/>
                                </a:lnTo>
                                <a:lnTo>
                                  <a:pt x="3651072" y="5004168"/>
                                </a:lnTo>
                                <a:lnTo>
                                  <a:pt x="3689743" y="5031587"/>
                                </a:lnTo>
                                <a:lnTo>
                                  <a:pt x="3731933" y="5052847"/>
                                </a:lnTo>
                                <a:lnTo>
                                  <a:pt x="3756266" y="5060848"/>
                                </a:lnTo>
                                <a:lnTo>
                                  <a:pt x="3756266" y="4757471"/>
                                </a:lnTo>
                                <a:close/>
                              </a:path>
                              <a:path w="3756660" h="5273040">
                                <a:moveTo>
                                  <a:pt x="3756266" y="3814445"/>
                                </a:moveTo>
                                <a:lnTo>
                                  <a:pt x="3534968" y="3814368"/>
                                </a:lnTo>
                                <a:lnTo>
                                  <a:pt x="3538486" y="3861892"/>
                                </a:lnTo>
                                <a:lnTo>
                                  <a:pt x="3548811" y="3907764"/>
                                </a:lnTo>
                                <a:lnTo>
                                  <a:pt x="3565575" y="3951300"/>
                                </a:lnTo>
                                <a:lnTo>
                                  <a:pt x="3588397" y="3991826"/>
                                </a:lnTo>
                                <a:lnTo>
                                  <a:pt x="3616883" y="4028668"/>
                                </a:lnTo>
                                <a:lnTo>
                                  <a:pt x="3650640" y="4061129"/>
                                </a:lnTo>
                                <a:lnTo>
                                  <a:pt x="3689324" y="4088549"/>
                                </a:lnTo>
                                <a:lnTo>
                                  <a:pt x="3731514" y="4109809"/>
                                </a:lnTo>
                                <a:lnTo>
                                  <a:pt x="3756266" y="4117949"/>
                                </a:lnTo>
                                <a:lnTo>
                                  <a:pt x="3756266" y="3814445"/>
                                </a:lnTo>
                                <a:close/>
                              </a:path>
                              <a:path w="3756660" h="5273040">
                                <a:moveTo>
                                  <a:pt x="3756266" y="3371989"/>
                                </a:moveTo>
                                <a:lnTo>
                                  <a:pt x="3690747" y="3372015"/>
                                </a:lnTo>
                                <a:lnTo>
                                  <a:pt x="3541001" y="3653294"/>
                                </a:lnTo>
                                <a:lnTo>
                                  <a:pt x="3584117" y="3672586"/>
                                </a:lnTo>
                                <a:lnTo>
                                  <a:pt x="3628999" y="3685082"/>
                                </a:lnTo>
                                <a:lnTo>
                                  <a:pt x="3674897" y="3690785"/>
                                </a:lnTo>
                                <a:lnTo>
                                  <a:pt x="3721023" y="3689718"/>
                                </a:lnTo>
                                <a:lnTo>
                                  <a:pt x="3756266" y="3683673"/>
                                </a:lnTo>
                                <a:lnTo>
                                  <a:pt x="3756266" y="3371989"/>
                                </a:lnTo>
                                <a:close/>
                              </a:path>
                              <a:path w="3756660" h="5273040">
                                <a:moveTo>
                                  <a:pt x="3756266" y="2904909"/>
                                </a:moveTo>
                                <a:lnTo>
                                  <a:pt x="3534968" y="2904833"/>
                                </a:lnTo>
                                <a:lnTo>
                                  <a:pt x="3538486" y="2952356"/>
                                </a:lnTo>
                                <a:lnTo>
                                  <a:pt x="3548811" y="2998228"/>
                                </a:lnTo>
                                <a:lnTo>
                                  <a:pt x="3565575" y="3041764"/>
                                </a:lnTo>
                                <a:lnTo>
                                  <a:pt x="3588397" y="3082290"/>
                                </a:lnTo>
                                <a:lnTo>
                                  <a:pt x="3616883" y="3119132"/>
                                </a:lnTo>
                                <a:lnTo>
                                  <a:pt x="3650640" y="3151594"/>
                                </a:lnTo>
                                <a:lnTo>
                                  <a:pt x="3689324" y="3179013"/>
                                </a:lnTo>
                                <a:lnTo>
                                  <a:pt x="3731514" y="3200285"/>
                                </a:lnTo>
                                <a:lnTo>
                                  <a:pt x="3756266" y="3208413"/>
                                </a:lnTo>
                                <a:lnTo>
                                  <a:pt x="3756266" y="2904909"/>
                                </a:lnTo>
                                <a:close/>
                              </a:path>
                              <a:path w="3756660" h="5273040">
                                <a:moveTo>
                                  <a:pt x="3756266" y="1482305"/>
                                </a:moveTo>
                                <a:lnTo>
                                  <a:pt x="3684257" y="1482331"/>
                                </a:lnTo>
                                <a:lnTo>
                                  <a:pt x="3534511" y="1763610"/>
                                </a:lnTo>
                                <a:lnTo>
                                  <a:pt x="3577628" y="1782902"/>
                                </a:lnTo>
                                <a:lnTo>
                                  <a:pt x="3622510" y="1795399"/>
                                </a:lnTo>
                                <a:lnTo>
                                  <a:pt x="3668407" y="1801101"/>
                                </a:lnTo>
                                <a:lnTo>
                                  <a:pt x="3714534" y="1800034"/>
                                </a:lnTo>
                                <a:lnTo>
                                  <a:pt x="3756266" y="1792884"/>
                                </a:lnTo>
                                <a:lnTo>
                                  <a:pt x="3756266" y="1482305"/>
                                </a:lnTo>
                                <a:close/>
                              </a:path>
                              <a:path w="3756660" h="5273040">
                                <a:moveTo>
                                  <a:pt x="3756279" y="4285958"/>
                                </a:moveTo>
                                <a:lnTo>
                                  <a:pt x="3679774" y="4285983"/>
                                </a:lnTo>
                                <a:lnTo>
                                  <a:pt x="3530028" y="4567263"/>
                                </a:lnTo>
                                <a:lnTo>
                                  <a:pt x="3573145" y="4586554"/>
                                </a:lnTo>
                                <a:lnTo>
                                  <a:pt x="3618039" y="4599051"/>
                                </a:lnTo>
                                <a:lnTo>
                                  <a:pt x="3663937" y="4604753"/>
                                </a:lnTo>
                                <a:lnTo>
                                  <a:pt x="3710051" y="4603686"/>
                                </a:lnTo>
                                <a:lnTo>
                                  <a:pt x="3755644" y="4595876"/>
                                </a:lnTo>
                                <a:lnTo>
                                  <a:pt x="3756279" y="4595673"/>
                                </a:lnTo>
                                <a:lnTo>
                                  <a:pt x="3756279" y="4285958"/>
                                </a:lnTo>
                                <a:close/>
                              </a:path>
                            </a:pathLst>
                          </a:custGeom>
                          <a:solidFill>
                            <a:srgbClr val="1B2C3F"/>
                          </a:solidFill>
                        </wps:spPr>
                        <wps:bodyPr wrap="square" lIns="0" tIns="0" rIns="0" bIns="0" rtlCol="0">
                          <a:prstTxWarp prst="textNoShape">
                            <a:avLst/>
                          </a:prstTxWarp>
                          <a:noAutofit/>
                        </wps:bodyPr>
                      </wps:wsp>
                      <wps:wsp>
                        <wps:cNvPr id="97" name="Graphic 97"/>
                        <wps:cNvSpPr/>
                        <wps:spPr>
                          <a:xfrm>
                            <a:off x="3312541" y="0"/>
                            <a:ext cx="4247515" cy="5628640"/>
                          </a:xfrm>
                          <a:custGeom>
                            <a:avLst/>
                            <a:gdLst/>
                            <a:ahLst/>
                            <a:cxnLst/>
                            <a:rect l="l" t="t" r="r" b="b"/>
                            <a:pathLst>
                              <a:path w="4247515" h="5628640">
                                <a:moveTo>
                                  <a:pt x="466458" y="5280520"/>
                                </a:moveTo>
                                <a:lnTo>
                                  <a:pt x="149745" y="5280622"/>
                                </a:lnTo>
                                <a:lnTo>
                                  <a:pt x="0" y="5561901"/>
                                </a:lnTo>
                                <a:lnTo>
                                  <a:pt x="43116" y="5581205"/>
                                </a:lnTo>
                                <a:lnTo>
                                  <a:pt x="88011" y="5593689"/>
                                </a:lnTo>
                                <a:lnTo>
                                  <a:pt x="133896" y="5599392"/>
                                </a:lnTo>
                                <a:lnTo>
                                  <a:pt x="180022" y="5598325"/>
                                </a:lnTo>
                                <a:lnTo>
                                  <a:pt x="225615" y="5590514"/>
                                </a:lnTo>
                                <a:lnTo>
                                  <a:pt x="269887" y="5575973"/>
                                </a:lnTo>
                                <a:lnTo>
                                  <a:pt x="312089" y="5554700"/>
                                </a:lnTo>
                                <a:lnTo>
                                  <a:pt x="350761" y="5527294"/>
                                </a:lnTo>
                                <a:lnTo>
                                  <a:pt x="384530" y="5494820"/>
                                </a:lnTo>
                                <a:lnTo>
                                  <a:pt x="413016" y="5457977"/>
                                </a:lnTo>
                                <a:lnTo>
                                  <a:pt x="435838" y="5417451"/>
                                </a:lnTo>
                                <a:lnTo>
                                  <a:pt x="452602" y="5373916"/>
                                </a:lnTo>
                                <a:lnTo>
                                  <a:pt x="462940" y="5328043"/>
                                </a:lnTo>
                                <a:lnTo>
                                  <a:pt x="466458" y="5280520"/>
                                </a:lnTo>
                                <a:close/>
                              </a:path>
                              <a:path w="4247515" h="5628640">
                                <a:moveTo>
                                  <a:pt x="1460627" y="2491371"/>
                                </a:moveTo>
                                <a:lnTo>
                                  <a:pt x="1143927" y="2491473"/>
                                </a:lnTo>
                                <a:lnTo>
                                  <a:pt x="994181" y="2772753"/>
                                </a:lnTo>
                                <a:lnTo>
                                  <a:pt x="1037297" y="2792044"/>
                                </a:lnTo>
                                <a:lnTo>
                                  <a:pt x="1082179" y="2804528"/>
                                </a:lnTo>
                                <a:lnTo>
                                  <a:pt x="1128077" y="2810230"/>
                                </a:lnTo>
                                <a:lnTo>
                                  <a:pt x="1174203" y="2809176"/>
                                </a:lnTo>
                                <a:lnTo>
                                  <a:pt x="1219784" y="2801353"/>
                                </a:lnTo>
                                <a:lnTo>
                                  <a:pt x="1264069" y="2786811"/>
                                </a:lnTo>
                                <a:lnTo>
                                  <a:pt x="1306271" y="2765552"/>
                                </a:lnTo>
                                <a:lnTo>
                                  <a:pt x="1344942" y="2738132"/>
                                </a:lnTo>
                                <a:lnTo>
                                  <a:pt x="1378699" y="2705658"/>
                                </a:lnTo>
                                <a:lnTo>
                                  <a:pt x="1407185" y="2668828"/>
                                </a:lnTo>
                                <a:lnTo>
                                  <a:pt x="1430007" y="2628290"/>
                                </a:lnTo>
                                <a:lnTo>
                                  <a:pt x="1446771" y="2584754"/>
                                </a:lnTo>
                                <a:lnTo>
                                  <a:pt x="1457096" y="2538882"/>
                                </a:lnTo>
                                <a:lnTo>
                                  <a:pt x="1460627" y="2491371"/>
                                </a:lnTo>
                                <a:close/>
                              </a:path>
                              <a:path w="4247515" h="5628640">
                                <a:moveTo>
                                  <a:pt x="1481810" y="5309717"/>
                                </a:moveTo>
                                <a:lnTo>
                                  <a:pt x="1165098" y="5309819"/>
                                </a:lnTo>
                                <a:lnTo>
                                  <a:pt x="1015352" y="5591099"/>
                                </a:lnTo>
                                <a:lnTo>
                                  <a:pt x="1058468" y="5610390"/>
                                </a:lnTo>
                                <a:lnTo>
                                  <a:pt x="1103363" y="5622887"/>
                                </a:lnTo>
                                <a:lnTo>
                                  <a:pt x="1149248" y="5628589"/>
                                </a:lnTo>
                                <a:lnTo>
                                  <a:pt x="1195374" y="5627522"/>
                                </a:lnTo>
                                <a:lnTo>
                                  <a:pt x="1240955" y="5619699"/>
                                </a:lnTo>
                                <a:lnTo>
                                  <a:pt x="1285240" y="5605157"/>
                                </a:lnTo>
                                <a:lnTo>
                                  <a:pt x="1327442" y="5583898"/>
                                </a:lnTo>
                                <a:lnTo>
                                  <a:pt x="1366113" y="5556478"/>
                                </a:lnTo>
                                <a:lnTo>
                                  <a:pt x="1399882" y="5524004"/>
                                </a:lnTo>
                                <a:lnTo>
                                  <a:pt x="1428369" y="5487174"/>
                                </a:lnTo>
                                <a:lnTo>
                                  <a:pt x="1451190" y="5446649"/>
                                </a:lnTo>
                                <a:lnTo>
                                  <a:pt x="1467954" y="5403100"/>
                                </a:lnTo>
                                <a:lnTo>
                                  <a:pt x="1478292" y="5357241"/>
                                </a:lnTo>
                                <a:lnTo>
                                  <a:pt x="1481810" y="5309717"/>
                                </a:lnTo>
                                <a:close/>
                              </a:path>
                              <a:path w="4247515" h="5628640">
                                <a:moveTo>
                                  <a:pt x="2482177" y="2482481"/>
                                </a:moveTo>
                                <a:lnTo>
                                  <a:pt x="2165477" y="2482583"/>
                                </a:lnTo>
                                <a:lnTo>
                                  <a:pt x="2015731" y="2763863"/>
                                </a:lnTo>
                                <a:lnTo>
                                  <a:pt x="2058860" y="2783154"/>
                                </a:lnTo>
                                <a:lnTo>
                                  <a:pt x="2103742" y="2795651"/>
                                </a:lnTo>
                                <a:lnTo>
                                  <a:pt x="2149640" y="2801353"/>
                                </a:lnTo>
                                <a:lnTo>
                                  <a:pt x="2195766" y="2800286"/>
                                </a:lnTo>
                                <a:lnTo>
                                  <a:pt x="2241346" y="2792476"/>
                                </a:lnTo>
                                <a:lnTo>
                                  <a:pt x="2285631" y="2777921"/>
                                </a:lnTo>
                                <a:lnTo>
                                  <a:pt x="2327821" y="2756662"/>
                                </a:lnTo>
                                <a:lnTo>
                                  <a:pt x="2366492" y="2729242"/>
                                </a:lnTo>
                                <a:lnTo>
                                  <a:pt x="2400262" y="2696781"/>
                                </a:lnTo>
                                <a:lnTo>
                                  <a:pt x="2428748" y="2659938"/>
                                </a:lnTo>
                                <a:lnTo>
                                  <a:pt x="2451570" y="2619413"/>
                                </a:lnTo>
                                <a:lnTo>
                                  <a:pt x="2468334" y="2575877"/>
                                </a:lnTo>
                                <a:lnTo>
                                  <a:pt x="2478659" y="2530005"/>
                                </a:lnTo>
                                <a:lnTo>
                                  <a:pt x="2482177" y="2482481"/>
                                </a:lnTo>
                                <a:close/>
                              </a:path>
                              <a:path w="4247515" h="5628640">
                                <a:moveTo>
                                  <a:pt x="2497150" y="5283581"/>
                                </a:moveTo>
                                <a:lnTo>
                                  <a:pt x="2180437" y="5283682"/>
                                </a:lnTo>
                                <a:lnTo>
                                  <a:pt x="2030691" y="5564962"/>
                                </a:lnTo>
                                <a:lnTo>
                                  <a:pt x="2073821" y="5584253"/>
                                </a:lnTo>
                                <a:lnTo>
                                  <a:pt x="2118703" y="5596750"/>
                                </a:lnTo>
                                <a:lnTo>
                                  <a:pt x="2164600" y="5602452"/>
                                </a:lnTo>
                                <a:lnTo>
                                  <a:pt x="2210727" y="5601386"/>
                                </a:lnTo>
                                <a:lnTo>
                                  <a:pt x="2256307" y="5593575"/>
                                </a:lnTo>
                                <a:lnTo>
                                  <a:pt x="2300592" y="5579034"/>
                                </a:lnTo>
                                <a:lnTo>
                                  <a:pt x="2342781" y="5557774"/>
                                </a:lnTo>
                                <a:lnTo>
                                  <a:pt x="2381453" y="5530354"/>
                                </a:lnTo>
                                <a:lnTo>
                                  <a:pt x="2415235" y="5497881"/>
                                </a:lnTo>
                                <a:lnTo>
                                  <a:pt x="2443721" y="5461038"/>
                                </a:lnTo>
                                <a:lnTo>
                                  <a:pt x="2466530" y="5420512"/>
                                </a:lnTo>
                                <a:lnTo>
                                  <a:pt x="2483307" y="5376977"/>
                                </a:lnTo>
                                <a:lnTo>
                                  <a:pt x="2493632" y="5331104"/>
                                </a:lnTo>
                                <a:lnTo>
                                  <a:pt x="2497150" y="5283581"/>
                                </a:lnTo>
                                <a:close/>
                              </a:path>
                              <a:path w="4247515" h="5628640">
                                <a:moveTo>
                                  <a:pt x="3482721" y="2493111"/>
                                </a:moveTo>
                                <a:lnTo>
                                  <a:pt x="3166008" y="2493213"/>
                                </a:lnTo>
                                <a:lnTo>
                                  <a:pt x="3016262" y="2774492"/>
                                </a:lnTo>
                                <a:lnTo>
                                  <a:pt x="3059392" y="2793784"/>
                                </a:lnTo>
                                <a:lnTo>
                                  <a:pt x="3104273" y="2806268"/>
                                </a:lnTo>
                                <a:lnTo>
                                  <a:pt x="3150171" y="2811983"/>
                                </a:lnTo>
                                <a:lnTo>
                                  <a:pt x="3196298" y="2810916"/>
                                </a:lnTo>
                                <a:lnTo>
                                  <a:pt x="3241878" y="2803093"/>
                                </a:lnTo>
                                <a:lnTo>
                                  <a:pt x="3286163" y="2788551"/>
                                </a:lnTo>
                                <a:lnTo>
                                  <a:pt x="3328352" y="2767292"/>
                                </a:lnTo>
                                <a:lnTo>
                                  <a:pt x="3367024" y="2739872"/>
                                </a:lnTo>
                                <a:lnTo>
                                  <a:pt x="3400806" y="2707398"/>
                                </a:lnTo>
                                <a:lnTo>
                                  <a:pt x="3429292" y="2670568"/>
                                </a:lnTo>
                                <a:lnTo>
                                  <a:pt x="3452101" y="2630043"/>
                                </a:lnTo>
                                <a:lnTo>
                                  <a:pt x="3468878" y="2586494"/>
                                </a:lnTo>
                                <a:lnTo>
                                  <a:pt x="3479203" y="2540635"/>
                                </a:lnTo>
                                <a:lnTo>
                                  <a:pt x="3482721" y="2493111"/>
                                </a:lnTo>
                                <a:close/>
                              </a:path>
                              <a:path w="4247515" h="5628640">
                                <a:moveTo>
                                  <a:pt x="3512502" y="5280520"/>
                                </a:moveTo>
                                <a:lnTo>
                                  <a:pt x="3195790" y="5280622"/>
                                </a:lnTo>
                                <a:lnTo>
                                  <a:pt x="3046044" y="5561901"/>
                                </a:lnTo>
                                <a:lnTo>
                                  <a:pt x="3089160" y="5581205"/>
                                </a:lnTo>
                                <a:lnTo>
                                  <a:pt x="3134055" y="5593689"/>
                                </a:lnTo>
                                <a:lnTo>
                                  <a:pt x="3179953" y="5599392"/>
                                </a:lnTo>
                                <a:lnTo>
                                  <a:pt x="3226079" y="5598325"/>
                                </a:lnTo>
                                <a:lnTo>
                                  <a:pt x="3271659" y="5590514"/>
                                </a:lnTo>
                                <a:lnTo>
                                  <a:pt x="3315932" y="5575973"/>
                                </a:lnTo>
                                <a:lnTo>
                                  <a:pt x="3358134" y="5554700"/>
                                </a:lnTo>
                                <a:lnTo>
                                  <a:pt x="3396805" y="5527294"/>
                                </a:lnTo>
                                <a:lnTo>
                                  <a:pt x="3430574" y="5494820"/>
                                </a:lnTo>
                                <a:lnTo>
                                  <a:pt x="3459061" y="5457977"/>
                                </a:lnTo>
                                <a:lnTo>
                                  <a:pt x="3481882" y="5417451"/>
                                </a:lnTo>
                                <a:lnTo>
                                  <a:pt x="3498646" y="5373916"/>
                                </a:lnTo>
                                <a:lnTo>
                                  <a:pt x="3508984" y="5328043"/>
                                </a:lnTo>
                                <a:lnTo>
                                  <a:pt x="3512502" y="5280520"/>
                                </a:lnTo>
                                <a:close/>
                              </a:path>
                              <a:path w="4247515" h="5628640">
                                <a:moveTo>
                                  <a:pt x="3896855" y="0"/>
                                </a:moveTo>
                                <a:lnTo>
                                  <a:pt x="3543173" y="0"/>
                                </a:lnTo>
                                <a:lnTo>
                                  <a:pt x="3540125" y="7899"/>
                                </a:lnTo>
                                <a:lnTo>
                                  <a:pt x="3529800" y="53771"/>
                                </a:lnTo>
                                <a:lnTo>
                                  <a:pt x="3526269" y="101295"/>
                                </a:lnTo>
                                <a:lnTo>
                                  <a:pt x="3842982" y="101193"/>
                                </a:lnTo>
                                <a:lnTo>
                                  <a:pt x="3896855" y="0"/>
                                </a:lnTo>
                                <a:close/>
                              </a:path>
                              <a:path w="4247515" h="5628640">
                                <a:moveTo>
                                  <a:pt x="3995077" y="568236"/>
                                </a:moveTo>
                                <a:lnTo>
                                  <a:pt x="3991559" y="520712"/>
                                </a:lnTo>
                                <a:lnTo>
                                  <a:pt x="3981221" y="474853"/>
                                </a:lnTo>
                                <a:lnTo>
                                  <a:pt x="3964457" y="431304"/>
                                </a:lnTo>
                                <a:lnTo>
                                  <a:pt x="3941648" y="390779"/>
                                </a:lnTo>
                                <a:lnTo>
                                  <a:pt x="3913162" y="353949"/>
                                </a:lnTo>
                                <a:lnTo>
                                  <a:pt x="3879392" y="321475"/>
                                </a:lnTo>
                                <a:lnTo>
                                  <a:pt x="3840721" y="294055"/>
                                </a:lnTo>
                                <a:lnTo>
                                  <a:pt x="3798519" y="272796"/>
                                </a:lnTo>
                                <a:lnTo>
                                  <a:pt x="3754247" y="258254"/>
                                </a:lnTo>
                                <a:lnTo>
                                  <a:pt x="3708654" y="250431"/>
                                </a:lnTo>
                                <a:lnTo>
                                  <a:pt x="3662527" y="249377"/>
                                </a:lnTo>
                                <a:lnTo>
                                  <a:pt x="3616642" y="255079"/>
                                </a:lnTo>
                                <a:lnTo>
                                  <a:pt x="3571748" y="267563"/>
                                </a:lnTo>
                                <a:lnTo>
                                  <a:pt x="3528631" y="286854"/>
                                </a:lnTo>
                                <a:lnTo>
                                  <a:pt x="3678377" y="568134"/>
                                </a:lnTo>
                                <a:lnTo>
                                  <a:pt x="3995077" y="568236"/>
                                </a:lnTo>
                                <a:close/>
                              </a:path>
                              <a:path w="4247515" h="5628640">
                                <a:moveTo>
                                  <a:pt x="4009275" y="2473845"/>
                                </a:moveTo>
                                <a:lnTo>
                                  <a:pt x="4005757" y="2426322"/>
                                </a:lnTo>
                                <a:lnTo>
                                  <a:pt x="3995420" y="2380450"/>
                                </a:lnTo>
                                <a:lnTo>
                                  <a:pt x="3978656" y="2336914"/>
                                </a:lnTo>
                                <a:lnTo>
                                  <a:pt x="3955834" y="2296388"/>
                                </a:lnTo>
                                <a:lnTo>
                                  <a:pt x="3927360" y="2259546"/>
                                </a:lnTo>
                                <a:lnTo>
                                  <a:pt x="3893591" y="2227084"/>
                                </a:lnTo>
                                <a:lnTo>
                                  <a:pt x="3854920" y="2199665"/>
                                </a:lnTo>
                                <a:lnTo>
                                  <a:pt x="3812717" y="2178405"/>
                                </a:lnTo>
                                <a:lnTo>
                                  <a:pt x="3768433" y="2163851"/>
                                </a:lnTo>
                                <a:lnTo>
                                  <a:pt x="3722852" y="2156041"/>
                                </a:lnTo>
                                <a:lnTo>
                                  <a:pt x="3676726" y="2154974"/>
                                </a:lnTo>
                                <a:lnTo>
                                  <a:pt x="3630828" y="2160689"/>
                                </a:lnTo>
                                <a:lnTo>
                                  <a:pt x="3585946" y="2173173"/>
                                </a:lnTo>
                                <a:lnTo>
                                  <a:pt x="3542830" y="2192464"/>
                                </a:lnTo>
                                <a:lnTo>
                                  <a:pt x="3692575" y="2473744"/>
                                </a:lnTo>
                                <a:lnTo>
                                  <a:pt x="4009275" y="2473845"/>
                                </a:lnTo>
                                <a:close/>
                              </a:path>
                              <a:path w="4247515" h="5628640">
                                <a:moveTo>
                                  <a:pt x="4247439" y="1953831"/>
                                </a:moveTo>
                                <a:lnTo>
                                  <a:pt x="4031018" y="1953755"/>
                                </a:lnTo>
                                <a:lnTo>
                                  <a:pt x="4034536" y="2001278"/>
                                </a:lnTo>
                                <a:lnTo>
                                  <a:pt x="4044873" y="2047151"/>
                                </a:lnTo>
                                <a:lnTo>
                                  <a:pt x="4061637" y="2090686"/>
                                </a:lnTo>
                                <a:lnTo>
                                  <a:pt x="4084459" y="2131212"/>
                                </a:lnTo>
                                <a:lnTo>
                                  <a:pt x="4112945" y="2168055"/>
                                </a:lnTo>
                                <a:lnTo>
                                  <a:pt x="4146715" y="2200516"/>
                                </a:lnTo>
                                <a:lnTo>
                                  <a:pt x="4185386" y="2227935"/>
                                </a:lnTo>
                                <a:lnTo>
                                  <a:pt x="4227588" y="2249195"/>
                                </a:lnTo>
                                <a:lnTo>
                                  <a:pt x="4247439" y="2255723"/>
                                </a:lnTo>
                                <a:lnTo>
                                  <a:pt x="4247439" y="1953831"/>
                                </a:lnTo>
                                <a:close/>
                              </a:path>
                              <a:path w="4247515" h="5628640">
                                <a:moveTo>
                                  <a:pt x="4247439" y="568350"/>
                                </a:moveTo>
                                <a:lnTo>
                                  <a:pt x="4186390" y="568375"/>
                                </a:lnTo>
                                <a:lnTo>
                                  <a:pt x="4036644" y="849655"/>
                                </a:lnTo>
                                <a:lnTo>
                                  <a:pt x="4079760" y="868946"/>
                                </a:lnTo>
                                <a:lnTo>
                                  <a:pt x="4124655" y="881430"/>
                                </a:lnTo>
                                <a:lnTo>
                                  <a:pt x="4170553" y="887145"/>
                                </a:lnTo>
                                <a:lnTo>
                                  <a:pt x="4216679" y="886079"/>
                                </a:lnTo>
                                <a:lnTo>
                                  <a:pt x="4247439" y="880808"/>
                                </a:lnTo>
                                <a:lnTo>
                                  <a:pt x="4247439" y="568350"/>
                                </a:lnTo>
                                <a:close/>
                              </a:path>
                              <a:path w="4247515" h="5628640">
                                <a:moveTo>
                                  <a:pt x="4247451" y="5261051"/>
                                </a:moveTo>
                                <a:lnTo>
                                  <a:pt x="4194264" y="5261064"/>
                                </a:lnTo>
                                <a:lnTo>
                                  <a:pt x="4044518" y="5542343"/>
                                </a:lnTo>
                                <a:lnTo>
                                  <a:pt x="4087634" y="5561647"/>
                                </a:lnTo>
                                <a:lnTo>
                                  <a:pt x="4132529" y="5574131"/>
                                </a:lnTo>
                                <a:lnTo>
                                  <a:pt x="4178414" y="5579834"/>
                                </a:lnTo>
                                <a:lnTo>
                                  <a:pt x="4224540" y="5578767"/>
                                </a:lnTo>
                                <a:lnTo>
                                  <a:pt x="4247451" y="5574843"/>
                                </a:lnTo>
                                <a:lnTo>
                                  <a:pt x="4247451" y="5261051"/>
                                </a:lnTo>
                                <a:close/>
                              </a:path>
                              <a:path w="4247515" h="5628640">
                                <a:moveTo>
                                  <a:pt x="4247451" y="2485390"/>
                                </a:moveTo>
                                <a:lnTo>
                                  <a:pt x="4191584" y="2485415"/>
                                </a:lnTo>
                                <a:lnTo>
                                  <a:pt x="4041838" y="2766695"/>
                                </a:lnTo>
                                <a:lnTo>
                                  <a:pt x="4084955" y="2785986"/>
                                </a:lnTo>
                                <a:lnTo>
                                  <a:pt x="4129849" y="2798470"/>
                                </a:lnTo>
                                <a:lnTo>
                                  <a:pt x="4175734" y="2804185"/>
                                </a:lnTo>
                                <a:lnTo>
                                  <a:pt x="4221861" y="2803118"/>
                                </a:lnTo>
                                <a:lnTo>
                                  <a:pt x="4247451" y="2798724"/>
                                </a:lnTo>
                                <a:lnTo>
                                  <a:pt x="4247451" y="2485390"/>
                                </a:lnTo>
                                <a:close/>
                              </a:path>
                              <a:path w="4247515" h="5628640">
                                <a:moveTo>
                                  <a:pt x="4247451" y="1010793"/>
                                </a:moveTo>
                                <a:lnTo>
                                  <a:pt x="4030611" y="1010729"/>
                                </a:lnTo>
                                <a:lnTo>
                                  <a:pt x="4034129" y="1058252"/>
                                </a:lnTo>
                                <a:lnTo>
                                  <a:pt x="4044467" y="1104112"/>
                                </a:lnTo>
                                <a:lnTo>
                                  <a:pt x="4061231" y="1147660"/>
                                </a:lnTo>
                                <a:lnTo>
                                  <a:pt x="4084040" y="1188186"/>
                                </a:lnTo>
                                <a:lnTo>
                                  <a:pt x="4112526" y="1225016"/>
                                </a:lnTo>
                                <a:lnTo>
                                  <a:pt x="4146296" y="1257490"/>
                                </a:lnTo>
                                <a:lnTo>
                                  <a:pt x="4184967" y="1284909"/>
                                </a:lnTo>
                                <a:lnTo>
                                  <a:pt x="4227169" y="1306169"/>
                                </a:lnTo>
                                <a:lnTo>
                                  <a:pt x="4247451" y="1312837"/>
                                </a:lnTo>
                                <a:lnTo>
                                  <a:pt x="4247451" y="1010793"/>
                                </a:lnTo>
                                <a:close/>
                              </a:path>
                              <a:path w="4247515" h="5628640">
                                <a:moveTo>
                                  <a:pt x="4247451" y="101269"/>
                                </a:moveTo>
                                <a:lnTo>
                                  <a:pt x="4030611" y="101193"/>
                                </a:lnTo>
                                <a:lnTo>
                                  <a:pt x="4034129" y="148717"/>
                                </a:lnTo>
                                <a:lnTo>
                                  <a:pt x="4044467" y="194589"/>
                                </a:lnTo>
                                <a:lnTo>
                                  <a:pt x="4061231" y="238125"/>
                                </a:lnTo>
                                <a:lnTo>
                                  <a:pt x="4084040" y="278650"/>
                                </a:lnTo>
                                <a:lnTo>
                                  <a:pt x="4112526" y="315493"/>
                                </a:lnTo>
                                <a:lnTo>
                                  <a:pt x="4146296" y="347954"/>
                                </a:lnTo>
                                <a:lnTo>
                                  <a:pt x="4184967" y="375373"/>
                                </a:lnTo>
                                <a:lnTo>
                                  <a:pt x="4227169" y="396633"/>
                                </a:lnTo>
                                <a:lnTo>
                                  <a:pt x="4247451" y="403301"/>
                                </a:lnTo>
                                <a:lnTo>
                                  <a:pt x="4247451" y="101269"/>
                                </a:lnTo>
                                <a:close/>
                              </a:path>
                            </a:pathLst>
                          </a:custGeom>
                          <a:solidFill>
                            <a:srgbClr val="1B2C3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7445240" id="Group 91" o:spid="_x0000_s1026" style="position:absolute;margin-left:6pt;margin-top:58.35pt;width:595.25pt;height:712.35pt;z-index:-251654656;mso-wrap-distance-left:0;mso-wrap-distance-right:0;mso-position-horizontal-relative:page;mso-position-vertical-relative:page;mso-height-relative:margin"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">
                <v:shape id="Graphic 92" o:spid="_x0000_s1027" style="position:absolute;top:53921;width:37579;height:53004;visibility:visible;mso-wrap-style:square;v-text-anchor:top" coordsize="3757929,530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" path="m211963,4499038r-3531,-47523l198107,4405655r-16777,-43548l158521,4321581r-28486,-36830l96266,4252277,57594,4224858,15392,4203598,,4198543r,300432l211963,4499038xem213918,2860738r-43129,-19291l125907,2828963r-45897,-5703l33883,2824315,,2830131r,311912l64173,3142018,213918,2860738xem214325,4713414r-43117,-19304l126314,4681626r-45898,-5702l34290,4676991,,4682871r,311836l64579,4994694,214325,4713414xem216268,3609073r-3518,-47523l202412,3515677r-16764,-43535l162826,3431616r-28486,-36843l100571,3362312,61899,3334893,19697,3313620,,3307156r,301841l216268,3609073xem216446,1695386r-3531,-47523l202590,1601990r-16777,-43535l163004,1517929r-28486,-36843l100749,1448625,62077,1421206,19875,1399946,,1393418r,301905l216446,1695386xem218389,57086l175272,37795,130378,25311,84493,19608,38366,20662,,27241,,338391r68643,-25l218389,57086xem218795,1909749r-43116,-19291l130797,1877974r-45898,-5702l38773,1873338,,1879981r,311073l69049,2191029,218795,1909749xem220751,805408r-3518,-47511l206895,712025,190131,668489,167309,627951,138823,591121,105054,558647,66382,531215,24180,509968,,502018,,805345r220751,63xem225564,3770172r-43116,-19291l137553,3738384r-45885,-5702l45542,3733749,,3741547r,309930l75819,4051452,225564,3770172xem230047,966508l186918,947229,142036,934732,96139,929030r-46127,1067l4432,937907,,939368r,308457l80302,1247787,230047,966508xem234950,2686888r-3531,-47524l221081,2593492r-16764,-43536l181495,2509431r-28486,-36843l119253,2440127,80581,2412708,38379,2391448,,2378837r,307975l234950,2686888xem713320,4506988r-316712,102l246862,4788370r43117,19291l334873,4820158r45885,5702l426885,4824793r45593,-7823l516750,4802429r42202,-21260l597623,4753749r33770,-32473l659879,4684446r22822,-40526l699465,4600372r10338,-45860l713320,4506988xem717791,1703336r-316700,102l251345,1984717r43117,19292l339356,2016493r45885,5702l431368,2021141r45580,-7823l521233,1998776r42202,-21259l602107,1950097r33769,-32461l664349,1880793r22822,-40525l703935,1796719r10338,-45872l717791,1703336xem718235,4332935l568490,4051655r-316700,-101l255308,4099077r10337,45872l282409,4188485r22822,40526l333705,4265854r33769,32473l406146,4325747r42202,21260l492633,4361548r45580,7811l584339,4370425r45898,-5702l675119,4352239r43116,-19304xem718235,3423412l568490,3142132r-316700,-102l255308,3189554r10337,45860l282409,3278962r22822,40526l333705,3356318r33769,32473l406146,3416211r42202,21260l492633,3452012r45580,7811l584339,3460889r45898,-5702l675119,3442703r43116,-19291xem718667,5275973l568921,4994694r-316712,-102l255727,5042116r10325,45859l282829,5131524r22809,40525l334124,5208879r33782,32474l406577,5268773r42190,21259l478637,5299837r180442,l675538,5295265r43129,-19292xem722718,1529283l572973,1248003r-316713,-101l259791,1295425r10325,45872l286893,1384833r22809,40526l338188,1462201r33769,32462l410629,1522082r42202,21260l497103,1557896r45593,7810l588822,1566773r45885,-5702l679602,1548574r43116,-19291xem722718,619747l572973,338467r-316713,-101l259791,385889r10325,45872l286893,475297r22809,40538l338188,552665r33769,32474l410629,612559r42202,21259l497103,648360r45593,7823l588822,657237r45885,-5702l679602,639051r43116,-19304xem723138,2472309l573392,2191029r-316713,-102l260197,2238451r10338,45872l287299,2327859r22822,40526l338607,2405227r33769,32474l411048,2465108r42202,21272l497535,2500922r45580,7810l589241,2509799r45886,-5702l680021,2491613r43117,-19304xem724281,3609098r-316700,102l257835,3890480r43116,19291l345833,3922268r45898,5702l437857,3926903r45581,-7810l527723,3904538r42202,-21259l608596,3855859r33770,-32461l670839,3786555r22822,-40525l710425,3702494r10338,-45872l724281,3609098xem728764,805446r-316713,102l262305,1086827r43117,19292l350316,1118616r45898,5702l442341,1123251r45580,-7810l532193,1100886r42202,-21259l613067,1052207r33769,-32461l675322,982903r22822,-40525l714908,898842r10338,-45872l728764,805446xem1223010,4503966r-3518,-47524l1209154,4410583r-16764,-43549l1169568,4326509r-28486,-36830l1107313,4257205r-38672,-27419l1026439,4208526r-44272,-14542l936574,4186161r-46127,-1054l844562,4190809r-44894,12484l756551,4222585r149746,281279l1223010,4503966xem1224965,2841536r-43129,-19279l1136954,2809760r-45897,-5702l1044930,2805125r-45580,7810l955065,2827477r-42189,21260l874191,2876156r-33756,32474l811949,2945473r-22822,40525l772363,3029534r-10325,45872l758520,3122917r316700,-102l1224965,2841536xem1225372,4694212r-43117,-19291l1137361,4662424r-45898,-5703l1045349,4657788r-45593,7811l955484,4680153r-42202,21260l874610,4728832r-33769,32461l812355,4798136r-22822,40526l772769,4882197r-10338,45873l758913,4975593r316713,-102l1225372,4694212xem1227315,3589871r-3518,-47524l1213459,3496475r-16764,-43536l1173873,3412413r-28486,-36842l1111618,3343110r-38672,-27420l1030757,3294430r-44285,-14554l940892,3272066r-46127,-1067l848868,3276701r-44895,12484l760857,3308489r149745,281280l1227315,3589871xem1227480,1700314r-3518,-47524l1213624,1606931r-16764,-43549l1174038,1522857r-28473,-36830l1111796,1453553r-38672,-27420l1030922,1404874r-44285,-14542l941057,1382509r-46127,-1067l849045,1387144r-44894,12497l761034,1418932r149746,281280l1227480,1700314xem1229436,37884l1186319,18592,1141425,6108,1095540,406r-46127,1067l1003820,9283,959548,23825,917346,45085,878674,72504r-33769,32474l816419,141808r-22822,40525l776833,225882r-10338,45859l762977,319265r316713,-102l1229436,37884xem1229855,1890560r-43129,-19304l1141844,1858772r-45898,-5703l1049820,1854136r-45581,7811l959954,1876488r-42189,21273l879081,1925180r-33769,32461l816825,1994484r-22809,40525l777240,2078545r-10326,45873l763397,2171941r316712,-102l1229855,1890560xem1231798,786206r-3518,-47511l1217942,692823r-16764,-43536l1178356,608761r-28486,-36842l1116101,539445r-38672,-27420l1035227,490766,990955,476224r-45593,-7810l899236,467347r-45885,5702l808456,485533r-43116,19292l915085,786104r316713,102xem1236611,3750970r-43116,-19291l1148600,3719182r-45885,-5702l1056589,3714546r-45593,7811l966724,3736911r-42203,21260l885850,3785590r-33769,32461l823595,3854894r-22822,40526l784009,3938955r-10338,45873l770153,4032351r316713,-101l1236611,3750970xem1241094,947318r-43116,-19291l1153083,915530r-45897,-5702l1061059,910894r-45580,7811l971194,933259r-42189,21260l890333,981938r-33769,32461l828078,1051242r-22822,40526l788492,1135303r-10338,45873l774636,1228699r316713,-101l1241094,947318xem1245997,2683776r-3531,-47523l1232141,2590381r-16777,-43536l1192555,2506319r-28486,-36842l1130300,2437015r-38672,-27419l1049426,2388336r-44285,-14554l959561,2365972r-46127,-1067l867537,2370607r-44882,12497l779538,2402395r149746,281280l1245997,2683776xem1724355,4503877r-316700,102l1257909,4785258r43117,19291l1345920,4817034r45898,5702l1437944,4821682r45581,-7823l1527797,4799317r42202,-21260l1608670,4750638r33770,-32474l1670926,4681334r22809,-40538l1710512,4597260r10325,-45872l1724355,4503877xem1728838,1700212r-316700,102l1262392,1981593r43117,19304l1350403,2013381r45885,5703l1442415,2018017r45593,-7811l1532280,1995665r42202,-21273l1613154,1946973r33769,-32461l1675409,1877669r22809,-40526l1714982,1793608r10338,-45873l1728838,1700212xem1729295,4313733l1579549,4032453r-316712,-102l1266355,4079875r10325,45872l1293456,4169283r22810,40538l1344752,4246651r33782,32474l1417205,4306544r42190,21260l1503680,4342346r45580,7823l1595386,4351223r45898,-5702l1686166,4333037r43129,-19304xem1729295,3404209l1579549,3122930r-316712,-102l1266355,3170351r10325,45860l1293456,3259759r22810,40526l1344752,3337115r33782,32474l1417205,3397008r42190,21260l1503680,3432810r45580,7823l1595386,3441687r45898,-5702l1686166,3423501r43129,-19292xem1729714,5256771l1579968,4975491r-316699,-101l1266786,5022913r10326,45860l1293876,5112321r22821,40526l1345184,5189677r33769,32474l1417624,5249570r42190,21260l1504099,5285371r45580,7811l1595805,5294249r45898,-5703l1686585,5276062r43129,-19291xem1733765,1510080l1584020,1228801r-316700,-102l1270838,1276223r10338,45872l1297940,1365631r22809,40525l1349235,1442999r33769,32461l1421676,1502879r42202,21260l1508150,1538693r45593,7811l1599869,1547571r45885,-5703l1690649,1529372r43116,-19292xem1733765,600544l1584020,319265r-316700,-102l1270838,366687r10338,45872l1297940,456107r22809,40526l1349235,533476r33769,32474l1421676,593356r42202,21260l1508150,629158r45593,7823l1599869,638035r45885,-5702l1690649,619848r43116,-19304xem1734185,2453119l1584439,2171839r-316713,-101l1271257,2219248r10338,45873l1298359,2308656r22822,40539l1349654,2386025r33769,32474l1422095,2445918r42202,21260l1508582,2481719r45580,7824l1600288,2490597r45898,-5703l1691068,2472410r43117,-19291xem1735328,3589896r-316700,102l1268882,3871277r43116,19304l1356893,3903065r45885,5703l1448904,3907701r45581,-7811l1538770,3885349r42202,-21273l1619643,3836657r33770,-32461l1681886,3767353r22822,-40526l1721472,3683292r10338,-45873l1735328,3589896xem1739811,786244r-316713,101l1273352,1067625r43117,19291l1361363,1099413r45898,5702l1453388,1104049r45580,-7811l1543253,1081697r42189,-21260l1624114,1033018r33769,-32474l1686369,963714r22822,-40539l1725955,879640r10338,-45873l1739811,786244xem2234057,4503559r-3518,-47523l2220201,4410176r-16764,-43548l2180615,4326102r-28486,-36830l2118360,4256798r-38672,-27419l2037486,4208119r-44272,-14541l1947621,4185755r-46127,-1067l1855609,4190390r-44894,12497l1767598,4222178r149746,281280l2234057,4503559xem2236012,2841129r-43116,-19291l2148001,2809354r-45897,-5702l2055977,2804706r-45580,7823l1966125,2827070r-42202,21260l1885251,2875750r-33769,32473l1822996,2945053r-22822,40526l1783410,3029127r-10338,45860l1769554,3122511r316713,-102l2236012,2841129xem2236419,4693805r-43117,-19304l2148408,4662017r-45885,-5702l2056396,4657382r-45593,7810l1966531,4679747r-42202,21259l1885657,4728426r-33769,32461l1823402,4797730r-22822,40525l1783816,4881791r-10338,45872l1769960,4975187r316713,-102l2236419,4693805xem2238362,3589451r-3518,-47510l2224506,3496068r-16764,-43535l2184920,3412007r-28486,-36843l2122665,3342690r-38672,-27419l2041804,3294011r-44285,-14541l1951939,3271659r-46127,-1066l1859915,3276295r-44882,12497l1771904,3308070r149745,281280l2238362,3589451xem2238527,1699907r-3518,-47523l2224671,1606511r-16764,-43535l2185098,1522450r-28486,-36843l2122843,1453146r-38672,-27419l2041969,1404467r-44272,-14554l1952104,1382102r-46127,-1066l1860092,1386738r-44894,12497l1772081,1418526r149746,281280l2238527,1699907xem2240483,37477l2197366,18186,2152485,5702,2106587,r-46127,1054l2014880,8877r-44285,14541l1928393,44678r-38672,27419l1855952,104571r-28473,36830l1804657,181927r-16764,43548l1777555,271335r-3531,47523l2090737,318757,2240483,37477xem2240902,1890141r-43129,-19292l2152891,1858365r-45898,-5702l2060867,1853717r-45581,7823l1971001,1876082r-42189,21247l1890141,1924748r-33770,32474l1827885,1994065r-22822,40525l1788299,2078139r-10325,45872l1774456,2171522r316700,-102l2240902,1890141xem2242845,785799r-3518,-47523l2228989,692416r-16764,-43548l2189403,608342r-28486,-36842l2127148,539038r-38672,-27419l2046274,490359r-44272,-14541l1956409,467995r-46126,-1055l1864398,472643r-44895,12484l1776387,504418r149745,281280l2242845,785799xem2247658,3750564r-43116,-19304l2159647,3718776r-45885,-5703l2067636,3714140r-45581,7811l1977771,3736505r-42203,21260l1896897,3785184r-33769,32461l1834642,3854488r-22822,40525l1795056,3938549r-10338,45872l1781200,4031945r316713,-102l2247658,3750564xem2252141,946899r-43116,-19291l2164130,915123r-45897,-5702l2072106,910488r-45580,7810l1982254,932840r-42202,21260l1901380,981519r-33769,32474l1839125,1050823r-22822,40538l1799539,1134897r-10338,45872l1785683,1228280r316713,-102l2252141,946899xem2735402,4503458r-316700,101l2268956,4784839r43117,19304l2356967,4816627r45898,5702l2448991,4821263r45581,-7811l2538857,4798911r42189,-21273l2619718,4750232r33769,-32474l2681973,4680915r22822,-40526l2721559,4596854r10325,-45873l2735402,4503458xem2739885,1699806r-316700,101l2273439,1981187r43117,19304l2361450,2012975r45885,5702l2453462,2017610r45593,-7810l2543327,1995246r42202,-21260l2624201,1946567r33769,-32462l2686456,1877263r22809,-40526l2726029,1793201r10338,-45872l2739885,1699806xem2740342,4313326l2590596,4032046r-316712,-101l2277402,4079468r10338,45873l2304504,4168876r22821,40526l2355812,4246245r33769,32461l2428252,4306125r42202,21260l2514727,4341939r45580,7811l2606433,4350817r45898,-5703l2697226,4332617r43116,-19291xem2740342,3403803l2590596,3122523r-316712,-101l2277402,3169932r10338,45873l2304504,3259340r22821,40539l2355812,3336721r33769,32462l2428252,3396615r42202,21247l2514727,3432416r45580,7810l2606433,3441281r45898,-5703l2697226,3423094r43116,-19291xem2740761,5256365l2591016,4975085r-316713,-102l2277821,5022507r10338,45860l2304923,5111915r22822,40526l2356231,5189271r33769,32473l2428671,5249164r42203,21260l2515146,5284965r45593,7811l2606865,5293842r45885,-5702l2697645,5275656r43116,-19291xem2744813,1509674l2595067,1228394r-316713,-101l2281885,1275816r10338,45873l2308987,1365224r22822,40526l2360282,1442593r33769,32461l2432723,1502473r42202,21260l2519210,1538287r45580,7811l2610916,1547164r45886,-5702l2701696,1528965r43117,-19291xem2744813,600138l2595067,318858r-316713,-101l2281885,366280r10338,45873l2308987,455688r22822,40526l2360282,533057r33769,32474l2432723,592937r42202,21273l2519210,628751r45580,7811l2610916,637628r45886,-5702l2701696,619429r43117,-19291xem2746387,3589490r-316712,101l2279929,3870871r43117,19291l2367940,3902646r45885,5715l2459952,3907294r45593,-7810l2549817,3884930r42202,-21260l2630690,3836251r33770,-32462l2692946,3766947r22809,-40526l2732532,3682885r10325,-45872l2746387,3589490xem2750858,785837r-316713,102l2284399,1067219r43130,19291l2372410,1099007r45898,5702l2464435,1103642r45580,-7810l2554300,1081278r42189,-21260l2635161,1032598r33769,-32461l2697416,963295r22822,-40526l2737002,879233r10338,-45872l2750858,785837xem3245091,4500448r-3518,-47523l3231248,4407052r-16764,-43535l3191662,4322991r-28486,-36843l3129407,4253687r-38685,-27419l3048533,4205008r-44272,-14554l2958681,4182643r-46127,-1067l2866656,4187279r-44881,12496l2778645,4219067r149746,281279l3245091,4500448xem3247059,2821927r-43116,-19291l3159048,2790152r-45897,-5703l3067037,2785503r-45593,7824l2977172,2807868r-42202,21260l2896298,2856547r-33769,32474l2834043,2925851r-22822,40538l2794457,3009925r-10338,45872l2780601,3103308r316713,-101l3247059,2821927xem3247466,4674603r-43117,-19304l3159455,4642815r-45885,-5702l3067443,4638179r-45593,7811l2977578,4660544r-42202,21260l2896705,4709223r-33770,32461l2834449,4778527r-22809,40526l2794863,4862588r-10325,45873l2781008,4955984r316712,-101l3247466,4674603xem3249422,3570262r-3531,-47524l3235566,3476866r-16777,-43536l3195980,3392805r-28486,-36843l3133725,3323501r-38672,-27420l3052851,3274822r-44285,-14555l2962986,3252457r-46127,-1067l2870962,3257092r-44882,12497l2782963,3288881r149746,281279l3249422,3570262xem3258705,3731361r-43116,-19304l3170707,3699573r-45898,-5702l3078683,3694938r-45580,7810l2988818,3717302r-42202,21260l2907944,3765981r-33769,32462l2845701,3835285r-22822,40526l2806115,3919347r-10337,45872l2792247,4012742r316713,-101l3258705,3731361xem3746449,4500346r-316700,102l3280003,4781728r43129,19291l3368014,4813516r45898,5702l3460038,4818151r45581,-7810l3549904,4795786r42189,-21259l3630765,4747107r33769,-32461l3693020,4677803r22822,-40525l3732606,4593742r10325,-45872l3746449,4500346xem3751389,4294124l3601643,4012844r-316699,-102l3288461,4060266r10326,45872l3315563,4149674r22809,40526l3366859,4227042r33782,32462l3439312,4286923r42189,21260l3525774,4322737r45580,7810l3617480,4331614r45898,-5702l3708260,4313428r43129,-19304xem3751389,3384600l3601643,3103321r-316699,-102l3288461,3150743r10326,45859l3315563,3240151r22809,40525l3366859,3317519r33782,32461l3439312,3377412r42189,21247l3525774,3413214r45580,7810l3617480,3422091r45898,-5715l3708260,3403892r43129,-19292xem3751808,5237162l3602063,4955883r-316713,-102l3288868,5003304r10338,45860l3315970,5092712r22822,40526l3367278,5170068r33769,32474l3439718,5229961r42203,21260l3526193,5265763r45593,7810l3617912,5274640r45885,-5702l3708692,5256454r43116,-19292xem3757422,3570287r-316700,102l3290976,3851668r43117,19292l3378987,3883456r45885,5703l3470999,3888092r45593,-7811l3560864,3865727r42202,-21260l3641737,3817048r33770,-32461l3703993,3747744r22809,-40525l3743566,3663683r10338,-45872l3757422,3570287xe" fillcolor="#1b2c3f" stroked="f">
                  <v:path arrowok="t"/>
                </v:shape>
                <v:shape id="Graphic 93" o:spid="_x0000_s1028" style="position:absolute;top:1380;width:37623;height:82652;visibility:visible;mso-wrap-style:square;v-text-anchor:top" coordsize="3762375,82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" path="m208927,4160672r-3518,-47523l195072,4067276r-16764,-43535l155486,3983215r-28486,-36843l93230,3913911,54559,3886492,12369,3865232,,3861168r,299441l208927,4160672xem210883,2522372r-43116,-19291l122872,2490584r-45885,-5702l30861,2485948,,2491244r,312433l61137,2803652,210883,2522372xem211289,4375035r-43116,-19291l123278,4343260r-45885,-5702l31267,4338612,,4343984r,312356l61544,4656315,211289,4375035xem213245,3270694r-3530,-47523l199377,3177311r-16764,-43548l159791,3093237r-28473,-36830l97548,3023933,58877,2996514,16675,2975254,,2969780r,300851l213245,3270694xem213410,1357020r-3518,-47523l199555,1263624r-16764,-43535l159969,1179563r-28486,-36843l97713,1110259,59042,1082840,16840,1061567,,1056043r,300901l213410,1357020xem215773,1571383r-43117,-19291l127762,1539608r-45898,-5715l35737,1534960,,1541094r,311594l66027,1852663,215773,1571383xem217716,467042r-3518,-47523l203860,373659,187096,330111,164274,289585,135788,252755,102019,220281,63347,192862,21145,171602,,164655,,466979r217716,63xem222529,3431794r-43117,-19292l134531,3400018r-45898,-5702l42506,3395383,,3402673r,310426l72783,3713073,222529,3431794xem227012,628142l183896,608850,139001,596366,93116,590651r-46126,1067l1397,599541,,599998,,909447r77266,-26l227012,628142xem227431,5152174r-3518,-47524l213575,5058778r-16764,-43536l173990,4974717r-28487,-36843l111734,4905413,73063,4877994,30873,4856734,,4846586r,305512l227431,5152174xem231914,2348522r-3518,-47524l218059,2255126r-16764,-43536l178473,2171065r-28486,-36843l116217,2101761,77546,2074341,35344,2053082,,2041461r,306985l231914,2348522xem710298,4168610r-316713,101l243840,4449991r43116,19291l331838,4481779r45898,5702l423862,4486414r45580,-7810l513727,4464062r42202,-21272l594601,4415383r33769,-32474l656856,4346067r22809,-40526l696442,4262005r10325,-45872l710298,4168610xem714768,1364957r-316712,102l248310,1646339r43116,19304l336321,1678127r45885,5702l428332,1682762r45593,-7810l518198,1660398r42202,-21260l599071,1611718r33770,-32461l661327,1542415r22822,-40526l700913,1458353r10337,-45872l714768,1364957xem715213,3994569l565467,3713289r-316713,-101l252272,3760711r10338,45860l279387,3850119r22809,40526l330682,3927475r33769,32474l403123,3987368r42202,21260l489597,4023169r45593,7823l581304,4032059r45898,-5702l672096,4013860r43117,-19291xem715213,3085033l565467,2803753r-316713,-101l252272,2851175r10338,45872l279387,2940583r22809,40526l330682,3017951r33769,32462l403123,3077832r42202,21260l489597,3113646r45593,7810l581304,3122523r45898,-5702l672096,3104337r43117,-19304xem715632,4937595l565886,4656315r-316712,-102l252691,4703737r10338,45872l279793,4793145r22822,40526l331101,4870513r33770,32461l403542,4930394r42202,21260l490016,4966208r45593,7810l581736,4975085r45885,-5702l672515,4956886r43117,-19291xem718248,7940891r-316713,101l251790,8222272r43116,19304l339788,8254060r45898,5702l431812,8258696r45581,-7811l521677,8236331r42203,-21260l602551,8187652r33769,-32461l664806,8118348r22810,-40526l704392,8034287r10338,-45873l718248,7940891xem719696,1190917l569950,909637r-316712,-102l256755,957059r10338,45860l283857,1046467r22822,40526l335165,1123823r33770,32473l407606,1183716r42189,21260l494080,1219517r45581,7823l585787,1228394r45885,-5702l676567,1210208r43129,-19291xem719696,281381l569950,101,253238,r3517,47523l267093,93395r16764,43536l306679,177457r28486,36842l368935,246761r38671,27419l449795,295440r44285,14554l539661,317804r46126,1054l631672,313156r44895,-12484l719696,281381xem721258,3270732r-316713,102l254800,3552113r43116,19292l342811,3583902r45885,5702l434822,3588537r45593,-7823l524687,3566172r42202,-21259l605561,3517493r33769,-32474l667816,3448189r22822,-40525l707402,3364115r10338,-45859l721258,3270732xem725728,467080r-316700,102l259283,748461r43116,19292l347294,780237r45885,5702l439305,784872r45581,-7810l529170,762520r42203,-21260l610044,713841r33769,-32474l672287,644537r22822,-40525l711873,560463r10337,-45859l725728,467080xem1219974,4165600r-3518,-47524l1206119,4072204r-16764,-43536l1166533,3988143r-28486,-36843l1104277,3918839r-38671,-27420l1023416,3870160r-44285,-14555l933551,3847795r-46126,-1054l841527,3852443r-44882,12484l753516,3884218r149746,281280l1219974,4165600xem1221930,2503170r-43116,-19292l1133919,2471394r-45885,-5715l1041908,2466746r-45593,7823l952042,2489111r-42202,21260l871169,2537790r-33770,32461l808913,2607094r-22822,40525l769327,2691155r-10337,45872l755472,2784551r316712,-102l1221930,2503170xem1222336,4355833r-43116,-19291l1134338,4324058r-45898,-5703l1042314,4319422r-45580,7811l952449,4341774r-42202,21260l871575,4390453r-33769,32474l809320,4459757r-22809,40539l769734,4543831r-10338,45873l755878,4637214r316713,-101l1222336,4355833xem1224292,3251492r-3530,-47524l1210424,3158109r-16764,-43549l1170851,3074035r-28486,-36830l1108595,3004731r-38671,-27420l1027722,2956052r-44273,-14542l937856,2933687r-46126,-1054l845845,2938335r-44895,12484l757834,2970111r149746,281279l1224292,3251492xem1233589,3412591r-43117,-19291l1145578,3380816r-45898,-5702l1053553,3376180r-45580,7811l963688,3398532r-42189,21260l882827,3447211r-33769,32474l820572,3516515r-22822,40539l780986,3600589r-10338,45873l767130,3693972r316713,-101l1233589,3412591xem1238478,5132971r-3518,-47523l1224622,5039576r-16764,-43536l1185037,4955514r-28487,-36842l1122781,4886198r-38671,-27420l1041920,4837519r-44285,-14542l952055,4815167r-46126,-1067l860031,4819802r-44882,12497l772020,4851590r149746,281280l1238478,5132971xem1721345,4165498r-316713,102l1254887,4446879r43116,19292l1342885,4478667r45898,5703l1434909,4483303r45580,-7811l1524774,4460938r42202,-21260l1605648,4412259r33769,-32461l1667903,4342955r22809,-40525l1707489,4258894r10325,-45872l1721345,4165498xem1726260,3975366l1576514,3694087r-316713,-102l1263319,3741509r10338,45872l1290421,3830917r22822,40525l1341729,3908285r33769,32461l1414170,3968165r42202,21260l1500644,4003979r45593,7811l1592364,4012857r45885,-5703l1683143,3994658r43117,-19292xem1726260,3065830l1576514,2784551r-316713,-102l1263319,2831973r10338,45872l1290421,2921381r22822,40525l1341729,2998749r33769,32461l1414170,3058630r42202,21272l1500644,3094444r45593,7810l1592364,3103321r45885,-5702l1683143,3085134r43117,-19304xem1726679,4918392l1576933,4637113r-316700,-102l1263751,4684534r10338,45873l1290853,4773942r22809,40526l1342148,4851311r33770,32461l1414589,4911191r42202,21273l1501063,4947005r45593,7811l1592783,4955883r45885,-5703l1683562,4937696r43117,-19304xem1732292,3251530r-316700,101l1265847,3532911r43116,19291l1353858,3564686r45897,5703l1445882,3569335r45580,-7824l1535734,3546970r42202,-21260l1616608,3498291r33769,-32461l1678863,3428987r22810,-40526l1718449,3344926r10325,-45873l1732292,3251530xem1742973,7937919r-316713,102l1276515,8219300r43116,19291l1364526,8251076r45897,5702l1456537,8255724r45593,-7811l1546402,8233359r42202,-21260l1627276,8184680r33769,-32461l1689531,8115376r22822,-40526l1729117,8031315r10338,-45873l1742973,7937919xem2231034,4165193r-3531,-47523l2217178,4071797r-16776,-43535l2177592,3987736r-28486,-36843l2115337,3918432r-38672,-27419l2034463,3869753r-44285,-14554l1944598,3847388r-46126,-1066l1852574,3852024r-44882,12497l1764576,3883812r149745,281280l2231034,4165193xem2232977,2502763r-43116,-19291l2144966,2470975r-45885,-5702l2052955,2466340r-45593,7810l1963089,2488704r-42202,21260l1882216,2537383r-33770,32462l1819960,2606687r-22809,40526l1780387,2690749r-10338,45872l1766531,2784144r316700,-101l2232977,2502763xem2233396,4355427r-43129,-19292l2145385,4323651r-45898,-5715l2053361,4319003r-45580,7811l1963496,4341368r-42190,21247l1882622,4390047r-33769,32461l1820367,4459351r-22809,40525l1780781,4543425r-10325,45859l1766938,4636808r316712,-102l2233396,4355427xem2235339,3251085r-3530,-47523l2221484,3157702r-16777,-43548l2181898,3073628r-28486,-36842l2119642,3004312r-38671,-27420l2038769,2955633r-44273,-14542l1948903,2933281r-46126,-1067l1856892,2937929r-44895,12484l1768881,2969704r149746,281280l2235339,3251085xem2244636,3412185r-43117,-19291l2156625,3380409r-45898,-5702l2064600,3375774r-45580,7810l1974748,3398126r-42202,21260l1893874,3446805r-33769,32474l1831619,3516109r-22822,40526l1792033,3600183r-10338,45860l1778177,3693566r316713,-102l2244636,3412185xem2249525,5132565r-3530,-47523l2235670,5039169r-16764,-43535l2196084,4955108r-28486,-36843l2133841,4885804r-38672,-27419l2052967,4837125r-44285,-14554l1963102,4814760r-46126,-1067l1871078,4819396r-44882,12497l1783080,4851184r149745,281279l2249525,5132565xem2257044,7937474r-3518,-47523l2243188,7844079r-16777,-43536l2203602,7760017r-28486,-36842l2141347,7690713r-38672,-27419l2060473,7642022r-44285,-14542l1970608,7619670r-46127,-1067l1878584,7624305r-44882,12484l1790585,7656093r149746,281280l2257044,7937474xem2732379,4165092r-316700,101l2265934,4446473r43116,19291l2353945,4478248r45885,5703l2445956,4482897r45593,-7811l2535821,4460532r42202,-21260l2616695,4411853r33769,-32461l2678950,4342549r22810,-40526l2718524,4258488r10337,-45873l2732379,4165092xem2737307,3974960l2587561,3693680r-316712,-101l2274366,3741102r10338,45860l2301468,3830510r22822,40526l2352776,3907866r33770,32474l2425217,3967759r42202,21260l2511691,4003560r45593,7824l2603411,4012438r45885,-5703l2694190,3994251r43117,-19291xem2737307,3065424l2587561,2784144r-316712,-101l2274366,2831566r10338,45873l2301468,2920974r22822,40526l2352776,2998343r33770,32461l2425217,3058223r42202,21260l2511691,3094037r45593,7811l2603411,3102914r45885,-5702l2694190,3084715r43117,-19291xem2737726,4917986l2587980,4636706r-316712,-101l2274786,4684128r10337,45872l2301900,4773536r22809,40526l2353195,4850904r33770,32462l2425636,4910785r42202,21260l2512123,4946599r45580,7810l2603830,4955476r45898,-5702l2694609,4937290r43117,-19304xem2743352,3251123r-316713,102l2276894,3532505r43116,19291l2364905,3564280r45898,5715l2456916,3568928r45593,-7823l2546781,3546564r42203,-21260l2627655,3497884r33769,-32473l2689910,3428581r22822,-40526l2729496,3344507r10338,-45860l2743352,3251123xem2744813,5854243l2595067,5572963r-316713,-102l2281885,5620385r10338,45872l2308987,5709793r22822,40525l2360282,5787161r33769,32474l2432723,5847042r42202,21272l2519210,5882856r45580,7810l2610916,5891733r45886,-5702l2701696,5873534r43117,-19291xem2745244,7706804l2595499,7425525r-316713,-102l2282304,7472947r10325,45872l2309406,7562355r22809,40525l2360701,7639723r33769,32474l2433155,7699603r42189,21273l2519629,7735417r45580,7811l2611336,7744295r45897,-5703l2702115,7726096r43129,-19292xem2764599,7941767r-316700,102l2298154,8223148r43116,19292l2386165,8254936r45885,5703l2478176,8259572r45580,-7811l2568041,8237220r42202,-21260l2648902,8188541r33769,-32474l2711158,8119224r22821,-40526l2750743,8035163r10338,-45873l2764599,7941767xem3242081,4162082r-3531,-47524l3228213,4068686r-16764,-43536l3188627,3984625r-28474,-36843l3126384,3915321r-38671,-27420l3045510,3866629r-44284,-14542l2955645,3844277r-46126,-1067l2863621,3848912r-44882,12485l2775623,3880701r149745,281279l3242081,4162082xem3244024,2483561r-43116,-19291l3156026,2451773r-45898,-5703l3064002,2447137r-45581,7823l2974136,2469502r-42202,21260l2893263,2518181r-33769,32474l2831007,2587485r-22809,40526l2791422,2671559r-10338,45860l2777566,2764942r316712,-102l3244024,2483561xem3244443,4336224r-43129,-19291l3156432,4304449r-45898,-5702l3064408,4299801r-45580,7823l2974543,4322165r-42190,21260l2893682,4370844r-33782,32474l2831414,4440148r-22809,40526l2791828,4524222r-10325,45860l2777985,4617605r316713,-101l3244443,4336224xem3246386,3231883r-3518,-47523l3232531,3138500r-16777,-43548l3192945,3054426r-28486,-36830l3130689,2985122r-38671,-27419l3049816,2936443r-44272,-14542l2959951,2914091r-46127,-1067l2867939,2918726r-44894,12484l2779928,2950502r149746,281279l3246386,3231883xem3249574,6950900r-3518,-47523l3235718,6857505r-16764,-43536l3196145,6773443r-28486,-36842l3133890,6704139r-38672,-27419l3053016,6655460r-44272,-14554l2963151,6633096r-46126,-1067l2871139,6637731r-44894,12484l2783128,6669519r149746,281280l3249574,6950900xem3251543,5272379r-43130,-19291l3163532,5240604r-45898,-5702l3071507,5235968r-45580,7811l2981642,5258320r-42189,21260l2900769,5307000r-33757,32473l2838526,5376303r-22822,40526l2798940,5460377r-10338,45860l2785084,5553761r316713,-102l3251543,5272379xem3251949,7141134r-43117,-19292l3163938,7109358r-45898,-5715l3071914,7104710r-45581,7811l2982049,7127075r-42190,21247l2901188,7175741r-33770,32474l2838932,7245058r-22822,40525l2799346,7329132r-10325,45859l2785503,7422515r316700,-102l3251949,7141134xem3253892,6020701r-3518,-47510l3240036,5927318r-16764,-43535l3200450,5843244r-28486,-36830l3138195,5773940r-38671,-27419l3057321,5725261r-44272,-14541l2967456,5702897r-46126,-1054l2875445,5707545r-44895,12484l2787434,5739320r149745,281280l3253892,6020701xem3255683,3392982r-43129,-19291l3167672,3361207r-45898,-5702l3075648,3356572r-45581,7810l2985782,3378924r-42189,21259l2904921,3427603r-33769,32474l2842666,3496907r-22822,40525l2803080,3580981r-10325,45859l2789237,3674364r316700,-102l3255683,3392982xem3260572,5113363r-3518,-47524l3246717,5019967r-16764,-43536l3207131,4935906r-28474,-36843l3144888,4866602r-38672,-27420l3064014,4817923r-44285,-14555l2974149,4795558r-46126,-1067l2882125,4800193r-44882,12497l2794127,4831981r149745,281280l3260572,5113363xem3263188,6181814r-43116,-19304l3175177,6150026r-45897,-5703l3083166,6145377r-45593,7824l2993301,6167742r-42202,21260l2912427,6216421r-33769,32461l2850172,6285725r-22809,40526l2810599,6369799r-10338,45873l2796743,6463195r316700,-102l3263188,6181814xem3268091,7934350r-3531,-47510l3254222,7840967r-16764,-43535l3214636,7756893r-28473,-36830l3152394,7687589r-38672,-27419l3071520,7638910r-44285,-14541l2981655,7616558r-46127,-1067l2889643,7621194r-44894,12484l2801632,7652969r149746,281280l3268091,7934350xem3743426,4161980r-316700,102l3276981,4443361r43116,19292l3364992,4475137r45885,5702l3457003,4479785r45593,-7823l3546868,4457420r42202,-21259l3627742,4408741r33757,-32474l3689985,4339437r22822,-40525l3729571,4255363r10337,-45859l3743426,4161980xem3748354,3955758l3598608,3674478r-316700,-102l3285426,3721900r10338,45859l3312528,3811308r22809,40525l3363823,3888663r33770,32474l3436264,3948557r42202,21259l3522738,3984358r45593,7823l3614458,3993235r45885,-5702l3705237,3975049r43117,-19291xem3748354,3046222l3598608,2764942r-316700,-102l3285426,2812364r10338,45872l3312528,2901772r22809,40526l3363823,2979140r33770,32461l3436264,3039021r42202,21260l3522738,3074835r45593,7810l3614458,3083712r45885,-5702l3705237,3065513r43117,-19291xem3748786,4898783l3599040,4617504r-316713,-102l3285845,4664926r10325,45872l3312947,4754334r22809,40525l3364242,4831702r33770,32461l3436696,4891583r42189,21259l3523170,4927397r45580,7810l3614877,4936274r45898,-5702l3705656,4918087r43130,-19304xem3750881,7946288r-316700,102l3284436,8227669r43116,19292l3372434,8259445r45898,5715l3464458,8264093r45580,-7823l3554323,8241728r42202,-21259l3635197,8193049r33769,-32474l3697440,8123745r22821,-40525l3737025,8039671r10338,-45859l3750881,7946288xem3750932,6950799r-316700,101l3284486,7232180r43117,19291l3372497,7263968r45885,5702l3464509,7268604r45593,-7811l3554374,7246239r42202,-21260l3635248,7197560r33769,-32461l3697503,7128256r22809,-40526l3737076,7044195r10338,-45873l3750932,6950799xem3754386,3231921r-316700,102l3287941,3513302r43129,19292l3375952,3545078r45898,5702l3467976,3549726r45580,-7823l3557841,3527361r42190,-21260l3638702,3478682r33769,-32461l3700957,3409378r22822,-40526l3740543,3325317r10325,-45873l3754386,3231921xem3755860,6744576l3606114,6463297r-316713,-102l3292919,6510718r10338,45873l3320034,6600126r22809,40526l3371329,6677495r33769,32461l3443770,6737375r42202,21260l3530257,6773189r45580,7811l3621963,6782067r45898,-5703l3712743,6763867r43117,-19291xem3755860,5835053l3606114,5553773r-316713,-101l3292919,5601182r10338,45873l3320034,5690590r22809,40539l3371329,5767959r33769,32474l3443770,5827852r42202,21260l3530257,5863653r45580,7811l3621963,5872531r45898,-5703l3712743,5854344r43117,-19291xem3756291,7687602l3606546,7406322r-316713,-101l3293351,7453744r10325,45873l3320453,7543152r22809,40526l3371748,7620521r33782,32473l3444202,7680401r42189,21273l3530676,7716215r45580,7811l3622383,7725092r45897,-5702l3713162,7706906r43129,-19304xem3761917,6020740r-316712,101l3295459,6302121r43117,19291l3383457,6333909r45898,5702l3475482,6338544r45580,-7810l3565347,6316180r42202,-21260l3646220,6267501r33757,-32462l3708463,6198197r22822,-40526l3748049,6114135r10338,-45872l3761917,6020740xe" fillcolor="#1b2c3f" stroked="f">
                  <v:path arrowok="t"/>
                </v:shape>
                <v:shape id="Graphic 94" o:spid="_x0000_s1029" style="position:absolute;left:2487;width:65545;height:106921;visibility:visible;mso-wrap-style:square;v-text-anchor:top" coordsize="65544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" path="m466458,2486482r-316713,101l,2767863r43116,19291l88011,2799638r45885,5703l180022,2804287r45593,-7824l269887,2781922r42202,-21260l350761,2733243r33769,-32461l413016,2663939r22809,-40526l452602,2579878r10338,-45873l466458,2486482xem470941,419442l321195,138163,4483,138061r3518,47524l18338,231457r16764,43536l57924,315518r28486,36843l120180,384822r38671,27420l201041,433501r44284,14555l290906,455866r46126,1054l382917,451218r44895,-12484l470941,419442xem471360,2272004l321614,1990725,4914,1990623r3518,47523l18757,2084019r16764,43535l58343,2168080r28486,36843l120599,2237384r38671,27419l201460,2286063r44285,14554l291325,2308428r46126,1067l383349,2303780r44882,-12484l471360,2272004xem484200,5262410r-316713,101l17741,5543791r43130,19291l105752,5575579r45898,5702l197777,5580215r45580,-7824l287642,5557850r42189,-21260l368503,5509171r33782,-32474l430771,5439867r22809,-40526l470357,5355793r10325,-45860l484200,5262410xem891184,12r-356286,l525056,25565,514718,71437r-3518,47523l827913,118859,891184,12xem975690,1500009r-3518,-47523l961847,1406613r-16777,-43535l922261,1322552r-28486,-36843l860005,1253248r-38671,-27419l779132,1204569r-44272,-14554l689279,1182204r-46126,-1066l597255,1186840r-44894,12484l509244,1218628r149746,281280l975690,1500009xem978065,1690243r-43117,-19292l890054,1658467r-45898,-5715l798042,1653819r-45593,7823l708177,1676184r-42202,21259l627303,1724863r-33769,32474l565048,1794167r-22809,40525l525462,1878241r-10338,45859l511606,1971624r316713,-102l978065,1690243xem980008,585901r-3518,-47523l966152,492518,949388,448970,926566,408444,898080,371614,864311,339140,825639,311721,783450,290461,739165,275920r-45580,-7823l647458,267042r-45898,5703l556666,285229r-43117,19291l663295,585800r316713,101xem989304,747001l946188,727710,901293,715225r-45885,-5702l809282,710577r-45593,7823l719416,732942r-42202,21260l638543,781621r-33769,32474l576287,850925r-22821,40526l536702,934999r-10338,45860l522846,1028382r316712,-102l989304,747001xem994206,2483459r-3518,-47510l980351,2390076r-16764,-43535l940765,2306002r-28486,-36830l878509,2236698r-38671,-27419l797636,2188019r-44272,-14541l707771,2165667r-46127,-1067l615759,2170303r-44894,12484l527748,2202078r149746,281280l994206,2483459xem1477048,1499908r-316700,101l1010602,1781289r43117,19291l1098613,1813077r45898,5702l1190637,1817712r45581,-7810l1280490,1795348r42202,-21260l1361363,1746669r33770,-32462l1423619,1677365r22809,-40526l1463205,1593303r10325,-45872l1477048,1499908xem1481988,1309776l1332242,1028496r-316712,-101l1019048,1075918r10337,45860l1046149,1165326r22822,40526l1097457,1242682r33770,32474l1169898,1302575r42190,21260l1256372,1338376r45581,7811l1348079,1347254r45898,-5703l1438871,1329067r43117,-19291xem1481988,400240l1332242,118960r-316712,-101l1019048,166382r10337,45873l1046149,255790r22822,40539l1097457,333171r33770,32462l1169898,393052r42190,21260l1256372,428853r45581,7811l1348079,437730r45898,-5702l1438871,419531r43117,-19291xem1482407,2252802l1332661,1971522r-316712,-101l1019467,2018944r10337,45872l1046568,2108352r22822,40526l1097876,2185720r33770,32462l1170317,2245601r42202,21260l1256792,2281415r45593,7810l1348498,2290292r45898,-5702l1439291,2272093r43116,-19291xem1488020,585939r-316699,102l1021575,867321r43116,19291l1109586,899096r45885,5702l1201597,903732r45593,-7811l1291463,881380r42202,-21260l1372336,832700r33769,-32473l1434592,763397r22809,-40526l1474165,679323r10338,-45860l1488020,585939xem1491183,2483510r-316700,102l1024737,2764891r43117,19292l1112735,2796667r45898,5715l1204760,2801315r45580,-7823l1294625,2778950r42202,-21260l1375498,2730271r33757,-32474l1437741,2660967r22822,-40526l1477327,2576893r10325,-45860l1491183,2483510xem1512582,5270932r-316712,101l1046124,5552313r43116,19291l1134122,5584088r45898,5715l1226146,5588736r45581,-7810l1316012,5566372r42202,-21260l1396885,5517693r33770,-32462l1459141,5448389r22809,-40526l1498727,5364327r10337,-45872l1512582,5270932xem1902015,12r-356235,l1536103,25158r-10338,45873l1522247,118554r316713,-102l1902015,12xem1986737,1499603r-3518,-47524l1972894,1406207r-16764,-43536l1933308,1322146r-28486,-36843l1871052,1252842r-38671,-27419l1790192,1204150r-44285,-14541l1700326,1181798r-46126,-1067l1608302,1186434r-44894,12484l1520291,1218222r149746,281279l1986737,1499603xem1989112,1689836r-43117,-19291l1901101,1658048r-45885,-5702l1809089,1653413r-45593,7823l1719224,1675777r-42202,21260l1638350,1724456r-33769,32474l1576095,1793760r-22809,40526l1536509,1877834r-10325,45860l1522653,1971217r316713,-101l1989112,1689836xem1991055,585495r-3518,-47523l1977212,492099r-16777,-43535l1937626,408038r-28486,-36843l1875358,338721r-38672,-27419l1794497,290042r-44285,-14541l1704632,267690r-46127,-1054l1612607,272338r-44881,12484l1524596,304114r149746,281279l1991055,585495xem2000351,746594r-43116,-19291l1912340,714806r-45885,-5702l1820329,710171r-45581,7823l1730463,732536r-42202,21259l1649590,781215r-33769,32474l1587334,850519r-22821,40525l1547749,934593r-10338,45859l1533893,1027976r316712,-102l2000351,746594xem2005253,2483053r-3518,-47524l1991398,2389670r-16764,-43549l1951812,2305596r-28486,-36830l1889556,2236292r-38671,-27419l1808683,2187613r-44272,-14542l1718818,2165248r-46114,-1054l1626806,2169896r-44894,12484l1538795,2201672r149746,281279l2005253,2483053xem2488095,1499501r-316700,102l2021649,1780882r43117,19292l2109660,1812658r45898,5702l2201684,1817306r45581,-7823l2291550,1794941r42189,-21259l2372410,1746262r33770,-32474l2434666,1676958r22822,-40525l2474252,1592884r10325,-45859l2488095,1499501xem2493035,1309370l2343289,1028090r-316700,-102l2030107,1075512r10325,45859l2057209,1164920r22809,40525l2108504,1242275r33770,32474l2180945,1302169r42202,21259l2267420,1337970r45580,7823l2359126,1346847r45898,-5702l2449919,1328661r43116,-19291xem2493035,399834l2343289,118554r-316700,-102l2030107,165976r10325,45872l2057209,255384r22809,40526l2108504,332752r33770,32461l2180945,392633r42202,21260l2267420,428447r45580,7810l2359126,437311r45898,-5702l2449919,419125r43116,-19291xem2493454,2252395l2343708,1971116r-316712,-102l2030514,2018538r10337,45872l2057615,2107946r22822,40525l2108924,2185314r33769,32461l2181364,2245195r42202,21259l2267839,2281009r45593,7810l2359558,2289886r45885,-5702l2450338,2271687r43116,-19292xem2499068,585520r-316700,102l2032622,866902r43116,19304l2120633,898690r45885,5702l2212644,903338r45593,-7823l2302510,880973r42202,-21260l2383383,832294r33770,-32474l2445639,762990r22809,-40538l2485212,678916r10338,-45872l2499068,585520xem2512822,2487345r-316713,102l2046363,2768727r43117,19304l2134374,2800515r45885,5702l2226386,2805150r45593,-7810l2316251,2782798r42202,-21272l2397125,2734119r33769,-32474l2459380,2664803r22822,-40526l2498966,2580741r10338,-45872l2512822,2487345xem2540939,5293017r-316699,101l2074494,5574398r43116,19291l2162505,5606173r45885,5703l2254516,5610822r45593,-7824l2344382,5588457r42202,-21260l2425255,5539778r33769,-32461l2487511,5470474r22809,-40526l2527084,5386413r10338,-45873l2540939,5293017xem2902839,l2549436,r-2286,5956l2536812,51828r-3518,47524l2850007,99250,2902839,xem2997784,1496479r-3518,-47511l2983941,1403096r-16764,-43536l2944355,1319022r-28486,-36830l2882100,1249718r-38672,-27420l2801239,1201039r-44285,-14542l2711373,1178674r-46126,-1054l2619349,1183322r-44882,12484l2531338,1215097r149746,281280l2997784,1496479xem3000159,1686725r-43117,-19292l2912148,1654937r-45885,-5703l2820136,1650301r-45593,7811l2730271,1672666r-42202,21260l2649397,1721345r-33769,32461l2587142,1790649r-22809,40525l2547569,1874710r-10338,45872l2533713,1968106r316700,-102l3000159,1686725xem3002115,566293r-3531,-47524l2988259,472897r-16777,-43536l2948673,388835r-28486,-36842l2886418,319532r-38672,-27420l2805544,270852r-44285,-14541l2715679,248488r-46127,-1054l2623655,253136r-44882,12484l2535656,284911r149746,281280l3002115,566293xem3011398,727392r-43116,-19291l2923400,695617r-45898,-5715l2831376,690968r-45581,7824l2741511,713333r-42203,21260l2660637,762012r-33769,32474l2598382,831316r-22810,40526l2558796,915390r-10338,45860l2544940,1008773r316713,-101l3011398,727392xem3016300,2479941r-3517,-47523l3002445,2386558r-16764,-43548l2962859,2302484r-28486,-36830l2900603,2233180r-38671,-27419l2819730,2184501r-44272,-14541l2729877,2162137r-46126,-1067l2637853,2166772r-44894,12497l2549842,2198560r149746,281280l3016300,2479941xem3499104,2491867r-316713,101l3032645,2773248r43117,19291l3120656,2805036r45885,5702l3212668,2809671r45593,-7810l3302533,2787319r42202,-21272l3383407,2738640r33769,-32474l3445662,2669324r22822,-40526l3485248,2585262r10338,-45872l3499104,2491867xem3499154,1496390r-316699,101l3032709,1777771r43116,19291l3120707,1809546r45898,5703l3212731,1814195r45581,-7824l3302597,1791830r42202,-21260l3383470,1743151r33757,-32474l3445713,1673847r22822,-40539l3485299,1589773r10325,-45873l3499154,1496390xem3504082,1290167l3354336,1008888r-316712,-102l3041142,1056309r10337,45860l3068243,1145717r22822,40526l3119551,1223073r33770,32474l3191992,1282966r42202,21260l3278467,1318768r45593,7823l3370173,1327645r45898,-5702l3460966,1309458r43116,-19291xem3504082,380631l3354336,99352r-316712,-102l3041142,146773r10337,45873l3068243,236181r22822,40526l3119551,313550r33770,32461l3191992,373430r42202,21260l3278467,409244r45593,7811l3370173,418122r45898,-5703l3460966,399923r43116,-19292xem3504501,2233193l3354755,1951913r-316712,-101l3041573,1999335r10326,45873l3068675,2088743r22809,40526l3119971,2166112r33769,32461l3192411,2225992r42202,21260l3278886,2261806r45593,7811l3370605,2270671r45885,-5703l3461385,2252484r43116,-19291xem3510115,566331r-316700,101l3043669,847712r43116,19291l3131680,879487r45885,5703l3223691,884135r45593,-7810l3313557,861771r42202,-21247l3394430,813104r33770,-32474l3456686,743788r22809,-40526l3496259,659714r10338,-45873l3510115,566331xem4019969,9893148r-3518,-47524l4006113,9799764r-16764,-43548l3966527,9715690r-28486,-36830l3904272,9646387r-38672,-27420l3823398,9597707r-44272,-14541l3733546,9575343r-46127,-1054l3641521,9579991r-44894,12484l3553510,9611766r149746,281280l4019969,9893148xem4021925,8254860r-43117,-19304l3933914,8223072r-45898,-5702l3841889,8218437r-45580,7810l3752037,8240789r-42202,21272l3671163,8289480r-33769,32462l3608908,8358784r-22822,40526l3569322,8442846r-10338,45872l3555466,8536241r316713,-101l4021925,8254860xem4022331,10107524r-43117,-19292l3934320,10075735r-45885,-5702l3842308,10071100r-45593,7810l3752443,10093465r-42202,21259l3671570,10142144r-33770,32461l3609314,10211448r-22822,40525l3569728,10295509r-10337,45872l3555873,10388905r316712,-102l4022331,10107524xem4024274,9003182r-3518,-47523l4010431,8909787r-16777,-43536l3970845,8825725r-28486,-36842l3908577,8756421r-38671,-27419l3827716,8707742r-44285,-14554l3737851,8685378r-46126,-1067l3645827,8690013r-44882,12497l3557816,8721801r149745,281280l4024274,9003182xem4033570,9164282r-43116,-19291l3945559,9132506r-45885,-5715l3853548,9127858r-45580,7811l3763683,9150223r-42202,21260l3682809,9198902r-33769,32461l3620554,9268206r-22822,40526l3580968,9352267r-10338,45873l3567112,9445663r316713,-102l4033570,9164282xem4521314,9893059r-316700,101l4054868,10174440r43117,19291l4142879,10206215r45898,5703l4234904,10210863r45580,-7823l4324769,10188499r42189,-21260l4405630,10139820r33769,-32474l4467885,10070516r22822,-40539l4507471,9986442r10325,-45873l4521314,9893059xem4526254,9727044l4376509,9445765r-316700,-102l4063327,9493186r10325,45873l4090416,9582607r22822,40526l4141724,9659976r33769,32461l4214165,9719856r42189,21260l4300639,9755657r45580,7824l4392346,9764535r45897,-5703l4483138,9746348r43116,-19304xem4526254,8817521l4376509,8536241r-316700,-101l4063327,8583663r10325,45860l4090416,8673071r22822,40526l4141724,8750427r33769,32474l4214165,8810320r42189,21260l4300639,8846121r45580,7824l4392346,8855011r45897,-5702l4483138,8836812r43116,-19291xem4526673,10670083r-149745,-281280l4060215,10388702r3518,47523l4074071,10482085r16776,43548l4113657,10566159r28486,36830l4175912,10635463r38672,27419l4256786,10684142r23952,7861l4474070,10692003r9487,-2629l4526673,10670083xem4532300,9003208r-316713,101l4065841,9284589r43117,19304l4153852,9316377r45885,5702l4245864,9321013r45593,-7811l4335729,9298661r42202,-21273l4416603,9249969r33769,-32461l4478858,9180665r22809,-40526l4518431,9096604r10338,-45873l4532300,9003208xem5031016,9898075r-3518,-47511l5017160,9804692r-16764,-43536l4977574,9720618r-28486,-36830l4915319,9651314r-38672,-27419l4834445,9602635r-44272,-14541l4744580,9580283r-46114,-1067l4652569,9584919r-44895,12484l4564558,9616694r149745,281280l5031016,9898075xem5032972,8235658r-43117,-19304l4944961,8203870r-45898,-5703l4852949,8199234r-45593,7811l4763084,8221599r-42202,21260l4682210,8270278r-33769,32461l4619955,8339582r-22809,40526l4580369,8423643r-10338,45873l4566513,8517039r316713,-102l5032972,8235658xem5033378,10088321r-43116,-19291l4945367,10056546r-45885,-5703l4853356,10051898r-45593,7810l4763490,10074262r-42202,21260l4682617,10122941r-33770,32462l4620361,10192245r-22809,40526l4580775,10276307r-10325,45872l4566920,10369702r316712,-101l5033378,10088321xem5035334,8983980r-3531,-47523l5021478,8890584r-16777,-43535l4981892,8806523r-28486,-36843l4919637,8737219r-38672,-27419l4838763,8688540r-44285,-14554l4748898,8666175r-46126,-1067l4656874,8670823r-44882,12484l4568876,8702599r149745,281279l5035334,8983980xem5044618,9145079r-43117,-19291l4956619,9113291r-45898,-5702l4864595,9108656r-45580,7810l4774730,9131008r-42202,21260l4693856,9179687r-33769,32474l4631614,9249004r-22822,40525l4592028,9333065r-10338,45872l4578159,9426461r316713,-102l5044618,9145079xem5532374,9897986r-316713,102l5065915,10179367r43130,19292l5153926,10211143r45898,5702l5245951,10215791r45580,-7823l5335816,10193426r42189,-21259l5416677,10144747r33782,-32474l5478945,10075443r22809,-40525l5518531,9991369r10325,-45859l5532374,9897986xem5537301,9707842l5387556,9426562r-316700,-101l5074374,9473984r10325,45872l5101475,9563392r22810,40526l5152771,9640760r33769,32474l5225212,9700641r42202,21272l5311686,9736455r45580,7810l5403393,9745332r45897,-5702l5494185,9727146r43116,-19304xem5537301,8798319l5387556,8517039r-316700,-102l5074374,8564461r10325,45860l5101475,8653869r22810,40526l5152771,8731225r33769,32473l5225212,8791118r42202,21260l5311686,8826919r45580,7823l5403393,8835809r45897,-5702l5494185,8817610r43116,-19291xem5537720,10650880r-149745,-281279l5071262,10369499r3518,47524l5085118,10462882r16777,43549l5124704,10546956r28486,36830l5186959,10616260r38672,27420l5267833,10664939r44272,14542l5357698,10687304r46126,1067l5449709,10682669r44895,-12497l5537720,10650880xem5543334,8984005r-316700,102l5076888,9265387r43117,19304l5164899,9297175r45885,5702l5256911,9301810r45593,-7810l5346776,9279458r42202,-21272l5427650,9230766r33769,-32461l5489905,9161462r22809,-40525l5529478,9077401r10338,-45872l5543334,8984005xem6042063,9897669r-3531,-47524l6028207,9804286r-16764,-43549l5988621,9720212r-28486,-36830l5926379,9650908r-38672,-27420l5845505,9602229r-44285,-14542l5755640,9579877r-46127,-1067l5663616,9584512r-44882,12484l5575617,9616288r149746,281279l6042063,9897669xem6044019,8235239r-43117,-19292l5956008,8203463r-45885,-5702l5863996,8198815r-45593,7823l5774131,8221180r-42202,21247l5693257,8269859r-33769,32474l5631002,8339163r-22809,40538l5591416,8423237r-10338,45872l5577560,8516620r316713,-102l6044019,8235239xem6044425,10087915r-43116,-19292l5956414,10056127r-45885,-5703l5864403,10051491r-45593,7811l5774537,10073843r-42202,21260l5693664,10122522r-33770,32461l5631408,10191826r-22822,40539l5591822,10275900r-10337,45873l5577967,10369296r316712,-102l6044425,10087915xem6046381,8983574r-3518,-47524l6032525,8890178r-16777,-43536l5992939,8806116r-28486,-36842l5930684,8736813r-38672,-27420l5849810,8688133r-44285,-14554l5759945,8665769r-46126,-1067l5667921,8670404r-44882,12484l5579923,8702192r149745,281280l6046381,8983574xem6055677,9144673r-43129,-19291l5967666,9112885r-45898,-5702l5875642,9108249r-45580,7811l5785777,9130614r-42190,21260l5704903,9179293r-33769,32461l5642648,9248597r-22809,40526l5603062,9332658r-10325,45873l5589219,9426054r316713,-101l6055677,9144673xem6543434,9897567r-316713,102l6076975,10178948r43117,19304l6164973,10210736r45898,5703l6256998,10215385r45580,-7824l6346863,10193020r42202,-21260l6427737,10144341r33756,-32474l6489979,10075037r22822,-40538l6529565,9990963r10338,-45872l6543434,9897567xem6548348,9707435l6398603,9426156r-316700,-102l6085421,9473578r10337,45872l6112522,9562986r22810,40525l6163818,9640354r33769,32461l6236259,9700235r42202,21259l6322733,9736049r45593,7810l6414440,9744926r45897,-5702l6505232,9726727r43116,-19292xem6548348,8797912l6398603,8516633r-316700,-102l6085421,8564054r10337,45860l6112522,8653462r22810,40526l6163818,8730818r33769,32474l6236259,8790711r42202,21260l6322733,8826513r45593,7823l6414440,8835403r45897,-5715l6505232,8817204r43116,-19292xem6554381,8983599r-316700,102l6087935,9264980r43117,19291l6175946,9296768r45885,5703l6267958,9301404r45593,-7811l6357823,9279039r42202,-21260l6438697,9230360r33769,-32461l6500952,9161056r22809,-40526l6540525,9076995r10338,-45873l6554381,8983599xe" fillcolor="#1b2c3f" stroked="f">
                  <v:path arrowok="t"/>
                </v:shape>
                <v:shape id="Graphic 95" o:spid="_x0000_s1030" style="position:absolute;left:37992;top:26248;width:37611;height:80633;visibility:visible;mso-wrap-style:square;v-text-anchor:top" coordsize="3761104,80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" path="m466445,1675790r-3518,-47523l452589,1582394r-16764,-43535l413004,1498333r-28474,-36843l350761,1429029r-38672,-27419l269887,1380350r-44285,-14554l180022,1357985r-46126,-1067l88011,1362621r-44895,12496l,1394409r149745,281279l466445,1675790xem468401,37490l425284,18199,380390,5715,334505,,288378,1066,242798,8890,198513,23431,156311,44691,117640,72110,83870,104584,55384,141414,32562,181940,15798,225488,5461,271348,1943,318871r316712,-101l468401,37490xem468820,1890153r-43129,-19291l380809,1858378r-45898,-5702l288785,1853742r-45580,7811l198920,1876094r-42190,21260l118046,1924773r-33757,32474l55803,1994077r-22822,40539l16217,2078151,5880,2124024r-3518,47511l319074,2171433,468820,1890153xem470763,785812r-3518,-47511l456907,692429,440143,648893,417322,608355,388835,571525,355066,539051,316395,511632,274193,490372,229920,475830r-45593,-7823l138201,466953r-45885,5702l47421,485140,4305,504431,154051,785710r316712,102xem473964,4464609r-3518,-47524l460108,4371225r-16764,-43548l420522,4287151r-28486,-36830l358267,4217848r-38672,-27420l277393,4169168r-44272,-14541l187528,4146804r-46127,-1054l95516,4151452r-44894,12484l7505,4183227r149746,281280l473964,4464609xem475907,2826308r-43117,-19291l387896,2794533r-45885,-5702l295884,2789898r-45580,7810l206019,2812250r-42202,21259l125145,2860929r-33769,32474l62903,2930233r-22822,40525l23317,3014307r-10338,45859l9448,3107690r316713,-102l475907,2826308xem476326,4678985r-43129,-19292l388315,4647196r-45898,-5702l296291,4642561r-45581,7810l206425,4664913r-42189,21260l125552,4713592r-33757,32474l63309,4782909r-22822,40525l23723,4866970r-10325,45872l9880,4960366r316700,-102l476326,4678985xem478256,3574643r-3518,-47523l464400,3481247r-16764,-43535l424827,3397186r-28486,-36843l362572,3327882r-38672,-27419l281698,3279203r-44272,-14554l191833,3256838r-46114,-1066l99822,3261474r-44895,12497l11811,3293262r149745,281280l478256,3574643xem480060,946912l436943,927620,392049,915136r-45898,-5702l300024,910501r-45580,7810l210159,932853r-42189,21259l129298,981532r-33769,32474l67043,1050848r-22822,40526l27457,1134910r-10338,45872l13601,1228293r316713,-102l480060,946912xem484949,2667292r-3518,-47524l471093,2573896r-16764,-43536l431507,2489835r-28486,-36843l369252,2420531r-38671,-27420l288378,2371852r-44272,-14555l198526,2349487r-46126,-1067l106514,2354122r-44894,12497l18503,2385911r149746,281279l484949,2667292xem487565,3735743r-43116,-19304l399554,3703955r-45898,-5703l307530,3699319r-45580,7811l217678,3721684r-42203,21260l136804,3770363r-33769,32461l74549,3839667r-22810,40526l34963,3923728r-10325,45873l21120,4017124r316700,-102l487565,3735743xem492455,5456110r-3518,-47523l478599,5362727r-16764,-43548l439026,5278653r-28486,-36843l376770,5209337r-38671,-27420l295897,5160670r-44272,-14554l206032,5138305r-46127,-1066l114020,5142954r-44894,12484l26009,5174729r149746,281280l492455,5456110xem967816,1675688r-316713,102l501357,1957070r43117,19291l589368,1988845r45886,5715l681380,1993493r45593,-7810l771245,1971128r42202,-21259l852119,1922449r33769,-32461l914374,1853145r22809,-40525l953947,1769084r10338,-45872l967816,1675688xem972731,1509687l822985,1228407r-316700,-102l509803,1275829r10338,45872l536905,1365237r22809,40526l588200,1442605r33769,32461l660641,1502486r42202,21260l747115,1538300r45593,7810l838835,1547177r45885,-5702l929614,1528978r43117,-19291xem972731,600151l822985,318871r-316700,-101l509803,366293r10338,45872l536905,455701r22809,40526l588200,533069r33769,32474l660641,592950r42202,21272l747115,628764r45593,7810l838835,637641r45885,-5702l929614,619442r43117,-19291xem973150,2452713l823404,2171433r-316713,-102l510209,2218855r10338,45872l537324,2308263r22809,40538l588619,2385631r33769,32474l661060,2445524r42202,21260l747547,2481326r45580,7823l839254,2490203r45897,-5702l930033,2472017r43117,-19304xem975321,4464507r-316712,102l508863,4745888r43117,19291l596874,4777676r45885,5703l688886,4782312r45593,-7811l778751,4759960r42202,-21273l859624,4711281r33770,-32474l921880,4641964r22822,-40526l961466,4557903r10338,-45873l975321,4464507xem976947,5458955r-316700,102l510501,5740336r43117,19292l598512,5772112r45886,5702l690524,5776760r45593,-7823l780389,5754395r42202,-21260l861263,5705716r33769,-32461l923518,5636412r22809,-40526l963091,5552351r10338,-45873l976947,5458955xem978763,785850r-316700,102l512318,1067231r43116,19292l600329,1099007r45897,5702l692353,1103655r45580,-7811l782218,1081290r42189,-21260l863079,1032611r33769,-32461l925334,963307r22822,-40525l964920,879246r10325,-45872l978763,785850xem980236,4298505l830491,4017226r-316700,-102l517309,4064647r10337,45873l544410,4154055r22822,40526l595706,4231424r33769,32461l668147,4291304r42202,21260l754634,4327118r45580,7811l846340,4335996r45885,-5703l937120,4317797r43116,-19292xem980236,3388982l830491,3107702r-316700,-101l517309,3155124r10337,45860l544410,3244532r22822,40526l595706,3321888r33769,32474l668147,3381781r42202,21260l754634,3417582r45580,7811l846340,3426460r45885,-5703l937120,3408273r43116,-19291xem980668,5241544l830922,4960264r-316699,-101l517740,5007686r10326,45860l544830,5097094r22821,40526l596138,5174450r33756,32474l668578,5234343r42190,21260l755053,5270144r45580,7811l846759,5279021r45898,-5702l937539,5260835r43129,-19291xem986282,3574669r-316713,101l519823,3856050r43129,19291l607834,3887838r45898,5702l699858,3892473r45581,-7810l789724,3870109r42189,-21260l870585,3821430r33782,-32462l932853,3752126r22809,-40526l972439,3668064r10325,-45872l986282,3574669xem1485011,4469536r-3531,-47523l1471155,4376153r-16777,-43548l1431569,4292079r-28486,-36830l1369314,4222775r-38672,-27419l1288440,4174096r-44272,-14542l1198575,4151731r-46127,-1054l1106563,4156379r-44894,12485l1018552,4188155r149746,281280l1485011,4469536xem1486954,2807106r-43117,-19291l1398955,2775331r-45897,-5703l1306931,2770695r-45580,7811l1217066,2793047r-42202,21260l1136192,2841726r-33769,32474l1073950,2911043r-22822,40526l1034364,2995104r-10338,45873l1020495,3088487r316713,-101l1486954,2807106xem1487373,4659782r-43129,-19304l1399362,4627994r-45898,-5702l1307338,4623359r-45581,7810l1217472,4645711r-42189,21259l1136611,4694390r-33769,32474l1074356,4763706r-22822,40526l1034770,4847768r-10325,45872l1020927,4941163r316700,-101l1487373,4659782xem1489316,3555441r-3518,-47524l1475460,3462045r-16764,-43536l1435874,3377984r-28486,-36843l1373619,3308680r-38672,-27419l1292745,3260001r-44272,-14554l1202893,3237636r-46127,-1067l1110869,3242272r-44895,12496l1022858,3274060r149745,281279l1489316,3555441xem1498612,3716540r-43116,-19291l1410601,3684752r-45885,-5702l1318590,3680117r-45593,7810l1228725,3702481r-42203,21260l1147851,3751161r-33769,32461l1085596,3820464r-22822,40526l1046010,3904526r-10338,45872l1032154,3997922r316713,-102l1498612,3716540xem1503502,5452999r-3518,-47524l1489646,5359603r-16764,-43536l1450073,5275529r-28486,-36830l1387817,5206225r-38671,-27419l1306944,5157546r-44272,-14542l1217079,5135194r-46127,-1067l1125067,5139829r-44894,12497l1037056,5171618r149746,281279l1503502,5452999xem1986368,4469435r-316712,101l1519910,4750816r43117,19304l1607921,4782604r45885,5702l1699933,4787239r45593,-7810l1789798,4764887r42202,-21272l1870671,4716208r33770,-32474l1932927,4646892r22822,-40526l1972513,4562830r10338,-45872l1986368,4469435xem1991283,4279303l1841538,3998023r-316700,-101l1528356,4045445r10337,45872l1555470,4134853r22809,40526l1606765,4212221r33770,32462l1679194,4272102r42202,21260l1765681,4307916r45580,7810l1857387,4316793r45898,-5702l1948167,4298594r43116,-19291xem1991283,3369780l1841538,3088500r-316700,-102l1528356,3135922r10337,45859l1555470,3225330r22809,40525l1606765,3302685r33770,32474l1679194,3362579r42202,21259l1765681,3398380r45580,7810l1857387,3407257r45898,-5702l1948167,3389071r43116,-19291xem1991715,5222341l1841969,4941062r-316699,-102l1528787,4988484r10326,45859l1555877,5077892r22821,40525l1607185,5155247r33769,32474l1679625,5215140r42190,21260l1766100,5250942r45580,7810l1857806,5259819r45898,-5702l1948586,5241633r43129,-19292xem1997341,3555466r-316712,102l1530883,3836847r43116,19304l1618881,3868636r45898,5702l1710905,3873271r45581,-7810l1800771,3850906r42202,-21259l1881644,3802227r33770,-32461l1943900,3732923r22809,-40525l1983486,3648862r10325,-45872l1997341,3555466xem1998522,5450065r-316712,102l1532064,5731446r43117,19304l1620075,5763234r45885,5703l1712087,5767870r45593,-7811l1801952,5745518r42202,-21273l1882825,5696839r33770,-32474l1945081,5627522r22822,-40526l1984667,5543461r10337,-45873l1998522,5450065xem2496058,4469130r-3518,-47524l2482202,4375747r-16764,-43549l2442616,4291673r-28486,-36830l2380361,4222369r-38672,-27420l2299487,4173690r-44272,-14542l2209622,4151325r-46127,-1067l2117610,4155960r-44894,12497l2029599,4187748r149746,281280l2496058,4469130xem2498013,2806700r-43129,-19292l2410002,2774924r-45897,-5702l2317978,2770276r-45580,7823l2228113,2792641r-42189,21260l2147239,2841320r-33756,32474l2084997,2910624r-22822,40525l2045411,2994698r-10325,45859l2031568,3088081r316700,-102l2498013,2806700xem2498420,4659376r-43117,-19304l2410409,4627588r-45898,-5703l2318385,4622939r-45581,7824l2228532,4645304r-42202,21260l2147659,4693983r-33770,32461l2085403,4763287r-22822,40526l2045817,4847361r-10338,45873l2031961,4940757r316713,-102l2498420,4659376xem2500350,3555022r-3518,-47511l2486507,3461639r-16764,-43536l2446921,3377565r-28486,-36830l2384666,3308261r-38672,-27420l2303805,3259582r-44285,-14542l2213940,3237230r-46127,-1067l2121916,3241865r-44895,12484l2033905,3273641r149745,281279l2500350,3555022xem2509659,3716134r-43116,-19304l2421648,3684346r-45897,-5702l2329637,3679710r-45593,7811l2239772,3702062r-42202,21260l2158898,3750741r-33769,32474l2096643,3820058r-22822,40526l2057057,3904119r-10338,45873l2043201,3997515r316713,-101l2509659,3716134xem2514549,5452592r-3518,-47523l2500693,5359197r-16764,-43536l2461120,5275135r-28486,-36842l2398865,5205819r-38672,-27420l2317991,5157140r-44272,-14542l2228126,5134788r-46127,-1067l2136114,5139423r-44894,12497l2048103,5171211r149746,281280l2514549,5452592xem2997416,4469028r-316713,102l2530957,4750409r43117,19304l2618968,4782197r45885,5703l2710980,4786833r45593,-7811l2800845,4764468r42202,-21260l2881719,4715789r33769,-32461l2943974,4646485r22822,-40525l2983560,4562424r10338,-45872l2997416,4469028xem2997860,6173025l2848114,5891746r-316700,-102l2534932,5939167r10338,45860l2562034,6028575r22809,40526l2613329,6105931r33770,32474l2685770,6165824r42202,21260l2772245,6201626r45593,7823l2863951,6210516r45898,-5715l2954744,6192317r43116,-19292xem2998279,8025587l2848533,7744307r-316699,-101l2535351,7791729r10338,45860l2562453,7881137r22809,40526l2613749,7958493r33769,32474l2686189,8018386r42202,21260l2772664,8054187r45593,7811l2864383,8063065r45885,-5703l2955163,8044878r43116,-19291xem2999041,5460695r-316700,102l2532596,5742076r43116,19291l2620607,5773852r45897,5715l2712631,5778500r45580,-7811l2802483,5756135r42202,-21260l2883357,5707456r33769,-32461l2945612,5638152r22809,-40526l2985198,5554091r10325,-45873l2999041,5460695xem3002343,4278896l2852597,3997617r-316699,-102l2539415,4045039r10326,45872l2566505,4134447r22821,40525l2617813,4211815r33756,32461l2690253,4271696r42190,21259l2776728,4307510r45580,7810l2868434,4316387r45898,-5715l2959214,4298188r43129,-19292xem3002343,3369373l2852597,3088094r-316699,-102l2539415,3135503r10326,45872l2566505,3224911r22821,40538l2617813,3302279r33756,32474l2690253,3362172r42190,21260l2776728,3397974r45580,7810l2868434,3406851r45898,-5702l2959214,3388664r43129,-19291xem3002762,5221935l2853017,4940655r-316700,-101l2539835,4988064r10325,45873l2566924,5077472r22822,40539l2618232,5154841r33769,32474l2690672,5214734r42190,21260l2777147,5250535r45580,7824l2868853,5259413r45898,-5703l2959646,5241226r43116,-19291xem3008388,3555060r-316712,101l2541930,3836441r43117,19291l2629928,3868229r45898,5702l2721953,3872865r45580,-7811l2811818,3850500r42202,-21260l2892691,3801821r33770,-32461l2954947,3732517r22809,-40526l2994533,3648456r10337,-45873l3008388,3555060xem3502622,7269670r-3518,-47523l3488766,7176275r-16764,-43536l3449180,7092213r-28486,-36842l3386925,7022909r-38672,-27419l3306064,6974230r-44285,-14541l3216198,6951866r-46126,-1055l3124174,6956514r-44894,12484l3036163,6988289r149746,281280l3502622,7269670xem3504577,5591162r-43116,-19304l3416566,5559374r-45885,-5702l3324555,5554738r-45593,7811l3234690,5577090r-42202,21273l3153816,5625782r-33769,32461l3091561,5695086r-22810,40526l3051975,5779147r-10325,45873l3038119,5872543r316713,-101l3504577,5591162xem3504984,7443825r-43117,-19291l3416973,7412037r-45885,-5702l3324961,7407402r-45580,7810l3235096,7429754r-42202,21260l3154222,7478433r-33769,32474l3091980,7547750r-22822,40525l3052394,7631811r-10338,45872l3038525,7725207r316713,-102l3504984,7443825xem3506940,6339484r-3518,-47523l3493084,6246088r-16764,-43535l3453498,6162027r-28486,-36843l3391243,6092723r-38672,-27419l3310369,6044044r-44285,-14554l3220504,6021679r-46127,-1066l3128492,6026315r-44894,12497l3040481,6058103r149746,281280l3506940,6339484xem3507105,4466018r-3518,-47523l3493249,4372622r-16777,-43535l3453663,4288561r-28486,-36843l3391408,4219257r-38672,-27419l3310534,4170578r-44272,-14554l3220669,4148213r-46114,-1066l3128657,4152849r-44894,12497l3040646,4184637r149746,281280l3507105,4466018xem3509060,2787497r-43129,-19291l3421049,2755722r-45897,-5702l3329025,2751074r-45580,7823l3239160,2773438r-42189,21260l3158299,2822117r-33769,32474l3096044,2891421r-22822,40539l3056458,2975495r-10325,45873l3042615,3068878r316700,-101l3509060,2787497xem3509467,4640173r-43117,-19291l3421456,4608385r-45898,-5702l3329444,4603750r-45593,7810l3239579,4626114r-42202,21260l3158706,4674794r-33770,32461l3096450,4744097r-22809,40526l3056877,4828159r-10338,45872l3043021,4921555r316700,-102l3509467,4640173xem3511410,3535819r-3518,-47510l3497554,3442436r-16764,-43535l3457968,3358375r-28486,-36843l3395713,3289058r-38672,-27419l3314839,3240379r-44272,-14541l3224987,3218027r-46127,-1067l3132963,3222663r-44882,12497l3044952,3254438r149745,281280l3511410,3535819xem3516236,6500584r-43129,-19292l3428225,6468796r-45898,-5703l3336201,6464160r-45581,7811l3246336,6486525r-42190,21260l3165475,6535204r-33782,32461l3103207,6604508r-22810,40526l3063621,6688569r-10325,45873l3049778,6781965r316712,-102l3516236,6500584xem3520706,3696932r-43116,-19304l3432695,3665143r-45885,-5702l3340684,3660508r-45593,7810l3250819,3682860r-42202,21260l3169945,3731539r-33769,32474l3107690,3800856r-22810,40525l3068116,3884917r-10337,45872l3054261,3978313r316700,-102l3520706,3696932xem3525609,5441429r-3518,-47523l3511753,5348046r-16777,-43548l3472167,5263972r-28486,-36843l3409912,5194668r-38672,-27432l3329038,5145989r-44272,-14554l3239173,5123624r-46114,-1067l3147161,5128272r-44894,12485l3059150,5160048r149746,281279l3525609,5441429xem3760736,7253567r-73456,25l3537534,7534872r43116,19291l3625532,7566647r45898,5702l3717556,7571295r43180,-7404l3760736,7253567xem3760736,5452986r-52832,13l3558159,5734278r43129,19292l3646170,5766066r45897,5703l3738194,5770702r22542,-3861l3760736,5452986xem3760736,4449915r-68986,12l3542004,4731207r43117,19304l3630015,4762995r45898,5702l3722039,4767631r38697,-6630l3760736,4449915xem3760749,7725067r-217868,-64l3546398,7772527r10338,45860l3573500,7861935r22809,40526l3624796,7939291r33769,32473l3697236,7999184r42202,21260l3760749,8027441r,-302374xem3760749,6782041r-218288,-76l3545979,6829488r10338,45873l3573081,6918896r22809,40526l3624376,6996265r33770,32461l3696817,7056145r42202,21273l3760749,7084555r,-302514xem3760749,6339599r-62509,12l3548494,6620891r43116,19304l3636505,6652679r45898,5702l3728516,6657314r32233,-5524l3760749,6339599xem3760749,5872505r-218288,-63l3545979,5919965r10338,45860l3573081,6009373r22809,40526l3624376,6086741r33770,32474l3696817,6146635r42202,21259l3760749,6175019r,-302514xem3760749,4921415r-213385,-64l3550882,4968862r10325,45872l3577983,5058270r22810,40538l3629279,5135638r33769,32474l3701719,5195532r42203,21259l3760749,5222316r,-300901xem3760749,3978389r-213804,-76l3550462,4025836r10326,45873l3577552,4115244r22821,40526l3628860,4192613r33769,32461l3701300,4252493r42190,21260l3760749,4279417r,-301028xem3760749,3535946r-58026,13l3552977,3817239r43117,19291l3640988,3849027r45885,5702l3733000,3853662r27749,-4750l3760749,3535946xem3760749,3068853r-213804,-63l3550462,3116313r10326,45860l3577552,3205721r22821,40526l3628860,3283077r33769,32474l3701300,3342970r42190,21260l3760749,3369894r,-301041xe" fillcolor="#1b2c3f" stroked="f">
                  <v:path arrowok="t"/>
                </v:shape>
                <v:shape id="Graphic 96" o:spid="_x0000_s1031" style="position:absolute;left:38037;width:37566;height:52730;visibility:visible;mso-wrap-style:square;v-text-anchor:top" coordsize="3756660,5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" path="m466458,1497012r-3518,-47523l452602,1403616r-16764,-43535l413016,1319555r-28486,-36843l350761,1250251r-38672,-27419l269900,1201572r-44285,-14554l180035,1179207r-46127,-1067l88011,1183843r-44895,12497l,1215631r149745,281279l466458,1497012xem468820,1711375r-43116,-19291l380809,1679600r-45885,-5702l288798,1674952r-45581,7823l198932,1697316r-42202,21260l118059,1745996r-33770,32473l55803,1815299r-22822,40526l16217,1899373,5880,1945233r-3518,47524l319074,1992655,468820,1711375xem470763,607034r-3518,-47523l456907,513651,440143,470103,417322,429577,388848,392734,355079,360260,316407,332841,274205,311594,229920,297040r-45580,-7811l138214,288163r-45898,5715l47434,306362,4318,325653,154063,606933r316700,101xem480060,768134l436943,748842,392049,736358r-45886,-5702l300037,731710r-45580,7823l210172,754075r-42202,21260l129298,802754,95529,835228,67056,872058,44234,912583,27470,956132r-10338,45859l13614,1049515r316700,-102l480060,768134xem484949,2488514r-3518,-47524l471106,2395118r-16764,-43536l431520,2311057r-28486,-36843l369265,2241753r-38672,-27419l288404,2193074r-44285,-14554l198539,2170709r-46127,-1067l106514,2175357r-44894,12484l18503,2207133r149746,281279l484949,2488514xem967816,1496910r-316713,102l501357,1778292r43117,19291l589368,1810080r45898,5702l681393,1814715r45580,-7810l771258,1792351r42189,-21260l852119,1743671r33769,-32461l914374,1674368r22822,-40526l953960,1590306r10338,-45872l967816,1496910xem968679,5077587l818934,4796307r-316713,-101l505739,4843729r10338,45872l532853,4933137r22810,40538l584149,5010505r33769,32474l656590,5070399r42202,21259l743077,5106200r45580,7823l834783,5115077r45898,-5702l925563,5096891r43116,-19304xem972743,1330909l822998,1049629r-316700,-101l509816,1097051r10325,45860l536905,1186459r22822,40526l588213,1263815r33769,32474l660654,1323708r42189,21260l747128,1359509r45580,7823l838835,1368386r45897,-5702l929627,1350200r43116,-19291xem972743,421373l822998,140093r-316700,-101l509816,187515r10325,45872l536905,276923r22822,40538l588213,354304r33769,32461l660654,414185r42189,21259l747128,449986r45580,7810l838835,458863r45897,-5702l929627,440664r43116,-19291xem973162,2273935l823417,1992655r-316713,-102l510222,2040077r10338,45872l537324,2129485r22822,40526l588632,2206853r33769,32461l661073,2266734r42202,21260l747547,2302548r45593,7810l839254,2311425r45897,-5702l930046,2293239r43116,-19304xem978789,607072r-316713,102l512330,888453r43117,19292l600341,920229r45885,5715l692353,924877r45593,-7810l782218,902525r42202,-21260l863092,853846r33769,-32474l925347,784529r22822,-40525l964933,700455r10338,-45859l978789,607072xem1394028,l1037450,r-10592,27508l1016520,73367r-3518,47524l1329715,120789,1394028,xem1473034,4305592r-3517,-47524l1459179,4212196r-16777,-43536l1419593,4128135r-28486,-36843l1357337,4058831r-38671,-27420l1276464,4010152r-44272,-14555l1186599,3987787r-46127,-1067l1094587,3992422r-44894,12497l1006576,4024211r149746,281279l1473034,4305592xem1474978,2643162r-43117,-19292l1386979,2611386r-45898,-5702l1294955,2606738r-45580,7823l1205090,2629103r-42202,21260l1124216,2677782r-33769,32474l1061961,2747086r-22809,40526l1022375,2831160r-10338,45860l1008519,2924543r316713,-102l1474978,2643162xem1475397,4495825r-43130,-19291l1387386,4464050r-45898,-5703l1295361,4459414r-45580,7811l1205496,4481766r-42189,21260l1124635,4530445r-33782,32474l1062367,4599762r-22809,40526l1022781,4683823r-10325,45873l1008938,4777206r316713,-101l1475397,4495825xem1477340,3391484r-3518,-47511l1463484,3298101r-16764,-43536l1423898,3214039r-28486,-36842l1361643,3144723r-38672,-27419l1280769,3096044r-44272,-14542l1190904,3073692r-46126,-1067l1098892,3078327r-44894,12484l1010881,3110103r149746,281279l1477340,3391484xem1477505,1501940r-3518,-47524l1463662,1408544r-16777,-43536l1424076,1324483r-28486,-36843l1361808,1255179r-38672,-27420l1280947,1206500r-44285,-14555l1191082,1184135r-46127,-1054l1099058,1188783r-44882,12484l1011047,1220558r149745,281280l1477505,1501940xem1479867,1692173r-43116,-19291l1391856,1660398r-45885,-5703l1299845,1655749r-45593,7824l1209979,1678114r-42202,21260l1129106,1726793r-33770,32474l1066850,1796097r-22809,40538l1027277,1880171r-10338,45872l1013421,1973554r316700,-101l1479867,1692173xem1481810,587832r-3518,-47524l1467954,494449r-16764,-43549l1428369,410375r-28474,-36843l1366126,341071r-38672,-27420l1285252,292392r-44285,-14542l1195387,270027r-46126,-1054l1103376,274675r-44895,12484l1015365,306451r149745,281279l1481810,587832xem1486636,3552596r-43116,-19291l1398625,3520808r-45898,-5702l1306601,3516172r-45580,7811l1216748,3538537r-42202,21260l1135875,3587216r-33769,32461l1073619,3656520r-22821,40526l1034034,3740581r-10338,45873l1020178,3833977r316712,-101l1486636,3552596xem1491107,748931r-43117,-19291l1403108,717156r-45898,-5702l1311084,712520r-45580,7811l1221219,734872r-42202,21260l1140345,783551r-33769,32474l1078103,852855r-22822,40539l1038517,936929r-10338,45873l1024661,1030312r316700,-101l1491107,748931xem1491538,5272964r-3518,-47524l1477683,5179568r-16777,-43536l1438097,5095506r-28486,-36842l1375841,5026190r-38671,-27419l1294968,4977511r-44285,-14542l1205103,4955159r-46127,-1067l1113078,4959794r-44881,12497l1025080,4991582r149746,281280l1491538,5272964xem1495996,2485390r-3518,-47511l1482153,2392007r-16764,-43536l1442567,2307945r-28486,-36842l1380312,2238629r-38672,-27420l1299451,2189950r-44285,-14542l1209586,2167598r-46127,-1067l1117561,2172233r-44881,12497l1029550,2204008r149746,281280l1495996,2485390xem1974380,4305490r-316700,102l1507934,4586871r43117,19292l1595945,4618660r45885,5702l1687957,4623295r45593,-7810l1777822,4600930r42202,-21259l1858695,4552251r33770,-32461l1920951,4482947r22809,-40525l1960524,4398886r10338,-45872l1974380,4305490xem1978863,1501838r-316713,102l1512404,1783219r43130,19292l1600415,1815007r45898,5703l1692440,1819643r45580,-7811l1782305,1797278r42189,-21260l1863166,1748599r33782,-32461l1925434,1679295r22809,-40526l1965020,1595234r10325,-45873l1978863,1501838xem1979307,4115358l1829562,3834079r-316700,-102l1516380,3881501r10337,45872l1543481,3970909r22822,40525l1594777,4048277r33769,32461l1667217,4108158r42203,21259l1753704,4143972r45581,7810l1845411,4152849r45885,-5715l1936191,4134650r43116,-19292xem1979307,3205823l1829562,2924543r-316700,-102l1516380,2971965r10337,45872l1543481,3061373r22822,40525l1594777,3138741r33769,32474l1667217,3198622r42203,21272l1753704,3234436r45581,7810l1845411,3243313r45885,-5702l1936191,3225127r43116,-19304xem1979726,5058384l1829981,4777105r-316700,-102l1516799,4824527r10337,45872l1543900,4913935r22822,40525l1595208,4991303r33770,32474l1667649,5051183r42202,21273l1754124,5086997r45580,7811l1845830,5095875r45885,-5703l1936610,5077688r43116,-19304xem1983790,1311706l1834045,1030427r-316700,-102l1520863,1077849r10325,45872l1547964,1167257r22810,40525l1599260,1244625r33769,32461l1671701,1304505r42202,21260l1758175,1340319r45580,7811l1849882,1349197r45897,-5703l1940674,1330998r43116,-19292xem1983790,402170l1834045,120891r-316700,-102l1520863,168313r10325,45872l1547964,257721r22810,40525l1599260,335089r33769,32461l1671701,394970r42202,21259l1758175,430784r45580,7810l1849882,439661r45897,-5702l1940674,421462r43116,-19292xem1984209,2254732l1834464,1973453r-316713,-102l1521269,2020874r10338,45873l1548371,2110282r22822,40526l1599679,2187651r33769,32461l1672120,2247531r42202,21273l1758594,2283345r45593,7811l1850313,2292223r45885,-5703l1941093,2274036r43116,-19304xem1985352,3391522r-316712,102l1518894,3672903r43129,19291l1606905,3704679r45898,5702l1698929,3709327r45581,-7811l1788795,3686962r42189,-21260l1869655,3638283r33770,-32461l1931911,3568979r22822,-40526l1971497,3484918r10338,-45873l1985352,3391522xem1989836,587870r-316713,101l1523377,869251r43117,19291l1611388,901026r45885,5715l1703400,905675r45593,-7811l1793265,883323r42202,-21260l1874139,834644r33769,-32474l1936394,765327r22822,-40526l1975980,681253r10338,-45860l1989836,587870xem2404859,l2048344,r-10426,27089l2027580,72961r-3518,47523l2340762,120383,2404859,xem2484082,4305185r-3518,-47523l2470226,4211790r-16764,-43536l2430640,4127728r-28486,-36842l2368385,4058424r-38672,-27419l2287511,4009745r-44285,-14554l2197646,3987381r-46127,-1067l2105634,3992016r-44894,12497l2017623,4023804r149746,281280l2484082,4305185xem2486037,2642755r-43129,-19291l2398026,2610980r-45897,-5715l2306002,2606332r-45580,7823l2216137,2628696r-42189,21260l2135263,2677376r-33769,32461l2073008,2746679r-22809,40526l2033422,2830741r-10325,45872l2019579,2924137r316713,-102l2486037,2642755xem2486444,4495419r-43117,-19292l2398433,4463643r-45898,-5702l2306409,4458995r-45581,7823l2216543,4481360r-42189,21260l2135682,4530039r-33769,32474l2073427,4599343r-22822,40538l2033841,4683417r-10338,45872l2019985,4776800r316713,-102l2486444,4495419xem2488387,3391077r-3518,-47523l2474531,3297694r-16764,-43548l2434945,3213620r-28486,-36830l2372690,3144316r-38672,-27419l2291816,3095637r-44272,-14541l2201951,3073273r-46126,-1054l2109940,3077921r-44895,12484l2021928,3109696r149746,281280l2488387,3391077xem2488565,1501533r-3531,-47523l2474696,1408137r-16764,-43535l2435110,1324076r-28486,-36843l2372868,1254772r-38672,-27419l2291994,1206093r-44285,-14554l2202129,1183728r-46127,-1066l2110105,1188364r-44882,12484l2022106,1220152r149746,281280l2488565,1501533xem2490914,1691767r-43116,-19292l2402903,1659991r-45885,-5702l2310892,1655356r-45593,7810l2221026,1677708r-42202,21259l2140153,1726387r-33769,32474l2077897,1795691r-22809,40525l2038324,1879765r-10338,45859l2024468,1973148r316700,-102l2490914,1691767xem2492870,587425r-3518,-47523l2479014,494042r-16776,-43548l2439428,409968r-28486,-36830l2377173,340664r-38672,-27419l2296299,291985r-44272,-14541l2206434,269621r-46126,-1055l2114423,274269r-44895,12484l2026412,306044r149745,281280l2492870,587425xem2497683,3552177r-43116,-19291l2409672,3520402r-45898,-5703l2317661,3515766r-45593,7811l2227796,3538118r-42203,21260l2146922,3586797r-33769,32474l2084666,3656101r-22809,40538l2045081,3740175r-10338,45872l2031225,3833558r316713,-101l2497683,3552177xem2502166,748525r-43129,-19291l2414155,716749r-45897,-5702l2322131,712114r-45580,7810l2232266,734466r-42189,21260l2151392,783145r-33756,32474l2089150,852449r-22822,40526l2049564,936523r-10325,45860l2035721,1029906r316700,-102l2502166,748525xem2502585,5272557r-3517,-47523l2488730,5179161r-16764,-43535l2449144,5095100r-28486,-36843l2386888,5025796r-38671,-27419l2306015,4977117r-44285,-14554l2216150,4954752r-46127,-1066l2124138,4959388r-44894,12497l2036127,4991176r149746,281280l2502585,5272557xem2507056,2484983r-3531,-47510l2493200,2391600r-16764,-43535l2453614,2307526r-28486,-36830l2391372,2238222r-38672,-27419l2310498,2189543r-44285,-14541l2220633,2167191r-46127,-1067l2128609,2171827r-44882,12484l2040610,2203602r149746,281280l2507056,2484983xem2985439,4305084r-316712,101l2518981,4586465r43117,19291l2606992,4618240r45885,5715l2699004,4622889r45593,-7811l2788869,4600524r42202,-21260l2869742,4551845r33770,-32461l2931998,4482541r22822,-40526l2971584,4398480r10338,-45873l2985439,4305084xem2989923,1501432r-316713,101l2523464,1782813r43117,19291l2611463,1814601r45897,5702l2703487,1819236r45580,-7810l2793352,1796872r42202,-21260l2874226,1748193r33769,-32462l2936481,1678889r22809,-40526l2976067,1594827r10325,-45872l2989923,1501432xem2990354,4114952l2840609,3833672r-316700,-101l2527427,3881094r10337,45873l2554528,3970502r22822,40526l2605824,4047871r33769,32461l2678265,4107751r42202,21260l2764752,4143565r45580,7811l2856458,4152442r45898,-5702l2947238,4134243r43116,-19291xem2990354,3205416l2840609,2924137r-316700,-102l2527427,2971558r10337,45873l2554528,3060966r22822,40526l2605824,3138335r33769,32461l2678265,3198215r42202,21260l2764752,3234029r45580,7811l2856458,3242907r45898,-5703l2947238,3224720r43116,-19304xem2990786,5057978l2841040,4776698r-316712,-101l2527846,4824120r10325,45873l2554948,4913528r22809,40526l2606243,4990897r33782,32461l2678696,5050777r42190,21273l2765171,5086591r45580,7811l2856877,5095468r45898,-5702l2947657,5077282r43129,-19304xem2994837,1311300l2845092,1030020r-316700,-101l2531910,1077442r10338,45860l2559012,1166850r22809,40526l2610307,1244206r33769,32474l2682748,1304099r42202,21260l2769222,1339900r45593,7824l2860929,1348778r45897,-5703l2951721,1330591r43116,-19291xem2994837,401764l2845092,120484r-316700,-101l2531910,167906r10338,45873l2559012,257314r22809,40526l2610307,334683r33769,32461l2682748,394563r42202,21260l2769222,430377r45593,7811l2860929,439254r45897,-5702l2951721,421055r43116,-19291xem2995257,2254326l2845511,1973046r-316713,-101l2532329,2020468r10325,45872l2559431,2109876r22809,40526l2610726,2187244r33769,32462l2683167,2247125r42202,21260l2769641,2282939r45593,7810l2861360,2291816r45886,-5702l2952140,2273617r43117,-19291xem2996400,3391116r-316700,101l2529954,3672497r43116,19291l2617952,3704272r45898,5702l2709976,3708920r45581,-7823l2799842,3686556r42202,-21260l2880715,3637877r33757,-32474l2942958,3568573r22822,-40526l2982544,3484499r10325,-45860l2996400,3391116xem3000883,587463r-316713,102l2534424,868845r43117,19291l2622435,900620r45885,5702l2714447,905256r45593,-7811l2804312,882904r42202,-21260l2885186,834224r33769,-32473l2947441,764921r22822,-40526l2987027,680847r10338,-45860l3000883,587463xem3495116,4302074r-3518,-47523l3481260,4208678r-16764,-43536l3441687,4124617r-28486,-36843l3379432,4055313r-38672,-27419l3298558,4006634r-44272,-14554l3208693,3984269r-46127,-1067l3116681,3988905r-44894,12484l3028670,4020693r149746,281279l3495116,4302074xem3497084,2623553r-43129,-19291l3409073,2591778r-45897,-5715l3317049,2587129r-45580,7811l3227184,2609494r-42189,21247l3146323,2658173r-33782,32461l3084055,2727477r-22809,40526l3044469,2811551r-10325,45860l3030626,2904934r316713,-101l3497084,2623553xem3497491,4476216r-43117,-19291l3409480,4444441r-45898,-5702l3317456,4439805r-45581,7811l3227603,4462157r-42202,21260l3146729,4510837r-33769,32473l3084474,4580140r-22822,40539l3044888,4664214r-10338,45873l3031032,4757598r316713,-102l3497491,4476216xem3499434,3371875r-3518,-47511l3485578,3278492r-16764,-43536l3445992,3194418r-28486,-36830l3383737,3125114r-38672,-27419l3302863,3076435r-44272,-14542l3212998,3054070r-46114,-1054l3120987,3058718r-44895,12485l3032976,3090494r149745,281279l3499434,3371875xem3499612,1498409r-3518,-47511l3485756,1405026r-16777,-43536l3446170,1320965r-28486,-36843l3383915,1251648r-38672,-27419l3303041,1202969r-44285,-14542l3213176,1180617r-46127,-1067l3121152,1185252r-44882,12485l3033153,1217028r149746,281279l3499612,1498409xem3501974,1672564r-43129,-19291l3413950,1640789r-45885,-5703l3321939,1636141r-45581,7823l3232073,1658505r-42189,21260l3151213,1707184r-33782,32474l3088944,1776488r-22809,40526l3049359,1860562r-10326,45860l3035516,1953945r316712,-101l3501974,1672564xem3503904,568223r-3518,-47523l3490049,474840r-16764,-43548l3450475,390766r-28486,-36830l3388220,321462r-38672,-27419l3307346,272783r-44272,-14542l3217481,250418r-46126,-1054l3125470,255066r-44895,12484l3037459,286842r149745,281279l3503904,568223xem3508730,3532975r-43116,-19279l3420719,3501199r-45885,-5702l3328708,3496564r-45593,7810l3238843,3518916r-42203,21259l3157969,3567595r-33769,32474l3095714,3636911r-22822,40526l3056128,3720973r-10338,45872l3042272,3814356r316713,-102l3508730,3532975xem3513213,729322r-43129,-19291l3425202,697547r-45897,-5702l3333178,692912r-45580,7810l3243313,715264r-42189,21259l3162452,763943r-33769,32474l3100197,833247r-22822,40525l3060611,917321r-10325,45859l3046768,1010704r316700,-102l3513213,729322xem3513620,5253355r-3518,-47524l3499764,5159959r-16764,-43536l3460191,5075898r-28486,-36843l3397923,5006594r-38672,-27420l3317062,4957915r-44272,-14555l3227197,4935550r-46127,-1067l3135185,4940185r-44894,12497l3047174,4971974r149746,281279l3513620,5253355xem3756266,4757471r-220891,-77l3538893,4804918r10338,45872l3565995,4894326r22821,40538l3617303,4971694r33769,32474l3689743,5031587r42190,21260l3756266,5060848r,-303377xem3756266,3814445r-221298,-77l3538486,3861892r10325,45872l3565575,3951300r22822,40526l3616883,4028668r33757,32461l3689324,4088549r42190,21260l3756266,4117949r,-303504xem3756266,3371989r-65519,26l3541001,3653294r43116,19292l3628999,3685082r45898,5703l3721023,3689718r35243,-6045l3756266,3371989xem3756266,2904909r-221298,-76l3538486,2952356r10325,45872l3565575,3041764r22822,40526l3616883,3119132r33757,32462l3689324,3179013r42190,21272l3756266,3208413r,-303504xem3756266,1482305r-72009,26l3534511,1763610r43117,19292l3622510,1795399r45897,5702l3714534,1800034r41732,-7150l3756266,1482305xem3756279,4285958r-76505,25l3530028,4567263r43117,19291l3618039,4599051r45898,5702l3710051,4603686r45593,-7810l3756279,4595673r,-309715xe" fillcolor="#1b2c3f" stroked="f">
                  <v:path arrowok="t"/>
                </v:shape>
                <v:shape id="Graphic 97" o:spid="_x0000_s1032" style="position:absolute;left:33125;width:42475;height:56286;visibility:visible;mso-wrap-style:square;v-text-anchor:top" coordsize="4247515,56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" path="m466458,5280520r-316713,102l,5561901r43116,19304l88011,5593689r45885,5703l180022,5598325r45593,-7811l269887,5575973r42202,-21273l350761,5527294r33769,-32474l413016,5457977r22822,-40526l452602,5373916r10338,-45873l466458,5280520xem1460627,2491371r-316700,102l994181,2772753r43116,19291l1082179,2804528r45898,5702l1174203,2809176r45581,-7823l1264069,2786811r42202,-21259l1344942,2738132r33757,-32474l1407185,2668828r22822,-40538l1446771,2584754r10325,-45872l1460627,2491371xem1481810,5309717r-316712,102l1015352,5591099r43116,19291l1103363,5622887r45885,5702l1195374,5627522r45581,-7823l1285240,5605157r42202,-21259l1366113,5556478r33769,-32474l1428369,5487174r22821,-40525l1467954,5403100r10338,-45859l1481810,5309717xem2482177,2482481r-316700,102l2015731,2763863r43129,19291l2103742,2795651r45898,5702l2195766,2800286r45580,-7810l2285631,2777921r42190,-21259l2366492,2729242r33770,-32461l2428748,2659938r22822,-40525l2468334,2575877r10325,-45872l2482177,2482481xem2497150,5283581r-316713,101l2030691,5564962r43130,19291l2118703,5596750r45897,5702l2210727,5601386r45580,-7811l2300592,5579034r42189,-21260l2381453,5530354r33782,-32473l2443721,5461038r22809,-40526l2483307,5376977r10325,-45873l2497150,5283581xem3482721,2493111r-316713,102l3016262,2774492r43130,19292l3104273,2806268r45898,5715l3196298,2810916r45580,-7823l3286163,2788551r42189,-21259l3367024,2739872r33782,-32474l3429292,2670568r22809,-40525l3468878,2586494r10325,-45859l3482721,2493111xem3512502,5280520r-316712,102l3046044,5561901r43116,19304l3134055,5593689r45898,5703l3226079,5598325r45580,-7811l3315932,5575973r42202,-21273l3396805,5527294r33769,-32474l3459061,5457977r22821,-40526l3498646,5373916r10338,-45873l3512502,5280520xem3896855,l3543173,r-3048,7899l3529800,53771r-3531,47524l3842982,101193,3896855,xem3995077,568236r-3518,-47524l3981221,474853r-16764,-43549l3941648,390779r-28486,-36830l3879392,321475r-38671,-27420l3798519,272796r-44272,-14542l3708654,250431r-46127,-1054l3616642,255079r-44894,12484l3528631,286854r149746,281280l3995077,568236xem4009275,2473845r-3518,-47523l3995420,2380450r-16764,-43536l3955834,2296388r-28474,-36842l3893591,2227084r-38671,-27419l3812717,2178405r-44284,-14554l3722852,2156041r-46126,-1067l3630828,2160689r-44882,12484l3542830,2192464r149745,281280l4009275,2473845xem4247439,1953831r-216421,-76l4034536,2001278r10337,45873l4061637,2090686r22822,40526l4112945,2168055r33770,32461l4185386,2227935r42202,21260l4247439,2255723r,-301892xem4247439,568350r-61049,25l4036644,849655r43116,19291l4124655,881430r45898,5715l4216679,886079r30760,-5271l4247439,568350xem4247451,5261051r-53187,13l4044518,5542343r43116,19304l4132529,5574131r45885,5703l4224540,5578767r22911,-3924l4247451,5261051xem4247451,2485390r-55867,25l4041838,2766695r43117,19291l4129849,2798470r45885,5715l4221861,2803118r25590,-4394l4247451,2485390xem4247451,1010793r-216840,-64l4034129,1058252r10338,45860l4061231,1147660r22809,40526l4112526,1225016r33770,32474l4184967,1284909r42202,21260l4247451,1312837r,-302044xem4247451,101269r-216840,-76l4034129,148717r10338,45872l4061231,238125r22809,40525l4112526,315493r33770,32461l4184967,375373r42202,21260l4247451,403301r,-302032xe" fillcolor="#1b2c3f" stroked="f">
                  <v:path arrowok="t"/>
                </v:shape>
                <w10:wrap anchorx="page" anchory="page"/>
              </v:group>
            </w:pict>
          </mc:Fallback>
        </mc:AlternateContent>
      </w:r>
      <w:r>
        <w:rPr>
          <w:rFonts w:ascii="Times New Roman" w:hAnsi="Times New Roman"/>
          <w:noProof/>
          <w:sz w:val="24"/>
        </w:rPr>
        <mc:AlternateContent>
          <mc:Choice Requires="wps">
            <w:drawing>
              <wp:anchor distT="0" distB="0" distL="0" distR="0" simplePos="0" relativeHeight="251660800" behindDoc="1" locked="0" layoutInCell="1" allowOverlap="1" wp14:anchorId="0B8DB562" wp14:editId="03BE05FE">
                <wp:simplePos x="0" y="0"/>
                <wp:positionH relativeFrom="page">
                  <wp:posOffset>-13855</wp:posOffset>
                </wp:positionH>
                <wp:positionV relativeFrom="page">
                  <wp:posOffset>741218</wp:posOffset>
                </wp:positionV>
                <wp:extent cx="7559675" cy="9109364"/>
                <wp:effectExtent l="0" t="0" r="3175"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10936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3151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2620BC5" id="Freeform: Shape 89" o:spid="_x0000_s1026" style="position:absolute;margin-left:-1.1pt;margin-top:58.35pt;width:595.25pt;height:717.25pt;z-index:-251655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" path="m7559992,l,,,10692003r7559992,l7559992,xe" fillcolor="#03151b" stroked="f">
                <v:path arrowok="t"/>
                <w10:wrap anchorx="page" anchory="page"/>
              </v:shape>
            </w:pict>
          </mc:Fallback>
        </mc:AlternateContent>
      </w:r>
      <w:r w:rsidR="00F46437">
        <w:rPr>
          <w:rFonts w:ascii="Times New Roman" w:hAnsi="Times New Roman"/>
          <w:b/>
          <w:color w:val="E9F2D1"/>
          <w:sz w:val="44"/>
        </w:rPr>
        <w:t>“Dzīves cīņas es izcīnīju vienatnē. Es izdzīvoju tāpēc, ka ticēju, ka izdzīvošu. Es vēlos, kaut es varētu teikt, ka mīlestība spēj noturēt cilvēku pie dzīvības. Diemžēl šādi teikt es nevaru. Taču es varu teikt ko citu, proti, līdzcietība. Līdzcietība pret tādiem pašiem cilvēkiem kā tu pats, kas dažkārt bija novērojama cilvēkos, kuri uzvedās kā nezvēri.</w:t>
      </w:r>
    </w:p>
    <w:p w14:paraId="1D6F4C30" w14:textId="77777777" w:rsidR="00F46437" w:rsidRPr="0068535B" w:rsidRDefault="00F46437" w:rsidP="00F46437">
      <w:pPr>
        <w:rPr>
          <w:rFonts w:ascii="Times New Roman" w:hAnsi="Times New Roman"/>
          <w:b/>
          <w:bCs/>
          <w:noProof/>
          <w:color w:val="E9F2D1"/>
          <w:sz w:val="44"/>
          <w:szCs w:val="44"/>
        </w:rPr>
      </w:pPr>
    </w:p>
    <w:p w14:paraId="20BC78B7" w14:textId="7C0A001E" w:rsidR="00C8275F" w:rsidRDefault="00C8275F" w:rsidP="00F46437">
      <w:pPr>
        <w:rPr>
          <w:rFonts w:ascii="Times New Roman" w:hAnsi="Times New Roman"/>
          <w:b/>
          <w:bCs/>
          <w:noProof/>
          <w:color w:val="E9F2D1"/>
          <w:sz w:val="44"/>
          <w:szCs w:val="44"/>
        </w:rPr>
      </w:pPr>
      <w:r>
        <w:rPr>
          <w:rFonts w:ascii="Times New Roman" w:hAnsi="Times New Roman"/>
          <w:b/>
          <w:color w:val="E9F2D1"/>
          <w:sz w:val="44"/>
        </w:rPr>
        <w:t>Pasaule, kurā nonācu, apzīmogoja mani ar ebreja zīmi, ko es nēsāju, proti, ar Dāvida zvaigzni, un ar nometnes numura tetovējumu. Izsalcis, ar plaši atvērtām acīm es vēros pāri dzeloņstiepļu žogam nezināmajā, vien krietni vēlāk saprotot, ka viņi uz visiem laikiem ir nolaupījuši man jaunību, bērnības rotaļas un sapņus.</w:t>
      </w:r>
    </w:p>
    <w:p w14:paraId="52451DD3" w14:textId="77777777" w:rsidR="0068535B" w:rsidRPr="0068535B" w:rsidRDefault="0068535B" w:rsidP="00F46437">
      <w:pPr>
        <w:rPr>
          <w:rFonts w:ascii="Times New Roman" w:hAnsi="Times New Roman"/>
          <w:b/>
          <w:bCs/>
          <w:noProof/>
          <w:color w:val="E9F2D1"/>
          <w:sz w:val="44"/>
          <w:szCs w:val="44"/>
        </w:rPr>
      </w:pPr>
    </w:p>
    <w:p w14:paraId="0D370D27" w14:textId="14D8841D" w:rsidR="00C8275F" w:rsidRPr="0068535B" w:rsidRDefault="00C8275F" w:rsidP="00F46437">
      <w:pPr>
        <w:rPr>
          <w:rFonts w:ascii="Times New Roman" w:hAnsi="Times New Roman"/>
          <w:b/>
          <w:bCs/>
          <w:noProof/>
          <w:color w:val="E9F2D1"/>
          <w:sz w:val="44"/>
          <w:szCs w:val="44"/>
        </w:rPr>
      </w:pPr>
      <w:r>
        <w:rPr>
          <w:rFonts w:ascii="Times New Roman" w:hAnsi="Times New Roman"/>
          <w:b/>
          <w:color w:val="E9F2D1"/>
          <w:sz w:val="44"/>
        </w:rPr>
        <w:t xml:space="preserve">Un tad, joprojām neapzinoties savu gribasspēku un spējas, es nolēmu, ka veidošu </w:t>
      </w:r>
      <w:r>
        <w:rPr>
          <w:rFonts w:ascii="Times New Roman" w:hAnsi="Times New Roman"/>
          <w:b/>
          <w:i/>
          <w:iCs/>
          <w:color w:val="E9F2D1"/>
          <w:sz w:val="44"/>
        </w:rPr>
        <w:t>personisku memoriālu</w:t>
      </w:r>
      <w:r>
        <w:rPr>
          <w:rFonts w:ascii="Times New Roman" w:hAnsi="Times New Roman"/>
          <w:b/>
          <w:color w:val="E9F2D1"/>
          <w:sz w:val="44"/>
        </w:rPr>
        <w:t xml:space="preserve"> cilvēkiem, ko satiku un kas, kā uzzināju vēlāk, bija pārvērtušies dūmos un pelnos, pārvērtīšu viņu sapņus kinofilmā un parādīšu pasaulei sāpes un kaunu – sekas, ko radīja karš, kurā es tāpat kā daudzi citi tiku ierauts pret paša gribu un kurā es izdzīvoju.</w:t>
      </w:r>
    </w:p>
    <w:p w14:paraId="628CDB73" w14:textId="77777777" w:rsidR="00F46437" w:rsidRPr="0068535B" w:rsidRDefault="00F46437" w:rsidP="00316C52">
      <w:pPr>
        <w:jc w:val="both"/>
        <w:rPr>
          <w:rFonts w:ascii="Times New Roman" w:hAnsi="Times New Roman"/>
          <w:noProof/>
          <w:color w:val="E9F2D1"/>
          <w:sz w:val="28"/>
          <w:szCs w:val="24"/>
        </w:rPr>
      </w:pPr>
    </w:p>
    <w:p w14:paraId="339B56AF" w14:textId="12CCB5AC" w:rsidR="00C8275F" w:rsidRPr="00C928F5" w:rsidRDefault="00C8275F" w:rsidP="00C928F5">
      <w:pPr>
        <w:jc w:val="both"/>
        <w:rPr>
          <w:rFonts w:ascii="Times New Roman" w:hAnsi="Times New Roman"/>
          <w:b/>
          <w:bCs/>
          <w:noProof/>
          <w:color w:val="E9F2D1"/>
          <w:sz w:val="36"/>
          <w:szCs w:val="32"/>
        </w:rPr>
      </w:pPr>
      <w:r>
        <w:rPr>
          <w:rFonts w:ascii="Times New Roman" w:hAnsi="Times New Roman"/>
          <w:b/>
          <w:noProof/>
          <w:color w:val="E9F2D1"/>
          <w:sz w:val="36"/>
        </w:rPr>
        <mc:AlternateContent>
          <mc:Choice Requires="wps">
            <w:drawing>
              <wp:anchor distT="0" distB="0" distL="0" distR="0" simplePos="0" relativeHeight="251647488" behindDoc="0" locked="0" layoutInCell="1" allowOverlap="1" wp14:anchorId="3B17FF1D" wp14:editId="14647B90">
                <wp:simplePos x="0" y="0"/>
                <wp:positionH relativeFrom="page">
                  <wp:posOffset>775061</wp:posOffset>
                </wp:positionH>
                <wp:positionV relativeFrom="paragraph">
                  <wp:posOffset>1725220</wp:posOffset>
                </wp:positionV>
                <wp:extent cx="416559" cy="147955"/>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59" cy="147955"/>
                        </a:xfrm>
                        <a:custGeom>
                          <a:avLst/>
                          <a:gdLst/>
                          <a:ahLst/>
                          <a:cxnLst/>
                          <a:rect l="l" t="t" r="r" b="b"/>
                          <a:pathLst>
                            <a:path w="416559" h="147955">
                              <a:moveTo>
                                <a:pt x="133901" y="0"/>
                              </a:moveTo>
                              <a:lnTo>
                                <a:pt x="88008" y="5703"/>
                              </a:lnTo>
                              <a:lnTo>
                                <a:pt x="43118" y="18193"/>
                              </a:lnTo>
                              <a:lnTo>
                                <a:pt x="0" y="37487"/>
                              </a:lnTo>
                              <a:lnTo>
                                <a:pt x="58498" y="147370"/>
                              </a:lnTo>
                              <a:lnTo>
                                <a:pt x="416367" y="147370"/>
                              </a:lnTo>
                              <a:lnTo>
                                <a:pt x="413013" y="141411"/>
                              </a:lnTo>
                              <a:lnTo>
                                <a:pt x="384529" y="104574"/>
                              </a:lnTo>
                              <a:lnTo>
                                <a:pt x="350761" y="72106"/>
                              </a:lnTo>
                              <a:lnTo>
                                <a:pt x="312089" y="44688"/>
                              </a:lnTo>
                              <a:lnTo>
                                <a:pt x="269890" y="23426"/>
                              </a:lnTo>
                              <a:lnTo>
                                <a:pt x="225612" y="8879"/>
                              </a:lnTo>
                              <a:lnTo>
                                <a:pt x="180026" y="1064"/>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1325D3C5" id="Freeform: Shape 102" o:spid="_x0000_s1026" style="position:absolute;margin-left:61.05pt;margin-top:135.85pt;width:32.8pt;height:11.6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16559,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" path="m133901,l88008,5703,43118,18193,,37487,58498,147370r357869,l413013,141411,384529,104574,350761,72106,312089,44688,269890,23426,225612,8879,180026,1064,133901,xe" fillcolor="#1b2c3f" stroked="f">
                <v:path arrowok="t"/>
                <w10:wrap anchorx="page"/>
              </v:shape>
            </w:pict>
          </mc:Fallback>
        </mc:AlternateContent>
      </w:r>
      <w:r>
        <w:rPr>
          <w:rFonts w:ascii="Times New Roman" w:hAnsi="Times New Roman"/>
          <w:b/>
          <w:noProof/>
          <w:color w:val="E9F2D1"/>
          <w:sz w:val="36"/>
        </w:rPr>
        <mc:AlternateContent>
          <mc:Choice Requires="wps">
            <w:drawing>
              <wp:anchor distT="0" distB="0" distL="0" distR="0" simplePos="0" relativeHeight="251648512" behindDoc="0" locked="0" layoutInCell="1" allowOverlap="1" wp14:anchorId="58E6D7D1" wp14:editId="6DE50C37">
                <wp:simplePos x="0" y="0"/>
                <wp:positionH relativeFrom="page">
                  <wp:posOffset>1786110</wp:posOffset>
                </wp:positionH>
                <wp:positionV relativeFrom="paragraph">
                  <wp:posOffset>1724813</wp:posOffset>
                </wp:positionV>
                <wp:extent cx="417195" cy="147955"/>
                <wp:effectExtent l="0" t="0" r="0" b="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147955"/>
                        </a:xfrm>
                        <a:custGeom>
                          <a:avLst/>
                          <a:gdLst/>
                          <a:ahLst/>
                          <a:cxnLst/>
                          <a:rect l="l" t="t" r="r" b="b"/>
                          <a:pathLst>
                            <a:path w="417195" h="147955">
                              <a:moveTo>
                                <a:pt x="133901" y="0"/>
                              </a:moveTo>
                              <a:lnTo>
                                <a:pt x="88008" y="5703"/>
                              </a:lnTo>
                              <a:lnTo>
                                <a:pt x="43118" y="18193"/>
                              </a:lnTo>
                              <a:lnTo>
                                <a:pt x="0" y="37487"/>
                              </a:lnTo>
                              <a:lnTo>
                                <a:pt x="58715" y="147778"/>
                              </a:lnTo>
                              <a:lnTo>
                                <a:pt x="416598" y="147778"/>
                              </a:lnTo>
                              <a:lnTo>
                                <a:pt x="413014" y="141411"/>
                              </a:lnTo>
                              <a:lnTo>
                                <a:pt x="384530" y="104574"/>
                              </a:lnTo>
                              <a:lnTo>
                                <a:pt x="350761" y="72106"/>
                              </a:lnTo>
                              <a:lnTo>
                                <a:pt x="312089" y="44688"/>
                              </a:lnTo>
                              <a:lnTo>
                                <a:pt x="269890" y="23426"/>
                              </a:lnTo>
                              <a:lnTo>
                                <a:pt x="225612" y="8879"/>
                              </a:lnTo>
                              <a:lnTo>
                                <a:pt x="180026" y="1064"/>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481D7F3A" id="Freeform: Shape 103" o:spid="_x0000_s1026" style="position:absolute;margin-left:140.65pt;margin-top:135.8pt;width:32.85pt;height:11.65pt;z-index:251648512;visibility:visible;mso-wrap-style:square;mso-wrap-distance-left:0;mso-wrap-distance-top:0;mso-wrap-distance-right:0;mso-wrap-distance-bottom:0;mso-position-horizontal:absolute;mso-position-horizontal-relative:page;mso-position-vertical:absolute;mso-position-vertical-relative:text;v-text-anchor:top" coordsize="41719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" path="m133901,l88008,5703,43118,18193,,37487,58715,147778r357883,l413014,141411,384530,104574,350761,72106,312089,44688,269890,23426,225612,8879,180026,1064,133901,xe" fillcolor="#1b2c3f" stroked="f">
                <v:path arrowok="t"/>
                <w10:wrap anchorx="page"/>
              </v:shape>
            </w:pict>
          </mc:Fallback>
        </mc:AlternateContent>
      </w:r>
      <w:r>
        <w:rPr>
          <w:rFonts w:ascii="Times New Roman" w:hAnsi="Times New Roman"/>
          <w:b/>
          <w:noProof/>
          <w:color w:val="E9F2D1"/>
          <w:sz w:val="36"/>
        </w:rPr>
        <mc:AlternateContent>
          <mc:Choice Requires="wps">
            <w:drawing>
              <wp:anchor distT="0" distB="0" distL="0" distR="0" simplePos="0" relativeHeight="251649536" behindDoc="0" locked="0" layoutInCell="1" allowOverlap="1" wp14:anchorId="2E2F60BE" wp14:editId="07129012">
                <wp:simplePos x="0" y="0"/>
                <wp:positionH relativeFrom="page">
                  <wp:posOffset>2797158</wp:posOffset>
                </wp:positionH>
                <wp:positionV relativeFrom="paragraph">
                  <wp:posOffset>1705610</wp:posOffset>
                </wp:positionV>
                <wp:extent cx="427990" cy="167005"/>
                <wp:effectExtent l="0" t="0" r="0" b="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67005"/>
                        </a:xfrm>
                        <a:custGeom>
                          <a:avLst/>
                          <a:gdLst/>
                          <a:ahLst/>
                          <a:cxnLst/>
                          <a:rect l="l" t="t" r="r" b="b"/>
                          <a:pathLst>
                            <a:path w="427990" h="167005">
                              <a:moveTo>
                                <a:pt x="133901" y="0"/>
                              </a:moveTo>
                              <a:lnTo>
                                <a:pt x="88008" y="5703"/>
                              </a:lnTo>
                              <a:lnTo>
                                <a:pt x="43118" y="18193"/>
                              </a:lnTo>
                              <a:lnTo>
                                <a:pt x="0" y="37487"/>
                              </a:lnTo>
                              <a:lnTo>
                                <a:pt x="68938" y="166980"/>
                              </a:lnTo>
                              <a:lnTo>
                                <a:pt x="427407" y="166980"/>
                              </a:lnTo>
                              <a:lnTo>
                                <a:pt x="413013" y="141411"/>
                              </a:lnTo>
                              <a:lnTo>
                                <a:pt x="384529" y="104574"/>
                              </a:lnTo>
                              <a:lnTo>
                                <a:pt x="350761" y="72106"/>
                              </a:lnTo>
                              <a:lnTo>
                                <a:pt x="312089" y="44688"/>
                              </a:lnTo>
                              <a:lnTo>
                                <a:pt x="269890" y="23426"/>
                              </a:lnTo>
                              <a:lnTo>
                                <a:pt x="225612" y="8879"/>
                              </a:lnTo>
                              <a:lnTo>
                                <a:pt x="180026" y="1064"/>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74CEE02C" id="Freeform: Shape 104" o:spid="_x0000_s1026" style="position:absolute;margin-left:220.25pt;margin-top:134.3pt;width:33.7pt;height:13.15pt;z-index:251649536;visibility:visible;mso-wrap-style:square;mso-wrap-distance-left:0;mso-wrap-distance-top:0;mso-wrap-distance-right:0;mso-wrap-distance-bottom:0;mso-position-horizontal:absolute;mso-position-horizontal-relative:page;mso-position-vertical:absolute;mso-position-vertical-relative:text;v-text-anchor:top" coordsize="4279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" path="m133901,l88008,5703,43118,18193,,37487,68938,166980r358469,l413013,141411,384529,104574,350761,72106,312089,44688,269890,23426,225612,8879,180026,1064,133901,xe" fillcolor="#1b2c3f" stroked="f">
                <v:path arrowok="t"/>
                <w10:wrap anchorx="page"/>
              </v:shape>
            </w:pict>
          </mc:Fallback>
        </mc:AlternateContent>
      </w:r>
      <w:r>
        <w:rPr>
          <w:rFonts w:ascii="Times New Roman" w:hAnsi="Times New Roman"/>
          <w:b/>
          <w:noProof/>
          <w:color w:val="E9F2D1"/>
          <w:sz w:val="36"/>
        </w:rPr>
        <mc:AlternateContent>
          <mc:Choice Requires="wps">
            <w:drawing>
              <wp:anchor distT="0" distB="0" distL="0" distR="0" simplePos="0" relativeHeight="251650560" behindDoc="0" locked="0" layoutInCell="1" allowOverlap="1" wp14:anchorId="4DEA4DA8" wp14:editId="6E2DC034">
                <wp:simplePos x="0" y="0"/>
                <wp:positionH relativeFrom="page">
                  <wp:posOffset>4831824</wp:posOffset>
                </wp:positionH>
                <wp:positionV relativeFrom="paragraph">
                  <wp:posOffset>1727165</wp:posOffset>
                </wp:positionV>
                <wp:extent cx="415290" cy="146050"/>
                <wp:effectExtent l="0" t="0" r="0" b="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146050"/>
                        </a:xfrm>
                        <a:custGeom>
                          <a:avLst/>
                          <a:gdLst/>
                          <a:ahLst/>
                          <a:cxnLst/>
                          <a:rect l="l" t="t" r="r" b="b"/>
                          <a:pathLst>
                            <a:path w="415290" h="146050">
                              <a:moveTo>
                                <a:pt x="133901" y="0"/>
                              </a:moveTo>
                              <a:lnTo>
                                <a:pt x="88008" y="5704"/>
                              </a:lnTo>
                              <a:lnTo>
                                <a:pt x="43118" y="18194"/>
                              </a:lnTo>
                              <a:lnTo>
                                <a:pt x="0" y="37488"/>
                              </a:lnTo>
                              <a:lnTo>
                                <a:pt x="57462" y="145425"/>
                              </a:lnTo>
                              <a:lnTo>
                                <a:pt x="415278" y="145425"/>
                              </a:lnTo>
                              <a:lnTo>
                                <a:pt x="413018" y="141410"/>
                              </a:lnTo>
                              <a:lnTo>
                                <a:pt x="384532" y="104570"/>
                              </a:lnTo>
                              <a:lnTo>
                                <a:pt x="350762" y="72099"/>
                              </a:lnTo>
                              <a:lnTo>
                                <a:pt x="312089" y="44676"/>
                              </a:lnTo>
                              <a:lnTo>
                                <a:pt x="269890" y="23419"/>
                              </a:lnTo>
                              <a:lnTo>
                                <a:pt x="225612" y="8876"/>
                              </a:lnTo>
                              <a:lnTo>
                                <a:pt x="180026" y="1063"/>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09D467BB" id="Freeform: Shape 106" o:spid="_x0000_s1026" style="position:absolute;margin-left:380.45pt;margin-top:136pt;width:32.7pt;height:11.5pt;z-index:251650560;visibility:visible;mso-wrap-style:square;mso-wrap-distance-left:0;mso-wrap-distance-top:0;mso-wrap-distance-right:0;mso-wrap-distance-bottom:0;mso-position-horizontal:absolute;mso-position-horizontal-relative:page;mso-position-vertical:absolute;mso-position-vertical-relative:text;v-text-anchor:top" coordsize="41529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" path="m133901,l88008,5704,43118,18194,,37488,57462,145425r357816,l413018,141410,384532,104570,350762,72099,312089,44676,269890,23419,225612,8876,180026,1063,133901,xe" fillcolor="#1b2c3f" stroked="f">
                <v:path arrowok="t"/>
                <w10:wrap anchorx="page"/>
              </v:shape>
            </w:pict>
          </mc:Fallback>
        </mc:AlternateContent>
      </w:r>
      <w:r>
        <w:rPr>
          <w:rFonts w:ascii="Times New Roman" w:hAnsi="Times New Roman"/>
          <w:b/>
          <w:noProof/>
          <w:color w:val="E9F2D1"/>
          <w:sz w:val="36"/>
        </w:rPr>
        <mc:AlternateContent>
          <mc:Choice Requires="wps">
            <w:drawing>
              <wp:anchor distT="0" distB="0" distL="0" distR="0" simplePos="0" relativeHeight="251651584" behindDoc="0" locked="0" layoutInCell="1" allowOverlap="1" wp14:anchorId="3AEADA91" wp14:editId="6C337789">
                <wp:simplePos x="0" y="0"/>
                <wp:positionH relativeFrom="page">
                  <wp:posOffset>5842872</wp:posOffset>
                </wp:positionH>
                <wp:positionV relativeFrom="paragraph">
                  <wp:posOffset>1726757</wp:posOffset>
                </wp:positionV>
                <wp:extent cx="415925" cy="146050"/>
                <wp:effectExtent l="0" t="0" r="0" b="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46050"/>
                        </a:xfrm>
                        <a:custGeom>
                          <a:avLst/>
                          <a:gdLst/>
                          <a:ahLst/>
                          <a:cxnLst/>
                          <a:rect l="l" t="t" r="r" b="b"/>
                          <a:pathLst>
                            <a:path w="415925" h="146050">
                              <a:moveTo>
                                <a:pt x="133901" y="0"/>
                              </a:moveTo>
                              <a:lnTo>
                                <a:pt x="88008" y="5703"/>
                              </a:lnTo>
                              <a:lnTo>
                                <a:pt x="43118" y="18193"/>
                              </a:lnTo>
                              <a:lnTo>
                                <a:pt x="0" y="37487"/>
                              </a:lnTo>
                              <a:lnTo>
                                <a:pt x="57680" y="145833"/>
                              </a:lnTo>
                              <a:lnTo>
                                <a:pt x="415507" y="145833"/>
                              </a:lnTo>
                              <a:lnTo>
                                <a:pt x="413018" y="141411"/>
                              </a:lnTo>
                              <a:lnTo>
                                <a:pt x="384532" y="104574"/>
                              </a:lnTo>
                              <a:lnTo>
                                <a:pt x="350762" y="72106"/>
                              </a:lnTo>
                              <a:lnTo>
                                <a:pt x="312089" y="44688"/>
                              </a:lnTo>
                              <a:lnTo>
                                <a:pt x="269890" y="23426"/>
                              </a:lnTo>
                              <a:lnTo>
                                <a:pt x="225612" y="8879"/>
                              </a:lnTo>
                              <a:lnTo>
                                <a:pt x="180026" y="1064"/>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5AF78DE5" id="Freeform: Shape 107" o:spid="_x0000_s1026" style="position:absolute;margin-left:460.05pt;margin-top:135.95pt;width:32.75pt;height:11.5pt;z-index:251651584;visibility:visible;mso-wrap-style:square;mso-wrap-distance-left:0;mso-wrap-distance-top:0;mso-wrap-distance-right:0;mso-wrap-distance-bottom:0;mso-position-horizontal:absolute;mso-position-horizontal-relative:page;mso-position-vertical:absolute;mso-position-vertical-relative:text;v-text-anchor:top" coordsize="41592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" path="m133901,l88008,5703,43118,18193,,37487,57680,145833r357827,l413018,141411,384532,104574,350762,72106,312089,44688,269890,23426,225612,8879,180026,1064,133901,xe" fillcolor="#1b2c3f" stroked="f">
                <v:path arrowok="t"/>
                <w10:wrap anchorx="page"/>
              </v:shape>
            </w:pict>
          </mc:Fallback>
        </mc:AlternateContent>
      </w:r>
      <w:r>
        <w:rPr>
          <w:rFonts w:ascii="Times New Roman" w:hAnsi="Times New Roman"/>
          <w:b/>
          <w:noProof/>
          <w:color w:val="E9F2D1"/>
          <w:sz w:val="36"/>
        </w:rPr>
        <mc:AlternateContent>
          <mc:Choice Requires="wps">
            <w:drawing>
              <wp:anchor distT="0" distB="0" distL="0" distR="0" simplePos="0" relativeHeight="251652608" behindDoc="0" locked="0" layoutInCell="1" allowOverlap="1" wp14:anchorId="64E85D26" wp14:editId="0D7DAB4C">
                <wp:simplePos x="0" y="0"/>
                <wp:positionH relativeFrom="page">
                  <wp:posOffset>6853920</wp:posOffset>
                </wp:positionH>
                <wp:positionV relativeFrom="paragraph">
                  <wp:posOffset>1707555</wp:posOffset>
                </wp:positionV>
                <wp:extent cx="426720" cy="165100"/>
                <wp:effectExtent l="0" t="0" r="0" b="0"/>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5100"/>
                        </a:xfrm>
                        <a:custGeom>
                          <a:avLst/>
                          <a:gdLst/>
                          <a:ahLst/>
                          <a:cxnLst/>
                          <a:rect l="l" t="t" r="r" b="b"/>
                          <a:pathLst>
                            <a:path w="426720" h="165100">
                              <a:moveTo>
                                <a:pt x="133901" y="0"/>
                              </a:moveTo>
                              <a:lnTo>
                                <a:pt x="88008" y="5704"/>
                              </a:lnTo>
                              <a:lnTo>
                                <a:pt x="43118" y="18194"/>
                              </a:lnTo>
                              <a:lnTo>
                                <a:pt x="0" y="37488"/>
                              </a:lnTo>
                              <a:lnTo>
                                <a:pt x="67902" y="165035"/>
                              </a:lnTo>
                              <a:lnTo>
                                <a:pt x="426319" y="165035"/>
                              </a:lnTo>
                              <a:lnTo>
                                <a:pt x="413018" y="141410"/>
                              </a:lnTo>
                              <a:lnTo>
                                <a:pt x="384532" y="104570"/>
                              </a:lnTo>
                              <a:lnTo>
                                <a:pt x="350762" y="72099"/>
                              </a:lnTo>
                              <a:lnTo>
                                <a:pt x="312089" y="44676"/>
                              </a:lnTo>
                              <a:lnTo>
                                <a:pt x="269890" y="23419"/>
                              </a:lnTo>
                              <a:lnTo>
                                <a:pt x="225612" y="8876"/>
                              </a:lnTo>
                              <a:lnTo>
                                <a:pt x="180026" y="1063"/>
                              </a:lnTo>
                              <a:lnTo>
                                <a:pt x="133901" y="0"/>
                              </a:lnTo>
                              <a:close/>
                            </a:path>
                          </a:pathLst>
                        </a:custGeom>
                        <a:solidFill>
                          <a:srgbClr val="1B2C3F"/>
                        </a:solidFill>
                      </wps:spPr>
                      <wps:bodyPr wrap="square" lIns="0" tIns="0" rIns="0" bIns="0" rtlCol="0">
                        <a:prstTxWarp prst="textNoShape">
                          <a:avLst/>
                        </a:prstTxWarp>
                        <a:noAutofit/>
                      </wps:bodyPr>
                    </wps:wsp>
                  </a:graphicData>
                </a:graphic>
              </wp:anchor>
            </w:drawing>
          </mc:Choice>
          <mc:Fallback>
            <w:pict>
              <v:shape w14:anchorId="3975D63A" id="Freeform: Shape 108" o:spid="_x0000_s1026" style="position:absolute;margin-left:539.7pt;margin-top:134.45pt;width:33.6pt;height:13pt;z-index:251652608;visibility:visible;mso-wrap-style:square;mso-wrap-distance-left:0;mso-wrap-distance-top:0;mso-wrap-distance-right:0;mso-wrap-distance-bottom:0;mso-position-horizontal:absolute;mso-position-horizontal-relative:page;mso-position-vertical:absolute;mso-position-vertical-relative:text;v-text-anchor:top" coordsize="42672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" path="m133901,l88008,5704,43118,18194,,37488,67902,165035r358417,l413018,141410,384532,104570,350762,72099,312089,44676,269890,23419,225612,8876,180026,1063,133901,xe" fillcolor="#1b2c3f" stroked="f">
                <v:path arrowok="t"/>
                <w10:wrap anchorx="page"/>
              </v:shape>
            </w:pict>
          </mc:Fallback>
        </mc:AlternateContent>
      </w:r>
      <w:r>
        <w:rPr>
          <w:rFonts w:ascii="Times New Roman" w:hAnsi="Times New Roman"/>
          <w:b/>
          <w:color w:val="E9F2D1"/>
          <w:sz w:val="36"/>
        </w:rPr>
        <w:t>Branko Lustigs [</w:t>
      </w:r>
      <w:r>
        <w:rPr>
          <w:rFonts w:ascii="Times New Roman" w:hAnsi="Times New Roman"/>
          <w:b/>
          <w:i/>
          <w:iCs/>
          <w:color w:val="E9F2D1"/>
          <w:sz w:val="36"/>
        </w:rPr>
        <w:t>Branko Lustig</w:t>
      </w:r>
      <w:r>
        <w:rPr>
          <w:rFonts w:ascii="Times New Roman" w:hAnsi="Times New Roman"/>
          <w:b/>
          <w:color w:val="E9F2D1"/>
          <w:sz w:val="36"/>
        </w:rPr>
        <w:t>], 2009. gads</w:t>
      </w:r>
      <w:r w:rsidR="00F46437">
        <w:br w:type="page"/>
      </w:r>
    </w:p>
    <w:p w14:paraId="695940ED" w14:textId="77777777" w:rsidR="00C8275F" w:rsidRPr="00316C52" w:rsidRDefault="00C8275F" w:rsidP="00316C52">
      <w:pPr>
        <w:jc w:val="both"/>
        <w:rPr>
          <w:rFonts w:ascii="Times New Roman" w:hAnsi="Times New Roman"/>
          <w:noProof/>
          <w:sz w:val="24"/>
        </w:rPr>
      </w:pPr>
      <w:r>
        <w:rPr>
          <w:rFonts w:ascii="Times New Roman" w:hAnsi="Times New Roman"/>
          <w:i/>
          <w:iCs/>
          <w:sz w:val="24"/>
        </w:rPr>
        <w:lastRenderedPageBreak/>
        <w:t>IHRA</w:t>
      </w:r>
      <w:r>
        <w:rPr>
          <w:rFonts w:ascii="Times New Roman" w:hAnsi="Times New Roman"/>
          <w:sz w:val="24"/>
        </w:rPr>
        <w:t xml:space="preserve"> pilnsapulce 2023. gada 30. novembrī,</w:t>
      </w:r>
    </w:p>
    <w:p w14:paraId="201CBDA2" w14:textId="77777777" w:rsidR="00C8275F" w:rsidRPr="00316C52" w:rsidRDefault="00C8275F" w:rsidP="00316C52">
      <w:pPr>
        <w:pStyle w:val="BodyText"/>
        <w:jc w:val="both"/>
        <w:rPr>
          <w:rFonts w:ascii="Times New Roman" w:hAnsi="Times New Roman"/>
          <w:noProof/>
          <w:sz w:val="24"/>
        </w:rPr>
      </w:pPr>
    </w:p>
    <w:p w14:paraId="09A3BB28" w14:textId="57890DBC" w:rsidR="00C8275F" w:rsidRPr="00316C52" w:rsidRDefault="00C8275F" w:rsidP="00316C52">
      <w:pPr>
        <w:jc w:val="both"/>
        <w:rPr>
          <w:rFonts w:ascii="Times New Roman" w:hAnsi="Times New Roman"/>
          <w:noProof/>
          <w:sz w:val="24"/>
        </w:rPr>
      </w:pPr>
      <w:r>
        <w:rPr>
          <w:rFonts w:ascii="Times New Roman" w:hAnsi="Times New Roman"/>
          <w:sz w:val="24"/>
        </w:rPr>
        <w:t xml:space="preserve">pamatojoties uz tās dibināšanas dokumentu, proti, uz </w:t>
      </w:r>
      <w:hyperlink r:id="rId15" w:history="1">
        <w:r>
          <w:rPr>
            <w:rStyle w:val="Hyperlink"/>
            <w:rFonts w:ascii="Times New Roman" w:hAnsi="Times New Roman"/>
            <w:color w:val="auto"/>
            <w:sz w:val="24"/>
            <w:u w:color="9BBB59" w:themeColor="accent3"/>
          </w:rPr>
          <w:t>2000. gada Stokholmas deklarāciju</w:t>
        </w:r>
      </w:hyperlink>
      <w:r>
        <w:rPr>
          <w:rFonts w:ascii="Times New Roman" w:hAnsi="Times New Roman"/>
          <w:sz w:val="24"/>
        </w:rPr>
        <w:t>, kurā mēs apņēmāmies aizsargāt šausminošo patiesību par holokaustu pret tiem, kuri to noliedz, un veicināt piemērotus holokausta piemiņas veidus;</w:t>
      </w:r>
    </w:p>
    <w:p w14:paraId="694FB60F" w14:textId="2A51AAFA" w:rsidR="00C8275F" w:rsidRPr="00316C52" w:rsidRDefault="00C8275F" w:rsidP="00316C52">
      <w:pPr>
        <w:pStyle w:val="BodyText"/>
        <w:jc w:val="both"/>
        <w:rPr>
          <w:rFonts w:ascii="Times New Roman" w:hAnsi="Times New Roman"/>
          <w:noProof/>
          <w:sz w:val="24"/>
        </w:rPr>
      </w:pPr>
    </w:p>
    <w:p w14:paraId="3208570F" w14:textId="4DB9D1B5" w:rsidR="00C8275F" w:rsidRPr="00316C52" w:rsidRDefault="00C8275F" w:rsidP="00316C52">
      <w:pPr>
        <w:jc w:val="both"/>
        <w:rPr>
          <w:rFonts w:ascii="Times New Roman" w:hAnsi="Times New Roman"/>
          <w:noProof/>
          <w:sz w:val="24"/>
        </w:rPr>
      </w:pPr>
      <w:r>
        <w:rPr>
          <w:rFonts w:ascii="Times New Roman" w:hAnsi="Times New Roman"/>
          <w:sz w:val="24"/>
        </w:rPr>
        <w:t xml:space="preserve">ievērojot </w:t>
      </w:r>
      <w:hyperlink r:id="rId16" w:history="1">
        <w:r>
          <w:rPr>
            <w:rStyle w:val="Hyperlink"/>
            <w:rFonts w:ascii="Times New Roman" w:hAnsi="Times New Roman"/>
            <w:color w:val="auto"/>
            <w:sz w:val="24"/>
            <w:u w:color="9BBB59" w:themeColor="accent3"/>
          </w:rPr>
          <w:t xml:space="preserve">2020. gada </w:t>
        </w:r>
        <w:r>
          <w:rPr>
            <w:rStyle w:val="Hyperlink"/>
            <w:rFonts w:ascii="Times New Roman" w:hAnsi="Times New Roman"/>
            <w:i/>
            <w:iCs/>
            <w:color w:val="auto"/>
            <w:sz w:val="24"/>
            <w:u w:color="9BBB59" w:themeColor="accent3"/>
          </w:rPr>
          <w:t>IHRA</w:t>
        </w:r>
        <w:r>
          <w:rPr>
            <w:rStyle w:val="Hyperlink"/>
            <w:rFonts w:ascii="Times New Roman" w:hAnsi="Times New Roman"/>
            <w:color w:val="auto"/>
            <w:sz w:val="24"/>
            <w:u w:color="9BBB59" w:themeColor="accent3"/>
          </w:rPr>
          <w:t xml:space="preserve"> Ministru deklarāciju</w:t>
        </w:r>
      </w:hyperlink>
      <w:r>
        <w:rPr>
          <w:rFonts w:ascii="Times New Roman" w:hAnsi="Times New Roman"/>
          <w:sz w:val="24"/>
        </w:rPr>
        <w:t xml:space="preserve"> un tajā pausto solījumu aizsargāt liecības, identificēt un saglabāt autentiskas vietas, un nodrošināt to pieejamību (9., 10. un 12. pants);</w:t>
      </w:r>
    </w:p>
    <w:p w14:paraId="0500ACB9" w14:textId="77777777" w:rsidR="00C8275F" w:rsidRPr="00316C52" w:rsidRDefault="00C8275F" w:rsidP="00316C52">
      <w:pPr>
        <w:pStyle w:val="BodyText"/>
        <w:jc w:val="both"/>
        <w:rPr>
          <w:rFonts w:ascii="Times New Roman" w:hAnsi="Times New Roman"/>
          <w:noProof/>
          <w:sz w:val="24"/>
        </w:rPr>
      </w:pPr>
    </w:p>
    <w:p w14:paraId="3BEAF605" w14:textId="13F0EE3F" w:rsidR="00C8275F" w:rsidRPr="00316C52" w:rsidRDefault="00C8275F" w:rsidP="00316C52">
      <w:pPr>
        <w:jc w:val="both"/>
        <w:rPr>
          <w:rFonts w:ascii="Times New Roman" w:hAnsi="Times New Roman"/>
          <w:noProof/>
          <w:sz w:val="24"/>
        </w:rPr>
      </w:pPr>
      <w:r>
        <w:rPr>
          <w:rFonts w:ascii="Times New Roman" w:hAnsi="Times New Roman"/>
          <w:sz w:val="24"/>
        </w:rPr>
        <w:t xml:space="preserve">atsaucoties uz </w:t>
      </w:r>
      <w:hyperlink r:id="rId17" w:history="1">
        <w:r>
          <w:rPr>
            <w:rStyle w:val="Hyperlink"/>
            <w:rFonts w:ascii="Times New Roman" w:hAnsi="Times New Roman"/>
            <w:color w:val="auto"/>
            <w:sz w:val="24"/>
            <w:u w:color="9BBB59" w:themeColor="accent3"/>
          </w:rPr>
          <w:t>2012. gada Starptautisko memoriālo muzeju hartu</w:t>
        </w:r>
      </w:hyperlink>
      <w:r>
        <w:rPr>
          <w:rFonts w:ascii="Times New Roman" w:hAnsi="Times New Roman"/>
          <w:sz w:val="24"/>
        </w:rPr>
        <w:t>, kurā pausts aicinājums nodrošināt piemiņas kultūras plurālismu, kas būtu balstīts uz sadarbību, nevis uz konkurenci, un uz pozitīvām vērtībām, kas noteiktas Vispārējā cilvēktiesību deklarācijā, kā arī vietu aizsardzību pret politisku iejaukšanos, plaši nostiprinot tās daudzveidīgā un iekļaujošā pilsoniskajā sabiedrībā;</w:t>
      </w:r>
    </w:p>
    <w:p w14:paraId="3FECEC91" w14:textId="77777777" w:rsidR="00C8275F" w:rsidRPr="00316C52" w:rsidRDefault="00C8275F" w:rsidP="00316C52">
      <w:pPr>
        <w:pStyle w:val="BodyText"/>
        <w:jc w:val="both"/>
        <w:rPr>
          <w:rFonts w:ascii="Times New Roman" w:hAnsi="Times New Roman"/>
          <w:noProof/>
          <w:sz w:val="24"/>
        </w:rPr>
      </w:pPr>
    </w:p>
    <w:p w14:paraId="4EA2F3F2" w14:textId="7120A616" w:rsidR="00C8275F" w:rsidRDefault="00C8275F" w:rsidP="00BC2E54">
      <w:pPr>
        <w:jc w:val="both"/>
        <w:rPr>
          <w:rFonts w:ascii="Times New Roman" w:hAnsi="Times New Roman"/>
          <w:noProof/>
          <w:sz w:val="24"/>
        </w:rPr>
      </w:pPr>
      <w:r>
        <w:rPr>
          <w:rFonts w:ascii="Times New Roman" w:hAnsi="Times New Roman"/>
          <w:sz w:val="24"/>
        </w:rPr>
        <w:t xml:space="preserve">ievērojot ētikas principus, kas ir izklāstīti </w:t>
      </w:r>
      <w:hyperlink r:id="rId18" w:history="1">
        <w:r>
          <w:rPr>
            <w:rStyle w:val="Hyperlink"/>
            <w:rFonts w:ascii="Times New Roman" w:hAnsi="Times New Roman"/>
            <w:color w:val="auto"/>
            <w:sz w:val="24"/>
            <w:u w:color="9BBB59" w:themeColor="accent3"/>
          </w:rPr>
          <w:t>2012. gada Starptautiskajā memoriālo muzeju hartā</w:t>
        </w:r>
      </w:hyperlink>
      <w:r>
        <w:rPr>
          <w:rFonts w:ascii="Times New Roman" w:hAnsi="Times New Roman"/>
          <w:sz w:val="24"/>
        </w:rPr>
        <w:t xml:space="preserve"> un nosaka augstu profesionalitātes standartu, zinātnisku metožu izmantošanu un vēsturiskās informācijas pasniegšanu tādā veidā, kas rosina apmeklētājos empātiju pret upuriem un cietušo grupām, vienlaikus ievērojot zinātniskus diskursa principus un piedāvājot vairākas perspektīvas, kā arī nodrošinot to, ka </w:t>
      </w:r>
      <w:r w:rsidR="000D3E16">
        <w:rPr>
          <w:rFonts w:ascii="Times New Roman" w:hAnsi="Times New Roman"/>
          <w:sz w:val="24"/>
        </w:rPr>
        <w:t>ekspozīcijas</w:t>
      </w:r>
      <w:r>
        <w:rPr>
          <w:rFonts w:ascii="Times New Roman" w:hAnsi="Times New Roman"/>
          <w:sz w:val="24"/>
        </w:rPr>
        <w:t xml:space="preserve"> nepārmāc un ideoloģiski neietekmē apmeklētājus, bet gan ietver paškritiku un sekmē piemiņas kultūras attīstību,</w:t>
      </w:r>
    </w:p>
    <w:p w14:paraId="6BB466A1" w14:textId="77777777" w:rsidR="00BC2E54" w:rsidRPr="00316C52" w:rsidRDefault="00BC2E54" w:rsidP="00BC2E54">
      <w:pPr>
        <w:jc w:val="both"/>
        <w:rPr>
          <w:rFonts w:ascii="Times New Roman" w:hAnsi="Times New Roman"/>
          <w:noProof/>
          <w:sz w:val="24"/>
        </w:rPr>
      </w:pPr>
    </w:p>
    <w:p w14:paraId="5C75741D" w14:textId="0C1886BA" w:rsidR="00C8275F" w:rsidRPr="00316C52" w:rsidRDefault="00C8275F" w:rsidP="00316C52">
      <w:pPr>
        <w:jc w:val="both"/>
        <w:rPr>
          <w:rFonts w:ascii="Times New Roman" w:hAnsi="Times New Roman"/>
          <w:b/>
          <w:noProof/>
          <w:sz w:val="24"/>
        </w:rPr>
      </w:pPr>
      <w:r>
        <w:rPr>
          <w:rFonts w:ascii="Times New Roman" w:hAnsi="Times New Roman"/>
          <w:sz w:val="24"/>
        </w:rPr>
        <w:t xml:space="preserve">pieņēma </w:t>
      </w:r>
      <w:r>
        <w:rPr>
          <w:rFonts w:ascii="Times New Roman" w:hAnsi="Times New Roman"/>
          <w:b/>
          <w:bCs/>
          <w:sz w:val="24"/>
        </w:rPr>
        <w:t>Starptautiskās holokausta piemiņas alianses Vietu aizsardzības hartu.</w:t>
      </w:r>
    </w:p>
    <w:p w14:paraId="20F45747" w14:textId="77777777" w:rsidR="00C8275F" w:rsidRPr="00316C52" w:rsidRDefault="00C8275F" w:rsidP="00316C52">
      <w:pPr>
        <w:pStyle w:val="BodyText"/>
        <w:jc w:val="both"/>
        <w:rPr>
          <w:rFonts w:ascii="Times New Roman" w:hAnsi="Times New Roman"/>
          <w:b/>
          <w:noProof/>
          <w:sz w:val="24"/>
        </w:rPr>
      </w:pPr>
    </w:p>
    <w:p w14:paraId="1EC45390" w14:textId="1B21B6CE" w:rsidR="00C8275F" w:rsidRPr="00BC2E54" w:rsidRDefault="00D03D76" w:rsidP="00BC2E54">
      <w:pPr>
        <w:rPr>
          <w:rFonts w:ascii="Times New Roman" w:hAnsi="Times New Roman"/>
          <w:b/>
          <w:noProof/>
          <w:sz w:val="24"/>
          <w:szCs w:val="20"/>
        </w:rPr>
      </w:pPr>
      <w:r>
        <w:br w:type="page"/>
      </w:r>
    </w:p>
    <w:p w14:paraId="172FC38B" w14:textId="6BC2287A" w:rsidR="00C8275F" w:rsidRPr="00BC2E54" w:rsidRDefault="00C8275F" w:rsidP="00BC2E54">
      <w:pPr>
        <w:pStyle w:val="Heading1"/>
        <w:spacing w:before="0"/>
        <w:ind w:left="0"/>
        <w:rPr>
          <w:rFonts w:ascii="Times New Roman" w:hAnsi="Times New Roman"/>
          <w:b/>
          <w:bCs/>
          <w:noProof/>
          <w:sz w:val="68"/>
          <w:szCs w:val="68"/>
        </w:rPr>
      </w:pPr>
      <w:r>
        <w:rPr>
          <w:rFonts w:ascii="Times New Roman" w:hAnsi="Times New Roman"/>
          <w:b/>
          <w:bCs/>
          <w:sz w:val="68"/>
        </w:rPr>
        <w:lastRenderedPageBreak/>
        <w:t>Starptautiskās holokausta piemiņas alianses Vietu aizsardzības harta</w:t>
      </w:r>
    </w:p>
    <w:p w14:paraId="1E6D7275" w14:textId="77777777" w:rsidR="00C8275F" w:rsidRPr="00316C52" w:rsidRDefault="00C8275F" w:rsidP="00316C52">
      <w:pPr>
        <w:pStyle w:val="BodyText"/>
        <w:jc w:val="both"/>
        <w:rPr>
          <w:rFonts w:ascii="Times New Roman" w:hAnsi="Times New Roman"/>
          <w:noProof/>
          <w:sz w:val="24"/>
        </w:rPr>
      </w:pPr>
    </w:p>
    <w:p w14:paraId="2D3F132F" w14:textId="77777777" w:rsidR="00C8275F" w:rsidRPr="00316C52" w:rsidRDefault="00C8275F" w:rsidP="00316C52">
      <w:pPr>
        <w:pStyle w:val="BodyText"/>
        <w:jc w:val="both"/>
        <w:rPr>
          <w:rFonts w:ascii="Times New Roman" w:hAnsi="Times New Roman"/>
          <w:noProof/>
          <w:sz w:val="24"/>
        </w:rPr>
      </w:pPr>
    </w:p>
    <w:p w14:paraId="461BC6B9" w14:textId="314E5CCC" w:rsidR="00C8275F" w:rsidRDefault="00CE403E" w:rsidP="00316C52">
      <w:pPr>
        <w:pStyle w:val="BodyText"/>
        <w:jc w:val="both"/>
        <w:rPr>
          <w:rFonts w:ascii="Times New Roman" w:hAnsi="Times New Roman"/>
          <w:sz w:val="24"/>
          <w:szCs w:val="22"/>
        </w:rPr>
      </w:pPr>
      <w:r w:rsidRPr="00CE403E">
        <w:rPr>
          <w:rFonts w:ascii="Times New Roman" w:hAnsi="Times New Roman"/>
          <w:sz w:val="24"/>
          <w:szCs w:val="22"/>
        </w:rPr>
        <w:t>Starptautiskās holokausta piemiņas alianses (IHRA) Vietu aizsardzības hartā¹ tiek ievērotas IHRA saistības, kas ir noteiktas Stokholmas deklarācijā un IHRA 2020. gada Ministru deklarācijā, lai “aizsargātu vēstures liecības par holokaustu², romu genocīdu³ un par citu upuru vajāšanu, ko īstenoja nacistiskā Vācija, kā arī fašistiskās un galēji nacionālistiskās organizācijas un citi kolaboranti4, kuri piedalījās šajos noziegumos” (9. pants).</w:t>
      </w:r>
    </w:p>
    <w:p w14:paraId="6E045C78" w14:textId="77777777" w:rsidR="00CE403E" w:rsidRPr="00316C52" w:rsidRDefault="00CE403E" w:rsidP="00316C52">
      <w:pPr>
        <w:pStyle w:val="BodyText"/>
        <w:jc w:val="both"/>
        <w:rPr>
          <w:rFonts w:ascii="Times New Roman" w:hAnsi="Times New Roman"/>
          <w:noProof/>
          <w:sz w:val="24"/>
        </w:rPr>
      </w:pPr>
    </w:p>
    <w:p w14:paraId="5BA3FF90" w14:textId="4E063480" w:rsidR="00C8275F" w:rsidRPr="00316C52" w:rsidRDefault="00C8275F" w:rsidP="00316C52">
      <w:pPr>
        <w:jc w:val="both"/>
        <w:rPr>
          <w:rFonts w:ascii="Times New Roman" w:hAnsi="Times New Roman"/>
          <w:noProof/>
          <w:sz w:val="24"/>
        </w:rPr>
      </w:pPr>
      <w:r>
        <w:rPr>
          <w:rFonts w:ascii="Times New Roman" w:hAnsi="Times New Roman"/>
          <w:i/>
          <w:iCs/>
          <w:sz w:val="24"/>
        </w:rPr>
        <w:t>IHRA</w:t>
      </w:r>
      <w:r>
        <w:rPr>
          <w:rFonts w:ascii="Times New Roman" w:hAnsi="Times New Roman"/>
          <w:sz w:val="24"/>
        </w:rPr>
        <w:t xml:space="preserve"> harta galvenokārt ir paredzēta </w:t>
      </w:r>
      <w:r>
        <w:rPr>
          <w:rFonts w:ascii="Times New Roman" w:hAnsi="Times New Roman"/>
          <w:i/>
          <w:iCs/>
          <w:sz w:val="24"/>
        </w:rPr>
        <w:t>IHRA</w:t>
      </w:r>
      <w:r>
        <w:rPr>
          <w:rFonts w:ascii="Times New Roman" w:hAnsi="Times New Roman"/>
          <w:sz w:val="24"/>
        </w:rPr>
        <w:t xml:space="preserve"> dalībvalstīm⁵ un ir piemērojama attiecīgajām nozīmīgajām vietām jebkurā valstī. </w:t>
      </w:r>
      <w:r>
        <w:rPr>
          <w:rFonts w:ascii="Times New Roman" w:hAnsi="Times New Roman"/>
          <w:i/>
          <w:iCs/>
          <w:sz w:val="24"/>
        </w:rPr>
        <w:t>IHRA</w:t>
      </w:r>
      <w:r>
        <w:rPr>
          <w:rFonts w:ascii="Times New Roman" w:hAnsi="Times New Roman"/>
          <w:sz w:val="24"/>
        </w:rPr>
        <w:t xml:space="preserve"> aicina citas valstis, kurās ir līdzīgas nozīmīgas vietas, uzņemties atbildību un piemērot šos principus un praksi.</w:t>
      </w:r>
    </w:p>
    <w:p w14:paraId="3D900ED4" w14:textId="77777777" w:rsidR="00C8275F" w:rsidRPr="00316C52" w:rsidRDefault="00C8275F" w:rsidP="00316C52">
      <w:pPr>
        <w:pStyle w:val="BodyText"/>
        <w:jc w:val="both"/>
        <w:rPr>
          <w:rFonts w:ascii="Times New Roman" w:hAnsi="Times New Roman"/>
          <w:noProof/>
          <w:sz w:val="24"/>
        </w:rPr>
      </w:pPr>
    </w:p>
    <w:p w14:paraId="5A95BAD9" w14:textId="355A11AE" w:rsidR="00C8275F" w:rsidRPr="00316C52" w:rsidRDefault="00C8275F" w:rsidP="00316C52">
      <w:pPr>
        <w:jc w:val="both"/>
        <w:rPr>
          <w:rFonts w:ascii="Times New Roman" w:hAnsi="Times New Roman"/>
          <w:noProof/>
          <w:sz w:val="24"/>
        </w:rPr>
      </w:pPr>
      <w:r>
        <w:rPr>
          <w:rFonts w:ascii="Times New Roman" w:hAnsi="Times New Roman"/>
          <w:i/>
          <w:iCs/>
          <w:sz w:val="24"/>
        </w:rPr>
        <w:t>IHRA</w:t>
      </w:r>
      <w:r>
        <w:rPr>
          <w:rFonts w:ascii="Times New Roman" w:hAnsi="Times New Roman"/>
          <w:sz w:val="24"/>
        </w:rPr>
        <w:t xml:space="preserve"> ir pieņēmusi šo hartu, kurā ir noteikti principi, pienākumi un ieteicamā labā prakse, lai veicinātu holokausta, romu genocīda, kā arī ar nacistu un viņu kolaborantu noziegumiem saistīto vietu aizsardzību.⁶</w:t>
      </w:r>
    </w:p>
    <w:p w14:paraId="3D2DFCE3" w14:textId="77777777" w:rsidR="00C8275F" w:rsidRPr="00316C52" w:rsidRDefault="00C8275F" w:rsidP="00316C52">
      <w:pPr>
        <w:pStyle w:val="BodyText"/>
        <w:jc w:val="both"/>
        <w:rPr>
          <w:rFonts w:ascii="Times New Roman" w:hAnsi="Times New Roman"/>
          <w:noProof/>
          <w:sz w:val="24"/>
        </w:rPr>
      </w:pPr>
    </w:p>
    <w:p w14:paraId="284B5314" w14:textId="77777777" w:rsidR="00C8275F" w:rsidRPr="00316C52" w:rsidRDefault="00C8275F" w:rsidP="00316C52">
      <w:pPr>
        <w:jc w:val="both"/>
        <w:rPr>
          <w:rFonts w:ascii="Times New Roman" w:hAnsi="Times New Roman"/>
          <w:noProof/>
          <w:sz w:val="24"/>
        </w:rPr>
      </w:pPr>
      <w:r>
        <w:rPr>
          <w:rFonts w:ascii="Times New Roman" w:hAnsi="Times New Roman"/>
          <w:sz w:val="24"/>
        </w:rPr>
        <w:t>Pēdējai izdzīvojušo paaudzei pametot šo pasauli, šīs piemiņas vietas glabā pēdējās paliekošās liecības par šiem noziegumiem, un tās ir jāaizsargā, lai nodrošinātu to saglabāšanu nākotnei.</w:t>
      </w:r>
    </w:p>
    <w:p w14:paraId="079A2EF3" w14:textId="77777777" w:rsidR="00206C9E" w:rsidRPr="00316C52" w:rsidRDefault="00206C9E" w:rsidP="00316C52">
      <w:pPr>
        <w:jc w:val="both"/>
        <w:rPr>
          <w:rFonts w:ascii="Times New Roman" w:hAnsi="Times New Roman"/>
          <w:noProof/>
          <w:sz w:val="24"/>
        </w:rPr>
      </w:pPr>
    </w:p>
    <w:p w14:paraId="73746002" w14:textId="7F29B930" w:rsidR="00C8275F" w:rsidRPr="00316C52" w:rsidRDefault="00C8275F" w:rsidP="00316C52">
      <w:pPr>
        <w:pStyle w:val="BodyText"/>
        <w:jc w:val="both"/>
        <w:rPr>
          <w:rFonts w:ascii="Times New Roman" w:hAnsi="Times New Roman"/>
          <w:noProof/>
          <w:sz w:val="24"/>
        </w:rPr>
      </w:pPr>
    </w:p>
    <w:p w14:paraId="52942057" w14:textId="77777777" w:rsidR="00C8275F" w:rsidRPr="00316C52" w:rsidRDefault="00C8275F" w:rsidP="00316C52">
      <w:pPr>
        <w:pStyle w:val="BodyText"/>
        <w:jc w:val="both"/>
        <w:rPr>
          <w:rFonts w:ascii="Times New Roman" w:hAnsi="Times New Roman"/>
          <w:noProof/>
          <w:sz w:val="24"/>
        </w:rPr>
      </w:pPr>
    </w:p>
    <w:p w14:paraId="17A98DF0" w14:textId="77777777" w:rsidR="00C8275F" w:rsidRPr="00316C52" w:rsidRDefault="00C8275F" w:rsidP="00316C52">
      <w:pPr>
        <w:pStyle w:val="BodyText"/>
        <w:jc w:val="both"/>
        <w:rPr>
          <w:rFonts w:ascii="Times New Roman" w:hAnsi="Times New Roman"/>
          <w:noProof/>
          <w:sz w:val="24"/>
        </w:rPr>
      </w:pPr>
    </w:p>
    <w:p w14:paraId="5EB6EBFB" w14:textId="77777777" w:rsidR="00C8275F" w:rsidRPr="00316C52" w:rsidRDefault="00C8275F" w:rsidP="00316C52">
      <w:pPr>
        <w:pStyle w:val="BodyText"/>
        <w:jc w:val="both"/>
        <w:rPr>
          <w:rFonts w:ascii="Times New Roman" w:hAnsi="Times New Roman"/>
          <w:noProof/>
          <w:sz w:val="24"/>
        </w:rPr>
      </w:pPr>
    </w:p>
    <w:p w14:paraId="2A87D413" w14:textId="77777777" w:rsidR="00C8275F" w:rsidRPr="00316C52" w:rsidRDefault="00C8275F" w:rsidP="00316C52">
      <w:pPr>
        <w:pStyle w:val="BodyText"/>
        <w:jc w:val="both"/>
        <w:rPr>
          <w:rFonts w:ascii="Times New Roman" w:hAnsi="Times New Roman"/>
          <w:noProof/>
          <w:sz w:val="24"/>
        </w:rPr>
      </w:pPr>
    </w:p>
    <w:p w14:paraId="37DFB937" w14:textId="77777777" w:rsidR="00C8275F" w:rsidRPr="00316C52" w:rsidRDefault="00C8275F" w:rsidP="00316C52">
      <w:pPr>
        <w:pStyle w:val="BodyText"/>
        <w:jc w:val="both"/>
        <w:rPr>
          <w:rFonts w:ascii="Times New Roman" w:hAnsi="Times New Roman"/>
          <w:noProof/>
          <w:sz w:val="24"/>
        </w:rPr>
      </w:pPr>
    </w:p>
    <w:p w14:paraId="1CD1446E" w14:textId="54ABFC8D" w:rsidR="00C8275F" w:rsidRPr="00316C52" w:rsidRDefault="00C8275F" w:rsidP="00316C52">
      <w:pPr>
        <w:pStyle w:val="BodyText"/>
        <w:jc w:val="both"/>
        <w:rPr>
          <w:rFonts w:ascii="Times New Roman" w:hAnsi="Times New Roman"/>
          <w:noProof/>
          <w:sz w:val="24"/>
        </w:rPr>
      </w:pPr>
    </w:p>
    <w:p w14:paraId="233AF473" w14:textId="56918E40" w:rsidR="00C8275F" w:rsidRPr="00316C52" w:rsidRDefault="00C8275F" w:rsidP="00316C52">
      <w:pPr>
        <w:pStyle w:val="BodyText"/>
        <w:jc w:val="both"/>
        <w:rPr>
          <w:rFonts w:ascii="Times New Roman" w:hAnsi="Times New Roman"/>
          <w:noProof/>
          <w:sz w:val="24"/>
        </w:rPr>
      </w:pPr>
    </w:p>
    <w:p w14:paraId="27C09401" w14:textId="61901F06" w:rsidR="00C8275F" w:rsidRPr="00316C52" w:rsidRDefault="00C8275F" w:rsidP="00316C52">
      <w:pPr>
        <w:pStyle w:val="BodyText"/>
        <w:jc w:val="both"/>
        <w:rPr>
          <w:rFonts w:ascii="Times New Roman" w:hAnsi="Times New Roman"/>
          <w:noProof/>
          <w:sz w:val="24"/>
        </w:rPr>
      </w:pPr>
    </w:p>
    <w:p w14:paraId="21FAB4FE" w14:textId="710310E1" w:rsidR="00C8275F" w:rsidRPr="00316C52" w:rsidRDefault="00C928F5" w:rsidP="00316C52">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3632" behindDoc="0" locked="0" layoutInCell="1" allowOverlap="1" wp14:anchorId="24B90B48" wp14:editId="29214513">
                <wp:simplePos x="0" y="0"/>
                <wp:positionH relativeFrom="page">
                  <wp:posOffset>90163</wp:posOffset>
                </wp:positionH>
                <wp:positionV relativeFrom="page">
                  <wp:posOffset>7465810</wp:posOffset>
                </wp:positionV>
                <wp:extent cx="7555865" cy="246253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2462530"/>
                          <a:chOff x="0" y="0"/>
                          <a:chExt cx="7555865" cy="2462530"/>
                        </a:xfrm>
                      </wpg:grpSpPr>
                      <wps:wsp>
                        <wps:cNvPr id="134" name="Graphic 134"/>
                        <wps:cNvSpPr/>
                        <wps:spPr>
                          <a:xfrm>
                            <a:off x="-7" y="8"/>
                            <a:ext cx="6772275" cy="2462530"/>
                          </a:xfrm>
                          <a:custGeom>
                            <a:avLst/>
                            <a:gdLst/>
                            <a:ahLst/>
                            <a:cxnLst/>
                            <a:rect l="l" t="t" r="r" b="b"/>
                            <a:pathLst>
                              <a:path w="6772275" h="2462530">
                                <a:moveTo>
                                  <a:pt x="432714" y="2462314"/>
                                </a:moveTo>
                                <a:lnTo>
                                  <a:pt x="387311" y="2394877"/>
                                </a:lnTo>
                                <a:lnTo>
                                  <a:pt x="354850" y="2363673"/>
                                </a:lnTo>
                                <a:lnTo>
                                  <a:pt x="317690" y="2337320"/>
                                </a:lnTo>
                                <a:lnTo>
                                  <a:pt x="270167" y="2314117"/>
                                </a:lnTo>
                                <a:lnTo>
                                  <a:pt x="220091" y="2299690"/>
                                </a:lnTo>
                                <a:lnTo>
                                  <a:pt x="168643" y="2294077"/>
                                </a:lnTo>
                                <a:lnTo>
                                  <a:pt x="116992" y="2297303"/>
                                </a:lnTo>
                                <a:lnTo>
                                  <a:pt x="66306" y="2309406"/>
                                </a:lnTo>
                                <a:lnTo>
                                  <a:pt x="17780" y="2330399"/>
                                </a:lnTo>
                                <a:lnTo>
                                  <a:pt x="88011" y="2462314"/>
                                </a:lnTo>
                                <a:lnTo>
                                  <a:pt x="432714" y="2462314"/>
                                </a:lnTo>
                                <a:close/>
                              </a:path>
                              <a:path w="6772275" h="2462530">
                                <a:moveTo>
                                  <a:pt x="448246" y="1648002"/>
                                </a:moveTo>
                                <a:lnTo>
                                  <a:pt x="444868" y="1602333"/>
                                </a:lnTo>
                                <a:lnTo>
                                  <a:pt x="434936" y="1558251"/>
                                </a:lnTo>
                                <a:lnTo>
                                  <a:pt x="418820" y="1516405"/>
                                </a:lnTo>
                                <a:lnTo>
                                  <a:pt x="396900" y="1477467"/>
                                </a:lnTo>
                                <a:lnTo>
                                  <a:pt x="369519" y="1442059"/>
                                </a:lnTo>
                                <a:lnTo>
                                  <a:pt x="337070" y="1410855"/>
                                </a:lnTo>
                                <a:lnTo>
                                  <a:pt x="299910" y="1384515"/>
                                </a:lnTo>
                                <a:lnTo>
                                  <a:pt x="252387" y="1361300"/>
                                </a:lnTo>
                                <a:lnTo>
                                  <a:pt x="202311" y="1346873"/>
                                </a:lnTo>
                                <a:lnTo>
                                  <a:pt x="150850" y="1341259"/>
                                </a:lnTo>
                                <a:lnTo>
                                  <a:pt x="99199" y="1344498"/>
                                </a:lnTo>
                                <a:lnTo>
                                  <a:pt x="48526" y="1356588"/>
                                </a:lnTo>
                                <a:lnTo>
                                  <a:pt x="0" y="1377594"/>
                                </a:lnTo>
                                <a:lnTo>
                                  <a:pt x="143903" y="1647901"/>
                                </a:lnTo>
                                <a:lnTo>
                                  <a:pt x="448246" y="1648002"/>
                                </a:lnTo>
                                <a:close/>
                              </a:path>
                              <a:path w="6772275" h="2462530">
                                <a:moveTo>
                                  <a:pt x="450138" y="73621"/>
                                </a:moveTo>
                                <a:lnTo>
                                  <a:pt x="401599" y="52628"/>
                                </a:lnTo>
                                <a:lnTo>
                                  <a:pt x="350926" y="40525"/>
                                </a:lnTo>
                                <a:lnTo>
                                  <a:pt x="299275" y="37299"/>
                                </a:lnTo>
                                <a:lnTo>
                                  <a:pt x="247827" y="42900"/>
                                </a:lnTo>
                                <a:lnTo>
                                  <a:pt x="197751" y="57327"/>
                                </a:lnTo>
                                <a:lnTo>
                                  <a:pt x="150228" y="80543"/>
                                </a:lnTo>
                                <a:lnTo>
                                  <a:pt x="113068" y="106883"/>
                                </a:lnTo>
                                <a:lnTo>
                                  <a:pt x="80606" y="138087"/>
                                </a:lnTo>
                                <a:lnTo>
                                  <a:pt x="53238" y="173494"/>
                                </a:lnTo>
                                <a:lnTo>
                                  <a:pt x="31305" y="212432"/>
                                </a:lnTo>
                                <a:lnTo>
                                  <a:pt x="15189" y="254279"/>
                                </a:lnTo>
                                <a:lnTo>
                                  <a:pt x="5257" y="298361"/>
                                </a:lnTo>
                                <a:lnTo>
                                  <a:pt x="1879" y="344030"/>
                                </a:lnTo>
                                <a:lnTo>
                                  <a:pt x="306235" y="343928"/>
                                </a:lnTo>
                                <a:lnTo>
                                  <a:pt x="450138" y="73621"/>
                                </a:lnTo>
                                <a:close/>
                              </a:path>
                              <a:path w="6772275" h="2462530">
                                <a:moveTo>
                                  <a:pt x="450532" y="1853996"/>
                                </a:moveTo>
                                <a:lnTo>
                                  <a:pt x="402005" y="1833003"/>
                                </a:lnTo>
                                <a:lnTo>
                                  <a:pt x="351320" y="1820900"/>
                                </a:lnTo>
                                <a:lnTo>
                                  <a:pt x="299669" y="1817674"/>
                                </a:lnTo>
                                <a:lnTo>
                                  <a:pt x="248221" y="1823275"/>
                                </a:lnTo>
                                <a:lnTo>
                                  <a:pt x="198145" y="1837702"/>
                                </a:lnTo>
                                <a:lnTo>
                                  <a:pt x="150622" y="1860918"/>
                                </a:lnTo>
                                <a:lnTo>
                                  <a:pt x="113461" y="1887270"/>
                                </a:lnTo>
                                <a:lnTo>
                                  <a:pt x="81000" y="1918462"/>
                                </a:lnTo>
                                <a:lnTo>
                                  <a:pt x="53632" y="1953869"/>
                                </a:lnTo>
                                <a:lnTo>
                                  <a:pt x="31699" y="1992820"/>
                                </a:lnTo>
                                <a:lnTo>
                                  <a:pt x="15582" y="2034654"/>
                                </a:lnTo>
                                <a:lnTo>
                                  <a:pt x="5651" y="2078736"/>
                                </a:lnTo>
                                <a:lnTo>
                                  <a:pt x="2273" y="2124405"/>
                                </a:lnTo>
                                <a:lnTo>
                                  <a:pt x="306628" y="2124303"/>
                                </a:lnTo>
                                <a:lnTo>
                                  <a:pt x="450532" y="1853996"/>
                                </a:lnTo>
                                <a:close/>
                              </a:path>
                              <a:path w="6772275" h="2462530">
                                <a:moveTo>
                                  <a:pt x="452399" y="792746"/>
                                </a:moveTo>
                                <a:lnTo>
                                  <a:pt x="449021" y="747090"/>
                                </a:lnTo>
                                <a:lnTo>
                                  <a:pt x="439077" y="703008"/>
                                </a:lnTo>
                                <a:lnTo>
                                  <a:pt x="422960" y="661162"/>
                                </a:lnTo>
                                <a:lnTo>
                                  <a:pt x="401040" y="622211"/>
                                </a:lnTo>
                                <a:lnTo>
                                  <a:pt x="373672" y="586816"/>
                                </a:lnTo>
                                <a:lnTo>
                                  <a:pt x="341210" y="555612"/>
                                </a:lnTo>
                                <a:lnTo>
                                  <a:pt x="304050" y="529259"/>
                                </a:lnTo>
                                <a:lnTo>
                                  <a:pt x="256527" y="506056"/>
                                </a:lnTo>
                                <a:lnTo>
                                  <a:pt x="206451" y="491629"/>
                                </a:lnTo>
                                <a:lnTo>
                                  <a:pt x="154990" y="486016"/>
                                </a:lnTo>
                                <a:lnTo>
                                  <a:pt x="103339" y="489254"/>
                                </a:lnTo>
                                <a:lnTo>
                                  <a:pt x="52666" y="501345"/>
                                </a:lnTo>
                                <a:lnTo>
                                  <a:pt x="4140" y="522338"/>
                                </a:lnTo>
                                <a:lnTo>
                                  <a:pt x="148043" y="792645"/>
                                </a:lnTo>
                                <a:lnTo>
                                  <a:pt x="452399" y="792746"/>
                                </a:lnTo>
                                <a:close/>
                              </a:path>
                              <a:path w="6772275" h="2462530">
                                <a:moveTo>
                                  <a:pt x="461327" y="947559"/>
                                </a:moveTo>
                                <a:lnTo>
                                  <a:pt x="412800" y="926566"/>
                                </a:lnTo>
                                <a:lnTo>
                                  <a:pt x="362127" y="914463"/>
                                </a:lnTo>
                                <a:lnTo>
                                  <a:pt x="310476" y="911237"/>
                                </a:lnTo>
                                <a:lnTo>
                                  <a:pt x="259029" y="916838"/>
                                </a:lnTo>
                                <a:lnTo>
                                  <a:pt x="208953" y="931265"/>
                                </a:lnTo>
                                <a:lnTo>
                                  <a:pt x="161417" y="954481"/>
                                </a:lnTo>
                                <a:lnTo>
                                  <a:pt x="124256" y="980833"/>
                                </a:lnTo>
                                <a:lnTo>
                                  <a:pt x="91808" y="1012024"/>
                                </a:lnTo>
                                <a:lnTo>
                                  <a:pt x="64439" y="1047432"/>
                                </a:lnTo>
                                <a:lnTo>
                                  <a:pt x="42506" y="1086383"/>
                                </a:lnTo>
                                <a:lnTo>
                                  <a:pt x="26390" y="1128217"/>
                                </a:lnTo>
                                <a:lnTo>
                                  <a:pt x="16459" y="1172298"/>
                                </a:lnTo>
                                <a:lnTo>
                                  <a:pt x="13068" y="1217968"/>
                                </a:lnTo>
                                <a:lnTo>
                                  <a:pt x="317423" y="1217866"/>
                                </a:lnTo>
                                <a:lnTo>
                                  <a:pt x="461327" y="947559"/>
                                </a:lnTo>
                                <a:close/>
                              </a:path>
                              <a:path w="6772275" h="2462530">
                                <a:moveTo>
                                  <a:pt x="930059" y="1655622"/>
                                </a:moveTo>
                                <a:lnTo>
                                  <a:pt x="625703" y="1655724"/>
                                </a:lnTo>
                                <a:lnTo>
                                  <a:pt x="481799" y="1926031"/>
                                </a:lnTo>
                                <a:lnTo>
                                  <a:pt x="530326" y="1947024"/>
                                </a:lnTo>
                                <a:lnTo>
                                  <a:pt x="580999" y="1959127"/>
                                </a:lnTo>
                                <a:lnTo>
                                  <a:pt x="632650" y="1962353"/>
                                </a:lnTo>
                                <a:lnTo>
                                  <a:pt x="684110" y="1956752"/>
                                </a:lnTo>
                                <a:lnTo>
                                  <a:pt x="734187" y="1942325"/>
                                </a:lnTo>
                                <a:lnTo>
                                  <a:pt x="781710" y="1919109"/>
                                </a:lnTo>
                                <a:lnTo>
                                  <a:pt x="818870" y="1892757"/>
                                </a:lnTo>
                                <a:lnTo>
                                  <a:pt x="851319" y="1861566"/>
                                </a:lnTo>
                                <a:lnTo>
                                  <a:pt x="878700" y="1826158"/>
                                </a:lnTo>
                                <a:lnTo>
                                  <a:pt x="900620" y="1787207"/>
                                </a:lnTo>
                                <a:lnTo>
                                  <a:pt x="916736" y="1745373"/>
                                </a:lnTo>
                                <a:lnTo>
                                  <a:pt x="926668" y="1701292"/>
                                </a:lnTo>
                                <a:lnTo>
                                  <a:pt x="930059" y="1655622"/>
                                </a:lnTo>
                                <a:close/>
                              </a:path>
                              <a:path w="6772275" h="2462530">
                                <a:moveTo>
                                  <a:pt x="934783" y="1488376"/>
                                </a:moveTo>
                                <a:lnTo>
                                  <a:pt x="790879" y="1218069"/>
                                </a:lnTo>
                                <a:lnTo>
                                  <a:pt x="486524" y="1217968"/>
                                </a:lnTo>
                                <a:lnTo>
                                  <a:pt x="489915" y="1263637"/>
                                </a:lnTo>
                                <a:lnTo>
                                  <a:pt x="499846" y="1307719"/>
                                </a:lnTo>
                                <a:lnTo>
                                  <a:pt x="515962" y="1349552"/>
                                </a:lnTo>
                                <a:lnTo>
                                  <a:pt x="537883" y="1388503"/>
                                </a:lnTo>
                                <a:lnTo>
                                  <a:pt x="565264" y="1423898"/>
                                </a:lnTo>
                                <a:lnTo>
                                  <a:pt x="597712" y="1455102"/>
                                </a:lnTo>
                                <a:lnTo>
                                  <a:pt x="634873" y="1481455"/>
                                </a:lnTo>
                                <a:lnTo>
                                  <a:pt x="682396" y="1504670"/>
                                </a:lnTo>
                                <a:lnTo>
                                  <a:pt x="732472" y="1519085"/>
                                </a:lnTo>
                                <a:lnTo>
                                  <a:pt x="783920" y="1524698"/>
                                </a:lnTo>
                                <a:lnTo>
                                  <a:pt x="835571" y="1521472"/>
                                </a:lnTo>
                                <a:lnTo>
                                  <a:pt x="886256" y="1509369"/>
                                </a:lnTo>
                                <a:lnTo>
                                  <a:pt x="934783" y="1488376"/>
                                </a:lnTo>
                                <a:close/>
                              </a:path>
                              <a:path w="6772275" h="2462530">
                                <a:moveTo>
                                  <a:pt x="934783" y="614337"/>
                                </a:moveTo>
                                <a:lnTo>
                                  <a:pt x="790879" y="344030"/>
                                </a:lnTo>
                                <a:lnTo>
                                  <a:pt x="486524" y="343928"/>
                                </a:lnTo>
                                <a:lnTo>
                                  <a:pt x="489915" y="389597"/>
                                </a:lnTo>
                                <a:lnTo>
                                  <a:pt x="499846" y="433679"/>
                                </a:lnTo>
                                <a:lnTo>
                                  <a:pt x="515962" y="475513"/>
                                </a:lnTo>
                                <a:lnTo>
                                  <a:pt x="537883" y="514464"/>
                                </a:lnTo>
                                <a:lnTo>
                                  <a:pt x="565264" y="549859"/>
                                </a:lnTo>
                                <a:lnTo>
                                  <a:pt x="597712" y="581063"/>
                                </a:lnTo>
                                <a:lnTo>
                                  <a:pt x="634873" y="607415"/>
                                </a:lnTo>
                                <a:lnTo>
                                  <a:pt x="682396" y="630631"/>
                                </a:lnTo>
                                <a:lnTo>
                                  <a:pt x="732472" y="645045"/>
                                </a:lnTo>
                                <a:lnTo>
                                  <a:pt x="783920" y="650659"/>
                                </a:lnTo>
                                <a:lnTo>
                                  <a:pt x="835571" y="647433"/>
                                </a:lnTo>
                                <a:lnTo>
                                  <a:pt x="886256" y="635330"/>
                                </a:lnTo>
                                <a:lnTo>
                                  <a:pt x="934783" y="614337"/>
                                </a:lnTo>
                                <a:close/>
                              </a:path>
                              <a:path w="6772275" h="2462530">
                                <a:moveTo>
                                  <a:pt x="935189" y="2394610"/>
                                </a:moveTo>
                                <a:lnTo>
                                  <a:pt x="791286" y="2124303"/>
                                </a:lnTo>
                                <a:lnTo>
                                  <a:pt x="486943" y="2124202"/>
                                </a:lnTo>
                                <a:lnTo>
                                  <a:pt x="490321" y="2169871"/>
                                </a:lnTo>
                                <a:lnTo>
                                  <a:pt x="500253" y="2213953"/>
                                </a:lnTo>
                                <a:lnTo>
                                  <a:pt x="516369" y="2255786"/>
                                </a:lnTo>
                                <a:lnTo>
                                  <a:pt x="538289" y="2294737"/>
                                </a:lnTo>
                                <a:lnTo>
                                  <a:pt x="565670" y="2330145"/>
                                </a:lnTo>
                                <a:lnTo>
                                  <a:pt x="598119" y="2361336"/>
                                </a:lnTo>
                                <a:lnTo>
                                  <a:pt x="635279" y="2387689"/>
                                </a:lnTo>
                                <a:lnTo>
                                  <a:pt x="682802" y="2410904"/>
                                </a:lnTo>
                                <a:lnTo>
                                  <a:pt x="732878" y="2425331"/>
                                </a:lnTo>
                                <a:lnTo>
                                  <a:pt x="784339" y="2430932"/>
                                </a:lnTo>
                                <a:lnTo>
                                  <a:pt x="835990" y="2427706"/>
                                </a:lnTo>
                                <a:lnTo>
                                  <a:pt x="886663" y="2415603"/>
                                </a:lnTo>
                                <a:lnTo>
                                  <a:pt x="935189" y="2394610"/>
                                </a:lnTo>
                                <a:close/>
                              </a:path>
                              <a:path w="6772275" h="2462530">
                                <a:moveTo>
                                  <a:pt x="940587" y="792772"/>
                                </a:moveTo>
                                <a:lnTo>
                                  <a:pt x="636244" y="792873"/>
                                </a:lnTo>
                                <a:lnTo>
                                  <a:pt x="492340" y="1063180"/>
                                </a:lnTo>
                                <a:lnTo>
                                  <a:pt x="540867" y="1084173"/>
                                </a:lnTo>
                                <a:lnTo>
                                  <a:pt x="591540" y="1096276"/>
                                </a:lnTo>
                                <a:lnTo>
                                  <a:pt x="643191" y="1099515"/>
                                </a:lnTo>
                                <a:lnTo>
                                  <a:pt x="694639" y="1093901"/>
                                </a:lnTo>
                                <a:lnTo>
                                  <a:pt x="744715" y="1079474"/>
                                </a:lnTo>
                                <a:lnTo>
                                  <a:pt x="792251" y="1056259"/>
                                </a:lnTo>
                                <a:lnTo>
                                  <a:pt x="829411" y="1029919"/>
                                </a:lnTo>
                                <a:lnTo>
                                  <a:pt x="861860" y="998715"/>
                                </a:lnTo>
                                <a:lnTo>
                                  <a:pt x="889228" y="963307"/>
                                </a:lnTo>
                                <a:lnTo>
                                  <a:pt x="911161" y="924369"/>
                                </a:lnTo>
                                <a:lnTo>
                                  <a:pt x="927277" y="882523"/>
                                </a:lnTo>
                                <a:lnTo>
                                  <a:pt x="937196" y="838441"/>
                                </a:lnTo>
                                <a:lnTo>
                                  <a:pt x="940587" y="792772"/>
                                </a:lnTo>
                                <a:close/>
                              </a:path>
                              <a:path w="6772275" h="2462530">
                                <a:moveTo>
                                  <a:pt x="1406004" y="2462314"/>
                                </a:moveTo>
                                <a:lnTo>
                                  <a:pt x="1386281" y="2427287"/>
                                </a:lnTo>
                                <a:lnTo>
                                  <a:pt x="1358900" y="2391880"/>
                                </a:lnTo>
                                <a:lnTo>
                                  <a:pt x="1326451" y="2360676"/>
                                </a:lnTo>
                                <a:lnTo>
                                  <a:pt x="1289291" y="2334336"/>
                                </a:lnTo>
                                <a:lnTo>
                                  <a:pt x="1241767" y="2311120"/>
                                </a:lnTo>
                                <a:lnTo>
                                  <a:pt x="1191691" y="2296693"/>
                                </a:lnTo>
                                <a:lnTo>
                                  <a:pt x="1140244" y="2291080"/>
                                </a:lnTo>
                                <a:lnTo>
                                  <a:pt x="1088593" y="2294318"/>
                                </a:lnTo>
                                <a:lnTo>
                                  <a:pt x="1037907" y="2306409"/>
                                </a:lnTo>
                                <a:lnTo>
                                  <a:pt x="989380" y="2327414"/>
                                </a:lnTo>
                                <a:lnTo>
                                  <a:pt x="1061199" y="2462314"/>
                                </a:lnTo>
                                <a:lnTo>
                                  <a:pt x="1406004" y="2462314"/>
                                </a:lnTo>
                                <a:close/>
                              </a:path>
                              <a:path w="6772275" h="2462530">
                                <a:moveTo>
                                  <a:pt x="1419860" y="1652739"/>
                                </a:moveTo>
                                <a:lnTo>
                                  <a:pt x="1416469" y="1607070"/>
                                </a:lnTo>
                                <a:lnTo>
                                  <a:pt x="1406537" y="1562989"/>
                                </a:lnTo>
                                <a:lnTo>
                                  <a:pt x="1390421" y="1521142"/>
                                </a:lnTo>
                                <a:lnTo>
                                  <a:pt x="1368501" y="1482204"/>
                                </a:lnTo>
                                <a:lnTo>
                                  <a:pt x="1341120" y="1446796"/>
                                </a:lnTo>
                                <a:lnTo>
                                  <a:pt x="1308671" y="1415592"/>
                                </a:lnTo>
                                <a:lnTo>
                                  <a:pt x="1271511" y="1389253"/>
                                </a:lnTo>
                                <a:lnTo>
                                  <a:pt x="1223987" y="1366037"/>
                                </a:lnTo>
                                <a:lnTo>
                                  <a:pt x="1173911" y="1351610"/>
                                </a:lnTo>
                                <a:lnTo>
                                  <a:pt x="1122451" y="1345996"/>
                                </a:lnTo>
                                <a:lnTo>
                                  <a:pt x="1070800" y="1349235"/>
                                </a:lnTo>
                                <a:lnTo>
                                  <a:pt x="1020127" y="1361325"/>
                                </a:lnTo>
                                <a:lnTo>
                                  <a:pt x="971600" y="1382331"/>
                                </a:lnTo>
                                <a:lnTo>
                                  <a:pt x="1115504" y="1652638"/>
                                </a:lnTo>
                                <a:lnTo>
                                  <a:pt x="1419860" y="1652739"/>
                                </a:lnTo>
                                <a:close/>
                              </a:path>
                              <a:path w="6772275" h="2462530">
                                <a:moveTo>
                                  <a:pt x="1421726" y="55181"/>
                                </a:moveTo>
                                <a:lnTo>
                                  <a:pt x="1373200" y="34175"/>
                                </a:lnTo>
                                <a:lnTo>
                                  <a:pt x="1322527" y="22072"/>
                                </a:lnTo>
                                <a:lnTo>
                                  <a:pt x="1270876" y="18846"/>
                                </a:lnTo>
                                <a:lnTo>
                                  <a:pt x="1219428" y="24447"/>
                                </a:lnTo>
                                <a:lnTo>
                                  <a:pt x="1169352" y="38874"/>
                                </a:lnTo>
                                <a:lnTo>
                                  <a:pt x="1121816" y="62090"/>
                                </a:lnTo>
                                <a:lnTo>
                                  <a:pt x="1084656" y="88430"/>
                                </a:lnTo>
                                <a:lnTo>
                                  <a:pt x="1052207" y="119634"/>
                                </a:lnTo>
                                <a:lnTo>
                                  <a:pt x="1024839" y="155041"/>
                                </a:lnTo>
                                <a:lnTo>
                                  <a:pt x="1002906" y="193979"/>
                                </a:lnTo>
                                <a:lnTo>
                                  <a:pt x="986790" y="235826"/>
                                </a:lnTo>
                                <a:lnTo>
                                  <a:pt x="976871" y="279908"/>
                                </a:lnTo>
                                <a:lnTo>
                                  <a:pt x="973480" y="325577"/>
                                </a:lnTo>
                                <a:lnTo>
                                  <a:pt x="1277823" y="325475"/>
                                </a:lnTo>
                                <a:lnTo>
                                  <a:pt x="1421726" y="55181"/>
                                </a:lnTo>
                                <a:close/>
                              </a:path>
                              <a:path w="6772275" h="2462530">
                                <a:moveTo>
                                  <a:pt x="1422133" y="1835543"/>
                                </a:moveTo>
                                <a:lnTo>
                                  <a:pt x="1373593" y="1814550"/>
                                </a:lnTo>
                                <a:lnTo>
                                  <a:pt x="1322920" y="1802447"/>
                                </a:lnTo>
                                <a:lnTo>
                                  <a:pt x="1271270" y="1799221"/>
                                </a:lnTo>
                                <a:lnTo>
                                  <a:pt x="1219822" y="1804822"/>
                                </a:lnTo>
                                <a:lnTo>
                                  <a:pt x="1169746" y="1819249"/>
                                </a:lnTo>
                                <a:lnTo>
                                  <a:pt x="1122222" y="1842465"/>
                                </a:lnTo>
                                <a:lnTo>
                                  <a:pt x="1085049" y="1868817"/>
                                </a:lnTo>
                                <a:lnTo>
                                  <a:pt x="1052601" y="1900008"/>
                                </a:lnTo>
                                <a:lnTo>
                                  <a:pt x="1025232" y="1935416"/>
                                </a:lnTo>
                                <a:lnTo>
                                  <a:pt x="1003300" y="1974367"/>
                                </a:lnTo>
                                <a:lnTo>
                                  <a:pt x="987183" y="2016201"/>
                                </a:lnTo>
                                <a:lnTo>
                                  <a:pt x="977252" y="2060282"/>
                                </a:lnTo>
                                <a:lnTo>
                                  <a:pt x="973874" y="2105952"/>
                                </a:lnTo>
                                <a:lnTo>
                                  <a:pt x="1278229" y="2105850"/>
                                </a:lnTo>
                                <a:lnTo>
                                  <a:pt x="1422133" y="1835543"/>
                                </a:lnTo>
                                <a:close/>
                              </a:path>
                              <a:path w="6772275" h="2462530">
                                <a:moveTo>
                                  <a:pt x="1424000" y="774293"/>
                                </a:moveTo>
                                <a:lnTo>
                                  <a:pt x="1420609" y="728637"/>
                                </a:lnTo>
                                <a:lnTo>
                                  <a:pt x="1410677" y="684555"/>
                                </a:lnTo>
                                <a:lnTo>
                                  <a:pt x="1394561" y="642708"/>
                                </a:lnTo>
                                <a:lnTo>
                                  <a:pt x="1372641" y="603758"/>
                                </a:lnTo>
                                <a:lnTo>
                                  <a:pt x="1345260" y="568363"/>
                                </a:lnTo>
                                <a:lnTo>
                                  <a:pt x="1312811" y="537159"/>
                                </a:lnTo>
                                <a:lnTo>
                                  <a:pt x="1275651" y="510806"/>
                                </a:lnTo>
                                <a:lnTo>
                                  <a:pt x="1228128" y="487603"/>
                                </a:lnTo>
                                <a:lnTo>
                                  <a:pt x="1178052" y="473176"/>
                                </a:lnTo>
                                <a:lnTo>
                                  <a:pt x="1126604" y="467563"/>
                                </a:lnTo>
                                <a:lnTo>
                                  <a:pt x="1074953" y="470801"/>
                                </a:lnTo>
                                <a:lnTo>
                                  <a:pt x="1024267" y="482892"/>
                                </a:lnTo>
                                <a:lnTo>
                                  <a:pt x="975741" y="503885"/>
                                </a:lnTo>
                                <a:lnTo>
                                  <a:pt x="1119644" y="774192"/>
                                </a:lnTo>
                                <a:lnTo>
                                  <a:pt x="1424000" y="774293"/>
                                </a:lnTo>
                                <a:close/>
                              </a:path>
                              <a:path w="6772275" h="2462530">
                                <a:moveTo>
                                  <a:pt x="1432928" y="929106"/>
                                </a:moveTo>
                                <a:lnTo>
                                  <a:pt x="1384401" y="908113"/>
                                </a:lnTo>
                                <a:lnTo>
                                  <a:pt x="1333728" y="896010"/>
                                </a:lnTo>
                                <a:lnTo>
                                  <a:pt x="1282077" y="892784"/>
                                </a:lnTo>
                                <a:lnTo>
                                  <a:pt x="1230617" y="898398"/>
                                </a:lnTo>
                                <a:lnTo>
                                  <a:pt x="1180541" y="912812"/>
                                </a:lnTo>
                                <a:lnTo>
                                  <a:pt x="1133017" y="936028"/>
                                </a:lnTo>
                                <a:lnTo>
                                  <a:pt x="1095857" y="962380"/>
                                </a:lnTo>
                                <a:lnTo>
                                  <a:pt x="1063409" y="993584"/>
                                </a:lnTo>
                                <a:lnTo>
                                  <a:pt x="1036027" y="1028979"/>
                                </a:lnTo>
                                <a:lnTo>
                                  <a:pt x="1014107" y="1067930"/>
                                </a:lnTo>
                                <a:lnTo>
                                  <a:pt x="997991" y="1109764"/>
                                </a:lnTo>
                                <a:lnTo>
                                  <a:pt x="988060" y="1153845"/>
                                </a:lnTo>
                                <a:lnTo>
                                  <a:pt x="984669" y="1199515"/>
                                </a:lnTo>
                                <a:lnTo>
                                  <a:pt x="1289024" y="1199413"/>
                                </a:lnTo>
                                <a:lnTo>
                                  <a:pt x="1432928" y="929106"/>
                                </a:lnTo>
                                <a:close/>
                              </a:path>
                              <a:path w="6772275" h="2462530">
                                <a:moveTo>
                                  <a:pt x="1901659" y="1652625"/>
                                </a:moveTo>
                                <a:lnTo>
                                  <a:pt x="1597304" y="1652727"/>
                                </a:lnTo>
                                <a:lnTo>
                                  <a:pt x="1453400" y="1923034"/>
                                </a:lnTo>
                                <a:lnTo>
                                  <a:pt x="1501914" y="1944039"/>
                                </a:lnTo>
                                <a:lnTo>
                                  <a:pt x="1552600" y="1956130"/>
                                </a:lnTo>
                                <a:lnTo>
                                  <a:pt x="1604251" y="1959368"/>
                                </a:lnTo>
                                <a:lnTo>
                                  <a:pt x="1655699" y="1953755"/>
                                </a:lnTo>
                                <a:lnTo>
                                  <a:pt x="1705775" y="1939328"/>
                                </a:lnTo>
                                <a:lnTo>
                                  <a:pt x="1753311" y="1916112"/>
                                </a:lnTo>
                                <a:lnTo>
                                  <a:pt x="1790471" y="1889772"/>
                                </a:lnTo>
                                <a:lnTo>
                                  <a:pt x="1822919" y="1858568"/>
                                </a:lnTo>
                                <a:lnTo>
                                  <a:pt x="1850288" y="1823173"/>
                                </a:lnTo>
                                <a:lnTo>
                                  <a:pt x="1872221" y="1784223"/>
                                </a:lnTo>
                                <a:lnTo>
                                  <a:pt x="1888337" y="1742376"/>
                                </a:lnTo>
                                <a:lnTo>
                                  <a:pt x="1898269" y="1698294"/>
                                </a:lnTo>
                                <a:lnTo>
                                  <a:pt x="1901659" y="1652625"/>
                                </a:lnTo>
                                <a:close/>
                              </a:path>
                              <a:path w="6772275" h="2462530">
                                <a:moveTo>
                                  <a:pt x="1906384" y="1469923"/>
                                </a:moveTo>
                                <a:lnTo>
                                  <a:pt x="1762480" y="1199616"/>
                                </a:lnTo>
                                <a:lnTo>
                                  <a:pt x="1458125" y="1199515"/>
                                </a:lnTo>
                                <a:lnTo>
                                  <a:pt x="1461503" y="1245184"/>
                                </a:lnTo>
                                <a:lnTo>
                                  <a:pt x="1471447" y="1289265"/>
                                </a:lnTo>
                                <a:lnTo>
                                  <a:pt x="1487551" y="1331099"/>
                                </a:lnTo>
                                <a:lnTo>
                                  <a:pt x="1509483" y="1370050"/>
                                </a:lnTo>
                                <a:lnTo>
                                  <a:pt x="1536852" y="1405458"/>
                                </a:lnTo>
                                <a:lnTo>
                                  <a:pt x="1569313" y="1436649"/>
                                </a:lnTo>
                                <a:lnTo>
                                  <a:pt x="1606473" y="1463001"/>
                                </a:lnTo>
                                <a:lnTo>
                                  <a:pt x="1653997" y="1486217"/>
                                </a:lnTo>
                                <a:lnTo>
                                  <a:pt x="1704073" y="1500644"/>
                                </a:lnTo>
                                <a:lnTo>
                                  <a:pt x="1755521" y="1506245"/>
                                </a:lnTo>
                                <a:lnTo>
                                  <a:pt x="1807184" y="1503019"/>
                                </a:lnTo>
                                <a:lnTo>
                                  <a:pt x="1857857" y="1490916"/>
                                </a:lnTo>
                                <a:lnTo>
                                  <a:pt x="1906384" y="1469923"/>
                                </a:lnTo>
                                <a:close/>
                              </a:path>
                              <a:path w="6772275" h="2462530">
                                <a:moveTo>
                                  <a:pt x="1906384" y="595884"/>
                                </a:moveTo>
                                <a:lnTo>
                                  <a:pt x="1762480" y="325577"/>
                                </a:lnTo>
                                <a:lnTo>
                                  <a:pt x="1458125" y="325475"/>
                                </a:lnTo>
                                <a:lnTo>
                                  <a:pt x="1461503" y="371144"/>
                                </a:lnTo>
                                <a:lnTo>
                                  <a:pt x="1471447" y="415226"/>
                                </a:lnTo>
                                <a:lnTo>
                                  <a:pt x="1487551" y="457060"/>
                                </a:lnTo>
                                <a:lnTo>
                                  <a:pt x="1509483" y="496011"/>
                                </a:lnTo>
                                <a:lnTo>
                                  <a:pt x="1536852" y="531406"/>
                                </a:lnTo>
                                <a:lnTo>
                                  <a:pt x="1569313" y="562610"/>
                                </a:lnTo>
                                <a:lnTo>
                                  <a:pt x="1606473" y="588962"/>
                                </a:lnTo>
                                <a:lnTo>
                                  <a:pt x="1653997" y="612178"/>
                                </a:lnTo>
                                <a:lnTo>
                                  <a:pt x="1704073" y="626592"/>
                                </a:lnTo>
                                <a:lnTo>
                                  <a:pt x="1755521" y="632206"/>
                                </a:lnTo>
                                <a:lnTo>
                                  <a:pt x="1807184" y="628980"/>
                                </a:lnTo>
                                <a:lnTo>
                                  <a:pt x="1857857" y="616877"/>
                                </a:lnTo>
                                <a:lnTo>
                                  <a:pt x="1906384" y="595884"/>
                                </a:lnTo>
                                <a:close/>
                              </a:path>
                              <a:path w="6772275" h="2462530">
                                <a:moveTo>
                                  <a:pt x="1906790" y="2376157"/>
                                </a:moveTo>
                                <a:lnTo>
                                  <a:pt x="1762887" y="2105850"/>
                                </a:lnTo>
                                <a:lnTo>
                                  <a:pt x="1458544" y="2105749"/>
                                </a:lnTo>
                                <a:lnTo>
                                  <a:pt x="1461922" y="2151418"/>
                                </a:lnTo>
                                <a:lnTo>
                                  <a:pt x="1471853" y="2195499"/>
                                </a:lnTo>
                                <a:lnTo>
                                  <a:pt x="1487970" y="2237333"/>
                                </a:lnTo>
                                <a:lnTo>
                                  <a:pt x="1509890" y="2276284"/>
                                </a:lnTo>
                                <a:lnTo>
                                  <a:pt x="1537258" y="2311692"/>
                                </a:lnTo>
                                <a:lnTo>
                                  <a:pt x="1569720" y="2342883"/>
                                </a:lnTo>
                                <a:lnTo>
                                  <a:pt x="1606880" y="2369235"/>
                                </a:lnTo>
                                <a:lnTo>
                                  <a:pt x="1654403" y="2392451"/>
                                </a:lnTo>
                                <a:lnTo>
                                  <a:pt x="1704479" y="2406878"/>
                                </a:lnTo>
                                <a:lnTo>
                                  <a:pt x="1755927" y="2412479"/>
                                </a:lnTo>
                                <a:lnTo>
                                  <a:pt x="1807578" y="2409253"/>
                                </a:lnTo>
                                <a:lnTo>
                                  <a:pt x="1858264" y="2397150"/>
                                </a:lnTo>
                                <a:lnTo>
                                  <a:pt x="1906790" y="2376157"/>
                                </a:lnTo>
                                <a:close/>
                              </a:path>
                              <a:path w="6772275" h="2462530">
                                <a:moveTo>
                                  <a:pt x="1912188" y="774319"/>
                                </a:moveTo>
                                <a:lnTo>
                                  <a:pt x="1607832" y="774420"/>
                                </a:lnTo>
                                <a:lnTo>
                                  <a:pt x="1463929" y="1044727"/>
                                </a:lnTo>
                                <a:lnTo>
                                  <a:pt x="1512455" y="1065720"/>
                                </a:lnTo>
                                <a:lnTo>
                                  <a:pt x="1563141" y="1077823"/>
                                </a:lnTo>
                                <a:lnTo>
                                  <a:pt x="1614792" y="1081062"/>
                                </a:lnTo>
                                <a:lnTo>
                                  <a:pt x="1666240" y="1075448"/>
                                </a:lnTo>
                                <a:lnTo>
                                  <a:pt x="1716316" y="1061021"/>
                                </a:lnTo>
                                <a:lnTo>
                                  <a:pt x="1763839" y="1037805"/>
                                </a:lnTo>
                                <a:lnTo>
                                  <a:pt x="1801012" y="1011466"/>
                                </a:lnTo>
                                <a:lnTo>
                                  <a:pt x="1833460" y="980262"/>
                                </a:lnTo>
                                <a:lnTo>
                                  <a:pt x="1860829" y="944854"/>
                                </a:lnTo>
                                <a:lnTo>
                                  <a:pt x="1882762" y="905916"/>
                                </a:lnTo>
                                <a:lnTo>
                                  <a:pt x="1898878" y="864069"/>
                                </a:lnTo>
                                <a:lnTo>
                                  <a:pt x="1908810" y="819988"/>
                                </a:lnTo>
                                <a:lnTo>
                                  <a:pt x="1912188" y="774319"/>
                                </a:lnTo>
                                <a:close/>
                              </a:path>
                              <a:path w="6772275" h="2462530">
                                <a:moveTo>
                                  <a:pt x="2377821" y="2462314"/>
                                </a:moveTo>
                                <a:lnTo>
                                  <a:pt x="2357882" y="2426893"/>
                                </a:lnTo>
                                <a:lnTo>
                                  <a:pt x="2330500" y="2391486"/>
                                </a:lnTo>
                                <a:lnTo>
                                  <a:pt x="2298052" y="2360282"/>
                                </a:lnTo>
                                <a:lnTo>
                                  <a:pt x="2260892" y="2333942"/>
                                </a:lnTo>
                                <a:lnTo>
                                  <a:pt x="2213368" y="2310727"/>
                                </a:lnTo>
                                <a:lnTo>
                                  <a:pt x="2163292" y="2296299"/>
                                </a:lnTo>
                                <a:lnTo>
                                  <a:pt x="2111832" y="2290686"/>
                                </a:lnTo>
                                <a:lnTo>
                                  <a:pt x="2060181" y="2293924"/>
                                </a:lnTo>
                                <a:lnTo>
                                  <a:pt x="2009508" y="2306028"/>
                                </a:lnTo>
                                <a:lnTo>
                                  <a:pt x="1960981" y="2327021"/>
                                </a:lnTo>
                                <a:lnTo>
                                  <a:pt x="2033016" y="2462314"/>
                                </a:lnTo>
                                <a:lnTo>
                                  <a:pt x="2377821" y="2462314"/>
                                </a:lnTo>
                                <a:close/>
                              </a:path>
                              <a:path w="6772275" h="2462530">
                                <a:moveTo>
                                  <a:pt x="2391460" y="1652346"/>
                                </a:moveTo>
                                <a:lnTo>
                                  <a:pt x="2388070" y="1606677"/>
                                </a:lnTo>
                                <a:lnTo>
                                  <a:pt x="2378138" y="1562595"/>
                                </a:lnTo>
                                <a:lnTo>
                                  <a:pt x="2362022" y="1520748"/>
                                </a:lnTo>
                                <a:lnTo>
                                  <a:pt x="2340089" y="1481810"/>
                                </a:lnTo>
                                <a:lnTo>
                                  <a:pt x="2312720" y="1446403"/>
                                </a:lnTo>
                                <a:lnTo>
                                  <a:pt x="2280272" y="1415199"/>
                                </a:lnTo>
                                <a:lnTo>
                                  <a:pt x="2243112" y="1388859"/>
                                </a:lnTo>
                                <a:lnTo>
                                  <a:pt x="2195576" y="1365643"/>
                                </a:lnTo>
                                <a:lnTo>
                                  <a:pt x="2145500" y="1351216"/>
                                </a:lnTo>
                                <a:lnTo>
                                  <a:pt x="2094052" y="1345603"/>
                                </a:lnTo>
                                <a:lnTo>
                                  <a:pt x="2042401" y="1348841"/>
                                </a:lnTo>
                                <a:lnTo>
                                  <a:pt x="1991728" y="1360944"/>
                                </a:lnTo>
                                <a:lnTo>
                                  <a:pt x="1943201" y="1381937"/>
                                </a:lnTo>
                                <a:lnTo>
                                  <a:pt x="2087105" y="1652244"/>
                                </a:lnTo>
                                <a:lnTo>
                                  <a:pt x="2391460" y="1652346"/>
                                </a:lnTo>
                                <a:close/>
                              </a:path>
                              <a:path w="6772275" h="2462530">
                                <a:moveTo>
                                  <a:pt x="2393327" y="54775"/>
                                </a:moveTo>
                                <a:lnTo>
                                  <a:pt x="2344801" y="33782"/>
                                </a:lnTo>
                                <a:lnTo>
                                  <a:pt x="2294128" y="21678"/>
                                </a:lnTo>
                                <a:lnTo>
                                  <a:pt x="2242477" y="18453"/>
                                </a:lnTo>
                                <a:lnTo>
                                  <a:pt x="2191016" y="24066"/>
                                </a:lnTo>
                                <a:lnTo>
                                  <a:pt x="2140940" y="38481"/>
                                </a:lnTo>
                                <a:lnTo>
                                  <a:pt x="2093417" y="61696"/>
                                </a:lnTo>
                                <a:lnTo>
                                  <a:pt x="2056257" y="88049"/>
                                </a:lnTo>
                                <a:lnTo>
                                  <a:pt x="2023808" y="119253"/>
                                </a:lnTo>
                                <a:lnTo>
                                  <a:pt x="1996427" y="154647"/>
                                </a:lnTo>
                                <a:lnTo>
                                  <a:pt x="1974507" y="193598"/>
                                </a:lnTo>
                                <a:lnTo>
                                  <a:pt x="1958390" y="235432"/>
                                </a:lnTo>
                                <a:lnTo>
                                  <a:pt x="1948459" y="279514"/>
                                </a:lnTo>
                                <a:lnTo>
                                  <a:pt x="1945068" y="325183"/>
                                </a:lnTo>
                                <a:lnTo>
                                  <a:pt x="2249424" y="325081"/>
                                </a:lnTo>
                                <a:lnTo>
                                  <a:pt x="2393327" y="54775"/>
                                </a:lnTo>
                                <a:close/>
                              </a:path>
                              <a:path w="6772275" h="2462530">
                                <a:moveTo>
                                  <a:pt x="2393721" y="1835150"/>
                                </a:moveTo>
                                <a:lnTo>
                                  <a:pt x="2345194" y="1814156"/>
                                </a:lnTo>
                                <a:lnTo>
                                  <a:pt x="2294521" y="1802053"/>
                                </a:lnTo>
                                <a:lnTo>
                                  <a:pt x="2242870" y="1798828"/>
                                </a:lnTo>
                                <a:lnTo>
                                  <a:pt x="2191410" y="1804441"/>
                                </a:lnTo>
                                <a:lnTo>
                                  <a:pt x="2141334" y="1818855"/>
                                </a:lnTo>
                                <a:lnTo>
                                  <a:pt x="2093810" y="1842071"/>
                                </a:lnTo>
                                <a:lnTo>
                                  <a:pt x="2056650" y="1868424"/>
                                </a:lnTo>
                                <a:lnTo>
                                  <a:pt x="2024202" y="1899627"/>
                                </a:lnTo>
                                <a:lnTo>
                                  <a:pt x="1996821" y="1935022"/>
                                </a:lnTo>
                                <a:lnTo>
                                  <a:pt x="1974900" y="1973973"/>
                                </a:lnTo>
                                <a:lnTo>
                                  <a:pt x="1958784" y="2015807"/>
                                </a:lnTo>
                                <a:lnTo>
                                  <a:pt x="1948853" y="2059889"/>
                                </a:lnTo>
                                <a:lnTo>
                                  <a:pt x="1945462" y="2105558"/>
                                </a:lnTo>
                                <a:lnTo>
                                  <a:pt x="2249817" y="2105456"/>
                                </a:lnTo>
                                <a:lnTo>
                                  <a:pt x="2393721" y="1835150"/>
                                </a:lnTo>
                                <a:close/>
                              </a:path>
                              <a:path w="6772275" h="2462530">
                                <a:moveTo>
                                  <a:pt x="2395601" y="773899"/>
                                </a:moveTo>
                                <a:lnTo>
                                  <a:pt x="2392210" y="728243"/>
                                </a:lnTo>
                                <a:lnTo>
                                  <a:pt x="2382278" y="684161"/>
                                </a:lnTo>
                                <a:lnTo>
                                  <a:pt x="2366162" y="642315"/>
                                </a:lnTo>
                                <a:lnTo>
                                  <a:pt x="2344229" y="603364"/>
                                </a:lnTo>
                                <a:lnTo>
                                  <a:pt x="2316861" y="567969"/>
                                </a:lnTo>
                                <a:lnTo>
                                  <a:pt x="2284412" y="536765"/>
                                </a:lnTo>
                                <a:lnTo>
                                  <a:pt x="2247252" y="510413"/>
                                </a:lnTo>
                                <a:lnTo>
                                  <a:pt x="2199716" y="487210"/>
                                </a:lnTo>
                                <a:lnTo>
                                  <a:pt x="2149652" y="472782"/>
                                </a:lnTo>
                                <a:lnTo>
                                  <a:pt x="2098192" y="467169"/>
                                </a:lnTo>
                                <a:lnTo>
                                  <a:pt x="2046541" y="470408"/>
                                </a:lnTo>
                                <a:lnTo>
                                  <a:pt x="1995868" y="482498"/>
                                </a:lnTo>
                                <a:lnTo>
                                  <a:pt x="1947341" y="503491"/>
                                </a:lnTo>
                                <a:lnTo>
                                  <a:pt x="2091245" y="773798"/>
                                </a:lnTo>
                                <a:lnTo>
                                  <a:pt x="2395601" y="773899"/>
                                </a:lnTo>
                                <a:close/>
                              </a:path>
                              <a:path w="6772275" h="2462530">
                                <a:moveTo>
                                  <a:pt x="2404529" y="928712"/>
                                </a:moveTo>
                                <a:lnTo>
                                  <a:pt x="2356002" y="907719"/>
                                </a:lnTo>
                                <a:lnTo>
                                  <a:pt x="2305316" y="895616"/>
                                </a:lnTo>
                                <a:lnTo>
                                  <a:pt x="2253665" y="892390"/>
                                </a:lnTo>
                                <a:lnTo>
                                  <a:pt x="2202218" y="898004"/>
                                </a:lnTo>
                                <a:lnTo>
                                  <a:pt x="2152142" y="912418"/>
                                </a:lnTo>
                                <a:lnTo>
                                  <a:pt x="2104618" y="935634"/>
                                </a:lnTo>
                                <a:lnTo>
                                  <a:pt x="2067458" y="961986"/>
                                </a:lnTo>
                                <a:lnTo>
                                  <a:pt x="2034997" y="993190"/>
                                </a:lnTo>
                                <a:lnTo>
                                  <a:pt x="2007628" y="1028585"/>
                                </a:lnTo>
                                <a:lnTo>
                                  <a:pt x="1985708" y="1067536"/>
                                </a:lnTo>
                                <a:lnTo>
                                  <a:pt x="1969592" y="1109370"/>
                                </a:lnTo>
                                <a:lnTo>
                                  <a:pt x="1959660" y="1153452"/>
                                </a:lnTo>
                                <a:lnTo>
                                  <a:pt x="1956282" y="1199121"/>
                                </a:lnTo>
                                <a:lnTo>
                                  <a:pt x="2260625" y="1199019"/>
                                </a:lnTo>
                                <a:lnTo>
                                  <a:pt x="2404529" y="928712"/>
                                </a:lnTo>
                                <a:close/>
                              </a:path>
                              <a:path w="6772275" h="2462530">
                                <a:moveTo>
                                  <a:pt x="2873248" y="1652231"/>
                                </a:moveTo>
                                <a:lnTo>
                                  <a:pt x="2568892" y="1652333"/>
                                </a:lnTo>
                                <a:lnTo>
                                  <a:pt x="2424988" y="1922640"/>
                                </a:lnTo>
                                <a:lnTo>
                                  <a:pt x="2473515" y="1943646"/>
                                </a:lnTo>
                                <a:lnTo>
                                  <a:pt x="2524201" y="1955736"/>
                                </a:lnTo>
                                <a:lnTo>
                                  <a:pt x="2575852" y="1958975"/>
                                </a:lnTo>
                                <a:lnTo>
                                  <a:pt x="2627299" y="1953361"/>
                                </a:lnTo>
                                <a:lnTo>
                                  <a:pt x="2677376" y="1938934"/>
                                </a:lnTo>
                                <a:lnTo>
                                  <a:pt x="2724899" y="1915718"/>
                                </a:lnTo>
                                <a:lnTo>
                                  <a:pt x="2762059" y="1889379"/>
                                </a:lnTo>
                                <a:lnTo>
                                  <a:pt x="2794520" y="1858175"/>
                                </a:lnTo>
                                <a:lnTo>
                                  <a:pt x="2821889" y="1822780"/>
                                </a:lnTo>
                                <a:lnTo>
                                  <a:pt x="2843822" y="1783829"/>
                                </a:lnTo>
                                <a:lnTo>
                                  <a:pt x="2859938" y="1741982"/>
                                </a:lnTo>
                                <a:lnTo>
                                  <a:pt x="2869869" y="1697901"/>
                                </a:lnTo>
                                <a:lnTo>
                                  <a:pt x="2873248" y="1652231"/>
                                </a:lnTo>
                                <a:close/>
                              </a:path>
                              <a:path w="6772275" h="2462530">
                                <a:moveTo>
                                  <a:pt x="2877985" y="1469529"/>
                                </a:moveTo>
                                <a:lnTo>
                                  <a:pt x="2734081" y="1199222"/>
                                </a:lnTo>
                                <a:lnTo>
                                  <a:pt x="2429726" y="1199121"/>
                                </a:lnTo>
                                <a:lnTo>
                                  <a:pt x="2433104" y="1244790"/>
                                </a:lnTo>
                                <a:lnTo>
                                  <a:pt x="2443035" y="1288872"/>
                                </a:lnTo>
                                <a:lnTo>
                                  <a:pt x="2459151" y="1330706"/>
                                </a:lnTo>
                                <a:lnTo>
                                  <a:pt x="2481084" y="1369656"/>
                                </a:lnTo>
                                <a:lnTo>
                                  <a:pt x="2508453" y="1405064"/>
                                </a:lnTo>
                                <a:lnTo>
                                  <a:pt x="2540901" y="1436255"/>
                                </a:lnTo>
                                <a:lnTo>
                                  <a:pt x="2578074" y="1462608"/>
                                </a:lnTo>
                                <a:lnTo>
                                  <a:pt x="2625598" y="1485823"/>
                                </a:lnTo>
                                <a:lnTo>
                                  <a:pt x="2675674" y="1500251"/>
                                </a:lnTo>
                                <a:lnTo>
                                  <a:pt x="2727121" y="1505851"/>
                                </a:lnTo>
                                <a:lnTo>
                                  <a:pt x="2778772" y="1502625"/>
                                </a:lnTo>
                                <a:lnTo>
                                  <a:pt x="2829445" y="1490522"/>
                                </a:lnTo>
                                <a:lnTo>
                                  <a:pt x="2877985" y="1469529"/>
                                </a:lnTo>
                                <a:close/>
                              </a:path>
                              <a:path w="6772275" h="2462530">
                                <a:moveTo>
                                  <a:pt x="2877985" y="595490"/>
                                </a:moveTo>
                                <a:lnTo>
                                  <a:pt x="2734081" y="325183"/>
                                </a:lnTo>
                                <a:lnTo>
                                  <a:pt x="2429726" y="325081"/>
                                </a:lnTo>
                                <a:lnTo>
                                  <a:pt x="2433104" y="370751"/>
                                </a:lnTo>
                                <a:lnTo>
                                  <a:pt x="2443035" y="414832"/>
                                </a:lnTo>
                                <a:lnTo>
                                  <a:pt x="2459151" y="456666"/>
                                </a:lnTo>
                                <a:lnTo>
                                  <a:pt x="2481084" y="495617"/>
                                </a:lnTo>
                                <a:lnTo>
                                  <a:pt x="2508453" y="531025"/>
                                </a:lnTo>
                                <a:lnTo>
                                  <a:pt x="2540901" y="562216"/>
                                </a:lnTo>
                                <a:lnTo>
                                  <a:pt x="2578074" y="588568"/>
                                </a:lnTo>
                                <a:lnTo>
                                  <a:pt x="2625598" y="611784"/>
                                </a:lnTo>
                                <a:lnTo>
                                  <a:pt x="2675674" y="626211"/>
                                </a:lnTo>
                                <a:lnTo>
                                  <a:pt x="2727121" y="631812"/>
                                </a:lnTo>
                                <a:lnTo>
                                  <a:pt x="2778772" y="628586"/>
                                </a:lnTo>
                                <a:lnTo>
                                  <a:pt x="2829445" y="616483"/>
                                </a:lnTo>
                                <a:lnTo>
                                  <a:pt x="2877985" y="595490"/>
                                </a:lnTo>
                                <a:close/>
                              </a:path>
                              <a:path w="6772275" h="2462530">
                                <a:moveTo>
                                  <a:pt x="2878391" y="2375763"/>
                                </a:moveTo>
                                <a:lnTo>
                                  <a:pt x="2734487" y="2105456"/>
                                </a:lnTo>
                                <a:lnTo>
                                  <a:pt x="2430132" y="2105355"/>
                                </a:lnTo>
                                <a:lnTo>
                                  <a:pt x="2433510" y="2151024"/>
                                </a:lnTo>
                                <a:lnTo>
                                  <a:pt x="2443442" y="2195106"/>
                                </a:lnTo>
                                <a:lnTo>
                                  <a:pt x="2459558" y="2236940"/>
                                </a:lnTo>
                                <a:lnTo>
                                  <a:pt x="2481491" y="2275890"/>
                                </a:lnTo>
                                <a:lnTo>
                                  <a:pt x="2508859" y="2311298"/>
                                </a:lnTo>
                                <a:lnTo>
                                  <a:pt x="2541308" y="2342489"/>
                                </a:lnTo>
                                <a:lnTo>
                                  <a:pt x="2578481" y="2368842"/>
                                </a:lnTo>
                                <a:lnTo>
                                  <a:pt x="2626004" y="2392057"/>
                                </a:lnTo>
                                <a:lnTo>
                                  <a:pt x="2676080" y="2406485"/>
                                </a:lnTo>
                                <a:lnTo>
                                  <a:pt x="2727528" y="2412085"/>
                                </a:lnTo>
                                <a:lnTo>
                                  <a:pt x="2779179" y="2408859"/>
                                </a:lnTo>
                                <a:lnTo>
                                  <a:pt x="2829852" y="2396756"/>
                                </a:lnTo>
                                <a:lnTo>
                                  <a:pt x="2878391" y="2375763"/>
                                </a:lnTo>
                                <a:close/>
                              </a:path>
                              <a:path w="6772275" h="2462530">
                                <a:moveTo>
                                  <a:pt x="2883789" y="773925"/>
                                </a:moveTo>
                                <a:lnTo>
                                  <a:pt x="2579433" y="774026"/>
                                </a:lnTo>
                                <a:lnTo>
                                  <a:pt x="2435529" y="1044333"/>
                                </a:lnTo>
                                <a:lnTo>
                                  <a:pt x="2484056" y="1065339"/>
                                </a:lnTo>
                                <a:lnTo>
                                  <a:pt x="2534742" y="1077429"/>
                                </a:lnTo>
                                <a:lnTo>
                                  <a:pt x="2586393" y="1080668"/>
                                </a:lnTo>
                                <a:lnTo>
                                  <a:pt x="2637840" y="1075055"/>
                                </a:lnTo>
                                <a:lnTo>
                                  <a:pt x="2687917" y="1060627"/>
                                </a:lnTo>
                                <a:lnTo>
                                  <a:pt x="2735440" y="1037412"/>
                                </a:lnTo>
                                <a:lnTo>
                                  <a:pt x="2772600" y="1011072"/>
                                </a:lnTo>
                                <a:lnTo>
                                  <a:pt x="2805061" y="979868"/>
                                </a:lnTo>
                                <a:lnTo>
                                  <a:pt x="2832430" y="944460"/>
                                </a:lnTo>
                                <a:lnTo>
                                  <a:pt x="2854363" y="905522"/>
                                </a:lnTo>
                                <a:lnTo>
                                  <a:pt x="2870479" y="863676"/>
                                </a:lnTo>
                                <a:lnTo>
                                  <a:pt x="2880410" y="819594"/>
                                </a:lnTo>
                                <a:lnTo>
                                  <a:pt x="2883789" y="773925"/>
                                </a:lnTo>
                                <a:close/>
                              </a:path>
                              <a:path w="6772275" h="2462530">
                                <a:moveTo>
                                  <a:pt x="3351111" y="2462314"/>
                                </a:moveTo>
                                <a:lnTo>
                                  <a:pt x="3329470" y="2423896"/>
                                </a:lnTo>
                                <a:lnTo>
                                  <a:pt x="3302101" y="2388501"/>
                                </a:lnTo>
                                <a:lnTo>
                                  <a:pt x="3269653" y="2357297"/>
                                </a:lnTo>
                                <a:lnTo>
                                  <a:pt x="3232480" y="2330945"/>
                                </a:lnTo>
                                <a:lnTo>
                                  <a:pt x="3184956" y="2307729"/>
                                </a:lnTo>
                                <a:lnTo>
                                  <a:pt x="3134880" y="2293315"/>
                                </a:lnTo>
                                <a:lnTo>
                                  <a:pt x="3083433" y="2287701"/>
                                </a:lnTo>
                                <a:lnTo>
                                  <a:pt x="3031782" y="2290927"/>
                                </a:lnTo>
                                <a:lnTo>
                                  <a:pt x="2981109" y="2303030"/>
                                </a:lnTo>
                                <a:lnTo>
                                  <a:pt x="2932569" y="2324023"/>
                                </a:lnTo>
                                <a:lnTo>
                                  <a:pt x="3006204" y="2462314"/>
                                </a:lnTo>
                                <a:lnTo>
                                  <a:pt x="3351111" y="2462314"/>
                                </a:lnTo>
                                <a:close/>
                              </a:path>
                              <a:path w="6772275" h="2462530">
                                <a:moveTo>
                                  <a:pt x="3363049" y="1649349"/>
                                </a:moveTo>
                                <a:lnTo>
                                  <a:pt x="3359670" y="1603679"/>
                                </a:lnTo>
                                <a:lnTo>
                                  <a:pt x="3349739" y="1559598"/>
                                </a:lnTo>
                                <a:lnTo>
                                  <a:pt x="3333623" y="1517764"/>
                                </a:lnTo>
                                <a:lnTo>
                                  <a:pt x="3311690" y="1478813"/>
                                </a:lnTo>
                                <a:lnTo>
                                  <a:pt x="3284321" y="1443405"/>
                                </a:lnTo>
                                <a:lnTo>
                                  <a:pt x="3251860" y="1412214"/>
                                </a:lnTo>
                                <a:lnTo>
                                  <a:pt x="3214700" y="1385862"/>
                                </a:lnTo>
                                <a:lnTo>
                                  <a:pt x="3167176" y="1362646"/>
                                </a:lnTo>
                                <a:lnTo>
                                  <a:pt x="3117100" y="1348219"/>
                                </a:lnTo>
                                <a:lnTo>
                                  <a:pt x="3065653" y="1342618"/>
                                </a:lnTo>
                                <a:lnTo>
                                  <a:pt x="3014002" y="1345844"/>
                                </a:lnTo>
                                <a:lnTo>
                                  <a:pt x="2963329" y="1357947"/>
                                </a:lnTo>
                                <a:lnTo>
                                  <a:pt x="2914789" y="1378940"/>
                                </a:lnTo>
                                <a:lnTo>
                                  <a:pt x="3058693" y="1649247"/>
                                </a:lnTo>
                                <a:lnTo>
                                  <a:pt x="3363049" y="1649349"/>
                                </a:lnTo>
                                <a:close/>
                              </a:path>
                              <a:path w="6772275" h="2462530">
                                <a:moveTo>
                                  <a:pt x="3364928" y="36322"/>
                                </a:moveTo>
                                <a:lnTo>
                                  <a:pt x="3316401" y="15328"/>
                                </a:lnTo>
                                <a:lnTo>
                                  <a:pt x="3265728" y="3225"/>
                                </a:lnTo>
                                <a:lnTo>
                                  <a:pt x="3214065" y="0"/>
                                </a:lnTo>
                                <a:lnTo>
                                  <a:pt x="3162617" y="5613"/>
                                </a:lnTo>
                                <a:lnTo>
                                  <a:pt x="3112541" y="20027"/>
                                </a:lnTo>
                                <a:lnTo>
                                  <a:pt x="3065018" y="43243"/>
                                </a:lnTo>
                                <a:lnTo>
                                  <a:pt x="3027857" y="69596"/>
                                </a:lnTo>
                                <a:lnTo>
                                  <a:pt x="2995396" y="100799"/>
                                </a:lnTo>
                                <a:lnTo>
                                  <a:pt x="2968028" y="136194"/>
                                </a:lnTo>
                                <a:lnTo>
                                  <a:pt x="2946095" y="175145"/>
                                </a:lnTo>
                                <a:lnTo>
                                  <a:pt x="2929991" y="216979"/>
                                </a:lnTo>
                                <a:lnTo>
                                  <a:pt x="2920047" y="261061"/>
                                </a:lnTo>
                                <a:lnTo>
                                  <a:pt x="2916669" y="306730"/>
                                </a:lnTo>
                                <a:lnTo>
                                  <a:pt x="3221024" y="306628"/>
                                </a:lnTo>
                                <a:lnTo>
                                  <a:pt x="3364928" y="36322"/>
                                </a:lnTo>
                                <a:close/>
                              </a:path>
                              <a:path w="6772275" h="2462530">
                                <a:moveTo>
                                  <a:pt x="3365322" y="1832152"/>
                                </a:moveTo>
                                <a:lnTo>
                                  <a:pt x="3316795" y="1811159"/>
                                </a:lnTo>
                                <a:lnTo>
                                  <a:pt x="3266122" y="1799069"/>
                                </a:lnTo>
                                <a:lnTo>
                                  <a:pt x="3214459" y="1795830"/>
                                </a:lnTo>
                                <a:lnTo>
                                  <a:pt x="3163011" y="1801444"/>
                                </a:lnTo>
                                <a:lnTo>
                                  <a:pt x="3112935" y="1815871"/>
                                </a:lnTo>
                                <a:lnTo>
                                  <a:pt x="3065411" y="1839074"/>
                                </a:lnTo>
                                <a:lnTo>
                                  <a:pt x="3028251" y="1865426"/>
                                </a:lnTo>
                                <a:lnTo>
                                  <a:pt x="2995790" y="1896630"/>
                                </a:lnTo>
                                <a:lnTo>
                                  <a:pt x="2968421" y="1932025"/>
                                </a:lnTo>
                                <a:lnTo>
                                  <a:pt x="2946501" y="1970976"/>
                                </a:lnTo>
                                <a:lnTo>
                                  <a:pt x="2930385" y="2012823"/>
                                </a:lnTo>
                                <a:lnTo>
                                  <a:pt x="2920454" y="2056904"/>
                                </a:lnTo>
                                <a:lnTo>
                                  <a:pt x="2917075" y="2102561"/>
                                </a:lnTo>
                                <a:lnTo>
                                  <a:pt x="3221418" y="2102459"/>
                                </a:lnTo>
                                <a:lnTo>
                                  <a:pt x="3365322" y="1832152"/>
                                </a:lnTo>
                                <a:close/>
                              </a:path>
                              <a:path w="6772275" h="2462530">
                                <a:moveTo>
                                  <a:pt x="3367189" y="755459"/>
                                </a:moveTo>
                                <a:lnTo>
                                  <a:pt x="3363811" y="709790"/>
                                </a:lnTo>
                                <a:lnTo>
                                  <a:pt x="3353879" y="665708"/>
                                </a:lnTo>
                                <a:lnTo>
                                  <a:pt x="3337763" y="623862"/>
                                </a:lnTo>
                                <a:lnTo>
                                  <a:pt x="3315830" y="584923"/>
                                </a:lnTo>
                                <a:lnTo>
                                  <a:pt x="3288461" y="549516"/>
                                </a:lnTo>
                                <a:lnTo>
                                  <a:pt x="3256000" y="518312"/>
                                </a:lnTo>
                                <a:lnTo>
                                  <a:pt x="3218840" y="491972"/>
                                </a:lnTo>
                                <a:lnTo>
                                  <a:pt x="3171317" y="468757"/>
                                </a:lnTo>
                                <a:lnTo>
                                  <a:pt x="3121241" y="454329"/>
                                </a:lnTo>
                                <a:lnTo>
                                  <a:pt x="3069793" y="448716"/>
                                </a:lnTo>
                                <a:lnTo>
                                  <a:pt x="3018142" y="451954"/>
                                </a:lnTo>
                                <a:lnTo>
                                  <a:pt x="2967469" y="464045"/>
                                </a:lnTo>
                                <a:lnTo>
                                  <a:pt x="2918930" y="485051"/>
                                </a:lnTo>
                                <a:lnTo>
                                  <a:pt x="3062833" y="755357"/>
                                </a:lnTo>
                                <a:lnTo>
                                  <a:pt x="3367189" y="755459"/>
                                </a:lnTo>
                                <a:close/>
                              </a:path>
                              <a:path w="6772275" h="2462530">
                                <a:moveTo>
                                  <a:pt x="3376130" y="910259"/>
                                </a:moveTo>
                                <a:lnTo>
                                  <a:pt x="3327590" y="889266"/>
                                </a:lnTo>
                                <a:lnTo>
                                  <a:pt x="3276917" y="877163"/>
                                </a:lnTo>
                                <a:lnTo>
                                  <a:pt x="3225266" y="873937"/>
                                </a:lnTo>
                                <a:lnTo>
                                  <a:pt x="3173819" y="879551"/>
                                </a:lnTo>
                                <a:lnTo>
                                  <a:pt x="3123742" y="893965"/>
                                </a:lnTo>
                                <a:lnTo>
                                  <a:pt x="3076219" y="917181"/>
                                </a:lnTo>
                                <a:lnTo>
                                  <a:pt x="3039046" y="943533"/>
                                </a:lnTo>
                                <a:lnTo>
                                  <a:pt x="3006598" y="974737"/>
                                </a:lnTo>
                                <a:lnTo>
                                  <a:pt x="2979229" y="1010132"/>
                                </a:lnTo>
                                <a:lnTo>
                                  <a:pt x="2957296" y="1049083"/>
                                </a:lnTo>
                                <a:lnTo>
                                  <a:pt x="2941180" y="1090917"/>
                                </a:lnTo>
                                <a:lnTo>
                                  <a:pt x="2931249" y="1134999"/>
                                </a:lnTo>
                                <a:lnTo>
                                  <a:pt x="2927870" y="1180668"/>
                                </a:lnTo>
                                <a:lnTo>
                                  <a:pt x="3232226" y="1180566"/>
                                </a:lnTo>
                                <a:lnTo>
                                  <a:pt x="3376130" y="910259"/>
                                </a:lnTo>
                                <a:close/>
                              </a:path>
                              <a:path w="6772275" h="2462530">
                                <a:moveTo>
                                  <a:pt x="3844848" y="1649247"/>
                                </a:moveTo>
                                <a:lnTo>
                                  <a:pt x="3540493" y="1649349"/>
                                </a:lnTo>
                                <a:lnTo>
                                  <a:pt x="3396589" y="1919655"/>
                                </a:lnTo>
                                <a:lnTo>
                                  <a:pt x="3445116" y="1940648"/>
                                </a:lnTo>
                                <a:lnTo>
                                  <a:pt x="3495789" y="1952752"/>
                                </a:lnTo>
                                <a:lnTo>
                                  <a:pt x="3547440" y="1955977"/>
                                </a:lnTo>
                                <a:lnTo>
                                  <a:pt x="3598900" y="1950364"/>
                                </a:lnTo>
                                <a:lnTo>
                                  <a:pt x="3648976" y="1935949"/>
                                </a:lnTo>
                                <a:lnTo>
                                  <a:pt x="3696500" y="1912734"/>
                                </a:lnTo>
                                <a:lnTo>
                                  <a:pt x="3733660" y="1886381"/>
                                </a:lnTo>
                                <a:lnTo>
                                  <a:pt x="3766121" y="1855177"/>
                                </a:lnTo>
                                <a:lnTo>
                                  <a:pt x="3793490" y="1819783"/>
                                </a:lnTo>
                                <a:lnTo>
                                  <a:pt x="3815410" y="1780832"/>
                                </a:lnTo>
                                <a:lnTo>
                                  <a:pt x="3831526" y="1738998"/>
                                </a:lnTo>
                                <a:lnTo>
                                  <a:pt x="3841470" y="1694916"/>
                                </a:lnTo>
                                <a:lnTo>
                                  <a:pt x="3844848" y="1649247"/>
                                </a:lnTo>
                                <a:close/>
                              </a:path>
                              <a:path w="6772275" h="2462530">
                                <a:moveTo>
                                  <a:pt x="3849573" y="1451076"/>
                                </a:moveTo>
                                <a:lnTo>
                                  <a:pt x="3705669" y="1180769"/>
                                </a:lnTo>
                                <a:lnTo>
                                  <a:pt x="3401314" y="1180668"/>
                                </a:lnTo>
                                <a:lnTo>
                                  <a:pt x="3404705" y="1226337"/>
                                </a:lnTo>
                                <a:lnTo>
                                  <a:pt x="3414636" y="1270419"/>
                                </a:lnTo>
                                <a:lnTo>
                                  <a:pt x="3430752" y="1312252"/>
                                </a:lnTo>
                                <a:lnTo>
                                  <a:pt x="3452672" y="1351203"/>
                                </a:lnTo>
                                <a:lnTo>
                                  <a:pt x="3480054" y="1386611"/>
                                </a:lnTo>
                                <a:lnTo>
                                  <a:pt x="3512502" y="1417802"/>
                                </a:lnTo>
                                <a:lnTo>
                                  <a:pt x="3549662" y="1444155"/>
                                </a:lnTo>
                                <a:lnTo>
                                  <a:pt x="3597198" y="1467370"/>
                                </a:lnTo>
                                <a:lnTo>
                                  <a:pt x="3647262" y="1481797"/>
                                </a:lnTo>
                                <a:lnTo>
                                  <a:pt x="3698722" y="1487398"/>
                                </a:lnTo>
                                <a:lnTo>
                                  <a:pt x="3750373" y="1484172"/>
                                </a:lnTo>
                                <a:lnTo>
                                  <a:pt x="3801046" y="1472069"/>
                                </a:lnTo>
                                <a:lnTo>
                                  <a:pt x="3849573" y="1451076"/>
                                </a:lnTo>
                                <a:close/>
                              </a:path>
                              <a:path w="6772275" h="2462530">
                                <a:moveTo>
                                  <a:pt x="3849573" y="577037"/>
                                </a:moveTo>
                                <a:lnTo>
                                  <a:pt x="3705669" y="306730"/>
                                </a:lnTo>
                                <a:lnTo>
                                  <a:pt x="3401314" y="306628"/>
                                </a:lnTo>
                                <a:lnTo>
                                  <a:pt x="3404705" y="352298"/>
                                </a:lnTo>
                                <a:lnTo>
                                  <a:pt x="3414636" y="396379"/>
                                </a:lnTo>
                                <a:lnTo>
                                  <a:pt x="3430752" y="438213"/>
                                </a:lnTo>
                                <a:lnTo>
                                  <a:pt x="3452672" y="477164"/>
                                </a:lnTo>
                                <a:lnTo>
                                  <a:pt x="3480054" y="512572"/>
                                </a:lnTo>
                                <a:lnTo>
                                  <a:pt x="3512502" y="543763"/>
                                </a:lnTo>
                                <a:lnTo>
                                  <a:pt x="3549662" y="570115"/>
                                </a:lnTo>
                                <a:lnTo>
                                  <a:pt x="3597198" y="593331"/>
                                </a:lnTo>
                                <a:lnTo>
                                  <a:pt x="3647262" y="607758"/>
                                </a:lnTo>
                                <a:lnTo>
                                  <a:pt x="3698722" y="613359"/>
                                </a:lnTo>
                                <a:lnTo>
                                  <a:pt x="3750373" y="610133"/>
                                </a:lnTo>
                                <a:lnTo>
                                  <a:pt x="3801046" y="598030"/>
                                </a:lnTo>
                                <a:lnTo>
                                  <a:pt x="3849573" y="577037"/>
                                </a:lnTo>
                                <a:close/>
                              </a:path>
                              <a:path w="6772275" h="2462530">
                                <a:moveTo>
                                  <a:pt x="3849979" y="2357310"/>
                                </a:moveTo>
                                <a:lnTo>
                                  <a:pt x="3706076" y="2087003"/>
                                </a:lnTo>
                                <a:lnTo>
                                  <a:pt x="3401720" y="2086902"/>
                                </a:lnTo>
                                <a:lnTo>
                                  <a:pt x="3405111" y="2132571"/>
                                </a:lnTo>
                                <a:lnTo>
                                  <a:pt x="3415042" y="2176653"/>
                                </a:lnTo>
                                <a:lnTo>
                                  <a:pt x="3431159" y="2218499"/>
                                </a:lnTo>
                                <a:lnTo>
                                  <a:pt x="3453079" y="2257437"/>
                                </a:lnTo>
                                <a:lnTo>
                                  <a:pt x="3480460" y="2292845"/>
                                </a:lnTo>
                                <a:lnTo>
                                  <a:pt x="3512909" y="2324049"/>
                                </a:lnTo>
                                <a:lnTo>
                                  <a:pt x="3550069" y="2350389"/>
                                </a:lnTo>
                                <a:lnTo>
                                  <a:pt x="3597592" y="2373604"/>
                                </a:lnTo>
                                <a:lnTo>
                                  <a:pt x="3647668" y="2388031"/>
                                </a:lnTo>
                                <a:lnTo>
                                  <a:pt x="3699129" y="2393632"/>
                                </a:lnTo>
                                <a:lnTo>
                                  <a:pt x="3750780" y="2390406"/>
                                </a:lnTo>
                                <a:lnTo>
                                  <a:pt x="3801453" y="2378303"/>
                                </a:lnTo>
                                <a:lnTo>
                                  <a:pt x="3849979" y="2357310"/>
                                </a:lnTo>
                                <a:close/>
                              </a:path>
                              <a:path w="6772275" h="2462530">
                                <a:moveTo>
                                  <a:pt x="3855389" y="755472"/>
                                </a:moveTo>
                                <a:lnTo>
                                  <a:pt x="3551034" y="755573"/>
                                </a:lnTo>
                                <a:lnTo>
                                  <a:pt x="3407130" y="1025880"/>
                                </a:lnTo>
                                <a:lnTo>
                                  <a:pt x="3455657" y="1046886"/>
                                </a:lnTo>
                                <a:lnTo>
                                  <a:pt x="3506330" y="1058976"/>
                                </a:lnTo>
                                <a:lnTo>
                                  <a:pt x="3557981" y="1062215"/>
                                </a:lnTo>
                                <a:lnTo>
                                  <a:pt x="3609441" y="1056601"/>
                                </a:lnTo>
                                <a:lnTo>
                                  <a:pt x="3659517" y="1042174"/>
                                </a:lnTo>
                                <a:lnTo>
                                  <a:pt x="3707041" y="1018959"/>
                                </a:lnTo>
                                <a:lnTo>
                                  <a:pt x="3744201" y="992619"/>
                                </a:lnTo>
                                <a:lnTo>
                                  <a:pt x="3776649" y="961415"/>
                                </a:lnTo>
                                <a:lnTo>
                                  <a:pt x="3804031" y="926020"/>
                                </a:lnTo>
                                <a:lnTo>
                                  <a:pt x="3825951" y="887069"/>
                                </a:lnTo>
                                <a:lnTo>
                                  <a:pt x="3842067" y="845223"/>
                                </a:lnTo>
                                <a:lnTo>
                                  <a:pt x="3851999" y="801141"/>
                                </a:lnTo>
                                <a:lnTo>
                                  <a:pt x="3855389" y="755472"/>
                                </a:lnTo>
                                <a:close/>
                              </a:path>
                              <a:path w="6772275" h="2462530">
                                <a:moveTo>
                                  <a:pt x="4330141" y="2462314"/>
                                </a:moveTo>
                                <a:lnTo>
                                  <a:pt x="4285780" y="2396744"/>
                                </a:lnTo>
                                <a:lnTo>
                                  <a:pt x="4253319" y="2365540"/>
                                </a:lnTo>
                                <a:lnTo>
                                  <a:pt x="4216158" y="2339187"/>
                                </a:lnTo>
                                <a:lnTo>
                                  <a:pt x="4168635" y="2315984"/>
                                </a:lnTo>
                                <a:lnTo>
                                  <a:pt x="4118559" y="2301557"/>
                                </a:lnTo>
                                <a:lnTo>
                                  <a:pt x="4067111" y="2295944"/>
                                </a:lnTo>
                                <a:lnTo>
                                  <a:pt x="4015460" y="2299182"/>
                                </a:lnTo>
                                <a:lnTo>
                                  <a:pt x="3964787" y="2311273"/>
                                </a:lnTo>
                                <a:lnTo>
                                  <a:pt x="3916248" y="2332266"/>
                                </a:lnTo>
                                <a:lnTo>
                                  <a:pt x="3985488" y="2462314"/>
                                </a:lnTo>
                                <a:lnTo>
                                  <a:pt x="4330141" y="2462314"/>
                                </a:lnTo>
                                <a:close/>
                              </a:path>
                              <a:path w="6772275" h="2462530">
                                <a:moveTo>
                                  <a:pt x="4346727" y="1649869"/>
                                </a:moveTo>
                                <a:lnTo>
                                  <a:pt x="4343349" y="1604200"/>
                                </a:lnTo>
                                <a:lnTo>
                                  <a:pt x="4333418" y="1560118"/>
                                </a:lnTo>
                                <a:lnTo>
                                  <a:pt x="4317301" y="1518272"/>
                                </a:lnTo>
                                <a:lnTo>
                                  <a:pt x="4295368" y="1479334"/>
                                </a:lnTo>
                                <a:lnTo>
                                  <a:pt x="4268000" y="1443926"/>
                                </a:lnTo>
                                <a:lnTo>
                                  <a:pt x="4235551" y="1412722"/>
                                </a:lnTo>
                                <a:lnTo>
                                  <a:pt x="4198378" y="1386382"/>
                                </a:lnTo>
                                <a:lnTo>
                                  <a:pt x="4150855" y="1363167"/>
                                </a:lnTo>
                                <a:lnTo>
                                  <a:pt x="4100779" y="1348740"/>
                                </a:lnTo>
                                <a:lnTo>
                                  <a:pt x="4049331" y="1343126"/>
                                </a:lnTo>
                                <a:lnTo>
                                  <a:pt x="3997680" y="1346365"/>
                                </a:lnTo>
                                <a:lnTo>
                                  <a:pt x="3946995" y="1358468"/>
                                </a:lnTo>
                                <a:lnTo>
                                  <a:pt x="3898468" y="1379461"/>
                                </a:lnTo>
                                <a:lnTo>
                                  <a:pt x="4042372" y="1649768"/>
                                </a:lnTo>
                                <a:lnTo>
                                  <a:pt x="4346727" y="1649869"/>
                                </a:lnTo>
                                <a:close/>
                              </a:path>
                              <a:path w="6772275" h="2462530">
                                <a:moveTo>
                                  <a:pt x="4348607" y="75488"/>
                                </a:moveTo>
                                <a:lnTo>
                                  <a:pt x="4300080" y="54495"/>
                                </a:lnTo>
                                <a:lnTo>
                                  <a:pt x="4249394" y="42392"/>
                                </a:lnTo>
                                <a:lnTo>
                                  <a:pt x="4197743" y="39166"/>
                                </a:lnTo>
                                <a:lnTo>
                                  <a:pt x="4146296" y="44780"/>
                                </a:lnTo>
                                <a:lnTo>
                                  <a:pt x="4096220" y="59207"/>
                                </a:lnTo>
                                <a:lnTo>
                                  <a:pt x="4048696" y="82410"/>
                                </a:lnTo>
                                <a:lnTo>
                                  <a:pt x="4011536" y="108762"/>
                                </a:lnTo>
                                <a:lnTo>
                                  <a:pt x="3979075" y="139954"/>
                                </a:lnTo>
                                <a:lnTo>
                                  <a:pt x="3951706" y="175361"/>
                                </a:lnTo>
                                <a:lnTo>
                                  <a:pt x="3929786" y="214312"/>
                                </a:lnTo>
                                <a:lnTo>
                                  <a:pt x="3913670" y="256146"/>
                                </a:lnTo>
                                <a:lnTo>
                                  <a:pt x="3903726" y="300228"/>
                                </a:lnTo>
                                <a:lnTo>
                                  <a:pt x="3900347" y="345897"/>
                                </a:lnTo>
                                <a:lnTo>
                                  <a:pt x="4204703" y="345795"/>
                                </a:lnTo>
                                <a:lnTo>
                                  <a:pt x="4348607" y="75488"/>
                                </a:lnTo>
                                <a:close/>
                              </a:path>
                              <a:path w="6772275" h="2462530">
                                <a:moveTo>
                                  <a:pt x="4349000" y="1855863"/>
                                </a:moveTo>
                                <a:lnTo>
                                  <a:pt x="4300474" y="1834870"/>
                                </a:lnTo>
                                <a:lnTo>
                                  <a:pt x="4249801" y="1822767"/>
                                </a:lnTo>
                                <a:lnTo>
                                  <a:pt x="4198150" y="1819541"/>
                                </a:lnTo>
                                <a:lnTo>
                                  <a:pt x="4146689" y="1825155"/>
                                </a:lnTo>
                                <a:lnTo>
                                  <a:pt x="4096613" y="1839569"/>
                                </a:lnTo>
                                <a:lnTo>
                                  <a:pt x="4049090" y="1862785"/>
                                </a:lnTo>
                                <a:lnTo>
                                  <a:pt x="4011930" y="1889137"/>
                                </a:lnTo>
                                <a:lnTo>
                                  <a:pt x="3979468" y="1920341"/>
                                </a:lnTo>
                                <a:lnTo>
                                  <a:pt x="3952100" y="1955736"/>
                                </a:lnTo>
                                <a:lnTo>
                                  <a:pt x="3930180" y="1994687"/>
                                </a:lnTo>
                                <a:lnTo>
                                  <a:pt x="3914063" y="2036521"/>
                                </a:lnTo>
                                <a:lnTo>
                                  <a:pt x="3904119" y="2080602"/>
                                </a:lnTo>
                                <a:lnTo>
                                  <a:pt x="3900741" y="2126272"/>
                                </a:lnTo>
                                <a:lnTo>
                                  <a:pt x="4205097" y="2126170"/>
                                </a:lnTo>
                                <a:lnTo>
                                  <a:pt x="4349000" y="1855863"/>
                                </a:lnTo>
                                <a:close/>
                              </a:path>
                              <a:path w="6772275" h="2462530">
                                <a:moveTo>
                                  <a:pt x="4350867" y="794626"/>
                                </a:moveTo>
                                <a:lnTo>
                                  <a:pt x="4347489" y="748957"/>
                                </a:lnTo>
                                <a:lnTo>
                                  <a:pt x="4337558" y="704875"/>
                                </a:lnTo>
                                <a:lnTo>
                                  <a:pt x="4321441" y="663028"/>
                                </a:lnTo>
                                <a:lnTo>
                                  <a:pt x="4299509" y="624090"/>
                                </a:lnTo>
                                <a:lnTo>
                                  <a:pt x="4272140" y="588683"/>
                                </a:lnTo>
                                <a:lnTo>
                                  <a:pt x="4239679" y="557479"/>
                                </a:lnTo>
                                <a:lnTo>
                                  <a:pt x="4202519" y="531139"/>
                                </a:lnTo>
                                <a:lnTo>
                                  <a:pt x="4154995" y="507923"/>
                                </a:lnTo>
                                <a:lnTo>
                                  <a:pt x="4104919" y="493496"/>
                                </a:lnTo>
                                <a:lnTo>
                                  <a:pt x="4053471" y="487883"/>
                                </a:lnTo>
                                <a:lnTo>
                                  <a:pt x="4001820" y="491121"/>
                                </a:lnTo>
                                <a:lnTo>
                                  <a:pt x="3951135" y="503212"/>
                                </a:lnTo>
                                <a:lnTo>
                                  <a:pt x="3902608" y="524217"/>
                                </a:lnTo>
                                <a:lnTo>
                                  <a:pt x="4046512" y="794524"/>
                                </a:lnTo>
                                <a:lnTo>
                                  <a:pt x="4350867" y="794626"/>
                                </a:lnTo>
                                <a:close/>
                              </a:path>
                              <a:path w="6772275" h="2462530">
                                <a:moveTo>
                                  <a:pt x="4359808" y="949426"/>
                                </a:moveTo>
                                <a:lnTo>
                                  <a:pt x="4311269" y="928433"/>
                                </a:lnTo>
                                <a:lnTo>
                                  <a:pt x="4260596" y="916330"/>
                                </a:lnTo>
                                <a:lnTo>
                                  <a:pt x="4208945" y="913104"/>
                                </a:lnTo>
                                <a:lnTo>
                                  <a:pt x="4157497" y="918718"/>
                                </a:lnTo>
                                <a:lnTo>
                                  <a:pt x="4107421" y="933132"/>
                                </a:lnTo>
                                <a:lnTo>
                                  <a:pt x="4059898" y="956348"/>
                                </a:lnTo>
                                <a:lnTo>
                                  <a:pt x="4022725" y="982700"/>
                                </a:lnTo>
                                <a:lnTo>
                                  <a:pt x="3990276" y="1013904"/>
                                </a:lnTo>
                                <a:lnTo>
                                  <a:pt x="3962908" y="1049299"/>
                                </a:lnTo>
                                <a:lnTo>
                                  <a:pt x="3940975" y="1088250"/>
                                </a:lnTo>
                                <a:lnTo>
                                  <a:pt x="3924858" y="1130084"/>
                                </a:lnTo>
                                <a:lnTo>
                                  <a:pt x="3914927" y="1174165"/>
                                </a:lnTo>
                                <a:lnTo>
                                  <a:pt x="3911549" y="1219835"/>
                                </a:lnTo>
                                <a:lnTo>
                                  <a:pt x="4215904" y="1219733"/>
                                </a:lnTo>
                                <a:lnTo>
                                  <a:pt x="4359808" y="949426"/>
                                </a:lnTo>
                                <a:close/>
                              </a:path>
                              <a:path w="6772275" h="2462530">
                                <a:moveTo>
                                  <a:pt x="4828527" y="1649768"/>
                                </a:moveTo>
                                <a:lnTo>
                                  <a:pt x="4524172" y="1649869"/>
                                </a:lnTo>
                                <a:lnTo>
                                  <a:pt x="4380268" y="1920176"/>
                                </a:lnTo>
                                <a:lnTo>
                                  <a:pt x="4428795" y="1941169"/>
                                </a:lnTo>
                                <a:lnTo>
                                  <a:pt x="4479480" y="1953272"/>
                                </a:lnTo>
                                <a:lnTo>
                                  <a:pt x="4531131" y="1956498"/>
                                </a:lnTo>
                                <a:lnTo>
                                  <a:pt x="4582579" y="1950885"/>
                                </a:lnTo>
                                <a:lnTo>
                                  <a:pt x="4632655" y="1936457"/>
                                </a:lnTo>
                                <a:lnTo>
                                  <a:pt x="4680178" y="1913255"/>
                                </a:lnTo>
                                <a:lnTo>
                                  <a:pt x="4717339" y="1886902"/>
                                </a:lnTo>
                                <a:lnTo>
                                  <a:pt x="4749787" y="1855698"/>
                                </a:lnTo>
                                <a:lnTo>
                                  <a:pt x="4777168" y="1820303"/>
                                </a:lnTo>
                                <a:lnTo>
                                  <a:pt x="4799101" y="1781352"/>
                                </a:lnTo>
                                <a:lnTo>
                                  <a:pt x="4815217" y="1739506"/>
                                </a:lnTo>
                                <a:lnTo>
                                  <a:pt x="4825149" y="1695437"/>
                                </a:lnTo>
                                <a:lnTo>
                                  <a:pt x="4828527" y="1649768"/>
                                </a:lnTo>
                                <a:close/>
                              </a:path>
                              <a:path w="6772275" h="2462530">
                                <a:moveTo>
                                  <a:pt x="4833251" y="1490243"/>
                                </a:moveTo>
                                <a:lnTo>
                                  <a:pt x="4689348" y="1219936"/>
                                </a:lnTo>
                                <a:lnTo>
                                  <a:pt x="4384992" y="1219835"/>
                                </a:lnTo>
                                <a:lnTo>
                                  <a:pt x="4388383" y="1265504"/>
                                </a:lnTo>
                                <a:lnTo>
                                  <a:pt x="4398315" y="1309585"/>
                                </a:lnTo>
                                <a:lnTo>
                                  <a:pt x="4414431" y="1351419"/>
                                </a:lnTo>
                                <a:lnTo>
                                  <a:pt x="4436351" y="1390370"/>
                                </a:lnTo>
                                <a:lnTo>
                                  <a:pt x="4463732" y="1425778"/>
                                </a:lnTo>
                                <a:lnTo>
                                  <a:pt x="4496181" y="1456969"/>
                                </a:lnTo>
                                <a:lnTo>
                                  <a:pt x="4533341" y="1483321"/>
                                </a:lnTo>
                                <a:lnTo>
                                  <a:pt x="4580864" y="1506537"/>
                                </a:lnTo>
                                <a:lnTo>
                                  <a:pt x="4630940" y="1520964"/>
                                </a:lnTo>
                                <a:lnTo>
                                  <a:pt x="4682401" y="1526565"/>
                                </a:lnTo>
                                <a:lnTo>
                                  <a:pt x="4734052" y="1523339"/>
                                </a:lnTo>
                                <a:lnTo>
                                  <a:pt x="4784725" y="1511236"/>
                                </a:lnTo>
                                <a:lnTo>
                                  <a:pt x="4833251" y="1490243"/>
                                </a:lnTo>
                                <a:close/>
                              </a:path>
                              <a:path w="6772275" h="2462530">
                                <a:moveTo>
                                  <a:pt x="4833251" y="616204"/>
                                </a:moveTo>
                                <a:lnTo>
                                  <a:pt x="4689348" y="345897"/>
                                </a:lnTo>
                                <a:lnTo>
                                  <a:pt x="4384992" y="345795"/>
                                </a:lnTo>
                                <a:lnTo>
                                  <a:pt x="4388383" y="391464"/>
                                </a:lnTo>
                                <a:lnTo>
                                  <a:pt x="4398315" y="435546"/>
                                </a:lnTo>
                                <a:lnTo>
                                  <a:pt x="4414431" y="477393"/>
                                </a:lnTo>
                                <a:lnTo>
                                  <a:pt x="4436351" y="516331"/>
                                </a:lnTo>
                                <a:lnTo>
                                  <a:pt x="4463732" y="551738"/>
                                </a:lnTo>
                                <a:lnTo>
                                  <a:pt x="4496181" y="582930"/>
                                </a:lnTo>
                                <a:lnTo>
                                  <a:pt x="4533341" y="609282"/>
                                </a:lnTo>
                                <a:lnTo>
                                  <a:pt x="4580864" y="632498"/>
                                </a:lnTo>
                                <a:lnTo>
                                  <a:pt x="4630940" y="646912"/>
                                </a:lnTo>
                                <a:lnTo>
                                  <a:pt x="4682401" y="652526"/>
                                </a:lnTo>
                                <a:lnTo>
                                  <a:pt x="4734052" y="649300"/>
                                </a:lnTo>
                                <a:lnTo>
                                  <a:pt x="4784725" y="637197"/>
                                </a:lnTo>
                                <a:lnTo>
                                  <a:pt x="4833251" y="616204"/>
                                </a:lnTo>
                                <a:close/>
                              </a:path>
                              <a:path w="6772275" h="2462530">
                                <a:moveTo>
                                  <a:pt x="4833658" y="2396477"/>
                                </a:moveTo>
                                <a:lnTo>
                                  <a:pt x="4689754" y="2126170"/>
                                </a:lnTo>
                                <a:lnTo>
                                  <a:pt x="4385399" y="2126069"/>
                                </a:lnTo>
                                <a:lnTo>
                                  <a:pt x="4388777" y="2171738"/>
                                </a:lnTo>
                                <a:lnTo>
                                  <a:pt x="4398721" y="2215819"/>
                                </a:lnTo>
                                <a:lnTo>
                                  <a:pt x="4414825" y="2257653"/>
                                </a:lnTo>
                                <a:lnTo>
                                  <a:pt x="4436757" y="2296604"/>
                                </a:lnTo>
                                <a:lnTo>
                                  <a:pt x="4464139" y="2332012"/>
                                </a:lnTo>
                                <a:lnTo>
                                  <a:pt x="4496587" y="2363203"/>
                                </a:lnTo>
                                <a:lnTo>
                                  <a:pt x="4533747" y="2389555"/>
                                </a:lnTo>
                                <a:lnTo>
                                  <a:pt x="4581271" y="2412771"/>
                                </a:lnTo>
                                <a:lnTo>
                                  <a:pt x="4631347" y="2427198"/>
                                </a:lnTo>
                                <a:lnTo>
                                  <a:pt x="4682795" y="2432799"/>
                                </a:lnTo>
                                <a:lnTo>
                                  <a:pt x="4734445" y="2429573"/>
                                </a:lnTo>
                                <a:lnTo>
                                  <a:pt x="4785131" y="2417470"/>
                                </a:lnTo>
                                <a:lnTo>
                                  <a:pt x="4833658" y="2396477"/>
                                </a:lnTo>
                                <a:close/>
                              </a:path>
                              <a:path w="6772275" h="2462530">
                                <a:moveTo>
                                  <a:pt x="4839068" y="794639"/>
                                </a:moveTo>
                                <a:lnTo>
                                  <a:pt x="4534713" y="794740"/>
                                </a:lnTo>
                                <a:lnTo>
                                  <a:pt x="4390809" y="1065047"/>
                                </a:lnTo>
                                <a:lnTo>
                                  <a:pt x="4439336" y="1086053"/>
                                </a:lnTo>
                                <a:lnTo>
                                  <a:pt x="4490009" y="1098143"/>
                                </a:lnTo>
                                <a:lnTo>
                                  <a:pt x="4541659" y="1101382"/>
                                </a:lnTo>
                                <a:lnTo>
                                  <a:pt x="4593120" y="1095768"/>
                                </a:lnTo>
                                <a:lnTo>
                                  <a:pt x="4643196" y="1081341"/>
                                </a:lnTo>
                                <a:lnTo>
                                  <a:pt x="4690719" y="1058125"/>
                                </a:lnTo>
                                <a:lnTo>
                                  <a:pt x="4727880" y="1031786"/>
                                </a:lnTo>
                                <a:lnTo>
                                  <a:pt x="4760328" y="1000582"/>
                                </a:lnTo>
                                <a:lnTo>
                                  <a:pt x="4787709" y="965174"/>
                                </a:lnTo>
                                <a:lnTo>
                                  <a:pt x="4809642" y="926236"/>
                                </a:lnTo>
                                <a:lnTo>
                                  <a:pt x="4825746" y="884389"/>
                                </a:lnTo>
                                <a:lnTo>
                                  <a:pt x="4835677" y="840308"/>
                                </a:lnTo>
                                <a:lnTo>
                                  <a:pt x="4839068" y="794639"/>
                                </a:lnTo>
                                <a:close/>
                              </a:path>
                              <a:path w="6772275" h="2462530">
                                <a:moveTo>
                                  <a:pt x="5303418" y="2462314"/>
                                </a:moveTo>
                                <a:lnTo>
                                  <a:pt x="5257381" y="2393746"/>
                                </a:lnTo>
                                <a:lnTo>
                                  <a:pt x="5224919" y="2362543"/>
                                </a:lnTo>
                                <a:lnTo>
                                  <a:pt x="5187759" y="2336203"/>
                                </a:lnTo>
                                <a:lnTo>
                                  <a:pt x="5140236" y="2312987"/>
                                </a:lnTo>
                                <a:lnTo>
                                  <a:pt x="5090160" y="2298560"/>
                                </a:lnTo>
                                <a:lnTo>
                                  <a:pt x="5038712" y="2292959"/>
                                </a:lnTo>
                                <a:lnTo>
                                  <a:pt x="4987048" y="2296185"/>
                                </a:lnTo>
                                <a:lnTo>
                                  <a:pt x="4936375" y="2308288"/>
                                </a:lnTo>
                                <a:lnTo>
                                  <a:pt x="4887849" y="2329281"/>
                                </a:lnTo>
                                <a:lnTo>
                                  <a:pt x="4958677" y="2462314"/>
                                </a:lnTo>
                                <a:lnTo>
                                  <a:pt x="5303418" y="2462314"/>
                                </a:lnTo>
                                <a:close/>
                              </a:path>
                              <a:path w="6772275" h="2462530">
                                <a:moveTo>
                                  <a:pt x="5318328" y="1654606"/>
                                </a:moveTo>
                                <a:lnTo>
                                  <a:pt x="5314937" y="1608937"/>
                                </a:lnTo>
                                <a:lnTo>
                                  <a:pt x="5305006" y="1564855"/>
                                </a:lnTo>
                                <a:lnTo>
                                  <a:pt x="5288889" y="1523009"/>
                                </a:lnTo>
                                <a:lnTo>
                                  <a:pt x="5266969" y="1484071"/>
                                </a:lnTo>
                                <a:lnTo>
                                  <a:pt x="5239588" y="1448663"/>
                                </a:lnTo>
                                <a:lnTo>
                                  <a:pt x="5207139" y="1417459"/>
                                </a:lnTo>
                                <a:lnTo>
                                  <a:pt x="5169979" y="1391119"/>
                                </a:lnTo>
                                <a:lnTo>
                                  <a:pt x="5122456" y="1367904"/>
                                </a:lnTo>
                                <a:lnTo>
                                  <a:pt x="5072380" y="1353477"/>
                                </a:lnTo>
                                <a:lnTo>
                                  <a:pt x="5020919" y="1347863"/>
                                </a:lnTo>
                                <a:lnTo>
                                  <a:pt x="4969268" y="1351102"/>
                                </a:lnTo>
                                <a:lnTo>
                                  <a:pt x="4918595" y="1363205"/>
                                </a:lnTo>
                                <a:lnTo>
                                  <a:pt x="4870069" y="1384198"/>
                                </a:lnTo>
                                <a:lnTo>
                                  <a:pt x="5013972" y="1654505"/>
                                </a:lnTo>
                                <a:lnTo>
                                  <a:pt x="5318328" y="1654606"/>
                                </a:lnTo>
                                <a:close/>
                              </a:path>
                              <a:path w="6772275" h="2462530">
                                <a:moveTo>
                                  <a:pt x="5320208" y="57035"/>
                                </a:moveTo>
                                <a:lnTo>
                                  <a:pt x="5271681" y="36042"/>
                                </a:lnTo>
                                <a:lnTo>
                                  <a:pt x="5220995" y="23939"/>
                                </a:lnTo>
                                <a:lnTo>
                                  <a:pt x="5169344" y="20713"/>
                                </a:lnTo>
                                <a:lnTo>
                                  <a:pt x="5117897" y="26314"/>
                                </a:lnTo>
                                <a:lnTo>
                                  <a:pt x="5067820" y="40741"/>
                                </a:lnTo>
                                <a:lnTo>
                                  <a:pt x="5020297" y="63957"/>
                                </a:lnTo>
                                <a:lnTo>
                                  <a:pt x="4983124" y="90309"/>
                                </a:lnTo>
                                <a:lnTo>
                                  <a:pt x="4950676" y="121500"/>
                                </a:lnTo>
                                <a:lnTo>
                                  <a:pt x="4923307" y="156908"/>
                                </a:lnTo>
                                <a:lnTo>
                                  <a:pt x="4901374" y="195859"/>
                                </a:lnTo>
                                <a:lnTo>
                                  <a:pt x="4885258" y="237693"/>
                                </a:lnTo>
                                <a:lnTo>
                                  <a:pt x="4875327" y="281774"/>
                                </a:lnTo>
                                <a:lnTo>
                                  <a:pt x="4871948" y="327444"/>
                                </a:lnTo>
                                <a:lnTo>
                                  <a:pt x="5176304" y="327342"/>
                                </a:lnTo>
                                <a:lnTo>
                                  <a:pt x="5320208" y="57035"/>
                                </a:lnTo>
                                <a:close/>
                              </a:path>
                              <a:path w="6772275" h="2462530">
                                <a:moveTo>
                                  <a:pt x="5320601" y="1837410"/>
                                </a:moveTo>
                                <a:lnTo>
                                  <a:pt x="5272062" y="1816417"/>
                                </a:lnTo>
                                <a:lnTo>
                                  <a:pt x="5221389" y="1804314"/>
                                </a:lnTo>
                                <a:lnTo>
                                  <a:pt x="5169738" y="1801088"/>
                                </a:lnTo>
                                <a:lnTo>
                                  <a:pt x="5118290" y="1806702"/>
                                </a:lnTo>
                                <a:lnTo>
                                  <a:pt x="5068214" y="1821116"/>
                                </a:lnTo>
                                <a:lnTo>
                                  <a:pt x="5020691" y="1844332"/>
                                </a:lnTo>
                                <a:lnTo>
                                  <a:pt x="4983518" y="1870684"/>
                                </a:lnTo>
                                <a:lnTo>
                                  <a:pt x="4951069" y="1901888"/>
                                </a:lnTo>
                                <a:lnTo>
                                  <a:pt x="4923701" y="1937283"/>
                                </a:lnTo>
                                <a:lnTo>
                                  <a:pt x="4901768" y="1976234"/>
                                </a:lnTo>
                                <a:lnTo>
                                  <a:pt x="4885664" y="2018068"/>
                                </a:lnTo>
                                <a:lnTo>
                                  <a:pt x="4875733" y="2062149"/>
                                </a:lnTo>
                                <a:lnTo>
                                  <a:pt x="4872355" y="2107819"/>
                                </a:lnTo>
                                <a:lnTo>
                                  <a:pt x="5176698" y="2107717"/>
                                </a:lnTo>
                                <a:lnTo>
                                  <a:pt x="5320601" y="1837410"/>
                                </a:lnTo>
                                <a:close/>
                              </a:path>
                              <a:path w="6772275" h="2462530">
                                <a:moveTo>
                                  <a:pt x="5322455" y="776173"/>
                                </a:moveTo>
                                <a:lnTo>
                                  <a:pt x="5319077" y="730504"/>
                                </a:lnTo>
                                <a:lnTo>
                                  <a:pt x="5309146" y="686422"/>
                                </a:lnTo>
                                <a:lnTo>
                                  <a:pt x="5293030" y="644575"/>
                                </a:lnTo>
                                <a:lnTo>
                                  <a:pt x="5271109" y="605637"/>
                                </a:lnTo>
                                <a:lnTo>
                                  <a:pt x="5243741" y="570230"/>
                                </a:lnTo>
                                <a:lnTo>
                                  <a:pt x="5211280" y="539026"/>
                                </a:lnTo>
                                <a:lnTo>
                                  <a:pt x="5174119" y="512686"/>
                                </a:lnTo>
                                <a:lnTo>
                                  <a:pt x="5126596" y="489470"/>
                                </a:lnTo>
                                <a:lnTo>
                                  <a:pt x="5076520" y="475043"/>
                                </a:lnTo>
                                <a:lnTo>
                                  <a:pt x="5025072" y="469430"/>
                                </a:lnTo>
                                <a:lnTo>
                                  <a:pt x="4973409" y="472668"/>
                                </a:lnTo>
                                <a:lnTo>
                                  <a:pt x="4922736" y="484759"/>
                                </a:lnTo>
                                <a:lnTo>
                                  <a:pt x="4874209" y="505764"/>
                                </a:lnTo>
                                <a:lnTo>
                                  <a:pt x="5018113" y="776071"/>
                                </a:lnTo>
                                <a:lnTo>
                                  <a:pt x="5322455" y="776173"/>
                                </a:lnTo>
                                <a:close/>
                              </a:path>
                              <a:path w="6772275" h="2462530">
                                <a:moveTo>
                                  <a:pt x="5331396" y="930973"/>
                                </a:moveTo>
                                <a:lnTo>
                                  <a:pt x="5282870" y="909980"/>
                                </a:lnTo>
                                <a:lnTo>
                                  <a:pt x="5232197" y="897877"/>
                                </a:lnTo>
                                <a:lnTo>
                                  <a:pt x="5180546" y="894651"/>
                                </a:lnTo>
                                <a:lnTo>
                                  <a:pt x="5129085" y="900264"/>
                                </a:lnTo>
                                <a:lnTo>
                                  <a:pt x="5079009" y="914679"/>
                                </a:lnTo>
                                <a:lnTo>
                                  <a:pt x="5031486" y="937895"/>
                                </a:lnTo>
                                <a:lnTo>
                                  <a:pt x="4994326" y="964247"/>
                                </a:lnTo>
                                <a:lnTo>
                                  <a:pt x="4961877" y="995451"/>
                                </a:lnTo>
                                <a:lnTo>
                                  <a:pt x="4934496" y="1030846"/>
                                </a:lnTo>
                                <a:lnTo>
                                  <a:pt x="4912576" y="1069797"/>
                                </a:lnTo>
                                <a:lnTo>
                                  <a:pt x="4896459" y="1111631"/>
                                </a:lnTo>
                                <a:lnTo>
                                  <a:pt x="4886528" y="1155712"/>
                                </a:lnTo>
                                <a:lnTo>
                                  <a:pt x="4883150" y="1201381"/>
                                </a:lnTo>
                                <a:lnTo>
                                  <a:pt x="5187493" y="1201280"/>
                                </a:lnTo>
                                <a:lnTo>
                                  <a:pt x="5331396" y="930973"/>
                                </a:lnTo>
                                <a:close/>
                              </a:path>
                              <a:path w="6772275" h="2462530">
                                <a:moveTo>
                                  <a:pt x="5800128" y="1654505"/>
                                </a:moveTo>
                                <a:lnTo>
                                  <a:pt x="5495772" y="1654606"/>
                                </a:lnTo>
                                <a:lnTo>
                                  <a:pt x="5351869" y="1924913"/>
                                </a:lnTo>
                                <a:lnTo>
                                  <a:pt x="5400395" y="1945906"/>
                                </a:lnTo>
                                <a:lnTo>
                                  <a:pt x="5451068" y="1957997"/>
                                </a:lnTo>
                                <a:lnTo>
                                  <a:pt x="5502719" y="1961235"/>
                                </a:lnTo>
                                <a:lnTo>
                                  <a:pt x="5554167" y="1955622"/>
                                </a:lnTo>
                                <a:lnTo>
                                  <a:pt x="5604243" y="1941195"/>
                                </a:lnTo>
                                <a:lnTo>
                                  <a:pt x="5651779" y="1917992"/>
                                </a:lnTo>
                                <a:lnTo>
                                  <a:pt x="5688939" y="1891639"/>
                                </a:lnTo>
                                <a:lnTo>
                                  <a:pt x="5721388" y="1860435"/>
                                </a:lnTo>
                                <a:lnTo>
                                  <a:pt x="5748769" y="1825040"/>
                                </a:lnTo>
                                <a:lnTo>
                                  <a:pt x="5770689" y="1786089"/>
                                </a:lnTo>
                                <a:lnTo>
                                  <a:pt x="5786806" y="1744243"/>
                                </a:lnTo>
                                <a:lnTo>
                                  <a:pt x="5796737" y="1700161"/>
                                </a:lnTo>
                                <a:lnTo>
                                  <a:pt x="5800128" y="1654505"/>
                                </a:lnTo>
                                <a:close/>
                              </a:path>
                              <a:path w="6772275" h="2462530">
                                <a:moveTo>
                                  <a:pt x="5804852" y="1471790"/>
                                </a:moveTo>
                                <a:lnTo>
                                  <a:pt x="5660949" y="1201483"/>
                                </a:lnTo>
                                <a:lnTo>
                                  <a:pt x="5356593" y="1201381"/>
                                </a:lnTo>
                                <a:lnTo>
                                  <a:pt x="5359971" y="1247051"/>
                                </a:lnTo>
                                <a:lnTo>
                                  <a:pt x="5369903" y="1291132"/>
                                </a:lnTo>
                                <a:lnTo>
                                  <a:pt x="5386019" y="1332979"/>
                                </a:lnTo>
                                <a:lnTo>
                                  <a:pt x="5407952" y="1371917"/>
                                </a:lnTo>
                                <a:lnTo>
                                  <a:pt x="5435333" y="1407325"/>
                                </a:lnTo>
                                <a:lnTo>
                                  <a:pt x="5467782" y="1438529"/>
                                </a:lnTo>
                                <a:lnTo>
                                  <a:pt x="5504942" y="1464868"/>
                                </a:lnTo>
                                <a:lnTo>
                                  <a:pt x="5552465" y="1488084"/>
                                </a:lnTo>
                                <a:lnTo>
                                  <a:pt x="5602541" y="1502511"/>
                                </a:lnTo>
                                <a:lnTo>
                                  <a:pt x="5653989" y="1508112"/>
                                </a:lnTo>
                                <a:lnTo>
                                  <a:pt x="5705640" y="1504886"/>
                                </a:lnTo>
                                <a:lnTo>
                                  <a:pt x="5756326" y="1492783"/>
                                </a:lnTo>
                                <a:lnTo>
                                  <a:pt x="5804852" y="1471790"/>
                                </a:lnTo>
                                <a:close/>
                              </a:path>
                              <a:path w="6772275" h="2462530">
                                <a:moveTo>
                                  <a:pt x="5804852" y="597750"/>
                                </a:moveTo>
                                <a:lnTo>
                                  <a:pt x="5660949" y="327444"/>
                                </a:lnTo>
                                <a:lnTo>
                                  <a:pt x="5356593" y="327342"/>
                                </a:lnTo>
                                <a:lnTo>
                                  <a:pt x="5359971" y="373011"/>
                                </a:lnTo>
                                <a:lnTo>
                                  <a:pt x="5369903" y="417093"/>
                                </a:lnTo>
                                <a:lnTo>
                                  <a:pt x="5386019" y="458927"/>
                                </a:lnTo>
                                <a:lnTo>
                                  <a:pt x="5407952" y="497878"/>
                                </a:lnTo>
                                <a:lnTo>
                                  <a:pt x="5435333" y="533285"/>
                                </a:lnTo>
                                <a:lnTo>
                                  <a:pt x="5467782" y="564476"/>
                                </a:lnTo>
                                <a:lnTo>
                                  <a:pt x="5504942" y="590829"/>
                                </a:lnTo>
                                <a:lnTo>
                                  <a:pt x="5552465" y="614045"/>
                                </a:lnTo>
                                <a:lnTo>
                                  <a:pt x="5602541" y="628472"/>
                                </a:lnTo>
                                <a:lnTo>
                                  <a:pt x="5653989" y="634072"/>
                                </a:lnTo>
                                <a:lnTo>
                                  <a:pt x="5705640" y="630847"/>
                                </a:lnTo>
                                <a:lnTo>
                                  <a:pt x="5756326" y="618744"/>
                                </a:lnTo>
                                <a:lnTo>
                                  <a:pt x="5804852" y="597750"/>
                                </a:lnTo>
                                <a:close/>
                              </a:path>
                              <a:path w="6772275" h="2462530">
                                <a:moveTo>
                                  <a:pt x="5805259" y="2378024"/>
                                </a:moveTo>
                                <a:lnTo>
                                  <a:pt x="5661355" y="2107717"/>
                                </a:lnTo>
                                <a:lnTo>
                                  <a:pt x="5356999" y="2107615"/>
                                </a:lnTo>
                                <a:lnTo>
                                  <a:pt x="5360378" y="2153285"/>
                                </a:lnTo>
                                <a:lnTo>
                                  <a:pt x="5370322" y="2197366"/>
                                </a:lnTo>
                                <a:lnTo>
                                  <a:pt x="5386438" y="2239213"/>
                                </a:lnTo>
                                <a:lnTo>
                                  <a:pt x="5408358" y="2278151"/>
                                </a:lnTo>
                                <a:lnTo>
                                  <a:pt x="5435727" y="2313559"/>
                                </a:lnTo>
                                <a:lnTo>
                                  <a:pt x="5468188" y="2344763"/>
                                </a:lnTo>
                                <a:lnTo>
                                  <a:pt x="5505348" y="2371102"/>
                                </a:lnTo>
                                <a:lnTo>
                                  <a:pt x="5552872" y="2394318"/>
                                </a:lnTo>
                                <a:lnTo>
                                  <a:pt x="5602948" y="2408745"/>
                                </a:lnTo>
                                <a:lnTo>
                                  <a:pt x="5654408" y="2414346"/>
                                </a:lnTo>
                                <a:lnTo>
                                  <a:pt x="5706059" y="2411120"/>
                                </a:lnTo>
                                <a:lnTo>
                                  <a:pt x="5756732" y="2399017"/>
                                </a:lnTo>
                                <a:lnTo>
                                  <a:pt x="5805259" y="2378024"/>
                                </a:lnTo>
                                <a:close/>
                              </a:path>
                              <a:path w="6772275" h="2462530">
                                <a:moveTo>
                                  <a:pt x="5810669" y="776185"/>
                                </a:moveTo>
                                <a:lnTo>
                                  <a:pt x="5506313" y="776287"/>
                                </a:lnTo>
                                <a:lnTo>
                                  <a:pt x="5362410" y="1046594"/>
                                </a:lnTo>
                                <a:lnTo>
                                  <a:pt x="5410936" y="1067600"/>
                                </a:lnTo>
                                <a:lnTo>
                                  <a:pt x="5461609" y="1079690"/>
                                </a:lnTo>
                                <a:lnTo>
                                  <a:pt x="5513260" y="1082929"/>
                                </a:lnTo>
                                <a:lnTo>
                                  <a:pt x="5564708" y="1077315"/>
                                </a:lnTo>
                                <a:lnTo>
                                  <a:pt x="5614784" y="1062888"/>
                                </a:lnTo>
                                <a:lnTo>
                                  <a:pt x="5662320" y="1039672"/>
                                </a:lnTo>
                                <a:lnTo>
                                  <a:pt x="5699480" y="1013333"/>
                                </a:lnTo>
                                <a:lnTo>
                                  <a:pt x="5731929" y="982129"/>
                                </a:lnTo>
                                <a:lnTo>
                                  <a:pt x="5759297" y="946734"/>
                                </a:lnTo>
                                <a:lnTo>
                                  <a:pt x="5781230" y="907783"/>
                                </a:lnTo>
                                <a:lnTo>
                                  <a:pt x="5797347" y="865936"/>
                                </a:lnTo>
                                <a:lnTo>
                                  <a:pt x="5807278" y="821855"/>
                                </a:lnTo>
                                <a:lnTo>
                                  <a:pt x="5810669" y="776185"/>
                                </a:lnTo>
                                <a:close/>
                              </a:path>
                              <a:path w="6772275" h="2462530">
                                <a:moveTo>
                                  <a:pt x="6275235" y="2462314"/>
                                </a:moveTo>
                                <a:lnTo>
                                  <a:pt x="6256350" y="2428760"/>
                                </a:lnTo>
                                <a:lnTo>
                                  <a:pt x="6228969" y="2393353"/>
                                </a:lnTo>
                                <a:lnTo>
                                  <a:pt x="6196520" y="2362162"/>
                                </a:lnTo>
                                <a:lnTo>
                                  <a:pt x="6159360" y="2335809"/>
                                </a:lnTo>
                                <a:lnTo>
                                  <a:pt x="6111837" y="2312593"/>
                                </a:lnTo>
                                <a:lnTo>
                                  <a:pt x="6061761" y="2298166"/>
                                </a:lnTo>
                                <a:lnTo>
                                  <a:pt x="6010313" y="2292566"/>
                                </a:lnTo>
                                <a:lnTo>
                                  <a:pt x="5958662" y="2295791"/>
                                </a:lnTo>
                                <a:lnTo>
                                  <a:pt x="5907976" y="2307894"/>
                                </a:lnTo>
                                <a:lnTo>
                                  <a:pt x="5859450" y="2328888"/>
                                </a:lnTo>
                                <a:lnTo>
                                  <a:pt x="5930481" y="2462314"/>
                                </a:lnTo>
                                <a:lnTo>
                                  <a:pt x="6275235" y="2462314"/>
                                </a:lnTo>
                                <a:close/>
                              </a:path>
                              <a:path w="6772275" h="2462530">
                                <a:moveTo>
                                  <a:pt x="6289929" y="1654213"/>
                                </a:moveTo>
                                <a:lnTo>
                                  <a:pt x="6286538" y="1608543"/>
                                </a:lnTo>
                                <a:lnTo>
                                  <a:pt x="6276606" y="1564462"/>
                                </a:lnTo>
                                <a:lnTo>
                                  <a:pt x="6260490" y="1522615"/>
                                </a:lnTo>
                                <a:lnTo>
                                  <a:pt x="6238570" y="1483677"/>
                                </a:lnTo>
                                <a:lnTo>
                                  <a:pt x="6211189" y="1448269"/>
                                </a:lnTo>
                                <a:lnTo>
                                  <a:pt x="6178740" y="1417066"/>
                                </a:lnTo>
                                <a:lnTo>
                                  <a:pt x="6141580" y="1390726"/>
                                </a:lnTo>
                                <a:lnTo>
                                  <a:pt x="6094057" y="1367510"/>
                                </a:lnTo>
                                <a:lnTo>
                                  <a:pt x="6043981" y="1353083"/>
                                </a:lnTo>
                                <a:lnTo>
                                  <a:pt x="5992520" y="1347482"/>
                                </a:lnTo>
                                <a:lnTo>
                                  <a:pt x="5940869" y="1350708"/>
                                </a:lnTo>
                                <a:lnTo>
                                  <a:pt x="5890196" y="1362811"/>
                                </a:lnTo>
                                <a:lnTo>
                                  <a:pt x="5841670" y="1383804"/>
                                </a:lnTo>
                                <a:lnTo>
                                  <a:pt x="5985573" y="1654111"/>
                                </a:lnTo>
                                <a:lnTo>
                                  <a:pt x="6289929" y="1654213"/>
                                </a:lnTo>
                                <a:close/>
                              </a:path>
                              <a:path w="6772275" h="2462530">
                                <a:moveTo>
                                  <a:pt x="6292189" y="1837016"/>
                                </a:moveTo>
                                <a:lnTo>
                                  <a:pt x="6243663" y="1816023"/>
                                </a:lnTo>
                                <a:lnTo>
                                  <a:pt x="6192990" y="1803920"/>
                                </a:lnTo>
                                <a:lnTo>
                                  <a:pt x="6141339" y="1800694"/>
                                </a:lnTo>
                                <a:lnTo>
                                  <a:pt x="6089878" y="1806308"/>
                                </a:lnTo>
                                <a:lnTo>
                                  <a:pt x="6039802" y="1820735"/>
                                </a:lnTo>
                                <a:lnTo>
                                  <a:pt x="5992279" y="1843938"/>
                                </a:lnTo>
                                <a:lnTo>
                                  <a:pt x="5955119" y="1870290"/>
                                </a:lnTo>
                                <a:lnTo>
                                  <a:pt x="5922670" y="1901494"/>
                                </a:lnTo>
                                <a:lnTo>
                                  <a:pt x="5895289" y="1936889"/>
                                </a:lnTo>
                                <a:lnTo>
                                  <a:pt x="5873369" y="1975840"/>
                                </a:lnTo>
                                <a:lnTo>
                                  <a:pt x="5857252" y="2017687"/>
                                </a:lnTo>
                                <a:lnTo>
                                  <a:pt x="5847321" y="2061756"/>
                                </a:lnTo>
                                <a:lnTo>
                                  <a:pt x="5843943" y="2107425"/>
                                </a:lnTo>
                                <a:lnTo>
                                  <a:pt x="6148286" y="2107323"/>
                                </a:lnTo>
                                <a:lnTo>
                                  <a:pt x="6292189" y="1837016"/>
                                </a:lnTo>
                                <a:close/>
                              </a:path>
                              <a:path w="6772275" h="2462530">
                                <a:moveTo>
                                  <a:pt x="6302997" y="930579"/>
                                </a:moveTo>
                                <a:lnTo>
                                  <a:pt x="6254470" y="909586"/>
                                </a:lnTo>
                                <a:lnTo>
                                  <a:pt x="6203797" y="897496"/>
                                </a:lnTo>
                                <a:lnTo>
                                  <a:pt x="6152146" y="894257"/>
                                </a:lnTo>
                                <a:lnTo>
                                  <a:pt x="6100686" y="899871"/>
                                </a:lnTo>
                                <a:lnTo>
                                  <a:pt x="6050610" y="914298"/>
                                </a:lnTo>
                                <a:lnTo>
                                  <a:pt x="6003087" y="937501"/>
                                </a:lnTo>
                                <a:lnTo>
                                  <a:pt x="5965926" y="963853"/>
                                </a:lnTo>
                                <a:lnTo>
                                  <a:pt x="5933478" y="995057"/>
                                </a:lnTo>
                                <a:lnTo>
                                  <a:pt x="5906097" y="1030452"/>
                                </a:lnTo>
                                <a:lnTo>
                                  <a:pt x="5884176" y="1069403"/>
                                </a:lnTo>
                                <a:lnTo>
                                  <a:pt x="5868060" y="1111250"/>
                                </a:lnTo>
                                <a:lnTo>
                                  <a:pt x="5858129" y="1155331"/>
                                </a:lnTo>
                                <a:lnTo>
                                  <a:pt x="5854738" y="1200988"/>
                                </a:lnTo>
                                <a:lnTo>
                                  <a:pt x="6159093" y="1200886"/>
                                </a:lnTo>
                                <a:lnTo>
                                  <a:pt x="6302997" y="930579"/>
                                </a:lnTo>
                                <a:close/>
                              </a:path>
                              <a:path w="6772275" h="2462530">
                                <a:moveTo>
                                  <a:pt x="6771729" y="1654111"/>
                                </a:moveTo>
                                <a:lnTo>
                                  <a:pt x="6467373" y="1654213"/>
                                </a:lnTo>
                                <a:lnTo>
                                  <a:pt x="6323470" y="1924519"/>
                                </a:lnTo>
                                <a:lnTo>
                                  <a:pt x="6371984" y="1945513"/>
                                </a:lnTo>
                                <a:lnTo>
                                  <a:pt x="6422669" y="1957616"/>
                                </a:lnTo>
                                <a:lnTo>
                                  <a:pt x="6474320" y="1960841"/>
                                </a:lnTo>
                                <a:lnTo>
                                  <a:pt x="6525768" y="1955228"/>
                                </a:lnTo>
                                <a:lnTo>
                                  <a:pt x="6575844" y="1940814"/>
                                </a:lnTo>
                                <a:lnTo>
                                  <a:pt x="6623380" y="1917598"/>
                                </a:lnTo>
                                <a:lnTo>
                                  <a:pt x="6660540" y="1891245"/>
                                </a:lnTo>
                                <a:lnTo>
                                  <a:pt x="6692989" y="1860042"/>
                                </a:lnTo>
                                <a:lnTo>
                                  <a:pt x="6720357" y="1824647"/>
                                </a:lnTo>
                                <a:lnTo>
                                  <a:pt x="6742290" y="1785696"/>
                                </a:lnTo>
                                <a:lnTo>
                                  <a:pt x="6758406" y="1743862"/>
                                </a:lnTo>
                                <a:lnTo>
                                  <a:pt x="6768338" y="1699780"/>
                                </a:lnTo>
                                <a:lnTo>
                                  <a:pt x="6771729" y="1654111"/>
                                </a:lnTo>
                                <a:close/>
                              </a:path>
                            </a:pathLst>
                          </a:custGeom>
                          <a:solidFill>
                            <a:srgbClr val="DFEBF3">
                              <a:alpha val="50000"/>
                            </a:srgbClr>
                          </a:solidFill>
                        </wps:spPr>
                        <wps:bodyPr wrap="square" lIns="0" tIns="0" rIns="0" bIns="0" rtlCol="0">
                          <a:prstTxWarp prst="textNoShape">
                            <a:avLst/>
                          </a:prstTxWarp>
                          <a:noAutofit/>
                        </wps:bodyPr>
                      </wps:wsp>
                      <wps:wsp>
                        <wps:cNvPr id="135" name="Graphic 135"/>
                        <wps:cNvSpPr/>
                        <wps:spPr>
                          <a:xfrm>
                            <a:off x="5843529" y="1875"/>
                            <a:ext cx="1712595" cy="2460625"/>
                          </a:xfrm>
                          <a:custGeom>
                            <a:avLst/>
                            <a:gdLst/>
                            <a:ahLst/>
                            <a:cxnLst/>
                            <a:rect l="l" t="t" r="r" b="b"/>
                            <a:pathLst>
                              <a:path w="1712595" h="2460625">
                                <a:moveTo>
                                  <a:pt x="448259" y="54775"/>
                                </a:moveTo>
                                <a:lnTo>
                                  <a:pt x="399732" y="33782"/>
                                </a:lnTo>
                                <a:lnTo>
                                  <a:pt x="349059" y="21678"/>
                                </a:lnTo>
                                <a:lnTo>
                                  <a:pt x="297408" y="18453"/>
                                </a:lnTo>
                                <a:lnTo>
                                  <a:pt x="245948" y="24066"/>
                                </a:lnTo>
                                <a:lnTo>
                                  <a:pt x="195884" y="38481"/>
                                </a:lnTo>
                                <a:lnTo>
                                  <a:pt x="148348" y="61696"/>
                                </a:lnTo>
                                <a:lnTo>
                                  <a:pt x="111188" y="88049"/>
                                </a:lnTo>
                                <a:lnTo>
                                  <a:pt x="78740" y="119253"/>
                                </a:lnTo>
                                <a:lnTo>
                                  <a:pt x="51371" y="154647"/>
                                </a:lnTo>
                                <a:lnTo>
                                  <a:pt x="29438" y="193598"/>
                                </a:lnTo>
                                <a:lnTo>
                                  <a:pt x="13322" y="235432"/>
                                </a:lnTo>
                                <a:lnTo>
                                  <a:pt x="3390" y="279514"/>
                                </a:lnTo>
                                <a:lnTo>
                                  <a:pt x="0" y="325183"/>
                                </a:lnTo>
                                <a:lnTo>
                                  <a:pt x="304355" y="325081"/>
                                </a:lnTo>
                                <a:lnTo>
                                  <a:pt x="448259" y="54775"/>
                                </a:lnTo>
                                <a:close/>
                              </a:path>
                              <a:path w="1712595" h="2460625">
                                <a:moveTo>
                                  <a:pt x="450532" y="773912"/>
                                </a:moveTo>
                                <a:lnTo>
                                  <a:pt x="447141" y="728243"/>
                                </a:lnTo>
                                <a:lnTo>
                                  <a:pt x="437210" y="684161"/>
                                </a:lnTo>
                                <a:lnTo>
                                  <a:pt x="421093" y="642315"/>
                                </a:lnTo>
                                <a:lnTo>
                                  <a:pt x="399173" y="603377"/>
                                </a:lnTo>
                                <a:lnTo>
                                  <a:pt x="371792" y="567969"/>
                                </a:lnTo>
                                <a:lnTo>
                                  <a:pt x="339344" y="536765"/>
                                </a:lnTo>
                                <a:lnTo>
                                  <a:pt x="302183" y="510425"/>
                                </a:lnTo>
                                <a:lnTo>
                                  <a:pt x="254647" y="487210"/>
                                </a:lnTo>
                                <a:lnTo>
                                  <a:pt x="204584" y="472782"/>
                                </a:lnTo>
                                <a:lnTo>
                                  <a:pt x="153123" y="467169"/>
                                </a:lnTo>
                                <a:lnTo>
                                  <a:pt x="101473" y="470408"/>
                                </a:lnTo>
                                <a:lnTo>
                                  <a:pt x="50800" y="482511"/>
                                </a:lnTo>
                                <a:lnTo>
                                  <a:pt x="2273" y="503504"/>
                                </a:lnTo>
                                <a:lnTo>
                                  <a:pt x="146177" y="773811"/>
                                </a:lnTo>
                                <a:lnTo>
                                  <a:pt x="450532" y="773912"/>
                                </a:lnTo>
                                <a:close/>
                              </a:path>
                              <a:path w="1712595" h="2460625">
                                <a:moveTo>
                                  <a:pt x="459460" y="928712"/>
                                </a:moveTo>
                                <a:lnTo>
                                  <a:pt x="410933" y="907719"/>
                                </a:lnTo>
                                <a:lnTo>
                                  <a:pt x="360260" y="895629"/>
                                </a:lnTo>
                                <a:lnTo>
                                  <a:pt x="308610" y="892390"/>
                                </a:lnTo>
                                <a:lnTo>
                                  <a:pt x="257149" y="898004"/>
                                </a:lnTo>
                                <a:lnTo>
                                  <a:pt x="207073" y="912431"/>
                                </a:lnTo>
                                <a:lnTo>
                                  <a:pt x="159550" y="935634"/>
                                </a:lnTo>
                                <a:lnTo>
                                  <a:pt x="122389" y="961986"/>
                                </a:lnTo>
                                <a:lnTo>
                                  <a:pt x="89941" y="993190"/>
                                </a:lnTo>
                                <a:lnTo>
                                  <a:pt x="62560" y="1028585"/>
                                </a:lnTo>
                                <a:lnTo>
                                  <a:pt x="40640" y="1067536"/>
                                </a:lnTo>
                                <a:lnTo>
                                  <a:pt x="24523" y="1109383"/>
                                </a:lnTo>
                                <a:lnTo>
                                  <a:pt x="14592" y="1153464"/>
                                </a:lnTo>
                                <a:lnTo>
                                  <a:pt x="11201" y="1199121"/>
                                </a:lnTo>
                                <a:lnTo>
                                  <a:pt x="315556" y="1199019"/>
                                </a:lnTo>
                                <a:lnTo>
                                  <a:pt x="459460" y="928712"/>
                                </a:lnTo>
                                <a:close/>
                              </a:path>
                              <a:path w="1712595" h="2460625">
                                <a:moveTo>
                                  <a:pt x="932916" y="1469529"/>
                                </a:moveTo>
                                <a:lnTo>
                                  <a:pt x="789012" y="1199222"/>
                                </a:lnTo>
                                <a:lnTo>
                                  <a:pt x="484657" y="1199121"/>
                                </a:lnTo>
                                <a:lnTo>
                                  <a:pt x="488035" y="1244790"/>
                                </a:lnTo>
                                <a:lnTo>
                                  <a:pt x="497979" y="1288872"/>
                                </a:lnTo>
                                <a:lnTo>
                                  <a:pt x="514083" y="1330718"/>
                                </a:lnTo>
                                <a:lnTo>
                                  <a:pt x="536016" y="1369656"/>
                                </a:lnTo>
                                <a:lnTo>
                                  <a:pt x="563384" y="1405064"/>
                                </a:lnTo>
                                <a:lnTo>
                                  <a:pt x="595845" y="1436268"/>
                                </a:lnTo>
                                <a:lnTo>
                                  <a:pt x="633006" y="1462608"/>
                                </a:lnTo>
                                <a:lnTo>
                                  <a:pt x="680529" y="1485823"/>
                                </a:lnTo>
                                <a:lnTo>
                                  <a:pt x="730605" y="1500251"/>
                                </a:lnTo>
                                <a:lnTo>
                                  <a:pt x="782053" y="1505851"/>
                                </a:lnTo>
                                <a:lnTo>
                                  <a:pt x="833704" y="1502625"/>
                                </a:lnTo>
                                <a:lnTo>
                                  <a:pt x="884377" y="1490522"/>
                                </a:lnTo>
                                <a:lnTo>
                                  <a:pt x="932916" y="1469529"/>
                                </a:lnTo>
                                <a:close/>
                              </a:path>
                              <a:path w="1712595" h="2460625">
                                <a:moveTo>
                                  <a:pt x="932916" y="595490"/>
                                </a:moveTo>
                                <a:lnTo>
                                  <a:pt x="789012" y="325183"/>
                                </a:lnTo>
                                <a:lnTo>
                                  <a:pt x="484657" y="325081"/>
                                </a:lnTo>
                                <a:lnTo>
                                  <a:pt x="488035" y="370751"/>
                                </a:lnTo>
                                <a:lnTo>
                                  <a:pt x="497979" y="414832"/>
                                </a:lnTo>
                                <a:lnTo>
                                  <a:pt x="514083" y="456666"/>
                                </a:lnTo>
                                <a:lnTo>
                                  <a:pt x="536016" y="495617"/>
                                </a:lnTo>
                                <a:lnTo>
                                  <a:pt x="563384" y="531025"/>
                                </a:lnTo>
                                <a:lnTo>
                                  <a:pt x="595845" y="562216"/>
                                </a:lnTo>
                                <a:lnTo>
                                  <a:pt x="633006" y="588568"/>
                                </a:lnTo>
                                <a:lnTo>
                                  <a:pt x="680529" y="611784"/>
                                </a:lnTo>
                                <a:lnTo>
                                  <a:pt x="730605" y="626211"/>
                                </a:lnTo>
                                <a:lnTo>
                                  <a:pt x="782053" y="631812"/>
                                </a:lnTo>
                                <a:lnTo>
                                  <a:pt x="833704" y="628586"/>
                                </a:lnTo>
                                <a:lnTo>
                                  <a:pt x="884377" y="616483"/>
                                </a:lnTo>
                                <a:lnTo>
                                  <a:pt x="932916" y="595490"/>
                                </a:lnTo>
                                <a:close/>
                              </a:path>
                              <a:path w="1712595" h="2460625">
                                <a:moveTo>
                                  <a:pt x="933323" y="2375763"/>
                                </a:moveTo>
                                <a:lnTo>
                                  <a:pt x="789419" y="2105456"/>
                                </a:lnTo>
                                <a:lnTo>
                                  <a:pt x="485063" y="2105355"/>
                                </a:lnTo>
                                <a:lnTo>
                                  <a:pt x="488442" y="2151024"/>
                                </a:lnTo>
                                <a:lnTo>
                                  <a:pt x="498386" y="2195106"/>
                                </a:lnTo>
                                <a:lnTo>
                                  <a:pt x="514489" y="2236952"/>
                                </a:lnTo>
                                <a:lnTo>
                                  <a:pt x="536422" y="2275890"/>
                                </a:lnTo>
                                <a:lnTo>
                                  <a:pt x="563791" y="2311298"/>
                                </a:lnTo>
                                <a:lnTo>
                                  <a:pt x="596252" y="2342502"/>
                                </a:lnTo>
                                <a:lnTo>
                                  <a:pt x="633412" y="2368842"/>
                                </a:lnTo>
                                <a:lnTo>
                                  <a:pt x="680935" y="2392057"/>
                                </a:lnTo>
                                <a:lnTo>
                                  <a:pt x="731012" y="2406485"/>
                                </a:lnTo>
                                <a:lnTo>
                                  <a:pt x="782459" y="2412098"/>
                                </a:lnTo>
                                <a:lnTo>
                                  <a:pt x="834110" y="2408859"/>
                                </a:lnTo>
                                <a:lnTo>
                                  <a:pt x="884783" y="2396756"/>
                                </a:lnTo>
                                <a:lnTo>
                                  <a:pt x="933323" y="2375763"/>
                                </a:lnTo>
                                <a:close/>
                              </a:path>
                              <a:path w="1712595" h="2460625">
                                <a:moveTo>
                                  <a:pt x="938720" y="773938"/>
                                </a:moveTo>
                                <a:lnTo>
                                  <a:pt x="634365" y="774039"/>
                                </a:lnTo>
                                <a:lnTo>
                                  <a:pt x="490461" y="1044346"/>
                                </a:lnTo>
                                <a:lnTo>
                                  <a:pt x="539000" y="1065339"/>
                                </a:lnTo>
                                <a:lnTo>
                                  <a:pt x="589673" y="1077429"/>
                                </a:lnTo>
                                <a:lnTo>
                                  <a:pt x="641324" y="1080668"/>
                                </a:lnTo>
                                <a:lnTo>
                                  <a:pt x="692772" y="1075055"/>
                                </a:lnTo>
                                <a:lnTo>
                                  <a:pt x="742848" y="1060627"/>
                                </a:lnTo>
                                <a:lnTo>
                                  <a:pt x="790371" y="1037424"/>
                                </a:lnTo>
                                <a:lnTo>
                                  <a:pt x="827544" y="1011072"/>
                                </a:lnTo>
                                <a:lnTo>
                                  <a:pt x="859993" y="979868"/>
                                </a:lnTo>
                                <a:lnTo>
                                  <a:pt x="887361" y="944473"/>
                                </a:lnTo>
                                <a:lnTo>
                                  <a:pt x="909294" y="905522"/>
                                </a:lnTo>
                                <a:lnTo>
                                  <a:pt x="925410" y="863676"/>
                                </a:lnTo>
                                <a:lnTo>
                                  <a:pt x="935342" y="819594"/>
                                </a:lnTo>
                                <a:lnTo>
                                  <a:pt x="938720" y="773938"/>
                                </a:lnTo>
                                <a:close/>
                              </a:path>
                              <a:path w="1712595" h="2460625">
                                <a:moveTo>
                                  <a:pt x="1408391" y="2460447"/>
                                </a:moveTo>
                                <a:lnTo>
                                  <a:pt x="1384401" y="2416175"/>
                                </a:lnTo>
                                <a:lnTo>
                                  <a:pt x="1357033" y="2380767"/>
                                </a:lnTo>
                                <a:lnTo>
                                  <a:pt x="1324584" y="2349563"/>
                                </a:lnTo>
                                <a:lnTo>
                                  <a:pt x="1287424" y="2323223"/>
                                </a:lnTo>
                                <a:lnTo>
                                  <a:pt x="1239888" y="2300008"/>
                                </a:lnTo>
                                <a:lnTo>
                                  <a:pt x="1189812" y="2285581"/>
                                </a:lnTo>
                                <a:lnTo>
                                  <a:pt x="1138364" y="2279967"/>
                                </a:lnTo>
                                <a:lnTo>
                                  <a:pt x="1086713" y="2283206"/>
                                </a:lnTo>
                                <a:lnTo>
                                  <a:pt x="1036040" y="2295296"/>
                                </a:lnTo>
                                <a:lnTo>
                                  <a:pt x="987513" y="2316302"/>
                                </a:lnTo>
                                <a:lnTo>
                                  <a:pt x="1064260" y="2460447"/>
                                </a:lnTo>
                                <a:lnTo>
                                  <a:pt x="1408391" y="2460447"/>
                                </a:lnTo>
                                <a:close/>
                              </a:path>
                              <a:path w="1712595" h="2460625">
                                <a:moveTo>
                                  <a:pt x="1417993" y="1649349"/>
                                </a:moveTo>
                                <a:lnTo>
                                  <a:pt x="1414602" y="1603679"/>
                                </a:lnTo>
                                <a:lnTo>
                                  <a:pt x="1404670" y="1559598"/>
                                </a:lnTo>
                                <a:lnTo>
                                  <a:pt x="1388554" y="1517764"/>
                                </a:lnTo>
                                <a:lnTo>
                                  <a:pt x="1366621" y="1478813"/>
                                </a:lnTo>
                                <a:lnTo>
                                  <a:pt x="1339253" y="1443418"/>
                                </a:lnTo>
                                <a:lnTo>
                                  <a:pt x="1306804" y="1412214"/>
                                </a:lnTo>
                                <a:lnTo>
                                  <a:pt x="1269644" y="1385862"/>
                                </a:lnTo>
                                <a:lnTo>
                                  <a:pt x="1222108" y="1362646"/>
                                </a:lnTo>
                                <a:lnTo>
                                  <a:pt x="1172032" y="1348232"/>
                                </a:lnTo>
                                <a:lnTo>
                                  <a:pt x="1120584" y="1342618"/>
                                </a:lnTo>
                                <a:lnTo>
                                  <a:pt x="1068933" y="1345844"/>
                                </a:lnTo>
                                <a:lnTo>
                                  <a:pt x="1018260" y="1357947"/>
                                </a:lnTo>
                                <a:lnTo>
                                  <a:pt x="969733" y="1378940"/>
                                </a:lnTo>
                                <a:lnTo>
                                  <a:pt x="1113637" y="1649247"/>
                                </a:lnTo>
                                <a:lnTo>
                                  <a:pt x="1417993" y="1649349"/>
                                </a:lnTo>
                                <a:close/>
                              </a:path>
                              <a:path w="1712595" h="2460625">
                                <a:moveTo>
                                  <a:pt x="1419860" y="36334"/>
                                </a:moveTo>
                                <a:lnTo>
                                  <a:pt x="1371333" y="15341"/>
                                </a:lnTo>
                                <a:lnTo>
                                  <a:pt x="1320647" y="3238"/>
                                </a:lnTo>
                                <a:lnTo>
                                  <a:pt x="1268996" y="0"/>
                                </a:lnTo>
                                <a:lnTo>
                                  <a:pt x="1217549" y="5613"/>
                                </a:lnTo>
                                <a:lnTo>
                                  <a:pt x="1167472" y="20027"/>
                                </a:lnTo>
                                <a:lnTo>
                                  <a:pt x="1119949" y="43243"/>
                                </a:lnTo>
                                <a:lnTo>
                                  <a:pt x="1082789" y="69596"/>
                                </a:lnTo>
                                <a:lnTo>
                                  <a:pt x="1050340" y="100799"/>
                                </a:lnTo>
                                <a:lnTo>
                                  <a:pt x="1022959" y="136194"/>
                                </a:lnTo>
                                <a:lnTo>
                                  <a:pt x="1001039" y="175145"/>
                                </a:lnTo>
                                <a:lnTo>
                                  <a:pt x="984923" y="216979"/>
                                </a:lnTo>
                                <a:lnTo>
                                  <a:pt x="974991" y="261061"/>
                                </a:lnTo>
                                <a:lnTo>
                                  <a:pt x="971600" y="306730"/>
                                </a:lnTo>
                                <a:lnTo>
                                  <a:pt x="1275956" y="306628"/>
                                </a:lnTo>
                                <a:lnTo>
                                  <a:pt x="1419860" y="36334"/>
                                </a:lnTo>
                                <a:close/>
                              </a:path>
                              <a:path w="1712595" h="2460625">
                                <a:moveTo>
                                  <a:pt x="1420253" y="1816696"/>
                                </a:moveTo>
                                <a:lnTo>
                                  <a:pt x="1371727" y="1795703"/>
                                </a:lnTo>
                                <a:lnTo>
                                  <a:pt x="1321041" y="1783600"/>
                                </a:lnTo>
                                <a:lnTo>
                                  <a:pt x="1269390" y="1780374"/>
                                </a:lnTo>
                                <a:lnTo>
                                  <a:pt x="1217942" y="1785988"/>
                                </a:lnTo>
                                <a:lnTo>
                                  <a:pt x="1167866" y="1800415"/>
                                </a:lnTo>
                                <a:lnTo>
                                  <a:pt x="1120343" y="1823618"/>
                                </a:lnTo>
                                <a:lnTo>
                                  <a:pt x="1083183" y="1849970"/>
                                </a:lnTo>
                                <a:lnTo>
                                  <a:pt x="1050734" y="1881174"/>
                                </a:lnTo>
                                <a:lnTo>
                                  <a:pt x="1023353" y="1916569"/>
                                </a:lnTo>
                                <a:lnTo>
                                  <a:pt x="1001433" y="1955520"/>
                                </a:lnTo>
                                <a:lnTo>
                                  <a:pt x="985316" y="1997367"/>
                                </a:lnTo>
                                <a:lnTo>
                                  <a:pt x="975385" y="2041436"/>
                                </a:lnTo>
                                <a:lnTo>
                                  <a:pt x="971994" y="2087105"/>
                                </a:lnTo>
                                <a:lnTo>
                                  <a:pt x="1276350" y="2087003"/>
                                </a:lnTo>
                                <a:lnTo>
                                  <a:pt x="1420253" y="1816696"/>
                                </a:lnTo>
                                <a:close/>
                              </a:path>
                              <a:path w="1712595" h="2460625">
                                <a:moveTo>
                                  <a:pt x="1422133" y="755459"/>
                                </a:moveTo>
                                <a:lnTo>
                                  <a:pt x="1418742" y="709790"/>
                                </a:lnTo>
                                <a:lnTo>
                                  <a:pt x="1408811" y="665708"/>
                                </a:lnTo>
                                <a:lnTo>
                                  <a:pt x="1392694" y="623862"/>
                                </a:lnTo>
                                <a:lnTo>
                                  <a:pt x="1370761" y="584923"/>
                                </a:lnTo>
                                <a:lnTo>
                                  <a:pt x="1343393" y="549516"/>
                                </a:lnTo>
                                <a:lnTo>
                                  <a:pt x="1310944" y="518312"/>
                                </a:lnTo>
                                <a:lnTo>
                                  <a:pt x="1273784" y="491972"/>
                                </a:lnTo>
                                <a:lnTo>
                                  <a:pt x="1226248" y="468757"/>
                                </a:lnTo>
                                <a:lnTo>
                                  <a:pt x="1176172" y="454329"/>
                                </a:lnTo>
                                <a:lnTo>
                                  <a:pt x="1124724" y="448716"/>
                                </a:lnTo>
                                <a:lnTo>
                                  <a:pt x="1073073" y="451954"/>
                                </a:lnTo>
                                <a:lnTo>
                                  <a:pt x="1022388" y="464058"/>
                                </a:lnTo>
                                <a:lnTo>
                                  <a:pt x="973874" y="485051"/>
                                </a:lnTo>
                                <a:lnTo>
                                  <a:pt x="1117777" y="755357"/>
                                </a:lnTo>
                                <a:lnTo>
                                  <a:pt x="1422133" y="755459"/>
                                </a:lnTo>
                                <a:close/>
                              </a:path>
                              <a:path w="1712595" h="2460625">
                                <a:moveTo>
                                  <a:pt x="1431061" y="910259"/>
                                </a:moveTo>
                                <a:lnTo>
                                  <a:pt x="1382534" y="889266"/>
                                </a:lnTo>
                                <a:lnTo>
                                  <a:pt x="1331849" y="877176"/>
                                </a:lnTo>
                                <a:lnTo>
                                  <a:pt x="1280198" y="873937"/>
                                </a:lnTo>
                                <a:lnTo>
                                  <a:pt x="1228750" y="879551"/>
                                </a:lnTo>
                                <a:lnTo>
                                  <a:pt x="1178674" y="893978"/>
                                </a:lnTo>
                                <a:lnTo>
                                  <a:pt x="1131150" y="917181"/>
                                </a:lnTo>
                                <a:lnTo>
                                  <a:pt x="1093990" y="943533"/>
                                </a:lnTo>
                                <a:lnTo>
                                  <a:pt x="1061529" y="974737"/>
                                </a:lnTo>
                                <a:lnTo>
                                  <a:pt x="1034161" y="1010132"/>
                                </a:lnTo>
                                <a:lnTo>
                                  <a:pt x="1012228" y="1049083"/>
                                </a:lnTo>
                                <a:lnTo>
                                  <a:pt x="996111" y="1090930"/>
                                </a:lnTo>
                                <a:lnTo>
                                  <a:pt x="986180" y="1135011"/>
                                </a:lnTo>
                                <a:lnTo>
                                  <a:pt x="982802" y="1180668"/>
                                </a:lnTo>
                                <a:lnTo>
                                  <a:pt x="1287157" y="1180566"/>
                                </a:lnTo>
                                <a:lnTo>
                                  <a:pt x="1431061" y="910259"/>
                                </a:lnTo>
                                <a:close/>
                              </a:path>
                              <a:path w="1712595" h="2460625">
                                <a:moveTo>
                                  <a:pt x="1712163" y="1633855"/>
                                </a:moveTo>
                                <a:lnTo>
                                  <a:pt x="1595424" y="1633893"/>
                                </a:lnTo>
                                <a:lnTo>
                                  <a:pt x="1451521" y="1904199"/>
                                </a:lnTo>
                                <a:lnTo>
                                  <a:pt x="1500047" y="1925193"/>
                                </a:lnTo>
                                <a:lnTo>
                                  <a:pt x="1550733" y="1937296"/>
                                </a:lnTo>
                                <a:lnTo>
                                  <a:pt x="1602384" y="1940521"/>
                                </a:lnTo>
                                <a:lnTo>
                                  <a:pt x="1653832" y="1934908"/>
                                </a:lnTo>
                                <a:lnTo>
                                  <a:pt x="1703908" y="1920494"/>
                                </a:lnTo>
                                <a:lnTo>
                                  <a:pt x="1712163" y="1916455"/>
                                </a:lnTo>
                                <a:lnTo>
                                  <a:pt x="1712163" y="1633855"/>
                                </a:lnTo>
                                <a:close/>
                              </a:path>
                              <a:path w="1712595" h="2460625">
                                <a:moveTo>
                                  <a:pt x="1712163" y="1180757"/>
                                </a:moveTo>
                                <a:lnTo>
                                  <a:pt x="1456258" y="1180668"/>
                                </a:lnTo>
                                <a:lnTo>
                                  <a:pt x="1459636" y="1226337"/>
                                </a:lnTo>
                                <a:lnTo>
                                  <a:pt x="1469567" y="1270419"/>
                                </a:lnTo>
                                <a:lnTo>
                                  <a:pt x="1485684" y="1312265"/>
                                </a:lnTo>
                                <a:lnTo>
                                  <a:pt x="1507617" y="1351203"/>
                                </a:lnTo>
                                <a:lnTo>
                                  <a:pt x="1534985" y="1386611"/>
                                </a:lnTo>
                                <a:lnTo>
                                  <a:pt x="1567434" y="1417815"/>
                                </a:lnTo>
                                <a:lnTo>
                                  <a:pt x="1604606" y="1444155"/>
                                </a:lnTo>
                                <a:lnTo>
                                  <a:pt x="1652130" y="1467370"/>
                                </a:lnTo>
                                <a:lnTo>
                                  <a:pt x="1702206" y="1481797"/>
                                </a:lnTo>
                                <a:lnTo>
                                  <a:pt x="1712163" y="1482877"/>
                                </a:lnTo>
                                <a:lnTo>
                                  <a:pt x="1712163" y="1180757"/>
                                </a:lnTo>
                                <a:close/>
                              </a:path>
                              <a:path w="1712595" h="2460625">
                                <a:moveTo>
                                  <a:pt x="1712163" y="755548"/>
                                </a:moveTo>
                                <a:lnTo>
                                  <a:pt x="1605965" y="755586"/>
                                </a:lnTo>
                                <a:lnTo>
                                  <a:pt x="1462062" y="1025893"/>
                                </a:lnTo>
                                <a:lnTo>
                                  <a:pt x="1510588" y="1046886"/>
                                </a:lnTo>
                                <a:lnTo>
                                  <a:pt x="1561274" y="1058989"/>
                                </a:lnTo>
                                <a:lnTo>
                                  <a:pt x="1612925" y="1062215"/>
                                </a:lnTo>
                                <a:lnTo>
                                  <a:pt x="1664373" y="1056601"/>
                                </a:lnTo>
                                <a:lnTo>
                                  <a:pt x="1712163" y="1042835"/>
                                </a:lnTo>
                                <a:lnTo>
                                  <a:pt x="1712163" y="755548"/>
                                </a:lnTo>
                                <a:close/>
                              </a:path>
                              <a:path w="1712595" h="2460625">
                                <a:moveTo>
                                  <a:pt x="1712163" y="306717"/>
                                </a:moveTo>
                                <a:lnTo>
                                  <a:pt x="1456258" y="306628"/>
                                </a:lnTo>
                                <a:lnTo>
                                  <a:pt x="1459636" y="352298"/>
                                </a:lnTo>
                                <a:lnTo>
                                  <a:pt x="1469567" y="396379"/>
                                </a:lnTo>
                                <a:lnTo>
                                  <a:pt x="1485684" y="438226"/>
                                </a:lnTo>
                                <a:lnTo>
                                  <a:pt x="1507617" y="477164"/>
                                </a:lnTo>
                                <a:lnTo>
                                  <a:pt x="1534985" y="512572"/>
                                </a:lnTo>
                                <a:lnTo>
                                  <a:pt x="1567434" y="543775"/>
                                </a:lnTo>
                                <a:lnTo>
                                  <a:pt x="1604606" y="570115"/>
                                </a:lnTo>
                                <a:lnTo>
                                  <a:pt x="1652130" y="593331"/>
                                </a:lnTo>
                                <a:lnTo>
                                  <a:pt x="1702206" y="607758"/>
                                </a:lnTo>
                                <a:lnTo>
                                  <a:pt x="1712163" y="608838"/>
                                </a:lnTo>
                                <a:lnTo>
                                  <a:pt x="1712163" y="306717"/>
                                </a:lnTo>
                                <a:close/>
                              </a:path>
                              <a:path w="1712595" h="2460625">
                                <a:moveTo>
                                  <a:pt x="1712175" y="2086991"/>
                                </a:moveTo>
                                <a:lnTo>
                                  <a:pt x="1456651" y="2086902"/>
                                </a:lnTo>
                                <a:lnTo>
                                  <a:pt x="1460042" y="2132571"/>
                                </a:lnTo>
                                <a:lnTo>
                                  <a:pt x="1469974" y="2176653"/>
                                </a:lnTo>
                                <a:lnTo>
                                  <a:pt x="1486090" y="2218499"/>
                                </a:lnTo>
                                <a:lnTo>
                                  <a:pt x="1508010" y="2257437"/>
                                </a:lnTo>
                                <a:lnTo>
                                  <a:pt x="1535391" y="2292845"/>
                                </a:lnTo>
                                <a:lnTo>
                                  <a:pt x="1567840" y="2324049"/>
                                </a:lnTo>
                                <a:lnTo>
                                  <a:pt x="1605000" y="2350389"/>
                                </a:lnTo>
                                <a:lnTo>
                                  <a:pt x="1652536" y="2373604"/>
                                </a:lnTo>
                                <a:lnTo>
                                  <a:pt x="1702600" y="2388031"/>
                                </a:lnTo>
                                <a:lnTo>
                                  <a:pt x="1712175" y="2389073"/>
                                </a:lnTo>
                                <a:lnTo>
                                  <a:pt x="1712175" y="2086991"/>
                                </a:lnTo>
                                <a:close/>
                              </a:path>
                            </a:pathLst>
                          </a:custGeom>
                          <a:solidFill>
                            <a:srgbClr val="DFEBF3">
                              <a:alpha val="50000"/>
                            </a:srgbClr>
                          </a:solidFill>
                        </wps:spPr>
                        <wps:bodyPr wrap="square" lIns="0" tIns="0" rIns="0" bIns="0" rtlCol="0">
                          <a:prstTxWarp prst="textNoShape">
                            <a:avLst/>
                          </a:prstTxWarp>
                          <a:noAutofit/>
                        </wps:bodyPr>
                      </wps:wsp>
                    </wpg:wgp>
                  </a:graphicData>
                </a:graphic>
              </wp:anchor>
            </w:drawing>
          </mc:Choice>
          <mc:Fallback>
            <w:pict>
              <v:group w14:anchorId="49F17D61" id="Group 133" o:spid="_x0000_s1026" style="position:absolute;margin-left:7.1pt;margin-top:587.85pt;width:594.95pt;height:193.9pt;z-index:251653632;mso-wrap-distance-left:0;mso-wrap-distance-right:0;mso-position-horizontal-relative:page;mso-position-vertical-relative:page" coordsize="75558,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">
                <v:shape id="Graphic 134" o:spid="_x0000_s1027" style="position:absolute;width:67722;height:24625;visibility:visible;mso-wrap-style:square;v-text-anchor:top" coordsize="6772275,2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" path="m432714,2462314r-45403,-67437l354850,2363673r-37160,-26353l270167,2314117r-50076,-14427l168643,2294077r-51651,3226l66306,2309406r-48526,20993l88011,2462314r344703,xem448246,1648002r-3378,-45669l434936,1558251r-16116,-41846l396900,1477467r-27381,-35408l337070,1410855r-37160,-26340l252387,1361300r-50076,-14427l150850,1341259r-51651,3239l48526,1356588,,1377594r143903,270307l448246,1648002xem450138,73621l401599,52628,350926,40525,299275,37299r-51448,5601l197751,57327,150228,80543r-37160,26340l80606,138087,53238,173494,31305,212432,15189,254279,5257,298361,1879,344030r304356,-102l450138,73621xem450532,1853996r-48527,-20993l351320,1820900r-51651,-3226l248221,1823275r-50076,14427l150622,1860918r-37161,26352l81000,1918462r-27368,35407l31699,1992820r-16117,41834l5651,2078736r-3378,45669l306628,2124303,450532,1853996xem452399,792746r-3378,-45656l439077,703008,422960,661162,401040,622211,373672,586816,341210,555612,304050,529259,256527,506056,206451,491629r-51461,-5613l103339,489254,52666,501345,4140,522338,148043,792645r304356,101xem461327,947559l412800,926566,362127,914463r-51651,-3226l259029,916838r-50076,14427l161417,954481r-37161,26352l91808,1012024r-27369,35408l42506,1086383r-16116,41834l16459,1172298r-3391,45670l317423,1217866,461327,947559xem930059,1655622r-304356,102l481799,1926031r48527,20993l580999,1959127r51651,3226l684110,1956752r50077,-14427l781710,1919109r37160,-26352l851319,1861566r27381,-35408l900620,1787207r16116,-41834l926668,1701292r3391,-45670xem934783,1488376l790879,1218069r-304355,-101l489915,1263637r9931,44082l515962,1349552r21921,38951l565264,1423898r32448,31204l634873,1481455r47523,23215l732472,1519085r51448,5613l835571,1521472r50685,-12103l934783,1488376xem934783,614337l790879,344030r-304355,-102l489915,389597r9931,44082l515962,475513r21921,38951l565264,549859r32448,31204l634873,607415r47523,23216l732472,645045r51448,5614l835571,647433r50685,-12103l934783,614337xem935189,2394610l791286,2124303r-304343,-101l490321,2169871r9932,44082l516369,2255786r21920,38951l565670,2330145r32449,31191l635279,2387689r47523,23215l732878,2425331r51461,5601l835990,2427706r50673,-12103l935189,2394610xem940587,792772r-304343,101l492340,1063180r48527,20993l591540,1096276r51651,3239l694639,1093901r50076,-14427l792251,1056259r37160,-26340l861860,998715r27368,-35408l911161,924369r16116,-41846l937196,838441r3391,-45669xem1406004,2462314r-19723,-35027l1358900,2391880r-32449,-31204l1289291,2334336r-47524,-23216l1191691,2296693r-51447,-5613l1088593,2294318r-50686,12091l989380,2327414r71819,134900l1406004,2462314xem1419860,1652739r-3391,-45669l1406537,1562989r-16116,-41847l1368501,1482204r-27381,-35408l1308671,1415592r-37160,-26339l1223987,1366037r-50076,-14427l1122451,1345996r-51651,3239l1020127,1361325r-48527,21006l1115504,1652638r304356,101xem1421726,55181l1373200,34175,1322527,22072r-51651,-3226l1219428,24447r-50076,14427l1121816,62090r-37160,26340l1052207,119634r-27368,35407l1002906,193979r-16116,41847l976871,279908r-3391,45669l1277823,325475,1421726,55181xem1422133,1835543r-48540,-20993l1322920,1802447r-51650,-3226l1219822,1804822r-50076,14427l1122222,1842465r-37173,26352l1052601,1900008r-27369,35408l1003300,1974367r-16117,41834l977252,2060282r-3378,45670l1278229,2105850r143904,-270307xem1424000,774293r-3391,-45656l1410677,684555r-16116,-41847l1372641,603758r-27381,-35395l1312811,537159r-37160,-26353l1228128,487603r-50076,-14427l1126604,467563r-51651,3238l1024267,482892r-48526,20993l1119644,774192r304356,101xem1432928,929106r-48527,-20993l1333728,896010r-51651,-3226l1230617,898398r-50076,14414l1133017,936028r-37160,26352l1063409,993584r-27382,35395l1014107,1067930r-16116,41834l988060,1153845r-3391,45670l1289024,1199413,1432928,929106xem1901659,1652625r-304355,102l1453400,1923034r48514,21005l1552600,1956130r51651,3238l1655699,1953755r50076,-14427l1753311,1916112r37160,-26340l1822919,1858568r27369,-35395l1872221,1784223r16116,-41847l1898269,1698294r3390,-45669xem1906384,1469923l1762480,1199616r-304355,-101l1461503,1245184r9944,44081l1487551,1331099r21932,38951l1536852,1405458r32461,31191l1606473,1463001r47524,23216l1704073,1500644r51448,5601l1807184,1503019r50673,-12103l1906384,1469923xem1906384,595884l1762480,325577r-304355,-102l1461503,371144r9944,44082l1487551,457060r21932,38951l1536852,531406r32461,31204l1606473,588962r47524,23216l1704073,626592r51448,5614l1807184,628980r50673,-12103l1906384,595884xem1906790,2376157l1762887,2105850r-304343,-101l1461922,2151418r9931,44081l1487970,2237333r21920,38951l1537258,2311692r32462,31191l1606880,2369235r47523,23216l1704479,2406878r51448,5601l1807578,2409253r50686,-12103l1906790,2376157xem1912188,774319r-304356,101l1463929,1044727r48526,20993l1563141,1077823r51651,3239l1666240,1075448r50076,-14427l1763839,1037805r37173,-26339l1833460,980262r27369,-35408l1882762,905916r16116,-41847l1908810,819988r3378,-45669xem2377821,2462314r-19939,-35421l2330500,2391486r-32448,-31204l2260892,2333942r-47524,-23215l2163292,2296299r-51460,-5613l2060181,2293924r-50673,12104l1960981,2327021r72035,135293l2377821,2462314xem2391460,1652346r-3390,-45669l2378138,1562595r-16116,-41847l2340089,1481810r-27369,-35407l2280272,1415199r-37160,-26340l2195576,1365643r-50076,-14427l2094052,1345603r-51651,3238l1991728,1360944r-48527,20993l2087105,1652244r304355,102xem2393327,54775l2344801,33782,2294128,21678r-51651,-3225l2191016,24066r-50076,14415l2093417,61696r-37160,26353l2023808,119253r-27381,35394l1974507,193598r-16117,41834l1948459,279514r-3391,45669l2249424,325081,2393327,54775xem2393721,1835150r-48527,-20994l2294521,1802053r-51651,-3225l2191410,1804441r-50076,14414l2093810,1842071r-37160,26353l2024202,1899627r-27381,35395l1974900,1973973r-16116,41834l1948853,2059889r-3391,45669l2249817,2105456r143904,-270306xem2395601,773899r-3391,-45656l2382278,684161r-16116,-41846l2344229,603364r-27368,-35395l2284412,536765r-37160,-26352l2199716,487210r-50064,-14428l2098192,467169r-51651,3239l1995868,482498r-48527,20993l2091245,773798r304356,101xem2404529,928712r-48527,-20993l2305316,895616r-51651,-3226l2202218,898004r-50076,14414l2104618,935634r-37160,26352l2034997,993190r-27369,35395l1985708,1067536r-16116,41834l1959660,1153452r-3378,45669l2260625,1199019,2404529,928712xem2873248,1652231r-304356,102l2424988,1922640r48527,21006l2524201,1955736r51651,3239l2627299,1953361r50077,-14427l2724899,1915718r37160,-26339l2794520,1858175r27369,-35395l2843822,1783829r16116,-41847l2869869,1697901r3379,-45670xem2877985,1469529l2734081,1199222r-304355,-101l2433104,1244790r9931,44082l2459151,1330706r21933,38950l2508453,1405064r32448,31191l2578074,1462608r47524,23215l2675674,1500251r51447,5600l2778772,1502625r50673,-12103l2877985,1469529xem2877985,595490l2734081,325183r-304355,-102l2433104,370751r9931,44081l2459151,456666r21933,38951l2508453,531025r32448,31191l2578074,588568r47524,23216l2675674,626211r51447,5601l2778772,628586r50673,-12103l2877985,595490xem2878391,2375763l2734487,2105456r-304355,-101l2433510,2151024r9932,44082l2459558,2236940r21933,38950l2508859,2311298r32449,31191l2578481,2368842r47523,23215l2676080,2406485r51448,5600l2779179,2408859r50673,-12103l2878391,2375763xem2883789,773925r-304356,101l2435529,1044333r48527,21006l2534742,1077429r51651,3239l2637840,1075055r50077,-14428l2735440,1037412r37160,-26340l2805061,979868r27369,-35408l2854363,905522r16116,-41846l2880410,819594r3379,-45669xem3351111,2462314r-21641,-38418l3302101,2388501r-32448,-31204l3232480,2330945r-47524,-23216l3134880,2293315r-51447,-5614l3031782,2290927r-50673,12103l2932569,2324023r73635,138291l3351111,2462314xem3363049,1649349r-3379,-45670l3349739,1559598r-16116,-41834l3311690,1478813r-27369,-35408l3251860,1412214r-37160,-26352l3167176,1362646r-50076,-14427l3065653,1342618r-51651,3226l2963329,1357947r-48540,20993l3058693,1649247r304356,102xem3364928,36322l3316401,15328,3265728,3225,3214065,r-51448,5613l3112541,20027r-47523,23216l3027857,69596r-32461,31203l2968028,136194r-21933,38951l2929991,216979r-9944,44082l2916669,306730r304355,-102l3364928,36322xem3365322,1832152r-48527,-20993l3266122,1799069r-51663,-3239l3163011,1801444r-50076,14427l3065411,1839074r-37160,26352l2995790,1896630r-27369,35395l2946501,1970976r-16116,41847l2920454,2056904r-3379,45657l3221418,2102459r143904,-270307xem3367189,755459r-3378,-45669l3353879,665708r-16116,-41846l3315830,584923r-27369,-35407l3256000,518312r-37160,-26340l3171317,468757r-50076,-14428l3069793,448716r-51651,3238l2967469,464045r-48539,21006l3062833,755357r304356,102xem3376130,910259r-48540,-20993l3276917,877163r-51651,-3226l3173819,879551r-50077,14414l3076219,917181r-37173,26352l3006598,974737r-27369,35395l2957296,1049083r-16116,41834l2931249,1134999r-3379,45669l3232226,1180566,3376130,910259xem3844848,1649247r-304355,102l3396589,1919655r48527,20993l3495789,1952752r51651,3225l3598900,1950364r50076,-14415l3696500,1912734r37160,-26353l3766121,1855177r27369,-35394l3815410,1780832r16116,-41834l3841470,1694916r3378,-45669xem3849573,1451076l3705669,1180769r-304355,-101l3404705,1226337r9931,44082l3430752,1312252r21920,38951l3480054,1386611r32448,31191l3549662,1444155r47536,23215l3647262,1481797r51460,5601l3750373,1484172r50673,-12103l3849573,1451076xem3849573,577037l3705669,306730r-304355,-102l3404705,352298r9931,44081l3430752,438213r21920,38951l3480054,512572r32448,31191l3549662,570115r47536,23216l3647262,607758r51460,5601l3750373,610133r50673,-12103l3849573,577037xem3849979,2357310l3706076,2087003r-304356,-101l3405111,2132571r9931,44082l3431159,2218499r21920,38938l3480460,2292845r32449,31204l3550069,2350389r47523,23215l3647668,2388031r51461,5601l3750780,2390406r50673,-12103l3849979,2357310xem3855389,755472r-304355,101l3407130,1025880r48527,21006l3506330,1058976r51651,3239l3609441,1056601r50076,-14427l3707041,1018959r37160,-26340l3776649,961415r27382,-35395l3825951,887069r16116,-41846l3851999,801141r3390,-45669xem4330141,2462314r-44361,-65570l4253319,2365540r-37161,-26353l4168635,2315984r-50076,-14427l4067111,2295944r-51651,3238l3964787,2311273r-48539,20993l3985488,2462314r344653,xem4346727,1649869r-3378,-45669l4333418,1560118r-16117,-41846l4295368,1479334r-27368,-35408l4235551,1412722r-37173,-26340l4150855,1363167r-50076,-14427l4049331,1343126r-51651,3239l3946995,1358468r-48527,20993l4042372,1649768r304355,101xem4348607,75488l4300080,54495,4249394,42392r-51651,-3226l4146296,44780r-50076,14427l4048696,82410r-37160,26352l3979075,139954r-27369,35407l3929786,214312r-16116,41834l3903726,300228r-3379,45669l4204703,345795,4348607,75488xem4349000,1855863r-48526,-20993l4249801,1822767r-51651,-3226l4146689,1825155r-50076,14414l4049090,1862785r-37160,26352l3979468,1920341r-27368,35395l3930180,1994687r-16117,41834l3904119,2080602r-3378,45670l4205097,2126170r143903,-270307xem4350867,794626r-3378,-45669l4337558,704875r-16117,-41847l4299509,624090r-27369,-35407l4239679,557479r-37160,-26340l4154995,507923r-50076,-14427l4053471,487883r-51651,3238l3951135,503212r-48527,21005l4046512,794524r304355,102xem4359808,949426r-48539,-20993l4260596,916330r-51651,-3226l4157497,918718r-50076,14414l4059898,956348r-37173,26352l3990276,1013904r-27368,35395l3940975,1088250r-16117,41834l3914927,1174165r-3378,45670l4215904,1219733,4359808,949426xem4828527,1649768r-304355,101l4380268,1920176r48527,20993l4479480,1953272r51651,3226l4582579,1950885r50076,-14428l4680178,1913255r37161,-26353l4749787,1855698r27381,-35395l4799101,1781352r16116,-41846l4825149,1695437r3378,-45669xem4833251,1490243l4689348,1219936r-304356,-101l4388383,1265504r9932,44081l4414431,1351419r21920,38951l4463732,1425778r32449,31191l4533341,1483321r47523,23216l4630940,1520964r51461,5601l4734052,1523339r50673,-12103l4833251,1490243xem4833251,616204l4689348,345897r-304356,-102l4388383,391464r9932,44082l4414431,477393r21920,38938l4463732,551738r32449,31192l4533341,609282r47523,23216l4630940,646912r51461,5614l4734052,649300r50673,-12103l4833251,616204xem4833658,2396477l4689754,2126170r-304355,-101l4388777,2171738r9944,44081l4414825,2257653r21932,38951l4464139,2332012r32448,31191l4533747,2389555r47524,23216l4631347,2427198r51448,5601l4734445,2429573r50686,-12103l4833658,2396477xem4839068,794639r-304355,101l4390809,1065047r48527,21006l4490009,1098143r51650,3239l4593120,1095768r50076,-14427l4690719,1058125r37161,-26339l4760328,1000582r27381,-35408l4809642,926236r16104,-41847l4835677,840308r3391,-45669xem5303418,2462314r-46037,-68568l5224919,2362543r-37160,-26340l5140236,2312987r-50076,-14427l5038712,2292959r-51664,3226l4936375,2308288r-48526,20993l4958677,2462314r344741,xem5318328,1654606r-3391,-45669l5305006,1564855r-16117,-41846l5266969,1484071r-27381,-35408l5207139,1417459r-37160,-26340l5122456,1367904r-50076,-14427l5020919,1347863r-51651,3239l4918595,1363205r-48526,20993l5013972,1654505r304356,101xem5320208,57035l5271681,36042,5220995,23939r-51651,-3226l5117897,26314r-50077,14427l5020297,63957r-37173,26352l4950676,121500r-27369,35408l4901374,195859r-16116,41834l4875327,281774r-3379,45670l5176304,327342,5320208,57035xem5320601,1837410r-48539,-20993l5221389,1804314r-51651,-3226l5118290,1806702r-50076,14414l5020691,1844332r-37173,26352l4951069,1901888r-27368,35395l4901768,1976234r-16104,41834l4875733,2062149r-3378,45670l5176698,2107717r143903,-270307xem5322455,776173r-3378,-45669l5309146,686422r-16116,-41847l5271109,605637r-27368,-35407l5211280,539026r-37161,-26340l5126596,489470r-50076,-14427l5025072,469430r-51663,3238l4922736,484759r-48527,21005l5018113,776071r304342,102xem5331396,930973r-48526,-20993l5232197,897877r-51651,-3226l5129085,900264r-50076,14415l5031486,937895r-37160,26352l4961877,995451r-27381,35395l4912576,1069797r-16117,41834l4886528,1155712r-3378,45669l5187493,1201280,5331396,930973xem5800128,1654505r-304356,101l5351869,1924913r48526,20993l5451068,1957997r51651,3238l5554167,1955622r50076,-14427l5651779,1917992r37160,-26353l5721388,1860435r27381,-35395l5770689,1786089r16117,-41846l5796737,1700161r3391,-45656xem5804852,1471790l5660949,1201483r-304356,-102l5359971,1247051r9932,44081l5386019,1332979r21933,38938l5435333,1407325r32449,31204l5504942,1464868r47523,23216l5602541,1502511r51448,5601l5705640,1504886r50686,-12103l5804852,1471790xem5804852,597750l5660949,327444r-304356,-102l5359971,373011r9932,44082l5386019,458927r21933,38951l5435333,533285r32449,31191l5504942,590829r47523,23216l5602541,628472r51448,5600l5705640,630847r50686,-12103l5804852,597750xem5805259,2378024l5661355,2107717r-304356,-102l5360378,2153285r9944,44081l5386438,2239213r21920,38938l5435727,2313559r32461,31204l5505348,2371102r47524,23216l5602948,2408745r51460,5601l5706059,2411120r50673,-12103l5805259,2378024xem5810669,776185r-304356,102l5362410,1046594r48526,21006l5461609,1079690r51651,3239l5564708,1077315r50076,-14427l5662320,1039672r37160,-26339l5731929,982129r27368,-35395l5781230,907783r16117,-41847l5807278,821855r3391,-45670xem6275235,2462314r-18885,-33554l6228969,2393353r-32449,-31191l6159360,2335809r-47523,-23216l6061761,2298166r-51448,-5600l5958662,2295791r-50686,12103l5859450,2328888r71031,133426l6275235,2462314xem6289929,1654213r-3391,-45670l6276606,1564462r-16116,-41847l6238570,1483677r-27381,-35408l6178740,1417066r-37160,-26340l6094057,1367510r-50076,-14427l5992520,1347482r-51651,3226l5890196,1362811r-48526,20993l5985573,1654111r304356,102xem6292189,1837016r-48526,-20993l6192990,1803920r-51651,-3226l6089878,1806308r-50076,14427l5992279,1843938r-37160,26352l5922670,1901494r-27381,35395l5873369,1975840r-16117,41847l5847321,2061756r-3378,45669l6148286,2107323r143903,-270307xem6302997,930579r-48527,-20993l6203797,897496r-51651,-3239l6100686,899871r-50076,14427l6003087,937501r-37161,26352l5933478,995057r-27381,35395l5884176,1069403r-16116,41847l5858129,1155331r-3391,45657l6159093,1200886,6302997,930579xem6771729,1654111r-304356,102l6323470,1924519r48514,20994l6422669,1957616r51651,3225l6525768,1955228r50076,-14414l6623380,1917598r37160,-26353l6692989,1860042r27368,-35395l6742290,1785696r16116,-41834l6768338,1699780r3391,-45669xe" fillcolor="#dfebf3" stroked="f">
                  <v:fill opacity="32896f"/>
                  <v:path arrowok="t"/>
                </v:shape>
                <v:shape id="Graphic 135" o:spid="_x0000_s1028" style="position:absolute;left:58435;top:18;width:17126;height:24607;visibility:visible;mso-wrap-style:square;v-text-anchor:top" coordsize="1712595,24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" path="m448259,54775l399732,33782,349059,21678,297408,18453r-51460,5613l195884,38481,148348,61696,111188,88049,78740,119253,51371,154647,29438,193598,13322,235432,3390,279514,,325183r304355,-102l448259,54775xem450532,773912r-3391,-45669l437210,684161,421093,642315,399173,603377,371792,567969,339344,536765,302183,510425,254647,487210,204584,472782r-51461,-5613l101473,470408,50800,482511,2273,503504,146177,773811r304355,101xem459460,928712l410933,907719,360260,895629r-51650,-3239l257149,898004r-50076,14427l159550,935634r-37161,26352l89941,993190r-27381,35395l40640,1067536r-16117,41847l14592,1153464r-3391,45657l315556,1199019,459460,928712xem932916,1469529l789012,1199222r-304355,-101l488035,1244790r9944,44082l514083,1330718r21933,38938l563384,1405064r32461,31204l633006,1462608r47523,23215l730605,1500251r51448,5600l833704,1502625r50673,-12103l932916,1469529xem932916,595490l789012,325183r-304355,-102l488035,370751r9944,44081l514083,456666r21933,38951l563384,531025r32461,31191l633006,588568r47523,23216l730605,626211r51448,5601l833704,628586r50673,-12103l932916,595490xem933323,2375763l789419,2105456r-304356,-101l488442,2151024r9944,44082l514489,2236952r21933,38938l563791,2311298r32461,31204l633412,2368842r47523,23215l731012,2406485r51447,5613l834110,2408859r50673,-12103l933323,2375763xem938720,773938r-304355,101l490461,1044346r48539,20993l589673,1077429r51651,3239l692772,1075055r50076,-14428l790371,1037424r37173,-26352l859993,979868r27368,-35395l909294,905522r16116,-41846l935342,819594r3378,-45656xem1408391,2460447r-23990,-44272l1357033,2380767r-32449,-31204l1287424,2323223r-47536,-23215l1189812,2285581r-51448,-5614l1086713,2283206r-50673,12090l987513,2316302r76747,144145l1408391,2460447xem1417993,1649349r-3391,-45670l1404670,1559598r-16116,-41834l1366621,1478813r-27368,-35395l1306804,1412214r-37160,-26352l1222108,1362646r-50076,-14414l1120584,1342618r-51651,3226l1018260,1357947r-48527,20993l1113637,1649247r304356,102xem1419860,36334l1371333,15341,1320647,3238,1268996,r-51447,5613l1167472,20027r-47523,23216l1082789,69596r-32449,31203l1022959,136194r-21920,38951l984923,216979r-9932,44082l971600,306730r304356,-102l1419860,36334xem1420253,1816696r-48526,-20993l1321041,1783600r-51651,-3226l1217942,1785988r-50076,14427l1120343,1823618r-37160,26352l1050734,1881174r-27381,35395l1001433,1955520r-16117,41847l975385,2041436r-3391,45669l1276350,2087003r143903,-270307xem1422133,755459r-3391,-45669l1408811,665708r-16117,-41846l1370761,584923r-27368,-35407l1310944,518312r-37160,-26340l1226248,468757r-50076,-14428l1124724,448716r-51651,3238l1022388,464058r-48514,20993l1117777,755357r304356,102xem1431061,910259r-48527,-20993l1331849,877176r-51651,-3239l1228750,879551r-50076,14427l1131150,917181r-37160,26352l1061529,974737r-27368,35395l1012228,1049083r-16117,41847l986180,1135011r-3378,45657l1287157,1180566,1431061,910259xem1712163,1633855r-116739,38l1451521,1904199r48526,20994l1550733,1937296r51651,3225l1653832,1934908r50076,-14414l1712163,1916455r,-282600xem1712163,1180757r-255905,-89l1459636,1226337r9931,44082l1485684,1312265r21933,38938l1534985,1386611r32449,31204l1604606,1444155r47524,23215l1702206,1481797r9957,1080l1712163,1180757xem1712163,755548r-106198,38l1462062,1025893r48526,20993l1561274,1058989r51651,3226l1664373,1056601r47790,-13766l1712163,755548xem1712163,306717r-255905,-89l1459636,352298r9931,44081l1485684,438226r21933,38938l1534985,512572r32449,31203l1604606,570115r47524,23216l1702206,607758r9957,1080l1712163,306717xem1712175,2086991r-255524,-89l1460042,2132571r9932,44082l1486090,2218499r21920,38938l1535391,2292845r32449,31204l1605000,2350389r47536,23215l1702600,2388031r9575,1042l1712175,2086991xe" fillcolor="#dfebf3" stroked="f">
                  <v:fill opacity="32896f"/>
                  <v:path arrowok="t"/>
                </v:shape>
                <w10:wrap anchorx="page" anchory="page"/>
              </v:group>
            </w:pict>
          </mc:Fallback>
        </mc:AlternateContent>
      </w:r>
    </w:p>
    <w:p w14:paraId="29FE4AD1" w14:textId="513E2B35" w:rsidR="00C8275F" w:rsidRPr="00316C52" w:rsidRDefault="00C8275F" w:rsidP="00316C52">
      <w:pPr>
        <w:pStyle w:val="BodyText"/>
        <w:jc w:val="both"/>
        <w:rPr>
          <w:rFonts w:ascii="Times New Roman" w:hAnsi="Times New Roman"/>
          <w:noProof/>
          <w:sz w:val="24"/>
        </w:rPr>
      </w:pPr>
    </w:p>
    <w:p w14:paraId="1B8905E6" w14:textId="05B25272" w:rsidR="00C8275F" w:rsidRPr="00316C52" w:rsidRDefault="00C8275F" w:rsidP="00316C52">
      <w:pPr>
        <w:pStyle w:val="BodyText"/>
        <w:jc w:val="both"/>
        <w:rPr>
          <w:rFonts w:ascii="Times New Roman" w:hAnsi="Times New Roman"/>
          <w:noProof/>
          <w:sz w:val="24"/>
        </w:rPr>
      </w:pPr>
    </w:p>
    <w:p w14:paraId="72B41774" w14:textId="32D16204" w:rsidR="00C8275F" w:rsidRPr="00316C52" w:rsidRDefault="00C8275F" w:rsidP="00316C52">
      <w:pPr>
        <w:pStyle w:val="BodyText"/>
        <w:jc w:val="both"/>
        <w:rPr>
          <w:rFonts w:ascii="Times New Roman" w:hAnsi="Times New Roman"/>
          <w:noProof/>
          <w:sz w:val="24"/>
        </w:rPr>
      </w:pPr>
    </w:p>
    <w:p w14:paraId="01F4A140" w14:textId="77777777" w:rsidR="00C8275F" w:rsidRPr="00316C52" w:rsidRDefault="00C8275F" w:rsidP="00316C52">
      <w:pPr>
        <w:pStyle w:val="BodyText"/>
        <w:jc w:val="both"/>
        <w:rPr>
          <w:rFonts w:ascii="Times New Roman" w:hAnsi="Times New Roman"/>
          <w:noProof/>
          <w:sz w:val="24"/>
        </w:rPr>
      </w:pPr>
    </w:p>
    <w:p w14:paraId="20DABB24" w14:textId="77777777" w:rsidR="00C8275F" w:rsidRPr="00316C52" w:rsidRDefault="00C8275F" w:rsidP="00316C52">
      <w:pPr>
        <w:pStyle w:val="BodyText"/>
        <w:jc w:val="both"/>
        <w:rPr>
          <w:rFonts w:ascii="Times New Roman" w:hAnsi="Times New Roman"/>
          <w:noProof/>
          <w:sz w:val="24"/>
        </w:rPr>
      </w:pPr>
    </w:p>
    <w:p w14:paraId="024A11FA" w14:textId="77777777" w:rsidR="00C8275F" w:rsidRPr="00316C52" w:rsidRDefault="00C8275F" w:rsidP="00316C52">
      <w:pPr>
        <w:pStyle w:val="BodyText"/>
        <w:jc w:val="both"/>
        <w:rPr>
          <w:rFonts w:ascii="Times New Roman" w:hAnsi="Times New Roman"/>
          <w:noProof/>
          <w:sz w:val="24"/>
        </w:rPr>
      </w:pPr>
    </w:p>
    <w:p w14:paraId="6EA04948" w14:textId="77777777" w:rsidR="00C8275F" w:rsidRPr="00316C52" w:rsidRDefault="00C8275F" w:rsidP="00316C52">
      <w:pPr>
        <w:pStyle w:val="BodyText"/>
        <w:jc w:val="both"/>
        <w:rPr>
          <w:rFonts w:ascii="Times New Roman" w:hAnsi="Times New Roman"/>
          <w:noProof/>
          <w:sz w:val="24"/>
        </w:rPr>
      </w:pPr>
    </w:p>
    <w:p w14:paraId="16284878" w14:textId="77777777" w:rsidR="00C8275F" w:rsidRPr="00316C52" w:rsidRDefault="00C8275F" w:rsidP="00316C52">
      <w:pPr>
        <w:pStyle w:val="BodyText"/>
        <w:jc w:val="both"/>
        <w:rPr>
          <w:rFonts w:ascii="Times New Roman" w:hAnsi="Times New Roman"/>
          <w:noProof/>
          <w:sz w:val="24"/>
        </w:rPr>
      </w:pPr>
    </w:p>
    <w:p w14:paraId="52B4EAA9" w14:textId="4BDBF6C7" w:rsidR="00206C9E" w:rsidRPr="00316C52" w:rsidRDefault="00206C9E" w:rsidP="005C541B">
      <w:pPr>
        <w:pStyle w:val="BodyText"/>
        <w:jc w:val="both"/>
        <w:rPr>
          <w:rFonts w:ascii="Times New Roman" w:hAnsi="Times New Roman"/>
          <w:noProof/>
          <w:sz w:val="24"/>
        </w:rPr>
      </w:pPr>
    </w:p>
    <w:p w14:paraId="0ACED22E" w14:textId="18C7122B" w:rsidR="00C8275F" w:rsidRPr="00316C52" w:rsidRDefault="00C8275F" w:rsidP="00316C52">
      <w:pPr>
        <w:pStyle w:val="BodyText"/>
        <w:jc w:val="both"/>
        <w:rPr>
          <w:rFonts w:ascii="Times New Roman" w:hAnsi="Times New Roman"/>
          <w:noProof/>
          <w:sz w:val="24"/>
        </w:rPr>
      </w:pPr>
    </w:p>
    <w:p w14:paraId="3B61E51C" w14:textId="77777777" w:rsidR="00C8275F" w:rsidRPr="00316C52" w:rsidRDefault="00C8275F" w:rsidP="00316C52">
      <w:pPr>
        <w:pStyle w:val="BodyText"/>
        <w:jc w:val="both"/>
        <w:rPr>
          <w:rFonts w:ascii="Times New Roman" w:hAnsi="Times New Roman"/>
          <w:noProof/>
          <w:sz w:val="24"/>
        </w:rPr>
      </w:pPr>
    </w:p>
    <w:p w14:paraId="359F3811" w14:textId="77777777" w:rsidR="00C8275F" w:rsidRPr="00316C52" w:rsidRDefault="00C8275F" w:rsidP="00316C52">
      <w:pPr>
        <w:pStyle w:val="BodyText"/>
        <w:jc w:val="both"/>
        <w:rPr>
          <w:rFonts w:ascii="Times New Roman" w:hAnsi="Times New Roman"/>
          <w:noProof/>
          <w:sz w:val="24"/>
        </w:rPr>
      </w:pPr>
    </w:p>
    <w:p w14:paraId="45AEE92F" w14:textId="5097045D" w:rsidR="005C541B" w:rsidRDefault="005C541B">
      <w:pPr>
        <w:rPr>
          <w:rFonts w:ascii="Times New Roman" w:hAnsi="Times New Roman"/>
          <w:noProof/>
          <w:sz w:val="24"/>
        </w:rPr>
      </w:pPr>
      <w:r>
        <w:br w:type="page"/>
      </w:r>
    </w:p>
    <w:p w14:paraId="25FC5E73" w14:textId="0D3C687D" w:rsidR="00C8275F" w:rsidRDefault="00C8275F" w:rsidP="00316C52">
      <w:pPr>
        <w:pStyle w:val="Heading2"/>
        <w:spacing w:before="0"/>
        <w:ind w:left="0"/>
        <w:jc w:val="both"/>
        <w:rPr>
          <w:rFonts w:ascii="Times New Roman" w:hAnsi="Times New Roman"/>
          <w:b/>
          <w:bCs/>
          <w:noProof/>
          <w:szCs w:val="56"/>
        </w:rPr>
      </w:pPr>
      <w:r>
        <w:rPr>
          <w:rFonts w:ascii="Times New Roman" w:hAnsi="Times New Roman"/>
          <w:b/>
        </w:rPr>
        <w:lastRenderedPageBreak/>
        <w:t>Preambula⁷</w:t>
      </w:r>
    </w:p>
    <w:p w14:paraId="07BBF6AD" w14:textId="77777777" w:rsidR="005C541B" w:rsidRDefault="005C541B" w:rsidP="00316C52">
      <w:pPr>
        <w:pStyle w:val="Heading2"/>
        <w:spacing w:before="0"/>
        <w:ind w:left="0"/>
        <w:jc w:val="both"/>
        <w:rPr>
          <w:rFonts w:ascii="Times New Roman" w:hAnsi="Times New Roman"/>
          <w:b/>
          <w:bCs/>
          <w:noProof/>
          <w:sz w:val="24"/>
        </w:rPr>
      </w:pPr>
    </w:p>
    <w:p w14:paraId="4A57BCC7" w14:textId="77777777" w:rsidR="00BF1736" w:rsidRPr="00BF1736" w:rsidRDefault="00BF1736" w:rsidP="00316C52">
      <w:pPr>
        <w:pStyle w:val="Heading2"/>
        <w:spacing w:before="0"/>
        <w:ind w:left="0"/>
        <w:jc w:val="both"/>
        <w:rPr>
          <w:rFonts w:ascii="Times New Roman" w:hAnsi="Times New Roman"/>
          <w:b/>
          <w:bCs/>
          <w:noProof/>
          <w:sz w:val="24"/>
        </w:rPr>
      </w:pPr>
    </w:p>
    <w:p w14:paraId="2527E359" w14:textId="24123186" w:rsidR="00C8275F" w:rsidRPr="00316C52" w:rsidRDefault="00C8275F" w:rsidP="00316C52">
      <w:pPr>
        <w:jc w:val="both"/>
        <w:rPr>
          <w:rFonts w:ascii="Times New Roman" w:hAnsi="Times New Roman"/>
          <w:noProof/>
          <w:sz w:val="24"/>
        </w:rPr>
      </w:pPr>
      <w:r>
        <w:rPr>
          <w:rFonts w:ascii="Times New Roman" w:hAnsi="Times New Roman"/>
          <w:sz w:val="24"/>
        </w:rPr>
        <w:t xml:space="preserve">Atzīstot holokausta vietu, kā arī ar nacistu un viņu kolaborantu noziegumiem saistītu vietu lielo skaitu un daudzveidību, </w:t>
      </w:r>
      <w:r>
        <w:rPr>
          <w:rFonts w:ascii="Times New Roman" w:hAnsi="Times New Roman"/>
          <w:i/>
          <w:iCs/>
          <w:sz w:val="24"/>
        </w:rPr>
        <w:t>IHRA</w:t>
      </w:r>
      <w:r>
        <w:rPr>
          <w:rFonts w:ascii="Times New Roman" w:hAnsi="Times New Roman"/>
          <w:sz w:val="24"/>
        </w:rPr>
        <w:t xml:space="preserve"> hartā galvenā uzmanība ir pievērsta šādām vietām: nāves nometnes, centri un vietas; koncentrācijas nometnes; internēto nometnes; pārsūtīšanas nometnes; piespiedu darba nometnes; karagūstekņu nometnes; iznīcinātas apdzīvotās vietas; deportācijas vietas; geto; grautiņu vietas; cietumi; “eitanāzijas” nogalināšanas vietas; “medicīnisko eksperimentu” vietas; masu kapi un nogalināšanas vietas; nāves gājienu maršruti un citas nacistu un viņu kolaborantu noziegumu vietas, kā arī saistītas slēpšanās vai bēgšanas vietas un arī noziegumu izdarītāju mājas un apmešanās vietas, kas ir nozīmīgas holokausta un romu genocīda vēsturē un saistībā ar šo vēsturi. </w:t>
      </w:r>
      <w:r>
        <w:rPr>
          <w:rFonts w:ascii="Times New Roman" w:hAnsi="Times New Roman"/>
          <w:i/>
          <w:iCs/>
          <w:sz w:val="24"/>
        </w:rPr>
        <w:t>IHRA</w:t>
      </w:r>
      <w:r>
        <w:rPr>
          <w:rFonts w:ascii="Times New Roman" w:hAnsi="Times New Roman"/>
          <w:sz w:val="24"/>
        </w:rPr>
        <w:t xml:space="preserve"> harta ir piemērojama arī vietām, kas ir nozīmīgas saistībā ar citiem nacistu un viņu kolaborantu vajāšanas upuriem. Lai gan dažādās jurisdikcijās ir spēkā atšķirīgi tiesību akti par vietu aizsardzību, daudzas no šīm vietām nav iekļautas</w:t>
      </w:r>
      <w:r w:rsidR="00C23E16">
        <w:rPr>
          <w:rFonts w:ascii="Times New Roman" w:hAnsi="Times New Roman"/>
          <w:sz w:val="24"/>
        </w:rPr>
        <w:t xml:space="preserve"> kultūras</w:t>
      </w:r>
      <w:r>
        <w:rPr>
          <w:rFonts w:ascii="Times New Roman" w:hAnsi="Times New Roman"/>
          <w:sz w:val="24"/>
        </w:rPr>
        <w:t xml:space="preserve"> mantojuma reģistros un nav aizsargātas attiecīgajos tiesību aktos.</w:t>
      </w:r>
    </w:p>
    <w:p w14:paraId="064986BC" w14:textId="77777777" w:rsidR="00C8275F" w:rsidRPr="00316C52" w:rsidRDefault="00C8275F" w:rsidP="00316C52">
      <w:pPr>
        <w:pStyle w:val="BodyText"/>
        <w:jc w:val="both"/>
        <w:rPr>
          <w:rFonts w:ascii="Times New Roman" w:hAnsi="Times New Roman"/>
          <w:noProof/>
          <w:sz w:val="24"/>
        </w:rPr>
      </w:pPr>
    </w:p>
    <w:p w14:paraId="5EF06BBA" w14:textId="7AAE95F7" w:rsidR="00C8275F" w:rsidRPr="00316C52" w:rsidRDefault="00C8275F" w:rsidP="00316C52">
      <w:pPr>
        <w:jc w:val="both"/>
        <w:rPr>
          <w:rFonts w:ascii="Times New Roman" w:hAnsi="Times New Roman"/>
          <w:noProof/>
          <w:sz w:val="24"/>
        </w:rPr>
      </w:pPr>
      <w:r>
        <w:rPr>
          <w:rFonts w:ascii="Times New Roman" w:hAnsi="Times New Roman"/>
          <w:sz w:val="24"/>
        </w:rPr>
        <w:t>Dažas no šīm vietām ir vietējas nozīmes, valsts nozīmes vai starptautiskas nozīmes memoriāli. Dažas no tām ir klasificētas kā “muzeji”, dažas var būt atzīmētas ar piemiņas plāksni, bet citas nav atzīmētas vispār, tām ir alternatīvs izmantojums, vai arī tās vēl nav atklātas. Šīs vietas to vēstures dēļ ir ilgstoši skārušas īpašas problēmas, un tas nereti nozīmē, ka, salīdzinot ar citām vēsturiskām vietām, to aizsargāšana rada papildu sarežģījumus. Šī specifika ietver holokausta noliegšanu un faktu sagrozīšanu.</w:t>
      </w:r>
    </w:p>
    <w:p w14:paraId="4861B807" w14:textId="77777777" w:rsidR="00C8275F" w:rsidRPr="00316C52" w:rsidRDefault="00C8275F" w:rsidP="00316C52">
      <w:pPr>
        <w:pStyle w:val="BodyText"/>
        <w:jc w:val="both"/>
        <w:rPr>
          <w:rFonts w:ascii="Times New Roman" w:hAnsi="Times New Roman"/>
          <w:noProof/>
          <w:sz w:val="24"/>
        </w:rPr>
      </w:pPr>
    </w:p>
    <w:p w14:paraId="43644A2D" w14:textId="3969A3CA" w:rsidR="00C8275F" w:rsidRPr="00316C52" w:rsidRDefault="00C8275F" w:rsidP="00316C52">
      <w:pPr>
        <w:jc w:val="both"/>
        <w:rPr>
          <w:rFonts w:ascii="Times New Roman" w:hAnsi="Times New Roman"/>
          <w:noProof/>
          <w:sz w:val="24"/>
        </w:rPr>
      </w:pPr>
      <w:r>
        <w:rPr>
          <w:rFonts w:ascii="Times New Roman" w:hAnsi="Times New Roman"/>
          <w:sz w:val="24"/>
        </w:rPr>
        <w:t xml:space="preserve">Atzīmējot, ka šīs ar holokaustu, kā arī ar nacistu un viņu kolaborantu noziegumiem saistītās vietas ir saistītas ar vairākām upuru grupām, šajā hartā galvenā uzmanība ir pievērsta pašām vietām, nevis upuru grupu uzskaitījumam, cerot, ka </w:t>
      </w:r>
      <w:r>
        <w:rPr>
          <w:rFonts w:ascii="Times New Roman" w:hAnsi="Times New Roman"/>
          <w:i/>
          <w:iCs/>
          <w:sz w:val="24"/>
        </w:rPr>
        <w:t>IHRA</w:t>
      </w:r>
      <w:r>
        <w:rPr>
          <w:rFonts w:ascii="Times New Roman" w:hAnsi="Times New Roman"/>
          <w:sz w:val="24"/>
        </w:rPr>
        <w:t xml:space="preserve"> harta būs piemērojama arī attiecībā uz citiem upuriem un vietām, ne tikai uz tām, kas ir noteiktas šajā hartā.</w:t>
      </w:r>
    </w:p>
    <w:p w14:paraId="797E7337" w14:textId="77777777" w:rsidR="00C8275F" w:rsidRPr="00316C52" w:rsidRDefault="00C8275F" w:rsidP="00316C52">
      <w:pPr>
        <w:pStyle w:val="BodyText"/>
        <w:jc w:val="both"/>
        <w:rPr>
          <w:rFonts w:ascii="Times New Roman" w:hAnsi="Times New Roman"/>
          <w:noProof/>
          <w:sz w:val="24"/>
        </w:rPr>
      </w:pPr>
    </w:p>
    <w:p w14:paraId="249374CE" w14:textId="10DAC955" w:rsidR="00C8275F" w:rsidRPr="00316C52" w:rsidRDefault="00C8275F" w:rsidP="00316C52">
      <w:pPr>
        <w:jc w:val="both"/>
        <w:rPr>
          <w:rFonts w:ascii="Times New Roman" w:hAnsi="Times New Roman"/>
          <w:noProof/>
          <w:sz w:val="24"/>
        </w:rPr>
      </w:pPr>
      <w:r>
        <w:rPr>
          <w:rFonts w:ascii="Times New Roman" w:hAnsi="Times New Roman"/>
          <w:sz w:val="24"/>
        </w:rPr>
        <w:t>Mēs aicinām ikvienas dalībvalsts valdības, visu līmeņu valsts pārvaldes iestādes un citus, kas pašlaik atbild un turpmāk atbildēs par šo vietu uzturēšanu, neatkarīgi no politiskās piederības atzīt to, cik svarīgi ir aizsargāt šo vietu nozīmību un pārvaldīt izmaiņas, kas skars šīs vietas turpmāk, lai saglabātu upuru un izdzīvojušo piemiņu, kā arī izglītotu nākamās paaudzes.</w:t>
      </w:r>
    </w:p>
    <w:p w14:paraId="599E6ED7" w14:textId="77777777" w:rsidR="00206C9E" w:rsidRPr="00316C52" w:rsidRDefault="00206C9E" w:rsidP="00316C52">
      <w:pPr>
        <w:jc w:val="both"/>
        <w:rPr>
          <w:rFonts w:ascii="Times New Roman" w:hAnsi="Times New Roman"/>
          <w:noProof/>
          <w:sz w:val="24"/>
        </w:rPr>
      </w:pPr>
    </w:p>
    <w:p w14:paraId="28B18394" w14:textId="5A3A4056" w:rsidR="00C8275F" w:rsidRPr="001D76EA" w:rsidRDefault="001D76EA" w:rsidP="001D76EA">
      <w:pPr>
        <w:rPr>
          <w:rFonts w:ascii="Times New Roman" w:hAnsi="Times New Roman"/>
          <w:noProof/>
          <w:sz w:val="24"/>
          <w:szCs w:val="20"/>
        </w:rPr>
      </w:pPr>
      <w:r>
        <w:br w:type="page"/>
      </w:r>
    </w:p>
    <w:p w14:paraId="3D11825B" w14:textId="77777777" w:rsidR="00C8275F" w:rsidRPr="001D76EA" w:rsidRDefault="00C8275F" w:rsidP="00316C52">
      <w:pPr>
        <w:pStyle w:val="Heading2"/>
        <w:spacing w:before="0"/>
        <w:ind w:left="0"/>
        <w:jc w:val="both"/>
        <w:rPr>
          <w:rFonts w:ascii="Times New Roman" w:hAnsi="Times New Roman"/>
          <w:b/>
          <w:bCs/>
          <w:noProof/>
          <w:szCs w:val="56"/>
        </w:rPr>
      </w:pPr>
      <w:r>
        <w:rPr>
          <w:rFonts w:ascii="Times New Roman" w:hAnsi="Times New Roman"/>
          <w:b/>
        </w:rPr>
        <w:lastRenderedPageBreak/>
        <w:t>1. pants. Aizsardzības principi</w:t>
      </w:r>
    </w:p>
    <w:p w14:paraId="63C2C2BC" w14:textId="77777777" w:rsidR="00C8275F" w:rsidRDefault="00C8275F" w:rsidP="00316C52">
      <w:pPr>
        <w:pStyle w:val="BodyText"/>
        <w:jc w:val="both"/>
        <w:rPr>
          <w:rFonts w:ascii="Times New Roman" w:hAnsi="Times New Roman"/>
          <w:noProof/>
          <w:sz w:val="24"/>
        </w:rPr>
      </w:pPr>
    </w:p>
    <w:p w14:paraId="4F8265F4" w14:textId="77777777" w:rsidR="001D76EA" w:rsidRPr="00316C52" w:rsidRDefault="001D76EA" w:rsidP="00316C52">
      <w:pPr>
        <w:pStyle w:val="BodyText"/>
        <w:jc w:val="both"/>
        <w:rPr>
          <w:rFonts w:ascii="Times New Roman" w:hAnsi="Times New Roman"/>
          <w:noProof/>
          <w:sz w:val="24"/>
        </w:rPr>
      </w:pPr>
    </w:p>
    <w:p w14:paraId="6DCD502F" w14:textId="02A68674" w:rsidR="00C8275F" w:rsidRPr="001D76EA" w:rsidRDefault="00C8275F" w:rsidP="001D76EA">
      <w:pPr>
        <w:pStyle w:val="Heading3"/>
        <w:ind w:left="0" w:right="0"/>
        <w:jc w:val="both"/>
        <w:rPr>
          <w:rFonts w:ascii="Times New Roman" w:hAnsi="Times New Roman"/>
          <w:b/>
          <w:bCs/>
          <w:noProof/>
          <w:sz w:val="28"/>
          <w:szCs w:val="32"/>
        </w:rPr>
      </w:pPr>
      <w:r>
        <w:rPr>
          <w:rFonts w:ascii="Times New Roman" w:hAnsi="Times New Roman"/>
          <w:b/>
          <w:sz w:val="28"/>
        </w:rPr>
        <w:t xml:space="preserve">Hartas 1. pants veltīts vietu aizsardzības galvenajiem iemesliem, un tajā atgādināta Vispārējās cilvēktiesību deklarācijas un </w:t>
      </w:r>
      <w:r>
        <w:rPr>
          <w:rFonts w:ascii="Times New Roman" w:hAnsi="Times New Roman"/>
          <w:b/>
          <w:i/>
          <w:iCs/>
          <w:sz w:val="28"/>
        </w:rPr>
        <w:t>ICOM</w:t>
      </w:r>
      <w:r>
        <w:rPr>
          <w:rFonts w:ascii="Times New Roman" w:hAnsi="Times New Roman"/>
          <w:b/>
          <w:sz w:val="28"/>
        </w:rPr>
        <w:t xml:space="preserve"> principu nozīme.⁸ Tāpēc šī harta ir jāpiemēro kopā ar </w:t>
      </w:r>
      <w:r>
        <w:rPr>
          <w:rFonts w:ascii="Times New Roman" w:hAnsi="Times New Roman"/>
          <w:b/>
          <w:i/>
          <w:iCs/>
          <w:sz w:val="28"/>
        </w:rPr>
        <w:t>IHRA</w:t>
      </w:r>
      <w:r>
        <w:rPr>
          <w:rFonts w:ascii="Times New Roman" w:hAnsi="Times New Roman"/>
          <w:b/>
          <w:sz w:val="28"/>
        </w:rPr>
        <w:t xml:space="preserve"> Starptautisko memoriālo muzeju hartu⁹, īpašu uzmanību pievēršot vēsturisko vietu aizsardzības ētikas principiem, kas atbilst Vispārējai cilvēktiesību deklarācijai un </w:t>
      </w:r>
      <w:r>
        <w:rPr>
          <w:rFonts w:ascii="Times New Roman" w:hAnsi="Times New Roman"/>
          <w:b/>
          <w:i/>
          <w:iCs/>
          <w:sz w:val="28"/>
        </w:rPr>
        <w:t>ICOM</w:t>
      </w:r>
      <w:r>
        <w:rPr>
          <w:rFonts w:ascii="Times New Roman" w:hAnsi="Times New Roman"/>
          <w:b/>
          <w:sz w:val="28"/>
        </w:rPr>
        <w:t xml:space="preserve"> ētikas principiem.</w:t>
      </w:r>
    </w:p>
    <w:p w14:paraId="7889FE20" w14:textId="77777777" w:rsidR="00C8275F" w:rsidRPr="00316C52" w:rsidRDefault="00C8275F" w:rsidP="00316C52">
      <w:pPr>
        <w:pStyle w:val="BodyText"/>
        <w:jc w:val="both"/>
        <w:rPr>
          <w:rFonts w:ascii="Times New Roman" w:hAnsi="Times New Roman"/>
          <w:noProof/>
          <w:sz w:val="24"/>
        </w:rPr>
      </w:pPr>
    </w:p>
    <w:p w14:paraId="60E716EC" w14:textId="4A28D5C1"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1. Lai veicinātu vēstures liecību atbildīgu saglabāšanu un turpinātu sadarbību kultūras jomā starp ieinteresētajām personām</w:t>
      </w:r>
      <w:r>
        <w:rPr>
          <w:rFonts w:ascii="Times New Roman" w:hAnsi="Times New Roman"/>
          <w:sz w:val="24"/>
          <w:vertAlign w:val="superscript"/>
        </w:rPr>
        <w:t>10</w:t>
      </w:r>
      <w:r>
        <w:rPr>
          <w:rFonts w:ascii="Times New Roman" w:hAnsi="Times New Roman"/>
          <w:sz w:val="24"/>
        </w:rPr>
        <w:t>, veicot izglītošanu un izmantojot zināšanas miera uzturēšanai, dalībvalstis apstiprina, ka ar holokaustu, kā arī nacistu un viņu kolaborantu noziegumiem saistīto vietu nozīmības</w:t>
      </w:r>
      <w:r>
        <w:rPr>
          <w:rFonts w:ascii="Times New Roman" w:hAnsi="Times New Roman"/>
          <w:sz w:val="24"/>
          <w:vertAlign w:val="superscript"/>
        </w:rPr>
        <w:t>12</w:t>
      </w:r>
      <w:r>
        <w:rPr>
          <w:rFonts w:ascii="Times New Roman" w:hAnsi="Times New Roman"/>
          <w:sz w:val="24"/>
        </w:rPr>
        <w:t xml:space="preserve"> aizsardzībai</w:t>
      </w:r>
      <w:r>
        <w:rPr>
          <w:rFonts w:ascii="Times New Roman" w:hAnsi="Times New Roman"/>
          <w:sz w:val="24"/>
          <w:vertAlign w:val="superscript"/>
        </w:rPr>
        <w:t>11</w:t>
      </w:r>
      <w:r>
        <w:rPr>
          <w:rFonts w:ascii="Times New Roman" w:hAnsi="Times New Roman"/>
          <w:sz w:val="24"/>
        </w:rPr>
        <w:t xml:space="preserve"> ir ļoti būtiska nozīme. Šīs vietas var sniegt informāciju par pagātni tādā veidā, kas aizsargā vēstures liecības, vienlaikus veidojot spēcīgas saites ar tagadni un turpinot nodrošināt platformu izglītošanai un turpmākai piemiņai.</w:t>
      </w:r>
    </w:p>
    <w:p w14:paraId="651AA0FE"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1C673AF9" w14:textId="59990329"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2. Dalībvalstis atgādina, ka holokausta, kā arī nacistu un viņu kolaborantu noziegumu vietas un ar šādiem noziegumiem saistītas vietas, kā arī nacistu un viņu kolaborantu īstenotās vajāšanas un slepkavošanas vietas un ar šādiem noziegumiem saistītas vietas veido plašu kategoriju, kurā ietilpst ne tikai slepkavošanas vietas vai koncentrācijas nometnes. Šādas vietas ir jāidentificē, jāatzīmē un jādokumentē, kā arī ir jāpārvalda riski, kas apdraud to nozīmību.</w:t>
      </w:r>
    </w:p>
    <w:p w14:paraId="780E4CC7"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3F4E10C3" w14:textId="026C5F45"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3. Vietu aizsardzību nedrīkst ļaunprātīgi izmantot nekādiem mērķiem, jo īpaši tādā veidā, kas var veicināt upuru grupu hierarhijas veidošanos, ar kuru tiktu pārspīlēta vienas grupas nozīmība, lai pazeminātu kādu citu grupu. Šādas pieejas kaitē upuru grupām un arī sagroza precīzas vēstures liecības.</w:t>
      </w:r>
    </w:p>
    <w:p w14:paraId="59863770"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30E5EC6C" w14:textId="171280D4"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4. Vietas ir piemiņas, dialoga un iekļautības vietas un bieži vien satur vairākus pamatotus vēstījumus, tāpēc tām ir būtiska loma cilvēktiesību aizsardzībā un demokrātiskajā dzīvē.</w:t>
      </w:r>
    </w:p>
    <w:p w14:paraId="46CD201E"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7FABAE11" w14:textId="53DEC6F7"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5. Svarīgi aizsargāt masu slepkavību vietas, jo īpaši holokausta un romu genocīda vietas, kā arī tās vietas, kas ir saistītas ar citiem nacistu un viņu kolaborantu upuriem. Šīs vietas bieži vien ietver apglabāšanas vietas, un ir svarīgi pret upuriem izturēties cieņpilni.</w:t>
      </w:r>
    </w:p>
    <w:p w14:paraId="12699483"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7841C346" w14:textId="41679531" w:rsidR="00C8275F"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6. Svarīgi aizsargāt liecības un palīdzēt aizsargāt faktus izglītošanas, piemiņas un pētniecības vajadzībām.</w:t>
      </w:r>
    </w:p>
    <w:p w14:paraId="6B7C1919" w14:textId="77777777" w:rsidR="001D76EA" w:rsidRPr="00316C52" w:rsidRDefault="001D76EA" w:rsidP="001D76EA">
      <w:pPr>
        <w:pStyle w:val="ListParagraph"/>
        <w:tabs>
          <w:tab w:val="left" w:pos="1162"/>
        </w:tabs>
        <w:ind w:left="426" w:hanging="426"/>
        <w:jc w:val="both"/>
        <w:rPr>
          <w:rFonts w:ascii="Times New Roman" w:hAnsi="Times New Roman"/>
          <w:noProof/>
          <w:sz w:val="24"/>
        </w:rPr>
      </w:pPr>
    </w:p>
    <w:p w14:paraId="0DED5370" w14:textId="14CB2058" w:rsidR="00C8275F" w:rsidRPr="00316C52" w:rsidRDefault="001D76EA" w:rsidP="001D76EA">
      <w:pPr>
        <w:pStyle w:val="ListParagraph"/>
        <w:tabs>
          <w:tab w:val="left" w:pos="1162"/>
        </w:tabs>
        <w:ind w:left="426" w:hanging="426"/>
        <w:jc w:val="both"/>
        <w:rPr>
          <w:rFonts w:ascii="Times New Roman" w:hAnsi="Times New Roman"/>
          <w:noProof/>
          <w:sz w:val="24"/>
        </w:rPr>
      </w:pPr>
      <w:r>
        <w:rPr>
          <w:rFonts w:ascii="Times New Roman" w:hAnsi="Times New Roman"/>
          <w:sz w:val="24"/>
        </w:rPr>
        <w:t>1.7. Vietu aizsardzību nedrīkst izmantot tam, lai politiskos nolūkos sagrozītu vai falsificētu konkrēta nozieguma vēsturi. Īpaša uzmanība jāpievērš tam, lai tiktu pareizi nosauktas upuru grupas un par noziegumiem atbildīgās personas.</w:t>
      </w:r>
    </w:p>
    <w:p w14:paraId="64A69EAA" w14:textId="02248961" w:rsidR="001D76EA" w:rsidRDefault="001D76EA">
      <w:pPr>
        <w:rPr>
          <w:rFonts w:ascii="Times New Roman" w:hAnsi="Times New Roman"/>
          <w:noProof/>
          <w:sz w:val="24"/>
          <w:szCs w:val="20"/>
        </w:rPr>
      </w:pPr>
      <w:r>
        <w:br w:type="page"/>
      </w:r>
    </w:p>
    <w:p w14:paraId="3F48FE77" w14:textId="77777777" w:rsidR="00C8275F" w:rsidRPr="002242D7" w:rsidRDefault="00C8275F" w:rsidP="00316C52">
      <w:pPr>
        <w:pStyle w:val="Heading2"/>
        <w:spacing w:before="0"/>
        <w:ind w:left="0"/>
        <w:jc w:val="both"/>
        <w:rPr>
          <w:rFonts w:ascii="Times New Roman" w:hAnsi="Times New Roman"/>
          <w:b/>
          <w:bCs/>
          <w:noProof/>
          <w:szCs w:val="56"/>
        </w:rPr>
      </w:pPr>
      <w:r>
        <w:rPr>
          <w:rFonts w:ascii="Times New Roman" w:hAnsi="Times New Roman"/>
          <w:b/>
        </w:rPr>
        <w:lastRenderedPageBreak/>
        <w:t>2. pants. Vietu nozīmību apdraudošu risku identificēšana</w:t>
      </w:r>
    </w:p>
    <w:p w14:paraId="6E56F5F7" w14:textId="77777777" w:rsidR="00C8275F" w:rsidRDefault="00C8275F" w:rsidP="00316C52">
      <w:pPr>
        <w:pStyle w:val="BodyText"/>
        <w:jc w:val="both"/>
        <w:rPr>
          <w:rFonts w:ascii="Times New Roman" w:hAnsi="Times New Roman"/>
          <w:noProof/>
          <w:sz w:val="24"/>
        </w:rPr>
      </w:pPr>
    </w:p>
    <w:p w14:paraId="43CBE682" w14:textId="77777777" w:rsidR="002242D7" w:rsidRPr="00316C52" w:rsidRDefault="002242D7" w:rsidP="00316C52">
      <w:pPr>
        <w:pStyle w:val="BodyText"/>
        <w:jc w:val="both"/>
        <w:rPr>
          <w:rFonts w:ascii="Times New Roman" w:hAnsi="Times New Roman"/>
          <w:noProof/>
          <w:sz w:val="24"/>
        </w:rPr>
      </w:pPr>
    </w:p>
    <w:p w14:paraId="192703A9" w14:textId="77777777" w:rsidR="00C8275F" w:rsidRPr="002242D7" w:rsidRDefault="00C8275F" w:rsidP="00316C52">
      <w:pPr>
        <w:pStyle w:val="Heading3"/>
        <w:ind w:left="0" w:right="0"/>
        <w:jc w:val="both"/>
        <w:rPr>
          <w:rFonts w:ascii="Times New Roman" w:hAnsi="Times New Roman"/>
          <w:b/>
          <w:bCs/>
          <w:noProof/>
          <w:sz w:val="28"/>
          <w:szCs w:val="32"/>
        </w:rPr>
      </w:pPr>
      <w:r>
        <w:rPr>
          <w:rFonts w:ascii="Times New Roman" w:hAnsi="Times New Roman"/>
          <w:b/>
          <w:sz w:val="28"/>
        </w:rPr>
        <w:t>Hartas 2. pantā ir uzskaitīti daudzie riski, draudi un problēmas, kas pašlaik skar holokausta vietas, kā arī ar nacistu un viņu kolaborantu noziegumiem saistītās vietas, un ieinteresētās personas tiek aicinātas saglabāt modrību.</w:t>
      </w:r>
    </w:p>
    <w:p w14:paraId="08C438D9" w14:textId="77777777" w:rsidR="00C8275F" w:rsidRPr="00316C52" w:rsidRDefault="00C8275F" w:rsidP="00316C52">
      <w:pPr>
        <w:pStyle w:val="BodyText"/>
        <w:jc w:val="both"/>
        <w:rPr>
          <w:rFonts w:ascii="Times New Roman" w:hAnsi="Times New Roman"/>
          <w:noProof/>
          <w:sz w:val="24"/>
        </w:rPr>
      </w:pPr>
    </w:p>
    <w:p w14:paraId="037EED6E" w14:textId="0B2FE17C" w:rsidR="006647A9" w:rsidRDefault="002242D7" w:rsidP="004E7E60">
      <w:pPr>
        <w:pStyle w:val="ListParagraph"/>
        <w:tabs>
          <w:tab w:val="left" w:pos="1162"/>
        </w:tabs>
        <w:ind w:left="426" w:hanging="425"/>
        <w:jc w:val="both"/>
        <w:rPr>
          <w:rFonts w:ascii="Times New Roman" w:hAnsi="Times New Roman"/>
          <w:noProof/>
          <w:sz w:val="24"/>
        </w:rPr>
      </w:pPr>
      <w:r>
        <w:rPr>
          <w:rFonts w:ascii="Times New Roman" w:hAnsi="Times New Roman"/>
          <w:sz w:val="24"/>
        </w:rPr>
        <w:t xml:space="preserve">2.1. </w:t>
      </w:r>
      <w:r>
        <w:rPr>
          <w:rFonts w:ascii="Times New Roman" w:hAnsi="Times New Roman"/>
          <w:i/>
          <w:iCs/>
          <w:sz w:val="24"/>
        </w:rPr>
        <w:t>IHRA</w:t>
      </w:r>
      <w:r>
        <w:rPr>
          <w:rFonts w:ascii="Times New Roman" w:hAnsi="Times New Roman"/>
          <w:sz w:val="24"/>
        </w:rPr>
        <w:t xml:space="preserve"> dalībvalstis atzīst, ka ar holokaustu, kā arī ar nacistu un viņu kolaborantu noziegumiem saistītās vietas un arī ar nacistu un viņu kolaborantu īstenoto vajāšanu un slepkavošanu saistītās vietas skar noteikti šo vietu nozīmību apdraudoši riski. Šie riski</w:t>
      </w:r>
      <w:r>
        <w:rPr>
          <w:rFonts w:ascii="Times New Roman" w:hAnsi="Times New Roman"/>
          <w:sz w:val="24"/>
          <w:vertAlign w:val="superscript"/>
        </w:rPr>
        <w:t xml:space="preserve">13 </w:t>
      </w:r>
      <w:r>
        <w:rPr>
          <w:rFonts w:ascii="Times New Roman" w:hAnsi="Times New Roman"/>
          <w:sz w:val="24"/>
        </w:rPr>
        <w:t>ir norādīti turpmāk.</w:t>
      </w:r>
    </w:p>
    <w:p w14:paraId="1B7830A1" w14:textId="77777777" w:rsidR="006647A9" w:rsidRPr="00316C52" w:rsidRDefault="006647A9" w:rsidP="004E7E60">
      <w:pPr>
        <w:pStyle w:val="ListParagraph"/>
        <w:tabs>
          <w:tab w:val="left" w:pos="1162"/>
        </w:tabs>
        <w:ind w:left="426" w:hanging="425"/>
        <w:jc w:val="both"/>
        <w:rPr>
          <w:rFonts w:ascii="Times New Roman" w:hAnsi="Times New Roman"/>
          <w:noProof/>
          <w:sz w:val="24"/>
        </w:rPr>
      </w:pPr>
    </w:p>
    <w:p w14:paraId="39438C9A" w14:textId="36B10CEC" w:rsidR="00C8275F" w:rsidRDefault="002242D7" w:rsidP="004E7E60">
      <w:pPr>
        <w:pStyle w:val="ListParagraph"/>
        <w:tabs>
          <w:tab w:val="left" w:pos="1815"/>
        </w:tabs>
        <w:ind w:left="851" w:hanging="425"/>
        <w:jc w:val="both"/>
        <w:rPr>
          <w:rFonts w:ascii="Times New Roman" w:hAnsi="Times New Roman"/>
          <w:noProof/>
          <w:sz w:val="24"/>
        </w:rPr>
      </w:pPr>
      <w:r>
        <w:rPr>
          <w:rFonts w:ascii="Times New Roman" w:hAnsi="Times New Roman"/>
          <w:sz w:val="24"/>
        </w:rPr>
        <w:t>2.1.1. Klimata pārmaiņas un dabas katastrofas, piemēram, plūdi, sausums, ekosistēmu izmaiņas, ekstremāli laika apstākļi un zemestrīces.</w:t>
      </w:r>
    </w:p>
    <w:p w14:paraId="0E0251C4" w14:textId="77777777" w:rsidR="006647A9" w:rsidRPr="00316C52" w:rsidRDefault="006647A9" w:rsidP="004E7E60">
      <w:pPr>
        <w:pStyle w:val="ListParagraph"/>
        <w:tabs>
          <w:tab w:val="left" w:pos="1815"/>
        </w:tabs>
        <w:ind w:left="851" w:hanging="425"/>
        <w:jc w:val="both"/>
        <w:rPr>
          <w:rFonts w:ascii="Times New Roman" w:hAnsi="Times New Roman"/>
          <w:noProof/>
          <w:sz w:val="24"/>
        </w:rPr>
      </w:pPr>
    </w:p>
    <w:p w14:paraId="6F75D206" w14:textId="6565910C" w:rsidR="00C8275F" w:rsidRDefault="002242D7" w:rsidP="004E7E60">
      <w:pPr>
        <w:pStyle w:val="ListParagraph"/>
        <w:tabs>
          <w:tab w:val="left" w:pos="1813"/>
          <w:tab w:val="left" w:pos="1815"/>
        </w:tabs>
        <w:ind w:left="851" w:hanging="425"/>
        <w:jc w:val="both"/>
        <w:rPr>
          <w:rFonts w:ascii="Times New Roman" w:hAnsi="Times New Roman"/>
          <w:noProof/>
          <w:sz w:val="24"/>
        </w:rPr>
      </w:pPr>
      <w:r>
        <w:rPr>
          <w:rFonts w:ascii="Times New Roman" w:hAnsi="Times New Roman"/>
          <w:sz w:val="24"/>
        </w:rPr>
        <w:t>2.1.2. Nevērība un no tās izrietošā stāvokļa pasliktināšanās, ko izraisa mitrums, kukaiņi, grauzēji un laika ietekme.</w:t>
      </w:r>
    </w:p>
    <w:p w14:paraId="5BEB1131" w14:textId="77777777" w:rsidR="006647A9" w:rsidRPr="00316C52" w:rsidRDefault="006647A9" w:rsidP="004E7E60">
      <w:pPr>
        <w:pStyle w:val="ListParagraph"/>
        <w:tabs>
          <w:tab w:val="left" w:pos="1813"/>
          <w:tab w:val="left" w:pos="1815"/>
        </w:tabs>
        <w:ind w:left="851" w:hanging="425"/>
        <w:jc w:val="both"/>
        <w:rPr>
          <w:rFonts w:ascii="Times New Roman" w:hAnsi="Times New Roman"/>
          <w:noProof/>
          <w:sz w:val="24"/>
        </w:rPr>
      </w:pPr>
    </w:p>
    <w:p w14:paraId="16072778" w14:textId="30EAE5AA" w:rsidR="00C8275F" w:rsidRDefault="002242D7" w:rsidP="004E7E60">
      <w:pPr>
        <w:pStyle w:val="ListParagraph"/>
        <w:tabs>
          <w:tab w:val="left" w:pos="1812"/>
          <w:tab w:val="left" w:pos="1815"/>
        </w:tabs>
        <w:ind w:left="851" w:hanging="425"/>
        <w:jc w:val="both"/>
        <w:rPr>
          <w:rFonts w:ascii="Times New Roman" w:hAnsi="Times New Roman"/>
          <w:noProof/>
          <w:sz w:val="24"/>
        </w:rPr>
      </w:pPr>
      <w:r>
        <w:rPr>
          <w:rFonts w:ascii="Times New Roman" w:hAnsi="Times New Roman"/>
          <w:sz w:val="24"/>
        </w:rPr>
        <w:t>2.1.3. Apzināta postīšana, piemēram, teroristu uzbrukumi, vandālisms un ekstrēmistu darbības.</w:t>
      </w:r>
    </w:p>
    <w:p w14:paraId="5B061B66" w14:textId="77777777" w:rsidR="006647A9" w:rsidRPr="00316C52" w:rsidRDefault="006647A9" w:rsidP="004E7E60">
      <w:pPr>
        <w:pStyle w:val="ListParagraph"/>
        <w:tabs>
          <w:tab w:val="left" w:pos="1812"/>
          <w:tab w:val="left" w:pos="1815"/>
        </w:tabs>
        <w:ind w:left="851" w:hanging="425"/>
        <w:jc w:val="both"/>
        <w:rPr>
          <w:rFonts w:ascii="Times New Roman" w:hAnsi="Times New Roman"/>
          <w:noProof/>
          <w:sz w:val="24"/>
        </w:rPr>
      </w:pPr>
    </w:p>
    <w:p w14:paraId="2B81E0AA" w14:textId="02022580" w:rsidR="00C8275F" w:rsidRDefault="002242D7" w:rsidP="004E7E60">
      <w:pPr>
        <w:pStyle w:val="ListParagraph"/>
        <w:tabs>
          <w:tab w:val="left" w:pos="1812"/>
        </w:tabs>
        <w:ind w:left="851" w:hanging="425"/>
        <w:jc w:val="both"/>
        <w:rPr>
          <w:rFonts w:ascii="Times New Roman" w:hAnsi="Times New Roman"/>
          <w:noProof/>
          <w:sz w:val="24"/>
        </w:rPr>
      </w:pPr>
      <w:r>
        <w:rPr>
          <w:rFonts w:ascii="Times New Roman" w:hAnsi="Times New Roman"/>
          <w:sz w:val="24"/>
        </w:rPr>
        <w:t>2.1.4. Apzināta vai nejauša iznīcināšana bruņotā konfliktā.</w:t>
      </w:r>
    </w:p>
    <w:p w14:paraId="41921FD4" w14:textId="77777777" w:rsidR="006647A9" w:rsidRPr="00316C52" w:rsidRDefault="006647A9" w:rsidP="004E7E60">
      <w:pPr>
        <w:pStyle w:val="ListParagraph"/>
        <w:tabs>
          <w:tab w:val="left" w:pos="1812"/>
        </w:tabs>
        <w:ind w:left="851" w:hanging="425"/>
        <w:jc w:val="both"/>
        <w:rPr>
          <w:rFonts w:ascii="Times New Roman" w:hAnsi="Times New Roman"/>
          <w:noProof/>
          <w:sz w:val="24"/>
        </w:rPr>
      </w:pPr>
    </w:p>
    <w:p w14:paraId="3094AAD5" w14:textId="6B02BF47" w:rsidR="00C8275F" w:rsidRDefault="002242D7" w:rsidP="004E7E60">
      <w:pPr>
        <w:pStyle w:val="ListParagraph"/>
        <w:tabs>
          <w:tab w:val="left" w:pos="1812"/>
          <w:tab w:val="left" w:pos="1814"/>
        </w:tabs>
        <w:ind w:left="851" w:hanging="425"/>
        <w:jc w:val="both"/>
        <w:rPr>
          <w:rFonts w:ascii="Times New Roman" w:hAnsi="Times New Roman"/>
          <w:noProof/>
          <w:sz w:val="24"/>
        </w:rPr>
      </w:pPr>
      <w:r>
        <w:rPr>
          <w:rFonts w:ascii="Times New Roman" w:hAnsi="Times New Roman"/>
          <w:sz w:val="24"/>
        </w:rPr>
        <w:t>2.1.5. Apzināti un nejauši sagrozījumi un/vai noliegšana</w:t>
      </w:r>
      <w:r>
        <w:rPr>
          <w:rFonts w:ascii="Times New Roman" w:hAnsi="Times New Roman"/>
          <w:sz w:val="24"/>
          <w:vertAlign w:val="superscript"/>
        </w:rPr>
        <w:t>14</w:t>
      </w:r>
      <w:r>
        <w:rPr>
          <w:rFonts w:ascii="Times New Roman" w:hAnsi="Times New Roman"/>
          <w:sz w:val="24"/>
        </w:rPr>
        <w:t>, kā arī (politiskā) piesavināšanās vai nacionāli jutīgi jautājumi, kas var radīt maldinošus vēstījumus un noklusēšanu.</w:t>
      </w:r>
    </w:p>
    <w:p w14:paraId="158BB638" w14:textId="77777777" w:rsidR="006647A9" w:rsidRPr="00316C52" w:rsidRDefault="006647A9" w:rsidP="004E7E60">
      <w:pPr>
        <w:pStyle w:val="ListParagraph"/>
        <w:tabs>
          <w:tab w:val="left" w:pos="1812"/>
          <w:tab w:val="left" w:pos="1814"/>
        </w:tabs>
        <w:ind w:left="851" w:hanging="425"/>
        <w:jc w:val="both"/>
        <w:rPr>
          <w:rFonts w:ascii="Times New Roman" w:hAnsi="Times New Roman"/>
          <w:noProof/>
          <w:sz w:val="24"/>
        </w:rPr>
      </w:pPr>
    </w:p>
    <w:p w14:paraId="526A7562" w14:textId="67EC6361" w:rsidR="00C8275F" w:rsidRDefault="006647A9" w:rsidP="004E7E60">
      <w:pPr>
        <w:pStyle w:val="ListParagraph"/>
        <w:tabs>
          <w:tab w:val="left" w:pos="1811"/>
        </w:tabs>
        <w:ind w:left="851" w:hanging="425"/>
        <w:jc w:val="both"/>
        <w:rPr>
          <w:rFonts w:ascii="Times New Roman" w:hAnsi="Times New Roman"/>
          <w:noProof/>
          <w:sz w:val="24"/>
        </w:rPr>
      </w:pPr>
      <w:r>
        <w:rPr>
          <w:rFonts w:ascii="Times New Roman" w:hAnsi="Times New Roman"/>
          <w:sz w:val="24"/>
        </w:rPr>
        <w:t>2.1.6. Nepieciešamā finansējuma trūkums.</w:t>
      </w:r>
    </w:p>
    <w:p w14:paraId="6EBF7A68" w14:textId="77777777" w:rsidR="006647A9" w:rsidRPr="00316C52" w:rsidRDefault="006647A9" w:rsidP="004E7E60">
      <w:pPr>
        <w:pStyle w:val="ListParagraph"/>
        <w:tabs>
          <w:tab w:val="left" w:pos="1811"/>
        </w:tabs>
        <w:ind w:left="851" w:hanging="425"/>
        <w:jc w:val="both"/>
        <w:rPr>
          <w:rFonts w:ascii="Times New Roman" w:hAnsi="Times New Roman"/>
          <w:noProof/>
          <w:sz w:val="24"/>
        </w:rPr>
      </w:pPr>
    </w:p>
    <w:p w14:paraId="59261FCB" w14:textId="52623FC9" w:rsidR="00C8275F" w:rsidRDefault="006647A9" w:rsidP="004E7E60">
      <w:pPr>
        <w:pStyle w:val="ListParagraph"/>
        <w:tabs>
          <w:tab w:val="left" w:pos="1814"/>
        </w:tabs>
        <w:ind w:left="851" w:hanging="425"/>
        <w:jc w:val="both"/>
        <w:rPr>
          <w:rFonts w:ascii="Times New Roman" w:hAnsi="Times New Roman"/>
          <w:noProof/>
          <w:sz w:val="24"/>
        </w:rPr>
      </w:pPr>
      <w:r>
        <w:rPr>
          <w:rFonts w:ascii="Times New Roman" w:hAnsi="Times New Roman"/>
          <w:sz w:val="24"/>
        </w:rPr>
        <w:t>2.1.7. Vietas iznīcināšana vai bojāšana jaunu būvniecības projektu īstenošanas dēļ, tostarp jaunu un plašumā augošu memoriālo projektu īstenošanas laikā.</w:t>
      </w:r>
    </w:p>
    <w:p w14:paraId="05BA72BC" w14:textId="77777777" w:rsidR="006647A9" w:rsidRPr="00316C52" w:rsidRDefault="006647A9" w:rsidP="004E7E60">
      <w:pPr>
        <w:pStyle w:val="ListParagraph"/>
        <w:tabs>
          <w:tab w:val="left" w:pos="1814"/>
        </w:tabs>
        <w:ind w:left="851" w:hanging="425"/>
        <w:jc w:val="both"/>
        <w:rPr>
          <w:rFonts w:ascii="Times New Roman" w:hAnsi="Times New Roman"/>
          <w:noProof/>
          <w:sz w:val="24"/>
        </w:rPr>
      </w:pPr>
    </w:p>
    <w:p w14:paraId="269E9DDE" w14:textId="2656D142" w:rsidR="00C8275F" w:rsidRDefault="006647A9" w:rsidP="004E7E60">
      <w:pPr>
        <w:pStyle w:val="ListParagraph"/>
        <w:tabs>
          <w:tab w:val="left" w:pos="1811"/>
          <w:tab w:val="left" w:pos="1814"/>
        </w:tabs>
        <w:ind w:left="851" w:hanging="425"/>
        <w:jc w:val="both"/>
        <w:rPr>
          <w:rFonts w:ascii="Times New Roman" w:hAnsi="Times New Roman"/>
          <w:noProof/>
          <w:sz w:val="24"/>
        </w:rPr>
      </w:pPr>
      <w:r>
        <w:rPr>
          <w:rFonts w:ascii="Times New Roman" w:hAnsi="Times New Roman"/>
          <w:sz w:val="24"/>
        </w:rPr>
        <w:t>2.1.8. Apbūve jaunos būvniecības projektos, kas paceļas virs vietām, atzīmējot, ka attiecīgā gadījumā ir būtiski saglabāt nozīmīgos skatus, kas paveras uz vietām un no tām.</w:t>
      </w:r>
    </w:p>
    <w:p w14:paraId="3E09DE56" w14:textId="77777777" w:rsidR="006647A9" w:rsidRPr="00316C52" w:rsidRDefault="006647A9" w:rsidP="004E7E60">
      <w:pPr>
        <w:pStyle w:val="ListParagraph"/>
        <w:tabs>
          <w:tab w:val="left" w:pos="1811"/>
          <w:tab w:val="left" w:pos="1814"/>
        </w:tabs>
        <w:ind w:left="851" w:hanging="425"/>
        <w:jc w:val="both"/>
        <w:rPr>
          <w:rFonts w:ascii="Times New Roman" w:hAnsi="Times New Roman"/>
          <w:noProof/>
          <w:sz w:val="24"/>
        </w:rPr>
      </w:pPr>
    </w:p>
    <w:p w14:paraId="2E1B0F70" w14:textId="665F22A6" w:rsidR="00C8275F" w:rsidRDefault="006647A9" w:rsidP="004E7E60">
      <w:pPr>
        <w:pStyle w:val="ListParagraph"/>
        <w:tabs>
          <w:tab w:val="left" w:pos="1811"/>
        </w:tabs>
        <w:ind w:left="851" w:hanging="425"/>
        <w:jc w:val="both"/>
        <w:rPr>
          <w:rFonts w:ascii="Times New Roman" w:hAnsi="Times New Roman"/>
          <w:noProof/>
          <w:sz w:val="24"/>
        </w:rPr>
      </w:pPr>
      <w:r>
        <w:rPr>
          <w:rFonts w:ascii="Times New Roman" w:hAnsi="Times New Roman"/>
          <w:sz w:val="24"/>
        </w:rPr>
        <w:t>2.1.9. Vietu alternatīva (neatbilstoša) izmantošana.</w:t>
      </w:r>
    </w:p>
    <w:p w14:paraId="62E9B328" w14:textId="77777777" w:rsidR="006647A9" w:rsidRPr="00316C52" w:rsidRDefault="006647A9" w:rsidP="004E7E60">
      <w:pPr>
        <w:pStyle w:val="ListParagraph"/>
        <w:tabs>
          <w:tab w:val="left" w:pos="1811"/>
        </w:tabs>
        <w:ind w:left="851" w:hanging="425"/>
        <w:jc w:val="both"/>
        <w:rPr>
          <w:rFonts w:ascii="Times New Roman" w:hAnsi="Times New Roman"/>
          <w:noProof/>
          <w:sz w:val="24"/>
        </w:rPr>
      </w:pPr>
    </w:p>
    <w:p w14:paraId="5F2C0198" w14:textId="58F4F4E6" w:rsidR="00C8275F" w:rsidRDefault="006647A9" w:rsidP="004E7E60">
      <w:pPr>
        <w:pStyle w:val="ListParagraph"/>
        <w:tabs>
          <w:tab w:val="left" w:pos="1810"/>
          <w:tab w:val="left" w:pos="1814"/>
        </w:tabs>
        <w:ind w:left="851" w:hanging="425"/>
        <w:jc w:val="both"/>
        <w:rPr>
          <w:rFonts w:ascii="Times New Roman" w:hAnsi="Times New Roman"/>
          <w:noProof/>
          <w:sz w:val="24"/>
        </w:rPr>
      </w:pPr>
      <w:r>
        <w:rPr>
          <w:rFonts w:ascii="Times New Roman" w:hAnsi="Times New Roman"/>
          <w:sz w:val="24"/>
        </w:rPr>
        <w:t xml:space="preserve">2.1.10. </w:t>
      </w:r>
      <w:r w:rsidR="00647038">
        <w:rPr>
          <w:rFonts w:ascii="Times New Roman" w:hAnsi="Times New Roman"/>
          <w:sz w:val="24"/>
        </w:rPr>
        <w:t>Kultūras m</w:t>
      </w:r>
      <w:r>
        <w:rPr>
          <w:rFonts w:ascii="Times New Roman" w:hAnsi="Times New Roman"/>
          <w:sz w:val="24"/>
        </w:rPr>
        <w:t>antojuma aizsardzības tiesiskā regulējuma un citu atbilstošu pasākumu trūkums, atzīmējot, ka dažos gadījumos šāda aizsardzība ir nepieciešama visai kultūrainavai.</w:t>
      </w:r>
    </w:p>
    <w:p w14:paraId="0020493A" w14:textId="77777777" w:rsidR="006647A9" w:rsidRPr="00316C52" w:rsidRDefault="006647A9" w:rsidP="004E7E60">
      <w:pPr>
        <w:pStyle w:val="ListParagraph"/>
        <w:tabs>
          <w:tab w:val="left" w:pos="1810"/>
          <w:tab w:val="left" w:pos="1814"/>
        </w:tabs>
        <w:ind w:left="851" w:hanging="425"/>
        <w:jc w:val="both"/>
        <w:rPr>
          <w:rFonts w:ascii="Times New Roman" w:hAnsi="Times New Roman"/>
          <w:noProof/>
          <w:sz w:val="24"/>
        </w:rPr>
      </w:pPr>
    </w:p>
    <w:p w14:paraId="3646101E" w14:textId="04699010" w:rsidR="00C8275F" w:rsidRPr="00316C52" w:rsidRDefault="006647A9" w:rsidP="004E7E60">
      <w:pPr>
        <w:pStyle w:val="ListParagraph"/>
        <w:tabs>
          <w:tab w:val="left" w:pos="1811"/>
          <w:tab w:val="left" w:pos="1814"/>
        </w:tabs>
        <w:ind w:left="851" w:hanging="425"/>
        <w:jc w:val="both"/>
        <w:rPr>
          <w:rFonts w:ascii="Times New Roman" w:hAnsi="Times New Roman"/>
          <w:noProof/>
          <w:sz w:val="24"/>
        </w:rPr>
      </w:pPr>
      <w:r>
        <w:rPr>
          <w:rFonts w:ascii="Times New Roman" w:hAnsi="Times New Roman"/>
          <w:sz w:val="24"/>
        </w:rPr>
        <w:t>2.1.11. Apdraudējums vietas integritātei vai pieredzējumam, ko rada elementu a) pievienošana vēsturiskajai vietai vai b) izņemšana no tās, piemēram, a) jauni tiesību akti, kas paredz modernu objektu pievienošanu vēsturiskajai vietai, vai b) izlaupīšana vai zādzība.</w:t>
      </w:r>
    </w:p>
    <w:p w14:paraId="5E0A76CF" w14:textId="77777777" w:rsidR="004E7E60" w:rsidRDefault="004E7E60" w:rsidP="004E7E60">
      <w:pPr>
        <w:pStyle w:val="ListParagraph"/>
        <w:tabs>
          <w:tab w:val="left" w:pos="1812"/>
          <w:tab w:val="left" w:pos="1815"/>
        </w:tabs>
        <w:ind w:left="0" w:firstLine="0"/>
        <w:jc w:val="both"/>
        <w:rPr>
          <w:rFonts w:ascii="Times New Roman" w:hAnsi="Times New Roman"/>
          <w:noProof/>
          <w:sz w:val="24"/>
        </w:rPr>
      </w:pPr>
    </w:p>
    <w:p w14:paraId="2ED3DFDE" w14:textId="56266AF7" w:rsidR="00C8275F" w:rsidRDefault="00760E6B" w:rsidP="00A30194">
      <w:pPr>
        <w:pStyle w:val="ListParagraph"/>
        <w:keepNext/>
        <w:keepLines/>
        <w:tabs>
          <w:tab w:val="left" w:pos="1812"/>
          <w:tab w:val="left" w:pos="1815"/>
        </w:tabs>
        <w:ind w:left="850" w:hanging="425"/>
        <w:jc w:val="both"/>
        <w:rPr>
          <w:rFonts w:ascii="Times New Roman" w:hAnsi="Times New Roman"/>
          <w:noProof/>
          <w:sz w:val="24"/>
        </w:rPr>
      </w:pPr>
      <w:r>
        <w:rPr>
          <w:rFonts w:ascii="Times New Roman" w:hAnsi="Times New Roman"/>
          <w:sz w:val="24"/>
        </w:rPr>
        <w:lastRenderedPageBreak/>
        <w:t>2.1.12. Ar privātīpašumu saistītas problēmas, piemēram, draudi pārdot zemi cita veida neatbilstošai izmantošanai vai liegšana vietai piekļūt.</w:t>
      </w:r>
    </w:p>
    <w:p w14:paraId="3E0BEA6B" w14:textId="77777777" w:rsidR="00760E6B" w:rsidRPr="00316C52" w:rsidRDefault="00760E6B" w:rsidP="00760E6B">
      <w:pPr>
        <w:pStyle w:val="ListParagraph"/>
        <w:tabs>
          <w:tab w:val="left" w:pos="1812"/>
          <w:tab w:val="left" w:pos="1815"/>
        </w:tabs>
        <w:ind w:left="851" w:hanging="426"/>
        <w:jc w:val="both"/>
        <w:rPr>
          <w:rFonts w:ascii="Times New Roman" w:hAnsi="Times New Roman"/>
          <w:noProof/>
          <w:sz w:val="24"/>
        </w:rPr>
      </w:pPr>
    </w:p>
    <w:p w14:paraId="114009AA" w14:textId="7EEEFF74" w:rsidR="00C8275F" w:rsidRDefault="00760E6B" w:rsidP="00760E6B">
      <w:pPr>
        <w:pStyle w:val="ListParagraph"/>
        <w:tabs>
          <w:tab w:val="left" w:pos="1812"/>
          <w:tab w:val="left" w:pos="1814"/>
        </w:tabs>
        <w:ind w:left="851" w:hanging="426"/>
        <w:jc w:val="both"/>
        <w:rPr>
          <w:rFonts w:ascii="Times New Roman" w:hAnsi="Times New Roman"/>
          <w:noProof/>
          <w:sz w:val="24"/>
        </w:rPr>
      </w:pPr>
      <w:r>
        <w:rPr>
          <w:rFonts w:ascii="Times New Roman" w:hAnsi="Times New Roman"/>
          <w:sz w:val="24"/>
        </w:rPr>
        <w:t>2.1.13. Zināšanu, izpētes, piemiņas, cieņas, atzīšanas trūkums attiecībā uz vietas precīzu izvietojumu un vēsturi un norāžu trūkums attiecīgajās vietās par šādu izvietojumu un vēsturi, kas ilgtermiņā apgrūtina saglabāšanu nākamajām paaudzēm.</w:t>
      </w:r>
    </w:p>
    <w:p w14:paraId="54E4E798" w14:textId="77777777" w:rsidR="00760E6B" w:rsidRPr="00316C52" w:rsidRDefault="00760E6B" w:rsidP="00760E6B">
      <w:pPr>
        <w:pStyle w:val="ListParagraph"/>
        <w:tabs>
          <w:tab w:val="left" w:pos="1812"/>
          <w:tab w:val="left" w:pos="1814"/>
        </w:tabs>
        <w:ind w:left="851" w:hanging="426"/>
        <w:jc w:val="both"/>
        <w:rPr>
          <w:rFonts w:ascii="Times New Roman" w:hAnsi="Times New Roman"/>
          <w:noProof/>
          <w:sz w:val="24"/>
        </w:rPr>
      </w:pPr>
    </w:p>
    <w:p w14:paraId="60BF7335" w14:textId="3CE4BD41" w:rsidR="00C8275F" w:rsidRDefault="00760E6B" w:rsidP="00760E6B">
      <w:pPr>
        <w:pStyle w:val="ListParagraph"/>
        <w:tabs>
          <w:tab w:val="left" w:pos="1812"/>
        </w:tabs>
        <w:ind w:left="851" w:hanging="426"/>
        <w:jc w:val="both"/>
        <w:rPr>
          <w:rFonts w:ascii="Times New Roman" w:hAnsi="Times New Roman"/>
          <w:noProof/>
          <w:sz w:val="24"/>
        </w:rPr>
      </w:pPr>
      <w:r>
        <w:rPr>
          <w:rFonts w:ascii="Times New Roman" w:hAnsi="Times New Roman"/>
          <w:sz w:val="24"/>
        </w:rPr>
        <w:t>2.1.14. Apmeklētāju izraisīts nolietojums.</w:t>
      </w:r>
    </w:p>
    <w:p w14:paraId="40A6878F" w14:textId="77777777" w:rsidR="00760E6B" w:rsidRPr="00316C52" w:rsidRDefault="00760E6B" w:rsidP="00760E6B">
      <w:pPr>
        <w:pStyle w:val="ListParagraph"/>
        <w:tabs>
          <w:tab w:val="left" w:pos="1812"/>
        </w:tabs>
        <w:ind w:left="851" w:hanging="426"/>
        <w:jc w:val="both"/>
        <w:rPr>
          <w:rFonts w:ascii="Times New Roman" w:hAnsi="Times New Roman"/>
          <w:noProof/>
          <w:sz w:val="24"/>
        </w:rPr>
      </w:pPr>
    </w:p>
    <w:p w14:paraId="2BB397CA" w14:textId="1844CC66" w:rsidR="00C8275F" w:rsidRDefault="00760E6B" w:rsidP="00760E6B">
      <w:pPr>
        <w:pStyle w:val="ListParagraph"/>
        <w:tabs>
          <w:tab w:val="left" w:pos="1811"/>
          <w:tab w:val="left" w:pos="1814"/>
        </w:tabs>
        <w:ind w:left="851" w:hanging="426"/>
        <w:jc w:val="both"/>
        <w:rPr>
          <w:rFonts w:ascii="Times New Roman" w:hAnsi="Times New Roman"/>
          <w:noProof/>
          <w:sz w:val="24"/>
        </w:rPr>
      </w:pPr>
      <w:r>
        <w:rPr>
          <w:rFonts w:ascii="Times New Roman" w:hAnsi="Times New Roman"/>
          <w:sz w:val="24"/>
        </w:rPr>
        <w:t xml:space="preserve">2.1.15. Tādas vispusīgas </w:t>
      </w:r>
      <w:r w:rsidR="00B57564">
        <w:rPr>
          <w:rFonts w:ascii="Times New Roman" w:hAnsi="Times New Roman"/>
          <w:sz w:val="24"/>
        </w:rPr>
        <w:t xml:space="preserve">kultūras </w:t>
      </w:r>
      <w:r>
        <w:rPr>
          <w:rFonts w:ascii="Times New Roman" w:hAnsi="Times New Roman"/>
          <w:sz w:val="24"/>
        </w:rPr>
        <w:t>mantojuma interpretācijas un attēlojuma trūkums, kas savienotu saistītas vēsturiskās vietas vienas ainavas, lielpilsētas vai mazpilsētas ietvaros.</w:t>
      </w:r>
    </w:p>
    <w:p w14:paraId="7CB6087B" w14:textId="77777777" w:rsidR="00760E6B" w:rsidRPr="00316C52" w:rsidRDefault="00760E6B" w:rsidP="00760E6B">
      <w:pPr>
        <w:pStyle w:val="ListParagraph"/>
        <w:tabs>
          <w:tab w:val="left" w:pos="1811"/>
          <w:tab w:val="left" w:pos="1814"/>
        </w:tabs>
        <w:ind w:left="851" w:hanging="426"/>
        <w:jc w:val="both"/>
        <w:rPr>
          <w:rFonts w:ascii="Times New Roman" w:hAnsi="Times New Roman"/>
          <w:noProof/>
          <w:sz w:val="24"/>
        </w:rPr>
      </w:pPr>
    </w:p>
    <w:p w14:paraId="23D2EA90" w14:textId="223032FD" w:rsidR="00C8275F" w:rsidRPr="00316C52" w:rsidRDefault="00760E6B" w:rsidP="00760E6B">
      <w:pPr>
        <w:pStyle w:val="ListParagraph"/>
        <w:tabs>
          <w:tab w:val="left" w:pos="1810"/>
          <w:tab w:val="left" w:pos="1814"/>
        </w:tabs>
        <w:ind w:left="851" w:hanging="426"/>
        <w:jc w:val="both"/>
        <w:rPr>
          <w:rFonts w:ascii="Times New Roman" w:hAnsi="Times New Roman"/>
          <w:noProof/>
          <w:sz w:val="24"/>
        </w:rPr>
      </w:pPr>
      <w:r>
        <w:rPr>
          <w:rFonts w:ascii="Times New Roman" w:hAnsi="Times New Roman"/>
          <w:sz w:val="24"/>
        </w:rPr>
        <w:t>2.1.16. Tāda apsaimniekošanas plāna trūkums, kurā būtu apvienoti visi pastāvošie vietas elementi.</w:t>
      </w:r>
    </w:p>
    <w:p w14:paraId="6D7D6968" w14:textId="75EC695F" w:rsidR="00701053" w:rsidRDefault="00701053">
      <w:pPr>
        <w:rPr>
          <w:rFonts w:ascii="Times New Roman" w:hAnsi="Times New Roman"/>
          <w:noProof/>
          <w:sz w:val="24"/>
          <w:szCs w:val="20"/>
        </w:rPr>
      </w:pPr>
      <w:r>
        <w:br w:type="page"/>
      </w:r>
    </w:p>
    <w:p w14:paraId="17B84F24" w14:textId="77777777" w:rsidR="00C8275F" w:rsidRPr="00604312" w:rsidRDefault="00C8275F" w:rsidP="00316C52">
      <w:pPr>
        <w:pStyle w:val="Heading2"/>
        <w:spacing w:before="0"/>
        <w:ind w:left="0"/>
        <w:jc w:val="both"/>
        <w:rPr>
          <w:rFonts w:ascii="Times New Roman" w:hAnsi="Times New Roman"/>
          <w:b/>
          <w:bCs/>
          <w:noProof/>
          <w:szCs w:val="56"/>
        </w:rPr>
      </w:pPr>
      <w:r>
        <w:rPr>
          <w:rFonts w:ascii="Times New Roman" w:hAnsi="Times New Roman"/>
          <w:b/>
        </w:rPr>
        <w:lastRenderedPageBreak/>
        <w:t>3. pants. Pienākumi aizsardzības jomā</w:t>
      </w:r>
    </w:p>
    <w:p w14:paraId="14C0E57B" w14:textId="77777777" w:rsidR="00C8275F" w:rsidRDefault="00C8275F" w:rsidP="00316C52">
      <w:pPr>
        <w:pStyle w:val="BodyText"/>
        <w:jc w:val="both"/>
        <w:rPr>
          <w:rFonts w:ascii="Times New Roman" w:hAnsi="Times New Roman"/>
          <w:noProof/>
          <w:sz w:val="24"/>
        </w:rPr>
      </w:pPr>
    </w:p>
    <w:p w14:paraId="3DC59888" w14:textId="77777777" w:rsidR="00604312" w:rsidRPr="00316C52" w:rsidRDefault="00604312" w:rsidP="00316C52">
      <w:pPr>
        <w:pStyle w:val="BodyText"/>
        <w:jc w:val="both"/>
        <w:rPr>
          <w:rFonts w:ascii="Times New Roman" w:hAnsi="Times New Roman"/>
          <w:noProof/>
          <w:sz w:val="24"/>
        </w:rPr>
      </w:pPr>
    </w:p>
    <w:p w14:paraId="47306B83" w14:textId="77777777" w:rsidR="00C8275F" w:rsidRPr="008205F3" w:rsidRDefault="00C8275F" w:rsidP="00316C52">
      <w:pPr>
        <w:pStyle w:val="Heading3"/>
        <w:ind w:left="0" w:right="0"/>
        <w:jc w:val="both"/>
        <w:rPr>
          <w:rFonts w:ascii="Times New Roman" w:hAnsi="Times New Roman"/>
          <w:b/>
          <w:bCs/>
          <w:noProof/>
          <w:sz w:val="28"/>
          <w:szCs w:val="32"/>
        </w:rPr>
      </w:pPr>
      <w:r>
        <w:rPr>
          <w:rFonts w:ascii="Times New Roman" w:hAnsi="Times New Roman"/>
          <w:b/>
          <w:sz w:val="28"/>
        </w:rPr>
        <w:t>Hartas 3. pantā ir izklāstīti visu to valstu, iestāžu, organizāciju un personu pienākumi un saistības, kas piemēro šo hartu.</w:t>
      </w:r>
    </w:p>
    <w:p w14:paraId="2799538A" w14:textId="77777777" w:rsidR="00C8275F" w:rsidRPr="00316C52" w:rsidRDefault="00C8275F" w:rsidP="00316C52">
      <w:pPr>
        <w:pStyle w:val="BodyText"/>
        <w:jc w:val="both"/>
        <w:rPr>
          <w:rFonts w:ascii="Times New Roman" w:hAnsi="Times New Roman"/>
          <w:noProof/>
          <w:sz w:val="24"/>
        </w:rPr>
      </w:pPr>
    </w:p>
    <w:p w14:paraId="21C3B54D" w14:textId="105F1A95" w:rsidR="00C8275F" w:rsidRDefault="008205F3" w:rsidP="008A300F">
      <w:pPr>
        <w:pStyle w:val="ListParagraph"/>
        <w:tabs>
          <w:tab w:val="left" w:pos="1162"/>
        </w:tabs>
        <w:ind w:left="426" w:hanging="426"/>
        <w:jc w:val="both"/>
        <w:rPr>
          <w:rFonts w:ascii="Times New Roman" w:hAnsi="Times New Roman"/>
          <w:noProof/>
          <w:sz w:val="24"/>
        </w:rPr>
      </w:pPr>
      <w:r>
        <w:rPr>
          <w:rFonts w:ascii="Times New Roman" w:hAnsi="Times New Roman"/>
          <w:sz w:val="24"/>
        </w:rPr>
        <w:t>3.1. Dalībvalstis atzīst, ka vietas, kas ir saistītas ar holokaustu, kā arī nacistu un viņu kolaborantu noziegumiem, var būt dialoga un vairāku vēstījumu izpētes vietas. Šim darbam nepieciešama iekļaujoša pieeja, atstājot brīvu vietu jauniem skaidrojumiem, kas var attīstīties laika gaitā. Tajā pašā laikā dalībvalstis atzīst maldinošas informācijas un dezinformācijas, apzinātu sagrozījumu, falsificēšanas, noklusēšanas un vēstījumu piesavināšanās draudus. Dalībvalstīm jāsaglabā modrība attiecībā uz vietās sniegtās informācijas pareizību.</w:t>
      </w:r>
    </w:p>
    <w:p w14:paraId="19FE5F8E" w14:textId="77777777" w:rsidR="00A73C36" w:rsidRPr="00316C52" w:rsidRDefault="00A73C36" w:rsidP="008A300F">
      <w:pPr>
        <w:pStyle w:val="BodyText"/>
        <w:ind w:left="426" w:hanging="426"/>
        <w:jc w:val="both"/>
        <w:rPr>
          <w:rFonts w:ascii="Times New Roman" w:hAnsi="Times New Roman"/>
          <w:noProof/>
          <w:sz w:val="24"/>
        </w:rPr>
      </w:pPr>
    </w:p>
    <w:p w14:paraId="6C0F1D17" w14:textId="01AC643F" w:rsidR="00C8275F" w:rsidRDefault="008205F3" w:rsidP="008A300F">
      <w:pPr>
        <w:pStyle w:val="ListParagraph"/>
        <w:tabs>
          <w:tab w:val="left" w:pos="1160"/>
          <w:tab w:val="left" w:pos="1162"/>
        </w:tabs>
        <w:ind w:left="426" w:hanging="426"/>
        <w:jc w:val="both"/>
        <w:rPr>
          <w:rFonts w:ascii="Times New Roman" w:hAnsi="Times New Roman"/>
          <w:noProof/>
          <w:sz w:val="24"/>
        </w:rPr>
      </w:pPr>
      <w:r>
        <w:rPr>
          <w:rFonts w:ascii="Times New Roman" w:hAnsi="Times New Roman"/>
          <w:sz w:val="24"/>
        </w:rPr>
        <w:t>3.2. Dalībvalstis tiek aicinātas iepazīstināt visas paaudzes ar šādu vietu nozīmi un vērtībām un nodot tām šīs vērtības, uzlabojot izpratni par šo vietu vēsturi un arī uzlabojot savstarpējo sapratni, dialogu un izglītības programmas. Dalībvalstis tiek arī aicinātas veicināt izglītības, informācijas un pētniecības programmas, kas atbilst augstiem ētikas, izglītības un akadēmiskajiem standartiem, un, ja iespējams, attiecīgos gadījumos iekļaut arī hibrīdformātus.</w:t>
      </w:r>
    </w:p>
    <w:p w14:paraId="1A8FFA71" w14:textId="77777777" w:rsidR="00A73C36" w:rsidRPr="00316C52" w:rsidRDefault="00A73C36" w:rsidP="008A300F">
      <w:pPr>
        <w:pStyle w:val="ListParagraph"/>
        <w:tabs>
          <w:tab w:val="left" w:pos="1160"/>
          <w:tab w:val="left" w:pos="1162"/>
        </w:tabs>
        <w:ind w:left="426" w:hanging="426"/>
        <w:jc w:val="both"/>
        <w:rPr>
          <w:rFonts w:ascii="Times New Roman" w:hAnsi="Times New Roman"/>
          <w:noProof/>
          <w:sz w:val="24"/>
        </w:rPr>
      </w:pPr>
    </w:p>
    <w:p w14:paraId="1ADBFE8F" w14:textId="517480F7" w:rsidR="00C8275F" w:rsidRDefault="008205F3" w:rsidP="008A300F">
      <w:pPr>
        <w:pStyle w:val="ListParagraph"/>
        <w:tabs>
          <w:tab w:val="left" w:pos="1160"/>
          <w:tab w:val="left" w:pos="1162"/>
        </w:tabs>
        <w:ind w:left="426" w:hanging="426"/>
        <w:jc w:val="both"/>
        <w:rPr>
          <w:rFonts w:ascii="Times New Roman" w:hAnsi="Times New Roman"/>
          <w:noProof/>
          <w:sz w:val="24"/>
        </w:rPr>
      </w:pPr>
      <w:r>
        <w:rPr>
          <w:rFonts w:ascii="Times New Roman" w:hAnsi="Times New Roman"/>
          <w:sz w:val="24"/>
        </w:rPr>
        <w:t>3.3. Atzīstot, ka civilpersonu īpašums, tostarp holokausta vietas, kā arī nacistu un viņu kolaborantu noziegumu vietas, var būt aizsargāts starptautiskos tiesību aktos cilvēktiesību jomā, piemēram, Hāgas konvencijā un Ženēvas konvencijā</w:t>
      </w:r>
      <w:r>
        <w:rPr>
          <w:rFonts w:ascii="Times New Roman" w:hAnsi="Times New Roman"/>
          <w:sz w:val="24"/>
          <w:vertAlign w:val="superscript"/>
        </w:rPr>
        <w:t>15</w:t>
      </w:r>
      <w:r>
        <w:rPr>
          <w:rFonts w:ascii="Times New Roman" w:hAnsi="Times New Roman"/>
          <w:sz w:val="24"/>
        </w:rPr>
        <w:t>, dalībvalstis tiek aicinātas aizsargāt holokausta, kā arī nacistu un viņu kolaborantu noziegumu vietas gan miera laikā, gan bruņota konflikta gadījumā. Dalībvalstis atzīmē, ka miera laikā sagatavošanās pasākumi ir jāapspriež ar attiecīgajām iestādēm (tostarp ar valstu bruņotajiem spēkiem), īstenojot visus atbilstošos aizsardzības, likumdošanas un militāros pasākumus. Miera laikā ir jānotiek arī attiecību veidošanai ar galvenajiem partneriem</w:t>
      </w:r>
      <w:r>
        <w:rPr>
          <w:rFonts w:ascii="Times New Roman" w:hAnsi="Times New Roman"/>
          <w:sz w:val="24"/>
          <w:vertAlign w:val="superscript"/>
        </w:rPr>
        <w:t>16</w:t>
      </w:r>
      <w:r>
        <w:rPr>
          <w:rFonts w:ascii="Times New Roman" w:hAnsi="Times New Roman"/>
          <w:sz w:val="24"/>
        </w:rPr>
        <w:t>. Dalībvalstīm tiek uzdots un ieteikts ievērot šo partneru attiecīgās vadlīnijas</w:t>
      </w:r>
      <w:r>
        <w:rPr>
          <w:rFonts w:ascii="Times New Roman" w:hAnsi="Times New Roman"/>
          <w:sz w:val="24"/>
          <w:vertAlign w:val="superscript"/>
        </w:rPr>
        <w:t>17</w:t>
      </w:r>
      <w:r>
        <w:rPr>
          <w:rFonts w:ascii="Times New Roman" w:hAnsi="Times New Roman"/>
          <w:sz w:val="24"/>
        </w:rPr>
        <w:t>.</w:t>
      </w:r>
    </w:p>
    <w:p w14:paraId="06D918DE" w14:textId="77777777" w:rsidR="00A73C36" w:rsidRPr="00316C52" w:rsidRDefault="00A73C36" w:rsidP="008A300F">
      <w:pPr>
        <w:pStyle w:val="ListParagraph"/>
        <w:tabs>
          <w:tab w:val="left" w:pos="1160"/>
          <w:tab w:val="left" w:pos="1162"/>
        </w:tabs>
        <w:ind w:left="426" w:hanging="426"/>
        <w:jc w:val="both"/>
        <w:rPr>
          <w:rFonts w:ascii="Times New Roman" w:hAnsi="Times New Roman"/>
          <w:noProof/>
          <w:sz w:val="24"/>
        </w:rPr>
      </w:pPr>
    </w:p>
    <w:p w14:paraId="04C16987" w14:textId="3AE06072" w:rsidR="00C8275F" w:rsidRDefault="008205F3" w:rsidP="008A300F">
      <w:pPr>
        <w:pStyle w:val="ListParagraph"/>
        <w:tabs>
          <w:tab w:val="left" w:pos="1160"/>
          <w:tab w:val="left" w:pos="1162"/>
        </w:tabs>
        <w:ind w:left="426" w:hanging="426"/>
        <w:jc w:val="both"/>
        <w:rPr>
          <w:rFonts w:ascii="Times New Roman" w:hAnsi="Times New Roman"/>
          <w:noProof/>
          <w:sz w:val="24"/>
        </w:rPr>
      </w:pPr>
      <w:r>
        <w:rPr>
          <w:rFonts w:ascii="Times New Roman" w:hAnsi="Times New Roman"/>
          <w:sz w:val="24"/>
        </w:rPr>
        <w:t xml:space="preserve">3.4. </w:t>
      </w:r>
      <w:r>
        <w:rPr>
          <w:rFonts w:ascii="Times New Roman" w:hAnsi="Times New Roman"/>
          <w:i/>
          <w:iCs/>
          <w:sz w:val="24"/>
        </w:rPr>
        <w:t>Nozīmība</w:t>
      </w:r>
      <w:r>
        <w:rPr>
          <w:rFonts w:ascii="Times New Roman" w:hAnsi="Times New Roman"/>
          <w:sz w:val="24"/>
        </w:rPr>
        <w:t xml:space="preserve"> kopā ar </w:t>
      </w:r>
      <w:r>
        <w:rPr>
          <w:rFonts w:ascii="Times New Roman" w:hAnsi="Times New Roman"/>
          <w:i/>
          <w:iCs/>
          <w:sz w:val="24"/>
        </w:rPr>
        <w:t>īpašībām</w:t>
      </w:r>
      <w:r>
        <w:rPr>
          <w:rFonts w:ascii="Times New Roman" w:hAnsi="Times New Roman"/>
          <w:sz w:val="24"/>
          <w:vertAlign w:val="superscript"/>
        </w:rPr>
        <w:t>18</w:t>
      </w:r>
      <w:r>
        <w:rPr>
          <w:rFonts w:ascii="Times New Roman" w:hAnsi="Times New Roman"/>
          <w:sz w:val="24"/>
        </w:rPr>
        <w:t>, kas izsaka vietas nozīmību, ir jānosaka un periodiski jāpārskata, ņemot vērā jaunākos pētījumus. Vietas aizsardzība jāveic, pamatojoties uz tās nozīmību.</w:t>
      </w:r>
    </w:p>
    <w:p w14:paraId="5B593D76" w14:textId="77777777" w:rsidR="00A73C36" w:rsidRPr="00316C52" w:rsidRDefault="00A73C36" w:rsidP="008A300F">
      <w:pPr>
        <w:pStyle w:val="ListParagraph"/>
        <w:tabs>
          <w:tab w:val="left" w:pos="1160"/>
          <w:tab w:val="left" w:pos="1162"/>
        </w:tabs>
        <w:ind w:left="426" w:hanging="426"/>
        <w:jc w:val="both"/>
        <w:rPr>
          <w:rFonts w:ascii="Times New Roman" w:hAnsi="Times New Roman"/>
          <w:noProof/>
          <w:sz w:val="24"/>
        </w:rPr>
      </w:pPr>
    </w:p>
    <w:p w14:paraId="0AFA0EA7" w14:textId="018D7769" w:rsidR="00C8275F" w:rsidRDefault="008205F3" w:rsidP="008A300F">
      <w:pPr>
        <w:pStyle w:val="ListParagraph"/>
        <w:tabs>
          <w:tab w:val="left" w:pos="1162"/>
        </w:tabs>
        <w:ind w:left="426" w:hanging="426"/>
        <w:jc w:val="both"/>
        <w:rPr>
          <w:rFonts w:ascii="Times New Roman" w:hAnsi="Times New Roman"/>
          <w:noProof/>
          <w:sz w:val="24"/>
        </w:rPr>
      </w:pPr>
      <w:r>
        <w:rPr>
          <w:rFonts w:ascii="Times New Roman" w:hAnsi="Times New Roman"/>
          <w:sz w:val="24"/>
        </w:rPr>
        <w:t xml:space="preserve">3.5. Katra dalībvalsts tiek aicināta nodrošināt pienācīgu un atbilstošu valsts un vietējā līmeņa </w:t>
      </w:r>
      <w:r w:rsidR="00B57564">
        <w:rPr>
          <w:rFonts w:ascii="Times New Roman" w:hAnsi="Times New Roman"/>
          <w:sz w:val="24"/>
        </w:rPr>
        <w:t xml:space="preserve">kultūras </w:t>
      </w:r>
      <w:r>
        <w:rPr>
          <w:rFonts w:ascii="Times New Roman" w:hAnsi="Times New Roman"/>
          <w:sz w:val="24"/>
        </w:rPr>
        <w:t>mantojuma tiesību aktu izstrādi, atjaunināšanu, pieņemšanu un īstenošanu. Šajā saistībā jāņem vērā starptautiskās</w:t>
      </w:r>
      <w:r w:rsidR="003F6527">
        <w:rPr>
          <w:rFonts w:ascii="Times New Roman" w:hAnsi="Times New Roman"/>
          <w:sz w:val="24"/>
        </w:rPr>
        <w:t xml:space="preserve"> kultūras</w:t>
      </w:r>
      <w:r>
        <w:rPr>
          <w:rFonts w:ascii="Times New Roman" w:hAnsi="Times New Roman"/>
          <w:sz w:val="24"/>
        </w:rPr>
        <w:t xml:space="preserve"> mantojuma konvencijas, līgumi un hartas</w:t>
      </w:r>
      <w:r>
        <w:rPr>
          <w:rFonts w:ascii="Times New Roman" w:hAnsi="Times New Roman"/>
          <w:sz w:val="24"/>
          <w:vertAlign w:val="superscript"/>
        </w:rPr>
        <w:t>19</w:t>
      </w:r>
      <w:r>
        <w:rPr>
          <w:rFonts w:ascii="Times New Roman" w:hAnsi="Times New Roman"/>
          <w:sz w:val="24"/>
        </w:rPr>
        <w:t xml:space="preserve"> un jāņem vērā reliģiskās/kultūras vadlīnijas, lai aizsargātu holokausta, kā arī ar nacistu un viņu kolaborantu noziegumiem saistīto vietu arheoloģisko, vēstures un nemateriālo</w:t>
      </w:r>
      <w:r w:rsidR="00EE40E8">
        <w:rPr>
          <w:rFonts w:ascii="Times New Roman" w:hAnsi="Times New Roman"/>
          <w:sz w:val="24"/>
        </w:rPr>
        <w:t xml:space="preserve"> kultūras</w:t>
      </w:r>
      <w:r>
        <w:rPr>
          <w:rFonts w:ascii="Times New Roman" w:hAnsi="Times New Roman"/>
          <w:sz w:val="24"/>
        </w:rPr>
        <w:t xml:space="preserve"> mantojumu</w:t>
      </w:r>
      <w:r>
        <w:rPr>
          <w:rFonts w:ascii="Times New Roman" w:hAnsi="Times New Roman"/>
          <w:sz w:val="24"/>
          <w:vertAlign w:val="superscript"/>
        </w:rPr>
        <w:t>20</w:t>
      </w:r>
      <w:r>
        <w:rPr>
          <w:rFonts w:ascii="Times New Roman" w:hAnsi="Times New Roman"/>
          <w:sz w:val="24"/>
        </w:rPr>
        <w:t>. Tas jāattiecina arī uz masu kapiem un cilvēku mirstīgajām atliekām.</w:t>
      </w:r>
      <w:r>
        <w:rPr>
          <w:rFonts w:ascii="Times New Roman" w:hAnsi="Times New Roman"/>
          <w:sz w:val="24"/>
          <w:vertAlign w:val="superscript"/>
        </w:rPr>
        <w:t>21</w:t>
      </w:r>
    </w:p>
    <w:p w14:paraId="1DED82E2" w14:textId="77777777" w:rsidR="00A73C36" w:rsidRPr="00316C52" w:rsidRDefault="00A73C36" w:rsidP="008A300F">
      <w:pPr>
        <w:pStyle w:val="ListParagraph"/>
        <w:tabs>
          <w:tab w:val="left" w:pos="1162"/>
        </w:tabs>
        <w:ind w:left="426" w:hanging="426"/>
        <w:jc w:val="both"/>
        <w:rPr>
          <w:rFonts w:ascii="Times New Roman" w:hAnsi="Times New Roman"/>
          <w:noProof/>
          <w:sz w:val="24"/>
        </w:rPr>
      </w:pPr>
    </w:p>
    <w:p w14:paraId="5C9F22BC" w14:textId="2BA79743" w:rsidR="00C8275F" w:rsidRDefault="008205F3" w:rsidP="008A300F">
      <w:pPr>
        <w:pStyle w:val="ListParagraph"/>
        <w:tabs>
          <w:tab w:val="left" w:pos="1158"/>
          <w:tab w:val="left" w:pos="1162"/>
        </w:tabs>
        <w:ind w:left="426" w:hanging="426"/>
        <w:jc w:val="both"/>
        <w:rPr>
          <w:rFonts w:ascii="Times New Roman" w:hAnsi="Times New Roman"/>
          <w:noProof/>
          <w:sz w:val="24"/>
        </w:rPr>
      </w:pPr>
      <w:r>
        <w:rPr>
          <w:rFonts w:ascii="Times New Roman" w:hAnsi="Times New Roman"/>
          <w:sz w:val="24"/>
        </w:rPr>
        <w:t xml:space="preserve">3.6. Katra dalībvalsts tiek aicināta sava </w:t>
      </w:r>
      <w:r>
        <w:rPr>
          <w:rFonts w:ascii="Times New Roman" w:hAnsi="Times New Roman"/>
          <w:i/>
          <w:iCs/>
          <w:sz w:val="24"/>
        </w:rPr>
        <w:t>IHRA</w:t>
      </w:r>
      <w:r>
        <w:rPr>
          <w:rFonts w:ascii="Times New Roman" w:hAnsi="Times New Roman"/>
          <w:sz w:val="24"/>
        </w:rPr>
        <w:t xml:space="preserve"> valsts ziņošanas mehānisma ietvaros norādīt ar holokaustu, kā arī nacistu un viņu kolaborantu īstenoto vajāšanu saistītās nozīmīgās vietas, kuras skar dažādas problēmas. Šajā ziņā ieteicams iekļaut vietas, par kurām ir ziņojuši vietējie iedzīvotāji un personas, kas dzīvo ārpus valsts, kā arī vietējās, reģionālās un starptautiskās organizācijas.</w:t>
      </w:r>
    </w:p>
    <w:p w14:paraId="3BA6D753" w14:textId="77777777" w:rsidR="00A73C36" w:rsidRPr="00316C52" w:rsidRDefault="00A73C36" w:rsidP="008A300F">
      <w:pPr>
        <w:pStyle w:val="ListParagraph"/>
        <w:tabs>
          <w:tab w:val="left" w:pos="1158"/>
          <w:tab w:val="left" w:pos="1162"/>
        </w:tabs>
        <w:ind w:left="426" w:hanging="426"/>
        <w:jc w:val="both"/>
        <w:rPr>
          <w:rFonts w:ascii="Times New Roman" w:hAnsi="Times New Roman"/>
          <w:noProof/>
          <w:sz w:val="24"/>
        </w:rPr>
      </w:pPr>
    </w:p>
    <w:p w14:paraId="600461EF" w14:textId="382FE7C3" w:rsidR="00C8275F" w:rsidRDefault="008205F3" w:rsidP="00C928F5">
      <w:pPr>
        <w:pStyle w:val="ListParagraph"/>
        <w:keepNext/>
        <w:keepLines/>
        <w:tabs>
          <w:tab w:val="left" w:pos="1159"/>
          <w:tab w:val="left" w:pos="1162"/>
        </w:tabs>
        <w:ind w:left="425" w:hanging="425"/>
        <w:jc w:val="both"/>
        <w:rPr>
          <w:rFonts w:ascii="Times New Roman" w:hAnsi="Times New Roman"/>
          <w:noProof/>
          <w:sz w:val="24"/>
        </w:rPr>
      </w:pPr>
      <w:r>
        <w:rPr>
          <w:rFonts w:ascii="Times New Roman" w:hAnsi="Times New Roman"/>
          <w:sz w:val="24"/>
        </w:rPr>
        <w:lastRenderedPageBreak/>
        <w:t>3.7. Katra dalībvalsts tiek aicināta finansiāli atbalstīt tās vietu teritorijas un ar tām saistītās materiālās kultūras saglabāšanu</w:t>
      </w:r>
      <w:r>
        <w:rPr>
          <w:rFonts w:ascii="Times New Roman" w:hAnsi="Times New Roman"/>
          <w:sz w:val="24"/>
          <w:vertAlign w:val="superscript"/>
        </w:rPr>
        <w:t>22</w:t>
      </w:r>
      <w:r>
        <w:rPr>
          <w:rFonts w:ascii="Times New Roman" w:hAnsi="Times New Roman"/>
          <w:sz w:val="24"/>
        </w:rPr>
        <w:t>, atzīšanu un aizsardzību. Finansējums ir jāpiešķir aktīviem, preventīviem un ilgtspējīgiem pasākumiem, kas izklāstīti šīs hartas 4. pantā, un atbilstoši vajadzībai pēckrīzes atveseļošanai un atjaunošanai vai rekonstrukcijai.</w:t>
      </w:r>
    </w:p>
    <w:p w14:paraId="206810A5" w14:textId="77777777" w:rsidR="00A73C36" w:rsidRPr="00316C52" w:rsidRDefault="00A73C36" w:rsidP="008A300F">
      <w:pPr>
        <w:pStyle w:val="ListParagraph"/>
        <w:tabs>
          <w:tab w:val="left" w:pos="1159"/>
          <w:tab w:val="left" w:pos="1162"/>
        </w:tabs>
        <w:ind w:left="426" w:hanging="426"/>
        <w:jc w:val="both"/>
        <w:rPr>
          <w:rFonts w:ascii="Times New Roman" w:hAnsi="Times New Roman"/>
          <w:noProof/>
          <w:sz w:val="24"/>
        </w:rPr>
      </w:pPr>
    </w:p>
    <w:p w14:paraId="232DED49" w14:textId="1261741E" w:rsidR="00C8275F" w:rsidRDefault="00453261" w:rsidP="008A300F">
      <w:pPr>
        <w:pStyle w:val="ListParagraph"/>
        <w:tabs>
          <w:tab w:val="left" w:pos="1162"/>
        </w:tabs>
        <w:ind w:left="426" w:hanging="426"/>
        <w:jc w:val="both"/>
        <w:rPr>
          <w:rFonts w:ascii="Times New Roman" w:hAnsi="Times New Roman"/>
          <w:noProof/>
          <w:sz w:val="24"/>
        </w:rPr>
      </w:pPr>
      <w:r>
        <w:rPr>
          <w:rFonts w:ascii="Times New Roman" w:hAnsi="Times New Roman"/>
          <w:sz w:val="24"/>
        </w:rPr>
        <w:t>3.8. Attiecībā uz katru vietu jānosaka visas ieinteresēto personu grupas, un vajadzības gadījumā jāizveido padomdevējas padomes vai ieinteresēto personu paneļi, lai sekmētu lēmumu pieņemšanu un novērstu spriedzi.</w:t>
      </w:r>
    </w:p>
    <w:p w14:paraId="3EC37CE0" w14:textId="77777777" w:rsidR="00A73C36" w:rsidRPr="00316C52" w:rsidRDefault="00A73C36" w:rsidP="008A300F">
      <w:pPr>
        <w:pStyle w:val="ListParagraph"/>
        <w:tabs>
          <w:tab w:val="left" w:pos="1162"/>
        </w:tabs>
        <w:ind w:left="426" w:hanging="426"/>
        <w:jc w:val="both"/>
        <w:rPr>
          <w:rFonts w:ascii="Times New Roman" w:hAnsi="Times New Roman"/>
          <w:noProof/>
          <w:sz w:val="24"/>
        </w:rPr>
      </w:pPr>
    </w:p>
    <w:p w14:paraId="33F4CCBB" w14:textId="0A0F601E" w:rsidR="00C8275F" w:rsidRDefault="00453261" w:rsidP="008A300F">
      <w:pPr>
        <w:pStyle w:val="ListParagraph"/>
        <w:tabs>
          <w:tab w:val="left" w:pos="1158"/>
          <w:tab w:val="left" w:pos="1162"/>
        </w:tabs>
        <w:ind w:left="426" w:hanging="426"/>
        <w:jc w:val="both"/>
        <w:rPr>
          <w:rFonts w:ascii="Times New Roman" w:hAnsi="Times New Roman"/>
          <w:noProof/>
          <w:sz w:val="24"/>
        </w:rPr>
      </w:pPr>
      <w:r>
        <w:rPr>
          <w:rFonts w:ascii="Times New Roman" w:hAnsi="Times New Roman"/>
          <w:sz w:val="24"/>
        </w:rPr>
        <w:t>3.9. Katras vietas ieinteresētās personas ir jāmudina izstrādāt un īstenot apsekojumus par pastāvošajiem un turpmākajiem riskiem, kas apdraud vietas materiālo saglabāšanu. Šie apsekojumi ļaus attiecīgās vietas ieinteresētajām personām noteikt iespējamos risinājumus, kā arī tiešu finansējumu konkrētām vajadzībām.</w:t>
      </w:r>
    </w:p>
    <w:p w14:paraId="7C1BB350" w14:textId="77777777" w:rsidR="00A73C36" w:rsidRPr="00316C52" w:rsidRDefault="00A73C36" w:rsidP="008A300F">
      <w:pPr>
        <w:pStyle w:val="ListParagraph"/>
        <w:tabs>
          <w:tab w:val="left" w:pos="1158"/>
          <w:tab w:val="left" w:pos="1162"/>
        </w:tabs>
        <w:ind w:left="426" w:hanging="426"/>
        <w:jc w:val="both"/>
        <w:rPr>
          <w:rFonts w:ascii="Times New Roman" w:hAnsi="Times New Roman"/>
          <w:noProof/>
          <w:sz w:val="24"/>
        </w:rPr>
      </w:pPr>
    </w:p>
    <w:p w14:paraId="515EF926" w14:textId="096475F1" w:rsidR="00C8275F" w:rsidRDefault="00453261" w:rsidP="008A300F">
      <w:pPr>
        <w:pStyle w:val="ListParagraph"/>
        <w:tabs>
          <w:tab w:val="left" w:pos="1159"/>
          <w:tab w:val="left" w:pos="1162"/>
        </w:tabs>
        <w:ind w:left="426" w:hanging="426"/>
        <w:jc w:val="both"/>
        <w:rPr>
          <w:rFonts w:ascii="Times New Roman" w:hAnsi="Times New Roman"/>
          <w:noProof/>
          <w:sz w:val="24"/>
        </w:rPr>
      </w:pPr>
      <w:r>
        <w:rPr>
          <w:rFonts w:ascii="Times New Roman" w:hAnsi="Times New Roman"/>
          <w:sz w:val="24"/>
        </w:rPr>
        <w:t>3.10. Saskaņā ar valsts un starptautiskajiem tiesību aktiem katrai dalībvalstij un/vai vietas apsaimniekotājam ir jāapsver īpaši pasākumi, lai aizsargātu attiecīgajā vietā esošās cilvēku mirstīgās atliekas no neatbilstošas aizskaršanas vai ekshumācijas, ko veic personas, kurām nav šādam darbam nepieciešamo speciālo zināšanu.</w:t>
      </w:r>
    </w:p>
    <w:p w14:paraId="3B6AE746" w14:textId="77777777" w:rsidR="005D00B4" w:rsidRPr="00316C52" w:rsidRDefault="005D00B4" w:rsidP="008A300F">
      <w:pPr>
        <w:pStyle w:val="ListParagraph"/>
        <w:tabs>
          <w:tab w:val="left" w:pos="1159"/>
          <w:tab w:val="left" w:pos="1162"/>
        </w:tabs>
        <w:ind w:left="426" w:hanging="426"/>
        <w:jc w:val="both"/>
        <w:rPr>
          <w:rFonts w:ascii="Times New Roman" w:hAnsi="Times New Roman"/>
          <w:noProof/>
          <w:sz w:val="24"/>
        </w:rPr>
      </w:pPr>
    </w:p>
    <w:p w14:paraId="43891121" w14:textId="5A8EBE43" w:rsidR="00C8275F" w:rsidRDefault="00453261" w:rsidP="008A300F">
      <w:pPr>
        <w:pStyle w:val="ListParagraph"/>
        <w:tabs>
          <w:tab w:val="left" w:pos="1160"/>
          <w:tab w:val="left" w:pos="1162"/>
        </w:tabs>
        <w:ind w:left="426" w:hanging="426"/>
        <w:jc w:val="both"/>
        <w:rPr>
          <w:rFonts w:ascii="Times New Roman" w:hAnsi="Times New Roman"/>
          <w:noProof/>
          <w:sz w:val="24"/>
        </w:rPr>
      </w:pPr>
      <w:r>
        <w:rPr>
          <w:rFonts w:ascii="Times New Roman" w:hAnsi="Times New Roman"/>
          <w:sz w:val="24"/>
        </w:rPr>
        <w:t>3.11. Visas puses arī tiek aicinātas uzmanīgi apsvērt šādu vietu tuvumā organizēto pasākumu un aktivitāšu piemērotību.</w:t>
      </w:r>
    </w:p>
    <w:p w14:paraId="1BB36A0A" w14:textId="77777777" w:rsidR="00A73C36" w:rsidRPr="00316C52" w:rsidRDefault="00A73C36" w:rsidP="008A300F">
      <w:pPr>
        <w:pStyle w:val="ListParagraph"/>
        <w:tabs>
          <w:tab w:val="left" w:pos="1160"/>
          <w:tab w:val="left" w:pos="1162"/>
        </w:tabs>
        <w:ind w:left="426" w:hanging="426"/>
        <w:jc w:val="both"/>
        <w:rPr>
          <w:rFonts w:ascii="Times New Roman" w:hAnsi="Times New Roman"/>
          <w:noProof/>
          <w:sz w:val="24"/>
        </w:rPr>
      </w:pPr>
    </w:p>
    <w:p w14:paraId="7C62EF28" w14:textId="5B88D13F" w:rsidR="00C8275F" w:rsidRPr="00316C52" w:rsidRDefault="00453261" w:rsidP="008A300F">
      <w:pPr>
        <w:pStyle w:val="ListParagraph"/>
        <w:tabs>
          <w:tab w:val="left" w:pos="1159"/>
          <w:tab w:val="left" w:pos="1162"/>
        </w:tabs>
        <w:ind w:left="426" w:hanging="426"/>
        <w:jc w:val="both"/>
        <w:rPr>
          <w:rFonts w:ascii="Times New Roman" w:hAnsi="Times New Roman"/>
          <w:noProof/>
          <w:sz w:val="24"/>
        </w:rPr>
      </w:pPr>
      <w:r>
        <w:rPr>
          <w:rFonts w:ascii="Times New Roman" w:hAnsi="Times New Roman"/>
          <w:sz w:val="24"/>
        </w:rPr>
        <w:t>3.12. Dalībvalstis vai ieinteresētās personas tiek aicinātas atrast atbilstošu lomu pamestām, nolaistām, citām vajadzībām izmantotām vai neatbilstoši izmantotām nozīmīgām vietām, ņemot vērā to vēsturi, tādējādi galu galā nodrošinot to vēstures cieņpilnu atzīšanu.</w:t>
      </w:r>
    </w:p>
    <w:p w14:paraId="7A7DDF5E" w14:textId="227D868C" w:rsidR="000F2625" w:rsidRDefault="000F2625">
      <w:pPr>
        <w:rPr>
          <w:rFonts w:ascii="Times New Roman" w:hAnsi="Times New Roman"/>
          <w:noProof/>
          <w:sz w:val="24"/>
          <w:szCs w:val="20"/>
        </w:rPr>
      </w:pPr>
      <w:r>
        <w:br w:type="page"/>
      </w:r>
    </w:p>
    <w:p w14:paraId="08DD3D8A" w14:textId="77777777" w:rsidR="00C8275F" w:rsidRPr="009E75C6" w:rsidRDefault="00C8275F" w:rsidP="00316C52">
      <w:pPr>
        <w:pStyle w:val="Heading2"/>
        <w:spacing w:before="0"/>
        <w:ind w:left="0"/>
        <w:jc w:val="both"/>
        <w:rPr>
          <w:rFonts w:ascii="Times New Roman" w:hAnsi="Times New Roman"/>
          <w:b/>
          <w:bCs/>
          <w:noProof/>
          <w:szCs w:val="56"/>
        </w:rPr>
      </w:pPr>
      <w:r>
        <w:rPr>
          <w:rFonts w:ascii="Times New Roman" w:hAnsi="Times New Roman"/>
          <w:b/>
        </w:rPr>
        <w:lastRenderedPageBreak/>
        <w:t>4. pants. Aizsardzības prakse</w:t>
      </w:r>
    </w:p>
    <w:p w14:paraId="2A8E983F" w14:textId="77777777" w:rsidR="00C8275F" w:rsidRDefault="00C8275F" w:rsidP="00316C52">
      <w:pPr>
        <w:pStyle w:val="BodyText"/>
        <w:jc w:val="both"/>
        <w:rPr>
          <w:rFonts w:ascii="Times New Roman" w:hAnsi="Times New Roman"/>
          <w:b/>
          <w:bCs/>
          <w:noProof/>
          <w:sz w:val="24"/>
        </w:rPr>
      </w:pPr>
    </w:p>
    <w:p w14:paraId="57D1DD5F" w14:textId="77777777" w:rsidR="005D00B4" w:rsidRPr="009E75C6" w:rsidRDefault="005D00B4" w:rsidP="00316C52">
      <w:pPr>
        <w:pStyle w:val="BodyText"/>
        <w:jc w:val="both"/>
        <w:rPr>
          <w:rFonts w:ascii="Times New Roman" w:hAnsi="Times New Roman"/>
          <w:b/>
          <w:bCs/>
          <w:noProof/>
          <w:sz w:val="24"/>
        </w:rPr>
      </w:pPr>
    </w:p>
    <w:p w14:paraId="3B737CCF" w14:textId="77777777" w:rsidR="00C8275F" w:rsidRPr="009E75C6" w:rsidRDefault="00C8275F" w:rsidP="00316C52">
      <w:pPr>
        <w:pStyle w:val="Heading3"/>
        <w:ind w:left="0" w:right="0"/>
        <w:jc w:val="both"/>
        <w:rPr>
          <w:rFonts w:ascii="Times New Roman" w:hAnsi="Times New Roman"/>
          <w:b/>
          <w:bCs/>
          <w:noProof/>
          <w:sz w:val="28"/>
          <w:szCs w:val="32"/>
        </w:rPr>
      </w:pPr>
      <w:r>
        <w:rPr>
          <w:rFonts w:ascii="Times New Roman" w:hAnsi="Times New Roman"/>
          <w:b/>
          <w:sz w:val="28"/>
        </w:rPr>
        <w:t>Hartas 4. pantā ir izklāstīti ieteicamie praktiskie pasākumi visām valstīm, iestādēm, organizācijām un personām, kas piemēro šo hartu, lai nodrošinātu atbilstību labai praksei un mazinātu identificētos riskus.</w:t>
      </w:r>
    </w:p>
    <w:p w14:paraId="5887D575" w14:textId="77777777" w:rsidR="00C8275F" w:rsidRPr="00316C52" w:rsidRDefault="00C8275F" w:rsidP="00316C52">
      <w:pPr>
        <w:pStyle w:val="BodyText"/>
        <w:jc w:val="both"/>
        <w:rPr>
          <w:rFonts w:ascii="Times New Roman" w:hAnsi="Times New Roman"/>
          <w:noProof/>
          <w:sz w:val="24"/>
        </w:rPr>
      </w:pPr>
    </w:p>
    <w:p w14:paraId="6E14D58C" w14:textId="33109DD3" w:rsidR="00C8275F" w:rsidRDefault="009E75C6" w:rsidP="00852513">
      <w:pPr>
        <w:pStyle w:val="ListParagraph"/>
        <w:tabs>
          <w:tab w:val="left" w:pos="284"/>
          <w:tab w:val="left" w:pos="1162"/>
        </w:tabs>
        <w:ind w:left="426" w:hanging="426"/>
        <w:jc w:val="both"/>
        <w:rPr>
          <w:rFonts w:ascii="Times New Roman" w:hAnsi="Times New Roman"/>
          <w:noProof/>
          <w:sz w:val="24"/>
        </w:rPr>
      </w:pPr>
      <w:r>
        <w:rPr>
          <w:rFonts w:ascii="Times New Roman" w:hAnsi="Times New Roman"/>
          <w:sz w:val="24"/>
        </w:rPr>
        <w:t>4.1. Ņemot vērā dažādās problēmas, kas skar visas holokausta, kā arī nacistu un viņu kolaborantu noziegumu vietas, prioritāte jāpiešķir pētniecībai, dokumentācijai, inventarizācijas saraksta izveidei un uzturēšanai, kā arī visu ar vietām saistīto datu digitalizācijai (piemēram, materiālā kultūra, arhīva dokumenti, ēkas un visas pastāvošās liecības gan virs zemes, gan zem tās). Tie jāiekļauj apsaimniekošanas plānā, lai nodrošinātu vietas turpmāku pastāvēšanu.</w:t>
      </w:r>
    </w:p>
    <w:p w14:paraId="2CB1AEE6" w14:textId="77777777" w:rsidR="00777B43" w:rsidRPr="00316C52" w:rsidRDefault="00777B43" w:rsidP="00852513">
      <w:pPr>
        <w:pStyle w:val="ListParagraph"/>
        <w:tabs>
          <w:tab w:val="left" w:pos="284"/>
          <w:tab w:val="left" w:pos="1162"/>
        </w:tabs>
        <w:ind w:left="426" w:hanging="426"/>
        <w:jc w:val="both"/>
        <w:rPr>
          <w:rFonts w:ascii="Times New Roman" w:hAnsi="Times New Roman"/>
          <w:noProof/>
          <w:sz w:val="24"/>
        </w:rPr>
      </w:pPr>
    </w:p>
    <w:p w14:paraId="3BD86879" w14:textId="439AEEC5" w:rsidR="00C8275F" w:rsidRDefault="009E75C6" w:rsidP="00777B43">
      <w:pPr>
        <w:pStyle w:val="ListParagraph"/>
        <w:tabs>
          <w:tab w:val="left" w:pos="284"/>
          <w:tab w:val="left" w:pos="1815"/>
        </w:tabs>
        <w:ind w:left="851" w:hanging="426"/>
        <w:jc w:val="both"/>
        <w:rPr>
          <w:rFonts w:ascii="Times New Roman" w:hAnsi="Times New Roman"/>
          <w:noProof/>
          <w:sz w:val="24"/>
        </w:rPr>
      </w:pPr>
      <w:r>
        <w:rPr>
          <w:rFonts w:ascii="Times New Roman" w:hAnsi="Times New Roman"/>
          <w:sz w:val="24"/>
        </w:rPr>
        <w:t>4.1.1. Katrai dalībvalstij jācenšas nodrošināt, ka šos pasākumus vada atbilstoši kvalificēti un ar resursiem nodrošināti eksperti, vajadzības gadījumā sadarbojoties ar (valsts) kultūras mantojuma iestādēm un, ja iespējams, apspriežoties ar pilsoniskās sabiedrības organizācijām un vietējām kopienām, kad tiek pārskatīti un apstiprināti katras vietas aizsardzības un/vai attīstīšanas plāni.</w:t>
      </w:r>
    </w:p>
    <w:p w14:paraId="0A25BA9F" w14:textId="77777777" w:rsidR="00777B43" w:rsidRPr="00316C52" w:rsidRDefault="00777B43" w:rsidP="00777B43">
      <w:pPr>
        <w:pStyle w:val="ListParagraph"/>
        <w:tabs>
          <w:tab w:val="left" w:pos="284"/>
          <w:tab w:val="left" w:pos="1815"/>
        </w:tabs>
        <w:ind w:left="851" w:hanging="426"/>
        <w:jc w:val="both"/>
        <w:rPr>
          <w:rFonts w:ascii="Times New Roman" w:hAnsi="Times New Roman"/>
          <w:noProof/>
          <w:sz w:val="24"/>
        </w:rPr>
      </w:pPr>
    </w:p>
    <w:p w14:paraId="782CCD75" w14:textId="27E2D665" w:rsidR="00C8275F" w:rsidRDefault="003A43A1" w:rsidP="00777B43">
      <w:pPr>
        <w:pStyle w:val="ListParagraph"/>
        <w:tabs>
          <w:tab w:val="left" w:pos="284"/>
          <w:tab w:val="left" w:pos="1812"/>
          <w:tab w:val="left" w:pos="1815"/>
        </w:tabs>
        <w:ind w:left="851" w:hanging="426"/>
        <w:jc w:val="both"/>
        <w:rPr>
          <w:rFonts w:ascii="Times New Roman" w:hAnsi="Times New Roman"/>
          <w:noProof/>
          <w:sz w:val="24"/>
        </w:rPr>
      </w:pPr>
      <w:r>
        <w:rPr>
          <w:rFonts w:ascii="Times New Roman" w:hAnsi="Times New Roman"/>
          <w:sz w:val="24"/>
        </w:rPr>
        <w:t xml:space="preserve">4.1.2. Ņemot vērā to, ka dažās dalībvalstīs vietu ir daudz, bet citās to ir maz vai nav vispār, un ņemot vērā </w:t>
      </w:r>
      <w:r>
        <w:rPr>
          <w:rFonts w:ascii="Times New Roman" w:hAnsi="Times New Roman"/>
          <w:i/>
          <w:iCs/>
          <w:sz w:val="24"/>
        </w:rPr>
        <w:t>IHRA</w:t>
      </w:r>
      <w:r>
        <w:rPr>
          <w:rFonts w:ascii="Times New Roman" w:hAnsi="Times New Roman"/>
          <w:sz w:val="24"/>
        </w:rPr>
        <w:t xml:space="preserve"> apņemšanos sadarboties starptautiskā mērogā, dalībvalstīm jācenšas palīdzēt citām dalībvalstīm jebkādā iespējamā veidā saglabāt gan arhivētos dokumentus, gan vietas. </w:t>
      </w:r>
      <w:r>
        <w:rPr>
          <w:rFonts w:ascii="Times New Roman" w:hAnsi="Times New Roman"/>
          <w:i/>
          <w:iCs/>
          <w:sz w:val="24"/>
        </w:rPr>
        <w:t>IHRA</w:t>
      </w:r>
      <w:r>
        <w:rPr>
          <w:rFonts w:ascii="Times New Roman" w:hAnsi="Times New Roman"/>
          <w:sz w:val="24"/>
        </w:rPr>
        <w:t xml:space="preserve"> delegācijas var izmantot arī </w:t>
      </w:r>
      <w:r>
        <w:rPr>
          <w:rFonts w:ascii="Times New Roman" w:hAnsi="Times New Roman"/>
          <w:i/>
          <w:iCs/>
          <w:sz w:val="24"/>
        </w:rPr>
        <w:t>IHRA</w:t>
      </w:r>
      <w:r>
        <w:rPr>
          <w:rFonts w:ascii="Times New Roman" w:hAnsi="Times New Roman"/>
          <w:sz w:val="24"/>
        </w:rPr>
        <w:t xml:space="preserve"> speciālās zināšanas.</w:t>
      </w:r>
    </w:p>
    <w:p w14:paraId="7DFC6C4F" w14:textId="77777777" w:rsidR="00777B43" w:rsidRPr="00777B43" w:rsidRDefault="00777B43" w:rsidP="00777B43">
      <w:pPr>
        <w:pStyle w:val="ListParagraph"/>
        <w:tabs>
          <w:tab w:val="left" w:pos="284"/>
          <w:tab w:val="left" w:pos="1812"/>
          <w:tab w:val="left" w:pos="1815"/>
        </w:tabs>
        <w:ind w:left="851" w:hanging="426"/>
        <w:jc w:val="both"/>
        <w:rPr>
          <w:rFonts w:ascii="Times New Roman" w:hAnsi="Times New Roman"/>
          <w:noProof/>
          <w:sz w:val="24"/>
        </w:rPr>
      </w:pPr>
    </w:p>
    <w:p w14:paraId="69D30A19" w14:textId="16E20D1A" w:rsidR="00C8275F" w:rsidRDefault="003A43A1" w:rsidP="00777B43">
      <w:pPr>
        <w:pStyle w:val="ListParagraph"/>
        <w:tabs>
          <w:tab w:val="left" w:pos="284"/>
          <w:tab w:val="left" w:pos="1813"/>
          <w:tab w:val="left" w:pos="1815"/>
        </w:tabs>
        <w:ind w:left="851" w:hanging="426"/>
        <w:jc w:val="both"/>
        <w:rPr>
          <w:rFonts w:ascii="Times New Roman" w:hAnsi="Times New Roman"/>
          <w:noProof/>
          <w:sz w:val="24"/>
        </w:rPr>
      </w:pPr>
      <w:r>
        <w:rPr>
          <w:rFonts w:ascii="Times New Roman" w:hAnsi="Times New Roman"/>
          <w:sz w:val="24"/>
        </w:rPr>
        <w:t>4.1.3. Dalībvalstīm jācenšas veicināt informācijas apmaiņu starp atbilstošiem ekspertiem, lai dalībvalstīs un starp tām varētu efektīvi izplatīt labo praksi attiecībā uz vietu aizsardzību, datu vākšanu par vietām un vietu apsaimniekošanu.</w:t>
      </w:r>
    </w:p>
    <w:p w14:paraId="7BCF51B7" w14:textId="77777777" w:rsidR="00777B43" w:rsidRPr="00316C52" w:rsidRDefault="00777B43" w:rsidP="00777B43">
      <w:pPr>
        <w:pStyle w:val="ListParagraph"/>
        <w:tabs>
          <w:tab w:val="left" w:pos="284"/>
          <w:tab w:val="left" w:pos="1813"/>
          <w:tab w:val="left" w:pos="1815"/>
        </w:tabs>
        <w:ind w:left="851" w:hanging="426"/>
        <w:jc w:val="both"/>
        <w:rPr>
          <w:rFonts w:ascii="Times New Roman" w:hAnsi="Times New Roman"/>
          <w:noProof/>
          <w:sz w:val="24"/>
        </w:rPr>
      </w:pPr>
    </w:p>
    <w:p w14:paraId="60374004" w14:textId="0A9E4F5A" w:rsidR="00C8275F" w:rsidRDefault="003A43A1" w:rsidP="00777B43">
      <w:pPr>
        <w:pStyle w:val="ListParagraph"/>
        <w:tabs>
          <w:tab w:val="left" w:pos="284"/>
          <w:tab w:val="left" w:pos="1812"/>
          <w:tab w:val="left" w:pos="1814"/>
        </w:tabs>
        <w:ind w:left="851" w:hanging="426"/>
        <w:jc w:val="both"/>
        <w:rPr>
          <w:rFonts w:ascii="Times New Roman" w:hAnsi="Times New Roman"/>
          <w:noProof/>
          <w:sz w:val="24"/>
        </w:rPr>
      </w:pPr>
      <w:r>
        <w:rPr>
          <w:rFonts w:ascii="Times New Roman" w:hAnsi="Times New Roman"/>
          <w:sz w:val="24"/>
        </w:rPr>
        <w:t xml:space="preserve">4.1.4. Ja iespējams, dalībvalstīm jānodrošina, ka katrai vietai ir publiski pieejams apsaimniekošanas plāns, kas nodrošina vietas aizsardzību. Tajā jāsniedz norāde par to, kāpēc vieta ir nozīmīga, jānorāda riski, kas apdraud tās nozīmību, jāietver attiecīgie </w:t>
      </w:r>
      <w:r w:rsidR="00473F0A">
        <w:rPr>
          <w:rFonts w:ascii="Times New Roman" w:hAnsi="Times New Roman"/>
          <w:sz w:val="24"/>
        </w:rPr>
        <w:t xml:space="preserve">kultūras </w:t>
      </w:r>
      <w:r>
        <w:rPr>
          <w:rFonts w:ascii="Times New Roman" w:hAnsi="Times New Roman"/>
          <w:sz w:val="24"/>
        </w:rPr>
        <w:t>mantojuma un citi tiesību akti, kā arī attiecīgajai vietai piemērota saglabāšanas politika un rīcības plāns turpmākam darbam.</w:t>
      </w:r>
    </w:p>
    <w:p w14:paraId="2D4F364A" w14:textId="77777777" w:rsidR="00777B43" w:rsidRPr="00316C52" w:rsidRDefault="00777B43" w:rsidP="00777B43">
      <w:pPr>
        <w:pStyle w:val="ListParagraph"/>
        <w:tabs>
          <w:tab w:val="left" w:pos="284"/>
          <w:tab w:val="left" w:pos="1812"/>
          <w:tab w:val="left" w:pos="1814"/>
        </w:tabs>
        <w:ind w:left="851" w:hanging="426"/>
        <w:jc w:val="both"/>
        <w:rPr>
          <w:rFonts w:ascii="Times New Roman" w:hAnsi="Times New Roman"/>
          <w:noProof/>
          <w:sz w:val="24"/>
        </w:rPr>
      </w:pPr>
    </w:p>
    <w:p w14:paraId="429FB89D" w14:textId="588D3892" w:rsidR="00C8275F" w:rsidRDefault="003A43A1" w:rsidP="00852513">
      <w:pPr>
        <w:pStyle w:val="ListParagraph"/>
        <w:tabs>
          <w:tab w:val="left" w:pos="284"/>
          <w:tab w:val="left" w:pos="1160"/>
          <w:tab w:val="left" w:pos="1162"/>
        </w:tabs>
        <w:ind w:left="426" w:hanging="426"/>
        <w:jc w:val="both"/>
        <w:rPr>
          <w:rFonts w:ascii="Times New Roman" w:hAnsi="Times New Roman"/>
          <w:noProof/>
          <w:sz w:val="24"/>
        </w:rPr>
      </w:pPr>
      <w:r>
        <w:rPr>
          <w:rFonts w:ascii="Times New Roman" w:hAnsi="Times New Roman"/>
          <w:sz w:val="24"/>
        </w:rPr>
        <w:t>4.2. Ja vietas atrodas uz privātīpašniekam piederošas zemes, dalībvalstīm ir ieteicams aicināt zemes īpašniekus aizsargāt vietas un pēc pieprasījuma nodrošināt piekļuvi šādām vietām un sniegt viņiem atbalstu šādu pasākumu īstenošanā. Ja mainās vietas īpašnieks, dalībvalstis tiek aicinātas nodrošināt, ka visos pārdošanas līgumos tiek noteikta vietas aizsardzība un pieejamība.</w:t>
      </w:r>
    </w:p>
    <w:p w14:paraId="56E953A1" w14:textId="77777777" w:rsidR="00777B43" w:rsidRPr="00316C52" w:rsidRDefault="00777B43" w:rsidP="00852513">
      <w:pPr>
        <w:pStyle w:val="ListParagraph"/>
        <w:tabs>
          <w:tab w:val="left" w:pos="284"/>
          <w:tab w:val="left" w:pos="1160"/>
          <w:tab w:val="left" w:pos="1162"/>
        </w:tabs>
        <w:ind w:left="426" w:hanging="426"/>
        <w:jc w:val="both"/>
        <w:rPr>
          <w:rFonts w:ascii="Times New Roman" w:hAnsi="Times New Roman"/>
          <w:noProof/>
          <w:sz w:val="24"/>
        </w:rPr>
      </w:pPr>
    </w:p>
    <w:p w14:paraId="241AD203" w14:textId="44929FA9" w:rsidR="00C8275F" w:rsidRDefault="003A43A1" w:rsidP="00852513">
      <w:pPr>
        <w:pStyle w:val="BodyText"/>
        <w:tabs>
          <w:tab w:val="left" w:pos="284"/>
        </w:tabs>
        <w:ind w:left="426" w:hanging="426"/>
        <w:jc w:val="both"/>
        <w:rPr>
          <w:rFonts w:ascii="Times New Roman" w:hAnsi="Times New Roman"/>
          <w:noProof/>
          <w:sz w:val="24"/>
        </w:rPr>
      </w:pPr>
      <w:r>
        <w:rPr>
          <w:rFonts w:ascii="Times New Roman" w:hAnsi="Times New Roman"/>
          <w:sz w:val="24"/>
        </w:rPr>
        <w:t>4.3. Visām ieinteresētajām personām ieteicams apspriesties par plašākas vietas apkārtnes aizsardzību, lai saglabātu vietas nozīmību.</w:t>
      </w:r>
    </w:p>
    <w:p w14:paraId="645C1FCF" w14:textId="77777777" w:rsidR="00777B43" w:rsidRPr="00316C52" w:rsidRDefault="00777B43" w:rsidP="00852513">
      <w:pPr>
        <w:pStyle w:val="BodyText"/>
        <w:tabs>
          <w:tab w:val="left" w:pos="284"/>
        </w:tabs>
        <w:ind w:left="426" w:hanging="426"/>
        <w:jc w:val="both"/>
        <w:rPr>
          <w:rFonts w:ascii="Times New Roman" w:hAnsi="Times New Roman"/>
          <w:noProof/>
          <w:sz w:val="24"/>
        </w:rPr>
      </w:pPr>
    </w:p>
    <w:p w14:paraId="33F78998" w14:textId="1FAC2954" w:rsidR="00C8275F" w:rsidRDefault="003A43A1" w:rsidP="00C928F5">
      <w:pPr>
        <w:pStyle w:val="ListParagraph"/>
        <w:keepNext/>
        <w:keepLines/>
        <w:tabs>
          <w:tab w:val="left" w:pos="284"/>
          <w:tab w:val="left" w:pos="1163"/>
          <w:tab w:val="left" w:pos="1165"/>
        </w:tabs>
        <w:ind w:left="425" w:hanging="425"/>
        <w:jc w:val="both"/>
        <w:rPr>
          <w:rFonts w:ascii="Times New Roman" w:hAnsi="Times New Roman"/>
          <w:noProof/>
          <w:sz w:val="24"/>
        </w:rPr>
      </w:pPr>
      <w:r>
        <w:rPr>
          <w:rFonts w:ascii="Times New Roman" w:hAnsi="Times New Roman"/>
          <w:sz w:val="24"/>
        </w:rPr>
        <w:lastRenderedPageBreak/>
        <w:t>4.4. Jebkuras vietas struktūras vai kolekcijas daļas, tostarp cilvēku mirstīgo atlieku, izlaupīšana vai izzagšana būtiski kaitē vietas nozīmības aizsardzībai. Dalībvalstīm jācenšas aizliegt šādu izlaupīšanu un izzagšanu, izmantojot piemērotus juridiskus līdzekļus, un jāsadarbojas ar personām, kas atbild par attiecīgo vietu, lai nodrošinātu, ka tiek izstrādāti un īstenoti vietas drošības un riska gatavības plāni.</w:t>
      </w:r>
    </w:p>
    <w:p w14:paraId="72BC0CD6" w14:textId="77777777" w:rsidR="00777B43" w:rsidRPr="00316C52" w:rsidRDefault="00777B43" w:rsidP="00852513">
      <w:pPr>
        <w:pStyle w:val="ListParagraph"/>
        <w:tabs>
          <w:tab w:val="left" w:pos="284"/>
          <w:tab w:val="left" w:pos="1163"/>
          <w:tab w:val="left" w:pos="1165"/>
        </w:tabs>
        <w:ind w:left="426" w:hanging="426"/>
        <w:jc w:val="both"/>
        <w:rPr>
          <w:rFonts w:ascii="Times New Roman" w:hAnsi="Times New Roman"/>
          <w:noProof/>
          <w:sz w:val="24"/>
        </w:rPr>
      </w:pPr>
    </w:p>
    <w:p w14:paraId="3A665127" w14:textId="1CFC0ADC" w:rsidR="00C8275F" w:rsidRDefault="003A43A1" w:rsidP="00852513">
      <w:pPr>
        <w:pStyle w:val="ListParagraph"/>
        <w:tabs>
          <w:tab w:val="left" w:pos="284"/>
          <w:tab w:val="left" w:pos="1165"/>
        </w:tabs>
        <w:ind w:left="426" w:hanging="426"/>
        <w:jc w:val="both"/>
        <w:rPr>
          <w:rFonts w:ascii="Times New Roman" w:hAnsi="Times New Roman"/>
          <w:noProof/>
          <w:sz w:val="24"/>
        </w:rPr>
      </w:pPr>
      <w:r>
        <w:rPr>
          <w:rFonts w:ascii="Times New Roman" w:hAnsi="Times New Roman"/>
          <w:sz w:val="24"/>
        </w:rPr>
        <w:t>4.5. Dalībvalstis ir pieņēmušas dažādus tiesību aktus attiecībā uz pieejamību, veselības aizsardzību un drošību publiskās vietās, tostarp</w:t>
      </w:r>
      <w:r w:rsidR="00473F0A">
        <w:rPr>
          <w:rFonts w:ascii="Times New Roman" w:hAnsi="Times New Roman"/>
          <w:sz w:val="24"/>
        </w:rPr>
        <w:t xml:space="preserve"> kultūras</w:t>
      </w:r>
      <w:r>
        <w:rPr>
          <w:rFonts w:ascii="Times New Roman" w:hAnsi="Times New Roman"/>
          <w:sz w:val="24"/>
        </w:rPr>
        <w:t xml:space="preserve"> mantojuma vietās. Lai arī tiek atzīts, ka ir jāpaplašina vietu droša pieejamība visiem cilvēkiem, pieejamības pasākumi var apdraudēt vietas nozīmību. Tāpēc šā riska radītās izmaksas un ieguvumi ir jālīdzsvaro ar izmaksām un ieguvumiem, ko rada apmeklētāju pieejamības ierobežošanas risks.</w:t>
      </w:r>
    </w:p>
    <w:p w14:paraId="0A3007BC" w14:textId="77777777" w:rsidR="00777B43" w:rsidRPr="00316C52" w:rsidRDefault="00777B43" w:rsidP="00852513">
      <w:pPr>
        <w:pStyle w:val="ListParagraph"/>
        <w:tabs>
          <w:tab w:val="left" w:pos="284"/>
          <w:tab w:val="left" w:pos="1165"/>
        </w:tabs>
        <w:ind w:left="426" w:hanging="426"/>
        <w:jc w:val="both"/>
        <w:rPr>
          <w:rFonts w:ascii="Times New Roman" w:hAnsi="Times New Roman"/>
          <w:noProof/>
          <w:sz w:val="24"/>
        </w:rPr>
      </w:pPr>
    </w:p>
    <w:p w14:paraId="02442335" w14:textId="2D343196" w:rsidR="00C8275F" w:rsidRDefault="003A43A1" w:rsidP="00777B43">
      <w:pPr>
        <w:pStyle w:val="ListParagraph"/>
        <w:tabs>
          <w:tab w:val="left" w:pos="284"/>
          <w:tab w:val="left" w:pos="1815"/>
          <w:tab w:val="left" w:pos="1817"/>
        </w:tabs>
        <w:ind w:left="851" w:hanging="426"/>
        <w:jc w:val="both"/>
        <w:rPr>
          <w:rFonts w:ascii="Times New Roman" w:hAnsi="Times New Roman"/>
          <w:noProof/>
          <w:sz w:val="24"/>
        </w:rPr>
      </w:pPr>
      <w:r>
        <w:rPr>
          <w:rFonts w:ascii="Times New Roman" w:hAnsi="Times New Roman"/>
          <w:sz w:val="24"/>
        </w:rPr>
        <w:t>4.5.1. Visas šādu vietu strukturālās izmaiņas jāveic tā, lai tiktu aizsargāta vietas nozīmība, cik iespējams, atturoties no vēsturisko materiālo atlieku aizskaršanas.</w:t>
      </w:r>
    </w:p>
    <w:p w14:paraId="39B00C13" w14:textId="77777777" w:rsidR="00777B43" w:rsidRPr="00316C52" w:rsidRDefault="00777B43" w:rsidP="00777B43">
      <w:pPr>
        <w:pStyle w:val="ListParagraph"/>
        <w:tabs>
          <w:tab w:val="left" w:pos="284"/>
          <w:tab w:val="left" w:pos="1815"/>
          <w:tab w:val="left" w:pos="1817"/>
        </w:tabs>
        <w:ind w:left="851" w:hanging="426"/>
        <w:jc w:val="both"/>
        <w:rPr>
          <w:rFonts w:ascii="Times New Roman" w:hAnsi="Times New Roman"/>
          <w:noProof/>
          <w:sz w:val="24"/>
        </w:rPr>
      </w:pPr>
    </w:p>
    <w:p w14:paraId="0B075A29" w14:textId="49CB762D" w:rsidR="00C8275F" w:rsidRDefault="003A43A1" w:rsidP="00777B43">
      <w:pPr>
        <w:pStyle w:val="ListParagraph"/>
        <w:tabs>
          <w:tab w:val="left" w:pos="284"/>
          <w:tab w:val="left" w:pos="1817"/>
        </w:tabs>
        <w:ind w:left="851" w:hanging="426"/>
        <w:jc w:val="both"/>
        <w:rPr>
          <w:rFonts w:ascii="Times New Roman" w:hAnsi="Times New Roman"/>
          <w:noProof/>
          <w:sz w:val="24"/>
        </w:rPr>
      </w:pPr>
      <w:r>
        <w:rPr>
          <w:rFonts w:ascii="Times New Roman" w:hAnsi="Times New Roman"/>
          <w:sz w:val="24"/>
        </w:rPr>
        <w:t>4.5.2. Tā kā piekļuve vietām var radīt vietas strukturālu nolietojumu, dalībvalstīm un vietas apsaimniekotājiem ir ieteicams veikt atbilstošus pasākumus, lai samazinātu šādu kaitējumu.</w:t>
      </w:r>
    </w:p>
    <w:p w14:paraId="7B0B2FF4" w14:textId="77777777" w:rsidR="00777B43" w:rsidRPr="00316C52" w:rsidRDefault="00777B43" w:rsidP="00852513">
      <w:pPr>
        <w:pStyle w:val="ListParagraph"/>
        <w:tabs>
          <w:tab w:val="left" w:pos="284"/>
          <w:tab w:val="left" w:pos="1817"/>
        </w:tabs>
        <w:ind w:left="426" w:hanging="426"/>
        <w:jc w:val="both"/>
        <w:rPr>
          <w:rFonts w:ascii="Times New Roman" w:hAnsi="Times New Roman"/>
          <w:noProof/>
          <w:sz w:val="24"/>
        </w:rPr>
      </w:pPr>
    </w:p>
    <w:p w14:paraId="341A8953" w14:textId="305188A3" w:rsidR="00C8275F" w:rsidRDefault="003A43A1" w:rsidP="00777B43">
      <w:pPr>
        <w:pStyle w:val="ListParagraph"/>
        <w:tabs>
          <w:tab w:val="left" w:pos="284"/>
          <w:tab w:val="left" w:pos="1162"/>
          <w:tab w:val="left" w:pos="1165"/>
        </w:tabs>
        <w:ind w:left="426" w:hanging="426"/>
        <w:jc w:val="both"/>
        <w:rPr>
          <w:rFonts w:ascii="Times New Roman" w:hAnsi="Times New Roman"/>
          <w:noProof/>
          <w:sz w:val="24"/>
        </w:rPr>
      </w:pPr>
      <w:r>
        <w:rPr>
          <w:rFonts w:ascii="Times New Roman" w:hAnsi="Times New Roman"/>
          <w:sz w:val="24"/>
        </w:rPr>
        <w:t xml:space="preserve">4.6. Dalībvalstis atzīst, ka holokausta, kā arī nacistu un viņu kolaborantu noziegumu vietu ieinteresētās personas ietver vietējās, reģionālās, valsts līmeņa un pasaules kopienas. Tāpēc dalībvalstis un vietu apsaimniekotāji tiek aicināti oficiāli apspriesties un ņemt vērā tik daudzu attiecīgo grupu viedokļus, cik iespējams, pirms tādu lēmumu pieņemšanas, kas ietekmēs vietas </w:t>
      </w:r>
      <w:r w:rsidR="00EC6104" w:rsidRPr="00EC6104">
        <w:rPr>
          <w:rFonts w:ascii="Times New Roman" w:hAnsi="Times New Roman"/>
          <w:sz w:val="24"/>
        </w:rPr>
        <w:t>oriģinālo substanci</w:t>
      </w:r>
      <w:r>
        <w:rPr>
          <w:rFonts w:ascii="Times New Roman" w:hAnsi="Times New Roman"/>
          <w:sz w:val="24"/>
        </w:rPr>
        <w:t>, ar to saistītās kolekcijas un tās izmantošanu (atcerei, izglītošanai vai citām vajadzībām).</w:t>
      </w:r>
    </w:p>
    <w:p w14:paraId="441AFD76" w14:textId="77777777" w:rsidR="00777B43" w:rsidRPr="00316C52" w:rsidRDefault="00777B43" w:rsidP="00777B43">
      <w:pPr>
        <w:pStyle w:val="ListParagraph"/>
        <w:tabs>
          <w:tab w:val="left" w:pos="284"/>
          <w:tab w:val="left" w:pos="1162"/>
          <w:tab w:val="left" w:pos="1165"/>
        </w:tabs>
        <w:ind w:left="426" w:hanging="426"/>
        <w:jc w:val="both"/>
        <w:rPr>
          <w:rFonts w:ascii="Times New Roman" w:hAnsi="Times New Roman"/>
          <w:noProof/>
          <w:sz w:val="24"/>
        </w:rPr>
      </w:pPr>
    </w:p>
    <w:p w14:paraId="791308FC" w14:textId="1386B501" w:rsidR="00C8275F" w:rsidRDefault="00852513" w:rsidP="00777B43">
      <w:pPr>
        <w:pStyle w:val="ListParagraph"/>
        <w:tabs>
          <w:tab w:val="left" w:pos="284"/>
          <w:tab w:val="left" w:pos="1162"/>
          <w:tab w:val="left" w:pos="1165"/>
        </w:tabs>
        <w:ind w:left="426" w:hanging="426"/>
        <w:jc w:val="both"/>
        <w:rPr>
          <w:rFonts w:ascii="Times New Roman" w:hAnsi="Times New Roman"/>
          <w:noProof/>
          <w:sz w:val="24"/>
        </w:rPr>
      </w:pPr>
      <w:r>
        <w:rPr>
          <w:rFonts w:ascii="Times New Roman" w:hAnsi="Times New Roman"/>
          <w:sz w:val="24"/>
        </w:rPr>
        <w:t>4.7. Dalībvalstis tiek aicinātas izstrādāt labo praksi ar tiešsaistes tulkošanas un saistītām ciparu tehnoloģijām, lai vieta būtu pieejama dažādām auditorijām dažādās atbilstošās valodās.</w:t>
      </w:r>
    </w:p>
    <w:p w14:paraId="246395B5" w14:textId="77777777" w:rsidR="00777B43" w:rsidRPr="00316C52" w:rsidRDefault="00777B43" w:rsidP="00777B43">
      <w:pPr>
        <w:pStyle w:val="ListParagraph"/>
        <w:tabs>
          <w:tab w:val="left" w:pos="284"/>
          <w:tab w:val="left" w:pos="1162"/>
          <w:tab w:val="left" w:pos="1165"/>
        </w:tabs>
        <w:ind w:left="426" w:hanging="426"/>
        <w:jc w:val="both"/>
        <w:rPr>
          <w:rFonts w:ascii="Times New Roman" w:hAnsi="Times New Roman"/>
          <w:noProof/>
          <w:sz w:val="24"/>
        </w:rPr>
      </w:pPr>
    </w:p>
    <w:p w14:paraId="6A4CA651" w14:textId="7B666753" w:rsidR="00C8275F" w:rsidRDefault="00852513" w:rsidP="00777B43">
      <w:pPr>
        <w:pStyle w:val="ListParagraph"/>
        <w:tabs>
          <w:tab w:val="left" w:pos="284"/>
          <w:tab w:val="left" w:pos="1163"/>
          <w:tab w:val="left" w:pos="1165"/>
        </w:tabs>
        <w:ind w:left="426" w:hanging="426"/>
        <w:jc w:val="both"/>
        <w:rPr>
          <w:rFonts w:ascii="Times New Roman" w:hAnsi="Times New Roman"/>
          <w:noProof/>
          <w:sz w:val="24"/>
        </w:rPr>
      </w:pPr>
      <w:r>
        <w:rPr>
          <w:rFonts w:ascii="Times New Roman" w:hAnsi="Times New Roman"/>
          <w:sz w:val="24"/>
        </w:rPr>
        <w:t>4.8. Kur nepieciešams, vietu apmeklētāji ir skaidri jāinformē par vēlamo uzvedību apmeklējuma laikā.</w:t>
      </w:r>
    </w:p>
    <w:p w14:paraId="25ED77A4" w14:textId="77777777" w:rsidR="00777B43" w:rsidRPr="00316C52" w:rsidRDefault="00777B43" w:rsidP="00777B43">
      <w:pPr>
        <w:pStyle w:val="ListParagraph"/>
        <w:tabs>
          <w:tab w:val="left" w:pos="284"/>
          <w:tab w:val="left" w:pos="1163"/>
          <w:tab w:val="left" w:pos="1165"/>
        </w:tabs>
        <w:ind w:left="426" w:hanging="426"/>
        <w:jc w:val="both"/>
        <w:rPr>
          <w:rFonts w:ascii="Times New Roman" w:hAnsi="Times New Roman"/>
          <w:noProof/>
          <w:sz w:val="24"/>
        </w:rPr>
      </w:pPr>
    </w:p>
    <w:p w14:paraId="19954FEA" w14:textId="1EA889DB" w:rsidR="00C8275F" w:rsidRDefault="00852513" w:rsidP="00777B43">
      <w:pPr>
        <w:pStyle w:val="ListParagraph"/>
        <w:tabs>
          <w:tab w:val="left" w:pos="284"/>
          <w:tab w:val="left" w:pos="1161"/>
          <w:tab w:val="left" w:pos="1165"/>
        </w:tabs>
        <w:ind w:left="426" w:hanging="426"/>
        <w:jc w:val="both"/>
        <w:rPr>
          <w:rFonts w:ascii="Times New Roman" w:hAnsi="Times New Roman"/>
          <w:noProof/>
          <w:sz w:val="24"/>
        </w:rPr>
      </w:pPr>
      <w:r>
        <w:rPr>
          <w:rFonts w:ascii="Times New Roman" w:hAnsi="Times New Roman"/>
          <w:sz w:val="24"/>
        </w:rPr>
        <w:t>4.9. Jānodrošina īpašas mācības attiecīgo vietu personālam, tostarp gidiem un drošības darbiniekiem, par to, kā rīkoties gadījumos, kad viņi saskaras ar sagrozījumiem, politisko ekstrēmismu un vandālismu attiecīgajās vietās, un kā nodrošināt visu darbinieku un apmeklētāju drošību.</w:t>
      </w:r>
    </w:p>
    <w:p w14:paraId="62571A69" w14:textId="77777777" w:rsidR="00777B43" w:rsidRPr="00316C52" w:rsidRDefault="00777B43" w:rsidP="00777B43">
      <w:pPr>
        <w:pStyle w:val="ListParagraph"/>
        <w:tabs>
          <w:tab w:val="left" w:pos="284"/>
          <w:tab w:val="left" w:pos="1161"/>
          <w:tab w:val="left" w:pos="1165"/>
        </w:tabs>
        <w:ind w:left="426" w:hanging="426"/>
        <w:jc w:val="both"/>
        <w:rPr>
          <w:rFonts w:ascii="Times New Roman" w:hAnsi="Times New Roman"/>
          <w:noProof/>
          <w:sz w:val="24"/>
        </w:rPr>
      </w:pPr>
    </w:p>
    <w:p w14:paraId="1027795C" w14:textId="48A7D8E4" w:rsidR="00C8275F" w:rsidRPr="00316C52" w:rsidRDefault="00852513" w:rsidP="00777B43">
      <w:pPr>
        <w:pStyle w:val="ListParagraph"/>
        <w:tabs>
          <w:tab w:val="left" w:pos="284"/>
          <w:tab w:val="left" w:pos="1162"/>
          <w:tab w:val="left" w:pos="1165"/>
        </w:tabs>
        <w:ind w:left="426" w:hanging="426"/>
        <w:jc w:val="both"/>
        <w:rPr>
          <w:rFonts w:ascii="Times New Roman" w:hAnsi="Times New Roman"/>
          <w:noProof/>
          <w:sz w:val="24"/>
        </w:rPr>
      </w:pPr>
      <w:r>
        <w:rPr>
          <w:rFonts w:ascii="Times New Roman" w:hAnsi="Times New Roman"/>
          <w:sz w:val="24"/>
        </w:rPr>
        <w:t>4.10. Neatkarīgi no tā, vai attiecīgā vieta pašlaik ir vai nav vienīgi piemiņas un atceres vieta, dalībvalstis tiek aicinātas vajadzības gadījumā piešķirt vietai juridisku statusu.</w:t>
      </w:r>
    </w:p>
    <w:p w14:paraId="55677E7C" w14:textId="331BF0D1" w:rsidR="00C8275F" w:rsidRPr="00316C52" w:rsidRDefault="00C8275F" w:rsidP="00777B43">
      <w:pPr>
        <w:pStyle w:val="BodyText"/>
        <w:ind w:left="426"/>
        <w:jc w:val="both"/>
        <w:rPr>
          <w:rFonts w:ascii="Times New Roman" w:hAnsi="Times New Roman"/>
          <w:noProof/>
          <w:sz w:val="24"/>
        </w:rPr>
      </w:pPr>
    </w:p>
    <w:p w14:paraId="24806A21" w14:textId="1BE7B89E" w:rsidR="00C8275F" w:rsidRDefault="00777B43" w:rsidP="00777B43">
      <w:pPr>
        <w:pStyle w:val="BodyText"/>
        <w:ind w:left="426" w:hanging="426"/>
        <w:jc w:val="both"/>
        <w:rPr>
          <w:rFonts w:ascii="Times New Roman" w:hAnsi="Times New Roman"/>
          <w:noProof/>
          <w:sz w:val="24"/>
        </w:rPr>
      </w:pPr>
      <w:r>
        <w:rPr>
          <w:rFonts w:ascii="Times New Roman" w:hAnsi="Times New Roman"/>
          <w:sz w:val="24"/>
        </w:rPr>
        <w:t xml:space="preserve">4.11. Par vietām atbildīgās personas tiek aicinātas </w:t>
      </w:r>
      <w:r>
        <w:rPr>
          <w:rFonts w:ascii="Times New Roman" w:hAnsi="Times New Roman"/>
          <w:i/>
          <w:iCs/>
          <w:sz w:val="24"/>
        </w:rPr>
        <w:t>in situ</w:t>
      </w:r>
      <w:r>
        <w:rPr>
          <w:rFonts w:ascii="Times New Roman" w:hAnsi="Times New Roman"/>
          <w:sz w:val="24"/>
        </w:rPr>
        <w:t xml:space="preserve"> norādīt katru ar holokaustu, kā arī nacistu un viņu kolaborantu noziegumiem saistītu vietu, šim nolūkam izmantojot oficiālu memoriālu vai muzeju, piemiņas plāksni, informācijas dēli vai citus fiziskus vai digitālus marķierus. Atbalstāma ir arī vietu, jo īpaši no vairākām vietām veidota tīkla, digitāla atspoguļošana vai demarkācija.</w:t>
      </w:r>
    </w:p>
    <w:p w14:paraId="35D42434" w14:textId="77777777" w:rsidR="00777B43" w:rsidRPr="00316C52" w:rsidRDefault="00777B43" w:rsidP="00777B43">
      <w:pPr>
        <w:pStyle w:val="BodyText"/>
        <w:ind w:left="426"/>
        <w:jc w:val="both"/>
        <w:rPr>
          <w:rFonts w:ascii="Times New Roman" w:hAnsi="Times New Roman"/>
          <w:noProof/>
          <w:sz w:val="24"/>
        </w:rPr>
      </w:pPr>
    </w:p>
    <w:p w14:paraId="6D743EB0" w14:textId="165F5579" w:rsidR="00C8275F" w:rsidRDefault="00777B43" w:rsidP="00C928F5">
      <w:pPr>
        <w:pStyle w:val="ListParagraph"/>
        <w:widowControl/>
        <w:tabs>
          <w:tab w:val="left" w:pos="1160"/>
          <w:tab w:val="left" w:pos="1162"/>
        </w:tabs>
        <w:ind w:left="425" w:hanging="425"/>
        <w:jc w:val="both"/>
        <w:rPr>
          <w:rFonts w:ascii="Times New Roman" w:hAnsi="Times New Roman"/>
          <w:noProof/>
          <w:sz w:val="24"/>
        </w:rPr>
      </w:pPr>
      <w:r>
        <w:rPr>
          <w:rFonts w:ascii="Times New Roman" w:hAnsi="Times New Roman"/>
          <w:sz w:val="24"/>
        </w:rPr>
        <w:t xml:space="preserve">4.12. Dalībvalstis atzīst, ka laba prakse ietver ne tikai ar holokaustu, kā arī nacistu un viņu kolaborantu noziegumiem saistīto vietu vēstures atzīšanu, bet arī informēšanu par vietas vēsturi pirms/pēc holokausta/kara, tostarp par to, kā šīs vietas ir mainījušās (dažkārt arī neatgriezeniski) laika gaitā, šo informāciju norādot saistītajos muzejos, uz informācijas </w:t>
      </w:r>
      <w:r>
        <w:rPr>
          <w:rFonts w:ascii="Times New Roman" w:hAnsi="Times New Roman"/>
          <w:sz w:val="24"/>
        </w:rPr>
        <w:lastRenderedPageBreak/>
        <w:t>dēļiem vai ar digitāliem marķieriem attiecīgajā vietā vai par šo vietu, pat ja attiecīgā vieta tiek izmantota citiem mērķiem.</w:t>
      </w:r>
    </w:p>
    <w:p w14:paraId="3C44FC39" w14:textId="77777777" w:rsidR="00777B43" w:rsidRPr="00316C52" w:rsidRDefault="00777B43" w:rsidP="00777B43">
      <w:pPr>
        <w:pStyle w:val="ListParagraph"/>
        <w:tabs>
          <w:tab w:val="left" w:pos="1160"/>
          <w:tab w:val="left" w:pos="1162"/>
        </w:tabs>
        <w:ind w:left="426" w:firstLine="0"/>
        <w:jc w:val="both"/>
        <w:rPr>
          <w:rFonts w:ascii="Times New Roman" w:hAnsi="Times New Roman"/>
          <w:noProof/>
          <w:sz w:val="24"/>
        </w:rPr>
      </w:pPr>
    </w:p>
    <w:p w14:paraId="55379E69" w14:textId="5A13CE81" w:rsidR="00C8275F" w:rsidRDefault="00777B43" w:rsidP="00777B43">
      <w:pPr>
        <w:pStyle w:val="ListParagraph"/>
        <w:tabs>
          <w:tab w:val="left" w:pos="1812"/>
          <w:tab w:val="left" w:pos="1815"/>
        </w:tabs>
        <w:ind w:left="851" w:hanging="426"/>
        <w:jc w:val="both"/>
        <w:rPr>
          <w:rFonts w:ascii="Times New Roman" w:hAnsi="Times New Roman"/>
          <w:noProof/>
          <w:sz w:val="24"/>
        </w:rPr>
      </w:pPr>
      <w:r>
        <w:rPr>
          <w:rFonts w:ascii="Times New Roman" w:hAnsi="Times New Roman"/>
          <w:sz w:val="24"/>
        </w:rPr>
        <w:t xml:space="preserve">4.12.1. Piemiņas prakse un interpretācija, tostarp </w:t>
      </w:r>
      <w:r w:rsidR="001D4C7C">
        <w:rPr>
          <w:rFonts w:ascii="Times New Roman" w:hAnsi="Times New Roman"/>
          <w:sz w:val="24"/>
        </w:rPr>
        <w:t>ekspozīcijas</w:t>
      </w:r>
      <w:r>
        <w:rPr>
          <w:rFonts w:ascii="Times New Roman" w:hAnsi="Times New Roman"/>
          <w:sz w:val="24"/>
        </w:rPr>
        <w:t>, vietās laika gaitā mainās atbilstoši jaunos pētījumos apstiprinātām atziņām un atkarībā no atšķirīgiem politiskajiem, sociālajiem un kultūras kontekstiem. Tas ir nenovēršami un pieņemami, taču faktu sagrozīšanu pieļaut nedrīkst. Šādas izmaiņas ir svarīgs vietas vēstures izprašanas aspekts, un tās ir jāreģistrē un atbilstoši jāarhivē.</w:t>
      </w:r>
    </w:p>
    <w:p w14:paraId="1D0DC519" w14:textId="14921740" w:rsidR="00777B43" w:rsidRPr="00316C52" w:rsidRDefault="00777B43" w:rsidP="00777B43">
      <w:pPr>
        <w:pStyle w:val="ListParagraph"/>
        <w:tabs>
          <w:tab w:val="left" w:pos="1812"/>
          <w:tab w:val="left" w:pos="1815"/>
        </w:tabs>
        <w:ind w:left="426" w:firstLine="0"/>
        <w:jc w:val="both"/>
        <w:rPr>
          <w:rFonts w:ascii="Times New Roman" w:hAnsi="Times New Roman"/>
          <w:noProof/>
          <w:sz w:val="24"/>
        </w:rPr>
      </w:pPr>
    </w:p>
    <w:p w14:paraId="3496E72C" w14:textId="19F2E68F" w:rsidR="00C8275F" w:rsidRDefault="00777B43" w:rsidP="00D06D95">
      <w:pPr>
        <w:pStyle w:val="ListParagraph"/>
        <w:tabs>
          <w:tab w:val="left" w:pos="1160"/>
          <w:tab w:val="left" w:pos="1162"/>
        </w:tabs>
        <w:ind w:left="426" w:hanging="426"/>
        <w:jc w:val="both"/>
        <w:rPr>
          <w:rFonts w:ascii="Times New Roman" w:hAnsi="Times New Roman"/>
          <w:noProof/>
          <w:sz w:val="24"/>
        </w:rPr>
      </w:pPr>
      <w:r>
        <w:rPr>
          <w:rFonts w:ascii="Times New Roman" w:hAnsi="Times New Roman"/>
          <w:sz w:val="24"/>
        </w:rPr>
        <w:t xml:space="preserve">4.13. Ja saistītas vēsturiskās vietas ir izvietotas pilsētas vai lauku ainavā, par šīm vietām atbildīgās personas ir aicinātas rast veidus, kā savienot šos elementus, izmantojot </w:t>
      </w:r>
      <w:r w:rsidR="007A0293">
        <w:rPr>
          <w:rFonts w:ascii="Times New Roman" w:hAnsi="Times New Roman"/>
          <w:sz w:val="24"/>
        </w:rPr>
        <w:t xml:space="preserve">kultūras </w:t>
      </w:r>
      <w:r>
        <w:rPr>
          <w:rFonts w:ascii="Times New Roman" w:hAnsi="Times New Roman"/>
          <w:sz w:val="24"/>
        </w:rPr>
        <w:t>mantojuma interpretāciju un attēlojumu.</w:t>
      </w:r>
    </w:p>
    <w:p w14:paraId="42C91B25" w14:textId="3D3D1A6C" w:rsidR="00D06D95" w:rsidRDefault="00D06D95" w:rsidP="00D06D95">
      <w:pPr>
        <w:pStyle w:val="ListParagraph"/>
        <w:tabs>
          <w:tab w:val="left" w:pos="1160"/>
          <w:tab w:val="left" w:pos="1162"/>
        </w:tabs>
        <w:ind w:left="426" w:hanging="426"/>
        <w:jc w:val="both"/>
        <w:rPr>
          <w:rFonts w:ascii="Times New Roman" w:hAnsi="Times New Roman"/>
          <w:noProof/>
          <w:sz w:val="24"/>
        </w:rPr>
      </w:pPr>
    </w:p>
    <w:p w14:paraId="3BCFC65A" w14:textId="777D81A8" w:rsidR="00D06D95" w:rsidRPr="00316C52" w:rsidRDefault="00D06D95" w:rsidP="00D06D95">
      <w:pPr>
        <w:pStyle w:val="ListParagraph"/>
        <w:tabs>
          <w:tab w:val="left" w:pos="1160"/>
          <w:tab w:val="left" w:pos="1162"/>
        </w:tabs>
        <w:ind w:left="426" w:hanging="426"/>
        <w:jc w:val="both"/>
        <w:rPr>
          <w:rFonts w:ascii="Times New Roman" w:hAnsi="Times New Roman"/>
          <w:noProof/>
          <w:sz w:val="24"/>
        </w:rPr>
      </w:pPr>
    </w:p>
    <w:p w14:paraId="1C2F42C0" w14:textId="20DECD92" w:rsidR="00C8275F" w:rsidRDefault="00C8275F" w:rsidP="00316C52">
      <w:pPr>
        <w:pStyle w:val="BodyText"/>
        <w:jc w:val="both"/>
        <w:rPr>
          <w:rFonts w:ascii="Times New Roman" w:hAnsi="Times New Roman"/>
          <w:b/>
          <w:bCs/>
          <w:noProof/>
          <w:sz w:val="24"/>
        </w:rPr>
      </w:pPr>
    </w:p>
    <w:p w14:paraId="7441D1D1" w14:textId="77777777" w:rsidR="00EA72A7" w:rsidRDefault="00EA72A7" w:rsidP="00316C52">
      <w:pPr>
        <w:pStyle w:val="BodyText"/>
        <w:jc w:val="both"/>
        <w:rPr>
          <w:rFonts w:ascii="Times New Roman" w:hAnsi="Times New Roman"/>
          <w:b/>
          <w:bCs/>
          <w:noProof/>
          <w:sz w:val="24"/>
        </w:rPr>
      </w:pPr>
    </w:p>
    <w:p w14:paraId="5C462740" w14:textId="77777777" w:rsidR="00EA72A7" w:rsidRDefault="00EA72A7" w:rsidP="00316C52">
      <w:pPr>
        <w:pStyle w:val="BodyText"/>
        <w:jc w:val="both"/>
        <w:rPr>
          <w:rFonts w:ascii="Times New Roman" w:hAnsi="Times New Roman"/>
          <w:b/>
          <w:bCs/>
          <w:noProof/>
          <w:sz w:val="24"/>
        </w:rPr>
      </w:pPr>
    </w:p>
    <w:p w14:paraId="441F6B78" w14:textId="77777777" w:rsidR="00EA72A7" w:rsidRDefault="00EA72A7" w:rsidP="00316C52">
      <w:pPr>
        <w:pStyle w:val="BodyText"/>
        <w:jc w:val="both"/>
        <w:rPr>
          <w:rFonts w:ascii="Times New Roman" w:hAnsi="Times New Roman"/>
          <w:b/>
          <w:bCs/>
          <w:noProof/>
          <w:sz w:val="24"/>
        </w:rPr>
      </w:pPr>
    </w:p>
    <w:p w14:paraId="1FD03D8C" w14:textId="77777777" w:rsidR="00EA72A7" w:rsidRDefault="00EA72A7" w:rsidP="00316C52">
      <w:pPr>
        <w:pStyle w:val="BodyText"/>
        <w:jc w:val="both"/>
        <w:rPr>
          <w:rFonts w:ascii="Times New Roman" w:hAnsi="Times New Roman"/>
          <w:b/>
          <w:bCs/>
          <w:noProof/>
          <w:sz w:val="24"/>
        </w:rPr>
      </w:pPr>
    </w:p>
    <w:p w14:paraId="342DE7D3" w14:textId="77777777" w:rsidR="00EA72A7" w:rsidRDefault="00EA72A7" w:rsidP="00316C52">
      <w:pPr>
        <w:pStyle w:val="BodyText"/>
        <w:jc w:val="both"/>
        <w:rPr>
          <w:rFonts w:ascii="Times New Roman" w:hAnsi="Times New Roman"/>
          <w:b/>
          <w:bCs/>
          <w:noProof/>
          <w:sz w:val="24"/>
        </w:rPr>
      </w:pPr>
    </w:p>
    <w:p w14:paraId="46E0BF23" w14:textId="77777777" w:rsidR="00EA72A7" w:rsidRDefault="00EA72A7" w:rsidP="00316C52">
      <w:pPr>
        <w:pStyle w:val="BodyText"/>
        <w:jc w:val="both"/>
        <w:rPr>
          <w:rFonts w:ascii="Times New Roman" w:hAnsi="Times New Roman"/>
          <w:b/>
          <w:bCs/>
          <w:noProof/>
          <w:sz w:val="24"/>
        </w:rPr>
      </w:pPr>
    </w:p>
    <w:p w14:paraId="35C07C9F" w14:textId="77777777" w:rsidR="00EA72A7" w:rsidRDefault="00EA72A7" w:rsidP="00316C52">
      <w:pPr>
        <w:pStyle w:val="BodyText"/>
        <w:jc w:val="both"/>
        <w:rPr>
          <w:rFonts w:ascii="Times New Roman" w:hAnsi="Times New Roman"/>
          <w:b/>
          <w:bCs/>
          <w:noProof/>
          <w:sz w:val="24"/>
        </w:rPr>
      </w:pPr>
    </w:p>
    <w:p w14:paraId="38E9C7A0" w14:textId="77777777" w:rsidR="00EA72A7" w:rsidRDefault="00EA72A7" w:rsidP="00316C52">
      <w:pPr>
        <w:pStyle w:val="BodyText"/>
        <w:jc w:val="both"/>
        <w:rPr>
          <w:rFonts w:ascii="Times New Roman" w:hAnsi="Times New Roman"/>
          <w:b/>
          <w:bCs/>
          <w:noProof/>
          <w:sz w:val="24"/>
        </w:rPr>
      </w:pPr>
    </w:p>
    <w:p w14:paraId="2BBF250C" w14:textId="77777777" w:rsidR="00EA72A7" w:rsidRDefault="00EA72A7" w:rsidP="00316C52">
      <w:pPr>
        <w:pStyle w:val="BodyText"/>
        <w:jc w:val="both"/>
        <w:rPr>
          <w:rFonts w:ascii="Times New Roman" w:hAnsi="Times New Roman"/>
          <w:b/>
          <w:bCs/>
          <w:noProof/>
          <w:sz w:val="24"/>
        </w:rPr>
      </w:pPr>
    </w:p>
    <w:p w14:paraId="6C8FDE33" w14:textId="77777777" w:rsidR="00EA72A7" w:rsidRDefault="00EA72A7" w:rsidP="00316C52">
      <w:pPr>
        <w:pStyle w:val="BodyText"/>
        <w:jc w:val="both"/>
        <w:rPr>
          <w:rFonts w:ascii="Times New Roman" w:hAnsi="Times New Roman"/>
          <w:b/>
          <w:bCs/>
          <w:noProof/>
          <w:sz w:val="24"/>
        </w:rPr>
      </w:pPr>
    </w:p>
    <w:p w14:paraId="2C02ED23" w14:textId="77777777" w:rsidR="00EA72A7" w:rsidRPr="00D06D95" w:rsidRDefault="00EA72A7" w:rsidP="00316C52">
      <w:pPr>
        <w:pStyle w:val="BodyText"/>
        <w:jc w:val="both"/>
        <w:rPr>
          <w:rFonts w:ascii="Times New Roman" w:hAnsi="Times New Roman"/>
          <w:b/>
          <w:bCs/>
          <w:noProof/>
          <w:sz w:val="24"/>
        </w:rPr>
      </w:pPr>
    </w:p>
    <w:p w14:paraId="303FD00E" w14:textId="77777777" w:rsidR="00EA72A7" w:rsidRDefault="00EA72A7" w:rsidP="00316C52">
      <w:pPr>
        <w:pStyle w:val="BodyText"/>
        <w:jc w:val="both"/>
        <w:rPr>
          <w:rFonts w:ascii="Times New Roman" w:hAnsi="Times New Roman"/>
          <w:b/>
          <w:bCs/>
          <w:noProof/>
          <w:sz w:val="24"/>
        </w:rPr>
      </w:pPr>
    </w:p>
    <w:p w14:paraId="534C1144" w14:textId="35BA84C8" w:rsidR="00EA72A7" w:rsidRDefault="00EA72A7" w:rsidP="00316C52">
      <w:pPr>
        <w:pStyle w:val="BodyText"/>
        <w:jc w:val="both"/>
        <w:rPr>
          <w:rFonts w:ascii="Times New Roman" w:hAnsi="Times New Roman"/>
          <w:b/>
          <w:bCs/>
          <w:noProof/>
          <w:sz w:val="24"/>
        </w:rPr>
      </w:pPr>
      <w:r>
        <w:rPr>
          <w:rFonts w:ascii="Times New Roman" w:hAnsi="Times New Roman"/>
          <w:noProof/>
          <w:sz w:val="24"/>
        </w:rPr>
        <w:drawing>
          <wp:anchor distT="0" distB="0" distL="114300" distR="114300" simplePos="0" relativeHeight="251666944" behindDoc="1" locked="0" layoutInCell="1" allowOverlap="1" wp14:anchorId="644A48BE" wp14:editId="2CACD95A">
            <wp:simplePos x="0" y="0"/>
            <wp:positionH relativeFrom="column">
              <wp:posOffset>-1080135</wp:posOffset>
            </wp:positionH>
            <wp:positionV relativeFrom="paragraph">
              <wp:posOffset>320675</wp:posOffset>
            </wp:positionV>
            <wp:extent cx="7656830" cy="3684905"/>
            <wp:effectExtent l="0" t="0" r="1270" b="0"/>
            <wp:wrapNone/>
            <wp:docPr id="1451989417"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9417" name="Picture 1" descr="A blue and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56830" cy="3684905"/>
                    </a:xfrm>
                    <a:prstGeom prst="rect">
                      <a:avLst/>
                    </a:prstGeom>
                  </pic:spPr>
                </pic:pic>
              </a:graphicData>
            </a:graphic>
            <wp14:sizeRelH relativeFrom="margin">
              <wp14:pctWidth>0</wp14:pctWidth>
            </wp14:sizeRelH>
            <wp14:sizeRelV relativeFrom="margin">
              <wp14:pctHeight>0</wp14:pctHeight>
            </wp14:sizeRelV>
          </wp:anchor>
        </w:drawing>
      </w:r>
    </w:p>
    <w:p w14:paraId="087EF0F3" w14:textId="7BBDA6F2" w:rsidR="00C8275F" w:rsidRDefault="00C8275F" w:rsidP="00316C52">
      <w:pPr>
        <w:pStyle w:val="BodyText"/>
        <w:jc w:val="both"/>
        <w:rPr>
          <w:rFonts w:ascii="Times New Roman" w:hAnsi="Times New Roman"/>
          <w:b/>
          <w:bCs/>
          <w:noProof/>
          <w:sz w:val="24"/>
        </w:rPr>
      </w:pPr>
    </w:p>
    <w:p w14:paraId="33CBBC15" w14:textId="37F48843" w:rsidR="00D06D95" w:rsidRPr="00316C52" w:rsidRDefault="00D06D95" w:rsidP="00316C52">
      <w:pPr>
        <w:pStyle w:val="BodyText"/>
        <w:jc w:val="both"/>
        <w:rPr>
          <w:rFonts w:ascii="Times New Roman" w:hAnsi="Times New Roman"/>
          <w:noProof/>
          <w:sz w:val="24"/>
        </w:rPr>
      </w:pPr>
    </w:p>
    <w:p w14:paraId="08EE43B7" w14:textId="4EF29219" w:rsidR="00C8275F" w:rsidRPr="006230D2" w:rsidRDefault="00C8275F" w:rsidP="00D06D95">
      <w:pPr>
        <w:pStyle w:val="Heading2"/>
        <w:spacing w:before="0"/>
        <w:ind w:left="0"/>
        <w:jc w:val="center"/>
        <w:rPr>
          <w:rFonts w:ascii="Times New Roman" w:hAnsi="Times New Roman"/>
          <w:b/>
          <w:bCs/>
          <w:noProof/>
          <w:color w:val="E9F2D1"/>
          <w:szCs w:val="56"/>
        </w:rPr>
      </w:pPr>
      <w:r>
        <w:rPr>
          <w:rFonts w:ascii="Times New Roman" w:hAnsi="Times New Roman"/>
          <w:b/>
          <w:color w:val="E9F2D1"/>
        </w:rPr>
        <w:t>Laikā, kad pastiprinās antisemītisms, rasisms, nacionālisms un ekstrēmisms, pieaug aizspriedumi un arvien biežāk tiek noliegts un sagrozīts holokausts, romu genocīds, kā arī nacistu un viņu kolaborantu veiktā citu upuru vajāšana, vietu aizsardzība to turpmākas pastāvēšanas nodrošināšanai ir ļoti svarīga visā Eiropā un arī ārpus tās robežām. Mums ir morāls un pilsonisks pienākums nosargāt cieņpilnu un atbilstošu upuru piemiņu.</w:t>
      </w:r>
    </w:p>
    <w:p w14:paraId="4FC22C5C" w14:textId="7C666ACF" w:rsidR="00206C9E" w:rsidRDefault="00206C9E" w:rsidP="00316C52">
      <w:pPr>
        <w:jc w:val="both"/>
        <w:rPr>
          <w:rFonts w:ascii="Times New Roman" w:hAnsi="Times New Roman"/>
          <w:noProof/>
          <w:sz w:val="24"/>
        </w:rPr>
      </w:pPr>
    </w:p>
    <w:p w14:paraId="7DD26DE2" w14:textId="10976C2A" w:rsidR="00D06D95" w:rsidRDefault="00D06D95" w:rsidP="00316C52">
      <w:pPr>
        <w:jc w:val="both"/>
        <w:rPr>
          <w:rFonts w:ascii="Times New Roman" w:hAnsi="Times New Roman"/>
          <w:noProof/>
          <w:sz w:val="24"/>
        </w:rPr>
      </w:pPr>
    </w:p>
    <w:p w14:paraId="6792DF5B" w14:textId="088F86B8" w:rsidR="00D06D95" w:rsidRDefault="00D06D95">
      <w:pPr>
        <w:rPr>
          <w:rFonts w:ascii="Times New Roman" w:hAnsi="Times New Roman"/>
          <w:noProof/>
          <w:sz w:val="24"/>
        </w:rPr>
      </w:pPr>
      <w:r>
        <w:br w:type="page"/>
      </w:r>
    </w:p>
    <w:p w14:paraId="577AA90F" w14:textId="6E3D7C3D" w:rsidR="00C8275F" w:rsidRPr="001135D8" w:rsidRDefault="00FF0E0A" w:rsidP="00316C52">
      <w:pPr>
        <w:jc w:val="both"/>
        <w:rPr>
          <w:rFonts w:ascii="Times New Roman" w:hAnsi="Times New Roman"/>
          <w:b/>
          <w:bCs/>
          <w:noProof/>
          <w:sz w:val="28"/>
          <w:szCs w:val="24"/>
        </w:rPr>
      </w:pPr>
      <w:r>
        <w:rPr>
          <w:rFonts w:ascii="Times New Roman" w:hAnsi="Times New Roman"/>
          <w:b/>
          <w:sz w:val="28"/>
        </w:rPr>
        <w:lastRenderedPageBreak/>
        <w:t>Gala piezīmes</w:t>
      </w:r>
      <w:bookmarkStart w:id="0" w:name="_bookmark0"/>
      <w:bookmarkEnd w:id="0"/>
    </w:p>
    <w:p w14:paraId="17BAA738" w14:textId="30EFA6DA" w:rsidR="00C8275F" w:rsidRDefault="00C8275F" w:rsidP="00316C52">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4113"/>
        <w:gridCol w:w="564"/>
        <w:gridCol w:w="3859"/>
      </w:tblGrid>
      <w:tr w:rsidR="0089398B" w:rsidRPr="005C288B" w14:paraId="3F889CE5" w14:textId="77777777" w:rsidTr="009F3C65">
        <w:tc>
          <w:tcPr>
            <w:tcW w:w="326" w:type="pct"/>
          </w:tcPr>
          <w:p w14:paraId="1A83FE15" w14:textId="77777777" w:rsidR="00E75598" w:rsidRPr="005C288B" w:rsidRDefault="00E75598" w:rsidP="009F3C65">
            <w:pPr>
              <w:pStyle w:val="BodyText"/>
              <w:rPr>
                <w:rFonts w:ascii="Times New Roman" w:hAnsi="Times New Roman" w:cs="Times New Roman"/>
                <w:sz w:val="24"/>
              </w:rPr>
            </w:pPr>
            <w:r w:rsidRPr="005C288B">
              <w:rPr>
                <w:rFonts w:ascii="Times New Roman" w:hAnsi="Times New Roman" w:cs="Times New Roman"/>
                <w:sz w:val="24"/>
              </w:rPr>
              <w:t>1</w:t>
            </w:r>
          </w:p>
          <w:p w14:paraId="11FFEBA9" w14:textId="77777777" w:rsidR="00E75598" w:rsidRPr="005C288B" w:rsidRDefault="00E75598" w:rsidP="009F3C65">
            <w:pPr>
              <w:pStyle w:val="BodyText"/>
              <w:rPr>
                <w:rFonts w:ascii="Times New Roman" w:hAnsi="Times New Roman" w:cs="Times New Roman"/>
                <w:sz w:val="24"/>
              </w:rPr>
            </w:pPr>
          </w:p>
          <w:p w14:paraId="084D5FC7" w14:textId="77777777" w:rsidR="00E75598" w:rsidRPr="005C288B" w:rsidRDefault="00E75598" w:rsidP="009F3C65">
            <w:pPr>
              <w:pStyle w:val="BodyText"/>
              <w:rPr>
                <w:rFonts w:ascii="Times New Roman" w:hAnsi="Times New Roman" w:cs="Times New Roman"/>
                <w:sz w:val="24"/>
              </w:rPr>
            </w:pPr>
          </w:p>
          <w:p w14:paraId="65E58E64" w14:textId="77777777" w:rsidR="00E75598" w:rsidRPr="005C288B" w:rsidRDefault="00E75598" w:rsidP="009F3C65">
            <w:pPr>
              <w:pStyle w:val="BodyText"/>
              <w:rPr>
                <w:rFonts w:ascii="Times New Roman" w:hAnsi="Times New Roman" w:cs="Times New Roman"/>
                <w:sz w:val="24"/>
              </w:rPr>
            </w:pPr>
          </w:p>
          <w:p w14:paraId="7C5041D8" w14:textId="77777777" w:rsidR="005B71BA" w:rsidRPr="005C288B" w:rsidRDefault="00E75598" w:rsidP="009F3C65">
            <w:pPr>
              <w:pStyle w:val="BodyText"/>
              <w:rPr>
                <w:rFonts w:ascii="Times New Roman" w:hAnsi="Times New Roman" w:cs="Times New Roman"/>
                <w:sz w:val="24"/>
              </w:rPr>
            </w:pPr>
            <w:r w:rsidRPr="005C288B">
              <w:rPr>
                <w:rFonts w:ascii="Times New Roman" w:hAnsi="Times New Roman" w:cs="Times New Roman"/>
                <w:sz w:val="24"/>
              </w:rPr>
              <w:t>2</w:t>
            </w:r>
          </w:p>
          <w:p w14:paraId="0FA731E5" w14:textId="77777777" w:rsidR="005B71BA" w:rsidRPr="005C288B" w:rsidRDefault="005B71BA" w:rsidP="009F3C65">
            <w:pPr>
              <w:pStyle w:val="BodyText"/>
              <w:rPr>
                <w:rFonts w:ascii="Times New Roman" w:hAnsi="Times New Roman" w:cs="Times New Roman"/>
                <w:sz w:val="24"/>
              </w:rPr>
            </w:pPr>
          </w:p>
          <w:p w14:paraId="3DB88521" w14:textId="77777777" w:rsidR="005B71BA" w:rsidRPr="005C288B" w:rsidRDefault="005B71BA" w:rsidP="009F3C65">
            <w:pPr>
              <w:pStyle w:val="BodyText"/>
              <w:rPr>
                <w:rFonts w:ascii="Times New Roman" w:hAnsi="Times New Roman" w:cs="Times New Roman"/>
                <w:sz w:val="24"/>
              </w:rPr>
            </w:pPr>
          </w:p>
          <w:p w14:paraId="01499202" w14:textId="77777777" w:rsidR="005B71BA" w:rsidRPr="005C288B" w:rsidRDefault="005B71BA" w:rsidP="009F3C65">
            <w:pPr>
              <w:pStyle w:val="BodyText"/>
              <w:rPr>
                <w:rFonts w:ascii="Times New Roman" w:hAnsi="Times New Roman" w:cs="Times New Roman"/>
                <w:sz w:val="24"/>
              </w:rPr>
            </w:pPr>
          </w:p>
          <w:p w14:paraId="1F1EB5C6" w14:textId="77777777" w:rsidR="005B71BA" w:rsidRPr="005C288B" w:rsidRDefault="005B71BA" w:rsidP="009F3C65">
            <w:pPr>
              <w:pStyle w:val="BodyText"/>
              <w:rPr>
                <w:rFonts w:ascii="Times New Roman" w:hAnsi="Times New Roman" w:cs="Times New Roman"/>
                <w:sz w:val="24"/>
              </w:rPr>
            </w:pPr>
          </w:p>
          <w:p w14:paraId="6941087C" w14:textId="77777777" w:rsidR="005B71BA" w:rsidRPr="005C288B" w:rsidRDefault="005B71BA" w:rsidP="009F3C65">
            <w:pPr>
              <w:pStyle w:val="BodyText"/>
              <w:rPr>
                <w:rFonts w:ascii="Times New Roman" w:hAnsi="Times New Roman" w:cs="Times New Roman"/>
                <w:sz w:val="24"/>
              </w:rPr>
            </w:pPr>
          </w:p>
          <w:p w14:paraId="43CA5BC0" w14:textId="77777777" w:rsidR="005B71BA" w:rsidRPr="005C288B" w:rsidRDefault="005B71BA" w:rsidP="009F3C65">
            <w:pPr>
              <w:pStyle w:val="BodyText"/>
              <w:rPr>
                <w:rFonts w:ascii="Times New Roman" w:hAnsi="Times New Roman" w:cs="Times New Roman"/>
                <w:sz w:val="24"/>
              </w:rPr>
            </w:pPr>
          </w:p>
          <w:p w14:paraId="2ACAACC6" w14:textId="77777777" w:rsidR="005B71BA" w:rsidRPr="005C288B" w:rsidRDefault="005B71BA" w:rsidP="009F3C65">
            <w:pPr>
              <w:pStyle w:val="BodyText"/>
              <w:rPr>
                <w:rFonts w:ascii="Times New Roman" w:hAnsi="Times New Roman" w:cs="Times New Roman"/>
                <w:sz w:val="24"/>
              </w:rPr>
            </w:pPr>
          </w:p>
          <w:p w14:paraId="50DC1025" w14:textId="77777777" w:rsidR="00F02C2D" w:rsidRPr="005C288B" w:rsidRDefault="00F02C2D" w:rsidP="009F3C65">
            <w:pPr>
              <w:pStyle w:val="BodyText"/>
              <w:rPr>
                <w:rFonts w:ascii="Times New Roman" w:hAnsi="Times New Roman" w:cs="Times New Roman"/>
                <w:sz w:val="24"/>
              </w:rPr>
            </w:pPr>
          </w:p>
          <w:p w14:paraId="11A48E17" w14:textId="77777777" w:rsidR="00F02C2D" w:rsidRPr="005C288B" w:rsidRDefault="00F02C2D" w:rsidP="009F3C65">
            <w:pPr>
              <w:pStyle w:val="BodyText"/>
              <w:rPr>
                <w:rFonts w:ascii="Times New Roman" w:hAnsi="Times New Roman" w:cs="Times New Roman"/>
                <w:sz w:val="24"/>
              </w:rPr>
            </w:pPr>
          </w:p>
          <w:p w14:paraId="61A7DD6E" w14:textId="77777777" w:rsidR="00E75598" w:rsidRPr="005C288B" w:rsidRDefault="005B71BA" w:rsidP="009F3C65">
            <w:pPr>
              <w:pStyle w:val="BodyText"/>
              <w:rPr>
                <w:rFonts w:ascii="Times New Roman" w:hAnsi="Times New Roman" w:cs="Times New Roman"/>
                <w:sz w:val="24"/>
              </w:rPr>
            </w:pPr>
            <w:r w:rsidRPr="005C288B">
              <w:rPr>
                <w:rFonts w:ascii="Times New Roman" w:hAnsi="Times New Roman" w:cs="Times New Roman"/>
                <w:sz w:val="24"/>
              </w:rPr>
              <w:t>3</w:t>
            </w:r>
          </w:p>
          <w:p w14:paraId="529134A7" w14:textId="77777777" w:rsidR="005B71BA" w:rsidRPr="005C288B" w:rsidRDefault="005B71BA" w:rsidP="009F3C65">
            <w:pPr>
              <w:pStyle w:val="BodyText"/>
              <w:rPr>
                <w:rFonts w:ascii="Times New Roman" w:hAnsi="Times New Roman" w:cs="Times New Roman"/>
                <w:sz w:val="24"/>
              </w:rPr>
            </w:pPr>
          </w:p>
          <w:p w14:paraId="6DDB5A9E" w14:textId="77777777" w:rsidR="005B71BA" w:rsidRPr="005C288B" w:rsidRDefault="005B71BA" w:rsidP="009F3C65">
            <w:pPr>
              <w:pStyle w:val="BodyText"/>
              <w:rPr>
                <w:rFonts w:ascii="Times New Roman" w:hAnsi="Times New Roman" w:cs="Times New Roman"/>
                <w:sz w:val="24"/>
              </w:rPr>
            </w:pPr>
          </w:p>
          <w:p w14:paraId="3D2A5E3C" w14:textId="77777777" w:rsidR="005B71BA" w:rsidRPr="005C288B" w:rsidRDefault="005B71BA" w:rsidP="009F3C65">
            <w:pPr>
              <w:pStyle w:val="BodyText"/>
              <w:rPr>
                <w:rFonts w:ascii="Times New Roman" w:hAnsi="Times New Roman" w:cs="Times New Roman"/>
                <w:sz w:val="24"/>
              </w:rPr>
            </w:pPr>
          </w:p>
          <w:p w14:paraId="1D9A1F8E" w14:textId="77777777" w:rsidR="005B71BA" w:rsidRPr="005C288B" w:rsidRDefault="005B71BA" w:rsidP="009F3C65">
            <w:pPr>
              <w:pStyle w:val="BodyText"/>
              <w:rPr>
                <w:rFonts w:ascii="Times New Roman" w:hAnsi="Times New Roman" w:cs="Times New Roman"/>
                <w:sz w:val="24"/>
              </w:rPr>
            </w:pPr>
          </w:p>
          <w:p w14:paraId="2D4632AE" w14:textId="77777777" w:rsidR="005B71BA" w:rsidRPr="005C288B" w:rsidRDefault="005B71BA" w:rsidP="009F3C65">
            <w:pPr>
              <w:pStyle w:val="BodyText"/>
              <w:rPr>
                <w:rFonts w:ascii="Times New Roman" w:hAnsi="Times New Roman" w:cs="Times New Roman"/>
                <w:sz w:val="24"/>
              </w:rPr>
            </w:pPr>
          </w:p>
          <w:p w14:paraId="6923A507" w14:textId="77777777" w:rsidR="005B71BA" w:rsidRPr="005C288B" w:rsidRDefault="005B71BA" w:rsidP="009F3C65">
            <w:pPr>
              <w:pStyle w:val="BodyText"/>
              <w:rPr>
                <w:rFonts w:ascii="Times New Roman" w:hAnsi="Times New Roman" w:cs="Times New Roman"/>
                <w:sz w:val="24"/>
              </w:rPr>
            </w:pPr>
          </w:p>
          <w:p w14:paraId="79898BB7" w14:textId="77777777" w:rsidR="005B71BA" w:rsidRPr="005C288B" w:rsidRDefault="005B71BA" w:rsidP="009F3C65">
            <w:pPr>
              <w:pStyle w:val="BodyText"/>
              <w:rPr>
                <w:rFonts w:ascii="Times New Roman" w:hAnsi="Times New Roman" w:cs="Times New Roman"/>
                <w:sz w:val="24"/>
              </w:rPr>
            </w:pPr>
          </w:p>
          <w:p w14:paraId="27DA1A8C" w14:textId="77777777" w:rsidR="005B71BA" w:rsidRPr="005C288B" w:rsidRDefault="005B71BA" w:rsidP="009F3C65">
            <w:pPr>
              <w:pStyle w:val="BodyText"/>
              <w:rPr>
                <w:rFonts w:ascii="Times New Roman" w:hAnsi="Times New Roman" w:cs="Times New Roman"/>
                <w:sz w:val="24"/>
              </w:rPr>
            </w:pPr>
          </w:p>
          <w:p w14:paraId="1D163D20" w14:textId="77777777" w:rsidR="00F02C2D" w:rsidRPr="005C288B" w:rsidRDefault="00F02C2D" w:rsidP="009F3C65">
            <w:pPr>
              <w:pStyle w:val="BodyText"/>
              <w:rPr>
                <w:rFonts w:ascii="Times New Roman" w:hAnsi="Times New Roman" w:cs="Times New Roman"/>
                <w:sz w:val="24"/>
              </w:rPr>
            </w:pPr>
          </w:p>
          <w:p w14:paraId="4EC1B3BC" w14:textId="77777777" w:rsidR="00F02C2D" w:rsidRPr="005C288B" w:rsidRDefault="00F02C2D" w:rsidP="009F3C65">
            <w:pPr>
              <w:pStyle w:val="BodyText"/>
              <w:rPr>
                <w:rFonts w:ascii="Times New Roman" w:hAnsi="Times New Roman" w:cs="Times New Roman"/>
                <w:sz w:val="24"/>
              </w:rPr>
            </w:pPr>
          </w:p>
          <w:p w14:paraId="773325B1" w14:textId="77777777" w:rsidR="00F02C2D" w:rsidRPr="005C288B" w:rsidRDefault="00F02C2D" w:rsidP="009F3C65">
            <w:pPr>
              <w:pStyle w:val="BodyText"/>
              <w:rPr>
                <w:rFonts w:ascii="Times New Roman" w:hAnsi="Times New Roman" w:cs="Times New Roman"/>
                <w:sz w:val="24"/>
              </w:rPr>
            </w:pPr>
          </w:p>
          <w:p w14:paraId="7FECFCBC" w14:textId="77777777" w:rsidR="005B71BA" w:rsidRPr="005C288B" w:rsidRDefault="005B71BA" w:rsidP="009F3C65">
            <w:pPr>
              <w:pStyle w:val="BodyText"/>
              <w:rPr>
                <w:rFonts w:ascii="Times New Roman" w:hAnsi="Times New Roman" w:cs="Times New Roman"/>
                <w:sz w:val="24"/>
              </w:rPr>
            </w:pPr>
          </w:p>
          <w:p w14:paraId="0F573E34" w14:textId="77777777" w:rsidR="008B2508" w:rsidRPr="005C288B" w:rsidRDefault="005B71BA" w:rsidP="009F3C65">
            <w:pPr>
              <w:pStyle w:val="BodyText"/>
              <w:rPr>
                <w:rFonts w:ascii="Times New Roman" w:hAnsi="Times New Roman" w:cs="Times New Roman"/>
                <w:sz w:val="24"/>
              </w:rPr>
            </w:pPr>
            <w:r w:rsidRPr="005C288B">
              <w:rPr>
                <w:rFonts w:ascii="Times New Roman" w:hAnsi="Times New Roman" w:cs="Times New Roman"/>
                <w:sz w:val="24"/>
              </w:rPr>
              <w:t>4</w:t>
            </w:r>
          </w:p>
          <w:p w14:paraId="34DC40EC" w14:textId="77777777" w:rsidR="008B2508" w:rsidRPr="005C288B" w:rsidRDefault="008B2508" w:rsidP="009F3C65">
            <w:pPr>
              <w:pStyle w:val="BodyText"/>
              <w:rPr>
                <w:rFonts w:ascii="Times New Roman" w:hAnsi="Times New Roman" w:cs="Times New Roman"/>
                <w:sz w:val="24"/>
              </w:rPr>
            </w:pPr>
          </w:p>
          <w:p w14:paraId="7DF3EB9C" w14:textId="77777777" w:rsidR="008B2508" w:rsidRPr="005C288B" w:rsidRDefault="008B2508" w:rsidP="009F3C65">
            <w:pPr>
              <w:pStyle w:val="BodyText"/>
              <w:rPr>
                <w:rFonts w:ascii="Times New Roman" w:hAnsi="Times New Roman" w:cs="Times New Roman"/>
                <w:sz w:val="24"/>
              </w:rPr>
            </w:pPr>
          </w:p>
          <w:p w14:paraId="2901702F" w14:textId="77777777" w:rsidR="008B2508" w:rsidRPr="005C288B" w:rsidRDefault="008B2508" w:rsidP="009F3C65">
            <w:pPr>
              <w:pStyle w:val="BodyText"/>
              <w:rPr>
                <w:rFonts w:ascii="Times New Roman" w:hAnsi="Times New Roman" w:cs="Times New Roman"/>
                <w:sz w:val="24"/>
              </w:rPr>
            </w:pPr>
          </w:p>
          <w:p w14:paraId="461C0D44" w14:textId="77777777" w:rsidR="00F02C2D" w:rsidRPr="005C288B" w:rsidRDefault="00F02C2D" w:rsidP="009F3C65">
            <w:pPr>
              <w:pStyle w:val="BodyText"/>
              <w:rPr>
                <w:rFonts w:ascii="Times New Roman" w:hAnsi="Times New Roman" w:cs="Times New Roman"/>
                <w:sz w:val="24"/>
              </w:rPr>
            </w:pPr>
          </w:p>
          <w:p w14:paraId="454CCFA7" w14:textId="77777777" w:rsidR="008B2508" w:rsidRPr="005C288B" w:rsidRDefault="008B2508" w:rsidP="009F3C65">
            <w:pPr>
              <w:pStyle w:val="BodyText"/>
              <w:rPr>
                <w:rFonts w:ascii="Times New Roman" w:hAnsi="Times New Roman" w:cs="Times New Roman"/>
                <w:sz w:val="24"/>
              </w:rPr>
            </w:pPr>
          </w:p>
          <w:p w14:paraId="3C095F1D" w14:textId="77777777" w:rsidR="005B71BA" w:rsidRPr="005C288B" w:rsidRDefault="008B2508" w:rsidP="009F3C65">
            <w:pPr>
              <w:pStyle w:val="BodyText"/>
              <w:rPr>
                <w:rFonts w:ascii="Times New Roman" w:hAnsi="Times New Roman" w:cs="Times New Roman"/>
                <w:sz w:val="24"/>
              </w:rPr>
            </w:pPr>
            <w:r w:rsidRPr="005C288B">
              <w:rPr>
                <w:rFonts w:ascii="Times New Roman" w:hAnsi="Times New Roman" w:cs="Times New Roman"/>
                <w:sz w:val="24"/>
              </w:rPr>
              <w:t>5</w:t>
            </w:r>
          </w:p>
          <w:p w14:paraId="6E110C5D" w14:textId="77777777" w:rsidR="008B2508" w:rsidRPr="005C288B" w:rsidRDefault="008B2508" w:rsidP="009F3C65">
            <w:pPr>
              <w:pStyle w:val="BodyText"/>
              <w:rPr>
                <w:rFonts w:ascii="Times New Roman" w:hAnsi="Times New Roman" w:cs="Times New Roman"/>
                <w:sz w:val="24"/>
              </w:rPr>
            </w:pPr>
          </w:p>
          <w:p w14:paraId="650804DF" w14:textId="77777777" w:rsidR="008B2508" w:rsidRPr="005C288B" w:rsidRDefault="008B2508" w:rsidP="009F3C65">
            <w:pPr>
              <w:pStyle w:val="BodyText"/>
              <w:rPr>
                <w:rFonts w:ascii="Times New Roman" w:hAnsi="Times New Roman" w:cs="Times New Roman"/>
                <w:sz w:val="24"/>
              </w:rPr>
            </w:pPr>
          </w:p>
          <w:p w14:paraId="299DA9CB" w14:textId="77777777" w:rsidR="008B2508" w:rsidRPr="005C288B" w:rsidRDefault="008B2508" w:rsidP="009F3C65">
            <w:pPr>
              <w:pStyle w:val="BodyText"/>
              <w:rPr>
                <w:rFonts w:ascii="Times New Roman" w:hAnsi="Times New Roman" w:cs="Times New Roman"/>
                <w:sz w:val="24"/>
              </w:rPr>
            </w:pPr>
            <w:r w:rsidRPr="005C288B">
              <w:rPr>
                <w:rFonts w:ascii="Times New Roman" w:hAnsi="Times New Roman" w:cs="Times New Roman"/>
                <w:sz w:val="24"/>
              </w:rPr>
              <w:t>6</w:t>
            </w:r>
          </w:p>
          <w:p w14:paraId="0E7FFB7D" w14:textId="77777777" w:rsidR="008B2508" w:rsidRPr="005C288B" w:rsidRDefault="008B2508" w:rsidP="009F3C65">
            <w:pPr>
              <w:pStyle w:val="BodyText"/>
              <w:rPr>
                <w:rFonts w:ascii="Times New Roman" w:hAnsi="Times New Roman" w:cs="Times New Roman"/>
                <w:sz w:val="24"/>
              </w:rPr>
            </w:pPr>
          </w:p>
          <w:p w14:paraId="44067BA5" w14:textId="77777777" w:rsidR="008B2508" w:rsidRPr="005C288B" w:rsidRDefault="008B2508" w:rsidP="009F3C65">
            <w:pPr>
              <w:pStyle w:val="BodyText"/>
              <w:rPr>
                <w:rFonts w:ascii="Times New Roman" w:hAnsi="Times New Roman" w:cs="Times New Roman"/>
                <w:sz w:val="24"/>
              </w:rPr>
            </w:pPr>
          </w:p>
          <w:p w14:paraId="030A1E83" w14:textId="77777777" w:rsidR="008B2508" w:rsidRPr="005C288B" w:rsidRDefault="008B2508" w:rsidP="009F3C65">
            <w:pPr>
              <w:pStyle w:val="BodyText"/>
              <w:rPr>
                <w:rFonts w:ascii="Times New Roman" w:hAnsi="Times New Roman" w:cs="Times New Roman"/>
                <w:sz w:val="24"/>
              </w:rPr>
            </w:pPr>
          </w:p>
          <w:p w14:paraId="0066E2A3" w14:textId="77777777" w:rsidR="008B2508" w:rsidRPr="005C288B" w:rsidRDefault="008B2508" w:rsidP="009F3C65">
            <w:pPr>
              <w:pStyle w:val="BodyText"/>
              <w:rPr>
                <w:rFonts w:ascii="Times New Roman" w:hAnsi="Times New Roman" w:cs="Times New Roman"/>
                <w:sz w:val="24"/>
              </w:rPr>
            </w:pPr>
          </w:p>
          <w:p w14:paraId="1D5C6419" w14:textId="77777777" w:rsidR="008B2508" w:rsidRPr="005C288B" w:rsidRDefault="008B2508" w:rsidP="009F3C65">
            <w:pPr>
              <w:pStyle w:val="BodyText"/>
              <w:rPr>
                <w:rFonts w:ascii="Times New Roman" w:hAnsi="Times New Roman" w:cs="Times New Roman"/>
                <w:sz w:val="24"/>
              </w:rPr>
            </w:pPr>
          </w:p>
          <w:p w14:paraId="1AB59AD4" w14:textId="77777777" w:rsidR="00F02C2D" w:rsidRPr="005C288B" w:rsidRDefault="00F02C2D" w:rsidP="009F3C65">
            <w:pPr>
              <w:pStyle w:val="BodyText"/>
              <w:rPr>
                <w:rFonts w:ascii="Times New Roman" w:hAnsi="Times New Roman" w:cs="Times New Roman"/>
                <w:sz w:val="24"/>
              </w:rPr>
            </w:pPr>
          </w:p>
          <w:p w14:paraId="091C6A62" w14:textId="77777777" w:rsidR="00F02C2D" w:rsidRPr="005C288B" w:rsidRDefault="00F02C2D" w:rsidP="009F3C65">
            <w:pPr>
              <w:pStyle w:val="BodyText"/>
              <w:rPr>
                <w:rFonts w:ascii="Times New Roman" w:hAnsi="Times New Roman" w:cs="Times New Roman"/>
                <w:sz w:val="24"/>
              </w:rPr>
            </w:pPr>
          </w:p>
          <w:p w14:paraId="13F4EF70" w14:textId="77777777" w:rsidR="008B2508" w:rsidRPr="005C288B" w:rsidRDefault="008B2508" w:rsidP="009F3C65">
            <w:pPr>
              <w:pStyle w:val="BodyText"/>
              <w:rPr>
                <w:rFonts w:ascii="Times New Roman" w:hAnsi="Times New Roman" w:cs="Times New Roman"/>
                <w:sz w:val="24"/>
              </w:rPr>
            </w:pPr>
            <w:r w:rsidRPr="005C288B">
              <w:rPr>
                <w:rFonts w:ascii="Times New Roman" w:hAnsi="Times New Roman" w:cs="Times New Roman"/>
                <w:sz w:val="24"/>
              </w:rPr>
              <w:t>7</w:t>
            </w:r>
          </w:p>
          <w:p w14:paraId="29F321E4" w14:textId="77777777" w:rsidR="008B2508" w:rsidRPr="005C288B" w:rsidRDefault="008B2508" w:rsidP="009F3C65">
            <w:pPr>
              <w:pStyle w:val="BodyText"/>
              <w:rPr>
                <w:rFonts w:ascii="Times New Roman" w:hAnsi="Times New Roman" w:cs="Times New Roman"/>
                <w:noProof/>
                <w:sz w:val="24"/>
              </w:rPr>
            </w:pPr>
          </w:p>
          <w:p w14:paraId="029F1F9C" w14:textId="77777777" w:rsidR="008B2508" w:rsidRPr="005C288B" w:rsidRDefault="008B2508" w:rsidP="009F3C65">
            <w:pPr>
              <w:pStyle w:val="BodyText"/>
              <w:rPr>
                <w:rFonts w:ascii="Times New Roman" w:hAnsi="Times New Roman" w:cs="Times New Roman"/>
                <w:noProof/>
                <w:sz w:val="24"/>
              </w:rPr>
            </w:pPr>
          </w:p>
          <w:p w14:paraId="4490D132" w14:textId="5810DBC2" w:rsidR="008B2508" w:rsidRPr="005C288B" w:rsidRDefault="008B2508" w:rsidP="009F3C65">
            <w:pPr>
              <w:pStyle w:val="BodyText"/>
              <w:rPr>
                <w:rFonts w:ascii="Times New Roman" w:hAnsi="Times New Roman" w:cs="Times New Roman"/>
                <w:noProof/>
                <w:sz w:val="24"/>
              </w:rPr>
            </w:pPr>
          </w:p>
        </w:tc>
        <w:tc>
          <w:tcPr>
            <w:tcW w:w="2252" w:type="pct"/>
          </w:tcPr>
          <w:p w14:paraId="764FB7AE" w14:textId="77777777" w:rsidR="00E75598" w:rsidRPr="005C288B" w:rsidRDefault="00E75598"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Turpmāk “Starptautiskās holokausta piemiņas alianses Vietu aizsardzības harta” var tikt dēvēta par “</w:t>
            </w:r>
            <w:r w:rsidRPr="005C288B">
              <w:rPr>
                <w:rFonts w:ascii="Times New Roman" w:hAnsi="Times New Roman" w:cs="Times New Roman"/>
                <w:i/>
                <w:iCs/>
                <w:sz w:val="24"/>
              </w:rPr>
              <w:t>IHRA</w:t>
            </w:r>
            <w:r w:rsidRPr="005C288B">
              <w:rPr>
                <w:rFonts w:ascii="Times New Roman" w:hAnsi="Times New Roman" w:cs="Times New Roman"/>
                <w:sz w:val="24"/>
              </w:rPr>
              <w:t xml:space="preserve"> hartu”.</w:t>
            </w:r>
          </w:p>
          <w:p w14:paraId="1239BA11" w14:textId="77777777" w:rsidR="00E75598" w:rsidRPr="005C288B" w:rsidRDefault="00E75598" w:rsidP="009F3C65">
            <w:pPr>
              <w:pStyle w:val="ListParagraph"/>
              <w:tabs>
                <w:tab w:val="left" w:pos="1165"/>
              </w:tabs>
              <w:ind w:left="0" w:firstLine="0"/>
              <w:rPr>
                <w:rFonts w:ascii="Times New Roman" w:hAnsi="Times New Roman" w:cs="Times New Roman"/>
                <w:sz w:val="24"/>
              </w:rPr>
            </w:pPr>
          </w:p>
          <w:p w14:paraId="2BD90C22" w14:textId="77777777" w:rsidR="00E75598" w:rsidRPr="005C288B" w:rsidRDefault="00E75598"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 xml:space="preserve">Kā noteikts dokumentā </w:t>
            </w:r>
            <w:hyperlink r:id="rId20" w:history="1">
              <w:r w:rsidRPr="005C288B">
                <w:rPr>
                  <w:rStyle w:val="Hyperlink"/>
                  <w:rFonts w:ascii="Times New Roman" w:hAnsi="Times New Roman" w:cs="Times New Roman"/>
                  <w:color w:val="auto"/>
                  <w:sz w:val="24"/>
                  <w:u w:color="9BBB59" w:themeColor="accent3"/>
                </w:rPr>
                <w:t>IHRA Recommendations for Teaching and Learning about the Holocaust</w:t>
              </w:r>
            </w:hyperlink>
            <w:r w:rsidRPr="005C288B">
              <w:rPr>
                <w:rFonts w:ascii="Times New Roman" w:hAnsi="Times New Roman" w:cs="Times New Roman"/>
              </w:rPr>
              <w:t xml:space="preserve"> </w:t>
            </w:r>
            <w:r w:rsidRPr="005C288B">
              <w:rPr>
                <w:rFonts w:ascii="Times New Roman" w:hAnsi="Times New Roman" w:cs="Times New Roman"/>
                <w:sz w:val="24"/>
              </w:rPr>
              <w:t>[</w:t>
            </w:r>
            <w:r w:rsidRPr="005C288B">
              <w:rPr>
                <w:rFonts w:ascii="Times New Roman" w:hAnsi="Times New Roman" w:cs="Times New Roman"/>
                <w:i/>
                <w:iCs/>
                <w:sz w:val="24"/>
              </w:rPr>
              <w:t>IHRA</w:t>
            </w:r>
            <w:r w:rsidRPr="005C288B">
              <w:rPr>
                <w:rFonts w:ascii="Times New Roman" w:hAnsi="Times New Roman" w:cs="Times New Roman"/>
                <w:sz w:val="24"/>
              </w:rPr>
              <w:t xml:space="preserve"> Ieteikumi par to, kā mācīt un mācīties par holokaustu], “holokausts” ir “valsts atbalstīta, sistemātiska ebreju vajāšana un slepkavošana, ko īstenoja nacistiskā Vācija un tās kolaboranti laikā no 1933. līdz 1945. gadam”.</w:t>
            </w:r>
          </w:p>
          <w:p w14:paraId="1C8468B2" w14:textId="77777777" w:rsidR="005B71BA" w:rsidRPr="005C288B" w:rsidRDefault="005B71BA" w:rsidP="009F3C65">
            <w:pPr>
              <w:pStyle w:val="ListParagraph"/>
              <w:tabs>
                <w:tab w:val="left" w:pos="1165"/>
              </w:tabs>
              <w:ind w:left="0" w:firstLine="0"/>
              <w:rPr>
                <w:rFonts w:ascii="Times New Roman" w:hAnsi="Times New Roman" w:cs="Times New Roman"/>
                <w:noProof/>
                <w:sz w:val="24"/>
              </w:rPr>
            </w:pPr>
          </w:p>
          <w:p w14:paraId="00033723" w14:textId="77777777" w:rsidR="005B71BA" w:rsidRPr="005C288B" w:rsidRDefault="005B71BA"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 xml:space="preserve">Vārds “romi” tiek lietots kā vienots termins, kas ietver dažādas radniecīgas grupas, tostarp nometniekus, piemēram, romus, klejotājus, </w:t>
            </w:r>
            <w:r w:rsidRPr="005C288B">
              <w:rPr>
                <w:rFonts w:ascii="Times New Roman" w:hAnsi="Times New Roman" w:cs="Times New Roman"/>
                <w:i/>
                <w:iCs/>
                <w:sz w:val="24"/>
              </w:rPr>
              <w:t>Gens du voyage</w:t>
            </w:r>
            <w:r w:rsidRPr="005C288B">
              <w:rPr>
                <w:rFonts w:ascii="Times New Roman" w:hAnsi="Times New Roman" w:cs="Times New Roman"/>
                <w:sz w:val="24"/>
              </w:rPr>
              <w:t xml:space="preserve">, </w:t>
            </w:r>
            <w:r w:rsidRPr="005C288B">
              <w:rPr>
                <w:rFonts w:ascii="Times New Roman" w:hAnsi="Times New Roman" w:cs="Times New Roman"/>
                <w:i/>
                <w:iCs/>
                <w:sz w:val="24"/>
              </w:rPr>
              <w:t>Resandefolket/De resande</w:t>
            </w:r>
            <w:r w:rsidRPr="005C288B">
              <w:rPr>
                <w:rFonts w:ascii="Times New Roman" w:hAnsi="Times New Roman" w:cs="Times New Roman"/>
                <w:sz w:val="24"/>
              </w:rPr>
              <w:t xml:space="preserve">, sintus, </w:t>
            </w:r>
            <w:r w:rsidRPr="005C288B">
              <w:rPr>
                <w:rFonts w:ascii="Times New Roman" w:hAnsi="Times New Roman" w:cs="Times New Roman"/>
                <w:i/>
                <w:iCs/>
                <w:sz w:val="24"/>
              </w:rPr>
              <w:t>Camminanti</w:t>
            </w:r>
            <w:r w:rsidRPr="005C288B">
              <w:rPr>
                <w:rFonts w:ascii="Times New Roman" w:hAnsi="Times New Roman" w:cs="Times New Roman"/>
                <w:sz w:val="24"/>
              </w:rPr>
              <w:t xml:space="preserve">, </w:t>
            </w:r>
            <w:r w:rsidRPr="005C288B">
              <w:rPr>
                <w:rFonts w:ascii="Times New Roman" w:hAnsi="Times New Roman" w:cs="Times New Roman"/>
                <w:i/>
                <w:iCs/>
                <w:sz w:val="24"/>
              </w:rPr>
              <w:t>Manouches</w:t>
            </w:r>
            <w:r w:rsidRPr="005C288B">
              <w:rPr>
                <w:rFonts w:ascii="Times New Roman" w:hAnsi="Times New Roman" w:cs="Times New Roman"/>
                <w:sz w:val="24"/>
              </w:rPr>
              <w:t xml:space="preserve">, </w:t>
            </w:r>
            <w:r w:rsidRPr="005C288B">
              <w:rPr>
                <w:rFonts w:ascii="Times New Roman" w:hAnsi="Times New Roman" w:cs="Times New Roman"/>
                <w:i/>
                <w:iCs/>
                <w:sz w:val="24"/>
              </w:rPr>
              <w:t>Kalés</w:t>
            </w:r>
            <w:r w:rsidRPr="005C288B">
              <w:rPr>
                <w:rFonts w:ascii="Times New Roman" w:hAnsi="Times New Roman" w:cs="Times New Roman"/>
                <w:sz w:val="24"/>
              </w:rPr>
              <w:t xml:space="preserve">, </w:t>
            </w:r>
            <w:r w:rsidRPr="005C288B">
              <w:rPr>
                <w:rFonts w:ascii="Times New Roman" w:hAnsi="Times New Roman" w:cs="Times New Roman"/>
                <w:i/>
                <w:iCs/>
                <w:sz w:val="24"/>
              </w:rPr>
              <w:t>Romanichels</w:t>
            </w:r>
            <w:r w:rsidRPr="005C288B">
              <w:rPr>
                <w:rFonts w:ascii="Times New Roman" w:hAnsi="Times New Roman" w:cs="Times New Roman"/>
                <w:sz w:val="24"/>
              </w:rPr>
              <w:t xml:space="preserve">, </w:t>
            </w:r>
            <w:r w:rsidRPr="005C288B">
              <w:rPr>
                <w:rFonts w:ascii="Times New Roman" w:hAnsi="Times New Roman" w:cs="Times New Roman"/>
                <w:i/>
                <w:iCs/>
                <w:sz w:val="24"/>
              </w:rPr>
              <w:t>Boyash</w:t>
            </w:r>
            <w:r w:rsidRPr="005C288B">
              <w:rPr>
                <w:rFonts w:ascii="Times New Roman" w:hAnsi="Times New Roman" w:cs="Times New Roman"/>
                <w:sz w:val="24"/>
              </w:rPr>
              <w:t>/</w:t>
            </w:r>
            <w:r w:rsidRPr="005C288B">
              <w:rPr>
                <w:rFonts w:ascii="Times New Roman" w:hAnsi="Times New Roman" w:cs="Times New Roman"/>
                <w:i/>
                <w:iCs/>
                <w:sz w:val="24"/>
              </w:rPr>
              <w:t>Rudari</w:t>
            </w:r>
            <w:r w:rsidRPr="005C288B">
              <w:rPr>
                <w:rFonts w:ascii="Times New Roman" w:hAnsi="Times New Roman" w:cs="Times New Roman"/>
                <w:sz w:val="24"/>
              </w:rPr>
              <w:t>, aškalus, ēģiptiešus, jenišus, domus, lomus un abdalus, kas var atšķirties viena no otras pēc savas kultūras un dzīvesveida. Šī ir paskaidrojoša gala piezīme, nevis romu definīcija.</w:t>
            </w:r>
          </w:p>
          <w:p w14:paraId="050F7EC0" w14:textId="77777777" w:rsidR="005B71BA" w:rsidRPr="005C288B" w:rsidRDefault="005B71BA" w:rsidP="009F3C65">
            <w:pPr>
              <w:pStyle w:val="ListParagraph"/>
              <w:tabs>
                <w:tab w:val="left" w:pos="1165"/>
              </w:tabs>
              <w:ind w:left="0" w:firstLine="0"/>
              <w:rPr>
                <w:rFonts w:ascii="Times New Roman" w:hAnsi="Times New Roman" w:cs="Times New Roman"/>
                <w:noProof/>
                <w:sz w:val="24"/>
              </w:rPr>
            </w:pPr>
          </w:p>
          <w:p w14:paraId="39730F87" w14:textId="551CC48F" w:rsidR="00E75598" w:rsidRDefault="000674A3" w:rsidP="009F3C65">
            <w:pPr>
              <w:pStyle w:val="ListParagraph"/>
              <w:tabs>
                <w:tab w:val="left" w:pos="1165"/>
              </w:tabs>
              <w:ind w:left="0" w:firstLine="0"/>
              <w:rPr>
                <w:rFonts w:ascii="Times New Roman" w:hAnsi="Times New Roman" w:cs="Times New Roman"/>
                <w:sz w:val="24"/>
              </w:rPr>
            </w:pPr>
            <w:r w:rsidRPr="000674A3">
              <w:rPr>
                <w:rFonts w:ascii="Times New Roman" w:hAnsi="Times New Roman" w:cs="Times New Roman"/>
                <w:sz w:val="24"/>
              </w:rPr>
              <w:t>Turpmāk frāze “nacistiskā Vācija, kā arī fašistiskās un galēji nacionālistiskās organizācijas un citi kolaboranti” teikumos var būt saīsināta kā “nacisti un viņu kolaboranti”.</w:t>
            </w:r>
          </w:p>
          <w:p w14:paraId="5A477C7C" w14:textId="77777777" w:rsidR="000674A3" w:rsidRPr="005C288B" w:rsidRDefault="000674A3" w:rsidP="009F3C65">
            <w:pPr>
              <w:pStyle w:val="ListParagraph"/>
              <w:tabs>
                <w:tab w:val="left" w:pos="1165"/>
              </w:tabs>
              <w:ind w:left="0" w:firstLine="0"/>
              <w:rPr>
                <w:rFonts w:ascii="Times New Roman" w:hAnsi="Times New Roman" w:cs="Times New Roman"/>
                <w:noProof/>
                <w:sz w:val="24"/>
              </w:rPr>
            </w:pPr>
          </w:p>
          <w:p w14:paraId="68021981" w14:textId="77777777" w:rsidR="008B2508" w:rsidRPr="005C288B" w:rsidRDefault="008B2508"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Turpmāk “</w:t>
            </w:r>
            <w:r w:rsidRPr="005C288B">
              <w:rPr>
                <w:rFonts w:ascii="Times New Roman" w:hAnsi="Times New Roman" w:cs="Times New Roman"/>
                <w:i/>
                <w:iCs/>
                <w:sz w:val="24"/>
              </w:rPr>
              <w:t>IHRA</w:t>
            </w:r>
            <w:r w:rsidRPr="005C288B">
              <w:rPr>
                <w:rFonts w:ascii="Times New Roman" w:hAnsi="Times New Roman" w:cs="Times New Roman"/>
                <w:sz w:val="24"/>
              </w:rPr>
              <w:t xml:space="preserve"> dalībvalsts” var būt dēvēta par “dalībvalsti”.</w:t>
            </w:r>
          </w:p>
          <w:p w14:paraId="4DDC7D36" w14:textId="77777777" w:rsidR="008B2508" w:rsidRPr="005C288B" w:rsidRDefault="008B2508" w:rsidP="009F3C65">
            <w:pPr>
              <w:pStyle w:val="ListParagraph"/>
              <w:tabs>
                <w:tab w:val="left" w:pos="1165"/>
              </w:tabs>
              <w:ind w:left="0" w:firstLine="0"/>
              <w:rPr>
                <w:rFonts w:ascii="Times New Roman" w:hAnsi="Times New Roman" w:cs="Times New Roman"/>
                <w:noProof/>
                <w:sz w:val="24"/>
              </w:rPr>
            </w:pPr>
          </w:p>
          <w:p w14:paraId="31ACA015" w14:textId="77777777" w:rsidR="008B2508" w:rsidRPr="005C288B" w:rsidRDefault="008B2508"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Turpmāk norāde “holokausta, romu genocīda, kā arī ar nacistu un viņu kolaborantu noziegumiem saistītas vietas” vai līdzīgi šādas norādes varianti var būt formulēti kā “holokausta, kā arī ar nacistu un viņu kolaborantu noziegumiem saistītas vietas”.</w:t>
            </w:r>
          </w:p>
          <w:p w14:paraId="674E8F98" w14:textId="77777777" w:rsidR="008B2508" w:rsidRPr="005C288B" w:rsidRDefault="008B2508" w:rsidP="009F3C65">
            <w:pPr>
              <w:pStyle w:val="ListParagraph"/>
              <w:tabs>
                <w:tab w:val="left" w:pos="1165"/>
              </w:tabs>
              <w:ind w:left="0" w:firstLine="0"/>
              <w:rPr>
                <w:rFonts w:ascii="Times New Roman" w:hAnsi="Times New Roman" w:cs="Times New Roman"/>
                <w:sz w:val="24"/>
              </w:rPr>
            </w:pPr>
          </w:p>
          <w:p w14:paraId="02B636B2" w14:textId="1A503C16" w:rsidR="00E75598" w:rsidRPr="005C288B" w:rsidRDefault="008B2508"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https://www.holocaustremembrance.com/resources/ working-definitions-charters/international-memorial- museums-charter</w:t>
            </w:r>
          </w:p>
        </w:tc>
        <w:tc>
          <w:tcPr>
            <w:tcW w:w="309" w:type="pct"/>
          </w:tcPr>
          <w:p w14:paraId="127B8139" w14:textId="77777777" w:rsidR="00F02C2D" w:rsidRPr="005C288B" w:rsidRDefault="00F02C2D" w:rsidP="009F3C65">
            <w:pPr>
              <w:pStyle w:val="BodyText"/>
              <w:rPr>
                <w:rFonts w:ascii="Times New Roman" w:hAnsi="Times New Roman" w:cs="Times New Roman"/>
                <w:sz w:val="24"/>
              </w:rPr>
            </w:pPr>
            <w:r w:rsidRPr="005C288B">
              <w:rPr>
                <w:rFonts w:ascii="Times New Roman" w:hAnsi="Times New Roman" w:cs="Times New Roman"/>
                <w:sz w:val="24"/>
              </w:rPr>
              <w:t>8</w:t>
            </w:r>
          </w:p>
          <w:p w14:paraId="7B8303F3" w14:textId="77777777" w:rsidR="00F02C2D" w:rsidRPr="005C288B" w:rsidRDefault="00F02C2D" w:rsidP="009F3C65">
            <w:pPr>
              <w:pStyle w:val="BodyText"/>
              <w:rPr>
                <w:rFonts w:ascii="Times New Roman" w:hAnsi="Times New Roman" w:cs="Times New Roman"/>
                <w:sz w:val="24"/>
              </w:rPr>
            </w:pPr>
          </w:p>
          <w:p w14:paraId="438C8A4A" w14:textId="77777777" w:rsidR="00F02C2D" w:rsidRPr="005C288B" w:rsidRDefault="00F02C2D" w:rsidP="009F3C65">
            <w:pPr>
              <w:pStyle w:val="BodyText"/>
              <w:rPr>
                <w:rFonts w:ascii="Times New Roman" w:hAnsi="Times New Roman" w:cs="Times New Roman"/>
                <w:sz w:val="24"/>
              </w:rPr>
            </w:pPr>
          </w:p>
          <w:p w14:paraId="5C0C9EEB" w14:textId="77777777" w:rsidR="00E75598" w:rsidRPr="005C288B" w:rsidRDefault="000542EC" w:rsidP="009F3C65">
            <w:pPr>
              <w:pStyle w:val="BodyText"/>
              <w:rPr>
                <w:rFonts w:ascii="Times New Roman" w:hAnsi="Times New Roman" w:cs="Times New Roman"/>
                <w:sz w:val="24"/>
              </w:rPr>
            </w:pPr>
            <w:r w:rsidRPr="005C288B">
              <w:rPr>
                <w:rFonts w:ascii="Times New Roman" w:hAnsi="Times New Roman" w:cs="Times New Roman"/>
                <w:sz w:val="24"/>
              </w:rPr>
              <w:t>9</w:t>
            </w:r>
          </w:p>
          <w:p w14:paraId="16826596" w14:textId="77777777" w:rsidR="001D16D6" w:rsidRPr="005C288B" w:rsidRDefault="001D16D6" w:rsidP="009F3C65">
            <w:pPr>
              <w:pStyle w:val="BodyText"/>
              <w:rPr>
                <w:rFonts w:ascii="Times New Roman" w:hAnsi="Times New Roman" w:cs="Times New Roman"/>
                <w:sz w:val="24"/>
              </w:rPr>
            </w:pPr>
          </w:p>
          <w:p w14:paraId="7BF59DA0" w14:textId="77777777" w:rsidR="001D16D6" w:rsidRPr="005C288B" w:rsidRDefault="001D16D6" w:rsidP="009F3C65">
            <w:pPr>
              <w:pStyle w:val="BodyText"/>
              <w:rPr>
                <w:rFonts w:ascii="Times New Roman" w:hAnsi="Times New Roman" w:cs="Times New Roman"/>
                <w:sz w:val="24"/>
              </w:rPr>
            </w:pPr>
          </w:p>
          <w:p w14:paraId="3DD05D02" w14:textId="77777777" w:rsidR="001D16D6" w:rsidRPr="005C288B" w:rsidRDefault="001D16D6" w:rsidP="009F3C65">
            <w:pPr>
              <w:pStyle w:val="BodyText"/>
              <w:rPr>
                <w:rFonts w:ascii="Times New Roman" w:hAnsi="Times New Roman" w:cs="Times New Roman"/>
                <w:sz w:val="24"/>
              </w:rPr>
            </w:pPr>
          </w:p>
          <w:p w14:paraId="0B3E383E" w14:textId="77777777" w:rsidR="001D16D6" w:rsidRPr="005C288B" w:rsidRDefault="001D16D6" w:rsidP="009F3C65">
            <w:pPr>
              <w:pStyle w:val="BodyText"/>
              <w:rPr>
                <w:rFonts w:ascii="Times New Roman" w:hAnsi="Times New Roman" w:cs="Times New Roman"/>
                <w:sz w:val="24"/>
              </w:rPr>
            </w:pPr>
          </w:p>
          <w:p w14:paraId="43237653" w14:textId="77777777" w:rsidR="00704BDC" w:rsidRPr="005C288B" w:rsidRDefault="00704BDC" w:rsidP="009F3C65">
            <w:pPr>
              <w:pStyle w:val="BodyText"/>
              <w:rPr>
                <w:rFonts w:ascii="Times New Roman" w:hAnsi="Times New Roman" w:cs="Times New Roman"/>
                <w:sz w:val="24"/>
              </w:rPr>
            </w:pPr>
          </w:p>
          <w:p w14:paraId="22D21116" w14:textId="77777777" w:rsidR="00704BDC" w:rsidRPr="005C288B" w:rsidRDefault="00704BDC" w:rsidP="009F3C65">
            <w:pPr>
              <w:pStyle w:val="BodyText"/>
              <w:rPr>
                <w:rFonts w:ascii="Times New Roman" w:hAnsi="Times New Roman" w:cs="Times New Roman"/>
                <w:sz w:val="24"/>
              </w:rPr>
            </w:pPr>
          </w:p>
          <w:p w14:paraId="6EB76D12" w14:textId="77777777" w:rsidR="00704BDC" w:rsidRPr="005C288B" w:rsidRDefault="00704BDC" w:rsidP="009F3C65">
            <w:pPr>
              <w:pStyle w:val="BodyText"/>
              <w:rPr>
                <w:rFonts w:ascii="Times New Roman" w:hAnsi="Times New Roman" w:cs="Times New Roman"/>
                <w:sz w:val="24"/>
              </w:rPr>
            </w:pPr>
          </w:p>
          <w:p w14:paraId="6E4E2638" w14:textId="77777777" w:rsidR="00704BDC" w:rsidRPr="005C288B" w:rsidRDefault="00704BDC" w:rsidP="009F3C65">
            <w:pPr>
              <w:pStyle w:val="BodyText"/>
              <w:rPr>
                <w:rFonts w:ascii="Times New Roman" w:hAnsi="Times New Roman" w:cs="Times New Roman"/>
                <w:sz w:val="24"/>
              </w:rPr>
            </w:pPr>
          </w:p>
          <w:p w14:paraId="4506A3BE" w14:textId="77777777" w:rsidR="00704BDC" w:rsidRDefault="00704BDC" w:rsidP="009F3C65">
            <w:pPr>
              <w:pStyle w:val="BodyText"/>
              <w:rPr>
                <w:rFonts w:ascii="Times New Roman" w:hAnsi="Times New Roman" w:cs="Times New Roman"/>
                <w:sz w:val="24"/>
              </w:rPr>
            </w:pPr>
          </w:p>
          <w:p w14:paraId="76458701" w14:textId="77777777" w:rsidR="005C288B" w:rsidRPr="005C288B" w:rsidRDefault="005C288B" w:rsidP="009F3C65">
            <w:pPr>
              <w:pStyle w:val="BodyText"/>
              <w:rPr>
                <w:rFonts w:ascii="Times New Roman" w:hAnsi="Times New Roman" w:cs="Times New Roman"/>
                <w:sz w:val="24"/>
              </w:rPr>
            </w:pPr>
          </w:p>
          <w:p w14:paraId="07763DB1" w14:textId="77777777" w:rsidR="00704BDC" w:rsidRPr="005C288B" w:rsidRDefault="00704BDC" w:rsidP="009F3C65">
            <w:pPr>
              <w:pStyle w:val="BodyText"/>
              <w:rPr>
                <w:rFonts w:ascii="Times New Roman" w:hAnsi="Times New Roman" w:cs="Times New Roman"/>
                <w:sz w:val="24"/>
              </w:rPr>
            </w:pPr>
            <w:r w:rsidRPr="005C288B">
              <w:rPr>
                <w:rFonts w:ascii="Times New Roman" w:hAnsi="Times New Roman" w:cs="Times New Roman"/>
                <w:sz w:val="24"/>
              </w:rPr>
              <w:t>10</w:t>
            </w:r>
          </w:p>
          <w:p w14:paraId="76742A4E" w14:textId="77777777" w:rsidR="00704BDC" w:rsidRPr="005C288B" w:rsidRDefault="00704BDC" w:rsidP="009F3C65">
            <w:pPr>
              <w:pStyle w:val="BodyText"/>
              <w:rPr>
                <w:rFonts w:ascii="Times New Roman" w:hAnsi="Times New Roman" w:cs="Times New Roman"/>
                <w:sz w:val="24"/>
              </w:rPr>
            </w:pPr>
          </w:p>
          <w:p w14:paraId="357C4062" w14:textId="77777777" w:rsidR="00704BDC" w:rsidRPr="005C288B" w:rsidRDefault="00704BDC" w:rsidP="009F3C65">
            <w:pPr>
              <w:pStyle w:val="BodyText"/>
              <w:rPr>
                <w:rFonts w:ascii="Times New Roman" w:hAnsi="Times New Roman" w:cs="Times New Roman"/>
                <w:sz w:val="24"/>
              </w:rPr>
            </w:pPr>
          </w:p>
          <w:p w14:paraId="0376AEE9" w14:textId="77777777" w:rsidR="00704BDC" w:rsidRPr="005C288B" w:rsidRDefault="00704BDC" w:rsidP="009F3C65">
            <w:pPr>
              <w:pStyle w:val="BodyText"/>
              <w:rPr>
                <w:rFonts w:ascii="Times New Roman" w:hAnsi="Times New Roman" w:cs="Times New Roman"/>
                <w:sz w:val="24"/>
              </w:rPr>
            </w:pPr>
          </w:p>
          <w:p w14:paraId="33431448" w14:textId="77777777" w:rsidR="00704BDC" w:rsidRPr="005C288B" w:rsidRDefault="00704BDC" w:rsidP="009F3C65">
            <w:pPr>
              <w:pStyle w:val="BodyText"/>
              <w:rPr>
                <w:rFonts w:ascii="Times New Roman" w:hAnsi="Times New Roman" w:cs="Times New Roman"/>
                <w:sz w:val="24"/>
              </w:rPr>
            </w:pPr>
          </w:p>
          <w:p w14:paraId="26AEF035" w14:textId="77777777" w:rsidR="00704BDC" w:rsidRPr="005C288B" w:rsidRDefault="00704BDC" w:rsidP="009F3C65">
            <w:pPr>
              <w:pStyle w:val="BodyText"/>
              <w:rPr>
                <w:rFonts w:ascii="Times New Roman" w:hAnsi="Times New Roman" w:cs="Times New Roman"/>
                <w:sz w:val="24"/>
              </w:rPr>
            </w:pPr>
          </w:p>
          <w:p w14:paraId="346345D6" w14:textId="77777777" w:rsidR="00704BDC" w:rsidRPr="005C288B" w:rsidRDefault="00704BDC" w:rsidP="009F3C65">
            <w:pPr>
              <w:pStyle w:val="BodyText"/>
              <w:rPr>
                <w:rFonts w:ascii="Times New Roman" w:hAnsi="Times New Roman" w:cs="Times New Roman"/>
                <w:sz w:val="24"/>
              </w:rPr>
            </w:pPr>
          </w:p>
          <w:p w14:paraId="08841C7B" w14:textId="77777777" w:rsidR="00704BDC" w:rsidRPr="005C288B" w:rsidRDefault="00704BDC" w:rsidP="009F3C65">
            <w:pPr>
              <w:pStyle w:val="BodyText"/>
              <w:rPr>
                <w:rFonts w:ascii="Times New Roman" w:hAnsi="Times New Roman" w:cs="Times New Roman"/>
                <w:sz w:val="24"/>
              </w:rPr>
            </w:pPr>
          </w:p>
          <w:p w14:paraId="6CD8104B" w14:textId="77777777" w:rsidR="00704BDC" w:rsidRPr="005C288B" w:rsidRDefault="00704BDC" w:rsidP="009F3C65">
            <w:pPr>
              <w:pStyle w:val="BodyText"/>
              <w:rPr>
                <w:rFonts w:ascii="Times New Roman" w:hAnsi="Times New Roman" w:cs="Times New Roman"/>
                <w:sz w:val="24"/>
              </w:rPr>
            </w:pPr>
            <w:r w:rsidRPr="005C288B">
              <w:rPr>
                <w:rFonts w:ascii="Times New Roman" w:hAnsi="Times New Roman" w:cs="Times New Roman"/>
                <w:sz w:val="24"/>
              </w:rPr>
              <w:t>11</w:t>
            </w:r>
          </w:p>
          <w:p w14:paraId="748BB0AA" w14:textId="77777777" w:rsidR="00704BDC" w:rsidRPr="005C288B" w:rsidRDefault="00704BDC" w:rsidP="009F3C65">
            <w:pPr>
              <w:pStyle w:val="BodyText"/>
              <w:rPr>
                <w:rFonts w:ascii="Times New Roman" w:hAnsi="Times New Roman" w:cs="Times New Roman"/>
                <w:noProof/>
                <w:sz w:val="24"/>
              </w:rPr>
            </w:pPr>
          </w:p>
          <w:p w14:paraId="1DB996FB" w14:textId="77777777" w:rsidR="00704BDC" w:rsidRPr="005C288B" w:rsidRDefault="00704BDC" w:rsidP="009F3C65">
            <w:pPr>
              <w:pStyle w:val="BodyText"/>
              <w:rPr>
                <w:rFonts w:ascii="Times New Roman" w:hAnsi="Times New Roman" w:cs="Times New Roman"/>
                <w:noProof/>
                <w:sz w:val="24"/>
              </w:rPr>
            </w:pPr>
          </w:p>
          <w:p w14:paraId="3A2F0AA5" w14:textId="77777777" w:rsidR="00704BDC" w:rsidRPr="005C288B" w:rsidRDefault="00704BDC" w:rsidP="009F3C65">
            <w:pPr>
              <w:pStyle w:val="BodyText"/>
              <w:rPr>
                <w:rFonts w:ascii="Times New Roman" w:hAnsi="Times New Roman" w:cs="Times New Roman"/>
                <w:noProof/>
                <w:sz w:val="24"/>
              </w:rPr>
            </w:pPr>
          </w:p>
          <w:p w14:paraId="6733F685" w14:textId="77777777" w:rsidR="00704BDC" w:rsidRPr="005C288B" w:rsidRDefault="00704BDC" w:rsidP="009F3C65">
            <w:pPr>
              <w:pStyle w:val="BodyText"/>
              <w:rPr>
                <w:rFonts w:ascii="Times New Roman" w:hAnsi="Times New Roman" w:cs="Times New Roman"/>
                <w:noProof/>
                <w:sz w:val="24"/>
              </w:rPr>
            </w:pPr>
          </w:p>
          <w:p w14:paraId="4711E4C8" w14:textId="77777777" w:rsidR="00704BDC" w:rsidRPr="005C288B" w:rsidRDefault="00704BDC" w:rsidP="009F3C65">
            <w:pPr>
              <w:pStyle w:val="BodyText"/>
              <w:rPr>
                <w:rFonts w:ascii="Times New Roman" w:hAnsi="Times New Roman" w:cs="Times New Roman"/>
                <w:noProof/>
                <w:sz w:val="24"/>
              </w:rPr>
            </w:pPr>
          </w:p>
          <w:p w14:paraId="74E95468" w14:textId="77777777" w:rsidR="00704BDC" w:rsidRPr="005C288B" w:rsidRDefault="00704BDC" w:rsidP="009F3C65">
            <w:pPr>
              <w:pStyle w:val="BodyText"/>
              <w:rPr>
                <w:rFonts w:ascii="Times New Roman" w:hAnsi="Times New Roman" w:cs="Times New Roman"/>
                <w:noProof/>
                <w:sz w:val="24"/>
              </w:rPr>
            </w:pPr>
          </w:p>
          <w:p w14:paraId="6C31B291" w14:textId="77777777" w:rsidR="00704BDC" w:rsidRPr="005C288B" w:rsidRDefault="00704BDC" w:rsidP="009F3C65">
            <w:pPr>
              <w:pStyle w:val="BodyText"/>
              <w:rPr>
                <w:rFonts w:ascii="Times New Roman" w:hAnsi="Times New Roman" w:cs="Times New Roman"/>
                <w:noProof/>
                <w:sz w:val="24"/>
              </w:rPr>
            </w:pPr>
          </w:p>
          <w:p w14:paraId="1018FA97" w14:textId="77777777" w:rsidR="00704BDC" w:rsidRPr="005C288B" w:rsidRDefault="00704BDC" w:rsidP="009F3C65">
            <w:pPr>
              <w:pStyle w:val="BodyText"/>
              <w:rPr>
                <w:rFonts w:ascii="Times New Roman" w:hAnsi="Times New Roman" w:cs="Times New Roman"/>
                <w:noProof/>
                <w:sz w:val="24"/>
              </w:rPr>
            </w:pPr>
          </w:p>
          <w:p w14:paraId="4EE60470" w14:textId="77777777" w:rsidR="00704BDC" w:rsidRPr="005C288B" w:rsidRDefault="00704BDC" w:rsidP="009F3C65">
            <w:pPr>
              <w:pStyle w:val="BodyText"/>
              <w:rPr>
                <w:rFonts w:ascii="Times New Roman" w:hAnsi="Times New Roman" w:cs="Times New Roman"/>
                <w:noProof/>
                <w:sz w:val="24"/>
              </w:rPr>
            </w:pPr>
          </w:p>
          <w:p w14:paraId="1D9A46E5" w14:textId="77777777" w:rsidR="00704BDC" w:rsidRPr="005C288B" w:rsidRDefault="00704BDC" w:rsidP="009F3C65">
            <w:pPr>
              <w:pStyle w:val="BodyText"/>
              <w:rPr>
                <w:rFonts w:ascii="Times New Roman" w:hAnsi="Times New Roman" w:cs="Times New Roman"/>
                <w:noProof/>
                <w:sz w:val="24"/>
              </w:rPr>
            </w:pPr>
          </w:p>
          <w:p w14:paraId="54F7EC67" w14:textId="77777777" w:rsidR="00704BDC" w:rsidRPr="005C288B" w:rsidRDefault="00704BDC" w:rsidP="009F3C65">
            <w:pPr>
              <w:pStyle w:val="BodyText"/>
              <w:rPr>
                <w:rFonts w:ascii="Times New Roman" w:hAnsi="Times New Roman" w:cs="Times New Roman"/>
                <w:noProof/>
                <w:sz w:val="24"/>
              </w:rPr>
            </w:pPr>
          </w:p>
          <w:p w14:paraId="7C455911" w14:textId="77777777" w:rsidR="00704BDC" w:rsidRPr="005C288B" w:rsidRDefault="00704BDC" w:rsidP="009F3C65">
            <w:pPr>
              <w:pStyle w:val="BodyText"/>
              <w:rPr>
                <w:rFonts w:ascii="Times New Roman" w:hAnsi="Times New Roman" w:cs="Times New Roman"/>
                <w:noProof/>
                <w:sz w:val="24"/>
              </w:rPr>
            </w:pPr>
          </w:p>
          <w:p w14:paraId="6904CB54" w14:textId="77777777" w:rsidR="00704BDC" w:rsidRPr="005C288B" w:rsidRDefault="00704BDC" w:rsidP="009F3C65">
            <w:pPr>
              <w:pStyle w:val="BodyText"/>
              <w:rPr>
                <w:rFonts w:ascii="Times New Roman" w:hAnsi="Times New Roman" w:cs="Times New Roman"/>
                <w:noProof/>
                <w:sz w:val="24"/>
              </w:rPr>
            </w:pPr>
          </w:p>
          <w:p w14:paraId="235D01BD" w14:textId="30568B9E" w:rsidR="00704BDC" w:rsidRPr="005C288B" w:rsidRDefault="00704BDC" w:rsidP="009F3C65">
            <w:pPr>
              <w:pStyle w:val="BodyText"/>
              <w:rPr>
                <w:rFonts w:ascii="Times New Roman" w:hAnsi="Times New Roman" w:cs="Times New Roman"/>
                <w:noProof/>
                <w:sz w:val="24"/>
              </w:rPr>
            </w:pPr>
          </w:p>
        </w:tc>
        <w:tc>
          <w:tcPr>
            <w:tcW w:w="2113" w:type="pct"/>
          </w:tcPr>
          <w:p w14:paraId="5DB24774" w14:textId="77777777" w:rsidR="00F02C2D" w:rsidRPr="005C288B" w:rsidRDefault="00F02C2D" w:rsidP="009F3C65">
            <w:pPr>
              <w:pStyle w:val="ListParagraph"/>
              <w:tabs>
                <w:tab w:val="left" w:pos="1165"/>
              </w:tabs>
              <w:ind w:left="0" w:firstLine="0"/>
              <w:rPr>
                <w:rFonts w:ascii="Times New Roman" w:hAnsi="Times New Roman" w:cs="Times New Roman"/>
                <w:noProof/>
                <w:sz w:val="24"/>
                <w:u w:val="single" w:color="ADCD43"/>
              </w:rPr>
            </w:pPr>
            <w:r w:rsidRPr="005C288B">
              <w:rPr>
                <w:rFonts w:ascii="Times New Roman" w:hAnsi="Times New Roman" w:cs="Times New Roman"/>
                <w:sz w:val="24"/>
              </w:rPr>
              <w:t>Starptautiskā muzeju padome (</w:t>
            </w:r>
            <w:r w:rsidRPr="005C288B">
              <w:rPr>
                <w:rFonts w:ascii="Times New Roman" w:hAnsi="Times New Roman" w:cs="Times New Roman"/>
                <w:i/>
                <w:iCs/>
                <w:sz w:val="24"/>
              </w:rPr>
              <w:t>ICOM</w:t>
            </w:r>
            <w:r w:rsidRPr="005C288B">
              <w:rPr>
                <w:rFonts w:ascii="Times New Roman" w:hAnsi="Times New Roman" w:cs="Times New Roman"/>
                <w:sz w:val="24"/>
              </w:rPr>
              <w:t>), https://icom.museum/en/</w:t>
            </w:r>
          </w:p>
          <w:p w14:paraId="18E70673" w14:textId="77777777" w:rsidR="00F02C2D" w:rsidRPr="005C288B" w:rsidRDefault="00F02C2D" w:rsidP="009F3C65">
            <w:pPr>
              <w:pStyle w:val="ListParagraph"/>
              <w:tabs>
                <w:tab w:val="left" w:pos="1165"/>
              </w:tabs>
              <w:ind w:left="0" w:firstLine="0"/>
              <w:rPr>
                <w:rFonts w:ascii="Times New Roman" w:hAnsi="Times New Roman" w:cs="Times New Roman"/>
                <w:sz w:val="24"/>
              </w:rPr>
            </w:pPr>
          </w:p>
          <w:p w14:paraId="76214519" w14:textId="587B9A9B" w:rsidR="000542EC" w:rsidRPr="005C288B" w:rsidRDefault="000542EC" w:rsidP="009F3C65">
            <w:pPr>
              <w:pStyle w:val="ListParagraph"/>
              <w:tabs>
                <w:tab w:val="left" w:pos="1165"/>
              </w:tabs>
              <w:ind w:left="0" w:firstLine="0"/>
              <w:rPr>
                <w:rFonts w:ascii="Times New Roman" w:hAnsi="Times New Roman" w:cs="Times New Roman"/>
                <w:sz w:val="24"/>
                <w:u w:color="ADCD43"/>
              </w:rPr>
            </w:pPr>
            <w:r w:rsidRPr="005C288B">
              <w:rPr>
                <w:rFonts w:ascii="Times New Roman" w:hAnsi="Times New Roman" w:cs="Times New Roman"/>
                <w:sz w:val="24"/>
              </w:rPr>
              <w:t xml:space="preserve">Saistībā ar principiem, kas ir izklāstīti šīs hartas 1. pantā, jāpiemin un jāietver arī panti, kas atzīmēti kā daļa no Starptautisko memoriālo muzeju hartas. Tie ir pieejami </w:t>
            </w:r>
            <w:r w:rsidRPr="005C288B">
              <w:rPr>
                <w:rFonts w:ascii="Times New Roman" w:hAnsi="Times New Roman" w:cs="Times New Roman"/>
                <w:i/>
                <w:iCs/>
                <w:sz w:val="24"/>
              </w:rPr>
              <w:t>IHRA</w:t>
            </w:r>
            <w:r w:rsidRPr="005C288B">
              <w:rPr>
                <w:rFonts w:ascii="Times New Roman" w:hAnsi="Times New Roman" w:cs="Times New Roman"/>
                <w:sz w:val="24"/>
              </w:rPr>
              <w:t xml:space="preserve"> tīmekļvietnē: </w:t>
            </w:r>
            <w:r w:rsidRPr="005C288B">
              <w:rPr>
                <w:rFonts w:ascii="Times New Roman" w:hAnsi="Times New Roman" w:cs="Times New Roman"/>
                <w:sz w:val="24"/>
                <w:u w:color="ADCD43"/>
              </w:rPr>
              <w:t>https://www.holocaustremembrance</w:t>
            </w:r>
            <w:r w:rsidRPr="005C288B">
              <w:rPr>
                <w:rFonts w:ascii="Times New Roman" w:hAnsi="Times New Roman" w:cs="Times New Roman"/>
                <w:sz w:val="24"/>
              </w:rPr>
              <w:t xml:space="preserve">. </w:t>
            </w:r>
            <w:r w:rsidRPr="005C288B">
              <w:rPr>
                <w:rFonts w:ascii="Times New Roman" w:hAnsi="Times New Roman" w:cs="Times New Roman"/>
                <w:sz w:val="24"/>
                <w:u w:color="ADCD43"/>
              </w:rPr>
              <w:t>com/resources/working-definitions-charters/</w:t>
            </w:r>
            <w:r w:rsidRPr="005C288B">
              <w:rPr>
                <w:rFonts w:ascii="Times New Roman" w:hAnsi="Times New Roman" w:cs="Times New Roman"/>
                <w:sz w:val="24"/>
              </w:rPr>
              <w:t xml:space="preserve"> </w:t>
            </w:r>
            <w:r w:rsidRPr="005C288B">
              <w:rPr>
                <w:rFonts w:ascii="Times New Roman" w:hAnsi="Times New Roman" w:cs="Times New Roman"/>
                <w:sz w:val="24"/>
                <w:u w:color="ADCD43"/>
              </w:rPr>
              <w:t>international-memorial-museums-charter</w:t>
            </w:r>
          </w:p>
          <w:p w14:paraId="5211C7A3" w14:textId="77777777" w:rsidR="00704BDC" w:rsidRPr="005C288B" w:rsidRDefault="00704BDC" w:rsidP="009F3C65">
            <w:pPr>
              <w:pStyle w:val="ListParagraph"/>
              <w:tabs>
                <w:tab w:val="left" w:pos="1165"/>
              </w:tabs>
              <w:ind w:left="0" w:firstLine="0"/>
              <w:rPr>
                <w:rFonts w:ascii="Times New Roman" w:hAnsi="Times New Roman" w:cs="Times New Roman"/>
                <w:noProof/>
                <w:sz w:val="24"/>
                <w:u w:color="ADCD43"/>
              </w:rPr>
            </w:pPr>
          </w:p>
          <w:p w14:paraId="7B67829C" w14:textId="77777777" w:rsidR="00704BDC" w:rsidRPr="005C288B" w:rsidRDefault="00704BDC"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Mūsu izpratnē “ieinteresētā persona” ir atsevišķi cilvēki vai cilvēku grupas, kas materiālā vai nemateriālā ziņā ietekmē pasākumus, attīstību vai izmaiņas konkrētā vietā vai ko šādā veidā ietekmē šādi pasākumi, attīstība vai izmaiņas.</w:t>
            </w:r>
          </w:p>
          <w:p w14:paraId="33582F99" w14:textId="77777777" w:rsidR="00704BDC" w:rsidRPr="005C288B" w:rsidRDefault="00704BDC" w:rsidP="009F3C65">
            <w:pPr>
              <w:pStyle w:val="ListParagraph"/>
              <w:tabs>
                <w:tab w:val="left" w:pos="1165"/>
              </w:tabs>
              <w:ind w:left="0" w:firstLine="0"/>
              <w:rPr>
                <w:rFonts w:ascii="Times New Roman" w:hAnsi="Times New Roman" w:cs="Times New Roman"/>
                <w:noProof/>
                <w:sz w:val="24"/>
              </w:rPr>
            </w:pPr>
          </w:p>
          <w:p w14:paraId="4218768B" w14:textId="04692069" w:rsidR="00E75598" w:rsidRPr="005C288B" w:rsidRDefault="00704BDC" w:rsidP="009F3C65">
            <w:pPr>
              <w:pStyle w:val="ListParagraph"/>
              <w:tabs>
                <w:tab w:val="left" w:pos="1165"/>
              </w:tabs>
              <w:ind w:left="0" w:firstLine="0"/>
              <w:rPr>
                <w:rFonts w:ascii="Times New Roman" w:hAnsi="Times New Roman" w:cs="Times New Roman"/>
                <w:sz w:val="24"/>
              </w:rPr>
            </w:pPr>
            <w:r w:rsidRPr="005C288B">
              <w:rPr>
                <w:rFonts w:ascii="Times New Roman" w:hAnsi="Times New Roman" w:cs="Times New Roman"/>
                <w:sz w:val="24"/>
              </w:rPr>
              <w:t xml:space="preserve">“Aizsardzība” ir tādu pasākumu kopums, kuru mērķis ir saglabāt vietu materiālo un nemateriālo integritāti, identificējot riskus un attiecīgi iesaistoties aizsardzības un preventīvos pasākumos atbilstoši vajadzībai. Papildu informācija ir pieejama ES publikācijā “Safeguarding cultural heritage from natural and man-made disasters” [Kultūras mantojuma aizsardzība pret dabas un cilvēka izraisītām katastrofām]: </w:t>
            </w:r>
            <w:r w:rsidRPr="005C288B">
              <w:rPr>
                <w:rFonts w:ascii="Times New Roman" w:hAnsi="Times New Roman" w:cs="Times New Roman"/>
                <w:sz w:val="24"/>
                <w:u w:color="ADCD43"/>
              </w:rPr>
              <w:t>https://op.europa.eu/en/</w:t>
            </w:r>
            <w:r w:rsidRPr="005C288B">
              <w:rPr>
                <w:rFonts w:ascii="Times New Roman" w:hAnsi="Times New Roman" w:cs="Times New Roman"/>
                <w:sz w:val="24"/>
              </w:rPr>
              <w:t xml:space="preserve"> publication-detail/-/publication/8fe9ea60-4cea- 11e8-be1d-01aa75ed71a1.</w:t>
            </w:r>
          </w:p>
        </w:tc>
      </w:tr>
      <w:tr w:rsidR="009F3C65" w:rsidRPr="005C288B" w14:paraId="43FB958A" w14:textId="77777777" w:rsidTr="009F3C65">
        <w:tblPrEx>
          <w:tblCellMar>
            <w:top w:w="0" w:type="dxa"/>
            <w:left w:w="108" w:type="dxa"/>
            <w:bottom w:w="0" w:type="dxa"/>
            <w:right w:w="108" w:type="dxa"/>
          </w:tblCellMar>
        </w:tblPrEx>
        <w:tc>
          <w:tcPr>
            <w:tcW w:w="326" w:type="pct"/>
          </w:tcPr>
          <w:p w14:paraId="6DFF146E" w14:textId="77777777" w:rsidR="009F3C65" w:rsidRDefault="009F3C65" w:rsidP="009F3C65">
            <w:pPr>
              <w:pStyle w:val="BodyText"/>
              <w:rPr>
                <w:rFonts w:ascii="Times New Roman" w:hAnsi="Times New Roman"/>
                <w:sz w:val="24"/>
              </w:rPr>
            </w:pPr>
            <w:r>
              <w:rPr>
                <w:rFonts w:ascii="Times New Roman" w:hAnsi="Times New Roman"/>
                <w:sz w:val="24"/>
              </w:rPr>
              <w:lastRenderedPageBreak/>
              <w:t>12</w:t>
            </w:r>
          </w:p>
          <w:p w14:paraId="151B8C82" w14:textId="77777777" w:rsidR="009F3C65" w:rsidRDefault="009F3C65" w:rsidP="009F3C65">
            <w:pPr>
              <w:pStyle w:val="BodyText"/>
              <w:rPr>
                <w:rFonts w:ascii="Times New Roman" w:hAnsi="Times New Roman"/>
                <w:noProof/>
                <w:sz w:val="24"/>
              </w:rPr>
            </w:pPr>
          </w:p>
          <w:p w14:paraId="037CE4A8" w14:textId="77777777" w:rsidR="009F3C65" w:rsidRDefault="009F3C65" w:rsidP="009F3C65">
            <w:pPr>
              <w:pStyle w:val="BodyText"/>
              <w:rPr>
                <w:rFonts w:ascii="Times New Roman" w:hAnsi="Times New Roman"/>
                <w:noProof/>
                <w:sz w:val="24"/>
              </w:rPr>
            </w:pPr>
          </w:p>
          <w:p w14:paraId="222CEBEE" w14:textId="77777777" w:rsidR="009F3C65" w:rsidRDefault="009F3C65" w:rsidP="009F3C65">
            <w:pPr>
              <w:pStyle w:val="BodyText"/>
              <w:rPr>
                <w:rFonts w:ascii="Times New Roman" w:hAnsi="Times New Roman"/>
                <w:noProof/>
                <w:sz w:val="24"/>
              </w:rPr>
            </w:pPr>
          </w:p>
          <w:p w14:paraId="7FDAD7C2" w14:textId="77777777" w:rsidR="009F3C65" w:rsidRDefault="009F3C65" w:rsidP="009F3C65">
            <w:pPr>
              <w:pStyle w:val="BodyText"/>
              <w:rPr>
                <w:rFonts w:ascii="Times New Roman" w:hAnsi="Times New Roman"/>
                <w:noProof/>
                <w:sz w:val="24"/>
              </w:rPr>
            </w:pPr>
          </w:p>
          <w:p w14:paraId="139DEA10" w14:textId="77777777" w:rsidR="009F3C65" w:rsidRDefault="009F3C65" w:rsidP="009F3C65">
            <w:pPr>
              <w:pStyle w:val="BodyText"/>
              <w:rPr>
                <w:rFonts w:ascii="Times New Roman" w:hAnsi="Times New Roman"/>
                <w:noProof/>
                <w:sz w:val="24"/>
              </w:rPr>
            </w:pPr>
          </w:p>
          <w:p w14:paraId="41FFC0EC" w14:textId="77777777" w:rsidR="009F3C65" w:rsidRDefault="009F3C65" w:rsidP="009F3C65">
            <w:pPr>
              <w:pStyle w:val="BodyText"/>
              <w:rPr>
                <w:rFonts w:ascii="Times New Roman" w:hAnsi="Times New Roman"/>
                <w:noProof/>
                <w:sz w:val="24"/>
              </w:rPr>
            </w:pPr>
          </w:p>
          <w:p w14:paraId="07756789" w14:textId="77777777" w:rsidR="009F3C65" w:rsidRDefault="009F3C65" w:rsidP="009F3C65">
            <w:pPr>
              <w:pStyle w:val="BodyText"/>
              <w:rPr>
                <w:rFonts w:ascii="Times New Roman" w:hAnsi="Times New Roman"/>
                <w:noProof/>
                <w:sz w:val="24"/>
              </w:rPr>
            </w:pPr>
          </w:p>
          <w:p w14:paraId="43A84D24" w14:textId="77777777" w:rsidR="009F3C65" w:rsidRDefault="009F3C65" w:rsidP="009F3C65">
            <w:pPr>
              <w:pStyle w:val="BodyText"/>
              <w:rPr>
                <w:rFonts w:ascii="Times New Roman" w:hAnsi="Times New Roman"/>
                <w:noProof/>
                <w:sz w:val="24"/>
              </w:rPr>
            </w:pPr>
          </w:p>
          <w:p w14:paraId="77727604" w14:textId="77777777" w:rsidR="009F3C65" w:rsidRDefault="009F3C65" w:rsidP="009F3C65">
            <w:pPr>
              <w:pStyle w:val="BodyText"/>
              <w:rPr>
                <w:rFonts w:ascii="Times New Roman" w:hAnsi="Times New Roman"/>
                <w:noProof/>
                <w:sz w:val="24"/>
              </w:rPr>
            </w:pPr>
          </w:p>
          <w:p w14:paraId="47535F28" w14:textId="77777777" w:rsidR="009F3C65" w:rsidRDefault="009F3C65" w:rsidP="009F3C65">
            <w:pPr>
              <w:pStyle w:val="BodyText"/>
              <w:rPr>
                <w:rFonts w:ascii="Times New Roman" w:hAnsi="Times New Roman"/>
                <w:noProof/>
                <w:sz w:val="24"/>
              </w:rPr>
            </w:pPr>
          </w:p>
          <w:p w14:paraId="6E35634F" w14:textId="77777777" w:rsidR="009F3C65" w:rsidRDefault="009F3C65" w:rsidP="009F3C65">
            <w:pPr>
              <w:pStyle w:val="BodyText"/>
              <w:rPr>
                <w:rFonts w:ascii="Times New Roman" w:hAnsi="Times New Roman"/>
                <w:noProof/>
                <w:sz w:val="24"/>
              </w:rPr>
            </w:pPr>
          </w:p>
          <w:p w14:paraId="1706A4C7" w14:textId="77777777" w:rsidR="009F3C65" w:rsidRDefault="009F3C65" w:rsidP="009F3C65">
            <w:pPr>
              <w:pStyle w:val="BodyText"/>
              <w:rPr>
                <w:rFonts w:ascii="Times New Roman" w:hAnsi="Times New Roman"/>
                <w:noProof/>
                <w:sz w:val="24"/>
              </w:rPr>
            </w:pPr>
          </w:p>
          <w:p w14:paraId="22A0ED7A" w14:textId="77777777" w:rsidR="009F3C65" w:rsidRDefault="009F3C65" w:rsidP="009F3C65">
            <w:pPr>
              <w:pStyle w:val="BodyText"/>
              <w:rPr>
                <w:rFonts w:ascii="Times New Roman" w:hAnsi="Times New Roman"/>
                <w:sz w:val="24"/>
              </w:rPr>
            </w:pPr>
            <w:r>
              <w:rPr>
                <w:rFonts w:ascii="Times New Roman" w:hAnsi="Times New Roman"/>
                <w:sz w:val="24"/>
              </w:rPr>
              <w:t>13</w:t>
            </w:r>
          </w:p>
          <w:p w14:paraId="6534B769" w14:textId="77777777" w:rsidR="009F3C65" w:rsidRDefault="009F3C65" w:rsidP="009F3C65">
            <w:pPr>
              <w:pStyle w:val="BodyText"/>
              <w:rPr>
                <w:rFonts w:ascii="Times New Roman" w:hAnsi="Times New Roman"/>
                <w:sz w:val="24"/>
              </w:rPr>
            </w:pPr>
          </w:p>
          <w:p w14:paraId="40DB55A1" w14:textId="77777777" w:rsidR="009F3C65" w:rsidRDefault="009F3C65" w:rsidP="009F3C65">
            <w:pPr>
              <w:pStyle w:val="BodyText"/>
              <w:rPr>
                <w:rFonts w:ascii="Times New Roman" w:hAnsi="Times New Roman"/>
                <w:sz w:val="24"/>
              </w:rPr>
            </w:pPr>
          </w:p>
          <w:p w14:paraId="7B25442F" w14:textId="77777777" w:rsidR="009F3C65" w:rsidRDefault="009F3C65" w:rsidP="009F3C65">
            <w:pPr>
              <w:pStyle w:val="BodyText"/>
              <w:rPr>
                <w:rFonts w:ascii="Times New Roman" w:hAnsi="Times New Roman"/>
                <w:sz w:val="24"/>
                <w:u w:color="ADCD43"/>
              </w:rPr>
            </w:pPr>
            <w:r>
              <w:rPr>
                <w:rFonts w:ascii="Times New Roman" w:hAnsi="Times New Roman"/>
                <w:sz w:val="24"/>
                <w:u w:color="ADCD43"/>
              </w:rPr>
              <w:t>14</w:t>
            </w:r>
          </w:p>
          <w:p w14:paraId="58A62D7D" w14:textId="77777777" w:rsidR="009F3C65" w:rsidRDefault="009F3C65" w:rsidP="009F3C65">
            <w:pPr>
              <w:pStyle w:val="BodyText"/>
              <w:rPr>
                <w:rFonts w:ascii="Times New Roman" w:hAnsi="Times New Roman"/>
                <w:sz w:val="24"/>
                <w:u w:color="ADCD43"/>
              </w:rPr>
            </w:pPr>
          </w:p>
          <w:p w14:paraId="05AA1909" w14:textId="77777777" w:rsidR="009F3C65" w:rsidRDefault="009F3C65" w:rsidP="009F3C65">
            <w:pPr>
              <w:pStyle w:val="BodyText"/>
              <w:rPr>
                <w:rFonts w:ascii="Times New Roman" w:hAnsi="Times New Roman"/>
                <w:sz w:val="24"/>
                <w:u w:color="ADCD43"/>
              </w:rPr>
            </w:pPr>
          </w:p>
          <w:p w14:paraId="30458E22" w14:textId="77777777" w:rsidR="009F3C65" w:rsidRDefault="009F3C65" w:rsidP="009F3C65">
            <w:pPr>
              <w:pStyle w:val="BodyText"/>
              <w:rPr>
                <w:rFonts w:ascii="Times New Roman" w:hAnsi="Times New Roman"/>
                <w:sz w:val="24"/>
                <w:u w:color="ADCD43"/>
              </w:rPr>
            </w:pPr>
          </w:p>
          <w:p w14:paraId="7F67A607" w14:textId="77777777" w:rsidR="009F3C65" w:rsidRDefault="009F3C65" w:rsidP="009F3C65">
            <w:pPr>
              <w:pStyle w:val="BodyText"/>
              <w:rPr>
                <w:rFonts w:ascii="Times New Roman" w:hAnsi="Times New Roman"/>
                <w:sz w:val="24"/>
                <w:u w:color="ADCD43"/>
              </w:rPr>
            </w:pPr>
          </w:p>
          <w:p w14:paraId="7FF24F23" w14:textId="77777777" w:rsidR="009F3C65" w:rsidRDefault="009F3C65" w:rsidP="009F3C65">
            <w:pPr>
              <w:pStyle w:val="BodyText"/>
              <w:rPr>
                <w:rFonts w:ascii="Times New Roman" w:hAnsi="Times New Roman"/>
                <w:sz w:val="24"/>
              </w:rPr>
            </w:pPr>
            <w:r>
              <w:rPr>
                <w:rFonts w:ascii="Times New Roman" w:hAnsi="Times New Roman"/>
                <w:sz w:val="24"/>
              </w:rPr>
              <w:t>15</w:t>
            </w:r>
          </w:p>
          <w:p w14:paraId="6F9201CF" w14:textId="77777777" w:rsidR="009F3C65" w:rsidRDefault="009F3C65" w:rsidP="009F3C65">
            <w:pPr>
              <w:pStyle w:val="BodyText"/>
              <w:rPr>
                <w:rFonts w:ascii="Times New Roman" w:hAnsi="Times New Roman"/>
                <w:noProof/>
                <w:sz w:val="24"/>
              </w:rPr>
            </w:pPr>
          </w:p>
          <w:p w14:paraId="24DC0AE4" w14:textId="77777777" w:rsidR="009F3C65" w:rsidRDefault="009F3C65" w:rsidP="009F3C65">
            <w:pPr>
              <w:pStyle w:val="BodyText"/>
              <w:rPr>
                <w:rFonts w:ascii="Times New Roman" w:hAnsi="Times New Roman"/>
                <w:noProof/>
                <w:sz w:val="24"/>
              </w:rPr>
            </w:pPr>
          </w:p>
          <w:p w14:paraId="4C3B8ADC" w14:textId="77777777" w:rsidR="009F3C65" w:rsidRDefault="009F3C65" w:rsidP="009F3C65">
            <w:pPr>
              <w:pStyle w:val="BodyText"/>
              <w:rPr>
                <w:rFonts w:ascii="Times New Roman" w:hAnsi="Times New Roman"/>
                <w:noProof/>
                <w:sz w:val="24"/>
              </w:rPr>
            </w:pPr>
          </w:p>
          <w:p w14:paraId="0C14C16C" w14:textId="77777777" w:rsidR="009F3C65" w:rsidRDefault="009F3C65" w:rsidP="009F3C65">
            <w:pPr>
              <w:pStyle w:val="BodyText"/>
              <w:rPr>
                <w:rFonts w:ascii="Times New Roman" w:hAnsi="Times New Roman"/>
                <w:noProof/>
                <w:sz w:val="24"/>
              </w:rPr>
            </w:pPr>
          </w:p>
          <w:p w14:paraId="0D22CD79" w14:textId="77777777" w:rsidR="009F3C65" w:rsidRDefault="009F3C65" w:rsidP="009F3C65">
            <w:pPr>
              <w:pStyle w:val="BodyText"/>
              <w:rPr>
                <w:rFonts w:ascii="Times New Roman" w:hAnsi="Times New Roman"/>
                <w:noProof/>
                <w:sz w:val="24"/>
              </w:rPr>
            </w:pPr>
          </w:p>
          <w:p w14:paraId="7D2AAF09" w14:textId="77777777" w:rsidR="009F3C65" w:rsidRDefault="009F3C65" w:rsidP="009F3C65">
            <w:pPr>
              <w:pStyle w:val="BodyText"/>
              <w:rPr>
                <w:rFonts w:ascii="Times New Roman" w:hAnsi="Times New Roman"/>
                <w:noProof/>
                <w:sz w:val="24"/>
              </w:rPr>
            </w:pPr>
          </w:p>
          <w:p w14:paraId="6C474402" w14:textId="77777777" w:rsidR="009F3C65" w:rsidRDefault="009F3C65" w:rsidP="009F3C65">
            <w:pPr>
              <w:pStyle w:val="BodyText"/>
              <w:rPr>
                <w:rFonts w:ascii="Times New Roman" w:hAnsi="Times New Roman"/>
                <w:noProof/>
                <w:sz w:val="24"/>
              </w:rPr>
            </w:pPr>
          </w:p>
          <w:p w14:paraId="4305B859" w14:textId="77777777" w:rsidR="009F3C65" w:rsidRDefault="009F3C65" w:rsidP="009F3C65">
            <w:pPr>
              <w:pStyle w:val="BodyText"/>
              <w:rPr>
                <w:rFonts w:ascii="Times New Roman" w:hAnsi="Times New Roman"/>
                <w:noProof/>
                <w:sz w:val="24"/>
              </w:rPr>
            </w:pPr>
          </w:p>
          <w:p w14:paraId="751B0807" w14:textId="77777777" w:rsidR="009F3C65" w:rsidRDefault="009F3C65" w:rsidP="009F3C65">
            <w:pPr>
              <w:pStyle w:val="BodyText"/>
              <w:rPr>
                <w:rFonts w:ascii="Times New Roman" w:hAnsi="Times New Roman"/>
                <w:noProof/>
                <w:sz w:val="24"/>
              </w:rPr>
            </w:pPr>
          </w:p>
          <w:p w14:paraId="61B79161" w14:textId="77777777" w:rsidR="009F3C65" w:rsidRDefault="009F3C65" w:rsidP="009F3C65">
            <w:pPr>
              <w:pStyle w:val="BodyText"/>
              <w:rPr>
                <w:rFonts w:ascii="Times New Roman" w:hAnsi="Times New Roman"/>
                <w:noProof/>
                <w:sz w:val="24"/>
              </w:rPr>
            </w:pPr>
          </w:p>
          <w:p w14:paraId="75D69EEC" w14:textId="77777777" w:rsidR="009F3C65" w:rsidRDefault="009F3C65" w:rsidP="009F3C65">
            <w:pPr>
              <w:pStyle w:val="BodyText"/>
              <w:rPr>
                <w:rFonts w:ascii="Times New Roman" w:hAnsi="Times New Roman"/>
                <w:noProof/>
                <w:sz w:val="24"/>
              </w:rPr>
            </w:pPr>
          </w:p>
          <w:p w14:paraId="1F2B2D8B" w14:textId="77777777" w:rsidR="009F3C65" w:rsidRDefault="009F3C65" w:rsidP="009F3C65">
            <w:pPr>
              <w:pStyle w:val="BodyText"/>
              <w:rPr>
                <w:rFonts w:ascii="Times New Roman" w:hAnsi="Times New Roman"/>
                <w:sz w:val="24"/>
              </w:rPr>
            </w:pPr>
            <w:r>
              <w:rPr>
                <w:rFonts w:ascii="Times New Roman" w:hAnsi="Times New Roman"/>
                <w:sz w:val="24"/>
              </w:rPr>
              <w:t>16</w:t>
            </w:r>
          </w:p>
          <w:p w14:paraId="5D1C1B88" w14:textId="77777777" w:rsidR="009F3C65" w:rsidRDefault="009F3C65" w:rsidP="009F3C65">
            <w:pPr>
              <w:pStyle w:val="BodyText"/>
              <w:rPr>
                <w:rFonts w:ascii="Times New Roman" w:hAnsi="Times New Roman"/>
                <w:noProof/>
                <w:sz w:val="24"/>
              </w:rPr>
            </w:pPr>
          </w:p>
          <w:p w14:paraId="67D922CD" w14:textId="77777777" w:rsidR="009F3C65" w:rsidRDefault="009F3C65" w:rsidP="009F3C65">
            <w:pPr>
              <w:pStyle w:val="BodyText"/>
              <w:rPr>
                <w:rFonts w:ascii="Times New Roman" w:hAnsi="Times New Roman"/>
                <w:noProof/>
                <w:sz w:val="24"/>
              </w:rPr>
            </w:pPr>
          </w:p>
          <w:p w14:paraId="07649CE1" w14:textId="77777777" w:rsidR="009F3C65" w:rsidRDefault="009F3C65" w:rsidP="009F3C65">
            <w:pPr>
              <w:pStyle w:val="BodyText"/>
              <w:rPr>
                <w:rFonts w:ascii="Times New Roman" w:hAnsi="Times New Roman"/>
                <w:sz w:val="24"/>
              </w:rPr>
            </w:pPr>
            <w:r>
              <w:rPr>
                <w:rFonts w:ascii="Times New Roman" w:hAnsi="Times New Roman"/>
                <w:sz w:val="24"/>
              </w:rPr>
              <w:t>17</w:t>
            </w:r>
          </w:p>
          <w:p w14:paraId="5851C6E7" w14:textId="77777777" w:rsidR="009F3C65" w:rsidRDefault="009F3C65" w:rsidP="009F3C65">
            <w:pPr>
              <w:pStyle w:val="BodyText"/>
              <w:rPr>
                <w:rFonts w:ascii="Times New Roman" w:hAnsi="Times New Roman"/>
                <w:sz w:val="24"/>
              </w:rPr>
            </w:pPr>
          </w:p>
          <w:p w14:paraId="77B9BD8D" w14:textId="77777777" w:rsidR="009F3C65" w:rsidRDefault="009F3C65" w:rsidP="009F3C65">
            <w:pPr>
              <w:pStyle w:val="BodyText"/>
              <w:rPr>
                <w:rFonts w:ascii="Times New Roman" w:hAnsi="Times New Roman"/>
                <w:sz w:val="24"/>
              </w:rPr>
            </w:pPr>
          </w:p>
          <w:p w14:paraId="2B9C6B36" w14:textId="77777777" w:rsidR="009F3C65" w:rsidRDefault="009F3C65" w:rsidP="009F3C65">
            <w:pPr>
              <w:pStyle w:val="BodyText"/>
              <w:rPr>
                <w:rFonts w:ascii="Times New Roman" w:hAnsi="Times New Roman"/>
                <w:sz w:val="24"/>
              </w:rPr>
            </w:pPr>
          </w:p>
          <w:p w14:paraId="459100CB" w14:textId="77777777" w:rsidR="009F3C65" w:rsidRDefault="009F3C65" w:rsidP="009F3C65">
            <w:pPr>
              <w:pStyle w:val="BodyText"/>
              <w:rPr>
                <w:rFonts w:ascii="Times New Roman" w:hAnsi="Times New Roman"/>
                <w:sz w:val="24"/>
              </w:rPr>
            </w:pPr>
          </w:p>
          <w:p w14:paraId="0F5A5B0B" w14:textId="77777777" w:rsidR="009F3C65" w:rsidRDefault="009F3C65" w:rsidP="009F3C65">
            <w:pPr>
              <w:pStyle w:val="BodyText"/>
              <w:rPr>
                <w:rFonts w:ascii="Times New Roman" w:hAnsi="Times New Roman"/>
                <w:sz w:val="24"/>
              </w:rPr>
            </w:pPr>
          </w:p>
          <w:p w14:paraId="3E714052" w14:textId="403F6EF9" w:rsidR="009F3C65" w:rsidRPr="005C288B" w:rsidRDefault="009F3C65" w:rsidP="009F3C65">
            <w:pPr>
              <w:pStyle w:val="BodyText"/>
              <w:rPr>
                <w:rFonts w:ascii="Times New Roman" w:hAnsi="Times New Roman" w:cs="Times New Roman"/>
                <w:noProof/>
                <w:sz w:val="24"/>
              </w:rPr>
            </w:pPr>
            <w:r>
              <w:rPr>
                <w:rFonts w:ascii="Times New Roman" w:hAnsi="Times New Roman"/>
                <w:sz w:val="24"/>
              </w:rPr>
              <w:t>18</w:t>
            </w:r>
          </w:p>
        </w:tc>
        <w:tc>
          <w:tcPr>
            <w:tcW w:w="2252" w:type="pct"/>
          </w:tcPr>
          <w:p w14:paraId="42165030"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Nozīmība” šajā kontekstā ir “kultūras nozīmīgums”, proti, “pagātnes, tagadnes un nākotnes paaudžu estētiskās, vēsturiskās, zinātniskās, sociālās vai garīgās vērtības. Kultūras nozīmīgums ir ietverts pašā vietā, tās struktūrā, apkārtējā vidē, izmantošanā, asociācijās, nozīmēs, dokumentācijā, saistītās vietās un objektos. Dažādiem indivīdiem un grupām var būt vesels vērtību diapazons attiecībā uz vietām” (Burras harta, 2013. gads, 1.2. pants).</w:t>
            </w:r>
          </w:p>
          <w:p w14:paraId="31D911C7" w14:textId="77777777" w:rsidR="009F3C65" w:rsidRPr="00316C52" w:rsidRDefault="009F3C65" w:rsidP="009F3C65">
            <w:pPr>
              <w:pStyle w:val="ListParagraph"/>
              <w:tabs>
                <w:tab w:val="left" w:pos="709"/>
              </w:tabs>
              <w:ind w:left="0" w:firstLine="0"/>
              <w:rPr>
                <w:rFonts w:ascii="Times New Roman" w:hAnsi="Times New Roman"/>
                <w:noProof/>
                <w:sz w:val="24"/>
              </w:rPr>
            </w:pPr>
          </w:p>
          <w:p w14:paraId="0E719F2E"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Šie nav unikāli riski, kas skartu tikai hartas tvērumā ietilpstošos vietu veidus.</w:t>
            </w:r>
          </w:p>
          <w:p w14:paraId="59E805A3" w14:textId="77777777" w:rsidR="009F3C65" w:rsidRPr="00316C52" w:rsidRDefault="009F3C65" w:rsidP="009F3C65">
            <w:pPr>
              <w:pStyle w:val="ListParagraph"/>
              <w:tabs>
                <w:tab w:val="left" w:pos="709"/>
              </w:tabs>
              <w:ind w:left="0" w:firstLine="0"/>
              <w:rPr>
                <w:rFonts w:ascii="Times New Roman" w:hAnsi="Times New Roman"/>
                <w:noProof/>
                <w:sz w:val="24"/>
              </w:rPr>
            </w:pPr>
          </w:p>
          <w:p w14:paraId="5A65C690" w14:textId="77777777" w:rsidR="009F3C65" w:rsidRDefault="009F3C65" w:rsidP="009F3C65">
            <w:pPr>
              <w:pStyle w:val="ListParagraph"/>
              <w:tabs>
                <w:tab w:val="left" w:pos="709"/>
              </w:tabs>
              <w:ind w:left="0" w:firstLine="0"/>
              <w:rPr>
                <w:rFonts w:ascii="Times New Roman" w:hAnsi="Times New Roman"/>
                <w:sz w:val="24"/>
                <w:u w:color="ADCD43"/>
              </w:rPr>
            </w:pPr>
            <w:r>
              <w:rPr>
                <w:rFonts w:ascii="Times New Roman" w:hAnsi="Times New Roman"/>
                <w:sz w:val="24"/>
                <w:u w:color="ADCD43"/>
              </w:rPr>
              <w:t>https://www.holocaustremembrance.com/resources/</w:t>
            </w:r>
            <w:r>
              <w:rPr>
                <w:rFonts w:ascii="Times New Roman" w:hAnsi="Times New Roman"/>
                <w:sz w:val="24"/>
              </w:rPr>
              <w:t xml:space="preserve"> </w:t>
            </w:r>
            <w:r>
              <w:rPr>
                <w:rFonts w:ascii="Times New Roman" w:hAnsi="Times New Roman"/>
                <w:sz w:val="24"/>
                <w:u w:color="ADCD43"/>
              </w:rPr>
              <w:t>working-definitions-charters/working-definition-</w:t>
            </w:r>
            <w:r>
              <w:rPr>
                <w:rFonts w:ascii="Times New Roman" w:hAnsi="Times New Roman"/>
                <w:sz w:val="24"/>
              </w:rPr>
              <w:t xml:space="preserve"> </w:t>
            </w:r>
            <w:r>
              <w:rPr>
                <w:rFonts w:ascii="Times New Roman" w:hAnsi="Times New Roman"/>
                <w:sz w:val="24"/>
                <w:u w:color="ADCD43"/>
              </w:rPr>
              <w:t>holocaust-denial-and-distortion</w:t>
            </w:r>
          </w:p>
          <w:p w14:paraId="2F8B8694" w14:textId="77777777" w:rsidR="009F3C65" w:rsidRPr="004B2974" w:rsidRDefault="009F3C65" w:rsidP="009F3C65">
            <w:pPr>
              <w:pStyle w:val="ListParagraph"/>
              <w:tabs>
                <w:tab w:val="left" w:pos="709"/>
              </w:tabs>
              <w:ind w:left="0" w:firstLine="0"/>
              <w:rPr>
                <w:rFonts w:ascii="Times New Roman" w:hAnsi="Times New Roman"/>
                <w:noProof/>
                <w:sz w:val="24"/>
              </w:rPr>
            </w:pPr>
          </w:p>
          <w:p w14:paraId="25FF4C2A"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Attiecīgās konvencijas ir 1949. gada Ženēvas konvencijas, to 1977. gada papildprotokoli un 1954. gada Hāgas konvencija par kultūras vērtību aizsardzību bruņota konflikta gadījumā un tās divi 1954. un 1999. gada protokoli; starptautiskās krimināltiesības, piemēram, 1998. gada Romas statūti, un starptautiskie tiesību akti cilvēktiesību jomā, piemēram, 1948. gada Cilvēktiesību konvencija.</w:t>
            </w:r>
          </w:p>
          <w:p w14:paraId="71BA8199" w14:textId="77777777" w:rsidR="009F3C65" w:rsidRDefault="009F3C65" w:rsidP="009F3C65">
            <w:pPr>
              <w:pStyle w:val="ListParagraph"/>
              <w:tabs>
                <w:tab w:val="left" w:pos="709"/>
              </w:tabs>
              <w:ind w:left="0" w:firstLine="0"/>
              <w:rPr>
                <w:rFonts w:ascii="Times New Roman" w:hAnsi="Times New Roman"/>
                <w:noProof/>
                <w:sz w:val="24"/>
              </w:rPr>
            </w:pPr>
          </w:p>
          <w:p w14:paraId="3C2FEB96"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 xml:space="preserve">Piemēram, UNESCO, </w:t>
            </w:r>
            <w:r>
              <w:rPr>
                <w:rFonts w:ascii="Times New Roman" w:hAnsi="Times New Roman"/>
                <w:i/>
                <w:iCs/>
                <w:sz w:val="24"/>
              </w:rPr>
              <w:t>Blue Shield International</w:t>
            </w:r>
            <w:r>
              <w:rPr>
                <w:rFonts w:ascii="Times New Roman" w:hAnsi="Times New Roman"/>
                <w:sz w:val="24"/>
              </w:rPr>
              <w:t xml:space="preserve">, </w:t>
            </w:r>
            <w:r>
              <w:rPr>
                <w:rFonts w:ascii="Times New Roman" w:hAnsi="Times New Roman"/>
                <w:i/>
                <w:iCs/>
                <w:sz w:val="24"/>
              </w:rPr>
              <w:t>ICOMOS</w:t>
            </w:r>
            <w:r>
              <w:rPr>
                <w:rFonts w:ascii="Times New Roman" w:hAnsi="Times New Roman"/>
                <w:sz w:val="24"/>
              </w:rPr>
              <w:t xml:space="preserve"> un </w:t>
            </w:r>
            <w:r>
              <w:rPr>
                <w:rFonts w:ascii="Times New Roman" w:hAnsi="Times New Roman"/>
                <w:i/>
                <w:iCs/>
                <w:sz w:val="24"/>
              </w:rPr>
              <w:t>ICOM</w:t>
            </w:r>
            <w:r>
              <w:rPr>
                <w:rFonts w:ascii="Times New Roman" w:hAnsi="Times New Roman"/>
                <w:sz w:val="24"/>
              </w:rPr>
              <w:t>.</w:t>
            </w:r>
          </w:p>
          <w:p w14:paraId="1244A74C" w14:textId="77777777" w:rsidR="009F3C65" w:rsidRDefault="009F3C65" w:rsidP="009F3C65">
            <w:pPr>
              <w:pStyle w:val="ListParagraph"/>
              <w:tabs>
                <w:tab w:val="left" w:pos="709"/>
              </w:tabs>
              <w:ind w:left="0" w:firstLine="0"/>
              <w:rPr>
                <w:rFonts w:ascii="Times New Roman" w:hAnsi="Times New Roman"/>
                <w:sz w:val="24"/>
              </w:rPr>
            </w:pPr>
          </w:p>
          <w:p w14:paraId="258C3EC7" w14:textId="77777777" w:rsidR="009F3C65" w:rsidRDefault="009F3C65" w:rsidP="009F3C65">
            <w:pPr>
              <w:pStyle w:val="ListParagraph"/>
              <w:tabs>
                <w:tab w:val="left" w:pos="709"/>
              </w:tabs>
              <w:ind w:left="0" w:firstLine="0"/>
              <w:rPr>
                <w:rFonts w:ascii="Times New Roman" w:hAnsi="Times New Roman"/>
                <w:noProof/>
                <w:sz w:val="24"/>
              </w:rPr>
            </w:pPr>
            <w:r>
              <w:rPr>
                <w:rFonts w:ascii="Times New Roman" w:hAnsi="Times New Roman"/>
                <w:sz w:val="24"/>
              </w:rPr>
              <w:t xml:space="preserve">UNESCO: </w:t>
            </w:r>
            <w:r>
              <w:rPr>
                <w:rFonts w:ascii="Times New Roman" w:hAnsi="Times New Roman"/>
                <w:sz w:val="24"/>
                <w:u w:color="ADCD43"/>
              </w:rPr>
              <w:t>https://www.unesco.org/</w:t>
            </w:r>
            <w:r>
              <w:rPr>
                <w:rFonts w:ascii="Times New Roman" w:hAnsi="Times New Roman"/>
                <w:sz w:val="24"/>
              </w:rPr>
              <w:t>;</w:t>
            </w:r>
          </w:p>
          <w:p w14:paraId="1051294B" w14:textId="77777777" w:rsidR="009F3C65" w:rsidRDefault="009F3C65" w:rsidP="009F3C65">
            <w:pPr>
              <w:pStyle w:val="ListParagraph"/>
              <w:tabs>
                <w:tab w:val="left" w:pos="709"/>
              </w:tabs>
              <w:ind w:left="0" w:firstLine="0"/>
              <w:rPr>
                <w:rFonts w:ascii="Times New Roman" w:hAnsi="Times New Roman"/>
                <w:noProof/>
                <w:sz w:val="24"/>
              </w:rPr>
            </w:pPr>
            <w:r>
              <w:rPr>
                <w:rFonts w:ascii="Times New Roman" w:hAnsi="Times New Roman"/>
                <w:i/>
                <w:iCs/>
                <w:sz w:val="24"/>
              </w:rPr>
              <w:t>Blue Shield International</w:t>
            </w:r>
            <w:r>
              <w:rPr>
                <w:rFonts w:ascii="Times New Roman" w:hAnsi="Times New Roman"/>
                <w:sz w:val="24"/>
              </w:rPr>
              <w:t xml:space="preserve">: </w:t>
            </w:r>
            <w:r>
              <w:rPr>
                <w:rFonts w:ascii="Times New Roman" w:hAnsi="Times New Roman"/>
                <w:sz w:val="24"/>
                <w:u w:color="ADCD43"/>
              </w:rPr>
              <w:t>https://theblueshield.org/</w:t>
            </w:r>
            <w:r>
              <w:rPr>
                <w:rFonts w:ascii="Times New Roman" w:hAnsi="Times New Roman"/>
                <w:sz w:val="24"/>
              </w:rPr>
              <w:t>;</w:t>
            </w:r>
          </w:p>
          <w:p w14:paraId="14A9E349" w14:textId="77777777" w:rsidR="009F3C65" w:rsidRDefault="009F3C65" w:rsidP="009F3C65">
            <w:pPr>
              <w:pStyle w:val="ListParagraph"/>
              <w:tabs>
                <w:tab w:val="left" w:pos="709"/>
              </w:tabs>
              <w:ind w:left="0" w:firstLine="0"/>
              <w:rPr>
                <w:rFonts w:ascii="Times New Roman" w:hAnsi="Times New Roman"/>
                <w:noProof/>
                <w:sz w:val="24"/>
              </w:rPr>
            </w:pPr>
            <w:r>
              <w:rPr>
                <w:rFonts w:ascii="Times New Roman" w:hAnsi="Times New Roman"/>
                <w:i/>
                <w:iCs/>
                <w:sz w:val="24"/>
              </w:rPr>
              <w:t>ICOMOS</w:t>
            </w:r>
            <w:r>
              <w:rPr>
                <w:rFonts w:ascii="Times New Roman" w:hAnsi="Times New Roman"/>
                <w:sz w:val="24"/>
              </w:rPr>
              <w:t xml:space="preserve">: </w:t>
            </w:r>
            <w:r>
              <w:rPr>
                <w:rFonts w:ascii="Times New Roman" w:hAnsi="Times New Roman"/>
                <w:sz w:val="24"/>
                <w:u w:color="ADCD43"/>
              </w:rPr>
              <w:t>https://www.icomos.org/</w:t>
            </w:r>
            <w:r>
              <w:rPr>
                <w:rFonts w:ascii="Times New Roman" w:hAnsi="Times New Roman"/>
                <w:sz w:val="24"/>
              </w:rPr>
              <w:t>;</w:t>
            </w:r>
          </w:p>
          <w:p w14:paraId="54813478" w14:textId="77777777" w:rsidR="009F3C65" w:rsidRPr="00316C52" w:rsidRDefault="009F3C65" w:rsidP="009F3C65">
            <w:pPr>
              <w:pStyle w:val="ListParagraph"/>
              <w:tabs>
                <w:tab w:val="left" w:pos="709"/>
              </w:tabs>
              <w:ind w:left="0" w:firstLine="0"/>
              <w:rPr>
                <w:rFonts w:ascii="Times New Roman" w:hAnsi="Times New Roman"/>
                <w:noProof/>
                <w:sz w:val="24"/>
              </w:rPr>
            </w:pPr>
            <w:r>
              <w:rPr>
                <w:rFonts w:ascii="Times New Roman" w:hAnsi="Times New Roman"/>
                <w:i/>
                <w:iCs/>
                <w:sz w:val="24"/>
              </w:rPr>
              <w:t>ICOM</w:t>
            </w:r>
            <w:r>
              <w:rPr>
                <w:rFonts w:ascii="Times New Roman" w:hAnsi="Times New Roman"/>
                <w:sz w:val="24"/>
              </w:rPr>
              <w:t xml:space="preserve">: </w:t>
            </w:r>
            <w:r>
              <w:rPr>
                <w:rFonts w:ascii="Times New Roman" w:hAnsi="Times New Roman"/>
                <w:sz w:val="24"/>
                <w:u w:color="ADCD43"/>
              </w:rPr>
              <w:t>https://icom.museum/</w:t>
            </w:r>
          </w:p>
          <w:p w14:paraId="06F2DFB4" w14:textId="77777777" w:rsidR="009F3C65" w:rsidRPr="00316C52" w:rsidRDefault="009F3C65" w:rsidP="009F3C65">
            <w:pPr>
              <w:pStyle w:val="ListParagraph"/>
              <w:tabs>
                <w:tab w:val="left" w:pos="709"/>
              </w:tabs>
              <w:ind w:left="0" w:firstLine="0"/>
              <w:rPr>
                <w:rFonts w:ascii="Times New Roman" w:hAnsi="Times New Roman"/>
                <w:noProof/>
                <w:sz w:val="24"/>
              </w:rPr>
            </w:pPr>
          </w:p>
          <w:p w14:paraId="38428A2D" w14:textId="1C509FD2" w:rsidR="009F3C65" w:rsidRPr="009F3C65" w:rsidRDefault="009F3C65" w:rsidP="009F3C65">
            <w:pPr>
              <w:pStyle w:val="ListParagraph"/>
              <w:tabs>
                <w:tab w:val="left" w:pos="709"/>
              </w:tabs>
              <w:ind w:left="0" w:firstLine="0"/>
              <w:rPr>
                <w:rFonts w:ascii="Times New Roman" w:hAnsi="Times New Roman"/>
                <w:noProof/>
                <w:sz w:val="24"/>
              </w:rPr>
            </w:pPr>
            <w:r>
              <w:rPr>
                <w:rFonts w:ascii="Times New Roman" w:hAnsi="Times New Roman"/>
                <w:sz w:val="24"/>
              </w:rPr>
              <w:t>Skaidrojumu par “nozīmību” lūdzam skatīt 12. gala piezīmē; “īpašības” ir atšķirīgas pazīmes, konteksts, izskats, lietojums un kultūras asociācijas vai nozīmes, kas veido vēsturiskās vietas kā kultūras mantojuma vērtību un kas ir jāsaglabā, lai saglabātu tās kultūras mantojuma vērtību.</w:t>
            </w:r>
          </w:p>
        </w:tc>
        <w:tc>
          <w:tcPr>
            <w:tcW w:w="309" w:type="pct"/>
          </w:tcPr>
          <w:p w14:paraId="35BCA748" w14:textId="77777777" w:rsidR="009F3C65" w:rsidRDefault="009F3C65" w:rsidP="009F3C65">
            <w:pPr>
              <w:pStyle w:val="BodyText"/>
              <w:rPr>
                <w:rFonts w:ascii="Times New Roman" w:hAnsi="Times New Roman"/>
                <w:sz w:val="24"/>
              </w:rPr>
            </w:pPr>
            <w:r>
              <w:rPr>
                <w:rFonts w:ascii="Times New Roman" w:hAnsi="Times New Roman"/>
                <w:sz w:val="24"/>
              </w:rPr>
              <w:t>19</w:t>
            </w:r>
          </w:p>
          <w:p w14:paraId="072E9542" w14:textId="77777777" w:rsidR="009F3C65" w:rsidRDefault="009F3C65" w:rsidP="009F3C65">
            <w:pPr>
              <w:pStyle w:val="BodyText"/>
              <w:rPr>
                <w:rFonts w:ascii="Times New Roman" w:hAnsi="Times New Roman"/>
                <w:sz w:val="24"/>
              </w:rPr>
            </w:pPr>
          </w:p>
          <w:p w14:paraId="0202ECC7" w14:textId="77777777" w:rsidR="009F3C65" w:rsidRDefault="009F3C65" w:rsidP="009F3C65">
            <w:pPr>
              <w:pStyle w:val="BodyText"/>
              <w:rPr>
                <w:rFonts w:ascii="Times New Roman" w:hAnsi="Times New Roman"/>
                <w:sz w:val="24"/>
              </w:rPr>
            </w:pPr>
          </w:p>
          <w:p w14:paraId="1B12A689" w14:textId="77777777" w:rsidR="009F3C65" w:rsidRDefault="009F3C65" w:rsidP="009F3C65">
            <w:pPr>
              <w:pStyle w:val="BodyText"/>
              <w:rPr>
                <w:rFonts w:ascii="Times New Roman" w:hAnsi="Times New Roman"/>
                <w:sz w:val="24"/>
              </w:rPr>
            </w:pPr>
          </w:p>
          <w:p w14:paraId="46451A3D" w14:textId="77777777" w:rsidR="009F3C65" w:rsidRDefault="009F3C65" w:rsidP="009F3C65">
            <w:pPr>
              <w:pStyle w:val="BodyText"/>
              <w:rPr>
                <w:rFonts w:ascii="Times New Roman" w:hAnsi="Times New Roman"/>
                <w:sz w:val="24"/>
              </w:rPr>
            </w:pPr>
          </w:p>
          <w:p w14:paraId="694A6DC8" w14:textId="77777777" w:rsidR="009F3C65" w:rsidRDefault="009F3C65" w:rsidP="009F3C65">
            <w:pPr>
              <w:pStyle w:val="BodyText"/>
              <w:rPr>
                <w:rFonts w:ascii="Times New Roman" w:hAnsi="Times New Roman"/>
                <w:sz w:val="24"/>
              </w:rPr>
            </w:pPr>
          </w:p>
          <w:p w14:paraId="4BC166B7" w14:textId="77777777" w:rsidR="009F3C65" w:rsidRDefault="009F3C65" w:rsidP="009F3C65">
            <w:pPr>
              <w:pStyle w:val="BodyText"/>
              <w:rPr>
                <w:rFonts w:ascii="Times New Roman" w:hAnsi="Times New Roman"/>
                <w:sz w:val="24"/>
              </w:rPr>
            </w:pPr>
          </w:p>
          <w:p w14:paraId="36267F49" w14:textId="77777777" w:rsidR="009F3C65" w:rsidRDefault="009F3C65" w:rsidP="009F3C65">
            <w:pPr>
              <w:pStyle w:val="BodyText"/>
              <w:rPr>
                <w:rFonts w:ascii="Times New Roman" w:hAnsi="Times New Roman"/>
                <w:sz w:val="24"/>
              </w:rPr>
            </w:pPr>
            <w:r>
              <w:rPr>
                <w:rFonts w:ascii="Times New Roman" w:hAnsi="Times New Roman"/>
                <w:sz w:val="24"/>
              </w:rPr>
              <w:t>20</w:t>
            </w:r>
          </w:p>
          <w:p w14:paraId="2798DA90" w14:textId="77777777" w:rsidR="009F3C65" w:rsidRDefault="009F3C65" w:rsidP="009F3C65">
            <w:pPr>
              <w:pStyle w:val="BodyText"/>
              <w:rPr>
                <w:rFonts w:ascii="Times New Roman" w:hAnsi="Times New Roman"/>
                <w:sz w:val="24"/>
              </w:rPr>
            </w:pPr>
          </w:p>
          <w:p w14:paraId="24268029" w14:textId="77777777" w:rsidR="009F3C65" w:rsidRDefault="009F3C65" w:rsidP="009F3C65">
            <w:pPr>
              <w:pStyle w:val="BodyText"/>
              <w:rPr>
                <w:rFonts w:ascii="Times New Roman" w:hAnsi="Times New Roman"/>
                <w:sz w:val="24"/>
              </w:rPr>
            </w:pPr>
          </w:p>
          <w:p w14:paraId="0C593F34" w14:textId="77777777" w:rsidR="009F3C65" w:rsidRDefault="009F3C65" w:rsidP="009F3C65">
            <w:pPr>
              <w:pStyle w:val="BodyText"/>
              <w:rPr>
                <w:rFonts w:ascii="Times New Roman" w:hAnsi="Times New Roman"/>
                <w:sz w:val="24"/>
              </w:rPr>
            </w:pPr>
          </w:p>
          <w:p w14:paraId="2D85BBC8" w14:textId="77777777" w:rsidR="009F3C65" w:rsidRDefault="009F3C65" w:rsidP="009F3C65">
            <w:pPr>
              <w:pStyle w:val="BodyText"/>
              <w:rPr>
                <w:rFonts w:ascii="Times New Roman" w:hAnsi="Times New Roman"/>
                <w:sz w:val="24"/>
              </w:rPr>
            </w:pPr>
            <w:r>
              <w:rPr>
                <w:rFonts w:ascii="Times New Roman" w:hAnsi="Times New Roman"/>
                <w:sz w:val="24"/>
              </w:rPr>
              <w:t>21</w:t>
            </w:r>
          </w:p>
          <w:p w14:paraId="4F34617C" w14:textId="77777777" w:rsidR="009F3C65" w:rsidRDefault="009F3C65" w:rsidP="009F3C65">
            <w:pPr>
              <w:pStyle w:val="BodyText"/>
              <w:rPr>
                <w:rFonts w:ascii="Times New Roman" w:hAnsi="Times New Roman"/>
                <w:noProof/>
                <w:sz w:val="24"/>
              </w:rPr>
            </w:pPr>
          </w:p>
          <w:p w14:paraId="5D2ED82B" w14:textId="77777777" w:rsidR="009F3C65" w:rsidRDefault="009F3C65" w:rsidP="009F3C65">
            <w:pPr>
              <w:pStyle w:val="BodyText"/>
              <w:rPr>
                <w:rFonts w:ascii="Times New Roman" w:hAnsi="Times New Roman"/>
                <w:noProof/>
                <w:sz w:val="24"/>
              </w:rPr>
            </w:pPr>
          </w:p>
          <w:p w14:paraId="35151C74" w14:textId="77777777" w:rsidR="009F3C65" w:rsidRDefault="009F3C65" w:rsidP="009F3C65">
            <w:pPr>
              <w:pStyle w:val="BodyText"/>
              <w:rPr>
                <w:rFonts w:ascii="Times New Roman" w:hAnsi="Times New Roman"/>
                <w:noProof/>
                <w:sz w:val="24"/>
              </w:rPr>
            </w:pPr>
          </w:p>
          <w:p w14:paraId="19965534" w14:textId="77777777" w:rsidR="009F3C65" w:rsidRDefault="009F3C65" w:rsidP="009F3C65">
            <w:pPr>
              <w:pStyle w:val="BodyText"/>
              <w:rPr>
                <w:rFonts w:ascii="Times New Roman" w:hAnsi="Times New Roman"/>
                <w:noProof/>
                <w:sz w:val="24"/>
              </w:rPr>
            </w:pPr>
          </w:p>
          <w:p w14:paraId="7BBCA2CC" w14:textId="77777777" w:rsidR="009F3C65" w:rsidRDefault="009F3C65" w:rsidP="009F3C65">
            <w:pPr>
              <w:pStyle w:val="BodyText"/>
              <w:rPr>
                <w:rFonts w:ascii="Times New Roman" w:hAnsi="Times New Roman"/>
                <w:noProof/>
                <w:sz w:val="24"/>
              </w:rPr>
            </w:pPr>
          </w:p>
          <w:p w14:paraId="3C30F515" w14:textId="77777777" w:rsidR="009F3C65" w:rsidRDefault="009F3C65" w:rsidP="009F3C65">
            <w:pPr>
              <w:pStyle w:val="BodyText"/>
              <w:rPr>
                <w:rFonts w:ascii="Times New Roman" w:hAnsi="Times New Roman"/>
                <w:noProof/>
                <w:sz w:val="24"/>
              </w:rPr>
            </w:pPr>
          </w:p>
          <w:p w14:paraId="02CEE51F" w14:textId="77777777" w:rsidR="009F3C65" w:rsidRDefault="009F3C65" w:rsidP="009F3C65">
            <w:pPr>
              <w:pStyle w:val="BodyText"/>
              <w:rPr>
                <w:rFonts w:ascii="Times New Roman" w:hAnsi="Times New Roman"/>
                <w:noProof/>
                <w:sz w:val="24"/>
              </w:rPr>
            </w:pPr>
          </w:p>
          <w:p w14:paraId="534DBAB8" w14:textId="77777777" w:rsidR="009F3C65" w:rsidRDefault="009F3C65" w:rsidP="009F3C65">
            <w:pPr>
              <w:pStyle w:val="BodyText"/>
              <w:rPr>
                <w:rFonts w:ascii="Times New Roman" w:hAnsi="Times New Roman"/>
                <w:noProof/>
                <w:sz w:val="24"/>
              </w:rPr>
            </w:pPr>
          </w:p>
          <w:p w14:paraId="77225D7F" w14:textId="77777777" w:rsidR="009F3C65" w:rsidRDefault="009F3C65" w:rsidP="009F3C65">
            <w:pPr>
              <w:pStyle w:val="BodyText"/>
              <w:rPr>
                <w:rFonts w:ascii="Times New Roman" w:hAnsi="Times New Roman"/>
                <w:noProof/>
                <w:sz w:val="24"/>
              </w:rPr>
            </w:pPr>
          </w:p>
          <w:p w14:paraId="0BCC7381" w14:textId="77777777" w:rsidR="009F3C65" w:rsidRDefault="009F3C65" w:rsidP="009F3C65">
            <w:pPr>
              <w:pStyle w:val="BodyText"/>
              <w:rPr>
                <w:rFonts w:ascii="Times New Roman" w:hAnsi="Times New Roman"/>
                <w:noProof/>
                <w:sz w:val="24"/>
              </w:rPr>
            </w:pPr>
          </w:p>
          <w:p w14:paraId="569E2C96" w14:textId="26230C9D" w:rsidR="009F3C65" w:rsidRPr="005C288B" w:rsidRDefault="009F3C65" w:rsidP="009F3C65">
            <w:pPr>
              <w:pStyle w:val="BodyText"/>
              <w:rPr>
                <w:rFonts w:ascii="Times New Roman" w:hAnsi="Times New Roman" w:cs="Times New Roman"/>
                <w:noProof/>
                <w:sz w:val="24"/>
              </w:rPr>
            </w:pPr>
            <w:r>
              <w:rPr>
                <w:rFonts w:ascii="Times New Roman" w:hAnsi="Times New Roman"/>
                <w:sz w:val="24"/>
              </w:rPr>
              <w:t>22</w:t>
            </w:r>
          </w:p>
        </w:tc>
        <w:tc>
          <w:tcPr>
            <w:tcW w:w="2113" w:type="pct"/>
          </w:tcPr>
          <w:p w14:paraId="669452F7"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Tā var būt Hāgas konvencija (1954. gads), Florences konvencija (2000. gads), Parīzes konvencija (1970. gads), Nemateriālā kultūras mantojuma aizsargāšana (2003. gads) un Faru konvencija (2005. gads).</w:t>
            </w:r>
          </w:p>
          <w:p w14:paraId="2AB8229D" w14:textId="77777777" w:rsidR="009F3C65" w:rsidRPr="00316C52" w:rsidRDefault="009F3C65" w:rsidP="009F3C65">
            <w:pPr>
              <w:pStyle w:val="ListParagraph"/>
              <w:tabs>
                <w:tab w:val="left" w:pos="709"/>
              </w:tabs>
              <w:ind w:left="0" w:firstLine="0"/>
              <w:rPr>
                <w:rFonts w:ascii="Times New Roman" w:hAnsi="Times New Roman"/>
                <w:noProof/>
                <w:sz w:val="24"/>
              </w:rPr>
            </w:pPr>
          </w:p>
          <w:p w14:paraId="664020DB"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 xml:space="preserve">Skat. Nemateriālā kultūras mantojuma konvenciju, </w:t>
            </w:r>
            <w:r>
              <w:rPr>
                <w:rFonts w:ascii="Times New Roman" w:hAnsi="Times New Roman"/>
                <w:sz w:val="24"/>
                <w:u w:color="ADCD43"/>
              </w:rPr>
              <w:t>https://ich.unesco.org/en/convention</w:t>
            </w:r>
            <w:r>
              <w:rPr>
                <w:rFonts w:ascii="Times New Roman" w:hAnsi="Times New Roman"/>
                <w:sz w:val="24"/>
              </w:rPr>
              <w:t>.</w:t>
            </w:r>
          </w:p>
          <w:p w14:paraId="1D6D39B7" w14:textId="77777777" w:rsidR="009F3C65" w:rsidRPr="004B2974" w:rsidRDefault="009F3C65" w:rsidP="009F3C65">
            <w:pPr>
              <w:pStyle w:val="ListParagraph"/>
              <w:tabs>
                <w:tab w:val="left" w:pos="709"/>
              </w:tabs>
              <w:ind w:left="0" w:firstLine="0"/>
              <w:rPr>
                <w:rFonts w:ascii="Times New Roman" w:hAnsi="Times New Roman"/>
                <w:noProof/>
                <w:sz w:val="24"/>
              </w:rPr>
            </w:pPr>
          </w:p>
          <w:p w14:paraId="3A6CC294" w14:textId="77777777" w:rsidR="009F3C65" w:rsidRDefault="009F3C65" w:rsidP="009F3C65">
            <w:pPr>
              <w:pStyle w:val="ListParagraph"/>
              <w:tabs>
                <w:tab w:val="left" w:pos="709"/>
              </w:tabs>
              <w:ind w:left="0" w:firstLine="0"/>
              <w:rPr>
                <w:rFonts w:ascii="Times New Roman" w:hAnsi="Times New Roman"/>
                <w:sz w:val="24"/>
              </w:rPr>
            </w:pPr>
            <w:r>
              <w:rPr>
                <w:rFonts w:ascii="Times New Roman" w:hAnsi="Times New Roman"/>
                <w:sz w:val="24"/>
              </w:rPr>
              <w:t>Skat. Ētikas kodeksu un Pasaules arheologu kongresa Vermilionas vienošanos, 1970. gada UNESCO Konvenciju par kultūras priekšmetu nelikumīgas ievešanas, izvešanas un īpašumtiesību maiņas aizliegšanu un novēršanu un 2015. gada UNESCO Ieteikumu par muzeju un kolekciju, to daudzveidības un lomas sabiedrībā aizsardzību un veicināšanu.</w:t>
            </w:r>
          </w:p>
          <w:p w14:paraId="6DDD6E5C" w14:textId="77777777" w:rsidR="009F3C65" w:rsidRDefault="009F3C65" w:rsidP="009F3C65">
            <w:pPr>
              <w:pStyle w:val="ListParagraph"/>
              <w:tabs>
                <w:tab w:val="left" w:pos="709"/>
              </w:tabs>
              <w:ind w:left="0" w:firstLine="0"/>
              <w:rPr>
                <w:rFonts w:ascii="Times New Roman" w:hAnsi="Times New Roman"/>
                <w:sz w:val="24"/>
              </w:rPr>
            </w:pPr>
          </w:p>
          <w:p w14:paraId="08190C5A" w14:textId="46D4D432" w:rsidR="009F3C65" w:rsidRPr="009F3C65" w:rsidRDefault="009F3C65" w:rsidP="009F3C65">
            <w:pPr>
              <w:pStyle w:val="ListParagraph"/>
              <w:tabs>
                <w:tab w:val="left" w:pos="709"/>
              </w:tabs>
              <w:ind w:left="0" w:firstLine="0"/>
              <w:rPr>
                <w:rFonts w:ascii="Times New Roman" w:hAnsi="Times New Roman"/>
                <w:noProof/>
                <w:sz w:val="24"/>
              </w:rPr>
            </w:pPr>
            <w:r>
              <w:rPr>
                <w:rFonts w:ascii="Times New Roman" w:hAnsi="Times New Roman"/>
                <w:sz w:val="24"/>
              </w:rPr>
              <w:t>“Saglabāšana” nozīmē “uzturēt vietu tās esošajā stāvoklī, attālinot tās tālāku pasliktināšanos” (2013. gada Burras hartas 1.6. pants), atzīmējot, ka galvenā uzmanība ir jāpievērš vietas nozīmības aizsardzībai.</w:t>
            </w:r>
          </w:p>
        </w:tc>
      </w:tr>
    </w:tbl>
    <w:p w14:paraId="7C96A354" w14:textId="6906D39F" w:rsidR="001E792C" w:rsidRDefault="001E792C">
      <w:pPr>
        <w:rPr>
          <w:rFonts w:ascii="Times New Roman" w:hAnsi="Times New Roman"/>
          <w:noProof/>
          <w:sz w:val="24"/>
          <w:szCs w:val="20"/>
        </w:rPr>
      </w:pPr>
      <w:r>
        <w:br w:type="page"/>
      </w:r>
    </w:p>
    <w:p w14:paraId="203D1840" w14:textId="2A7F3F1E" w:rsidR="00C8275F" w:rsidRPr="00316C52" w:rsidRDefault="001E792C" w:rsidP="00316C52">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63872" behindDoc="1" locked="0" layoutInCell="1" allowOverlap="1" wp14:anchorId="7295DEC2" wp14:editId="5795E215">
                <wp:simplePos x="0" y="0"/>
                <wp:positionH relativeFrom="page">
                  <wp:posOffset>19050</wp:posOffset>
                </wp:positionH>
                <wp:positionV relativeFrom="page">
                  <wp:posOffset>695325</wp:posOffset>
                </wp:positionV>
                <wp:extent cx="5537835" cy="13124815"/>
                <wp:effectExtent l="0" t="0" r="5715" b="63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835" cy="13124815"/>
                          <a:chOff x="-295275" y="-5208533"/>
                          <a:chExt cx="5537835" cy="15368521"/>
                        </a:xfrm>
                      </wpg:grpSpPr>
                      <wps:wsp>
                        <wps:cNvPr id="264" name="Graphic 264"/>
                        <wps:cNvSpPr/>
                        <wps:spPr>
                          <a:xfrm>
                            <a:off x="-295275" y="-5208533"/>
                            <a:ext cx="5537835" cy="10692130"/>
                          </a:xfrm>
                          <a:custGeom>
                            <a:avLst/>
                            <a:gdLst/>
                            <a:ahLst/>
                            <a:cxnLst/>
                            <a:rect l="l" t="t" r="r" b="b"/>
                            <a:pathLst>
                              <a:path w="5537835" h="10692130">
                                <a:moveTo>
                                  <a:pt x="2348223" y="0"/>
                                </a:moveTo>
                                <a:lnTo>
                                  <a:pt x="0" y="0"/>
                                </a:lnTo>
                                <a:lnTo>
                                  <a:pt x="0" y="10692002"/>
                                </a:lnTo>
                                <a:lnTo>
                                  <a:pt x="2332684" y="10692003"/>
                                </a:lnTo>
                                <a:lnTo>
                                  <a:pt x="5537733" y="5353955"/>
                                </a:lnTo>
                                <a:lnTo>
                                  <a:pt x="2348223" y="0"/>
                                </a:lnTo>
                                <a:close/>
                              </a:path>
                            </a:pathLst>
                          </a:custGeom>
                          <a:solidFill>
                            <a:srgbClr val="1B2C3F"/>
                          </a:solidFill>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21" cstate="print"/>
                          <a:stretch>
                            <a:fillRect/>
                          </a:stretch>
                        </pic:blipFill>
                        <pic:spPr>
                          <a:xfrm>
                            <a:off x="457202" y="9700769"/>
                            <a:ext cx="459206" cy="459219"/>
                          </a:xfrm>
                          <a:prstGeom prst="rect">
                            <a:avLst/>
                          </a:prstGeom>
                        </pic:spPr>
                      </pic:pic>
                    </wpg:wgp>
                  </a:graphicData>
                </a:graphic>
                <wp14:sizeRelV relativeFrom="margin">
                  <wp14:pctHeight>0</wp14:pctHeight>
                </wp14:sizeRelV>
              </wp:anchor>
            </w:drawing>
          </mc:Choice>
          <mc:Fallback>
            <w:pict>
              <v:group w14:anchorId="063E1540" id="Group 263" o:spid="_x0000_s1026" style="position:absolute;margin-left:1.5pt;margin-top:54.75pt;width:436.05pt;height:1033.45pt;z-index:-251652608;mso-wrap-distance-left:0;mso-wrap-distance-right:0;mso-position-horizontal-relative:page;mso-position-vertical-relative:page;mso-height-relative:margin" coordorigin="-2952,-52085" coordsize="55378,15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">
                <v:shape id="Graphic 264" o:spid="_x0000_s1027" style="position:absolute;left:-2952;top:-52085;width:55377;height:106920;visibility:visible;mso-wrap-style:square;v-text-anchor:top" coordsize="553783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" path="m2348223,l,,,10692002r2332684,1l5537733,5353955,2348223,xe" fillcolor="#1b2c3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5" o:spid="_x0000_s1028" type="#_x0000_t75" style="position:absolute;left:4572;top:97007;width:4592;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">
                  <v:imagedata r:id="rId22" o:title=""/>
                </v:shape>
                <w10:wrap anchorx="page" anchory="page"/>
              </v:group>
            </w:pict>
          </mc:Fallback>
        </mc:AlternateContent>
      </w:r>
      <w:r>
        <w:rPr>
          <w:rFonts w:ascii="Times New Roman" w:hAnsi="Times New Roman"/>
          <w:noProof/>
          <w:sz w:val="24"/>
        </w:rPr>
        <mc:AlternateContent>
          <mc:Choice Requires="wps">
            <w:drawing>
              <wp:anchor distT="0" distB="0" distL="0" distR="0" simplePos="0" relativeHeight="251662848" behindDoc="1" locked="0" layoutInCell="1" allowOverlap="1" wp14:anchorId="1F32CBFC" wp14:editId="36BBA42B">
                <wp:simplePos x="0" y="0"/>
                <wp:positionH relativeFrom="page">
                  <wp:posOffset>19050</wp:posOffset>
                </wp:positionH>
                <wp:positionV relativeFrom="page">
                  <wp:posOffset>695325</wp:posOffset>
                </wp:positionV>
                <wp:extent cx="7513955" cy="9182100"/>
                <wp:effectExtent l="0" t="0" r="0" b="0"/>
                <wp:wrapNone/>
                <wp:docPr id="262" name="Freeform: 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3955" cy="91821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3151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82C4" id="Freeform: Shape 262" o:spid="_x0000_s1026" style="position:absolute;margin-left:1.5pt;margin-top:54.75pt;width:591.65pt;height:72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" path="m7559992,l,,,10692003r7559992,l7559992,xe" fillcolor="#03151b" stroked="f">
                <v:path arrowok="t"/>
                <w10:wrap anchorx="page" anchory="page"/>
              </v:shape>
            </w:pict>
          </mc:Fallback>
        </mc:AlternateContent>
      </w:r>
    </w:p>
    <w:p w14:paraId="62D81289" w14:textId="1EE0A0A3" w:rsidR="00C8275F" w:rsidRPr="00316C52" w:rsidRDefault="00C8275F" w:rsidP="00316C52">
      <w:pPr>
        <w:pStyle w:val="BodyText"/>
        <w:jc w:val="both"/>
        <w:rPr>
          <w:rFonts w:ascii="Times New Roman" w:hAnsi="Times New Roman"/>
          <w:noProof/>
          <w:sz w:val="24"/>
        </w:rPr>
      </w:pPr>
    </w:p>
    <w:p w14:paraId="164BEFF5" w14:textId="4AC92761" w:rsidR="00C8275F" w:rsidRPr="00316C52" w:rsidRDefault="00C8275F" w:rsidP="00316C52">
      <w:pPr>
        <w:pStyle w:val="BodyText"/>
        <w:jc w:val="both"/>
        <w:rPr>
          <w:rFonts w:ascii="Times New Roman" w:hAnsi="Times New Roman"/>
          <w:noProof/>
          <w:sz w:val="24"/>
        </w:rPr>
      </w:pPr>
    </w:p>
    <w:p w14:paraId="7A4149D7" w14:textId="6E596E0A" w:rsidR="00C8275F" w:rsidRPr="00316C52" w:rsidRDefault="00C8275F" w:rsidP="00316C52">
      <w:pPr>
        <w:pStyle w:val="BodyText"/>
        <w:jc w:val="both"/>
        <w:rPr>
          <w:rFonts w:ascii="Times New Roman" w:hAnsi="Times New Roman"/>
          <w:noProof/>
          <w:sz w:val="24"/>
        </w:rPr>
      </w:pPr>
    </w:p>
    <w:p w14:paraId="35BAB405" w14:textId="4885F9DE" w:rsidR="00C8275F" w:rsidRPr="00316C52" w:rsidRDefault="00C8275F" w:rsidP="00316C52">
      <w:pPr>
        <w:pStyle w:val="BodyText"/>
        <w:jc w:val="both"/>
        <w:rPr>
          <w:rFonts w:ascii="Times New Roman" w:hAnsi="Times New Roman"/>
          <w:noProof/>
          <w:sz w:val="24"/>
        </w:rPr>
      </w:pPr>
    </w:p>
    <w:p w14:paraId="5698E17B" w14:textId="16870FF0" w:rsidR="00C8275F" w:rsidRPr="00316C52" w:rsidRDefault="00C8275F" w:rsidP="00316C52">
      <w:pPr>
        <w:pStyle w:val="BodyText"/>
        <w:jc w:val="both"/>
        <w:rPr>
          <w:rFonts w:ascii="Times New Roman" w:hAnsi="Times New Roman"/>
          <w:noProof/>
          <w:sz w:val="24"/>
        </w:rPr>
      </w:pPr>
    </w:p>
    <w:p w14:paraId="420F1854" w14:textId="74516E55" w:rsidR="00C8275F" w:rsidRPr="00316C52" w:rsidRDefault="00C8275F" w:rsidP="00316C52">
      <w:pPr>
        <w:pStyle w:val="BodyText"/>
        <w:jc w:val="both"/>
        <w:rPr>
          <w:rFonts w:ascii="Times New Roman" w:hAnsi="Times New Roman"/>
          <w:noProof/>
          <w:sz w:val="24"/>
        </w:rPr>
      </w:pPr>
    </w:p>
    <w:p w14:paraId="582536E4" w14:textId="27B0910F" w:rsidR="00C8275F" w:rsidRPr="00316C52" w:rsidRDefault="00C8275F" w:rsidP="00316C52">
      <w:pPr>
        <w:pStyle w:val="BodyText"/>
        <w:jc w:val="both"/>
        <w:rPr>
          <w:rFonts w:ascii="Times New Roman" w:hAnsi="Times New Roman"/>
          <w:noProof/>
          <w:sz w:val="24"/>
        </w:rPr>
      </w:pPr>
    </w:p>
    <w:p w14:paraId="26B7A3A5" w14:textId="76631A22" w:rsidR="00C8275F" w:rsidRPr="00316C52" w:rsidRDefault="00C8275F" w:rsidP="00316C52">
      <w:pPr>
        <w:pStyle w:val="BodyText"/>
        <w:jc w:val="both"/>
        <w:rPr>
          <w:rFonts w:ascii="Times New Roman" w:hAnsi="Times New Roman"/>
          <w:noProof/>
          <w:sz w:val="24"/>
        </w:rPr>
      </w:pPr>
    </w:p>
    <w:p w14:paraId="6E0DAA1C" w14:textId="27E54C02" w:rsidR="00C8275F" w:rsidRPr="00316C52" w:rsidRDefault="00C8275F" w:rsidP="00316C52">
      <w:pPr>
        <w:pStyle w:val="BodyText"/>
        <w:jc w:val="both"/>
        <w:rPr>
          <w:rFonts w:ascii="Times New Roman" w:hAnsi="Times New Roman"/>
          <w:noProof/>
          <w:sz w:val="24"/>
        </w:rPr>
      </w:pPr>
    </w:p>
    <w:p w14:paraId="1D43E4B7" w14:textId="39837E15" w:rsidR="00C8275F" w:rsidRPr="00316C52" w:rsidRDefault="00C8275F" w:rsidP="00316C52">
      <w:pPr>
        <w:pStyle w:val="BodyText"/>
        <w:jc w:val="both"/>
        <w:rPr>
          <w:rFonts w:ascii="Times New Roman" w:hAnsi="Times New Roman"/>
          <w:noProof/>
          <w:sz w:val="24"/>
        </w:rPr>
      </w:pPr>
    </w:p>
    <w:p w14:paraId="50AA13BA" w14:textId="259EBB58" w:rsidR="00C8275F" w:rsidRPr="00316C52" w:rsidRDefault="00C8275F" w:rsidP="00316C52">
      <w:pPr>
        <w:pStyle w:val="BodyText"/>
        <w:jc w:val="both"/>
        <w:rPr>
          <w:rFonts w:ascii="Times New Roman" w:hAnsi="Times New Roman"/>
          <w:noProof/>
          <w:sz w:val="24"/>
        </w:rPr>
      </w:pPr>
    </w:p>
    <w:p w14:paraId="27C398D8" w14:textId="2EE2FE14" w:rsidR="00C8275F" w:rsidRPr="00316C52" w:rsidRDefault="00C8275F" w:rsidP="00316C52">
      <w:pPr>
        <w:pStyle w:val="BodyText"/>
        <w:jc w:val="both"/>
        <w:rPr>
          <w:rFonts w:ascii="Times New Roman" w:hAnsi="Times New Roman"/>
          <w:noProof/>
          <w:sz w:val="24"/>
        </w:rPr>
      </w:pPr>
    </w:p>
    <w:p w14:paraId="15CB5AE2" w14:textId="77777777" w:rsidR="00C8275F" w:rsidRPr="00316C52" w:rsidRDefault="00C8275F" w:rsidP="00316C52">
      <w:pPr>
        <w:pStyle w:val="BodyText"/>
        <w:jc w:val="both"/>
        <w:rPr>
          <w:rFonts w:ascii="Times New Roman" w:hAnsi="Times New Roman"/>
          <w:noProof/>
          <w:sz w:val="24"/>
        </w:rPr>
      </w:pPr>
    </w:p>
    <w:p w14:paraId="356A3D5C" w14:textId="77777777" w:rsidR="00C8275F" w:rsidRPr="00316C52" w:rsidRDefault="00C8275F" w:rsidP="00316C52">
      <w:pPr>
        <w:pStyle w:val="BodyText"/>
        <w:jc w:val="both"/>
        <w:rPr>
          <w:rFonts w:ascii="Times New Roman" w:hAnsi="Times New Roman"/>
          <w:noProof/>
          <w:sz w:val="24"/>
        </w:rPr>
      </w:pPr>
    </w:p>
    <w:p w14:paraId="47C0C12C" w14:textId="77777777" w:rsidR="00C8275F" w:rsidRPr="00316C52" w:rsidRDefault="00C8275F" w:rsidP="00316C52">
      <w:pPr>
        <w:pStyle w:val="BodyText"/>
        <w:jc w:val="both"/>
        <w:rPr>
          <w:rFonts w:ascii="Times New Roman" w:hAnsi="Times New Roman"/>
          <w:noProof/>
          <w:sz w:val="24"/>
        </w:rPr>
      </w:pPr>
    </w:p>
    <w:p w14:paraId="48BF8B27" w14:textId="77777777" w:rsidR="00C8275F" w:rsidRPr="00316C52" w:rsidRDefault="00C8275F" w:rsidP="00316C52">
      <w:pPr>
        <w:pStyle w:val="BodyText"/>
        <w:jc w:val="both"/>
        <w:rPr>
          <w:rFonts w:ascii="Times New Roman" w:hAnsi="Times New Roman"/>
          <w:noProof/>
          <w:sz w:val="24"/>
        </w:rPr>
      </w:pPr>
    </w:p>
    <w:p w14:paraId="774A2CA8" w14:textId="77777777" w:rsidR="00C8275F" w:rsidRPr="00316C52" w:rsidRDefault="00C8275F" w:rsidP="00316C52">
      <w:pPr>
        <w:pStyle w:val="BodyText"/>
        <w:jc w:val="both"/>
        <w:rPr>
          <w:rFonts w:ascii="Times New Roman" w:hAnsi="Times New Roman"/>
          <w:noProof/>
          <w:sz w:val="24"/>
        </w:rPr>
      </w:pPr>
    </w:p>
    <w:p w14:paraId="73A032E5" w14:textId="77777777" w:rsidR="00C8275F" w:rsidRPr="00316C52" w:rsidRDefault="00C8275F" w:rsidP="00316C52">
      <w:pPr>
        <w:pStyle w:val="BodyText"/>
        <w:jc w:val="both"/>
        <w:rPr>
          <w:rFonts w:ascii="Times New Roman" w:hAnsi="Times New Roman"/>
          <w:noProof/>
          <w:sz w:val="24"/>
        </w:rPr>
      </w:pPr>
    </w:p>
    <w:p w14:paraId="63CD83C9" w14:textId="77777777" w:rsidR="00C8275F" w:rsidRPr="00316C52" w:rsidRDefault="00C8275F" w:rsidP="00316C52">
      <w:pPr>
        <w:pStyle w:val="BodyText"/>
        <w:jc w:val="both"/>
        <w:rPr>
          <w:rFonts w:ascii="Times New Roman" w:hAnsi="Times New Roman"/>
          <w:noProof/>
          <w:sz w:val="24"/>
        </w:rPr>
      </w:pPr>
    </w:p>
    <w:p w14:paraId="5E4594F4" w14:textId="77777777" w:rsidR="00C8275F" w:rsidRPr="00316C52" w:rsidRDefault="00C8275F" w:rsidP="00316C52">
      <w:pPr>
        <w:pStyle w:val="BodyText"/>
        <w:jc w:val="both"/>
        <w:rPr>
          <w:rFonts w:ascii="Times New Roman" w:hAnsi="Times New Roman"/>
          <w:noProof/>
          <w:sz w:val="24"/>
        </w:rPr>
      </w:pPr>
    </w:p>
    <w:p w14:paraId="2E7033CD" w14:textId="77777777" w:rsidR="00C8275F" w:rsidRPr="00316C52" w:rsidRDefault="00C8275F" w:rsidP="00316C52">
      <w:pPr>
        <w:pStyle w:val="BodyText"/>
        <w:jc w:val="both"/>
        <w:rPr>
          <w:rFonts w:ascii="Times New Roman" w:hAnsi="Times New Roman"/>
          <w:noProof/>
          <w:sz w:val="24"/>
        </w:rPr>
      </w:pPr>
    </w:p>
    <w:p w14:paraId="21800D2D" w14:textId="77777777" w:rsidR="00C8275F" w:rsidRPr="00316C52" w:rsidRDefault="00C8275F" w:rsidP="00316C52">
      <w:pPr>
        <w:pStyle w:val="BodyText"/>
        <w:jc w:val="both"/>
        <w:rPr>
          <w:rFonts w:ascii="Times New Roman" w:hAnsi="Times New Roman"/>
          <w:noProof/>
          <w:sz w:val="24"/>
        </w:rPr>
      </w:pPr>
    </w:p>
    <w:p w14:paraId="488638AF" w14:textId="77777777" w:rsidR="00C8275F" w:rsidRPr="00316C52" w:rsidRDefault="00C8275F" w:rsidP="00316C52">
      <w:pPr>
        <w:pStyle w:val="BodyText"/>
        <w:jc w:val="both"/>
        <w:rPr>
          <w:rFonts w:ascii="Times New Roman" w:hAnsi="Times New Roman"/>
          <w:noProof/>
          <w:sz w:val="24"/>
        </w:rPr>
      </w:pPr>
    </w:p>
    <w:p w14:paraId="60397A66" w14:textId="77777777" w:rsidR="00C8275F" w:rsidRPr="00316C52" w:rsidRDefault="00C8275F" w:rsidP="00316C52">
      <w:pPr>
        <w:pStyle w:val="BodyText"/>
        <w:jc w:val="both"/>
        <w:rPr>
          <w:rFonts w:ascii="Times New Roman" w:hAnsi="Times New Roman"/>
          <w:noProof/>
          <w:sz w:val="24"/>
        </w:rPr>
      </w:pPr>
    </w:p>
    <w:p w14:paraId="18197951" w14:textId="77777777" w:rsidR="00C8275F" w:rsidRPr="00316C52" w:rsidRDefault="00C8275F" w:rsidP="00316C52">
      <w:pPr>
        <w:pStyle w:val="BodyText"/>
        <w:jc w:val="both"/>
        <w:rPr>
          <w:rFonts w:ascii="Times New Roman" w:hAnsi="Times New Roman"/>
          <w:noProof/>
          <w:sz w:val="24"/>
        </w:rPr>
      </w:pPr>
    </w:p>
    <w:p w14:paraId="244FDF3C" w14:textId="77777777" w:rsidR="00C8275F" w:rsidRPr="00316C52" w:rsidRDefault="00C8275F" w:rsidP="00316C52">
      <w:pPr>
        <w:pStyle w:val="BodyText"/>
        <w:jc w:val="both"/>
        <w:rPr>
          <w:rFonts w:ascii="Times New Roman" w:hAnsi="Times New Roman"/>
          <w:noProof/>
          <w:sz w:val="24"/>
        </w:rPr>
      </w:pPr>
    </w:p>
    <w:p w14:paraId="2733CD3A" w14:textId="77777777" w:rsidR="00C8275F" w:rsidRPr="00316C52" w:rsidRDefault="00C8275F" w:rsidP="00316C52">
      <w:pPr>
        <w:pStyle w:val="BodyText"/>
        <w:jc w:val="both"/>
        <w:rPr>
          <w:rFonts w:ascii="Times New Roman" w:hAnsi="Times New Roman"/>
          <w:noProof/>
          <w:sz w:val="24"/>
        </w:rPr>
      </w:pPr>
    </w:p>
    <w:p w14:paraId="0954E80A" w14:textId="77777777" w:rsidR="00C8275F" w:rsidRPr="00316C52" w:rsidRDefault="00C8275F" w:rsidP="00316C52">
      <w:pPr>
        <w:pStyle w:val="BodyText"/>
        <w:jc w:val="both"/>
        <w:rPr>
          <w:rFonts w:ascii="Times New Roman" w:hAnsi="Times New Roman"/>
          <w:noProof/>
          <w:sz w:val="24"/>
        </w:rPr>
      </w:pPr>
    </w:p>
    <w:p w14:paraId="1956836E" w14:textId="77777777" w:rsidR="00C8275F" w:rsidRPr="00316C52" w:rsidRDefault="00C8275F" w:rsidP="00316C52">
      <w:pPr>
        <w:pStyle w:val="BodyText"/>
        <w:jc w:val="both"/>
        <w:rPr>
          <w:rFonts w:ascii="Times New Roman" w:hAnsi="Times New Roman"/>
          <w:noProof/>
          <w:sz w:val="24"/>
        </w:rPr>
      </w:pPr>
    </w:p>
    <w:p w14:paraId="26FCC47E" w14:textId="77777777" w:rsidR="00C8275F" w:rsidRPr="00316C52" w:rsidRDefault="00C8275F" w:rsidP="00316C52">
      <w:pPr>
        <w:pStyle w:val="BodyText"/>
        <w:jc w:val="both"/>
        <w:rPr>
          <w:rFonts w:ascii="Times New Roman" w:hAnsi="Times New Roman"/>
          <w:noProof/>
          <w:sz w:val="24"/>
        </w:rPr>
      </w:pPr>
    </w:p>
    <w:p w14:paraId="4A0ACBB9" w14:textId="77777777" w:rsidR="00C8275F" w:rsidRPr="00316C52" w:rsidRDefault="00C8275F" w:rsidP="00316C52">
      <w:pPr>
        <w:pStyle w:val="BodyText"/>
        <w:jc w:val="both"/>
        <w:rPr>
          <w:rFonts w:ascii="Times New Roman" w:hAnsi="Times New Roman"/>
          <w:noProof/>
          <w:sz w:val="24"/>
        </w:rPr>
      </w:pPr>
    </w:p>
    <w:p w14:paraId="1B3649A8" w14:textId="77777777" w:rsidR="00C8275F" w:rsidRPr="00316C52" w:rsidRDefault="00C8275F" w:rsidP="00316C52">
      <w:pPr>
        <w:pStyle w:val="BodyText"/>
        <w:jc w:val="both"/>
        <w:rPr>
          <w:rFonts w:ascii="Times New Roman" w:hAnsi="Times New Roman"/>
          <w:noProof/>
          <w:sz w:val="24"/>
        </w:rPr>
      </w:pPr>
    </w:p>
    <w:p w14:paraId="0CB47685" w14:textId="77777777" w:rsidR="00C8275F" w:rsidRPr="00316C52" w:rsidRDefault="00C8275F" w:rsidP="00316C52">
      <w:pPr>
        <w:pStyle w:val="BodyText"/>
        <w:jc w:val="both"/>
        <w:rPr>
          <w:rFonts w:ascii="Times New Roman" w:hAnsi="Times New Roman"/>
          <w:noProof/>
          <w:sz w:val="24"/>
        </w:rPr>
      </w:pPr>
    </w:p>
    <w:p w14:paraId="0233808C" w14:textId="77777777" w:rsidR="00C8275F" w:rsidRPr="00316C52" w:rsidRDefault="00C8275F" w:rsidP="00316C52">
      <w:pPr>
        <w:pStyle w:val="BodyText"/>
        <w:jc w:val="both"/>
        <w:rPr>
          <w:rFonts w:ascii="Times New Roman" w:hAnsi="Times New Roman"/>
          <w:noProof/>
          <w:sz w:val="24"/>
        </w:rPr>
      </w:pPr>
    </w:p>
    <w:p w14:paraId="0CD71F21" w14:textId="77777777" w:rsidR="00C8275F" w:rsidRPr="00316C52" w:rsidRDefault="00C8275F" w:rsidP="00316C52">
      <w:pPr>
        <w:pStyle w:val="BodyText"/>
        <w:jc w:val="both"/>
        <w:rPr>
          <w:rFonts w:ascii="Times New Roman" w:hAnsi="Times New Roman"/>
          <w:noProof/>
          <w:sz w:val="24"/>
        </w:rPr>
      </w:pPr>
    </w:p>
    <w:p w14:paraId="33D1E52C" w14:textId="77777777" w:rsidR="00C8275F" w:rsidRPr="00316C52" w:rsidRDefault="00C8275F" w:rsidP="00316C52">
      <w:pPr>
        <w:pStyle w:val="BodyText"/>
        <w:jc w:val="both"/>
        <w:rPr>
          <w:rFonts w:ascii="Times New Roman" w:hAnsi="Times New Roman"/>
          <w:noProof/>
          <w:sz w:val="24"/>
        </w:rPr>
      </w:pPr>
    </w:p>
    <w:p w14:paraId="16518B97" w14:textId="77777777" w:rsidR="00C8275F" w:rsidRPr="00316C52" w:rsidRDefault="00C8275F" w:rsidP="00316C52">
      <w:pPr>
        <w:pStyle w:val="BodyText"/>
        <w:jc w:val="both"/>
        <w:rPr>
          <w:rFonts w:ascii="Times New Roman" w:hAnsi="Times New Roman"/>
          <w:noProof/>
          <w:sz w:val="24"/>
        </w:rPr>
      </w:pPr>
    </w:p>
    <w:p w14:paraId="5164D671" w14:textId="77777777" w:rsidR="00C8275F" w:rsidRPr="00316C52" w:rsidRDefault="00C8275F" w:rsidP="00316C52">
      <w:pPr>
        <w:pStyle w:val="BodyText"/>
        <w:jc w:val="both"/>
        <w:rPr>
          <w:rFonts w:ascii="Times New Roman" w:hAnsi="Times New Roman"/>
          <w:noProof/>
          <w:sz w:val="24"/>
        </w:rPr>
      </w:pPr>
    </w:p>
    <w:p w14:paraId="24838030" w14:textId="77777777" w:rsidR="00C8275F" w:rsidRPr="00316C52" w:rsidRDefault="00C8275F" w:rsidP="00316C52">
      <w:pPr>
        <w:pStyle w:val="BodyText"/>
        <w:jc w:val="both"/>
        <w:rPr>
          <w:rFonts w:ascii="Times New Roman" w:hAnsi="Times New Roman"/>
          <w:noProof/>
          <w:sz w:val="24"/>
        </w:rPr>
      </w:pPr>
    </w:p>
    <w:p w14:paraId="63D96609" w14:textId="77777777" w:rsidR="00C8275F" w:rsidRPr="00316C52" w:rsidRDefault="00C8275F" w:rsidP="00316C52">
      <w:pPr>
        <w:pStyle w:val="BodyText"/>
        <w:jc w:val="both"/>
        <w:rPr>
          <w:rFonts w:ascii="Times New Roman" w:hAnsi="Times New Roman"/>
          <w:noProof/>
          <w:sz w:val="24"/>
        </w:rPr>
      </w:pPr>
    </w:p>
    <w:p w14:paraId="262C54BE" w14:textId="77777777" w:rsidR="00C8275F" w:rsidRPr="00316C52" w:rsidRDefault="00C8275F" w:rsidP="00316C52">
      <w:pPr>
        <w:pStyle w:val="BodyText"/>
        <w:jc w:val="both"/>
        <w:rPr>
          <w:rFonts w:ascii="Times New Roman" w:hAnsi="Times New Roman"/>
          <w:noProof/>
          <w:sz w:val="24"/>
        </w:rPr>
      </w:pPr>
    </w:p>
    <w:p w14:paraId="228781C5" w14:textId="39F13F50" w:rsidR="00C8275F" w:rsidRPr="00316C52" w:rsidRDefault="00C8275F" w:rsidP="00316C52">
      <w:pPr>
        <w:pStyle w:val="BodyText"/>
        <w:jc w:val="both"/>
        <w:rPr>
          <w:rFonts w:ascii="Times New Roman" w:hAnsi="Times New Roman"/>
          <w:noProof/>
          <w:sz w:val="24"/>
        </w:rPr>
      </w:pPr>
    </w:p>
    <w:p w14:paraId="438A3403" w14:textId="02733D7F" w:rsidR="00C8275F" w:rsidRPr="00316C52" w:rsidRDefault="00C8275F" w:rsidP="00316C52">
      <w:pPr>
        <w:pStyle w:val="BodyText"/>
        <w:jc w:val="both"/>
        <w:rPr>
          <w:rFonts w:ascii="Times New Roman" w:hAnsi="Times New Roman"/>
          <w:noProof/>
          <w:sz w:val="24"/>
        </w:rPr>
      </w:pPr>
    </w:p>
    <w:p w14:paraId="27FA41F0" w14:textId="3DDDFF1F" w:rsidR="00C8275F" w:rsidRPr="00316C52" w:rsidRDefault="00C8275F" w:rsidP="00316C52">
      <w:pPr>
        <w:pStyle w:val="BodyText"/>
        <w:jc w:val="both"/>
        <w:rPr>
          <w:rFonts w:ascii="Times New Roman" w:hAnsi="Times New Roman"/>
          <w:noProof/>
          <w:sz w:val="24"/>
        </w:rPr>
      </w:pPr>
    </w:p>
    <w:p w14:paraId="46C06EC7" w14:textId="7716BACC" w:rsidR="00C8275F" w:rsidRPr="00316C52" w:rsidRDefault="00B36CF7" w:rsidP="00316C52">
      <w:pPr>
        <w:pStyle w:val="BodyText"/>
        <w:jc w:val="both"/>
        <w:rPr>
          <w:rFonts w:ascii="Times New Roman" w:hAnsi="Times New Roman"/>
          <w:noProof/>
          <w:sz w:val="24"/>
        </w:rPr>
      </w:pPr>
      <w:r w:rsidRPr="00B562C8">
        <w:rPr>
          <w:rFonts w:ascii="Times New Roman" w:hAnsi="Times New Roman"/>
          <w:noProof/>
          <w:color w:val="FFFFFF" w:themeColor="background1"/>
          <w:sz w:val="24"/>
        </w:rPr>
        <w:drawing>
          <wp:anchor distT="0" distB="0" distL="114300" distR="114300" simplePos="0" relativeHeight="251672064" behindDoc="0" locked="0" layoutInCell="1" allowOverlap="1" wp14:anchorId="3B711EC6" wp14:editId="73D97F35">
            <wp:simplePos x="0" y="0"/>
            <wp:positionH relativeFrom="column">
              <wp:posOffset>-484909</wp:posOffset>
            </wp:positionH>
            <wp:positionV relativeFrom="paragraph">
              <wp:posOffset>227446</wp:posOffset>
            </wp:positionV>
            <wp:extent cx="1323109" cy="594489"/>
            <wp:effectExtent l="0" t="0" r="0" b="0"/>
            <wp:wrapNone/>
            <wp:docPr id="200318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3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109" cy="594489"/>
                    </a:xfrm>
                    <a:prstGeom prst="rect">
                      <a:avLst/>
                    </a:prstGeom>
                  </pic:spPr>
                </pic:pic>
              </a:graphicData>
            </a:graphic>
            <wp14:sizeRelH relativeFrom="margin">
              <wp14:pctWidth>0</wp14:pctWidth>
            </wp14:sizeRelH>
            <wp14:sizeRelV relativeFrom="margin">
              <wp14:pctHeight>0</wp14:pctHeight>
            </wp14:sizeRelV>
          </wp:anchor>
        </w:drawing>
      </w:r>
    </w:p>
    <w:sectPr w:rsidR="00C8275F" w:rsidRPr="00316C52" w:rsidSect="0006106F">
      <w:headerReference w:type="default" r:id="rId23"/>
      <w:footerReference w:type="default" r:id="rId24"/>
      <w:headerReference w:type="first" r:id="rId25"/>
      <w:footerReference w:type="first" r:id="rId2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D44BF" w14:textId="77777777" w:rsidR="00AE3FD9" w:rsidRPr="00C8275F" w:rsidRDefault="00AE3FD9" w:rsidP="006808EE">
      <w:pPr>
        <w:rPr>
          <w:noProof/>
        </w:rPr>
      </w:pPr>
      <w:r w:rsidRPr="00C8275F">
        <w:rPr>
          <w:noProof/>
        </w:rPr>
        <w:separator/>
      </w:r>
    </w:p>
  </w:endnote>
  <w:endnote w:type="continuationSeparator" w:id="0">
    <w:p w14:paraId="495E0C7B" w14:textId="77777777" w:rsidR="00AE3FD9" w:rsidRPr="00C8275F" w:rsidRDefault="00AE3FD9" w:rsidP="006808EE">
      <w:pPr>
        <w:rPr>
          <w:noProof/>
        </w:rPr>
      </w:pPr>
      <w:r w:rsidRPr="00C8275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80F2" w14:textId="77777777" w:rsidR="00346BB8" w:rsidRPr="009C04EC" w:rsidRDefault="00346BB8" w:rsidP="00346BB8">
    <w:pPr>
      <w:pStyle w:val="Header"/>
      <w:tabs>
        <w:tab w:val="left" w:pos="9072"/>
      </w:tabs>
      <w:rPr>
        <w:rStyle w:val="PageNumber"/>
        <w:rFonts w:ascii="Times New Roman" w:hAnsi="Times New Roman" w:cs="Times New Roman"/>
        <w:noProof/>
        <w:sz w:val="20"/>
        <w:szCs w:val="20"/>
        <w:lang w:val="en-US"/>
      </w:rPr>
    </w:pPr>
  </w:p>
  <w:p w14:paraId="20A76A21" w14:textId="77777777" w:rsidR="00346BB8" w:rsidRPr="009C04EC" w:rsidRDefault="00346BB8" w:rsidP="00346BB8">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19F3FE4" w14:textId="77777777" w:rsidR="00346BB8" w:rsidRPr="009C04EC" w:rsidRDefault="00346BB8" w:rsidP="00346BB8">
    <w:pPr>
      <w:pStyle w:val="Header"/>
      <w:tabs>
        <w:tab w:val="right" w:pos="9072"/>
      </w:tabs>
      <w:rPr>
        <w:rStyle w:val="PageNumber"/>
        <w:rFonts w:ascii="Times New Roman" w:hAnsi="Times New Roman" w:cs="Times New Roman"/>
        <w:noProof/>
        <w:sz w:val="20"/>
        <w:szCs w:val="20"/>
        <w:lang w:val="en-US"/>
      </w:rPr>
    </w:pPr>
  </w:p>
  <w:p w14:paraId="015948EC" w14:textId="3071784B" w:rsidR="00346BB8" w:rsidRPr="00346BB8" w:rsidRDefault="00346BB8" w:rsidP="00346BB8">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B761" w14:textId="77777777" w:rsidR="00F96BF7" w:rsidRPr="009C04EC" w:rsidRDefault="00F96BF7" w:rsidP="00F96BF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866E1FA" w14:textId="77777777" w:rsidR="00F96BF7" w:rsidRPr="009C04EC" w:rsidRDefault="00F96BF7" w:rsidP="00F96BF7">
    <w:pPr>
      <w:pStyle w:val="Header"/>
      <w:tabs>
        <w:tab w:val="left" w:pos="9072"/>
      </w:tabs>
      <w:rPr>
        <w:rStyle w:val="PageNumber"/>
        <w:rFonts w:ascii="Times New Roman" w:hAnsi="Times New Roman" w:cs="Times New Roman"/>
        <w:noProof/>
        <w:sz w:val="20"/>
        <w:szCs w:val="20"/>
        <w:lang w:val="en-US"/>
      </w:rPr>
    </w:pPr>
  </w:p>
  <w:p w14:paraId="5068BEC7" w14:textId="65404C30" w:rsidR="00F96BF7" w:rsidRPr="00F96BF7" w:rsidRDefault="00F96BF7">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73FEC" w14:textId="77777777" w:rsidR="00AE3FD9" w:rsidRPr="00C8275F" w:rsidRDefault="00AE3FD9" w:rsidP="006808EE">
      <w:pPr>
        <w:rPr>
          <w:noProof/>
        </w:rPr>
      </w:pPr>
      <w:r w:rsidRPr="00C8275F">
        <w:rPr>
          <w:noProof/>
        </w:rPr>
        <w:separator/>
      </w:r>
    </w:p>
  </w:footnote>
  <w:footnote w:type="continuationSeparator" w:id="0">
    <w:p w14:paraId="2A70577E" w14:textId="77777777" w:rsidR="00AE3FD9" w:rsidRPr="00C8275F" w:rsidRDefault="00AE3FD9" w:rsidP="006808EE">
      <w:pPr>
        <w:rPr>
          <w:noProof/>
        </w:rPr>
      </w:pPr>
      <w:r w:rsidRPr="00C8275F">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7189" w14:textId="77777777" w:rsidR="00E269A2" w:rsidRPr="009C04EC" w:rsidRDefault="00E269A2" w:rsidP="00E269A2">
    <w:pPr>
      <w:pStyle w:val="Header"/>
      <w:rPr>
        <w:rStyle w:val="PageNumber"/>
        <w:noProof/>
        <w:sz w:val="18"/>
        <w:szCs w:val="18"/>
        <w:lang w:val="en-US"/>
      </w:rPr>
    </w:pPr>
  </w:p>
  <w:p w14:paraId="7D5041B9" w14:textId="77777777" w:rsidR="00E269A2" w:rsidRPr="009C04EC" w:rsidRDefault="00E269A2" w:rsidP="00E269A2">
    <w:pPr>
      <w:pStyle w:val="Header"/>
      <w:tabs>
        <w:tab w:val="clear" w:pos="4513"/>
        <w:tab w:val="center" w:pos="9072"/>
      </w:tabs>
      <w:rPr>
        <w:noProof/>
        <w:sz w:val="18"/>
        <w:szCs w:val="18"/>
        <w:u w:val="single"/>
        <w:lang w:val="en-US"/>
      </w:rPr>
    </w:pPr>
    <w:r w:rsidRPr="009C04EC">
      <w:rPr>
        <w:noProof/>
        <w:sz w:val="18"/>
        <w:szCs w:val="18"/>
        <w:u w:val="single"/>
        <w:lang w:val="en-US"/>
      </w:rPr>
      <w:tab/>
    </w:r>
  </w:p>
  <w:p w14:paraId="7AAB6EF9" w14:textId="77777777" w:rsidR="00E269A2" w:rsidRDefault="00E2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28C1" w14:textId="77777777" w:rsidR="007031A9" w:rsidRPr="009C04EC" w:rsidRDefault="007031A9" w:rsidP="007031A9">
    <w:pPr>
      <w:pStyle w:val="Header"/>
      <w:pBdr>
        <w:bottom w:val="single" w:sz="12" w:space="1" w:color="auto"/>
      </w:pBdr>
      <w:rPr>
        <w:noProof/>
        <w:sz w:val="18"/>
        <w:szCs w:val="18"/>
        <w:lang w:val="en-US"/>
      </w:rPr>
    </w:pPr>
  </w:p>
  <w:p w14:paraId="2D6C5D17" w14:textId="77777777" w:rsidR="007031A9" w:rsidRPr="009C04EC" w:rsidRDefault="007031A9" w:rsidP="007031A9">
    <w:pPr>
      <w:pStyle w:val="Header"/>
      <w:rPr>
        <w:noProof/>
        <w:lang w:val="en-US"/>
      </w:rPr>
    </w:pPr>
  </w:p>
  <w:p w14:paraId="2A2B43BE" w14:textId="77777777" w:rsidR="006808EE" w:rsidRDefault="0068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82441"/>
    <w:multiLevelType w:val="multilevel"/>
    <w:tmpl w:val="33B07298"/>
    <w:lvl w:ilvl="0">
      <w:start w:val="3"/>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6"/>
        <w:sz w:val="20"/>
        <w:szCs w:val="20"/>
        <w:lang w:val="en-US" w:eastAsia="en-US" w:bidi="ar-SA"/>
      </w:rPr>
    </w:lvl>
    <w:lvl w:ilvl="2">
      <w:numFmt w:val="bullet"/>
      <w:lvlText w:val="•"/>
      <w:lvlJc w:val="left"/>
      <w:pPr>
        <w:ind w:left="3065" w:hanging="511"/>
      </w:pPr>
      <w:rPr>
        <w:rFonts w:hint="default"/>
        <w:lang w:val="en-US" w:eastAsia="en-US" w:bidi="ar-SA"/>
      </w:rPr>
    </w:lvl>
    <w:lvl w:ilvl="3">
      <w:numFmt w:val="bullet"/>
      <w:lvlText w:val="•"/>
      <w:lvlJc w:val="left"/>
      <w:pPr>
        <w:ind w:left="4017" w:hanging="511"/>
      </w:pPr>
      <w:rPr>
        <w:rFonts w:hint="default"/>
        <w:lang w:val="en-US" w:eastAsia="en-US" w:bidi="ar-SA"/>
      </w:rPr>
    </w:lvl>
    <w:lvl w:ilvl="4">
      <w:numFmt w:val="bullet"/>
      <w:lvlText w:val="•"/>
      <w:lvlJc w:val="left"/>
      <w:pPr>
        <w:ind w:left="4970" w:hanging="511"/>
      </w:pPr>
      <w:rPr>
        <w:rFonts w:hint="default"/>
        <w:lang w:val="en-US" w:eastAsia="en-US" w:bidi="ar-SA"/>
      </w:rPr>
    </w:lvl>
    <w:lvl w:ilvl="5">
      <w:numFmt w:val="bullet"/>
      <w:lvlText w:val="•"/>
      <w:lvlJc w:val="left"/>
      <w:pPr>
        <w:ind w:left="5922" w:hanging="511"/>
      </w:pPr>
      <w:rPr>
        <w:rFonts w:hint="default"/>
        <w:lang w:val="en-US" w:eastAsia="en-US" w:bidi="ar-SA"/>
      </w:rPr>
    </w:lvl>
    <w:lvl w:ilvl="6">
      <w:numFmt w:val="bullet"/>
      <w:lvlText w:val="•"/>
      <w:lvlJc w:val="left"/>
      <w:pPr>
        <w:ind w:left="6875" w:hanging="511"/>
      </w:pPr>
      <w:rPr>
        <w:rFonts w:hint="default"/>
        <w:lang w:val="en-US" w:eastAsia="en-US" w:bidi="ar-SA"/>
      </w:rPr>
    </w:lvl>
    <w:lvl w:ilvl="7">
      <w:numFmt w:val="bullet"/>
      <w:lvlText w:val="•"/>
      <w:lvlJc w:val="left"/>
      <w:pPr>
        <w:ind w:left="7827" w:hanging="511"/>
      </w:pPr>
      <w:rPr>
        <w:rFonts w:hint="default"/>
        <w:lang w:val="en-US" w:eastAsia="en-US" w:bidi="ar-SA"/>
      </w:rPr>
    </w:lvl>
    <w:lvl w:ilvl="8">
      <w:numFmt w:val="bullet"/>
      <w:lvlText w:val="•"/>
      <w:lvlJc w:val="left"/>
      <w:pPr>
        <w:ind w:left="8780" w:hanging="511"/>
      </w:pPr>
      <w:rPr>
        <w:rFonts w:hint="default"/>
        <w:lang w:val="en-US" w:eastAsia="en-US" w:bidi="ar-SA"/>
      </w:rPr>
    </w:lvl>
  </w:abstractNum>
  <w:abstractNum w:abstractNumId="1" w15:restartNumberingAfterBreak="0">
    <w:nsid w:val="37F26D75"/>
    <w:multiLevelType w:val="multilevel"/>
    <w:tmpl w:val="BD028B3E"/>
    <w:lvl w:ilvl="0">
      <w:start w:val="4"/>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6"/>
        <w:sz w:val="20"/>
        <w:szCs w:val="20"/>
        <w:lang w:val="en-US" w:eastAsia="en-US" w:bidi="ar-SA"/>
      </w:rPr>
    </w:lvl>
    <w:lvl w:ilvl="2">
      <w:start w:val="1"/>
      <w:numFmt w:val="decimal"/>
      <w:lvlText w:val="%1.%2.%3."/>
      <w:lvlJc w:val="left"/>
      <w:pPr>
        <w:ind w:left="1815" w:hanging="653"/>
        <w:jc w:val="left"/>
      </w:pPr>
      <w:rPr>
        <w:rFonts w:ascii="Calibri" w:eastAsia="Calibri" w:hAnsi="Calibri" w:cs="Calibri" w:hint="default"/>
        <w:b w:val="0"/>
        <w:bCs w:val="0"/>
        <w:i w:val="0"/>
        <w:iCs w:val="0"/>
        <w:spacing w:val="-22"/>
        <w:w w:val="83"/>
        <w:sz w:val="20"/>
        <w:szCs w:val="20"/>
        <w:lang w:val="en-US" w:eastAsia="en-US" w:bidi="ar-SA"/>
      </w:rPr>
    </w:lvl>
    <w:lvl w:ilvl="3">
      <w:numFmt w:val="bullet"/>
      <w:lvlText w:val="•"/>
      <w:lvlJc w:val="left"/>
      <w:pPr>
        <w:ind w:left="3790" w:hanging="653"/>
      </w:pPr>
      <w:rPr>
        <w:rFonts w:hint="default"/>
        <w:lang w:val="en-US" w:eastAsia="en-US" w:bidi="ar-SA"/>
      </w:rPr>
    </w:lvl>
    <w:lvl w:ilvl="4">
      <w:numFmt w:val="bullet"/>
      <w:lvlText w:val="•"/>
      <w:lvlJc w:val="left"/>
      <w:pPr>
        <w:ind w:left="4775" w:hanging="653"/>
      </w:pPr>
      <w:rPr>
        <w:rFonts w:hint="default"/>
        <w:lang w:val="en-US" w:eastAsia="en-US" w:bidi="ar-SA"/>
      </w:rPr>
    </w:lvl>
    <w:lvl w:ilvl="5">
      <w:numFmt w:val="bullet"/>
      <w:lvlText w:val="•"/>
      <w:lvlJc w:val="left"/>
      <w:pPr>
        <w:ind w:left="5760" w:hanging="653"/>
      </w:pPr>
      <w:rPr>
        <w:rFonts w:hint="default"/>
        <w:lang w:val="en-US" w:eastAsia="en-US" w:bidi="ar-SA"/>
      </w:rPr>
    </w:lvl>
    <w:lvl w:ilvl="6">
      <w:numFmt w:val="bullet"/>
      <w:lvlText w:val="•"/>
      <w:lvlJc w:val="left"/>
      <w:pPr>
        <w:ind w:left="6745" w:hanging="653"/>
      </w:pPr>
      <w:rPr>
        <w:rFonts w:hint="default"/>
        <w:lang w:val="en-US" w:eastAsia="en-US" w:bidi="ar-SA"/>
      </w:rPr>
    </w:lvl>
    <w:lvl w:ilvl="7">
      <w:numFmt w:val="bullet"/>
      <w:lvlText w:val="•"/>
      <w:lvlJc w:val="left"/>
      <w:pPr>
        <w:ind w:left="7730" w:hanging="653"/>
      </w:pPr>
      <w:rPr>
        <w:rFonts w:hint="default"/>
        <w:lang w:val="en-US" w:eastAsia="en-US" w:bidi="ar-SA"/>
      </w:rPr>
    </w:lvl>
    <w:lvl w:ilvl="8">
      <w:numFmt w:val="bullet"/>
      <w:lvlText w:val="•"/>
      <w:lvlJc w:val="left"/>
      <w:pPr>
        <w:ind w:left="8715" w:hanging="653"/>
      </w:pPr>
      <w:rPr>
        <w:rFonts w:hint="default"/>
        <w:lang w:val="en-US" w:eastAsia="en-US" w:bidi="ar-SA"/>
      </w:rPr>
    </w:lvl>
  </w:abstractNum>
  <w:abstractNum w:abstractNumId="2" w15:restartNumberingAfterBreak="0">
    <w:nsid w:val="386E17D5"/>
    <w:multiLevelType w:val="hybridMultilevel"/>
    <w:tmpl w:val="EF064CBE"/>
    <w:lvl w:ilvl="0" w:tplc="64BCFFA8">
      <w:start w:val="1"/>
      <w:numFmt w:val="decimal"/>
      <w:lvlText w:val="%1"/>
      <w:lvlJc w:val="left"/>
      <w:pPr>
        <w:ind w:left="1165" w:hanging="511"/>
        <w:jc w:val="right"/>
      </w:pPr>
      <w:rPr>
        <w:rFonts w:ascii="Calibri" w:eastAsia="Calibri" w:hAnsi="Calibri" w:cs="Calibri" w:hint="default"/>
        <w:b w:val="0"/>
        <w:bCs w:val="0"/>
        <w:i w:val="0"/>
        <w:iCs w:val="0"/>
        <w:spacing w:val="0"/>
        <w:w w:val="137"/>
        <w:sz w:val="15"/>
        <w:szCs w:val="15"/>
        <w:lang w:val="en-US" w:eastAsia="en-US" w:bidi="ar-SA"/>
      </w:rPr>
    </w:lvl>
    <w:lvl w:ilvl="1" w:tplc="84E019BA">
      <w:numFmt w:val="bullet"/>
      <w:lvlText w:val="•"/>
      <w:lvlJc w:val="left"/>
      <w:pPr>
        <w:ind w:left="1565" w:hanging="511"/>
      </w:pPr>
      <w:rPr>
        <w:rFonts w:hint="default"/>
        <w:lang w:val="en-US" w:eastAsia="en-US" w:bidi="ar-SA"/>
      </w:rPr>
    </w:lvl>
    <w:lvl w:ilvl="2" w:tplc="7150A8F8">
      <w:numFmt w:val="bullet"/>
      <w:lvlText w:val="•"/>
      <w:lvlJc w:val="left"/>
      <w:pPr>
        <w:ind w:left="1971" w:hanging="511"/>
      </w:pPr>
      <w:rPr>
        <w:rFonts w:hint="default"/>
        <w:lang w:val="en-US" w:eastAsia="en-US" w:bidi="ar-SA"/>
      </w:rPr>
    </w:lvl>
    <w:lvl w:ilvl="3" w:tplc="C2C203AA">
      <w:numFmt w:val="bullet"/>
      <w:lvlText w:val="•"/>
      <w:lvlJc w:val="left"/>
      <w:pPr>
        <w:ind w:left="2376" w:hanging="511"/>
      </w:pPr>
      <w:rPr>
        <w:rFonts w:hint="default"/>
        <w:lang w:val="en-US" w:eastAsia="en-US" w:bidi="ar-SA"/>
      </w:rPr>
    </w:lvl>
    <w:lvl w:ilvl="4" w:tplc="EFF8B362">
      <w:numFmt w:val="bullet"/>
      <w:lvlText w:val="•"/>
      <w:lvlJc w:val="left"/>
      <w:pPr>
        <w:ind w:left="2782" w:hanging="511"/>
      </w:pPr>
      <w:rPr>
        <w:rFonts w:hint="default"/>
        <w:lang w:val="en-US" w:eastAsia="en-US" w:bidi="ar-SA"/>
      </w:rPr>
    </w:lvl>
    <w:lvl w:ilvl="5" w:tplc="5964DDDA">
      <w:numFmt w:val="bullet"/>
      <w:lvlText w:val="•"/>
      <w:lvlJc w:val="left"/>
      <w:pPr>
        <w:ind w:left="3188" w:hanging="511"/>
      </w:pPr>
      <w:rPr>
        <w:rFonts w:hint="default"/>
        <w:lang w:val="en-US" w:eastAsia="en-US" w:bidi="ar-SA"/>
      </w:rPr>
    </w:lvl>
    <w:lvl w:ilvl="6" w:tplc="6D2E024C">
      <w:numFmt w:val="bullet"/>
      <w:lvlText w:val="•"/>
      <w:lvlJc w:val="left"/>
      <w:pPr>
        <w:ind w:left="3593" w:hanging="511"/>
      </w:pPr>
      <w:rPr>
        <w:rFonts w:hint="default"/>
        <w:lang w:val="en-US" w:eastAsia="en-US" w:bidi="ar-SA"/>
      </w:rPr>
    </w:lvl>
    <w:lvl w:ilvl="7" w:tplc="81DE8F68">
      <w:numFmt w:val="bullet"/>
      <w:lvlText w:val="•"/>
      <w:lvlJc w:val="left"/>
      <w:pPr>
        <w:ind w:left="3999" w:hanging="511"/>
      </w:pPr>
      <w:rPr>
        <w:rFonts w:hint="default"/>
        <w:lang w:val="en-US" w:eastAsia="en-US" w:bidi="ar-SA"/>
      </w:rPr>
    </w:lvl>
    <w:lvl w:ilvl="8" w:tplc="230852F4">
      <w:numFmt w:val="bullet"/>
      <w:lvlText w:val="•"/>
      <w:lvlJc w:val="left"/>
      <w:pPr>
        <w:ind w:left="4404" w:hanging="511"/>
      </w:pPr>
      <w:rPr>
        <w:rFonts w:hint="default"/>
        <w:lang w:val="en-US" w:eastAsia="en-US" w:bidi="ar-SA"/>
      </w:rPr>
    </w:lvl>
  </w:abstractNum>
  <w:abstractNum w:abstractNumId="3" w15:restartNumberingAfterBreak="0">
    <w:nsid w:val="3BB30A33"/>
    <w:multiLevelType w:val="multilevel"/>
    <w:tmpl w:val="094AA06C"/>
    <w:lvl w:ilvl="0">
      <w:start w:val="1"/>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3"/>
        <w:sz w:val="20"/>
        <w:szCs w:val="20"/>
        <w:lang w:val="en-US" w:eastAsia="en-US" w:bidi="ar-SA"/>
      </w:rPr>
    </w:lvl>
    <w:lvl w:ilvl="2">
      <w:numFmt w:val="bullet"/>
      <w:lvlText w:val="•"/>
      <w:lvlJc w:val="left"/>
      <w:pPr>
        <w:ind w:left="3065" w:hanging="511"/>
      </w:pPr>
      <w:rPr>
        <w:rFonts w:hint="default"/>
        <w:lang w:val="en-US" w:eastAsia="en-US" w:bidi="ar-SA"/>
      </w:rPr>
    </w:lvl>
    <w:lvl w:ilvl="3">
      <w:numFmt w:val="bullet"/>
      <w:lvlText w:val="•"/>
      <w:lvlJc w:val="left"/>
      <w:pPr>
        <w:ind w:left="4017" w:hanging="511"/>
      </w:pPr>
      <w:rPr>
        <w:rFonts w:hint="default"/>
        <w:lang w:val="en-US" w:eastAsia="en-US" w:bidi="ar-SA"/>
      </w:rPr>
    </w:lvl>
    <w:lvl w:ilvl="4">
      <w:numFmt w:val="bullet"/>
      <w:lvlText w:val="•"/>
      <w:lvlJc w:val="left"/>
      <w:pPr>
        <w:ind w:left="4970" w:hanging="511"/>
      </w:pPr>
      <w:rPr>
        <w:rFonts w:hint="default"/>
        <w:lang w:val="en-US" w:eastAsia="en-US" w:bidi="ar-SA"/>
      </w:rPr>
    </w:lvl>
    <w:lvl w:ilvl="5">
      <w:numFmt w:val="bullet"/>
      <w:lvlText w:val="•"/>
      <w:lvlJc w:val="left"/>
      <w:pPr>
        <w:ind w:left="5922" w:hanging="511"/>
      </w:pPr>
      <w:rPr>
        <w:rFonts w:hint="default"/>
        <w:lang w:val="en-US" w:eastAsia="en-US" w:bidi="ar-SA"/>
      </w:rPr>
    </w:lvl>
    <w:lvl w:ilvl="6">
      <w:numFmt w:val="bullet"/>
      <w:lvlText w:val="•"/>
      <w:lvlJc w:val="left"/>
      <w:pPr>
        <w:ind w:left="6875" w:hanging="511"/>
      </w:pPr>
      <w:rPr>
        <w:rFonts w:hint="default"/>
        <w:lang w:val="en-US" w:eastAsia="en-US" w:bidi="ar-SA"/>
      </w:rPr>
    </w:lvl>
    <w:lvl w:ilvl="7">
      <w:numFmt w:val="bullet"/>
      <w:lvlText w:val="•"/>
      <w:lvlJc w:val="left"/>
      <w:pPr>
        <w:ind w:left="7827" w:hanging="511"/>
      </w:pPr>
      <w:rPr>
        <w:rFonts w:hint="default"/>
        <w:lang w:val="en-US" w:eastAsia="en-US" w:bidi="ar-SA"/>
      </w:rPr>
    </w:lvl>
    <w:lvl w:ilvl="8">
      <w:numFmt w:val="bullet"/>
      <w:lvlText w:val="•"/>
      <w:lvlJc w:val="left"/>
      <w:pPr>
        <w:ind w:left="8780" w:hanging="511"/>
      </w:pPr>
      <w:rPr>
        <w:rFonts w:hint="default"/>
        <w:lang w:val="en-US" w:eastAsia="en-US" w:bidi="ar-SA"/>
      </w:rPr>
    </w:lvl>
  </w:abstractNum>
  <w:abstractNum w:abstractNumId="4" w15:restartNumberingAfterBreak="0">
    <w:nsid w:val="423C3FC2"/>
    <w:multiLevelType w:val="multilevel"/>
    <w:tmpl w:val="5C3CD0DE"/>
    <w:lvl w:ilvl="0">
      <w:start w:val="1"/>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3"/>
        <w:sz w:val="20"/>
        <w:szCs w:val="20"/>
        <w:lang w:val="en-US" w:eastAsia="en-US" w:bidi="ar-SA"/>
      </w:rPr>
    </w:lvl>
    <w:lvl w:ilvl="2">
      <w:numFmt w:val="bullet"/>
      <w:lvlText w:val="•"/>
      <w:lvlJc w:val="left"/>
      <w:pPr>
        <w:ind w:left="3065" w:hanging="511"/>
      </w:pPr>
      <w:rPr>
        <w:rFonts w:hint="default"/>
        <w:lang w:val="en-US" w:eastAsia="en-US" w:bidi="ar-SA"/>
      </w:rPr>
    </w:lvl>
    <w:lvl w:ilvl="3">
      <w:numFmt w:val="bullet"/>
      <w:lvlText w:val="•"/>
      <w:lvlJc w:val="left"/>
      <w:pPr>
        <w:ind w:left="4017" w:hanging="511"/>
      </w:pPr>
      <w:rPr>
        <w:rFonts w:hint="default"/>
        <w:lang w:val="en-US" w:eastAsia="en-US" w:bidi="ar-SA"/>
      </w:rPr>
    </w:lvl>
    <w:lvl w:ilvl="4">
      <w:numFmt w:val="bullet"/>
      <w:lvlText w:val="•"/>
      <w:lvlJc w:val="left"/>
      <w:pPr>
        <w:ind w:left="4970" w:hanging="511"/>
      </w:pPr>
      <w:rPr>
        <w:rFonts w:hint="default"/>
        <w:lang w:val="en-US" w:eastAsia="en-US" w:bidi="ar-SA"/>
      </w:rPr>
    </w:lvl>
    <w:lvl w:ilvl="5">
      <w:numFmt w:val="bullet"/>
      <w:lvlText w:val="•"/>
      <w:lvlJc w:val="left"/>
      <w:pPr>
        <w:ind w:left="5922" w:hanging="511"/>
      </w:pPr>
      <w:rPr>
        <w:rFonts w:hint="default"/>
        <w:lang w:val="en-US" w:eastAsia="en-US" w:bidi="ar-SA"/>
      </w:rPr>
    </w:lvl>
    <w:lvl w:ilvl="6">
      <w:numFmt w:val="bullet"/>
      <w:lvlText w:val="•"/>
      <w:lvlJc w:val="left"/>
      <w:pPr>
        <w:ind w:left="6875" w:hanging="511"/>
      </w:pPr>
      <w:rPr>
        <w:rFonts w:hint="default"/>
        <w:lang w:val="en-US" w:eastAsia="en-US" w:bidi="ar-SA"/>
      </w:rPr>
    </w:lvl>
    <w:lvl w:ilvl="7">
      <w:numFmt w:val="bullet"/>
      <w:lvlText w:val="•"/>
      <w:lvlJc w:val="left"/>
      <w:pPr>
        <w:ind w:left="7827" w:hanging="511"/>
      </w:pPr>
      <w:rPr>
        <w:rFonts w:hint="default"/>
        <w:lang w:val="en-US" w:eastAsia="en-US" w:bidi="ar-SA"/>
      </w:rPr>
    </w:lvl>
    <w:lvl w:ilvl="8">
      <w:numFmt w:val="bullet"/>
      <w:lvlText w:val="•"/>
      <w:lvlJc w:val="left"/>
      <w:pPr>
        <w:ind w:left="8780" w:hanging="511"/>
      </w:pPr>
      <w:rPr>
        <w:rFonts w:hint="default"/>
        <w:lang w:val="en-US" w:eastAsia="en-US" w:bidi="ar-SA"/>
      </w:rPr>
    </w:lvl>
  </w:abstractNum>
  <w:abstractNum w:abstractNumId="5" w15:restartNumberingAfterBreak="0">
    <w:nsid w:val="437F1641"/>
    <w:multiLevelType w:val="multilevel"/>
    <w:tmpl w:val="FD3439C0"/>
    <w:lvl w:ilvl="0">
      <w:start w:val="2"/>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3"/>
        <w:sz w:val="20"/>
        <w:szCs w:val="20"/>
        <w:lang w:val="en-US" w:eastAsia="en-US" w:bidi="ar-SA"/>
      </w:rPr>
    </w:lvl>
    <w:lvl w:ilvl="2">
      <w:start w:val="1"/>
      <w:numFmt w:val="decimal"/>
      <w:lvlText w:val="%1.%2.%3."/>
      <w:lvlJc w:val="left"/>
      <w:pPr>
        <w:ind w:left="1815" w:hanging="653"/>
        <w:jc w:val="left"/>
      </w:pPr>
      <w:rPr>
        <w:rFonts w:ascii="Calibri" w:eastAsia="Calibri" w:hAnsi="Calibri" w:cs="Calibri" w:hint="default"/>
        <w:b w:val="0"/>
        <w:bCs w:val="0"/>
        <w:i w:val="0"/>
        <w:iCs w:val="0"/>
        <w:spacing w:val="-22"/>
        <w:w w:val="83"/>
        <w:sz w:val="20"/>
        <w:szCs w:val="20"/>
        <w:lang w:val="en-US" w:eastAsia="en-US" w:bidi="ar-SA"/>
      </w:rPr>
    </w:lvl>
    <w:lvl w:ilvl="3">
      <w:numFmt w:val="bullet"/>
      <w:lvlText w:val="•"/>
      <w:lvlJc w:val="left"/>
      <w:pPr>
        <w:ind w:left="3790" w:hanging="653"/>
      </w:pPr>
      <w:rPr>
        <w:rFonts w:hint="default"/>
        <w:lang w:val="en-US" w:eastAsia="en-US" w:bidi="ar-SA"/>
      </w:rPr>
    </w:lvl>
    <w:lvl w:ilvl="4">
      <w:numFmt w:val="bullet"/>
      <w:lvlText w:val="•"/>
      <w:lvlJc w:val="left"/>
      <w:pPr>
        <w:ind w:left="4775" w:hanging="653"/>
      </w:pPr>
      <w:rPr>
        <w:rFonts w:hint="default"/>
        <w:lang w:val="en-US" w:eastAsia="en-US" w:bidi="ar-SA"/>
      </w:rPr>
    </w:lvl>
    <w:lvl w:ilvl="5">
      <w:numFmt w:val="bullet"/>
      <w:lvlText w:val="•"/>
      <w:lvlJc w:val="left"/>
      <w:pPr>
        <w:ind w:left="5760" w:hanging="653"/>
      </w:pPr>
      <w:rPr>
        <w:rFonts w:hint="default"/>
        <w:lang w:val="en-US" w:eastAsia="en-US" w:bidi="ar-SA"/>
      </w:rPr>
    </w:lvl>
    <w:lvl w:ilvl="6">
      <w:numFmt w:val="bullet"/>
      <w:lvlText w:val="•"/>
      <w:lvlJc w:val="left"/>
      <w:pPr>
        <w:ind w:left="6745" w:hanging="653"/>
      </w:pPr>
      <w:rPr>
        <w:rFonts w:hint="default"/>
        <w:lang w:val="en-US" w:eastAsia="en-US" w:bidi="ar-SA"/>
      </w:rPr>
    </w:lvl>
    <w:lvl w:ilvl="7">
      <w:numFmt w:val="bullet"/>
      <w:lvlText w:val="•"/>
      <w:lvlJc w:val="left"/>
      <w:pPr>
        <w:ind w:left="7730" w:hanging="653"/>
      </w:pPr>
      <w:rPr>
        <w:rFonts w:hint="default"/>
        <w:lang w:val="en-US" w:eastAsia="en-US" w:bidi="ar-SA"/>
      </w:rPr>
    </w:lvl>
    <w:lvl w:ilvl="8">
      <w:numFmt w:val="bullet"/>
      <w:lvlText w:val="•"/>
      <w:lvlJc w:val="left"/>
      <w:pPr>
        <w:ind w:left="8715" w:hanging="653"/>
      </w:pPr>
      <w:rPr>
        <w:rFonts w:hint="default"/>
        <w:lang w:val="en-US" w:eastAsia="en-US" w:bidi="ar-SA"/>
      </w:rPr>
    </w:lvl>
  </w:abstractNum>
  <w:abstractNum w:abstractNumId="6" w15:restartNumberingAfterBreak="0">
    <w:nsid w:val="561B1049"/>
    <w:multiLevelType w:val="hybridMultilevel"/>
    <w:tmpl w:val="D52C75D6"/>
    <w:lvl w:ilvl="0" w:tplc="2C36678E">
      <w:start w:val="1"/>
      <w:numFmt w:val="decimal"/>
      <w:lvlText w:val="%1"/>
      <w:lvlJc w:val="left"/>
      <w:pPr>
        <w:ind w:left="1165" w:hanging="511"/>
        <w:jc w:val="right"/>
      </w:pPr>
      <w:rPr>
        <w:rFonts w:ascii="Calibri" w:eastAsia="Calibri" w:hAnsi="Calibri" w:cs="Calibri" w:hint="default"/>
        <w:b w:val="0"/>
        <w:bCs w:val="0"/>
        <w:i w:val="0"/>
        <w:iCs w:val="0"/>
        <w:spacing w:val="0"/>
        <w:w w:val="137"/>
        <w:sz w:val="15"/>
        <w:szCs w:val="15"/>
        <w:lang w:val="en-US" w:eastAsia="en-US" w:bidi="ar-SA"/>
      </w:rPr>
    </w:lvl>
    <w:lvl w:ilvl="1" w:tplc="22C690CC">
      <w:numFmt w:val="bullet"/>
      <w:lvlText w:val="•"/>
      <w:lvlJc w:val="left"/>
      <w:pPr>
        <w:ind w:left="1565" w:hanging="511"/>
      </w:pPr>
      <w:rPr>
        <w:rFonts w:hint="default"/>
        <w:lang w:val="en-US" w:eastAsia="en-US" w:bidi="ar-SA"/>
      </w:rPr>
    </w:lvl>
    <w:lvl w:ilvl="2" w:tplc="85F80EC2">
      <w:numFmt w:val="bullet"/>
      <w:lvlText w:val="•"/>
      <w:lvlJc w:val="left"/>
      <w:pPr>
        <w:ind w:left="1971" w:hanging="511"/>
      </w:pPr>
      <w:rPr>
        <w:rFonts w:hint="default"/>
        <w:lang w:val="en-US" w:eastAsia="en-US" w:bidi="ar-SA"/>
      </w:rPr>
    </w:lvl>
    <w:lvl w:ilvl="3" w:tplc="71C03204">
      <w:numFmt w:val="bullet"/>
      <w:lvlText w:val="•"/>
      <w:lvlJc w:val="left"/>
      <w:pPr>
        <w:ind w:left="2376" w:hanging="511"/>
      </w:pPr>
      <w:rPr>
        <w:rFonts w:hint="default"/>
        <w:lang w:val="en-US" w:eastAsia="en-US" w:bidi="ar-SA"/>
      </w:rPr>
    </w:lvl>
    <w:lvl w:ilvl="4" w:tplc="4D80B074">
      <w:numFmt w:val="bullet"/>
      <w:lvlText w:val="•"/>
      <w:lvlJc w:val="left"/>
      <w:pPr>
        <w:ind w:left="2782" w:hanging="511"/>
      </w:pPr>
      <w:rPr>
        <w:rFonts w:hint="default"/>
        <w:lang w:val="en-US" w:eastAsia="en-US" w:bidi="ar-SA"/>
      </w:rPr>
    </w:lvl>
    <w:lvl w:ilvl="5" w:tplc="09127368">
      <w:numFmt w:val="bullet"/>
      <w:lvlText w:val="•"/>
      <w:lvlJc w:val="left"/>
      <w:pPr>
        <w:ind w:left="3188" w:hanging="511"/>
      </w:pPr>
      <w:rPr>
        <w:rFonts w:hint="default"/>
        <w:lang w:val="en-US" w:eastAsia="en-US" w:bidi="ar-SA"/>
      </w:rPr>
    </w:lvl>
    <w:lvl w:ilvl="6" w:tplc="D6700FA4">
      <w:numFmt w:val="bullet"/>
      <w:lvlText w:val="•"/>
      <w:lvlJc w:val="left"/>
      <w:pPr>
        <w:ind w:left="3593" w:hanging="511"/>
      </w:pPr>
      <w:rPr>
        <w:rFonts w:hint="default"/>
        <w:lang w:val="en-US" w:eastAsia="en-US" w:bidi="ar-SA"/>
      </w:rPr>
    </w:lvl>
    <w:lvl w:ilvl="7" w:tplc="550AD0FE">
      <w:numFmt w:val="bullet"/>
      <w:lvlText w:val="•"/>
      <w:lvlJc w:val="left"/>
      <w:pPr>
        <w:ind w:left="3999" w:hanging="511"/>
      </w:pPr>
      <w:rPr>
        <w:rFonts w:hint="default"/>
        <w:lang w:val="en-US" w:eastAsia="en-US" w:bidi="ar-SA"/>
      </w:rPr>
    </w:lvl>
    <w:lvl w:ilvl="8" w:tplc="54DE3040">
      <w:numFmt w:val="bullet"/>
      <w:lvlText w:val="•"/>
      <w:lvlJc w:val="left"/>
      <w:pPr>
        <w:ind w:left="4404" w:hanging="511"/>
      </w:pPr>
      <w:rPr>
        <w:rFonts w:hint="default"/>
        <w:lang w:val="en-US" w:eastAsia="en-US" w:bidi="ar-SA"/>
      </w:rPr>
    </w:lvl>
  </w:abstractNum>
  <w:abstractNum w:abstractNumId="7" w15:restartNumberingAfterBreak="0">
    <w:nsid w:val="563C7E60"/>
    <w:multiLevelType w:val="multilevel"/>
    <w:tmpl w:val="DB6C4B80"/>
    <w:lvl w:ilvl="0">
      <w:start w:val="3"/>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6"/>
        <w:sz w:val="20"/>
        <w:szCs w:val="20"/>
        <w:lang w:val="en-US" w:eastAsia="en-US" w:bidi="ar-SA"/>
      </w:rPr>
    </w:lvl>
    <w:lvl w:ilvl="2">
      <w:numFmt w:val="bullet"/>
      <w:lvlText w:val="•"/>
      <w:lvlJc w:val="left"/>
      <w:pPr>
        <w:ind w:left="3065" w:hanging="511"/>
      </w:pPr>
      <w:rPr>
        <w:rFonts w:hint="default"/>
        <w:lang w:val="en-US" w:eastAsia="en-US" w:bidi="ar-SA"/>
      </w:rPr>
    </w:lvl>
    <w:lvl w:ilvl="3">
      <w:numFmt w:val="bullet"/>
      <w:lvlText w:val="•"/>
      <w:lvlJc w:val="left"/>
      <w:pPr>
        <w:ind w:left="4017" w:hanging="511"/>
      </w:pPr>
      <w:rPr>
        <w:rFonts w:hint="default"/>
        <w:lang w:val="en-US" w:eastAsia="en-US" w:bidi="ar-SA"/>
      </w:rPr>
    </w:lvl>
    <w:lvl w:ilvl="4">
      <w:numFmt w:val="bullet"/>
      <w:lvlText w:val="•"/>
      <w:lvlJc w:val="left"/>
      <w:pPr>
        <w:ind w:left="4970" w:hanging="511"/>
      </w:pPr>
      <w:rPr>
        <w:rFonts w:hint="default"/>
        <w:lang w:val="en-US" w:eastAsia="en-US" w:bidi="ar-SA"/>
      </w:rPr>
    </w:lvl>
    <w:lvl w:ilvl="5">
      <w:numFmt w:val="bullet"/>
      <w:lvlText w:val="•"/>
      <w:lvlJc w:val="left"/>
      <w:pPr>
        <w:ind w:left="5922" w:hanging="511"/>
      </w:pPr>
      <w:rPr>
        <w:rFonts w:hint="default"/>
        <w:lang w:val="en-US" w:eastAsia="en-US" w:bidi="ar-SA"/>
      </w:rPr>
    </w:lvl>
    <w:lvl w:ilvl="6">
      <w:numFmt w:val="bullet"/>
      <w:lvlText w:val="•"/>
      <w:lvlJc w:val="left"/>
      <w:pPr>
        <w:ind w:left="6875" w:hanging="511"/>
      </w:pPr>
      <w:rPr>
        <w:rFonts w:hint="default"/>
        <w:lang w:val="en-US" w:eastAsia="en-US" w:bidi="ar-SA"/>
      </w:rPr>
    </w:lvl>
    <w:lvl w:ilvl="7">
      <w:numFmt w:val="bullet"/>
      <w:lvlText w:val="•"/>
      <w:lvlJc w:val="left"/>
      <w:pPr>
        <w:ind w:left="7827" w:hanging="511"/>
      </w:pPr>
      <w:rPr>
        <w:rFonts w:hint="default"/>
        <w:lang w:val="en-US" w:eastAsia="en-US" w:bidi="ar-SA"/>
      </w:rPr>
    </w:lvl>
    <w:lvl w:ilvl="8">
      <w:numFmt w:val="bullet"/>
      <w:lvlText w:val="•"/>
      <w:lvlJc w:val="left"/>
      <w:pPr>
        <w:ind w:left="8780" w:hanging="511"/>
      </w:pPr>
      <w:rPr>
        <w:rFonts w:hint="default"/>
        <w:lang w:val="en-US" w:eastAsia="en-US" w:bidi="ar-SA"/>
      </w:rPr>
    </w:lvl>
  </w:abstractNum>
  <w:abstractNum w:abstractNumId="8" w15:restartNumberingAfterBreak="0">
    <w:nsid w:val="790C0E98"/>
    <w:multiLevelType w:val="multilevel"/>
    <w:tmpl w:val="2E10A7A0"/>
    <w:lvl w:ilvl="0">
      <w:start w:val="4"/>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6"/>
        <w:sz w:val="20"/>
        <w:szCs w:val="20"/>
        <w:lang w:val="en-US" w:eastAsia="en-US" w:bidi="ar-SA"/>
      </w:rPr>
    </w:lvl>
    <w:lvl w:ilvl="2">
      <w:start w:val="1"/>
      <w:numFmt w:val="decimal"/>
      <w:lvlText w:val="%1.%2.%3."/>
      <w:lvlJc w:val="left"/>
      <w:pPr>
        <w:ind w:left="1815" w:hanging="653"/>
        <w:jc w:val="left"/>
      </w:pPr>
      <w:rPr>
        <w:rFonts w:ascii="Calibri" w:eastAsia="Calibri" w:hAnsi="Calibri" w:cs="Calibri" w:hint="default"/>
        <w:b w:val="0"/>
        <w:bCs w:val="0"/>
        <w:i w:val="0"/>
        <w:iCs w:val="0"/>
        <w:spacing w:val="-22"/>
        <w:w w:val="83"/>
        <w:sz w:val="20"/>
        <w:szCs w:val="20"/>
        <w:lang w:val="en-US" w:eastAsia="en-US" w:bidi="ar-SA"/>
      </w:rPr>
    </w:lvl>
    <w:lvl w:ilvl="3">
      <w:numFmt w:val="bullet"/>
      <w:lvlText w:val="•"/>
      <w:lvlJc w:val="left"/>
      <w:pPr>
        <w:ind w:left="3790" w:hanging="653"/>
      </w:pPr>
      <w:rPr>
        <w:rFonts w:hint="default"/>
        <w:lang w:val="en-US" w:eastAsia="en-US" w:bidi="ar-SA"/>
      </w:rPr>
    </w:lvl>
    <w:lvl w:ilvl="4">
      <w:numFmt w:val="bullet"/>
      <w:lvlText w:val="•"/>
      <w:lvlJc w:val="left"/>
      <w:pPr>
        <w:ind w:left="4775" w:hanging="653"/>
      </w:pPr>
      <w:rPr>
        <w:rFonts w:hint="default"/>
        <w:lang w:val="en-US" w:eastAsia="en-US" w:bidi="ar-SA"/>
      </w:rPr>
    </w:lvl>
    <w:lvl w:ilvl="5">
      <w:numFmt w:val="bullet"/>
      <w:lvlText w:val="•"/>
      <w:lvlJc w:val="left"/>
      <w:pPr>
        <w:ind w:left="5760" w:hanging="653"/>
      </w:pPr>
      <w:rPr>
        <w:rFonts w:hint="default"/>
        <w:lang w:val="en-US" w:eastAsia="en-US" w:bidi="ar-SA"/>
      </w:rPr>
    </w:lvl>
    <w:lvl w:ilvl="6">
      <w:numFmt w:val="bullet"/>
      <w:lvlText w:val="•"/>
      <w:lvlJc w:val="left"/>
      <w:pPr>
        <w:ind w:left="6745" w:hanging="653"/>
      </w:pPr>
      <w:rPr>
        <w:rFonts w:hint="default"/>
        <w:lang w:val="en-US" w:eastAsia="en-US" w:bidi="ar-SA"/>
      </w:rPr>
    </w:lvl>
    <w:lvl w:ilvl="7">
      <w:numFmt w:val="bullet"/>
      <w:lvlText w:val="•"/>
      <w:lvlJc w:val="left"/>
      <w:pPr>
        <w:ind w:left="7730" w:hanging="653"/>
      </w:pPr>
      <w:rPr>
        <w:rFonts w:hint="default"/>
        <w:lang w:val="en-US" w:eastAsia="en-US" w:bidi="ar-SA"/>
      </w:rPr>
    </w:lvl>
    <w:lvl w:ilvl="8">
      <w:numFmt w:val="bullet"/>
      <w:lvlText w:val="•"/>
      <w:lvlJc w:val="left"/>
      <w:pPr>
        <w:ind w:left="8715" w:hanging="653"/>
      </w:pPr>
      <w:rPr>
        <w:rFonts w:hint="default"/>
        <w:lang w:val="en-US" w:eastAsia="en-US" w:bidi="ar-SA"/>
      </w:rPr>
    </w:lvl>
  </w:abstractNum>
  <w:abstractNum w:abstractNumId="9" w15:restartNumberingAfterBreak="0">
    <w:nsid w:val="7D74318F"/>
    <w:multiLevelType w:val="multilevel"/>
    <w:tmpl w:val="D57A6B88"/>
    <w:lvl w:ilvl="0">
      <w:start w:val="2"/>
      <w:numFmt w:val="decimal"/>
      <w:lvlText w:val="%1"/>
      <w:lvlJc w:val="left"/>
      <w:pPr>
        <w:ind w:left="1162" w:hanging="511"/>
        <w:jc w:val="left"/>
      </w:pPr>
      <w:rPr>
        <w:rFonts w:hint="default"/>
        <w:lang w:val="en-US" w:eastAsia="en-US" w:bidi="ar-SA"/>
      </w:rPr>
    </w:lvl>
    <w:lvl w:ilvl="1">
      <w:start w:val="1"/>
      <w:numFmt w:val="decimal"/>
      <w:lvlText w:val="%1.%2"/>
      <w:lvlJc w:val="left"/>
      <w:pPr>
        <w:ind w:left="1162" w:hanging="511"/>
        <w:jc w:val="left"/>
      </w:pPr>
      <w:rPr>
        <w:rFonts w:ascii="Calibri" w:eastAsia="Calibri" w:hAnsi="Calibri" w:cs="Calibri" w:hint="default"/>
        <w:b w:val="0"/>
        <w:bCs w:val="0"/>
        <w:i w:val="0"/>
        <w:iCs w:val="0"/>
        <w:spacing w:val="-22"/>
        <w:w w:val="83"/>
        <w:sz w:val="20"/>
        <w:szCs w:val="20"/>
        <w:lang w:val="en-US" w:eastAsia="en-US" w:bidi="ar-SA"/>
      </w:rPr>
    </w:lvl>
    <w:lvl w:ilvl="2">
      <w:start w:val="1"/>
      <w:numFmt w:val="decimal"/>
      <w:lvlText w:val="%1.%2.%3."/>
      <w:lvlJc w:val="left"/>
      <w:pPr>
        <w:ind w:left="1815" w:hanging="653"/>
        <w:jc w:val="left"/>
      </w:pPr>
      <w:rPr>
        <w:rFonts w:ascii="Calibri" w:eastAsia="Calibri" w:hAnsi="Calibri" w:cs="Calibri" w:hint="default"/>
        <w:b w:val="0"/>
        <w:bCs w:val="0"/>
        <w:i w:val="0"/>
        <w:iCs w:val="0"/>
        <w:spacing w:val="-22"/>
        <w:w w:val="83"/>
        <w:sz w:val="20"/>
        <w:szCs w:val="20"/>
        <w:lang w:val="en-US" w:eastAsia="en-US" w:bidi="ar-SA"/>
      </w:rPr>
    </w:lvl>
    <w:lvl w:ilvl="3">
      <w:numFmt w:val="bullet"/>
      <w:lvlText w:val="•"/>
      <w:lvlJc w:val="left"/>
      <w:pPr>
        <w:ind w:left="3790" w:hanging="653"/>
      </w:pPr>
      <w:rPr>
        <w:rFonts w:hint="default"/>
        <w:lang w:val="en-US" w:eastAsia="en-US" w:bidi="ar-SA"/>
      </w:rPr>
    </w:lvl>
    <w:lvl w:ilvl="4">
      <w:numFmt w:val="bullet"/>
      <w:lvlText w:val="•"/>
      <w:lvlJc w:val="left"/>
      <w:pPr>
        <w:ind w:left="4775" w:hanging="653"/>
      </w:pPr>
      <w:rPr>
        <w:rFonts w:hint="default"/>
        <w:lang w:val="en-US" w:eastAsia="en-US" w:bidi="ar-SA"/>
      </w:rPr>
    </w:lvl>
    <w:lvl w:ilvl="5">
      <w:numFmt w:val="bullet"/>
      <w:lvlText w:val="•"/>
      <w:lvlJc w:val="left"/>
      <w:pPr>
        <w:ind w:left="5760" w:hanging="653"/>
      </w:pPr>
      <w:rPr>
        <w:rFonts w:hint="default"/>
        <w:lang w:val="en-US" w:eastAsia="en-US" w:bidi="ar-SA"/>
      </w:rPr>
    </w:lvl>
    <w:lvl w:ilvl="6">
      <w:numFmt w:val="bullet"/>
      <w:lvlText w:val="•"/>
      <w:lvlJc w:val="left"/>
      <w:pPr>
        <w:ind w:left="6745" w:hanging="653"/>
      </w:pPr>
      <w:rPr>
        <w:rFonts w:hint="default"/>
        <w:lang w:val="en-US" w:eastAsia="en-US" w:bidi="ar-SA"/>
      </w:rPr>
    </w:lvl>
    <w:lvl w:ilvl="7">
      <w:numFmt w:val="bullet"/>
      <w:lvlText w:val="•"/>
      <w:lvlJc w:val="left"/>
      <w:pPr>
        <w:ind w:left="7730" w:hanging="653"/>
      </w:pPr>
      <w:rPr>
        <w:rFonts w:hint="default"/>
        <w:lang w:val="en-US" w:eastAsia="en-US" w:bidi="ar-SA"/>
      </w:rPr>
    </w:lvl>
    <w:lvl w:ilvl="8">
      <w:numFmt w:val="bullet"/>
      <w:lvlText w:val="•"/>
      <w:lvlJc w:val="left"/>
      <w:pPr>
        <w:ind w:left="8715" w:hanging="653"/>
      </w:pPr>
      <w:rPr>
        <w:rFonts w:hint="default"/>
        <w:lang w:val="en-US" w:eastAsia="en-US" w:bidi="ar-SA"/>
      </w:rPr>
    </w:lvl>
  </w:abstractNum>
  <w:num w:numId="1" w16cid:durableId="1998067458">
    <w:abstractNumId w:val="6"/>
  </w:num>
  <w:num w:numId="2" w16cid:durableId="435295649">
    <w:abstractNumId w:val="8"/>
  </w:num>
  <w:num w:numId="3" w16cid:durableId="1278102533">
    <w:abstractNumId w:val="7"/>
  </w:num>
  <w:num w:numId="4" w16cid:durableId="96411385">
    <w:abstractNumId w:val="9"/>
  </w:num>
  <w:num w:numId="5" w16cid:durableId="125785129">
    <w:abstractNumId w:val="4"/>
  </w:num>
  <w:num w:numId="6" w16cid:durableId="692997155">
    <w:abstractNumId w:val="2"/>
  </w:num>
  <w:num w:numId="7" w16cid:durableId="4018204">
    <w:abstractNumId w:val="1"/>
  </w:num>
  <w:num w:numId="8" w16cid:durableId="1459491910">
    <w:abstractNumId w:val="0"/>
  </w:num>
  <w:num w:numId="9" w16cid:durableId="834223426">
    <w:abstractNumId w:val="5"/>
  </w:num>
  <w:num w:numId="10" w16cid:durableId="94473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0E5E"/>
    <w:rsid w:val="000542EC"/>
    <w:rsid w:val="0006106F"/>
    <w:rsid w:val="000674A3"/>
    <w:rsid w:val="00077B0C"/>
    <w:rsid w:val="00085971"/>
    <w:rsid w:val="000C69EC"/>
    <w:rsid w:val="000D3E16"/>
    <w:rsid w:val="000E1B7D"/>
    <w:rsid w:val="000F2625"/>
    <w:rsid w:val="001070C5"/>
    <w:rsid w:val="001135D8"/>
    <w:rsid w:val="00115EFD"/>
    <w:rsid w:val="00146B43"/>
    <w:rsid w:val="00175DDA"/>
    <w:rsid w:val="00190CDE"/>
    <w:rsid w:val="001B435C"/>
    <w:rsid w:val="001C77AF"/>
    <w:rsid w:val="001D16D6"/>
    <w:rsid w:val="001D4C7C"/>
    <w:rsid w:val="001D76EA"/>
    <w:rsid w:val="001E792C"/>
    <w:rsid w:val="00206C9E"/>
    <w:rsid w:val="00220B26"/>
    <w:rsid w:val="002242D7"/>
    <w:rsid w:val="0023479B"/>
    <w:rsid w:val="00235B6F"/>
    <w:rsid w:val="00236287"/>
    <w:rsid w:val="00263215"/>
    <w:rsid w:val="002A09A2"/>
    <w:rsid w:val="00316C52"/>
    <w:rsid w:val="00346BB8"/>
    <w:rsid w:val="00373282"/>
    <w:rsid w:val="0039565C"/>
    <w:rsid w:val="003A43A1"/>
    <w:rsid w:val="003D14DF"/>
    <w:rsid w:val="003F6527"/>
    <w:rsid w:val="00400E79"/>
    <w:rsid w:val="0043294A"/>
    <w:rsid w:val="00453261"/>
    <w:rsid w:val="00466672"/>
    <w:rsid w:val="00473F0A"/>
    <w:rsid w:val="00486AA1"/>
    <w:rsid w:val="004B2974"/>
    <w:rsid w:val="004E7E60"/>
    <w:rsid w:val="004F133E"/>
    <w:rsid w:val="00500EAC"/>
    <w:rsid w:val="005353CE"/>
    <w:rsid w:val="00551A53"/>
    <w:rsid w:val="0056677B"/>
    <w:rsid w:val="005A2D7C"/>
    <w:rsid w:val="005B71BA"/>
    <w:rsid w:val="005C288B"/>
    <w:rsid w:val="005C541B"/>
    <w:rsid w:val="005D00B4"/>
    <w:rsid w:val="00604312"/>
    <w:rsid w:val="006230D2"/>
    <w:rsid w:val="00647038"/>
    <w:rsid w:val="006647A9"/>
    <w:rsid w:val="006808EE"/>
    <w:rsid w:val="0068535B"/>
    <w:rsid w:val="0069276B"/>
    <w:rsid w:val="00701053"/>
    <w:rsid w:val="007031A9"/>
    <w:rsid w:val="00704BDC"/>
    <w:rsid w:val="00727022"/>
    <w:rsid w:val="00760E6B"/>
    <w:rsid w:val="00777B43"/>
    <w:rsid w:val="00787853"/>
    <w:rsid w:val="007A0293"/>
    <w:rsid w:val="007A111A"/>
    <w:rsid w:val="007A4BE0"/>
    <w:rsid w:val="008205F3"/>
    <w:rsid w:val="00845D2C"/>
    <w:rsid w:val="00852513"/>
    <w:rsid w:val="008723F1"/>
    <w:rsid w:val="0089398B"/>
    <w:rsid w:val="008A300F"/>
    <w:rsid w:val="008B2508"/>
    <w:rsid w:val="008B6169"/>
    <w:rsid w:val="008E00A9"/>
    <w:rsid w:val="008F2F9F"/>
    <w:rsid w:val="009B723A"/>
    <w:rsid w:val="009E0E5E"/>
    <w:rsid w:val="009E75C6"/>
    <w:rsid w:val="009F3C65"/>
    <w:rsid w:val="009F5E57"/>
    <w:rsid w:val="009F600D"/>
    <w:rsid w:val="00A30194"/>
    <w:rsid w:val="00A73C36"/>
    <w:rsid w:val="00A90AEF"/>
    <w:rsid w:val="00AE3FD9"/>
    <w:rsid w:val="00AE6C0C"/>
    <w:rsid w:val="00B261D2"/>
    <w:rsid w:val="00B36CF7"/>
    <w:rsid w:val="00B43373"/>
    <w:rsid w:val="00B562C8"/>
    <w:rsid w:val="00B57564"/>
    <w:rsid w:val="00B6344E"/>
    <w:rsid w:val="00B67BD8"/>
    <w:rsid w:val="00BC2E54"/>
    <w:rsid w:val="00BE6EDF"/>
    <w:rsid w:val="00BF1736"/>
    <w:rsid w:val="00BF7B77"/>
    <w:rsid w:val="00C0477C"/>
    <w:rsid w:val="00C07984"/>
    <w:rsid w:val="00C104C5"/>
    <w:rsid w:val="00C23E16"/>
    <w:rsid w:val="00C8275F"/>
    <w:rsid w:val="00C928F5"/>
    <w:rsid w:val="00CC13A9"/>
    <w:rsid w:val="00CE403E"/>
    <w:rsid w:val="00D02433"/>
    <w:rsid w:val="00D03D76"/>
    <w:rsid w:val="00D06D95"/>
    <w:rsid w:val="00D86E80"/>
    <w:rsid w:val="00D90839"/>
    <w:rsid w:val="00DF5A91"/>
    <w:rsid w:val="00DF78C5"/>
    <w:rsid w:val="00E269A2"/>
    <w:rsid w:val="00E66DD1"/>
    <w:rsid w:val="00E75598"/>
    <w:rsid w:val="00EA158B"/>
    <w:rsid w:val="00EA3D39"/>
    <w:rsid w:val="00EA72A7"/>
    <w:rsid w:val="00EB79B1"/>
    <w:rsid w:val="00EC4178"/>
    <w:rsid w:val="00EC6104"/>
    <w:rsid w:val="00ED6705"/>
    <w:rsid w:val="00EE40E8"/>
    <w:rsid w:val="00EF4ED1"/>
    <w:rsid w:val="00F02C2D"/>
    <w:rsid w:val="00F46437"/>
    <w:rsid w:val="00F82C2F"/>
    <w:rsid w:val="00F96BF7"/>
    <w:rsid w:val="00FC7F8C"/>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652"/>
      <w:outlineLvl w:val="0"/>
    </w:pPr>
    <w:rPr>
      <w:rFonts w:ascii="Trebuchet MS" w:eastAsia="Trebuchet MS" w:hAnsi="Trebuchet MS" w:cs="Trebuchet MS"/>
      <w:sz w:val="72"/>
      <w:szCs w:val="72"/>
    </w:rPr>
  </w:style>
  <w:style w:type="paragraph" w:styleId="Heading2">
    <w:name w:val="heading 2"/>
    <w:basedOn w:val="Normal"/>
    <w:uiPriority w:val="9"/>
    <w:unhideWhenUsed/>
    <w:qFormat/>
    <w:pPr>
      <w:spacing w:before="242"/>
      <w:ind w:left="652"/>
      <w:outlineLvl w:val="1"/>
    </w:pPr>
    <w:rPr>
      <w:rFonts w:ascii="Trebuchet MS" w:eastAsia="Trebuchet MS" w:hAnsi="Trebuchet MS" w:cs="Trebuchet MS"/>
      <w:sz w:val="40"/>
      <w:szCs w:val="40"/>
    </w:rPr>
  </w:style>
  <w:style w:type="paragraph" w:styleId="Heading3">
    <w:name w:val="heading 3"/>
    <w:basedOn w:val="Normal"/>
    <w:uiPriority w:val="9"/>
    <w:unhideWhenUsed/>
    <w:qFormat/>
    <w:pPr>
      <w:ind w:left="652" w:right="2338"/>
      <w:outlineLvl w:val="2"/>
    </w:pPr>
    <w:rPr>
      <w:rFonts w:ascii="Trebuchet MS" w:eastAsia="Trebuchet MS" w:hAnsi="Trebuchet MS" w:cs="Trebuchet M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652" w:right="1686"/>
    </w:pPr>
    <w:rPr>
      <w:rFonts w:ascii="Trebuchet MS" w:eastAsia="Trebuchet MS" w:hAnsi="Trebuchet MS" w:cs="Trebuchet MS"/>
      <w:sz w:val="96"/>
      <w:szCs w:val="96"/>
    </w:rPr>
  </w:style>
  <w:style w:type="paragraph" w:styleId="ListParagraph">
    <w:name w:val="List Paragraph"/>
    <w:basedOn w:val="Normal"/>
    <w:uiPriority w:val="1"/>
    <w:qFormat/>
    <w:pPr>
      <w:ind w:left="1162" w:hanging="511"/>
    </w:pPr>
  </w:style>
  <w:style w:type="paragraph" w:customStyle="1" w:styleId="TableParagraph">
    <w:name w:val="Table Paragraph"/>
    <w:basedOn w:val="Normal"/>
    <w:uiPriority w:val="1"/>
    <w:qFormat/>
  </w:style>
  <w:style w:type="paragraph" w:styleId="Header">
    <w:name w:val="header"/>
    <w:basedOn w:val="Normal"/>
    <w:link w:val="HeaderChar"/>
    <w:unhideWhenUsed/>
    <w:rsid w:val="006808EE"/>
    <w:pPr>
      <w:tabs>
        <w:tab w:val="center" w:pos="4513"/>
        <w:tab w:val="right" w:pos="9026"/>
      </w:tabs>
    </w:pPr>
  </w:style>
  <w:style w:type="character" w:customStyle="1" w:styleId="HeaderChar">
    <w:name w:val="Header Char"/>
    <w:basedOn w:val="DefaultParagraphFont"/>
    <w:link w:val="Header"/>
    <w:rsid w:val="006808EE"/>
    <w:rPr>
      <w:rFonts w:ascii="Calibri" w:eastAsia="Calibri" w:hAnsi="Calibri" w:cs="Calibri"/>
    </w:rPr>
  </w:style>
  <w:style w:type="paragraph" w:styleId="Footer">
    <w:name w:val="footer"/>
    <w:basedOn w:val="Normal"/>
    <w:link w:val="FooterChar"/>
    <w:unhideWhenUsed/>
    <w:rsid w:val="006808EE"/>
    <w:pPr>
      <w:tabs>
        <w:tab w:val="center" w:pos="4513"/>
        <w:tab w:val="right" w:pos="9026"/>
      </w:tabs>
    </w:pPr>
  </w:style>
  <w:style w:type="character" w:customStyle="1" w:styleId="FooterChar">
    <w:name w:val="Footer Char"/>
    <w:basedOn w:val="DefaultParagraphFont"/>
    <w:link w:val="Footer"/>
    <w:rsid w:val="006808EE"/>
    <w:rPr>
      <w:rFonts w:ascii="Calibri" w:eastAsia="Calibri" w:hAnsi="Calibri" w:cs="Calibri"/>
    </w:rPr>
  </w:style>
  <w:style w:type="character" w:styleId="Hyperlink">
    <w:name w:val="Hyperlink"/>
    <w:basedOn w:val="DefaultParagraphFont"/>
    <w:uiPriority w:val="99"/>
    <w:unhideWhenUsed/>
    <w:rsid w:val="00D90839"/>
    <w:rPr>
      <w:color w:val="0000FF" w:themeColor="hyperlink"/>
      <w:u w:val="single"/>
    </w:rPr>
  </w:style>
  <w:style w:type="character" w:styleId="UnresolvedMention">
    <w:name w:val="Unresolved Mention"/>
    <w:basedOn w:val="DefaultParagraphFont"/>
    <w:uiPriority w:val="99"/>
    <w:semiHidden/>
    <w:unhideWhenUsed/>
    <w:rsid w:val="00D90839"/>
    <w:rPr>
      <w:color w:val="605E5C"/>
      <w:shd w:val="clear" w:color="auto" w:fill="E1DFDD"/>
    </w:rPr>
  </w:style>
  <w:style w:type="character" w:styleId="PageNumber">
    <w:name w:val="page number"/>
    <w:basedOn w:val="DefaultParagraphFont"/>
    <w:semiHidden/>
    <w:rsid w:val="00F96BF7"/>
  </w:style>
  <w:style w:type="table" w:styleId="TableGrid">
    <w:name w:val="Table Grid"/>
    <w:basedOn w:val="TableNormal"/>
    <w:uiPriority w:val="39"/>
    <w:rsid w:val="00E7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olocaustremembrance.com/resources/working-definitions-charters/international-memorial-museums-chart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locaustremembrance.com/resources/working-definitions-charters/international-memorial-museums-chart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olocaustremembrance.com/about-us/2020-ihra-ministerial-declaration" TargetMode="External"/><Relationship Id="rId20" Type="http://schemas.openxmlformats.org/officeDocument/2006/relationships/hyperlink" Target="https://www.holocaustremembrance.com/sites/default/files/2021-09/Recommendations%20for%20Teaching%20and%20Learning%20about%20the%20Holocaust%20%E2%80%93%20IHR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locaustremembrance.com/about-us/stockholm-declar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22192D6D-719F-4B70-B852-F3687F3E13DB}">
  <ds:schemaRefs>
    <ds:schemaRef ds:uri="http://schemas.openxmlformats.org/officeDocument/2006/bibliography"/>
  </ds:schemaRefs>
</ds:datastoreItem>
</file>

<file path=customXml/itemProps2.xml><?xml version="1.0" encoding="utf-8"?>
<ds:datastoreItem xmlns:ds="http://schemas.openxmlformats.org/officeDocument/2006/customXml" ds:itemID="{AECAA582-6F81-4F58-986D-0176170DA844}"/>
</file>

<file path=customXml/itemProps3.xml><?xml version="1.0" encoding="utf-8"?>
<ds:datastoreItem xmlns:ds="http://schemas.openxmlformats.org/officeDocument/2006/customXml" ds:itemID="{B1FA5369-C842-47E0-80F7-6FB38EDBB0FB}">
  <ds:schemaRefs>
    <ds:schemaRef ds:uri="http://schemas.microsoft.com/sharepoint/v3/contenttype/forms"/>
  </ds:schemaRefs>
</ds:datastoreItem>
</file>

<file path=customXml/itemProps4.xml><?xml version="1.0" encoding="utf-8"?>
<ds:datastoreItem xmlns:ds="http://schemas.openxmlformats.org/officeDocument/2006/customXml" ds:itemID="{6DDFF6BF-6F2B-4104-9F29-7B49232F10A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1T17:40:00Z</dcterms:created>
  <dcterms:modified xsi:type="dcterms:W3CDTF">2024-06-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